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467" w:rsidRPr="00B1599A" w:rsidRDefault="00BB6467" w:rsidP="00BB6467">
      <w:pPr>
        <w:jc w:val="right"/>
        <w:rPr>
          <w:spacing w:val="-6"/>
          <w:sz w:val="24"/>
        </w:rPr>
      </w:pPr>
      <w:r w:rsidRPr="00B1599A">
        <w:rPr>
          <w:spacing w:val="-6"/>
          <w:sz w:val="24"/>
        </w:rPr>
        <w:t>Приложение</w:t>
      </w:r>
      <w:r>
        <w:rPr>
          <w:spacing w:val="-6"/>
          <w:sz w:val="24"/>
        </w:rPr>
        <w:t xml:space="preserve"> 3.1</w:t>
      </w:r>
    </w:p>
    <w:p w:rsidR="00BB6467" w:rsidRDefault="00BB6467" w:rsidP="00BB6467">
      <w:pPr>
        <w:pStyle w:val="ConsPlusNormal"/>
        <w:widowControl/>
        <w:spacing w:line="204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B1599A">
        <w:rPr>
          <w:rFonts w:ascii="Times New Roman" w:hAnsi="Times New Roman" w:cs="Times New Roman"/>
          <w:sz w:val="24"/>
          <w:szCs w:val="24"/>
        </w:rPr>
        <w:t>государстве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B1599A">
        <w:rPr>
          <w:rFonts w:ascii="Times New Roman" w:hAnsi="Times New Roman" w:cs="Times New Roman"/>
          <w:sz w:val="24"/>
          <w:szCs w:val="24"/>
        </w:rPr>
        <w:t xml:space="preserve"> реест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159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467" w:rsidRPr="00B1599A" w:rsidRDefault="00BB6467" w:rsidP="00BB6467">
      <w:pPr>
        <w:pStyle w:val="ConsPlusNormal"/>
        <w:widowControl/>
        <w:spacing w:line="204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B1599A">
        <w:rPr>
          <w:rFonts w:ascii="Times New Roman" w:hAnsi="Times New Roman" w:cs="Times New Roman"/>
          <w:sz w:val="24"/>
          <w:szCs w:val="24"/>
        </w:rPr>
        <w:t>саморегулируемых организаций</w:t>
      </w:r>
    </w:p>
    <w:p w:rsidR="00BB6467" w:rsidRDefault="00BB6467" w:rsidP="00BB6467">
      <w:pPr>
        <w:pStyle w:val="ConsPlusNormal"/>
        <w:widowControl/>
        <w:spacing w:line="204" w:lineRule="auto"/>
        <w:ind w:firstLine="539"/>
        <w:jc w:val="right"/>
        <w:rPr>
          <w:rFonts w:ascii="Times New Roman" w:hAnsi="Times New Roman" w:cs="Times New Roman"/>
          <w:sz w:val="16"/>
          <w:szCs w:val="16"/>
        </w:rPr>
      </w:pPr>
    </w:p>
    <w:p w:rsidR="00BB6467" w:rsidRDefault="00BB6467" w:rsidP="00BB6467">
      <w:pPr>
        <w:pStyle w:val="ConsPlusNormal"/>
        <w:widowControl/>
        <w:spacing w:line="204" w:lineRule="auto"/>
        <w:ind w:firstLine="539"/>
        <w:jc w:val="right"/>
        <w:rPr>
          <w:rFonts w:ascii="Times New Roman" w:hAnsi="Times New Roman" w:cs="Times New Roman"/>
          <w:sz w:val="16"/>
          <w:szCs w:val="16"/>
        </w:rPr>
      </w:pPr>
    </w:p>
    <w:p w:rsidR="00BB6467" w:rsidRPr="00D96132" w:rsidRDefault="00BB6467" w:rsidP="00BB6467">
      <w:pPr>
        <w:jc w:val="center"/>
        <w:rPr>
          <w:b/>
          <w:spacing w:val="-6"/>
          <w:szCs w:val="28"/>
        </w:rPr>
      </w:pPr>
      <w:r w:rsidRPr="00D96132">
        <w:rPr>
          <w:b/>
          <w:spacing w:val="-6"/>
          <w:szCs w:val="28"/>
        </w:rPr>
        <w:t>Перечень членов саморегулируемой организации</w:t>
      </w:r>
    </w:p>
    <w:p w:rsidR="00BB6467" w:rsidRPr="00D96132" w:rsidRDefault="00BB6467" w:rsidP="00BB6467">
      <w:pPr>
        <w:jc w:val="center"/>
        <w:rPr>
          <w:b/>
          <w:spacing w:val="-6"/>
          <w:szCs w:val="28"/>
        </w:rPr>
      </w:pPr>
      <w:r w:rsidRPr="00D96132">
        <w:rPr>
          <w:b/>
          <w:sz w:val="24"/>
        </w:rPr>
        <w:t>(пункт 7 государственного реестра)</w:t>
      </w:r>
    </w:p>
    <w:p w:rsidR="00BB6467" w:rsidRPr="00BB6467" w:rsidRDefault="00BB6467" w:rsidP="00BB6467">
      <w:pPr>
        <w:jc w:val="center"/>
        <w:rPr>
          <w:b/>
          <w:spacing w:val="-6"/>
          <w:szCs w:val="28"/>
        </w:rPr>
      </w:pPr>
      <w:r w:rsidRPr="00BB6467">
        <w:rPr>
          <w:b/>
          <w:spacing w:val="-6"/>
          <w:szCs w:val="28"/>
        </w:rPr>
        <w:t>Некоммерческое партнерство “Межрегиональное объединение специального проектирования”</w:t>
      </w:r>
    </w:p>
    <w:p w:rsidR="00BB6467" w:rsidRPr="00E70441" w:rsidRDefault="00BB6467" w:rsidP="00BB6467">
      <w:pPr>
        <w:jc w:val="center"/>
        <w:rPr>
          <w:spacing w:val="-6"/>
          <w:szCs w:val="28"/>
          <w:vertAlign w:val="superscript"/>
        </w:rPr>
      </w:pPr>
      <w:r>
        <w:rPr>
          <w:spacing w:val="-6"/>
          <w:szCs w:val="28"/>
          <w:vertAlign w:val="superscript"/>
        </w:rPr>
        <w:t xml:space="preserve"> (наименование саморегулируемой организации) </w:t>
      </w:r>
    </w:p>
    <w:p w:rsidR="0052757A" w:rsidRPr="00397C2D" w:rsidRDefault="0052757A" w:rsidP="0052757A">
      <w:pPr>
        <w:jc w:val="center"/>
        <w:rPr>
          <w:sz w:val="24"/>
        </w:rPr>
      </w:pPr>
    </w:p>
    <w:p w:rsidR="0052757A" w:rsidRPr="00397C2D" w:rsidRDefault="0052757A" w:rsidP="0052757A">
      <w:pPr>
        <w:rPr>
          <w:sz w:val="24"/>
        </w:rPr>
      </w:pPr>
      <w:r w:rsidRPr="00DC4E7A">
        <w:rPr>
          <w:sz w:val="24"/>
        </w:rPr>
        <w:t>а) для индивидуальных предпринимателей</w:t>
      </w:r>
    </w:p>
    <w:p w:rsidR="00BB6467" w:rsidRPr="0052757A" w:rsidRDefault="00BB6467"/>
    <w:p w:rsidR="0052757A" w:rsidRPr="00DC4E7A" w:rsidRDefault="0052757A" w:rsidP="0052757A">
      <w:pPr>
        <w:rPr>
          <w:sz w:val="24"/>
        </w:rPr>
      </w:pPr>
      <w:r w:rsidRPr="00DC4E7A">
        <w:rPr>
          <w:sz w:val="24"/>
        </w:rPr>
        <w:t>б) для юридических лиц</w:t>
      </w:r>
    </w:p>
    <w:p w:rsidR="0052757A" w:rsidRPr="0052757A" w:rsidRDefault="0052757A">
      <w:pPr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7"/>
        <w:gridCol w:w="907"/>
        <w:gridCol w:w="1432"/>
        <w:gridCol w:w="1624"/>
        <w:gridCol w:w="1399"/>
        <w:gridCol w:w="1875"/>
        <w:gridCol w:w="1579"/>
        <w:gridCol w:w="1558"/>
        <w:gridCol w:w="1623"/>
        <w:gridCol w:w="2164"/>
        <w:gridCol w:w="2164"/>
        <w:gridCol w:w="2164"/>
      </w:tblGrid>
      <w:tr w:rsidR="00933830" w:rsidRPr="007565CC" w:rsidTr="00933830">
        <w:trPr>
          <w:trHeight w:val="1122"/>
        </w:trPr>
        <w:tc>
          <w:tcPr>
            <w:tcW w:w="517" w:type="dxa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07" w:type="dxa"/>
          </w:tcPr>
          <w:p w:rsidR="00933830" w:rsidRDefault="00933830" w:rsidP="00B56C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деятель</w:t>
            </w:r>
            <w:r>
              <w:rPr>
                <w:sz w:val="18"/>
                <w:szCs w:val="18"/>
              </w:rPr>
              <w:softHyphen/>
              <w:t>ности</w:t>
            </w:r>
          </w:p>
        </w:tc>
        <w:tc>
          <w:tcPr>
            <w:tcW w:w="1432" w:type="dxa"/>
          </w:tcPr>
          <w:p w:rsidR="00933830" w:rsidRDefault="00933830" w:rsidP="00B56C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ень видов работ, оказыва</w:t>
            </w:r>
            <w:r>
              <w:rPr>
                <w:sz w:val="18"/>
                <w:szCs w:val="18"/>
              </w:rPr>
              <w:softHyphen/>
              <w:t>ющих влияние на безопас</w:t>
            </w:r>
            <w:r>
              <w:rPr>
                <w:sz w:val="18"/>
                <w:szCs w:val="18"/>
              </w:rPr>
              <w:softHyphen/>
              <w:t>ность объектов капиталь</w:t>
            </w:r>
            <w:r>
              <w:rPr>
                <w:sz w:val="18"/>
                <w:szCs w:val="18"/>
              </w:rPr>
              <w:softHyphen/>
              <w:t>ного строитель</w:t>
            </w:r>
            <w:r>
              <w:rPr>
                <w:sz w:val="18"/>
                <w:szCs w:val="18"/>
              </w:rPr>
              <w:softHyphen/>
              <w:t>ства</w:t>
            </w:r>
          </w:p>
        </w:tc>
        <w:tc>
          <w:tcPr>
            <w:tcW w:w="1624" w:type="dxa"/>
          </w:tcPr>
          <w:p w:rsidR="00933830" w:rsidRDefault="00933830" w:rsidP="00B56C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</w:t>
            </w:r>
            <w:r>
              <w:rPr>
                <w:sz w:val="18"/>
                <w:szCs w:val="18"/>
              </w:rPr>
              <w:softHyphen/>
              <w:t>ционно-правовая форма организа</w:t>
            </w:r>
            <w:r>
              <w:rPr>
                <w:sz w:val="18"/>
                <w:szCs w:val="18"/>
              </w:rPr>
              <w:softHyphen/>
              <w:t>ции</w:t>
            </w:r>
          </w:p>
        </w:tc>
        <w:tc>
          <w:tcPr>
            <w:tcW w:w="1399" w:type="dxa"/>
          </w:tcPr>
          <w:p w:rsidR="00933830" w:rsidRDefault="00933830" w:rsidP="00B56C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ое наименование органи</w:t>
            </w:r>
            <w:r>
              <w:rPr>
                <w:sz w:val="18"/>
                <w:szCs w:val="18"/>
              </w:rPr>
              <w:softHyphen/>
              <w:t>зации</w:t>
            </w:r>
          </w:p>
        </w:tc>
        <w:tc>
          <w:tcPr>
            <w:tcW w:w="1875" w:type="dxa"/>
          </w:tcPr>
          <w:p w:rsidR="00933830" w:rsidRDefault="00933830" w:rsidP="00B56C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дентифика</w:t>
            </w:r>
            <w:r>
              <w:rPr>
                <w:sz w:val="18"/>
                <w:szCs w:val="18"/>
              </w:rPr>
              <w:softHyphen/>
              <w:t>ционный номер налого</w:t>
            </w:r>
            <w:r>
              <w:rPr>
                <w:sz w:val="18"/>
                <w:szCs w:val="18"/>
              </w:rPr>
              <w:softHyphen/>
              <w:t>плательщика (ИНН)</w:t>
            </w:r>
          </w:p>
        </w:tc>
        <w:tc>
          <w:tcPr>
            <w:tcW w:w="1579" w:type="dxa"/>
          </w:tcPr>
          <w:p w:rsidR="00933830" w:rsidRDefault="00933830" w:rsidP="00B56C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</w:t>
            </w:r>
            <w:r>
              <w:rPr>
                <w:sz w:val="18"/>
                <w:szCs w:val="18"/>
              </w:rPr>
              <w:softHyphen/>
              <w:t>венный регистраци</w:t>
            </w:r>
            <w:r>
              <w:rPr>
                <w:sz w:val="18"/>
                <w:szCs w:val="18"/>
              </w:rPr>
              <w:softHyphen/>
              <w:t>онный номер</w:t>
            </w:r>
          </w:p>
        </w:tc>
        <w:tc>
          <w:tcPr>
            <w:tcW w:w="1558" w:type="dxa"/>
          </w:tcPr>
          <w:p w:rsidR="00933830" w:rsidRDefault="00933830" w:rsidP="00B56C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выданных свидетельствах о допуске к видам работ</w:t>
            </w:r>
          </w:p>
        </w:tc>
        <w:tc>
          <w:tcPr>
            <w:tcW w:w="1623" w:type="dxa"/>
          </w:tcPr>
          <w:p w:rsidR="00933830" w:rsidRDefault="00933830" w:rsidP="00B56C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вляется ли член само</w:t>
            </w:r>
            <w:r>
              <w:rPr>
                <w:sz w:val="18"/>
                <w:szCs w:val="18"/>
              </w:rPr>
              <w:softHyphen/>
              <w:t>регу</w:t>
            </w:r>
            <w:r>
              <w:rPr>
                <w:sz w:val="18"/>
                <w:szCs w:val="18"/>
              </w:rPr>
              <w:softHyphen/>
              <w:t>лируемой органи</w:t>
            </w:r>
            <w:r>
              <w:rPr>
                <w:sz w:val="18"/>
                <w:szCs w:val="18"/>
              </w:rPr>
              <w:softHyphen/>
              <w:t>зации аффилиро</w:t>
            </w:r>
            <w:r>
              <w:rPr>
                <w:sz w:val="18"/>
                <w:szCs w:val="18"/>
              </w:rPr>
              <w:softHyphen/>
              <w:t>ванным лицом по отноше</w:t>
            </w:r>
            <w:r>
              <w:rPr>
                <w:sz w:val="18"/>
                <w:szCs w:val="18"/>
              </w:rPr>
              <w:softHyphen/>
              <w:t>нию к другим членам данной СРО</w:t>
            </w:r>
          </w:p>
        </w:tc>
        <w:tc>
          <w:tcPr>
            <w:tcW w:w="2164" w:type="dxa"/>
          </w:tcPr>
          <w:p w:rsidR="00933830" w:rsidRPr="00146863" w:rsidRDefault="00933830" w:rsidP="00B56C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нахож</w:t>
            </w:r>
            <w:r>
              <w:rPr>
                <w:sz w:val="18"/>
                <w:szCs w:val="18"/>
              </w:rPr>
              <w:softHyphen/>
              <w:t>дения, контакт</w:t>
            </w:r>
            <w:r>
              <w:rPr>
                <w:sz w:val="18"/>
                <w:szCs w:val="18"/>
              </w:rPr>
              <w:softHyphen/>
              <w:t>ные данные (почтовый индекс, субъект Российской Федерации, район, город (населен</w:t>
            </w:r>
            <w:r>
              <w:rPr>
                <w:sz w:val="18"/>
                <w:szCs w:val="18"/>
              </w:rPr>
              <w:softHyphen/>
              <w:t>ный пункт), улица (проспект, переулок и др.) и номер дома (владения), корпуса (строения) и офиса</w:t>
            </w:r>
            <w:r w:rsidRPr="00146863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, телефон, факс, адрес сайта в сети Интернет, электронная почта</w:t>
            </w:r>
          </w:p>
        </w:tc>
        <w:tc>
          <w:tcPr>
            <w:tcW w:w="2164" w:type="dxa"/>
          </w:tcPr>
          <w:p w:rsidR="00933830" w:rsidRDefault="00933830" w:rsidP="00B56C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взноса в компенсационный фонд СРО (сумма, №, дата платежного поручения)</w:t>
            </w:r>
          </w:p>
        </w:tc>
        <w:tc>
          <w:tcPr>
            <w:tcW w:w="2164" w:type="dxa"/>
          </w:tcPr>
          <w:p w:rsidR="00933830" w:rsidRDefault="00933830">
            <w:r>
              <w:rPr>
                <w:sz w:val="18"/>
                <w:szCs w:val="18"/>
              </w:rPr>
              <w:t>Размер страховой суммы по договорам личного и (или) коллективного страхования отвественности (сумма, дата, № договора)</w:t>
            </w:r>
          </w:p>
        </w:tc>
      </w:tr>
      <w:tr w:rsidR="00933830" w:rsidRPr="007565CC" w:rsidTr="0093383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9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>
            <w:r>
              <w:rPr>
                <w:sz w:val="20"/>
                <w:szCs w:val="20"/>
              </w:rPr>
              <w:t>12</w:t>
            </w:r>
          </w:p>
        </w:tc>
      </w:tr>
      <w:tr w:rsidR="00933830" w:rsidTr="0093383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DF4C51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DF4C51">
            <w:pPr>
              <w:rPr>
                <w:sz w:val="20"/>
                <w:szCs w:val="20"/>
              </w:rPr>
            </w:pPr>
          </w:p>
          <w:p w:rsidR="00933830" w:rsidRPr="0061782F" w:rsidRDefault="00933830" w:rsidP="00DF4C51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. Работы по подготовке схемы планировочной организации земельного участка:</w:t>
            </w:r>
            <w:r w:rsidRPr="00637D7B">
              <w:rPr>
                <w:sz w:val="20"/>
                <w:szCs w:val="20"/>
              </w:rPr>
              <w:br/>
              <w:t>1.1.Работы по подготовке генерального плана земельного участка</w:t>
            </w:r>
            <w:r>
              <w:rPr>
                <w:sz w:val="20"/>
                <w:szCs w:val="20"/>
              </w:rPr>
              <w:t xml:space="preserve"> (</w:t>
            </w:r>
            <w:r w:rsidRPr="0061782F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61782F" w:rsidRDefault="00933830" w:rsidP="00DF4C51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.2. Работы по подготовке схемы планировочной организации трассы линейного объекта</w:t>
            </w:r>
            <w:r>
              <w:rPr>
                <w:sz w:val="20"/>
                <w:szCs w:val="20"/>
              </w:rPr>
              <w:t xml:space="preserve"> (</w:t>
            </w:r>
            <w:r w:rsidRPr="0061782F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Default="00933830" w:rsidP="002739DD">
            <w:pPr>
              <w:rPr>
                <w:sz w:val="20"/>
                <w:szCs w:val="20"/>
              </w:rPr>
            </w:pPr>
          </w:p>
          <w:p w:rsidR="00933830" w:rsidRDefault="00933830" w:rsidP="002739DD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lastRenderedPageBreak/>
              <w:t>1.3. Работы по подготовке схемы планировочной организации полосы отвода линейного сооружения</w:t>
            </w:r>
          </w:p>
          <w:p w:rsidR="00933830" w:rsidRPr="0061782F" w:rsidRDefault="00933830" w:rsidP="00DF4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1782F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Default="00933830" w:rsidP="002739DD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2.Работы по подготовке архитектурных решений</w:t>
            </w:r>
          </w:p>
          <w:p w:rsidR="00933830" w:rsidRPr="0061782F" w:rsidRDefault="00933830" w:rsidP="00DF4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1782F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Default="00933830" w:rsidP="002739DD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3.Работы по подготовке конструктивных решений</w:t>
            </w:r>
          </w:p>
          <w:p w:rsidR="00933830" w:rsidRPr="0061782F" w:rsidRDefault="00933830" w:rsidP="00DF4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1782F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637D7B" w:rsidRDefault="00933830" w:rsidP="002739DD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933830" w:rsidRPr="0061782F" w:rsidRDefault="00933830" w:rsidP="00DF4C51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4.1. Работы по подготовке проектов внутренних инженерных систем отопления, вентиляции, кондиционирования, противодымной вентиляции, теплоснабжения и </w:t>
            </w:r>
            <w:r w:rsidRPr="00637D7B">
              <w:rPr>
                <w:sz w:val="20"/>
                <w:szCs w:val="20"/>
              </w:rPr>
              <w:lastRenderedPageBreak/>
              <w:t>холодоснабжения</w:t>
            </w:r>
            <w:r>
              <w:rPr>
                <w:sz w:val="20"/>
                <w:szCs w:val="20"/>
              </w:rPr>
              <w:t xml:space="preserve"> (</w:t>
            </w:r>
            <w:r w:rsidRPr="0061782F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Default="00933830" w:rsidP="002739DD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2. Работы по подготовке проектов внутренних инженерных систем водоснабжения и канализации</w:t>
            </w:r>
          </w:p>
          <w:p w:rsidR="00933830" w:rsidRPr="0061782F" w:rsidRDefault="00933830" w:rsidP="00DF4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1782F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61782F" w:rsidRDefault="00933830" w:rsidP="00DF4C51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4.3. Работы по подготовке проектов внутренних систем электроснабжения* </w:t>
            </w:r>
            <w:r>
              <w:rPr>
                <w:sz w:val="20"/>
                <w:szCs w:val="20"/>
              </w:rPr>
              <w:t>(</w:t>
            </w:r>
            <w:r w:rsidRPr="0061782F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Default="00933830" w:rsidP="002739DD">
            <w:pPr>
              <w:rPr>
                <w:sz w:val="20"/>
                <w:szCs w:val="20"/>
              </w:rPr>
            </w:pPr>
          </w:p>
          <w:p w:rsidR="00933830" w:rsidRDefault="00933830" w:rsidP="002739DD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4. Работы по подготовке проектов внутренних слаботочных систем*</w:t>
            </w:r>
          </w:p>
          <w:p w:rsidR="00933830" w:rsidRPr="0061782F" w:rsidRDefault="00933830" w:rsidP="00DF4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1782F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Default="00933830" w:rsidP="002739DD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:rsidR="00933830" w:rsidRPr="0061782F" w:rsidRDefault="00933830" w:rsidP="00DF4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1782F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61782F" w:rsidRDefault="00933830" w:rsidP="002739DD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4.6. Работы </w:t>
            </w:r>
            <w:r w:rsidRPr="00637D7B">
              <w:rPr>
                <w:sz w:val="20"/>
                <w:szCs w:val="20"/>
              </w:rPr>
              <w:lastRenderedPageBreak/>
              <w:t>по подготовке проектов внутренних систем газоснабжения</w:t>
            </w:r>
            <w:r>
              <w:rPr>
                <w:sz w:val="20"/>
                <w:szCs w:val="20"/>
              </w:rPr>
              <w:t xml:space="preserve"> (</w:t>
            </w:r>
            <w:r w:rsidRPr="0061782F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Default="00933830" w:rsidP="002739DD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  <w:r w:rsidRPr="00637D7B">
              <w:rPr>
                <w:sz w:val="20"/>
                <w:szCs w:val="20"/>
              </w:rPr>
              <w:br/>
              <w:t>5.1. Работы по подготовке проектов наружных сетей теплоснабжения и их сооружений</w:t>
            </w:r>
          </w:p>
          <w:p w:rsidR="00933830" w:rsidRPr="0061782F" w:rsidRDefault="00933830" w:rsidP="00DF4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1782F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Default="00933830" w:rsidP="002739DD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2. Работы по подготовке проектов наружных сетей водоснабжения и канализации и их сооружений</w:t>
            </w:r>
          </w:p>
          <w:p w:rsidR="00933830" w:rsidRPr="0061782F" w:rsidRDefault="00933830" w:rsidP="00DF4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1782F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Default="00933830" w:rsidP="002739DD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3. Работы по подготовке проектов наружных сетей электроснабжения до 35 кВ включительно и их сооружений</w:t>
            </w:r>
          </w:p>
          <w:p w:rsidR="00933830" w:rsidRPr="0061782F" w:rsidRDefault="00933830" w:rsidP="00DF4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1782F">
              <w:rPr>
                <w:sz w:val="20"/>
                <w:szCs w:val="20"/>
              </w:rPr>
              <w:t xml:space="preserve">включая особо опасные и </w:t>
            </w:r>
            <w:r w:rsidRPr="0061782F">
              <w:rPr>
                <w:sz w:val="20"/>
                <w:szCs w:val="20"/>
              </w:rPr>
              <w:lastRenderedPageBreak/>
              <w:t>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Default="00933830" w:rsidP="002739DD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4. Работы по подготовке проектов наружных сетей электроснабжения не более 110 кВ включительно и их сооружений</w:t>
            </w:r>
          </w:p>
          <w:p w:rsidR="00933830" w:rsidRPr="0061782F" w:rsidRDefault="00933830" w:rsidP="00DF4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1782F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Default="00933830" w:rsidP="002739DD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5. Работы по подготовке проектов наружных сетей Электроснабжение 110 кВ и более и их сооружений</w:t>
            </w:r>
          </w:p>
          <w:p w:rsidR="00933830" w:rsidRPr="0061782F" w:rsidRDefault="00933830" w:rsidP="00DF4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1782F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Default="00933830" w:rsidP="002739DD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6. Работы по подготовке проектов наружных сетей слаботочных систем</w:t>
            </w:r>
          </w:p>
          <w:p w:rsidR="00933830" w:rsidRPr="0061782F" w:rsidRDefault="00933830" w:rsidP="00DF4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1782F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Default="00933830" w:rsidP="002739DD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7. Работы по подготовке проектов наружных сетей газоснабжения и их сооружений</w:t>
            </w:r>
          </w:p>
          <w:p w:rsidR="00933830" w:rsidRPr="0061782F" w:rsidRDefault="00933830" w:rsidP="00DF4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1782F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Default="00933830" w:rsidP="002739DD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 Работы по подготовке технологических решений:</w:t>
            </w:r>
            <w:r w:rsidRPr="00637D7B">
              <w:rPr>
                <w:sz w:val="20"/>
                <w:szCs w:val="20"/>
              </w:rPr>
              <w:br/>
            </w:r>
            <w:r w:rsidRPr="00637D7B">
              <w:rPr>
                <w:sz w:val="20"/>
                <w:szCs w:val="20"/>
              </w:rPr>
              <w:lastRenderedPageBreak/>
              <w:t>6.1. Работы по подготовке технологических решений жилых зданий и их комплексов</w:t>
            </w:r>
          </w:p>
          <w:p w:rsidR="00933830" w:rsidRPr="0061782F" w:rsidRDefault="00933830" w:rsidP="00DF4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1782F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61782F" w:rsidRDefault="00933830" w:rsidP="00DF4C51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2. Работы по подготовке технологических решений общественных зданий и сооружений и их комплексов</w:t>
            </w:r>
            <w:r>
              <w:rPr>
                <w:sz w:val="20"/>
                <w:szCs w:val="20"/>
              </w:rPr>
              <w:t xml:space="preserve"> (</w:t>
            </w:r>
            <w:r w:rsidRPr="0061782F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Default="00933830" w:rsidP="002739DD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:rsidR="00933830" w:rsidRPr="0061782F" w:rsidRDefault="00933830" w:rsidP="00DF4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1782F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61782F" w:rsidRDefault="00933830" w:rsidP="00DF4C51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4. Работы по подготовке технологических решений объектов транспортного назначения и их комплексов</w:t>
            </w:r>
            <w:r>
              <w:rPr>
                <w:sz w:val="20"/>
                <w:szCs w:val="20"/>
              </w:rPr>
              <w:t xml:space="preserve"> (</w:t>
            </w:r>
            <w:r w:rsidRPr="0061782F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61782F" w:rsidRDefault="00933830" w:rsidP="00DF4C51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6.5. Работы по подготовке технологических решений гидротехнических сооружений и их </w:t>
            </w:r>
            <w:r w:rsidRPr="00637D7B">
              <w:rPr>
                <w:sz w:val="20"/>
                <w:szCs w:val="20"/>
              </w:rPr>
              <w:lastRenderedPageBreak/>
              <w:t>комплексов</w:t>
            </w:r>
            <w:r>
              <w:rPr>
                <w:sz w:val="20"/>
                <w:szCs w:val="20"/>
              </w:rPr>
              <w:t xml:space="preserve"> (</w:t>
            </w:r>
            <w:r w:rsidRPr="0061782F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61782F" w:rsidRDefault="00933830" w:rsidP="00DF4C51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  <w:r>
              <w:rPr>
                <w:sz w:val="20"/>
                <w:szCs w:val="20"/>
              </w:rPr>
              <w:t xml:space="preserve"> (</w:t>
            </w:r>
            <w:r w:rsidRPr="0061782F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61782F" w:rsidRDefault="00933830" w:rsidP="00DF4C51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7. Работы по подготовке технологических решений объектов специального назначения и их комплексов</w:t>
            </w:r>
            <w:r>
              <w:rPr>
                <w:sz w:val="20"/>
                <w:szCs w:val="20"/>
              </w:rPr>
              <w:t xml:space="preserve"> (</w:t>
            </w:r>
            <w:r w:rsidRPr="0061782F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61782F" w:rsidRDefault="00933830" w:rsidP="00DF4C51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8. Работы по подготовке технологических решений объектов нефтегазового назначения и их комплексов</w:t>
            </w:r>
            <w:r>
              <w:rPr>
                <w:sz w:val="20"/>
                <w:szCs w:val="20"/>
              </w:rPr>
              <w:t xml:space="preserve"> (</w:t>
            </w:r>
            <w:r w:rsidRPr="0061782F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61782F" w:rsidRDefault="00933830" w:rsidP="00DF4C51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9. Работы по подготовке технологических решений объектов сбора, обработки, хранения, переработки и утилизации отходов и их комплексов</w:t>
            </w:r>
            <w:r>
              <w:rPr>
                <w:sz w:val="20"/>
                <w:szCs w:val="20"/>
              </w:rPr>
              <w:t xml:space="preserve"> (</w:t>
            </w:r>
            <w:r w:rsidRPr="0061782F">
              <w:rPr>
                <w:sz w:val="20"/>
                <w:szCs w:val="20"/>
              </w:rPr>
              <w:t xml:space="preserve">включая </w:t>
            </w:r>
            <w:r w:rsidRPr="0061782F">
              <w:rPr>
                <w:sz w:val="20"/>
                <w:szCs w:val="20"/>
              </w:rPr>
              <w:lastRenderedPageBreak/>
              <w:t>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61782F" w:rsidRDefault="00933830" w:rsidP="00DF4C51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10. Работы по подготовке технологических решений объектов атомной энергетики и промышленности и их комплексов</w:t>
            </w:r>
            <w:r>
              <w:rPr>
                <w:sz w:val="20"/>
                <w:szCs w:val="20"/>
              </w:rPr>
              <w:t xml:space="preserve"> (</w:t>
            </w:r>
            <w:r w:rsidRPr="0061782F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61782F" w:rsidRDefault="00933830" w:rsidP="00DF4C51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11. Работы по подготовке технологических решений объектов военной инфраструктуры и их комплексов</w:t>
            </w:r>
            <w:r>
              <w:rPr>
                <w:sz w:val="20"/>
                <w:szCs w:val="20"/>
              </w:rPr>
              <w:t xml:space="preserve"> (</w:t>
            </w:r>
            <w:r w:rsidRPr="0061782F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61782F" w:rsidRDefault="00933830" w:rsidP="00DF4C51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12. Работы по подготовке технологических решений объектов очистных сооружений и их комплексов</w:t>
            </w:r>
            <w:r>
              <w:rPr>
                <w:sz w:val="20"/>
                <w:szCs w:val="20"/>
              </w:rPr>
              <w:t xml:space="preserve"> (</w:t>
            </w:r>
            <w:r w:rsidRPr="0061782F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Default="00933830" w:rsidP="002739DD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7. Работы по разработке специальных разделов проектной документации:</w:t>
            </w:r>
            <w:r w:rsidRPr="00637D7B">
              <w:rPr>
                <w:sz w:val="20"/>
                <w:szCs w:val="20"/>
              </w:rPr>
              <w:br/>
              <w:t>7.1. Инженерно-технические мероприятия по гражданской обороне</w:t>
            </w:r>
            <w:r>
              <w:rPr>
                <w:sz w:val="20"/>
                <w:szCs w:val="20"/>
              </w:rPr>
              <w:t xml:space="preserve"> (</w:t>
            </w:r>
            <w:r w:rsidRPr="0061782F">
              <w:rPr>
                <w:sz w:val="20"/>
                <w:szCs w:val="20"/>
              </w:rPr>
              <w:t xml:space="preserve">включая </w:t>
            </w:r>
            <w:r w:rsidRPr="0061782F">
              <w:rPr>
                <w:sz w:val="20"/>
                <w:szCs w:val="20"/>
              </w:rPr>
              <w:lastRenderedPageBreak/>
              <w:t>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Default="00933830" w:rsidP="002739DD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7.2. Инженерно-технические мероприятия по предупреждению чрезвычайных ситуаций природного и техногенного характера</w:t>
            </w:r>
            <w:r>
              <w:rPr>
                <w:sz w:val="20"/>
                <w:szCs w:val="20"/>
              </w:rPr>
              <w:t xml:space="preserve"> (</w:t>
            </w:r>
            <w:r w:rsidRPr="0061782F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Default="00933830" w:rsidP="002739DD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7.3. Разработка декларации по промышленной безопасности опасных производственных объектов</w:t>
            </w:r>
            <w:r>
              <w:rPr>
                <w:sz w:val="20"/>
                <w:szCs w:val="20"/>
              </w:rPr>
              <w:t xml:space="preserve"> (</w:t>
            </w:r>
            <w:r w:rsidRPr="0061782F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Default="00933830" w:rsidP="002739DD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7.4. Разработка декларации безопасности гидротехнических сооружений</w:t>
            </w:r>
            <w:r>
              <w:rPr>
                <w:sz w:val="20"/>
                <w:szCs w:val="20"/>
              </w:rPr>
              <w:t xml:space="preserve"> (</w:t>
            </w:r>
            <w:r w:rsidRPr="0061782F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Default="00933830" w:rsidP="002739DD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7.5. Разработка обоснования радиационной и ядерной защиты</w:t>
            </w:r>
            <w:r>
              <w:rPr>
                <w:sz w:val="20"/>
                <w:szCs w:val="20"/>
              </w:rPr>
              <w:t xml:space="preserve"> (</w:t>
            </w:r>
            <w:r w:rsidRPr="0061782F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Default="00933830" w:rsidP="002739DD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8. Работы по </w:t>
            </w:r>
            <w:r w:rsidRPr="00637D7B">
              <w:rPr>
                <w:sz w:val="20"/>
                <w:szCs w:val="20"/>
              </w:rPr>
              <w:lastRenderedPageBreak/>
              <w:t>подготовке проектов организации строительства,  сносу и демонтажу зданий и сооружений, продлению срока эксплуатации и консервации*</w:t>
            </w:r>
            <w:r>
              <w:rPr>
                <w:sz w:val="20"/>
                <w:szCs w:val="20"/>
              </w:rPr>
              <w:t xml:space="preserve"> (</w:t>
            </w:r>
            <w:r w:rsidRPr="0061782F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Default="00933830" w:rsidP="002739DD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9. Работы по подготовке проектов мероприятий по охране окружающей среды</w:t>
            </w:r>
            <w:r>
              <w:rPr>
                <w:sz w:val="20"/>
                <w:szCs w:val="20"/>
              </w:rPr>
              <w:t xml:space="preserve"> (</w:t>
            </w:r>
            <w:r w:rsidRPr="0061782F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Default="00933830" w:rsidP="002739DD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0. Работы по подготовке проектов мероприятий по обеспечению пожарной безопасности</w:t>
            </w:r>
            <w:r>
              <w:rPr>
                <w:sz w:val="20"/>
                <w:szCs w:val="20"/>
              </w:rPr>
              <w:t>(</w:t>
            </w:r>
            <w:r w:rsidRPr="0061782F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Default="00933830" w:rsidP="002739DD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1. Работы по подготовке проектов мероприятий по обеспечению доступа маломобильных групп населения</w:t>
            </w:r>
            <w:r>
              <w:rPr>
                <w:sz w:val="20"/>
                <w:szCs w:val="20"/>
              </w:rPr>
              <w:t>(</w:t>
            </w:r>
            <w:r w:rsidRPr="0061782F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Default="00933830" w:rsidP="002739DD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12. Работы по обследованию строительных конструкций </w:t>
            </w:r>
            <w:r w:rsidRPr="00637D7B">
              <w:rPr>
                <w:sz w:val="20"/>
                <w:szCs w:val="20"/>
              </w:rPr>
              <w:lastRenderedPageBreak/>
              <w:t>зданий и сооружений</w:t>
            </w:r>
            <w:r>
              <w:rPr>
                <w:sz w:val="20"/>
                <w:szCs w:val="20"/>
              </w:rPr>
              <w:t xml:space="preserve"> (</w:t>
            </w:r>
            <w:r w:rsidRPr="0061782F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637D7B" w:rsidRDefault="00933830" w:rsidP="002739DD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  <w:r>
              <w:rPr>
                <w:sz w:val="20"/>
                <w:szCs w:val="20"/>
              </w:rPr>
              <w:t xml:space="preserve"> (</w:t>
            </w:r>
            <w:r w:rsidRPr="0061782F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DF4C51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lastRenderedPageBreak/>
              <w:t>Федеральное государственное унитарное предприятие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DF4C51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Федеральное государственное унитарное предприятие "Проектный институт" Федеральной службы безопасности Российской Федераци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DF4C51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772803668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DF4C51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0377396067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DF4C51">
            <w:pPr>
              <w:rPr>
                <w:sz w:val="20"/>
                <w:szCs w:val="20"/>
              </w:rPr>
            </w:pPr>
            <w:r w:rsidRPr="00AD7D38">
              <w:rPr>
                <w:sz w:val="20"/>
                <w:szCs w:val="20"/>
              </w:rPr>
              <w:t>№П-76-7728036686-21122009-001</w:t>
            </w:r>
          </w:p>
          <w:p w:rsidR="00933830" w:rsidRDefault="00933830" w:rsidP="00273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1.12.2009г.</w:t>
            </w:r>
          </w:p>
          <w:p w:rsidR="00933830" w:rsidRDefault="00933830" w:rsidP="002739DD">
            <w:pPr>
              <w:rPr>
                <w:sz w:val="20"/>
                <w:szCs w:val="20"/>
              </w:rPr>
            </w:pPr>
          </w:p>
          <w:p w:rsidR="00933830" w:rsidRPr="002739DD" w:rsidRDefault="00933830" w:rsidP="002739DD">
            <w:pPr>
              <w:rPr>
                <w:sz w:val="20"/>
                <w:szCs w:val="20"/>
              </w:rPr>
            </w:pPr>
            <w:r w:rsidRPr="00AD7D38">
              <w:rPr>
                <w:sz w:val="20"/>
                <w:szCs w:val="20"/>
              </w:rPr>
              <w:t>№ 001.02-2009-7728036686-П-076</w:t>
            </w:r>
            <w:r>
              <w:rPr>
                <w:sz w:val="20"/>
                <w:szCs w:val="20"/>
              </w:rPr>
              <w:t xml:space="preserve"> от </w:t>
            </w:r>
            <w:r w:rsidRPr="002739DD">
              <w:rPr>
                <w:sz w:val="20"/>
                <w:szCs w:val="20"/>
              </w:rPr>
              <w:t>10 сентября 2010г</w:t>
            </w:r>
          </w:p>
          <w:p w:rsidR="00933830" w:rsidRDefault="00933830" w:rsidP="002739DD">
            <w:pPr>
              <w:rPr>
                <w:sz w:val="20"/>
                <w:szCs w:val="20"/>
              </w:rPr>
            </w:pPr>
          </w:p>
          <w:p w:rsidR="00933830" w:rsidRDefault="00933830" w:rsidP="002739DD">
            <w:pPr>
              <w:rPr>
                <w:sz w:val="20"/>
                <w:szCs w:val="20"/>
              </w:rPr>
            </w:pPr>
            <w:r w:rsidRPr="00AD7D38">
              <w:rPr>
                <w:sz w:val="20"/>
                <w:szCs w:val="20"/>
              </w:rPr>
              <w:t>№ 001.03-2009-7728036686-П-076 от 23 марта 2011г.</w:t>
            </w:r>
          </w:p>
          <w:p w:rsidR="00933830" w:rsidRDefault="00933830" w:rsidP="002739DD">
            <w:pPr>
              <w:rPr>
                <w:sz w:val="20"/>
                <w:szCs w:val="20"/>
              </w:rPr>
            </w:pPr>
          </w:p>
          <w:p w:rsidR="00933830" w:rsidRDefault="00933830" w:rsidP="00DF4C51">
            <w:pPr>
              <w:rPr>
                <w:sz w:val="20"/>
                <w:szCs w:val="20"/>
              </w:rPr>
            </w:pPr>
            <w:r w:rsidRPr="00AD7D38">
              <w:rPr>
                <w:sz w:val="20"/>
                <w:szCs w:val="20"/>
              </w:rPr>
              <w:t>№ 001.04-2009-772803</w:t>
            </w:r>
            <w:r>
              <w:rPr>
                <w:sz w:val="20"/>
                <w:szCs w:val="20"/>
              </w:rPr>
              <w:t>6686-П-076 от 12 марта 2012 г.</w:t>
            </w:r>
          </w:p>
          <w:p w:rsidR="00933830" w:rsidRDefault="00933830" w:rsidP="00DF4C51">
            <w:pPr>
              <w:rPr>
                <w:sz w:val="20"/>
                <w:szCs w:val="20"/>
              </w:rPr>
            </w:pPr>
          </w:p>
          <w:p w:rsidR="00933830" w:rsidRPr="00637D7B" w:rsidRDefault="00933830" w:rsidP="00DF4C51">
            <w:pPr>
              <w:rPr>
                <w:sz w:val="20"/>
                <w:szCs w:val="20"/>
              </w:rPr>
            </w:pPr>
            <w:r w:rsidRPr="00AD7D38">
              <w:rPr>
                <w:sz w:val="20"/>
                <w:szCs w:val="20"/>
              </w:rPr>
              <w:t>№ 001.05-2009-7728036686-П-076  от «01» июня 2012 г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DF4C51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2C0E3D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очтовый индекс: 117485; субъект РФ: город: Москва; улица (проспект, переулок): ул. Бутлерова; номер дома (владение): 11; код: 495; телефон: 3360836; Факс: 3360836; эл. почта: fguppi@fguppi.com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Pr="002739DD" w:rsidRDefault="00933830" w:rsidP="00DF4C51">
            <w:pPr>
              <w:rPr>
                <w:sz w:val="20"/>
                <w:szCs w:val="20"/>
              </w:rPr>
            </w:pPr>
            <w:r w:rsidRPr="002739DD">
              <w:rPr>
                <w:sz w:val="20"/>
                <w:szCs w:val="20"/>
              </w:rPr>
              <w:t xml:space="preserve">150 000,00 руб. </w:t>
            </w:r>
          </w:p>
          <w:p w:rsidR="00933830" w:rsidRPr="002739DD" w:rsidRDefault="00933830" w:rsidP="00DF4C51">
            <w:pPr>
              <w:rPr>
                <w:sz w:val="20"/>
                <w:szCs w:val="20"/>
              </w:rPr>
            </w:pPr>
            <w:r w:rsidRPr="002739DD">
              <w:rPr>
                <w:sz w:val="20"/>
                <w:szCs w:val="20"/>
              </w:rPr>
              <w:t xml:space="preserve">п/п № </w:t>
            </w:r>
            <w:r>
              <w:rPr>
                <w:sz w:val="20"/>
                <w:szCs w:val="20"/>
              </w:rPr>
              <w:t>387</w:t>
            </w:r>
            <w:r w:rsidRPr="002739DD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.11</w:t>
            </w:r>
            <w:r w:rsidRPr="002739D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9</w:t>
            </w:r>
            <w:r w:rsidRPr="002739DD">
              <w:rPr>
                <w:sz w:val="20"/>
                <w:szCs w:val="20"/>
              </w:rPr>
              <w:t>г.</w:t>
            </w:r>
          </w:p>
          <w:p w:rsidR="00933830" w:rsidRPr="002739DD" w:rsidRDefault="00933830" w:rsidP="00DF4C51">
            <w:pPr>
              <w:rPr>
                <w:sz w:val="20"/>
                <w:szCs w:val="20"/>
              </w:rPr>
            </w:pPr>
          </w:p>
          <w:p w:rsidR="00933830" w:rsidRPr="002739DD" w:rsidRDefault="00933830" w:rsidP="00DF4C51">
            <w:pPr>
              <w:rPr>
                <w:sz w:val="20"/>
                <w:szCs w:val="20"/>
              </w:rPr>
            </w:pPr>
            <w:r w:rsidRPr="002739DD">
              <w:rPr>
                <w:sz w:val="20"/>
                <w:szCs w:val="20"/>
              </w:rPr>
              <w:t xml:space="preserve">850 000,00 руб. </w:t>
            </w:r>
          </w:p>
          <w:p w:rsidR="00933830" w:rsidRPr="002739DD" w:rsidRDefault="00933830" w:rsidP="00DF4C51">
            <w:pPr>
              <w:rPr>
                <w:sz w:val="20"/>
                <w:szCs w:val="20"/>
              </w:rPr>
            </w:pPr>
            <w:r w:rsidRPr="002739DD">
              <w:rPr>
                <w:sz w:val="20"/>
                <w:szCs w:val="20"/>
              </w:rPr>
              <w:t>п/п № 332 от 06.06.2011г.</w:t>
            </w:r>
          </w:p>
          <w:p w:rsidR="00933830" w:rsidRPr="002739DD" w:rsidRDefault="00933830" w:rsidP="00DF4C51">
            <w:pPr>
              <w:rPr>
                <w:sz w:val="20"/>
                <w:szCs w:val="20"/>
              </w:rPr>
            </w:pPr>
          </w:p>
          <w:p w:rsidR="00933830" w:rsidRPr="002739DD" w:rsidRDefault="00933830" w:rsidP="00DF4C51">
            <w:pPr>
              <w:rPr>
                <w:sz w:val="20"/>
                <w:szCs w:val="20"/>
              </w:rPr>
            </w:pPr>
            <w:r w:rsidRPr="002739DD">
              <w:rPr>
                <w:sz w:val="20"/>
                <w:szCs w:val="20"/>
              </w:rPr>
              <w:t xml:space="preserve">100 000,00 руб. </w:t>
            </w:r>
          </w:p>
          <w:p w:rsidR="00933830" w:rsidRPr="002739DD" w:rsidRDefault="00933830" w:rsidP="00DF4C51">
            <w:pPr>
              <w:rPr>
                <w:sz w:val="20"/>
                <w:szCs w:val="20"/>
              </w:rPr>
            </w:pPr>
            <w:r w:rsidRPr="002739DD">
              <w:rPr>
                <w:sz w:val="20"/>
                <w:szCs w:val="20"/>
              </w:rPr>
              <w:t>п/п № 323 от 31.05.2012г.</w:t>
            </w:r>
          </w:p>
          <w:p w:rsidR="00933830" w:rsidRPr="002739DD" w:rsidRDefault="00933830" w:rsidP="00DF4C51">
            <w:pPr>
              <w:rPr>
                <w:sz w:val="20"/>
                <w:szCs w:val="20"/>
              </w:rPr>
            </w:pPr>
          </w:p>
          <w:p w:rsidR="00933830" w:rsidRPr="002739DD" w:rsidRDefault="00933830" w:rsidP="00DF4C51">
            <w:pPr>
              <w:rPr>
                <w:sz w:val="20"/>
                <w:szCs w:val="20"/>
              </w:rPr>
            </w:pPr>
            <w:r w:rsidRPr="002739DD">
              <w:rPr>
                <w:sz w:val="20"/>
                <w:szCs w:val="20"/>
              </w:rPr>
              <w:t xml:space="preserve">100 000,00 руб. </w:t>
            </w:r>
          </w:p>
          <w:p w:rsidR="00933830" w:rsidRPr="002739DD" w:rsidRDefault="00933830" w:rsidP="00DF4C51">
            <w:pPr>
              <w:rPr>
                <w:sz w:val="20"/>
                <w:szCs w:val="20"/>
              </w:rPr>
            </w:pPr>
            <w:r w:rsidRPr="002739DD">
              <w:rPr>
                <w:sz w:val="20"/>
                <w:szCs w:val="20"/>
              </w:rPr>
              <w:t>п/п № 351 от 21.06.2012г.</w:t>
            </w:r>
          </w:p>
          <w:p w:rsidR="00933830" w:rsidRPr="002739DD" w:rsidRDefault="00933830" w:rsidP="00DF4C51">
            <w:pPr>
              <w:rPr>
                <w:sz w:val="20"/>
                <w:szCs w:val="20"/>
              </w:rPr>
            </w:pPr>
          </w:p>
          <w:p w:rsidR="00933830" w:rsidRPr="002739DD" w:rsidRDefault="00933830" w:rsidP="00DF4C51">
            <w:pPr>
              <w:rPr>
                <w:sz w:val="20"/>
                <w:szCs w:val="20"/>
              </w:rPr>
            </w:pPr>
            <w:r w:rsidRPr="002739DD">
              <w:rPr>
                <w:sz w:val="20"/>
                <w:szCs w:val="20"/>
              </w:rPr>
              <w:t xml:space="preserve">100 000,00 руб. </w:t>
            </w:r>
          </w:p>
          <w:p w:rsidR="00933830" w:rsidRPr="002739DD" w:rsidRDefault="00933830" w:rsidP="00DF4C51">
            <w:pPr>
              <w:rPr>
                <w:sz w:val="20"/>
                <w:szCs w:val="20"/>
              </w:rPr>
            </w:pPr>
            <w:r w:rsidRPr="002739DD">
              <w:rPr>
                <w:sz w:val="20"/>
                <w:szCs w:val="20"/>
              </w:rPr>
              <w:t>п/п № 452 от 03.08.2012г.</w:t>
            </w:r>
          </w:p>
          <w:p w:rsidR="00933830" w:rsidRPr="002739DD" w:rsidRDefault="00933830" w:rsidP="00DF4C51">
            <w:pPr>
              <w:rPr>
                <w:sz w:val="20"/>
                <w:szCs w:val="20"/>
              </w:rPr>
            </w:pPr>
          </w:p>
          <w:p w:rsidR="00933830" w:rsidRPr="002739DD" w:rsidRDefault="00933830" w:rsidP="00DF4C51">
            <w:pPr>
              <w:rPr>
                <w:sz w:val="20"/>
                <w:szCs w:val="20"/>
              </w:rPr>
            </w:pPr>
            <w:r w:rsidRPr="002739DD">
              <w:rPr>
                <w:sz w:val="20"/>
                <w:szCs w:val="20"/>
              </w:rPr>
              <w:t xml:space="preserve">100 000,00 руб. </w:t>
            </w:r>
          </w:p>
          <w:p w:rsidR="00933830" w:rsidRPr="002739DD" w:rsidRDefault="00933830" w:rsidP="00DF4C51">
            <w:pPr>
              <w:rPr>
                <w:sz w:val="20"/>
                <w:szCs w:val="20"/>
              </w:rPr>
            </w:pPr>
            <w:r w:rsidRPr="002739DD">
              <w:rPr>
                <w:sz w:val="20"/>
                <w:szCs w:val="20"/>
              </w:rPr>
              <w:t>п/п № 466 от 21.08.2012г.</w:t>
            </w:r>
          </w:p>
          <w:p w:rsidR="00933830" w:rsidRPr="002739DD" w:rsidRDefault="00933830" w:rsidP="00DF4C51">
            <w:pPr>
              <w:rPr>
                <w:sz w:val="20"/>
                <w:szCs w:val="20"/>
              </w:rPr>
            </w:pPr>
          </w:p>
          <w:p w:rsidR="00933830" w:rsidRPr="002739DD" w:rsidRDefault="00933830" w:rsidP="00DF4C51">
            <w:pPr>
              <w:rPr>
                <w:sz w:val="20"/>
                <w:szCs w:val="20"/>
              </w:rPr>
            </w:pPr>
            <w:r w:rsidRPr="002739DD">
              <w:rPr>
                <w:sz w:val="20"/>
                <w:szCs w:val="20"/>
              </w:rPr>
              <w:t xml:space="preserve">100 000,00 руб. </w:t>
            </w:r>
          </w:p>
          <w:p w:rsidR="00933830" w:rsidRPr="002739DD" w:rsidRDefault="00933830" w:rsidP="00DF4C51">
            <w:pPr>
              <w:rPr>
                <w:sz w:val="20"/>
                <w:szCs w:val="20"/>
                <w:highlight w:val="yellow"/>
              </w:rPr>
            </w:pPr>
            <w:r w:rsidRPr="002739DD">
              <w:rPr>
                <w:sz w:val="20"/>
                <w:szCs w:val="20"/>
              </w:rPr>
              <w:t>п/п № 573 от 01.11.2012г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E97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E97EA8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30</w:t>
            </w:r>
            <w:r w:rsidRPr="00F15F18">
              <w:rPr>
                <w:sz w:val="20"/>
                <w:szCs w:val="20"/>
              </w:rPr>
              <w:t>000 000,00 (</w:t>
            </w:r>
            <w:r>
              <w:rPr>
                <w:sz w:val="20"/>
                <w:szCs w:val="20"/>
              </w:rPr>
              <w:t>тридцать</w:t>
            </w:r>
            <w:r w:rsidRPr="00F15F18">
              <w:rPr>
                <w:sz w:val="20"/>
                <w:szCs w:val="20"/>
              </w:rPr>
              <w:t xml:space="preserve"> миллионов руб. 00 коп.) по Договору коллективного страхования № </w:t>
            </w:r>
            <w:r>
              <w:rPr>
                <w:sz w:val="20"/>
                <w:szCs w:val="20"/>
              </w:rPr>
              <w:t>1310-7700004</w:t>
            </w:r>
            <w:r w:rsidRPr="00F15F1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F15F18">
              <w:rPr>
                <w:sz w:val="20"/>
                <w:szCs w:val="20"/>
              </w:rPr>
              <w:t xml:space="preserve"> ноября 20</w:t>
            </w:r>
            <w:r>
              <w:rPr>
                <w:sz w:val="20"/>
                <w:szCs w:val="20"/>
              </w:rPr>
              <w:t>09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DF4C51">
            <w:pPr>
              <w:rPr>
                <w:sz w:val="20"/>
                <w:szCs w:val="20"/>
              </w:rPr>
            </w:pPr>
          </w:p>
          <w:p w:rsidR="00933830" w:rsidRDefault="00933830" w:rsidP="00DF4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045E37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онов руб. 00 коп.) по Договору страхования № ОТА/5200/011465867 от 05 ноября 2012г.</w:t>
            </w:r>
          </w:p>
          <w:p w:rsidR="00933830" w:rsidRDefault="00933830" w:rsidP="00045E37">
            <w:pPr>
              <w:rPr>
                <w:sz w:val="20"/>
                <w:szCs w:val="20"/>
              </w:rPr>
            </w:pPr>
          </w:p>
          <w:p w:rsidR="00933830" w:rsidRDefault="00933830" w:rsidP="0019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1943D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онов руб. 00 коп.) по Договору страхования № ОТА/5200/011465867 от 05 ноября 201</w:t>
            </w:r>
            <w:r>
              <w:rPr>
                <w:sz w:val="20"/>
                <w:szCs w:val="20"/>
              </w:rPr>
              <w:t>3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1943D6">
            <w:pPr>
              <w:rPr>
                <w:sz w:val="20"/>
                <w:szCs w:val="20"/>
              </w:rPr>
            </w:pPr>
          </w:p>
          <w:p w:rsidR="00933830" w:rsidRDefault="00933830" w:rsidP="0019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«ВТБ Страхование»</w:t>
            </w:r>
          </w:p>
          <w:p w:rsidR="00933830" w:rsidRPr="002739DD" w:rsidRDefault="00933830" w:rsidP="001943D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</w:t>
            </w:r>
            <w:r w:rsidRPr="00F15F18">
              <w:rPr>
                <w:sz w:val="20"/>
                <w:szCs w:val="20"/>
              </w:rPr>
              <w:lastRenderedPageBreak/>
              <w:t xml:space="preserve">25000 000,00 (двадцать пять миллионов руб. 00 коп.) по Договору страхования № </w:t>
            </w:r>
            <w:r>
              <w:rPr>
                <w:sz w:val="20"/>
                <w:szCs w:val="20"/>
                <w:lang w:val="en-US"/>
              </w:rPr>
              <w:t>V</w:t>
            </w:r>
            <w:r w:rsidRPr="00F15F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177-0000442</w:t>
            </w:r>
            <w:r w:rsidRPr="00F15F1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</w:t>
            </w:r>
            <w:r w:rsidRPr="00F15F18">
              <w:rPr>
                <w:sz w:val="20"/>
                <w:szCs w:val="20"/>
              </w:rPr>
              <w:t xml:space="preserve"> ноября 201</w:t>
            </w:r>
            <w:r w:rsidRPr="004675DD">
              <w:rPr>
                <w:sz w:val="20"/>
                <w:szCs w:val="20"/>
              </w:rPr>
              <w:t>5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  <w:tr w:rsidR="00933830" w:rsidRPr="007565CC" w:rsidTr="0093383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1F0AF6">
            <w:pPr>
              <w:rPr>
                <w:sz w:val="20"/>
                <w:szCs w:val="20"/>
              </w:rPr>
            </w:pPr>
          </w:p>
          <w:p w:rsidR="00933830" w:rsidRPr="00637D7B" w:rsidRDefault="00933830" w:rsidP="001F0AF6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  <w:r w:rsidRPr="00637D7B">
              <w:rPr>
                <w:sz w:val="20"/>
                <w:szCs w:val="20"/>
              </w:rPr>
              <w:br/>
              <w:t>4.3. Работы по подготовке проектов внутренних систем электроснабжения*</w:t>
            </w:r>
            <w:r w:rsidRPr="00637D7B">
              <w:rPr>
                <w:sz w:val="20"/>
                <w:szCs w:val="20"/>
              </w:rPr>
              <w:br/>
              <w:t>4.4. Работы по подготовке проектов внутренних слаботочных систем*</w:t>
            </w:r>
            <w:r w:rsidRPr="00637D7B">
              <w:rPr>
                <w:sz w:val="20"/>
                <w:szCs w:val="20"/>
              </w:rPr>
              <w:br/>
              <w:t xml:space="preserve">4.5. Работы </w:t>
            </w:r>
            <w:r w:rsidRPr="00637D7B">
              <w:rPr>
                <w:sz w:val="20"/>
                <w:szCs w:val="20"/>
              </w:rPr>
              <w:lastRenderedPageBreak/>
              <w:t>по подготовке проектов внутренних диспетчеризации, автоматизации и управления инженерными системами</w:t>
            </w:r>
            <w:r w:rsidRPr="00637D7B">
              <w:rPr>
                <w:sz w:val="20"/>
                <w:szCs w:val="20"/>
              </w:rPr>
              <w:br/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  <w:r w:rsidRPr="00637D7B">
              <w:rPr>
                <w:sz w:val="20"/>
                <w:szCs w:val="20"/>
              </w:rPr>
              <w:br/>
              <w:t>5.3. Работы по подготовке проектов наружных сетей электроснабжения до 35 кВ включительно и их сооружений</w:t>
            </w:r>
            <w:r w:rsidRPr="00637D7B">
              <w:rPr>
                <w:sz w:val="20"/>
                <w:szCs w:val="20"/>
              </w:rPr>
              <w:br/>
              <w:t>5.6. Работы по подготовке проектов наружных сетей слаботочных систем</w:t>
            </w:r>
            <w:r w:rsidRPr="00637D7B">
              <w:rPr>
                <w:sz w:val="20"/>
                <w:szCs w:val="20"/>
              </w:rPr>
              <w:br/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ество с ограниченной ответственностью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</w:t>
            </w:r>
            <w:r w:rsidRPr="00637D7B">
              <w:rPr>
                <w:sz w:val="20"/>
                <w:szCs w:val="20"/>
              </w:rPr>
              <w:t xml:space="preserve"> Научно-Производственное предприятие "АКВААВТОМАТИКА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586CAB" w:rsidRDefault="00933830" w:rsidP="00586CAB">
            <w:pPr>
              <w:rPr>
                <w:sz w:val="20"/>
                <w:szCs w:val="20"/>
              </w:rPr>
            </w:pPr>
            <w:r w:rsidRPr="00586CAB">
              <w:rPr>
                <w:sz w:val="20"/>
                <w:szCs w:val="20"/>
              </w:rPr>
              <w:t>773560511</w:t>
            </w:r>
            <w:r>
              <w:rPr>
                <w:sz w:val="20"/>
                <w:szCs w:val="20"/>
              </w:rPr>
              <w:t>8</w:t>
            </w:r>
          </w:p>
          <w:p w:rsidR="00933830" w:rsidRPr="00586CAB" w:rsidRDefault="00933830" w:rsidP="00586CAB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586CAB" w:rsidRDefault="00933830" w:rsidP="00010C45">
            <w:pPr>
              <w:jc w:val="center"/>
              <w:rPr>
                <w:sz w:val="20"/>
                <w:szCs w:val="20"/>
              </w:rPr>
            </w:pPr>
            <w:r w:rsidRPr="00586CAB">
              <w:rPr>
                <w:sz w:val="20"/>
                <w:szCs w:val="20"/>
              </w:rPr>
              <w:t>514774616016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AD7D38">
            <w:pPr>
              <w:rPr>
                <w:sz w:val="20"/>
                <w:szCs w:val="20"/>
              </w:rPr>
            </w:pPr>
            <w:r w:rsidRPr="00AD7D38">
              <w:rPr>
                <w:sz w:val="20"/>
                <w:szCs w:val="20"/>
              </w:rPr>
              <w:t>№П-76-7735005343-21122009-002</w:t>
            </w:r>
            <w:r>
              <w:rPr>
                <w:sz w:val="20"/>
                <w:szCs w:val="20"/>
              </w:rPr>
              <w:t xml:space="preserve"> от 21.12.2009г.</w:t>
            </w:r>
          </w:p>
          <w:p w:rsidR="00933830" w:rsidRDefault="00933830" w:rsidP="00AD7D38">
            <w:pPr>
              <w:rPr>
                <w:sz w:val="20"/>
                <w:szCs w:val="20"/>
              </w:rPr>
            </w:pPr>
          </w:p>
          <w:p w:rsidR="00933830" w:rsidRDefault="00933830" w:rsidP="00AD7D38">
            <w:pPr>
              <w:rPr>
                <w:sz w:val="20"/>
                <w:szCs w:val="20"/>
              </w:rPr>
            </w:pPr>
            <w:r w:rsidRPr="00AD7D38">
              <w:rPr>
                <w:sz w:val="20"/>
                <w:szCs w:val="20"/>
              </w:rPr>
              <w:t>№ 019.02-2009-7735005343-П-076 от 06 октября 2010 г.</w:t>
            </w:r>
          </w:p>
          <w:p w:rsidR="00933830" w:rsidRDefault="00933830" w:rsidP="00AD7D38">
            <w:pPr>
              <w:rPr>
                <w:sz w:val="20"/>
                <w:szCs w:val="20"/>
              </w:rPr>
            </w:pPr>
          </w:p>
          <w:p w:rsidR="00933830" w:rsidRDefault="00933830" w:rsidP="00AD7D38">
            <w:pPr>
              <w:rPr>
                <w:sz w:val="20"/>
                <w:szCs w:val="20"/>
              </w:rPr>
            </w:pPr>
            <w:r w:rsidRPr="00AD7D38">
              <w:rPr>
                <w:sz w:val="20"/>
                <w:szCs w:val="20"/>
              </w:rPr>
              <w:t>№ 019.03-2009-7735005343-П-076 от «12» марта 2012 г.</w:t>
            </w:r>
          </w:p>
          <w:p w:rsidR="00933830" w:rsidRDefault="00933830" w:rsidP="00AD7D38">
            <w:pPr>
              <w:rPr>
                <w:sz w:val="20"/>
                <w:szCs w:val="20"/>
              </w:rPr>
            </w:pPr>
          </w:p>
          <w:p w:rsidR="00933830" w:rsidRPr="00586CAB" w:rsidRDefault="00933830" w:rsidP="00586CAB">
            <w:pPr>
              <w:rPr>
                <w:sz w:val="20"/>
                <w:szCs w:val="20"/>
              </w:rPr>
            </w:pPr>
            <w:r w:rsidRPr="00586CAB">
              <w:rPr>
                <w:sz w:val="20"/>
                <w:szCs w:val="20"/>
              </w:rPr>
              <w:t>№ 0002.04-2009-773560511-П-076</w:t>
            </w:r>
          </w:p>
          <w:p w:rsidR="00933830" w:rsidRPr="00586CAB" w:rsidRDefault="00933830" w:rsidP="00586CAB">
            <w:pPr>
              <w:rPr>
                <w:sz w:val="20"/>
                <w:szCs w:val="20"/>
              </w:rPr>
            </w:pPr>
            <w:r w:rsidRPr="00586CAB">
              <w:rPr>
                <w:sz w:val="20"/>
                <w:szCs w:val="20"/>
              </w:rPr>
              <w:t xml:space="preserve"> от «21» октября 2014 г.</w:t>
            </w:r>
          </w:p>
          <w:p w:rsidR="00933830" w:rsidRDefault="00933830" w:rsidP="00AD7D38">
            <w:pPr>
              <w:rPr>
                <w:sz w:val="20"/>
                <w:szCs w:val="20"/>
              </w:rPr>
            </w:pPr>
          </w:p>
          <w:p w:rsidR="00933830" w:rsidRDefault="00933830" w:rsidP="00AD7D38">
            <w:pPr>
              <w:rPr>
                <w:sz w:val="20"/>
                <w:szCs w:val="20"/>
              </w:rPr>
            </w:pPr>
          </w:p>
          <w:p w:rsidR="00933830" w:rsidRPr="00637D7B" w:rsidRDefault="00933830" w:rsidP="00AD7D3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очтовый индекс: 124489; субъект РФ: Москва; город: г.Зеленоград; улица (проспект, переулок): Сосновая аллея; номер дома (владение): д. 6; корпус (строение): 1; код: 495; телефон: 7342022; Факс: 9445757; эл. почта: aquaauto@orc.ru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Pr="00EF0877" w:rsidRDefault="00933830" w:rsidP="00AD7D38">
            <w:pPr>
              <w:rPr>
                <w:sz w:val="20"/>
                <w:szCs w:val="20"/>
              </w:rPr>
            </w:pPr>
            <w:r w:rsidRPr="00EF0877">
              <w:rPr>
                <w:sz w:val="20"/>
                <w:szCs w:val="20"/>
              </w:rPr>
              <w:t xml:space="preserve">150 000,00 руб. </w:t>
            </w:r>
          </w:p>
          <w:p w:rsidR="00933830" w:rsidRDefault="00933830" w:rsidP="00AD7D38">
            <w:pPr>
              <w:rPr>
                <w:sz w:val="20"/>
                <w:szCs w:val="20"/>
              </w:rPr>
            </w:pPr>
            <w:r w:rsidRPr="00EF0877">
              <w:rPr>
                <w:sz w:val="20"/>
                <w:szCs w:val="20"/>
              </w:rPr>
              <w:t xml:space="preserve">п/п № 96 от </w:t>
            </w:r>
            <w:r>
              <w:rPr>
                <w:sz w:val="20"/>
                <w:szCs w:val="20"/>
              </w:rPr>
              <w:t>08.10</w:t>
            </w:r>
            <w:r w:rsidRPr="00EF0877">
              <w:rPr>
                <w:sz w:val="20"/>
                <w:szCs w:val="20"/>
              </w:rPr>
              <w:t>.2009г.</w:t>
            </w:r>
          </w:p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E97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E97EA8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30</w:t>
            </w:r>
            <w:r w:rsidRPr="00F15F18">
              <w:rPr>
                <w:sz w:val="20"/>
                <w:szCs w:val="20"/>
              </w:rPr>
              <w:t>000 000,00 (</w:t>
            </w:r>
            <w:r>
              <w:rPr>
                <w:sz w:val="20"/>
                <w:szCs w:val="20"/>
              </w:rPr>
              <w:t>тридцать</w:t>
            </w:r>
            <w:r w:rsidRPr="00F15F18">
              <w:rPr>
                <w:sz w:val="20"/>
                <w:szCs w:val="20"/>
              </w:rPr>
              <w:t xml:space="preserve"> миллионов руб. 00 коп.) по Договору коллективного страхования № </w:t>
            </w:r>
            <w:r>
              <w:rPr>
                <w:sz w:val="20"/>
                <w:szCs w:val="20"/>
              </w:rPr>
              <w:t>1310-7700004</w:t>
            </w:r>
            <w:r w:rsidRPr="00F15F1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F15F18">
              <w:rPr>
                <w:sz w:val="20"/>
                <w:szCs w:val="20"/>
              </w:rPr>
              <w:t xml:space="preserve"> ноября 20</w:t>
            </w:r>
            <w:r>
              <w:rPr>
                <w:sz w:val="20"/>
                <w:szCs w:val="20"/>
              </w:rPr>
              <w:t>09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E97EA8">
            <w:pPr>
              <w:rPr>
                <w:sz w:val="20"/>
                <w:szCs w:val="20"/>
              </w:rPr>
            </w:pPr>
          </w:p>
          <w:p w:rsidR="00933830" w:rsidRDefault="00933830" w:rsidP="00E97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1943D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</w:t>
            </w:r>
          </w:p>
          <w:p w:rsidR="00933830" w:rsidRDefault="00933830" w:rsidP="001943D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ния № ОТА/5200/011465867 от 05 ноября 2012г.</w:t>
            </w:r>
          </w:p>
          <w:p w:rsidR="00933830" w:rsidRDefault="00933830" w:rsidP="001943D6">
            <w:pPr>
              <w:rPr>
                <w:sz w:val="20"/>
                <w:szCs w:val="20"/>
              </w:rPr>
            </w:pPr>
          </w:p>
          <w:p w:rsidR="00933830" w:rsidRDefault="00933830" w:rsidP="0019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1943D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</w:t>
            </w:r>
            <w:r w:rsidRPr="00F15F18">
              <w:rPr>
                <w:sz w:val="20"/>
                <w:szCs w:val="20"/>
              </w:rPr>
              <w:lastRenderedPageBreak/>
              <w:t>страхования № ОТА/5200/011465867 от 05 ноября 201</w:t>
            </w:r>
            <w:r>
              <w:rPr>
                <w:sz w:val="20"/>
                <w:szCs w:val="20"/>
              </w:rPr>
              <w:t>3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1943D6">
            <w:pPr>
              <w:rPr>
                <w:sz w:val="20"/>
                <w:szCs w:val="20"/>
              </w:rPr>
            </w:pPr>
          </w:p>
          <w:p w:rsidR="00933830" w:rsidRDefault="00933830" w:rsidP="0019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«ВТБ Страхование»</w:t>
            </w:r>
          </w:p>
          <w:p w:rsidR="00933830" w:rsidRDefault="00933830" w:rsidP="001943D6"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страхования № </w:t>
            </w:r>
            <w:r>
              <w:rPr>
                <w:sz w:val="20"/>
                <w:szCs w:val="20"/>
                <w:lang w:val="en-US"/>
              </w:rPr>
              <w:t>V</w:t>
            </w:r>
            <w:r w:rsidRPr="00F15F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177-0000442</w:t>
            </w:r>
            <w:r w:rsidRPr="00F15F1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</w:t>
            </w:r>
            <w:r w:rsidRPr="00F15F18">
              <w:rPr>
                <w:sz w:val="20"/>
                <w:szCs w:val="20"/>
              </w:rPr>
              <w:t xml:space="preserve"> ноября 201</w:t>
            </w:r>
            <w:r w:rsidRPr="004675DD">
              <w:rPr>
                <w:sz w:val="20"/>
                <w:szCs w:val="20"/>
              </w:rPr>
              <w:t>5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  <w:tr w:rsidR="00933830" w:rsidRPr="007565CC" w:rsidTr="0093383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397C2D">
            <w:pPr>
              <w:rPr>
                <w:sz w:val="20"/>
                <w:szCs w:val="20"/>
              </w:rPr>
            </w:pPr>
          </w:p>
          <w:p w:rsidR="00933830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. Работы по подготовке схемы планировочно</w:t>
            </w:r>
            <w:r w:rsidRPr="00637D7B">
              <w:rPr>
                <w:sz w:val="20"/>
                <w:szCs w:val="20"/>
              </w:rPr>
              <w:lastRenderedPageBreak/>
              <w:t>й организации земельного участка:</w:t>
            </w:r>
            <w:r w:rsidRPr="00637D7B">
              <w:rPr>
                <w:sz w:val="20"/>
                <w:szCs w:val="20"/>
              </w:rPr>
              <w:br/>
              <w:t>1.1.Работы по подготовке генерального плана земельного участка</w:t>
            </w:r>
            <w:r w:rsidRPr="00637D7B">
              <w:rPr>
                <w:sz w:val="20"/>
                <w:szCs w:val="20"/>
              </w:rPr>
              <w:br/>
              <w:t>1.2. Работы по подготовке схемы планировочной организации трассы линейного объекта</w:t>
            </w:r>
            <w:r w:rsidRPr="00637D7B">
              <w:rPr>
                <w:sz w:val="20"/>
                <w:szCs w:val="20"/>
              </w:rPr>
              <w:br/>
              <w:t>1.3. Работы по подготовке схемы планировочной организации полосы отвода линейного сооружения</w:t>
            </w:r>
            <w:r w:rsidRPr="00637D7B">
              <w:rPr>
                <w:sz w:val="20"/>
                <w:szCs w:val="20"/>
              </w:rPr>
              <w:br/>
              <w:t>2.Работы по подготовке архитектурных решений</w:t>
            </w:r>
            <w:r w:rsidRPr="00637D7B">
              <w:rPr>
                <w:sz w:val="20"/>
                <w:szCs w:val="20"/>
              </w:rPr>
              <w:br/>
              <w:t>3.Работы по подготовке конструктивных решений</w:t>
            </w:r>
            <w:r w:rsidRPr="00637D7B">
              <w:rPr>
                <w:sz w:val="20"/>
                <w:szCs w:val="20"/>
              </w:rPr>
              <w:br/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  <w:r w:rsidRPr="00637D7B">
              <w:rPr>
                <w:sz w:val="20"/>
                <w:szCs w:val="20"/>
              </w:rPr>
              <w:br/>
              <w:t xml:space="preserve">4.1. Работы по подготовке проектов внутренних инженерных систем отопления, </w:t>
            </w:r>
            <w:r w:rsidRPr="00637D7B">
              <w:rPr>
                <w:sz w:val="20"/>
                <w:szCs w:val="20"/>
              </w:rPr>
              <w:br/>
              <w:t>вентиляции, кондиционирования, противодымной вентиляции, теплоснабжен</w:t>
            </w:r>
            <w:r w:rsidRPr="00637D7B">
              <w:rPr>
                <w:sz w:val="20"/>
                <w:szCs w:val="20"/>
              </w:rPr>
              <w:lastRenderedPageBreak/>
              <w:t xml:space="preserve">ия и </w:t>
            </w:r>
            <w:r w:rsidRPr="00637D7B">
              <w:rPr>
                <w:sz w:val="20"/>
                <w:szCs w:val="20"/>
              </w:rPr>
              <w:br/>
              <w:t>холодоснабжения</w:t>
            </w:r>
            <w:r w:rsidRPr="00637D7B">
              <w:rPr>
                <w:sz w:val="20"/>
                <w:szCs w:val="20"/>
              </w:rPr>
              <w:br/>
              <w:t>4.2. Работы по подготовке проектов внутренних инженерных систем водоснабжения и канализации</w:t>
            </w:r>
            <w:r w:rsidRPr="00637D7B">
              <w:rPr>
                <w:sz w:val="20"/>
                <w:szCs w:val="20"/>
              </w:rPr>
              <w:br/>
              <w:t>4.5. Работы по подготовке проектов внутренних диспетчеризации, автоматизации и управления инженерными системами</w:t>
            </w:r>
            <w:r w:rsidRPr="00637D7B">
              <w:rPr>
                <w:sz w:val="20"/>
                <w:szCs w:val="20"/>
              </w:rPr>
              <w:br/>
              <w:t>4.6. Работы по подготовке проектов внутренних систем газоснабжения</w:t>
            </w:r>
            <w:r w:rsidRPr="00637D7B">
              <w:rPr>
                <w:sz w:val="20"/>
                <w:szCs w:val="20"/>
              </w:rPr>
              <w:br/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  <w:r w:rsidRPr="00637D7B">
              <w:rPr>
                <w:sz w:val="20"/>
                <w:szCs w:val="20"/>
              </w:rPr>
              <w:br/>
              <w:t>5.1. Работы по подготовке проектов наружных сетей теплоснабжения и их сооружений</w:t>
            </w:r>
            <w:r w:rsidRPr="00637D7B">
              <w:rPr>
                <w:sz w:val="20"/>
                <w:szCs w:val="20"/>
              </w:rPr>
              <w:br/>
              <w:t>5.2. Работы по подготовке проектов наружных сетей водоснабжения и канализации и их сооружений</w:t>
            </w:r>
            <w:r w:rsidRPr="00637D7B">
              <w:rPr>
                <w:sz w:val="20"/>
                <w:szCs w:val="20"/>
              </w:rPr>
              <w:br/>
              <w:t>5.3. Работы по подготовке проектов наружных сетей электроснабж</w:t>
            </w:r>
            <w:r w:rsidRPr="00637D7B">
              <w:rPr>
                <w:sz w:val="20"/>
                <w:szCs w:val="20"/>
              </w:rPr>
              <w:lastRenderedPageBreak/>
              <w:t xml:space="preserve">ения до 35 кВ </w:t>
            </w:r>
            <w:r w:rsidRPr="00637D7B">
              <w:rPr>
                <w:sz w:val="20"/>
                <w:szCs w:val="20"/>
              </w:rPr>
              <w:br/>
              <w:t>включительно и их сооружений</w:t>
            </w:r>
            <w:r w:rsidRPr="00637D7B">
              <w:rPr>
                <w:sz w:val="20"/>
                <w:szCs w:val="20"/>
              </w:rPr>
              <w:br/>
              <w:t xml:space="preserve">5.4. Работы по подготовке проектов наружных сетей электроснабжения не более 110 кВ </w:t>
            </w:r>
            <w:r w:rsidRPr="00637D7B">
              <w:rPr>
                <w:sz w:val="20"/>
                <w:szCs w:val="20"/>
              </w:rPr>
              <w:br/>
              <w:t>включительно и их сооружений</w:t>
            </w:r>
            <w:r w:rsidRPr="00637D7B">
              <w:rPr>
                <w:sz w:val="20"/>
                <w:szCs w:val="20"/>
              </w:rPr>
              <w:br/>
              <w:t>5.6. Работы по подготовке проектов наружных сетей слаботочных систем</w:t>
            </w:r>
            <w:r w:rsidRPr="00637D7B">
              <w:rPr>
                <w:sz w:val="20"/>
                <w:szCs w:val="20"/>
              </w:rPr>
              <w:br/>
              <w:t>5.7. Работы по подготовке проектов наружных сетей газоснабжения и их сооружений</w:t>
            </w:r>
            <w:r w:rsidRPr="00637D7B">
              <w:rPr>
                <w:sz w:val="20"/>
                <w:szCs w:val="20"/>
              </w:rPr>
              <w:br/>
              <w:t>6. Работы по подготовке технологических решений:</w:t>
            </w:r>
            <w:r w:rsidRPr="00637D7B">
              <w:rPr>
                <w:sz w:val="20"/>
                <w:szCs w:val="20"/>
              </w:rPr>
              <w:br/>
              <w:t>6.1. Работы по подготовке технологических решений жилых зданий и их комплексов</w:t>
            </w:r>
            <w:r w:rsidRPr="00637D7B">
              <w:rPr>
                <w:sz w:val="20"/>
                <w:szCs w:val="20"/>
              </w:rPr>
              <w:br/>
              <w:t>6.2. Работы по подготовке технологических решений общественных зданий и сооружений и их комплексов</w:t>
            </w:r>
            <w:r w:rsidRPr="00637D7B">
              <w:rPr>
                <w:sz w:val="20"/>
                <w:szCs w:val="20"/>
              </w:rPr>
              <w:br/>
              <w:t>6.4. Работы по подготовке технологических решений объектов транспортного назначения и их комплексов</w:t>
            </w:r>
            <w:r w:rsidRPr="00637D7B">
              <w:rPr>
                <w:sz w:val="20"/>
                <w:szCs w:val="20"/>
              </w:rPr>
              <w:br/>
              <w:t xml:space="preserve">6.8. Работы по подготовке технологических решений объектов нефтегазового назначения </w:t>
            </w:r>
            <w:r w:rsidRPr="00637D7B">
              <w:rPr>
                <w:sz w:val="20"/>
                <w:szCs w:val="20"/>
              </w:rPr>
              <w:lastRenderedPageBreak/>
              <w:t>и их комплексов</w:t>
            </w:r>
          </w:p>
          <w:p w:rsidR="00933830" w:rsidRDefault="00933830" w:rsidP="00257CAA">
            <w:pPr>
              <w:rPr>
                <w:sz w:val="20"/>
                <w:szCs w:val="20"/>
              </w:rPr>
            </w:pPr>
            <w:r w:rsidRPr="005563DE">
              <w:rPr>
                <w:sz w:val="20"/>
                <w:szCs w:val="20"/>
              </w:rPr>
              <w:t>6.9. 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  <w:p w:rsidR="00933830" w:rsidRPr="00603BFC" w:rsidRDefault="00933830" w:rsidP="00257CAA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12. Работы по подготовке технологических решений объектов очистных сооружений и их комплексов</w:t>
            </w:r>
            <w:r w:rsidRPr="00637D7B">
              <w:rPr>
                <w:sz w:val="20"/>
                <w:szCs w:val="20"/>
              </w:rPr>
              <w:br/>
              <w:t>7. Работы по разработке специальных разделов проектной документации:</w:t>
            </w:r>
            <w:r w:rsidRPr="00637D7B">
              <w:rPr>
                <w:sz w:val="20"/>
                <w:szCs w:val="20"/>
              </w:rPr>
              <w:br/>
              <w:t>7.1. Инженерно-технические мероприятия по гражданской обороне</w:t>
            </w:r>
            <w:r w:rsidRPr="00637D7B">
              <w:rPr>
                <w:sz w:val="20"/>
                <w:szCs w:val="20"/>
              </w:rPr>
              <w:br/>
              <w:t>7.2. Инженерно-технические мероприятия по предупреждению чрезвычайных ситуаций природного и техногенного характера</w:t>
            </w:r>
            <w:r w:rsidRPr="00637D7B">
              <w:rPr>
                <w:sz w:val="20"/>
                <w:szCs w:val="20"/>
              </w:rPr>
              <w:br/>
              <w:t>7.5. Разработка обоснования радиационной и ядерной защиты.</w:t>
            </w:r>
            <w:r w:rsidRPr="00637D7B">
              <w:rPr>
                <w:sz w:val="20"/>
                <w:szCs w:val="20"/>
              </w:rPr>
              <w:br/>
              <w:t xml:space="preserve">8. Работы по подготовке проектов организации строительства,  сносу и демонтажу зданий и сооружений, продлению срока </w:t>
            </w:r>
            <w:r w:rsidRPr="00637D7B">
              <w:rPr>
                <w:sz w:val="20"/>
                <w:szCs w:val="20"/>
              </w:rPr>
              <w:lastRenderedPageBreak/>
              <w:t>эксплуатации и консервации*</w:t>
            </w:r>
            <w:r>
              <w:rPr>
                <w:sz w:val="20"/>
                <w:szCs w:val="20"/>
              </w:rPr>
              <w:t xml:space="preserve"> </w:t>
            </w:r>
            <w:r w:rsidRPr="00603BFC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9. Работы по подготовке проектов мероприятий по охране окружающей среды</w:t>
            </w:r>
            <w:r w:rsidRPr="00637D7B">
              <w:rPr>
                <w:sz w:val="20"/>
                <w:szCs w:val="20"/>
              </w:rPr>
              <w:br/>
              <w:t>10. Работы по подготовке проектов мероприятий по обеспечению пожарной безопасности</w:t>
            </w:r>
            <w:r w:rsidRPr="00637D7B">
              <w:rPr>
                <w:sz w:val="20"/>
                <w:szCs w:val="20"/>
              </w:rPr>
              <w:br/>
              <w:t>11. Работы по подготовке проектов мероприятий по обеспечению доступа маломобильных групп населения</w:t>
            </w:r>
            <w:r w:rsidRPr="00637D7B">
              <w:rPr>
                <w:sz w:val="20"/>
                <w:szCs w:val="20"/>
              </w:rPr>
              <w:br/>
              <w:t>12. Работы по обследованию строительных конструкций зданий и сооружений</w:t>
            </w:r>
            <w:r w:rsidRPr="00637D7B">
              <w:rPr>
                <w:sz w:val="20"/>
                <w:szCs w:val="20"/>
              </w:rPr>
              <w:br/>
              <w:t xml:space="preserve">13. Работы по организации подготовки проектной документации, привлекаемым </w:t>
            </w:r>
            <w:r w:rsidRPr="00637D7B">
              <w:rPr>
                <w:sz w:val="20"/>
                <w:szCs w:val="20"/>
              </w:rPr>
              <w:br/>
              <w:t>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</w:t>
            </w:r>
            <w:r w:rsidRPr="00637D7B">
              <w:rPr>
                <w:sz w:val="20"/>
                <w:szCs w:val="20"/>
              </w:rPr>
              <w:t>кционерное общест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637D7B">
              <w:rPr>
                <w:sz w:val="20"/>
                <w:szCs w:val="20"/>
              </w:rPr>
              <w:t>кционерное общество "Проектный институт "АСТРАХАН</w:t>
            </w:r>
            <w:r w:rsidRPr="00637D7B">
              <w:rPr>
                <w:sz w:val="20"/>
                <w:szCs w:val="20"/>
              </w:rPr>
              <w:lastRenderedPageBreak/>
              <w:t>ГРАЖДАНПРОЕКТ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lastRenderedPageBreak/>
              <w:t>301700184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0230008294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2739DD">
            <w:pPr>
              <w:rPr>
                <w:sz w:val="20"/>
                <w:szCs w:val="20"/>
              </w:rPr>
            </w:pPr>
            <w:r w:rsidRPr="002739DD">
              <w:rPr>
                <w:sz w:val="20"/>
                <w:szCs w:val="20"/>
              </w:rPr>
              <w:t xml:space="preserve">№П-076-3017001840-21122009-006 </w:t>
            </w:r>
            <w:r w:rsidRPr="00637D7B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1</w:t>
            </w:r>
            <w:r w:rsidRPr="00637D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637D7B">
              <w:rPr>
                <w:sz w:val="20"/>
                <w:szCs w:val="20"/>
              </w:rPr>
              <w:t>2. 200</w:t>
            </w:r>
            <w:r>
              <w:rPr>
                <w:sz w:val="20"/>
                <w:szCs w:val="20"/>
              </w:rPr>
              <w:t>9</w:t>
            </w:r>
            <w:r w:rsidRPr="00637D7B">
              <w:rPr>
                <w:sz w:val="20"/>
                <w:szCs w:val="20"/>
              </w:rPr>
              <w:t xml:space="preserve"> г.</w:t>
            </w:r>
          </w:p>
          <w:p w:rsidR="00933830" w:rsidRDefault="00933830" w:rsidP="002739DD">
            <w:pPr>
              <w:rPr>
                <w:sz w:val="20"/>
                <w:szCs w:val="20"/>
              </w:rPr>
            </w:pPr>
          </w:p>
          <w:p w:rsidR="00933830" w:rsidRDefault="00933830" w:rsidP="002739DD">
            <w:pPr>
              <w:rPr>
                <w:sz w:val="20"/>
                <w:szCs w:val="20"/>
              </w:rPr>
            </w:pPr>
            <w:r w:rsidRPr="002739DD">
              <w:rPr>
                <w:sz w:val="20"/>
                <w:szCs w:val="20"/>
              </w:rPr>
              <w:t>№ 003.02-2009-3017001840-П-076 от 10 сентября 2010 г.</w:t>
            </w:r>
          </w:p>
          <w:p w:rsidR="00933830" w:rsidRDefault="00933830" w:rsidP="002739DD">
            <w:pPr>
              <w:rPr>
                <w:sz w:val="20"/>
                <w:szCs w:val="20"/>
              </w:rPr>
            </w:pPr>
          </w:p>
          <w:p w:rsidR="00933830" w:rsidRDefault="00933830" w:rsidP="002739DD">
            <w:pPr>
              <w:rPr>
                <w:sz w:val="20"/>
                <w:szCs w:val="20"/>
              </w:rPr>
            </w:pPr>
            <w:r w:rsidRPr="002739DD">
              <w:rPr>
                <w:sz w:val="20"/>
                <w:szCs w:val="20"/>
              </w:rPr>
              <w:t>№ 003.03-2009-3017001840-П-076 от «23» января 2012 г.</w:t>
            </w:r>
          </w:p>
          <w:p w:rsidR="00933830" w:rsidRDefault="00933830" w:rsidP="002739DD">
            <w:pPr>
              <w:rPr>
                <w:sz w:val="20"/>
                <w:szCs w:val="20"/>
              </w:rPr>
            </w:pPr>
          </w:p>
          <w:p w:rsidR="00933830" w:rsidRPr="00637D7B" w:rsidRDefault="00933830" w:rsidP="00567BDB">
            <w:pPr>
              <w:rPr>
                <w:sz w:val="20"/>
                <w:szCs w:val="20"/>
              </w:rPr>
            </w:pPr>
            <w:r w:rsidRPr="002739DD">
              <w:rPr>
                <w:sz w:val="20"/>
                <w:szCs w:val="20"/>
              </w:rPr>
              <w:t>№ 00</w:t>
            </w:r>
            <w:r>
              <w:rPr>
                <w:sz w:val="20"/>
                <w:szCs w:val="20"/>
              </w:rPr>
              <w:t>06</w:t>
            </w:r>
            <w:r w:rsidRPr="002739D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2739DD">
              <w:rPr>
                <w:sz w:val="20"/>
                <w:szCs w:val="20"/>
              </w:rPr>
              <w:t>-2009-3017001840-П-076 от «2</w:t>
            </w:r>
            <w:r>
              <w:rPr>
                <w:sz w:val="20"/>
                <w:szCs w:val="20"/>
              </w:rPr>
              <w:t>4</w:t>
            </w:r>
            <w:r w:rsidRPr="002739DD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июн</w:t>
            </w:r>
            <w:r w:rsidRPr="002739DD">
              <w:rPr>
                <w:sz w:val="20"/>
                <w:szCs w:val="20"/>
              </w:rPr>
              <w:t>я 201</w:t>
            </w:r>
            <w:r>
              <w:rPr>
                <w:sz w:val="20"/>
                <w:szCs w:val="20"/>
              </w:rPr>
              <w:t>6</w:t>
            </w:r>
            <w:r w:rsidRPr="002739D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Почтовый индекс: 414000; субъект РФ: Астраханская область; город: Астрахань; улица (проспект, </w:t>
            </w:r>
            <w:r w:rsidRPr="00637D7B">
              <w:rPr>
                <w:sz w:val="20"/>
                <w:szCs w:val="20"/>
              </w:rPr>
              <w:lastRenderedPageBreak/>
              <w:t>переулок): Бакинская; номер дома (владение): 128; код: 8512; телефон: 445584; Факс: 391756; эл. почта: agpapr@astranet.ru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Pr="00753613" w:rsidRDefault="00933830" w:rsidP="00753613">
            <w:pPr>
              <w:rPr>
                <w:sz w:val="20"/>
                <w:szCs w:val="20"/>
              </w:rPr>
            </w:pPr>
            <w:r w:rsidRPr="00753613">
              <w:rPr>
                <w:sz w:val="20"/>
                <w:szCs w:val="20"/>
              </w:rPr>
              <w:lastRenderedPageBreak/>
              <w:t xml:space="preserve">150 000,00 руб. </w:t>
            </w:r>
          </w:p>
          <w:p w:rsidR="00933830" w:rsidRDefault="00933830" w:rsidP="00753613">
            <w:pPr>
              <w:rPr>
                <w:sz w:val="20"/>
                <w:szCs w:val="20"/>
              </w:rPr>
            </w:pPr>
            <w:r w:rsidRPr="00753613">
              <w:rPr>
                <w:sz w:val="20"/>
                <w:szCs w:val="20"/>
              </w:rPr>
              <w:t>п/п № 542 от 14.09.2009г.</w:t>
            </w:r>
          </w:p>
          <w:p w:rsidR="00933830" w:rsidRDefault="00933830" w:rsidP="00A945FF">
            <w:pPr>
              <w:jc w:val="center"/>
              <w:rPr>
                <w:sz w:val="20"/>
                <w:szCs w:val="20"/>
              </w:rPr>
            </w:pPr>
          </w:p>
          <w:p w:rsidR="00933830" w:rsidRDefault="00933830" w:rsidP="00753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0 000,00 руб. </w:t>
            </w:r>
          </w:p>
          <w:p w:rsidR="00933830" w:rsidRPr="00637D7B" w:rsidRDefault="00933830" w:rsidP="00753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/п № 16 от 24.01.2011г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E97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АО «Страховая группа МСК»</w:t>
            </w:r>
          </w:p>
          <w:p w:rsidR="00933830" w:rsidRDefault="00933830" w:rsidP="00E97EA8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30</w:t>
            </w:r>
            <w:r w:rsidRPr="00F15F18">
              <w:rPr>
                <w:sz w:val="20"/>
                <w:szCs w:val="20"/>
              </w:rPr>
              <w:t>000 000,00 (</w:t>
            </w:r>
            <w:r>
              <w:rPr>
                <w:sz w:val="20"/>
                <w:szCs w:val="20"/>
              </w:rPr>
              <w:t>тридцать</w:t>
            </w:r>
            <w:r w:rsidRPr="00F15F18">
              <w:rPr>
                <w:sz w:val="20"/>
                <w:szCs w:val="20"/>
              </w:rPr>
              <w:t xml:space="preserve"> миллионов </w:t>
            </w:r>
            <w:r w:rsidRPr="00F15F18">
              <w:rPr>
                <w:sz w:val="20"/>
                <w:szCs w:val="20"/>
              </w:rPr>
              <w:lastRenderedPageBreak/>
              <w:t xml:space="preserve">руб. 00 коп.) по Договору коллективного страхования № </w:t>
            </w:r>
            <w:r>
              <w:rPr>
                <w:sz w:val="20"/>
                <w:szCs w:val="20"/>
              </w:rPr>
              <w:t>1310-7700004</w:t>
            </w:r>
            <w:r w:rsidRPr="00F15F1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F15F18">
              <w:rPr>
                <w:sz w:val="20"/>
                <w:szCs w:val="20"/>
              </w:rPr>
              <w:t xml:space="preserve"> ноября 20</w:t>
            </w:r>
            <w:r>
              <w:rPr>
                <w:sz w:val="20"/>
                <w:szCs w:val="20"/>
              </w:rPr>
              <w:t>09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E97EA8">
            <w:pPr>
              <w:rPr>
                <w:sz w:val="20"/>
                <w:szCs w:val="20"/>
              </w:rPr>
            </w:pPr>
          </w:p>
          <w:p w:rsidR="00933830" w:rsidRDefault="00933830" w:rsidP="00E97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1943D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</w:t>
            </w:r>
          </w:p>
          <w:p w:rsidR="00933830" w:rsidRDefault="00933830" w:rsidP="001943D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 страхования № ОТА/5200/011465867 от 05 ноября 2012г.</w:t>
            </w:r>
          </w:p>
          <w:p w:rsidR="00933830" w:rsidRDefault="00933830" w:rsidP="001943D6">
            <w:pPr>
              <w:rPr>
                <w:sz w:val="20"/>
                <w:szCs w:val="20"/>
              </w:rPr>
            </w:pPr>
          </w:p>
          <w:p w:rsidR="00933830" w:rsidRDefault="00933830" w:rsidP="0019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1943D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онов руб. 00 коп.) по Договору страхования № ОТА/5200/011465867 от 05 ноября 201</w:t>
            </w:r>
            <w:r>
              <w:rPr>
                <w:sz w:val="20"/>
                <w:szCs w:val="20"/>
              </w:rPr>
              <w:t>3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1943D6">
            <w:pPr>
              <w:rPr>
                <w:sz w:val="20"/>
                <w:szCs w:val="20"/>
              </w:rPr>
            </w:pPr>
          </w:p>
          <w:p w:rsidR="00933830" w:rsidRDefault="00933830" w:rsidP="0019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 «ВТБ Страхование»</w:t>
            </w:r>
          </w:p>
          <w:p w:rsidR="00933830" w:rsidRDefault="00933830" w:rsidP="001943D6"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страхования № </w:t>
            </w:r>
            <w:r>
              <w:rPr>
                <w:sz w:val="20"/>
                <w:szCs w:val="20"/>
                <w:lang w:val="en-US"/>
              </w:rPr>
              <w:t>V</w:t>
            </w:r>
            <w:r w:rsidRPr="00F15F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177-0000442</w:t>
            </w:r>
            <w:r w:rsidRPr="00F15F1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</w:t>
            </w:r>
            <w:r w:rsidRPr="00F15F18">
              <w:rPr>
                <w:sz w:val="20"/>
                <w:szCs w:val="20"/>
              </w:rPr>
              <w:t xml:space="preserve"> ноября 201</w:t>
            </w:r>
            <w:r w:rsidRPr="004675DD">
              <w:rPr>
                <w:sz w:val="20"/>
                <w:szCs w:val="20"/>
              </w:rPr>
              <w:t>5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  <w:tr w:rsidR="00933830" w:rsidRPr="007565CC" w:rsidTr="0093383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581285">
            <w:pPr>
              <w:jc w:val="both"/>
              <w:rPr>
                <w:sz w:val="20"/>
                <w:szCs w:val="20"/>
              </w:rPr>
            </w:pPr>
          </w:p>
          <w:p w:rsidR="00933830" w:rsidRPr="003F6551" w:rsidRDefault="00933830" w:rsidP="003F6551">
            <w:pPr>
              <w:rPr>
                <w:sz w:val="20"/>
                <w:szCs w:val="20"/>
              </w:rPr>
            </w:pPr>
            <w:r w:rsidRPr="003F6551">
              <w:rPr>
                <w:sz w:val="20"/>
                <w:szCs w:val="20"/>
              </w:rPr>
              <w:t xml:space="preserve">1.Работы по подготовке </w:t>
            </w:r>
            <w:r w:rsidRPr="003F6551">
              <w:rPr>
                <w:sz w:val="20"/>
                <w:szCs w:val="20"/>
              </w:rPr>
              <w:lastRenderedPageBreak/>
              <w:t>схемы планировочной организации земельного участка:</w:t>
            </w:r>
          </w:p>
          <w:p w:rsidR="00933830" w:rsidRPr="003F6551" w:rsidRDefault="00933830" w:rsidP="003F6551">
            <w:pPr>
              <w:rPr>
                <w:sz w:val="20"/>
                <w:szCs w:val="20"/>
              </w:rPr>
            </w:pPr>
            <w:r w:rsidRPr="003F6551">
              <w:rPr>
                <w:sz w:val="20"/>
                <w:szCs w:val="20"/>
              </w:rPr>
              <w:t>1.1.Работы по подготовке генерального плана земельного участка</w:t>
            </w:r>
          </w:p>
          <w:p w:rsidR="00933830" w:rsidRPr="003F6551" w:rsidRDefault="00933830" w:rsidP="003F6551">
            <w:pPr>
              <w:rPr>
                <w:sz w:val="20"/>
                <w:szCs w:val="20"/>
              </w:rPr>
            </w:pPr>
            <w:r w:rsidRPr="003F6551">
              <w:rPr>
                <w:sz w:val="20"/>
                <w:szCs w:val="20"/>
              </w:rPr>
              <w:t>1.2. Работы по подготовке схемы планировочной организации трассы линейного объекта</w:t>
            </w:r>
          </w:p>
          <w:p w:rsidR="00933830" w:rsidRPr="00637D7B" w:rsidRDefault="00933830" w:rsidP="003F6551">
            <w:pPr>
              <w:rPr>
                <w:sz w:val="20"/>
                <w:szCs w:val="20"/>
              </w:rPr>
            </w:pPr>
            <w:r w:rsidRPr="003F6551">
              <w:rPr>
                <w:sz w:val="20"/>
                <w:szCs w:val="20"/>
              </w:rPr>
              <w:t>1.3. Работы по подготовке схемы планировочной организации полосы отвода линейного сооружения</w:t>
            </w:r>
          </w:p>
          <w:p w:rsidR="00933830" w:rsidRPr="00637D7B" w:rsidRDefault="00933830" w:rsidP="0058128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2.Работы по подготовке архитектурных решений</w:t>
            </w:r>
          </w:p>
          <w:p w:rsidR="00933830" w:rsidRPr="00637D7B" w:rsidRDefault="00933830" w:rsidP="0058128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3.Работы по подготовке конструктивных решений</w:t>
            </w:r>
          </w:p>
          <w:p w:rsidR="00933830" w:rsidRPr="00637D7B" w:rsidRDefault="00933830" w:rsidP="0058128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933830" w:rsidRPr="00637D7B" w:rsidRDefault="00933830" w:rsidP="0058128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4.1. Работы по подготовке проектов внутренних инженерных систем отопления, вентиляции, кондиционирования, противодымной </w:t>
            </w:r>
            <w:r w:rsidRPr="00637D7B">
              <w:rPr>
                <w:sz w:val="20"/>
                <w:szCs w:val="20"/>
              </w:rPr>
              <w:lastRenderedPageBreak/>
              <w:t>вентиляции, теплоснабжения и холодоснабжения</w:t>
            </w:r>
          </w:p>
          <w:p w:rsidR="00933830" w:rsidRPr="00637D7B" w:rsidRDefault="00933830" w:rsidP="0058128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2. Работы по подготовке проектов внутренних инженерных систем водоснабжения и канализации</w:t>
            </w:r>
          </w:p>
          <w:p w:rsidR="00933830" w:rsidRPr="00603BFC" w:rsidRDefault="00933830" w:rsidP="00D61CC0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4.3. Работы по подготовке проектов внутренних систем электроснабжения* </w:t>
            </w:r>
            <w:r w:rsidRPr="00603BFC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637D7B" w:rsidRDefault="00933830" w:rsidP="0058128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4. Работы по подготовке проектов внутренних слаботочных систем*</w:t>
            </w:r>
          </w:p>
          <w:p w:rsidR="00933830" w:rsidRPr="00637D7B" w:rsidRDefault="00933830" w:rsidP="0058128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:rsidR="00933830" w:rsidRPr="00637D7B" w:rsidRDefault="00933830" w:rsidP="0058128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6. Работы по подготовке проектов внутренних систем газоснабжения</w:t>
            </w:r>
          </w:p>
          <w:p w:rsidR="00933830" w:rsidRPr="00637D7B" w:rsidRDefault="00933830" w:rsidP="0058128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933830" w:rsidRPr="00637D7B" w:rsidRDefault="00933830" w:rsidP="0058128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5.1. Работы по подготовке проектов </w:t>
            </w:r>
            <w:r w:rsidRPr="00637D7B">
              <w:rPr>
                <w:sz w:val="20"/>
                <w:szCs w:val="20"/>
              </w:rPr>
              <w:lastRenderedPageBreak/>
              <w:t>наружных сетей теплоснабжения и их сооружений</w:t>
            </w:r>
          </w:p>
          <w:p w:rsidR="00933830" w:rsidRDefault="00933830" w:rsidP="0058128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2. Работы по подготовке проектов наружных сетей водоснабжения и канализации и их сооружений</w:t>
            </w:r>
          </w:p>
          <w:p w:rsidR="00933830" w:rsidRPr="00603BFC" w:rsidRDefault="00933830" w:rsidP="00D61CC0">
            <w:pPr>
              <w:rPr>
                <w:sz w:val="20"/>
                <w:szCs w:val="20"/>
              </w:rPr>
            </w:pPr>
            <w:r w:rsidRPr="003F6551">
              <w:rPr>
                <w:sz w:val="20"/>
                <w:szCs w:val="20"/>
              </w:rPr>
              <w:t>5.3. Работы по подготовке проектов наружных сетей электроснабжения до 35 кВ включительно и их сооружений</w:t>
            </w:r>
            <w:r>
              <w:rPr>
                <w:sz w:val="20"/>
                <w:szCs w:val="20"/>
              </w:rPr>
              <w:t xml:space="preserve"> </w:t>
            </w:r>
            <w:r w:rsidRPr="00603BFC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3F6551" w:rsidRDefault="00933830" w:rsidP="003F6551">
            <w:pPr>
              <w:rPr>
                <w:sz w:val="20"/>
                <w:szCs w:val="20"/>
              </w:rPr>
            </w:pPr>
            <w:r w:rsidRPr="003F6551">
              <w:rPr>
                <w:sz w:val="20"/>
                <w:szCs w:val="20"/>
              </w:rPr>
              <w:t xml:space="preserve">5.4. Работы по подготовке проектов наружных сетей электроснабжения не более 110 кВ включительно и их сооружений </w:t>
            </w:r>
          </w:p>
          <w:p w:rsidR="00933830" w:rsidRPr="00637D7B" w:rsidRDefault="00933830" w:rsidP="00581285">
            <w:pPr>
              <w:rPr>
                <w:b/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5. Работы по подготовке проектов наружных сетей Электроснабжение 110 кВ и более и их сооружений</w:t>
            </w:r>
          </w:p>
          <w:p w:rsidR="00933830" w:rsidRPr="00637D7B" w:rsidRDefault="00933830" w:rsidP="0058128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6. Работы по подготовке проектов наружных сетей слаботочных систем</w:t>
            </w:r>
          </w:p>
          <w:p w:rsidR="00933830" w:rsidRPr="00637D7B" w:rsidRDefault="00933830" w:rsidP="0058128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7. Работы по подготовке проектов наружных сетей газоснабжения и их сооружений</w:t>
            </w:r>
          </w:p>
          <w:p w:rsidR="00933830" w:rsidRPr="00637D7B" w:rsidRDefault="00933830" w:rsidP="0058128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lastRenderedPageBreak/>
              <w:t>9. Работы по подготовке проектов мероприятий по охране окружающей среды</w:t>
            </w:r>
          </w:p>
          <w:p w:rsidR="00933830" w:rsidRPr="00637D7B" w:rsidRDefault="00933830" w:rsidP="0058128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0. Работы по подготовке проектов мероприятий по обеспечению пожарной безопасности</w:t>
            </w:r>
          </w:p>
          <w:p w:rsidR="00933830" w:rsidRPr="00637D7B" w:rsidRDefault="00933830" w:rsidP="00D61CC0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</w:t>
            </w:r>
            <w:r w:rsidRPr="00603BFC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lastRenderedPageBreak/>
              <w:t>Общество с ограниченной ответственность</w:t>
            </w:r>
            <w:r w:rsidRPr="00637D7B">
              <w:rPr>
                <w:sz w:val="20"/>
                <w:szCs w:val="20"/>
              </w:rPr>
              <w:lastRenderedPageBreak/>
              <w:t>ю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lastRenderedPageBreak/>
              <w:t xml:space="preserve">Общество с ограниченной </w:t>
            </w:r>
            <w:r w:rsidRPr="00637D7B">
              <w:rPr>
                <w:sz w:val="20"/>
                <w:szCs w:val="20"/>
              </w:rPr>
              <w:lastRenderedPageBreak/>
              <w:t>ответственностью "АМДтехнологии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lastRenderedPageBreak/>
              <w:t>773157525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0777600205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822DDF">
            <w:pPr>
              <w:rPr>
                <w:sz w:val="20"/>
                <w:szCs w:val="20"/>
              </w:rPr>
            </w:pPr>
            <w:r w:rsidRPr="00822DDF">
              <w:rPr>
                <w:sz w:val="20"/>
                <w:szCs w:val="20"/>
              </w:rPr>
              <w:t>№П-76-7731575254-21122009-003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от 21.12.2009г.</w:t>
            </w:r>
          </w:p>
          <w:p w:rsidR="00933830" w:rsidRDefault="00933830" w:rsidP="00822DDF">
            <w:pPr>
              <w:rPr>
                <w:sz w:val="20"/>
                <w:szCs w:val="20"/>
              </w:rPr>
            </w:pPr>
          </w:p>
          <w:p w:rsidR="00933830" w:rsidRPr="00822DDF" w:rsidRDefault="00933830" w:rsidP="00822DDF">
            <w:pPr>
              <w:rPr>
                <w:sz w:val="20"/>
                <w:szCs w:val="20"/>
              </w:rPr>
            </w:pPr>
            <w:r w:rsidRPr="00822DDF">
              <w:rPr>
                <w:sz w:val="20"/>
                <w:szCs w:val="20"/>
              </w:rPr>
              <w:t>№ 025.02-2009-7731575254-П-076</w:t>
            </w:r>
            <w:r>
              <w:rPr>
                <w:sz w:val="20"/>
                <w:szCs w:val="20"/>
              </w:rPr>
              <w:t xml:space="preserve"> от </w:t>
            </w:r>
            <w:r w:rsidRPr="00822DDF">
              <w:rPr>
                <w:sz w:val="20"/>
                <w:szCs w:val="20"/>
              </w:rPr>
              <w:t>06 октября 2010г</w:t>
            </w:r>
          </w:p>
          <w:p w:rsidR="00933830" w:rsidRDefault="00933830" w:rsidP="00822DDF">
            <w:pPr>
              <w:rPr>
                <w:sz w:val="20"/>
                <w:szCs w:val="20"/>
              </w:rPr>
            </w:pPr>
          </w:p>
          <w:p w:rsidR="00933830" w:rsidRDefault="00933830" w:rsidP="00822DDF">
            <w:pPr>
              <w:rPr>
                <w:sz w:val="20"/>
                <w:szCs w:val="20"/>
              </w:rPr>
            </w:pPr>
            <w:r w:rsidRPr="00822DDF">
              <w:rPr>
                <w:sz w:val="20"/>
                <w:szCs w:val="20"/>
              </w:rPr>
              <w:t>№ 141.03-2009-7731575254-П-076 от 27 мая 2011 г.</w:t>
            </w:r>
          </w:p>
          <w:p w:rsidR="00933830" w:rsidRDefault="00933830" w:rsidP="00822DDF">
            <w:pPr>
              <w:rPr>
                <w:sz w:val="20"/>
                <w:szCs w:val="20"/>
              </w:rPr>
            </w:pPr>
          </w:p>
          <w:p w:rsidR="00933830" w:rsidRDefault="00933830" w:rsidP="00822DDF">
            <w:pPr>
              <w:rPr>
                <w:sz w:val="20"/>
                <w:szCs w:val="20"/>
              </w:rPr>
            </w:pPr>
            <w:r w:rsidRPr="00822DDF">
              <w:rPr>
                <w:sz w:val="20"/>
                <w:szCs w:val="20"/>
              </w:rPr>
              <w:t>№ 0025.04-2009-7731575254-П-076 от «27» декабря 2012 г.</w:t>
            </w:r>
          </w:p>
          <w:p w:rsidR="00933830" w:rsidRDefault="00933830" w:rsidP="00822DDF">
            <w:pPr>
              <w:rPr>
                <w:sz w:val="20"/>
                <w:szCs w:val="20"/>
              </w:rPr>
            </w:pPr>
          </w:p>
          <w:p w:rsidR="00933830" w:rsidRDefault="00933830" w:rsidP="00414567">
            <w:pPr>
              <w:rPr>
                <w:sz w:val="20"/>
                <w:szCs w:val="20"/>
              </w:rPr>
            </w:pPr>
            <w:r w:rsidRPr="00822DDF">
              <w:rPr>
                <w:sz w:val="20"/>
                <w:szCs w:val="20"/>
              </w:rPr>
              <w:t>№ 00</w:t>
            </w:r>
            <w:r>
              <w:rPr>
                <w:sz w:val="20"/>
                <w:szCs w:val="20"/>
              </w:rPr>
              <w:t>03</w:t>
            </w:r>
            <w:r w:rsidRPr="00822DD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822DDF">
              <w:rPr>
                <w:sz w:val="20"/>
                <w:szCs w:val="20"/>
              </w:rPr>
              <w:t>-2009-7731575254-П-076 от «2</w:t>
            </w:r>
            <w:r>
              <w:rPr>
                <w:sz w:val="20"/>
                <w:szCs w:val="20"/>
              </w:rPr>
              <w:t>5</w:t>
            </w:r>
            <w:r w:rsidRPr="00822DDF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апреля</w:t>
            </w:r>
            <w:r w:rsidRPr="00822DDF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4</w:t>
            </w:r>
            <w:r w:rsidRPr="00822DDF">
              <w:rPr>
                <w:sz w:val="20"/>
                <w:szCs w:val="20"/>
              </w:rPr>
              <w:t xml:space="preserve"> г.</w:t>
            </w:r>
          </w:p>
          <w:p w:rsidR="00933830" w:rsidRDefault="00933830" w:rsidP="00414567">
            <w:pPr>
              <w:rPr>
                <w:sz w:val="20"/>
                <w:szCs w:val="20"/>
              </w:rPr>
            </w:pPr>
          </w:p>
          <w:p w:rsidR="00933830" w:rsidRDefault="00933830" w:rsidP="003F6551">
            <w:pPr>
              <w:rPr>
                <w:sz w:val="20"/>
                <w:szCs w:val="20"/>
              </w:rPr>
            </w:pPr>
            <w:r w:rsidRPr="00822DDF">
              <w:rPr>
                <w:sz w:val="20"/>
                <w:szCs w:val="20"/>
              </w:rPr>
              <w:t>№ 00</w:t>
            </w:r>
            <w:r>
              <w:rPr>
                <w:sz w:val="20"/>
                <w:szCs w:val="20"/>
              </w:rPr>
              <w:t>03</w:t>
            </w:r>
            <w:r w:rsidRPr="00822DD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822DDF">
              <w:rPr>
                <w:sz w:val="20"/>
                <w:szCs w:val="20"/>
              </w:rPr>
              <w:t>-2009-7731575254-П-076 от «</w:t>
            </w:r>
            <w:r>
              <w:rPr>
                <w:sz w:val="20"/>
                <w:szCs w:val="20"/>
              </w:rPr>
              <w:t>01</w:t>
            </w:r>
            <w:r w:rsidRPr="00822DDF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марта</w:t>
            </w:r>
            <w:r w:rsidRPr="00822DDF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6</w:t>
            </w:r>
            <w:r w:rsidRPr="00822DDF">
              <w:rPr>
                <w:sz w:val="20"/>
                <w:szCs w:val="20"/>
              </w:rPr>
              <w:t xml:space="preserve"> г.</w:t>
            </w:r>
          </w:p>
          <w:p w:rsidR="00933830" w:rsidRDefault="00933830" w:rsidP="00414567">
            <w:pPr>
              <w:rPr>
                <w:sz w:val="20"/>
                <w:szCs w:val="20"/>
              </w:rPr>
            </w:pPr>
          </w:p>
          <w:p w:rsidR="00933830" w:rsidRDefault="00933830" w:rsidP="00D61CC0">
            <w:pPr>
              <w:rPr>
                <w:sz w:val="20"/>
                <w:szCs w:val="20"/>
              </w:rPr>
            </w:pPr>
            <w:r w:rsidRPr="00822DDF">
              <w:rPr>
                <w:sz w:val="20"/>
                <w:szCs w:val="20"/>
              </w:rPr>
              <w:t>№ 00</w:t>
            </w:r>
            <w:r>
              <w:rPr>
                <w:sz w:val="20"/>
                <w:szCs w:val="20"/>
              </w:rPr>
              <w:t>03</w:t>
            </w:r>
            <w:r w:rsidRPr="00822DD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822DDF">
              <w:rPr>
                <w:sz w:val="20"/>
                <w:szCs w:val="20"/>
              </w:rPr>
              <w:t>-2009-7731575254-П-076 от «</w:t>
            </w:r>
            <w:r>
              <w:rPr>
                <w:sz w:val="20"/>
                <w:szCs w:val="20"/>
              </w:rPr>
              <w:t>23</w:t>
            </w:r>
            <w:r w:rsidRPr="00822DDF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декабря</w:t>
            </w:r>
            <w:r w:rsidRPr="00822DDF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6</w:t>
            </w:r>
            <w:r w:rsidRPr="00822DDF">
              <w:rPr>
                <w:sz w:val="20"/>
                <w:szCs w:val="20"/>
              </w:rPr>
              <w:t xml:space="preserve"> г.</w:t>
            </w:r>
          </w:p>
          <w:p w:rsidR="00933830" w:rsidRPr="00637D7B" w:rsidRDefault="00933830" w:rsidP="00414567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822DDF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Почтовый индекс: 107076; субъект РФ: город: Москва; улица </w:t>
            </w:r>
            <w:r w:rsidRPr="00637D7B">
              <w:rPr>
                <w:sz w:val="20"/>
                <w:szCs w:val="20"/>
              </w:rPr>
              <w:lastRenderedPageBreak/>
              <w:t>(проспект, переулок): Краснобогатырская; номер дома (владение): 89; корпус (строение): 3; код: 495; телефон: 9639211; Факс: 9639211; эл. почта: info@amd-tech.ru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Pr="003E1464" w:rsidRDefault="00933830" w:rsidP="003E1464">
            <w:pPr>
              <w:rPr>
                <w:sz w:val="20"/>
                <w:szCs w:val="20"/>
              </w:rPr>
            </w:pPr>
            <w:r w:rsidRPr="003E1464">
              <w:rPr>
                <w:sz w:val="20"/>
                <w:szCs w:val="20"/>
              </w:rPr>
              <w:lastRenderedPageBreak/>
              <w:t xml:space="preserve">150 000,00 руб. </w:t>
            </w:r>
          </w:p>
          <w:p w:rsidR="00933830" w:rsidRDefault="00933830" w:rsidP="003E1464">
            <w:pPr>
              <w:rPr>
                <w:sz w:val="20"/>
                <w:szCs w:val="20"/>
              </w:rPr>
            </w:pPr>
            <w:r w:rsidRPr="003E1464">
              <w:rPr>
                <w:sz w:val="20"/>
                <w:szCs w:val="20"/>
              </w:rPr>
              <w:t>п/п № 271 от 19.10.2009г.</w:t>
            </w:r>
          </w:p>
          <w:p w:rsidR="00933830" w:rsidRDefault="00933830" w:rsidP="00152AAD">
            <w:pPr>
              <w:rPr>
                <w:sz w:val="20"/>
                <w:szCs w:val="20"/>
              </w:rPr>
            </w:pPr>
          </w:p>
          <w:p w:rsidR="00933830" w:rsidRDefault="00933830" w:rsidP="00152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 000,00 руб. </w:t>
            </w:r>
          </w:p>
          <w:p w:rsidR="00933830" w:rsidRDefault="00933830" w:rsidP="00152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 № 294 от 16.05.2011г.</w:t>
            </w:r>
          </w:p>
          <w:p w:rsidR="00933830" w:rsidRDefault="00933830" w:rsidP="00152AAD">
            <w:pPr>
              <w:rPr>
                <w:sz w:val="20"/>
                <w:szCs w:val="20"/>
              </w:rPr>
            </w:pPr>
          </w:p>
          <w:p w:rsidR="00933830" w:rsidRPr="003E1464" w:rsidRDefault="00933830" w:rsidP="002233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E1464">
              <w:rPr>
                <w:sz w:val="20"/>
                <w:szCs w:val="20"/>
              </w:rPr>
              <w:t xml:space="preserve">50 000,00 руб. </w:t>
            </w:r>
          </w:p>
          <w:p w:rsidR="00933830" w:rsidRDefault="00933830" w:rsidP="00223326">
            <w:pPr>
              <w:rPr>
                <w:sz w:val="20"/>
                <w:szCs w:val="20"/>
              </w:rPr>
            </w:pPr>
            <w:r w:rsidRPr="003E1464">
              <w:rPr>
                <w:sz w:val="20"/>
                <w:szCs w:val="20"/>
              </w:rPr>
              <w:t xml:space="preserve">п/п № </w:t>
            </w:r>
            <w:r>
              <w:rPr>
                <w:sz w:val="20"/>
                <w:szCs w:val="20"/>
              </w:rPr>
              <w:t>600</w:t>
            </w:r>
            <w:r w:rsidRPr="003E146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.04</w:t>
            </w:r>
            <w:r w:rsidRPr="003E146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4</w:t>
            </w:r>
            <w:r w:rsidRPr="003E1464">
              <w:rPr>
                <w:sz w:val="20"/>
                <w:szCs w:val="20"/>
              </w:rPr>
              <w:t>г.</w:t>
            </w:r>
          </w:p>
          <w:p w:rsidR="00933830" w:rsidRPr="00637D7B" w:rsidRDefault="00933830" w:rsidP="00152AAD">
            <w:pPr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E97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АО «Страховая группа МСК»</w:t>
            </w:r>
          </w:p>
          <w:p w:rsidR="00933830" w:rsidRDefault="00933830" w:rsidP="00E97EA8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lastRenderedPageBreak/>
              <w:t>30</w:t>
            </w:r>
            <w:r w:rsidRPr="00F15F18">
              <w:rPr>
                <w:sz w:val="20"/>
                <w:szCs w:val="20"/>
              </w:rPr>
              <w:t>000 000,00 (</w:t>
            </w:r>
            <w:r>
              <w:rPr>
                <w:sz w:val="20"/>
                <w:szCs w:val="20"/>
              </w:rPr>
              <w:t>тридцать</w:t>
            </w:r>
            <w:r w:rsidRPr="00F15F18">
              <w:rPr>
                <w:sz w:val="20"/>
                <w:szCs w:val="20"/>
              </w:rPr>
              <w:t xml:space="preserve"> миллионов руб. 00 коп.) по Договору коллективного страхования № </w:t>
            </w:r>
            <w:r>
              <w:rPr>
                <w:sz w:val="20"/>
                <w:szCs w:val="20"/>
              </w:rPr>
              <w:t>1310-7700004</w:t>
            </w:r>
            <w:r w:rsidRPr="00F15F1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F15F18">
              <w:rPr>
                <w:sz w:val="20"/>
                <w:szCs w:val="20"/>
              </w:rPr>
              <w:t xml:space="preserve"> ноября 20</w:t>
            </w:r>
            <w:r>
              <w:rPr>
                <w:sz w:val="20"/>
                <w:szCs w:val="20"/>
              </w:rPr>
              <w:t>09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E97EA8">
            <w:pPr>
              <w:rPr>
                <w:sz w:val="20"/>
                <w:szCs w:val="20"/>
              </w:rPr>
            </w:pPr>
          </w:p>
          <w:p w:rsidR="00933830" w:rsidRDefault="00933830" w:rsidP="00E97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1943D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</w:t>
            </w:r>
          </w:p>
          <w:p w:rsidR="00933830" w:rsidRDefault="00933830" w:rsidP="001943D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ния № ОТА/5200/011465867 от 05 ноября 2012г.</w:t>
            </w:r>
          </w:p>
          <w:p w:rsidR="00933830" w:rsidRDefault="00933830" w:rsidP="001943D6">
            <w:pPr>
              <w:rPr>
                <w:sz w:val="20"/>
                <w:szCs w:val="20"/>
              </w:rPr>
            </w:pPr>
          </w:p>
          <w:p w:rsidR="00933830" w:rsidRDefault="00933830" w:rsidP="0019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1943D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онов руб. 00 коп.) по Договору страхования № ОТА/5200/011465867 от 05 ноября 201</w:t>
            </w:r>
            <w:r>
              <w:rPr>
                <w:sz w:val="20"/>
                <w:szCs w:val="20"/>
              </w:rPr>
              <w:t>3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1943D6">
            <w:pPr>
              <w:rPr>
                <w:sz w:val="20"/>
                <w:szCs w:val="20"/>
              </w:rPr>
            </w:pPr>
          </w:p>
          <w:p w:rsidR="00933830" w:rsidRDefault="00933830" w:rsidP="0019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«ВТБ Страхование»</w:t>
            </w:r>
          </w:p>
          <w:p w:rsidR="00933830" w:rsidRDefault="00933830" w:rsidP="001943D6"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страхования № </w:t>
            </w:r>
            <w:r>
              <w:rPr>
                <w:sz w:val="20"/>
                <w:szCs w:val="20"/>
                <w:lang w:val="en-US"/>
              </w:rPr>
              <w:t>V</w:t>
            </w:r>
            <w:r w:rsidRPr="00F15F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177-0000442</w:t>
            </w:r>
            <w:r w:rsidRPr="00F15F1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</w:t>
            </w:r>
            <w:r w:rsidRPr="00F15F18">
              <w:rPr>
                <w:sz w:val="20"/>
                <w:szCs w:val="20"/>
              </w:rPr>
              <w:t xml:space="preserve"> ноября 201</w:t>
            </w:r>
            <w:r w:rsidRPr="004675DD">
              <w:rPr>
                <w:sz w:val="20"/>
                <w:szCs w:val="20"/>
              </w:rPr>
              <w:t>5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  <w:tr w:rsidR="00933830" w:rsidRPr="007565CC" w:rsidTr="0093383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11064B">
            <w:pPr>
              <w:rPr>
                <w:sz w:val="20"/>
                <w:szCs w:val="20"/>
              </w:rPr>
            </w:pPr>
          </w:p>
          <w:p w:rsidR="00933830" w:rsidRPr="00637D7B" w:rsidRDefault="00933830" w:rsidP="0011064B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  <w:r w:rsidRPr="00637D7B">
              <w:rPr>
                <w:sz w:val="20"/>
                <w:szCs w:val="20"/>
              </w:rPr>
              <w:br/>
              <w:t xml:space="preserve">4.1. Работы по подготовке проектов внутренних инженерных систем отопления, </w:t>
            </w:r>
            <w:r w:rsidRPr="00637D7B">
              <w:rPr>
                <w:sz w:val="20"/>
                <w:szCs w:val="20"/>
              </w:rPr>
              <w:lastRenderedPageBreak/>
              <w:t>вентиляции, кондиционирования, противодымной вентиляции, теплоснабжения и холодоснабжения</w:t>
            </w:r>
            <w:r w:rsidRPr="00637D7B">
              <w:rPr>
                <w:sz w:val="20"/>
                <w:szCs w:val="20"/>
              </w:rPr>
              <w:br/>
              <w:t>4.2. Работы по подготовке проектов внутренних инженерных систем водоснабжения и канализации</w:t>
            </w:r>
            <w:r w:rsidRPr="00637D7B">
              <w:rPr>
                <w:sz w:val="20"/>
                <w:szCs w:val="20"/>
              </w:rPr>
              <w:br/>
              <w:t xml:space="preserve">4.3. Работы по подготовке проектов внутренних систем электроснабжения* </w:t>
            </w:r>
            <w:r w:rsidRPr="00637D7B">
              <w:rPr>
                <w:sz w:val="20"/>
                <w:szCs w:val="20"/>
              </w:rPr>
              <w:br/>
              <w:t>4.4. Работы по подготовке проектов внутренних слаботочных систем*</w:t>
            </w:r>
            <w:r w:rsidRPr="00637D7B">
              <w:rPr>
                <w:sz w:val="20"/>
                <w:szCs w:val="20"/>
              </w:rPr>
              <w:br/>
              <w:t>4.5. Работы по подготовке проектов внутренних диспетчеризации, автоматизации и управления инженерными системами</w:t>
            </w:r>
            <w:r w:rsidRPr="00637D7B">
              <w:rPr>
                <w:sz w:val="20"/>
                <w:szCs w:val="20"/>
              </w:rPr>
              <w:br/>
              <w:t>4.6. Работы по подготовке проектов внутренних систем газоснабжения</w:t>
            </w:r>
            <w:r w:rsidRPr="00637D7B">
              <w:rPr>
                <w:sz w:val="20"/>
                <w:szCs w:val="20"/>
              </w:rPr>
              <w:br/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  <w:r w:rsidRPr="00637D7B">
              <w:rPr>
                <w:sz w:val="20"/>
                <w:szCs w:val="20"/>
              </w:rPr>
              <w:br/>
              <w:t xml:space="preserve">5.1. Работы по подготовке проектов наружных </w:t>
            </w:r>
            <w:r w:rsidRPr="00637D7B">
              <w:rPr>
                <w:sz w:val="20"/>
                <w:szCs w:val="20"/>
              </w:rPr>
              <w:lastRenderedPageBreak/>
              <w:t>сетей теплоснабжения и их сооружений</w:t>
            </w:r>
            <w:r w:rsidRPr="00637D7B">
              <w:rPr>
                <w:sz w:val="20"/>
                <w:szCs w:val="20"/>
              </w:rPr>
              <w:br/>
              <w:t>5.2. Работы по подготовке проектов наружных сетей водоснабжения и канализации и их сооружений</w:t>
            </w:r>
            <w:r w:rsidRPr="00637D7B">
              <w:rPr>
                <w:sz w:val="20"/>
                <w:szCs w:val="20"/>
              </w:rPr>
              <w:br/>
              <w:t>5.5. Работы по подготовке проектов наружных сетей Электроснабжение 110 кВ и более и их сооружений</w:t>
            </w:r>
            <w:r w:rsidRPr="00637D7B">
              <w:rPr>
                <w:sz w:val="20"/>
                <w:szCs w:val="20"/>
              </w:rPr>
              <w:br/>
              <w:t>5.6. Работы по подготовке проектов наружных сетей слаботочных систем</w:t>
            </w:r>
            <w:r w:rsidRPr="00637D7B">
              <w:rPr>
                <w:sz w:val="20"/>
                <w:szCs w:val="20"/>
              </w:rPr>
              <w:br/>
              <w:t>5.7. Работы по подготовке проектов наружных сетей газоснабжения и их сооружений</w:t>
            </w:r>
            <w:r w:rsidRPr="00637D7B">
              <w:rPr>
                <w:sz w:val="20"/>
                <w:szCs w:val="20"/>
              </w:rPr>
              <w:br/>
              <w:t>9. Работы по подготовке проектов мероприятий по охране окружающей среды</w:t>
            </w:r>
            <w:r w:rsidRPr="00637D7B">
              <w:rPr>
                <w:sz w:val="20"/>
                <w:szCs w:val="20"/>
              </w:rPr>
              <w:br/>
              <w:t>10. Работы по подготовке проектов мероприятий по обеспечению пожарной безопасно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lastRenderedPageBreak/>
              <w:t>Общество с ограниченной ответственностью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Общество с ограниченной ответственностью "ВОНЭС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772151599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04779671375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822DDF">
            <w:pPr>
              <w:rPr>
                <w:sz w:val="20"/>
                <w:szCs w:val="20"/>
              </w:rPr>
            </w:pPr>
            <w:r w:rsidRPr="00822DDF">
              <w:rPr>
                <w:sz w:val="20"/>
                <w:szCs w:val="20"/>
              </w:rPr>
              <w:t>№П-76-7721515993-21122009-007</w:t>
            </w:r>
            <w:r>
              <w:rPr>
                <w:sz w:val="20"/>
                <w:szCs w:val="20"/>
              </w:rPr>
              <w:t xml:space="preserve"> от 21.12.2009г.</w:t>
            </w:r>
          </w:p>
          <w:p w:rsidR="00933830" w:rsidRDefault="00933830" w:rsidP="00822DDF">
            <w:pPr>
              <w:rPr>
                <w:sz w:val="20"/>
                <w:szCs w:val="20"/>
              </w:rPr>
            </w:pPr>
          </w:p>
          <w:p w:rsidR="00933830" w:rsidRDefault="00933830" w:rsidP="00822DDF">
            <w:pPr>
              <w:rPr>
                <w:sz w:val="20"/>
                <w:szCs w:val="20"/>
              </w:rPr>
            </w:pPr>
            <w:r w:rsidRPr="00822DDF">
              <w:rPr>
                <w:sz w:val="20"/>
                <w:szCs w:val="20"/>
              </w:rPr>
              <w:t>№ 023.02-2009-7721515993-П-076 от 06 октября 2010 г.</w:t>
            </w:r>
          </w:p>
          <w:p w:rsidR="00933830" w:rsidRDefault="00933830" w:rsidP="00822DDF">
            <w:pPr>
              <w:rPr>
                <w:sz w:val="20"/>
                <w:szCs w:val="20"/>
              </w:rPr>
            </w:pPr>
          </w:p>
          <w:p w:rsidR="00933830" w:rsidRDefault="00933830" w:rsidP="00822DDF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Pr="00637D7B">
              <w:rPr>
                <w:sz w:val="20"/>
                <w:szCs w:val="20"/>
              </w:rPr>
              <w:t>023.0</w:t>
            </w:r>
            <w:r>
              <w:rPr>
                <w:sz w:val="20"/>
                <w:szCs w:val="20"/>
              </w:rPr>
              <w:t>3</w:t>
            </w:r>
            <w:r w:rsidRPr="00637D7B">
              <w:rPr>
                <w:sz w:val="20"/>
                <w:szCs w:val="20"/>
              </w:rPr>
              <w:t xml:space="preserve">-2009-7721515993-П-076 от </w:t>
            </w:r>
            <w:r>
              <w:rPr>
                <w:sz w:val="20"/>
                <w:szCs w:val="20"/>
              </w:rPr>
              <w:t>27 декабря</w:t>
            </w:r>
            <w:r w:rsidRPr="00637D7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2</w:t>
            </w:r>
            <w:r w:rsidRPr="00637D7B">
              <w:rPr>
                <w:sz w:val="20"/>
                <w:szCs w:val="20"/>
              </w:rPr>
              <w:t>г.</w:t>
            </w:r>
          </w:p>
          <w:p w:rsidR="00933830" w:rsidRDefault="00933830" w:rsidP="00822DDF">
            <w:pPr>
              <w:rPr>
                <w:sz w:val="20"/>
                <w:szCs w:val="20"/>
              </w:rPr>
            </w:pPr>
          </w:p>
          <w:p w:rsidR="00933830" w:rsidRPr="00637D7B" w:rsidRDefault="00933830" w:rsidP="00822DDF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822DDF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Почтовый индекс: 121374; субъект РФ: </w:t>
            </w:r>
          </w:p>
          <w:p w:rsidR="00933830" w:rsidRPr="00637D7B" w:rsidRDefault="00933830" w:rsidP="00822DDF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город: Москва; улица (проспект, переулок): Багрицкого; номер дома (владение): 3; код: 499; телефон: 7455202; Факс: 7455202; эл. почта: miving@mail.ru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Pr="00A66FFA" w:rsidRDefault="00933830" w:rsidP="00A66FFA">
            <w:pPr>
              <w:rPr>
                <w:sz w:val="20"/>
                <w:szCs w:val="20"/>
              </w:rPr>
            </w:pPr>
            <w:r w:rsidRPr="00A66FFA">
              <w:rPr>
                <w:sz w:val="20"/>
                <w:szCs w:val="20"/>
              </w:rPr>
              <w:t xml:space="preserve">150 000,00 руб. </w:t>
            </w:r>
          </w:p>
          <w:p w:rsidR="00933830" w:rsidRDefault="00933830" w:rsidP="00A66FFA">
            <w:pPr>
              <w:rPr>
                <w:sz w:val="20"/>
                <w:szCs w:val="20"/>
              </w:rPr>
            </w:pPr>
            <w:r w:rsidRPr="00A66FFA">
              <w:rPr>
                <w:sz w:val="20"/>
                <w:szCs w:val="20"/>
              </w:rPr>
              <w:t>п/п № 184 от 05.11.2009г.</w:t>
            </w:r>
          </w:p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E97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E97EA8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30</w:t>
            </w:r>
            <w:r w:rsidRPr="00F15F18">
              <w:rPr>
                <w:sz w:val="20"/>
                <w:szCs w:val="20"/>
              </w:rPr>
              <w:t>000 000,00 (</w:t>
            </w:r>
            <w:r>
              <w:rPr>
                <w:sz w:val="20"/>
                <w:szCs w:val="20"/>
              </w:rPr>
              <w:t>тридцать</w:t>
            </w:r>
            <w:r w:rsidRPr="00F15F18">
              <w:rPr>
                <w:sz w:val="20"/>
                <w:szCs w:val="20"/>
              </w:rPr>
              <w:t xml:space="preserve"> миллионов руб. 00 коп.) по Договору коллективного страхования № </w:t>
            </w:r>
            <w:r>
              <w:rPr>
                <w:sz w:val="20"/>
                <w:szCs w:val="20"/>
              </w:rPr>
              <w:t>1310-7700004</w:t>
            </w:r>
            <w:r w:rsidRPr="00F15F1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F15F18">
              <w:rPr>
                <w:sz w:val="20"/>
                <w:szCs w:val="20"/>
              </w:rPr>
              <w:t xml:space="preserve"> ноября 20</w:t>
            </w:r>
            <w:r>
              <w:rPr>
                <w:sz w:val="20"/>
                <w:szCs w:val="20"/>
              </w:rPr>
              <w:t>09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E97EA8">
            <w:pPr>
              <w:rPr>
                <w:sz w:val="20"/>
                <w:szCs w:val="20"/>
              </w:rPr>
            </w:pPr>
          </w:p>
          <w:p w:rsidR="00933830" w:rsidRDefault="00933830" w:rsidP="00E97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1943D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</w:t>
            </w:r>
          </w:p>
          <w:p w:rsidR="00933830" w:rsidRDefault="00933830" w:rsidP="001943D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 страхования № ОТА/5200/011465867 от 05 ноября 2012г.</w:t>
            </w:r>
          </w:p>
          <w:p w:rsidR="00933830" w:rsidRDefault="00933830" w:rsidP="001943D6">
            <w:pPr>
              <w:rPr>
                <w:sz w:val="20"/>
                <w:szCs w:val="20"/>
              </w:rPr>
            </w:pPr>
          </w:p>
          <w:p w:rsidR="00933830" w:rsidRDefault="00933830" w:rsidP="0019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АО «Страховая группа МСК»</w:t>
            </w:r>
          </w:p>
          <w:p w:rsidR="00933830" w:rsidRDefault="00933830" w:rsidP="001943D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онов руб. 00 коп.) по Договору страхования № ОТА/5200/011465867 от 05 ноября 201</w:t>
            </w:r>
            <w:r>
              <w:rPr>
                <w:sz w:val="20"/>
                <w:szCs w:val="20"/>
              </w:rPr>
              <w:t>3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1943D6">
            <w:pPr>
              <w:rPr>
                <w:sz w:val="20"/>
                <w:szCs w:val="20"/>
              </w:rPr>
            </w:pPr>
          </w:p>
          <w:p w:rsidR="00933830" w:rsidRDefault="00933830" w:rsidP="0019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«ВТБ Страхование»</w:t>
            </w:r>
          </w:p>
          <w:p w:rsidR="00933830" w:rsidRDefault="00933830" w:rsidP="001943D6"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страхования № </w:t>
            </w:r>
            <w:r>
              <w:rPr>
                <w:sz w:val="20"/>
                <w:szCs w:val="20"/>
                <w:lang w:val="en-US"/>
              </w:rPr>
              <w:t>V</w:t>
            </w:r>
            <w:r w:rsidRPr="00F15F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177-0000442</w:t>
            </w:r>
            <w:r w:rsidRPr="00F15F1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</w:t>
            </w:r>
            <w:r w:rsidRPr="00F15F18">
              <w:rPr>
                <w:sz w:val="20"/>
                <w:szCs w:val="20"/>
              </w:rPr>
              <w:t xml:space="preserve"> ноября 201</w:t>
            </w:r>
            <w:r w:rsidRPr="004675DD">
              <w:rPr>
                <w:sz w:val="20"/>
                <w:szCs w:val="20"/>
              </w:rPr>
              <w:t>5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  <w:tr w:rsidR="00933830" w:rsidRPr="007565CC" w:rsidTr="0093383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1F7365">
            <w:pPr>
              <w:rPr>
                <w:sz w:val="20"/>
                <w:szCs w:val="20"/>
              </w:rPr>
            </w:pPr>
          </w:p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. Работы по подготовке схемы планировочной организации земельного участка:</w:t>
            </w:r>
            <w:r w:rsidRPr="00637D7B">
              <w:rPr>
                <w:sz w:val="20"/>
                <w:szCs w:val="20"/>
              </w:rPr>
              <w:br/>
              <w:t xml:space="preserve">1.1.Работы по подготовке генерального плана </w:t>
            </w:r>
            <w:r w:rsidRPr="00637D7B">
              <w:rPr>
                <w:sz w:val="20"/>
                <w:szCs w:val="20"/>
              </w:rPr>
              <w:lastRenderedPageBreak/>
              <w:t>земельного участка</w:t>
            </w:r>
            <w:r w:rsidRPr="00637D7B">
              <w:rPr>
                <w:sz w:val="20"/>
                <w:szCs w:val="20"/>
              </w:rPr>
              <w:br/>
              <w:t>1.2. Работы по подготовке схемы планировочной организации трассы линейного объекта</w:t>
            </w:r>
            <w:r w:rsidRPr="00637D7B">
              <w:rPr>
                <w:sz w:val="20"/>
                <w:szCs w:val="20"/>
              </w:rPr>
              <w:br/>
              <w:t>1.3. Работы по подготовке схемы планировочной организации полосы отвода линейного сооружения</w:t>
            </w:r>
            <w:r w:rsidRPr="00637D7B">
              <w:rPr>
                <w:sz w:val="20"/>
                <w:szCs w:val="20"/>
              </w:rPr>
              <w:br/>
              <w:t>2.Работы по подготовке архитектурных решений</w:t>
            </w:r>
            <w:r w:rsidRPr="00637D7B">
              <w:rPr>
                <w:sz w:val="20"/>
                <w:szCs w:val="20"/>
              </w:rPr>
              <w:br/>
              <w:t>3.Работы по подготовке конструктивных решений</w:t>
            </w:r>
            <w:r w:rsidRPr="00637D7B">
              <w:rPr>
                <w:sz w:val="20"/>
                <w:szCs w:val="20"/>
              </w:rPr>
              <w:br/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  <w:r w:rsidRPr="00637D7B">
              <w:rPr>
                <w:sz w:val="20"/>
                <w:szCs w:val="20"/>
              </w:rPr>
              <w:br/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  <w:r w:rsidRPr="00637D7B">
              <w:rPr>
                <w:sz w:val="20"/>
                <w:szCs w:val="20"/>
              </w:rPr>
              <w:br/>
              <w:t xml:space="preserve">4.2. Работы по подготовке проектов внутренних инженерных </w:t>
            </w:r>
            <w:r w:rsidRPr="00637D7B">
              <w:rPr>
                <w:sz w:val="20"/>
                <w:szCs w:val="20"/>
              </w:rPr>
              <w:lastRenderedPageBreak/>
              <w:t>систем водоснабжения и канализации</w:t>
            </w:r>
            <w:r w:rsidRPr="00637D7B">
              <w:rPr>
                <w:sz w:val="20"/>
                <w:szCs w:val="20"/>
              </w:rPr>
              <w:br/>
              <w:t xml:space="preserve">4.3. Работы по подготовке проектов внутренних систем электроснабжения* </w:t>
            </w:r>
            <w:r w:rsidRPr="00637D7B">
              <w:rPr>
                <w:sz w:val="20"/>
                <w:szCs w:val="20"/>
              </w:rPr>
              <w:br/>
              <w:t>4.4. Работы по подготовке проектов внутренних слаботочных систем*</w:t>
            </w:r>
            <w:r w:rsidRPr="00637D7B">
              <w:rPr>
                <w:sz w:val="20"/>
                <w:szCs w:val="20"/>
              </w:rPr>
              <w:br/>
              <w:t>4.5. Работы по подготовке проектов внутренних диспетчеризации, автоматизации и управления инженерными системами</w:t>
            </w:r>
            <w:r w:rsidRPr="00637D7B">
              <w:rPr>
                <w:sz w:val="20"/>
                <w:szCs w:val="20"/>
              </w:rPr>
              <w:br/>
              <w:t>4.6. Работы по подготовке проектов внутренних систем газоснабжения</w:t>
            </w:r>
            <w:r w:rsidRPr="00637D7B">
              <w:rPr>
                <w:sz w:val="20"/>
                <w:szCs w:val="20"/>
              </w:rPr>
              <w:br/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  <w:r w:rsidRPr="00637D7B">
              <w:rPr>
                <w:sz w:val="20"/>
                <w:szCs w:val="20"/>
              </w:rPr>
              <w:br/>
              <w:t>5.1. Работы по подготовке проектов наружных сетей теплоснабжения и их сооружений</w:t>
            </w:r>
            <w:r w:rsidRPr="00637D7B">
              <w:rPr>
                <w:sz w:val="20"/>
                <w:szCs w:val="20"/>
              </w:rPr>
              <w:br/>
              <w:t>5.2. Работы по подготовке проектов наружных сетей водоснабжения и канализации и их сооружений</w:t>
            </w:r>
            <w:r w:rsidRPr="00637D7B">
              <w:rPr>
                <w:sz w:val="20"/>
                <w:szCs w:val="20"/>
              </w:rPr>
              <w:br/>
              <w:t xml:space="preserve">5.3. Работы </w:t>
            </w:r>
            <w:r w:rsidRPr="00637D7B">
              <w:rPr>
                <w:sz w:val="20"/>
                <w:szCs w:val="20"/>
              </w:rPr>
              <w:lastRenderedPageBreak/>
              <w:t>по подготовке проектов наружных сетей электроснабжения до 35 кВ включительно и их сооружений</w:t>
            </w:r>
            <w:r w:rsidRPr="00637D7B">
              <w:rPr>
                <w:sz w:val="20"/>
                <w:szCs w:val="20"/>
              </w:rPr>
              <w:br/>
              <w:t>5.4. Работы по подготовке проектов наружных сетей электроснабжения не более 110 кВ включительно и их сооружений</w:t>
            </w:r>
            <w:r w:rsidRPr="00637D7B">
              <w:rPr>
                <w:sz w:val="20"/>
                <w:szCs w:val="20"/>
              </w:rPr>
              <w:br/>
              <w:t>5.5. Работы по подготовке проектов наружных сетей Электроснабжение 110 кВ и более и их сооружений</w:t>
            </w:r>
            <w:r w:rsidRPr="00637D7B">
              <w:rPr>
                <w:sz w:val="20"/>
                <w:szCs w:val="20"/>
              </w:rPr>
              <w:br/>
              <w:t>5.6. Работы по подготовке проектов наружных сетей слаботочных систем</w:t>
            </w:r>
            <w:r w:rsidRPr="00637D7B">
              <w:rPr>
                <w:sz w:val="20"/>
                <w:szCs w:val="20"/>
              </w:rPr>
              <w:br/>
              <w:t>5.7. Работы по подготовке проектов наружных сетей газоснабжения и их сооружений</w:t>
            </w:r>
            <w:r w:rsidRPr="00637D7B">
              <w:rPr>
                <w:sz w:val="20"/>
                <w:szCs w:val="20"/>
              </w:rPr>
              <w:br/>
              <w:t>6. Работы по подготовке технологических решений:</w:t>
            </w:r>
            <w:r w:rsidRPr="00637D7B">
              <w:rPr>
                <w:sz w:val="20"/>
                <w:szCs w:val="20"/>
              </w:rPr>
              <w:br/>
              <w:t>6.1. Работы по подготовке технологических решений жилых зданий и их комплексов</w:t>
            </w:r>
            <w:r w:rsidRPr="00637D7B">
              <w:rPr>
                <w:sz w:val="20"/>
                <w:szCs w:val="20"/>
              </w:rPr>
              <w:br/>
              <w:t>6.2. Работы по подготовке технологических решений общественных зданий и сооружений и их комплексов</w:t>
            </w:r>
            <w:r w:rsidRPr="00637D7B">
              <w:rPr>
                <w:sz w:val="20"/>
                <w:szCs w:val="20"/>
              </w:rPr>
              <w:br/>
              <w:t xml:space="preserve">6.3. Работы по подготовке </w:t>
            </w:r>
            <w:r w:rsidRPr="00637D7B">
              <w:rPr>
                <w:sz w:val="20"/>
                <w:szCs w:val="20"/>
              </w:rPr>
              <w:lastRenderedPageBreak/>
              <w:t>технологических решений производственных зданий и сооружений и их комплексов</w:t>
            </w:r>
            <w:r w:rsidRPr="00637D7B">
              <w:rPr>
                <w:sz w:val="20"/>
                <w:szCs w:val="20"/>
              </w:rPr>
              <w:br/>
              <w:t>6.4. Работы по подготовке технологических решений объектов транспортного назначения и их комплексов</w:t>
            </w:r>
            <w:r w:rsidRPr="00637D7B">
              <w:rPr>
                <w:sz w:val="20"/>
                <w:szCs w:val="20"/>
              </w:rPr>
              <w:br/>
              <w:t>6.5. Работы по подготовке технологических решений гидротехнических сооружений и их комплексов</w:t>
            </w:r>
            <w:r w:rsidRPr="00637D7B">
              <w:rPr>
                <w:sz w:val="20"/>
                <w:szCs w:val="20"/>
              </w:rPr>
              <w:br/>
              <w:t>6.6. Работы по подготовке технологических решений объектов сельскохозяйственного назначения и их комплексов</w:t>
            </w:r>
            <w:r w:rsidRPr="00637D7B">
              <w:rPr>
                <w:sz w:val="20"/>
                <w:szCs w:val="20"/>
              </w:rPr>
              <w:br/>
              <w:t>6.7. Работы по подготовке технологических решений объектов специального назначения и их комплексов</w:t>
            </w:r>
            <w:r w:rsidRPr="00637D7B">
              <w:rPr>
                <w:sz w:val="20"/>
                <w:szCs w:val="20"/>
              </w:rPr>
              <w:br/>
              <w:t>6.8. Работы по подготовке технологических решений объектов нефтегазового назначения и их комплексов</w:t>
            </w:r>
            <w:r w:rsidRPr="00637D7B">
              <w:rPr>
                <w:sz w:val="20"/>
                <w:szCs w:val="20"/>
              </w:rPr>
              <w:br/>
              <w:t>6.9. Работы по подготовке технологических решений объектов сбора, обработки, хранения, переработки и утилизации отходов и их комплексов</w:t>
            </w:r>
            <w:r w:rsidRPr="00637D7B">
              <w:rPr>
                <w:sz w:val="20"/>
                <w:szCs w:val="20"/>
              </w:rPr>
              <w:br/>
              <w:t xml:space="preserve">6.10. Работы </w:t>
            </w:r>
            <w:r w:rsidRPr="00637D7B">
              <w:rPr>
                <w:sz w:val="20"/>
                <w:szCs w:val="20"/>
              </w:rPr>
              <w:lastRenderedPageBreak/>
              <w:t>по подготовке технологических решений объектов атомной энергетики и промышленности и их комплексов</w:t>
            </w:r>
            <w:r w:rsidRPr="00637D7B">
              <w:rPr>
                <w:sz w:val="20"/>
                <w:szCs w:val="20"/>
              </w:rPr>
              <w:br/>
              <w:t>6.11. Работы по подготовке технологических решений объектов военной инфраструктуры и их комплексов</w:t>
            </w:r>
            <w:r w:rsidRPr="00637D7B">
              <w:rPr>
                <w:sz w:val="20"/>
                <w:szCs w:val="20"/>
              </w:rPr>
              <w:br/>
              <w:t>6.12. Работы по подготовке технологических решений объектов очистных сооружений и их комплексов</w:t>
            </w:r>
            <w:r w:rsidRPr="00637D7B">
              <w:rPr>
                <w:sz w:val="20"/>
                <w:szCs w:val="20"/>
              </w:rPr>
              <w:br/>
              <w:t>7. Работы по разработке специальных разделов проектной документации:</w:t>
            </w:r>
            <w:r w:rsidRPr="00637D7B">
              <w:rPr>
                <w:sz w:val="20"/>
                <w:szCs w:val="20"/>
              </w:rPr>
              <w:br/>
              <w:t>7.1. Инженерно-технические мероприятия по гражданской обороне</w:t>
            </w:r>
            <w:r w:rsidRPr="00637D7B">
              <w:rPr>
                <w:sz w:val="20"/>
                <w:szCs w:val="20"/>
              </w:rPr>
              <w:br/>
              <w:t>7.2. Инженерно-технические мероприятия по предупреждению чрезвычайных ситуаций природного и техногенного характера</w:t>
            </w:r>
            <w:r w:rsidRPr="00637D7B">
              <w:rPr>
                <w:sz w:val="20"/>
                <w:szCs w:val="20"/>
              </w:rPr>
              <w:br/>
              <w:t>7.3. Разработка декларации по промышленной безопасности опасных производственных объектов</w:t>
            </w:r>
            <w:r w:rsidRPr="00637D7B">
              <w:rPr>
                <w:sz w:val="20"/>
                <w:szCs w:val="20"/>
              </w:rPr>
              <w:br/>
              <w:t xml:space="preserve">7.4. Разработка </w:t>
            </w:r>
            <w:r w:rsidRPr="00637D7B">
              <w:rPr>
                <w:sz w:val="20"/>
                <w:szCs w:val="20"/>
              </w:rPr>
              <w:lastRenderedPageBreak/>
              <w:t>декларации безопасности гидротехнических сооружений</w:t>
            </w:r>
            <w:r w:rsidRPr="00637D7B">
              <w:rPr>
                <w:sz w:val="20"/>
                <w:szCs w:val="20"/>
              </w:rPr>
              <w:br/>
              <w:t>7.5. Разработка обоснования радиационной и ядерной защиты.</w:t>
            </w:r>
            <w:r w:rsidRPr="00637D7B">
              <w:rPr>
                <w:sz w:val="20"/>
                <w:szCs w:val="20"/>
              </w:rPr>
              <w:br/>
              <w:t>8. Работы по подготовке проектов организации строительства,  сносу и демонтажу зданий и сооружений, продлению срока эксплуатации и консервации*</w:t>
            </w:r>
            <w:r w:rsidRPr="00637D7B">
              <w:rPr>
                <w:sz w:val="20"/>
                <w:szCs w:val="20"/>
              </w:rPr>
              <w:br/>
              <w:t>9. Работы по подготовке проектов мероприятий по охране окружающей среды</w:t>
            </w:r>
            <w:r w:rsidRPr="00637D7B">
              <w:rPr>
                <w:sz w:val="20"/>
                <w:szCs w:val="20"/>
              </w:rPr>
              <w:br/>
              <w:t>10. Работы по подготовке проектов мероприятий по обеспечению пожарной безопасности</w:t>
            </w:r>
            <w:r w:rsidRPr="00637D7B">
              <w:rPr>
                <w:sz w:val="20"/>
                <w:szCs w:val="20"/>
              </w:rPr>
              <w:br/>
              <w:t>11. Работы по подготовке проектов мероприятий по обеспечению доступа маломобильных групп населения</w:t>
            </w:r>
            <w:r w:rsidRPr="00637D7B">
              <w:rPr>
                <w:sz w:val="20"/>
                <w:szCs w:val="20"/>
              </w:rPr>
              <w:br/>
              <w:t>12. Работы по обследованию строительных конструкций зданий и сооружений</w:t>
            </w:r>
            <w:r w:rsidRPr="00637D7B">
              <w:rPr>
                <w:sz w:val="20"/>
                <w:szCs w:val="20"/>
              </w:rPr>
              <w:br/>
              <w:t>13. Работы по организации подготовки проектной документации, привлекаемым застройщико</w:t>
            </w:r>
            <w:r w:rsidRPr="00637D7B">
              <w:rPr>
                <w:sz w:val="20"/>
                <w:szCs w:val="20"/>
              </w:rPr>
              <w:lastRenderedPageBreak/>
              <w:t>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lastRenderedPageBreak/>
              <w:t>Общество с ограниченной ответственностью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Общество с ограниченной ответственностью "Ингушский "Севкавагропромпроект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A83C43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060800002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05060048075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420267">
            <w:pPr>
              <w:rPr>
                <w:sz w:val="20"/>
                <w:szCs w:val="20"/>
              </w:rPr>
            </w:pPr>
            <w:r w:rsidRPr="00420267">
              <w:rPr>
                <w:sz w:val="20"/>
                <w:szCs w:val="20"/>
              </w:rPr>
              <w:t>№П-76-0608000029-21122009-012</w:t>
            </w:r>
            <w:r>
              <w:rPr>
                <w:sz w:val="20"/>
                <w:szCs w:val="20"/>
              </w:rPr>
              <w:t xml:space="preserve"> от 21.12.2009г.</w:t>
            </w:r>
          </w:p>
          <w:p w:rsidR="00933830" w:rsidRDefault="00933830" w:rsidP="00420267">
            <w:pPr>
              <w:rPr>
                <w:sz w:val="20"/>
                <w:szCs w:val="20"/>
              </w:rPr>
            </w:pPr>
          </w:p>
          <w:p w:rsidR="00933830" w:rsidRPr="00A05DEB" w:rsidRDefault="00933830" w:rsidP="00420267">
            <w:pPr>
              <w:rPr>
                <w:sz w:val="20"/>
                <w:szCs w:val="20"/>
              </w:rPr>
            </w:pPr>
            <w:r w:rsidRPr="00420267">
              <w:rPr>
                <w:sz w:val="20"/>
                <w:szCs w:val="20"/>
              </w:rPr>
              <w:t>№010.02-2009-0608000029-П-076</w:t>
            </w:r>
            <w:r>
              <w:rPr>
                <w:sz w:val="20"/>
                <w:szCs w:val="20"/>
              </w:rPr>
              <w:t xml:space="preserve"> от </w:t>
            </w:r>
            <w:r w:rsidRPr="00A05DEB">
              <w:rPr>
                <w:sz w:val="20"/>
                <w:szCs w:val="20"/>
              </w:rPr>
              <w:t>10 сентября 2010г</w:t>
            </w:r>
          </w:p>
          <w:p w:rsidR="00933830" w:rsidRDefault="00933830" w:rsidP="00420267">
            <w:pPr>
              <w:rPr>
                <w:sz w:val="20"/>
                <w:szCs w:val="20"/>
              </w:rPr>
            </w:pPr>
          </w:p>
          <w:p w:rsidR="00933830" w:rsidRDefault="00933830" w:rsidP="00420267">
            <w:pPr>
              <w:rPr>
                <w:sz w:val="20"/>
                <w:szCs w:val="20"/>
              </w:rPr>
            </w:pPr>
            <w:r w:rsidRPr="00420267">
              <w:rPr>
                <w:sz w:val="20"/>
                <w:szCs w:val="20"/>
              </w:rPr>
              <w:t xml:space="preserve">№ 010.03-2009-0608000029-П-076 от 08 </w:t>
            </w:r>
            <w:r w:rsidRPr="00420267">
              <w:rPr>
                <w:sz w:val="20"/>
                <w:szCs w:val="20"/>
              </w:rPr>
              <w:lastRenderedPageBreak/>
              <w:t xml:space="preserve">августа 2011г. </w:t>
            </w:r>
          </w:p>
          <w:p w:rsidR="00933830" w:rsidRDefault="00933830" w:rsidP="00420267">
            <w:pPr>
              <w:rPr>
                <w:sz w:val="20"/>
                <w:szCs w:val="20"/>
              </w:rPr>
            </w:pPr>
          </w:p>
          <w:p w:rsidR="00933830" w:rsidRDefault="00933830" w:rsidP="00420267">
            <w:pPr>
              <w:rPr>
                <w:sz w:val="20"/>
                <w:szCs w:val="20"/>
              </w:rPr>
            </w:pPr>
            <w:r w:rsidRPr="00420267">
              <w:rPr>
                <w:sz w:val="20"/>
                <w:szCs w:val="20"/>
              </w:rPr>
              <w:t xml:space="preserve"> № 010.04-2009-0608000029-П-076 от 24 августа 2011 г.</w:t>
            </w:r>
          </w:p>
          <w:p w:rsidR="00933830" w:rsidRDefault="00933830" w:rsidP="00420267">
            <w:pPr>
              <w:rPr>
                <w:sz w:val="20"/>
                <w:szCs w:val="20"/>
              </w:rPr>
            </w:pPr>
          </w:p>
          <w:p w:rsidR="00933830" w:rsidRDefault="00933830" w:rsidP="00420267">
            <w:pPr>
              <w:rPr>
                <w:sz w:val="20"/>
                <w:szCs w:val="20"/>
              </w:rPr>
            </w:pPr>
            <w:r w:rsidRPr="00420267">
              <w:rPr>
                <w:sz w:val="20"/>
                <w:szCs w:val="20"/>
              </w:rPr>
              <w:t>№ 010.05-2009-0608000029-П-076 от «06» сентября 2012 г.</w:t>
            </w:r>
          </w:p>
          <w:p w:rsidR="00933830" w:rsidRDefault="00933830" w:rsidP="00420267">
            <w:pPr>
              <w:rPr>
                <w:sz w:val="20"/>
                <w:szCs w:val="20"/>
              </w:rPr>
            </w:pPr>
          </w:p>
          <w:p w:rsidR="00933830" w:rsidRDefault="00933830" w:rsidP="00420267">
            <w:pPr>
              <w:rPr>
                <w:sz w:val="20"/>
                <w:szCs w:val="20"/>
              </w:rPr>
            </w:pPr>
            <w:r w:rsidRPr="00420267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0</w:t>
            </w:r>
            <w:r w:rsidRPr="004202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42026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420267">
              <w:rPr>
                <w:sz w:val="20"/>
                <w:szCs w:val="20"/>
              </w:rPr>
              <w:t>-2009-0608000029-П-076 от «</w:t>
            </w:r>
            <w:r>
              <w:rPr>
                <w:sz w:val="20"/>
                <w:szCs w:val="20"/>
              </w:rPr>
              <w:t>22</w:t>
            </w:r>
            <w:r w:rsidRPr="00420267">
              <w:rPr>
                <w:sz w:val="20"/>
                <w:szCs w:val="20"/>
              </w:rPr>
              <w:t>» сентября 201</w:t>
            </w:r>
            <w:r>
              <w:rPr>
                <w:sz w:val="20"/>
                <w:szCs w:val="20"/>
              </w:rPr>
              <w:t>5</w:t>
            </w:r>
          </w:p>
          <w:p w:rsidR="00933830" w:rsidRDefault="00933830" w:rsidP="00420267">
            <w:pPr>
              <w:rPr>
                <w:sz w:val="20"/>
                <w:szCs w:val="20"/>
              </w:rPr>
            </w:pPr>
          </w:p>
          <w:p w:rsidR="00933830" w:rsidRPr="00637D7B" w:rsidRDefault="00933830" w:rsidP="00420267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очтовый индекс: 386001; субъект РФ: Республика Ингушетия; город: Магас; улица (проспект, переулок): З. Борова; номер дома (владение): 11; код: 8734; телефон: 551889; Факс: 551889; эл. почта: skap11@mail.ru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Pr="00753613" w:rsidRDefault="00933830" w:rsidP="00A73596">
            <w:pPr>
              <w:rPr>
                <w:sz w:val="20"/>
                <w:szCs w:val="20"/>
              </w:rPr>
            </w:pPr>
            <w:r w:rsidRPr="00753613">
              <w:rPr>
                <w:sz w:val="20"/>
                <w:szCs w:val="20"/>
              </w:rPr>
              <w:t xml:space="preserve">150 000,00 руб. </w:t>
            </w:r>
          </w:p>
          <w:p w:rsidR="00933830" w:rsidRDefault="00933830" w:rsidP="00A73596">
            <w:pPr>
              <w:rPr>
                <w:sz w:val="20"/>
                <w:szCs w:val="20"/>
              </w:rPr>
            </w:pPr>
            <w:r w:rsidRPr="00753613">
              <w:rPr>
                <w:sz w:val="20"/>
                <w:szCs w:val="20"/>
              </w:rPr>
              <w:t>п/п № 111 от 14.09.2009г.</w:t>
            </w:r>
          </w:p>
          <w:p w:rsidR="00933830" w:rsidRDefault="00933830" w:rsidP="00A73596">
            <w:pPr>
              <w:rPr>
                <w:sz w:val="20"/>
                <w:szCs w:val="20"/>
              </w:rPr>
            </w:pPr>
          </w:p>
          <w:p w:rsidR="00933830" w:rsidRDefault="00933830" w:rsidP="00A7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 000,00 руб. </w:t>
            </w:r>
          </w:p>
          <w:p w:rsidR="00933830" w:rsidRDefault="00933830" w:rsidP="00A7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 № 459 от 24.08.2011г.</w:t>
            </w:r>
          </w:p>
          <w:p w:rsidR="00933830" w:rsidRDefault="00933830" w:rsidP="00A73596">
            <w:pPr>
              <w:rPr>
                <w:sz w:val="20"/>
                <w:szCs w:val="20"/>
              </w:rPr>
            </w:pPr>
          </w:p>
          <w:p w:rsidR="00933830" w:rsidRDefault="00933830" w:rsidP="00176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 000,00 руб. </w:t>
            </w:r>
          </w:p>
          <w:p w:rsidR="00933830" w:rsidRPr="00637D7B" w:rsidRDefault="00933830" w:rsidP="00131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 № 180 от 22.09.2015г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E97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E97EA8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30</w:t>
            </w:r>
            <w:r w:rsidRPr="00F15F18">
              <w:rPr>
                <w:sz w:val="20"/>
                <w:szCs w:val="20"/>
              </w:rPr>
              <w:t>000 000,00 (</w:t>
            </w:r>
            <w:r>
              <w:rPr>
                <w:sz w:val="20"/>
                <w:szCs w:val="20"/>
              </w:rPr>
              <w:t>тридцать</w:t>
            </w:r>
            <w:r w:rsidRPr="00F15F18">
              <w:rPr>
                <w:sz w:val="20"/>
                <w:szCs w:val="20"/>
              </w:rPr>
              <w:t xml:space="preserve"> миллионов руб. 00 коп.) по Договору коллективного страхования № </w:t>
            </w:r>
            <w:r>
              <w:rPr>
                <w:sz w:val="20"/>
                <w:szCs w:val="20"/>
              </w:rPr>
              <w:t>1310-7700004</w:t>
            </w:r>
            <w:r w:rsidRPr="00F15F1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F15F18">
              <w:rPr>
                <w:sz w:val="20"/>
                <w:szCs w:val="20"/>
              </w:rPr>
              <w:t xml:space="preserve"> ноября 20</w:t>
            </w:r>
            <w:r>
              <w:rPr>
                <w:sz w:val="20"/>
                <w:szCs w:val="20"/>
              </w:rPr>
              <w:t>09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E97EA8">
            <w:pPr>
              <w:rPr>
                <w:sz w:val="20"/>
                <w:szCs w:val="20"/>
              </w:rPr>
            </w:pPr>
          </w:p>
          <w:p w:rsidR="00933830" w:rsidRDefault="00933830" w:rsidP="00E97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АО «Страховая </w:t>
            </w:r>
            <w:r>
              <w:rPr>
                <w:sz w:val="20"/>
                <w:szCs w:val="20"/>
              </w:rPr>
              <w:lastRenderedPageBreak/>
              <w:t>группа МСК»</w:t>
            </w:r>
          </w:p>
          <w:p w:rsidR="00933830" w:rsidRDefault="00933830" w:rsidP="001943D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</w:t>
            </w:r>
          </w:p>
          <w:p w:rsidR="00933830" w:rsidRDefault="00933830" w:rsidP="001943D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 страхования № ОТА/5200/011465867 от 05 ноября 2012г.</w:t>
            </w:r>
          </w:p>
          <w:p w:rsidR="00933830" w:rsidRDefault="00933830" w:rsidP="001943D6">
            <w:pPr>
              <w:rPr>
                <w:sz w:val="20"/>
                <w:szCs w:val="20"/>
              </w:rPr>
            </w:pPr>
          </w:p>
          <w:p w:rsidR="00933830" w:rsidRDefault="00933830" w:rsidP="0019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1943D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онов руб. 00 коп.) по Договору страхования № ОТА/5200/011465867 от 05 ноября 201</w:t>
            </w:r>
            <w:r>
              <w:rPr>
                <w:sz w:val="20"/>
                <w:szCs w:val="20"/>
              </w:rPr>
              <w:t>3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1943D6">
            <w:pPr>
              <w:rPr>
                <w:sz w:val="20"/>
                <w:szCs w:val="20"/>
              </w:rPr>
            </w:pPr>
          </w:p>
          <w:p w:rsidR="00933830" w:rsidRDefault="00933830" w:rsidP="0019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«ВТБ Страхование»</w:t>
            </w:r>
          </w:p>
          <w:p w:rsidR="00933830" w:rsidRDefault="00933830" w:rsidP="001943D6"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страхования № </w:t>
            </w:r>
            <w:r>
              <w:rPr>
                <w:sz w:val="20"/>
                <w:szCs w:val="20"/>
                <w:lang w:val="en-US"/>
              </w:rPr>
              <w:t>V</w:t>
            </w:r>
            <w:r w:rsidRPr="00F15F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177-0000442</w:t>
            </w:r>
            <w:r w:rsidRPr="00F15F1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</w:t>
            </w:r>
            <w:r w:rsidRPr="00F15F18">
              <w:rPr>
                <w:sz w:val="20"/>
                <w:szCs w:val="20"/>
              </w:rPr>
              <w:t xml:space="preserve"> ноября 201</w:t>
            </w:r>
            <w:r w:rsidRPr="004675DD">
              <w:rPr>
                <w:sz w:val="20"/>
                <w:szCs w:val="20"/>
              </w:rPr>
              <w:t>5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  <w:tr w:rsidR="00933830" w:rsidRPr="007565CC" w:rsidTr="0093383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FC24DA" w:rsidRDefault="00933830" w:rsidP="00010C45">
            <w:pPr>
              <w:jc w:val="center"/>
              <w:rPr>
                <w:sz w:val="20"/>
                <w:szCs w:val="20"/>
              </w:rPr>
            </w:pPr>
            <w:r w:rsidRPr="00FC24DA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FC24DA" w:rsidRDefault="00933830" w:rsidP="000A0DA3">
            <w:pPr>
              <w:rPr>
                <w:sz w:val="20"/>
                <w:szCs w:val="20"/>
              </w:rPr>
            </w:pPr>
          </w:p>
          <w:p w:rsidR="00933830" w:rsidRPr="00FC24DA" w:rsidRDefault="00933830" w:rsidP="000A0DA3">
            <w:pPr>
              <w:rPr>
                <w:sz w:val="20"/>
                <w:szCs w:val="20"/>
              </w:rPr>
            </w:pPr>
            <w:r w:rsidRPr="00FC24DA">
              <w:rPr>
                <w:sz w:val="20"/>
                <w:szCs w:val="20"/>
              </w:rPr>
              <w:t>1. Работы по подготовке схемы планировочной организации земельного участка:</w:t>
            </w:r>
          </w:p>
          <w:p w:rsidR="00933830" w:rsidRPr="00FC24DA" w:rsidRDefault="00933830" w:rsidP="000A0DA3">
            <w:pPr>
              <w:rPr>
                <w:sz w:val="20"/>
                <w:szCs w:val="20"/>
              </w:rPr>
            </w:pPr>
            <w:r w:rsidRPr="00FC24DA">
              <w:rPr>
                <w:sz w:val="20"/>
                <w:szCs w:val="20"/>
              </w:rPr>
              <w:t>1.1.Работы по подготовке генерального плана земельного участка</w:t>
            </w:r>
          </w:p>
          <w:p w:rsidR="00933830" w:rsidRPr="00FC24DA" w:rsidRDefault="00933830" w:rsidP="000A0DA3">
            <w:pPr>
              <w:rPr>
                <w:sz w:val="20"/>
                <w:szCs w:val="20"/>
              </w:rPr>
            </w:pPr>
            <w:r w:rsidRPr="00FC24DA">
              <w:rPr>
                <w:sz w:val="20"/>
                <w:szCs w:val="20"/>
              </w:rPr>
              <w:t>2.Работы по подготовке архитектурных решений</w:t>
            </w:r>
          </w:p>
          <w:p w:rsidR="00933830" w:rsidRPr="00FC24DA" w:rsidRDefault="00933830" w:rsidP="000A0DA3">
            <w:pPr>
              <w:rPr>
                <w:sz w:val="20"/>
                <w:szCs w:val="20"/>
              </w:rPr>
            </w:pPr>
            <w:r w:rsidRPr="00FC24DA">
              <w:rPr>
                <w:sz w:val="20"/>
                <w:szCs w:val="20"/>
              </w:rPr>
              <w:t>3.Работы по подготовке конструктивных решений</w:t>
            </w:r>
          </w:p>
          <w:p w:rsidR="00933830" w:rsidRPr="00FC24DA" w:rsidRDefault="00933830" w:rsidP="000A0DA3">
            <w:pPr>
              <w:rPr>
                <w:sz w:val="20"/>
                <w:szCs w:val="20"/>
              </w:rPr>
            </w:pPr>
            <w:r w:rsidRPr="00FC24DA">
              <w:rPr>
                <w:sz w:val="20"/>
                <w:szCs w:val="20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933830" w:rsidRPr="00FC24DA" w:rsidRDefault="00933830" w:rsidP="000A0DA3">
            <w:pPr>
              <w:rPr>
                <w:sz w:val="20"/>
                <w:szCs w:val="20"/>
              </w:rPr>
            </w:pPr>
            <w:r w:rsidRPr="00FC24DA">
              <w:rPr>
                <w:sz w:val="20"/>
                <w:szCs w:val="20"/>
              </w:rPr>
              <w:t xml:space="preserve">4.1. Работы по подготовке проектов внутренних инженерных систем отопления, вентиляции, кондиционирования, противодымной вентиляции, теплоснабжения и </w:t>
            </w:r>
            <w:r w:rsidRPr="00FC24DA">
              <w:rPr>
                <w:sz w:val="20"/>
                <w:szCs w:val="20"/>
              </w:rPr>
              <w:lastRenderedPageBreak/>
              <w:t>холодоснабжения</w:t>
            </w:r>
          </w:p>
          <w:p w:rsidR="00933830" w:rsidRPr="00FC24DA" w:rsidRDefault="00933830" w:rsidP="000A0DA3">
            <w:pPr>
              <w:rPr>
                <w:sz w:val="20"/>
                <w:szCs w:val="20"/>
              </w:rPr>
            </w:pPr>
            <w:r w:rsidRPr="00FC24DA">
              <w:rPr>
                <w:sz w:val="20"/>
                <w:szCs w:val="20"/>
              </w:rPr>
              <w:t>4.2. Работы по подготовке проектов внутренних инженерных систем водоснабжения и канализации</w:t>
            </w:r>
          </w:p>
          <w:p w:rsidR="00933830" w:rsidRPr="00FC24DA" w:rsidRDefault="00933830" w:rsidP="000A0DA3">
            <w:pPr>
              <w:rPr>
                <w:sz w:val="20"/>
                <w:szCs w:val="20"/>
              </w:rPr>
            </w:pPr>
            <w:r w:rsidRPr="00FC24DA">
              <w:rPr>
                <w:sz w:val="20"/>
                <w:szCs w:val="20"/>
              </w:rPr>
              <w:t xml:space="preserve">4.3. Работы по подготовке проектов внутренних систем электроснабжения* </w:t>
            </w:r>
          </w:p>
          <w:p w:rsidR="00933830" w:rsidRPr="00FC24DA" w:rsidRDefault="00933830" w:rsidP="000A0DA3">
            <w:pPr>
              <w:rPr>
                <w:sz w:val="20"/>
                <w:szCs w:val="20"/>
              </w:rPr>
            </w:pPr>
            <w:r w:rsidRPr="00FC24DA">
              <w:rPr>
                <w:sz w:val="20"/>
                <w:szCs w:val="20"/>
              </w:rPr>
              <w:t>4.4. Работы по подготовке проектов внутренних слаботочных систем*</w:t>
            </w:r>
          </w:p>
          <w:p w:rsidR="00933830" w:rsidRPr="00FC24DA" w:rsidRDefault="00933830" w:rsidP="000A0DA3">
            <w:pPr>
              <w:rPr>
                <w:sz w:val="20"/>
                <w:szCs w:val="20"/>
              </w:rPr>
            </w:pPr>
            <w:r w:rsidRPr="00FC24DA">
              <w:rPr>
                <w:sz w:val="20"/>
                <w:szCs w:val="20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:rsidR="00933830" w:rsidRPr="00FC24DA" w:rsidRDefault="00933830" w:rsidP="000A0DA3">
            <w:pPr>
              <w:rPr>
                <w:sz w:val="20"/>
                <w:szCs w:val="20"/>
              </w:rPr>
            </w:pPr>
            <w:r w:rsidRPr="00FC24DA">
              <w:rPr>
                <w:sz w:val="20"/>
                <w:szCs w:val="20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933830" w:rsidRPr="00FC24DA" w:rsidRDefault="00933830" w:rsidP="000A0DA3">
            <w:pPr>
              <w:rPr>
                <w:sz w:val="20"/>
                <w:szCs w:val="20"/>
              </w:rPr>
            </w:pPr>
            <w:r w:rsidRPr="00FC24DA">
              <w:rPr>
                <w:sz w:val="20"/>
                <w:szCs w:val="20"/>
              </w:rPr>
              <w:t>5.1. Работы по подготовке проектов наружных сетей теплоснабжения и их сооружений</w:t>
            </w:r>
          </w:p>
          <w:p w:rsidR="00933830" w:rsidRPr="00FC24DA" w:rsidRDefault="00933830" w:rsidP="000A0DA3">
            <w:pPr>
              <w:rPr>
                <w:sz w:val="20"/>
                <w:szCs w:val="20"/>
              </w:rPr>
            </w:pPr>
            <w:r w:rsidRPr="00FC24DA">
              <w:rPr>
                <w:sz w:val="20"/>
                <w:szCs w:val="20"/>
              </w:rPr>
              <w:t>5.2. Работы по подготовке проектов наружных сетей водоснабжения и канализации и их сооружений</w:t>
            </w:r>
          </w:p>
          <w:p w:rsidR="00933830" w:rsidRPr="00FC24DA" w:rsidRDefault="00933830" w:rsidP="000A0DA3">
            <w:pPr>
              <w:rPr>
                <w:sz w:val="20"/>
                <w:szCs w:val="20"/>
              </w:rPr>
            </w:pPr>
            <w:r w:rsidRPr="00FC24DA">
              <w:rPr>
                <w:sz w:val="20"/>
                <w:szCs w:val="20"/>
              </w:rPr>
              <w:t xml:space="preserve">5.3. Работы </w:t>
            </w:r>
            <w:r w:rsidRPr="00FC24DA">
              <w:rPr>
                <w:sz w:val="20"/>
                <w:szCs w:val="20"/>
              </w:rPr>
              <w:lastRenderedPageBreak/>
              <w:t>по подготовке проектов наружных сетей электроснабжения до 35 кВ включительно и их сооружений</w:t>
            </w:r>
          </w:p>
          <w:p w:rsidR="00933830" w:rsidRPr="00FC24DA" w:rsidRDefault="00933830" w:rsidP="000A0DA3">
            <w:pPr>
              <w:rPr>
                <w:sz w:val="20"/>
                <w:szCs w:val="20"/>
              </w:rPr>
            </w:pPr>
            <w:r w:rsidRPr="00FC24DA">
              <w:rPr>
                <w:sz w:val="20"/>
                <w:szCs w:val="20"/>
              </w:rPr>
              <w:t>5.6. Работы по подготовке проектов наружных сетей слаботочных систем</w:t>
            </w:r>
          </w:p>
          <w:p w:rsidR="00933830" w:rsidRPr="00FC24DA" w:rsidRDefault="00933830" w:rsidP="000A0DA3">
            <w:pPr>
              <w:rPr>
                <w:sz w:val="20"/>
                <w:szCs w:val="20"/>
              </w:rPr>
            </w:pPr>
            <w:r w:rsidRPr="00FC24DA">
              <w:rPr>
                <w:sz w:val="20"/>
                <w:szCs w:val="20"/>
              </w:rPr>
              <w:t>6. Работы по подготовке технологических решений:</w:t>
            </w:r>
          </w:p>
          <w:p w:rsidR="00933830" w:rsidRPr="00FC24DA" w:rsidRDefault="00933830" w:rsidP="000A0DA3">
            <w:pPr>
              <w:rPr>
                <w:sz w:val="20"/>
                <w:szCs w:val="20"/>
              </w:rPr>
            </w:pPr>
            <w:r w:rsidRPr="00FC24DA">
              <w:rPr>
                <w:sz w:val="20"/>
                <w:szCs w:val="20"/>
              </w:rPr>
              <w:t>6.1. Работы по подготовке технологических решений жилых зданий и их комплексов</w:t>
            </w:r>
          </w:p>
          <w:p w:rsidR="00933830" w:rsidRPr="00FC24DA" w:rsidRDefault="00933830" w:rsidP="000A0DA3">
            <w:pPr>
              <w:rPr>
                <w:sz w:val="20"/>
                <w:szCs w:val="20"/>
              </w:rPr>
            </w:pPr>
            <w:r w:rsidRPr="00FC24DA">
              <w:rPr>
                <w:sz w:val="20"/>
                <w:szCs w:val="20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:rsidR="00933830" w:rsidRPr="00FC24DA" w:rsidRDefault="00933830" w:rsidP="000A0DA3">
            <w:pPr>
              <w:rPr>
                <w:sz w:val="20"/>
                <w:szCs w:val="20"/>
              </w:rPr>
            </w:pPr>
            <w:r w:rsidRPr="00FC24DA">
              <w:rPr>
                <w:sz w:val="20"/>
                <w:szCs w:val="20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:rsidR="00933830" w:rsidRPr="00FC24DA" w:rsidRDefault="00933830" w:rsidP="000A0DA3">
            <w:pPr>
              <w:rPr>
                <w:sz w:val="20"/>
                <w:szCs w:val="20"/>
              </w:rPr>
            </w:pPr>
            <w:r w:rsidRPr="00FC24DA">
              <w:rPr>
                <w:sz w:val="20"/>
                <w:szCs w:val="20"/>
              </w:rPr>
              <w:t>6.4. Работы по подготовке технологических решений объектов транспортного назначения и их комплексов</w:t>
            </w:r>
          </w:p>
          <w:p w:rsidR="00933830" w:rsidRPr="00FC24DA" w:rsidRDefault="00933830" w:rsidP="000A0DA3">
            <w:pPr>
              <w:rPr>
                <w:sz w:val="20"/>
                <w:szCs w:val="20"/>
              </w:rPr>
            </w:pPr>
            <w:r w:rsidRPr="00FC24DA">
              <w:rPr>
                <w:sz w:val="20"/>
                <w:szCs w:val="20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  <w:p w:rsidR="00933830" w:rsidRPr="00FC24DA" w:rsidRDefault="00933830" w:rsidP="000A0DA3">
            <w:pPr>
              <w:rPr>
                <w:sz w:val="20"/>
                <w:szCs w:val="20"/>
              </w:rPr>
            </w:pPr>
            <w:r w:rsidRPr="00FC24DA">
              <w:rPr>
                <w:sz w:val="20"/>
                <w:szCs w:val="20"/>
              </w:rPr>
              <w:t xml:space="preserve">6.9. Работы по подготовке </w:t>
            </w:r>
            <w:r w:rsidRPr="00FC24DA">
              <w:rPr>
                <w:sz w:val="20"/>
                <w:szCs w:val="20"/>
              </w:rPr>
              <w:lastRenderedPageBreak/>
              <w:t>технологических решений объектов сбора, обработки, хранения, переработки и утилизации отходов и их комплексов</w:t>
            </w:r>
          </w:p>
          <w:p w:rsidR="00933830" w:rsidRPr="00FC24DA" w:rsidRDefault="00933830" w:rsidP="000A0DA3">
            <w:pPr>
              <w:rPr>
                <w:sz w:val="20"/>
                <w:szCs w:val="20"/>
              </w:rPr>
            </w:pPr>
            <w:r w:rsidRPr="00FC24DA">
              <w:rPr>
                <w:sz w:val="20"/>
                <w:szCs w:val="20"/>
              </w:rPr>
              <w:t>6.11. Работы по подготовке технологических решений объектов военной инфраструктуры и их комплексов</w:t>
            </w:r>
          </w:p>
          <w:p w:rsidR="00933830" w:rsidRPr="00FC24DA" w:rsidRDefault="00933830" w:rsidP="000A0DA3">
            <w:pPr>
              <w:rPr>
                <w:sz w:val="20"/>
                <w:szCs w:val="20"/>
              </w:rPr>
            </w:pPr>
            <w:r w:rsidRPr="00FC24DA">
              <w:rPr>
                <w:sz w:val="20"/>
                <w:szCs w:val="20"/>
              </w:rPr>
              <w:t>6.12. Работы по подготовке технологических решений объектов очистных сооружений и их комплексов</w:t>
            </w:r>
          </w:p>
          <w:p w:rsidR="00933830" w:rsidRPr="00FC24DA" w:rsidRDefault="00933830" w:rsidP="000A0DA3">
            <w:pPr>
              <w:rPr>
                <w:sz w:val="20"/>
                <w:szCs w:val="20"/>
              </w:rPr>
            </w:pPr>
            <w:r w:rsidRPr="00FC24DA">
              <w:rPr>
                <w:sz w:val="20"/>
                <w:szCs w:val="20"/>
              </w:rPr>
              <w:t>8. Работы по подготовке проектов организации строительства,  сносу и демонтажу зданий и сооружений, продлению срока эксплуатации и консервации*</w:t>
            </w:r>
          </w:p>
          <w:p w:rsidR="00933830" w:rsidRPr="00FC24DA" w:rsidRDefault="00933830" w:rsidP="000A0DA3">
            <w:pPr>
              <w:rPr>
                <w:sz w:val="20"/>
                <w:szCs w:val="20"/>
              </w:rPr>
            </w:pPr>
            <w:r w:rsidRPr="00FC24DA">
              <w:rPr>
                <w:sz w:val="20"/>
                <w:szCs w:val="20"/>
              </w:rPr>
              <w:t>9. Работы по подготовке проектов мероприятий по охране окружающей среды</w:t>
            </w:r>
          </w:p>
          <w:p w:rsidR="00933830" w:rsidRPr="00FC24DA" w:rsidRDefault="00933830" w:rsidP="000A0DA3">
            <w:pPr>
              <w:rPr>
                <w:sz w:val="20"/>
                <w:szCs w:val="20"/>
              </w:rPr>
            </w:pPr>
            <w:r w:rsidRPr="00FC24DA">
              <w:rPr>
                <w:sz w:val="20"/>
                <w:szCs w:val="20"/>
              </w:rPr>
              <w:t>10. Работы по подготовке проектов мероприятий по обеспечению пожарной безопасности</w:t>
            </w:r>
          </w:p>
          <w:p w:rsidR="00933830" w:rsidRDefault="00933830" w:rsidP="000A0DA3">
            <w:pPr>
              <w:rPr>
                <w:sz w:val="20"/>
                <w:szCs w:val="20"/>
              </w:rPr>
            </w:pPr>
            <w:r w:rsidRPr="00FC24DA">
              <w:rPr>
                <w:sz w:val="20"/>
                <w:szCs w:val="20"/>
              </w:rPr>
              <w:t xml:space="preserve">11. Работы по подготовке проектов мероприятий по обеспечению доступа маломобильных групп </w:t>
            </w:r>
            <w:r w:rsidRPr="00FC24DA">
              <w:rPr>
                <w:sz w:val="20"/>
                <w:szCs w:val="20"/>
              </w:rPr>
              <w:lastRenderedPageBreak/>
              <w:t>населения</w:t>
            </w:r>
          </w:p>
          <w:p w:rsidR="00933830" w:rsidRPr="00D61D9F" w:rsidRDefault="00933830" w:rsidP="00D61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</w:t>
            </w:r>
            <w:r w:rsidRPr="00D61D9F">
              <w:rPr>
                <w:sz w:val="20"/>
                <w:szCs w:val="20"/>
              </w:rPr>
              <w:t>Работы по обследованию строительных конструкций зданий и сооружений</w:t>
            </w:r>
          </w:p>
          <w:p w:rsidR="00933830" w:rsidRPr="00FC24DA" w:rsidRDefault="00933830" w:rsidP="000A0DA3">
            <w:pPr>
              <w:rPr>
                <w:sz w:val="20"/>
                <w:szCs w:val="20"/>
              </w:rPr>
            </w:pPr>
            <w:r w:rsidRPr="00FC24DA">
              <w:rPr>
                <w:sz w:val="20"/>
                <w:szCs w:val="20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FC24DA" w:rsidRDefault="00933830" w:rsidP="00010C45">
            <w:pPr>
              <w:jc w:val="center"/>
              <w:rPr>
                <w:sz w:val="20"/>
                <w:szCs w:val="20"/>
              </w:rPr>
            </w:pPr>
            <w:r w:rsidRPr="00FC24DA">
              <w:rPr>
                <w:sz w:val="20"/>
                <w:szCs w:val="20"/>
              </w:rPr>
              <w:lastRenderedPageBreak/>
              <w:t>Общество с ограниченной ответственностью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FC24DA" w:rsidRDefault="00933830" w:rsidP="00010C45">
            <w:pPr>
              <w:jc w:val="center"/>
              <w:rPr>
                <w:sz w:val="20"/>
                <w:szCs w:val="20"/>
              </w:rPr>
            </w:pPr>
            <w:r w:rsidRPr="00FC24DA">
              <w:rPr>
                <w:sz w:val="20"/>
                <w:szCs w:val="20"/>
              </w:rPr>
              <w:t>Общество с ограниченной ответственностью "Инженерпроект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FC24DA" w:rsidRDefault="00933830" w:rsidP="00010C45">
            <w:pPr>
              <w:jc w:val="center"/>
              <w:rPr>
                <w:sz w:val="20"/>
                <w:szCs w:val="20"/>
              </w:rPr>
            </w:pPr>
            <w:r w:rsidRPr="00FC24DA">
              <w:rPr>
                <w:sz w:val="20"/>
                <w:szCs w:val="20"/>
              </w:rPr>
              <w:t>366611381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FC24DA" w:rsidRDefault="00933830" w:rsidP="00010C45">
            <w:pPr>
              <w:jc w:val="center"/>
              <w:rPr>
                <w:sz w:val="20"/>
                <w:szCs w:val="20"/>
              </w:rPr>
            </w:pPr>
            <w:r w:rsidRPr="00FC24DA">
              <w:rPr>
                <w:sz w:val="20"/>
                <w:szCs w:val="20"/>
              </w:rPr>
              <w:t>10436000392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FC24DA" w:rsidRDefault="00933830" w:rsidP="00497569">
            <w:pPr>
              <w:rPr>
                <w:sz w:val="20"/>
                <w:szCs w:val="20"/>
              </w:rPr>
            </w:pPr>
            <w:r w:rsidRPr="00FC24DA">
              <w:rPr>
                <w:sz w:val="20"/>
                <w:szCs w:val="20"/>
              </w:rPr>
              <w:t>№П-76-3666113813-21122009-013 от 21.12.2009г.</w:t>
            </w:r>
          </w:p>
          <w:p w:rsidR="00933830" w:rsidRPr="00FC24DA" w:rsidRDefault="00933830" w:rsidP="00497569">
            <w:pPr>
              <w:rPr>
                <w:sz w:val="20"/>
                <w:szCs w:val="20"/>
              </w:rPr>
            </w:pPr>
          </w:p>
          <w:p w:rsidR="00933830" w:rsidRPr="00FC24DA" w:rsidRDefault="00933830" w:rsidP="00497569">
            <w:pPr>
              <w:rPr>
                <w:sz w:val="20"/>
                <w:szCs w:val="20"/>
              </w:rPr>
            </w:pPr>
            <w:r w:rsidRPr="00FC24DA">
              <w:rPr>
                <w:sz w:val="20"/>
                <w:szCs w:val="20"/>
              </w:rPr>
              <w:t>№ 083.02-2009-3666113813-П-076 от 12 сентября 2011 г.</w:t>
            </w:r>
          </w:p>
          <w:p w:rsidR="00933830" w:rsidRPr="00FC24DA" w:rsidRDefault="00933830" w:rsidP="00497569">
            <w:pPr>
              <w:rPr>
                <w:sz w:val="20"/>
                <w:szCs w:val="20"/>
              </w:rPr>
            </w:pPr>
          </w:p>
          <w:p w:rsidR="00933830" w:rsidRPr="00FC24DA" w:rsidRDefault="00933830" w:rsidP="00497569">
            <w:pPr>
              <w:rPr>
                <w:sz w:val="20"/>
                <w:szCs w:val="20"/>
              </w:rPr>
            </w:pPr>
            <w:r w:rsidRPr="00FC24DA">
              <w:rPr>
                <w:sz w:val="20"/>
                <w:szCs w:val="20"/>
              </w:rPr>
              <w:t>№ 083.03-2009-3666113813-П-076 от 12 сентября 2011 г.</w:t>
            </w:r>
          </w:p>
          <w:p w:rsidR="00933830" w:rsidRPr="00FC24DA" w:rsidRDefault="00933830" w:rsidP="00497569">
            <w:pPr>
              <w:rPr>
                <w:sz w:val="20"/>
                <w:szCs w:val="20"/>
              </w:rPr>
            </w:pPr>
          </w:p>
          <w:p w:rsidR="00933830" w:rsidRPr="00FC24DA" w:rsidRDefault="00933830" w:rsidP="00497569">
            <w:pPr>
              <w:rPr>
                <w:sz w:val="20"/>
                <w:szCs w:val="20"/>
              </w:rPr>
            </w:pPr>
            <w:r w:rsidRPr="00FC24DA">
              <w:rPr>
                <w:sz w:val="20"/>
                <w:szCs w:val="20"/>
              </w:rPr>
              <w:t>№ 083.04-2009-3666113813-П-076 от «22» ноября 2012 г</w:t>
            </w:r>
          </w:p>
          <w:p w:rsidR="00933830" w:rsidRDefault="00933830" w:rsidP="00497569">
            <w:pPr>
              <w:rPr>
                <w:sz w:val="20"/>
                <w:szCs w:val="20"/>
              </w:rPr>
            </w:pPr>
          </w:p>
          <w:p w:rsidR="00933830" w:rsidRPr="00FC24DA" w:rsidRDefault="00933830" w:rsidP="00D61D9F">
            <w:pPr>
              <w:rPr>
                <w:sz w:val="20"/>
                <w:szCs w:val="20"/>
              </w:rPr>
            </w:pPr>
            <w:r w:rsidRPr="00FC24DA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01</w:t>
            </w:r>
            <w:r w:rsidRPr="00FC24DA">
              <w:rPr>
                <w:sz w:val="20"/>
                <w:szCs w:val="20"/>
              </w:rPr>
              <w:t>3.0</w:t>
            </w:r>
            <w:r>
              <w:rPr>
                <w:sz w:val="20"/>
                <w:szCs w:val="20"/>
              </w:rPr>
              <w:t>5</w:t>
            </w:r>
            <w:r w:rsidRPr="00FC24DA">
              <w:rPr>
                <w:sz w:val="20"/>
                <w:szCs w:val="20"/>
              </w:rPr>
              <w:t>-2009-3666113813-П-076 от «</w:t>
            </w:r>
            <w:r w:rsidRPr="008376FF">
              <w:rPr>
                <w:sz w:val="20"/>
                <w:szCs w:val="20"/>
              </w:rPr>
              <w:t>02» февраля 2016 г</w:t>
            </w:r>
          </w:p>
          <w:p w:rsidR="00933830" w:rsidRPr="00FC24DA" w:rsidRDefault="00933830" w:rsidP="00497569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FC24DA" w:rsidRDefault="00933830" w:rsidP="00010C45">
            <w:pPr>
              <w:jc w:val="center"/>
              <w:rPr>
                <w:sz w:val="20"/>
                <w:szCs w:val="20"/>
              </w:rPr>
            </w:pPr>
            <w:r w:rsidRPr="00FC24DA">
              <w:rPr>
                <w:sz w:val="20"/>
                <w:szCs w:val="20"/>
              </w:rPr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FC24DA" w:rsidRDefault="00933830" w:rsidP="00010C45">
            <w:pPr>
              <w:jc w:val="center"/>
              <w:rPr>
                <w:sz w:val="20"/>
                <w:szCs w:val="20"/>
              </w:rPr>
            </w:pPr>
            <w:r w:rsidRPr="00FC24DA">
              <w:rPr>
                <w:sz w:val="20"/>
                <w:szCs w:val="20"/>
              </w:rPr>
              <w:t>Почтовый индекс: 394000; субъект РФ: Воронежская область; город: Воронеж; улица (проспект, переулок): Цюрупы; номер дома (владение): 32; код: 4732; телефон: 597125; Факс: 597125; эл. почта: in-proekt@bk.ru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Pr="00FC24DA" w:rsidRDefault="00933830" w:rsidP="00503FA2">
            <w:pPr>
              <w:rPr>
                <w:sz w:val="20"/>
                <w:szCs w:val="20"/>
              </w:rPr>
            </w:pPr>
            <w:r w:rsidRPr="00FC24DA">
              <w:rPr>
                <w:sz w:val="20"/>
                <w:szCs w:val="20"/>
              </w:rPr>
              <w:t xml:space="preserve">150 000,00 руб. </w:t>
            </w:r>
          </w:p>
          <w:p w:rsidR="00933830" w:rsidRPr="00FC24DA" w:rsidRDefault="00933830" w:rsidP="00503FA2">
            <w:pPr>
              <w:rPr>
                <w:sz w:val="20"/>
              </w:rPr>
            </w:pPr>
            <w:r w:rsidRPr="00FC24DA">
              <w:rPr>
                <w:sz w:val="20"/>
              </w:rPr>
              <w:t>п/п № 97 от 25.09.2009г.</w:t>
            </w:r>
          </w:p>
          <w:p w:rsidR="00933830" w:rsidRPr="00FC24DA" w:rsidRDefault="00933830" w:rsidP="00503FA2">
            <w:pPr>
              <w:rPr>
                <w:sz w:val="20"/>
              </w:rPr>
            </w:pPr>
          </w:p>
          <w:p w:rsidR="00933830" w:rsidRPr="00FC24DA" w:rsidRDefault="00933830" w:rsidP="00F31B93">
            <w:pPr>
              <w:rPr>
                <w:sz w:val="20"/>
                <w:szCs w:val="20"/>
              </w:rPr>
            </w:pPr>
            <w:r w:rsidRPr="00FC24DA">
              <w:rPr>
                <w:sz w:val="20"/>
                <w:szCs w:val="20"/>
              </w:rPr>
              <w:t xml:space="preserve">100 000,00 руб. </w:t>
            </w:r>
          </w:p>
          <w:p w:rsidR="00933830" w:rsidRPr="00FC24DA" w:rsidRDefault="00933830" w:rsidP="00F31B93">
            <w:pPr>
              <w:rPr>
                <w:sz w:val="20"/>
              </w:rPr>
            </w:pPr>
            <w:r w:rsidRPr="00FC24DA">
              <w:rPr>
                <w:sz w:val="20"/>
              </w:rPr>
              <w:t>п/п № 177 от 12.09.2011г.</w:t>
            </w:r>
          </w:p>
          <w:p w:rsidR="00933830" w:rsidRPr="00FC24DA" w:rsidRDefault="00933830" w:rsidP="00503FA2">
            <w:pPr>
              <w:rPr>
                <w:sz w:val="20"/>
              </w:rPr>
            </w:pPr>
          </w:p>
          <w:p w:rsidR="00933830" w:rsidRPr="00FC24DA" w:rsidRDefault="00933830" w:rsidP="00503FA2">
            <w:pPr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E97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E97EA8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30</w:t>
            </w:r>
            <w:r w:rsidRPr="00F15F18">
              <w:rPr>
                <w:sz w:val="20"/>
                <w:szCs w:val="20"/>
              </w:rPr>
              <w:t>000 000,00 (</w:t>
            </w:r>
            <w:r>
              <w:rPr>
                <w:sz w:val="20"/>
                <w:szCs w:val="20"/>
              </w:rPr>
              <w:t>тридцать</w:t>
            </w:r>
            <w:r w:rsidRPr="00F15F18">
              <w:rPr>
                <w:sz w:val="20"/>
                <w:szCs w:val="20"/>
              </w:rPr>
              <w:t xml:space="preserve"> миллионов руб. 00 коп.) по Договору коллективного страхования № </w:t>
            </w:r>
            <w:r>
              <w:rPr>
                <w:sz w:val="20"/>
                <w:szCs w:val="20"/>
              </w:rPr>
              <w:t>1310-7700004</w:t>
            </w:r>
            <w:r w:rsidRPr="00F15F1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F15F18">
              <w:rPr>
                <w:sz w:val="20"/>
                <w:szCs w:val="20"/>
              </w:rPr>
              <w:t xml:space="preserve"> ноября 20</w:t>
            </w:r>
            <w:r>
              <w:rPr>
                <w:sz w:val="20"/>
                <w:szCs w:val="20"/>
              </w:rPr>
              <w:t>09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E97EA8">
            <w:pPr>
              <w:rPr>
                <w:sz w:val="20"/>
                <w:szCs w:val="20"/>
              </w:rPr>
            </w:pPr>
          </w:p>
          <w:p w:rsidR="00933830" w:rsidRDefault="00933830" w:rsidP="00E97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1943D6">
            <w:pPr>
              <w:rPr>
                <w:sz w:val="20"/>
                <w:szCs w:val="20"/>
              </w:rPr>
            </w:pPr>
            <w:r w:rsidRPr="00FC24DA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</w:t>
            </w:r>
          </w:p>
          <w:p w:rsidR="00933830" w:rsidRDefault="00933830" w:rsidP="001943D6">
            <w:pPr>
              <w:rPr>
                <w:sz w:val="20"/>
                <w:szCs w:val="20"/>
              </w:rPr>
            </w:pPr>
            <w:r w:rsidRPr="00FC24DA">
              <w:rPr>
                <w:sz w:val="20"/>
                <w:szCs w:val="20"/>
              </w:rPr>
              <w:t xml:space="preserve"> страхования № ОТА/5200/011465867 от 05 ноября 2012г.</w:t>
            </w:r>
          </w:p>
          <w:p w:rsidR="00933830" w:rsidRDefault="00933830" w:rsidP="001943D6">
            <w:pPr>
              <w:rPr>
                <w:sz w:val="20"/>
                <w:szCs w:val="20"/>
              </w:rPr>
            </w:pPr>
          </w:p>
          <w:p w:rsidR="00933830" w:rsidRDefault="00933830" w:rsidP="0019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1943D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онов руб. 00 коп.) по Договору страхования № ОТА/5200/011465867 от 05 ноября 201</w:t>
            </w:r>
            <w:r>
              <w:rPr>
                <w:sz w:val="20"/>
                <w:szCs w:val="20"/>
              </w:rPr>
              <w:t>3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1943D6">
            <w:pPr>
              <w:rPr>
                <w:sz w:val="20"/>
                <w:szCs w:val="20"/>
              </w:rPr>
            </w:pPr>
          </w:p>
          <w:p w:rsidR="00933830" w:rsidRDefault="00933830" w:rsidP="0019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«ВТБ Страхование»</w:t>
            </w:r>
          </w:p>
          <w:p w:rsidR="00933830" w:rsidRPr="00FC24DA" w:rsidRDefault="00933830" w:rsidP="001943D6"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страхования № </w:t>
            </w:r>
            <w:r>
              <w:rPr>
                <w:sz w:val="20"/>
                <w:szCs w:val="20"/>
                <w:lang w:val="en-US"/>
              </w:rPr>
              <w:t>V</w:t>
            </w:r>
            <w:r w:rsidRPr="00F15F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177-0000442</w:t>
            </w:r>
            <w:r w:rsidRPr="00F15F1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</w:t>
            </w:r>
            <w:r w:rsidRPr="00F15F18">
              <w:rPr>
                <w:sz w:val="20"/>
                <w:szCs w:val="20"/>
              </w:rPr>
              <w:t xml:space="preserve"> ноября 201</w:t>
            </w:r>
            <w:r w:rsidRPr="004675DD">
              <w:rPr>
                <w:sz w:val="20"/>
                <w:szCs w:val="20"/>
              </w:rPr>
              <w:t>5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  <w:tr w:rsidR="00933830" w:rsidRPr="007565CC" w:rsidTr="0093383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F8267D">
            <w:pPr>
              <w:rPr>
                <w:sz w:val="20"/>
                <w:szCs w:val="20"/>
              </w:rPr>
            </w:pPr>
          </w:p>
          <w:p w:rsidR="00933830" w:rsidRPr="00BB392D" w:rsidRDefault="00933830" w:rsidP="00441BB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  <w:r w:rsidRPr="00637D7B">
              <w:rPr>
                <w:sz w:val="20"/>
                <w:szCs w:val="20"/>
              </w:rPr>
              <w:br/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  <w:r>
              <w:rPr>
                <w:sz w:val="20"/>
                <w:szCs w:val="20"/>
              </w:rPr>
              <w:t xml:space="preserve"> </w:t>
            </w:r>
            <w:r w:rsidRPr="00BB392D">
              <w:rPr>
                <w:sz w:val="20"/>
                <w:szCs w:val="20"/>
              </w:rPr>
              <w:t xml:space="preserve">(включая особо опасные и технически </w:t>
            </w:r>
            <w:r w:rsidRPr="00BB392D">
              <w:rPr>
                <w:sz w:val="20"/>
                <w:szCs w:val="20"/>
              </w:rPr>
              <w:lastRenderedPageBreak/>
              <w:t>сложные объекты)</w:t>
            </w:r>
          </w:p>
          <w:p w:rsidR="00933830" w:rsidRPr="00BB392D" w:rsidRDefault="00933830" w:rsidP="00441BB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2. Работы по подготовке проектов внутренних инженерных систем водоснабжения и канализации</w:t>
            </w:r>
            <w:r>
              <w:rPr>
                <w:sz w:val="20"/>
                <w:szCs w:val="20"/>
              </w:rPr>
              <w:t xml:space="preserve"> </w:t>
            </w:r>
            <w:r w:rsidRPr="00BB392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BB392D" w:rsidRDefault="00933830" w:rsidP="00441BB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4.3. Работы по подготовке проектов внутренних систем электроснабжения* </w:t>
            </w:r>
            <w:r w:rsidRPr="00BB392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BB392D" w:rsidRDefault="00933830" w:rsidP="00441BB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4. Работы по подготовке проектов внутренних слаботочных систем*</w:t>
            </w:r>
            <w:r w:rsidRPr="00BB392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BB392D" w:rsidRDefault="00933830" w:rsidP="00441BB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  <w:r>
              <w:rPr>
                <w:sz w:val="20"/>
                <w:szCs w:val="20"/>
              </w:rPr>
              <w:t xml:space="preserve"> </w:t>
            </w:r>
            <w:r w:rsidRPr="00BB392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BB392D" w:rsidRDefault="00933830" w:rsidP="00441BB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5. Работы по подготовке сведений о наружных сетях инженерно-технического обеспечения, </w:t>
            </w:r>
            <w:r w:rsidRPr="00637D7B">
              <w:rPr>
                <w:sz w:val="20"/>
                <w:szCs w:val="20"/>
              </w:rPr>
              <w:lastRenderedPageBreak/>
              <w:t>о перечне инженерно-технических мероприятий:</w:t>
            </w:r>
            <w:r w:rsidRPr="00637D7B">
              <w:rPr>
                <w:sz w:val="20"/>
                <w:szCs w:val="20"/>
              </w:rPr>
              <w:br/>
              <w:t>5.6. Работы по подготовке проектов наружных сетей слаботочных систем</w:t>
            </w:r>
            <w:r>
              <w:rPr>
                <w:sz w:val="20"/>
                <w:szCs w:val="20"/>
              </w:rPr>
              <w:t xml:space="preserve"> </w:t>
            </w:r>
            <w:r w:rsidRPr="00BB392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BB392D" w:rsidRDefault="00933830" w:rsidP="00441BB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 Работы по подготовке технологических решений:</w:t>
            </w:r>
            <w:r w:rsidRPr="00637D7B">
              <w:rPr>
                <w:sz w:val="20"/>
                <w:szCs w:val="20"/>
              </w:rPr>
              <w:br/>
              <w:t>6.2. Работы по подготовке технологических решений общественных зданий и сооружений и их комплексов</w:t>
            </w:r>
            <w:r>
              <w:rPr>
                <w:sz w:val="20"/>
                <w:szCs w:val="20"/>
              </w:rPr>
              <w:t xml:space="preserve"> </w:t>
            </w:r>
            <w:r w:rsidRPr="00BB392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Default="00933830" w:rsidP="00441BB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3. Работы по подготовке технологических решений производственных зданий и сооружений и их комплексов</w:t>
            </w:r>
            <w:r>
              <w:rPr>
                <w:sz w:val="20"/>
                <w:szCs w:val="20"/>
              </w:rPr>
              <w:t xml:space="preserve"> </w:t>
            </w:r>
            <w:r w:rsidRPr="00BB392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A660C0" w:rsidRDefault="00933830" w:rsidP="00A660C0">
            <w:pPr>
              <w:rPr>
                <w:sz w:val="20"/>
                <w:szCs w:val="20"/>
              </w:rPr>
            </w:pPr>
            <w:r w:rsidRPr="00A660C0">
              <w:rPr>
                <w:sz w:val="20"/>
                <w:szCs w:val="20"/>
              </w:rPr>
              <w:t>6.7. Работы по подготовке технологических решений объектов специального назначения и их комплексов</w:t>
            </w:r>
          </w:p>
          <w:p w:rsidR="00933830" w:rsidRPr="00BB392D" w:rsidRDefault="00933830" w:rsidP="00A660C0">
            <w:pPr>
              <w:rPr>
                <w:sz w:val="20"/>
                <w:szCs w:val="20"/>
              </w:rPr>
            </w:pPr>
            <w:r w:rsidRPr="00BB392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C40B66" w:rsidRDefault="00933830" w:rsidP="00C40B66">
            <w:pPr>
              <w:rPr>
                <w:sz w:val="20"/>
                <w:szCs w:val="20"/>
              </w:rPr>
            </w:pPr>
            <w:r w:rsidRPr="00C40B66">
              <w:rPr>
                <w:sz w:val="20"/>
                <w:szCs w:val="20"/>
              </w:rPr>
              <w:lastRenderedPageBreak/>
              <w:t>6.13. Работы по подготовке технологических решений объектов метрополитена и их комплексов.</w:t>
            </w:r>
          </w:p>
          <w:p w:rsidR="00933830" w:rsidRPr="00BB392D" w:rsidRDefault="00933830" w:rsidP="00C40B66">
            <w:pPr>
              <w:rPr>
                <w:sz w:val="20"/>
                <w:szCs w:val="20"/>
              </w:rPr>
            </w:pPr>
            <w:r w:rsidRPr="00BB392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Default="00933830" w:rsidP="00441BB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0. Работы по подготовке проектов мероприятий по обеспечению пожарной безопасности</w:t>
            </w:r>
            <w:r>
              <w:rPr>
                <w:sz w:val="20"/>
                <w:szCs w:val="20"/>
              </w:rPr>
              <w:t xml:space="preserve"> </w:t>
            </w:r>
            <w:r w:rsidRPr="00BB392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D61D9F" w:rsidRDefault="00933830" w:rsidP="00305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</w:t>
            </w:r>
            <w:r w:rsidRPr="00D61D9F">
              <w:rPr>
                <w:sz w:val="20"/>
                <w:szCs w:val="20"/>
              </w:rPr>
              <w:t>Работы по обследованию строительных конструкций зданий и сооружений</w:t>
            </w:r>
          </w:p>
          <w:p w:rsidR="00933830" w:rsidRDefault="00933830" w:rsidP="00305DFE">
            <w:pPr>
              <w:rPr>
                <w:sz w:val="20"/>
                <w:szCs w:val="20"/>
              </w:rPr>
            </w:pPr>
            <w:r w:rsidRPr="00BB392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BB392D" w:rsidRDefault="00933830" w:rsidP="00441BB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  <w:r w:rsidRPr="00BB392D">
              <w:rPr>
                <w:sz w:val="20"/>
                <w:szCs w:val="20"/>
              </w:rPr>
              <w:t xml:space="preserve"> (включая особо опасные и </w:t>
            </w:r>
            <w:r w:rsidRPr="00BB392D">
              <w:rPr>
                <w:sz w:val="20"/>
                <w:szCs w:val="20"/>
              </w:rPr>
              <w:lastRenderedPageBreak/>
              <w:t>технически сложные объекты)</w:t>
            </w:r>
          </w:p>
          <w:p w:rsidR="00933830" w:rsidRPr="00637D7B" w:rsidRDefault="00933830" w:rsidP="00441BB5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lastRenderedPageBreak/>
              <w:t>Общество с ограниченной ответственностью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1F736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Общество с ограниченной ответственностью "Инлайн технолоджис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771521680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0277391175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FF2191">
            <w:pPr>
              <w:rPr>
                <w:sz w:val="20"/>
                <w:szCs w:val="20"/>
              </w:rPr>
            </w:pPr>
            <w:r w:rsidRPr="00FF2191">
              <w:rPr>
                <w:sz w:val="20"/>
                <w:szCs w:val="20"/>
              </w:rPr>
              <w:t>№П-76-7715216804-21122009-014</w:t>
            </w:r>
            <w:r>
              <w:rPr>
                <w:sz w:val="20"/>
                <w:szCs w:val="20"/>
              </w:rPr>
              <w:t xml:space="preserve"> от 21.12.2009г.</w:t>
            </w:r>
          </w:p>
          <w:p w:rsidR="00933830" w:rsidRDefault="00933830" w:rsidP="00FF2191">
            <w:pPr>
              <w:rPr>
                <w:sz w:val="20"/>
                <w:szCs w:val="20"/>
              </w:rPr>
            </w:pPr>
          </w:p>
          <w:p w:rsidR="00933830" w:rsidRDefault="00933830" w:rsidP="00533495">
            <w:pPr>
              <w:rPr>
                <w:sz w:val="20"/>
                <w:szCs w:val="20"/>
              </w:rPr>
            </w:pPr>
            <w:r w:rsidRPr="00533495">
              <w:rPr>
                <w:sz w:val="20"/>
                <w:szCs w:val="20"/>
              </w:rPr>
              <w:t xml:space="preserve">№020.02-2009-7715216804-П-076 от </w:t>
            </w:r>
            <w:r>
              <w:rPr>
                <w:sz w:val="20"/>
                <w:szCs w:val="20"/>
              </w:rPr>
              <w:t xml:space="preserve">06 октября 2010г. </w:t>
            </w:r>
          </w:p>
          <w:p w:rsidR="00933830" w:rsidRDefault="00933830" w:rsidP="00533495">
            <w:pPr>
              <w:rPr>
                <w:sz w:val="20"/>
                <w:szCs w:val="20"/>
              </w:rPr>
            </w:pPr>
            <w:r w:rsidRPr="00533495">
              <w:rPr>
                <w:sz w:val="20"/>
                <w:szCs w:val="20"/>
              </w:rPr>
              <w:t>№020.03-2009-7715216804-П-076 от 06 октября 2010г.</w:t>
            </w:r>
          </w:p>
          <w:p w:rsidR="00933830" w:rsidRDefault="00933830" w:rsidP="00533495">
            <w:pPr>
              <w:rPr>
                <w:sz w:val="20"/>
                <w:szCs w:val="20"/>
              </w:rPr>
            </w:pPr>
          </w:p>
          <w:p w:rsidR="00933830" w:rsidRDefault="00933830" w:rsidP="00533495">
            <w:pPr>
              <w:rPr>
                <w:sz w:val="20"/>
                <w:szCs w:val="20"/>
              </w:rPr>
            </w:pPr>
            <w:r w:rsidRPr="00533495">
              <w:rPr>
                <w:sz w:val="20"/>
                <w:szCs w:val="20"/>
              </w:rPr>
              <w:t xml:space="preserve">№020.04-2009-7715216804-П-076 от23 сентября 2011г. </w:t>
            </w:r>
          </w:p>
          <w:p w:rsidR="00933830" w:rsidRDefault="00933830" w:rsidP="00533495">
            <w:pPr>
              <w:rPr>
                <w:sz w:val="20"/>
                <w:szCs w:val="20"/>
              </w:rPr>
            </w:pPr>
          </w:p>
          <w:p w:rsidR="00933830" w:rsidRDefault="00933830" w:rsidP="00533495">
            <w:pPr>
              <w:rPr>
                <w:sz w:val="20"/>
                <w:szCs w:val="20"/>
              </w:rPr>
            </w:pPr>
            <w:r w:rsidRPr="00533495">
              <w:rPr>
                <w:sz w:val="20"/>
                <w:szCs w:val="20"/>
              </w:rPr>
              <w:t>№ 168.05-2009-7715216804-П-076 от 27 декабря 2011 г.</w:t>
            </w:r>
          </w:p>
          <w:p w:rsidR="00933830" w:rsidRDefault="00933830" w:rsidP="00533495">
            <w:pPr>
              <w:rPr>
                <w:sz w:val="20"/>
                <w:szCs w:val="20"/>
              </w:rPr>
            </w:pPr>
          </w:p>
          <w:p w:rsidR="00933830" w:rsidRDefault="00933830" w:rsidP="00533495">
            <w:pPr>
              <w:rPr>
                <w:sz w:val="20"/>
                <w:szCs w:val="20"/>
              </w:rPr>
            </w:pPr>
            <w:r w:rsidRPr="00533495">
              <w:rPr>
                <w:sz w:val="20"/>
                <w:szCs w:val="20"/>
              </w:rPr>
              <w:t>№ 168.06-2009-7715216804-П-076 от «27» июля 2012 г.</w:t>
            </w:r>
          </w:p>
          <w:p w:rsidR="00933830" w:rsidRDefault="00933830" w:rsidP="00533495">
            <w:pPr>
              <w:rPr>
                <w:sz w:val="20"/>
                <w:szCs w:val="20"/>
              </w:rPr>
            </w:pPr>
          </w:p>
          <w:p w:rsidR="00933830" w:rsidRDefault="00933830" w:rsidP="009D4550">
            <w:pPr>
              <w:rPr>
                <w:sz w:val="20"/>
                <w:szCs w:val="20"/>
              </w:rPr>
            </w:pPr>
            <w:r w:rsidRPr="0053349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014</w:t>
            </w:r>
            <w:r w:rsidRPr="0053349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533495">
              <w:rPr>
                <w:sz w:val="20"/>
                <w:szCs w:val="20"/>
              </w:rPr>
              <w:t>-2009-7715216804-П-076 от «</w:t>
            </w:r>
            <w:r>
              <w:rPr>
                <w:sz w:val="20"/>
                <w:szCs w:val="20"/>
              </w:rPr>
              <w:t>02</w:t>
            </w:r>
            <w:r w:rsidRPr="00533495">
              <w:rPr>
                <w:sz w:val="20"/>
                <w:szCs w:val="20"/>
              </w:rPr>
              <w:t>» ию</w:t>
            </w:r>
            <w:r>
              <w:rPr>
                <w:sz w:val="20"/>
                <w:szCs w:val="20"/>
              </w:rPr>
              <w:t>н</w:t>
            </w:r>
            <w:r w:rsidRPr="00533495">
              <w:rPr>
                <w:sz w:val="20"/>
                <w:szCs w:val="20"/>
              </w:rPr>
              <w:t>я 201</w:t>
            </w:r>
            <w:r>
              <w:rPr>
                <w:sz w:val="20"/>
                <w:szCs w:val="20"/>
              </w:rPr>
              <w:t>4</w:t>
            </w:r>
            <w:r w:rsidRPr="00533495">
              <w:rPr>
                <w:sz w:val="20"/>
                <w:szCs w:val="20"/>
              </w:rPr>
              <w:t xml:space="preserve"> г.</w:t>
            </w:r>
          </w:p>
          <w:p w:rsidR="00933830" w:rsidRDefault="00933830" w:rsidP="009D4550">
            <w:pPr>
              <w:rPr>
                <w:sz w:val="20"/>
                <w:szCs w:val="20"/>
              </w:rPr>
            </w:pPr>
          </w:p>
          <w:p w:rsidR="00933830" w:rsidRDefault="00933830" w:rsidP="0058426B">
            <w:pPr>
              <w:rPr>
                <w:sz w:val="20"/>
                <w:szCs w:val="20"/>
              </w:rPr>
            </w:pPr>
            <w:r w:rsidRPr="0053349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014</w:t>
            </w:r>
            <w:r w:rsidRPr="0053349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533495">
              <w:rPr>
                <w:sz w:val="20"/>
                <w:szCs w:val="20"/>
              </w:rPr>
              <w:t>-</w:t>
            </w:r>
            <w:r w:rsidRPr="00533495">
              <w:rPr>
                <w:sz w:val="20"/>
                <w:szCs w:val="20"/>
              </w:rPr>
              <w:lastRenderedPageBreak/>
              <w:t>2009-7715216804-П-076 от «</w:t>
            </w:r>
            <w:r>
              <w:rPr>
                <w:sz w:val="20"/>
                <w:szCs w:val="20"/>
              </w:rPr>
              <w:t>26</w:t>
            </w:r>
            <w:r w:rsidRPr="00533495">
              <w:rPr>
                <w:sz w:val="20"/>
                <w:szCs w:val="20"/>
              </w:rPr>
              <w:t>» ию</w:t>
            </w:r>
            <w:r>
              <w:rPr>
                <w:sz w:val="20"/>
                <w:szCs w:val="20"/>
              </w:rPr>
              <w:t>н</w:t>
            </w:r>
            <w:r w:rsidRPr="00533495">
              <w:rPr>
                <w:sz w:val="20"/>
                <w:szCs w:val="20"/>
              </w:rPr>
              <w:t>я 201</w:t>
            </w:r>
            <w:r>
              <w:rPr>
                <w:sz w:val="20"/>
                <w:szCs w:val="20"/>
              </w:rPr>
              <w:t>5</w:t>
            </w:r>
            <w:r w:rsidRPr="00533495">
              <w:rPr>
                <w:sz w:val="20"/>
                <w:szCs w:val="20"/>
              </w:rPr>
              <w:t xml:space="preserve"> г.</w:t>
            </w:r>
          </w:p>
          <w:p w:rsidR="00933830" w:rsidRDefault="00933830" w:rsidP="0058426B">
            <w:pPr>
              <w:rPr>
                <w:sz w:val="20"/>
                <w:szCs w:val="20"/>
              </w:rPr>
            </w:pPr>
          </w:p>
          <w:p w:rsidR="00933830" w:rsidRDefault="00933830" w:rsidP="00A660C0">
            <w:pPr>
              <w:rPr>
                <w:sz w:val="20"/>
                <w:szCs w:val="20"/>
              </w:rPr>
            </w:pPr>
            <w:r w:rsidRPr="0053349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014</w:t>
            </w:r>
            <w:r w:rsidRPr="0053349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533495">
              <w:rPr>
                <w:sz w:val="20"/>
                <w:szCs w:val="20"/>
              </w:rPr>
              <w:t>-2009-7715216804-П-076 от «</w:t>
            </w:r>
            <w:r>
              <w:rPr>
                <w:sz w:val="20"/>
                <w:szCs w:val="20"/>
              </w:rPr>
              <w:t>03</w:t>
            </w:r>
            <w:r w:rsidRPr="00533495">
              <w:rPr>
                <w:sz w:val="20"/>
                <w:szCs w:val="20"/>
              </w:rPr>
              <w:t>» ию</w:t>
            </w:r>
            <w:r>
              <w:rPr>
                <w:sz w:val="20"/>
                <w:szCs w:val="20"/>
              </w:rPr>
              <w:t>л</w:t>
            </w:r>
            <w:r w:rsidRPr="00533495">
              <w:rPr>
                <w:sz w:val="20"/>
                <w:szCs w:val="20"/>
              </w:rPr>
              <w:t>я 201</w:t>
            </w:r>
            <w:r>
              <w:rPr>
                <w:sz w:val="20"/>
                <w:szCs w:val="20"/>
              </w:rPr>
              <w:t>5</w:t>
            </w:r>
            <w:r w:rsidRPr="00533495">
              <w:rPr>
                <w:sz w:val="20"/>
                <w:szCs w:val="20"/>
              </w:rPr>
              <w:t xml:space="preserve"> г.</w:t>
            </w:r>
          </w:p>
          <w:p w:rsidR="00933830" w:rsidRDefault="00933830" w:rsidP="00A660C0">
            <w:pPr>
              <w:rPr>
                <w:sz w:val="20"/>
                <w:szCs w:val="20"/>
              </w:rPr>
            </w:pPr>
          </w:p>
          <w:p w:rsidR="00933830" w:rsidRPr="00637D7B" w:rsidRDefault="00933830" w:rsidP="00305DFE">
            <w:pPr>
              <w:rPr>
                <w:sz w:val="20"/>
                <w:szCs w:val="20"/>
              </w:rPr>
            </w:pPr>
            <w:r w:rsidRPr="0053349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014</w:t>
            </w:r>
            <w:r w:rsidRPr="005334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533495">
              <w:rPr>
                <w:sz w:val="20"/>
                <w:szCs w:val="20"/>
              </w:rPr>
              <w:t>-2009-7715216804-П-076 от «</w:t>
            </w:r>
            <w:r>
              <w:rPr>
                <w:sz w:val="20"/>
                <w:szCs w:val="20"/>
              </w:rPr>
              <w:t>06</w:t>
            </w:r>
            <w:r w:rsidRPr="00533495">
              <w:rPr>
                <w:sz w:val="20"/>
                <w:szCs w:val="20"/>
              </w:rPr>
              <w:t>» ию</w:t>
            </w:r>
            <w:r>
              <w:rPr>
                <w:sz w:val="20"/>
                <w:szCs w:val="20"/>
              </w:rPr>
              <w:t>л</w:t>
            </w:r>
            <w:r w:rsidRPr="00533495">
              <w:rPr>
                <w:sz w:val="20"/>
                <w:szCs w:val="20"/>
              </w:rPr>
              <w:t>я 201</w:t>
            </w:r>
            <w:r>
              <w:rPr>
                <w:sz w:val="20"/>
                <w:szCs w:val="20"/>
              </w:rPr>
              <w:t>6</w:t>
            </w:r>
            <w:r w:rsidRPr="0053349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53349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Почтовый индекс: </w:t>
            </w:r>
            <w:r w:rsidRPr="009D4550">
              <w:rPr>
                <w:sz w:val="20"/>
                <w:szCs w:val="20"/>
              </w:rPr>
              <w:t>125167</w:t>
            </w:r>
            <w:r w:rsidRPr="00637D7B">
              <w:rPr>
                <w:sz w:val="20"/>
                <w:szCs w:val="20"/>
              </w:rPr>
              <w:t xml:space="preserve">; субъект РФ: город: Москва; </w:t>
            </w:r>
            <w:r w:rsidRPr="009D4550">
              <w:rPr>
                <w:sz w:val="20"/>
                <w:szCs w:val="20"/>
              </w:rPr>
              <w:t>Ленинградский проспект</w:t>
            </w:r>
            <w:r w:rsidRPr="00637D7B">
              <w:rPr>
                <w:sz w:val="20"/>
                <w:szCs w:val="20"/>
              </w:rPr>
              <w:t xml:space="preserve">; номер дома (владение): </w:t>
            </w:r>
            <w:r>
              <w:rPr>
                <w:sz w:val="20"/>
                <w:szCs w:val="20"/>
              </w:rPr>
              <w:t>39</w:t>
            </w:r>
            <w:r w:rsidRPr="00637D7B">
              <w:rPr>
                <w:sz w:val="20"/>
                <w:szCs w:val="20"/>
              </w:rPr>
              <w:t xml:space="preserve">; </w:t>
            </w:r>
          </w:p>
          <w:p w:rsidR="00933830" w:rsidRDefault="00933830" w:rsidP="00533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80, </w:t>
            </w:r>
            <w:r w:rsidRPr="00637D7B">
              <w:rPr>
                <w:sz w:val="20"/>
                <w:szCs w:val="20"/>
              </w:rPr>
              <w:t>код: 495; телефон: 7213505; Факс: 7213505.</w:t>
            </w:r>
          </w:p>
          <w:p w:rsidR="00933830" w:rsidRPr="00637D7B" w:rsidRDefault="00933830" w:rsidP="009D4550">
            <w:pPr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Pr="00EE42C1" w:rsidRDefault="00933830" w:rsidP="00154213">
            <w:pPr>
              <w:rPr>
                <w:sz w:val="20"/>
                <w:szCs w:val="20"/>
              </w:rPr>
            </w:pPr>
            <w:r w:rsidRPr="00EE42C1">
              <w:rPr>
                <w:sz w:val="20"/>
                <w:szCs w:val="20"/>
              </w:rPr>
              <w:t xml:space="preserve">150 000,00 руб. </w:t>
            </w:r>
          </w:p>
          <w:p w:rsidR="00933830" w:rsidRDefault="00933830" w:rsidP="00EE42C1">
            <w:pPr>
              <w:rPr>
                <w:sz w:val="20"/>
                <w:szCs w:val="20"/>
              </w:rPr>
            </w:pPr>
            <w:r w:rsidRPr="00EE42C1">
              <w:rPr>
                <w:sz w:val="20"/>
                <w:szCs w:val="20"/>
              </w:rPr>
              <w:t>п/п № 435 от 25.11.2009г.</w:t>
            </w:r>
          </w:p>
          <w:p w:rsidR="00933830" w:rsidRDefault="00933830" w:rsidP="00154213">
            <w:pPr>
              <w:jc w:val="center"/>
              <w:rPr>
                <w:sz w:val="20"/>
                <w:szCs w:val="20"/>
              </w:rPr>
            </w:pPr>
          </w:p>
          <w:p w:rsidR="00933830" w:rsidRDefault="00933830" w:rsidP="00154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50 000,00 руб. </w:t>
            </w:r>
          </w:p>
          <w:p w:rsidR="00933830" w:rsidRPr="00637D7B" w:rsidRDefault="00933830" w:rsidP="00154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 № 440 от 27.07.2012г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634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6346FF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30</w:t>
            </w:r>
            <w:r w:rsidRPr="00F15F18">
              <w:rPr>
                <w:sz w:val="20"/>
                <w:szCs w:val="20"/>
              </w:rPr>
              <w:t>000 000,00 (</w:t>
            </w:r>
            <w:r>
              <w:rPr>
                <w:sz w:val="20"/>
                <w:szCs w:val="20"/>
              </w:rPr>
              <w:t>тридцать</w:t>
            </w:r>
            <w:r w:rsidRPr="00F15F18">
              <w:rPr>
                <w:sz w:val="20"/>
                <w:szCs w:val="20"/>
              </w:rPr>
              <w:t xml:space="preserve"> миллионов руб. 00 коп.) по Договору коллективного страхования № </w:t>
            </w:r>
            <w:r>
              <w:rPr>
                <w:sz w:val="20"/>
                <w:szCs w:val="20"/>
              </w:rPr>
              <w:t>1310-7700004</w:t>
            </w:r>
            <w:r w:rsidRPr="00F15F1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F15F18">
              <w:rPr>
                <w:sz w:val="20"/>
                <w:szCs w:val="20"/>
              </w:rPr>
              <w:t xml:space="preserve"> ноября 20</w:t>
            </w:r>
            <w:r>
              <w:rPr>
                <w:sz w:val="20"/>
                <w:szCs w:val="20"/>
              </w:rPr>
              <w:t>09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6346FF">
            <w:pPr>
              <w:rPr>
                <w:sz w:val="20"/>
                <w:szCs w:val="20"/>
              </w:rPr>
            </w:pPr>
          </w:p>
          <w:p w:rsidR="00933830" w:rsidRDefault="00933830" w:rsidP="00634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1943D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</w:t>
            </w:r>
          </w:p>
          <w:p w:rsidR="00933830" w:rsidRDefault="00933830" w:rsidP="001943D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ния № ОТА/5200/011465867 от 05 ноября 2012г.</w:t>
            </w:r>
          </w:p>
          <w:p w:rsidR="00933830" w:rsidRDefault="00933830" w:rsidP="001943D6">
            <w:pPr>
              <w:rPr>
                <w:sz w:val="20"/>
                <w:szCs w:val="20"/>
              </w:rPr>
            </w:pPr>
          </w:p>
          <w:p w:rsidR="00933830" w:rsidRDefault="00933830" w:rsidP="0019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1943D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онов руб. 00 коп.) по Договору страхования № ОТА/5200/011465867 от 05 ноября 201</w:t>
            </w:r>
            <w:r>
              <w:rPr>
                <w:sz w:val="20"/>
                <w:szCs w:val="20"/>
              </w:rPr>
              <w:t>3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1943D6">
            <w:pPr>
              <w:rPr>
                <w:sz w:val="20"/>
                <w:szCs w:val="20"/>
              </w:rPr>
            </w:pPr>
          </w:p>
          <w:p w:rsidR="00933830" w:rsidRDefault="00933830" w:rsidP="0019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«ВТБ Страхование»</w:t>
            </w:r>
          </w:p>
          <w:p w:rsidR="00933830" w:rsidRDefault="00933830" w:rsidP="001943D6">
            <w:r w:rsidRPr="00F15F18">
              <w:rPr>
                <w:sz w:val="20"/>
                <w:szCs w:val="20"/>
              </w:rPr>
              <w:lastRenderedPageBreak/>
              <w:t xml:space="preserve">Страховая сумма 25000 000,00 (двадцать пять миллионов руб. 00 коп.) по Договору страхования № </w:t>
            </w:r>
            <w:r>
              <w:rPr>
                <w:sz w:val="20"/>
                <w:szCs w:val="20"/>
                <w:lang w:val="en-US"/>
              </w:rPr>
              <w:t>V</w:t>
            </w:r>
            <w:r w:rsidRPr="00F15F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177-0000442</w:t>
            </w:r>
            <w:r w:rsidRPr="00F15F1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</w:t>
            </w:r>
            <w:r w:rsidRPr="00F15F18">
              <w:rPr>
                <w:sz w:val="20"/>
                <w:szCs w:val="20"/>
              </w:rPr>
              <w:t xml:space="preserve"> ноября 201</w:t>
            </w:r>
            <w:r w:rsidRPr="004675DD">
              <w:rPr>
                <w:sz w:val="20"/>
                <w:szCs w:val="20"/>
              </w:rPr>
              <w:t>5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  <w:tr w:rsidR="00933830" w:rsidRPr="007565CC" w:rsidTr="0093383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C03583">
            <w:pPr>
              <w:rPr>
                <w:sz w:val="20"/>
                <w:szCs w:val="20"/>
              </w:rPr>
            </w:pPr>
          </w:p>
          <w:p w:rsidR="00933830" w:rsidRPr="00BB392D" w:rsidRDefault="00933830" w:rsidP="000C5FE4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. Работы по подготовке схемы планировочной организации земельного участка:</w:t>
            </w:r>
            <w:r w:rsidRPr="00637D7B">
              <w:rPr>
                <w:sz w:val="20"/>
                <w:szCs w:val="20"/>
              </w:rPr>
              <w:br/>
              <w:t>1.1.Работы по подготовке генерального плана земельного участка</w:t>
            </w:r>
            <w:r>
              <w:rPr>
                <w:sz w:val="20"/>
                <w:szCs w:val="20"/>
              </w:rPr>
              <w:t xml:space="preserve"> </w:t>
            </w:r>
            <w:r w:rsidRPr="00BB392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BB392D" w:rsidRDefault="00933830" w:rsidP="000C5FE4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.2. Работы по подготовке схемы планировочной организации трассы линейного объекта</w:t>
            </w:r>
            <w:r>
              <w:rPr>
                <w:sz w:val="20"/>
                <w:szCs w:val="20"/>
              </w:rPr>
              <w:t xml:space="preserve"> </w:t>
            </w:r>
            <w:r w:rsidRPr="00BB392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BB392D" w:rsidRDefault="00933830" w:rsidP="000C5FE4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.3. Работы по подготовке схемы планировочной организации полосы отвода линейного сооружения</w:t>
            </w:r>
            <w:r>
              <w:rPr>
                <w:sz w:val="20"/>
                <w:szCs w:val="20"/>
              </w:rPr>
              <w:t xml:space="preserve"> </w:t>
            </w:r>
            <w:r w:rsidRPr="00BB392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BB392D" w:rsidRDefault="00933830" w:rsidP="000C5FE4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2.Работы по подготовке архитектурных решений</w:t>
            </w:r>
            <w:r>
              <w:rPr>
                <w:sz w:val="20"/>
                <w:szCs w:val="20"/>
              </w:rPr>
              <w:t xml:space="preserve"> </w:t>
            </w:r>
            <w:r w:rsidRPr="00BB392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BB392D" w:rsidRDefault="00933830" w:rsidP="000C5FE4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lastRenderedPageBreak/>
              <w:t>3.Работы по подготовке конструктивных решений</w:t>
            </w:r>
            <w:r>
              <w:rPr>
                <w:sz w:val="20"/>
                <w:szCs w:val="20"/>
              </w:rPr>
              <w:t xml:space="preserve"> </w:t>
            </w:r>
            <w:r w:rsidRPr="00BB392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BB392D" w:rsidRDefault="00933830" w:rsidP="000C5FE4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  <w:r w:rsidRPr="00637D7B">
              <w:rPr>
                <w:sz w:val="20"/>
                <w:szCs w:val="20"/>
              </w:rPr>
              <w:br/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  <w:r>
              <w:rPr>
                <w:sz w:val="20"/>
                <w:szCs w:val="20"/>
              </w:rPr>
              <w:t xml:space="preserve"> </w:t>
            </w:r>
            <w:r w:rsidRPr="00BB392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BB392D" w:rsidRDefault="00933830" w:rsidP="000C5FE4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2. Работы по подготовке проектов внутренних инженерных систем водоснабжения и канализации</w:t>
            </w:r>
            <w:r>
              <w:rPr>
                <w:sz w:val="20"/>
                <w:szCs w:val="20"/>
              </w:rPr>
              <w:t xml:space="preserve"> </w:t>
            </w:r>
            <w:r w:rsidRPr="00BB392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BB392D" w:rsidRDefault="00933830" w:rsidP="000C5FE4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4.3. Работы по подготовке проектов внутренних </w:t>
            </w:r>
            <w:r w:rsidRPr="00637D7B">
              <w:rPr>
                <w:sz w:val="20"/>
                <w:szCs w:val="20"/>
              </w:rPr>
              <w:lastRenderedPageBreak/>
              <w:t xml:space="preserve">систем электроснабжения* </w:t>
            </w:r>
            <w:r w:rsidRPr="00BB392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BB392D" w:rsidRDefault="00933830" w:rsidP="000C5FE4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4. Работы по подготовке проектов внутренних слаботочных систем*</w:t>
            </w:r>
            <w:r w:rsidRPr="00BB392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BB392D" w:rsidRDefault="00933830" w:rsidP="000C5FE4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  <w:r>
              <w:rPr>
                <w:sz w:val="20"/>
                <w:szCs w:val="20"/>
              </w:rPr>
              <w:t xml:space="preserve"> </w:t>
            </w:r>
            <w:r w:rsidRPr="00BB392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BB392D" w:rsidRDefault="00933830" w:rsidP="000C5FE4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6. Работы по подготовке проектов внутренних систем газоснабжения</w:t>
            </w:r>
            <w:r>
              <w:rPr>
                <w:sz w:val="20"/>
                <w:szCs w:val="20"/>
              </w:rPr>
              <w:t xml:space="preserve"> </w:t>
            </w:r>
            <w:r w:rsidRPr="00BB392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BB392D" w:rsidRDefault="00933830" w:rsidP="000C5FE4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  <w:r w:rsidRPr="00637D7B">
              <w:rPr>
                <w:sz w:val="20"/>
                <w:szCs w:val="20"/>
              </w:rPr>
              <w:br/>
              <w:t xml:space="preserve">5.1. Работы по подготовке проектов наружных сетей </w:t>
            </w:r>
            <w:r w:rsidRPr="00637D7B">
              <w:rPr>
                <w:sz w:val="20"/>
                <w:szCs w:val="20"/>
              </w:rPr>
              <w:lastRenderedPageBreak/>
              <w:t>теплоснабжения и их сооружений</w:t>
            </w:r>
            <w:r>
              <w:rPr>
                <w:sz w:val="20"/>
                <w:szCs w:val="20"/>
              </w:rPr>
              <w:t xml:space="preserve"> </w:t>
            </w:r>
            <w:r w:rsidRPr="00BB392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BB392D" w:rsidRDefault="00933830" w:rsidP="000C5FE4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2. Работы по подготовке проектов наружных сетей водоснабжения и канализации и их сооружений</w:t>
            </w:r>
            <w:r>
              <w:rPr>
                <w:sz w:val="20"/>
                <w:szCs w:val="20"/>
              </w:rPr>
              <w:t xml:space="preserve"> </w:t>
            </w:r>
            <w:r w:rsidRPr="00BB392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BB392D" w:rsidRDefault="00933830" w:rsidP="000C5FE4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3. Работы по подготовке проектов наружных сетей электроснабжения до 35 кВ включительно и их сооружений</w:t>
            </w:r>
            <w:r>
              <w:rPr>
                <w:sz w:val="20"/>
                <w:szCs w:val="20"/>
              </w:rPr>
              <w:t xml:space="preserve"> </w:t>
            </w:r>
            <w:r w:rsidRPr="00BB392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BB392D" w:rsidRDefault="00933830" w:rsidP="000C5FE4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6. Работы по подготовке проектов наружных сетей слаботочных систем</w:t>
            </w:r>
            <w:r>
              <w:rPr>
                <w:sz w:val="20"/>
                <w:szCs w:val="20"/>
              </w:rPr>
              <w:t xml:space="preserve"> </w:t>
            </w:r>
            <w:r w:rsidRPr="00BB392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Default="00933830" w:rsidP="000C5FE4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7. Работы по подготовке проектов наружных сетей газоснабжения и их сооружений</w:t>
            </w:r>
          </w:p>
          <w:p w:rsidR="00933830" w:rsidRPr="00BB392D" w:rsidRDefault="00933830" w:rsidP="000C5FE4">
            <w:pPr>
              <w:rPr>
                <w:sz w:val="20"/>
                <w:szCs w:val="20"/>
              </w:rPr>
            </w:pPr>
            <w:r w:rsidRPr="00BB392D">
              <w:rPr>
                <w:sz w:val="20"/>
                <w:szCs w:val="20"/>
              </w:rPr>
              <w:t xml:space="preserve">(включая особо опасные и технически </w:t>
            </w:r>
            <w:r w:rsidRPr="00BB392D">
              <w:rPr>
                <w:sz w:val="20"/>
                <w:szCs w:val="20"/>
              </w:rPr>
              <w:lastRenderedPageBreak/>
              <w:t>сложные объекты)</w:t>
            </w:r>
          </w:p>
          <w:p w:rsidR="00933830" w:rsidRDefault="00933830" w:rsidP="000C5FE4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 Работы по подготовке технологических решений:</w:t>
            </w:r>
            <w:r w:rsidRPr="00637D7B">
              <w:rPr>
                <w:sz w:val="20"/>
                <w:szCs w:val="20"/>
              </w:rPr>
              <w:br/>
              <w:t>6.1. Работы по подготовке технологических решений жилых зданий и их комплексов</w:t>
            </w:r>
          </w:p>
          <w:p w:rsidR="00933830" w:rsidRPr="00BB392D" w:rsidRDefault="00933830" w:rsidP="000C5FE4">
            <w:pPr>
              <w:rPr>
                <w:sz w:val="20"/>
                <w:szCs w:val="20"/>
              </w:rPr>
            </w:pPr>
            <w:r w:rsidRPr="00BB392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Default="00933830" w:rsidP="000C5FE4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:rsidR="00933830" w:rsidRPr="00BB392D" w:rsidRDefault="00933830" w:rsidP="000C5FE4">
            <w:pPr>
              <w:rPr>
                <w:sz w:val="20"/>
                <w:szCs w:val="20"/>
              </w:rPr>
            </w:pPr>
            <w:r w:rsidRPr="00BB392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Default="00933830" w:rsidP="000C5FE4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:rsidR="00933830" w:rsidRPr="00BB392D" w:rsidRDefault="00933830" w:rsidP="000C5FE4">
            <w:pPr>
              <w:rPr>
                <w:sz w:val="20"/>
                <w:szCs w:val="20"/>
              </w:rPr>
            </w:pPr>
            <w:r w:rsidRPr="00BB392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BB392D" w:rsidRDefault="00933830" w:rsidP="000C5FE4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4. Работы по подготовке технологических решений объектов транспортного назначения и их комплексов</w:t>
            </w:r>
            <w:r>
              <w:rPr>
                <w:sz w:val="20"/>
                <w:szCs w:val="20"/>
              </w:rPr>
              <w:t xml:space="preserve"> </w:t>
            </w:r>
            <w:r w:rsidRPr="00BB392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Default="00933830" w:rsidP="000C5FE4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6.5. Работы по подготовке </w:t>
            </w:r>
            <w:r w:rsidRPr="00637D7B">
              <w:rPr>
                <w:sz w:val="20"/>
                <w:szCs w:val="20"/>
              </w:rPr>
              <w:lastRenderedPageBreak/>
              <w:t>технологических решений гидротехнических сооружений и их комплексов</w:t>
            </w:r>
          </w:p>
          <w:p w:rsidR="00933830" w:rsidRPr="00BB392D" w:rsidRDefault="00933830" w:rsidP="000C5FE4">
            <w:pPr>
              <w:rPr>
                <w:sz w:val="20"/>
                <w:szCs w:val="20"/>
              </w:rPr>
            </w:pPr>
            <w:r w:rsidRPr="00BB392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Default="00933830" w:rsidP="000C5FE4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  <w:p w:rsidR="00933830" w:rsidRPr="00BB392D" w:rsidRDefault="00933830" w:rsidP="000C5FE4">
            <w:pPr>
              <w:rPr>
                <w:sz w:val="20"/>
                <w:szCs w:val="20"/>
              </w:rPr>
            </w:pPr>
            <w:r w:rsidRPr="00BB392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Default="00933830" w:rsidP="000C5FE4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7. Работы по подготовке технологических решений объектов специального назначения и их комплексов</w:t>
            </w:r>
          </w:p>
          <w:p w:rsidR="00933830" w:rsidRPr="00BB392D" w:rsidRDefault="00933830" w:rsidP="000C5FE4">
            <w:pPr>
              <w:rPr>
                <w:sz w:val="20"/>
                <w:szCs w:val="20"/>
              </w:rPr>
            </w:pPr>
            <w:r w:rsidRPr="00BB392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BB392D" w:rsidRDefault="00933830" w:rsidP="000C5FE4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8. Работы по подготовке технологических решений объектов нефтегазового назначения и их комплексов</w:t>
            </w:r>
            <w:r>
              <w:rPr>
                <w:sz w:val="20"/>
                <w:szCs w:val="20"/>
              </w:rPr>
              <w:t xml:space="preserve"> </w:t>
            </w:r>
            <w:r w:rsidRPr="00BB392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BB392D" w:rsidRDefault="00933830" w:rsidP="000C5FE4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6.9. Работы по подготовке технологических решений объектов сбора, обработки, </w:t>
            </w:r>
            <w:r w:rsidRPr="00637D7B">
              <w:rPr>
                <w:sz w:val="20"/>
                <w:szCs w:val="20"/>
              </w:rPr>
              <w:lastRenderedPageBreak/>
              <w:t>хранения, переработки и утилизации отходов и их комплексов</w:t>
            </w:r>
            <w:r>
              <w:rPr>
                <w:sz w:val="20"/>
                <w:szCs w:val="20"/>
              </w:rPr>
              <w:t xml:space="preserve"> </w:t>
            </w:r>
            <w:r w:rsidRPr="00BB392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Default="00933830" w:rsidP="000C5FE4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11. Работы по подготовке технологических решений объектов военной инфраструктуры и их комплексов</w:t>
            </w:r>
          </w:p>
          <w:p w:rsidR="00933830" w:rsidRPr="00BB392D" w:rsidRDefault="00933830" w:rsidP="000C5FE4">
            <w:pPr>
              <w:rPr>
                <w:sz w:val="20"/>
                <w:szCs w:val="20"/>
              </w:rPr>
            </w:pPr>
            <w:r w:rsidRPr="00BB392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BB392D" w:rsidRDefault="00933830" w:rsidP="000C5FE4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12. Работы по подготовке технологических решений объектов очистных сооружений и их комплексов</w:t>
            </w:r>
            <w:r>
              <w:rPr>
                <w:sz w:val="20"/>
                <w:szCs w:val="20"/>
              </w:rPr>
              <w:t xml:space="preserve"> </w:t>
            </w:r>
            <w:r w:rsidRPr="00BB392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Default="00933830" w:rsidP="000C5FE4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7. Работы по разработке специальных разделов проектной документации:</w:t>
            </w:r>
            <w:r w:rsidRPr="00637D7B">
              <w:rPr>
                <w:sz w:val="20"/>
                <w:szCs w:val="20"/>
              </w:rPr>
              <w:br/>
              <w:t>7.1. Инженерно-технические мероприятия по гражданской обороне</w:t>
            </w:r>
            <w:r>
              <w:rPr>
                <w:sz w:val="20"/>
                <w:szCs w:val="20"/>
              </w:rPr>
              <w:t xml:space="preserve"> </w:t>
            </w:r>
          </w:p>
          <w:p w:rsidR="00933830" w:rsidRPr="00BB392D" w:rsidRDefault="00933830" w:rsidP="000C5FE4">
            <w:pPr>
              <w:rPr>
                <w:sz w:val="20"/>
                <w:szCs w:val="20"/>
              </w:rPr>
            </w:pPr>
            <w:r w:rsidRPr="00BB392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Default="00933830" w:rsidP="000C5FE4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7.2. Инженерно-технические мероприятия по </w:t>
            </w:r>
            <w:r w:rsidRPr="00637D7B">
              <w:rPr>
                <w:sz w:val="20"/>
                <w:szCs w:val="20"/>
              </w:rPr>
              <w:lastRenderedPageBreak/>
              <w:t>предупреждению чрезвычайных ситуаций природного и техногенного характера</w:t>
            </w:r>
            <w:r>
              <w:rPr>
                <w:sz w:val="20"/>
                <w:szCs w:val="20"/>
              </w:rPr>
              <w:t xml:space="preserve"> </w:t>
            </w:r>
          </w:p>
          <w:p w:rsidR="00933830" w:rsidRPr="00BB392D" w:rsidRDefault="00933830" w:rsidP="000C5FE4">
            <w:pPr>
              <w:rPr>
                <w:sz w:val="20"/>
                <w:szCs w:val="20"/>
              </w:rPr>
            </w:pPr>
            <w:r w:rsidRPr="00BB392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Default="00933830" w:rsidP="000C5FE4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7.3. Разработка декларации по промышленной безопасности опасных производственных объектов</w:t>
            </w:r>
            <w:r>
              <w:rPr>
                <w:sz w:val="20"/>
                <w:szCs w:val="20"/>
              </w:rPr>
              <w:t xml:space="preserve"> </w:t>
            </w:r>
          </w:p>
          <w:p w:rsidR="00933830" w:rsidRPr="00BB392D" w:rsidRDefault="00933830" w:rsidP="000C5FE4">
            <w:pPr>
              <w:rPr>
                <w:sz w:val="20"/>
                <w:szCs w:val="20"/>
              </w:rPr>
            </w:pPr>
            <w:r w:rsidRPr="00BB392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BB392D" w:rsidRDefault="00933830" w:rsidP="000C5FE4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7.4. Разработка декларации безопасности гидротехнических сооружений</w:t>
            </w:r>
            <w:r>
              <w:rPr>
                <w:sz w:val="20"/>
                <w:szCs w:val="20"/>
              </w:rPr>
              <w:t xml:space="preserve"> </w:t>
            </w:r>
            <w:r w:rsidRPr="00BB392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BB392D" w:rsidRDefault="00933830" w:rsidP="000C5FE4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7.5. Разработка обоснования радиационной и ядерной защиты.</w:t>
            </w:r>
            <w:r>
              <w:rPr>
                <w:sz w:val="20"/>
                <w:szCs w:val="20"/>
              </w:rPr>
              <w:t xml:space="preserve"> </w:t>
            </w:r>
            <w:r w:rsidRPr="00BB392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Default="00933830" w:rsidP="000C5FE4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8. Работы по подготовке проектов организации строительства,  сносу и демонтажу зданий и сооружений, продлению срока </w:t>
            </w:r>
            <w:r w:rsidRPr="00637D7B">
              <w:rPr>
                <w:sz w:val="20"/>
                <w:szCs w:val="20"/>
              </w:rPr>
              <w:lastRenderedPageBreak/>
              <w:t>эксплуатации и консервации*</w:t>
            </w:r>
          </w:p>
          <w:p w:rsidR="00933830" w:rsidRPr="00BB392D" w:rsidRDefault="00933830" w:rsidP="000C5FE4">
            <w:pPr>
              <w:rPr>
                <w:sz w:val="20"/>
                <w:szCs w:val="20"/>
              </w:rPr>
            </w:pPr>
            <w:r w:rsidRPr="00BB392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BB392D" w:rsidRDefault="00933830" w:rsidP="000C5FE4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9. Работы по подготовке проектов мероприятий по охране окружающей среды</w:t>
            </w:r>
            <w:r>
              <w:rPr>
                <w:sz w:val="20"/>
                <w:szCs w:val="20"/>
              </w:rPr>
              <w:t xml:space="preserve"> </w:t>
            </w:r>
            <w:r w:rsidRPr="00BB392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Default="00933830" w:rsidP="000C5FE4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0. Работы по подготовке проектов мероприятий по обеспечению пожарной безопасности</w:t>
            </w:r>
          </w:p>
          <w:p w:rsidR="00933830" w:rsidRPr="00BB392D" w:rsidRDefault="00933830" w:rsidP="000C5FE4">
            <w:pPr>
              <w:rPr>
                <w:sz w:val="20"/>
                <w:szCs w:val="20"/>
              </w:rPr>
            </w:pPr>
            <w:r w:rsidRPr="00BB392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Default="00933830" w:rsidP="000C5FE4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1. Работы по подготовке проектов мероприятий по обеспечению доступа маломобильных групп населения</w:t>
            </w:r>
            <w:r>
              <w:rPr>
                <w:sz w:val="20"/>
                <w:szCs w:val="20"/>
              </w:rPr>
              <w:t xml:space="preserve"> </w:t>
            </w:r>
          </w:p>
          <w:p w:rsidR="00933830" w:rsidRPr="00BB392D" w:rsidRDefault="00933830" w:rsidP="000C5FE4">
            <w:pPr>
              <w:rPr>
                <w:sz w:val="20"/>
                <w:szCs w:val="20"/>
              </w:rPr>
            </w:pPr>
            <w:r w:rsidRPr="00BB392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Default="00933830" w:rsidP="000C5FE4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2. Работы по обследованию строительных конструкций зданий и сооружений</w:t>
            </w:r>
          </w:p>
          <w:p w:rsidR="00933830" w:rsidRPr="00BB392D" w:rsidRDefault="00933830" w:rsidP="000C5FE4">
            <w:pPr>
              <w:rPr>
                <w:sz w:val="20"/>
                <w:szCs w:val="20"/>
              </w:rPr>
            </w:pPr>
            <w:r w:rsidRPr="00BB392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637D7B" w:rsidRDefault="00933830" w:rsidP="000C5FE4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13. Работы по </w:t>
            </w:r>
            <w:r w:rsidRPr="00637D7B">
              <w:rPr>
                <w:sz w:val="20"/>
                <w:szCs w:val="20"/>
              </w:rPr>
              <w:lastRenderedPageBreak/>
              <w:t>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  <w:r w:rsidRPr="00BB392D">
              <w:rPr>
                <w:sz w:val="20"/>
                <w:szCs w:val="20"/>
              </w:rPr>
              <w:t xml:space="preserve"> (включая особо опасные и технически сложные объекты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кционерное о</w:t>
            </w:r>
            <w:r w:rsidRPr="00637D7B">
              <w:rPr>
                <w:sz w:val="20"/>
                <w:szCs w:val="20"/>
              </w:rPr>
              <w:t>бщест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онерное о</w:t>
            </w:r>
            <w:r w:rsidRPr="00637D7B">
              <w:rPr>
                <w:sz w:val="20"/>
                <w:szCs w:val="20"/>
              </w:rPr>
              <w:t>бщество "Кавказкурортпроект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263201771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0226016194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533495">
            <w:pPr>
              <w:rPr>
                <w:sz w:val="20"/>
                <w:szCs w:val="20"/>
              </w:rPr>
            </w:pPr>
            <w:r w:rsidRPr="00533495">
              <w:rPr>
                <w:sz w:val="20"/>
                <w:szCs w:val="20"/>
              </w:rPr>
              <w:t>№П-76-2632017718-21122009-016</w:t>
            </w:r>
            <w:r>
              <w:rPr>
                <w:sz w:val="20"/>
                <w:szCs w:val="20"/>
              </w:rPr>
              <w:t xml:space="preserve"> от 21.12.2009г.</w:t>
            </w:r>
          </w:p>
          <w:p w:rsidR="00933830" w:rsidRDefault="00933830" w:rsidP="00533495">
            <w:pPr>
              <w:rPr>
                <w:sz w:val="20"/>
                <w:szCs w:val="20"/>
              </w:rPr>
            </w:pPr>
          </w:p>
          <w:p w:rsidR="00933830" w:rsidRDefault="00933830" w:rsidP="00533495">
            <w:pPr>
              <w:rPr>
                <w:sz w:val="20"/>
                <w:szCs w:val="20"/>
              </w:rPr>
            </w:pPr>
            <w:r w:rsidRPr="00533495">
              <w:rPr>
                <w:sz w:val="20"/>
                <w:szCs w:val="20"/>
              </w:rPr>
              <w:t>№ 011.02-2009-3808004756-П-076 от 10.09.2010г.</w:t>
            </w:r>
          </w:p>
          <w:p w:rsidR="00933830" w:rsidRDefault="00933830" w:rsidP="00533495">
            <w:pPr>
              <w:rPr>
                <w:sz w:val="20"/>
                <w:szCs w:val="20"/>
              </w:rPr>
            </w:pPr>
          </w:p>
          <w:p w:rsidR="00933830" w:rsidRDefault="00933830" w:rsidP="000F5A3B">
            <w:pPr>
              <w:rPr>
                <w:sz w:val="20"/>
                <w:szCs w:val="20"/>
              </w:rPr>
            </w:pPr>
            <w:r w:rsidRPr="00533495">
              <w:rPr>
                <w:sz w:val="20"/>
                <w:szCs w:val="20"/>
              </w:rPr>
              <w:t xml:space="preserve">№ 012.03-2009-2632017718-П-076 от 08 августа 2011г. </w:t>
            </w:r>
          </w:p>
          <w:p w:rsidR="00933830" w:rsidRDefault="00933830" w:rsidP="000F5A3B">
            <w:pPr>
              <w:rPr>
                <w:sz w:val="20"/>
                <w:szCs w:val="20"/>
              </w:rPr>
            </w:pPr>
          </w:p>
          <w:p w:rsidR="00933830" w:rsidRDefault="00933830" w:rsidP="000F5A3B">
            <w:pPr>
              <w:rPr>
                <w:sz w:val="20"/>
                <w:szCs w:val="20"/>
              </w:rPr>
            </w:pPr>
            <w:r w:rsidRPr="00533495">
              <w:rPr>
                <w:sz w:val="20"/>
                <w:szCs w:val="20"/>
              </w:rPr>
              <w:t>№ 012.04-2009-2632017718-П-076 от 18 ноября 2011 г.</w:t>
            </w:r>
          </w:p>
          <w:p w:rsidR="00933830" w:rsidRDefault="00933830" w:rsidP="000F5A3B">
            <w:pPr>
              <w:rPr>
                <w:sz w:val="20"/>
                <w:szCs w:val="20"/>
              </w:rPr>
            </w:pPr>
          </w:p>
          <w:p w:rsidR="00933830" w:rsidRDefault="00933830" w:rsidP="000F5A3B">
            <w:pPr>
              <w:rPr>
                <w:sz w:val="20"/>
                <w:szCs w:val="20"/>
              </w:rPr>
            </w:pPr>
            <w:r w:rsidRPr="000F5A3B">
              <w:rPr>
                <w:sz w:val="20"/>
                <w:szCs w:val="20"/>
              </w:rPr>
              <w:t>№ 012.05-2009-2632017718-П-076 от «15» июня 2012 г.</w:t>
            </w:r>
          </w:p>
          <w:p w:rsidR="00933830" w:rsidRDefault="00933830" w:rsidP="000F5A3B">
            <w:pPr>
              <w:rPr>
                <w:sz w:val="20"/>
                <w:szCs w:val="20"/>
              </w:rPr>
            </w:pPr>
          </w:p>
          <w:p w:rsidR="00933830" w:rsidRPr="00637D7B" w:rsidRDefault="00933830" w:rsidP="00A660C0">
            <w:pPr>
              <w:rPr>
                <w:sz w:val="20"/>
                <w:szCs w:val="20"/>
              </w:rPr>
            </w:pPr>
            <w:r w:rsidRPr="000F5A3B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0</w:t>
            </w:r>
            <w:r w:rsidRPr="000F5A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0F5A3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0F5A3B">
              <w:rPr>
                <w:sz w:val="20"/>
                <w:szCs w:val="20"/>
              </w:rPr>
              <w:t>-2009-2632017718-П-076 от «</w:t>
            </w:r>
            <w:r>
              <w:rPr>
                <w:sz w:val="20"/>
                <w:szCs w:val="20"/>
              </w:rPr>
              <w:t>03</w:t>
            </w:r>
            <w:r w:rsidRPr="000F5A3B">
              <w:rPr>
                <w:sz w:val="20"/>
                <w:szCs w:val="20"/>
              </w:rPr>
              <w:t>» ию</w:t>
            </w:r>
            <w:r>
              <w:rPr>
                <w:sz w:val="20"/>
                <w:szCs w:val="20"/>
              </w:rPr>
              <w:t>л</w:t>
            </w:r>
            <w:r w:rsidRPr="000F5A3B">
              <w:rPr>
                <w:sz w:val="20"/>
                <w:szCs w:val="20"/>
              </w:rPr>
              <w:t>я 201</w:t>
            </w:r>
            <w:r>
              <w:rPr>
                <w:sz w:val="20"/>
                <w:szCs w:val="20"/>
              </w:rPr>
              <w:t>5</w:t>
            </w:r>
            <w:r w:rsidRPr="000F5A3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очтовый индекс: 357500; субъект РФ: Ставропольский край; город: Пятигорск; улица (проспект, переулок): Кайнего; номер дома (владение): 2а; код: 8793; телефон: 332370; Факс: 330804; эл. почта: kavkazproekt@mail.ru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Pr="00753613" w:rsidRDefault="00933830" w:rsidP="009C0A38">
            <w:pPr>
              <w:rPr>
                <w:sz w:val="20"/>
                <w:szCs w:val="20"/>
              </w:rPr>
            </w:pPr>
            <w:r w:rsidRPr="00753613">
              <w:rPr>
                <w:sz w:val="20"/>
                <w:szCs w:val="20"/>
              </w:rPr>
              <w:t xml:space="preserve">150 000,00 руб. </w:t>
            </w:r>
          </w:p>
          <w:p w:rsidR="00933830" w:rsidRDefault="00933830" w:rsidP="009C0A38">
            <w:pPr>
              <w:rPr>
                <w:sz w:val="20"/>
                <w:szCs w:val="20"/>
              </w:rPr>
            </w:pPr>
            <w:r w:rsidRPr="00753613">
              <w:rPr>
                <w:sz w:val="20"/>
                <w:szCs w:val="20"/>
              </w:rPr>
              <w:t>п/п № 540 от 15.09.2009г.</w:t>
            </w:r>
          </w:p>
          <w:p w:rsidR="00933830" w:rsidRDefault="00933830" w:rsidP="005A2819">
            <w:pPr>
              <w:jc w:val="center"/>
              <w:rPr>
                <w:sz w:val="20"/>
                <w:szCs w:val="20"/>
              </w:rPr>
            </w:pPr>
          </w:p>
          <w:p w:rsidR="00933830" w:rsidRDefault="00933830" w:rsidP="009C0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 000,00 руб. </w:t>
            </w:r>
          </w:p>
          <w:p w:rsidR="00933830" w:rsidRDefault="00933830" w:rsidP="009C0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 № 585 от 18.11.2011г.</w:t>
            </w:r>
          </w:p>
          <w:p w:rsidR="00933830" w:rsidRDefault="00933830" w:rsidP="005A2819">
            <w:pPr>
              <w:jc w:val="center"/>
              <w:rPr>
                <w:sz w:val="20"/>
                <w:szCs w:val="20"/>
              </w:rPr>
            </w:pPr>
          </w:p>
          <w:p w:rsidR="00933830" w:rsidRDefault="00933830" w:rsidP="009C0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50 000,00 руб. </w:t>
            </w:r>
          </w:p>
          <w:p w:rsidR="00933830" w:rsidRPr="00637D7B" w:rsidRDefault="00933830" w:rsidP="009C0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 № 340 от 15.06.2012г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634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6346FF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30</w:t>
            </w:r>
            <w:r w:rsidRPr="00F15F18">
              <w:rPr>
                <w:sz w:val="20"/>
                <w:szCs w:val="20"/>
              </w:rPr>
              <w:t>000 000,00 (</w:t>
            </w:r>
            <w:r>
              <w:rPr>
                <w:sz w:val="20"/>
                <w:szCs w:val="20"/>
              </w:rPr>
              <w:t>тридцать</w:t>
            </w:r>
            <w:r w:rsidRPr="00F15F18">
              <w:rPr>
                <w:sz w:val="20"/>
                <w:szCs w:val="20"/>
              </w:rPr>
              <w:t xml:space="preserve"> миллионов руб. 00 коп.) по Договору коллективного страхования № </w:t>
            </w:r>
            <w:r>
              <w:rPr>
                <w:sz w:val="20"/>
                <w:szCs w:val="20"/>
              </w:rPr>
              <w:t>1310-7700004</w:t>
            </w:r>
            <w:r w:rsidRPr="00F15F1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F15F18">
              <w:rPr>
                <w:sz w:val="20"/>
                <w:szCs w:val="20"/>
              </w:rPr>
              <w:t xml:space="preserve"> ноября 20</w:t>
            </w:r>
            <w:r>
              <w:rPr>
                <w:sz w:val="20"/>
                <w:szCs w:val="20"/>
              </w:rPr>
              <w:t>09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6346FF">
            <w:pPr>
              <w:rPr>
                <w:sz w:val="20"/>
                <w:szCs w:val="20"/>
              </w:rPr>
            </w:pPr>
          </w:p>
          <w:p w:rsidR="00933830" w:rsidRDefault="00933830" w:rsidP="00634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1943D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</w:t>
            </w:r>
          </w:p>
          <w:p w:rsidR="00933830" w:rsidRDefault="00933830" w:rsidP="001943D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ния № ОТА/5200/011465867 от 05 ноября 2012г.</w:t>
            </w:r>
          </w:p>
          <w:p w:rsidR="00933830" w:rsidRDefault="00933830" w:rsidP="001943D6">
            <w:pPr>
              <w:rPr>
                <w:sz w:val="20"/>
                <w:szCs w:val="20"/>
              </w:rPr>
            </w:pPr>
          </w:p>
          <w:p w:rsidR="00933830" w:rsidRDefault="00933830" w:rsidP="0019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1943D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онов руб. 00 коп.) по Договору страхования № ОТА/5200/011465867 от 05 ноября 201</w:t>
            </w:r>
            <w:r>
              <w:rPr>
                <w:sz w:val="20"/>
                <w:szCs w:val="20"/>
              </w:rPr>
              <w:t>3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1943D6">
            <w:pPr>
              <w:rPr>
                <w:sz w:val="20"/>
                <w:szCs w:val="20"/>
              </w:rPr>
            </w:pPr>
          </w:p>
          <w:p w:rsidR="00933830" w:rsidRDefault="00933830" w:rsidP="0019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«ВТБ Страхование»</w:t>
            </w:r>
          </w:p>
          <w:p w:rsidR="00933830" w:rsidRDefault="00933830" w:rsidP="001943D6"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страхования № </w:t>
            </w:r>
            <w:r>
              <w:rPr>
                <w:sz w:val="20"/>
                <w:szCs w:val="20"/>
                <w:lang w:val="en-US"/>
              </w:rPr>
              <w:t>V</w:t>
            </w:r>
            <w:r w:rsidRPr="00F15F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177-0000442</w:t>
            </w:r>
            <w:r w:rsidRPr="00F15F1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</w:t>
            </w:r>
            <w:r w:rsidRPr="00F15F18">
              <w:rPr>
                <w:sz w:val="20"/>
                <w:szCs w:val="20"/>
              </w:rPr>
              <w:t xml:space="preserve"> ноября 201</w:t>
            </w:r>
            <w:r w:rsidRPr="004675DD">
              <w:rPr>
                <w:sz w:val="20"/>
                <w:szCs w:val="20"/>
              </w:rPr>
              <w:t>5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  <w:tr w:rsidR="00933830" w:rsidRPr="007565CC" w:rsidTr="0093383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8C7AD0">
            <w:pPr>
              <w:jc w:val="center"/>
              <w:rPr>
                <w:sz w:val="20"/>
                <w:szCs w:val="20"/>
              </w:rPr>
            </w:pPr>
          </w:p>
          <w:p w:rsidR="00933830" w:rsidRPr="00637D7B" w:rsidRDefault="00933830" w:rsidP="008C7AD0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933830" w:rsidRPr="00637D7B" w:rsidRDefault="00933830" w:rsidP="008C7AD0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4.3. Работы по подготовке проектов внутренних систем электроснабжения* </w:t>
            </w:r>
          </w:p>
          <w:p w:rsidR="00933830" w:rsidRDefault="00933830" w:rsidP="008C7AD0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:rsidR="00933830" w:rsidRPr="00637D7B" w:rsidRDefault="00933830" w:rsidP="008C7AD0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10. Работы по подготовке проектов мероприятий по </w:t>
            </w:r>
            <w:r w:rsidRPr="00637D7B">
              <w:rPr>
                <w:sz w:val="20"/>
                <w:szCs w:val="20"/>
              </w:rPr>
              <w:lastRenderedPageBreak/>
              <w:t>обеспечению пожарной безопасно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lastRenderedPageBreak/>
              <w:t>Общество с ограниченной ответственностью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Общество с ограниченной ответственностью "КОРУНД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03800654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03500755659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0F5A3B">
            <w:pPr>
              <w:rPr>
                <w:sz w:val="20"/>
                <w:szCs w:val="20"/>
              </w:rPr>
            </w:pPr>
            <w:r w:rsidRPr="000F5A3B">
              <w:rPr>
                <w:sz w:val="20"/>
                <w:szCs w:val="20"/>
              </w:rPr>
              <w:t>№П-76-5038006547-21122009-018</w:t>
            </w:r>
            <w:r>
              <w:rPr>
                <w:sz w:val="20"/>
                <w:szCs w:val="20"/>
              </w:rPr>
              <w:t xml:space="preserve"> от 21.12.2009г.</w:t>
            </w:r>
          </w:p>
          <w:p w:rsidR="00933830" w:rsidRDefault="00933830" w:rsidP="000F5A3B">
            <w:pPr>
              <w:rPr>
                <w:sz w:val="20"/>
                <w:szCs w:val="20"/>
              </w:rPr>
            </w:pPr>
          </w:p>
          <w:p w:rsidR="00933830" w:rsidRPr="000F5A3B" w:rsidRDefault="00933830" w:rsidP="000F5A3B">
            <w:pPr>
              <w:rPr>
                <w:sz w:val="20"/>
                <w:szCs w:val="20"/>
              </w:rPr>
            </w:pPr>
            <w:r w:rsidRPr="000F5A3B">
              <w:rPr>
                <w:sz w:val="20"/>
                <w:szCs w:val="20"/>
              </w:rPr>
              <w:t>№ 119.02-2009-5038006547-П-076</w:t>
            </w:r>
            <w:r>
              <w:rPr>
                <w:sz w:val="20"/>
                <w:szCs w:val="20"/>
              </w:rPr>
              <w:t xml:space="preserve"> </w:t>
            </w:r>
            <w:r w:rsidRPr="000F5A3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</w:t>
            </w:r>
            <w:r w:rsidRPr="000F5A3B">
              <w:rPr>
                <w:sz w:val="20"/>
                <w:szCs w:val="20"/>
              </w:rPr>
              <w:t>16 февраля 2011г.</w:t>
            </w:r>
          </w:p>
          <w:p w:rsidR="00933830" w:rsidRDefault="00933830" w:rsidP="000F5A3B">
            <w:pPr>
              <w:rPr>
                <w:sz w:val="20"/>
                <w:szCs w:val="20"/>
              </w:rPr>
            </w:pPr>
          </w:p>
          <w:p w:rsidR="00933830" w:rsidRDefault="00933830" w:rsidP="000F5A3B">
            <w:pPr>
              <w:rPr>
                <w:sz w:val="20"/>
                <w:szCs w:val="20"/>
              </w:rPr>
            </w:pPr>
            <w:r w:rsidRPr="000F5A3B">
              <w:rPr>
                <w:sz w:val="20"/>
                <w:szCs w:val="20"/>
              </w:rPr>
              <w:t>№ 119.03-2009-5038006547-П-076 от 10 марта 2011 г.</w:t>
            </w:r>
          </w:p>
          <w:p w:rsidR="00933830" w:rsidRDefault="00933830" w:rsidP="000F5A3B">
            <w:pPr>
              <w:rPr>
                <w:sz w:val="20"/>
                <w:szCs w:val="20"/>
              </w:rPr>
            </w:pPr>
          </w:p>
          <w:p w:rsidR="00933830" w:rsidRDefault="00933830" w:rsidP="000F5A3B">
            <w:pPr>
              <w:rPr>
                <w:sz w:val="20"/>
                <w:szCs w:val="20"/>
              </w:rPr>
            </w:pPr>
            <w:r w:rsidRPr="000F5A3B">
              <w:rPr>
                <w:sz w:val="20"/>
                <w:szCs w:val="20"/>
              </w:rPr>
              <w:t>№ 119.04-2009-5038006547-П-076 от «25» декабря 2012 г.</w:t>
            </w:r>
          </w:p>
          <w:p w:rsidR="00933830" w:rsidRDefault="00933830" w:rsidP="000F5A3B">
            <w:pPr>
              <w:rPr>
                <w:sz w:val="20"/>
                <w:szCs w:val="20"/>
              </w:rPr>
            </w:pPr>
          </w:p>
          <w:p w:rsidR="00933830" w:rsidRDefault="00933830" w:rsidP="004675DD">
            <w:pPr>
              <w:rPr>
                <w:sz w:val="20"/>
                <w:szCs w:val="20"/>
              </w:rPr>
            </w:pPr>
            <w:r w:rsidRPr="000F5A3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0</w:t>
            </w:r>
            <w:r w:rsidRPr="000F5A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0F5A3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0F5A3B">
              <w:rPr>
                <w:sz w:val="20"/>
                <w:szCs w:val="20"/>
              </w:rPr>
              <w:t>-2009-5038006547-П-076 от «</w:t>
            </w:r>
            <w:r>
              <w:rPr>
                <w:sz w:val="20"/>
                <w:szCs w:val="20"/>
              </w:rPr>
              <w:t>02</w:t>
            </w:r>
            <w:r w:rsidRPr="000F5A3B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февраля </w:t>
            </w:r>
            <w:r w:rsidRPr="000F5A3B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6</w:t>
            </w:r>
            <w:r w:rsidRPr="000F5A3B">
              <w:rPr>
                <w:sz w:val="20"/>
                <w:szCs w:val="20"/>
              </w:rPr>
              <w:t xml:space="preserve"> г.</w:t>
            </w:r>
          </w:p>
          <w:p w:rsidR="00933830" w:rsidRPr="00637D7B" w:rsidRDefault="00933830" w:rsidP="000F5A3B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F5A3B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Почтовый индекс: 141200; субъект РФ: </w:t>
            </w:r>
            <w:r w:rsidRPr="000F5A3B">
              <w:rPr>
                <w:sz w:val="20"/>
                <w:szCs w:val="20"/>
              </w:rPr>
              <w:t xml:space="preserve">Московская </w:t>
            </w:r>
            <w:r w:rsidRPr="00637D7B">
              <w:rPr>
                <w:sz w:val="20"/>
                <w:szCs w:val="20"/>
              </w:rPr>
              <w:t xml:space="preserve">область; город: Пушкино; улица (проспект, переулок): Заводская; номер дома (владение): 9; код: 495; </w:t>
            </w:r>
            <w:r>
              <w:rPr>
                <w:sz w:val="20"/>
                <w:szCs w:val="20"/>
              </w:rPr>
              <w:t xml:space="preserve">телефон: 9636139; Факс: 9636140; </w:t>
            </w:r>
            <w:r w:rsidRPr="00637D7B">
              <w:rPr>
                <w:sz w:val="20"/>
                <w:szCs w:val="20"/>
              </w:rPr>
              <w:t xml:space="preserve">эл. почта: </w:t>
            </w:r>
            <w:r w:rsidRPr="000F5A3B">
              <w:rPr>
                <w:sz w:val="20"/>
                <w:szCs w:val="20"/>
              </w:rPr>
              <w:t>ruzov@corund-com.ru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Pr="00753613" w:rsidRDefault="00933830" w:rsidP="00753613">
            <w:pPr>
              <w:rPr>
                <w:sz w:val="20"/>
                <w:szCs w:val="20"/>
              </w:rPr>
            </w:pPr>
            <w:r w:rsidRPr="00753613">
              <w:rPr>
                <w:sz w:val="20"/>
                <w:szCs w:val="20"/>
              </w:rPr>
              <w:t xml:space="preserve">150 000,00 руб. </w:t>
            </w:r>
          </w:p>
          <w:p w:rsidR="00933830" w:rsidRDefault="00933830" w:rsidP="00753613">
            <w:pPr>
              <w:rPr>
                <w:sz w:val="20"/>
                <w:szCs w:val="20"/>
              </w:rPr>
            </w:pPr>
            <w:r w:rsidRPr="00753613">
              <w:rPr>
                <w:sz w:val="20"/>
                <w:szCs w:val="20"/>
              </w:rPr>
              <w:t>п/п № 546 от 14.09.2009г.</w:t>
            </w:r>
          </w:p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634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6346FF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30</w:t>
            </w:r>
            <w:r w:rsidRPr="00F15F18">
              <w:rPr>
                <w:sz w:val="20"/>
                <w:szCs w:val="20"/>
              </w:rPr>
              <w:t>000 000,00 (</w:t>
            </w:r>
            <w:r>
              <w:rPr>
                <w:sz w:val="20"/>
                <w:szCs w:val="20"/>
              </w:rPr>
              <w:t>тридцать</w:t>
            </w:r>
            <w:r w:rsidRPr="00F15F18">
              <w:rPr>
                <w:sz w:val="20"/>
                <w:szCs w:val="20"/>
              </w:rPr>
              <w:t xml:space="preserve"> миллионов руб. 00 коп.) по Договору коллективного страхования № </w:t>
            </w:r>
            <w:r>
              <w:rPr>
                <w:sz w:val="20"/>
                <w:szCs w:val="20"/>
              </w:rPr>
              <w:t>1310-7700004</w:t>
            </w:r>
            <w:r w:rsidRPr="00F15F1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F15F18">
              <w:rPr>
                <w:sz w:val="20"/>
                <w:szCs w:val="20"/>
              </w:rPr>
              <w:t xml:space="preserve"> ноября 20</w:t>
            </w:r>
            <w:r>
              <w:rPr>
                <w:sz w:val="20"/>
                <w:szCs w:val="20"/>
              </w:rPr>
              <w:t>09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6346FF">
            <w:pPr>
              <w:rPr>
                <w:sz w:val="20"/>
                <w:szCs w:val="20"/>
              </w:rPr>
            </w:pPr>
          </w:p>
          <w:p w:rsidR="00933830" w:rsidRDefault="00933830" w:rsidP="00634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1943D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</w:t>
            </w:r>
          </w:p>
          <w:p w:rsidR="00933830" w:rsidRDefault="00933830" w:rsidP="001943D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 страхования № ОТА/5200/011465867 от 05 ноября 2012г.</w:t>
            </w:r>
          </w:p>
          <w:p w:rsidR="00933830" w:rsidRDefault="00933830" w:rsidP="001943D6">
            <w:pPr>
              <w:rPr>
                <w:sz w:val="20"/>
                <w:szCs w:val="20"/>
              </w:rPr>
            </w:pPr>
          </w:p>
          <w:p w:rsidR="00933830" w:rsidRDefault="00933830" w:rsidP="0019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1943D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онов руб. 00 коп.) по Договору страхования № ОТА/5200/011465867 от 05 ноября 201</w:t>
            </w:r>
            <w:r>
              <w:rPr>
                <w:sz w:val="20"/>
                <w:szCs w:val="20"/>
              </w:rPr>
              <w:t>3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1943D6">
            <w:pPr>
              <w:rPr>
                <w:sz w:val="20"/>
                <w:szCs w:val="20"/>
              </w:rPr>
            </w:pPr>
          </w:p>
          <w:p w:rsidR="00933830" w:rsidRDefault="00933830" w:rsidP="0019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«ВТБ Страхование»</w:t>
            </w:r>
          </w:p>
          <w:p w:rsidR="00933830" w:rsidRDefault="00933830" w:rsidP="001943D6">
            <w:r w:rsidRPr="00F15F18">
              <w:rPr>
                <w:sz w:val="20"/>
                <w:szCs w:val="20"/>
              </w:rPr>
              <w:t xml:space="preserve">Страховая сумма 25000 000,00 (двадцать пять </w:t>
            </w:r>
            <w:r w:rsidRPr="00F15F18">
              <w:rPr>
                <w:sz w:val="20"/>
                <w:szCs w:val="20"/>
              </w:rPr>
              <w:lastRenderedPageBreak/>
              <w:t xml:space="preserve">миллионов руб. 00 коп.) по Договору страхования № </w:t>
            </w:r>
            <w:r>
              <w:rPr>
                <w:sz w:val="20"/>
                <w:szCs w:val="20"/>
                <w:lang w:val="en-US"/>
              </w:rPr>
              <w:t>V</w:t>
            </w:r>
            <w:r w:rsidRPr="00F15F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177-0000442</w:t>
            </w:r>
            <w:r w:rsidRPr="00F15F1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</w:t>
            </w:r>
            <w:r w:rsidRPr="00F15F18">
              <w:rPr>
                <w:sz w:val="20"/>
                <w:szCs w:val="20"/>
              </w:rPr>
              <w:t xml:space="preserve"> ноября 201</w:t>
            </w:r>
            <w:r w:rsidRPr="004675DD">
              <w:rPr>
                <w:sz w:val="20"/>
                <w:szCs w:val="20"/>
              </w:rPr>
              <w:t>5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  <w:tr w:rsidR="00933830" w:rsidRPr="007565CC" w:rsidTr="0093383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1F7365">
            <w:pPr>
              <w:rPr>
                <w:sz w:val="20"/>
                <w:szCs w:val="20"/>
              </w:rPr>
            </w:pPr>
          </w:p>
          <w:p w:rsidR="00933830" w:rsidRPr="00637D7B" w:rsidRDefault="00933830" w:rsidP="003B1A29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. Работы по подготовке схемы планировочной организации земельного участка:</w:t>
            </w:r>
          </w:p>
          <w:p w:rsidR="00933830" w:rsidRPr="00637D7B" w:rsidRDefault="00933830" w:rsidP="003B1A29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.1.Работы по подготовке генерального плана земельного участка</w:t>
            </w:r>
          </w:p>
          <w:p w:rsidR="00933830" w:rsidRPr="00637D7B" w:rsidRDefault="00933830" w:rsidP="003B1A29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.2. Работы по подготовке схемы планировочной организации трассы линейного объекта</w:t>
            </w:r>
          </w:p>
          <w:p w:rsidR="00933830" w:rsidRPr="00637D7B" w:rsidRDefault="00933830" w:rsidP="003B1A29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.3. Работы по подготовке схемы планировочной организации полосы отвода линейного сооружения</w:t>
            </w:r>
          </w:p>
          <w:p w:rsidR="00933830" w:rsidRPr="00637D7B" w:rsidRDefault="00933830" w:rsidP="003B1A29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2.Работы по подготовке архитектурных решений</w:t>
            </w:r>
          </w:p>
          <w:p w:rsidR="00933830" w:rsidRPr="00637D7B" w:rsidRDefault="00933830" w:rsidP="003B1A29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3.Работы по подготовке конструктивных решений</w:t>
            </w:r>
          </w:p>
          <w:p w:rsidR="00933830" w:rsidRPr="00637D7B" w:rsidRDefault="00933830" w:rsidP="003B1A29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933830" w:rsidRPr="00637D7B" w:rsidRDefault="00933830" w:rsidP="003B1A29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4.1. Работы по подготовке проектов внутренних </w:t>
            </w:r>
            <w:r w:rsidRPr="00637D7B">
              <w:rPr>
                <w:sz w:val="20"/>
                <w:szCs w:val="20"/>
              </w:rPr>
              <w:lastRenderedPageBreak/>
              <w:t>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:rsidR="00933830" w:rsidRPr="00637D7B" w:rsidRDefault="00933830" w:rsidP="003B1A29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2. Работы по подготовке проектов внутренних инженерных систем водоснабжения и канализации</w:t>
            </w:r>
          </w:p>
          <w:p w:rsidR="00933830" w:rsidRPr="00637D7B" w:rsidRDefault="00933830" w:rsidP="003B1A29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4.3. Работы по подготовке проектов внутренних систем электроснабжения* </w:t>
            </w:r>
          </w:p>
          <w:p w:rsidR="00933830" w:rsidRPr="00637D7B" w:rsidRDefault="00933830" w:rsidP="003B1A29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4. Работы по подготовке проектов внутренних слаботочных систем*</w:t>
            </w:r>
          </w:p>
          <w:p w:rsidR="00933830" w:rsidRPr="00637D7B" w:rsidRDefault="00933830" w:rsidP="003B1A29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:rsidR="00933830" w:rsidRPr="00637D7B" w:rsidRDefault="00933830" w:rsidP="003B1A29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933830" w:rsidRPr="00637D7B" w:rsidRDefault="00933830" w:rsidP="003B1A29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1. Работы по подготовке проектов наружных сетей теплоснабжения и их сооружений</w:t>
            </w:r>
          </w:p>
          <w:p w:rsidR="00933830" w:rsidRPr="00637D7B" w:rsidRDefault="00933830" w:rsidP="003B1A29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lastRenderedPageBreak/>
              <w:t>5.2. Работы по подготовке проектов наружных сетей водоснабжения и канализации и их сооружений</w:t>
            </w:r>
          </w:p>
          <w:p w:rsidR="00933830" w:rsidRPr="00637D7B" w:rsidRDefault="00933830" w:rsidP="003B1A29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3. Работы по подготовке проектов наружных сетей электроснабжения до 35 кВ включительно и их сооружений</w:t>
            </w:r>
          </w:p>
          <w:p w:rsidR="00933830" w:rsidRPr="00637D7B" w:rsidRDefault="00933830" w:rsidP="003B1A29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6. Работы по подготовке проектов наружных сетей слаботочных систем</w:t>
            </w:r>
          </w:p>
          <w:p w:rsidR="00933830" w:rsidRPr="00637D7B" w:rsidRDefault="00933830" w:rsidP="003B1A29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 Работы по подготовке технологических решений:</w:t>
            </w:r>
          </w:p>
          <w:p w:rsidR="00933830" w:rsidRPr="00637D7B" w:rsidRDefault="00933830" w:rsidP="003B1A29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1. Работы по подготовке технологических решений жилых зданий и их комплексов</w:t>
            </w:r>
          </w:p>
          <w:p w:rsidR="00933830" w:rsidRPr="00637D7B" w:rsidRDefault="00933830" w:rsidP="003B1A29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:rsidR="00933830" w:rsidRPr="00637D7B" w:rsidRDefault="00933830" w:rsidP="003B1A29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:rsidR="00933830" w:rsidRPr="00637D7B" w:rsidRDefault="00933830" w:rsidP="003B1A29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4. Работы по подготовке технологических решений объектов транспортного назначения и их комплексов</w:t>
            </w:r>
          </w:p>
          <w:p w:rsidR="00933830" w:rsidRPr="00637D7B" w:rsidRDefault="00933830" w:rsidP="003B1A29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6.6. Работы </w:t>
            </w:r>
            <w:r w:rsidRPr="00637D7B">
              <w:rPr>
                <w:sz w:val="20"/>
                <w:szCs w:val="20"/>
              </w:rPr>
              <w:lastRenderedPageBreak/>
              <w:t>по подготовке технологических решений объектов сельскохозяйственного назначения и их комплексов</w:t>
            </w:r>
          </w:p>
          <w:p w:rsidR="00933830" w:rsidRPr="00637D7B" w:rsidRDefault="00933830" w:rsidP="003B1A29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11. Работы по подготовке технологических решений объектов военной инфраструктуры и их комплексов</w:t>
            </w:r>
          </w:p>
          <w:p w:rsidR="00933830" w:rsidRPr="00637D7B" w:rsidRDefault="00933830" w:rsidP="003B1A29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12. Работы по подготовке технологических решений объектов очистных сооружений и их комплексов</w:t>
            </w:r>
          </w:p>
          <w:p w:rsidR="00933830" w:rsidRPr="00637D7B" w:rsidRDefault="00933830" w:rsidP="003B1A29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7. Работы по разработке специальных разделов проектной документации:</w:t>
            </w:r>
          </w:p>
          <w:p w:rsidR="00933830" w:rsidRPr="00637D7B" w:rsidRDefault="00933830" w:rsidP="003B1A29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7.1. Инженерно-технические мероприятия по гражданской обороне</w:t>
            </w:r>
          </w:p>
          <w:p w:rsidR="00933830" w:rsidRPr="00637D7B" w:rsidRDefault="00933830" w:rsidP="003B1A29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7.2. Инженерно-технические мероприятия по предупреждению чрезвычайных ситуаций природного и техногенного характера</w:t>
            </w:r>
          </w:p>
          <w:p w:rsidR="00933830" w:rsidRPr="00637D7B" w:rsidRDefault="00933830" w:rsidP="003B1A29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8. Работы по подготовке проектов организации строительства,  сносу и демонтажу зданий и сооружений, продлению срока эксплуатации и </w:t>
            </w:r>
            <w:r w:rsidRPr="00637D7B">
              <w:rPr>
                <w:sz w:val="20"/>
                <w:szCs w:val="20"/>
              </w:rPr>
              <w:lastRenderedPageBreak/>
              <w:t>консервации*</w:t>
            </w:r>
          </w:p>
          <w:p w:rsidR="00933830" w:rsidRPr="00637D7B" w:rsidRDefault="00933830" w:rsidP="003B1A29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9. Работы по подготовке проектов мероприятий по охране окружающей среды</w:t>
            </w:r>
          </w:p>
          <w:p w:rsidR="00933830" w:rsidRPr="00637D7B" w:rsidRDefault="00933830" w:rsidP="003B1A29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0. Работы по подготовке проектов мероприятий по обеспечению пожарной безопасности</w:t>
            </w:r>
          </w:p>
          <w:p w:rsidR="00933830" w:rsidRPr="00637D7B" w:rsidRDefault="00933830" w:rsidP="003B1A29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1. Работы по подготовке проектов мероприятий по обеспечению доступа маломобильных групп населения</w:t>
            </w:r>
          </w:p>
          <w:p w:rsidR="00933830" w:rsidRPr="00637D7B" w:rsidRDefault="00933830" w:rsidP="003B1A29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2. Работы по обследованию строительных конструкций зданий и сооружений</w:t>
            </w:r>
          </w:p>
          <w:p w:rsidR="00933830" w:rsidRPr="00637D7B" w:rsidRDefault="00933830" w:rsidP="003B1A29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lastRenderedPageBreak/>
              <w:t>Общество с ограниченной ответственностью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Общество с ограниченной ответственностью Центральное проектное изыскательское объединение "Нижневолжскпроект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343508018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0634350537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0F5A3B">
            <w:pPr>
              <w:rPr>
                <w:sz w:val="20"/>
                <w:szCs w:val="20"/>
              </w:rPr>
            </w:pPr>
            <w:r w:rsidRPr="000F5A3B">
              <w:rPr>
                <w:sz w:val="20"/>
                <w:szCs w:val="20"/>
              </w:rPr>
              <w:t>№П-76-3435080180-21122009-019</w:t>
            </w:r>
            <w:r>
              <w:rPr>
                <w:sz w:val="20"/>
                <w:szCs w:val="20"/>
              </w:rPr>
              <w:t xml:space="preserve"> от 21.12.2009г.</w:t>
            </w:r>
          </w:p>
          <w:p w:rsidR="00933830" w:rsidRDefault="00933830" w:rsidP="000F5A3B">
            <w:pPr>
              <w:rPr>
                <w:sz w:val="20"/>
                <w:szCs w:val="20"/>
              </w:rPr>
            </w:pPr>
          </w:p>
          <w:p w:rsidR="00933830" w:rsidRDefault="00933830" w:rsidP="000F5A3B">
            <w:pPr>
              <w:rPr>
                <w:sz w:val="20"/>
                <w:szCs w:val="20"/>
              </w:rPr>
            </w:pPr>
            <w:r w:rsidRPr="00996CB2">
              <w:rPr>
                <w:sz w:val="20"/>
                <w:szCs w:val="20"/>
              </w:rPr>
              <w:t>№ 061.02-2009-3435080180-П-076 от 26 ноября 2010 г</w:t>
            </w:r>
          </w:p>
          <w:p w:rsidR="00933830" w:rsidRDefault="00933830" w:rsidP="000F5A3B">
            <w:pPr>
              <w:rPr>
                <w:sz w:val="20"/>
                <w:szCs w:val="20"/>
              </w:rPr>
            </w:pPr>
          </w:p>
          <w:p w:rsidR="00933830" w:rsidRDefault="00933830" w:rsidP="000F5A3B">
            <w:pPr>
              <w:rPr>
                <w:sz w:val="20"/>
                <w:szCs w:val="20"/>
              </w:rPr>
            </w:pPr>
            <w:r w:rsidRPr="00996CB2">
              <w:rPr>
                <w:sz w:val="20"/>
                <w:szCs w:val="20"/>
              </w:rPr>
              <w:t>№ 061.03-2009-3435080180-П-076 от «30» марта 2012 г.</w:t>
            </w:r>
          </w:p>
          <w:p w:rsidR="00933830" w:rsidRDefault="00933830" w:rsidP="000F5A3B">
            <w:pPr>
              <w:rPr>
                <w:sz w:val="20"/>
                <w:szCs w:val="20"/>
              </w:rPr>
            </w:pPr>
          </w:p>
          <w:p w:rsidR="00933830" w:rsidRPr="00637D7B" w:rsidRDefault="00933830" w:rsidP="004909E7">
            <w:pPr>
              <w:rPr>
                <w:sz w:val="20"/>
                <w:szCs w:val="20"/>
              </w:rPr>
            </w:pPr>
            <w:r w:rsidRPr="00520717">
              <w:rPr>
                <w:sz w:val="20"/>
                <w:szCs w:val="20"/>
              </w:rPr>
              <w:t>№0019.04-2009-3435080180-П-076 от 16.июля 2013г.</w:t>
            </w:r>
          </w:p>
          <w:p w:rsidR="00933830" w:rsidRPr="00637D7B" w:rsidRDefault="00933830" w:rsidP="00DD54C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очтовый индекс: 404130; субъект РФ: Волгоградская область; город: Волжский; улица (проспект, переулок): Набережная; номер дома (владение): 8; код: 8443; телефон: 556007; Факс: 556007; эл. почта: arhitip@arhitip.ru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Pr="00787633" w:rsidRDefault="00933830" w:rsidP="001B275B">
            <w:pPr>
              <w:rPr>
                <w:sz w:val="20"/>
                <w:szCs w:val="20"/>
              </w:rPr>
            </w:pPr>
            <w:r w:rsidRPr="00787633">
              <w:rPr>
                <w:sz w:val="20"/>
                <w:szCs w:val="20"/>
              </w:rPr>
              <w:t xml:space="preserve">150 000,00 руб. </w:t>
            </w:r>
          </w:p>
          <w:p w:rsidR="00933830" w:rsidRDefault="00933830" w:rsidP="00787633">
            <w:pPr>
              <w:rPr>
                <w:sz w:val="20"/>
                <w:szCs w:val="20"/>
              </w:rPr>
            </w:pPr>
            <w:r w:rsidRPr="00787633">
              <w:rPr>
                <w:sz w:val="20"/>
                <w:szCs w:val="20"/>
              </w:rPr>
              <w:t>п/п № 153 от 06.11.2009г.</w:t>
            </w:r>
          </w:p>
          <w:p w:rsidR="00933830" w:rsidRDefault="00933830" w:rsidP="00010C45">
            <w:pPr>
              <w:jc w:val="center"/>
              <w:rPr>
                <w:sz w:val="20"/>
                <w:szCs w:val="20"/>
              </w:rPr>
            </w:pPr>
          </w:p>
          <w:p w:rsidR="00933830" w:rsidRPr="00EF7707" w:rsidRDefault="00933830" w:rsidP="001B275B">
            <w:pPr>
              <w:rPr>
                <w:sz w:val="20"/>
                <w:szCs w:val="20"/>
              </w:rPr>
            </w:pPr>
            <w:r w:rsidRPr="00EF770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</w:t>
            </w:r>
            <w:r w:rsidRPr="00EF7707">
              <w:rPr>
                <w:sz w:val="20"/>
                <w:szCs w:val="20"/>
              </w:rPr>
              <w:t xml:space="preserve"> 000,00 руб. </w:t>
            </w:r>
          </w:p>
          <w:p w:rsidR="00933830" w:rsidRDefault="00933830" w:rsidP="001B275B">
            <w:pPr>
              <w:rPr>
                <w:sz w:val="20"/>
                <w:szCs w:val="20"/>
              </w:rPr>
            </w:pPr>
            <w:r w:rsidRPr="00EF7707">
              <w:rPr>
                <w:sz w:val="20"/>
                <w:szCs w:val="20"/>
              </w:rPr>
              <w:t xml:space="preserve">п/п № </w:t>
            </w:r>
            <w:r>
              <w:rPr>
                <w:sz w:val="20"/>
                <w:szCs w:val="20"/>
              </w:rPr>
              <w:t>342</w:t>
            </w:r>
            <w:r w:rsidRPr="00EF7707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6.07</w:t>
            </w:r>
            <w:r w:rsidRPr="00EF770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  <w:r w:rsidRPr="00EF7707">
              <w:rPr>
                <w:sz w:val="20"/>
                <w:szCs w:val="20"/>
              </w:rPr>
              <w:t>г.</w:t>
            </w:r>
          </w:p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634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6346FF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30</w:t>
            </w:r>
            <w:r w:rsidRPr="00F15F18">
              <w:rPr>
                <w:sz w:val="20"/>
                <w:szCs w:val="20"/>
              </w:rPr>
              <w:t>000 000,00 (</w:t>
            </w:r>
            <w:r>
              <w:rPr>
                <w:sz w:val="20"/>
                <w:szCs w:val="20"/>
              </w:rPr>
              <w:t>тридцать</w:t>
            </w:r>
            <w:r w:rsidRPr="00F15F18">
              <w:rPr>
                <w:sz w:val="20"/>
                <w:szCs w:val="20"/>
              </w:rPr>
              <w:t xml:space="preserve"> миллионов руб. 00 коп.) по Договору коллективного страхования № </w:t>
            </w:r>
            <w:r>
              <w:rPr>
                <w:sz w:val="20"/>
                <w:szCs w:val="20"/>
              </w:rPr>
              <w:t>1310-7700004</w:t>
            </w:r>
            <w:r w:rsidRPr="00F15F1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F15F18">
              <w:rPr>
                <w:sz w:val="20"/>
                <w:szCs w:val="20"/>
              </w:rPr>
              <w:t xml:space="preserve"> ноября 20</w:t>
            </w:r>
            <w:r>
              <w:rPr>
                <w:sz w:val="20"/>
                <w:szCs w:val="20"/>
              </w:rPr>
              <w:t>09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6346FF">
            <w:pPr>
              <w:rPr>
                <w:sz w:val="20"/>
                <w:szCs w:val="20"/>
              </w:rPr>
            </w:pPr>
          </w:p>
          <w:p w:rsidR="00933830" w:rsidRDefault="00933830" w:rsidP="00634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1943D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онов руб. 00 коп.) по Договору страхования № ОТА/5200/011465867 от 05 ноября 2012г.</w:t>
            </w:r>
          </w:p>
          <w:p w:rsidR="00933830" w:rsidRDefault="00933830" w:rsidP="001943D6">
            <w:pPr>
              <w:rPr>
                <w:sz w:val="20"/>
                <w:szCs w:val="20"/>
              </w:rPr>
            </w:pPr>
          </w:p>
          <w:p w:rsidR="00933830" w:rsidRDefault="00933830" w:rsidP="0019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1943D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онов руб. 00 коп.) по Договору страхования № ОТА/5200/011465867 от 05 ноября 201</w:t>
            </w:r>
            <w:r>
              <w:rPr>
                <w:sz w:val="20"/>
                <w:szCs w:val="20"/>
              </w:rPr>
              <w:t>3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1943D6">
            <w:pPr>
              <w:rPr>
                <w:sz w:val="20"/>
                <w:szCs w:val="20"/>
              </w:rPr>
            </w:pPr>
          </w:p>
          <w:p w:rsidR="00933830" w:rsidRDefault="00933830" w:rsidP="0019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«ВТБ Страхование»</w:t>
            </w:r>
          </w:p>
          <w:p w:rsidR="00933830" w:rsidRDefault="00933830" w:rsidP="001943D6"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страхования № </w:t>
            </w:r>
            <w:r>
              <w:rPr>
                <w:sz w:val="20"/>
                <w:szCs w:val="20"/>
                <w:lang w:val="en-US"/>
              </w:rPr>
              <w:t>V</w:t>
            </w:r>
            <w:r w:rsidRPr="00F15F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177-0000442</w:t>
            </w:r>
            <w:r w:rsidRPr="00F15F1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</w:t>
            </w:r>
            <w:r w:rsidRPr="00F15F18">
              <w:rPr>
                <w:sz w:val="20"/>
                <w:szCs w:val="20"/>
              </w:rPr>
              <w:t xml:space="preserve"> ноября 201</w:t>
            </w:r>
            <w:r w:rsidRPr="004675DD">
              <w:rPr>
                <w:sz w:val="20"/>
                <w:szCs w:val="20"/>
              </w:rPr>
              <w:t>5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  <w:tr w:rsidR="00933830" w:rsidRPr="007565CC" w:rsidTr="0093383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7904A0">
            <w:pPr>
              <w:jc w:val="center"/>
              <w:rPr>
                <w:sz w:val="20"/>
                <w:szCs w:val="20"/>
              </w:rPr>
            </w:pPr>
          </w:p>
          <w:p w:rsidR="00933830" w:rsidRPr="00637D7B" w:rsidRDefault="00933830" w:rsidP="007904A0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4. Работы по подготовке сведений о внутреннем инженерном оборудовании, внутренних сетях инженерно-технического </w:t>
            </w:r>
            <w:r w:rsidRPr="00637D7B">
              <w:rPr>
                <w:sz w:val="20"/>
                <w:szCs w:val="20"/>
              </w:rPr>
              <w:lastRenderedPageBreak/>
              <w:t>обеспечения, о перечне инженерно-технических мероприятий:</w:t>
            </w:r>
          </w:p>
          <w:p w:rsidR="00933830" w:rsidRPr="00637D7B" w:rsidRDefault="00933830" w:rsidP="007904A0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4.3. Работы по подготовке проектов внутренних систем электроснабжения* </w:t>
            </w:r>
          </w:p>
          <w:p w:rsidR="00933830" w:rsidRPr="00637D7B" w:rsidRDefault="00933830" w:rsidP="007904A0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4. Работы по подготовке проектов внутренних слаботочных систем*</w:t>
            </w:r>
          </w:p>
          <w:p w:rsidR="00933830" w:rsidRPr="00637D7B" w:rsidRDefault="00933830" w:rsidP="007904A0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:rsidR="00933830" w:rsidRPr="00637D7B" w:rsidRDefault="00933830" w:rsidP="007904A0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933830" w:rsidRPr="00637D7B" w:rsidRDefault="00933830" w:rsidP="007904A0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3. Работы по подготовке проектов наружных сетей электроснабжения до 35 кВ включительно и их сооружений</w:t>
            </w:r>
          </w:p>
          <w:p w:rsidR="00933830" w:rsidRPr="00637D7B" w:rsidRDefault="00933830" w:rsidP="007904A0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4. Работы по подготовке проектов наружных сетей электроснабжения не более 110 кВ включительно и их сооружений</w:t>
            </w:r>
          </w:p>
          <w:p w:rsidR="00933830" w:rsidRPr="00637D7B" w:rsidRDefault="00933830" w:rsidP="007904A0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5.6. Работы по подготовке проектов наружных </w:t>
            </w:r>
            <w:r w:rsidRPr="00637D7B">
              <w:rPr>
                <w:sz w:val="20"/>
                <w:szCs w:val="20"/>
              </w:rPr>
              <w:lastRenderedPageBreak/>
              <w:t>сетей слаботочных систем</w:t>
            </w:r>
          </w:p>
          <w:p w:rsidR="00933830" w:rsidRPr="00637D7B" w:rsidRDefault="00933830" w:rsidP="007904A0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 Работы по подготовке технологических решений:</w:t>
            </w:r>
          </w:p>
          <w:p w:rsidR="00933830" w:rsidRPr="00637D7B" w:rsidRDefault="00933830" w:rsidP="007904A0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1. Работы по подготовке технологических решений жилых зданий и их комплексов</w:t>
            </w:r>
          </w:p>
          <w:p w:rsidR="00933830" w:rsidRPr="00637D7B" w:rsidRDefault="00933830" w:rsidP="007904A0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7. Работы по подготовке технологических решений объектов специального назначения и их комплексов</w:t>
            </w:r>
          </w:p>
          <w:p w:rsidR="00933830" w:rsidRPr="00637D7B" w:rsidRDefault="00933830" w:rsidP="007904A0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11. Работы по подготовке технологических решений объектов военной инфраструктуры и их комплексов</w:t>
            </w:r>
          </w:p>
          <w:p w:rsidR="00933830" w:rsidRPr="00637D7B" w:rsidRDefault="00933830" w:rsidP="007904A0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0. Работы по подготовке проектов мероприятий по обеспечению пожарной безопасности</w:t>
            </w:r>
          </w:p>
          <w:p w:rsidR="00933830" w:rsidRPr="00637D7B" w:rsidRDefault="00933830" w:rsidP="007904A0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lastRenderedPageBreak/>
              <w:t>Общество с ограниченной ответственностью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Общество с ограниченной ответственностью "Орбита-сервис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771469022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07774655257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AC7698">
            <w:pPr>
              <w:rPr>
                <w:sz w:val="20"/>
                <w:szCs w:val="20"/>
              </w:rPr>
            </w:pPr>
            <w:r w:rsidRPr="00AC7698">
              <w:rPr>
                <w:sz w:val="20"/>
                <w:szCs w:val="20"/>
              </w:rPr>
              <w:t>№П-76-7714690225-21122009-021</w:t>
            </w:r>
            <w:r>
              <w:rPr>
                <w:sz w:val="20"/>
                <w:szCs w:val="20"/>
              </w:rPr>
              <w:t xml:space="preserve"> от 21.12.2009г.</w:t>
            </w:r>
          </w:p>
          <w:p w:rsidR="00933830" w:rsidRDefault="00933830" w:rsidP="00AC7698">
            <w:pPr>
              <w:rPr>
                <w:sz w:val="20"/>
                <w:szCs w:val="20"/>
              </w:rPr>
            </w:pPr>
          </w:p>
          <w:p w:rsidR="00933830" w:rsidRDefault="00933830" w:rsidP="00AC7698">
            <w:pPr>
              <w:rPr>
                <w:sz w:val="20"/>
                <w:szCs w:val="20"/>
              </w:rPr>
            </w:pPr>
            <w:r w:rsidRPr="00AC7698">
              <w:rPr>
                <w:sz w:val="20"/>
                <w:szCs w:val="20"/>
              </w:rPr>
              <w:t>№100.02-2009-7714690225-П-076 от 29 декабря 2010г.</w:t>
            </w:r>
          </w:p>
          <w:p w:rsidR="00933830" w:rsidRDefault="00933830" w:rsidP="00AC7698">
            <w:pPr>
              <w:rPr>
                <w:sz w:val="20"/>
                <w:szCs w:val="20"/>
              </w:rPr>
            </w:pPr>
          </w:p>
          <w:p w:rsidR="00933830" w:rsidRDefault="00933830" w:rsidP="00AC7698">
            <w:pPr>
              <w:rPr>
                <w:sz w:val="20"/>
                <w:szCs w:val="20"/>
              </w:rPr>
            </w:pPr>
            <w:r w:rsidRPr="00AC7698">
              <w:rPr>
                <w:sz w:val="20"/>
                <w:szCs w:val="20"/>
              </w:rPr>
              <w:t>№ 100.03-2009-</w:t>
            </w:r>
            <w:r w:rsidRPr="00AC7698">
              <w:rPr>
                <w:sz w:val="20"/>
                <w:szCs w:val="20"/>
              </w:rPr>
              <w:lastRenderedPageBreak/>
              <w:t>7714690225-П-076 от 22 февраля 2011 г.</w:t>
            </w:r>
          </w:p>
          <w:p w:rsidR="00933830" w:rsidRDefault="00933830" w:rsidP="00AC7698">
            <w:pPr>
              <w:rPr>
                <w:sz w:val="20"/>
                <w:szCs w:val="20"/>
              </w:rPr>
            </w:pPr>
          </w:p>
          <w:p w:rsidR="00933830" w:rsidRDefault="00933830" w:rsidP="00AC7698">
            <w:pPr>
              <w:rPr>
                <w:sz w:val="20"/>
                <w:szCs w:val="20"/>
              </w:rPr>
            </w:pPr>
            <w:r w:rsidRPr="00AC7698">
              <w:rPr>
                <w:sz w:val="20"/>
                <w:szCs w:val="20"/>
              </w:rPr>
              <w:t>№ 181.04-2009-7714690225-П-076 от «04» мая 2012 г</w:t>
            </w:r>
          </w:p>
          <w:p w:rsidR="00933830" w:rsidRDefault="00933830" w:rsidP="00AC7698">
            <w:pPr>
              <w:rPr>
                <w:sz w:val="20"/>
                <w:szCs w:val="20"/>
              </w:rPr>
            </w:pPr>
          </w:p>
          <w:p w:rsidR="00933830" w:rsidRPr="00637D7B" w:rsidRDefault="00933830" w:rsidP="00AC7698">
            <w:pPr>
              <w:rPr>
                <w:sz w:val="20"/>
                <w:szCs w:val="20"/>
              </w:rPr>
            </w:pPr>
            <w:r w:rsidRPr="00AC7698">
              <w:rPr>
                <w:sz w:val="20"/>
                <w:szCs w:val="20"/>
              </w:rPr>
              <w:t>№ 0021.05-2009-7714690225-П-076 от «17» сентября 2013 г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D7457F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Почтовый индекс: </w:t>
            </w:r>
            <w:r>
              <w:rPr>
                <w:sz w:val="20"/>
                <w:szCs w:val="20"/>
              </w:rPr>
              <w:t>117246</w:t>
            </w:r>
            <w:r w:rsidRPr="00637D7B">
              <w:rPr>
                <w:sz w:val="20"/>
                <w:szCs w:val="20"/>
              </w:rPr>
              <w:t xml:space="preserve">; субъект РФ:; город: Москва; </w:t>
            </w:r>
            <w:r w:rsidRPr="00AC7698">
              <w:rPr>
                <w:sz w:val="20"/>
                <w:szCs w:val="20"/>
              </w:rPr>
              <w:t>Научный проезд</w:t>
            </w:r>
            <w:r w:rsidRPr="00637D7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</w:t>
            </w:r>
            <w:r w:rsidRPr="00637D7B">
              <w:rPr>
                <w:sz w:val="20"/>
                <w:szCs w:val="20"/>
              </w:rPr>
              <w:t xml:space="preserve">номер дома (владение): </w:t>
            </w:r>
            <w:r>
              <w:rPr>
                <w:sz w:val="20"/>
                <w:szCs w:val="20"/>
              </w:rPr>
              <w:t>20; корпус (строение): 3</w:t>
            </w:r>
            <w:r w:rsidRPr="00637D7B">
              <w:rPr>
                <w:sz w:val="20"/>
                <w:szCs w:val="20"/>
              </w:rPr>
              <w:t>; код: 495; телефон: 6320050; Факс: 9778566; эл. почта: orbitaservice@orbitaco</w:t>
            </w:r>
            <w:r w:rsidRPr="00637D7B">
              <w:rPr>
                <w:sz w:val="20"/>
                <w:szCs w:val="20"/>
              </w:rPr>
              <w:lastRenderedPageBreak/>
              <w:t>m.ru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Pr="002B5032" w:rsidRDefault="00933830" w:rsidP="002B5032">
            <w:pPr>
              <w:rPr>
                <w:sz w:val="20"/>
                <w:szCs w:val="20"/>
              </w:rPr>
            </w:pPr>
            <w:r w:rsidRPr="002B5032">
              <w:rPr>
                <w:sz w:val="20"/>
                <w:szCs w:val="20"/>
              </w:rPr>
              <w:lastRenderedPageBreak/>
              <w:t xml:space="preserve">150 000,00 руб. </w:t>
            </w:r>
          </w:p>
          <w:p w:rsidR="00933830" w:rsidRDefault="00933830" w:rsidP="002B5032">
            <w:pPr>
              <w:rPr>
                <w:sz w:val="20"/>
                <w:szCs w:val="20"/>
              </w:rPr>
            </w:pPr>
            <w:r w:rsidRPr="002B5032">
              <w:rPr>
                <w:sz w:val="20"/>
                <w:szCs w:val="20"/>
              </w:rPr>
              <w:t>п/п № 372 от 10.11.2009г.</w:t>
            </w:r>
          </w:p>
          <w:p w:rsidR="00933830" w:rsidRPr="00637D7B" w:rsidRDefault="00933830" w:rsidP="00D745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634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6346FF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30</w:t>
            </w:r>
            <w:r w:rsidRPr="00F15F18">
              <w:rPr>
                <w:sz w:val="20"/>
                <w:szCs w:val="20"/>
              </w:rPr>
              <w:t>000 000,00 (</w:t>
            </w:r>
            <w:r>
              <w:rPr>
                <w:sz w:val="20"/>
                <w:szCs w:val="20"/>
              </w:rPr>
              <w:t>тридцать</w:t>
            </w:r>
            <w:r w:rsidRPr="00F15F18">
              <w:rPr>
                <w:sz w:val="20"/>
                <w:szCs w:val="20"/>
              </w:rPr>
              <w:t xml:space="preserve"> миллионов руб. 00 коп.) по Договору коллективного страхования № </w:t>
            </w:r>
            <w:r>
              <w:rPr>
                <w:sz w:val="20"/>
                <w:szCs w:val="20"/>
              </w:rPr>
              <w:t>1310-7700004</w:t>
            </w:r>
            <w:r w:rsidRPr="00F15F1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F15F18">
              <w:rPr>
                <w:sz w:val="20"/>
                <w:szCs w:val="20"/>
              </w:rPr>
              <w:t xml:space="preserve"> ноября 20</w:t>
            </w:r>
            <w:r>
              <w:rPr>
                <w:sz w:val="20"/>
                <w:szCs w:val="20"/>
              </w:rPr>
              <w:t>09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6346FF">
            <w:pPr>
              <w:rPr>
                <w:sz w:val="20"/>
                <w:szCs w:val="20"/>
              </w:rPr>
            </w:pPr>
          </w:p>
          <w:p w:rsidR="00933830" w:rsidRDefault="00933830" w:rsidP="00634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1943D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</w:t>
            </w:r>
          </w:p>
          <w:p w:rsidR="00933830" w:rsidRDefault="00933830" w:rsidP="001943D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ния № ОТА/5200/011465867 от 05 ноября 2012г.</w:t>
            </w:r>
          </w:p>
          <w:p w:rsidR="00933830" w:rsidRDefault="00933830" w:rsidP="001943D6">
            <w:pPr>
              <w:rPr>
                <w:sz w:val="20"/>
                <w:szCs w:val="20"/>
              </w:rPr>
            </w:pPr>
          </w:p>
          <w:p w:rsidR="00933830" w:rsidRDefault="00933830" w:rsidP="0019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1943D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онов руб. 00 коп.) по Договору страхования № ОТА/5200/011465867 от 05 ноября 201</w:t>
            </w:r>
            <w:r>
              <w:rPr>
                <w:sz w:val="20"/>
                <w:szCs w:val="20"/>
              </w:rPr>
              <w:t>3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1943D6">
            <w:pPr>
              <w:rPr>
                <w:sz w:val="20"/>
                <w:szCs w:val="20"/>
              </w:rPr>
            </w:pPr>
          </w:p>
          <w:p w:rsidR="00933830" w:rsidRDefault="00933830" w:rsidP="0019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«ВТБ Страхование»</w:t>
            </w:r>
          </w:p>
          <w:p w:rsidR="00933830" w:rsidRDefault="00933830" w:rsidP="001943D6"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страхования № </w:t>
            </w:r>
            <w:r>
              <w:rPr>
                <w:sz w:val="20"/>
                <w:szCs w:val="20"/>
                <w:lang w:val="en-US"/>
              </w:rPr>
              <w:t>V</w:t>
            </w:r>
            <w:r w:rsidRPr="00F15F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177-0000442</w:t>
            </w:r>
            <w:r w:rsidRPr="00F15F1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</w:t>
            </w:r>
            <w:r w:rsidRPr="00F15F18">
              <w:rPr>
                <w:sz w:val="20"/>
                <w:szCs w:val="20"/>
              </w:rPr>
              <w:t xml:space="preserve"> ноября 201</w:t>
            </w:r>
            <w:r w:rsidRPr="004675DD">
              <w:rPr>
                <w:sz w:val="20"/>
                <w:szCs w:val="20"/>
              </w:rPr>
              <w:t>5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  <w:tr w:rsidR="00933830" w:rsidRPr="007565CC" w:rsidTr="0093383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C03583">
            <w:pPr>
              <w:rPr>
                <w:sz w:val="20"/>
                <w:szCs w:val="20"/>
              </w:rPr>
            </w:pPr>
          </w:p>
          <w:p w:rsidR="00933830" w:rsidRPr="00637D7B" w:rsidRDefault="00933830" w:rsidP="00C03583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1. Работы по подготовке схемы </w:t>
            </w:r>
            <w:r w:rsidRPr="00637D7B">
              <w:rPr>
                <w:sz w:val="20"/>
                <w:szCs w:val="20"/>
              </w:rPr>
              <w:lastRenderedPageBreak/>
              <w:t>планировочной организации земельного участка:</w:t>
            </w:r>
            <w:r w:rsidRPr="00637D7B">
              <w:rPr>
                <w:sz w:val="20"/>
                <w:szCs w:val="20"/>
              </w:rPr>
              <w:br/>
              <w:t>1.1.Работы по подготовке генерального плана земельного участка</w:t>
            </w:r>
            <w:r w:rsidRPr="00637D7B">
              <w:rPr>
                <w:sz w:val="20"/>
                <w:szCs w:val="20"/>
              </w:rPr>
              <w:br/>
              <w:t>1.2. Работы по подготовке схемы планировочной организации трассы линейного объекта</w:t>
            </w:r>
            <w:r w:rsidRPr="00637D7B">
              <w:rPr>
                <w:sz w:val="20"/>
                <w:szCs w:val="20"/>
              </w:rPr>
              <w:br/>
              <w:t>1.3. Работы по подготовке схемы планировочной организации полосы отвода линейного сооружения</w:t>
            </w:r>
            <w:r w:rsidRPr="00637D7B">
              <w:rPr>
                <w:sz w:val="20"/>
                <w:szCs w:val="20"/>
              </w:rPr>
              <w:br/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  <w:r w:rsidRPr="00637D7B">
              <w:rPr>
                <w:sz w:val="20"/>
                <w:szCs w:val="20"/>
              </w:rPr>
              <w:br/>
              <w:t>4.5. Работы по подготовке проектов внутренних диспетчеризации, автоматизации и управления инженерными системами</w:t>
            </w:r>
            <w:r w:rsidRPr="00637D7B">
              <w:rPr>
                <w:sz w:val="20"/>
                <w:szCs w:val="20"/>
              </w:rPr>
              <w:br/>
              <w:t>5. Работы по подготовке сведений о наружных сетях инженерно-технического обеспечения, о перечне инженерно-</w:t>
            </w:r>
            <w:r w:rsidRPr="00637D7B">
              <w:rPr>
                <w:sz w:val="20"/>
                <w:szCs w:val="20"/>
              </w:rPr>
              <w:lastRenderedPageBreak/>
              <w:t>технических мероприятий:</w:t>
            </w:r>
            <w:r w:rsidRPr="00637D7B">
              <w:rPr>
                <w:sz w:val="20"/>
                <w:szCs w:val="20"/>
              </w:rPr>
              <w:br/>
              <w:t>5.6. Работы по подготовке проектов наружных сетей слаботочных систем</w:t>
            </w:r>
            <w:r w:rsidRPr="00637D7B">
              <w:rPr>
                <w:sz w:val="20"/>
                <w:szCs w:val="20"/>
              </w:rPr>
              <w:br/>
              <w:t>9. Работы по подготовке проектов мероприятий по охране окружающей среды</w:t>
            </w:r>
            <w:r w:rsidRPr="00637D7B">
              <w:rPr>
                <w:sz w:val="20"/>
                <w:szCs w:val="20"/>
              </w:rPr>
              <w:br/>
              <w:t>10. Работы по подготовке проектов мероприятий по обеспечению пожарной безопасно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lastRenderedPageBreak/>
              <w:t>Общество с ограниченной ответственностью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Общество с ограниченной ответственно</w:t>
            </w:r>
            <w:r w:rsidRPr="00637D7B">
              <w:rPr>
                <w:sz w:val="20"/>
                <w:szCs w:val="20"/>
              </w:rPr>
              <w:lastRenderedPageBreak/>
              <w:t>стью "Производственно-внедренческая фирма Связь-М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lastRenderedPageBreak/>
              <w:t>772564031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08774674587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AC7698">
            <w:pPr>
              <w:rPr>
                <w:sz w:val="20"/>
                <w:szCs w:val="20"/>
              </w:rPr>
            </w:pPr>
            <w:r w:rsidRPr="00AC7698">
              <w:rPr>
                <w:sz w:val="20"/>
                <w:szCs w:val="20"/>
              </w:rPr>
              <w:t>№П-76-7725640314-21122009-022</w:t>
            </w:r>
            <w:r>
              <w:rPr>
                <w:sz w:val="20"/>
                <w:szCs w:val="20"/>
              </w:rPr>
              <w:t xml:space="preserve"> от 21.12.2009г.</w:t>
            </w:r>
          </w:p>
          <w:p w:rsidR="00933830" w:rsidRDefault="00933830" w:rsidP="00010C45">
            <w:pPr>
              <w:jc w:val="center"/>
              <w:rPr>
                <w:sz w:val="20"/>
                <w:szCs w:val="20"/>
              </w:rPr>
            </w:pPr>
          </w:p>
          <w:p w:rsidR="00933830" w:rsidRDefault="00933830" w:rsidP="00010C45">
            <w:pPr>
              <w:jc w:val="center"/>
              <w:rPr>
                <w:sz w:val="20"/>
                <w:szCs w:val="20"/>
              </w:rPr>
            </w:pPr>
            <w:r w:rsidRPr="00AC7698">
              <w:rPr>
                <w:sz w:val="20"/>
                <w:szCs w:val="20"/>
              </w:rPr>
              <w:t>№ 022.02-2009-7725640314-П-076 от 06 октября 2010 г.</w:t>
            </w:r>
          </w:p>
          <w:p w:rsidR="00933830" w:rsidRDefault="00933830" w:rsidP="00010C45">
            <w:pPr>
              <w:jc w:val="center"/>
              <w:rPr>
                <w:sz w:val="20"/>
                <w:szCs w:val="20"/>
              </w:rPr>
            </w:pPr>
          </w:p>
          <w:p w:rsidR="00933830" w:rsidRDefault="00933830" w:rsidP="00010C45">
            <w:pPr>
              <w:jc w:val="center"/>
              <w:rPr>
                <w:sz w:val="20"/>
                <w:szCs w:val="20"/>
              </w:rPr>
            </w:pPr>
            <w:r w:rsidRPr="00AC7698">
              <w:rPr>
                <w:sz w:val="20"/>
                <w:szCs w:val="20"/>
              </w:rPr>
              <w:t>№ 022.03-2009-7725640314-П-076 от «05» сентября 2012 г.</w:t>
            </w:r>
          </w:p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9660FF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Почтовый индекс: 115191; субъект РФ: город: Москва; </w:t>
            </w:r>
            <w:r>
              <w:rPr>
                <w:sz w:val="20"/>
                <w:szCs w:val="20"/>
              </w:rPr>
              <w:t xml:space="preserve">переулок  Духовской ; </w:t>
            </w:r>
            <w:r w:rsidRPr="00637D7B">
              <w:rPr>
                <w:sz w:val="20"/>
                <w:szCs w:val="20"/>
              </w:rPr>
              <w:lastRenderedPageBreak/>
              <w:t>номер дома (владение): 20А; код: 495; телефон: 9525868; Факс: 9525868</w:t>
            </w:r>
            <w:r>
              <w:rPr>
                <w:sz w:val="20"/>
                <w:szCs w:val="20"/>
              </w:rPr>
              <w:t xml:space="preserve">; </w:t>
            </w:r>
            <w:r w:rsidRPr="00637D7B">
              <w:rPr>
                <w:sz w:val="20"/>
                <w:szCs w:val="20"/>
              </w:rPr>
              <w:t xml:space="preserve">эл. почта: </w:t>
            </w:r>
            <w:r w:rsidRPr="009660FF">
              <w:rPr>
                <w:sz w:val="20"/>
                <w:szCs w:val="20"/>
              </w:rPr>
              <w:t>neli@mslink.ru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Pr="00A66FFA" w:rsidRDefault="00933830" w:rsidP="00A66FFA">
            <w:pPr>
              <w:rPr>
                <w:sz w:val="20"/>
                <w:szCs w:val="20"/>
              </w:rPr>
            </w:pPr>
            <w:r w:rsidRPr="00A66FFA">
              <w:rPr>
                <w:sz w:val="20"/>
                <w:szCs w:val="20"/>
              </w:rPr>
              <w:lastRenderedPageBreak/>
              <w:t xml:space="preserve">150 000,00 руб. </w:t>
            </w:r>
          </w:p>
          <w:p w:rsidR="00933830" w:rsidRDefault="00933830" w:rsidP="00A66FFA">
            <w:pPr>
              <w:rPr>
                <w:sz w:val="20"/>
                <w:szCs w:val="20"/>
              </w:rPr>
            </w:pPr>
            <w:r w:rsidRPr="00A66FFA">
              <w:rPr>
                <w:sz w:val="20"/>
                <w:szCs w:val="20"/>
              </w:rPr>
              <w:t>п/п № 143 от 06.11.2009г.</w:t>
            </w:r>
          </w:p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634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6346FF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30</w:t>
            </w:r>
            <w:r w:rsidRPr="00F15F18">
              <w:rPr>
                <w:sz w:val="20"/>
                <w:szCs w:val="20"/>
              </w:rPr>
              <w:t xml:space="preserve">000 000,00 </w:t>
            </w:r>
            <w:r w:rsidRPr="00F15F18">
              <w:rPr>
                <w:sz w:val="20"/>
                <w:szCs w:val="20"/>
              </w:rPr>
              <w:lastRenderedPageBreak/>
              <w:t>(</w:t>
            </w:r>
            <w:r>
              <w:rPr>
                <w:sz w:val="20"/>
                <w:szCs w:val="20"/>
              </w:rPr>
              <w:t>тридцать</w:t>
            </w:r>
            <w:r w:rsidRPr="00F15F18">
              <w:rPr>
                <w:sz w:val="20"/>
                <w:szCs w:val="20"/>
              </w:rPr>
              <w:t xml:space="preserve"> миллионов руб. 00 коп.) по Договору коллективного страхования № </w:t>
            </w:r>
            <w:r>
              <w:rPr>
                <w:sz w:val="20"/>
                <w:szCs w:val="20"/>
              </w:rPr>
              <w:t>1310-7700004</w:t>
            </w:r>
            <w:r w:rsidRPr="00F15F1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F15F18">
              <w:rPr>
                <w:sz w:val="20"/>
                <w:szCs w:val="20"/>
              </w:rPr>
              <w:t xml:space="preserve"> ноября 20</w:t>
            </w:r>
            <w:r>
              <w:rPr>
                <w:sz w:val="20"/>
                <w:szCs w:val="20"/>
              </w:rPr>
              <w:t>09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6346FF">
            <w:pPr>
              <w:rPr>
                <w:sz w:val="20"/>
                <w:szCs w:val="20"/>
              </w:rPr>
            </w:pPr>
          </w:p>
          <w:p w:rsidR="00933830" w:rsidRDefault="00933830" w:rsidP="00634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1943D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</w:t>
            </w:r>
          </w:p>
          <w:p w:rsidR="00933830" w:rsidRDefault="00933830" w:rsidP="001943D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ния № ОТА/5200/011465867 от 05 ноября 2012г.</w:t>
            </w:r>
          </w:p>
          <w:p w:rsidR="00933830" w:rsidRDefault="00933830" w:rsidP="001943D6">
            <w:pPr>
              <w:rPr>
                <w:sz w:val="20"/>
                <w:szCs w:val="20"/>
              </w:rPr>
            </w:pPr>
          </w:p>
          <w:p w:rsidR="00933830" w:rsidRDefault="00933830" w:rsidP="0019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1943D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онов руб. 00 коп.) по Договору страхования № ОТА/5200/011465867 от 05 ноября 201</w:t>
            </w:r>
            <w:r>
              <w:rPr>
                <w:sz w:val="20"/>
                <w:szCs w:val="20"/>
              </w:rPr>
              <w:t>3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1943D6">
            <w:pPr>
              <w:rPr>
                <w:sz w:val="20"/>
                <w:szCs w:val="20"/>
              </w:rPr>
            </w:pPr>
          </w:p>
          <w:p w:rsidR="00933830" w:rsidRDefault="00933830" w:rsidP="0019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«ВТБ Страхование»</w:t>
            </w:r>
          </w:p>
          <w:p w:rsidR="00933830" w:rsidRDefault="00933830" w:rsidP="001943D6"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страхования № </w:t>
            </w:r>
            <w:r>
              <w:rPr>
                <w:sz w:val="20"/>
                <w:szCs w:val="20"/>
                <w:lang w:val="en-US"/>
              </w:rPr>
              <w:t>V</w:t>
            </w:r>
            <w:r w:rsidRPr="00F15F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177-0000442</w:t>
            </w:r>
            <w:r w:rsidRPr="00F15F1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</w:t>
            </w:r>
            <w:r w:rsidRPr="00F15F18">
              <w:rPr>
                <w:sz w:val="20"/>
                <w:szCs w:val="20"/>
              </w:rPr>
              <w:t xml:space="preserve"> ноября 201</w:t>
            </w:r>
            <w:r w:rsidRPr="004675DD">
              <w:rPr>
                <w:sz w:val="20"/>
                <w:szCs w:val="20"/>
              </w:rPr>
              <w:t>5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  <w:tr w:rsidR="00933830" w:rsidRPr="007565CC" w:rsidTr="0093383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837724">
            <w:pPr>
              <w:rPr>
                <w:sz w:val="20"/>
                <w:szCs w:val="20"/>
              </w:rPr>
            </w:pPr>
          </w:p>
          <w:p w:rsidR="00933830" w:rsidRPr="00962D90" w:rsidRDefault="00933830" w:rsidP="00BE466D">
            <w:pPr>
              <w:rPr>
                <w:sz w:val="20"/>
                <w:szCs w:val="20"/>
              </w:rPr>
            </w:pPr>
            <w:r w:rsidRPr="00962D90">
              <w:rPr>
                <w:sz w:val="20"/>
                <w:szCs w:val="20"/>
              </w:rPr>
              <w:t>1.Работы по подготовке схемы планировочной организации земельного участка:</w:t>
            </w:r>
          </w:p>
          <w:p w:rsidR="00933830" w:rsidRPr="006C642C" w:rsidRDefault="00933830" w:rsidP="00BE466D">
            <w:pPr>
              <w:rPr>
                <w:sz w:val="20"/>
                <w:szCs w:val="20"/>
              </w:rPr>
            </w:pPr>
            <w:r w:rsidRPr="00962D90">
              <w:rPr>
                <w:sz w:val="20"/>
                <w:szCs w:val="20"/>
              </w:rPr>
              <w:t>1.1.Работы по подготовке генерального плана земельного участка</w:t>
            </w:r>
            <w:r>
              <w:rPr>
                <w:sz w:val="20"/>
                <w:szCs w:val="20"/>
              </w:rPr>
              <w:t xml:space="preserve"> </w:t>
            </w:r>
            <w:r w:rsidRPr="006C642C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6C642C" w:rsidRDefault="00933830" w:rsidP="006C642C">
            <w:pPr>
              <w:rPr>
                <w:sz w:val="20"/>
                <w:szCs w:val="20"/>
              </w:rPr>
            </w:pPr>
            <w:r w:rsidRPr="000D4D11">
              <w:rPr>
                <w:sz w:val="20"/>
                <w:szCs w:val="20"/>
              </w:rPr>
              <w:t>1.2. Работы по подготовке схемы планировочной организации трассы линейного объекта</w:t>
            </w:r>
            <w:r>
              <w:rPr>
                <w:sz w:val="20"/>
                <w:szCs w:val="20"/>
              </w:rPr>
              <w:t xml:space="preserve"> </w:t>
            </w:r>
            <w:r w:rsidRPr="006C642C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6C642C" w:rsidRDefault="00933830" w:rsidP="006C642C">
            <w:pPr>
              <w:rPr>
                <w:sz w:val="20"/>
                <w:szCs w:val="20"/>
              </w:rPr>
            </w:pPr>
            <w:r w:rsidRPr="000D4D11">
              <w:rPr>
                <w:sz w:val="20"/>
                <w:szCs w:val="20"/>
              </w:rPr>
              <w:t xml:space="preserve">1.3. Работы по подготовке схемы планировочной организации </w:t>
            </w:r>
            <w:r w:rsidRPr="000D4D11">
              <w:rPr>
                <w:sz w:val="20"/>
                <w:szCs w:val="20"/>
              </w:rPr>
              <w:lastRenderedPageBreak/>
              <w:t>полосы отвода линейного сооружения</w:t>
            </w:r>
            <w:r>
              <w:rPr>
                <w:sz w:val="20"/>
                <w:szCs w:val="20"/>
              </w:rPr>
              <w:t xml:space="preserve"> </w:t>
            </w:r>
            <w:r w:rsidRPr="006C642C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6C642C" w:rsidRDefault="00933830" w:rsidP="006C642C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2.Работы по подготовке архитектурных решений</w:t>
            </w:r>
            <w:r>
              <w:rPr>
                <w:sz w:val="20"/>
                <w:szCs w:val="20"/>
              </w:rPr>
              <w:t xml:space="preserve"> </w:t>
            </w:r>
            <w:r w:rsidRPr="006C642C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6C642C" w:rsidRDefault="00933830" w:rsidP="0010229C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3.Работы по подготовке конструктивных решений</w:t>
            </w:r>
            <w:r>
              <w:rPr>
                <w:sz w:val="20"/>
                <w:szCs w:val="20"/>
              </w:rPr>
              <w:t xml:space="preserve"> </w:t>
            </w:r>
            <w:r w:rsidRPr="006C642C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637D7B" w:rsidRDefault="00933830" w:rsidP="00307044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933830" w:rsidRPr="006C642C" w:rsidRDefault="00933830" w:rsidP="0010229C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</w:t>
            </w:r>
            <w:r>
              <w:rPr>
                <w:sz w:val="20"/>
                <w:szCs w:val="20"/>
              </w:rPr>
              <w:t xml:space="preserve">еплоснабжения и холодоснабжения </w:t>
            </w:r>
            <w:r w:rsidRPr="006C642C">
              <w:rPr>
                <w:sz w:val="20"/>
                <w:szCs w:val="20"/>
              </w:rPr>
              <w:t xml:space="preserve">(включая особо опасные и технически сложные </w:t>
            </w:r>
            <w:r w:rsidRPr="006C642C">
              <w:rPr>
                <w:sz w:val="20"/>
                <w:szCs w:val="20"/>
              </w:rPr>
              <w:lastRenderedPageBreak/>
              <w:t>объекты)</w:t>
            </w:r>
          </w:p>
          <w:p w:rsidR="00933830" w:rsidRPr="006C642C" w:rsidRDefault="00933830" w:rsidP="0010229C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2. Работы по подготовке проектов внутренних инженерных систем водоснабжения и канализации</w:t>
            </w:r>
            <w:r>
              <w:rPr>
                <w:sz w:val="20"/>
                <w:szCs w:val="20"/>
              </w:rPr>
              <w:t xml:space="preserve"> </w:t>
            </w:r>
            <w:r w:rsidRPr="006C642C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8E4803" w:rsidRDefault="00933830" w:rsidP="0010229C">
            <w:pPr>
              <w:rPr>
                <w:sz w:val="20"/>
                <w:szCs w:val="20"/>
              </w:rPr>
            </w:pPr>
            <w:r w:rsidRPr="00AB36C7">
              <w:rPr>
                <w:sz w:val="20"/>
                <w:szCs w:val="20"/>
              </w:rPr>
              <w:t>4.3. Работы по подготовке проектов вну</w:t>
            </w:r>
            <w:r>
              <w:rPr>
                <w:sz w:val="20"/>
                <w:szCs w:val="20"/>
              </w:rPr>
              <w:t xml:space="preserve">тренних систем электроснабжения </w:t>
            </w:r>
            <w:r w:rsidRPr="006C642C">
              <w:rPr>
                <w:sz w:val="20"/>
                <w:szCs w:val="20"/>
              </w:rPr>
              <w:t>(</w:t>
            </w:r>
            <w:r w:rsidRPr="008E4803">
              <w:rPr>
                <w:sz w:val="20"/>
                <w:szCs w:val="20"/>
              </w:rPr>
              <w:t>включая особо опасные и технически сложные объекты капитального строительства, объекты использования атомной энергии)</w:t>
            </w:r>
          </w:p>
          <w:p w:rsidR="00933830" w:rsidRPr="008E4803" w:rsidRDefault="00933830" w:rsidP="008E4803">
            <w:pPr>
              <w:rPr>
                <w:sz w:val="20"/>
                <w:szCs w:val="20"/>
              </w:rPr>
            </w:pPr>
            <w:r w:rsidRPr="00AB36C7">
              <w:rPr>
                <w:sz w:val="20"/>
                <w:szCs w:val="20"/>
              </w:rPr>
              <w:t>4.4. Работы по подготовке проектов внутренних слаботочных систем</w:t>
            </w:r>
            <w:r>
              <w:rPr>
                <w:sz w:val="20"/>
                <w:szCs w:val="20"/>
              </w:rPr>
              <w:t xml:space="preserve"> </w:t>
            </w:r>
            <w:r w:rsidRPr="006C642C">
              <w:rPr>
                <w:sz w:val="20"/>
                <w:szCs w:val="20"/>
              </w:rPr>
              <w:t>(</w:t>
            </w:r>
            <w:r w:rsidRPr="008E4803">
              <w:rPr>
                <w:sz w:val="20"/>
                <w:szCs w:val="20"/>
              </w:rPr>
              <w:t>включая особо опасные и технически сложные объекты капитального строительства, объекты использования атомной энергии)</w:t>
            </w:r>
          </w:p>
          <w:p w:rsidR="00933830" w:rsidRPr="006C642C" w:rsidRDefault="00933830" w:rsidP="0010229C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  <w:r>
              <w:rPr>
                <w:sz w:val="20"/>
                <w:szCs w:val="20"/>
              </w:rPr>
              <w:t xml:space="preserve"> </w:t>
            </w:r>
            <w:r w:rsidRPr="006C642C">
              <w:rPr>
                <w:sz w:val="20"/>
                <w:szCs w:val="20"/>
              </w:rPr>
              <w:t xml:space="preserve">(включая особо </w:t>
            </w:r>
            <w:r w:rsidRPr="006C642C">
              <w:rPr>
                <w:sz w:val="20"/>
                <w:szCs w:val="20"/>
              </w:rPr>
              <w:lastRenderedPageBreak/>
              <w:t>опасные и технически сложные объекты)</w:t>
            </w:r>
          </w:p>
          <w:p w:rsidR="00933830" w:rsidRDefault="00933830" w:rsidP="00820EFC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933830" w:rsidRPr="006C642C" w:rsidRDefault="00933830" w:rsidP="0010229C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 </w:t>
            </w:r>
            <w:r w:rsidRPr="00962D90">
              <w:rPr>
                <w:sz w:val="20"/>
                <w:szCs w:val="20"/>
              </w:rPr>
              <w:t>5.1. Работы по подготовке проектов наружных сетей теплоснабжения и их сооружений</w:t>
            </w:r>
            <w:r>
              <w:rPr>
                <w:sz w:val="20"/>
                <w:szCs w:val="20"/>
              </w:rPr>
              <w:t xml:space="preserve"> </w:t>
            </w:r>
            <w:r w:rsidRPr="006C642C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6C642C" w:rsidRDefault="00933830" w:rsidP="0010229C">
            <w:pPr>
              <w:rPr>
                <w:sz w:val="20"/>
                <w:szCs w:val="20"/>
              </w:rPr>
            </w:pPr>
            <w:r w:rsidRPr="00962D90">
              <w:rPr>
                <w:sz w:val="20"/>
                <w:szCs w:val="20"/>
              </w:rPr>
              <w:t>5.2. Работы по подготовке проектов наружных сетей водоснабжения и канализации и их сооружений</w:t>
            </w:r>
            <w:r>
              <w:rPr>
                <w:sz w:val="20"/>
                <w:szCs w:val="20"/>
              </w:rPr>
              <w:t xml:space="preserve"> </w:t>
            </w:r>
            <w:r w:rsidRPr="006C642C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6C642C" w:rsidRDefault="00933830" w:rsidP="0010229C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3. Работы по подготовке проектов наружных сетей электроснабжения до 35 кВ включительно и их сооружений</w:t>
            </w:r>
            <w:r>
              <w:rPr>
                <w:sz w:val="20"/>
                <w:szCs w:val="20"/>
              </w:rPr>
              <w:t xml:space="preserve"> </w:t>
            </w:r>
            <w:r w:rsidRPr="006C642C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6C642C" w:rsidRDefault="00933830" w:rsidP="0010229C">
            <w:pPr>
              <w:rPr>
                <w:sz w:val="20"/>
                <w:szCs w:val="20"/>
              </w:rPr>
            </w:pPr>
            <w:r w:rsidRPr="009F17BA">
              <w:rPr>
                <w:sz w:val="20"/>
                <w:szCs w:val="20"/>
              </w:rPr>
              <w:t xml:space="preserve">5.4. Работы по подготовке проектов наружных </w:t>
            </w:r>
            <w:r w:rsidRPr="009F17BA">
              <w:rPr>
                <w:sz w:val="20"/>
                <w:szCs w:val="20"/>
              </w:rPr>
              <w:lastRenderedPageBreak/>
              <w:t>сетей электроснабжения не более 110 кВ включительно и их сооружений</w:t>
            </w:r>
            <w:r>
              <w:rPr>
                <w:sz w:val="20"/>
                <w:szCs w:val="20"/>
              </w:rPr>
              <w:t xml:space="preserve"> </w:t>
            </w:r>
            <w:r w:rsidRPr="006C642C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6C642C" w:rsidRDefault="00933830" w:rsidP="0010229C">
            <w:pPr>
              <w:rPr>
                <w:sz w:val="20"/>
                <w:szCs w:val="20"/>
              </w:rPr>
            </w:pPr>
            <w:r w:rsidRPr="00453543">
              <w:rPr>
                <w:sz w:val="20"/>
                <w:szCs w:val="20"/>
              </w:rPr>
              <w:t>5.5. Работы по подготовке проектов наружных сетей Электроснабжение 110 кВ и более и их сооружений</w:t>
            </w:r>
            <w:r>
              <w:rPr>
                <w:sz w:val="20"/>
                <w:szCs w:val="20"/>
              </w:rPr>
              <w:t xml:space="preserve"> </w:t>
            </w:r>
            <w:r w:rsidRPr="006C642C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8E4803" w:rsidRDefault="00933830" w:rsidP="008E4803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6. Работы по подготовке проектов наружных сетей слаботочных систем</w:t>
            </w:r>
            <w:r>
              <w:rPr>
                <w:sz w:val="20"/>
                <w:szCs w:val="20"/>
              </w:rPr>
              <w:t xml:space="preserve"> </w:t>
            </w:r>
            <w:r w:rsidRPr="006C642C">
              <w:rPr>
                <w:sz w:val="20"/>
                <w:szCs w:val="20"/>
              </w:rPr>
              <w:t>(</w:t>
            </w:r>
            <w:r w:rsidRPr="008E4803">
              <w:rPr>
                <w:sz w:val="20"/>
                <w:szCs w:val="20"/>
              </w:rPr>
              <w:t>включая особо опасные и технически сложные объекты капитального строительства, объекты использования атомной энергии)</w:t>
            </w:r>
          </w:p>
          <w:p w:rsidR="00933830" w:rsidRDefault="00933830" w:rsidP="00F4177A">
            <w:pPr>
              <w:rPr>
                <w:sz w:val="20"/>
                <w:szCs w:val="20"/>
              </w:rPr>
            </w:pPr>
            <w:r w:rsidRPr="00E9376D">
              <w:rPr>
                <w:sz w:val="20"/>
                <w:szCs w:val="20"/>
              </w:rPr>
              <w:t>5.7. Работы по подготовке проектов наружных сетей газоснабжения и их сооружений</w:t>
            </w:r>
            <w:r>
              <w:rPr>
                <w:sz w:val="20"/>
                <w:szCs w:val="20"/>
              </w:rPr>
              <w:t xml:space="preserve"> </w:t>
            </w:r>
            <w:r w:rsidRPr="006C642C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Default="00933830" w:rsidP="00F4177A">
            <w:pPr>
              <w:rPr>
                <w:sz w:val="20"/>
                <w:szCs w:val="20"/>
              </w:rPr>
            </w:pPr>
            <w:r w:rsidRPr="00427E81">
              <w:rPr>
                <w:sz w:val="20"/>
                <w:szCs w:val="20"/>
              </w:rPr>
              <w:t>6. Работы по подготовке технологических решений:</w:t>
            </w:r>
          </w:p>
          <w:p w:rsidR="00933830" w:rsidRPr="00637D7B" w:rsidRDefault="00933830" w:rsidP="005513B9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6.3. Работы </w:t>
            </w:r>
            <w:r w:rsidRPr="00637D7B">
              <w:rPr>
                <w:sz w:val="20"/>
                <w:szCs w:val="20"/>
              </w:rPr>
              <w:lastRenderedPageBreak/>
              <w:t>по подготовке технологических решений производственных зданий и сооружений и их комплексов</w:t>
            </w:r>
          </w:p>
          <w:p w:rsidR="00933830" w:rsidRDefault="00933830" w:rsidP="005513B9">
            <w:pPr>
              <w:rPr>
                <w:sz w:val="20"/>
                <w:szCs w:val="20"/>
              </w:rPr>
            </w:pPr>
            <w:r w:rsidRPr="006C642C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Default="00933830" w:rsidP="005513B9">
            <w:pPr>
              <w:rPr>
                <w:sz w:val="20"/>
                <w:szCs w:val="20"/>
              </w:rPr>
            </w:pPr>
            <w:r w:rsidRPr="00962D90">
              <w:rPr>
                <w:sz w:val="20"/>
                <w:szCs w:val="20"/>
              </w:rPr>
              <w:t>6.4. Работы по подготовке технологических решений объектов транспортного назначения и их комплексов</w:t>
            </w:r>
          </w:p>
          <w:p w:rsidR="00933830" w:rsidRDefault="00933830" w:rsidP="005513B9">
            <w:pPr>
              <w:rPr>
                <w:sz w:val="20"/>
                <w:szCs w:val="20"/>
              </w:rPr>
            </w:pPr>
            <w:r w:rsidRPr="006C642C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Default="00933830" w:rsidP="005513B9">
            <w:pPr>
              <w:rPr>
                <w:sz w:val="20"/>
                <w:szCs w:val="20"/>
              </w:rPr>
            </w:pPr>
            <w:r w:rsidRPr="00383B99">
              <w:rPr>
                <w:sz w:val="20"/>
                <w:szCs w:val="20"/>
              </w:rPr>
              <w:t>6.7. Работы по подготовке технологических решений объектов специального назначения и их комплексов</w:t>
            </w:r>
          </w:p>
          <w:p w:rsidR="00933830" w:rsidRDefault="00933830" w:rsidP="005513B9">
            <w:pPr>
              <w:rPr>
                <w:sz w:val="20"/>
                <w:szCs w:val="20"/>
              </w:rPr>
            </w:pPr>
            <w:r w:rsidRPr="006C642C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Default="00933830" w:rsidP="00F4177A">
            <w:pPr>
              <w:rPr>
                <w:sz w:val="20"/>
                <w:szCs w:val="20"/>
              </w:rPr>
            </w:pPr>
            <w:r w:rsidRPr="00383B99">
              <w:rPr>
                <w:sz w:val="20"/>
                <w:szCs w:val="20"/>
              </w:rPr>
              <w:t>6.8. Работы по подготовке технологических решений объектов нефтегазового назначения и их комплексов</w:t>
            </w:r>
          </w:p>
          <w:p w:rsidR="00933830" w:rsidRDefault="00933830" w:rsidP="00F4177A">
            <w:pPr>
              <w:rPr>
                <w:sz w:val="20"/>
                <w:szCs w:val="20"/>
              </w:rPr>
            </w:pPr>
            <w:r w:rsidRPr="006C642C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637D7B" w:rsidRDefault="00933830" w:rsidP="00F4177A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7. Работы по разработке специальных разделов проектной документации: </w:t>
            </w:r>
          </w:p>
          <w:p w:rsidR="00933830" w:rsidRPr="006C642C" w:rsidRDefault="00933830" w:rsidP="0010229C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lastRenderedPageBreak/>
              <w:t>7.1. Инженерно-технические мероприятия по гражданской обороне</w:t>
            </w:r>
            <w:r>
              <w:rPr>
                <w:sz w:val="20"/>
                <w:szCs w:val="20"/>
              </w:rPr>
              <w:t xml:space="preserve"> </w:t>
            </w:r>
            <w:r w:rsidRPr="006C642C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Default="00933830" w:rsidP="0010229C">
            <w:pPr>
              <w:rPr>
                <w:sz w:val="20"/>
                <w:szCs w:val="20"/>
              </w:rPr>
            </w:pPr>
            <w:r w:rsidRPr="004C7C73">
              <w:rPr>
                <w:sz w:val="20"/>
                <w:szCs w:val="20"/>
              </w:rPr>
              <w:t>7.2. Инженерно-технические мероприятия по предупреждению чрезвычайных ситуаций природного и техногенного характера</w:t>
            </w:r>
            <w:r>
              <w:rPr>
                <w:sz w:val="20"/>
                <w:szCs w:val="20"/>
              </w:rPr>
              <w:t xml:space="preserve"> </w:t>
            </w:r>
            <w:r w:rsidRPr="006C642C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C94523" w:rsidRDefault="00C94523" w:rsidP="00C94523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7.3. Разработка декларации по промышленной безопасности опасных производственных объектов </w:t>
            </w:r>
            <w:r w:rsidRPr="006C642C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8E4803" w:rsidRDefault="00933830" w:rsidP="008E4803">
            <w:pPr>
              <w:rPr>
                <w:sz w:val="20"/>
                <w:szCs w:val="20"/>
              </w:rPr>
            </w:pPr>
            <w:r w:rsidRPr="008E4803">
              <w:rPr>
                <w:sz w:val="20"/>
                <w:szCs w:val="20"/>
              </w:rPr>
              <w:t>7.5. Разработка обоснования радиационной и ядерной защиты.</w:t>
            </w:r>
          </w:p>
          <w:p w:rsidR="00933830" w:rsidRPr="008E4803" w:rsidRDefault="00933830" w:rsidP="008E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8E4803">
              <w:rPr>
                <w:sz w:val="20"/>
                <w:szCs w:val="20"/>
              </w:rPr>
              <w:t>включая особо опасные и технически сложные объекты капитального строительства, объекты использования атомной энергии)</w:t>
            </w:r>
          </w:p>
          <w:p w:rsidR="00933830" w:rsidRPr="006C642C" w:rsidRDefault="00933830" w:rsidP="0010229C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lastRenderedPageBreak/>
              <w:t>8. Работы по подготовке проектов организации строительства,  сносу и демонтажу зданий и сооружений, продлению срока эксплуатации и консервации</w:t>
            </w:r>
            <w:r>
              <w:rPr>
                <w:sz w:val="20"/>
                <w:szCs w:val="20"/>
              </w:rPr>
              <w:t xml:space="preserve"> </w:t>
            </w:r>
            <w:r w:rsidRPr="006C642C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6C642C" w:rsidRDefault="00933830" w:rsidP="0010229C">
            <w:pPr>
              <w:rPr>
                <w:sz w:val="20"/>
                <w:szCs w:val="20"/>
              </w:rPr>
            </w:pPr>
            <w:r w:rsidRPr="009827DA">
              <w:rPr>
                <w:sz w:val="20"/>
                <w:szCs w:val="20"/>
              </w:rPr>
              <w:t>9. Работы по подготовке проектов мероприятий по охране окружающей среды</w:t>
            </w:r>
            <w:r>
              <w:rPr>
                <w:sz w:val="20"/>
                <w:szCs w:val="20"/>
              </w:rPr>
              <w:t xml:space="preserve"> </w:t>
            </w:r>
            <w:r w:rsidRPr="006C642C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8E4803" w:rsidRDefault="00933830" w:rsidP="008E4803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 10. Работы по подготовке проектов мероприятий по обеспечению пожарной безопасности</w:t>
            </w:r>
            <w:r w:rsidRPr="006C642C">
              <w:rPr>
                <w:sz w:val="20"/>
                <w:szCs w:val="20"/>
              </w:rPr>
              <w:t>(</w:t>
            </w:r>
            <w:r w:rsidRPr="008E4803">
              <w:rPr>
                <w:sz w:val="20"/>
                <w:szCs w:val="20"/>
              </w:rPr>
              <w:t>включая особо опасные и технически сложные объекты капитального строительства, объекты использования атомной энергии)</w:t>
            </w:r>
          </w:p>
          <w:p w:rsidR="00933830" w:rsidRPr="006C642C" w:rsidRDefault="00933830" w:rsidP="0010229C">
            <w:pPr>
              <w:rPr>
                <w:sz w:val="20"/>
                <w:szCs w:val="20"/>
              </w:rPr>
            </w:pPr>
            <w:r w:rsidRPr="004C7C73">
              <w:rPr>
                <w:sz w:val="20"/>
                <w:szCs w:val="20"/>
              </w:rPr>
              <w:t>11. Работы по подготовке проектов мероприятий по обеспечению доступа маломобильных групп населения</w:t>
            </w:r>
            <w:r>
              <w:rPr>
                <w:sz w:val="20"/>
                <w:szCs w:val="20"/>
              </w:rPr>
              <w:t xml:space="preserve"> </w:t>
            </w:r>
            <w:r w:rsidRPr="006C642C">
              <w:rPr>
                <w:sz w:val="20"/>
                <w:szCs w:val="20"/>
              </w:rPr>
              <w:t xml:space="preserve">(включая особо опасные и </w:t>
            </w:r>
            <w:r w:rsidRPr="006C642C">
              <w:rPr>
                <w:sz w:val="20"/>
                <w:szCs w:val="20"/>
              </w:rPr>
              <w:lastRenderedPageBreak/>
              <w:t>технически сложные объекты)</w:t>
            </w:r>
          </w:p>
          <w:p w:rsidR="00933830" w:rsidRPr="006C642C" w:rsidRDefault="00933830" w:rsidP="0010229C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2. Работы по обследованию строительных конструкций зданий и сооружений</w:t>
            </w:r>
            <w:r>
              <w:rPr>
                <w:sz w:val="20"/>
                <w:szCs w:val="20"/>
              </w:rPr>
              <w:t xml:space="preserve"> </w:t>
            </w:r>
            <w:r w:rsidRPr="006C642C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637D7B" w:rsidRDefault="00933830" w:rsidP="0010229C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  <w:r>
              <w:rPr>
                <w:sz w:val="20"/>
                <w:szCs w:val="20"/>
              </w:rPr>
              <w:t xml:space="preserve"> </w:t>
            </w:r>
            <w:r w:rsidRPr="006C642C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lastRenderedPageBreak/>
              <w:t>Общество с ограниченной ответственностью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Общество с ограниченной ответственностью "Телеком-Монтаж-Юг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230808396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02230122193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D7157C">
            <w:pPr>
              <w:rPr>
                <w:sz w:val="20"/>
                <w:szCs w:val="20"/>
              </w:rPr>
            </w:pPr>
            <w:r w:rsidRPr="00D7157C">
              <w:rPr>
                <w:sz w:val="20"/>
                <w:szCs w:val="20"/>
              </w:rPr>
              <w:t>№ П-76-2308083966-21122009-030</w:t>
            </w:r>
            <w:r>
              <w:rPr>
                <w:sz w:val="20"/>
                <w:szCs w:val="20"/>
              </w:rPr>
              <w:t xml:space="preserve"> от 21.12.2009г.</w:t>
            </w:r>
          </w:p>
          <w:p w:rsidR="00933830" w:rsidRDefault="00933830" w:rsidP="00D7157C">
            <w:pPr>
              <w:rPr>
                <w:sz w:val="20"/>
                <w:szCs w:val="20"/>
              </w:rPr>
            </w:pPr>
          </w:p>
          <w:p w:rsidR="00933830" w:rsidRDefault="00933830" w:rsidP="00D7157C">
            <w:pPr>
              <w:rPr>
                <w:sz w:val="20"/>
                <w:szCs w:val="20"/>
              </w:rPr>
            </w:pPr>
            <w:r w:rsidRPr="00D7157C">
              <w:rPr>
                <w:sz w:val="20"/>
                <w:szCs w:val="20"/>
              </w:rPr>
              <w:t>№063.02-2009-2308083966-П-076 от 26 ноября 2010г.</w:t>
            </w:r>
          </w:p>
          <w:p w:rsidR="00933830" w:rsidRDefault="00933830" w:rsidP="00D7157C">
            <w:pPr>
              <w:rPr>
                <w:sz w:val="20"/>
                <w:szCs w:val="20"/>
              </w:rPr>
            </w:pPr>
          </w:p>
          <w:p w:rsidR="00933830" w:rsidRDefault="00933830" w:rsidP="00D7157C">
            <w:pPr>
              <w:rPr>
                <w:sz w:val="20"/>
                <w:szCs w:val="20"/>
              </w:rPr>
            </w:pPr>
            <w:r w:rsidRPr="00D7157C">
              <w:rPr>
                <w:sz w:val="20"/>
                <w:szCs w:val="20"/>
              </w:rPr>
              <w:t>№063.03-2009-2308083966-П-076 от28 мая 2012г.</w:t>
            </w:r>
          </w:p>
          <w:p w:rsidR="00933830" w:rsidRDefault="00933830" w:rsidP="00D7157C">
            <w:pPr>
              <w:rPr>
                <w:sz w:val="20"/>
                <w:szCs w:val="20"/>
              </w:rPr>
            </w:pPr>
          </w:p>
          <w:p w:rsidR="00933830" w:rsidRDefault="00933830" w:rsidP="00C204BE">
            <w:pPr>
              <w:rPr>
                <w:sz w:val="20"/>
                <w:szCs w:val="20"/>
              </w:rPr>
            </w:pPr>
            <w:r w:rsidRPr="00C204BE">
              <w:rPr>
                <w:sz w:val="20"/>
                <w:szCs w:val="20"/>
              </w:rPr>
              <w:t xml:space="preserve">№ 194.04-2009-2308083966-П-076 от 25 января 2013 г. </w:t>
            </w:r>
          </w:p>
          <w:p w:rsidR="00933830" w:rsidRDefault="00933830" w:rsidP="00C204BE">
            <w:pPr>
              <w:rPr>
                <w:sz w:val="20"/>
                <w:szCs w:val="20"/>
              </w:rPr>
            </w:pPr>
          </w:p>
          <w:p w:rsidR="00933830" w:rsidRDefault="00933830" w:rsidP="00C204BE">
            <w:pPr>
              <w:rPr>
                <w:sz w:val="20"/>
                <w:szCs w:val="20"/>
              </w:rPr>
            </w:pPr>
            <w:r w:rsidRPr="00C204BE">
              <w:rPr>
                <w:sz w:val="20"/>
                <w:szCs w:val="20"/>
              </w:rPr>
              <w:t>№ 0063.05-2009-2308083966-П-076 от «21» мая 2013 г.</w:t>
            </w:r>
          </w:p>
          <w:p w:rsidR="00933830" w:rsidRDefault="00933830" w:rsidP="00C204BE">
            <w:pPr>
              <w:rPr>
                <w:sz w:val="20"/>
                <w:szCs w:val="20"/>
              </w:rPr>
            </w:pPr>
          </w:p>
          <w:p w:rsidR="00933830" w:rsidRDefault="00933830" w:rsidP="009419FB">
            <w:pPr>
              <w:rPr>
                <w:sz w:val="20"/>
                <w:szCs w:val="20"/>
              </w:rPr>
            </w:pPr>
            <w:r w:rsidRPr="00BB1C69">
              <w:rPr>
                <w:sz w:val="20"/>
                <w:szCs w:val="20"/>
              </w:rPr>
              <w:t>№ 0030.06-2009-2308083966-П-076 от «30» октября 2015 г.</w:t>
            </w:r>
          </w:p>
          <w:p w:rsidR="00933830" w:rsidRDefault="00933830" w:rsidP="00C204BE">
            <w:pPr>
              <w:rPr>
                <w:sz w:val="20"/>
                <w:szCs w:val="20"/>
              </w:rPr>
            </w:pPr>
          </w:p>
          <w:p w:rsidR="00933830" w:rsidRDefault="00933830" w:rsidP="00C204BE">
            <w:pPr>
              <w:rPr>
                <w:sz w:val="20"/>
                <w:szCs w:val="20"/>
              </w:rPr>
            </w:pPr>
            <w:r w:rsidRPr="00BB1C69">
              <w:rPr>
                <w:sz w:val="20"/>
                <w:szCs w:val="20"/>
              </w:rPr>
              <w:t>№ 0030.0</w:t>
            </w:r>
            <w:r>
              <w:rPr>
                <w:sz w:val="20"/>
                <w:szCs w:val="20"/>
              </w:rPr>
              <w:t>7</w:t>
            </w:r>
            <w:r w:rsidRPr="00BB1C69">
              <w:rPr>
                <w:sz w:val="20"/>
                <w:szCs w:val="20"/>
              </w:rPr>
              <w:t>-2009-2308083966-П-076 от «</w:t>
            </w:r>
            <w:r>
              <w:rPr>
                <w:sz w:val="20"/>
                <w:szCs w:val="20"/>
              </w:rPr>
              <w:t>06</w:t>
            </w:r>
            <w:r w:rsidRPr="00BB1C69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июл</w:t>
            </w:r>
            <w:r w:rsidRPr="00BB1C69">
              <w:rPr>
                <w:sz w:val="20"/>
                <w:szCs w:val="20"/>
              </w:rPr>
              <w:t>я 201</w:t>
            </w:r>
            <w:r>
              <w:rPr>
                <w:sz w:val="20"/>
                <w:szCs w:val="20"/>
              </w:rPr>
              <w:t>6</w:t>
            </w:r>
            <w:r w:rsidRPr="00BB1C69">
              <w:rPr>
                <w:sz w:val="20"/>
                <w:szCs w:val="20"/>
              </w:rPr>
              <w:t xml:space="preserve"> г</w:t>
            </w:r>
          </w:p>
          <w:p w:rsidR="00933830" w:rsidRDefault="00933830" w:rsidP="008E4803">
            <w:pPr>
              <w:rPr>
                <w:sz w:val="20"/>
                <w:szCs w:val="20"/>
              </w:rPr>
            </w:pPr>
          </w:p>
          <w:p w:rsidR="00933830" w:rsidRDefault="00933830" w:rsidP="008E4803">
            <w:pPr>
              <w:rPr>
                <w:sz w:val="20"/>
                <w:szCs w:val="20"/>
              </w:rPr>
            </w:pPr>
            <w:r w:rsidRPr="00BB1C69">
              <w:rPr>
                <w:sz w:val="20"/>
                <w:szCs w:val="20"/>
              </w:rPr>
              <w:t>№ 0030.0</w:t>
            </w:r>
            <w:r>
              <w:rPr>
                <w:sz w:val="20"/>
                <w:szCs w:val="20"/>
              </w:rPr>
              <w:t>8</w:t>
            </w:r>
            <w:r w:rsidRPr="00BB1C69">
              <w:rPr>
                <w:sz w:val="20"/>
                <w:szCs w:val="20"/>
              </w:rPr>
              <w:t>-2009-2308083966-П-076 от «</w:t>
            </w:r>
            <w:r>
              <w:rPr>
                <w:sz w:val="20"/>
                <w:szCs w:val="20"/>
              </w:rPr>
              <w:t>02</w:t>
            </w:r>
            <w:r w:rsidRPr="00BB1C69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lastRenderedPageBreak/>
              <w:t>августа</w:t>
            </w:r>
            <w:r w:rsidRPr="00BB1C69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6</w:t>
            </w:r>
            <w:r w:rsidRPr="00BB1C69">
              <w:rPr>
                <w:sz w:val="20"/>
                <w:szCs w:val="20"/>
              </w:rPr>
              <w:t xml:space="preserve"> г</w:t>
            </w:r>
          </w:p>
          <w:p w:rsidR="00255B39" w:rsidRDefault="00255B39" w:rsidP="00255B39">
            <w:pPr>
              <w:rPr>
                <w:sz w:val="20"/>
                <w:szCs w:val="20"/>
              </w:rPr>
            </w:pPr>
          </w:p>
          <w:p w:rsidR="00255B39" w:rsidRDefault="00255B39" w:rsidP="00255B39">
            <w:pPr>
              <w:rPr>
                <w:sz w:val="20"/>
                <w:szCs w:val="20"/>
              </w:rPr>
            </w:pPr>
            <w:r w:rsidRPr="00BB1C69">
              <w:rPr>
                <w:sz w:val="20"/>
                <w:szCs w:val="20"/>
              </w:rPr>
              <w:t>№ 0030.0</w:t>
            </w:r>
            <w:r>
              <w:rPr>
                <w:sz w:val="20"/>
                <w:szCs w:val="20"/>
              </w:rPr>
              <w:t>9</w:t>
            </w:r>
            <w:r w:rsidRPr="00BB1C69">
              <w:rPr>
                <w:sz w:val="20"/>
                <w:szCs w:val="20"/>
              </w:rPr>
              <w:t xml:space="preserve">-2009-2308083966-П-076 от </w:t>
            </w:r>
            <w:r>
              <w:rPr>
                <w:sz w:val="20"/>
                <w:szCs w:val="20"/>
              </w:rPr>
              <w:t xml:space="preserve"> </w:t>
            </w:r>
            <w:r w:rsidRPr="00BB1C69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12</w:t>
            </w:r>
            <w:r w:rsidRPr="00BB1C69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сентября</w:t>
            </w:r>
            <w:r w:rsidRPr="00BB1C69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6</w:t>
            </w:r>
            <w:r w:rsidRPr="00BB1C69">
              <w:rPr>
                <w:sz w:val="20"/>
                <w:szCs w:val="20"/>
              </w:rPr>
              <w:t xml:space="preserve"> г</w:t>
            </w:r>
          </w:p>
          <w:p w:rsidR="00255B39" w:rsidRDefault="00255B39" w:rsidP="008E4803">
            <w:pPr>
              <w:rPr>
                <w:sz w:val="20"/>
                <w:szCs w:val="20"/>
              </w:rPr>
            </w:pPr>
          </w:p>
          <w:p w:rsidR="00933830" w:rsidRDefault="00933830" w:rsidP="00C204BE">
            <w:pPr>
              <w:rPr>
                <w:sz w:val="20"/>
                <w:szCs w:val="20"/>
              </w:rPr>
            </w:pPr>
          </w:p>
          <w:p w:rsidR="00933830" w:rsidRPr="00637D7B" w:rsidRDefault="00933830" w:rsidP="00C204B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очтовый индекс: 350059; субъект РФ: Краснодарский край; город: Краснодар; улица (проспект, переулок): Новороссийская; номер дома (владение): 96; код: 861; телефон: 2759050; Факс: 2754739; эл. почта: info@tn-ueg.ru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Pr="00661441" w:rsidRDefault="00933830" w:rsidP="00904E0A">
            <w:pPr>
              <w:rPr>
                <w:sz w:val="20"/>
                <w:szCs w:val="20"/>
              </w:rPr>
            </w:pPr>
            <w:r w:rsidRPr="00661441">
              <w:rPr>
                <w:sz w:val="20"/>
                <w:szCs w:val="20"/>
              </w:rPr>
              <w:t xml:space="preserve">150 000,00 руб. </w:t>
            </w:r>
          </w:p>
          <w:p w:rsidR="00933830" w:rsidRDefault="00933830" w:rsidP="002B5032">
            <w:pPr>
              <w:rPr>
                <w:sz w:val="20"/>
                <w:szCs w:val="20"/>
              </w:rPr>
            </w:pPr>
            <w:r w:rsidRPr="00661441">
              <w:rPr>
                <w:sz w:val="20"/>
                <w:szCs w:val="20"/>
              </w:rPr>
              <w:t>п/п № 319 от 12.11.2009г.</w:t>
            </w:r>
          </w:p>
          <w:p w:rsidR="00933830" w:rsidRDefault="00933830" w:rsidP="00904E0A">
            <w:pPr>
              <w:jc w:val="center"/>
              <w:rPr>
                <w:sz w:val="20"/>
                <w:szCs w:val="20"/>
              </w:rPr>
            </w:pPr>
          </w:p>
          <w:p w:rsidR="00933830" w:rsidRPr="00904E0A" w:rsidRDefault="00933830" w:rsidP="00904E0A">
            <w:pPr>
              <w:rPr>
                <w:sz w:val="20"/>
                <w:szCs w:val="20"/>
              </w:rPr>
            </w:pPr>
            <w:r w:rsidRPr="00904E0A">
              <w:rPr>
                <w:sz w:val="20"/>
                <w:szCs w:val="20"/>
              </w:rPr>
              <w:t xml:space="preserve">100 000,00 руб. </w:t>
            </w:r>
          </w:p>
          <w:p w:rsidR="00933830" w:rsidRDefault="00933830" w:rsidP="00661441">
            <w:pPr>
              <w:rPr>
                <w:sz w:val="20"/>
                <w:szCs w:val="20"/>
              </w:rPr>
            </w:pPr>
            <w:r w:rsidRPr="00904E0A">
              <w:rPr>
                <w:sz w:val="20"/>
                <w:szCs w:val="20"/>
              </w:rPr>
              <w:t>п/п № 637 от 03.12.2012г.</w:t>
            </w:r>
          </w:p>
          <w:p w:rsidR="00933830" w:rsidRDefault="00933830" w:rsidP="00661441">
            <w:pPr>
              <w:rPr>
                <w:sz w:val="20"/>
                <w:szCs w:val="20"/>
              </w:rPr>
            </w:pPr>
          </w:p>
          <w:p w:rsidR="00933830" w:rsidRPr="00904E0A" w:rsidRDefault="00933830" w:rsidP="00614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Pr="00904E0A">
              <w:rPr>
                <w:sz w:val="20"/>
                <w:szCs w:val="20"/>
              </w:rPr>
              <w:t xml:space="preserve">0 000,00 руб. </w:t>
            </w:r>
          </w:p>
          <w:p w:rsidR="00933830" w:rsidRDefault="00933830" w:rsidP="006145F3">
            <w:pPr>
              <w:rPr>
                <w:sz w:val="20"/>
                <w:szCs w:val="20"/>
              </w:rPr>
            </w:pPr>
            <w:r w:rsidRPr="00904E0A">
              <w:rPr>
                <w:sz w:val="20"/>
                <w:szCs w:val="20"/>
              </w:rPr>
              <w:t xml:space="preserve">п/п № </w:t>
            </w:r>
            <w:r>
              <w:rPr>
                <w:sz w:val="20"/>
                <w:szCs w:val="20"/>
              </w:rPr>
              <w:t>5260</w:t>
            </w:r>
            <w:r w:rsidRPr="00904E0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0</w:t>
            </w:r>
            <w:r w:rsidRPr="00904E0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904E0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  <w:r w:rsidRPr="00904E0A">
              <w:rPr>
                <w:sz w:val="20"/>
                <w:szCs w:val="20"/>
              </w:rPr>
              <w:t>г.</w:t>
            </w:r>
          </w:p>
          <w:p w:rsidR="00933830" w:rsidRDefault="00933830" w:rsidP="00661441">
            <w:pPr>
              <w:rPr>
                <w:sz w:val="20"/>
                <w:szCs w:val="20"/>
              </w:rPr>
            </w:pPr>
          </w:p>
          <w:p w:rsidR="00933830" w:rsidRPr="00637D7B" w:rsidRDefault="00933830" w:rsidP="00904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634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6346FF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30</w:t>
            </w:r>
            <w:r w:rsidRPr="00F15F18">
              <w:rPr>
                <w:sz w:val="20"/>
                <w:szCs w:val="20"/>
              </w:rPr>
              <w:t>000 000,00 (</w:t>
            </w:r>
            <w:r>
              <w:rPr>
                <w:sz w:val="20"/>
                <w:szCs w:val="20"/>
              </w:rPr>
              <w:t>тридцать</w:t>
            </w:r>
            <w:r w:rsidRPr="00F15F18">
              <w:rPr>
                <w:sz w:val="20"/>
                <w:szCs w:val="20"/>
              </w:rPr>
              <w:t xml:space="preserve"> миллионов руб. 00 коп.) по Договору коллективного страхования № </w:t>
            </w:r>
            <w:r>
              <w:rPr>
                <w:sz w:val="20"/>
                <w:szCs w:val="20"/>
              </w:rPr>
              <w:t>1310-7700004</w:t>
            </w:r>
            <w:r w:rsidRPr="00F15F1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F15F18">
              <w:rPr>
                <w:sz w:val="20"/>
                <w:szCs w:val="20"/>
              </w:rPr>
              <w:t xml:space="preserve"> ноября 20</w:t>
            </w:r>
            <w:r>
              <w:rPr>
                <w:sz w:val="20"/>
                <w:szCs w:val="20"/>
              </w:rPr>
              <w:t>09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6346FF">
            <w:pPr>
              <w:rPr>
                <w:sz w:val="20"/>
                <w:szCs w:val="20"/>
              </w:rPr>
            </w:pPr>
          </w:p>
          <w:p w:rsidR="00933830" w:rsidRDefault="00933830" w:rsidP="00634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1943D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</w:t>
            </w:r>
          </w:p>
          <w:p w:rsidR="00933830" w:rsidRDefault="00933830" w:rsidP="001943D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ния № ОТА/5200/011465867 от 05 ноября 2012г.</w:t>
            </w:r>
          </w:p>
          <w:p w:rsidR="00933830" w:rsidRDefault="00933830" w:rsidP="001943D6">
            <w:pPr>
              <w:rPr>
                <w:sz w:val="20"/>
                <w:szCs w:val="20"/>
              </w:rPr>
            </w:pPr>
          </w:p>
          <w:p w:rsidR="00933830" w:rsidRDefault="00933830" w:rsidP="0019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1943D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онов руб. 00 коп.) по Договору страхования № ОТА/5200/011465867 от 05 ноября 201</w:t>
            </w:r>
            <w:r>
              <w:rPr>
                <w:sz w:val="20"/>
                <w:szCs w:val="20"/>
              </w:rPr>
              <w:t>3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1943D6">
            <w:pPr>
              <w:rPr>
                <w:sz w:val="20"/>
                <w:szCs w:val="20"/>
              </w:rPr>
            </w:pPr>
          </w:p>
          <w:p w:rsidR="00933830" w:rsidRDefault="00933830" w:rsidP="0019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«ВТБ Страхование»</w:t>
            </w:r>
          </w:p>
          <w:p w:rsidR="00933830" w:rsidRDefault="00933830" w:rsidP="001943D6"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страхования № </w:t>
            </w:r>
            <w:r>
              <w:rPr>
                <w:sz w:val="20"/>
                <w:szCs w:val="20"/>
                <w:lang w:val="en-US"/>
              </w:rPr>
              <w:lastRenderedPageBreak/>
              <w:t>V</w:t>
            </w:r>
            <w:r w:rsidRPr="00F15F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177-0000442</w:t>
            </w:r>
            <w:r w:rsidRPr="00F15F1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</w:t>
            </w:r>
            <w:r w:rsidRPr="00F15F18">
              <w:rPr>
                <w:sz w:val="20"/>
                <w:szCs w:val="20"/>
              </w:rPr>
              <w:t xml:space="preserve"> ноября 201</w:t>
            </w:r>
            <w:r w:rsidRPr="004675DD">
              <w:rPr>
                <w:sz w:val="20"/>
                <w:szCs w:val="20"/>
              </w:rPr>
              <w:t>5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  <w:tr w:rsidR="00933830" w:rsidRPr="007565CC" w:rsidTr="0093383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673D5">
            <w:pPr>
              <w:rPr>
                <w:sz w:val="20"/>
                <w:szCs w:val="20"/>
              </w:rPr>
            </w:pPr>
          </w:p>
          <w:p w:rsidR="00933830" w:rsidRPr="00637D7B" w:rsidRDefault="00933830" w:rsidP="003B1A29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. Работы по подготовке схемы планировочной организации земельного участка:</w:t>
            </w:r>
          </w:p>
          <w:p w:rsidR="00933830" w:rsidRPr="00637D7B" w:rsidRDefault="00933830" w:rsidP="003B1A29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.1.Работы по подготовке генерального плана земельного участка</w:t>
            </w:r>
          </w:p>
          <w:p w:rsidR="00933830" w:rsidRPr="00637D7B" w:rsidRDefault="00933830" w:rsidP="003B1A29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1.2. Работы по подготовке схемы планировочной организации трассы </w:t>
            </w:r>
            <w:r w:rsidRPr="00637D7B">
              <w:rPr>
                <w:sz w:val="20"/>
                <w:szCs w:val="20"/>
              </w:rPr>
              <w:lastRenderedPageBreak/>
              <w:t>линейного объекта</w:t>
            </w:r>
          </w:p>
          <w:p w:rsidR="00933830" w:rsidRPr="00637D7B" w:rsidRDefault="00933830" w:rsidP="003B1A29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.3. Работы по подготовке схемы планировочной организации полосы отвода линейного сооружения</w:t>
            </w:r>
          </w:p>
          <w:p w:rsidR="00933830" w:rsidRPr="00637D7B" w:rsidRDefault="00933830" w:rsidP="003B1A29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2.Работы по подготовке архитектурных решений</w:t>
            </w:r>
          </w:p>
          <w:p w:rsidR="00933830" w:rsidRPr="00637D7B" w:rsidRDefault="00933830" w:rsidP="003B1A29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3.Работы по подготовке конструктивных решений</w:t>
            </w:r>
          </w:p>
          <w:p w:rsidR="00933830" w:rsidRPr="00637D7B" w:rsidRDefault="00933830" w:rsidP="003B1A29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933830" w:rsidRPr="00637D7B" w:rsidRDefault="00933830" w:rsidP="003B1A29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:rsidR="00933830" w:rsidRPr="00637D7B" w:rsidRDefault="00933830" w:rsidP="003B1A29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2. Работы по подготовке проектов внутренних инженерных систем водоснабжения и канализации</w:t>
            </w:r>
          </w:p>
          <w:p w:rsidR="00933830" w:rsidRPr="00637D7B" w:rsidRDefault="00933830" w:rsidP="003B1A29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4.3. Работы по подготовке проектов внутренних систем </w:t>
            </w:r>
            <w:r w:rsidRPr="00637D7B">
              <w:rPr>
                <w:sz w:val="20"/>
                <w:szCs w:val="20"/>
              </w:rPr>
              <w:lastRenderedPageBreak/>
              <w:t xml:space="preserve">электроснабжения* </w:t>
            </w:r>
          </w:p>
          <w:p w:rsidR="00933830" w:rsidRPr="00637D7B" w:rsidRDefault="00933830" w:rsidP="003B1A29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4. Работы по подготовке проектов внутренних слаботочных систем*</w:t>
            </w:r>
          </w:p>
          <w:p w:rsidR="00933830" w:rsidRPr="00637D7B" w:rsidRDefault="00933830" w:rsidP="003B1A29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:rsidR="00933830" w:rsidRPr="00637D7B" w:rsidRDefault="00933830" w:rsidP="003B1A29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6. Работы по подготовке проектов внутренних систем газоснабжения</w:t>
            </w:r>
          </w:p>
          <w:p w:rsidR="00933830" w:rsidRPr="00637D7B" w:rsidRDefault="00933830" w:rsidP="003B1A29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933830" w:rsidRPr="00637D7B" w:rsidRDefault="00933830" w:rsidP="003B1A29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1. Работы по подготовке проектов наружных сетей теплоснабжения и их сооружений</w:t>
            </w:r>
          </w:p>
          <w:p w:rsidR="00933830" w:rsidRPr="00637D7B" w:rsidRDefault="00933830" w:rsidP="003B1A29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2. Работы по подготовке проектов наружных сетей водоснабжения и канализации и их сооружений</w:t>
            </w:r>
          </w:p>
          <w:p w:rsidR="00933830" w:rsidRPr="00637D7B" w:rsidRDefault="00933830" w:rsidP="003B1A29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3. Работы по подготовке проектов наружных сетей электроснабжения до 35 кВ включительно и их сооружений</w:t>
            </w:r>
          </w:p>
          <w:p w:rsidR="00933830" w:rsidRPr="00637D7B" w:rsidRDefault="00933830" w:rsidP="003B1A29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6. Работы по подготовке проектов наружных сетей слаботочных систем</w:t>
            </w:r>
          </w:p>
          <w:p w:rsidR="00933830" w:rsidRPr="00637D7B" w:rsidRDefault="00933830" w:rsidP="003B1A29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7. Работы по подготовке проектов наружных сетей газоснабжения и их сооружений</w:t>
            </w:r>
          </w:p>
          <w:p w:rsidR="00933830" w:rsidRPr="00637D7B" w:rsidRDefault="00933830" w:rsidP="003B1A29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 Работы по подготовке технологических решений:</w:t>
            </w:r>
          </w:p>
          <w:p w:rsidR="00933830" w:rsidRPr="00637D7B" w:rsidRDefault="00933830" w:rsidP="003B1A29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1. Работы по подготовке технологических решений жилых зданий и их комплексов</w:t>
            </w:r>
          </w:p>
          <w:p w:rsidR="00933830" w:rsidRPr="00637D7B" w:rsidRDefault="00933830" w:rsidP="003B1A29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:rsidR="00933830" w:rsidRPr="00637D7B" w:rsidRDefault="00933830" w:rsidP="003B1A29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:rsidR="00933830" w:rsidRPr="00637D7B" w:rsidRDefault="00933830" w:rsidP="003B1A29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  <w:p w:rsidR="00933830" w:rsidRPr="00637D7B" w:rsidRDefault="00933830" w:rsidP="003B1A29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7. Работы по подготовке технологических решений объектов специального назначения и их комплексов</w:t>
            </w:r>
          </w:p>
          <w:p w:rsidR="00933830" w:rsidRPr="00637D7B" w:rsidRDefault="00933830" w:rsidP="003B1A29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9. 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  <w:p w:rsidR="00933830" w:rsidRPr="00637D7B" w:rsidRDefault="00933830" w:rsidP="003B1A29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11. Работы по подготовке технологических решений объектов военной инфраструктуры и их комплексов</w:t>
            </w:r>
          </w:p>
          <w:p w:rsidR="00933830" w:rsidRPr="00637D7B" w:rsidRDefault="00933830" w:rsidP="003B1A29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7. Работы по разработке специальных разделов проектной документации:</w:t>
            </w:r>
          </w:p>
          <w:p w:rsidR="00933830" w:rsidRPr="00637D7B" w:rsidRDefault="00933830" w:rsidP="003B1A29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7.1. Инженерно-технические мероприятия по гражданской обороне</w:t>
            </w:r>
          </w:p>
          <w:p w:rsidR="00933830" w:rsidRPr="00637D7B" w:rsidRDefault="00933830" w:rsidP="003B1A29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7.2. Инженерно-технические мероприятия по предупреждению чрезвычайных ситуаций природного и техногенного характера</w:t>
            </w:r>
          </w:p>
          <w:p w:rsidR="00933830" w:rsidRPr="00637D7B" w:rsidRDefault="00933830" w:rsidP="003B1A29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8. Работы по подготовке проектов организации строительства,  сносу и демонтажу зданий и сооружений, продлению срока эксплуатации и консервации*</w:t>
            </w:r>
          </w:p>
          <w:p w:rsidR="00933830" w:rsidRPr="00637D7B" w:rsidRDefault="00933830" w:rsidP="003B1A29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9. Работы по подготовке проектов мероприятий по охране окружающей среды</w:t>
            </w:r>
          </w:p>
          <w:p w:rsidR="00933830" w:rsidRPr="00637D7B" w:rsidRDefault="00933830" w:rsidP="003B1A29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0. Работы по подготовке проектов мероприятий по обеспечению пожарной безопасности</w:t>
            </w:r>
          </w:p>
          <w:p w:rsidR="00933830" w:rsidRPr="00637D7B" w:rsidRDefault="00933830" w:rsidP="003B1A29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1. Работы по подготовке проектов мероприятий по обеспечению доступа маломобильных групп населения</w:t>
            </w:r>
          </w:p>
          <w:p w:rsidR="00933830" w:rsidRPr="00637D7B" w:rsidRDefault="00933830" w:rsidP="003B1A29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2. Работы по обследованию строительных конструкций зданий и сооружений</w:t>
            </w:r>
          </w:p>
          <w:p w:rsidR="00933830" w:rsidRPr="00637D7B" w:rsidRDefault="00933830" w:rsidP="003B1A29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lastRenderedPageBreak/>
              <w:t>Общество с ограниченной ответственностью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Общество с ограниченной ответственностью "Унисервис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0560029394</w:t>
            </w:r>
          </w:p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0505600033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C204BE">
            <w:pPr>
              <w:rPr>
                <w:sz w:val="20"/>
                <w:szCs w:val="20"/>
              </w:rPr>
            </w:pPr>
            <w:r w:rsidRPr="00C204BE">
              <w:rPr>
                <w:sz w:val="20"/>
                <w:szCs w:val="20"/>
              </w:rPr>
              <w:t>№ П-76-0560029394-21122009-032</w:t>
            </w:r>
            <w:r>
              <w:rPr>
                <w:sz w:val="20"/>
                <w:szCs w:val="20"/>
              </w:rPr>
              <w:t xml:space="preserve"> от 21.12.2009г.</w:t>
            </w:r>
          </w:p>
          <w:p w:rsidR="00933830" w:rsidRDefault="00933830" w:rsidP="00C204BE">
            <w:pPr>
              <w:rPr>
                <w:sz w:val="20"/>
                <w:szCs w:val="20"/>
              </w:rPr>
            </w:pPr>
          </w:p>
          <w:p w:rsidR="00933830" w:rsidRDefault="00933830" w:rsidP="00C204BE">
            <w:pPr>
              <w:rPr>
                <w:sz w:val="20"/>
                <w:szCs w:val="20"/>
              </w:rPr>
            </w:pPr>
            <w:r w:rsidRPr="00C204BE">
              <w:rPr>
                <w:sz w:val="20"/>
                <w:szCs w:val="20"/>
              </w:rPr>
              <w:t>№074.02-2009-0560029394-П-076 от 03 декабря 2010г.</w:t>
            </w:r>
          </w:p>
          <w:p w:rsidR="00933830" w:rsidRDefault="00933830" w:rsidP="00C204BE">
            <w:pPr>
              <w:rPr>
                <w:sz w:val="20"/>
                <w:szCs w:val="20"/>
              </w:rPr>
            </w:pPr>
          </w:p>
          <w:p w:rsidR="00933830" w:rsidRDefault="00933830" w:rsidP="00C204BE">
            <w:pPr>
              <w:rPr>
                <w:sz w:val="20"/>
                <w:szCs w:val="20"/>
              </w:rPr>
            </w:pPr>
            <w:r w:rsidRPr="00C204BE">
              <w:rPr>
                <w:sz w:val="20"/>
                <w:szCs w:val="20"/>
              </w:rPr>
              <w:t>№ 074.03-2009-0560029394-П-076 от 08 августа 2011 г.</w:t>
            </w:r>
          </w:p>
          <w:p w:rsidR="00933830" w:rsidRDefault="00933830" w:rsidP="00C204BE">
            <w:pPr>
              <w:rPr>
                <w:sz w:val="20"/>
                <w:szCs w:val="20"/>
              </w:rPr>
            </w:pPr>
          </w:p>
          <w:p w:rsidR="00933830" w:rsidRPr="00637D7B" w:rsidRDefault="00933830" w:rsidP="00C204BE">
            <w:pPr>
              <w:rPr>
                <w:sz w:val="20"/>
                <w:szCs w:val="20"/>
              </w:rPr>
            </w:pPr>
            <w:r w:rsidRPr="00C204BE">
              <w:rPr>
                <w:sz w:val="20"/>
                <w:szCs w:val="20"/>
              </w:rPr>
              <w:t>№ 074.04-2009-0560029394-П-076 от «10» января 2012 г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очтовый индекс: 367015; субъект РФ: Республика Дагестан; город: Махачкала; улица (проспект, переулок): А. Акушинского; номер дома (владение): 20; корпус (строение): А; код: 8722; телефон: 676013; Факс: 676013; эл. почта:</w:t>
            </w:r>
          </w:p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ooouniservice@mail.ru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Pr="00EF0877" w:rsidRDefault="00933830" w:rsidP="00EF0877">
            <w:pPr>
              <w:rPr>
                <w:sz w:val="20"/>
                <w:szCs w:val="20"/>
              </w:rPr>
            </w:pPr>
            <w:r w:rsidRPr="00EF0877">
              <w:rPr>
                <w:sz w:val="20"/>
                <w:szCs w:val="20"/>
              </w:rPr>
              <w:t xml:space="preserve">150 000,00 руб. </w:t>
            </w:r>
          </w:p>
          <w:p w:rsidR="00933830" w:rsidRDefault="00933830" w:rsidP="00EF0877">
            <w:pPr>
              <w:rPr>
                <w:sz w:val="20"/>
                <w:szCs w:val="20"/>
              </w:rPr>
            </w:pPr>
            <w:r w:rsidRPr="00EF0877">
              <w:rPr>
                <w:sz w:val="20"/>
                <w:szCs w:val="20"/>
              </w:rPr>
              <w:t xml:space="preserve">п/п № </w:t>
            </w:r>
            <w:r>
              <w:rPr>
                <w:sz w:val="20"/>
                <w:szCs w:val="20"/>
              </w:rPr>
              <w:t>705</w:t>
            </w:r>
            <w:r w:rsidRPr="00EF0877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8</w:t>
            </w:r>
            <w:r w:rsidRPr="00EF0877">
              <w:rPr>
                <w:sz w:val="20"/>
                <w:szCs w:val="20"/>
              </w:rPr>
              <w:t>.09.2009г.</w:t>
            </w:r>
          </w:p>
          <w:p w:rsidR="00933830" w:rsidRDefault="00933830" w:rsidP="00F6131A">
            <w:pPr>
              <w:jc w:val="center"/>
              <w:rPr>
                <w:sz w:val="20"/>
                <w:szCs w:val="20"/>
              </w:rPr>
            </w:pPr>
          </w:p>
          <w:p w:rsidR="00933830" w:rsidRDefault="00933830" w:rsidP="00F61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 000,00 руб. </w:t>
            </w:r>
          </w:p>
          <w:p w:rsidR="00933830" w:rsidRPr="00637D7B" w:rsidRDefault="00933830" w:rsidP="00F61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 № 4 от 11.01.2012г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634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6346FF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30</w:t>
            </w:r>
            <w:r w:rsidRPr="00F15F18">
              <w:rPr>
                <w:sz w:val="20"/>
                <w:szCs w:val="20"/>
              </w:rPr>
              <w:t>000 000,00 (</w:t>
            </w:r>
            <w:r>
              <w:rPr>
                <w:sz w:val="20"/>
                <w:szCs w:val="20"/>
              </w:rPr>
              <w:t>тридцать</w:t>
            </w:r>
            <w:r w:rsidRPr="00F15F18">
              <w:rPr>
                <w:sz w:val="20"/>
                <w:szCs w:val="20"/>
              </w:rPr>
              <w:t xml:space="preserve"> миллионов руб. 00 коп.) по Договору коллективного страхования № </w:t>
            </w:r>
            <w:r>
              <w:rPr>
                <w:sz w:val="20"/>
                <w:szCs w:val="20"/>
              </w:rPr>
              <w:t>1310-7700004</w:t>
            </w:r>
            <w:r w:rsidRPr="00F15F1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F15F18">
              <w:rPr>
                <w:sz w:val="20"/>
                <w:szCs w:val="20"/>
              </w:rPr>
              <w:t xml:space="preserve"> ноября 20</w:t>
            </w:r>
            <w:r>
              <w:rPr>
                <w:sz w:val="20"/>
                <w:szCs w:val="20"/>
              </w:rPr>
              <w:t>09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6346FF">
            <w:pPr>
              <w:rPr>
                <w:sz w:val="20"/>
                <w:szCs w:val="20"/>
              </w:rPr>
            </w:pPr>
          </w:p>
          <w:p w:rsidR="00933830" w:rsidRDefault="00933830" w:rsidP="00634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1943D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</w:t>
            </w:r>
          </w:p>
          <w:p w:rsidR="00933830" w:rsidRDefault="00933830" w:rsidP="001943D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ния № ОТА/5200/011465867 от 05 ноября 2012г.</w:t>
            </w:r>
          </w:p>
          <w:p w:rsidR="00933830" w:rsidRDefault="00933830" w:rsidP="001943D6">
            <w:pPr>
              <w:rPr>
                <w:sz w:val="20"/>
                <w:szCs w:val="20"/>
              </w:rPr>
            </w:pPr>
          </w:p>
          <w:p w:rsidR="00933830" w:rsidRDefault="00933830" w:rsidP="0019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1943D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онов руб. 00 коп.) по Договору страхования № ОТА/5200/011465867 от 05 ноября 201</w:t>
            </w:r>
            <w:r>
              <w:rPr>
                <w:sz w:val="20"/>
                <w:szCs w:val="20"/>
              </w:rPr>
              <w:t>3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1943D6">
            <w:pPr>
              <w:rPr>
                <w:sz w:val="20"/>
                <w:szCs w:val="20"/>
              </w:rPr>
            </w:pPr>
          </w:p>
          <w:p w:rsidR="00933830" w:rsidRDefault="00933830" w:rsidP="0019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«ВТБ Страхование»</w:t>
            </w:r>
          </w:p>
          <w:p w:rsidR="00933830" w:rsidRDefault="00933830" w:rsidP="001943D6"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страхования № </w:t>
            </w:r>
            <w:r>
              <w:rPr>
                <w:sz w:val="20"/>
                <w:szCs w:val="20"/>
                <w:lang w:val="en-US"/>
              </w:rPr>
              <w:t>V</w:t>
            </w:r>
            <w:r w:rsidRPr="00F15F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177-0000442</w:t>
            </w:r>
            <w:r w:rsidRPr="00F15F1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</w:t>
            </w:r>
            <w:r w:rsidRPr="00F15F18">
              <w:rPr>
                <w:sz w:val="20"/>
                <w:szCs w:val="20"/>
              </w:rPr>
              <w:t xml:space="preserve"> ноября 201</w:t>
            </w:r>
            <w:r w:rsidRPr="004675DD">
              <w:rPr>
                <w:sz w:val="20"/>
                <w:szCs w:val="20"/>
              </w:rPr>
              <w:t>5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  <w:tr w:rsidR="00933830" w:rsidRPr="007565CC" w:rsidTr="0093383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673D5">
            <w:pPr>
              <w:rPr>
                <w:b/>
                <w:sz w:val="20"/>
                <w:szCs w:val="20"/>
              </w:rPr>
            </w:pPr>
          </w:p>
          <w:p w:rsidR="00933830" w:rsidRPr="00637D7B" w:rsidRDefault="00933830" w:rsidP="003B1A29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. Работы по подготовке схемы планировочной организации земельного участка:</w:t>
            </w:r>
          </w:p>
          <w:p w:rsidR="00933830" w:rsidRPr="006C642C" w:rsidRDefault="00933830" w:rsidP="001B6559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.1.Работы по подготовке генерального плана земельного участка</w:t>
            </w:r>
            <w:r>
              <w:rPr>
                <w:sz w:val="20"/>
                <w:szCs w:val="20"/>
              </w:rPr>
              <w:t xml:space="preserve"> </w:t>
            </w:r>
            <w:r w:rsidRPr="006C642C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6C642C" w:rsidRDefault="00933830" w:rsidP="001B6559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.2. Работы по подготовке схемы планировочной организации трассы линейного объекта</w:t>
            </w:r>
            <w:r>
              <w:rPr>
                <w:sz w:val="20"/>
                <w:szCs w:val="20"/>
              </w:rPr>
              <w:t xml:space="preserve"> </w:t>
            </w:r>
            <w:r w:rsidRPr="006C642C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6C642C" w:rsidRDefault="00933830" w:rsidP="001B6559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.3. Работы по подготовке схемы планировочной организации полосы отвода линейного сооружения</w:t>
            </w:r>
            <w:r>
              <w:rPr>
                <w:sz w:val="20"/>
                <w:szCs w:val="20"/>
              </w:rPr>
              <w:t xml:space="preserve"> </w:t>
            </w:r>
            <w:r w:rsidRPr="006C642C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Default="00933830" w:rsidP="003B1A29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933830" w:rsidRPr="006C642C" w:rsidRDefault="00933830" w:rsidP="001B6559">
            <w:pPr>
              <w:rPr>
                <w:sz w:val="20"/>
                <w:szCs w:val="20"/>
              </w:rPr>
            </w:pPr>
            <w:r w:rsidRPr="00AB36C7">
              <w:rPr>
                <w:sz w:val="20"/>
                <w:szCs w:val="20"/>
              </w:rPr>
              <w:t>4.4. Работы по подготовке проектов внутренних слаботочных систем</w:t>
            </w:r>
            <w:r>
              <w:rPr>
                <w:sz w:val="20"/>
                <w:szCs w:val="20"/>
              </w:rPr>
              <w:t xml:space="preserve"> </w:t>
            </w:r>
            <w:r w:rsidRPr="006C642C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6C642C" w:rsidRDefault="00933830" w:rsidP="001B6559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  <w:r>
              <w:rPr>
                <w:sz w:val="20"/>
                <w:szCs w:val="20"/>
              </w:rPr>
              <w:t xml:space="preserve"> </w:t>
            </w:r>
            <w:r w:rsidRPr="006C642C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637D7B" w:rsidRDefault="00933830" w:rsidP="003B1A29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933830" w:rsidRPr="006C642C" w:rsidRDefault="00933830" w:rsidP="001B6559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3. Работы по подготовке проектов наружных сетей электроснабжения до 35 кВ включительно и их сооружений</w:t>
            </w:r>
            <w:r>
              <w:rPr>
                <w:sz w:val="20"/>
                <w:szCs w:val="20"/>
              </w:rPr>
              <w:t xml:space="preserve"> </w:t>
            </w:r>
            <w:r w:rsidRPr="006C642C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6C642C" w:rsidRDefault="00933830" w:rsidP="001B6559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6. Работы по подготовке проектов наружных сетей слаботочных систем</w:t>
            </w:r>
            <w:r>
              <w:rPr>
                <w:sz w:val="20"/>
                <w:szCs w:val="20"/>
              </w:rPr>
              <w:t xml:space="preserve"> </w:t>
            </w:r>
            <w:r w:rsidRPr="006C642C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Default="00933830" w:rsidP="001B6559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0. Работы по подготовке проектов мероприятий по обеспечению пожарной безопасности</w:t>
            </w:r>
            <w:r>
              <w:rPr>
                <w:sz w:val="20"/>
                <w:szCs w:val="20"/>
              </w:rPr>
              <w:t xml:space="preserve"> </w:t>
            </w:r>
            <w:r w:rsidRPr="006C642C">
              <w:rPr>
                <w:sz w:val="20"/>
                <w:szCs w:val="20"/>
              </w:rPr>
              <w:t>(включая особо опасные и технически сложные объекты)</w:t>
            </w:r>
            <w:r>
              <w:rPr>
                <w:sz w:val="20"/>
                <w:szCs w:val="20"/>
              </w:rPr>
              <w:t xml:space="preserve"> </w:t>
            </w:r>
          </w:p>
          <w:p w:rsidR="00933830" w:rsidRPr="00637D7B" w:rsidRDefault="00933830" w:rsidP="001B6559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  <w:r>
              <w:rPr>
                <w:sz w:val="20"/>
                <w:szCs w:val="20"/>
              </w:rPr>
              <w:t xml:space="preserve"> </w:t>
            </w:r>
            <w:r w:rsidRPr="006C642C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Закрытое акционерное общество "Фирма ИНТЕЛКОМ лайн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770722847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0277390947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C204BE">
            <w:pPr>
              <w:rPr>
                <w:sz w:val="20"/>
                <w:szCs w:val="20"/>
              </w:rPr>
            </w:pPr>
            <w:r w:rsidRPr="00C204BE">
              <w:rPr>
                <w:sz w:val="20"/>
                <w:szCs w:val="20"/>
              </w:rPr>
              <w:t>№ П-76-7707228475-21122009-033</w:t>
            </w:r>
            <w:r>
              <w:rPr>
                <w:sz w:val="20"/>
                <w:szCs w:val="20"/>
              </w:rPr>
              <w:t xml:space="preserve"> от 21.12.2009г.</w:t>
            </w:r>
          </w:p>
          <w:p w:rsidR="00933830" w:rsidRDefault="00933830" w:rsidP="00C204BE">
            <w:pPr>
              <w:rPr>
                <w:sz w:val="20"/>
                <w:szCs w:val="20"/>
              </w:rPr>
            </w:pPr>
          </w:p>
          <w:p w:rsidR="00933830" w:rsidRDefault="00933830" w:rsidP="00C204BE">
            <w:pPr>
              <w:rPr>
                <w:sz w:val="20"/>
                <w:szCs w:val="20"/>
              </w:rPr>
            </w:pPr>
            <w:r w:rsidRPr="00C204BE">
              <w:rPr>
                <w:sz w:val="20"/>
                <w:szCs w:val="20"/>
              </w:rPr>
              <w:t>№ 073.02-2009-7707228475-П-076 от 03 декабря 2010 г.</w:t>
            </w:r>
          </w:p>
          <w:p w:rsidR="00933830" w:rsidRDefault="00933830" w:rsidP="00C204BE">
            <w:pPr>
              <w:rPr>
                <w:sz w:val="20"/>
                <w:szCs w:val="20"/>
              </w:rPr>
            </w:pPr>
          </w:p>
          <w:p w:rsidR="00933830" w:rsidRDefault="00933830" w:rsidP="00C204BE">
            <w:pPr>
              <w:rPr>
                <w:sz w:val="20"/>
                <w:szCs w:val="20"/>
              </w:rPr>
            </w:pPr>
            <w:r w:rsidRPr="00C204BE">
              <w:rPr>
                <w:sz w:val="20"/>
                <w:szCs w:val="20"/>
              </w:rPr>
              <w:t>№ 0073.03-2009-7707228475-П-076 от «25» марта 2013 г.</w:t>
            </w:r>
          </w:p>
          <w:p w:rsidR="00933830" w:rsidRDefault="00933830" w:rsidP="00C204BE">
            <w:pPr>
              <w:rPr>
                <w:sz w:val="20"/>
                <w:szCs w:val="20"/>
              </w:rPr>
            </w:pPr>
          </w:p>
          <w:p w:rsidR="00933830" w:rsidRPr="00637D7B" w:rsidRDefault="00933830" w:rsidP="001B6559">
            <w:pPr>
              <w:rPr>
                <w:sz w:val="20"/>
                <w:szCs w:val="20"/>
              </w:rPr>
            </w:pPr>
            <w:r w:rsidRPr="00C204BE">
              <w:rPr>
                <w:sz w:val="20"/>
                <w:szCs w:val="20"/>
              </w:rPr>
              <w:t>№ 00</w:t>
            </w:r>
            <w:r>
              <w:rPr>
                <w:sz w:val="20"/>
                <w:szCs w:val="20"/>
              </w:rPr>
              <w:t>3</w:t>
            </w:r>
            <w:r w:rsidRPr="00C204BE">
              <w:rPr>
                <w:sz w:val="20"/>
                <w:szCs w:val="20"/>
              </w:rPr>
              <w:t>3.0</w:t>
            </w:r>
            <w:r>
              <w:rPr>
                <w:sz w:val="20"/>
                <w:szCs w:val="20"/>
              </w:rPr>
              <w:t>4</w:t>
            </w:r>
            <w:r w:rsidRPr="00C204BE">
              <w:rPr>
                <w:sz w:val="20"/>
                <w:szCs w:val="20"/>
              </w:rPr>
              <w:t>-2009-7707228475-П-076 от «2</w:t>
            </w:r>
            <w:r>
              <w:rPr>
                <w:sz w:val="20"/>
                <w:szCs w:val="20"/>
              </w:rPr>
              <w:t>7</w:t>
            </w:r>
            <w:r w:rsidRPr="00C204BE">
              <w:rPr>
                <w:sz w:val="20"/>
                <w:szCs w:val="20"/>
              </w:rPr>
              <w:t>» марта 201</w:t>
            </w:r>
            <w:r>
              <w:rPr>
                <w:sz w:val="20"/>
                <w:szCs w:val="20"/>
              </w:rPr>
              <w:t>5</w:t>
            </w:r>
            <w:r w:rsidRPr="00C204BE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AE610E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очтовый индекс: 121059; субъект РФ: город: Москва; улица (проспект, переулок): Бережковская набережная; номер дома (владение): 20; код: 499; телефон: 2406657; Факс: 2406657; эл. почта: intkline@aha.ru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Pr="00DF4C51" w:rsidRDefault="00933830" w:rsidP="00DF4C51">
            <w:pPr>
              <w:rPr>
                <w:sz w:val="20"/>
                <w:szCs w:val="20"/>
              </w:rPr>
            </w:pPr>
            <w:r w:rsidRPr="00DF4C51">
              <w:rPr>
                <w:sz w:val="20"/>
                <w:szCs w:val="20"/>
              </w:rPr>
              <w:t xml:space="preserve">150 000,00 руб. </w:t>
            </w:r>
          </w:p>
          <w:p w:rsidR="00933830" w:rsidRDefault="00933830" w:rsidP="00DF4C51">
            <w:pPr>
              <w:rPr>
                <w:sz w:val="20"/>
                <w:szCs w:val="20"/>
              </w:rPr>
            </w:pPr>
            <w:r w:rsidRPr="00DF4C51">
              <w:rPr>
                <w:sz w:val="20"/>
                <w:szCs w:val="20"/>
              </w:rPr>
              <w:t>п/п № 635 от 02.11.2009г.</w:t>
            </w:r>
          </w:p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634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6346FF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30</w:t>
            </w:r>
            <w:r w:rsidRPr="00F15F18">
              <w:rPr>
                <w:sz w:val="20"/>
                <w:szCs w:val="20"/>
              </w:rPr>
              <w:t>000 000,00 (</w:t>
            </w:r>
            <w:r>
              <w:rPr>
                <w:sz w:val="20"/>
                <w:szCs w:val="20"/>
              </w:rPr>
              <w:t>тридцать</w:t>
            </w:r>
            <w:r w:rsidRPr="00F15F18">
              <w:rPr>
                <w:sz w:val="20"/>
                <w:szCs w:val="20"/>
              </w:rPr>
              <w:t xml:space="preserve"> миллионов руб. 00 коп.) по Договору коллективного страхования № </w:t>
            </w:r>
            <w:r>
              <w:rPr>
                <w:sz w:val="20"/>
                <w:szCs w:val="20"/>
              </w:rPr>
              <w:t>1310-7700004</w:t>
            </w:r>
            <w:r w:rsidRPr="00F15F1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F15F18">
              <w:rPr>
                <w:sz w:val="20"/>
                <w:szCs w:val="20"/>
              </w:rPr>
              <w:t xml:space="preserve"> ноября 20</w:t>
            </w:r>
            <w:r>
              <w:rPr>
                <w:sz w:val="20"/>
                <w:szCs w:val="20"/>
              </w:rPr>
              <w:t>09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6346FF">
            <w:pPr>
              <w:rPr>
                <w:sz w:val="20"/>
                <w:szCs w:val="20"/>
              </w:rPr>
            </w:pPr>
          </w:p>
          <w:p w:rsidR="00933830" w:rsidRDefault="00933830" w:rsidP="00634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 страхования № ОТА/5200/011465867 от 05 ноября 2012г.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</w:p>
          <w:p w:rsidR="00933830" w:rsidRDefault="00933830" w:rsidP="00F70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онов руб. 00 коп.) по Договору страхования № ОТА/5200/011465867 от 05 ноября 201</w:t>
            </w:r>
            <w:r>
              <w:rPr>
                <w:sz w:val="20"/>
                <w:szCs w:val="20"/>
              </w:rPr>
              <w:t>3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</w:p>
          <w:p w:rsidR="00933830" w:rsidRDefault="00933830" w:rsidP="00F70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«ВТБ Страхование»</w:t>
            </w:r>
          </w:p>
          <w:p w:rsidR="00933830" w:rsidRDefault="00933830" w:rsidP="00F709FE"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страхования № </w:t>
            </w:r>
            <w:r>
              <w:rPr>
                <w:sz w:val="20"/>
                <w:szCs w:val="20"/>
                <w:lang w:val="en-US"/>
              </w:rPr>
              <w:t>V</w:t>
            </w:r>
            <w:r w:rsidRPr="00F15F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177-0000442</w:t>
            </w:r>
            <w:r w:rsidRPr="00F15F1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</w:t>
            </w:r>
            <w:r w:rsidRPr="00F15F18">
              <w:rPr>
                <w:sz w:val="20"/>
                <w:szCs w:val="20"/>
              </w:rPr>
              <w:t xml:space="preserve"> ноября 201</w:t>
            </w:r>
            <w:r w:rsidRPr="004675DD">
              <w:rPr>
                <w:sz w:val="20"/>
                <w:szCs w:val="20"/>
              </w:rPr>
              <w:t>5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  <w:tr w:rsidR="00933830" w:rsidRPr="007565CC" w:rsidTr="0093383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673D5">
            <w:pPr>
              <w:rPr>
                <w:sz w:val="20"/>
                <w:szCs w:val="20"/>
              </w:rPr>
            </w:pPr>
          </w:p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. Работы по подготовке схемы планировочной организации земельного участка:</w:t>
            </w:r>
            <w:r w:rsidRPr="00637D7B">
              <w:rPr>
                <w:sz w:val="20"/>
                <w:szCs w:val="20"/>
              </w:rPr>
              <w:br/>
              <w:t>1.1.Работы по подготовке генерального плана земельного участка</w:t>
            </w:r>
            <w:r w:rsidRPr="00637D7B">
              <w:rPr>
                <w:sz w:val="20"/>
                <w:szCs w:val="20"/>
              </w:rPr>
              <w:br/>
              <w:t>1.2. Работы по подготовке схемы планировочной организации трассы линейного объекта</w:t>
            </w:r>
            <w:r w:rsidRPr="00637D7B">
              <w:rPr>
                <w:sz w:val="20"/>
                <w:szCs w:val="20"/>
              </w:rPr>
              <w:br/>
              <w:t>1.3. Работы по подготовке схемы планировочной организации полосы отвода линейного сооружения</w:t>
            </w:r>
            <w:r w:rsidRPr="00637D7B">
              <w:rPr>
                <w:sz w:val="20"/>
                <w:szCs w:val="20"/>
              </w:rPr>
              <w:br/>
              <w:t>2.Работы по подготовке архитектурных решений</w:t>
            </w:r>
            <w:r w:rsidRPr="00637D7B">
              <w:rPr>
                <w:sz w:val="20"/>
                <w:szCs w:val="20"/>
              </w:rPr>
              <w:br/>
              <w:t>3.Работы по подготовке конструктивных решений</w:t>
            </w:r>
            <w:r w:rsidRPr="00637D7B">
              <w:rPr>
                <w:sz w:val="20"/>
                <w:szCs w:val="20"/>
              </w:rPr>
              <w:br/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  <w:r w:rsidRPr="00637D7B">
              <w:rPr>
                <w:sz w:val="20"/>
                <w:szCs w:val="20"/>
              </w:rPr>
              <w:br/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  <w:r w:rsidRPr="00637D7B">
              <w:rPr>
                <w:sz w:val="20"/>
                <w:szCs w:val="20"/>
              </w:rPr>
              <w:br/>
              <w:t>4.2. Работы по подготовке проектов внутренних инженерных систем водоснабжения и канализации</w:t>
            </w:r>
            <w:r w:rsidRPr="00637D7B">
              <w:rPr>
                <w:sz w:val="20"/>
                <w:szCs w:val="20"/>
              </w:rPr>
              <w:br/>
              <w:t xml:space="preserve">4.3. Работы по подготовке проектов внутренних систем электроснабжения* </w:t>
            </w:r>
            <w:r w:rsidRPr="00637D7B">
              <w:rPr>
                <w:sz w:val="20"/>
                <w:szCs w:val="20"/>
              </w:rPr>
              <w:br/>
              <w:t>4.4. Работы по подготовке проектов внутренних слаботочных систем*</w:t>
            </w:r>
            <w:r w:rsidRPr="00637D7B">
              <w:rPr>
                <w:sz w:val="20"/>
                <w:szCs w:val="20"/>
              </w:rPr>
              <w:br/>
              <w:t>4.5. Работы по подготовке проектов внутренних диспетчеризации, автоматизации и управления инженерными системами</w:t>
            </w:r>
            <w:r w:rsidRPr="00637D7B">
              <w:rPr>
                <w:sz w:val="20"/>
                <w:szCs w:val="20"/>
              </w:rPr>
              <w:br/>
              <w:t>4.6. Работы по подготовке проектов внутренних систем газоснабжения</w:t>
            </w:r>
            <w:r w:rsidRPr="00637D7B">
              <w:rPr>
                <w:sz w:val="20"/>
                <w:szCs w:val="20"/>
              </w:rPr>
              <w:br/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  <w:r w:rsidRPr="00637D7B">
              <w:rPr>
                <w:sz w:val="20"/>
                <w:szCs w:val="20"/>
              </w:rPr>
              <w:br/>
              <w:t>5.1. Работы по подготовке проектов наружных сетей теплоснабжения и их сооружений</w:t>
            </w:r>
            <w:r w:rsidRPr="00637D7B">
              <w:rPr>
                <w:sz w:val="20"/>
                <w:szCs w:val="20"/>
              </w:rPr>
              <w:br/>
              <w:t>5.2. Работы по подготовке проектов наружных сетей водоснабжения и канализации и их сооружений</w:t>
            </w:r>
            <w:r w:rsidRPr="00637D7B">
              <w:rPr>
                <w:sz w:val="20"/>
                <w:szCs w:val="20"/>
              </w:rPr>
              <w:br/>
              <w:t>5.3. Работы по подготовке проектов наружных сетей электроснабжения до 35 кВ включительно и их сооружений</w:t>
            </w:r>
            <w:r w:rsidRPr="00637D7B">
              <w:rPr>
                <w:sz w:val="20"/>
                <w:szCs w:val="20"/>
              </w:rPr>
              <w:br/>
              <w:t>5.4. Работы по подготовке проектов наружных сетей электроснабжения не более 110 кВ включительно и их сооружений</w:t>
            </w:r>
            <w:r w:rsidRPr="00637D7B">
              <w:rPr>
                <w:sz w:val="20"/>
                <w:szCs w:val="20"/>
              </w:rPr>
              <w:br/>
              <w:t>5.6. Работы по подготовке проектов наружных сетей слаботочных систем</w:t>
            </w:r>
            <w:r w:rsidRPr="00637D7B">
              <w:rPr>
                <w:sz w:val="20"/>
                <w:szCs w:val="20"/>
              </w:rPr>
              <w:br/>
              <w:t>5.7. Работы по подготовке проектов наружных сетей газоснабжения и их сооружений</w:t>
            </w:r>
            <w:r w:rsidRPr="00637D7B">
              <w:rPr>
                <w:sz w:val="20"/>
                <w:szCs w:val="20"/>
              </w:rPr>
              <w:br/>
              <w:t>6. Работы по подготовке технологических решений:</w:t>
            </w:r>
            <w:r w:rsidRPr="00637D7B">
              <w:rPr>
                <w:sz w:val="20"/>
                <w:szCs w:val="20"/>
              </w:rPr>
              <w:br/>
              <w:t>6.1. Работы по подготовке технологических решений жилых зданий и их комплексов</w:t>
            </w:r>
            <w:r w:rsidRPr="00637D7B">
              <w:rPr>
                <w:sz w:val="20"/>
                <w:szCs w:val="20"/>
              </w:rPr>
              <w:br/>
              <w:t>6.2. Работы по подготовке технологических решений общественных зданий и сооружений и их комплексов</w:t>
            </w:r>
            <w:r w:rsidRPr="00637D7B">
              <w:rPr>
                <w:sz w:val="20"/>
                <w:szCs w:val="20"/>
              </w:rPr>
              <w:br/>
              <w:t>6.3. Работы по подготовке технологических решений производственных зданий и сооружений и их комплексов</w:t>
            </w:r>
            <w:r w:rsidRPr="00637D7B">
              <w:rPr>
                <w:sz w:val="20"/>
                <w:szCs w:val="20"/>
              </w:rPr>
              <w:br/>
              <w:t>6.7. Работы по подготовке технологических решений объектов специального назначения и их комплексов</w:t>
            </w:r>
            <w:r w:rsidRPr="00637D7B">
              <w:rPr>
                <w:sz w:val="20"/>
                <w:szCs w:val="20"/>
              </w:rPr>
              <w:br/>
              <w:t>6.8.Работы по подготовке технологических решений объектов нефтегазового назначения и их комплексов</w:t>
            </w:r>
            <w:r w:rsidRPr="00637D7B">
              <w:rPr>
                <w:sz w:val="20"/>
                <w:szCs w:val="20"/>
              </w:rPr>
              <w:br/>
              <w:t>8. Работы по подготовке проектов организации строительства,  сносу и демонтажу зданий и сооружений, продлению срока эксплуатации и консервации*</w:t>
            </w:r>
            <w:r w:rsidRPr="00637D7B">
              <w:rPr>
                <w:sz w:val="20"/>
                <w:szCs w:val="20"/>
              </w:rPr>
              <w:br/>
              <w:t>9. Работы по подготовке проектов мероприятий по охране окружающей среды</w:t>
            </w:r>
            <w:r w:rsidRPr="00637D7B">
              <w:rPr>
                <w:sz w:val="20"/>
                <w:szCs w:val="20"/>
              </w:rPr>
              <w:br/>
              <w:t>10. Работы по подготовке проектов мероприятий по обеспечению пожарной безопасности</w:t>
            </w:r>
            <w:r w:rsidRPr="00637D7B">
              <w:rPr>
                <w:sz w:val="20"/>
                <w:szCs w:val="20"/>
              </w:rPr>
              <w:br/>
              <w:t>11. Работы по подготовке проектов мероприятий по обеспечению доступа маломобильных групп населения</w:t>
            </w:r>
            <w:r w:rsidRPr="00637D7B">
              <w:rPr>
                <w:sz w:val="20"/>
                <w:szCs w:val="20"/>
              </w:rPr>
              <w:br/>
              <w:t>12. Работы по обследованию строительных конструкций зданий и сооружений</w:t>
            </w:r>
            <w:r w:rsidRPr="00637D7B">
              <w:rPr>
                <w:sz w:val="20"/>
                <w:szCs w:val="20"/>
              </w:rPr>
              <w:br/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Общество с ограниченной ответственностью "ЭРКОН-технолоджи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773051064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0477965595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C204BE">
            <w:pPr>
              <w:rPr>
                <w:sz w:val="20"/>
                <w:szCs w:val="20"/>
              </w:rPr>
            </w:pPr>
            <w:r w:rsidRPr="00C204BE">
              <w:rPr>
                <w:sz w:val="20"/>
                <w:szCs w:val="20"/>
              </w:rPr>
              <w:t>№ П-76-7730510649-21122009-036</w:t>
            </w:r>
            <w:r>
              <w:rPr>
                <w:sz w:val="20"/>
                <w:szCs w:val="20"/>
              </w:rPr>
              <w:t xml:space="preserve"> от 21.12.2009г.</w:t>
            </w:r>
          </w:p>
          <w:p w:rsidR="00933830" w:rsidRDefault="00933830" w:rsidP="00C204BE">
            <w:pPr>
              <w:rPr>
                <w:sz w:val="20"/>
                <w:szCs w:val="20"/>
              </w:rPr>
            </w:pPr>
          </w:p>
          <w:p w:rsidR="00933830" w:rsidRDefault="00933830" w:rsidP="00C204BE">
            <w:pPr>
              <w:rPr>
                <w:sz w:val="20"/>
                <w:szCs w:val="20"/>
              </w:rPr>
            </w:pPr>
            <w:r w:rsidRPr="00C204BE">
              <w:rPr>
                <w:sz w:val="20"/>
                <w:szCs w:val="20"/>
              </w:rPr>
              <w:t>№035.02-2009-7730510649-П-076 от 15 октября 2010г.</w:t>
            </w:r>
          </w:p>
          <w:p w:rsidR="00933830" w:rsidRDefault="00933830" w:rsidP="00C204BE">
            <w:pPr>
              <w:rPr>
                <w:sz w:val="20"/>
                <w:szCs w:val="20"/>
              </w:rPr>
            </w:pPr>
          </w:p>
          <w:p w:rsidR="00933830" w:rsidRDefault="00933830" w:rsidP="00C204BE">
            <w:pPr>
              <w:rPr>
                <w:sz w:val="20"/>
                <w:szCs w:val="20"/>
              </w:rPr>
            </w:pPr>
            <w:r w:rsidRPr="00C204BE">
              <w:rPr>
                <w:sz w:val="20"/>
                <w:szCs w:val="20"/>
              </w:rPr>
              <w:t>№ 035.03-2009-7730510649-П-076 от 21 марта 2011 г.</w:t>
            </w:r>
          </w:p>
          <w:p w:rsidR="00933830" w:rsidRDefault="00933830" w:rsidP="00C204BE">
            <w:pPr>
              <w:rPr>
                <w:sz w:val="20"/>
                <w:szCs w:val="20"/>
              </w:rPr>
            </w:pPr>
          </w:p>
          <w:p w:rsidR="00933830" w:rsidRDefault="00933830" w:rsidP="00C204BE">
            <w:pPr>
              <w:rPr>
                <w:sz w:val="20"/>
                <w:szCs w:val="20"/>
              </w:rPr>
            </w:pPr>
            <w:r w:rsidRPr="00C204BE">
              <w:rPr>
                <w:sz w:val="20"/>
                <w:szCs w:val="20"/>
              </w:rPr>
              <w:t xml:space="preserve">№ 035.04-2009-7730510649-П-076 от «08» ноября 2012 г. </w:t>
            </w:r>
          </w:p>
          <w:p w:rsidR="00933830" w:rsidRPr="00637D7B" w:rsidRDefault="00933830" w:rsidP="00C204B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AE610E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Почтовый индекс: 121087; субъект РФ: город: Москва; проезд Береговой; </w:t>
            </w:r>
            <w:r>
              <w:rPr>
                <w:sz w:val="20"/>
                <w:szCs w:val="20"/>
              </w:rPr>
              <w:t xml:space="preserve"> </w:t>
            </w:r>
            <w:r w:rsidRPr="00637D7B">
              <w:rPr>
                <w:sz w:val="20"/>
                <w:szCs w:val="20"/>
              </w:rPr>
              <w:t>номер дома (владение): 3; корпус (строение): 3; код: 495; телефон: 9880820; Факс: 9880821; эл. почта: info@air-con.ru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Pr="002B5032" w:rsidRDefault="00933830" w:rsidP="002B5032">
            <w:pPr>
              <w:rPr>
                <w:sz w:val="20"/>
                <w:szCs w:val="20"/>
              </w:rPr>
            </w:pPr>
            <w:r w:rsidRPr="002B5032">
              <w:rPr>
                <w:sz w:val="20"/>
                <w:szCs w:val="20"/>
              </w:rPr>
              <w:t xml:space="preserve">150 000,00 руб. </w:t>
            </w:r>
          </w:p>
          <w:p w:rsidR="00933830" w:rsidRDefault="00933830" w:rsidP="002B5032">
            <w:pPr>
              <w:rPr>
                <w:sz w:val="20"/>
                <w:szCs w:val="20"/>
              </w:rPr>
            </w:pPr>
            <w:r w:rsidRPr="002B5032">
              <w:rPr>
                <w:sz w:val="20"/>
                <w:szCs w:val="20"/>
              </w:rPr>
              <w:t>п/п № 594 от 11.11.2009г.</w:t>
            </w:r>
          </w:p>
          <w:p w:rsidR="00933830" w:rsidRDefault="00933830" w:rsidP="002721BF">
            <w:pPr>
              <w:jc w:val="center"/>
              <w:rPr>
                <w:sz w:val="20"/>
                <w:szCs w:val="20"/>
              </w:rPr>
            </w:pPr>
          </w:p>
          <w:p w:rsidR="00933830" w:rsidRDefault="00933830" w:rsidP="002721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0 000,00 руб. </w:t>
            </w:r>
          </w:p>
          <w:p w:rsidR="00933830" w:rsidRPr="00637D7B" w:rsidRDefault="00933830" w:rsidP="002721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 № 164 от 18.03.2011г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634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6346FF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30</w:t>
            </w:r>
            <w:r w:rsidRPr="00F15F18">
              <w:rPr>
                <w:sz w:val="20"/>
                <w:szCs w:val="20"/>
              </w:rPr>
              <w:t>000 000,00 (</w:t>
            </w:r>
            <w:r>
              <w:rPr>
                <w:sz w:val="20"/>
                <w:szCs w:val="20"/>
              </w:rPr>
              <w:t>тридцать</w:t>
            </w:r>
            <w:r w:rsidRPr="00F15F18">
              <w:rPr>
                <w:sz w:val="20"/>
                <w:szCs w:val="20"/>
              </w:rPr>
              <w:t xml:space="preserve"> миллионов руб. 00 коп.) по Договору коллективного страхования № </w:t>
            </w:r>
            <w:r>
              <w:rPr>
                <w:sz w:val="20"/>
                <w:szCs w:val="20"/>
              </w:rPr>
              <w:t>1310-7700004</w:t>
            </w:r>
            <w:r w:rsidRPr="00F15F1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F15F18">
              <w:rPr>
                <w:sz w:val="20"/>
                <w:szCs w:val="20"/>
              </w:rPr>
              <w:t xml:space="preserve"> ноября 20</w:t>
            </w:r>
            <w:r>
              <w:rPr>
                <w:sz w:val="20"/>
                <w:szCs w:val="20"/>
              </w:rPr>
              <w:t>09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6346FF">
            <w:pPr>
              <w:rPr>
                <w:sz w:val="20"/>
                <w:szCs w:val="20"/>
              </w:rPr>
            </w:pPr>
          </w:p>
          <w:p w:rsidR="00933830" w:rsidRDefault="00933830" w:rsidP="00634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 страхования № ОТА/5200/011465867 от 05 ноября 2012г.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</w:p>
          <w:p w:rsidR="00933830" w:rsidRDefault="00933830" w:rsidP="00F70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онов руб. 00 коп.) по Договору страхования № ОТА/5200/011465867 от 05 ноября 201</w:t>
            </w:r>
            <w:r>
              <w:rPr>
                <w:sz w:val="20"/>
                <w:szCs w:val="20"/>
              </w:rPr>
              <w:t>3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</w:p>
          <w:p w:rsidR="00933830" w:rsidRDefault="00933830" w:rsidP="00F70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«ВТБ Страхование»</w:t>
            </w:r>
          </w:p>
          <w:p w:rsidR="00933830" w:rsidRDefault="00933830" w:rsidP="00F709FE"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страхования № </w:t>
            </w:r>
            <w:r>
              <w:rPr>
                <w:sz w:val="20"/>
                <w:szCs w:val="20"/>
                <w:lang w:val="en-US"/>
              </w:rPr>
              <w:t>V</w:t>
            </w:r>
            <w:r w:rsidRPr="00F15F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177-0000442</w:t>
            </w:r>
            <w:r w:rsidRPr="00F15F1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</w:t>
            </w:r>
            <w:r w:rsidRPr="00F15F18">
              <w:rPr>
                <w:sz w:val="20"/>
                <w:szCs w:val="20"/>
              </w:rPr>
              <w:t xml:space="preserve"> ноября 201</w:t>
            </w:r>
            <w:r w:rsidRPr="004675DD">
              <w:rPr>
                <w:sz w:val="20"/>
                <w:szCs w:val="20"/>
              </w:rPr>
              <w:t>5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  <w:tr w:rsidR="00933830" w:rsidRPr="007565CC" w:rsidTr="0093383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757096">
            <w:pPr>
              <w:rPr>
                <w:sz w:val="20"/>
                <w:szCs w:val="20"/>
              </w:rPr>
            </w:pPr>
          </w:p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. Работы по подготовке схемы планировочной организации земельного участка:</w:t>
            </w:r>
            <w:r w:rsidRPr="00637D7B">
              <w:rPr>
                <w:sz w:val="20"/>
                <w:szCs w:val="20"/>
              </w:rPr>
              <w:br/>
              <w:t>1.1.Работы по подготовке генерального плана земельного участка</w:t>
            </w:r>
            <w:r w:rsidRPr="00637D7B">
              <w:rPr>
                <w:sz w:val="20"/>
                <w:szCs w:val="20"/>
              </w:rPr>
              <w:br/>
              <w:t>1.2. Работы по подготовке схемы планировочной организации трассы линейного объекта</w:t>
            </w:r>
            <w:r w:rsidRPr="00637D7B">
              <w:rPr>
                <w:sz w:val="20"/>
                <w:szCs w:val="20"/>
              </w:rPr>
              <w:br/>
              <w:t>1.3. Работы по подготовке схемы планировочной организации полосы отвода линейного сооружения</w:t>
            </w:r>
            <w:r w:rsidRPr="00637D7B">
              <w:rPr>
                <w:sz w:val="20"/>
                <w:szCs w:val="20"/>
              </w:rPr>
              <w:br/>
              <w:t>2.Работы по подготовке архитектурных решений</w:t>
            </w:r>
            <w:r w:rsidRPr="00637D7B">
              <w:rPr>
                <w:sz w:val="20"/>
                <w:szCs w:val="20"/>
              </w:rPr>
              <w:br/>
              <w:t>3.Работы по подготовке конструктивных решений</w:t>
            </w:r>
            <w:r w:rsidRPr="00637D7B">
              <w:rPr>
                <w:sz w:val="20"/>
                <w:szCs w:val="20"/>
              </w:rPr>
              <w:br/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  <w:r w:rsidRPr="00637D7B">
              <w:rPr>
                <w:sz w:val="20"/>
                <w:szCs w:val="20"/>
              </w:rPr>
              <w:br/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  <w:r w:rsidRPr="00637D7B">
              <w:rPr>
                <w:sz w:val="20"/>
                <w:szCs w:val="20"/>
              </w:rPr>
              <w:br/>
              <w:t>4.2. Работы по подготовке проектов внутренних инженерных систем водоснабжения и канализации</w:t>
            </w:r>
            <w:r w:rsidRPr="00637D7B">
              <w:rPr>
                <w:sz w:val="20"/>
                <w:szCs w:val="20"/>
              </w:rPr>
              <w:br/>
              <w:t xml:space="preserve">4.3. Работы по подготовке проектов внутренних систем электроснабжения* </w:t>
            </w:r>
            <w:r w:rsidRPr="00637D7B">
              <w:rPr>
                <w:sz w:val="20"/>
                <w:szCs w:val="20"/>
              </w:rPr>
              <w:br/>
              <w:t>4.4. Работы по подготовке проектов внутренних слаботочных систем*</w:t>
            </w:r>
            <w:r w:rsidRPr="00637D7B">
              <w:rPr>
                <w:sz w:val="20"/>
                <w:szCs w:val="20"/>
              </w:rPr>
              <w:br/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  <w:r w:rsidRPr="00637D7B">
              <w:rPr>
                <w:sz w:val="20"/>
                <w:szCs w:val="20"/>
              </w:rPr>
              <w:br/>
              <w:t>5.1. Работы по подготовке проектов наружных сетей теплоснабжения и их сооружений</w:t>
            </w:r>
            <w:r w:rsidRPr="00637D7B">
              <w:rPr>
                <w:sz w:val="20"/>
                <w:szCs w:val="20"/>
              </w:rPr>
              <w:br/>
              <w:t>5.2. Работы по подготовке проектов наружных сетей водоснабжения и канализации и их сооружений</w:t>
            </w:r>
            <w:r w:rsidRPr="00637D7B">
              <w:rPr>
                <w:sz w:val="20"/>
                <w:szCs w:val="20"/>
              </w:rPr>
              <w:br/>
              <w:t>5.3. Работы по подготовке проектов наружных сетей электроснабжения до 35 кВ включительно и их сооружений</w:t>
            </w:r>
            <w:r w:rsidRPr="00637D7B">
              <w:rPr>
                <w:sz w:val="20"/>
                <w:szCs w:val="20"/>
              </w:rPr>
              <w:br/>
              <w:t>5.6. Работы по подготовке проектов наружных сетей слаботочных систем</w:t>
            </w:r>
            <w:r w:rsidRPr="00637D7B">
              <w:rPr>
                <w:sz w:val="20"/>
                <w:szCs w:val="20"/>
              </w:rPr>
              <w:br/>
              <w:t>5.7. Работы по подготовке проектов наружных сетей газоснабжения и их сооружений</w:t>
            </w:r>
            <w:r w:rsidRPr="00637D7B">
              <w:rPr>
                <w:sz w:val="20"/>
                <w:szCs w:val="20"/>
              </w:rPr>
              <w:br/>
              <w:t>6. Работы по подготовке технологических решений:</w:t>
            </w:r>
            <w:r w:rsidRPr="00637D7B">
              <w:rPr>
                <w:sz w:val="20"/>
                <w:szCs w:val="20"/>
              </w:rPr>
              <w:br/>
              <w:t>6.1. Работы по подготовке технологических решений жилых зданий и их комплексов</w:t>
            </w:r>
            <w:r w:rsidRPr="00637D7B">
              <w:rPr>
                <w:sz w:val="20"/>
                <w:szCs w:val="20"/>
              </w:rPr>
              <w:br/>
              <w:t>6.2. Работы по подготовке технологических решений общественных зданий и сооружений и их комплексов</w:t>
            </w:r>
            <w:r w:rsidRPr="00637D7B">
              <w:rPr>
                <w:sz w:val="20"/>
                <w:szCs w:val="20"/>
              </w:rPr>
              <w:br/>
              <w:t>6.5. Работы по подготовке технологических решений гидротехнических сооружений и их комплексов</w:t>
            </w:r>
            <w:r w:rsidRPr="00637D7B">
              <w:rPr>
                <w:sz w:val="20"/>
                <w:szCs w:val="20"/>
              </w:rPr>
              <w:br/>
              <w:t>8. Работы по подготовке проектов организации строительства,  сносу и демонтажу зданий и сооружений, продлению срока эксплуатации и консервации*</w:t>
            </w:r>
            <w:r w:rsidRPr="00637D7B">
              <w:rPr>
                <w:sz w:val="20"/>
                <w:szCs w:val="20"/>
              </w:rPr>
              <w:br/>
              <w:t>9. Работы по подготовке проектов мероприятий по охране окружающей среды</w:t>
            </w:r>
            <w:r w:rsidRPr="00637D7B">
              <w:rPr>
                <w:sz w:val="20"/>
                <w:szCs w:val="20"/>
              </w:rPr>
              <w:br/>
              <w:t>10. Работы по подготовке проектов мероприятий по обеспечению пожарной безопасности</w:t>
            </w:r>
            <w:r w:rsidRPr="00637D7B">
              <w:rPr>
                <w:sz w:val="20"/>
                <w:szCs w:val="20"/>
              </w:rPr>
              <w:br/>
              <w:t>11. Работы по подготовке проектов мероприятий по обеспечению доступа маломобильных групп населения</w:t>
            </w:r>
            <w:r w:rsidRPr="00637D7B">
              <w:rPr>
                <w:sz w:val="20"/>
                <w:szCs w:val="20"/>
              </w:rPr>
              <w:br/>
              <w:t>12. Работы по обследованию строительных конструкций зданий и сооружений</w:t>
            </w:r>
            <w:r w:rsidRPr="00637D7B">
              <w:rPr>
                <w:sz w:val="20"/>
                <w:szCs w:val="20"/>
              </w:rPr>
              <w:br/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Открытое акционерное общество "Сахалин-Инжиниринг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50109207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02650052149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C204BE">
            <w:pPr>
              <w:rPr>
                <w:sz w:val="20"/>
                <w:szCs w:val="20"/>
              </w:rPr>
            </w:pPr>
            <w:r w:rsidRPr="00C204BE">
              <w:rPr>
                <w:sz w:val="20"/>
                <w:szCs w:val="20"/>
              </w:rPr>
              <w:t>№ П-76-6501092074-21122009-038</w:t>
            </w:r>
            <w:r>
              <w:rPr>
                <w:sz w:val="20"/>
                <w:szCs w:val="20"/>
              </w:rPr>
              <w:t xml:space="preserve"> от  21.12.2009г.</w:t>
            </w:r>
          </w:p>
          <w:p w:rsidR="00933830" w:rsidRDefault="00933830" w:rsidP="00C204BE">
            <w:pPr>
              <w:rPr>
                <w:sz w:val="20"/>
                <w:szCs w:val="20"/>
              </w:rPr>
            </w:pPr>
          </w:p>
          <w:p w:rsidR="00933830" w:rsidRDefault="00933830" w:rsidP="00C204BE">
            <w:pPr>
              <w:rPr>
                <w:sz w:val="20"/>
                <w:szCs w:val="20"/>
              </w:rPr>
            </w:pPr>
            <w:r w:rsidRPr="00C204BE">
              <w:rPr>
                <w:sz w:val="20"/>
                <w:szCs w:val="20"/>
              </w:rPr>
              <w:t>№040.02-2009-6501092074-П-076 от 15 октября 2010г.</w:t>
            </w:r>
          </w:p>
          <w:p w:rsidR="00933830" w:rsidRDefault="00933830" w:rsidP="00C204BE">
            <w:pPr>
              <w:rPr>
                <w:sz w:val="20"/>
                <w:szCs w:val="20"/>
              </w:rPr>
            </w:pPr>
          </w:p>
          <w:p w:rsidR="00933830" w:rsidRDefault="00933830" w:rsidP="00C204BE">
            <w:pPr>
              <w:rPr>
                <w:sz w:val="20"/>
                <w:szCs w:val="20"/>
              </w:rPr>
            </w:pPr>
            <w:r w:rsidRPr="00C204BE">
              <w:rPr>
                <w:sz w:val="20"/>
                <w:szCs w:val="20"/>
              </w:rPr>
              <w:t>№040.03-2009-6501092074-П-076 от 21 октября 2011г.</w:t>
            </w:r>
          </w:p>
          <w:p w:rsidR="00933830" w:rsidRDefault="00933830" w:rsidP="00C204BE">
            <w:pPr>
              <w:rPr>
                <w:sz w:val="20"/>
                <w:szCs w:val="20"/>
              </w:rPr>
            </w:pPr>
          </w:p>
          <w:p w:rsidR="00933830" w:rsidRDefault="00933830" w:rsidP="00C204BE">
            <w:pPr>
              <w:rPr>
                <w:sz w:val="20"/>
                <w:szCs w:val="20"/>
              </w:rPr>
            </w:pPr>
            <w:r w:rsidRPr="00C204BE">
              <w:rPr>
                <w:sz w:val="20"/>
                <w:szCs w:val="20"/>
              </w:rPr>
              <w:t xml:space="preserve">№ 040.04-2009-6501092074-П-076 от 28 апреля 2012 г. </w:t>
            </w:r>
          </w:p>
          <w:p w:rsidR="00933830" w:rsidRDefault="00933830" w:rsidP="00C204BE">
            <w:pPr>
              <w:rPr>
                <w:sz w:val="20"/>
                <w:szCs w:val="20"/>
              </w:rPr>
            </w:pPr>
          </w:p>
          <w:p w:rsidR="00933830" w:rsidRDefault="00933830" w:rsidP="00C204BE">
            <w:pPr>
              <w:rPr>
                <w:sz w:val="20"/>
                <w:szCs w:val="20"/>
              </w:rPr>
            </w:pPr>
            <w:r w:rsidRPr="00C204BE">
              <w:rPr>
                <w:sz w:val="20"/>
                <w:szCs w:val="20"/>
              </w:rPr>
              <w:t>№ 040.05-2009-6501092074-П-076 «23» ноября 2012 г.</w:t>
            </w:r>
          </w:p>
          <w:p w:rsidR="00933830" w:rsidRDefault="00933830" w:rsidP="00C204BE">
            <w:pPr>
              <w:rPr>
                <w:sz w:val="20"/>
                <w:szCs w:val="20"/>
              </w:rPr>
            </w:pPr>
          </w:p>
          <w:p w:rsidR="00933830" w:rsidRPr="00637D7B" w:rsidRDefault="00933830" w:rsidP="00C204B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6B370B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очтовый индекс: 693020; субъект РФ: Сахалинская область; город: Южно-</w:t>
            </w:r>
            <w:r>
              <w:rPr>
                <w:sz w:val="20"/>
                <w:szCs w:val="20"/>
              </w:rPr>
              <w:t>С</w:t>
            </w:r>
            <w:r w:rsidRPr="00637D7B">
              <w:rPr>
                <w:sz w:val="20"/>
                <w:szCs w:val="20"/>
              </w:rPr>
              <w:t>ахалинск; улица (проспект, переулок): Ленина; номер дома (владение): 69; код: 4242; телефон: 722847; Факс: 722847; эл. почта: offict@sakhalin-engineering.ru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78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 000,00 руб. </w:t>
            </w:r>
          </w:p>
          <w:p w:rsidR="00933830" w:rsidRDefault="00933830" w:rsidP="00787633">
            <w:pPr>
              <w:rPr>
                <w:sz w:val="20"/>
                <w:szCs w:val="20"/>
              </w:rPr>
            </w:pPr>
            <w:r w:rsidRPr="00787633">
              <w:rPr>
                <w:sz w:val="20"/>
                <w:szCs w:val="20"/>
              </w:rPr>
              <w:t>п/п № 546 от 06.11.2009г.</w:t>
            </w:r>
          </w:p>
          <w:p w:rsidR="00933830" w:rsidRDefault="00933830" w:rsidP="000A73E6">
            <w:pPr>
              <w:jc w:val="center"/>
              <w:rPr>
                <w:sz w:val="20"/>
                <w:szCs w:val="20"/>
              </w:rPr>
            </w:pPr>
          </w:p>
          <w:p w:rsidR="00933830" w:rsidRDefault="00933830" w:rsidP="000A7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 000,00 руб. </w:t>
            </w:r>
          </w:p>
          <w:p w:rsidR="00933830" w:rsidRDefault="00933830" w:rsidP="00904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 № 293 от 28.04.2012г.</w:t>
            </w:r>
          </w:p>
          <w:p w:rsidR="00933830" w:rsidRDefault="00933830" w:rsidP="000A73E6">
            <w:pPr>
              <w:jc w:val="center"/>
              <w:rPr>
                <w:sz w:val="20"/>
                <w:szCs w:val="20"/>
              </w:rPr>
            </w:pPr>
          </w:p>
          <w:p w:rsidR="00933830" w:rsidRDefault="00933830" w:rsidP="00904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50 000,00 руб. </w:t>
            </w:r>
          </w:p>
          <w:p w:rsidR="00933830" w:rsidRPr="00637D7B" w:rsidRDefault="00933830" w:rsidP="00904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 № 626 от 23.11.2012г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634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6346FF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30</w:t>
            </w:r>
            <w:r w:rsidRPr="00F15F18">
              <w:rPr>
                <w:sz w:val="20"/>
                <w:szCs w:val="20"/>
              </w:rPr>
              <w:t>000 000,00 (</w:t>
            </w:r>
            <w:r>
              <w:rPr>
                <w:sz w:val="20"/>
                <w:szCs w:val="20"/>
              </w:rPr>
              <w:t>тридцать</w:t>
            </w:r>
            <w:r w:rsidRPr="00F15F18">
              <w:rPr>
                <w:sz w:val="20"/>
                <w:szCs w:val="20"/>
              </w:rPr>
              <w:t xml:space="preserve"> миллионов руб. 00 коп.) по Договору коллективного страхования № </w:t>
            </w:r>
            <w:r>
              <w:rPr>
                <w:sz w:val="20"/>
                <w:szCs w:val="20"/>
              </w:rPr>
              <w:t>1310-7700004</w:t>
            </w:r>
            <w:r w:rsidRPr="00F15F1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F15F18">
              <w:rPr>
                <w:sz w:val="20"/>
                <w:szCs w:val="20"/>
              </w:rPr>
              <w:t xml:space="preserve"> ноября 20</w:t>
            </w:r>
            <w:r>
              <w:rPr>
                <w:sz w:val="20"/>
                <w:szCs w:val="20"/>
              </w:rPr>
              <w:t>09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6346FF">
            <w:pPr>
              <w:rPr>
                <w:sz w:val="20"/>
                <w:szCs w:val="20"/>
              </w:rPr>
            </w:pPr>
          </w:p>
          <w:p w:rsidR="00933830" w:rsidRDefault="00933830" w:rsidP="00634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ния № ОТА/5200/011465867 от 05 ноября 2012г.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</w:p>
          <w:p w:rsidR="00933830" w:rsidRDefault="00933830" w:rsidP="00F70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онов руб. 00 коп.) по Договору страхования № ОТА/5200/011465867 от 05 ноября 201</w:t>
            </w:r>
            <w:r>
              <w:rPr>
                <w:sz w:val="20"/>
                <w:szCs w:val="20"/>
              </w:rPr>
              <w:t>3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</w:p>
          <w:p w:rsidR="00933830" w:rsidRDefault="00933830" w:rsidP="00F70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«ВТБ Страхование»</w:t>
            </w:r>
          </w:p>
          <w:p w:rsidR="00933830" w:rsidRDefault="00933830" w:rsidP="00F709FE"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страхования № </w:t>
            </w:r>
            <w:r>
              <w:rPr>
                <w:sz w:val="20"/>
                <w:szCs w:val="20"/>
                <w:lang w:val="en-US"/>
              </w:rPr>
              <w:t>V</w:t>
            </w:r>
            <w:r w:rsidRPr="00F15F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177-0000442</w:t>
            </w:r>
            <w:r w:rsidRPr="00F15F1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</w:t>
            </w:r>
            <w:r w:rsidRPr="00F15F18">
              <w:rPr>
                <w:sz w:val="20"/>
                <w:szCs w:val="20"/>
              </w:rPr>
              <w:t xml:space="preserve"> ноября 201</w:t>
            </w:r>
            <w:r w:rsidRPr="004675DD">
              <w:rPr>
                <w:sz w:val="20"/>
                <w:szCs w:val="20"/>
              </w:rPr>
              <w:t>5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  <w:tr w:rsidR="00933830" w:rsidRPr="007565CC" w:rsidTr="0093383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6A1C29">
            <w:pPr>
              <w:rPr>
                <w:sz w:val="20"/>
                <w:szCs w:val="20"/>
              </w:rPr>
            </w:pPr>
          </w:p>
          <w:p w:rsidR="00933830" w:rsidRPr="00637D7B" w:rsidRDefault="00933830" w:rsidP="0058128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. Работы по подготовке схемы планировочной организации земельного участка:</w:t>
            </w:r>
          </w:p>
          <w:p w:rsidR="00933830" w:rsidRPr="00637D7B" w:rsidRDefault="00933830" w:rsidP="0058128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.1.Работы по подготовке генерального плана земельного участка</w:t>
            </w:r>
          </w:p>
          <w:p w:rsidR="00933830" w:rsidRPr="00637D7B" w:rsidRDefault="00933830" w:rsidP="0058128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.2. Работы по подготовке схемы планировочной организации трассы линейного объекта</w:t>
            </w:r>
          </w:p>
          <w:p w:rsidR="00933830" w:rsidRPr="00637D7B" w:rsidRDefault="00933830" w:rsidP="0058128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2.Работы по подготовке архитектурных решений</w:t>
            </w:r>
          </w:p>
          <w:p w:rsidR="00933830" w:rsidRPr="00637D7B" w:rsidRDefault="00933830" w:rsidP="0058128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3.Работы по подготовке конструктивных решений</w:t>
            </w:r>
          </w:p>
          <w:p w:rsidR="00933830" w:rsidRPr="00637D7B" w:rsidRDefault="00933830" w:rsidP="0058128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933830" w:rsidRPr="00637D7B" w:rsidRDefault="00933830" w:rsidP="0058128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:rsidR="00933830" w:rsidRPr="00637D7B" w:rsidRDefault="00933830" w:rsidP="0058128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2. Работы по подготовке проектов внутренних инженерных систем водоснабжения и канализации</w:t>
            </w:r>
          </w:p>
          <w:p w:rsidR="00933830" w:rsidRPr="00637D7B" w:rsidRDefault="00933830" w:rsidP="0058128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4.3. Работы по подготовке проектов внутренних систем электроснабжения* </w:t>
            </w:r>
          </w:p>
          <w:p w:rsidR="00933830" w:rsidRPr="00637D7B" w:rsidRDefault="00933830" w:rsidP="0058128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4. Работы по подготовке проектов внутренних слаботочных систем*</w:t>
            </w:r>
          </w:p>
          <w:p w:rsidR="00933830" w:rsidRPr="00637D7B" w:rsidRDefault="00933830" w:rsidP="0058128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:rsidR="00933830" w:rsidRPr="00637D7B" w:rsidRDefault="00933830" w:rsidP="0058128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6. Работы по подготовке проектов внутренних систем газоснабжения</w:t>
            </w:r>
          </w:p>
          <w:p w:rsidR="00933830" w:rsidRPr="00637D7B" w:rsidRDefault="00933830" w:rsidP="0058128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933830" w:rsidRPr="00637D7B" w:rsidRDefault="00933830" w:rsidP="0058128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1. Работы по подготовке проектов наружных сетей теплоснабжения и их сооружений</w:t>
            </w:r>
          </w:p>
          <w:p w:rsidR="00933830" w:rsidRPr="00637D7B" w:rsidRDefault="00933830" w:rsidP="0058128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2. Работы по подготовке проектов наружных сетей водоснабжения и канализации и их сооружений</w:t>
            </w:r>
          </w:p>
          <w:p w:rsidR="00933830" w:rsidRPr="00637D7B" w:rsidRDefault="00933830" w:rsidP="0058128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3. Работы по подготовке проектов наружных сетей электроснабжения до 35 кВ включительно и их сооружений</w:t>
            </w:r>
          </w:p>
          <w:p w:rsidR="00933830" w:rsidRPr="00637D7B" w:rsidRDefault="00933830" w:rsidP="0058128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 Работы по подготовке технологических решений:</w:t>
            </w:r>
          </w:p>
          <w:p w:rsidR="00933830" w:rsidRPr="00637D7B" w:rsidRDefault="00933830" w:rsidP="0058128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1. Работы по подготовке технологических решений жилых зданий и их комплексов</w:t>
            </w:r>
          </w:p>
          <w:p w:rsidR="00933830" w:rsidRPr="00637D7B" w:rsidRDefault="00933830" w:rsidP="0058128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:rsidR="00933830" w:rsidRPr="00637D7B" w:rsidRDefault="00933830" w:rsidP="0058128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:rsidR="00933830" w:rsidRPr="00637D7B" w:rsidRDefault="00933830" w:rsidP="0058128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4. Работы по подготовке технологических решений объектов транспортного назначения и их комплексов</w:t>
            </w:r>
          </w:p>
          <w:p w:rsidR="00933830" w:rsidRPr="00637D7B" w:rsidRDefault="00933830" w:rsidP="0058128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7. Работы по разработке специальных разделов проектной документации:</w:t>
            </w:r>
          </w:p>
          <w:p w:rsidR="00933830" w:rsidRPr="00637D7B" w:rsidRDefault="00933830" w:rsidP="0058128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7.1. Инженерно-технические мероприятия по гражданской обороне</w:t>
            </w:r>
          </w:p>
          <w:p w:rsidR="00933830" w:rsidRPr="00637D7B" w:rsidRDefault="00933830" w:rsidP="0058128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7.2. Инженерно-технические мероприятия по предупреждению чрезвычайных ситуаций природного и техногенного характера</w:t>
            </w:r>
          </w:p>
          <w:p w:rsidR="00933830" w:rsidRPr="00637D7B" w:rsidRDefault="00933830" w:rsidP="0058128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8. Работы по подготовке проектов организации строительства,  сносу и демонтажу зданий и сооружений, продлению срока эксплуатации и консервации*</w:t>
            </w:r>
          </w:p>
          <w:p w:rsidR="00933830" w:rsidRPr="00637D7B" w:rsidRDefault="00933830" w:rsidP="0058128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9. Работы по подготовке проектов мероприятий по охране окружающей среды</w:t>
            </w:r>
          </w:p>
          <w:p w:rsidR="00933830" w:rsidRPr="00637D7B" w:rsidRDefault="00933830" w:rsidP="0058128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0. Работы по подготовке проектов мероприятий по обеспечению пожарной безопасности</w:t>
            </w:r>
          </w:p>
          <w:p w:rsidR="00933830" w:rsidRPr="00637D7B" w:rsidRDefault="00933830" w:rsidP="0058128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1. Работы по подготовке проектов мероприятий по обеспечению доступа маломобильных групп населения</w:t>
            </w:r>
          </w:p>
          <w:p w:rsidR="00933830" w:rsidRPr="00637D7B" w:rsidRDefault="00933830" w:rsidP="0058128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2. Работы по обследованию строительных конструкций зданий и сооружений</w:t>
            </w:r>
          </w:p>
          <w:p w:rsidR="00933830" w:rsidRPr="00637D7B" w:rsidRDefault="00933830" w:rsidP="0058128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Общество с ограниченной ответственностью "МОДУЛЬ-ОДИН А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50110300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0265005275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DD3270">
            <w:pPr>
              <w:rPr>
                <w:sz w:val="20"/>
                <w:szCs w:val="20"/>
              </w:rPr>
            </w:pPr>
            <w:r w:rsidRPr="00DD3270">
              <w:rPr>
                <w:sz w:val="20"/>
                <w:szCs w:val="20"/>
              </w:rPr>
              <w:t>№ П-76-6501103008--21122009-042</w:t>
            </w:r>
            <w:r>
              <w:rPr>
                <w:sz w:val="20"/>
                <w:szCs w:val="20"/>
              </w:rPr>
              <w:t xml:space="preserve"> от 21.12.2009г.</w:t>
            </w:r>
          </w:p>
          <w:p w:rsidR="00933830" w:rsidRDefault="00933830" w:rsidP="00DD3270">
            <w:pPr>
              <w:rPr>
                <w:sz w:val="20"/>
                <w:szCs w:val="20"/>
              </w:rPr>
            </w:pPr>
          </w:p>
          <w:p w:rsidR="00933830" w:rsidRDefault="00933830" w:rsidP="00DD3270">
            <w:pPr>
              <w:rPr>
                <w:sz w:val="20"/>
                <w:szCs w:val="20"/>
              </w:rPr>
            </w:pPr>
            <w:r w:rsidRPr="00632301">
              <w:rPr>
                <w:sz w:val="20"/>
                <w:szCs w:val="20"/>
              </w:rPr>
              <w:t>№ 135.02-2009-6501103008-П-076 от 21 июня 2011 г.</w:t>
            </w:r>
          </w:p>
          <w:p w:rsidR="00933830" w:rsidRDefault="00933830" w:rsidP="00DD3270">
            <w:pPr>
              <w:rPr>
                <w:sz w:val="20"/>
                <w:szCs w:val="20"/>
              </w:rPr>
            </w:pPr>
          </w:p>
          <w:p w:rsidR="00933830" w:rsidRPr="00637D7B" w:rsidRDefault="00933830" w:rsidP="00DD3270">
            <w:pPr>
              <w:rPr>
                <w:sz w:val="20"/>
                <w:szCs w:val="20"/>
              </w:rPr>
            </w:pPr>
            <w:r w:rsidRPr="00632301">
              <w:rPr>
                <w:sz w:val="20"/>
                <w:szCs w:val="20"/>
              </w:rPr>
              <w:t>№ 0135.03-2009-6501103008-П-076 от «09» апреля 2013 г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очтовый индекс: 693007; субъект РФ: Сахалинская область; город: Южно-Сахалинск; улица (проспект, переулок): Дзержинского; номер дома (владение): 40; код: 4242; телефон: 429087; Факс: 423456</w:t>
            </w:r>
            <w:r>
              <w:rPr>
                <w:sz w:val="20"/>
                <w:szCs w:val="20"/>
              </w:rPr>
              <w:t xml:space="preserve">, </w:t>
            </w:r>
          </w:p>
          <w:p w:rsidR="00933830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эл. почта:</w:t>
            </w:r>
          </w:p>
          <w:p w:rsidR="00933830" w:rsidRDefault="00933830" w:rsidP="00010C45">
            <w:pPr>
              <w:jc w:val="center"/>
              <w:rPr>
                <w:sz w:val="20"/>
                <w:szCs w:val="20"/>
              </w:rPr>
            </w:pPr>
            <w:r w:rsidRPr="00632301">
              <w:rPr>
                <w:sz w:val="20"/>
                <w:szCs w:val="20"/>
              </w:rPr>
              <w:t>shevtsov-ivan@yandex.ru</w:t>
            </w:r>
          </w:p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E51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 000,00 руб. </w:t>
            </w:r>
          </w:p>
          <w:p w:rsidR="00933830" w:rsidRDefault="00933830" w:rsidP="00E51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 № 236 от 12.11.2009г.</w:t>
            </w:r>
          </w:p>
          <w:p w:rsidR="00933830" w:rsidRDefault="00933830" w:rsidP="00E51270">
            <w:pPr>
              <w:rPr>
                <w:sz w:val="20"/>
                <w:szCs w:val="20"/>
              </w:rPr>
            </w:pPr>
          </w:p>
          <w:p w:rsidR="00933830" w:rsidRDefault="00933830" w:rsidP="00E51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 000,00 руб. </w:t>
            </w:r>
          </w:p>
          <w:p w:rsidR="00933830" w:rsidRPr="00637D7B" w:rsidRDefault="00933830" w:rsidP="00E51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 № 339 от 21.06.2011г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634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6346FF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30</w:t>
            </w:r>
            <w:r w:rsidRPr="00F15F18">
              <w:rPr>
                <w:sz w:val="20"/>
                <w:szCs w:val="20"/>
              </w:rPr>
              <w:t>000 000,00 (</w:t>
            </w:r>
            <w:r>
              <w:rPr>
                <w:sz w:val="20"/>
                <w:szCs w:val="20"/>
              </w:rPr>
              <w:t>тридцать</w:t>
            </w:r>
            <w:r w:rsidRPr="00F15F18">
              <w:rPr>
                <w:sz w:val="20"/>
                <w:szCs w:val="20"/>
              </w:rPr>
              <w:t xml:space="preserve"> миллионов руб. 00 коп.) по Договору коллективного страхования № </w:t>
            </w:r>
            <w:r>
              <w:rPr>
                <w:sz w:val="20"/>
                <w:szCs w:val="20"/>
              </w:rPr>
              <w:t>1310-7700004</w:t>
            </w:r>
            <w:r w:rsidRPr="00F15F1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F15F18">
              <w:rPr>
                <w:sz w:val="20"/>
                <w:szCs w:val="20"/>
              </w:rPr>
              <w:t xml:space="preserve"> ноября 20</w:t>
            </w:r>
            <w:r>
              <w:rPr>
                <w:sz w:val="20"/>
                <w:szCs w:val="20"/>
              </w:rPr>
              <w:t>09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6346FF">
            <w:pPr>
              <w:rPr>
                <w:sz w:val="20"/>
                <w:szCs w:val="20"/>
              </w:rPr>
            </w:pPr>
          </w:p>
          <w:p w:rsidR="00933830" w:rsidRDefault="00933830" w:rsidP="00634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 страхования № ОТА/5200/011465867 от 05 ноября 2012г.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</w:p>
          <w:p w:rsidR="00933830" w:rsidRDefault="00933830" w:rsidP="00F70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онов руб. 00 коп.) по Договору страхования № ОТА/5200/011465867 от 05 ноября 201</w:t>
            </w:r>
            <w:r>
              <w:rPr>
                <w:sz w:val="20"/>
                <w:szCs w:val="20"/>
              </w:rPr>
              <w:t>3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</w:p>
          <w:p w:rsidR="00933830" w:rsidRDefault="00933830" w:rsidP="00F70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«ВТБ Страхование»</w:t>
            </w:r>
          </w:p>
          <w:p w:rsidR="00933830" w:rsidRDefault="00933830" w:rsidP="00F709FE"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страхования № </w:t>
            </w:r>
            <w:r>
              <w:rPr>
                <w:sz w:val="20"/>
                <w:szCs w:val="20"/>
                <w:lang w:val="en-US"/>
              </w:rPr>
              <w:t>V</w:t>
            </w:r>
            <w:r w:rsidRPr="00F15F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177-0000442</w:t>
            </w:r>
            <w:r w:rsidRPr="00F15F1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</w:t>
            </w:r>
            <w:r w:rsidRPr="00F15F18">
              <w:rPr>
                <w:sz w:val="20"/>
                <w:szCs w:val="20"/>
              </w:rPr>
              <w:t xml:space="preserve"> ноября 201</w:t>
            </w:r>
            <w:r w:rsidRPr="004675DD">
              <w:rPr>
                <w:sz w:val="20"/>
                <w:szCs w:val="20"/>
              </w:rPr>
              <w:t>5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  <w:tr w:rsidR="00933830" w:rsidRPr="007565CC" w:rsidTr="0093383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9F429B" w:rsidRDefault="00933830" w:rsidP="00010C45">
            <w:pPr>
              <w:jc w:val="center"/>
              <w:rPr>
                <w:sz w:val="20"/>
                <w:szCs w:val="20"/>
              </w:rPr>
            </w:pPr>
            <w:r w:rsidRPr="009F429B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9F429B" w:rsidRDefault="00933830" w:rsidP="004F5F1D">
            <w:pPr>
              <w:rPr>
                <w:sz w:val="20"/>
                <w:szCs w:val="20"/>
              </w:rPr>
            </w:pPr>
          </w:p>
          <w:p w:rsidR="00933830" w:rsidRPr="009F429B" w:rsidRDefault="00933830" w:rsidP="004F5F1D">
            <w:pPr>
              <w:rPr>
                <w:sz w:val="20"/>
                <w:szCs w:val="20"/>
              </w:rPr>
            </w:pPr>
            <w:r w:rsidRPr="009F429B">
              <w:rPr>
                <w:sz w:val="20"/>
                <w:szCs w:val="20"/>
              </w:rPr>
              <w:t>1. Работы по подготовке схемы планировочной организации земельного участка:</w:t>
            </w:r>
            <w:r w:rsidRPr="009F429B">
              <w:rPr>
                <w:sz w:val="20"/>
                <w:szCs w:val="20"/>
              </w:rPr>
              <w:br/>
              <w:t>1.1.Работы по подготовке генерального плана земельного участка</w:t>
            </w:r>
            <w:r w:rsidRPr="009F429B">
              <w:rPr>
                <w:sz w:val="20"/>
                <w:szCs w:val="20"/>
              </w:rPr>
              <w:br/>
              <w:t>1.2. Работы по подготовке схемы планировочной организации трассы линейного объекта</w:t>
            </w:r>
            <w:r w:rsidRPr="009F429B">
              <w:rPr>
                <w:sz w:val="20"/>
                <w:szCs w:val="20"/>
              </w:rPr>
              <w:br/>
              <w:t>1.3. Работы по подготовке схемы планировочной организации полосы отвода линейного сооружения</w:t>
            </w:r>
            <w:r w:rsidRPr="009F429B">
              <w:rPr>
                <w:sz w:val="20"/>
                <w:szCs w:val="20"/>
              </w:rPr>
              <w:br/>
              <w:t>3.Работы по подготовке конструктивных решений</w:t>
            </w:r>
          </w:p>
          <w:p w:rsidR="00933830" w:rsidRPr="009F429B" w:rsidRDefault="00933830" w:rsidP="005A3958">
            <w:pPr>
              <w:rPr>
                <w:sz w:val="20"/>
                <w:szCs w:val="20"/>
              </w:rPr>
            </w:pPr>
            <w:r w:rsidRPr="009F429B">
              <w:rPr>
                <w:sz w:val="20"/>
                <w:szCs w:val="20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933830" w:rsidRPr="009F429B" w:rsidRDefault="00933830" w:rsidP="005A3958">
            <w:pPr>
              <w:rPr>
                <w:sz w:val="20"/>
                <w:szCs w:val="20"/>
              </w:rPr>
            </w:pPr>
            <w:r w:rsidRPr="009F429B">
              <w:rPr>
                <w:sz w:val="20"/>
                <w:szCs w:val="20"/>
              </w:rPr>
              <w:t>5.3. Работы по подготовке проектов наружных сетей электроснабжения до 35 кВ включительно и их сооружений</w:t>
            </w:r>
          </w:p>
          <w:p w:rsidR="00933830" w:rsidRPr="009F429B" w:rsidRDefault="00933830" w:rsidP="004F5F1D">
            <w:pPr>
              <w:rPr>
                <w:sz w:val="20"/>
                <w:szCs w:val="20"/>
              </w:rPr>
            </w:pPr>
            <w:r w:rsidRPr="009F429B">
              <w:rPr>
                <w:sz w:val="20"/>
                <w:szCs w:val="20"/>
              </w:rPr>
              <w:t>6. Работы по подготовке технологических решений:</w:t>
            </w:r>
            <w:r w:rsidRPr="009F429B">
              <w:rPr>
                <w:sz w:val="20"/>
                <w:szCs w:val="20"/>
              </w:rPr>
              <w:br/>
              <w:t>6.4. Работы по подготовке технологических решений объектов транспортного назначения и их комплексов</w:t>
            </w:r>
            <w:r w:rsidRPr="009F429B">
              <w:rPr>
                <w:sz w:val="20"/>
                <w:szCs w:val="20"/>
              </w:rPr>
              <w:br/>
              <w:t>8. Работы по подготовке проектов организации строительства,  сносу и демонтажу зданий и сооружений, продлению срока эксплуатации и консервации*</w:t>
            </w:r>
            <w:r w:rsidRPr="009F429B">
              <w:rPr>
                <w:sz w:val="20"/>
                <w:szCs w:val="20"/>
              </w:rPr>
              <w:br/>
              <w:t>9. Работы по подготовке проектов мероприятий по охране окружающей среды</w:t>
            </w:r>
            <w:r w:rsidRPr="009F429B">
              <w:rPr>
                <w:sz w:val="20"/>
                <w:szCs w:val="20"/>
              </w:rPr>
              <w:br/>
              <w:t>10. Работы по подготовке проектов мероприятий по обеспечению пожарной безопасности</w:t>
            </w:r>
            <w:r w:rsidRPr="009F429B">
              <w:rPr>
                <w:sz w:val="20"/>
                <w:szCs w:val="20"/>
              </w:rPr>
              <w:br/>
              <w:t>12. Работы по обследованию строительных конструкций зданий и сооружений</w:t>
            </w:r>
            <w:r w:rsidRPr="009F429B">
              <w:rPr>
                <w:sz w:val="20"/>
                <w:szCs w:val="20"/>
              </w:rPr>
              <w:br/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9F429B" w:rsidRDefault="00933830" w:rsidP="00010C45">
            <w:pPr>
              <w:jc w:val="center"/>
              <w:rPr>
                <w:sz w:val="20"/>
                <w:szCs w:val="20"/>
              </w:rPr>
            </w:pPr>
            <w:r w:rsidRPr="009F429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9F429B" w:rsidRDefault="00933830" w:rsidP="00877D56">
            <w:pPr>
              <w:jc w:val="center"/>
              <w:rPr>
                <w:sz w:val="20"/>
                <w:szCs w:val="20"/>
              </w:rPr>
            </w:pPr>
            <w:r w:rsidRPr="009F429B">
              <w:rPr>
                <w:sz w:val="20"/>
                <w:szCs w:val="20"/>
              </w:rPr>
              <w:t>Общество с ограниченной ответственностью "П</w:t>
            </w:r>
            <w:r>
              <w:rPr>
                <w:sz w:val="20"/>
                <w:szCs w:val="20"/>
              </w:rPr>
              <w:t>роектировщик</w:t>
            </w:r>
            <w:r w:rsidRPr="009F429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  <w:r w:rsidRPr="009F429B">
              <w:rPr>
                <w:sz w:val="20"/>
                <w:szCs w:val="20"/>
              </w:rPr>
              <w:t>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9F429B" w:rsidRDefault="00933830" w:rsidP="00010C45">
            <w:pPr>
              <w:jc w:val="center"/>
              <w:rPr>
                <w:sz w:val="20"/>
                <w:szCs w:val="20"/>
              </w:rPr>
            </w:pPr>
            <w:r w:rsidRPr="009F429B">
              <w:rPr>
                <w:sz w:val="20"/>
                <w:szCs w:val="20"/>
              </w:rPr>
              <w:t>650114365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9F429B" w:rsidRDefault="00933830" w:rsidP="00010C45">
            <w:pPr>
              <w:jc w:val="center"/>
              <w:rPr>
                <w:sz w:val="20"/>
                <w:szCs w:val="20"/>
              </w:rPr>
            </w:pPr>
            <w:r w:rsidRPr="009F429B">
              <w:rPr>
                <w:sz w:val="20"/>
                <w:szCs w:val="20"/>
              </w:rPr>
              <w:t>10365006157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9F429B" w:rsidRDefault="00933830" w:rsidP="00010C45">
            <w:pPr>
              <w:jc w:val="center"/>
              <w:rPr>
                <w:sz w:val="20"/>
                <w:szCs w:val="20"/>
              </w:rPr>
            </w:pPr>
            <w:r w:rsidRPr="009F429B">
              <w:rPr>
                <w:sz w:val="20"/>
                <w:szCs w:val="20"/>
              </w:rPr>
              <w:t>№ П-76-6501143650-21122009-044 от 21.12.2009г.</w:t>
            </w:r>
          </w:p>
          <w:p w:rsidR="00933830" w:rsidRPr="009F429B" w:rsidRDefault="00933830" w:rsidP="00010C45">
            <w:pPr>
              <w:jc w:val="center"/>
              <w:rPr>
                <w:sz w:val="20"/>
                <w:szCs w:val="20"/>
              </w:rPr>
            </w:pPr>
          </w:p>
          <w:p w:rsidR="00933830" w:rsidRPr="009F429B" w:rsidRDefault="00933830" w:rsidP="00010C45">
            <w:pPr>
              <w:jc w:val="center"/>
              <w:rPr>
                <w:sz w:val="20"/>
                <w:szCs w:val="20"/>
              </w:rPr>
            </w:pPr>
            <w:r w:rsidRPr="009F429B">
              <w:rPr>
                <w:sz w:val="20"/>
                <w:szCs w:val="20"/>
              </w:rPr>
              <w:t>№ 054.02-2009-6501143650-П-076 от 10 ноября 2010г.</w:t>
            </w:r>
          </w:p>
          <w:p w:rsidR="00933830" w:rsidRPr="009F429B" w:rsidRDefault="00933830" w:rsidP="00010C45">
            <w:pPr>
              <w:jc w:val="center"/>
              <w:rPr>
                <w:sz w:val="20"/>
                <w:szCs w:val="20"/>
              </w:rPr>
            </w:pPr>
          </w:p>
          <w:p w:rsidR="00933830" w:rsidRPr="009F429B" w:rsidRDefault="00933830" w:rsidP="00010C45">
            <w:pPr>
              <w:jc w:val="center"/>
              <w:rPr>
                <w:sz w:val="20"/>
                <w:szCs w:val="20"/>
              </w:rPr>
            </w:pPr>
            <w:r w:rsidRPr="009F429B">
              <w:rPr>
                <w:sz w:val="20"/>
                <w:szCs w:val="20"/>
              </w:rPr>
              <w:t>№ 054.03-2009-6501143650-П-076 от 28 февраля 2011г.</w:t>
            </w:r>
          </w:p>
          <w:p w:rsidR="00933830" w:rsidRPr="009F429B" w:rsidRDefault="00933830" w:rsidP="00010C45">
            <w:pPr>
              <w:jc w:val="center"/>
              <w:rPr>
                <w:sz w:val="20"/>
                <w:szCs w:val="20"/>
              </w:rPr>
            </w:pPr>
          </w:p>
          <w:p w:rsidR="00933830" w:rsidRPr="009F429B" w:rsidRDefault="00933830" w:rsidP="004A768E">
            <w:pPr>
              <w:jc w:val="center"/>
              <w:rPr>
                <w:sz w:val="20"/>
                <w:szCs w:val="20"/>
              </w:rPr>
            </w:pPr>
            <w:r w:rsidRPr="009F429B">
              <w:rPr>
                <w:sz w:val="20"/>
                <w:szCs w:val="20"/>
              </w:rPr>
              <w:t xml:space="preserve">№ 054.04-2009-6501143650-П-076 от 03 мая 2012 г. </w:t>
            </w:r>
          </w:p>
          <w:p w:rsidR="00933830" w:rsidRPr="009F429B" w:rsidRDefault="00933830" w:rsidP="004A768E">
            <w:pPr>
              <w:jc w:val="center"/>
              <w:rPr>
                <w:sz w:val="20"/>
                <w:szCs w:val="20"/>
              </w:rPr>
            </w:pPr>
          </w:p>
          <w:p w:rsidR="00933830" w:rsidRDefault="00933830" w:rsidP="004A768E">
            <w:pPr>
              <w:jc w:val="center"/>
              <w:rPr>
                <w:sz w:val="20"/>
                <w:szCs w:val="20"/>
              </w:rPr>
            </w:pPr>
            <w:r w:rsidRPr="009F429B">
              <w:rPr>
                <w:sz w:val="20"/>
                <w:szCs w:val="20"/>
              </w:rPr>
              <w:t>№ 054.05-2009-6501143650-П-076 от «06» июля 2012 г.</w:t>
            </w:r>
          </w:p>
          <w:p w:rsidR="00933830" w:rsidRDefault="00933830" w:rsidP="004A768E">
            <w:pPr>
              <w:jc w:val="center"/>
              <w:rPr>
                <w:sz w:val="20"/>
                <w:szCs w:val="20"/>
              </w:rPr>
            </w:pPr>
          </w:p>
          <w:p w:rsidR="00933830" w:rsidRDefault="00933830" w:rsidP="00877D56">
            <w:pPr>
              <w:jc w:val="center"/>
              <w:rPr>
                <w:sz w:val="20"/>
                <w:szCs w:val="20"/>
              </w:rPr>
            </w:pPr>
            <w:r w:rsidRPr="009F429B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044</w:t>
            </w:r>
            <w:r w:rsidRPr="009F429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9F429B">
              <w:rPr>
                <w:sz w:val="20"/>
                <w:szCs w:val="20"/>
              </w:rPr>
              <w:t>-2009-6501143650-П-076 от «0</w:t>
            </w:r>
            <w:r>
              <w:rPr>
                <w:sz w:val="20"/>
                <w:szCs w:val="20"/>
              </w:rPr>
              <w:t>5</w:t>
            </w:r>
            <w:r w:rsidRPr="009F429B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октября</w:t>
            </w:r>
            <w:r w:rsidRPr="009F429B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6</w:t>
            </w:r>
            <w:r w:rsidRPr="009F429B">
              <w:rPr>
                <w:sz w:val="20"/>
                <w:szCs w:val="20"/>
              </w:rPr>
              <w:t xml:space="preserve"> г.</w:t>
            </w:r>
          </w:p>
          <w:p w:rsidR="00933830" w:rsidRPr="009F429B" w:rsidRDefault="00933830" w:rsidP="004A7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9F429B" w:rsidRDefault="00933830" w:rsidP="00010C45">
            <w:pPr>
              <w:jc w:val="center"/>
              <w:rPr>
                <w:sz w:val="20"/>
                <w:szCs w:val="20"/>
              </w:rPr>
            </w:pPr>
            <w:r w:rsidRPr="009F429B">
              <w:rPr>
                <w:sz w:val="20"/>
                <w:szCs w:val="20"/>
              </w:rPr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9F429B" w:rsidRDefault="00933830" w:rsidP="00010C45">
            <w:pPr>
              <w:jc w:val="center"/>
              <w:rPr>
                <w:sz w:val="20"/>
                <w:szCs w:val="20"/>
              </w:rPr>
            </w:pPr>
            <w:r w:rsidRPr="009F429B">
              <w:rPr>
                <w:sz w:val="20"/>
                <w:szCs w:val="20"/>
              </w:rPr>
              <w:t>Почтовый индекс: 693022; субъект РФ: Сахалинская область; город: Южно-Сахалинск; улица (проспект, переулок): Советская; номер дома (владение): 11; код: 4242; телефон: 793062; Факс: 791516.</w:t>
            </w:r>
          </w:p>
          <w:p w:rsidR="00933830" w:rsidRPr="009F429B" w:rsidRDefault="00933830" w:rsidP="00010C45">
            <w:pPr>
              <w:jc w:val="center"/>
              <w:rPr>
                <w:sz w:val="20"/>
                <w:szCs w:val="20"/>
              </w:rPr>
            </w:pPr>
            <w:r w:rsidRPr="009F429B">
              <w:rPr>
                <w:sz w:val="20"/>
                <w:szCs w:val="20"/>
              </w:rPr>
              <w:t>эл. почта: l_yachura@avtodorproekt.ru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Pr="009F429B" w:rsidRDefault="00933830" w:rsidP="005A1F0E">
            <w:pPr>
              <w:rPr>
                <w:sz w:val="20"/>
                <w:szCs w:val="20"/>
              </w:rPr>
            </w:pPr>
            <w:r w:rsidRPr="009F429B">
              <w:rPr>
                <w:sz w:val="20"/>
                <w:szCs w:val="20"/>
              </w:rPr>
              <w:t xml:space="preserve">150 000,00 руб. </w:t>
            </w:r>
          </w:p>
          <w:p w:rsidR="00933830" w:rsidRPr="009F429B" w:rsidRDefault="00933830" w:rsidP="005A1F0E">
            <w:pPr>
              <w:rPr>
                <w:sz w:val="20"/>
                <w:szCs w:val="20"/>
              </w:rPr>
            </w:pPr>
            <w:r w:rsidRPr="009F429B">
              <w:rPr>
                <w:sz w:val="20"/>
                <w:szCs w:val="20"/>
              </w:rPr>
              <w:t>п/п № 110 от 17.11.2009г.</w:t>
            </w:r>
          </w:p>
          <w:p w:rsidR="00933830" w:rsidRPr="009F429B" w:rsidRDefault="00933830" w:rsidP="00A945FF">
            <w:pPr>
              <w:jc w:val="center"/>
              <w:rPr>
                <w:sz w:val="20"/>
                <w:szCs w:val="20"/>
              </w:rPr>
            </w:pPr>
          </w:p>
          <w:p w:rsidR="00933830" w:rsidRPr="009F429B" w:rsidRDefault="00933830" w:rsidP="005A1F0E">
            <w:pPr>
              <w:rPr>
                <w:sz w:val="20"/>
                <w:szCs w:val="20"/>
              </w:rPr>
            </w:pPr>
            <w:r w:rsidRPr="009F429B">
              <w:rPr>
                <w:sz w:val="20"/>
                <w:szCs w:val="20"/>
              </w:rPr>
              <w:t xml:space="preserve">100 000,00 руб. </w:t>
            </w:r>
          </w:p>
          <w:p w:rsidR="00933830" w:rsidRPr="009F429B" w:rsidRDefault="00933830" w:rsidP="005A1F0E">
            <w:pPr>
              <w:rPr>
                <w:sz w:val="20"/>
                <w:szCs w:val="20"/>
              </w:rPr>
            </w:pPr>
            <w:r w:rsidRPr="009F429B">
              <w:rPr>
                <w:sz w:val="20"/>
                <w:szCs w:val="20"/>
              </w:rPr>
              <w:t>п/п № 80 от 24.02.2011г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634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6346FF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30</w:t>
            </w:r>
            <w:r w:rsidRPr="00F15F18">
              <w:rPr>
                <w:sz w:val="20"/>
                <w:szCs w:val="20"/>
              </w:rPr>
              <w:t>000 000,00 (</w:t>
            </w:r>
            <w:r>
              <w:rPr>
                <w:sz w:val="20"/>
                <w:szCs w:val="20"/>
              </w:rPr>
              <w:t>тридцать</w:t>
            </w:r>
            <w:r w:rsidRPr="00F15F18">
              <w:rPr>
                <w:sz w:val="20"/>
                <w:szCs w:val="20"/>
              </w:rPr>
              <w:t xml:space="preserve"> миллионов руб. 00 коп.) по Договору коллективного страхования № </w:t>
            </w:r>
            <w:r>
              <w:rPr>
                <w:sz w:val="20"/>
                <w:szCs w:val="20"/>
              </w:rPr>
              <w:t>1310-7700004</w:t>
            </w:r>
            <w:r w:rsidRPr="00F15F1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F15F18">
              <w:rPr>
                <w:sz w:val="20"/>
                <w:szCs w:val="20"/>
              </w:rPr>
              <w:t xml:space="preserve"> ноября 20</w:t>
            </w:r>
            <w:r>
              <w:rPr>
                <w:sz w:val="20"/>
                <w:szCs w:val="20"/>
              </w:rPr>
              <w:t>09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6346FF">
            <w:pPr>
              <w:rPr>
                <w:sz w:val="20"/>
                <w:szCs w:val="20"/>
              </w:rPr>
            </w:pPr>
          </w:p>
          <w:p w:rsidR="00933830" w:rsidRDefault="00933830" w:rsidP="00634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  <w:r w:rsidRPr="009F429B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  <w:r w:rsidRPr="009F429B">
              <w:rPr>
                <w:sz w:val="20"/>
                <w:szCs w:val="20"/>
              </w:rPr>
              <w:t xml:space="preserve"> страхования № ОТА/5200/011465867 от 05 ноября 2012г.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</w:p>
          <w:p w:rsidR="00933830" w:rsidRDefault="00933830" w:rsidP="00F70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онов руб. 00 коп.) по Договору страхования № ОТА/5200/011465867 от 05 ноября 201</w:t>
            </w:r>
            <w:r>
              <w:rPr>
                <w:sz w:val="20"/>
                <w:szCs w:val="20"/>
              </w:rPr>
              <w:t>3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</w:p>
          <w:p w:rsidR="00933830" w:rsidRDefault="00933830" w:rsidP="00F70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«ВТБ Страхование»</w:t>
            </w:r>
          </w:p>
          <w:p w:rsidR="00933830" w:rsidRPr="009F429B" w:rsidRDefault="00933830" w:rsidP="00F709FE"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страхования № </w:t>
            </w:r>
            <w:r>
              <w:rPr>
                <w:sz w:val="20"/>
                <w:szCs w:val="20"/>
                <w:lang w:val="en-US"/>
              </w:rPr>
              <w:t>V</w:t>
            </w:r>
            <w:r w:rsidRPr="00F15F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177-0000442</w:t>
            </w:r>
            <w:r w:rsidRPr="00F15F1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</w:t>
            </w:r>
            <w:r w:rsidRPr="00F15F18">
              <w:rPr>
                <w:sz w:val="20"/>
                <w:szCs w:val="20"/>
              </w:rPr>
              <w:t xml:space="preserve"> ноября 201</w:t>
            </w:r>
            <w:r w:rsidRPr="004675DD">
              <w:rPr>
                <w:sz w:val="20"/>
                <w:szCs w:val="20"/>
              </w:rPr>
              <w:t>5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  <w:tr w:rsidR="00933830" w:rsidRPr="007565CC" w:rsidTr="0093383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4F5F1D">
            <w:pPr>
              <w:rPr>
                <w:sz w:val="20"/>
                <w:szCs w:val="20"/>
              </w:rPr>
            </w:pPr>
          </w:p>
          <w:p w:rsidR="00933830" w:rsidRPr="00637D7B" w:rsidRDefault="00933830" w:rsidP="009E462B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. Работы по подготовке схемы планировочной организации земельного участка:</w:t>
            </w:r>
          </w:p>
          <w:p w:rsidR="00933830" w:rsidRPr="00637D7B" w:rsidRDefault="00933830" w:rsidP="009E462B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.1.Работы по подготовке генерального плана земельного участка</w:t>
            </w:r>
          </w:p>
          <w:p w:rsidR="00933830" w:rsidRPr="00637D7B" w:rsidRDefault="00933830" w:rsidP="009E462B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.2. Работы по подготовке схемы планировочной организации трассы линейного объекта</w:t>
            </w:r>
          </w:p>
          <w:p w:rsidR="00933830" w:rsidRPr="00637D7B" w:rsidRDefault="00933830" w:rsidP="009E462B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.3. Работы по подготовке схемы планировочной организации полосы отвода линейного сооружения</w:t>
            </w:r>
          </w:p>
          <w:p w:rsidR="00933830" w:rsidRPr="00637D7B" w:rsidRDefault="00933830" w:rsidP="009E462B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2.Работы по подготовке архитектурных решений</w:t>
            </w:r>
          </w:p>
          <w:p w:rsidR="00933830" w:rsidRPr="00637D7B" w:rsidRDefault="00933830" w:rsidP="009E462B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3.Работы по подготовке конструктивных решений</w:t>
            </w:r>
          </w:p>
          <w:p w:rsidR="00933830" w:rsidRPr="00637D7B" w:rsidRDefault="00933830" w:rsidP="009E462B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933830" w:rsidRPr="00637D7B" w:rsidRDefault="00933830" w:rsidP="009E462B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:rsidR="00933830" w:rsidRPr="00637D7B" w:rsidRDefault="00933830" w:rsidP="009E462B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2. Работы по подготовке проектов внутренних инженерных систем водоснабжения и канализации</w:t>
            </w:r>
          </w:p>
          <w:p w:rsidR="00933830" w:rsidRPr="00637D7B" w:rsidRDefault="00933830" w:rsidP="009E462B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4.3. Работы по подготовке проектов внутренних систем электроснабжения* </w:t>
            </w:r>
          </w:p>
          <w:p w:rsidR="00933830" w:rsidRPr="00637D7B" w:rsidRDefault="00933830" w:rsidP="009E462B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4. Работы по подготовке проектов внутренних слаботочных систем*</w:t>
            </w:r>
          </w:p>
          <w:p w:rsidR="00933830" w:rsidRPr="00637D7B" w:rsidRDefault="00933830" w:rsidP="009E462B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:rsidR="00933830" w:rsidRPr="00637D7B" w:rsidRDefault="00933830" w:rsidP="009E462B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6. Работы по подготовке проектов внутренних систем газоснабжения</w:t>
            </w:r>
          </w:p>
          <w:p w:rsidR="00933830" w:rsidRPr="00637D7B" w:rsidRDefault="00933830" w:rsidP="009E462B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933830" w:rsidRPr="00637D7B" w:rsidRDefault="00933830" w:rsidP="009E462B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1. Работы по подготовке проектов наружных сетей теплоснабжения и их сооружений</w:t>
            </w:r>
          </w:p>
          <w:p w:rsidR="00933830" w:rsidRPr="00637D7B" w:rsidRDefault="00933830" w:rsidP="009E462B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2. Работы по подготовке проектов наружных сетей водоснабжения и канализации и их сооружений</w:t>
            </w:r>
          </w:p>
          <w:p w:rsidR="00933830" w:rsidRPr="00637D7B" w:rsidRDefault="00933830" w:rsidP="009E462B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3. Работы по подготовке проектов наружных сетей электроснабжения до 35 кВ включительно и их сооружений</w:t>
            </w:r>
          </w:p>
          <w:p w:rsidR="00933830" w:rsidRPr="00637D7B" w:rsidRDefault="00933830" w:rsidP="009E462B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4. Работы по подготовке проектов наружных сетей электроснабжения не более 110 кВ включительно и их сооружений</w:t>
            </w:r>
          </w:p>
          <w:p w:rsidR="00933830" w:rsidRPr="00637D7B" w:rsidRDefault="00933830" w:rsidP="009E462B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5. Работы по подготовке проектов наружных сетей Электроснабжение 110 кВ и более и их сооружений</w:t>
            </w:r>
          </w:p>
          <w:p w:rsidR="00933830" w:rsidRPr="00637D7B" w:rsidRDefault="00933830" w:rsidP="009E462B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6. Работы по подготовке проектов наружных сетей слаботочных систем</w:t>
            </w:r>
          </w:p>
          <w:p w:rsidR="00933830" w:rsidRPr="00637D7B" w:rsidRDefault="00933830" w:rsidP="009E462B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7. Работы по подготовке проектов наружных сетей газоснабжения и их сооружений</w:t>
            </w:r>
          </w:p>
          <w:p w:rsidR="00933830" w:rsidRPr="00637D7B" w:rsidRDefault="00933830" w:rsidP="009E462B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 Работы по подготовке технологических решений:</w:t>
            </w:r>
          </w:p>
          <w:p w:rsidR="00933830" w:rsidRPr="00637D7B" w:rsidRDefault="00933830" w:rsidP="009E462B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1. Работы по подготовке технологических решений жилых зданий и их комплексов</w:t>
            </w:r>
          </w:p>
          <w:p w:rsidR="00933830" w:rsidRPr="00637D7B" w:rsidRDefault="00933830" w:rsidP="009E462B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:rsidR="00933830" w:rsidRPr="00637D7B" w:rsidRDefault="00933830" w:rsidP="009E462B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:rsidR="00933830" w:rsidRPr="00637D7B" w:rsidRDefault="00933830" w:rsidP="009E462B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4. Работы по подготовке технологических решений объектов транспортного назначения и их комплексов</w:t>
            </w:r>
          </w:p>
          <w:p w:rsidR="00933830" w:rsidRPr="00637D7B" w:rsidRDefault="00933830" w:rsidP="009E462B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  <w:p w:rsidR="00933830" w:rsidRPr="00637D7B" w:rsidRDefault="00933830" w:rsidP="009E462B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7. Работы по подготовке технологических решений объектов специального назначения и их комплексов</w:t>
            </w:r>
          </w:p>
          <w:p w:rsidR="00933830" w:rsidRPr="00637D7B" w:rsidRDefault="00933830" w:rsidP="009E462B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8.Работы по подготовке технологических решений объектов нефтегазового назначения и их комплексов</w:t>
            </w:r>
          </w:p>
          <w:p w:rsidR="00933830" w:rsidRPr="00637D7B" w:rsidRDefault="00933830" w:rsidP="009E462B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9. 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  <w:p w:rsidR="00933830" w:rsidRPr="00637D7B" w:rsidRDefault="00933830" w:rsidP="009E462B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11. Работы по подготовке технологических решений объектов военной инфраструктуры и их комплексов</w:t>
            </w:r>
          </w:p>
          <w:p w:rsidR="00933830" w:rsidRPr="00637D7B" w:rsidRDefault="00933830" w:rsidP="009E462B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12. Работы по подготовке технологических решений объектов очистных сооружений и их комплексов</w:t>
            </w:r>
          </w:p>
          <w:p w:rsidR="00933830" w:rsidRPr="00637D7B" w:rsidRDefault="00933830" w:rsidP="009E462B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7. Работы по разработке специальных разделов проектной документации:</w:t>
            </w:r>
          </w:p>
          <w:p w:rsidR="00933830" w:rsidRPr="00637D7B" w:rsidRDefault="00933830" w:rsidP="009E462B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7.1. Инженерно-технические мероприятия по гражданской обороне</w:t>
            </w:r>
          </w:p>
          <w:p w:rsidR="00933830" w:rsidRPr="00637D7B" w:rsidRDefault="00933830" w:rsidP="009E462B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7.2. Инженерно-технические мероприятия по предупреждению чрезвычайных ситуаций природного и техногенного характера</w:t>
            </w:r>
          </w:p>
          <w:p w:rsidR="00933830" w:rsidRPr="00637D7B" w:rsidRDefault="00933830" w:rsidP="009E462B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7.3. Разработка декларации по промышленной безопасности опасных производственных объектов</w:t>
            </w:r>
          </w:p>
          <w:p w:rsidR="00933830" w:rsidRPr="00637D7B" w:rsidRDefault="00933830" w:rsidP="009E462B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8. Работы по подготовке проектов организации строительства,  сносу и демонтажу зданий и сооружений, продлению срока эксплуатации и консервации*</w:t>
            </w:r>
          </w:p>
          <w:p w:rsidR="00933830" w:rsidRPr="00637D7B" w:rsidRDefault="00933830" w:rsidP="009E462B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9. Работы по подготовке проектов мероприятий по охране окружающей среды</w:t>
            </w:r>
          </w:p>
          <w:p w:rsidR="00933830" w:rsidRPr="00637D7B" w:rsidRDefault="00933830" w:rsidP="009E462B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0. Работы по подготовке проектов мероприятий по обеспечению пожарной безопасности</w:t>
            </w:r>
          </w:p>
          <w:p w:rsidR="00933830" w:rsidRPr="00637D7B" w:rsidRDefault="00933830" w:rsidP="009E462B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1. Работы по подготовке проектов мероприятий по обеспечению доступа маломобильных групп населения</w:t>
            </w:r>
          </w:p>
          <w:p w:rsidR="00933830" w:rsidRPr="00637D7B" w:rsidRDefault="00933830" w:rsidP="009E462B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2. Работы по обследованию строительных конструкций зданий и сооружений</w:t>
            </w:r>
          </w:p>
          <w:p w:rsidR="00933830" w:rsidRPr="00637D7B" w:rsidRDefault="00933830" w:rsidP="009E462B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  <w:p w:rsidR="00933830" w:rsidRPr="00637D7B" w:rsidRDefault="00933830" w:rsidP="009E462B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9F6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637D7B">
              <w:rPr>
                <w:sz w:val="20"/>
                <w:szCs w:val="20"/>
              </w:rPr>
              <w:t>кционерное общест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9F6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637D7B">
              <w:rPr>
                <w:sz w:val="20"/>
                <w:szCs w:val="20"/>
              </w:rPr>
              <w:t>кционерное общество "ПРОМСТРОЙСЕРВИС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917058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060328280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0806030001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4A768E">
            <w:pPr>
              <w:rPr>
                <w:sz w:val="20"/>
                <w:szCs w:val="20"/>
              </w:rPr>
            </w:pPr>
            <w:r w:rsidRPr="004A768E">
              <w:rPr>
                <w:sz w:val="20"/>
                <w:szCs w:val="20"/>
              </w:rPr>
              <w:t>№ П-76-0603282806-21122009-045</w:t>
            </w:r>
            <w:r>
              <w:rPr>
                <w:sz w:val="20"/>
                <w:szCs w:val="20"/>
              </w:rPr>
              <w:t xml:space="preserve"> от 21.12.2009г.</w:t>
            </w:r>
          </w:p>
          <w:p w:rsidR="00933830" w:rsidRDefault="00933830" w:rsidP="00010C45">
            <w:pPr>
              <w:jc w:val="center"/>
              <w:rPr>
                <w:sz w:val="20"/>
                <w:szCs w:val="20"/>
              </w:rPr>
            </w:pPr>
          </w:p>
          <w:p w:rsidR="00933830" w:rsidRDefault="00933830" w:rsidP="007749F3">
            <w:pPr>
              <w:rPr>
                <w:sz w:val="20"/>
                <w:szCs w:val="20"/>
              </w:rPr>
            </w:pPr>
            <w:r w:rsidRPr="007749F3">
              <w:rPr>
                <w:sz w:val="20"/>
                <w:szCs w:val="20"/>
              </w:rPr>
              <w:t xml:space="preserve"> № 113.0</w:t>
            </w:r>
            <w:r>
              <w:rPr>
                <w:sz w:val="20"/>
                <w:szCs w:val="20"/>
              </w:rPr>
              <w:t xml:space="preserve">2-2009-0603282806-П-076 от 28 января </w:t>
            </w:r>
            <w:r w:rsidRPr="007749F3">
              <w:rPr>
                <w:sz w:val="20"/>
                <w:szCs w:val="20"/>
              </w:rPr>
              <w:t xml:space="preserve">2011г. </w:t>
            </w:r>
          </w:p>
          <w:p w:rsidR="00933830" w:rsidRDefault="00933830" w:rsidP="007749F3">
            <w:pPr>
              <w:rPr>
                <w:sz w:val="20"/>
                <w:szCs w:val="20"/>
              </w:rPr>
            </w:pPr>
          </w:p>
          <w:p w:rsidR="00933830" w:rsidRDefault="00933830" w:rsidP="007749F3">
            <w:pPr>
              <w:rPr>
                <w:sz w:val="20"/>
                <w:szCs w:val="20"/>
              </w:rPr>
            </w:pPr>
            <w:r w:rsidRPr="007749F3">
              <w:rPr>
                <w:sz w:val="20"/>
                <w:szCs w:val="20"/>
              </w:rPr>
              <w:t>№ 113.03-2009-0603282806-П-076 от 05 марта 2011 г.</w:t>
            </w:r>
          </w:p>
          <w:p w:rsidR="00933830" w:rsidRDefault="00933830" w:rsidP="007749F3">
            <w:pPr>
              <w:rPr>
                <w:sz w:val="20"/>
                <w:szCs w:val="20"/>
              </w:rPr>
            </w:pPr>
          </w:p>
          <w:p w:rsidR="00933830" w:rsidRDefault="00933830" w:rsidP="007749F3">
            <w:pPr>
              <w:rPr>
                <w:sz w:val="20"/>
                <w:szCs w:val="20"/>
              </w:rPr>
            </w:pPr>
            <w:r w:rsidRPr="007749F3">
              <w:rPr>
                <w:sz w:val="20"/>
                <w:szCs w:val="20"/>
              </w:rPr>
              <w:t>№ 113.04-2009-0603282806-П-076 от  «24» января 2013 г.</w:t>
            </w:r>
          </w:p>
          <w:p w:rsidR="00933830" w:rsidRDefault="00933830" w:rsidP="007749F3">
            <w:pPr>
              <w:rPr>
                <w:sz w:val="20"/>
                <w:szCs w:val="20"/>
              </w:rPr>
            </w:pPr>
          </w:p>
          <w:p w:rsidR="00933830" w:rsidRPr="00637D7B" w:rsidRDefault="00933830" w:rsidP="00015EAE">
            <w:pPr>
              <w:rPr>
                <w:sz w:val="20"/>
                <w:szCs w:val="20"/>
              </w:rPr>
            </w:pPr>
            <w:r w:rsidRPr="007749F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045</w:t>
            </w:r>
            <w:r w:rsidRPr="007749F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7749F3">
              <w:rPr>
                <w:sz w:val="20"/>
                <w:szCs w:val="20"/>
              </w:rPr>
              <w:t>-2009-0603282806-П-076 от  «</w:t>
            </w:r>
            <w:r>
              <w:rPr>
                <w:sz w:val="20"/>
                <w:szCs w:val="20"/>
              </w:rPr>
              <w:t>07</w:t>
            </w:r>
            <w:r w:rsidRPr="007749F3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ноября</w:t>
            </w:r>
            <w:r w:rsidRPr="007749F3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4</w:t>
            </w:r>
            <w:r w:rsidRPr="007749F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D3BB6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Почтовый индекс: </w:t>
            </w:r>
            <w:r>
              <w:rPr>
                <w:sz w:val="20"/>
                <w:szCs w:val="20"/>
              </w:rPr>
              <w:t>121596</w:t>
            </w:r>
            <w:r w:rsidRPr="00637D7B">
              <w:rPr>
                <w:sz w:val="20"/>
                <w:szCs w:val="20"/>
              </w:rPr>
              <w:t xml:space="preserve">; субъект РФ: </w:t>
            </w:r>
            <w:r>
              <w:rPr>
                <w:sz w:val="20"/>
                <w:szCs w:val="20"/>
              </w:rPr>
              <w:t>г. Москва</w:t>
            </w:r>
            <w:r w:rsidRPr="00637D7B">
              <w:rPr>
                <w:sz w:val="20"/>
                <w:szCs w:val="20"/>
              </w:rPr>
              <w:t xml:space="preserve">; улица (проспект, переулок): </w:t>
            </w:r>
            <w:r>
              <w:rPr>
                <w:sz w:val="20"/>
                <w:szCs w:val="20"/>
              </w:rPr>
              <w:t>Горбунова</w:t>
            </w:r>
            <w:r w:rsidRPr="00637D7B">
              <w:rPr>
                <w:sz w:val="20"/>
                <w:szCs w:val="20"/>
              </w:rPr>
              <w:t xml:space="preserve">, </w:t>
            </w:r>
          </w:p>
          <w:p w:rsidR="00933830" w:rsidRPr="00637D7B" w:rsidRDefault="00933830" w:rsidP="000D3BB6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; номер дома (владение): </w:t>
            </w:r>
            <w:r>
              <w:rPr>
                <w:sz w:val="20"/>
                <w:szCs w:val="20"/>
              </w:rPr>
              <w:t>2</w:t>
            </w:r>
            <w:r w:rsidRPr="00637D7B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стр. 204 , ком 55(6.55)</w:t>
            </w:r>
            <w:r w:rsidRPr="00637D7B">
              <w:rPr>
                <w:sz w:val="20"/>
                <w:szCs w:val="20"/>
              </w:rPr>
              <w:t xml:space="preserve">код: 863; телефон: </w:t>
            </w:r>
            <w:r w:rsidRPr="00637D7B">
              <w:rPr>
                <w:color w:val="000000"/>
                <w:sz w:val="20"/>
                <w:szCs w:val="20"/>
              </w:rPr>
              <w:t xml:space="preserve">200-64-53, </w:t>
            </w:r>
            <w:r w:rsidRPr="00637D7B">
              <w:rPr>
                <w:sz w:val="20"/>
                <w:szCs w:val="20"/>
              </w:rPr>
              <w:t xml:space="preserve">Факс: </w:t>
            </w:r>
          </w:p>
          <w:p w:rsidR="00933830" w:rsidRPr="00637D7B" w:rsidRDefault="00933830" w:rsidP="000D3BB6">
            <w:pPr>
              <w:rPr>
                <w:color w:val="000000"/>
                <w:sz w:val="20"/>
                <w:szCs w:val="20"/>
              </w:rPr>
            </w:pPr>
            <w:r w:rsidRPr="00637D7B">
              <w:rPr>
                <w:color w:val="000000"/>
                <w:sz w:val="20"/>
                <w:szCs w:val="20"/>
              </w:rPr>
              <w:t>200-64-51</w:t>
            </w:r>
          </w:p>
          <w:p w:rsidR="00933830" w:rsidRPr="00637D7B" w:rsidRDefault="00933830" w:rsidP="000D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637D7B">
              <w:rPr>
                <w:sz w:val="20"/>
                <w:szCs w:val="20"/>
              </w:rPr>
              <w:t>л.почта:</w:t>
            </w:r>
          </w:p>
          <w:p w:rsidR="00933830" w:rsidRPr="00637D7B" w:rsidRDefault="00933830" w:rsidP="000D3BB6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promrostov@mail.ru</w:t>
            </w:r>
          </w:p>
          <w:p w:rsidR="00933830" w:rsidRPr="00637D7B" w:rsidRDefault="00933830" w:rsidP="000D3BB6">
            <w:pPr>
              <w:rPr>
                <w:sz w:val="20"/>
                <w:szCs w:val="20"/>
              </w:rPr>
            </w:pPr>
          </w:p>
          <w:p w:rsidR="00933830" w:rsidRPr="00637D7B" w:rsidRDefault="00933830" w:rsidP="000D3BB6">
            <w:pPr>
              <w:rPr>
                <w:sz w:val="20"/>
                <w:szCs w:val="20"/>
              </w:rPr>
            </w:pPr>
          </w:p>
          <w:p w:rsidR="00933830" w:rsidRPr="00637D7B" w:rsidRDefault="00933830" w:rsidP="000D3BB6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 </w:t>
            </w:r>
          </w:p>
          <w:p w:rsidR="00933830" w:rsidRPr="00637D7B" w:rsidRDefault="00933830" w:rsidP="000D3BB6">
            <w:pPr>
              <w:rPr>
                <w:color w:val="000000"/>
                <w:sz w:val="20"/>
                <w:szCs w:val="20"/>
              </w:rPr>
            </w:pPr>
            <w:r w:rsidRPr="00637D7B">
              <w:rPr>
                <w:color w:val="000000"/>
                <w:sz w:val="20"/>
                <w:szCs w:val="20"/>
              </w:rPr>
              <w:t xml:space="preserve"> </w:t>
            </w:r>
          </w:p>
          <w:p w:rsidR="00933830" w:rsidRPr="00637D7B" w:rsidRDefault="00933830" w:rsidP="000D3BB6">
            <w:pPr>
              <w:rPr>
                <w:sz w:val="20"/>
                <w:szCs w:val="20"/>
              </w:rPr>
            </w:pPr>
          </w:p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A94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 000,00 руб. </w:t>
            </w:r>
          </w:p>
          <w:p w:rsidR="00933830" w:rsidRDefault="00933830" w:rsidP="00A94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 № 164 от 08.12.2009г.</w:t>
            </w:r>
          </w:p>
          <w:p w:rsidR="00933830" w:rsidRDefault="00933830" w:rsidP="00A945FF">
            <w:pPr>
              <w:rPr>
                <w:sz w:val="20"/>
                <w:szCs w:val="20"/>
              </w:rPr>
            </w:pPr>
          </w:p>
          <w:p w:rsidR="00933830" w:rsidRDefault="00933830" w:rsidP="00A94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 000,00 руб. </w:t>
            </w:r>
          </w:p>
          <w:p w:rsidR="00933830" w:rsidRPr="00637D7B" w:rsidRDefault="00933830" w:rsidP="005F0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 № 103 от 05.03.2011г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634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6346FF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30</w:t>
            </w:r>
            <w:r w:rsidRPr="00F15F18">
              <w:rPr>
                <w:sz w:val="20"/>
                <w:szCs w:val="20"/>
              </w:rPr>
              <w:t>000 000,00 (</w:t>
            </w:r>
            <w:r>
              <w:rPr>
                <w:sz w:val="20"/>
                <w:szCs w:val="20"/>
              </w:rPr>
              <w:t>тридцать</w:t>
            </w:r>
            <w:r w:rsidRPr="00F15F18">
              <w:rPr>
                <w:sz w:val="20"/>
                <w:szCs w:val="20"/>
              </w:rPr>
              <w:t xml:space="preserve"> миллионов руб. 00 коп.) по Договору коллективного страхования № </w:t>
            </w:r>
            <w:r>
              <w:rPr>
                <w:sz w:val="20"/>
                <w:szCs w:val="20"/>
              </w:rPr>
              <w:t>1310-7700004</w:t>
            </w:r>
            <w:r w:rsidRPr="00F15F1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F15F18">
              <w:rPr>
                <w:sz w:val="20"/>
                <w:szCs w:val="20"/>
              </w:rPr>
              <w:t xml:space="preserve"> ноября 20</w:t>
            </w:r>
            <w:r>
              <w:rPr>
                <w:sz w:val="20"/>
                <w:szCs w:val="20"/>
              </w:rPr>
              <w:t>09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6346FF">
            <w:pPr>
              <w:rPr>
                <w:sz w:val="20"/>
                <w:szCs w:val="20"/>
              </w:rPr>
            </w:pPr>
          </w:p>
          <w:p w:rsidR="00933830" w:rsidRDefault="00933830" w:rsidP="00634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ния № ОТА/5200/011465867 от 05 ноября 2012г.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</w:p>
          <w:p w:rsidR="00933830" w:rsidRDefault="00933830" w:rsidP="00F70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онов руб. 00 коп.) по Договору страхования № ОТА/5200/011465867 от 05 ноября 201</w:t>
            </w:r>
            <w:r>
              <w:rPr>
                <w:sz w:val="20"/>
                <w:szCs w:val="20"/>
              </w:rPr>
              <w:t>3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</w:p>
          <w:p w:rsidR="00933830" w:rsidRDefault="00933830" w:rsidP="00F70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«ВТБ Страхование»</w:t>
            </w:r>
          </w:p>
          <w:p w:rsidR="00933830" w:rsidRDefault="00933830" w:rsidP="00F709FE"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страхования № </w:t>
            </w:r>
            <w:r>
              <w:rPr>
                <w:sz w:val="20"/>
                <w:szCs w:val="20"/>
                <w:lang w:val="en-US"/>
              </w:rPr>
              <w:t>V</w:t>
            </w:r>
            <w:r w:rsidRPr="00F15F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177-0000442</w:t>
            </w:r>
            <w:r w:rsidRPr="00F15F1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</w:t>
            </w:r>
            <w:r w:rsidRPr="00F15F18">
              <w:rPr>
                <w:sz w:val="20"/>
                <w:szCs w:val="20"/>
              </w:rPr>
              <w:t xml:space="preserve"> ноября 201</w:t>
            </w:r>
            <w:r w:rsidRPr="004675DD">
              <w:rPr>
                <w:sz w:val="20"/>
                <w:szCs w:val="20"/>
              </w:rPr>
              <w:t>5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  <w:tr w:rsidR="00933830" w:rsidRPr="007565CC" w:rsidTr="0093383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EF037D">
            <w:pPr>
              <w:jc w:val="center"/>
              <w:rPr>
                <w:sz w:val="20"/>
                <w:szCs w:val="20"/>
              </w:rPr>
            </w:pPr>
          </w:p>
          <w:p w:rsidR="00933830" w:rsidRPr="00637D7B" w:rsidRDefault="00933830" w:rsidP="0058128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. Работы по подготовке схемы планировочной организации земельного участка:</w:t>
            </w:r>
          </w:p>
          <w:p w:rsidR="00933830" w:rsidRPr="00637D7B" w:rsidRDefault="00933830" w:rsidP="0058128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.1.Работы по подготовке генерального плана земельного участка</w:t>
            </w:r>
          </w:p>
          <w:p w:rsidR="00933830" w:rsidRPr="00637D7B" w:rsidRDefault="00933830" w:rsidP="0058128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.2. Работы по подготовке схемы планировочной организации трассы линейного объекта</w:t>
            </w:r>
          </w:p>
          <w:p w:rsidR="00933830" w:rsidRPr="00637D7B" w:rsidRDefault="00933830" w:rsidP="0058128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2.Работы по подготовке архитектурных решений</w:t>
            </w:r>
          </w:p>
          <w:p w:rsidR="00933830" w:rsidRPr="00637D7B" w:rsidRDefault="00933830" w:rsidP="0058128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3.Работы по подготовке конструктивных решений</w:t>
            </w:r>
          </w:p>
          <w:p w:rsidR="00933830" w:rsidRPr="00637D7B" w:rsidRDefault="00933830" w:rsidP="0058128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933830" w:rsidRPr="00637D7B" w:rsidRDefault="00933830" w:rsidP="0058128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:rsidR="00933830" w:rsidRPr="00637D7B" w:rsidRDefault="00933830" w:rsidP="0058128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2. Работы по подготовке проектов внутренних инженерных систем водоснабжения и канализации</w:t>
            </w:r>
          </w:p>
          <w:p w:rsidR="00933830" w:rsidRPr="00637D7B" w:rsidRDefault="00933830" w:rsidP="0058128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4.3. Работы по подготовке проектов внутренних систем электроснабжения* </w:t>
            </w:r>
          </w:p>
          <w:p w:rsidR="00933830" w:rsidRPr="00637D7B" w:rsidRDefault="00933830" w:rsidP="0058128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4. Работы по подготовке проектов внутренних слаботочных систем*</w:t>
            </w:r>
          </w:p>
          <w:p w:rsidR="00933830" w:rsidRPr="00637D7B" w:rsidRDefault="00933830" w:rsidP="0058128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6. Работы по подготовке проектов внутренних систем газоснабжения</w:t>
            </w:r>
          </w:p>
          <w:p w:rsidR="00933830" w:rsidRPr="00637D7B" w:rsidRDefault="00933830" w:rsidP="0058128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933830" w:rsidRPr="00637D7B" w:rsidRDefault="00933830" w:rsidP="0058128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1. Работы по подготовке проектов наружных сетей теплоснабжения и их сооружений</w:t>
            </w:r>
          </w:p>
          <w:p w:rsidR="00933830" w:rsidRPr="00637D7B" w:rsidRDefault="00933830" w:rsidP="0058128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2. Работы по подготовке проектов наружных сетей водоснабжения и канализации и их сооружений</w:t>
            </w:r>
          </w:p>
          <w:p w:rsidR="00933830" w:rsidRPr="00637D7B" w:rsidRDefault="00933830" w:rsidP="0058128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3. Работы по подготовке проектов наружных сетей электроснабжения до 35 кВ включительно и их сооружений</w:t>
            </w:r>
          </w:p>
          <w:p w:rsidR="00933830" w:rsidRPr="00637D7B" w:rsidRDefault="00933830" w:rsidP="0058128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 Работы по подготовке технологических решений:</w:t>
            </w:r>
          </w:p>
          <w:p w:rsidR="00933830" w:rsidRPr="00637D7B" w:rsidRDefault="00933830" w:rsidP="0058128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:rsidR="00933830" w:rsidRPr="00637D7B" w:rsidRDefault="00933830" w:rsidP="0058128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:rsidR="00933830" w:rsidRPr="00637D7B" w:rsidRDefault="00933830" w:rsidP="0058128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4. Работы по подготовке технологических решений объектов транспортного назначения и их комплексов</w:t>
            </w:r>
          </w:p>
          <w:p w:rsidR="00933830" w:rsidRPr="00637D7B" w:rsidRDefault="00933830" w:rsidP="0058128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11. Работы по подготовке технологических решений объектов военной инфраструктуры и их комплексов</w:t>
            </w:r>
          </w:p>
          <w:p w:rsidR="00933830" w:rsidRPr="00637D7B" w:rsidRDefault="00933830" w:rsidP="0058128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8. Работы по подготовке проектов организации строительства,  сносу и демонтажу зданий и сооружений, продлению срока эксплуатации и консервации*</w:t>
            </w:r>
          </w:p>
          <w:p w:rsidR="00933830" w:rsidRPr="00637D7B" w:rsidRDefault="00933830" w:rsidP="0058128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0. Работы по подготовке проектов мероприятий по обеспечению пожарной безопасности</w:t>
            </w:r>
          </w:p>
          <w:p w:rsidR="00933830" w:rsidRPr="00637D7B" w:rsidRDefault="00933830" w:rsidP="0058128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Закрытое акционерное общество "Сантехэлектромонтаж-2001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03705089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02500485777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7749F3">
            <w:pPr>
              <w:rPr>
                <w:sz w:val="20"/>
                <w:szCs w:val="20"/>
              </w:rPr>
            </w:pPr>
            <w:r w:rsidRPr="007749F3">
              <w:rPr>
                <w:sz w:val="20"/>
                <w:szCs w:val="20"/>
              </w:rPr>
              <w:t>№ П-76-5037050896-21122009-046</w:t>
            </w:r>
            <w:r>
              <w:rPr>
                <w:sz w:val="20"/>
                <w:szCs w:val="20"/>
              </w:rPr>
              <w:t xml:space="preserve"> от 21.12.2009г.</w:t>
            </w:r>
          </w:p>
          <w:p w:rsidR="00933830" w:rsidRDefault="00933830" w:rsidP="00010C45">
            <w:pPr>
              <w:jc w:val="center"/>
              <w:rPr>
                <w:sz w:val="20"/>
                <w:szCs w:val="20"/>
              </w:rPr>
            </w:pPr>
          </w:p>
          <w:p w:rsidR="00933830" w:rsidRDefault="00933830" w:rsidP="00010C45">
            <w:pPr>
              <w:jc w:val="center"/>
              <w:rPr>
                <w:sz w:val="20"/>
                <w:szCs w:val="20"/>
              </w:rPr>
            </w:pPr>
            <w:r w:rsidRPr="007749F3">
              <w:rPr>
                <w:sz w:val="20"/>
                <w:szCs w:val="20"/>
              </w:rPr>
              <w:t>№ 136.02-2009-5037050896-П-076 от 19 апреля 2011 г.</w:t>
            </w:r>
          </w:p>
          <w:p w:rsidR="00933830" w:rsidRDefault="00933830" w:rsidP="00010C45">
            <w:pPr>
              <w:jc w:val="center"/>
              <w:rPr>
                <w:sz w:val="20"/>
                <w:szCs w:val="20"/>
              </w:rPr>
            </w:pPr>
          </w:p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7749F3">
              <w:rPr>
                <w:sz w:val="20"/>
                <w:szCs w:val="20"/>
              </w:rPr>
              <w:t>№ 184.03-2009-5037050896-П-076 от «08» июня 2012 г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7749F3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очтовый индекс: 143281; субъект РФ: Моско</w:t>
            </w:r>
            <w:r>
              <w:rPr>
                <w:sz w:val="20"/>
                <w:szCs w:val="20"/>
              </w:rPr>
              <w:t xml:space="preserve">вская область; город: Протвино, </w:t>
            </w:r>
            <w:r w:rsidRPr="00637D7B">
              <w:rPr>
                <w:sz w:val="20"/>
                <w:szCs w:val="20"/>
              </w:rPr>
              <w:t>пр-д Наумова; номер дома (владение): 3; квартира (офис): 202-204; код: 496; телефон: 7341841; Факс: 7713801; эл. почта: Zao_stem@mail.ru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Pr="00EE42C1" w:rsidRDefault="00933830" w:rsidP="00EE42C1">
            <w:pPr>
              <w:rPr>
                <w:sz w:val="20"/>
                <w:szCs w:val="20"/>
              </w:rPr>
            </w:pPr>
            <w:r w:rsidRPr="00EE42C1">
              <w:rPr>
                <w:sz w:val="20"/>
                <w:szCs w:val="20"/>
              </w:rPr>
              <w:t xml:space="preserve">150 000,00 руб. </w:t>
            </w:r>
          </w:p>
          <w:p w:rsidR="00933830" w:rsidRDefault="00933830" w:rsidP="00EE42C1">
            <w:pPr>
              <w:rPr>
                <w:sz w:val="20"/>
                <w:szCs w:val="20"/>
              </w:rPr>
            </w:pPr>
            <w:r w:rsidRPr="00EE42C1">
              <w:rPr>
                <w:sz w:val="20"/>
                <w:szCs w:val="20"/>
              </w:rPr>
              <w:t>п/п № 194 от 23.11.2009г.</w:t>
            </w:r>
          </w:p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634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6346FF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30</w:t>
            </w:r>
            <w:r w:rsidRPr="00F15F18">
              <w:rPr>
                <w:sz w:val="20"/>
                <w:szCs w:val="20"/>
              </w:rPr>
              <w:t>000 000,00 (</w:t>
            </w:r>
            <w:r>
              <w:rPr>
                <w:sz w:val="20"/>
                <w:szCs w:val="20"/>
              </w:rPr>
              <w:t>тридцать</w:t>
            </w:r>
            <w:r w:rsidRPr="00F15F18">
              <w:rPr>
                <w:sz w:val="20"/>
                <w:szCs w:val="20"/>
              </w:rPr>
              <w:t xml:space="preserve"> миллионов руб. 00 коп.) по Договору коллективного страхования № </w:t>
            </w:r>
            <w:r>
              <w:rPr>
                <w:sz w:val="20"/>
                <w:szCs w:val="20"/>
              </w:rPr>
              <w:t>1310-7700004</w:t>
            </w:r>
            <w:r w:rsidRPr="00F15F1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F15F18">
              <w:rPr>
                <w:sz w:val="20"/>
                <w:szCs w:val="20"/>
              </w:rPr>
              <w:t xml:space="preserve"> ноября 20</w:t>
            </w:r>
            <w:r>
              <w:rPr>
                <w:sz w:val="20"/>
                <w:szCs w:val="20"/>
              </w:rPr>
              <w:t>09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6346FF">
            <w:pPr>
              <w:rPr>
                <w:sz w:val="20"/>
                <w:szCs w:val="20"/>
              </w:rPr>
            </w:pPr>
          </w:p>
          <w:p w:rsidR="00933830" w:rsidRDefault="00933830" w:rsidP="00634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 страхования № ОТА/5200/011465867 от 05 ноября 2012г.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</w:p>
          <w:p w:rsidR="00933830" w:rsidRDefault="00933830" w:rsidP="00F70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онов руб. 00 коп.) по Договору страхования № ОТА/5200/011465867 от 05 ноября 201</w:t>
            </w:r>
            <w:r>
              <w:rPr>
                <w:sz w:val="20"/>
                <w:szCs w:val="20"/>
              </w:rPr>
              <w:t>3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</w:p>
          <w:p w:rsidR="00933830" w:rsidRDefault="00933830" w:rsidP="00F70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«ВТБ Страхование»</w:t>
            </w:r>
          </w:p>
          <w:p w:rsidR="00933830" w:rsidRDefault="00933830" w:rsidP="00F709FE"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страхования № </w:t>
            </w:r>
            <w:r>
              <w:rPr>
                <w:sz w:val="20"/>
                <w:szCs w:val="20"/>
                <w:lang w:val="en-US"/>
              </w:rPr>
              <w:t>V</w:t>
            </w:r>
            <w:r w:rsidRPr="00F15F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177-0000442</w:t>
            </w:r>
            <w:r w:rsidRPr="00F15F1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</w:t>
            </w:r>
            <w:r w:rsidRPr="00F15F18">
              <w:rPr>
                <w:sz w:val="20"/>
                <w:szCs w:val="20"/>
              </w:rPr>
              <w:t xml:space="preserve"> ноября 201</w:t>
            </w:r>
            <w:r w:rsidRPr="004675DD">
              <w:rPr>
                <w:sz w:val="20"/>
                <w:szCs w:val="20"/>
              </w:rPr>
              <w:t>5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  <w:tr w:rsidR="00933830" w:rsidRPr="007565CC" w:rsidTr="0093383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BC6DE4">
            <w:pPr>
              <w:jc w:val="center"/>
              <w:rPr>
                <w:sz w:val="20"/>
                <w:szCs w:val="20"/>
              </w:rPr>
            </w:pPr>
          </w:p>
          <w:p w:rsidR="00933830" w:rsidRPr="00637D7B" w:rsidRDefault="00933830" w:rsidP="001D17B6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. Работы по подготовке схемы планировочной организации земельного участка:</w:t>
            </w:r>
          </w:p>
          <w:p w:rsidR="00933830" w:rsidRPr="00637D7B" w:rsidRDefault="00933830" w:rsidP="001D17B6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.1.Работы по подготовке генерального плана земельного участка</w:t>
            </w:r>
          </w:p>
          <w:p w:rsidR="00933830" w:rsidRPr="00637D7B" w:rsidRDefault="00933830" w:rsidP="005D2F52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.2. Работы по подготовке схемы планировочной организации трассы линейного объекта</w:t>
            </w:r>
            <w:r>
              <w:rPr>
                <w:sz w:val="20"/>
                <w:szCs w:val="20"/>
              </w:rPr>
              <w:t xml:space="preserve"> </w:t>
            </w:r>
            <w:r w:rsidRPr="00112542">
              <w:rPr>
                <w:bCs/>
                <w:sz w:val="20"/>
                <w:szCs w:val="20"/>
              </w:rPr>
              <w:t>(</w:t>
            </w:r>
            <w:r w:rsidRPr="0011254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bCs/>
              </w:rPr>
              <w:t>)</w:t>
            </w:r>
          </w:p>
          <w:p w:rsidR="00933830" w:rsidRPr="00637D7B" w:rsidRDefault="00933830" w:rsidP="001D17B6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.3. Работы по подготовке схемы планировочной организации полосы отвода линейного сооружения</w:t>
            </w:r>
          </w:p>
          <w:p w:rsidR="00933830" w:rsidRPr="00637D7B" w:rsidRDefault="00933830" w:rsidP="001D17B6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3.Работы по подготовке конструктивных решений</w:t>
            </w:r>
          </w:p>
          <w:p w:rsidR="00933830" w:rsidRPr="00637D7B" w:rsidRDefault="00933830" w:rsidP="001D17B6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933830" w:rsidRPr="00637D7B" w:rsidRDefault="00933830" w:rsidP="001D17B6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:rsidR="00933830" w:rsidRPr="00637D7B" w:rsidRDefault="00933830" w:rsidP="001D17B6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2. Работы по подготовке проектов внутренних инженерных систем водоснабжения и канализации</w:t>
            </w:r>
          </w:p>
          <w:p w:rsidR="00933830" w:rsidRPr="00637D7B" w:rsidRDefault="00933830" w:rsidP="001D17B6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4.3. Работы по подготовке проектов внутренних систем электроснабжения* </w:t>
            </w:r>
          </w:p>
          <w:p w:rsidR="00933830" w:rsidRPr="00637D7B" w:rsidRDefault="00933830" w:rsidP="001D17B6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4. Работы по подготовке проектов внутренних слаботочных систем*</w:t>
            </w:r>
          </w:p>
          <w:p w:rsidR="00933830" w:rsidRPr="00637D7B" w:rsidRDefault="00933830" w:rsidP="001D17B6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:rsidR="00933830" w:rsidRPr="00637D7B" w:rsidRDefault="00933830" w:rsidP="005D2F52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6. Работы по подготовке проектов внутренних систем газоснабжения</w:t>
            </w:r>
            <w:r>
              <w:rPr>
                <w:sz w:val="20"/>
                <w:szCs w:val="20"/>
              </w:rPr>
              <w:t xml:space="preserve"> </w:t>
            </w:r>
            <w:r w:rsidRPr="00112542">
              <w:rPr>
                <w:bCs/>
                <w:sz w:val="20"/>
                <w:szCs w:val="20"/>
              </w:rPr>
              <w:t>(</w:t>
            </w:r>
            <w:r w:rsidRPr="0011254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bCs/>
              </w:rPr>
              <w:t>)</w:t>
            </w:r>
          </w:p>
          <w:p w:rsidR="00933830" w:rsidRPr="00637D7B" w:rsidRDefault="00933830" w:rsidP="001D17B6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933830" w:rsidRPr="00637D7B" w:rsidRDefault="00933830" w:rsidP="001D17B6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1. Работы по подготовке проектов наружных сетей теплоснабжения и их сооружений</w:t>
            </w:r>
          </w:p>
          <w:p w:rsidR="00933830" w:rsidRPr="00637D7B" w:rsidRDefault="00933830" w:rsidP="001D17B6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2. Работы по подготовке проектов наружных сетей водоснабжения и канализации и их сооружений</w:t>
            </w:r>
          </w:p>
          <w:p w:rsidR="00933830" w:rsidRPr="00637D7B" w:rsidRDefault="00933830" w:rsidP="001D17B6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3. Работы по подготовке проектов наружных сетей электроснабжения до 35 кВ включительно и их сооружений</w:t>
            </w:r>
          </w:p>
          <w:p w:rsidR="00933830" w:rsidRPr="00637D7B" w:rsidRDefault="00933830" w:rsidP="005D2F52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7. Работы по подготовке проектов наружных сетей газоснабжения и их сооружений</w:t>
            </w:r>
            <w:r>
              <w:rPr>
                <w:sz w:val="20"/>
                <w:szCs w:val="20"/>
              </w:rPr>
              <w:t xml:space="preserve"> </w:t>
            </w:r>
            <w:r w:rsidRPr="00112542">
              <w:rPr>
                <w:bCs/>
                <w:sz w:val="20"/>
                <w:szCs w:val="20"/>
              </w:rPr>
              <w:t>(</w:t>
            </w:r>
            <w:r w:rsidRPr="0011254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bCs/>
              </w:rPr>
              <w:t>)</w:t>
            </w:r>
          </w:p>
          <w:p w:rsidR="00933830" w:rsidRPr="00637D7B" w:rsidRDefault="00933830" w:rsidP="001D17B6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 Работы по подготовке технологических решений:</w:t>
            </w:r>
          </w:p>
          <w:p w:rsidR="00933830" w:rsidRPr="00637D7B" w:rsidRDefault="00933830" w:rsidP="001D17B6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1. Работы по подготовке технологических решений жилых зданий и их комплексов</w:t>
            </w:r>
          </w:p>
          <w:p w:rsidR="00933830" w:rsidRPr="00637D7B" w:rsidRDefault="00933830" w:rsidP="001D17B6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:rsidR="00933830" w:rsidRPr="00637D7B" w:rsidRDefault="00933830" w:rsidP="001D17B6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:rsidR="00933830" w:rsidRPr="00637D7B" w:rsidRDefault="00933830" w:rsidP="001D17B6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  <w:p w:rsidR="00933830" w:rsidRPr="00637D7B" w:rsidRDefault="00933830" w:rsidP="001D17B6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7. Работы по подготовке технологических решений объектов специального назначения и их комплексов</w:t>
            </w:r>
          </w:p>
          <w:p w:rsidR="00933830" w:rsidRPr="00637D7B" w:rsidRDefault="00933830" w:rsidP="001D17B6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8.Работы по подготовке технологических решений объектов нефтегазового назначения и их комплексов</w:t>
            </w:r>
          </w:p>
          <w:p w:rsidR="00933830" w:rsidRPr="00637D7B" w:rsidRDefault="00933830" w:rsidP="001D17B6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9. 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  <w:p w:rsidR="00933830" w:rsidRPr="00637D7B" w:rsidRDefault="00933830" w:rsidP="001D17B6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 6.12. Работы по подготовке технологических решений объектов очистных сооружений и их комплексов</w:t>
            </w:r>
          </w:p>
          <w:p w:rsidR="00933830" w:rsidRPr="00637D7B" w:rsidRDefault="00933830" w:rsidP="001D17B6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8. Работы по подготовке проектов организации строительства,  сносу и демонтажу зданий и сооружений, продлению срока эксплуатации и консервации*</w:t>
            </w:r>
          </w:p>
          <w:p w:rsidR="00933830" w:rsidRPr="00637D7B" w:rsidRDefault="00933830" w:rsidP="001D17B6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9. Работы по подготовке проектов мероприятий по охране окружающей среды</w:t>
            </w:r>
          </w:p>
          <w:p w:rsidR="00933830" w:rsidRPr="00637D7B" w:rsidRDefault="00933830" w:rsidP="001D17B6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0. Работы по подготовке проектов мероприятий по обеспечению пожарной безопасности</w:t>
            </w:r>
          </w:p>
          <w:p w:rsidR="00933830" w:rsidRPr="00637D7B" w:rsidRDefault="00933830" w:rsidP="001D17B6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2. Работы по обследованию строительных конструкций зданий и сооружений</w:t>
            </w:r>
          </w:p>
          <w:p w:rsidR="00933830" w:rsidRPr="00637D7B" w:rsidRDefault="00933830" w:rsidP="001D17B6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3. Работы по организации подготовки проектной документации, привлекаемым застройщиком или заказчиком А на основании договора юридическим лицом или индивидуальным предпринимателем (генеральным проектировщиком)</w:t>
            </w:r>
          </w:p>
          <w:p w:rsidR="00933830" w:rsidRPr="00637D7B" w:rsidRDefault="00933830" w:rsidP="00BC6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Закрытое акционерное общество "Дальневосточный научно-исследовательски</w:t>
            </w:r>
            <w:r>
              <w:rPr>
                <w:sz w:val="20"/>
                <w:szCs w:val="20"/>
              </w:rPr>
              <w:t>й проектный институт нефти и га</w:t>
            </w:r>
            <w:r w:rsidRPr="00637D7B">
              <w:rPr>
                <w:sz w:val="20"/>
                <w:szCs w:val="20"/>
              </w:rPr>
              <w:t>за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253619303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07253601324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4C54FB">
            <w:pPr>
              <w:rPr>
                <w:sz w:val="20"/>
                <w:szCs w:val="20"/>
              </w:rPr>
            </w:pPr>
            <w:r w:rsidRPr="004C54FB">
              <w:rPr>
                <w:sz w:val="20"/>
                <w:szCs w:val="20"/>
              </w:rPr>
              <w:t>№ П-76-2536193037-21122009-047</w:t>
            </w:r>
            <w:r>
              <w:rPr>
                <w:sz w:val="20"/>
                <w:szCs w:val="20"/>
              </w:rPr>
              <w:t xml:space="preserve"> от 21.12.2009г. </w:t>
            </w:r>
          </w:p>
          <w:p w:rsidR="00933830" w:rsidRDefault="00933830" w:rsidP="004C54FB">
            <w:pPr>
              <w:rPr>
                <w:sz w:val="20"/>
                <w:szCs w:val="20"/>
              </w:rPr>
            </w:pPr>
          </w:p>
          <w:p w:rsidR="00933830" w:rsidRDefault="00933830" w:rsidP="004C54FB">
            <w:pPr>
              <w:rPr>
                <w:sz w:val="20"/>
                <w:szCs w:val="20"/>
              </w:rPr>
            </w:pPr>
            <w:r w:rsidRPr="004C54FB">
              <w:rPr>
                <w:sz w:val="20"/>
                <w:szCs w:val="20"/>
              </w:rPr>
              <w:t>№ 127.02-2009-253619</w:t>
            </w:r>
            <w:r>
              <w:rPr>
                <w:sz w:val="20"/>
                <w:szCs w:val="20"/>
              </w:rPr>
              <w:t>3037-П-076  от 21 марта 2011 г.</w:t>
            </w:r>
          </w:p>
          <w:p w:rsidR="00933830" w:rsidRDefault="00933830" w:rsidP="004C54FB">
            <w:pPr>
              <w:rPr>
                <w:sz w:val="20"/>
                <w:szCs w:val="20"/>
              </w:rPr>
            </w:pPr>
          </w:p>
          <w:p w:rsidR="00933830" w:rsidRDefault="00933830" w:rsidP="0043134D">
            <w:pPr>
              <w:rPr>
                <w:sz w:val="20"/>
                <w:szCs w:val="20"/>
              </w:rPr>
            </w:pPr>
            <w:r w:rsidRPr="004C54FB">
              <w:rPr>
                <w:sz w:val="20"/>
                <w:szCs w:val="20"/>
              </w:rPr>
              <w:t>№ 162.03-2009-2536193037-П-076 от «08» декабря 2011 г.</w:t>
            </w:r>
            <w:r>
              <w:rPr>
                <w:sz w:val="20"/>
                <w:szCs w:val="20"/>
              </w:rPr>
              <w:t xml:space="preserve"> - действие свидетельства</w:t>
            </w:r>
          </w:p>
          <w:p w:rsidR="00933830" w:rsidRDefault="00933830" w:rsidP="0043134D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екращено</w:t>
            </w:r>
            <w:r>
              <w:rPr>
                <w:sz w:val="20"/>
                <w:szCs w:val="20"/>
              </w:rPr>
              <w:t xml:space="preserve">  на основании решения Правления от 31.08</w:t>
            </w:r>
            <w:r w:rsidRPr="00E440E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E440EF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. </w:t>
            </w:r>
          </w:p>
          <w:p w:rsidR="00933830" w:rsidRPr="00637D7B" w:rsidRDefault="00933830" w:rsidP="0043134D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 w:rsidRPr="00637D7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окол № 119</w:t>
            </w:r>
            <w:r w:rsidRPr="00637D7B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очтовый индекс: 690950; субъект РФ: Приморский край; город: Владивосток; улица (проспект, переулок): Пушкинская; номер дома (владение): 37; код: 4232; телефон: 226449; Факс: 226451</w:t>
            </w:r>
            <w:r>
              <w:rPr>
                <w:sz w:val="20"/>
                <w:szCs w:val="20"/>
              </w:rPr>
              <w:t>, эл. почта:</w:t>
            </w:r>
          </w:p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4C54FB">
              <w:rPr>
                <w:sz w:val="20"/>
                <w:szCs w:val="20"/>
              </w:rPr>
              <w:t>alexdvgtu@mail.ru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Pr="00787633" w:rsidRDefault="00933830" w:rsidP="00787633">
            <w:pPr>
              <w:rPr>
                <w:sz w:val="20"/>
                <w:szCs w:val="20"/>
              </w:rPr>
            </w:pPr>
            <w:r w:rsidRPr="00787633">
              <w:rPr>
                <w:sz w:val="20"/>
                <w:szCs w:val="20"/>
              </w:rPr>
              <w:t xml:space="preserve">150 000,00 руб. </w:t>
            </w:r>
          </w:p>
          <w:p w:rsidR="00933830" w:rsidRDefault="00933830" w:rsidP="00787633">
            <w:pPr>
              <w:rPr>
                <w:sz w:val="20"/>
                <w:szCs w:val="20"/>
              </w:rPr>
            </w:pPr>
            <w:r w:rsidRPr="00787633">
              <w:rPr>
                <w:sz w:val="20"/>
                <w:szCs w:val="20"/>
              </w:rPr>
              <w:t>п/п № 293 от 06.11.2009г.</w:t>
            </w:r>
          </w:p>
          <w:p w:rsidR="00933830" w:rsidRDefault="00933830" w:rsidP="00F6131A">
            <w:pPr>
              <w:jc w:val="center"/>
              <w:rPr>
                <w:sz w:val="20"/>
                <w:szCs w:val="20"/>
              </w:rPr>
            </w:pPr>
          </w:p>
          <w:p w:rsidR="00933830" w:rsidRDefault="00933830" w:rsidP="0078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 000,00 руб. </w:t>
            </w:r>
          </w:p>
          <w:p w:rsidR="00933830" w:rsidRPr="00637D7B" w:rsidRDefault="00933830" w:rsidP="00787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 № 182 от 28.03.2011г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634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6346FF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30</w:t>
            </w:r>
            <w:r w:rsidRPr="00F15F18">
              <w:rPr>
                <w:sz w:val="20"/>
                <w:szCs w:val="20"/>
              </w:rPr>
              <w:t>000 000,00 (</w:t>
            </w:r>
            <w:r>
              <w:rPr>
                <w:sz w:val="20"/>
                <w:szCs w:val="20"/>
              </w:rPr>
              <w:t>тридцать</w:t>
            </w:r>
            <w:r w:rsidRPr="00F15F18">
              <w:rPr>
                <w:sz w:val="20"/>
                <w:szCs w:val="20"/>
              </w:rPr>
              <w:t xml:space="preserve"> миллионов руб. 00 коп.) по Договору коллективного страхования № </w:t>
            </w:r>
            <w:r>
              <w:rPr>
                <w:sz w:val="20"/>
                <w:szCs w:val="20"/>
              </w:rPr>
              <w:t>1310-7700004</w:t>
            </w:r>
            <w:r w:rsidRPr="00F15F1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F15F18">
              <w:rPr>
                <w:sz w:val="20"/>
                <w:szCs w:val="20"/>
              </w:rPr>
              <w:t xml:space="preserve"> ноября 20</w:t>
            </w:r>
            <w:r>
              <w:rPr>
                <w:sz w:val="20"/>
                <w:szCs w:val="20"/>
              </w:rPr>
              <w:t>09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6346FF">
            <w:pPr>
              <w:rPr>
                <w:sz w:val="20"/>
                <w:szCs w:val="20"/>
              </w:rPr>
            </w:pPr>
          </w:p>
          <w:p w:rsidR="00933830" w:rsidRDefault="00933830" w:rsidP="00634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 страхования № ОТА/5200/011465867 от 05 ноября 2012г.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</w:p>
          <w:p w:rsidR="00933830" w:rsidRDefault="00933830" w:rsidP="00F70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онов руб. 00 коп.) по Договору страхования № ОТА/5200/011465867 от 05 ноября 201</w:t>
            </w:r>
            <w:r>
              <w:rPr>
                <w:sz w:val="20"/>
                <w:szCs w:val="20"/>
              </w:rPr>
              <w:t>3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</w:p>
          <w:p w:rsidR="00933830" w:rsidRDefault="00933830" w:rsidP="00F70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«ВТБ Страхование»</w:t>
            </w:r>
          </w:p>
          <w:p w:rsidR="00933830" w:rsidRDefault="00933830" w:rsidP="00F709FE"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страхования № </w:t>
            </w:r>
            <w:r>
              <w:rPr>
                <w:sz w:val="20"/>
                <w:szCs w:val="20"/>
                <w:lang w:val="en-US"/>
              </w:rPr>
              <w:t>V</w:t>
            </w:r>
            <w:r w:rsidRPr="00F15F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177-0000442</w:t>
            </w:r>
            <w:r w:rsidRPr="00F15F1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</w:t>
            </w:r>
            <w:r w:rsidRPr="00F15F18">
              <w:rPr>
                <w:sz w:val="20"/>
                <w:szCs w:val="20"/>
              </w:rPr>
              <w:t xml:space="preserve"> ноября 201</w:t>
            </w:r>
            <w:r w:rsidRPr="004675DD">
              <w:rPr>
                <w:sz w:val="20"/>
                <w:szCs w:val="20"/>
              </w:rPr>
              <w:t>5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  <w:tr w:rsidR="00933830" w:rsidRPr="007565CC" w:rsidTr="0093383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5F26D3" w:rsidRDefault="00933830" w:rsidP="00010C45">
            <w:pPr>
              <w:jc w:val="center"/>
              <w:rPr>
                <w:sz w:val="20"/>
                <w:szCs w:val="20"/>
              </w:rPr>
            </w:pPr>
            <w:r w:rsidRPr="005F26D3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5F26D3" w:rsidRDefault="00933830" w:rsidP="003211A9">
            <w:pPr>
              <w:rPr>
                <w:sz w:val="20"/>
                <w:szCs w:val="20"/>
              </w:rPr>
            </w:pPr>
          </w:p>
          <w:p w:rsidR="00933830" w:rsidRDefault="00933830" w:rsidP="00010C45">
            <w:pPr>
              <w:jc w:val="center"/>
              <w:rPr>
                <w:sz w:val="20"/>
                <w:szCs w:val="20"/>
              </w:rPr>
            </w:pPr>
            <w:r w:rsidRPr="005F26D3">
              <w:rPr>
                <w:sz w:val="20"/>
                <w:szCs w:val="20"/>
              </w:rPr>
              <w:t>1. Работы по подготовке схемы планировочной организации земельного участка:</w:t>
            </w:r>
            <w:r w:rsidRPr="005F26D3">
              <w:rPr>
                <w:sz w:val="20"/>
                <w:szCs w:val="20"/>
              </w:rPr>
              <w:br/>
              <w:t>1.1.Работы по подготовке генерального плана земельного участка</w:t>
            </w:r>
            <w:r w:rsidRPr="005F26D3">
              <w:rPr>
                <w:sz w:val="20"/>
                <w:szCs w:val="20"/>
              </w:rPr>
              <w:br/>
              <w:t>2.Работы по подготовке архитектурных решений</w:t>
            </w:r>
            <w:r w:rsidRPr="005F26D3">
              <w:rPr>
                <w:sz w:val="20"/>
                <w:szCs w:val="20"/>
              </w:rPr>
              <w:br/>
              <w:t>3.Работы по подготовке конструктивных решений</w:t>
            </w:r>
            <w:r w:rsidRPr="005F26D3">
              <w:rPr>
                <w:sz w:val="20"/>
                <w:szCs w:val="20"/>
              </w:rPr>
              <w:br/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  <w:r w:rsidRPr="005F26D3">
              <w:rPr>
                <w:sz w:val="20"/>
                <w:szCs w:val="20"/>
              </w:rPr>
              <w:br/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  <w:r w:rsidRPr="005F26D3">
              <w:rPr>
                <w:sz w:val="20"/>
                <w:szCs w:val="20"/>
              </w:rPr>
              <w:br/>
              <w:t>4.2. Работы по подготовке проектов внутренних инженерных систем водоснабжения и канализации</w:t>
            </w:r>
            <w:r w:rsidRPr="005F26D3">
              <w:rPr>
                <w:sz w:val="20"/>
                <w:szCs w:val="20"/>
              </w:rPr>
              <w:br/>
              <w:t xml:space="preserve">4.3. Работы по подготовке проектов внутренних систем электроснабжения* </w:t>
            </w:r>
            <w:r w:rsidRPr="005F26D3">
              <w:rPr>
                <w:sz w:val="20"/>
                <w:szCs w:val="20"/>
              </w:rPr>
              <w:br/>
              <w:t>4.4. Работы по подготовке проектов внутренних слаботочных систем*</w:t>
            </w:r>
            <w:r w:rsidRPr="005F26D3">
              <w:rPr>
                <w:sz w:val="20"/>
                <w:szCs w:val="20"/>
              </w:rPr>
              <w:br/>
              <w:t>4.5. Работы по подготовке проектов внутренних диспетчеризации, автоматизации и управления инженерными системами</w:t>
            </w:r>
            <w:r w:rsidRPr="005F26D3">
              <w:rPr>
                <w:sz w:val="20"/>
                <w:szCs w:val="20"/>
              </w:rPr>
              <w:br/>
              <w:t>4.6. Работы по подготовке проектов внутренних систем газоснабжения</w:t>
            </w:r>
            <w:r w:rsidRPr="005F26D3">
              <w:rPr>
                <w:sz w:val="20"/>
                <w:szCs w:val="20"/>
              </w:rPr>
              <w:br/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  <w:r w:rsidRPr="005F26D3">
              <w:rPr>
                <w:sz w:val="20"/>
                <w:szCs w:val="20"/>
              </w:rPr>
              <w:br/>
              <w:t>5.1. Работы по подготовке проектов наружных сетей теплоснабжения и их сооружений</w:t>
            </w:r>
            <w:r w:rsidRPr="005F26D3">
              <w:rPr>
                <w:sz w:val="20"/>
                <w:szCs w:val="20"/>
              </w:rPr>
              <w:br/>
              <w:t>5.2. Работы по подготовке проектов наружных сетей водоснабжения и канализации и их сооружений</w:t>
            </w:r>
            <w:r w:rsidRPr="005F26D3">
              <w:rPr>
                <w:sz w:val="20"/>
                <w:szCs w:val="20"/>
              </w:rPr>
              <w:br/>
              <w:t>5.3. Работы по подготовке проектов наружных сетей электроснабжения до 35 кВ включительно и их сооружений</w:t>
            </w:r>
            <w:r w:rsidRPr="005F26D3">
              <w:rPr>
                <w:sz w:val="20"/>
                <w:szCs w:val="20"/>
              </w:rPr>
              <w:br/>
              <w:t>5.6. Работы по подготовке проектов наружных сетей слаботочных систем</w:t>
            </w:r>
            <w:r w:rsidRPr="005F26D3">
              <w:rPr>
                <w:sz w:val="20"/>
                <w:szCs w:val="20"/>
              </w:rPr>
              <w:br/>
              <w:t>5.7. Работы по подготовке проектов наружных сетей газоснабжения и их сооружений</w:t>
            </w:r>
            <w:r w:rsidRPr="005F26D3">
              <w:rPr>
                <w:sz w:val="20"/>
                <w:szCs w:val="20"/>
              </w:rPr>
              <w:br/>
              <w:t>6. Работы по подготовке технологических решений:</w:t>
            </w:r>
            <w:r w:rsidRPr="005F26D3">
              <w:rPr>
                <w:sz w:val="20"/>
                <w:szCs w:val="20"/>
              </w:rPr>
              <w:br/>
              <w:t>6.1. Работы по подготовке технологических решений жилых зданий и их комплексов</w:t>
            </w:r>
            <w:r w:rsidRPr="005F26D3">
              <w:rPr>
                <w:sz w:val="20"/>
                <w:szCs w:val="20"/>
              </w:rPr>
              <w:br/>
              <w:t>6.2. Работы по подготовке технологических решений общественных зданий и сооружений и их комплексов</w:t>
            </w:r>
            <w:r w:rsidRPr="005F26D3">
              <w:rPr>
                <w:sz w:val="20"/>
                <w:szCs w:val="20"/>
              </w:rPr>
              <w:br/>
              <w:t>6.3. Работы по подготовке технологических решений производственных зданий и сооружений и их комплексов</w:t>
            </w:r>
          </w:p>
          <w:p w:rsidR="00933830" w:rsidRPr="00D61D9F" w:rsidRDefault="00933830" w:rsidP="00D61D9F">
            <w:pPr>
              <w:rPr>
                <w:sz w:val="20"/>
                <w:szCs w:val="20"/>
              </w:rPr>
            </w:pPr>
            <w:r w:rsidRPr="00D61D9F">
              <w:rPr>
                <w:sz w:val="20"/>
                <w:szCs w:val="20"/>
              </w:rPr>
              <w:t>6.4. Работы по подготовке технологических решений объектов транспортного назначения и их комплексов</w:t>
            </w:r>
          </w:p>
          <w:p w:rsidR="00933830" w:rsidRPr="005F26D3" w:rsidRDefault="00933830" w:rsidP="00010C45">
            <w:pPr>
              <w:jc w:val="center"/>
              <w:rPr>
                <w:sz w:val="20"/>
                <w:szCs w:val="20"/>
              </w:rPr>
            </w:pPr>
            <w:r w:rsidRPr="005F26D3">
              <w:rPr>
                <w:sz w:val="20"/>
                <w:szCs w:val="20"/>
              </w:rPr>
              <w:t>6.12. Работы по подготовке технологических решений объектов очистных сооружений и их комплексов</w:t>
            </w:r>
            <w:r w:rsidRPr="005F26D3">
              <w:rPr>
                <w:sz w:val="20"/>
                <w:szCs w:val="20"/>
              </w:rPr>
              <w:br/>
              <w:t>8. Работы по подготовке проектов организации строительства,  сносу и демонтажу зданий и сооружений, продлению срока эксплуатации и консервации*</w:t>
            </w:r>
            <w:r w:rsidRPr="005F26D3">
              <w:rPr>
                <w:sz w:val="20"/>
                <w:szCs w:val="20"/>
              </w:rPr>
              <w:br/>
              <w:t>9. Работы по подготовке проектов мероприятий по охране окружающей среды</w:t>
            </w:r>
            <w:r w:rsidRPr="005F26D3">
              <w:rPr>
                <w:sz w:val="20"/>
                <w:szCs w:val="20"/>
              </w:rPr>
              <w:br/>
              <w:t>10. Работы по подготовке проектов мероприятий по обеспечению пожарной безопасности</w:t>
            </w:r>
            <w:r w:rsidRPr="005F26D3">
              <w:rPr>
                <w:sz w:val="20"/>
                <w:szCs w:val="20"/>
              </w:rPr>
              <w:br/>
              <w:t>11. Работы по подготовке проектов мероприятий по обеспечению доступа маломобильных групп населения</w:t>
            </w:r>
            <w:r w:rsidRPr="005F26D3">
              <w:rPr>
                <w:sz w:val="20"/>
                <w:szCs w:val="20"/>
              </w:rPr>
              <w:br/>
              <w:t>12. Работы по обследованию строительных конструкций зданий и сооружений</w:t>
            </w:r>
            <w:r w:rsidRPr="005F26D3">
              <w:rPr>
                <w:sz w:val="20"/>
                <w:szCs w:val="20"/>
              </w:rPr>
              <w:br/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5F26D3" w:rsidRDefault="00933830" w:rsidP="00010C45">
            <w:pPr>
              <w:jc w:val="center"/>
              <w:rPr>
                <w:sz w:val="20"/>
                <w:szCs w:val="20"/>
              </w:rPr>
            </w:pPr>
            <w:r w:rsidRPr="005F26D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5F26D3" w:rsidRDefault="00933830" w:rsidP="00010C45">
            <w:pPr>
              <w:jc w:val="center"/>
              <w:rPr>
                <w:sz w:val="20"/>
                <w:szCs w:val="20"/>
              </w:rPr>
            </w:pPr>
            <w:r w:rsidRPr="005F26D3">
              <w:rPr>
                <w:sz w:val="20"/>
                <w:szCs w:val="20"/>
              </w:rPr>
              <w:t>Общество с ограниченной ответственностью "СтройПроект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5F26D3" w:rsidRDefault="00933830" w:rsidP="00010C45">
            <w:pPr>
              <w:jc w:val="center"/>
              <w:rPr>
                <w:sz w:val="20"/>
                <w:szCs w:val="20"/>
              </w:rPr>
            </w:pPr>
            <w:r w:rsidRPr="005F26D3">
              <w:rPr>
                <w:sz w:val="20"/>
                <w:szCs w:val="20"/>
              </w:rPr>
              <w:t>402541070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5F26D3" w:rsidRDefault="00933830" w:rsidP="00010C45">
            <w:pPr>
              <w:jc w:val="center"/>
              <w:rPr>
                <w:sz w:val="20"/>
                <w:szCs w:val="20"/>
              </w:rPr>
            </w:pPr>
            <w:r w:rsidRPr="005F26D3">
              <w:rPr>
                <w:sz w:val="20"/>
                <w:szCs w:val="20"/>
              </w:rPr>
              <w:t>10640250956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5F26D3" w:rsidRDefault="00933830" w:rsidP="004C54FB">
            <w:pPr>
              <w:rPr>
                <w:sz w:val="20"/>
                <w:szCs w:val="20"/>
              </w:rPr>
            </w:pPr>
            <w:r w:rsidRPr="005F26D3">
              <w:rPr>
                <w:sz w:val="20"/>
                <w:szCs w:val="20"/>
              </w:rPr>
              <w:t>№ П-76-4025410704-21122009-049 от 21.12.2009г.</w:t>
            </w:r>
          </w:p>
          <w:p w:rsidR="00933830" w:rsidRPr="005F26D3" w:rsidRDefault="00933830" w:rsidP="004C54FB">
            <w:pPr>
              <w:rPr>
                <w:sz w:val="20"/>
                <w:szCs w:val="20"/>
              </w:rPr>
            </w:pPr>
          </w:p>
          <w:p w:rsidR="00933830" w:rsidRPr="005F26D3" w:rsidRDefault="00933830" w:rsidP="004C54FB">
            <w:pPr>
              <w:rPr>
                <w:sz w:val="20"/>
                <w:szCs w:val="20"/>
              </w:rPr>
            </w:pPr>
            <w:r w:rsidRPr="005F26D3">
              <w:rPr>
                <w:sz w:val="20"/>
                <w:szCs w:val="20"/>
              </w:rPr>
              <w:t>№ 055.02-2009-4025410704-П-076 от 10 ноября 2010 г.</w:t>
            </w:r>
          </w:p>
          <w:p w:rsidR="00933830" w:rsidRPr="005F26D3" w:rsidRDefault="00933830" w:rsidP="004C54FB">
            <w:pPr>
              <w:rPr>
                <w:sz w:val="20"/>
                <w:szCs w:val="20"/>
              </w:rPr>
            </w:pPr>
          </w:p>
          <w:p w:rsidR="00933830" w:rsidRDefault="00933830" w:rsidP="004C54FB">
            <w:pPr>
              <w:rPr>
                <w:sz w:val="20"/>
                <w:szCs w:val="20"/>
              </w:rPr>
            </w:pPr>
            <w:r w:rsidRPr="005F26D3">
              <w:rPr>
                <w:sz w:val="20"/>
                <w:szCs w:val="20"/>
              </w:rPr>
              <w:t>№ 055.03-2009-4025410704-П-076 от «28» мая 2012 г.</w:t>
            </w:r>
            <w:r>
              <w:rPr>
                <w:sz w:val="20"/>
                <w:szCs w:val="20"/>
              </w:rPr>
              <w:t>-</w:t>
            </w:r>
          </w:p>
          <w:p w:rsidR="00933830" w:rsidRDefault="00933830" w:rsidP="00D61D9F">
            <w:pPr>
              <w:rPr>
                <w:sz w:val="20"/>
                <w:szCs w:val="20"/>
              </w:rPr>
            </w:pPr>
          </w:p>
          <w:p w:rsidR="00933830" w:rsidRDefault="00933830" w:rsidP="0043134D">
            <w:pPr>
              <w:rPr>
                <w:sz w:val="20"/>
                <w:szCs w:val="20"/>
              </w:rPr>
            </w:pPr>
            <w:r w:rsidRPr="008376FF">
              <w:rPr>
                <w:sz w:val="20"/>
                <w:szCs w:val="20"/>
              </w:rPr>
              <w:t>№ 0049.04-2009-4025410704-П-076 от «02» февраля 2016 г.</w:t>
            </w:r>
            <w:r>
              <w:rPr>
                <w:sz w:val="20"/>
                <w:szCs w:val="20"/>
              </w:rPr>
              <w:t>- действие свидетельства</w:t>
            </w:r>
          </w:p>
          <w:p w:rsidR="00933830" w:rsidRDefault="00933830" w:rsidP="0043134D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екращено</w:t>
            </w:r>
            <w:r>
              <w:rPr>
                <w:sz w:val="20"/>
                <w:szCs w:val="20"/>
              </w:rPr>
              <w:t xml:space="preserve">  на основании решения Правления от 31.08</w:t>
            </w:r>
            <w:r w:rsidRPr="00E440E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E440EF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. </w:t>
            </w:r>
          </w:p>
          <w:p w:rsidR="00933830" w:rsidRPr="005F26D3" w:rsidRDefault="00933830" w:rsidP="0043134D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 w:rsidRPr="00637D7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окол № 119</w:t>
            </w:r>
            <w:r w:rsidRPr="00637D7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5F26D3" w:rsidRDefault="00933830" w:rsidP="00010C45">
            <w:pPr>
              <w:jc w:val="center"/>
              <w:rPr>
                <w:sz w:val="20"/>
                <w:szCs w:val="20"/>
              </w:rPr>
            </w:pPr>
            <w:r w:rsidRPr="005F26D3">
              <w:rPr>
                <w:sz w:val="20"/>
                <w:szCs w:val="20"/>
              </w:rPr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5F26D3" w:rsidRDefault="00933830" w:rsidP="00010C45">
            <w:pPr>
              <w:jc w:val="center"/>
              <w:rPr>
                <w:sz w:val="20"/>
                <w:szCs w:val="20"/>
              </w:rPr>
            </w:pPr>
            <w:r w:rsidRPr="005F26D3">
              <w:rPr>
                <w:sz w:val="20"/>
                <w:szCs w:val="20"/>
              </w:rPr>
              <w:t>Почтовый индекс: 249034; субъект РФ: Калужская область; город: Обнинск; улица (проспект, переулок): Гагарина; номер дома (владение): 45; код: 4843; телефон: 942267; Факс: 936644; эл. почта: dolgov1970@yandex.ru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Pr="005F26D3" w:rsidRDefault="00933830" w:rsidP="005F26D3">
            <w:pPr>
              <w:rPr>
                <w:sz w:val="20"/>
                <w:szCs w:val="20"/>
              </w:rPr>
            </w:pPr>
            <w:r w:rsidRPr="005F26D3">
              <w:rPr>
                <w:sz w:val="20"/>
                <w:szCs w:val="20"/>
              </w:rPr>
              <w:t xml:space="preserve">150 000,00 руб. </w:t>
            </w:r>
          </w:p>
          <w:p w:rsidR="00933830" w:rsidRPr="005F26D3" w:rsidRDefault="00933830" w:rsidP="005F26D3">
            <w:pPr>
              <w:rPr>
                <w:sz w:val="20"/>
                <w:szCs w:val="20"/>
              </w:rPr>
            </w:pPr>
            <w:r w:rsidRPr="005F26D3">
              <w:rPr>
                <w:sz w:val="20"/>
                <w:szCs w:val="20"/>
              </w:rPr>
              <w:t>п/п № 72 от 09.12.2009г.</w:t>
            </w:r>
          </w:p>
          <w:p w:rsidR="00933830" w:rsidRPr="005F26D3" w:rsidRDefault="00933830" w:rsidP="00010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634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6346FF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30</w:t>
            </w:r>
            <w:r w:rsidRPr="00F15F18">
              <w:rPr>
                <w:sz w:val="20"/>
                <w:szCs w:val="20"/>
              </w:rPr>
              <w:t>000 000,00 (</w:t>
            </w:r>
            <w:r>
              <w:rPr>
                <w:sz w:val="20"/>
                <w:szCs w:val="20"/>
              </w:rPr>
              <w:t>тридцать</w:t>
            </w:r>
            <w:r w:rsidRPr="00F15F18">
              <w:rPr>
                <w:sz w:val="20"/>
                <w:szCs w:val="20"/>
              </w:rPr>
              <w:t xml:space="preserve"> миллионов руб. 00 коп.) по Договору коллективного страхования № </w:t>
            </w:r>
            <w:r>
              <w:rPr>
                <w:sz w:val="20"/>
                <w:szCs w:val="20"/>
              </w:rPr>
              <w:t>1310-7700004</w:t>
            </w:r>
            <w:r w:rsidRPr="00F15F1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F15F18">
              <w:rPr>
                <w:sz w:val="20"/>
                <w:szCs w:val="20"/>
              </w:rPr>
              <w:t xml:space="preserve"> ноября 20</w:t>
            </w:r>
            <w:r>
              <w:rPr>
                <w:sz w:val="20"/>
                <w:szCs w:val="20"/>
              </w:rPr>
              <w:t>09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6346FF">
            <w:pPr>
              <w:rPr>
                <w:sz w:val="20"/>
                <w:szCs w:val="20"/>
              </w:rPr>
            </w:pPr>
          </w:p>
          <w:p w:rsidR="00933830" w:rsidRDefault="00933830" w:rsidP="00634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  <w:r w:rsidRPr="005F26D3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  <w:r w:rsidRPr="005F26D3">
              <w:rPr>
                <w:sz w:val="20"/>
                <w:szCs w:val="20"/>
              </w:rPr>
              <w:t xml:space="preserve"> страхования № ОТА/5200/011465867 от 05 ноября 2012г.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</w:p>
          <w:p w:rsidR="00933830" w:rsidRDefault="00933830" w:rsidP="00F70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онов руб. 00 коп.) по Договору страхования № ОТА/5200/011465867 от 05 ноября 201</w:t>
            </w:r>
            <w:r>
              <w:rPr>
                <w:sz w:val="20"/>
                <w:szCs w:val="20"/>
              </w:rPr>
              <w:t>3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</w:p>
          <w:p w:rsidR="00933830" w:rsidRDefault="00933830" w:rsidP="00F70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«ВТБ Страхование»</w:t>
            </w:r>
          </w:p>
          <w:p w:rsidR="00933830" w:rsidRPr="005F26D3" w:rsidRDefault="00933830" w:rsidP="00F709FE"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страхования № </w:t>
            </w:r>
            <w:r>
              <w:rPr>
                <w:sz w:val="20"/>
                <w:szCs w:val="20"/>
                <w:lang w:val="en-US"/>
              </w:rPr>
              <w:t>V</w:t>
            </w:r>
            <w:r w:rsidRPr="00F15F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177-0000442</w:t>
            </w:r>
            <w:r w:rsidRPr="00F15F1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</w:t>
            </w:r>
            <w:r w:rsidRPr="00F15F18">
              <w:rPr>
                <w:sz w:val="20"/>
                <w:szCs w:val="20"/>
              </w:rPr>
              <w:t xml:space="preserve"> ноября 201</w:t>
            </w:r>
            <w:r w:rsidRPr="004675DD">
              <w:rPr>
                <w:sz w:val="20"/>
                <w:szCs w:val="20"/>
              </w:rPr>
              <w:t>5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  <w:tr w:rsidR="00933830" w:rsidRPr="007565CC" w:rsidTr="0093383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3211A9">
            <w:pPr>
              <w:rPr>
                <w:sz w:val="20"/>
                <w:szCs w:val="20"/>
              </w:rPr>
            </w:pPr>
          </w:p>
          <w:p w:rsidR="00933830" w:rsidRPr="00637D7B" w:rsidRDefault="00933830" w:rsidP="005D2F52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. Работы по подготовке схемы планировочной организации земельного участка:</w:t>
            </w:r>
            <w:r w:rsidRPr="00637D7B">
              <w:rPr>
                <w:sz w:val="20"/>
                <w:szCs w:val="20"/>
              </w:rPr>
              <w:br/>
              <w:t>1.1.Работы по подготовке генерального плана земельного участка</w:t>
            </w:r>
            <w:r>
              <w:rPr>
                <w:sz w:val="20"/>
                <w:szCs w:val="20"/>
              </w:rPr>
              <w:t xml:space="preserve"> </w:t>
            </w:r>
            <w:r w:rsidRPr="00112542">
              <w:rPr>
                <w:bCs/>
                <w:sz w:val="20"/>
                <w:szCs w:val="20"/>
              </w:rPr>
              <w:t>(</w:t>
            </w:r>
            <w:r w:rsidRPr="0011254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bCs/>
              </w:rPr>
              <w:t>)</w:t>
            </w:r>
          </w:p>
          <w:p w:rsidR="00933830" w:rsidRPr="00637D7B" w:rsidRDefault="00933830" w:rsidP="005D2F52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.2. Работы по подготовке схемы планировочной организации трассы линейного объекта</w:t>
            </w:r>
            <w:r>
              <w:rPr>
                <w:sz w:val="20"/>
                <w:szCs w:val="20"/>
              </w:rPr>
              <w:t xml:space="preserve"> </w:t>
            </w:r>
            <w:r w:rsidRPr="00112542">
              <w:rPr>
                <w:bCs/>
                <w:sz w:val="20"/>
                <w:szCs w:val="20"/>
              </w:rPr>
              <w:t>(</w:t>
            </w:r>
            <w:r w:rsidRPr="0011254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bCs/>
              </w:rPr>
              <w:t>)</w:t>
            </w:r>
          </w:p>
          <w:p w:rsidR="00933830" w:rsidRPr="00637D7B" w:rsidRDefault="00933830" w:rsidP="005D2F52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.3. Работы по подготовке схемы планировочной организации полосы отвода линейного сооружения</w:t>
            </w:r>
            <w:r>
              <w:rPr>
                <w:sz w:val="20"/>
                <w:szCs w:val="20"/>
              </w:rPr>
              <w:t xml:space="preserve"> </w:t>
            </w:r>
            <w:r w:rsidRPr="00112542">
              <w:rPr>
                <w:bCs/>
                <w:sz w:val="20"/>
                <w:szCs w:val="20"/>
              </w:rPr>
              <w:t>(</w:t>
            </w:r>
            <w:r w:rsidRPr="0011254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bCs/>
              </w:rPr>
              <w:t>)</w:t>
            </w:r>
          </w:p>
          <w:p w:rsidR="00933830" w:rsidRPr="00637D7B" w:rsidRDefault="00933830" w:rsidP="005D2F52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2.Работы по подготовке архитектурных </w:t>
            </w:r>
            <w:r>
              <w:rPr>
                <w:sz w:val="20"/>
                <w:szCs w:val="20"/>
              </w:rPr>
              <w:t xml:space="preserve"> </w:t>
            </w:r>
            <w:r w:rsidRPr="00637D7B">
              <w:rPr>
                <w:sz w:val="20"/>
                <w:szCs w:val="20"/>
              </w:rPr>
              <w:t>решений</w:t>
            </w:r>
            <w:r>
              <w:rPr>
                <w:sz w:val="20"/>
                <w:szCs w:val="20"/>
              </w:rPr>
              <w:t xml:space="preserve"> </w:t>
            </w:r>
            <w:r w:rsidRPr="00112542">
              <w:rPr>
                <w:bCs/>
                <w:sz w:val="20"/>
                <w:szCs w:val="20"/>
              </w:rPr>
              <w:t>(</w:t>
            </w:r>
            <w:r w:rsidRPr="0011254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bCs/>
              </w:rPr>
              <w:t>)</w:t>
            </w:r>
          </w:p>
          <w:p w:rsidR="00933830" w:rsidRPr="00637D7B" w:rsidRDefault="00933830" w:rsidP="005D2F52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3.Работы по подготовке конструктивных решений</w:t>
            </w:r>
            <w:r>
              <w:rPr>
                <w:sz w:val="20"/>
                <w:szCs w:val="20"/>
              </w:rPr>
              <w:t xml:space="preserve"> </w:t>
            </w:r>
            <w:r w:rsidRPr="00112542">
              <w:rPr>
                <w:bCs/>
                <w:sz w:val="20"/>
                <w:szCs w:val="20"/>
              </w:rPr>
              <w:t>(</w:t>
            </w:r>
            <w:r w:rsidRPr="0011254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bCs/>
              </w:rPr>
              <w:t>)</w:t>
            </w:r>
          </w:p>
          <w:p w:rsidR="00933830" w:rsidRPr="00637D7B" w:rsidRDefault="00933830" w:rsidP="005D2F52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  <w:r w:rsidRPr="00637D7B">
              <w:rPr>
                <w:sz w:val="20"/>
                <w:szCs w:val="20"/>
              </w:rPr>
              <w:br/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  <w:r>
              <w:rPr>
                <w:sz w:val="20"/>
                <w:szCs w:val="20"/>
              </w:rPr>
              <w:t xml:space="preserve"> </w:t>
            </w:r>
            <w:r w:rsidRPr="00112542">
              <w:rPr>
                <w:bCs/>
                <w:sz w:val="20"/>
                <w:szCs w:val="20"/>
              </w:rPr>
              <w:t>(</w:t>
            </w:r>
            <w:r w:rsidRPr="0011254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bCs/>
              </w:rPr>
              <w:t>)</w:t>
            </w:r>
          </w:p>
          <w:p w:rsidR="00933830" w:rsidRPr="00637D7B" w:rsidRDefault="00933830" w:rsidP="005D2F52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2. Работы по подготовке проектов внутренних инженерных систем водоснабжения и канализации</w:t>
            </w:r>
            <w:r>
              <w:rPr>
                <w:sz w:val="20"/>
                <w:szCs w:val="20"/>
              </w:rPr>
              <w:t xml:space="preserve"> </w:t>
            </w:r>
            <w:r w:rsidRPr="00112542">
              <w:rPr>
                <w:bCs/>
                <w:sz w:val="20"/>
                <w:szCs w:val="20"/>
              </w:rPr>
              <w:t>(</w:t>
            </w:r>
            <w:r w:rsidRPr="0011254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bCs/>
              </w:rPr>
              <w:t>)</w:t>
            </w:r>
          </w:p>
          <w:p w:rsidR="00933830" w:rsidRPr="00637D7B" w:rsidRDefault="00933830" w:rsidP="005D2F52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3. Работы по подготовке проектов внутренних систем электроснабжения*</w:t>
            </w:r>
            <w:r>
              <w:rPr>
                <w:sz w:val="20"/>
                <w:szCs w:val="20"/>
              </w:rPr>
              <w:t xml:space="preserve"> </w:t>
            </w:r>
            <w:r w:rsidRPr="00112542">
              <w:rPr>
                <w:bCs/>
                <w:sz w:val="20"/>
                <w:szCs w:val="20"/>
              </w:rPr>
              <w:t>(</w:t>
            </w:r>
            <w:r w:rsidRPr="0011254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bCs/>
              </w:rPr>
              <w:t>)</w:t>
            </w:r>
          </w:p>
          <w:p w:rsidR="00933830" w:rsidRPr="00637D7B" w:rsidRDefault="00933830" w:rsidP="005D2F52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4. Работы по подготовке проектов внутренних слаботочных систем*</w:t>
            </w:r>
            <w:r>
              <w:rPr>
                <w:sz w:val="20"/>
                <w:szCs w:val="20"/>
              </w:rPr>
              <w:t xml:space="preserve"> </w:t>
            </w:r>
            <w:r w:rsidRPr="00112542">
              <w:rPr>
                <w:bCs/>
                <w:sz w:val="20"/>
                <w:szCs w:val="20"/>
              </w:rPr>
              <w:t>(</w:t>
            </w:r>
            <w:r w:rsidRPr="0011254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bCs/>
              </w:rPr>
              <w:t>)</w:t>
            </w:r>
          </w:p>
          <w:p w:rsidR="00933830" w:rsidRPr="00637D7B" w:rsidRDefault="00933830" w:rsidP="005D2F52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  <w:r>
              <w:rPr>
                <w:sz w:val="20"/>
                <w:szCs w:val="20"/>
              </w:rPr>
              <w:t xml:space="preserve"> </w:t>
            </w:r>
            <w:r w:rsidRPr="00112542">
              <w:rPr>
                <w:bCs/>
                <w:sz w:val="20"/>
                <w:szCs w:val="20"/>
              </w:rPr>
              <w:t>(</w:t>
            </w:r>
            <w:r w:rsidRPr="0011254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bCs/>
              </w:rPr>
              <w:t>)</w:t>
            </w:r>
          </w:p>
          <w:p w:rsidR="00933830" w:rsidRPr="00637D7B" w:rsidRDefault="00933830" w:rsidP="005D2F52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6. Работы по подготовке проектов внутренних систем газоснабжения</w:t>
            </w:r>
            <w:r w:rsidRPr="00112542">
              <w:rPr>
                <w:bCs/>
                <w:sz w:val="20"/>
                <w:szCs w:val="20"/>
              </w:rPr>
              <w:t>(</w:t>
            </w:r>
            <w:r w:rsidRPr="0011254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bCs/>
              </w:rPr>
              <w:t>)</w:t>
            </w:r>
          </w:p>
          <w:p w:rsidR="00933830" w:rsidRPr="00637D7B" w:rsidRDefault="00933830" w:rsidP="005D2F52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  <w:r w:rsidRPr="00637D7B">
              <w:rPr>
                <w:sz w:val="20"/>
                <w:szCs w:val="20"/>
              </w:rPr>
              <w:br/>
              <w:t>5.1. Работы по подготовке проектов наружных сетей теплоснабжения и их сооружений</w:t>
            </w:r>
            <w:r>
              <w:rPr>
                <w:sz w:val="20"/>
                <w:szCs w:val="20"/>
              </w:rPr>
              <w:t xml:space="preserve"> </w:t>
            </w:r>
            <w:r w:rsidRPr="00112542">
              <w:rPr>
                <w:bCs/>
                <w:sz w:val="20"/>
                <w:szCs w:val="20"/>
              </w:rPr>
              <w:t>(</w:t>
            </w:r>
            <w:r w:rsidRPr="0011254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bCs/>
              </w:rPr>
              <w:t>)</w:t>
            </w:r>
          </w:p>
          <w:p w:rsidR="00933830" w:rsidRPr="00637D7B" w:rsidRDefault="00933830" w:rsidP="005D2F52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2. Работы по подготовке проектов наружных сетей водоснабжения и канализации и их сооружений</w:t>
            </w:r>
            <w:r>
              <w:rPr>
                <w:sz w:val="20"/>
                <w:szCs w:val="20"/>
              </w:rPr>
              <w:t xml:space="preserve"> </w:t>
            </w:r>
            <w:r w:rsidRPr="00112542">
              <w:rPr>
                <w:bCs/>
                <w:sz w:val="20"/>
                <w:szCs w:val="20"/>
              </w:rPr>
              <w:t>(</w:t>
            </w:r>
            <w:r w:rsidRPr="0011254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bCs/>
              </w:rPr>
              <w:t>)</w:t>
            </w:r>
          </w:p>
          <w:p w:rsidR="00933830" w:rsidRPr="00637D7B" w:rsidRDefault="00933830" w:rsidP="005D2F52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3. Работы по подготовке проектов наружных сетей электроснабжения до 35 кВ включительно и их сооружений</w:t>
            </w:r>
            <w:r>
              <w:rPr>
                <w:sz w:val="20"/>
                <w:szCs w:val="20"/>
              </w:rPr>
              <w:t xml:space="preserve"> </w:t>
            </w:r>
            <w:r w:rsidRPr="00112542">
              <w:rPr>
                <w:bCs/>
                <w:sz w:val="20"/>
                <w:szCs w:val="20"/>
              </w:rPr>
              <w:t>(</w:t>
            </w:r>
            <w:r w:rsidRPr="0011254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bCs/>
              </w:rPr>
              <w:t>)</w:t>
            </w:r>
          </w:p>
          <w:p w:rsidR="00933830" w:rsidRPr="00637D7B" w:rsidRDefault="00933830" w:rsidP="005D2F52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4. Работы по подготовке проектов наружных сетей электроснабжения не более 110 кВ включительно и их сооружений</w:t>
            </w:r>
            <w:r>
              <w:rPr>
                <w:sz w:val="20"/>
                <w:szCs w:val="20"/>
              </w:rPr>
              <w:t xml:space="preserve"> </w:t>
            </w:r>
            <w:r w:rsidRPr="00112542">
              <w:rPr>
                <w:bCs/>
                <w:sz w:val="20"/>
                <w:szCs w:val="20"/>
              </w:rPr>
              <w:t>(</w:t>
            </w:r>
            <w:r w:rsidRPr="0011254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bCs/>
              </w:rPr>
              <w:t>)</w:t>
            </w:r>
          </w:p>
          <w:p w:rsidR="00933830" w:rsidRPr="00637D7B" w:rsidRDefault="00933830" w:rsidP="005D2F52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5. Работы по подготовке проектов наружных сетей Электроснабжение 110 кВ и более и их сооружений</w:t>
            </w:r>
            <w:r>
              <w:rPr>
                <w:sz w:val="20"/>
                <w:szCs w:val="20"/>
              </w:rPr>
              <w:t xml:space="preserve"> </w:t>
            </w:r>
            <w:r w:rsidRPr="00112542">
              <w:rPr>
                <w:bCs/>
                <w:sz w:val="20"/>
                <w:szCs w:val="20"/>
              </w:rPr>
              <w:t>(</w:t>
            </w:r>
            <w:r w:rsidRPr="0011254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bCs/>
              </w:rPr>
              <w:t>)</w:t>
            </w:r>
          </w:p>
          <w:p w:rsidR="00933830" w:rsidRPr="00637D7B" w:rsidRDefault="00933830" w:rsidP="005D2F52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6. Работы по подготовке проектов наружных сетей слаботочных систем</w:t>
            </w:r>
            <w:r>
              <w:rPr>
                <w:sz w:val="20"/>
                <w:szCs w:val="20"/>
              </w:rPr>
              <w:t xml:space="preserve"> </w:t>
            </w:r>
            <w:r w:rsidRPr="00112542">
              <w:rPr>
                <w:bCs/>
                <w:sz w:val="20"/>
                <w:szCs w:val="20"/>
              </w:rPr>
              <w:t>(</w:t>
            </w:r>
            <w:r w:rsidRPr="0011254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bCs/>
              </w:rPr>
              <w:t>)</w:t>
            </w:r>
          </w:p>
          <w:p w:rsidR="00933830" w:rsidRPr="00637D7B" w:rsidRDefault="00933830" w:rsidP="005D2F52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7. Работы по подготовке проектов наружных сетей газоснабжения и их сооружений</w:t>
            </w:r>
            <w:r>
              <w:rPr>
                <w:sz w:val="20"/>
                <w:szCs w:val="20"/>
              </w:rPr>
              <w:t xml:space="preserve"> </w:t>
            </w:r>
            <w:r w:rsidRPr="00112542">
              <w:rPr>
                <w:bCs/>
                <w:sz w:val="20"/>
                <w:szCs w:val="20"/>
              </w:rPr>
              <w:t>(</w:t>
            </w:r>
            <w:r w:rsidRPr="0011254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bCs/>
              </w:rPr>
              <w:t>)</w:t>
            </w:r>
          </w:p>
          <w:p w:rsidR="00933830" w:rsidRPr="00637D7B" w:rsidRDefault="00933830" w:rsidP="005D2F52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 Работы по подготовке технологических решений:</w:t>
            </w:r>
            <w:r w:rsidRPr="00637D7B">
              <w:rPr>
                <w:sz w:val="20"/>
                <w:szCs w:val="20"/>
              </w:rPr>
              <w:br/>
              <w:t>6.1. Работы по подготовке технологических решений жилых зданий и их комплексов</w:t>
            </w:r>
            <w:r>
              <w:rPr>
                <w:sz w:val="20"/>
                <w:szCs w:val="20"/>
              </w:rPr>
              <w:t xml:space="preserve"> </w:t>
            </w:r>
            <w:r w:rsidRPr="00112542">
              <w:rPr>
                <w:bCs/>
                <w:sz w:val="20"/>
                <w:szCs w:val="20"/>
              </w:rPr>
              <w:t>(</w:t>
            </w:r>
            <w:r w:rsidRPr="0011254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bCs/>
              </w:rPr>
              <w:t>)</w:t>
            </w:r>
          </w:p>
          <w:p w:rsidR="00933830" w:rsidRPr="00637D7B" w:rsidRDefault="00933830" w:rsidP="005D2F52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2. Работы по подготовке технологических решений общественных зданий и сооружений и их комплексов</w:t>
            </w:r>
            <w:r>
              <w:rPr>
                <w:sz w:val="20"/>
                <w:szCs w:val="20"/>
              </w:rPr>
              <w:t xml:space="preserve"> </w:t>
            </w:r>
            <w:r w:rsidRPr="00112542">
              <w:rPr>
                <w:bCs/>
                <w:sz w:val="20"/>
                <w:szCs w:val="20"/>
              </w:rPr>
              <w:t>(</w:t>
            </w:r>
            <w:r w:rsidRPr="0011254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bCs/>
              </w:rPr>
              <w:t>)</w:t>
            </w:r>
          </w:p>
          <w:p w:rsidR="00933830" w:rsidRPr="00637D7B" w:rsidRDefault="00933830" w:rsidP="005D2F52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3. Работы по подготовке технологических решений производственных зданий и сооружений и их комплексов</w:t>
            </w:r>
            <w:r w:rsidRPr="00112542">
              <w:rPr>
                <w:bCs/>
                <w:sz w:val="20"/>
                <w:szCs w:val="20"/>
              </w:rPr>
              <w:t>(</w:t>
            </w:r>
            <w:r w:rsidRPr="0011254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bCs/>
              </w:rPr>
              <w:t>)</w:t>
            </w:r>
          </w:p>
          <w:p w:rsidR="00933830" w:rsidRPr="00637D7B" w:rsidRDefault="00933830" w:rsidP="005D2F52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4. Работы по подготовке технологических решений объектов транспортного назначения и их комплексов</w:t>
            </w:r>
            <w:r>
              <w:rPr>
                <w:sz w:val="20"/>
                <w:szCs w:val="20"/>
              </w:rPr>
              <w:t xml:space="preserve"> </w:t>
            </w:r>
            <w:r w:rsidRPr="00112542">
              <w:rPr>
                <w:bCs/>
                <w:sz w:val="20"/>
                <w:szCs w:val="20"/>
              </w:rPr>
              <w:t>(</w:t>
            </w:r>
            <w:r w:rsidRPr="0011254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bCs/>
              </w:rPr>
              <w:t>)</w:t>
            </w:r>
          </w:p>
          <w:p w:rsidR="00933830" w:rsidRPr="00637D7B" w:rsidRDefault="00933830" w:rsidP="005D2F52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5. Работы по подготовке технологических решений гидротехнических сооружений и их комплексов</w:t>
            </w:r>
            <w:r>
              <w:rPr>
                <w:sz w:val="20"/>
                <w:szCs w:val="20"/>
              </w:rPr>
              <w:t xml:space="preserve"> </w:t>
            </w:r>
            <w:r w:rsidRPr="00112542">
              <w:rPr>
                <w:bCs/>
                <w:sz w:val="20"/>
                <w:szCs w:val="20"/>
              </w:rPr>
              <w:t>(</w:t>
            </w:r>
            <w:r w:rsidRPr="0011254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bCs/>
              </w:rPr>
              <w:t>)</w:t>
            </w:r>
          </w:p>
          <w:p w:rsidR="00933830" w:rsidRPr="00637D7B" w:rsidRDefault="00933830" w:rsidP="005D2F52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  <w:r>
              <w:rPr>
                <w:sz w:val="20"/>
                <w:szCs w:val="20"/>
              </w:rPr>
              <w:t xml:space="preserve"> </w:t>
            </w:r>
            <w:r w:rsidRPr="00112542">
              <w:rPr>
                <w:bCs/>
                <w:sz w:val="20"/>
                <w:szCs w:val="20"/>
              </w:rPr>
              <w:t>(</w:t>
            </w:r>
            <w:r w:rsidRPr="0011254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bCs/>
              </w:rPr>
              <w:t>)</w:t>
            </w:r>
          </w:p>
          <w:p w:rsidR="00933830" w:rsidRPr="00637D7B" w:rsidRDefault="00933830" w:rsidP="005D2F52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7. Работы по подготовке технологических решений объектов специального назначения и их комплексов</w:t>
            </w:r>
            <w:r>
              <w:rPr>
                <w:sz w:val="20"/>
                <w:szCs w:val="20"/>
              </w:rPr>
              <w:t xml:space="preserve"> </w:t>
            </w:r>
            <w:r w:rsidRPr="00112542">
              <w:rPr>
                <w:bCs/>
                <w:sz w:val="20"/>
                <w:szCs w:val="20"/>
              </w:rPr>
              <w:t>(</w:t>
            </w:r>
            <w:r w:rsidRPr="0011254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bCs/>
              </w:rPr>
              <w:t>)</w:t>
            </w:r>
          </w:p>
          <w:p w:rsidR="00933830" w:rsidRPr="00637D7B" w:rsidRDefault="00933830" w:rsidP="005D2F52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8.Работы по подготовке технологических решений объектов нефтегазового назначения и их комплексов</w:t>
            </w:r>
            <w:r>
              <w:rPr>
                <w:sz w:val="20"/>
                <w:szCs w:val="20"/>
              </w:rPr>
              <w:t xml:space="preserve"> </w:t>
            </w:r>
            <w:r w:rsidRPr="00112542">
              <w:rPr>
                <w:bCs/>
                <w:sz w:val="20"/>
                <w:szCs w:val="20"/>
              </w:rPr>
              <w:t>(</w:t>
            </w:r>
            <w:r w:rsidRPr="0011254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bCs/>
              </w:rPr>
              <w:t>)</w:t>
            </w:r>
          </w:p>
          <w:p w:rsidR="00933830" w:rsidRPr="00637D7B" w:rsidRDefault="00933830" w:rsidP="005D2F52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9. Работы по подготовке технологических решений объектов сбора, обработки, хранения, переработки и утилизации отходов и их комплексов</w:t>
            </w:r>
            <w:r>
              <w:rPr>
                <w:sz w:val="20"/>
                <w:szCs w:val="20"/>
              </w:rPr>
              <w:t xml:space="preserve"> </w:t>
            </w:r>
            <w:r w:rsidRPr="00112542">
              <w:rPr>
                <w:bCs/>
                <w:sz w:val="20"/>
                <w:szCs w:val="20"/>
              </w:rPr>
              <w:t>(</w:t>
            </w:r>
            <w:r w:rsidRPr="0011254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bCs/>
              </w:rPr>
              <w:t>)</w:t>
            </w:r>
          </w:p>
          <w:p w:rsidR="00933830" w:rsidRPr="00637D7B" w:rsidRDefault="00933830" w:rsidP="005D2F52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11. Работы по подготовке технологических решений объектов военной инфраструктуры и их комплексов</w:t>
            </w:r>
            <w:r>
              <w:rPr>
                <w:sz w:val="20"/>
                <w:szCs w:val="20"/>
              </w:rPr>
              <w:t xml:space="preserve"> </w:t>
            </w:r>
            <w:r w:rsidRPr="00112542">
              <w:rPr>
                <w:bCs/>
                <w:sz w:val="20"/>
                <w:szCs w:val="20"/>
              </w:rPr>
              <w:t>(</w:t>
            </w:r>
            <w:r w:rsidRPr="0011254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bCs/>
              </w:rPr>
              <w:t>)</w:t>
            </w:r>
          </w:p>
          <w:p w:rsidR="00933830" w:rsidRPr="00637D7B" w:rsidRDefault="00933830" w:rsidP="005D2F52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12. Работы по подготовке технологических решений объектов очистных сооружений и их комплексов</w:t>
            </w:r>
            <w:r>
              <w:rPr>
                <w:sz w:val="20"/>
                <w:szCs w:val="20"/>
              </w:rPr>
              <w:t xml:space="preserve"> </w:t>
            </w:r>
            <w:r w:rsidRPr="00112542">
              <w:rPr>
                <w:bCs/>
                <w:sz w:val="20"/>
                <w:szCs w:val="20"/>
              </w:rPr>
              <w:t>(</w:t>
            </w:r>
            <w:r w:rsidRPr="0011254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bCs/>
              </w:rPr>
              <w:t>)</w:t>
            </w:r>
          </w:p>
          <w:p w:rsidR="00933830" w:rsidRPr="00637D7B" w:rsidRDefault="00933830" w:rsidP="005D2F52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7. Работы по разработке специальных разделов проектной документации:</w:t>
            </w:r>
            <w:r w:rsidRPr="00637D7B">
              <w:rPr>
                <w:sz w:val="20"/>
                <w:szCs w:val="20"/>
              </w:rPr>
              <w:br/>
              <w:t>7.1. Инженерно-технические мероприятия по гражданской обороне</w:t>
            </w:r>
            <w:r>
              <w:rPr>
                <w:sz w:val="20"/>
                <w:szCs w:val="20"/>
              </w:rPr>
              <w:t xml:space="preserve"> </w:t>
            </w:r>
            <w:r w:rsidRPr="00112542">
              <w:rPr>
                <w:bCs/>
                <w:sz w:val="20"/>
                <w:szCs w:val="20"/>
              </w:rPr>
              <w:t>(</w:t>
            </w:r>
            <w:r w:rsidRPr="0011254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bCs/>
              </w:rPr>
              <w:t>)</w:t>
            </w:r>
          </w:p>
          <w:p w:rsidR="00933830" w:rsidRPr="00637D7B" w:rsidRDefault="00933830" w:rsidP="005D2F52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7.2. Инженерно-технические мероприятия по предупреждению чрезвычайных ситуаций природного и техногенного характера</w:t>
            </w:r>
            <w:r>
              <w:rPr>
                <w:sz w:val="20"/>
                <w:szCs w:val="20"/>
              </w:rPr>
              <w:t xml:space="preserve"> </w:t>
            </w:r>
            <w:r w:rsidRPr="00112542">
              <w:rPr>
                <w:bCs/>
                <w:sz w:val="20"/>
                <w:szCs w:val="20"/>
              </w:rPr>
              <w:t>(</w:t>
            </w:r>
            <w:r w:rsidRPr="0011254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bCs/>
              </w:rPr>
              <w:t>)</w:t>
            </w:r>
          </w:p>
          <w:p w:rsidR="00933830" w:rsidRPr="00637D7B" w:rsidRDefault="00933830" w:rsidP="005D2F52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7.3. Разработка декларации по промышленной безопасности опасных производственных объектов</w:t>
            </w:r>
            <w:r>
              <w:rPr>
                <w:sz w:val="20"/>
                <w:szCs w:val="20"/>
              </w:rPr>
              <w:t xml:space="preserve"> </w:t>
            </w:r>
            <w:r w:rsidRPr="00112542">
              <w:rPr>
                <w:bCs/>
                <w:sz w:val="20"/>
                <w:szCs w:val="20"/>
              </w:rPr>
              <w:t>(</w:t>
            </w:r>
            <w:r w:rsidRPr="0011254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bCs/>
              </w:rPr>
              <w:t>)</w:t>
            </w:r>
          </w:p>
          <w:p w:rsidR="00933830" w:rsidRDefault="00933830" w:rsidP="005D2F52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8. Работы по подготовке проектов организации строительства,  сносу и демонтажу зданий и сооружений, продлению срока эксплуатации и консервации*</w:t>
            </w:r>
          </w:p>
          <w:p w:rsidR="00933830" w:rsidRPr="00637D7B" w:rsidRDefault="00933830" w:rsidP="005D2F52">
            <w:pPr>
              <w:rPr>
                <w:sz w:val="20"/>
                <w:szCs w:val="20"/>
              </w:rPr>
            </w:pPr>
            <w:r w:rsidRPr="00112542">
              <w:rPr>
                <w:bCs/>
                <w:sz w:val="20"/>
                <w:szCs w:val="20"/>
              </w:rPr>
              <w:t>(</w:t>
            </w:r>
            <w:r w:rsidRPr="0011254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bCs/>
              </w:rPr>
              <w:t>)</w:t>
            </w:r>
          </w:p>
          <w:p w:rsidR="00933830" w:rsidRPr="00637D7B" w:rsidRDefault="00933830" w:rsidP="005D2F52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9. Работы по подготовке проектов мероприятий по охране окружающей среды</w:t>
            </w:r>
            <w:r w:rsidRPr="00112542">
              <w:rPr>
                <w:bCs/>
                <w:sz w:val="20"/>
                <w:szCs w:val="20"/>
              </w:rPr>
              <w:t>(</w:t>
            </w:r>
            <w:r w:rsidRPr="0011254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bCs/>
              </w:rPr>
              <w:t>)</w:t>
            </w:r>
          </w:p>
          <w:p w:rsidR="00933830" w:rsidRDefault="00933830" w:rsidP="005D2F52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0. Работы по подготовке проектов мероприятий по обеспечению пожарной безопасности</w:t>
            </w:r>
          </w:p>
          <w:p w:rsidR="00933830" w:rsidRPr="00637D7B" w:rsidRDefault="00933830" w:rsidP="005D2F52">
            <w:pPr>
              <w:rPr>
                <w:sz w:val="20"/>
                <w:szCs w:val="20"/>
              </w:rPr>
            </w:pPr>
            <w:r w:rsidRPr="00112542">
              <w:rPr>
                <w:bCs/>
                <w:sz w:val="20"/>
                <w:szCs w:val="20"/>
              </w:rPr>
              <w:t>(</w:t>
            </w:r>
            <w:r w:rsidRPr="0011254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bCs/>
              </w:rPr>
              <w:t>)</w:t>
            </w:r>
          </w:p>
          <w:p w:rsidR="00933830" w:rsidRDefault="00933830" w:rsidP="005D2F52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1. Работы по подготовке проектов мероприятий по обеспечению доступа маломобильных групп населения</w:t>
            </w:r>
          </w:p>
          <w:p w:rsidR="00933830" w:rsidRPr="00637D7B" w:rsidRDefault="00933830" w:rsidP="005D2F52">
            <w:pPr>
              <w:rPr>
                <w:sz w:val="20"/>
                <w:szCs w:val="20"/>
              </w:rPr>
            </w:pPr>
            <w:r w:rsidRPr="00112542">
              <w:rPr>
                <w:bCs/>
                <w:sz w:val="20"/>
                <w:szCs w:val="20"/>
              </w:rPr>
              <w:t>(</w:t>
            </w:r>
            <w:r w:rsidRPr="0011254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bCs/>
              </w:rPr>
              <w:t>)</w:t>
            </w:r>
          </w:p>
          <w:p w:rsidR="00933830" w:rsidRPr="00637D7B" w:rsidRDefault="00933830" w:rsidP="005D2F52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2. Работы по обследованию строительных конструкций зданий и сооружений</w:t>
            </w:r>
            <w:r>
              <w:rPr>
                <w:sz w:val="20"/>
                <w:szCs w:val="20"/>
              </w:rPr>
              <w:t xml:space="preserve"> </w:t>
            </w:r>
            <w:r w:rsidRPr="00112542">
              <w:rPr>
                <w:bCs/>
                <w:sz w:val="20"/>
                <w:szCs w:val="20"/>
              </w:rPr>
              <w:t>(</w:t>
            </w:r>
            <w:r w:rsidRPr="0011254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bCs/>
              </w:rPr>
              <w:t>)</w:t>
            </w:r>
          </w:p>
          <w:p w:rsidR="00933830" w:rsidRPr="00637D7B" w:rsidRDefault="00933830" w:rsidP="005D2F52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  <w:r>
              <w:rPr>
                <w:sz w:val="20"/>
                <w:szCs w:val="20"/>
              </w:rPr>
              <w:t xml:space="preserve"> </w:t>
            </w:r>
            <w:r w:rsidRPr="00112542">
              <w:rPr>
                <w:bCs/>
                <w:sz w:val="20"/>
                <w:szCs w:val="20"/>
              </w:rPr>
              <w:t>(</w:t>
            </w:r>
            <w:r w:rsidRPr="0011254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bCs/>
              </w:rPr>
              <w:t>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Общество с ограниченной ответственностью "Терра-Юг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231004573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0323049334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4E417F">
            <w:pPr>
              <w:rPr>
                <w:sz w:val="20"/>
                <w:szCs w:val="20"/>
              </w:rPr>
            </w:pPr>
            <w:r w:rsidRPr="004E417F">
              <w:rPr>
                <w:sz w:val="20"/>
                <w:szCs w:val="20"/>
              </w:rPr>
              <w:t>№ П-76-2310045735-21122009-050</w:t>
            </w:r>
            <w:r>
              <w:rPr>
                <w:sz w:val="20"/>
                <w:szCs w:val="20"/>
              </w:rPr>
              <w:t xml:space="preserve"> от 21.12.2009г.  </w:t>
            </w:r>
          </w:p>
          <w:p w:rsidR="00933830" w:rsidRDefault="00933830" w:rsidP="00010C45">
            <w:pPr>
              <w:jc w:val="center"/>
              <w:rPr>
                <w:sz w:val="20"/>
                <w:szCs w:val="20"/>
              </w:rPr>
            </w:pPr>
          </w:p>
          <w:p w:rsidR="00933830" w:rsidRDefault="00933830" w:rsidP="00010C45">
            <w:pPr>
              <w:jc w:val="center"/>
              <w:rPr>
                <w:sz w:val="20"/>
                <w:szCs w:val="20"/>
              </w:rPr>
            </w:pPr>
            <w:r w:rsidRPr="004E417F">
              <w:rPr>
                <w:sz w:val="20"/>
                <w:szCs w:val="20"/>
              </w:rPr>
              <w:t xml:space="preserve">№ 032.02-2009-2310045735-П-076 от 15.10.2010г. </w:t>
            </w:r>
          </w:p>
          <w:p w:rsidR="00933830" w:rsidRDefault="00933830" w:rsidP="00010C45">
            <w:pPr>
              <w:jc w:val="center"/>
              <w:rPr>
                <w:sz w:val="20"/>
                <w:szCs w:val="20"/>
              </w:rPr>
            </w:pPr>
          </w:p>
          <w:p w:rsidR="00933830" w:rsidRDefault="00933830" w:rsidP="00010C45">
            <w:pPr>
              <w:jc w:val="center"/>
              <w:rPr>
                <w:sz w:val="20"/>
                <w:szCs w:val="20"/>
              </w:rPr>
            </w:pPr>
            <w:r w:rsidRPr="004E417F">
              <w:rPr>
                <w:sz w:val="20"/>
                <w:szCs w:val="20"/>
              </w:rPr>
              <w:t>№ 032.03-2009-2310045735-П-076 от  15.10.2010г.</w:t>
            </w:r>
          </w:p>
          <w:p w:rsidR="00933830" w:rsidRDefault="00933830" w:rsidP="00010C45">
            <w:pPr>
              <w:jc w:val="center"/>
              <w:rPr>
                <w:sz w:val="20"/>
                <w:szCs w:val="20"/>
              </w:rPr>
            </w:pPr>
          </w:p>
          <w:p w:rsidR="00933830" w:rsidRDefault="00933830" w:rsidP="00010C45">
            <w:pPr>
              <w:jc w:val="center"/>
              <w:rPr>
                <w:sz w:val="20"/>
                <w:szCs w:val="20"/>
              </w:rPr>
            </w:pPr>
            <w:r w:rsidRPr="004E417F">
              <w:rPr>
                <w:sz w:val="20"/>
                <w:szCs w:val="20"/>
              </w:rPr>
              <w:t xml:space="preserve">№ 032.04-2009-2310045735-П-076  от 10.05.2011г. </w:t>
            </w:r>
          </w:p>
          <w:p w:rsidR="00933830" w:rsidRDefault="00933830" w:rsidP="00010C45">
            <w:pPr>
              <w:jc w:val="center"/>
              <w:rPr>
                <w:sz w:val="20"/>
                <w:szCs w:val="20"/>
              </w:rPr>
            </w:pPr>
          </w:p>
          <w:p w:rsidR="00933830" w:rsidRDefault="00933830" w:rsidP="004E417F">
            <w:pPr>
              <w:rPr>
                <w:sz w:val="20"/>
                <w:szCs w:val="20"/>
              </w:rPr>
            </w:pPr>
            <w:r w:rsidRPr="004E417F">
              <w:rPr>
                <w:sz w:val="20"/>
                <w:szCs w:val="20"/>
              </w:rPr>
              <w:t>№ 032.05 -2009-2310045735-П-076 от 08.08.2011г.</w:t>
            </w:r>
          </w:p>
          <w:p w:rsidR="00933830" w:rsidRDefault="00933830" w:rsidP="004E417F">
            <w:pPr>
              <w:rPr>
                <w:sz w:val="20"/>
                <w:szCs w:val="20"/>
              </w:rPr>
            </w:pPr>
          </w:p>
          <w:p w:rsidR="00933830" w:rsidRDefault="00933830" w:rsidP="004E417F">
            <w:pPr>
              <w:rPr>
                <w:sz w:val="20"/>
                <w:szCs w:val="20"/>
              </w:rPr>
            </w:pPr>
            <w:r w:rsidRPr="004E417F">
              <w:rPr>
                <w:sz w:val="20"/>
                <w:szCs w:val="20"/>
              </w:rPr>
              <w:t>№ 032.06-2009-2310045735-П-076 от 03 сентября 2012 г</w:t>
            </w:r>
            <w:r>
              <w:rPr>
                <w:sz w:val="20"/>
                <w:szCs w:val="20"/>
              </w:rPr>
              <w:t>.</w:t>
            </w:r>
          </w:p>
          <w:p w:rsidR="00933830" w:rsidRDefault="00933830" w:rsidP="004E417F">
            <w:pPr>
              <w:rPr>
                <w:sz w:val="20"/>
                <w:szCs w:val="20"/>
              </w:rPr>
            </w:pPr>
          </w:p>
          <w:p w:rsidR="00933830" w:rsidRDefault="00933830" w:rsidP="004E417F">
            <w:pPr>
              <w:rPr>
                <w:sz w:val="20"/>
                <w:szCs w:val="20"/>
              </w:rPr>
            </w:pPr>
            <w:r w:rsidRPr="004E417F">
              <w:rPr>
                <w:sz w:val="20"/>
                <w:szCs w:val="20"/>
              </w:rPr>
              <w:t>№ 0032.07-2009-2310045735-П-076 от «05» апреля 2013 г.</w:t>
            </w:r>
          </w:p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4E417F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очтовый индекс: 350050; субъект РФ: Краснодарский край; город: Краснодар; Ейское шоссе; номер дома (владение): 4; корпус (строение): Н; код: 861; телефон: 2253983; Факс: 2254102</w:t>
            </w:r>
            <w:r>
              <w:rPr>
                <w:sz w:val="20"/>
                <w:szCs w:val="20"/>
              </w:rPr>
              <w:t xml:space="preserve">, эл. почта: </w:t>
            </w:r>
          </w:p>
          <w:p w:rsidR="00933830" w:rsidRPr="00637D7B" w:rsidRDefault="00933830" w:rsidP="004E417F">
            <w:pPr>
              <w:jc w:val="center"/>
              <w:rPr>
                <w:sz w:val="20"/>
                <w:szCs w:val="20"/>
              </w:rPr>
            </w:pPr>
            <w:r w:rsidRPr="006F6BFA">
              <w:rPr>
                <w:sz w:val="20"/>
                <w:szCs w:val="20"/>
              </w:rPr>
              <w:t>terra_yug@mail.ru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Pr="00EE42C1" w:rsidRDefault="00933830" w:rsidP="00154213">
            <w:pPr>
              <w:rPr>
                <w:sz w:val="20"/>
                <w:szCs w:val="20"/>
              </w:rPr>
            </w:pPr>
            <w:r w:rsidRPr="00EE42C1">
              <w:rPr>
                <w:sz w:val="20"/>
                <w:szCs w:val="20"/>
              </w:rPr>
              <w:t xml:space="preserve">150 000,00 руб. </w:t>
            </w:r>
          </w:p>
          <w:p w:rsidR="00933830" w:rsidRDefault="00933830" w:rsidP="00154213">
            <w:pPr>
              <w:rPr>
                <w:sz w:val="20"/>
                <w:szCs w:val="20"/>
              </w:rPr>
            </w:pPr>
            <w:r w:rsidRPr="00EE42C1">
              <w:rPr>
                <w:sz w:val="20"/>
                <w:szCs w:val="20"/>
              </w:rPr>
              <w:t>п/п № 127 от 24.11.2009г.</w:t>
            </w:r>
          </w:p>
          <w:p w:rsidR="00933830" w:rsidRDefault="00933830" w:rsidP="00154213">
            <w:pPr>
              <w:jc w:val="center"/>
              <w:rPr>
                <w:sz w:val="20"/>
                <w:szCs w:val="20"/>
              </w:rPr>
            </w:pPr>
          </w:p>
          <w:p w:rsidR="00933830" w:rsidRDefault="00933830" w:rsidP="00154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 000,00 руб. </w:t>
            </w:r>
          </w:p>
          <w:p w:rsidR="00933830" w:rsidRDefault="00933830" w:rsidP="00154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 № 469 от 23.08.2012г.</w:t>
            </w:r>
          </w:p>
          <w:p w:rsidR="00933830" w:rsidRDefault="00933830" w:rsidP="00154213">
            <w:pPr>
              <w:rPr>
                <w:sz w:val="20"/>
                <w:szCs w:val="20"/>
              </w:rPr>
            </w:pPr>
          </w:p>
          <w:p w:rsidR="00933830" w:rsidRPr="00EF7707" w:rsidRDefault="00933830" w:rsidP="00EF77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Pr="00EF7707">
              <w:rPr>
                <w:sz w:val="20"/>
                <w:szCs w:val="20"/>
              </w:rPr>
              <w:t xml:space="preserve"> 000,00 руб. </w:t>
            </w:r>
          </w:p>
          <w:p w:rsidR="00933830" w:rsidRDefault="00933830" w:rsidP="00EF7707">
            <w:pPr>
              <w:rPr>
                <w:sz w:val="20"/>
                <w:szCs w:val="20"/>
              </w:rPr>
            </w:pPr>
            <w:r w:rsidRPr="00EF7707">
              <w:rPr>
                <w:sz w:val="20"/>
                <w:szCs w:val="20"/>
              </w:rPr>
              <w:t xml:space="preserve">п/п № </w:t>
            </w:r>
            <w:r>
              <w:rPr>
                <w:sz w:val="20"/>
                <w:szCs w:val="20"/>
              </w:rPr>
              <w:t>207</w:t>
            </w:r>
            <w:r w:rsidRPr="00EF7707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.04</w:t>
            </w:r>
            <w:r w:rsidRPr="00EF770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  <w:r w:rsidRPr="00EF7707">
              <w:rPr>
                <w:sz w:val="20"/>
                <w:szCs w:val="20"/>
              </w:rPr>
              <w:t>г.</w:t>
            </w:r>
          </w:p>
          <w:p w:rsidR="00933830" w:rsidRPr="00637D7B" w:rsidRDefault="00933830" w:rsidP="00154213">
            <w:pPr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634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6346FF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30</w:t>
            </w:r>
            <w:r w:rsidRPr="00F15F18">
              <w:rPr>
                <w:sz w:val="20"/>
                <w:szCs w:val="20"/>
              </w:rPr>
              <w:t>000 000,00 (</w:t>
            </w:r>
            <w:r>
              <w:rPr>
                <w:sz w:val="20"/>
                <w:szCs w:val="20"/>
              </w:rPr>
              <w:t>тридцать</w:t>
            </w:r>
            <w:r w:rsidRPr="00F15F18">
              <w:rPr>
                <w:sz w:val="20"/>
                <w:szCs w:val="20"/>
              </w:rPr>
              <w:t xml:space="preserve"> миллионов руб. 00 коп.) по Договору коллективного страхования № </w:t>
            </w:r>
            <w:r>
              <w:rPr>
                <w:sz w:val="20"/>
                <w:szCs w:val="20"/>
              </w:rPr>
              <w:t>1310-7700004</w:t>
            </w:r>
            <w:r w:rsidRPr="00F15F1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F15F18">
              <w:rPr>
                <w:sz w:val="20"/>
                <w:szCs w:val="20"/>
              </w:rPr>
              <w:t xml:space="preserve"> ноября 20</w:t>
            </w:r>
            <w:r>
              <w:rPr>
                <w:sz w:val="20"/>
                <w:szCs w:val="20"/>
              </w:rPr>
              <w:t>09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6346FF">
            <w:pPr>
              <w:rPr>
                <w:sz w:val="20"/>
                <w:szCs w:val="20"/>
              </w:rPr>
            </w:pPr>
          </w:p>
          <w:p w:rsidR="00933830" w:rsidRDefault="00933830" w:rsidP="00634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 страхования № ОТА/5200/011465867 от 05 ноября 2012г.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</w:p>
          <w:p w:rsidR="00933830" w:rsidRDefault="00933830" w:rsidP="00F70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онов руб. 00 коп.) по Договору страхования № ОТА/5200/011465867 от 05 ноября 201</w:t>
            </w:r>
            <w:r>
              <w:rPr>
                <w:sz w:val="20"/>
                <w:szCs w:val="20"/>
              </w:rPr>
              <w:t>3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</w:p>
          <w:p w:rsidR="00933830" w:rsidRDefault="00933830" w:rsidP="00F70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«ВТБ Страхование»</w:t>
            </w:r>
          </w:p>
          <w:p w:rsidR="00933830" w:rsidRDefault="00933830" w:rsidP="00F709FE"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страхования № </w:t>
            </w:r>
            <w:r>
              <w:rPr>
                <w:sz w:val="20"/>
                <w:szCs w:val="20"/>
                <w:lang w:val="en-US"/>
              </w:rPr>
              <w:t>V</w:t>
            </w:r>
            <w:r w:rsidRPr="00F15F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177-0000442</w:t>
            </w:r>
            <w:r w:rsidRPr="00F15F1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</w:t>
            </w:r>
            <w:r w:rsidRPr="00F15F18">
              <w:rPr>
                <w:sz w:val="20"/>
                <w:szCs w:val="20"/>
              </w:rPr>
              <w:t xml:space="preserve"> ноября 201</w:t>
            </w:r>
            <w:r w:rsidRPr="004675DD">
              <w:rPr>
                <w:sz w:val="20"/>
                <w:szCs w:val="20"/>
              </w:rPr>
              <w:t>5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  <w:tr w:rsidR="00933830" w:rsidRPr="007565CC" w:rsidTr="0093383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3211A9">
            <w:pPr>
              <w:rPr>
                <w:sz w:val="20"/>
                <w:szCs w:val="20"/>
              </w:rPr>
            </w:pPr>
          </w:p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  <w:r w:rsidRPr="00637D7B">
              <w:rPr>
                <w:sz w:val="20"/>
                <w:szCs w:val="20"/>
              </w:rPr>
              <w:br/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  <w:r w:rsidRPr="00637D7B">
              <w:rPr>
                <w:sz w:val="20"/>
                <w:szCs w:val="20"/>
              </w:rPr>
              <w:br/>
              <w:t xml:space="preserve">4.3. Работы по подготовке проектов внутренних систем электроснабжения* </w:t>
            </w:r>
            <w:r w:rsidRPr="00637D7B">
              <w:rPr>
                <w:sz w:val="20"/>
                <w:szCs w:val="20"/>
              </w:rPr>
              <w:br/>
              <w:t>4.4. Работы по подготовке проектов внутренних слаботочных систем*</w:t>
            </w:r>
            <w:r w:rsidRPr="00637D7B">
              <w:rPr>
                <w:sz w:val="20"/>
                <w:szCs w:val="20"/>
              </w:rPr>
              <w:br/>
              <w:t>4.5. Работы по подготовке проектов внутренних диспетчеризации, автоматизации и управления инженерными системами</w:t>
            </w:r>
            <w:r w:rsidRPr="00637D7B">
              <w:rPr>
                <w:sz w:val="20"/>
                <w:szCs w:val="20"/>
              </w:rPr>
              <w:br/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  <w:r w:rsidRPr="00637D7B">
              <w:rPr>
                <w:sz w:val="20"/>
                <w:szCs w:val="20"/>
              </w:rPr>
              <w:br/>
              <w:t>5.3. Работы по подготовке проектов наружных сетей электроснабжения до 35 кВ включительно и их сооружений</w:t>
            </w:r>
            <w:r w:rsidRPr="00637D7B">
              <w:rPr>
                <w:sz w:val="20"/>
                <w:szCs w:val="20"/>
              </w:rPr>
              <w:br/>
              <w:t>5.6. Работы по подготовке проектов наружных сетей слаботочных систем</w:t>
            </w:r>
            <w:r w:rsidRPr="00637D7B">
              <w:rPr>
                <w:sz w:val="20"/>
                <w:szCs w:val="20"/>
              </w:rPr>
              <w:br/>
              <w:t>6. Работы по подготовке технологических решений:</w:t>
            </w:r>
            <w:r w:rsidRPr="00637D7B">
              <w:rPr>
                <w:sz w:val="20"/>
                <w:szCs w:val="20"/>
              </w:rPr>
              <w:br/>
              <w:t>6.1. Работы по подготовке технологических решений жилых зданий и их комплексов</w:t>
            </w:r>
            <w:r w:rsidRPr="00637D7B">
              <w:rPr>
                <w:sz w:val="20"/>
                <w:szCs w:val="20"/>
              </w:rPr>
              <w:br/>
              <w:t>6.2. Работы по подготовке технологических решений общественных зданий и сооружений и их комплексов</w:t>
            </w:r>
            <w:r w:rsidRPr="00637D7B">
              <w:rPr>
                <w:sz w:val="20"/>
                <w:szCs w:val="20"/>
              </w:rPr>
              <w:br/>
              <w:t>6.3. Работы по подготовке технологических решений производственных зданий и сооружений и их комплексов</w:t>
            </w:r>
            <w:r w:rsidRPr="00637D7B">
              <w:rPr>
                <w:sz w:val="20"/>
                <w:szCs w:val="20"/>
              </w:rPr>
              <w:br/>
              <w:t>6.4. Работы по подготовке технологических решений объектов транспортного назначения и их комплексов</w:t>
            </w:r>
            <w:r w:rsidRPr="00637D7B">
              <w:rPr>
                <w:sz w:val="20"/>
                <w:szCs w:val="20"/>
              </w:rPr>
              <w:br/>
              <w:t>6.5. Работы по подготовке технологических решений гидротехнических сооружений и их комплексов</w:t>
            </w:r>
            <w:r w:rsidRPr="00637D7B">
              <w:rPr>
                <w:sz w:val="20"/>
                <w:szCs w:val="20"/>
              </w:rPr>
              <w:br/>
              <w:t>6.7. Работы по подготовке технологических решений объектов специального назначения и их комплексов</w:t>
            </w:r>
            <w:r w:rsidRPr="00637D7B">
              <w:rPr>
                <w:sz w:val="20"/>
                <w:szCs w:val="20"/>
              </w:rPr>
              <w:br/>
              <w:t>6.8.Работы по подготовке технологических решений объектов нефтегазового назначения и их комплексов</w:t>
            </w:r>
            <w:r w:rsidRPr="00637D7B">
              <w:rPr>
                <w:sz w:val="20"/>
                <w:szCs w:val="20"/>
              </w:rPr>
              <w:br/>
              <w:t>6.10. Работы по подготовке технологических решений объектов атомной энергетики и промышленности и их комплексов</w:t>
            </w:r>
            <w:r w:rsidRPr="00637D7B">
              <w:rPr>
                <w:sz w:val="20"/>
                <w:szCs w:val="20"/>
              </w:rPr>
              <w:br/>
              <w:t>6.11. Работы по подготовке технологических решений объектов военной инфраструктуры и их комплексов</w:t>
            </w:r>
            <w:r w:rsidRPr="00637D7B">
              <w:rPr>
                <w:sz w:val="20"/>
                <w:szCs w:val="20"/>
              </w:rPr>
              <w:br/>
              <w:t>7. Работы по разработке специальных разделов проектной документации:</w:t>
            </w:r>
            <w:r w:rsidRPr="00637D7B">
              <w:rPr>
                <w:sz w:val="20"/>
                <w:szCs w:val="20"/>
              </w:rPr>
              <w:br/>
              <w:t>7.1. Инженерно-технические мероприятия по гражданской обороне</w:t>
            </w:r>
            <w:r w:rsidRPr="00637D7B">
              <w:rPr>
                <w:sz w:val="20"/>
                <w:szCs w:val="20"/>
              </w:rPr>
              <w:br/>
              <w:t>7.2. Инженерно-технические мероприятия по предупреждению чрезвычайных ситуаций природного и техногенного характера</w:t>
            </w:r>
            <w:r w:rsidRPr="00637D7B">
              <w:rPr>
                <w:sz w:val="20"/>
                <w:szCs w:val="20"/>
              </w:rPr>
              <w:br/>
              <w:t>7.3. Разработка декларации по промышленной безопасности опасных производственных объектов</w:t>
            </w:r>
            <w:r w:rsidRPr="00637D7B">
              <w:rPr>
                <w:sz w:val="20"/>
                <w:szCs w:val="20"/>
              </w:rPr>
              <w:br/>
              <w:t>7.4. Разработка декларации безопасности гидротехнических сооружений</w:t>
            </w:r>
            <w:r w:rsidRPr="00637D7B">
              <w:rPr>
                <w:sz w:val="20"/>
                <w:szCs w:val="20"/>
              </w:rPr>
              <w:br/>
              <w:t>7.5. Разработка обоснования радиационной и ядерной защиты.</w:t>
            </w:r>
            <w:r w:rsidRPr="00637D7B">
              <w:rPr>
                <w:sz w:val="20"/>
                <w:szCs w:val="20"/>
              </w:rPr>
              <w:br/>
              <w:t>9. Работы по подготовке проектов мероприятий по охране окружающей среды</w:t>
            </w:r>
            <w:r w:rsidRPr="00637D7B">
              <w:rPr>
                <w:sz w:val="20"/>
                <w:szCs w:val="20"/>
              </w:rPr>
              <w:br/>
              <w:t>10. Работы по подготовке проектов мероприятий по обеспечению пожарной безопасности</w:t>
            </w:r>
            <w:r w:rsidRPr="00637D7B">
              <w:rPr>
                <w:sz w:val="20"/>
                <w:szCs w:val="20"/>
              </w:rPr>
              <w:br/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Общество с ограниченной ответственностью "ТОЗИС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263204733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0226016200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4E417F">
            <w:pPr>
              <w:rPr>
                <w:sz w:val="20"/>
                <w:szCs w:val="20"/>
              </w:rPr>
            </w:pPr>
            <w:r w:rsidRPr="004E417F">
              <w:rPr>
                <w:sz w:val="20"/>
                <w:szCs w:val="20"/>
              </w:rPr>
              <w:t>№ П-76--2632047335-21122009-051</w:t>
            </w:r>
            <w:r>
              <w:rPr>
                <w:sz w:val="20"/>
                <w:szCs w:val="20"/>
              </w:rPr>
              <w:t xml:space="preserve"> от 21.12.2009г.</w:t>
            </w:r>
          </w:p>
          <w:p w:rsidR="00933830" w:rsidRDefault="00933830" w:rsidP="004E417F">
            <w:pPr>
              <w:rPr>
                <w:sz w:val="20"/>
                <w:szCs w:val="20"/>
              </w:rPr>
            </w:pPr>
          </w:p>
          <w:p w:rsidR="00933830" w:rsidRDefault="00933830" w:rsidP="004E417F">
            <w:pPr>
              <w:rPr>
                <w:sz w:val="20"/>
                <w:szCs w:val="20"/>
              </w:rPr>
            </w:pPr>
            <w:r w:rsidRPr="004E417F">
              <w:rPr>
                <w:sz w:val="20"/>
                <w:szCs w:val="20"/>
              </w:rPr>
              <w:t>№ 036.02-2009-2632047335-П-076 от 15.10.2010г.</w:t>
            </w:r>
          </w:p>
          <w:p w:rsidR="00933830" w:rsidRDefault="00933830" w:rsidP="004E417F">
            <w:pPr>
              <w:rPr>
                <w:sz w:val="20"/>
                <w:szCs w:val="20"/>
              </w:rPr>
            </w:pPr>
          </w:p>
          <w:p w:rsidR="00933830" w:rsidRDefault="00933830" w:rsidP="004E417F">
            <w:pPr>
              <w:rPr>
                <w:sz w:val="20"/>
                <w:szCs w:val="20"/>
              </w:rPr>
            </w:pPr>
            <w:r w:rsidRPr="005F26D3">
              <w:rPr>
                <w:sz w:val="20"/>
                <w:szCs w:val="20"/>
              </w:rPr>
              <w:t>№ 036.03-2009-2632047335-П-076 от 08 августа 2011 г.</w:t>
            </w:r>
          </w:p>
          <w:p w:rsidR="00933830" w:rsidRDefault="00933830" w:rsidP="004E417F">
            <w:pPr>
              <w:rPr>
                <w:sz w:val="20"/>
                <w:szCs w:val="20"/>
              </w:rPr>
            </w:pPr>
          </w:p>
          <w:p w:rsidR="00933830" w:rsidRPr="00637D7B" w:rsidRDefault="00933830" w:rsidP="004E417F">
            <w:pPr>
              <w:rPr>
                <w:sz w:val="20"/>
                <w:szCs w:val="20"/>
              </w:rPr>
            </w:pPr>
            <w:r w:rsidRPr="005F26D3">
              <w:rPr>
                <w:sz w:val="20"/>
                <w:szCs w:val="20"/>
              </w:rPr>
              <w:t>№ 036.04-2009-2632047335-П-076 от «05» сентября 2012 г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очтовый индекс: 357500; субъект РФ: Ставропольский край; город: Пятигорск; улица (проспект, переулок): Бульварная; номер дома (владение): 10; код: 8793; телефон: 324421; Факс: 324481; эл. почта: tozis@list.ru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Pr="00EE42C1" w:rsidRDefault="00933830" w:rsidP="00EE42C1">
            <w:pPr>
              <w:rPr>
                <w:sz w:val="20"/>
                <w:szCs w:val="20"/>
              </w:rPr>
            </w:pPr>
            <w:r w:rsidRPr="00EE42C1">
              <w:rPr>
                <w:sz w:val="20"/>
                <w:szCs w:val="20"/>
              </w:rPr>
              <w:t xml:space="preserve">150 000,00 руб. </w:t>
            </w:r>
          </w:p>
          <w:p w:rsidR="00933830" w:rsidRDefault="00933830" w:rsidP="00EE42C1">
            <w:pPr>
              <w:rPr>
                <w:sz w:val="20"/>
                <w:szCs w:val="20"/>
              </w:rPr>
            </w:pPr>
            <w:r w:rsidRPr="00EE42C1">
              <w:rPr>
                <w:sz w:val="20"/>
                <w:szCs w:val="20"/>
              </w:rPr>
              <w:t>п/п № 754 от 23.11.2009г.</w:t>
            </w:r>
          </w:p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634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6346FF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30</w:t>
            </w:r>
            <w:r w:rsidRPr="00F15F18">
              <w:rPr>
                <w:sz w:val="20"/>
                <w:szCs w:val="20"/>
              </w:rPr>
              <w:t>000 000,00 (</w:t>
            </w:r>
            <w:r>
              <w:rPr>
                <w:sz w:val="20"/>
                <w:szCs w:val="20"/>
              </w:rPr>
              <w:t>тридцать</w:t>
            </w:r>
            <w:r w:rsidRPr="00F15F18">
              <w:rPr>
                <w:sz w:val="20"/>
                <w:szCs w:val="20"/>
              </w:rPr>
              <w:t xml:space="preserve"> миллионов руб. 00 коп.) по Договору коллективного страхования № </w:t>
            </w:r>
            <w:r>
              <w:rPr>
                <w:sz w:val="20"/>
                <w:szCs w:val="20"/>
              </w:rPr>
              <w:t>1310-7700004</w:t>
            </w:r>
            <w:r w:rsidRPr="00F15F1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F15F18">
              <w:rPr>
                <w:sz w:val="20"/>
                <w:szCs w:val="20"/>
              </w:rPr>
              <w:t xml:space="preserve"> ноября 20</w:t>
            </w:r>
            <w:r>
              <w:rPr>
                <w:sz w:val="20"/>
                <w:szCs w:val="20"/>
              </w:rPr>
              <w:t>09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6346FF">
            <w:pPr>
              <w:rPr>
                <w:sz w:val="20"/>
                <w:szCs w:val="20"/>
              </w:rPr>
            </w:pPr>
          </w:p>
          <w:p w:rsidR="00933830" w:rsidRDefault="00933830" w:rsidP="00634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ния № ОТА/5200/011465867 от 05 ноября 2012г.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</w:p>
          <w:p w:rsidR="00933830" w:rsidRDefault="00933830" w:rsidP="00F70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онов руб. 00 коп.) по Договору страхования № ОТА/5200/011465867 от 05 ноября 201</w:t>
            </w:r>
            <w:r>
              <w:rPr>
                <w:sz w:val="20"/>
                <w:szCs w:val="20"/>
              </w:rPr>
              <w:t>3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</w:p>
          <w:p w:rsidR="00933830" w:rsidRDefault="00933830" w:rsidP="00F70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«ВТБ Страхование»</w:t>
            </w:r>
          </w:p>
          <w:p w:rsidR="00933830" w:rsidRDefault="00933830" w:rsidP="00F709FE"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страхования № </w:t>
            </w:r>
            <w:r>
              <w:rPr>
                <w:sz w:val="20"/>
                <w:szCs w:val="20"/>
                <w:lang w:val="en-US"/>
              </w:rPr>
              <w:t>V</w:t>
            </w:r>
            <w:r w:rsidRPr="00F15F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177-0000442</w:t>
            </w:r>
            <w:r w:rsidRPr="00F15F1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</w:t>
            </w:r>
            <w:r w:rsidRPr="00F15F18">
              <w:rPr>
                <w:sz w:val="20"/>
                <w:szCs w:val="20"/>
              </w:rPr>
              <w:t xml:space="preserve"> ноября 201</w:t>
            </w:r>
            <w:r w:rsidRPr="004675DD">
              <w:rPr>
                <w:sz w:val="20"/>
                <w:szCs w:val="20"/>
              </w:rPr>
              <w:t>5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  <w:tr w:rsidR="00933830" w:rsidRPr="007565CC" w:rsidTr="0093383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BE46BB">
            <w:pPr>
              <w:rPr>
                <w:sz w:val="20"/>
                <w:szCs w:val="20"/>
              </w:rPr>
            </w:pPr>
          </w:p>
          <w:p w:rsidR="00933830" w:rsidRPr="00637D7B" w:rsidRDefault="00933830" w:rsidP="007904A0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. Работы по подготовке схемы планировочной организации земельного участка:</w:t>
            </w:r>
          </w:p>
          <w:p w:rsidR="00933830" w:rsidRPr="00637D7B" w:rsidRDefault="00933830" w:rsidP="007904A0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.1.Работы по подготовке генерального плана земельного участка</w:t>
            </w:r>
          </w:p>
          <w:p w:rsidR="00933830" w:rsidRPr="00637D7B" w:rsidRDefault="00933830" w:rsidP="007904A0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2.Работы по подготовке архитектурных решений</w:t>
            </w:r>
          </w:p>
          <w:p w:rsidR="00933830" w:rsidRPr="00637D7B" w:rsidRDefault="00933830" w:rsidP="007904A0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3.Работы по подготовке конструктивных решений</w:t>
            </w:r>
          </w:p>
          <w:p w:rsidR="00933830" w:rsidRPr="00637D7B" w:rsidRDefault="00933830" w:rsidP="007904A0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933830" w:rsidRPr="00637D7B" w:rsidRDefault="00933830" w:rsidP="007904A0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:rsidR="00933830" w:rsidRPr="00637D7B" w:rsidRDefault="00933830" w:rsidP="007904A0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2. Работы по подготовке проектов внутренних инженерных систем водоснабжения и канализации</w:t>
            </w:r>
          </w:p>
          <w:p w:rsidR="00933830" w:rsidRPr="00637D7B" w:rsidRDefault="00933830" w:rsidP="007904A0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4.3. Работы по подготовке проектов внутренних систем электроснабжения* </w:t>
            </w:r>
          </w:p>
          <w:p w:rsidR="00933830" w:rsidRPr="00637D7B" w:rsidRDefault="00933830" w:rsidP="007904A0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4. Работы по подготовке проектов внутренних слаботочных систем*</w:t>
            </w:r>
          </w:p>
          <w:p w:rsidR="00933830" w:rsidRPr="00637D7B" w:rsidRDefault="00933830" w:rsidP="007904A0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933830" w:rsidRPr="00637D7B" w:rsidRDefault="00933830" w:rsidP="007904A0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1. Работы по подготовке проектов наружных сетей теплоснабжения и их сооружений</w:t>
            </w:r>
          </w:p>
          <w:p w:rsidR="00933830" w:rsidRPr="00637D7B" w:rsidRDefault="00933830" w:rsidP="007904A0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2. Работы по подготовке проектов наружных сетей водоснабжения и канализации и их сооружений</w:t>
            </w:r>
          </w:p>
          <w:p w:rsidR="00933830" w:rsidRPr="00637D7B" w:rsidRDefault="00933830" w:rsidP="007904A0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3. Работы по подготовке проектов наружных сетей электроснабжения до 35 кВ включительно и их сооружений</w:t>
            </w:r>
          </w:p>
          <w:p w:rsidR="00933830" w:rsidRPr="00637D7B" w:rsidRDefault="00933830" w:rsidP="007904A0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6. Работы по подготовке проектов наружных сетей слаботочных систем</w:t>
            </w:r>
          </w:p>
          <w:p w:rsidR="00933830" w:rsidRPr="00637D7B" w:rsidRDefault="00933830" w:rsidP="007904A0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 Работы по подготовке технологических решений:</w:t>
            </w:r>
          </w:p>
          <w:p w:rsidR="00933830" w:rsidRPr="00637D7B" w:rsidRDefault="00933830" w:rsidP="007904A0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1. Работы по подготовке технологических решений жилых зданий и их комплексов</w:t>
            </w:r>
          </w:p>
          <w:p w:rsidR="00933830" w:rsidRPr="00637D7B" w:rsidRDefault="00933830" w:rsidP="007904A0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:rsidR="00933830" w:rsidRPr="00637D7B" w:rsidRDefault="00933830" w:rsidP="007904A0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:rsidR="00933830" w:rsidRPr="00637D7B" w:rsidRDefault="00933830" w:rsidP="007904A0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7. Работы по подготовке технологических решений объектов специального назначения и их комплексов</w:t>
            </w:r>
          </w:p>
          <w:p w:rsidR="00933830" w:rsidRPr="00637D7B" w:rsidRDefault="00933830" w:rsidP="007904A0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9. 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  <w:p w:rsidR="00933830" w:rsidRPr="00637D7B" w:rsidRDefault="00933830" w:rsidP="007904A0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11. Работы по подготовке технологических решений объектов военной инфраструктуры и их комплексов</w:t>
            </w:r>
          </w:p>
          <w:p w:rsidR="00933830" w:rsidRPr="00637D7B" w:rsidRDefault="00933830" w:rsidP="007904A0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12. Работы по подготовке технологических решений объектов очистных сооружений и их комплексов</w:t>
            </w:r>
          </w:p>
          <w:p w:rsidR="00933830" w:rsidRPr="00637D7B" w:rsidRDefault="00933830" w:rsidP="007904A0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8. Работы по подготовке проектов организации строительства,  сносу и демонтажу зданий и сооружений, продлению срока эксплуатации и консервации*</w:t>
            </w:r>
          </w:p>
          <w:p w:rsidR="00933830" w:rsidRPr="00637D7B" w:rsidRDefault="00933830" w:rsidP="007904A0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0. Работы по подготовке проектов мероприятий по обеспечению пожарной безопасности</w:t>
            </w:r>
          </w:p>
          <w:p w:rsidR="00933830" w:rsidRPr="00637D7B" w:rsidRDefault="00933830" w:rsidP="007904A0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Общество с ограниченной ответственностью "ЭкспертСтрой-Проект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771355866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0577473737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6F6BFA">
            <w:pPr>
              <w:rPr>
                <w:sz w:val="20"/>
                <w:szCs w:val="20"/>
              </w:rPr>
            </w:pPr>
            <w:r w:rsidRPr="006F6BFA">
              <w:rPr>
                <w:sz w:val="20"/>
                <w:szCs w:val="20"/>
              </w:rPr>
              <w:t>№ П-76-7713558665-21122009-053</w:t>
            </w:r>
            <w:r>
              <w:rPr>
                <w:sz w:val="20"/>
                <w:szCs w:val="20"/>
              </w:rPr>
              <w:t xml:space="preserve"> от 21.12.2009г.</w:t>
            </w:r>
          </w:p>
          <w:p w:rsidR="00933830" w:rsidRDefault="00933830" w:rsidP="006F6BFA">
            <w:pPr>
              <w:rPr>
                <w:sz w:val="20"/>
                <w:szCs w:val="20"/>
              </w:rPr>
            </w:pPr>
          </w:p>
          <w:p w:rsidR="00933830" w:rsidRDefault="00933830" w:rsidP="006F6BFA">
            <w:pPr>
              <w:rPr>
                <w:sz w:val="20"/>
                <w:szCs w:val="20"/>
              </w:rPr>
            </w:pPr>
            <w:r w:rsidRPr="006F6BFA">
              <w:rPr>
                <w:sz w:val="20"/>
                <w:szCs w:val="20"/>
              </w:rPr>
              <w:t>№ 087.02-2009-7713558665-П-076  от 29.12.2010г.</w:t>
            </w:r>
          </w:p>
          <w:p w:rsidR="00933830" w:rsidRDefault="00933830" w:rsidP="006F6BFA">
            <w:pPr>
              <w:rPr>
                <w:sz w:val="20"/>
                <w:szCs w:val="20"/>
              </w:rPr>
            </w:pPr>
          </w:p>
          <w:p w:rsidR="00933830" w:rsidRDefault="00933830" w:rsidP="006F6BFA">
            <w:pPr>
              <w:rPr>
                <w:sz w:val="20"/>
                <w:szCs w:val="20"/>
              </w:rPr>
            </w:pPr>
            <w:r w:rsidRPr="006F6BFA">
              <w:rPr>
                <w:sz w:val="20"/>
                <w:szCs w:val="20"/>
              </w:rPr>
              <w:t>№ 087.03-2009-7713558665-П-076 от 23 августа 2011 г.</w:t>
            </w:r>
          </w:p>
          <w:p w:rsidR="00933830" w:rsidRDefault="00933830" w:rsidP="006F6BFA">
            <w:pPr>
              <w:rPr>
                <w:sz w:val="20"/>
                <w:szCs w:val="20"/>
              </w:rPr>
            </w:pPr>
          </w:p>
          <w:p w:rsidR="00933830" w:rsidRDefault="00933830" w:rsidP="006F6BFA">
            <w:pPr>
              <w:rPr>
                <w:sz w:val="20"/>
                <w:szCs w:val="20"/>
              </w:rPr>
            </w:pPr>
            <w:r w:rsidRPr="006F6BFA">
              <w:rPr>
                <w:sz w:val="20"/>
                <w:szCs w:val="20"/>
              </w:rPr>
              <w:t>№ 087.04-2009-7713558665-П-076 от «27» декабря 2012 г.</w:t>
            </w:r>
          </w:p>
          <w:p w:rsidR="00933830" w:rsidRPr="00637D7B" w:rsidRDefault="00933830" w:rsidP="006F6BFA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6F6BFA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очтовый индекс: 125599; субъект РФ: город: Москва; улица (проспект, переулок): Ижорская; номер дома (владение): 8; корпус (строение): 3; код: 495; телефон: 7878763; Факс: 7878763; эл. почта: esproekt@mail.ru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Pr="006F6BFA" w:rsidRDefault="00933830" w:rsidP="00904E0A">
            <w:pPr>
              <w:rPr>
                <w:sz w:val="20"/>
                <w:szCs w:val="20"/>
              </w:rPr>
            </w:pPr>
            <w:r w:rsidRPr="006F6BFA">
              <w:rPr>
                <w:sz w:val="20"/>
                <w:szCs w:val="20"/>
              </w:rPr>
              <w:t xml:space="preserve">150 000,00 руб. </w:t>
            </w:r>
          </w:p>
          <w:p w:rsidR="00933830" w:rsidRDefault="00933830" w:rsidP="006F6BFA">
            <w:pPr>
              <w:rPr>
                <w:sz w:val="20"/>
                <w:szCs w:val="20"/>
              </w:rPr>
            </w:pPr>
            <w:r w:rsidRPr="006F6BFA">
              <w:rPr>
                <w:sz w:val="20"/>
                <w:szCs w:val="20"/>
              </w:rPr>
              <w:t>п/п № 145 от 25.12.2009г.</w:t>
            </w:r>
          </w:p>
          <w:p w:rsidR="00933830" w:rsidRDefault="00933830" w:rsidP="00010C45">
            <w:pPr>
              <w:jc w:val="center"/>
              <w:rPr>
                <w:sz w:val="20"/>
                <w:szCs w:val="20"/>
              </w:rPr>
            </w:pPr>
          </w:p>
          <w:p w:rsidR="00933830" w:rsidRPr="00904E0A" w:rsidRDefault="00933830" w:rsidP="00904E0A">
            <w:pPr>
              <w:rPr>
                <w:sz w:val="20"/>
                <w:szCs w:val="20"/>
              </w:rPr>
            </w:pPr>
            <w:r w:rsidRPr="00904E0A">
              <w:rPr>
                <w:sz w:val="20"/>
                <w:szCs w:val="20"/>
              </w:rPr>
              <w:t xml:space="preserve">100 000,00 руб. </w:t>
            </w:r>
          </w:p>
          <w:p w:rsidR="00933830" w:rsidRDefault="00933830" w:rsidP="00904E0A">
            <w:pPr>
              <w:rPr>
                <w:sz w:val="20"/>
                <w:szCs w:val="20"/>
              </w:rPr>
            </w:pPr>
            <w:r w:rsidRPr="00904E0A">
              <w:rPr>
                <w:sz w:val="20"/>
                <w:szCs w:val="20"/>
              </w:rPr>
              <w:t>п/п № 6</w:t>
            </w:r>
            <w:r>
              <w:rPr>
                <w:sz w:val="20"/>
                <w:szCs w:val="20"/>
              </w:rPr>
              <w:t>73</w:t>
            </w:r>
            <w:r w:rsidRPr="00904E0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6</w:t>
            </w:r>
            <w:r w:rsidRPr="00904E0A">
              <w:rPr>
                <w:sz w:val="20"/>
                <w:szCs w:val="20"/>
              </w:rPr>
              <w:t>.12.2012г.</w:t>
            </w:r>
          </w:p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634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6346FF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30</w:t>
            </w:r>
            <w:r w:rsidRPr="00F15F18">
              <w:rPr>
                <w:sz w:val="20"/>
                <w:szCs w:val="20"/>
              </w:rPr>
              <w:t>000 000,00 (</w:t>
            </w:r>
            <w:r>
              <w:rPr>
                <w:sz w:val="20"/>
                <w:szCs w:val="20"/>
              </w:rPr>
              <w:t>тридцать</w:t>
            </w:r>
            <w:r w:rsidRPr="00F15F18">
              <w:rPr>
                <w:sz w:val="20"/>
                <w:szCs w:val="20"/>
              </w:rPr>
              <w:t xml:space="preserve"> миллионов руб. 00 коп.) по Договору коллективного страхования № </w:t>
            </w:r>
            <w:r>
              <w:rPr>
                <w:sz w:val="20"/>
                <w:szCs w:val="20"/>
              </w:rPr>
              <w:t>1310-7700004</w:t>
            </w:r>
            <w:r w:rsidRPr="00F15F1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F15F18">
              <w:rPr>
                <w:sz w:val="20"/>
                <w:szCs w:val="20"/>
              </w:rPr>
              <w:t xml:space="preserve"> ноября 20</w:t>
            </w:r>
            <w:r>
              <w:rPr>
                <w:sz w:val="20"/>
                <w:szCs w:val="20"/>
              </w:rPr>
              <w:t>09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6346FF">
            <w:pPr>
              <w:rPr>
                <w:sz w:val="20"/>
                <w:szCs w:val="20"/>
              </w:rPr>
            </w:pPr>
          </w:p>
          <w:p w:rsidR="00933830" w:rsidRDefault="00933830" w:rsidP="00634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ния № ОТА/5200/011465867 от 05 ноября 2012г.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</w:p>
          <w:p w:rsidR="00933830" w:rsidRDefault="00933830" w:rsidP="00F70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онов руб. 00 коп.) по Договору страхования № ОТА/5200/011465867 от 05 ноября 201</w:t>
            </w:r>
            <w:r>
              <w:rPr>
                <w:sz w:val="20"/>
                <w:szCs w:val="20"/>
              </w:rPr>
              <w:t>3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</w:p>
          <w:p w:rsidR="00933830" w:rsidRDefault="00933830" w:rsidP="00F70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«ВТБ Страхование»</w:t>
            </w:r>
          </w:p>
          <w:p w:rsidR="00933830" w:rsidRDefault="00933830" w:rsidP="00F709FE"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страхования № </w:t>
            </w:r>
            <w:r>
              <w:rPr>
                <w:sz w:val="20"/>
                <w:szCs w:val="20"/>
                <w:lang w:val="en-US"/>
              </w:rPr>
              <w:t>V</w:t>
            </w:r>
            <w:r w:rsidRPr="00F15F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177-0000442</w:t>
            </w:r>
            <w:r w:rsidRPr="00F15F1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</w:t>
            </w:r>
            <w:r w:rsidRPr="00F15F18">
              <w:rPr>
                <w:sz w:val="20"/>
                <w:szCs w:val="20"/>
              </w:rPr>
              <w:t xml:space="preserve"> ноября 201</w:t>
            </w:r>
            <w:r w:rsidRPr="004675DD">
              <w:rPr>
                <w:sz w:val="20"/>
                <w:szCs w:val="20"/>
              </w:rPr>
              <w:t>5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  <w:tr w:rsidR="00933830" w:rsidRPr="007565CC" w:rsidTr="0093383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21130E">
            <w:pPr>
              <w:rPr>
                <w:sz w:val="20"/>
                <w:szCs w:val="20"/>
              </w:rPr>
            </w:pPr>
          </w:p>
          <w:p w:rsidR="00933830" w:rsidRDefault="00933830" w:rsidP="008C2C0F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  <w:r w:rsidRPr="00637D7B">
              <w:rPr>
                <w:sz w:val="20"/>
                <w:szCs w:val="20"/>
              </w:rPr>
              <w:br/>
              <w:t>4.3. Работы по подготовке проектов внутренних систем электроснабжения*</w:t>
            </w:r>
            <w:r w:rsidRPr="00637D7B">
              <w:rPr>
                <w:sz w:val="20"/>
                <w:szCs w:val="20"/>
              </w:rPr>
              <w:br/>
              <w:t>4.4. Работы по подготовке проектов внутренних слаботочных систем*</w:t>
            </w:r>
            <w:r w:rsidRPr="00637D7B">
              <w:rPr>
                <w:sz w:val="20"/>
                <w:szCs w:val="20"/>
              </w:rPr>
              <w:br/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:rsidR="00933830" w:rsidRPr="008C2C0F" w:rsidRDefault="00933830" w:rsidP="008C2C0F">
            <w:pPr>
              <w:rPr>
                <w:sz w:val="20"/>
                <w:szCs w:val="20"/>
              </w:rPr>
            </w:pPr>
            <w:r w:rsidRPr="008C2C0F">
              <w:rPr>
                <w:sz w:val="20"/>
                <w:szCs w:val="20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933830" w:rsidRPr="008C2C0F" w:rsidRDefault="00933830" w:rsidP="008C2C0F">
            <w:pPr>
              <w:rPr>
                <w:sz w:val="20"/>
                <w:szCs w:val="20"/>
              </w:rPr>
            </w:pPr>
            <w:r w:rsidRPr="008C2C0F">
              <w:rPr>
                <w:sz w:val="20"/>
                <w:szCs w:val="20"/>
              </w:rPr>
              <w:t>5.6. Работы по подготовке проектов наружных сетей слаботочных систем</w:t>
            </w:r>
          </w:p>
          <w:p w:rsidR="00933830" w:rsidRPr="00637D7B" w:rsidRDefault="00933830" w:rsidP="008C2C0F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0. Работы по подготовке проектов мероприятий по обеспечению пожарной безопасно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Закрытое акционерное общество "Элоком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05200046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0250070676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6F6BFA">
            <w:pPr>
              <w:rPr>
                <w:sz w:val="20"/>
                <w:szCs w:val="20"/>
              </w:rPr>
            </w:pPr>
            <w:r w:rsidRPr="006F6BFA">
              <w:rPr>
                <w:sz w:val="20"/>
                <w:szCs w:val="20"/>
              </w:rPr>
              <w:t>№ П-76-5052000466-21122009-054</w:t>
            </w:r>
            <w:r>
              <w:rPr>
                <w:sz w:val="20"/>
                <w:szCs w:val="20"/>
              </w:rPr>
              <w:t xml:space="preserve"> от 21.12.2009г.</w:t>
            </w:r>
          </w:p>
          <w:p w:rsidR="00933830" w:rsidRDefault="00933830" w:rsidP="006F6BFA">
            <w:pPr>
              <w:rPr>
                <w:sz w:val="20"/>
                <w:szCs w:val="20"/>
              </w:rPr>
            </w:pPr>
          </w:p>
          <w:p w:rsidR="00933830" w:rsidRDefault="00933830" w:rsidP="006F6BFA">
            <w:pPr>
              <w:rPr>
                <w:sz w:val="20"/>
                <w:szCs w:val="20"/>
              </w:rPr>
            </w:pPr>
            <w:r w:rsidRPr="00BE483A">
              <w:rPr>
                <w:sz w:val="20"/>
                <w:szCs w:val="20"/>
              </w:rPr>
              <w:t>№ 048.02-2009-5052000466-П-076 от 10 ноября 2010 г.</w:t>
            </w:r>
          </w:p>
          <w:p w:rsidR="00933830" w:rsidRDefault="00933830" w:rsidP="006F6BFA">
            <w:pPr>
              <w:rPr>
                <w:sz w:val="20"/>
                <w:szCs w:val="20"/>
              </w:rPr>
            </w:pPr>
          </w:p>
          <w:p w:rsidR="00933830" w:rsidRDefault="00933830" w:rsidP="006F6BFA">
            <w:pPr>
              <w:rPr>
                <w:sz w:val="20"/>
                <w:szCs w:val="20"/>
              </w:rPr>
            </w:pPr>
            <w:r w:rsidRPr="00BE483A">
              <w:rPr>
                <w:sz w:val="20"/>
                <w:szCs w:val="20"/>
              </w:rPr>
              <w:t>№ 048.03-2009-5052000466-П-076 от «23» мая 2012 г.</w:t>
            </w:r>
          </w:p>
          <w:p w:rsidR="00933830" w:rsidRDefault="00933830" w:rsidP="006F6BFA">
            <w:pPr>
              <w:rPr>
                <w:sz w:val="20"/>
                <w:szCs w:val="20"/>
              </w:rPr>
            </w:pPr>
          </w:p>
          <w:p w:rsidR="00933830" w:rsidRPr="00637D7B" w:rsidRDefault="00933830" w:rsidP="00155765">
            <w:pPr>
              <w:rPr>
                <w:sz w:val="20"/>
                <w:szCs w:val="20"/>
              </w:rPr>
            </w:pPr>
            <w:r w:rsidRPr="00155765">
              <w:rPr>
                <w:sz w:val="20"/>
                <w:szCs w:val="20"/>
              </w:rPr>
              <w:t>№ 0054.04-2009-5052000466-П-076 от «27» мая 2016 г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BE483A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очтовый индекс: 107553; субъект РФ: город: Москва; улица (проспект, переулок): Б. Черкизовская; номер дома (владение): 21; корпус (строение): 1; код: 495; телефон: 773727; Факс: 1689937</w:t>
            </w:r>
            <w:r>
              <w:rPr>
                <w:sz w:val="20"/>
                <w:szCs w:val="20"/>
              </w:rPr>
              <w:t>, эл. почта:</w:t>
            </w:r>
            <w:r>
              <w:t xml:space="preserve"> </w:t>
            </w:r>
            <w:r w:rsidRPr="00BE483A">
              <w:rPr>
                <w:sz w:val="20"/>
                <w:szCs w:val="20"/>
              </w:rPr>
              <w:t>zao@elocom.ru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Pr="00397864" w:rsidRDefault="00933830" w:rsidP="00BE483A">
            <w:pPr>
              <w:rPr>
                <w:sz w:val="20"/>
                <w:szCs w:val="20"/>
              </w:rPr>
            </w:pPr>
            <w:r w:rsidRPr="00397864">
              <w:rPr>
                <w:sz w:val="20"/>
                <w:szCs w:val="20"/>
              </w:rPr>
              <w:t xml:space="preserve">150 000,00 руб. </w:t>
            </w:r>
          </w:p>
          <w:p w:rsidR="00933830" w:rsidRDefault="00933830" w:rsidP="00BE483A">
            <w:pPr>
              <w:rPr>
                <w:sz w:val="20"/>
                <w:szCs w:val="20"/>
              </w:rPr>
            </w:pPr>
            <w:r w:rsidRPr="00397864">
              <w:rPr>
                <w:sz w:val="20"/>
                <w:szCs w:val="20"/>
              </w:rPr>
              <w:t xml:space="preserve">п/п № </w:t>
            </w:r>
            <w:r>
              <w:rPr>
                <w:sz w:val="20"/>
                <w:szCs w:val="20"/>
              </w:rPr>
              <w:t>55</w:t>
            </w:r>
            <w:r w:rsidRPr="00397864">
              <w:rPr>
                <w:sz w:val="20"/>
                <w:szCs w:val="20"/>
              </w:rPr>
              <w:t>3 от 18.1</w:t>
            </w:r>
            <w:r>
              <w:rPr>
                <w:sz w:val="20"/>
                <w:szCs w:val="20"/>
              </w:rPr>
              <w:t>1</w:t>
            </w:r>
            <w:r w:rsidRPr="00397864">
              <w:rPr>
                <w:sz w:val="20"/>
                <w:szCs w:val="20"/>
              </w:rPr>
              <w:t>.2009г.</w:t>
            </w:r>
          </w:p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634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6346FF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30</w:t>
            </w:r>
            <w:r w:rsidRPr="00F15F18">
              <w:rPr>
                <w:sz w:val="20"/>
                <w:szCs w:val="20"/>
              </w:rPr>
              <w:t>000 000,00 (</w:t>
            </w:r>
            <w:r>
              <w:rPr>
                <w:sz w:val="20"/>
                <w:szCs w:val="20"/>
              </w:rPr>
              <w:t>тридцать</w:t>
            </w:r>
            <w:r w:rsidRPr="00F15F18">
              <w:rPr>
                <w:sz w:val="20"/>
                <w:szCs w:val="20"/>
              </w:rPr>
              <w:t xml:space="preserve"> миллионов руб. 00 коп.) по Договору коллективного страхования № </w:t>
            </w:r>
            <w:r>
              <w:rPr>
                <w:sz w:val="20"/>
                <w:szCs w:val="20"/>
              </w:rPr>
              <w:t>1310-7700004</w:t>
            </w:r>
            <w:r w:rsidRPr="00F15F1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F15F18">
              <w:rPr>
                <w:sz w:val="20"/>
                <w:szCs w:val="20"/>
              </w:rPr>
              <w:t xml:space="preserve"> ноября 20</w:t>
            </w:r>
            <w:r>
              <w:rPr>
                <w:sz w:val="20"/>
                <w:szCs w:val="20"/>
              </w:rPr>
              <w:t>09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6346FF">
            <w:pPr>
              <w:rPr>
                <w:sz w:val="20"/>
                <w:szCs w:val="20"/>
              </w:rPr>
            </w:pPr>
          </w:p>
          <w:p w:rsidR="00933830" w:rsidRDefault="00933830" w:rsidP="00634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 страхования № ОТА/5200/011465867 от 05 ноября 2012г.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</w:p>
          <w:p w:rsidR="00933830" w:rsidRDefault="00933830" w:rsidP="00F70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онов руб. 00 коп.) по Договору страхования № ОТА/5200/011465867 от 05 ноября 201</w:t>
            </w:r>
            <w:r>
              <w:rPr>
                <w:sz w:val="20"/>
                <w:szCs w:val="20"/>
              </w:rPr>
              <w:t>3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</w:p>
          <w:p w:rsidR="00933830" w:rsidRDefault="00933830" w:rsidP="00F70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«ВТБ Страхование»</w:t>
            </w:r>
          </w:p>
          <w:p w:rsidR="00933830" w:rsidRDefault="00933830" w:rsidP="00F709FE"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страхования № </w:t>
            </w:r>
            <w:r>
              <w:rPr>
                <w:sz w:val="20"/>
                <w:szCs w:val="20"/>
                <w:lang w:val="en-US"/>
              </w:rPr>
              <w:t>V</w:t>
            </w:r>
            <w:r w:rsidRPr="00F15F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177-0000442</w:t>
            </w:r>
            <w:r w:rsidRPr="00F15F1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</w:t>
            </w:r>
            <w:r w:rsidRPr="00F15F18">
              <w:rPr>
                <w:sz w:val="20"/>
                <w:szCs w:val="20"/>
              </w:rPr>
              <w:t xml:space="preserve"> ноября 201</w:t>
            </w:r>
            <w:r w:rsidRPr="004675DD">
              <w:rPr>
                <w:sz w:val="20"/>
                <w:szCs w:val="20"/>
              </w:rPr>
              <w:t>5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  <w:tr w:rsidR="00933830" w:rsidRPr="007565CC" w:rsidTr="0093383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BE46BB">
            <w:pPr>
              <w:rPr>
                <w:sz w:val="20"/>
                <w:szCs w:val="20"/>
              </w:rPr>
            </w:pPr>
          </w:p>
          <w:p w:rsidR="00933830" w:rsidRDefault="00933830" w:rsidP="00BE46BB">
            <w:pPr>
              <w:rPr>
                <w:sz w:val="20"/>
                <w:szCs w:val="20"/>
              </w:rPr>
            </w:pPr>
            <w:r w:rsidRPr="00417D8E">
              <w:rPr>
                <w:sz w:val="20"/>
                <w:szCs w:val="20"/>
              </w:rPr>
              <w:t>2.Работы по подготовке архитектурных решений</w:t>
            </w:r>
          </w:p>
          <w:p w:rsidR="00933830" w:rsidRPr="0021130E" w:rsidRDefault="00933830" w:rsidP="00BE46BB">
            <w:pPr>
              <w:rPr>
                <w:sz w:val="20"/>
                <w:szCs w:val="20"/>
              </w:rPr>
            </w:pPr>
            <w:r w:rsidRPr="00417D8E">
              <w:rPr>
                <w:sz w:val="20"/>
                <w:szCs w:val="20"/>
              </w:rPr>
              <w:t>3.Работы по подготовке конструктивных решений</w:t>
            </w:r>
          </w:p>
          <w:p w:rsidR="00933830" w:rsidRDefault="00933830" w:rsidP="008555D5">
            <w:pPr>
              <w:jc w:val="center"/>
              <w:rPr>
                <w:sz w:val="20"/>
                <w:szCs w:val="20"/>
              </w:rPr>
            </w:pPr>
            <w:r w:rsidRPr="0021130E">
              <w:rPr>
                <w:sz w:val="20"/>
                <w:szCs w:val="20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933830" w:rsidRPr="00417D8E" w:rsidRDefault="00933830" w:rsidP="003A5F96">
            <w:pPr>
              <w:rPr>
                <w:sz w:val="20"/>
                <w:szCs w:val="20"/>
              </w:rPr>
            </w:pPr>
            <w:r w:rsidRPr="00417D8E">
              <w:rPr>
                <w:sz w:val="20"/>
                <w:szCs w:val="20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:rsidR="00933830" w:rsidRPr="00417D8E" w:rsidRDefault="00933830" w:rsidP="003A5F96">
            <w:pPr>
              <w:rPr>
                <w:sz w:val="20"/>
                <w:szCs w:val="20"/>
              </w:rPr>
            </w:pPr>
            <w:r w:rsidRPr="00417D8E">
              <w:rPr>
                <w:sz w:val="20"/>
                <w:szCs w:val="20"/>
              </w:rPr>
              <w:t>4.2. Работы по подготовке проектов внутренних инженерных систем водоснабжения и канализации</w:t>
            </w:r>
          </w:p>
          <w:p w:rsidR="00933830" w:rsidRPr="00637D7B" w:rsidRDefault="00933830" w:rsidP="00C61FD0">
            <w:pPr>
              <w:rPr>
                <w:sz w:val="20"/>
                <w:szCs w:val="20"/>
              </w:rPr>
            </w:pPr>
            <w:r w:rsidRPr="0021130E">
              <w:rPr>
                <w:sz w:val="20"/>
                <w:szCs w:val="20"/>
              </w:rPr>
              <w:t>4.3. Работы по подготовке проектов внутренних систем электроснабжения*</w:t>
            </w:r>
            <w:r>
              <w:rPr>
                <w:sz w:val="20"/>
                <w:szCs w:val="20"/>
              </w:rPr>
              <w:t xml:space="preserve"> </w:t>
            </w:r>
            <w:r w:rsidRPr="00112542">
              <w:rPr>
                <w:bCs/>
                <w:sz w:val="20"/>
                <w:szCs w:val="20"/>
              </w:rPr>
              <w:t>(</w:t>
            </w:r>
            <w:r w:rsidRPr="0011254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bCs/>
              </w:rPr>
              <w:t>)</w:t>
            </w:r>
          </w:p>
          <w:p w:rsidR="00933830" w:rsidRPr="00637D7B" w:rsidRDefault="00933830" w:rsidP="00C61FD0">
            <w:pPr>
              <w:rPr>
                <w:sz w:val="20"/>
                <w:szCs w:val="20"/>
              </w:rPr>
            </w:pPr>
            <w:r w:rsidRPr="0021130E">
              <w:rPr>
                <w:sz w:val="20"/>
                <w:szCs w:val="20"/>
              </w:rPr>
              <w:t>4.4. Работы по подготовке проектов внутренних слаботочных систем*</w:t>
            </w:r>
            <w:r>
              <w:rPr>
                <w:sz w:val="20"/>
                <w:szCs w:val="20"/>
              </w:rPr>
              <w:t xml:space="preserve"> </w:t>
            </w:r>
            <w:r w:rsidRPr="00112542">
              <w:rPr>
                <w:bCs/>
                <w:sz w:val="20"/>
                <w:szCs w:val="20"/>
              </w:rPr>
              <w:t>(</w:t>
            </w:r>
            <w:r w:rsidRPr="0011254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bCs/>
              </w:rPr>
              <w:t>)</w:t>
            </w:r>
          </w:p>
          <w:p w:rsidR="00933830" w:rsidRPr="0021130E" w:rsidRDefault="00933830" w:rsidP="008555D5">
            <w:pPr>
              <w:jc w:val="center"/>
              <w:rPr>
                <w:sz w:val="20"/>
                <w:szCs w:val="20"/>
              </w:rPr>
            </w:pPr>
            <w:r w:rsidRPr="0021130E">
              <w:rPr>
                <w:sz w:val="20"/>
                <w:szCs w:val="20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:rsidR="00933830" w:rsidRPr="0021130E" w:rsidRDefault="00933830" w:rsidP="008555D5">
            <w:pPr>
              <w:jc w:val="center"/>
              <w:rPr>
                <w:sz w:val="20"/>
                <w:szCs w:val="20"/>
              </w:rPr>
            </w:pPr>
            <w:r w:rsidRPr="0021130E">
              <w:rPr>
                <w:sz w:val="20"/>
                <w:szCs w:val="20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933830" w:rsidRDefault="00933830" w:rsidP="008555D5">
            <w:pPr>
              <w:jc w:val="center"/>
              <w:rPr>
                <w:sz w:val="20"/>
                <w:szCs w:val="20"/>
              </w:rPr>
            </w:pPr>
            <w:r w:rsidRPr="0021130E">
              <w:rPr>
                <w:sz w:val="20"/>
                <w:szCs w:val="20"/>
              </w:rPr>
              <w:t xml:space="preserve">5.3. Работы по подготовке проектов наружных сетей электроснабжения до 35 кВ включительно и их сооружений </w:t>
            </w:r>
          </w:p>
          <w:p w:rsidR="00933830" w:rsidRDefault="00933830" w:rsidP="008555D5">
            <w:pPr>
              <w:jc w:val="center"/>
              <w:rPr>
                <w:sz w:val="20"/>
                <w:szCs w:val="20"/>
              </w:rPr>
            </w:pPr>
            <w:r w:rsidRPr="00560E18">
              <w:rPr>
                <w:sz w:val="20"/>
                <w:szCs w:val="20"/>
              </w:rPr>
              <w:t>5.5. Работы по подготовке проектов наружных сетей Электроснабжение 110 кВ и более и их сооружений</w:t>
            </w:r>
          </w:p>
          <w:p w:rsidR="00933830" w:rsidRPr="0021130E" w:rsidRDefault="00933830" w:rsidP="008555D5">
            <w:pPr>
              <w:jc w:val="center"/>
              <w:rPr>
                <w:sz w:val="20"/>
                <w:szCs w:val="20"/>
              </w:rPr>
            </w:pPr>
            <w:r w:rsidRPr="00962D90">
              <w:rPr>
                <w:sz w:val="20"/>
                <w:szCs w:val="20"/>
              </w:rPr>
              <w:t>10. Работы по подготовке проектов мероприятий по обеспечению пожарной безопасности</w:t>
            </w:r>
          </w:p>
          <w:p w:rsidR="00933830" w:rsidRPr="0021130E" w:rsidRDefault="00933830" w:rsidP="008555D5">
            <w:pPr>
              <w:jc w:val="center"/>
              <w:rPr>
                <w:sz w:val="20"/>
                <w:szCs w:val="20"/>
              </w:rPr>
            </w:pPr>
            <w:r w:rsidRPr="0021130E">
              <w:rPr>
                <w:sz w:val="20"/>
                <w:szCs w:val="20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Общество с ограниченной ответственностью "Энергоспецсистемы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774304866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0277005120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44FC1">
            <w:pPr>
              <w:rPr>
                <w:sz w:val="20"/>
                <w:szCs w:val="20"/>
              </w:rPr>
            </w:pPr>
            <w:r w:rsidRPr="00944FC1">
              <w:rPr>
                <w:sz w:val="20"/>
                <w:szCs w:val="20"/>
              </w:rPr>
              <w:t>№ П-76-7743048661-21122009-055</w:t>
            </w:r>
            <w:r>
              <w:rPr>
                <w:sz w:val="20"/>
                <w:szCs w:val="20"/>
              </w:rPr>
              <w:t xml:space="preserve"> от 21.12.2009г.</w:t>
            </w:r>
          </w:p>
          <w:p w:rsidR="00933830" w:rsidRDefault="00933830" w:rsidP="00944FC1">
            <w:pPr>
              <w:rPr>
                <w:sz w:val="20"/>
                <w:szCs w:val="20"/>
              </w:rPr>
            </w:pPr>
          </w:p>
          <w:p w:rsidR="00933830" w:rsidRDefault="00933830" w:rsidP="00944FC1">
            <w:pPr>
              <w:rPr>
                <w:sz w:val="20"/>
                <w:szCs w:val="20"/>
              </w:rPr>
            </w:pPr>
            <w:r w:rsidRPr="00944FC1">
              <w:rPr>
                <w:sz w:val="20"/>
                <w:szCs w:val="20"/>
              </w:rPr>
              <w:t>№ 105.02-2009-7743048661-П-076  от 28 января 2011 г.</w:t>
            </w:r>
          </w:p>
          <w:p w:rsidR="00933830" w:rsidRDefault="00933830" w:rsidP="00944FC1">
            <w:pPr>
              <w:rPr>
                <w:sz w:val="20"/>
                <w:szCs w:val="20"/>
              </w:rPr>
            </w:pPr>
          </w:p>
          <w:p w:rsidR="00933830" w:rsidRDefault="00933830" w:rsidP="00944FC1">
            <w:pPr>
              <w:rPr>
                <w:sz w:val="20"/>
                <w:szCs w:val="20"/>
              </w:rPr>
            </w:pPr>
            <w:r w:rsidRPr="00944FC1">
              <w:rPr>
                <w:sz w:val="20"/>
                <w:szCs w:val="20"/>
              </w:rPr>
              <w:t>№ 158.03-2009-7743048661-П-076 от «11» ноября 2011 г.</w:t>
            </w:r>
          </w:p>
          <w:p w:rsidR="00933830" w:rsidRDefault="00933830" w:rsidP="00944FC1">
            <w:pPr>
              <w:rPr>
                <w:sz w:val="20"/>
                <w:szCs w:val="20"/>
              </w:rPr>
            </w:pPr>
          </w:p>
          <w:p w:rsidR="00933830" w:rsidRPr="00637D7B" w:rsidRDefault="00933830" w:rsidP="003A5F96">
            <w:pPr>
              <w:rPr>
                <w:sz w:val="20"/>
                <w:szCs w:val="20"/>
              </w:rPr>
            </w:pPr>
            <w:r w:rsidRPr="00944FC1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055</w:t>
            </w:r>
            <w:r w:rsidRPr="00944FC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944FC1">
              <w:rPr>
                <w:sz w:val="20"/>
                <w:szCs w:val="20"/>
              </w:rPr>
              <w:t>-2009-7743048661-П-076 от «1</w:t>
            </w:r>
            <w:r>
              <w:rPr>
                <w:sz w:val="20"/>
                <w:szCs w:val="20"/>
              </w:rPr>
              <w:t>9</w:t>
            </w:r>
            <w:r w:rsidRPr="00944FC1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дека</w:t>
            </w:r>
            <w:r w:rsidRPr="00944FC1">
              <w:rPr>
                <w:sz w:val="20"/>
                <w:szCs w:val="20"/>
              </w:rPr>
              <w:t>бря 201</w:t>
            </w:r>
            <w:r>
              <w:rPr>
                <w:sz w:val="20"/>
                <w:szCs w:val="20"/>
              </w:rPr>
              <w:t>4</w:t>
            </w:r>
            <w:r w:rsidRPr="00944FC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944FC1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очтовый индекс: 125080; субъект РФ: город: Москва; Волоколамское шоссе; номер дома (владение): 1; корпус (строение): 1; код: 495; телефон: 7864338; Факс: 7864338</w:t>
            </w:r>
            <w:r>
              <w:rPr>
                <w:sz w:val="20"/>
                <w:szCs w:val="20"/>
              </w:rPr>
              <w:t>, эл. почта:</w:t>
            </w:r>
            <w:r>
              <w:t xml:space="preserve"> </w:t>
            </w:r>
            <w:r w:rsidRPr="00BE483A">
              <w:rPr>
                <w:sz w:val="20"/>
                <w:szCs w:val="20"/>
              </w:rPr>
              <w:t>info@essys.ru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Pr="00397864" w:rsidRDefault="00933830" w:rsidP="00397864">
            <w:pPr>
              <w:rPr>
                <w:sz w:val="20"/>
                <w:szCs w:val="20"/>
              </w:rPr>
            </w:pPr>
            <w:r w:rsidRPr="00397864">
              <w:rPr>
                <w:sz w:val="20"/>
                <w:szCs w:val="20"/>
              </w:rPr>
              <w:t xml:space="preserve">150 000,00 руб. </w:t>
            </w:r>
          </w:p>
          <w:p w:rsidR="00933830" w:rsidRDefault="00933830" w:rsidP="00397864">
            <w:pPr>
              <w:rPr>
                <w:sz w:val="20"/>
                <w:szCs w:val="20"/>
              </w:rPr>
            </w:pPr>
            <w:r w:rsidRPr="00397864">
              <w:rPr>
                <w:sz w:val="20"/>
                <w:szCs w:val="20"/>
              </w:rPr>
              <w:t>п/п № 633 от 18.12.2009г.</w:t>
            </w:r>
          </w:p>
          <w:p w:rsidR="00933830" w:rsidRDefault="00933830" w:rsidP="00A945FF">
            <w:pPr>
              <w:jc w:val="center"/>
              <w:rPr>
                <w:sz w:val="20"/>
                <w:szCs w:val="20"/>
              </w:rPr>
            </w:pPr>
          </w:p>
          <w:p w:rsidR="00933830" w:rsidRDefault="00933830" w:rsidP="00397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 000,00 руб. </w:t>
            </w:r>
          </w:p>
          <w:p w:rsidR="00933830" w:rsidRDefault="00933830" w:rsidP="00397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 № 52 от 08.02.2011г.</w:t>
            </w:r>
          </w:p>
          <w:p w:rsidR="00933830" w:rsidRDefault="00933830" w:rsidP="00A945FF">
            <w:pPr>
              <w:jc w:val="center"/>
              <w:rPr>
                <w:sz w:val="20"/>
                <w:szCs w:val="20"/>
              </w:rPr>
            </w:pPr>
          </w:p>
          <w:p w:rsidR="00933830" w:rsidRDefault="00933830" w:rsidP="00397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50 000,00 руб. </w:t>
            </w:r>
          </w:p>
          <w:p w:rsidR="00933830" w:rsidRDefault="00933830" w:rsidP="00397864">
            <w:pPr>
              <w:rPr>
                <w:sz w:val="20"/>
                <w:szCs w:val="20"/>
              </w:rPr>
            </w:pPr>
            <w:r w:rsidRPr="005A2819">
              <w:rPr>
                <w:sz w:val="20"/>
                <w:szCs w:val="20"/>
              </w:rPr>
              <w:t xml:space="preserve">п/п № 566 от </w:t>
            </w:r>
            <w:r>
              <w:rPr>
                <w:sz w:val="20"/>
                <w:szCs w:val="20"/>
              </w:rPr>
              <w:t>07.11</w:t>
            </w:r>
            <w:r w:rsidRPr="005A2819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1</w:t>
            </w:r>
            <w:r w:rsidRPr="005A2819">
              <w:rPr>
                <w:sz w:val="20"/>
                <w:szCs w:val="20"/>
              </w:rPr>
              <w:t>г.</w:t>
            </w:r>
          </w:p>
          <w:p w:rsidR="00933830" w:rsidRDefault="00933830" w:rsidP="005A2819">
            <w:pPr>
              <w:jc w:val="center"/>
              <w:rPr>
                <w:sz w:val="20"/>
                <w:szCs w:val="20"/>
              </w:rPr>
            </w:pPr>
          </w:p>
          <w:p w:rsidR="00933830" w:rsidRPr="00637D7B" w:rsidRDefault="00933830" w:rsidP="005A28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634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6346FF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30</w:t>
            </w:r>
            <w:r w:rsidRPr="00F15F18">
              <w:rPr>
                <w:sz w:val="20"/>
                <w:szCs w:val="20"/>
              </w:rPr>
              <w:t>000 000,00 (</w:t>
            </w:r>
            <w:r>
              <w:rPr>
                <w:sz w:val="20"/>
                <w:szCs w:val="20"/>
              </w:rPr>
              <w:t>тридцать</w:t>
            </w:r>
            <w:r w:rsidRPr="00F15F18">
              <w:rPr>
                <w:sz w:val="20"/>
                <w:szCs w:val="20"/>
              </w:rPr>
              <w:t xml:space="preserve"> миллионов руб. 00 коп.) по Договору коллективного страхования № </w:t>
            </w:r>
            <w:r>
              <w:rPr>
                <w:sz w:val="20"/>
                <w:szCs w:val="20"/>
              </w:rPr>
              <w:t>1310-7700004</w:t>
            </w:r>
            <w:r w:rsidRPr="00F15F1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F15F18">
              <w:rPr>
                <w:sz w:val="20"/>
                <w:szCs w:val="20"/>
              </w:rPr>
              <w:t xml:space="preserve"> ноября 20</w:t>
            </w:r>
            <w:r>
              <w:rPr>
                <w:sz w:val="20"/>
                <w:szCs w:val="20"/>
              </w:rPr>
              <w:t>09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6346FF">
            <w:pPr>
              <w:rPr>
                <w:sz w:val="20"/>
                <w:szCs w:val="20"/>
              </w:rPr>
            </w:pPr>
          </w:p>
          <w:p w:rsidR="00933830" w:rsidRDefault="00933830" w:rsidP="00634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ния № ОТА/5200/011465867 от 05 ноября 2012г.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</w:p>
          <w:p w:rsidR="00933830" w:rsidRDefault="00933830" w:rsidP="00F70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онов руб. 00 коп.) по Договору страхования № ОТА/5200/011465867 от 05 ноября 201</w:t>
            </w:r>
            <w:r>
              <w:rPr>
                <w:sz w:val="20"/>
                <w:szCs w:val="20"/>
              </w:rPr>
              <w:t>3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</w:p>
          <w:p w:rsidR="00933830" w:rsidRDefault="00933830" w:rsidP="00F70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«ВТБ Страхование»</w:t>
            </w:r>
          </w:p>
          <w:p w:rsidR="00933830" w:rsidRDefault="00933830" w:rsidP="00F709FE"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страхования № </w:t>
            </w:r>
            <w:r>
              <w:rPr>
                <w:sz w:val="20"/>
                <w:szCs w:val="20"/>
                <w:lang w:val="en-US"/>
              </w:rPr>
              <w:t>V</w:t>
            </w:r>
            <w:r w:rsidRPr="00F15F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177-0000442</w:t>
            </w:r>
            <w:r w:rsidRPr="00F15F1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</w:t>
            </w:r>
            <w:r w:rsidRPr="00F15F18">
              <w:rPr>
                <w:sz w:val="20"/>
                <w:szCs w:val="20"/>
              </w:rPr>
              <w:t xml:space="preserve"> ноября 201</w:t>
            </w:r>
            <w:r w:rsidRPr="004675DD">
              <w:rPr>
                <w:sz w:val="20"/>
                <w:szCs w:val="20"/>
              </w:rPr>
              <w:t>5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  <w:tr w:rsidR="00933830" w:rsidRPr="007565CC" w:rsidTr="0093383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21130E" w:rsidRDefault="00933830" w:rsidP="00BE46BB">
            <w:pPr>
              <w:rPr>
                <w:sz w:val="20"/>
                <w:szCs w:val="20"/>
              </w:rPr>
            </w:pPr>
          </w:p>
          <w:p w:rsidR="00933830" w:rsidRPr="00637D7B" w:rsidRDefault="00933830" w:rsidP="00C61FD0">
            <w:pPr>
              <w:rPr>
                <w:sz w:val="20"/>
                <w:szCs w:val="20"/>
              </w:rPr>
            </w:pPr>
            <w:r w:rsidRPr="0021130E">
              <w:rPr>
                <w:sz w:val="20"/>
                <w:szCs w:val="20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  <w:r w:rsidRPr="0021130E">
              <w:rPr>
                <w:sz w:val="20"/>
                <w:szCs w:val="20"/>
              </w:rPr>
              <w:br/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  <w:r w:rsidRPr="0021130E">
              <w:rPr>
                <w:sz w:val="20"/>
                <w:szCs w:val="20"/>
              </w:rPr>
              <w:br/>
              <w:t>4.2. Работы по подготовке проектов внутренних инженерных систем водоснабжения и канализации</w:t>
            </w:r>
            <w:r w:rsidRPr="0021130E">
              <w:rPr>
                <w:sz w:val="20"/>
                <w:szCs w:val="20"/>
              </w:rPr>
              <w:br/>
              <w:t xml:space="preserve">4.3. Работы по подготовке проектов внутренних систем электроснабжения* </w:t>
            </w:r>
            <w:r>
              <w:rPr>
                <w:sz w:val="20"/>
                <w:szCs w:val="20"/>
              </w:rPr>
              <w:t xml:space="preserve"> </w:t>
            </w:r>
            <w:r w:rsidRPr="00112542">
              <w:rPr>
                <w:bCs/>
                <w:sz w:val="20"/>
                <w:szCs w:val="20"/>
              </w:rPr>
              <w:t>(</w:t>
            </w:r>
            <w:r w:rsidRPr="0011254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bCs/>
              </w:rPr>
              <w:t>)</w:t>
            </w:r>
          </w:p>
          <w:p w:rsidR="00933830" w:rsidRPr="00637D7B" w:rsidRDefault="00933830" w:rsidP="00C61FD0">
            <w:pPr>
              <w:rPr>
                <w:sz w:val="20"/>
                <w:szCs w:val="20"/>
              </w:rPr>
            </w:pPr>
            <w:r w:rsidRPr="0021130E">
              <w:rPr>
                <w:sz w:val="20"/>
                <w:szCs w:val="20"/>
              </w:rPr>
              <w:t>4.4. Работы по подготовке проектов внутренних слаботочных систем*</w:t>
            </w:r>
            <w:r>
              <w:rPr>
                <w:sz w:val="20"/>
                <w:szCs w:val="20"/>
              </w:rPr>
              <w:t xml:space="preserve"> </w:t>
            </w:r>
            <w:r w:rsidRPr="00112542">
              <w:rPr>
                <w:bCs/>
                <w:sz w:val="20"/>
                <w:szCs w:val="20"/>
              </w:rPr>
              <w:t>(</w:t>
            </w:r>
            <w:r w:rsidRPr="0011254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bCs/>
              </w:rPr>
              <w:t>)</w:t>
            </w:r>
          </w:p>
          <w:p w:rsidR="00933830" w:rsidRPr="0021130E" w:rsidRDefault="00933830" w:rsidP="00C61FD0">
            <w:pPr>
              <w:jc w:val="center"/>
              <w:rPr>
                <w:sz w:val="20"/>
                <w:szCs w:val="20"/>
              </w:rPr>
            </w:pPr>
            <w:r w:rsidRPr="0021130E">
              <w:rPr>
                <w:sz w:val="20"/>
                <w:szCs w:val="20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Общество с ограниченной ответственностью научно-производственная фирма "Эффектовент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253800128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02250190439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44FC1">
            <w:pPr>
              <w:rPr>
                <w:sz w:val="20"/>
                <w:szCs w:val="20"/>
              </w:rPr>
            </w:pPr>
            <w:r w:rsidRPr="00944FC1">
              <w:rPr>
                <w:sz w:val="20"/>
                <w:szCs w:val="20"/>
              </w:rPr>
              <w:t>№ П-76-2538001284--21122009-056</w:t>
            </w:r>
            <w:r>
              <w:rPr>
                <w:sz w:val="20"/>
                <w:szCs w:val="20"/>
              </w:rPr>
              <w:t xml:space="preserve"> от 21.12.2009г.</w:t>
            </w:r>
          </w:p>
          <w:p w:rsidR="00933830" w:rsidRDefault="00933830" w:rsidP="00944FC1">
            <w:pPr>
              <w:rPr>
                <w:sz w:val="20"/>
                <w:szCs w:val="20"/>
              </w:rPr>
            </w:pPr>
          </w:p>
          <w:p w:rsidR="00933830" w:rsidRDefault="00933830" w:rsidP="00944FC1">
            <w:pPr>
              <w:rPr>
                <w:sz w:val="20"/>
                <w:szCs w:val="20"/>
              </w:rPr>
            </w:pPr>
            <w:r w:rsidRPr="00944FC1">
              <w:rPr>
                <w:sz w:val="20"/>
                <w:szCs w:val="20"/>
              </w:rPr>
              <w:t>№ 049.02-2009-2538001284-П-076 от 10 ноября 2010 г.</w:t>
            </w:r>
          </w:p>
          <w:p w:rsidR="00933830" w:rsidRDefault="00933830" w:rsidP="00944FC1">
            <w:pPr>
              <w:rPr>
                <w:sz w:val="20"/>
                <w:szCs w:val="20"/>
              </w:rPr>
            </w:pPr>
          </w:p>
          <w:p w:rsidR="00933830" w:rsidRPr="00637D7B" w:rsidRDefault="00933830" w:rsidP="004909E7">
            <w:pPr>
              <w:rPr>
                <w:sz w:val="20"/>
                <w:szCs w:val="20"/>
              </w:rPr>
            </w:pPr>
            <w:r w:rsidRPr="00944FC1">
              <w:rPr>
                <w:sz w:val="20"/>
                <w:szCs w:val="20"/>
              </w:rPr>
              <w:t>№ 049.03-2009-2538001284-П-076 от   «30» ноября 2012 г.</w:t>
            </w:r>
          </w:p>
          <w:p w:rsidR="00933830" w:rsidRPr="00637D7B" w:rsidRDefault="00933830" w:rsidP="0043134D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очтовый индекс: 690048; субъект РФ: Приморский край; город: Владивосток; улица (проспект, переулок): Карбышева; номер дома (владение): 4; код: 4232; телефон: 300574; Факс: 342578; эл. почта: mail@effectovent.ru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Pr="00A66FFA" w:rsidRDefault="00933830" w:rsidP="00A66FFA">
            <w:pPr>
              <w:rPr>
                <w:sz w:val="20"/>
                <w:szCs w:val="20"/>
              </w:rPr>
            </w:pPr>
            <w:r w:rsidRPr="00A66FFA">
              <w:rPr>
                <w:sz w:val="20"/>
                <w:szCs w:val="20"/>
              </w:rPr>
              <w:t xml:space="preserve">150 000,00 руб. </w:t>
            </w:r>
          </w:p>
          <w:p w:rsidR="00933830" w:rsidRPr="00A66FFA" w:rsidRDefault="00933830" w:rsidP="00A66FFA">
            <w:pPr>
              <w:rPr>
                <w:sz w:val="20"/>
                <w:szCs w:val="20"/>
              </w:rPr>
            </w:pPr>
            <w:r w:rsidRPr="00A66FFA">
              <w:rPr>
                <w:sz w:val="20"/>
                <w:szCs w:val="20"/>
              </w:rPr>
              <w:t>п/п № 840 от 06.11.2009г.</w:t>
            </w:r>
          </w:p>
          <w:p w:rsidR="00933830" w:rsidRPr="00A66FFA" w:rsidRDefault="00933830" w:rsidP="00010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634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6346FF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30</w:t>
            </w:r>
            <w:r w:rsidRPr="00F15F18">
              <w:rPr>
                <w:sz w:val="20"/>
                <w:szCs w:val="20"/>
              </w:rPr>
              <w:t>000 000,00 (</w:t>
            </w:r>
            <w:r>
              <w:rPr>
                <w:sz w:val="20"/>
                <w:szCs w:val="20"/>
              </w:rPr>
              <w:t>тридцать</w:t>
            </w:r>
            <w:r w:rsidRPr="00F15F18">
              <w:rPr>
                <w:sz w:val="20"/>
                <w:szCs w:val="20"/>
              </w:rPr>
              <w:t xml:space="preserve"> миллионов руб. 00 коп.) по Договору коллективного страхования № </w:t>
            </w:r>
            <w:r>
              <w:rPr>
                <w:sz w:val="20"/>
                <w:szCs w:val="20"/>
              </w:rPr>
              <w:t>1310-7700004</w:t>
            </w:r>
            <w:r w:rsidRPr="00F15F1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F15F18">
              <w:rPr>
                <w:sz w:val="20"/>
                <w:szCs w:val="20"/>
              </w:rPr>
              <w:t xml:space="preserve"> ноября 20</w:t>
            </w:r>
            <w:r>
              <w:rPr>
                <w:sz w:val="20"/>
                <w:szCs w:val="20"/>
              </w:rPr>
              <w:t>09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6346FF">
            <w:pPr>
              <w:rPr>
                <w:sz w:val="20"/>
                <w:szCs w:val="20"/>
              </w:rPr>
            </w:pPr>
          </w:p>
          <w:p w:rsidR="00933830" w:rsidRDefault="00933830" w:rsidP="00634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</w:t>
            </w:r>
            <w:r>
              <w:rPr>
                <w:sz w:val="20"/>
                <w:szCs w:val="20"/>
              </w:rPr>
              <w:t xml:space="preserve">коп.) по Договору </w:t>
            </w:r>
            <w:r w:rsidRPr="00F15F18">
              <w:rPr>
                <w:sz w:val="20"/>
                <w:szCs w:val="20"/>
              </w:rPr>
              <w:t xml:space="preserve"> страхования № ОТА/5200/011465867 от 05 ноября 2012г.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</w:p>
          <w:p w:rsidR="00933830" w:rsidRDefault="00933830" w:rsidP="00F70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онов руб. 00 коп.) по Договору страхования № ОТА/5200/011465867 от 05 ноября 201</w:t>
            </w:r>
            <w:r>
              <w:rPr>
                <w:sz w:val="20"/>
                <w:szCs w:val="20"/>
              </w:rPr>
              <w:t>3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</w:p>
          <w:p w:rsidR="00933830" w:rsidRDefault="00933830" w:rsidP="00F70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«ВТБ Страхование»</w:t>
            </w:r>
          </w:p>
          <w:p w:rsidR="00933830" w:rsidRDefault="00933830" w:rsidP="00F709FE"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страхования № </w:t>
            </w:r>
            <w:r>
              <w:rPr>
                <w:sz w:val="20"/>
                <w:szCs w:val="20"/>
                <w:lang w:val="en-US"/>
              </w:rPr>
              <w:t>V</w:t>
            </w:r>
            <w:r w:rsidRPr="00F15F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177-0000442</w:t>
            </w:r>
            <w:r w:rsidRPr="00F15F1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</w:t>
            </w:r>
            <w:r w:rsidRPr="00F15F18">
              <w:rPr>
                <w:sz w:val="20"/>
                <w:szCs w:val="20"/>
              </w:rPr>
              <w:t xml:space="preserve"> ноября 201</w:t>
            </w:r>
            <w:r w:rsidRPr="004675DD">
              <w:rPr>
                <w:sz w:val="20"/>
                <w:szCs w:val="20"/>
              </w:rPr>
              <w:t>5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  <w:tr w:rsidR="00933830" w:rsidRPr="007565CC" w:rsidTr="0093383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5F0C3A">
            <w:pPr>
              <w:rPr>
                <w:sz w:val="20"/>
                <w:szCs w:val="20"/>
              </w:rPr>
            </w:pPr>
          </w:p>
          <w:p w:rsidR="00933830" w:rsidRPr="00637D7B" w:rsidRDefault="00933830" w:rsidP="005F0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1130E">
              <w:rPr>
                <w:sz w:val="20"/>
                <w:szCs w:val="20"/>
              </w:rPr>
              <w:t>1. Работы по подготовке схемы планировочной организации земельного участка:</w:t>
            </w:r>
            <w:r w:rsidRPr="0021130E">
              <w:rPr>
                <w:sz w:val="20"/>
                <w:szCs w:val="20"/>
              </w:rPr>
              <w:br/>
              <w:t>1.1.Работы по подготовке генерального плана земельного участка</w:t>
            </w:r>
            <w:r w:rsidRPr="0021130E">
              <w:rPr>
                <w:sz w:val="20"/>
                <w:szCs w:val="20"/>
              </w:rPr>
              <w:br/>
              <w:t>1.2. Работы по подготовке схемы планировочной организации трассы линейного объекта</w:t>
            </w:r>
            <w:r w:rsidRPr="0021130E">
              <w:rPr>
                <w:sz w:val="20"/>
                <w:szCs w:val="20"/>
              </w:rPr>
              <w:br/>
              <w:t>1.3. Работы по подготовке схемы планировочной организации полосы отвода линейного сооружения</w:t>
            </w:r>
            <w:r w:rsidRPr="0021130E">
              <w:rPr>
                <w:sz w:val="20"/>
                <w:szCs w:val="20"/>
              </w:rPr>
              <w:br/>
              <w:t>2.Работы по подготовке архитектурных решений</w:t>
            </w:r>
            <w:r w:rsidRPr="0021130E">
              <w:rPr>
                <w:sz w:val="20"/>
                <w:szCs w:val="20"/>
              </w:rPr>
              <w:br/>
              <w:t>3.Работы по подготовке конструктивных решений</w:t>
            </w:r>
            <w:r w:rsidRPr="0021130E">
              <w:rPr>
                <w:sz w:val="20"/>
                <w:szCs w:val="20"/>
              </w:rPr>
              <w:br/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  <w:r w:rsidRPr="0021130E">
              <w:rPr>
                <w:sz w:val="20"/>
                <w:szCs w:val="20"/>
              </w:rPr>
              <w:br/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  <w:r w:rsidRPr="0021130E">
              <w:rPr>
                <w:sz w:val="20"/>
                <w:szCs w:val="20"/>
              </w:rPr>
              <w:br/>
              <w:t xml:space="preserve">4.2. Работы по подготовке проектов внутренних инженерных систем водоснабжения и </w:t>
            </w:r>
            <w:r w:rsidRPr="0021130E">
              <w:rPr>
                <w:sz w:val="20"/>
                <w:szCs w:val="20"/>
              </w:rPr>
              <w:br/>
              <w:t>канализации</w:t>
            </w:r>
            <w:r w:rsidRPr="0021130E">
              <w:rPr>
                <w:sz w:val="20"/>
                <w:szCs w:val="20"/>
              </w:rPr>
              <w:br/>
              <w:t xml:space="preserve">4.3. Работы по подготовке проектов внутренних систем электроснабжения* </w:t>
            </w:r>
            <w:r>
              <w:rPr>
                <w:sz w:val="20"/>
                <w:szCs w:val="20"/>
              </w:rPr>
              <w:t xml:space="preserve"> </w:t>
            </w:r>
            <w:r w:rsidRPr="00112542">
              <w:rPr>
                <w:bCs/>
                <w:sz w:val="20"/>
                <w:szCs w:val="20"/>
              </w:rPr>
              <w:t>(</w:t>
            </w:r>
            <w:r w:rsidRPr="0011254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bCs/>
              </w:rPr>
              <w:t>)</w:t>
            </w:r>
          </w:p>
          <w:p w:rsidR="00933830" w:rsidRPr="00637D7B" w:rsidRDefault="00933830" w:rsidP="005F0C3A">
            <w:pPr>
              <w:rPr>
                <w:sz w:val="20"/>
                <w:szCs w:val="20"/>
              </w:rPr>
            </w:pPr>
            <w:r w:rsidRPr="0021130E">
              <w:rPr>
                <w:sz w:val="20"/>
                <w:szCs w:val="20"/>
              </w:rPr>
              <w:t>4.4. Работы по подготовке проектов внутренних слаботочных систем*</w:t>
            </w:r>
            <w:r>
              <w:rPr>
                <w:sz w:val="20"/>
                <w:szCs w:val="20"/>
              </w:rPr>
              <w:t xml:space="preserve"> </w:t>
            </w:r>
            <w:r w:rsidRPr="00112542">
              <w:rPr>
                <w:bCs/>
                <w:sz w:val="20"/>
                <w:szCs w:val="20"/>
              </w:rPr>
              <w:t>(</w:t>
            </w:r>
            <w:r w:rsidRPr="0011254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bCs/>
              </w:rPr>
              <w:t>)</w:t>
            </w:r>
          </w:p>
          <w:p w:rsidR="00933830" w:rsidRPr="00637D7B" w:rsidRDefault="00933830" w:rsidP="005F0C3A">
            <w:pPr>
              <w:rPr>
                <w:sz w:val="20"/>
                <w:szCs w:val="20"/>
              </w:rPr>
            </w:pPr>
            <w:r w:rsidRPr="0021130E">
              <w:rPr>
                <w:sz w:val="20"/>
                <w:szCs w:val="20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  <w:r w:rsidRPr="0021130E">
              <w:rPr>
                <w:sz w:val="20"/>
                <w:szCs w:val="20"/>
              </w:rPr>
              <w:br/>
              <w:t>4.6. Работы по подготовке проектов внутренних систем газоснабжения</w:t>
            </w:r>
            <w:r w:rsidRPr="0021130E">
              <w:rPr>
                <w:sz w:val="20"/>
                <w:szCs w:val="20"/>
              </w:rPr>
              <w:br/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  <w:r w:rsidRPr="0021130E">
              <w:rPr>
                <w:sz w:val="20"/>
                <w:szCs w:val="20"/>
              </w:rPr>
              <w:br/>
              <w:t>5.1. Работы по подготовке проектов наружных сетей теплоснабжения и их сооружений</w:t>
            </w:r>
            <w:r w:rsidRPr="0021130E">
              <w:rPr>
                <w:sz w:val="20"/>
                <w:szCs w:val="20"/>
              </w:rPr>
              <w:br/>
              <w:t>5.2. Работы по подготовке проектов наружных сетей водоснабжения и канализации и их сооружений</w:t>
            </w:r>
            <w:r w:rsidRPr="0021130E">
              <w:rPr>
                <w:sz w:val="20"/>
                <w:szCs w:val="20"/>
              </w:rPr>
              <w:br/>
              <w:t>5.3. Работы по подготовке проектов наружных сетей электроснабжения до 35 кВ включительно и их сооружений</w:t>
            </w:r>
            <w:r w:rsidRPr="0021130E">
              <w:rPr>
                <w:sz w:val="20"/>
                <w:szCs w:val="20"/>
              </w:rPr>
              <w:br/>
              <w:t>5.4. Работы по подготовке проектов наружных сетей электроснабжения не более 110 кВ включительно и их сооружений</w:t>
            </w:r>
            <w:r w:rsidRPr="0021130E">
              <w:rPr>
                <w:sz w:val="20"/>
                <w:szCs w:val="20"/>
              </w:rPr>
              <w:br/>
              <w:t>5.5. Работы по подготовке проектов наружных сетей Электроснабжение 110 кВ и более и их сооружений</w:t>
            </w:r>
            <w:r w:rsidRPr="0021130E">
              <w:rPr>
                <w:sz w:val="20"/>
                <w:szCs w:val="20"/>
              </w:rPr>
              <w:br/>
              <w:t>5.6. Работы по подготовке проектов наружных сетей слаботочных систем</w:t>
            </w:r>
            <w:r w:rsidRPr="0021130E">
              <w:rPr>
                <w:sz w:val="20"/>
                <w:szCs w:val="20"/>
              </w:rPr>
              <w:br/>
              <w:t>5.7. Работы по подготовке проектов наружных сетей газоснабжения и их сооружений</w:t>
            </w:r>
            <w:r w:rsidRPr="0021130E">
              <w:rPr>
                <w:sz w:val="20"/>
                <w:szCs w:val="20"/>
              </w:rPr>
              <w:br/>
              <w:t>6. Работы по подготовке технологических решений:</w:t>
            </w:r>
            <w:r w:rsidRPr="0021130E">
              <w:rPr>
                <w:sz w:val="20"/>
                <w:szCs w:val="20"/>
              </w:rPr>
              <w:br/>
              <w:t>6.1. Работы по подготовке технологических решений жилых зданий и их комплексов</w:t>
            </w:r>
            <w:r w:rsidRPr="0021130E">
              <w:rPr>
                <w:sz w:val="20"/>
                <w:szCs w:val="20"/>
              </w:rPr>
              <w:br/>
              <w:t>6.2. Работы по подготовке технологических решений общественных зданий и сооружений и их комплексов</w:t>
            </w:r>
            <w:r w:rsidRPr="0021130E">
              <w:rPr>
                <w:sz w:val="20"/>
                <w:szCs w:val="20"/>
              </w:rPr>
              <w:br/>
              <w:t>6.3. Работы по подготовке технологических решений производственных зданий и сооружений и их комплексов</w:t>
            </w:r>
            <w:r w:rsidRPr="0021130E">
              <w:rPr>
                <w:sz w:val="20"/>
                <w:szCs w:val="20"/>
              </w:rPr>
              <w:br/>
              <w:t>6.4. Работы по подготовке технологических решений объектов транспортного назначения и их комплексов</w:t>
            </w:r>
            <w:r w:rsidRPr="0021130E">
              <w:rPr>
                <w:sz w:val="20"/>
                <w:szCs w:val="20"/>
              </w:rPr>
              <w:br/>
              <w:t>6.6. Работы по подготовке технологических решений объектов сельскохозяйственного назначения и их комплексов</w:t>
            </w:r>
            <w:r w:rsidRPr="0021130E">
              <w:rPr>
                <w:sz w:val="20"/>
                <w:szCs w:val="20"/>
              </w:rPr>
              <w:br/>
              <w:t>6.7. Работы по подготовке технологических решений объектов специального назначения и их комплексов</w:t>
            </w:r>
            <w:r w:rsidRPr="0021130E">
              <w:rPr>
                <w:sz w:val="20"/>
                <w:szCs w:val="20"/>
              </w:rPr>
              <w:br/>
              <w:t>6.9. Работы по подготовке технологических решений объектов сбора, обработки, хранения, переработки и утилизации отходов и их комплексов</w:t>
            </w:r>
            <w:r w:rsidRPr="0021130E">
              <w:rPr>
                <w:sz w:val="20"/>
                <w:szCs w:val="20"/>
              </w:rPr>
              <w:br/>
              <w:t>6.11. Работы по подготовке технологических решений объектов военной инфраструктуры и их комплексов</w:t>
            </w:r>
            <w:r w:rsidRPr="0021130E">
              <w:rPr>
                <w:sz w:val="20"/>
                <w:szCs w:val="20"/>
              </w:rPr>
              <w:br/>
              <w:t>6.12. Работы по подготовке технологических решений объектов очистных сооружений и их комплексов</w:t>
            </w:r>
            <w:r w:rsidRPr="0021130E">
              <w:rPr>
                <w:sz w:val="20"/>
                <w:szCs w:val="20"/>
              </w:rPr>
              <w:br/>
              <w:t>7. Работы по разработке специальных разделов проектной документации:</w:t>
            </w:r>
            <w:r w:rsidRPr="0021130E">
              <w:rPr>
                <w:sz w:val="20"/>
                <w:szCs w:val="20"/>
              </w:rPr>
              <w:br/>
              <w:t>7.1. Инженерно-технические мероприятия по гражданской обороне</w:t>
            </w:r>
            <w:r w:rsidRPr="0021130E">
              <w:rPr>
                <w:sz w:val="20"/>
                <w:szCs w:val="20"/>
              </w:rPr>
              <w:br/>
              <w:t>7.2. Инженерно-технические мероприятия по предупреждению чрезвычайных ситуаций природного и техногенного характера</w:t>
            </w:r>
            <w:r w:rsidRPr="0021130E">
              <w:rPr>
                <w:sz w:val="20"/>
                <w:szCs w:val="20"/>
              </w:rPr>
              <w:br/>
              <w:t>7.3. Разработка декларации по промышленной безопасности опасных производственных объектов</w:t>
            </w:r>
            <w:r w:rsidRPr="0021130E">
              <w:rPr>
                <w:sz w:val="20"/>
                <w:szCs w:val="20"/>
              </w:rPr>
              <w:br/>
              <w:t>7.5. Разработка обоснования радиационной и ядерной защиты.</w:t>
            </w:r>
            <w:r w:rsidRPr="0021130E">
              <w:rPr>
                <w:sz w:val="20"/>
                <w:szCs w:val="20"/>
              </w:rPr>
              <w:br/>
              <w:t>8. Работы по подготовке проектов организации строительства,  сносу и демонтажу зданий и сооружений, продлению срока эксплуатации и консервации*</w:t>
            </w:r>
            <w:r>
              <w:rPr>
                <w:sz w:val="20"/>
                <w:szCs w:val="20"/>
              </w:rPr>
              <w:t xml:space="preserve"> </w:t>
            </w:r>
            <w:r w:rsidRPr="00112542">
              <w:rPr>
                <w:bCs/>
                <w:sz w:val="20"/>
                <w:szCs w:val="20"/>
              </w:rPr>
              <w:t>(</w:t>
            </w:r>
            <w:r w:rsidRPr="0011254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bCs/>
              </w:rPr>
              <w:t>)</w:t>
            </w:r>
          </w:p>
          <w:p w:rsidR="00933830" w:rsidRPr="0021130E" w:rsidRDefault="00933830" w:rsidP="005F0C3A">
            <w:pPr>
              <w:rPr>
                <w:sz w:val="20"/>
                <w:szCs w:val="20"/>
              </w:rPr>
            </w:pPr>
            <w:r w:rsidRPr="0021130E">
              <w:rPr>
                <w:sz w:val="20"/>
                <w:szCs w:val="20"/>
              </w:rPr>
              <w:t>9. Работы по подготовке проектов мероприятий по охране окружающей среды</w:t>
            </w:r>
            <w:r w:rsidRPr="0021130E">
              <w:rPr>
                <w:sz w:val="20"/>
                <w:szCs w:val="20"/>
              </w:rPr>
              <w:br/>
              <w:t>10. Работы по подготовке проектов мероприятий по обеспечению пожарной безопасности</w:t>
            </w:r>
            <w:r w:rsidRPr="0021130E">
              <w:rPr>
                <w:sz w:val="20"/>
                <w:szCs w:val="20"/>
              </w:rPr>
              <w:br/>
              <w:t>11. Работы по подготовке проектов мероприятий по обеспечению доступа маломобильных групп населения</w:t>
            </w:r>
            <w:r w:rsidRPr="0021130E">
              <w:rPr>
                <w:sz w:val="20"/>
                <w:szCs w:val="20"/>
              </w:rPr>
              <w:br/>
              <w:t>12. Работы по обследованию строительных конструкций зданий и сооружений</w:t>
            </w:r>
            <w:r w:rsidRPr="0021130E">
              <w:rPr>
                <w:sz w:val="20"/>
                <w:szCs w:val="20"/>
              </w:rPr>
              <w:br/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Общество с ограниченной ответственностью Проектно-технологический институт "Липецкагропромтехпроект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82300039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03480015618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44FC1">
            <w:pPr>
              <w:rPr>
                <w:sz w:val="20"/>
                <w:szCs w:val="20"/>
              </w:rPr>
            </w:pPr>
            <w:r w:rsidRPr="00944FC1">
              <w:rPr>
                <w:sz w:val="20"/>
                <w:szCs w:val="20"/>
              </w:rPr>
              <w:t>№ П-76-4823000395-21122009-058</w:t>
            </w:r>
            <w:r>
              <w:rPr>
                <w:sz w:val="20"/>
                <w:szCs w:val="20"/>
              </w:rPr>
              <w:t xml:space="preserve"> от 21.12.2009г.</w:t>
            </w:r>
          </w:p>
          <w:p w:rsidR="00933830" w:rsidRDefault="00933830" w:rsidP="00944FC1">
            <w:pPr>
              <w:rPr>
                <w:sz w:val="20"/>
                <w:szCs w:val="20"/>
              </w:rPr>
            </w:pPr>
          </w:p>
          <w:p w:rsidR="00933830" w:rsidRDefault="00933830" w:rsidP="00944FC1">
            <w:pPr>
              <w:rPr>
                <w:sz w:val="20"/>
                <w:szCs w:val="20"/>
              </w:rPr>
            </w:pPr>
            <w:r w:rsidRPr="00944FC1">
              <w:rPr>
                <w:sz w:val="20"/>
                <w:szCs w:val="20"/>
              </w:rPr>
              <w:t>№ 014.02-2009-4823000395-П-076  от 10.09.2010г.</w:t>
            </w:r>
          </w:p>
          <w:p w:rsidR="00933830" w:rsidRDefault="00933830" w:rsidP="00944FC1">
            <w:pPr>
              <w:rPr>
                <w:sz w:val="20"/>
                <w:szCs w:val="20"/>
              </w:rPr>
            </w:pPr>
          </w:p>
          <w:p w:rsidR="00933830" w:rsidRDefault="00933830" w:rsidP="00944FC1">
            <w:pPr>
              <w:rPr>
                <w:sz w:val="20"/>
                <w:szCs w:val="20"/>
              </w:rPr>
            </w:pPr>
            <w:r w:rsidRPr="00944FC1">
              <w:rPr>
                <w:sz w:val="20"/>
                <w:szCs w:val="20"/>
              </w:rPr>
              <w:t>№ 014.03-2009-4823000395-П-076  от 20 сентября 2011 г.</w:t>
            </w:r>
          </w:p>
          <w:p w:rsidR="00933830" w:rsidRDefault="00933830" w:rsidP="00944FC1">
            <w:pPr>
              <w:rPr>
                <w:sz w:val="20"/>
                <w:szCs w:val="20"/>
              </w:rPr>
            </w:pPr>
          </w:p>
          <w:p w:rsidR="00933830" w:rsidRPr="00637D7B" w:rsidRDefault="00933830" w:rsidP="00944FC1">
            <w:pPr>
              <w:rPr>
                <w:sz w:val="20"/>
                <w:szCs w:val="20"/>
              </w:rPr>
            </w:pPr>
            <w:r w:rsidRPr="00944FC1">
              <w:rPr>
                <w:sz w:val="20"/>
                <w:szCs w:val="20"/>
              </w:rPr>
              <w:t>№ 014.04-2009-4823000395-П-076 от «22» ноября 2012 г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очтовый индекс: 398005; субъект РФ: Липецкая область; город: Липецк; улица (проспект, переулок): Зои Космодемьянской; номер дома (владение): 1 а; код: 4742; телефон: 432538; Факс: 431277; эл. почта: laptp@mail.ru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Pr="00397864" w:rsidRDefault="00933830" w:rsidP="00397864">
            <w:pPr>
              <w:rPr>
                <w:sz w:val="20"/>
                <w:szCs w:val="20"/>
              </w:rPr>
            </w:pPr>
            <w:r w:rsidRPr="00397864">
              <w:rPr>
                <w:sz w:val="20"/>
                <w:szCs w:val="20"/>
              </w:rPr>
              <w:t xml:space="preserve">150 000,00 руб. </w:t>
            </w:r>
          </w:p>
          <w:p w:rsidR="00933830" w:rsidRDefault="00933830" w:rsidP="00397864">
            <w:pPr>
              <w:rPr>
                <w:sz w:val="20"/>
                <w:szCs w:val="20"/>
              </w:rPr>
            </w:pPr>
            <w:r w:rsidRPr="00397864">
              <w:rPr>
                <w:sz w:val="20"/>
                <w:szCs w:val="20"/>
              </w:rPr>
              <w:t>п/п № 355 от 17.12.2009г.</w:t>
            </w:r>
          </w:p>
          <w:p w:rsidR="00933830" w:rsidRDefault="00933830" w:rsidP="00A73596">
            <w:pPr>
              <w:jc w:val="center"/>
              <w:rPr>
                <w:sz w:val="20"/>
                <w:szCs w:val="20"/>
              </w:rPr>
            </w:pPr>
          </w:p>
          <w:p w:rsidR="00933830" w:rsidRDefault="00933830" w:rsidP="00397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 000,00 руб. </w:t>
            </w:r>
          </w:p>
          <w:p w:rsidR="00933830" w:rsidRPr="00637D7B" w:rsidRDefault="00933830" w:rsidP="00397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 № 482 от 20.09.2011г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634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6346FF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30</w:t>
            </w:r>
            <w:r w:rsidRPr="00F15F18">
              <w:rPr>
                <w:sz w:val="20"/>
                <w:szCs w:val="20"/>
              </w:rPr>
              <w:t>000 000,00 (</w:t>
            </w:r>
            <w:r>
              <w:rPr>
                <w:sz w:val="20"/>
                <w:szCs w:val="20"/>
              </w:rPr>
              <w:t>тридцать</w:t>
            </w:r>
            <w:r w:rsidRPr="00F15F18">
              <w:rPr>
                <w:sz w:val="20"/>
                <w:szCs w:val="20"/>
              </w:rPr>
              <w:t xml:space="preserve"> миллионов руб. 00 коп.) по Договору коллективного страхования № </w:t>
            </w:r>
            <w:r>
              <w:rPr>
                <w:sz w:val="20"/>
                <w:szCs w:val="20"/>
              </w:rPr>
              <w:t>1310-7700004</w:t>
            </w:r>
            <w:r w:rsidRPr="00F15F1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F15F18">
              <w:rPr>
                <w:sz w:val="20"/>
                <w:szCs w:val="20"/>
              </w:rPr>
              <w:t xml:space="preserve"> ноября 20</w:t>
            </w:r>
            <w:r>
              <w:rPr>
                <w:sz w:val="20"/>
                <w:szCs w:val="20"/>
              </w:rPr>
              <w:t>09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6346FF">
            <w:pPr>
              <w:rPr>
                <w:sz w:val="20"/>
                <w:szCs w:val="20"/>
              </w:rPr>
            </w:pPr>
          </w:p>
          <w:p w:rsidR="00933830" w:rsidRDefault="00933830" w:rsidP="00634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ния № ОТА/5200/011465867 от 05 ноября 2012г.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</w:p>
          <w:p w:rsidR="00933830" w:rsidRDefault="00933830" w:rsidP="00F70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онов руб. 00 коп.) по Договору страхования № ОТА/5200/011465867 от 05 ноября 201</w:t>
            </w:r>
            <w:r>
              <w:rPr>
                <w:sz w:val="20"/>
                <w:szCs w:val="20"/>
              </w:rPr>
              <w:t>3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</w:p>
          <w:p w:rsidR="00933830" w:rsidRDefault="00933830" w:rsidP="00F70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«ВТБ Страхование»</w:t>
            </w:r>
          </w:p>
          <w:p w:rsidR="00933830" w:rsidRDefault="00933830" w:rsidP="00F709FE"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страхования № </w:t>
            </w:r>
            <w:r>
              <w:rPr>
                <w:sz w:val="20"/>
                <w:szCs w:val="20"/>
                <w:lang w:val="en-US"/>
              </w:rPr>
              <w:t>V</w:t>
            </w:r>
            <w:r w:rsidRPr="00F15F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177-0000442</w:t>
            </w:r>
            <w:r w:rsidRPr="00F15F1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</w:t>
            </w:r>
            <w:r w:rsidRPr="00F15F18">
              <w:rPr>
                <w:sz w:val="20"/>
                <w:szCs w:val="20"/>
              </w:rPr>
              <w:t xml:space="preserve"> ноября 201</w:t>
            </w:r>
            <w:r w:rsidRPr="004675DD">
              <w:rPr>
                <w:sz w:val="20"/>
                <w:szCs w:val="20"/>
              </w:rPr>
              <w:t>5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  <w:tr w:rsidR="00933830" w:rsidRPr="007565CC" w:rsidTr="0093383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5A4DD6">
            <w:pPr>
              <w:rPr>
                <w:sz w:val="20"/>
                <w:szCs w:val="20"/>
              </w:rPr>
            </w:pPr>
          </w:p>
          <w:p w:rsidR="00933830" w:rsidRPr="00962D90" w:rsidRDefault="00933830" w:rsidP="00E90243">
            <w:pPr>
              <w:rPr>
                <w:sz w:val="20"/>
                <w:szCs w:val="20"/>
              </w:rPr>
            </w:pPr>
            <w:r w:rsidRPr="00962D90">
              <w:rPr>
                <w:sz w:val="20"/>
                <w:szCs w:val="20"/>
              </w:rPr>
              <w:t>1.Работы по подготовке схемы планировочной организации земельного участка:</w:t>
            </w:r>
          </w:p>
          <w:p w:rsidR="00933830" w:rsidRPr="00637D7B" w:rsidRDefault="00933830" w:rsidP="00E91445">
            <w:pPr>
              <w:rPr>
                <w:sz w:val="20"/>
                <w:szCs w:val="20"/>
              </w:rPr>
            </w:pPr>
            <w:r w:rsidRPr="00962D90">
              <w:rPr>
                <w:sz w:val="20"/>
                <w:szCs w:val="20"/>
              </w:rPr>
              <w:t>1.1.Работы по подготовке генерального плана земельного участка</w:t>
            </w:r>
            <w:r>
              <w:rPr>
                <w:sz w:val="20"/>
                <w:szCs w:val="20"/>
              </w:rPr>
              <w:t xml:space="preserve"> </w:t>
            </w:r>
            <w:r w:rsidRPr="00112542">
              <w:rPr>
                <w:bCs/>
                <w:sz w:val="20"/>
                <w:szCs w:val="20"/>
              </w:rPr>
              <w:t>(</w:t>
            </w:r>
            <w:r w:rsidRPr="0011254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bCs/>
              </w:rPr>
              <w:t>)</w:t>
            </w:r>
          </w:p>
          <w:p w:rsidR="00933830" w:rsidRPr="00637D7B" w:rsidRDefault="00933830" w:rsidP="00E91445">
            <w:pPr>
              <w:rPr>
                <w:sz w:val="20"/>
                <w:szCs w:val="20"/>
              </w:rPr>
            </w:pPr>
            <w:r w:rsidRPr="000D4D11">
              <w:rPr>
                <w:sz w:val="20"/>
                <w:szCs w:val="20"/>
              </w:rPr>
              <w:t>1.2. Работы по подготовке схемы планировочной организации трассы линейного объекта</w:t>
            </w:r>
            <w:r>
              <w:rPr>
                <w:sz w:val="20"/>
                <w:szCs w:val="20"/>
              </w:rPr>
              <w:t xml:space="preserve"> </w:t>
            </w:r>
            <w:r w:rsidRPr="00112542">
              <w:rPr>
                <w:bCs/>
                <w:sz w:val="20"/>
                <w:szCs w:val="20"/>
              </w:rPr>
              <w:t>(</w:t>
            </w:r>
            <w:r w:rsidRPr="0011254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bCs/>
              </w:rPr>
              <w:t>)</w:t>
            </w:r>
          </w:p>
          <w:p w:rsidR="00933830" w:rsidRPr="00637D7B" w:rsidRDefault="00933830" w:rsidP="00E91445">
            <w:pPr>
              <w:rPr>
                <w:sz w:val="20"/>
                <w:szCs w:val="20"/>
              </w:rPr>
            </w:pPr>
            <w:r w:rsidRPr="000D4D11">
              <w:rPr>
                <w:sz w:val="20"/>
                <w:szCs w:val="20"/>
              </w:rPr>
              <w:t>1.3. Работы по подготовке схемы планировочной организации полосы отвода линейного сооружения</w:t>
            </w:r>
            <w:r>
              <w:rPr>
                <w:sz w:val="20"/>
                <w:szCs w:val="20"/>
              </w:rPr>
              <w:t xml:space="preserve"> </w:t>
            </w:r>
            <w:r w:rsidRPr="00112542">
              <w:rPr>
                <w:bCs/>
                <w:sz w:val="20"/>
                <w:szCs w:val="20"/>
              </w:rPr>
              <w:t>(</w:t>
            </w:r>
            <w:r w:rsidRPr="0011254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bCs/>
              </w:rPr>
              <w:t>)</w:t>
            </w:r>
          </w:p>
          <w:p w:rsidR="00933830" w:rsidRPr="00637D7B" w:rsidRDefault="00933830" w:rsidP="00E91445">
            <w:pPr>
              <w:rPr>
                <w:sz w:val="20"/>
                <w:szCs w:val="20"/>
              </w:rPr>
            </w:pPr>
            <w:r w:rsidRPr="00962D90">
              <w:rPr>
                <w:sz w:val="20"/>
                <w:szCs w:val="20"/>
              </w:rPr>
              <w:t>2.Работы по подготовке архитектурных решений</w:t>
            </w:r>
            <w:r>
              <w:rPr>
                <w:sz w:val="20"/>
                <w:szCs w:val="20"/>
              </w:rPr>
              <w:t xml:space="preserve"> </w:t>
            </w:r>
            <w:r w:rsidRPr="00112542">
              <w:rPr>
                <w:bCs/>
                <w:sz w:val="20"/>
                <w:szCs w:val="20"/>
              </w:rPr>
              <w:t>(</w:t>
            </w:r>
            <w:r w:rsidRPr="0011254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bCs/>
              </w:rPr>
              <w:t>)</w:t>
            </w:r>
          </w:p>
          <w:p w:rsidR="00933830" w:rsidRPr="00637D7B" w:rsidRDefault="00933830" w:rsidP="00E91445">
            <w:pPr>
              <w:rPr>
                <w:sz w:val="20"/>
                <w:szCs w:val="20"/>
              </w:rPr>
            </w:pPr>
            <w:r w:rsidRPr="00962D90">
              <w:rPr>
                <w:sz w:val="20"/>
                <w:szCs w:val="20"/>
              </w:rPr>
              <w:t>3.Работы по подготовке конструктивных решений</w:t>
            </w:r>
            <w:r>
              <w:rPr>
                <w:sz w:val="20"/>
                <w:szCs w:val="20"/>
              </w:rPr>
              <w:t xml:space="preserve"> </w:t>
            </w:r>
            <w:r w:rsidRPr="00112542">
              <w:rPr>
                <w:bCs/>
                <w:sz w:val="20"/>
                <w:szCs w:val="20"/>
              </w:rPr>
              <w:t>(</w:t>
            </w:r>
            <w:r w:rsidRPr="0011254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bCs/>
              </w:rPr>
              <w:t>)</w:t>
            </w:r>
          </w:p>
          <w:p w:rsidR="00933830" w:rsidRPr="00962D90" w:rsidRDefault="00933830" w:rsidP="00E90243">
            <w:pPr>
              <w:rPr>
                <w:sz w:val="20"/>
                <w:szCs w:val="20"/>
              </w:rPr>
            </w:pPr>
            <w:r w:rsidRPr="00962D90">
              <w:rPr>
                <w:sz w:val="20"/>
                <w:szCs w:val="20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933830" w:rsidRPr="00637D7B" w:rsidRDefault="00933830" w:rsidP="00E91445">
            <w:pPr>
              <w:rPr>
                <w:sz w:val="20"/>
                <w:szCs w:val="20"/>
              </w:rPr>
            </w:pPr>
            <w:r w:rsidRPr="00962D90">
              <w:rPr>
                <w:sz w:val="20"/>
                <w:szCs w:val="20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  <w:r>
              <w:rPr>
                <w:sz w:val="20"/>
                <w:szCs w:val="20"/>
              </w:rPr>
              <w:t xml:space="preserve"> </w:t>
            </w:r>
            <w:r w:rsidRPr="00112542">
              <w:rPr>
                <w:bCs/>
                <w:sz w:val="20"/>
                <w:szCs w:val="20"/>
              </w:rPr>
              <w:t>(</w:t>
            </w:r>
            <w:r w:rsidRPr="0011254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bCs/>
              </w:rPr>
              <w:t>)</w:t>
            </w:r>
          </w:p>
          <w:p w:rsidR="00933830" w:rsidRPr="00637D7B" w:rsidRDefault="00933830" w:rsidP="00E91445">
            <w:pPr>
              <w:rPr>
                <w:sz w:val="20"/>
                <w:szCs w:val="20"/>
              </w:rPr>
            </w:pPr>
            <w:r w:rsidRPr="00962D90">
              <w:rPr>
                <w:sz w:val="20"/>
                <w:szCs w:val="20"/>
              </w:rPr>
              <w:t>4.2. Работы по подготовке проектов внутренних инженерных систем водоснабжения и канализации</w:t>
            </w:r>
            <w:r>
              <w:rPr>
                <w:sz w:val="20"/>
                <w:szCs w:val="20"/>
              </w:rPr>
              <w:t xml:space="preserve"> </w:t>
            </w:r>
            <w:r w:rsidRPr="00112542">
              <w:rPr>
                <w:bCs/>
                <w:sz w:val="20"/>
                <w:szCs w:val="20"/>
              </w:rPr>
              <w:t>(</w:t>
            </w:r>
            <w:r w:rsidRPr="0011254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bCs/>
              </w:rPr>
              <w:t>)</w:t>
            </w:r>
          </w:p>
          <w:p w:rsidR="00933830" w:rsidRPr="00637D7B" w:rsidRDefault="00933830" w:rsidP="00E91445">
            <w:pPr>
              <w:rPr>
                <w:sz w:val="20"/>
                <w:szCs w:val="20"/>
              </w:rPr>
            </w:pPr>
            <w:r w:rsidRPr="00AB36C7">
              <w:rPr>
                <w:sz w:val="20"/>
                <w:szCs w:val="20"/>
              </w:rPr>
              <w:t>4.3. Работы по подготовке проектов вну</w:t>
            </w:r>
            <w:r>
              <w:rPr>
                <w:sz w:val="20"/>
                <w:szCs w:val="20"/>
              </w:rPr>
              <w:t xml:space="preserve">тренних систем электроснабжения </w:t>
            </w:r>
            <w:r w:rsidRPr="00112542">
              <w:rPr>
                <w:bCs/>
                <w:sz w:val="20"/>
                <w:szCs w:val="20"/>
              </w:rPr>
              <w:t>(</w:t>
            </w:r>
            <w:r w:rsidRPr="0011254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bCs/>
              </w:rPr>
              <w:t>)</w:t>
            </w:r>
          </w:p>
          <w:p w:rsidR="00933830" w:rsidRPr="00637D7B" w:rsidRDefault="00933830" w:rsidP="00E91445">
            <w:pPr>
              <w:rPr>
                <w:sz w:val="20"/>
                <w:szCs w:val="20"/>
              </w:rPr>
            </w:pPr>
            <w:r w:rsidRPr="00AB36C7">
              <w:rPr>
                <w:sz w:val="20"/>
                <w:szCs w:val="20"/>
              </w:rPr>
              <w:t>4.4. Работы по подготовке проектов внутренних слаботочных систем</w:t>
            </w:r>
            <w:r>
              <w:rPr>
                <w:sz w:val="20"/>
                <w:szCs w:val="20"/>
              </w:rPr>
              <w:t xml:space="preserve"> </w:t>
            </w:r>
            <w:r w:rsidRPr="00112542">
              <w:rPr>
                <w:bCs/>
                <w:sz w:val="20"/>
                <w:szCs w:val="20"/>
              </w:rPr>
              <w:t>(</w:t>
            </w:r>
            <w:r w:rsidRPr="0011254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bCs/>
              </w:rPr>
              <w:t>)</w:t>
            </w:r>
          </w:p>
          <w:p w:rsidR="00933830" w:rsidRPr="00637D7B" w:rsidRDefault="00933830" w:rsidP="00E91445">
            <w:pPr>
              <w:rPr>
                <w:sz w:val="20"/>
                <w:szCs w:val="20"/>
              </w:rPr>
            </w:pPr>
            <w:r w:rsidRPr="00962D90">
              <w:rPr>
                <w:sz w:val="20"/>
                <w:szCs w:val="20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  <w:r>
              <w:rPr>
                <w:sz w:val="20"/>
                <w:szCs w:val="20"/>
              </w:rPr>
              <w:t xml:space="preserve"> </w:t>
            </w:r>
            <w:r w:rsidRPr="00112542">
              <w:rPr>
                <w:bCs/>
                <w:sz w:val="20"/>
                <w:szCs w:val="20"/>
              </w:rPr>
              <w:t>(</w:t>
            </w:r>
            <w:r w:rsidRPr="0011254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bCs/>
              </w:rPr>
              <w:t>)</w:t>
            </w:r>
          </w:p>
          <w:p w:rsidR="00933830" w:rsidRPr="00637D7B" w:rsidRDefault="00933830" w:rsidP="00E91445">
            <w:pPr>
              <w:rPr>
                <w:sz w:val="20"/>
                <w:szCs w:val="20"/>
              </w:rPr>
            </w:pPr>
            <w:r w:rsidRPr="00E9376D">
              <w:rPr>
                <w:sz w:val="20"/>
                <w:szCs w:val="20"/>
              </w:rPr>
              <w:t>4.6. Работы по подготовке проектов внутренних систем газоснабжения</w:t>
            </w:r>
            <w:r>
              <w:rPr>
                <w:sz w:val="20"/>
                <w:szCs w:val="20"/>
              </w:rPr>
              <w:t xml:space="preserve"> </w:t>
            </w:r>
            <w:r w:rsidRPr="00112542">
              <w:rPr>
                <w:bCs/>
                <w:sz w:val="20"/>
                <w:szCs w:val="20"/>
              </w:rPr>
              <w:t>(</w:t>
            </w:r>
            <w:r w:rsidRPr="0011254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bCs/>
              </w:rPr>
              <w:t>)</w:t>
            </w:r>
          </w:p>
          <w:p w:rsidR="00933830" w:rsidRPr="00962D90" w:rsidRDefault="00933830" w:rsidP="00E90243">
            <w:pPr>
              <w:rPr>
                <w:sz w:val="20"/>
                <w:szCs w:val="20"/>
              </w:rPr>
            </w:pPr>
            <w:r w:rsidRPr="00962D90">
              <w:rPr>
                <w:sz w:val="20"/>
                <w:szCs w:val="20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933830" w:rsidRPr="00637D7B" w:rsidRDefault="00933830" w:rsidP="00E91445">
            <w:pPr>
              <w:rPr>
                <w:sz w:val="20"/>
                <w:szCs w:val="20"/>
              </w:rPr>
            </w:pPr>
            <w:r w:rsidRPr="00962D90">
              <w:rPr>
                <w:sz w:val="20"/>
                <w:szCs w:val="20"/>
              </w:rPr>
              <w:t>5.1. Работы по подготовке проектов наружных сетей теплоснабжения и их сооружений</w:t>
            </w:r>
            <w:r>
              <w:rPr>
                <w:sz w:val="20"/>
                <w:szCs w:val="20"/>
              </w:rPr>
              <w:t xml:space="preserve"> </w:t>
            </w:r>
            <w:r w:rsidRPr="00112542">
              <w:rPr>
                <w:bCs/>
                <w:sz w:val="20"/>
                <w:szCs w:val="20"/>
              </w:rPr>
              <w:t>(</w:t>
            </w:r>
            <w:r w:rsidRPr="0011254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bCs/>
              </w:rPr>
              <w:t>)</w:t>
            </w:r>
          </w:p>
          <w:p w:rsidR="00933830" w:rsidRPr="00637D7B" w:rsidRDefault="00933830" w:rsidP="00E91445">
            <w:pPr>
              <w:rPr>
                <w:sz w:val="20"/>
                <w:szCs w:val="20"/>
              </w:rPr>
            </w:pPr>
            <w:r w:rsidRPr="00962D90">
              <w:rPr>
                <w:sz w:val="20"/>
                <w:szCs w:val="20"/>
              </w:rPr>
              <w:t>5.2. Работы по подготовке проектов наружных сетей водоснабжения и канализации и их сооружений</w:t>
            </w:r>
            <w:r>
              <w:rPr>
                <w:sz w:val="20"/>
                <w:szCs w:val="20"/>
              </w:rPr>
              <w:t xml:space="preserve"> </w:t>
            </w:r>
            <w:r w:rsidRPr="00112542">
              <w:rPr>
                <w:bCs/>
                <w:sz w:val="20"/>
                <w:szCs w:val="20"/>
              </w:rPr>
              <w:t>(</w:t>
            </w:r>
            <w:r w:rsidRPr="0011254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bCs/>
              </w:rPr>
              <w:t>)</w:t>
            </w:r>
          </w:p>
          <w:p w:rsidR="00933830" w:rsidRPr="00637D7B" w:rsidRDefault="00933830" w:rsidP="00E91445">
            <w:pPr>
              <w:rPr>
                <w:sz w:val="20"/>
                <w:szCs w:val="20"/>
              </w:rPr>
            </w:pPr>
            <w:r w:rsidRPr="00313C2F">
              <w:rPr>
                <w:sz w:val="20"/>
                <w:szCs w:val="20"/>
              </w:rPr>
              <w:t>5.3. Работы по подготовке проектов наружных сетей электроснабжения до 35 кВ включительно и их сооружений</w:t>
            </w:r>
            <w:r>
              <w:rPr>
                <w:sz w:val="20"/>
                <w:szCs w:val="20"/>
              </w:rPr>
              <w:t xml:space="preserve"> </w:t>
            </w:r>
            <w:r w:rsidRPr="00112542">
              <w:rPr>
                <w:bCs/>
                <w:sz w:val="20"/>
                <w:szCs w:val="20"/>
              </w:rPr>
              <w:t>(</w:t>
            </w:r>
            <w:r w:rsidRPr="0011254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bCs/>
              </w:rPr>
              <w:t>)</w:t>
            </w:r>
          </w:p>
          <w:p w:rsidR="00933830" w:rsidRPr="00637D7B" w:rsidRDefault="00933830" w:rsidP="00E91445">
            <w:pPr>
              <w:rPr>
                <w:sz w:val="20"/>
                <w:szCs w:val="20"/>
              </w:rPr>
            </w:pPr>
            <w:r w:rsidRPr="00313C2F">
              <w:rPr>
                <w:sz w:val="20"/>
                <w:szCs w:val="20"/>
              </w:rPr>
              <w:t>5.4. Работы по подготовке проектов наружных сетей электроснабжения не более 110 кВ включительно и их сооружений</w:t>
            </w:r>
            <w:r>
              <w:rPr>
                <w:sz w:val="20"/>
                <w:szCs w:val="20"/>
              </w:rPr>
              <w:t xml:space="preserve"> </w:t>
            </w:r>
            <w:r w:rsidRPr="00112542">
              <w:rPr>
                <w:bCs/>
                <w:sz w:val="20"/>
                <w:szCs w:val="20"/>
              </w:rPr>
              <w:t>(</w:t>
            </w:r>
            <w:r w:rsidRPr="0011254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bCs/>
              </w:rPr>
              <w:t>)</w:t>
            </w:r>
          </w:p>
          <w:p w:rsidR="00933830" w:rsidRPr="00637D7B" w:rsidRDefault="00933830" w:rsidP="00E91445">
            <w:pPr>
              <w:rPr>
                <w:sz w:val="20"/>
                <w:szCs w:val="20"/>
              </w:rPr>
            </w:pPr>
            <w:r w:rsidRPr="00560E18">
              <w:rPr>
                <w:sz w:val="20"/>
                <w:szCs w:val="20"/>
              </w:rPr>
              <w:t>5.5. Работы по подготовке проектов наружных сетей Электроснабжение 110 кВ и более и их сооружений</w:t>
            </w:r>
            <w:r>
              <w:rPr>
                <w:sz w:val="20"/>
                <w:szCs w:val="20"/>
              </w:rPr>
              <w:t xml:space="preserve"> </w:t>
            </w:r>
            <w:r w:rsidRPr="00112542">
              <w:rPr>
                <w:bCs/>
                <w:sz w:val="20"/>
                <w:szCs w:val="20"/>
              </w:rPr>
              <w:t>(</w:t>
            </w:r>
            <w:r w:rsidRPr="0011254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bCs/>
              </w:rPr>
              <w:t>)</w:t>
            </w:r>
          </w:p>
          <w:p w:rsidR="00933830" w:rsidRPr="00637D7B" w:rsidRDefault="00933830" w:rsidP="00E91445">
            <w:pPr>
              <w:rPr>
                <w:sz w:val="20"/>
                <w:szCs w:val="20"/>
              </w:rPr>
            </w:pPr>
            <w:r w:rsidRPr="00962D90">
              <w:rPr>
                <w:sz w:val="20"/>
                <w:szCs w:val="20"/>
              </w:rPr>
              <w:t>5.6. Работы по подготовке проектов наружных сетей слаботочных систем</w:t>
            </w:r>
            <w:r>
              <w:rPr>
                <w:sz w:val="20"/>
                <w:szCs w:val="20"/>
              </w:rPr>
              <w:t xml:space="preserve"> </w:t>
            </w:r>
            <w:r w:rsidRPr="00112542">
              <w:rPr>
                <w:bCs/>
                <w:sz w:val="20"/>
                <w:szCs w:val="20"/>
              </w:rPr>
              <w:t>(</w:t>
            </w:r>
            <w:r w:rsidRPr="0011254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bCs/>
              </w:rPr>
              <w:t>)</w:t>
            </w:r>
          </w:p>
          <w:p w:rsidR="00933830" w:rsidRPr="00637D7B" w:rsidRDefault="00933830" w:rsidP="00E91445">
            <w:pPr>
              <w:rPr>
                <w:sz w:val="20"/>
                <w:szCs w:val="20"/>
              </w:rPr>
            </w:pPr>
            <w:r w:rsidRPr="00E9376D">
              <w:rPr>
                <w:sz w:val="20"/>
                <w:szCs w:val="20"/>
              </w:rPr>
              <w:t>5.7. Работы по подготовке проектов наружных сетей газоснабжения и их сооружений</w:t>
            </w:r>
            <w:r>
              <w:rPr>
                <w:sz w:val="20"/>
                <w:szCs w:val="20"/>
              </w:rPr>
              <w:t xml:space="preserve"> </w:t>
            </w:r>
            <w:r w:rsidRPr="00112542">
              <w:rPr>
                <w:bCs/>
                <w:sz w:val="20"/>
                <w:szCs w:val="20"/>
              </w:rPr>
              <w:t>(</w:t>
            </w:r>
            <w:r w:rsidRPr="0011254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bCs/>
              </w:rPr>
              <w:t>)</w:t>
            </w:r>
          </w:p>
          <w:p w:rsidR="00933830" w:rsidRPr="00962D90" w:rsidRDefault="00933830" w:rsidP="00E90243">
            <w:pPr>
              <w:rPr>
                <w:sz w:val="20"/>
                <w:szCs w:val="20"/>
              </w:rPr>
            </w:pPr>
            <w:r w:rsidRPr="00962D90">
              <w:rPr>
                <w:sz w:val="20"/>
                <w:szCs w:val="20"/>
              </w:rPr>
              <w:t>6. Работы по подготовке технологических решений:</w:t>
            </w:r>
          </w:p>
          <w:p w:rsidR="00933830" w:rsidRPr="00637D7B" w:rsidRDefault="00933830" w:rsidP="00E91445">
            <w:pPr>
              <w:rPr>
                <w:sz w:val="20"/>
                <w:szCs w:val="20"/>
              </w:rPr>
            </w:pPr>
            <w:r w:rsidRPr="00962D90">
              <w:rPr>
                <w:sz w:val="20"/>
                <w:szCs w:val="20"/>
              </w:rPr>
              <w:t>6.1. Работы по подготовке технологических решений жилых зданий и их комплексов</w:t>
            </w:r>
            <w:r>
              <w:rPr>
                <w:sz w:val="20"/>
                <w:szCs w:val="20"/>
              </w:rPr>
              <w:t xml:space="preserve"> </w:t>
            </w:r>
            <w:r w:rsidRPr="00112542">
              <w:rPr>
                <w:bCs/>
                <w:sz w:val="20"/>
                <w:szCs w:val="20"/>
              </w:rPr>
              <w:t>(</w:t>
            </w:r>
            <w:r w:rsidRPr="0011254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bCs/>
              </w:rPr>
              <w:t>)</w:t>
            </w:r>
          </w:p>
          <w:p w:rsidR="00933830" w:rsidRPr="00637D7B" w:rsidRDefault="00933830" w:rsidP="00E91445">
            <w:pPr>
              <w:rPr>
                <w:sz w:val="20"/>
                <w:szCs w:val="20"/>
              </w:rPr>
            </w:pPr>
            <w:r w:rsidRPr="00962D90">
              <w:rPr>
                <w:sz w:val="20"/>
                <w:szCs w:val="20"/>
              </w:rPr>
              <w:t>6.2. Работы по подготовке технологических решений общественных зданий и сооружений и их комплексов</w:t>
            </w:r>
            <w:r>
              <w:rPr>
                <w:sz w:val="20"/>
                <w:szCs w:val="20"/>
              </w:rPr>
              <w:t xml:space="preserve"> </w:t>
            </w:r>
            <w:r w:rsidRPr="00112542">
              <w:rPr>
                <w:bCs/>
                <w:sz w:val="20"/>
                <w:szCs w:val="20"/>
              </w:rPr>
              <w:t>(</w:t>
            </w:r>
            <w:r w:rsidRPr="0011254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bCs/>
              </w:rPr>
              <w:t>)</w:t>
            </w:r>
          </w:p>
          <w:p w:rsidR="00933830" w:rsidRPr="00637D7B" w:rsidRDefault="00933830" w:rsidP="00E91445">
            <w:pPr>
              <w:rPr>
                <w:sz w:val="20"/>
                <w:szCs w:val="20"/>
              </w:rPr>
            </w:pPr>
            <w:r w:rsidRPr="00962D90">
              <w:rPr>
                <w:sz w:val="20"/>
                <w:szCs w:val="20"/>
              </w:rPr>
              <w:t>6.3. Работы по подготовке технологических решений производственных зданий и сооружений и их комплексов</w:t>
            </w:r>
            <w:r>
              <w:rPr>
                <w:sz w:val="20"/>
                <w:szCs w:val="20"/>
              </w:rPr>
              <w:t xml:space="preserve"> </w:t>
            </w:r>
            <w:r w:rsidRPr="00112542">
              <w:rPr>
                <w:bCs/>
                <w:sz w:val="20"/>
                <w:szCs w:val="20"/>
              </w:rPr>
              <w:t>(</w:t>
            </w:r>
            <w:r w:rsidRPr="0011254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bCs/>
              </w:rPr>
              <w:t>)</w:t>
            </w:r>
          </w:p>
          <w:p w:rsidR="00933830" w:rsidRPr="00637D7B" w:rsidRDefault="00933830" w:rsidP="00E91445">
            <w:pPr>
              <w:rPr>
                <w:sz w:val="20"/>
                <w:szCs w:val="20"/>
              </w:rPr>
            </w:pPr>
            <w:r w:rsidRPr="00962D90">
              <w:rPr>
                <w:sz w:val="20"/>
                <w:szCs w:val="20"/>
              </w:rPr>
              <w:t>6.4. Работы по подготовке технологических решений объектов транспортного назначения и их комплексов</w:t>
            </w:r>
            <w:r>
              <w:rPr>
                <w:sz w:val="20"/>
                <w:szCs w:val="20"/>
              </w:rPr>
              <w:t xml:space="preserve"> </w:t>
            </w:r>
            <w:r w:rsidRPr="00112542">
              <w:rPr>
                <w:bCs/>
                <w:sz w:val="20"/>
                <w:szCs w:val="20"/>
              </w:rPr>
              <w:t>(</w:t>
            </w:r>
            <w:r w:rsidRPr="0011254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bCs/>
              </w:rPr>
              <w:t>)</w:t>
            </w:r>
          </w:p>
          <w:p w:rsidR="00933830" w:rsidRPr="00637D7B" w:rsidRDefault="00933830" w:rsidP="00E91445">
            <w:pPr>
              <w:rPr>
                <w:sz w:val="20"/>
                <w:szCs w:val="20"/>
              </w:rPr>
            </w:pPr>
            <w:r w:rsidRPr="009827DA">
              <w:rPr>
                <w:sz w:val="20"/>
                <w:szCs w:val="20"/>
              </w:rPr>
              <w:t>6.5. Работы по подготовке технологических решений гидротехнических сооружений и их комплексов</w:t>
            </w:r>
            <w:r>
              <w:rPr>
                <w:sz w:val="20"/>
                <w:szCs w:val="20"/>
              </w:rPr>
              <w:t xml:space="preserve"> </w:t>
            </w:r>
            <w:r w:rsidRPr="00112542">
              <w:rPr>
                <w:bCs/>
                <w:sz w:val="20"/>
                <w:szCs w:val="20"/>
              </w:rPr>
              <w:t>(</w:t>
            </w:r>
            <w:r w:rsidRPr="0011254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bCs/>
              </w:rPr>
              <w:t>)</w:t>
            </w:r>
          </w:p>
          <w:p w:rsidR="00933830" w:rsidRPr="00637D7B" w:rsidRDefault="00933830" w:rsidP="00E91445">
            <w:pPr>
              <w:rPr>
                <w:sz w:val="20"/>
                <w:szCs w:val="20"/>
              </w:rPr>
            </w:pPr>
            <w:r w:rsidRPr="009827DA">
              <w:rPr>
                <w:sz w:val="20"/>
                <w:szCs w:val="20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  <w:r>
              <w:rPr>
                <w:sz w:val="20"/>
                <w:szCs w:val="20"/>
              </w:rPr>
              <w:t xml:space="preserve"> </w:t>
            </w:r>
            <w:r w:rsidRPr="00112542">
              <w:rPr>
                <w:bCs/>
                <w:sz w:val="20"/>
                <w:szCs w:val="20"/>
              </w:rPr>
              <w:t>(</w:t>
            </w:r>
            <w:r w:rsidRPr="0011254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bCs/>
              </w:rPr>
              <w:t>)</w:t>
            </w:r>
          </w:p>
          <w:p w:rsidR="00933830" w:rsidRPr="00637D7B" w:rsidRDefault="00933830" w:rsidP="00E91445">
            <w:pPr>
              <w:rPr>
                <w:sz w:val="20"/>
                <w:szCs w:val="20"/>
              </w:rPr>
            </w:pPr>
            <w:r w:rsidRPr="00383B99">
              <w:rPr>
                <w:sz w:val="20"/>
                <w:szCs w:val="20"/>
              </w:rPr>
              <w:t>6.7. Работы по подготовке технологических решений объектов специального назначения и их комплексов</w:t>
            </w:r>
            <w:r>
              <w:rPr>
                <w:sz w:val="20"/>
                <w:szCs w:val="20"/>
              </w:rPr>
              <w:t xml:space="preserve"> </w:t>
            </w:r>
            <w:r w:rsidRPr="00112542">
              <w:rPr>
                <w:bCs/>
                <w:sz w:val="20"/>
                <w:szCs w:val="20"/>
              </w:rPr>
              <w:t>(</w:t>
            </w:r>
            <w:r w:rsidRPr="0011254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bCs/>
              </w:rPr>
              <w:t>)</w:t>
            </w:r>
          </w:p>
          <w:p w:rsidR="00933830" w:rsidRPr="00637D7B" w:rsidRDefault="00933830" w:rsidP="00E91445">
            <w:pPr>
              <w:rPr>
                <w:sz w:val="20"/>
                <w:szCs w:val="20"/>
              </w:rPr>
            </w:pPr>
            <w:r w:rsidRPr="00383B99">
              <w:rPr>
                <w:sz w:val="20"/>
                <w:szCs w:val="20"/>
              </w:rPr>
              <w:t>6.8. Работы по подготовке технологических решений объектов нефтегазового назначения и их комплексов</w:t>
            </w:r>
            <w:r>
              <w:rPr>
                <w:sz w:val="20"/>
                <w:szCs w:val="20"/>
              </w:rPr>
              <w:t xml:space="preserve"> </w:t>
            </w:r>
            <w:r w:rsidRPr="00112542">
              <w:rPr>
                <w:bCs/>
                <w:sz w:val="20"/>
                <w:szCs w:val="20"/>
              </w:rPr>
              <w:t>(</w:t>
            </w:r>
            <w:r w:rsidRPr="0011254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bCs/>
              </w:rPr>
              <w:t>)</w:t>
            </w:r>
          </w:p>
          <w:p w:rsidR="00933830" w:rsidRPr="00637D7B" w:rsidRDefault="00933830" w:rsidP="00E91445">
            <w:pPr>
              <w:rPr>
                <w:sz w:val="20"/>
                <w:szCs w:val="20"/>
              </w:rPr>
            </w:pPr>
            <w:r w:rsidRPr="006B4D8D">
              <w:rPr>
                <w:sz w:val="20"/>
                <w:szCs w:val="20"/>
              </w:rPr>
              <w:t>6.9. Работы по подготовке технологических решений объектов сбора, обработки, хранения, переработки и утилизации отходов и их комплексов</w:t>
            </w:r>
            <w:r>
              <w:rPr>
                <w:sz w:val="20"/>
                <w:szCs w:val="20"/>
              </w:rPr>
              <w:t xml:space="preserve"> </w:t>
            </w:r>
            <w:r w:rsidRPr="00112542">
              <w:rPr>
                <w:bCs/>
                <w:sz w:val="20"/>
                <w:szCs w:val="20"/>
              </w:rPr>
              <w:t>(</w:t>
            </w:r>
            <w:r w:rsidRPr="0011254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bCs/>
              </w:rPr>
              <w:t>)</w:t>
            </w:r>
          </w:p>
          <w:p w:rsidR="00933830" w:rsidRPr="00637D7B" w:rsidRDefault="00933830" w:rsidP="00E91445">
            <w:pPr>
              <w:rPr>
                <w:sz w:val="20"/>
                <w:szCs w:val="20"/>
              </w:rPr>
            </w:pPr>
            <w:r w:rsidRPr="006B4D8D">
              <w:rPr>
                <w:sz w:val="20"/>
                <w:szCs w:val="20"/>
              </w:rPr>
              <w:t>6.11. Работы по подготовке технологических решений объектов военной инфраструктуры и их комплексов</w:t>
            </w:r>
            <w:r>
              <w:rPr>
                <w:sz w:val="20"/>
                <w:szCs w:val="20"/>
              </w:rPr>
              <w:t xml:space="preserve"> </w:t>
            </w:r>
            <w:r w:rsidRPr="00112542">
              <w:rPr>
                <w:bCs/>
                <w:sz w:val="20"/>
                <w:szCs w:val="20"/>
              </w:rPr>
              <w:t>(</w:t>
            </w:r>
            <w:r w:rsidRPr="0011254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bCs/>
              </w:rPr>
              <w:t>)</w:t>
            </w:r>
          </w:p>
          <w:p w:rsidR="00933830" w:rsidRPr="00637D7B" w:rsidRDefault="00933830" w:rsidP="00E91445">
            <w:pPr>
              <w:rPr>
                <w:sz w:val="20"/>
                <w:szCs w:val="20"/>
              </w:rPr>
            </w:pPr>
            <w:r w:rsidRPr="009827DA">
              <w:rPr>
                <w:sz w:val="20"/>
                <w:szCs w:val="20"/>
              </w:rPr>
              <w:t>6.12. Работы по подготовке технологических решений объектов очистных сооружений и их комплексов</w:t>
            </w:r>
            <w:r>
              <w:rPr>
                <w:sz w:val="20"/>
                <w:szCs w:val="20"/>
              </w:rPr>
              <w:t xml:space="preserve"> </w:t>
            </w:r>
            <w:r w:rsidRPr="00112542">
              <w:rPr>
                <w:bCs/>
                <w:sz w:val="20"/>
                <w:szCs w:val="20"/>
              </w:rPr>
              <w:t>(</w:t>
            </w:r>
            <w:r w:rsidRPr="0011254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bCs/>
              </w:rPr>
              <w:t>)</w:t>
            </w:r>
          </w:p>
          <w:p w:rsidR="00933830" w:rsidRDefault="00933830" w:rsidP="00E90243">
            <w:pPr>
              <w:rPr>
                <w:sz w:val="20"/>
                <w:szCs w:val="20"/>
              </w:rPr>
            </w:pPr>
            <w:r w:rsidRPr="009827DA">
              <w:rPr>
                <w:sz w:val="20"/>
                <w:szCs w:val="20"/>
              </w:rPr>
              <w:t>7. Работы по разработке специальных разделов проектной документации:</w:t>
            </w:r>
          </w:p>
          <w:p w:rsidR="00933830" w:rsidRPr="00637D7B" w:rsidRDefault="00933830" w:rsidP="00E91445">
            <w:pPr>
              <w:rPr>
                <w:sz w:val="20"/>
                <w:szCs w:val="20"/>
              </w:rPr>
            </w:pPr>
            <w:r w:rsidRPr="009827DA">
              <w:rPr>
                <w:sz w:val="20"/>
                <w:szCs w:val="20"/>
              </w:rPr>
              <w:t>7.1. Инженерно-технические мероприятия по гражданской обороне</w:t>
            </w:r>
            <w:r>
              <w:rPr>
                <w:sz w:val="20"/>
                <w:szCs w:val="20"/>
              </w:rPr>
              <w:t xml:space="preserve"> </w:t>
            </w:r>
            <w:r w:rsidRPr="00112542">
              <w:rPr>
                <w:bCs/>
                <w:sz w:val="20"/>
                <w:szCs w:val="20"/>
              </w:rPr>
              <w:t>(</w:t>
            </w:r>
            <w:r w:rsidRPr="0011254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bCs/>
              </w:rPr>
              <w:t>)</w:t>
            </w:r>
          </w:p>
          <w:p w:rsidR="00933830" w:rsidRPr="00637D7B" w:rsidRDefault="00933830" w:rsidP="00E91445">
            <w:pPr>
              <w:rPr>
                <w:sz w:val="20"/>
                <w:szCs w:val="20"/>
              </w:rPr>
            </w:pPr>
            <w:r w:rsidRPr="004C7C73">
              <w:rPr>
                <w:sz w:val="20"/>
                <w:szCs w:val="20"/>
              </w:rPr>
              <w:t>7.2. Инженерно-технические мероприятия по предупреждению чрезвычайных ситуаций природного и техногенного характера</w:t>
            </w:r>
            <w:r>
              <w:rPr>
                <w:sz w:val="20"/>
                <w:szCs w:val="20"/>
              </w:rPr>
              <w:t xml:space="preserve"> </w:t>
            </w:r>
            <w:r w:rsidRPr="00112542">
              <w:rPr>
                <w:bCs/>
                <w:sz w:val="20"/>
                <w:szCs w:val="20"/>
              </w:rPr>
              <w:t>(</w:t>
            </w:r>
            <w:r w:rsidRPr="0011254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bCs/>
              </w:rPr>
              <w:t>)</w:t>
            </w:r>
          </w:p>
          <w:p w:rsidR="00933830" w:rsidRPr="00637D7B" w:rsidRDefault="00933830" w:rsidP="00E91445">
            <w:pPr>
              <w:rPr>
                <w:sz w:val="20"/>
                <w:szCs w:val="20"/>
              </w:rPr>
            </w:pPr>
            <w:r w:rsidRPr="004C7C73">
              <w:rPr>
                <w:sz w:val="20"/>
                <w:szCs w:val="20"/>
              </w:rPr>
              <w:t>7.3. Разработка декларации по промышленной безопасности опасных производственных объектов</w:t>
            </w:r>
            <w:r>
              <w:rPr>
                <w:sz w:val="20"/>
                <w:szCs w:val="20"/>
              </w:rPr>
              <w:t xml:space="preserve"> </w:t>
            </w:r>
            <w:r w:rsidRPr="00112542">
              <w:rPr>
                <w:bCs/>
                <w:sz w:val="20"/>
                <w:szCs w:val="20"/>
              </w:rPr>
              <w:t>(</w:t>
            </w:r>
            <w:r w:rsidRPr="0011254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bCs/>
              </w:rPr>
              <w:t>)</w:t>
            </w:r>
          </w:p>
          <w:p w:rsidR="00933830" w:rsidRPr="00637D7B" w:rsidRDefault="00933830" w:rsidP="00E91445">
            <w:pPr>
              <w:rPr>
                <w:sz w:val="20"/>
                <w:szCs w:val="20"/>
              </w:rPr>
            </w:pPr>
            <w:r w:rsidRPr="004C7C73">
              <w:rPr>
                <w:sz w:val="20"/>
                <w:szCs w:val="20"/>
              </w:rPr>
              <w:t>7.4. Разработка декларации безопасности гидротехнических сооружений</w:t>
            </w:r>
            <w:r>
              <w:rPr>
                <w:sz w:val="20"/>
                <w:szCs w:val="20"/>
              </w:rPr>
              <w:t xml:space="preserve"> </w:t>
            </w:r>
            <w:r w:rsidRPr="00112542">
              <w:rPr>
                <w:bCs/>
                <w:sz w:val="20"/>
                <w:szCs w:val="20"/>
              </w:rPr>
              <w:t>(</w:t>
            </w:r>
            <w:r w:rsidRPr="0011254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bCs/>
              </w:rPr>
              <w:t>)</w:t>
            </w:r>
          </w:p>
          <w:p w:rsidR="00933830" w:rsidRPr="00637D7B" w:rsidRDefault="00933830" w:rsidP="00E91445">
            <w:pPr>
              <w:rPr>
                <w:sz w:val="20"/>
                <w:szCs w:val="20"/>
              </w:rPr>
            </w:pPr>
            <w:r w:rsidRPr="00962D90">
              <w:rPr>
                <w:sz w:val="20"/>
                <w:szCs w:val="20"/>
              </w:rPr>
              <w:t>8. Работы по подготовке проектов организации строительства,  сносу и демонтажу зданий и сооружений, продлению с</w:t>
            </w:r>
            <w:r>
              <w:rPr>
                <w:sz w:val="20"/>
                <w:szCs w:val="20"/>
              </w:rPr>
              <w:t xml:space="preserve">рока эксплуатации и консервации </w:t>
            </w:r>
            <w:r w:rsidRPr="00112542">
              <w:rPr>
                <w:bCs/>
                <w:sz w:val="20"/>
                <w:szCs w:val="20"/>
              </w:rPr>
              <w:t>(</w:t>
            </w:r>
            <w:r w:rsidRPr="0011254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bCs/>
              </w:rPr>
              <w:t>)</w:t>
            </w:r>
          </w:p>
          <w:p w:rsidR="00933830" w:rsidRPr="00637D7B" w:rsidRDefault="00933830" w:rsidP="00E91445">
            <w:pPr>
              <w:rPr>
                <w:sz w:val="20"/>
                <w:szCs w:val="20"/>
              </w:rPr>
            </w:pPr>
            <w:r w:rsidRPr="009827DA">
              <w:rPr>
                <w:sz w:val="20"/>
                <w:szCs w:val="20"/>
              </w:rPr>
              <w:t>9. Работы по подготовке проектов мероприятий по охране окружающей среды</w:t>
            </w:r>
            <w:r>
              <w:rPr>
                <w:sz w:val="20"/>
                <w:szCs w:val="20"/>
              </w:rPr>
              <w:t xml:space="preserve"> </w:t>
            </w:r>
            <w:r w:rsidRPr="00112542">
              <w:rPr>
                <w:bCs/>
                <w:sz w:val="20"/>
                <w:szCs w:val="20"/>
              </w:rPr>
              <w:t>(</w:t>
            </w:r>
            <w:r w:rsidRPr="0011254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bCs/>
              </w:rPr>
              <w:t>)</w:t>
            </w:r>
          </w:p>
          <w:p w:rsidR="00933830" w:rsidRPr="00637D7B" w:rsidRDefault="00933830" w:rsidP="00E91445">
            <w:pPr>
              <w:rPr>
                <w:sz w:val="20"/>
                <w:szCs w:val="20"/>
              </w:rPr>
            </w:pPr>
            <w:r w:rsidRPr="00962D90">
              <w:rPr>
                <w:sz w:val="20"/>
                <w:szCs w:val="20"/>
              </w:rPr>
              <w:t>10. Работы по подготовке проектов мероприятий по обеспечению пожарной безопасности</w:t>
            </w:r>
            <w:r>
              <w:rPr>
                <w:sz w:val="20"/>
                <w:szCs w:val="20"/>
              </w:rPr>
              <w:t xml:space="preserve"> </w:t>
            </w:r>
            <w:r w:rsidRPr="00112542">
              <w:rPr>
                <w:bCs/>
                <w:sz w:val="20"/>
                <w:szCs w:val="20"/>
              </w:rPr>
              <w:t>(</w:t>
            </w:r>
            <w:r w:rsidRPr="0011254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bCs/>
              </w:rPr>
              <w:t>)</w:t>
            </w:r>
          </w:p>
          <w:p w:rsidR="00933830" w:rsidRPr="00637D7B" w:rsidRDefault="00933830" w:rsidP="00E91445">
            <w:pPr>
              <w:rPr>
                <w:sz w:val="20"/>
                <w:szCs w:val="20"/>
              </w:rPr>
            </w:pPr>
            <w:r w:rsidRPr="004C7C73">
              <w:rPr>
                <w:sz w:val="20"/>
                <w:szCs w:val="20"/>
              </w:rPr>
              <w:t>11. Работы по подготовке проектов мероприятий по обеспечению доступа маломобильных групп населения</w:t>
            </w:r>
            <w:r>
              <w:rPr>
                <w:sz w:val="20"/>
                <w:szCs w:val="20"/>
              </w:rPr>
              <w:t xml:space="preserve"> </w:t>
            </w:r>
            <w:r w:rsidRPr="00112542">
              <w:rPr>
                <w:bCs/>
                <w:sz w:val="20"/>
                <w:szCs w:val="20"/>
              </w:rPr>
              <w:t>(</w:t>
            </w:r>
            <w:r w:rsidRPr="0011254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bCs/>
              </w:rPr>
              <w:t>)</w:t>
            </w:r>
          </w:p>
          <w:p w:rsidR="00933830" w:rsidRPr="00637D7B" w:rsidRDefault="00933830" w:rsidP="00E91445">
            <w:pPr>
              <w:rPr>
                <w:sz w:val="20"/>
                <w:szCs w:val="20"/>
              </w:rPr>
            </w:pPr>
            <w:r w:rsidRPr="00962D90">
              <w:rPr>
                <w:sz w:val="20"/>
                <w:szCs w:val="20"/>
              </w:rPr>
              <w:t>12. Работы по обследованию строительных конструкций зданий и сооружений</w:t>
            </w:r>
            <w:r>
              <w:rPr>
                <w:sz w:val="20"/>
                <w:szCs w:val="20"/>
              </w:rPr>
              <w:t xml:space="preserve"> </w:t>
            </w:r>
            <w:r w:rsidRPr="00112542">
              <w:rPr>
                <w:bCs/>
                <w:sz w:val="20"/>
                <w:szCs w:val="20"/>
              </w:rPr>
              <w:t>(</w:t>
            </w:r>
            <w:r w:rsidRPr="0011254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bCs/>
              </w:rPr>
              <w:t>)</w:t>
            </w:r>
          </w:p>
          <w:p w:rsidR="00933830" w:rsidRPr="00637D7B" w:rsidRDefault="00933830" w:rsidP="00E91445">
            <w:pPr>
              <w:rPr>
                <w:sz w:val="20"/>
                <w:szCs w:val="20"/>
              </w:rPr>
            </w:pPr>
            <w:r w:rsidRPr="00962D90">
              <w:rPr>
                <w:sz w:val="20"/>
                <w:szCs w:val="20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  <w:r w:rsidRPr="00112542">
              <w:rPr>
                <w:bCs/>
                <w:sz w:val="20"/>
                <w:szCs w:val="20"/>
              </w:rPr>
              <w:t xml:space="preserve"> (</w:t>
            </w:r>
            <w:r w:rsidRPr="0011254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bCs/>
              </w:rPr>
              <w:t>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Закрытое акционерное общество "Инжиниринговая Корпорация Трансстрой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770103865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0277000605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DE5491">
            <w:pPr>
              <w:rPr>
                <w:sz w:val="20"/>
                <w:szCs w:val="20"/>
              </w:rPr>
            </w:pPr>
            <w:r w:rsidRPr="00DE5491">
              <w:rPr>
                <w:sz w:val="20"/>
                <w:szCs w:val="20"/>
              </w:rPr>
              <w:t>№ П-76-7701038654-21122009-060</w:t>
            </w:r>
            <w:r>
              <w:rPr>
                <w:sz w:val="20"/>
                <w:szCs w:val="20"/>
              </w:rPr>
              <w:t xml:space="preserve"> от 21.12.2009г.</w:t>
            </w:r>
          </w:p>
          <w:p w:rsidR="00933830" w:rsidRDefault="00933830" w:rsidP="00DE5491">
            <w:pPr>
              <w:rPr>
                <w:sz w:val="20"/>
                <w:szCs w:val="20"/>
              </w:rPr>
            </w:pPr>
          </w:p>
          <w:p w:rsidR="00933830" w:rsidRDefault="00933830" w:rsidP="00DE5491">
            <w:pPr>
              <w:rPr>
                <w:sz w:val="20"/>
                <w:szCs w:val="20"/>
              </w:rPr>
            </w:pPr>
            <w:r w:rsidRPr="00DE5491">
              <w:rPr>
                <w:sz w:val="20"/>
                <w:szCs w:val="20"/>
              </w:rPr>
              <w:t>№ 058.02-2009-7701038654-П-076 от 26 ноября 2010 г.</w:t>
            </w:r>
          </w:p>
          <w:p w:rsidR="00933830" w:rsidRDefault="00933830" w:rsidP="00DE5491">
            <w:pPr>
              <w:rPr>
                <w:sz w:val="20"/>
                <w:szCs w:val="20"/>
              </w:rPr>
            </w:pPr>
          </w:p>
          <w:p w:rsidR="00933830" w:rsidRDefault="00933830" w:rsidP="00DE5491">
            <w:pPr>
              <w:rPr>
                <w:sz w:val="20"/>
                <w:szCs w:val="20"/>
              </w:rPr>
            </w:pPr>
            <w:r w:rsidRPr="00DE5491">
              <w:rPr>
                <w:sz w:val="20"/>
                <w:szCs w:val="20"/>
              </w:rPr>
              <w:t>№ 058.03-2009-7701038654-П-076 от «05» декабря 2011 г.</w:t>
            </w:r>
          </w:p>
          <w:p w:rsidR="00933830" w:rsidRDefault="00933830" w:rsidP="002D3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ие свидетельства</w:t>
            </w:r>
          </w:p>
          <w:p w:rsidR="00933830" w:rsidRDefault="00933830" w:rsidP="002D38F2">
            <w:pPr>
              <w:rPr>
                <w:sz w:val="20"/>
                <w:szCs w:val="20"/>
              </w:rPr>
            </w:pPr>
            <w:r w:rsidRPr="00273312">
              <w:rPr>
                <w:bCs/>
                <w:sz w:val="20"/>
                <w:szCs w:val="20"/>
              </w:rPr>
              <w:t>пр</w:t>
            </w:r>
            <w:r>
              <w:rPr>
                <w:bCs/>
                <w:sz w:val="20"/>
                <w:szCs w:val="20"/>
              </w:rPr>
              <w:t>екращено</w:t>
            </w:r>
            <w:r>
              <w:rPr>
                <w:sz w:val="20"/>
                <w:szCs w:val="20"/>
              </w:rPr>
              <w:t xml:space="preserve">  на основании решения Правления от 27.05</w:t>
            </w:r>
            <w:r w:rsidRPr="00E440E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E440EF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. </w:t>
            </w:r>
          </w:p>
          <w:p w:rsidR="00933830" w:rsidRPr="00637D7B" w:rsidRDefault="00933830" w:rsidP="009C56DD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 w:rsidRPr="00637D7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окол № 114</w:t>
            </w:r>
            <w:r w:rsidRPr="00637D7B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DE5491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очтовый индекс: 107217; субъект РФ: город: Москва; улица (проспект, переулок): Садовая-Спасская; номер дома (владение): 21; корпус (строение): 1; код: 495; телефон: 7777904; Факс: 7777906; эл. почта: fedorova@transstroy.ry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Pr="00DE5491" w:rsidRDefault="00933830" w:rsidP="00DE5491">
            <w:pPr>
              <w:rPr>
                <w:sz w:val="20"/>
                <w:szCs w:val="20"/>
              </w:rPr>
            </w:pPr>
            <w:r w:rsidRPr="00DE5491">
              <w:rPr>
                <w:sz w:val="20"/>
                <w:szCs w:val="20"/>
              </w:rPr>
              <w:t xml:space="preserve">150 000,00 руб. </w:t>
            </w:r>
          </w:p>
          <w:p w:rsidR="00933830" w:rsidRDefault="00933830" w:rsidP="00DE5491">
            <w:pPr>
              <w:rPr>
                <w:sz w:val="20"/>
                <w:szCs w:val="20"/>
              </w:rPr>
            </w:pPr>
            <w:r w:rsidRPr="00DE5491">
              <w:rPr>
                <w:sz w:val="20"/>
                <w:szCs w:val="20"/>
              </w:rPr>
              <w:t>п/п № 320 от 31.12.2009г.</w:t>
            </w:r>
          </w:p>
          <w:p w:rsidR="00933830" w:rsidRDefault="00933830" w:rsidP="00D80952">
            <w:pPr>
              <w:jc w:val="center"/>
              <w:rPr>
                <w:sz w:val="20"/>
                <w:szCs w:val="20"/>
              </w:rPr>
            </w:pPr>
          </w:p>
          <w:p w:rsidR="00933830" w:rsidRDefault="00933830" w:rsidP="00DE54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50 000,00 руб. </w:t>
            </w:r>
          </w:p>
          <w:p w:rsidR="00933830" w:rsidRPr="00637D7B" w:rsidRDefault="00933830" w:rsidP="00DE54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 № 603 от 05.12.2011г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8C0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АО «ИНГОССТРАХ»</w:t>
            </w:r>
          </w:p>
          <w:p w:rsidR="00933830" w:rsidRDefault="00933830" w:rsidP="008C083B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1</w:t>
            </w:r>
            <w:r w:rsidRPr="00F15F18">
              <w:rPr>
                <w:sz w:val="20"/>
                <w:szCs w:val="20"/>
              </w:rPr>
              <w:t>000 000,00 (</w:t>
            </w:r>
            <w:r>
              <w:rPr>
                <w:sz w:val="20"/>
                <w:szCs w:val="20"/>
              </w:rPr>
              <w:t>один</w:t>
            </w:r>
            <w:r w:rsidRPr="00F15F18">
              <w:rPr>
                <w:sz w:val="20"/>
                <w:szCs w:val="20"/>
              </w:rPr>
              <w:t xml:space="preserve"> миллион руб. 00 коп.) </w:t>
            </w:r>
          </w:p>
          <w:p w:rsidR="00933830" w:rsidRDefault="00933830" w:rsidP="008C083B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Договор страхования № </w:t>
            </w:r>
            <w:r>
              <w:rPr>
                <w:sz w:val="20"/>
                <w:szCs w:val="20"/>
              </w:rPr>
              <w:t>412-002688/09</w:t>
            </w:r>
            <w:r w:rsidRPr="00F15F1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6 января</w:t>
            </w:r>
            <w:r w:rsidRPr="00F15F18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09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634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АО «ИНГОССТРАХ»</w:t>
            </w:r>
          </w:p>
          <w:p w:rsidR="00933830" w:rsidRDefault="00933830" w:rsidP="006346FF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30</w:t>
            </w:r>
            <w:r w:rsidRPr="00F15F18">
              <w:rPr>
                <w:sz w:val="20"/>
                <w:szCs w:val="20"/>
              </w:rPr>
              <w:t>000 000,00 (</w:t>
            </w:r>
            <w:r>
              <w:rPr>
                <w:sz w:val="20"/>
                <w:szCs w:val="20"/>
              </w:rPr>
              <w:t>тридцать</w:t>
            </w:r>
            <w:r w:rsidRPr="00F15F18">
              <w:rPr>
                <w:sz w:val="20"/>
                <w:szCs w:val="20"/>
              </w:rPr>
              <w:t xml:space="preserve"> миллионов руб. 00 коп.) </w:t>
            </w:r>
          </w:p>
          <w:p w:rsidR="00933830" w:rsidRDefault="00933830" w:rsidP="006346FF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Договор страхования № </w:t>
            </w:r>
            <w:r>
              <w:rPr>
                <w:sz w:val="20"/>
                <w:szCs w:val="20"/>
              </w:rPr>
              <w:t>433-063401/11</w:t>
            </w:r>
            <w:r w:rsidRPr="00F15F1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 ноября</w:t>
            </w:r>
            <w:r w:rsidRPr="00F15F18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1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1B59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АО «ИНГОССТРАХ»</w:t>
            </w:r>
          </w:p>
          <w:p w:rsidR="00933830" w:rsidRDefault="00933830" w:rsidP="001B5975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30</w:t>
            </w:r>
            <w:r w:rsidRPr="00F15F18">
              <w:rPr>
                <w:sz w:val="20"/>
                <w:szCs w:val="20"/>
              </w:rPr>
              <w:t>000 000,00 (</w:t>
            </w:r>
            <w:r>
              <w:rPr>
                <w:sz w:val="20"/>
                <w:szCs w:val="20"/>
              </w:rPr>
              <w:t>тридцать</w:t>
            </w:r>
            <w:r w:rsidRPr="00F15F18">
              <w:rPr>
                <w:sz w:val="20"/>
                <w:szCs w:val="20"/>
              </w:rPr>
              <w:t xml:space="preserve"> миллионов руб. 00 коп.) </w:t>
            </w:r>
          </w:p>
          <w:p w:rsidR="00933830" w:rsidRDefault="00933830" w:rsidP="006346FF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Договор страхования № </w:t>
            </w:r>
            <w:r>
              <w:rPr>
                <w:sz w:val="20"/>
                <w:szCs w:val="20"/>
              </w:rPr>
              <w:t>433-081666/12</w:t>
            </w:r>
            <w:r w:rsidRPr="00F15F1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 декабря</w:t>
            </w:r>
            <w:r w:rsidRPr="00F15F18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2</w:t>
            </w:r>
            <w:r w:rsidRPr="00F15F18">
              <w:rPr>
                <w:sz w:val="20"/>
                <w:szCs w:val="20"/>
              </w:rPr>
              <w:t>г</w:t>
            </w:r>
          </w:p>
          <w:p w:rsidR="00933830" w:rsidRDefault="00933830" w:rsidP="001B59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АО «ИНГОССТРАХ»</w:t>
            </w:r>
          </w:p>
          <w:p w:rsidR="00933830" w:rsidRDefault="00933830" w:rsidP="001B5975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30</w:t>
            </w:r>
            <w:r w:rsidRPr="00F15F18">
              <w:rPr>
                <w:sz w:val="20"/>
                <w:szCs w:val="20"/>
              </w:rPr>
              <w:t>000 000,00 (</w:t>
            </w:r>
            <w:r>
              <w:rPr>
                <w:sz w:val="20"/>
                <w:szCs w:val="20"/>
              </w:rPr>
              <w:t>тридцать</w:t>
            </w:r>
            <w:r w:rsidRPr="00F15F18">
              <w:rPr>
                <w:sz w:val="20"/>
                <w:szCs w:val="20"/>
              </w:rPr>
              <w:t xml:space="preserve"> миллионов руб. 00 коп.) </w:t>
            </w:r>
          </w:p>
          <w:p w:rsidR="00933830" w:rsidRDefault="00933830" w:rsidP="006346FF">
            <w:r w:rsidRPr="00F15F18">
              <w:rPr>
                <w:sz w:val="20"/>
                <w:szCs w:val="20"/>
              </w:rPr>
              <w:t xml:space="preserve">Договор страхования № </w:t>
            </w:r>
            <w:r>
              <w:rPr>
                <w:sz w:val="20"/>
                <w:szCs w:val="20"/>
              </w:rPr>
              <w:t>433-096380/13</w:t>
            </w:r>
            <w:r w:rsidRPr="00F15F1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 декабря</w:t>
            </w:r>
            <w:r w:rsidRPr="00F15F18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3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  <w:tr w:rsidR="00933830" w:rsidRPr="007565CC" w:rsidTr="0093383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5A4DD6">
            <w:pPr>
              <w:rPr>
                <w:sz w:val="20"/>
                <w:szCs w:val="20"/>
              </w:rPr>
            </w:pPr>
          </w:p>
          <w:p w:rsidR="00933830" w:rsidRPr="00962D90" w:rsidRDefault="00933830" w:rsidP="002613B4">
            <w:pPr>
              <w:rPr>
                <w:sz w:val="20"/>
                <w:szCs w:val="20"/>
              </w:rPr>
            </w:pPr>
            <w:r w:rsidRPr="00962D90">
              <w:rPr>
                <w:sz w:val="20"/>
                <w:szCs w:val="20"/>
              </w:rPr>
              <w:t>1.Работы по подготовке схемы планировочной организации земельного участка:</w:t>
            </w:r>
          </w:p>
          <w:p w:rsidR="00933830" w:rsidRPr="00962D90" w:rsidRDefault="00933830" w:rsidP="002613B4">
            <w:pPr>
              <w:rPr>
                <w:sz w:val="20"/>
                <w:szCs w:val="20"/>
              </w:rPr>
            </w:pPr>
            <w:r w:rsidRPr="00962D90">
              <w:rPr>
                <w:sz w:val="20"/>
                <w:szCs w:val="20"/>
              </w:rPr>
              <w:t>1.1.Работы по подготовке генерального плана земельного участка</w:t>
            </w:r>
          </w:p>
          <w:p w:rsidR="00933830" w:rsidRPr="00962D90" w:rsidRDefault="00933830" w:rsidP="002613B4">
            <w:pPr>
              <w:rPr>
                <w:sz w:val="20"/>
                <w:szCs w:val="20"/>
              </w:rPr>
            </w:pPr>
            <w:r w:rsidRPr="000D4D11">
              <w:rPr>
                <w:sz w:val="20"/>
                <w:szCs w:val="20"/>
              </w:rPr>
              <w:t>1.2. Работы по подготовке схемы планировочной организации трассы линейного объекта</w:t>
            </w:r>
          </w:p>
          <w:p w:rsidR="00933830" w:rsidRDefault="00933830" w:rsidP="002613B4">
            <w:pPr>
              <w:jc w:val="center"/>
              <w:rPr>
                <w:sz w:val="20"/>
                <w:szCs w:val="20"/>
              </w:rPr>
            </w:pPr>
            <w:r w:rsidRPr="000D4D11">
              <w:rPr>
                <w:sz w:val="20"/>
                <w:szCs w:val="20"/>
              </w:rPr>
              <w:t>1.3. Работы по подготовке схемы планировочной организации полосы отвода линейного сооружения</w:t>
            </w:r>
          </w:p>
          <w:p w:rsidR="00933830" w:rsidRDefault="00933830" w:rsidP="002613B4">
            <w:pPr>
              <w:jc w:val="center"/>
              <w:rPr>
                <w:sz w:val="20"/>
                <w:szCs w:val="20"/>
              </w:rPr>
            </w:pPr>
            <w:r w:rsidRPr="00962D90">
              <w:rPr>
                <w:sz w:val="20"/>
                <w:szCs w:val="20"/>
              </w:rPr>
              <w:t>2.Работы по подготовке архитектурных решений</w:t>
            </w:r>
          </w:p>
          <w:p w:rsidR="00933830" w:rsidRDefault="00933830" w:rsidP="002613B4">
            <w:pPr>
              <w:jc w:val="center"/>
              <w:rPr>
                <w:sz w:val="20"/>
                <w:szCs w:val="20"/>
              </w:rPr>
            </w:pPr>
            <w:r w:rsidRPr="00962D90">
              <w:rPr>
                <w:sz w:val="20"/>
                <w:szCs w:val="20"/>
              </w:rPr>
              <w:t>3.Работы по подготовке конструктивных решений</w:t>
            </w:r>
          </w:p>
          <w:p w:rsidR="00933830" w:rsidRPr="00962D90" w:rsidRDefault="00933830" w:rsidP="002613B4">
            <w:pPr>
              <w:rPr>
                <w:sz w:val="20"/>
                <w:szCs w:val="20"/>
              </w:rPr>
            </w:pPr>
            <w:r w:rsidRPr="00962D90">
              <w:rPr>
                <w:sz w:val="20"/>
                <w:szCs w:val="20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933830" w:rsidRPr="00962D90" w:rsidRDefault="00933830" w:rsidP="002613B4">
            <w:pPr>
              <w:rPr>
                <w:sz w:val="20"/>
                <w:szCs w:val="20"/>
              </w:rPr>
            </w:pPr>
            <w:r w:rsidRPr="00962D90">
              <w:rPr>
                <w:sz w:val="20"/>
                <w:szCs w:val="20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:rsidR="00933830" w:rsidRDefault="00933830" w:rsidP="002613B4">
            <w:pPr>
              <w:rPr>
                <w:sz w:val="20"/>
                <w:szCs w:val="20"/>
              </w:rPr>
            </w:pPr>
            <w:r w:rsidRPr="00962D90">
              <w:rPr>
                <w:sz w:val="20"/>
                <w:szCs w:val="20"/>
              </w:rPr>
              <w:t>4.2. Работы по подготовке проектов внутренних инженерных систем водоснабжения и канализации</w:t>
            </w:r>
          </w:p>
          <w:p w:rsidR="00933830" w:rsidRDefault="00933830" w:rsidP="002613B4">
            <w:pPr>
              <w:rPr>
                <w:sz w:val="20"/>
                <w:szCs w:val="20"/>
              </w:rPr>
            </w:pPr>
            <w:r w:rsidRPr="00AB36C7">
              <w:rPr>
                <w:sz w:val="20"/>
                <w:szCs w:val="20"/>
              </w:rPr>
              <w:t>4.3. Работы по подготовке проектов вну</w:t>
            </w:r>
            <w:r>
              <w:rPr>
                <w:sz w:val="20"/>
                <w:szCs w:val="20"/>
              </w:rPr>
              <w:t>тренних систем электроснабжения</w:t>
            </w:r>
          </w:p>
          <w:p w:rsidR="00933830" w:rsidRPr="00962D90" w:rsidRDefault="00933830" w:rsidP="002613B4">
            <w:pPr>
              <w:rPr>
                <w:sz w:val="20"/>
                <w:szCs w:val="20"/>
              </w:rPr>
            </w:pPr>
            <w:r w:rsidRPr="00AB36C7">
              <w:rPr>
                <w:sz w:val="20"/>
                <w:szCs w:val="20"/>
              </w:rPr>
              <w:t>4.4. Работы по подготовке проектов внутренних слаботочных систем</w:t>
            </w:r>
          </w:p>
          <w:p w:rsidR="00933830" w:rsidRDefault="00933830" w:rsidP="002613B4">
            <w:pPr>
              <w:rPr>
                <w:sz w:val="20"/>
                <w:szCs w:val="20"/>
              </w:rPr>
            </w:pPr>
            <w:r w:rsidRPr="00962D90">
              <w:rPr>
                <w:sz w:val="20"/>
                <w:szCs w:val="20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:rsidR="00933830" w:rsidRDefault="00933830" w:rsidP="002613B4">
            <w:pPr>
              <w:jc w:val="center"/>
              <w:rPr>
                <w:sz w:val="20"/>
                <w:szCs w:val="20"/>
              </w:rPr>
            </w:pPr>
            <w:r w:rsidRPr="00E9376D">
              <w:rPr>
                <w:sz w:val="20"/>
                <w:szCs w:val="20"/>
              </w:rPr>
              <w:t>4.6. Работы по подготовке проектов внутренних систем газоснабжения</w:t>
            </w:r>
          </w:p>
          <w:p w:rsidR="00933830" w:rsidRPr="00962D90" w:rsidRDefault="00933830" w:rsidP="002613B4">
            <w:pPr>
              <w:rPr>
                <w:sz w:val="20"/>
                <w:szCs w:val="20"/>
              </w:rPr>
            </w:pPr>
            <w:r w:rsidRPr="00962D90">
              <w:rPr>
                <w:sz w:val="20"/>
                <w:szCs w:val="20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933830" w:rsidRPr="00962D90" w:rsidRDefault="00933830" w:rsidP="002613B4">
            <w:pPr>
              <w:rPr>
                <w:sz w:val="20"/>
                <w:szCs w:val="20"/>
              </w:rPr>
            </w:pPr>
            <w:r w:rsidRPr="00962D90">
              <w:rPr>
                <w:sz w:val="20"/>
                <w:szCs w:val="20"/>
              </w:rPr>
              <w:t>5.1. Работы по подготовке проектов наружных сетей теплоснабжения и их сооружений</w:t>
            </w:r>
          </w:p>
          <w:p w:rsidR="00933830" w:rsidRDefault="00933830" w:rsidP="002613B4">
            <w:pPr>
              <w:rPr>
                <w:sz w:val="20"/>
                <w:szCs w:val="20"/>
              </w:rPr>
            </w:pPr>
            <w:r w:rsidRPr="00962D90">
              <w:rPr>
                <w:sz w:val="20"/>
                <w:szCs w:val="20"/>
              </w:rPr>
              <w:t>5.2. Работы по подготовке проектов наружных сетей водоснабжения и канализации и их сооружений</w:t>
            </w:r>
          </w:p>
          <w:p w:rsidR="00933830" w:rsidRDefault="00933830" w:rsidP="002613B4">
            <w:pPr>
              <w:rPr>
                <w:sz w:val="20"/>
                <w:szCs w:val="20"/>
              </w:rPr>
            </w:pPr>
            <w:r w:rsidRPr="00313C2F">
              <w:rPr>
                <w:sz w:val="20"/>
                <w:szCs w:val="20"/>
              </w:rPr>
              <w:t>5.3. Работы по подготовке проектов наружных сетей электроснабжения до 35 кВ включительно и их сооружений</w:t>
            </w:r>
          </w:p>
          <w:p w:rsidR="00933830" w:rsidRDefault="00933830" w:rsidP="002613B4">
            <w:pPr>
              <w:rPr>
                <w:sz w:val="20"/>
                <w:szCs w:val="20"/>
              </w:rPr>
            </w:pPr>
            <w:r w:rsidRPr="00313C2F">
              <w:rPr>
                <w:sz w:val="20"/>
                <w:szCs w:val="20"/>
              </w:rPr>
              <w:t>5.4. Работы по подготовке проектов наружных сетей электроснабжения не более 110 кВ включительно и их сооружений</w:t>
            </w:r>
          </w:p>
          <w:p w:rsidR="00933830" w:rsidRPr="00962D90" w:rsidRDefault="00933830" w:rsidP="002613B4">
            <w:pPr>
              <w:rPr>
                <w:sz w:val="20"/>
                <w:szCs w:val="20"/>
              </w:rPr>
            </w:pPr>
            <w:r w:rsidRPr="00560E18">
              <w:rPr>
                <w:sz w:val="20"/>
                <w:szCs w:val="20"/>
              </w:rPr>
              <w:t>5.5. Работы по подготовке проектов наружных сетей Электроснабжение 110 кВ и более и их сооружений</w:t>
            </w:r>
          </w:p>
          <w:p w:rsidR="00933830" w:rsidRDefault="00933830" w:rsidP="002613B4">
            <w:pPr>
              <w:rPr>
                <w:sz w:val="20"/>
                <w:szCs w:val="20"/>
              </w:rPr>
            </w:pPr>
            <w:r w:rsidRPr="00962D90">
              <w:rPr>
                <w:sz w:val="20"/>
                <w:szCs w:val="20"/>
              </w:rPr>
              <w:t>5.6. Работы по подготовке проектов наружных сетей слаботочных систем</w:t>
            </w:r>
          </w:p>
          <w:p w:rsidR="00933830" w:rsidRDefault="00933830" w:rsidP="002613B4">
            <w:pPr>
              <w:jc w:val="center"/>
              <w:rPr>
                <w:sz w:val="20"/>
                <w:szCs w:val="20"/>
              </w:rPr>
            </w:pPr>
            <w:r w:rsidRPr="00E9376D">
              <w:rPr>
                <w:sz w:val="20"/>
                <w:szCs w:val="20"/>
              </w:rPr>
              <w:t>5.7. Работы по подготовке проектов наружных сетей газоснабжения и их сооружений</w:t>
            </w:r>
          </w:p>
          <w:p w:rsidR="00933830" w:rsidRPr="00962D90" w:rsidRDefault="00933830" w:rsidP="002613B4">
            <w:pPr>
              <w:rPr>
                <w:sz w:val="20"/>
                <w:szCs w:val="20"/>
              </w:rPr>
            </w:pPr>
            <w:r w:rsidRPr="00962D90">
              <w:rPr>
                <w:sz w:val="20"/>
                <w:szCs w:val="20"/>
              </w:rPr>
              <w:t>6. Работы по подготовке технологических решений:</w:t>
            </w:r>
          </w:p>
          <w:p w:rsidR="00933830" w:rsidRPr="00962D90" w:rsidRDefault="00933830" w:rsidP="002613B4">
            <w:pPr>
              <w:rPr>
                <w:sz w:val="20"/>
                <w:szCs w:val="20"/>
              </w:rPr>
            </w:pPr>
            <w:r w:rsidRPr="00962D90">
              <w:rPr>
                <w:sz w:val="20"/>
                <w:szCs w:val="20"/>
              </w:rPr>
              <w:t>6.1. Работы по подготовке технологических решений жилых зданий и их комплексов</w:t>
            </w:r>
          </w:p>
          <w:p w:rsidR="00933830" w:rsidRPr="00962D90" w:rsidRDefault="00933830" w:rsidP="002613B4">
            <w:pPr>
              <w:rPr>
                <w:sz w:val="20"/>
                <w:szCs w:val="20"/>
              </w:rPr>
            </w:pPr>
            <w:r w:rsidRPr="00962D90">
              <w:rPr>
                <w:sz w:val="20"/>
                <w:szCs w:val="20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:rsidR="00933830" w:rsidRDefault="00933830" w:rsidP="002613B4">
            <w:pPr>
              <w:jc w:val="center"/>
              <w:rPr>
                <w:sz w:val="20"/>
                <w:szCs w:val="20"/>
              </w:rPr>
            </w:pPr>
            <w:r w:rsidRPr="00962D90">
              <w:rPr>
                <w:sz w:val="20"/>
                <w:szCs w:val="20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:rsidR="00933830" w:rsidRDefault="00933830" w:rsidP="002613B4">
            <w:pPr>
              <w:rPr>
                <w:sz w:val="20"/>
                <w:szCs w:val="20"/>
              </w:rPr>
            </w:pPr>
            <w:r w:rsidRPr="00962D90">
              <w:rPr>
                <w:sz w:val="20"/>
                <w:szCs w:val="20"/>
              </w:rPr>
              <w:t>6.4. Работы по подготовке технологических решений объектов транспортного назначения и их комплексов</w:t>
            </w:r>
          </w:p>
          <w:p w:rsidR="00933830" w:rsidRDefault="00933830" w:rsidP="002613B4">
            <w:pPr>
              <w:rPr>
                <w:sz w:val="20"/>
                <w:szCs w:val="20"/>
              </w:rPr>
            </w:pPr>
            <w:r w:rsidRPr="009827DA">
              <w:rPr>
                <w:sz w:val="20"/>
                <w:szCs w:val="20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  <w:p w:rsidR="00933830" w:rsidRDefault="00933830" w:rsidP="002613B4">
            <w:pPr>
              <w:rPr>
                <w:sz w:val="20"/>
                <w:szCs w:val="20"/>
              </w:rPr>
            </w:pPr>
            <w:r w:rsidRPr="00383B99">
              <w:rPr>
                <w:sz w:val="20"/>
                <w:szCs w:val="20"/>
              </w:rPr>
              <w:t>6.7. Работы по подготовке технологических решений объектов специального назначения и их комплексов</w:t>
            </w:r>
          </w:p>
          <w:p w:rsidR="00933830" w:rsidRDefault="00933830" w:rsidP="002613B4">
            <w:pPr>
              <w:rPr>
                <w:sz w:val="20"/>
                <w:szCs w:val="20"/>
              </w:rPr>
            </w:pPr>
            <w:r w:rsidRPr="00383B99">
              <w:rPr>
                <w:sz w:val="20"/>
                <w:szCs w:val="20"/>
              </w:rPr>
              <w:t>6.8. Работы по подготовке технологических решений объектов нефтегазового назначения и их комплексов</w:t>
            </w:r>
          </w:p>
          <w:p w:rsidR="00933830" w:rsidRDefault="00933830" w:rsidP="002613B4">
            <w:pPr>
              <w:rPr>
                <w:sz w:val="20"/>
                <w:szCs w:val="20"/>
              </w:rPr>
            </w:pPr>
            <w:r w:rsidRPr="006B4D8D">
              <w:rPr>
                <w:sz w:val="20"/>
                <w:szCs w:val="20"/>
              </w:rPr>
              <w:t>6.9. 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  <w:p w:rsidR="00933830" w:rsidRDefault="00933830" w:rsidP="002613B4">
            <w:pPr>
              <w:rPr>
                <w:sz w:val="20"/>
                <w:szCs w:val="20"/>
              </w:rPr>
            </w:pPr>
            <w:r w:rsidRPr="006B4D8D">
              <w:rPr>
                <w:sz w:val="20"/>
                <w:szCs w:val="20"/>
              </w:rPr>
              <w:t>6.11. Работы по подготовке технологических решений объектов военной инфраструктуры и их комплексов</w:t>
            </w:r>
          </w:p>
          <w:p w:rsidR="00933830" w:rsidRDefault="00933830" w:rsidP="002613B4">
            <w:pPr>
              <w:jc w:val="center"/>
              <w:rPr>
                <w:sz w:val="20"/>
                <w:szCs w:val="20"/>
              </w:rPr>
            </w:pPr>
            <w:r w:rsidRPr="009827DA">
              <w:rPr>
                <w:sz w:val="20"/>
                <w:szCs w:val="20"/>
              </w:rPr>
              <w:t>6.12. Работы по подготовке технологических решений объектов очистных сооружений и их комплексов</w:t>
            </w:r>
          </w:p>
          <w:p w:rsidR="00933830" w:rsidRDefault="00933830" w:rsidP="002613B4">
            <w:pPr>
              <w:rPr>
                <w:sz w:val="20"/>
                <w:szCs w:val="20"/>
              </w:rPr>
            </w:pPr>
            <w:r w:rsidRPr="009827DA">
              <w:rPr>
                <w:sz w:val="20"/>
                <w:szCs w:val="20"/>
              </w:rPr>
              <w:t>7. Работы по разработке специальных разделов проектной документации:</w:t>
            </w:r>
          </w:p>
          <w:p w:rsidR="00933830" w:rsidRDefault="00933830" w:rsidP="002613B4">
            <w:pPr>
              <w:rPr>
                <w:sz w:val="20"/>
                <w:szCs w:val="20"/>
              </w:rPr>
            </w:pPr>
            <w:r w:rsidRPr="009827DA">
              <w:rPr>
                <w:sz w:val="20"/>
                <w:szCs w:val="20"/>
              </w:rPr>
              <w:t>7.1. Инженерно-технические мероприятия по гражданской обороне</w:t>
            </w:r>
          </w:p>
          <w:p w:rsidR="00933830" w:rsidRDefault="00933830" w:rsidP="001D08EE">
            <w:pPr>
              <w:rPr>
                <w:sz w:val="20"/>
                <w:szCs w:val="20"/>
              </w:rPr>
            </w:pPr>
            <w:r w:rsidRPr="004C7C73">
              <w:rPr>
                <w:sz w:val="20"/>
                <w:szCs w:val="20"/>
              </w:rPr>
              <w:t>7.2. Инженерно-технические мероприятия по предупреждению чрезвычайных ситуаций природного и техногенного характера</w:t>
            </w:r>
          </w:p>
          <w:p w:rsidR="00933830" w:rsidRDefault="00933830" w:rsidP="001D08EE">
            <w:pPr>
              <w:rPr>
                <w:sz w:val="20"/>
                <w:szCs w:val="20"/>
              </w:rPr>
            </w:pPr>
            <w:r w:rsidRPr="004C7C73">
              <w:rPr>
                <w:sz w:val="20"/>
                <w:szCs w:val="20"/>
              </w:rPr>
              <w:t>7.3. Разработка декларации по промышленной безопасности опасных производственных объектов</w:t>
            </w:r>
          </w:p>
          <w:p w:rsidR="00933830" w:rsidRDefault="00933830" w:rsidP="00261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62D90">
              <w:rPr>
                <w:sz w:val="20"/>
                <w:szCs w:val="20"/>
              </w:rPr>
              <w:t>8. Работы по подготовке проектов организации строительства,  сносу и демонтажу зданий и сооружений, продлению с</w:t>
            </w:r>
            <w:r>
              <w:rPr>
                <w:sz w:val="20"/>
                <w:szCs w:val="20"/>
              </w:rPr>
              <w:t>рока эксплуатации и консервации</w:t>
            </w:r>
          </w:p>
          <w:p w:rsidR="00933830" w:rsidRDefault="00933830" w:rsidP="002613B4">
            <w:pPr>
              <w:jc w:val="center"/>
              <w:rPr>
                <w:sz w:val="20"/>
                <w:szCs w:val="20"/>
              </w:rPr>
            </w:pPr>
            <w:r w:rsidRPr="009827DA">
              <w:rPr>
                <w:sz w:val="20"/>
                <w:szCs w:val="20"/>
              </w:rPr>
              <w:t>9. Работы по подготовке проектов мероприятий по охране окружающей среды</w:t>
            </w:r>
          </w:p>
          <w:p w:rsidR="00933830" w:rsidRDefault="00933830" w:rsidP="002613B4">
            <w:pPr>
              <w:jc w:val="center"/>
              <w:rPr>
                <w:sz w:val="20"/>
                <w:szCs w:val="20"/>
              </w:rPr>
            </w:pPr>
            <w:r w:rsidRPr="00962D90">
              <w:rPr>
                <w:sz w:val="20"/>
                <w:szCs w:val="20"/>
              </w:rPr>
              <w:t>10. Работы по подготовке проектов мероприятий по обеспечению пожарной безопасности</w:t>
            </w:r>
          </w:p>
          <w:p w:rsidR="00933830" w:rsidRDefault="00933830" w:rsidP="002613B4">
            <w:pPr>
              <w:jc w:val="center"/>
              <w:rPr>
                <w:sz w:val="20"/>
                <w:szCs w:val="20"/>
              </w:rPr>
            </w:pPr>
            <w:r w:rsidRPr="004C7C73">
              <w:rPr>
                <w:sz w:val="20"/>
                <w:szCs w:val="20"/>
              </w:rPr>
              <w:t>11. Работы по подготовке проектов мероприятий по обеспечению доступа маломобильных групп населения</w:t>
            </w:r>
          </w:p>
          <w:p w:rsidR="00933830" w:rsidRPr="00637D7B" w:rsidRDefault="00933830" w:rsidP="002613B4">
            <w:pPr>
              <w:jc w:val="center"/>
              <w:rPr>
                <w:sz w:val="20"/>
                <w:szCs w:val="20"/>
              </w:rPr>
            </w:pPr>
            <w:r w:rsidRPr="00962D90">
              <w:rPr>
                <w:sz w:val="20"/>
                <w:szCs w:val="20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Общество с ограниченной ответственностью "Архитектурное бюро "Аттик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272207111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0827220012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3765E2">
            <w:pPr>
              <w:rPr>
                <w:sz w:val="20"/>
                <w:szCs w:val="20"/>
              </w:rPr>
            </w:pPr>
            <w:r w:rsidRPr="00D925D9">
              <w:rPr>
                <w:sz w:val="20"/>
                <w:szCs w:val="20"/>
              </w:rPr>
              <w:t>№ П-76-2722071117-18012010-062</w:t>
            </w:r>
            <w:r>
              <w:rPr>
                <w:sz w:val="20"/>
                <w:szCs w:val="20"/>
              </w:rPr>
              <w:t xml:space="preserve"> </w:t>
            </w:r>
            <w:r w:rsidRPr="00DE5491">
              <w:rPr>
                <w:sz w:val="20"/>
                <w:szCs w:val="20"/>
              </w:rPr>
              <w:t>от 18 января 2010 г.</w:t>
            </w:r>
          </w:p>
          <w:p w:rsidR="00933830" w:rsidRDefault="00933830" w:rsidP="00D925D9">
            <w:pPr>
              <w:rPr>
                <w:sz w:val="20"/>
                <w:szCs w:val="20"/>
              </w:rPr>
            </w:pPr>
          </w:p>
          <w:p w:rsidR="00933830" w:rsidRPr="003765E2" w:rsidRDefault="00933830" w:rsidP="003765E2">
            <w:pPr>
              <w:rPr>
                <w:sz w:val="20"/>
                <w:szCs w:val="20"/>
              </w:rPr>
            </w:pPr>
            <w:r w:rsidRPr="003765E2">
              <w:rPr>
                <w:sz w:val="20"/>
                <w:szCs w:val="20"/>
              </w:rPr>
              <w:t>№153.02-2010-2722071117-П-076 от</w:t>
            </w:r>
            <w:r>
              <w:rPr>
                <w:sz w:val="24"/>
              </w:rPr>
              <w:t xml:space="preserve"> </w:t>
            </w:r>
            <w:r w:rsidRPr="003765E2">
              <w:rPr>
                <w:sz w:val="20"/>
                <w:szCs w:val="20"/>
              </w:rPr>
              <w:t>06 сентября 2011г.</w:t>
            </w:r>
          </w:p>
          <w:p w:rsidR="00933830" w:rsidRDefault="00933830" w:rsidP="00D925D9">
            <w:pPr>
              <w:rPr>
                <w:sz w:val="20"/>
                <w:szCs w:val="20"/>
              </w:rPr>
            </w:pPr>
          </w:p>
          <w:p w:rsidR="00933830" w:rsidRDefault="00933830" w:rsidP="00D925D9">
            <w:pPr>
              <w:rPr>
                <w:sz w:val="20"/>
                <w:szCs w:val="20"/>
              </w:rPr>
            </w:pPr>
            <w:r w:rsidRPr="003765E2">
              <w:rPr>
                <w:sz w:val="20"/>
                <w:szCs w:val="20"/>
              </w:rPr>
              <w:t>№153.03-2010-2722071117-П-076  от  27 октября 2011г.</w:t>
            </w:r>
          </w:p>
          <w:p w:rsidR="00933830" w:rsidRDefault="00933830" w:rsidP="00D925D9">
            <w:pPr>
              <w:rPr>
                <w:sz w:val="20"/>
                <w:szCs w:val="20"/>
              </w:rPr>
            </w:pPr>
          </w:p>
          <w:p w:rsidR="00933830" w:rsidRDefault="00933830" w:rsidP="00D925D9">
            <w:pPr>
              <w:rPr>
                <w:sz w:val="20"/>
                <w:szCs w:val="20"/>
              </w:rPr>
            </w:pPr>
            <w:r w:rsidRPr="003765E2">
              <w:rPr>
                <w:sz w:val="20"/>
                <w:szCs w:val="20"/>
              </w:rPr>
              <w:t>№ 0153.04-2010-2722071117-П-076 от 11 февраля 2013 г</w:t>
            </w:r>
            <w:r>
              <w:rPr>
                <w:sz w:val="20"/>
                <w:szCs w:val="20"/>
              </w:rPr>
              <w:t xml:space="preserve"> </w:t>
            </w:r>
          </w:p>
          <w:p w:rsidR="00933830" w:rsidRDefault="00933830" w:rsidP="00D925D9">
            <w:pPr>
              <w:rPr>
                <w:sz w:val="20"/>
                <w:szCs w:val="20"/>
              </w:rPr>
            </w:pPr>
          </w:p>
          <w:p w:rsidR="00933830" w:rsidRDefault="00933830" w:rsidP="00D925D9">
            <w:pPr>
              <w:rPr>
                <w:sz w:val="20"/>
                <w:szCs w:val="20"/>
              </w:rPr>
            </w:pPr>
            <w:r w:rsidRPr="003765E2">
              <w:rPr>
                <w:sz w:val="20"/>
                <w:szCs w:val="20"/>
              </w:rPr>
              <w:t>№ 0062.05-2010-2722071117-П-076 от «26» июня 2013 г.</w:t>
            </w:r>
          </w:p>
          <w:p w:rsidR="00933830" w:rsidRPr="00637D7B" w:rsidRDefault="00933830" w:rsidP="00D925D9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очтовый индекс: 680028; субъект РФ: Хабаровский край; город: Хабаровск; улица (проспект, переулок): Калинина; номер дома (владение): 123; квартира (офис): 1; код: 4212; телефон: 770767; Факс: 416407; эл. почта: ab-attik@mail.ru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Pr="00EE42C1" w:rsidRDefault="00933830" w:rsidP="00EE42C1">
            <w:pPr>
              <w:rPr>
                <w:sz w:val="20"/>
                <w:szCs w:val="20"/>
              </w:rPr>
            </w:pPr>
            <w:r w:rsidRPr="00EE42C1">
              <w:rPr>
                <w:sz w:val="20"/>
                <w:szCs w:val="20"/>
              </w:rPr>
              <w:t xml:space="preserve">150 000,00 руб. </w:t>
            </w:r>
          </w:p>
          <w:p w:rsidR="00933830" w:rsidRDefault="00933830" w:rsidP="00EE42C1">
            <w:pPr>
              <w:rPr>
                <w:sz w:val="20"/>
                <w:szCs w:val="20"/>
              </w:rPr>
            </w:pPr>
            <w:r w:rsidRPr="00EE42C1">
              <w:rPr>
                <w:sz w:val="20"/>
                <w:szCs w:val="20"/>
              </w:rPr>
              <w:t>п/п № 90 от 19.11.2009г.</w:t>
            </w:r>
          </w:p>
          <w:p w:rsidR="00933830" w:rsidRDefault="00933830" w:rsidP="005A2819">
            <w:pPr>
              <w:jc w:val="center"/>
              <w:rPr>
                <w:sz w:val="20"/>
                <w:szCs w:val="20"/>
              </w:rPr>
            </w:pPr>
          </w:p>
          <w:p w:rsidR="00933830" w:rsidRDefault="00933830" w:rsidP="00EE42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 000,00 руб. </w:t>
            </w:r>
          </w:p>
          <w:p w:rsidR="00933830" w:rsidRPr="00637D7B" w:rsidRDefault="00933830" w:rsidP="00EE42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 № 556 от 28.10.2011г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8C0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8C083B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30</w:t>
            </w:r>
            <w:r w:rsidRPr="00F15F18">
              <w:rPr>
                <w:sz w:val="20"/>
                <w:szCs w:val="20"/>
              </w:rPr>
              <w:t>000 000,00 (</w:t>
            </w:r>
            <w:r>
              <w:rPr>
                <w:sz w:val="20"/>
                <w:szCs w:val="20"/>
              </w:rPr>
              <w:t>тридцать</w:t>
            </w:r>
            <w:r w:rsidRPr="00F15F18">
              <w:rPr>
                <w:sz w:val="20"/>
                <w:szCs w:val="20"/>
              </w:rPr>
              <w:t xml:space="preserve"> миллионов руб. 00 коп.) по Договору коллективного страхования № </w:t>
            </w:r>
            <w:r>
              <w:rPr>
                <w:sz w:val="20"/>
                <w:szCs w:val="20"/>
              </w:rPr>
              <w:t>1310-7700004</w:t>
            </w:r>
            <w:r w:rsidRPr="00F15F1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F15F18">
              <w:rPr>
                <w:sz w:val="20"/>
                <w:szCs w:val="20"/>
              </w:rPr>
              <w:t xml:space="preserve"> ноября 20</w:t>
            </w:r>
            <w:r>
              <w:rPr>
                <w:sz w:val="20"/>
                <w:szCs w:val="20"/>
              </w:rPr>
              <w:t>09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8C083B">
            <w:pPr>
              <w:rPr>
                <w:sz w:val="20"/>
                <w:szCs w:val="20"/>
              </w:rPr>
            </w:pPr>
          </w:p>
          <w:p w:rsidR="00933830" w:rsidRDefault="00933830" w:rsidP="008C0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ния № ОТА/5200/011465867 от 05 ноября 2012г.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</w:p>
          <w:p w:rsidR="00933830" w:rsidRDefault="00933830" w:rsidP="00F70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онов руб. 00 коп.) по Договору страхования № ОТА/5200/011465867 от 05 ноября 201</w:t>
            </w:r>
            <w:r>
              <w:rPr>
                <w:sz w:val="20"/>
                <w:szCs w:val="20"/>
              </w:rPr>
              <w:t>3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</w:p>
          <w:p w:rsidR="00933830" w:rsidRDefault="00933830" w:rsidP="00F70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«ВТБ Страхование»</w:t>
            </w:r>
          </w:p>
          <w:p w:rsidR="00933830" w:rsidRDefault="00933830" w:rsidP="00F709FE"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страхования № </w:t>
            </w:r>
            <w:r>
              <w:rPr>
                <w:sz w:val="20"/>
                <w:szCs w:val="20"/>
                <w:lang w:val="en-US"/>
              </w:rPr>
              <w:t>V</w:t>
            </w:r>
            <w:r w:rsidRPr="00F15F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177-0000442</w:t>
            </w:r>
            <w:r w:rsidRPr="00F15F1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</w:t>
            </w:r>
            <w:r w:rsidRPr="00F15F18">
              <w:rPr>
                <w:sz w:val="20"/>
                <w:szCs w:val="20"/>
              </w:rPr>
              <w:t xml:space="preserve"> ноября 201</w:t>
            </w:r>
            <w:r w:rsidRPr="004675DD">
              <w:rPr>
                <w:sz w:val="20"/>
                <w:szCs w:val="20"/>
              </w:rPr>
              <w:t>5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  <w:tr w:rsidR="00933830" w:rsidRPr="007565CC" w:rsidTr="0093383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8F5A8E" w:rsidRDefault="00933830" w:rsidP="00010C45">
            <w:pPr>
              <w:jc w:val="center"/>
              <w:rPr>
                <w:sz w:val="20"/>
                <w:szCs w:val="20"/>
              </w:rPr>
            </w:pPr>
            <w:r w:rsidRPr="008F5A8E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8F5A8E" w:rsidRDefault="00933830" w:rsidP="00397C2D">
            <w:pPr>
              <w:rPr>
                <w:sz w:val="20"/>
                <w:szCs w:val="20"/>
              </w:rPr>
            </w:pPr>
          </w:p>
          <w:p w:rsidR="00933830" w:rsidRPr="008F5A8E" w:rsidRDefault="00933830" w:rsidP="00397C2D">
            <w:pPr>
              <w:rPr>
                <w:sz w:val="20"/>
                <w:szCs w:val="20"/>
              </w:rPr>
            </w:pPr>
            <w:r w:rsidRPr="008F5A8E">
              <w:rPr>
                <w:sz w:val="20"/>
                <w:szCs w:val="20"/>
              </w:rPr>
              <w:t>1. Работы по подготовке схемы планировочной организации земельного участка:</w:t>
            </w:r>
            <w:r w:rsidRPr="008F5A8E">
              <w:rPr>
                <w:sz w:val="20"/>
                <w:szCs w:val="20"/>
              </w:rPr>
              <w:br/>
              <w:t>1.1.Работы по подготовке генерального плана земельного участка</w:t>
            </w:r>
            <w:r w:rsidRPr="008F5A8E">
              <w:rPr>
                <w:sz w:val="20"/>
                <w:szCs w:val="20"/>
              </w:rPr>
              <w:br/>
              <w:t>1.2. Работы по подготовке схемы планировочной организации трассы линейного объекта</w:t>
            </w:r>
            <w:r w:rsidRPr="008F5A8E">
              <w:rPr>
                <w:sz w:val="20"/>
                <w:szCs w:val="20"/>
              </w:rPr>
              <w:br/>
              <w:t>1.3. Работы по подготовке схемы планировочной организации полосы отвода линейного сооружения</w:t>
            </w:r>
            <w:r w:rsidRPr="008F5A8E">
              <w:rPr>
                <w:sz w:val="20"/>
                <w:szCs w:val="20"/>
              </w:rPr>
              <w:br/>
              <w:t>2.Работы по подготовке архитектурных решений</w:t>
            </w:r>
            <w:r w:rsidRPr="008F5A8E">
              <w:rPr>
                <w:sz w:val="20"/>
                <w:szCs w:val="20"/>
              </w:rPr>
              <w:br/>
              <w:t>3.Работы по подготовке конструктивных решений</w:t>
            </w:r>
            <w:r w:rsidRPr="008F5A8E">
              <w:rPr>
                <w:sz w:val="20"/>
                <w:szCs w:val="20"/>
              </w:rPr>
              <w:br/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  <w:r w:rsidRPr="008F5A8E">
              <w:rPr>
                <w:sz w:val="20"/>
                <w:szCs w:val="20"/>
              </w:rPr>
              <w:br/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  <w:r w:rsidRPr="008F5A8E">
              <w:rPr>
                <w:sz w:val="20"/>
                <w:szCs w:val="20"/>
              </w:rPr>
              <w:br/>
              <w:t>4.2. Работы по подготовке проектов внутренних инженерных систем водоснабжения и канализации</w:t>
            </w:r>
            <w:r w:rsidRPr="008F5A8E">
              <w:rPr>
                <w:sz w:val="20"/>
                <w:szCs w:val="20"/>
              </w:rPr>
              <w:br/>
              <w:t xml:space="preserve">4.3. Работы по подготовке проектов внутренних систем электроснабжения* </w:t>
            </w:r>
            <w:r w:rsidRPr="008F5A8E">
              <w:rPr>
                <w:sz w:val="20"/>
                <w:szCs w:val="20"/>
              </w:rPr>
              <w:br/>
              <w:t>4.4. Работы по подготовке проектов внутренних слаботочных систем*</w:t>
            </w:r>
            <w:r w:rsidRPr="008F5A8E">
              <w:rPr>
                <w:sz w:val="20"/>
                <w:szCs w:val="20"/>
              </w:rPr>
              <w:br/>
              <w:t>4.5. Работы по подготовке проектов внутренних диспетчеризации, автоматизации и управления инженерными системами</w:t>
            </w:r>
            <w:r w:rsidRPr="008F5A8E">
              <w:rPr>
                <w:sz w:val="20"/>
                <w:szCs w:val="20"/>
              </w:rPr>
              <w:br/>
              <w:t>4.6. Работы по подготовке проектов внутренних систем газоснабжения</w:t>
            </w:r>
            <w:r w:rsidRPr="008F5A8E">
              <w:rPr>
                <w:sz w:val="20"/>
                <w:szCs w:val="20"/>
              </w:rPr>
              <w:br/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  <w:r w:rsidRPr="008F5A8E">
              <w:rPr>
                <w:sz w:val="20"/>
                <w:szCs w:val="20"/>
              </w:rPr>
              <w:br/>
              <w:t>5.1. Работы по подготовке проектов наружных сетей теплоснабжения и их сооружений</w:t>
            </w:r>
            <w:r w:rsidRPr="008F5A8E">
              <w:rPr>
                <w:sz w:val="20"/>
                <w:szCs w:val="20"/>
              </w:rPr>
              <w:br/>
              <w:t>5.2. Работы по подготовке проектов наружных сетей водоснабжения и канализации и их сооружений</w:t>
            </w:r>
            <w:r w:rsidRPr="008F5A8E">
              <w:rPr>
                <w:sz w:val="20"/>
                <w:szCs w:val="20"/>
              </w:rPr>
              <w:br/>
              <w:t>5.3. Работы по подготовке проектов наружных сетей электроснабжения до 35 кВ включительно и их сооружений</w:t>
            </w:r>
            <w:r w:rsidRPr="008F5A8E">
              <w:rPr>
                <w:sz w:val="20"/>
                <w:szCs w:val="20"/>
              </w:rPr>
              <w:br/>
              <w:t>5.4. Работы по подготовке проектов наружных сетей электроснабжения не более 110 кВ включительно и их сооружений</w:t>
            </w:r>
            <w:r w:rsidRPr="008F5A8E">
              <w:rPr>
                <w:sz w:val="20"/>
                <w:szCs w:val="20"/>
              </w:rPr>
              <w:br/>
              <w:t>5.6. Работы по подготовке проектов наружных сетей слаботочных систем</w:t>
            </w:r>
            <w:r w:rsidRPr="008F5A8E">
              <w:rPr>
                <w:sz w:val="20"/>
                <w:szCs w:val="20"/>
              </w:rPr>
              <w:br/>
              <w:t>6. Работы по подготовке технологических решений:</w:t>
            </w:r>
            <w:r w:rsidRPr="008F5A8E">
              <w:rPr>
                <w:sz w:val="20"/>
                <w:szCs w:val="20"/>
              </w:rPr>
              <w:br/>
              <w:t>6.1. Работы по подготовке технологических решений жилых зданий и их комплексов</w:t>
            </w:r>
            <w:r w:rsidRPr="008F5A8E">
              <w:rPr>
                <w:sz w:val="20"/>
                <w:szCs w:val="20"/>
              </w:rPr>
              <w:br/>
              <w:t>6.2. Работы по подготовке технологических решений общественных зданий и сооружений и их комплексов</w:t>
            </w:r>
            <w:r w:rsidRPr="008F5A8E">
              <w:rPr>
                <w:sz w:val="20"/>
                <w:szCs w:val="20"/>
              </w:rPr>
              <w:br/>
              <w:t>6.3. Работы по подготовке технологических решений производственных зданий и сооружений и их комплексов</w:t>
            </w:r>
            <w:r w:rsidRPr="008F5A8E">
              <w:rPr>
                <w:sz w:val="20"/>
                <w:szCs w:val="20"/>
              </w:rPr>
              <w:br/>
              <w:t>6.4. Работы по подготовке технологических решений объектов транспортного назначения и их комплексов</w:t>
            </w:r>
            <w:r w:rsidRPr="008F5A8E">
              <w:rPr>
                <w:sz w:val="20"/>
                <w:szCs w:val="20"/>
              </w:rPr>
              <w:br/>
              <w:t>6.5. Работы по подготовке технологических решений гидротехнических сооружений и их комплексов</w:t>
            </w:r>
            <w:r w:rsidRPr="008F5A8E">
              <w:rPr>
                <w:sz w:val="20"/>
                <w:szCs w:val="20"/>
              </w:rPr>
              <w:br/>
              <w:t>6.6. Работы по подготовке технологических решений объектов сельскохозяйственного назначения и их комплексов</w:t>
            </w:r>
            <w:r w:rsidRPr="008F5A8E">
              <w:rPr>
                <w:sz w:val="20"/>
                <w:szCs w:val="20"/>
              </w:rPr>
              <w:br/>
              <w:t>6.7. Работы по подготовке технологических решений объектов специального назначения и их комплексов</w:t>
            </w:r>
            <w:r w:rsidRPr="008F5A8E">
              <w:rPr>
                <w:sz w:val="20"/>
                <w:szCs w:val="20"/>
              </w:rPr>
              <w:br/>
              <w:t>6.9. Работы по подготовке технологических решений объектов сбора, обработки, хранения, переработки и утилизации отходов и их комплексов</w:t>
            </w:r>
            <w:r w:rsidRPr="008F5A8E">
              <w:rPr>
                <w:sz w:val="20"/>
                <w:szCs w:val="20"/>
              </w:rPr>
              <w:br/>
              <w:t>6.12. Работы по подготовке технологических решений объектов очистных сооружений и их комплексов</w:t>
            </w:r>
            <w:r w:rsidRPr="008F5A8E">
              <w:rPr>
                <w:sz w:val="20"/>
                <w:szCs w:val="20"/>
              </w:rPr>
              <w:br/>
              <w:t>7. Работы по разработке специальных разделов проектной документации:</w:t>
            </w:r>
            <w:r w:rsidRPr="008F5A8E">
              <w:rPr>
                <w:sz w:val="20"/>
                <w:szCs w:val="20"/>
              </w:rPr>
              <w:br/>
              <w:t>7.1. Инженерно-технические мероприятия по гражданской обороне</w:t>
            </w:r>
            <w:r w:rsidRPr="008F5A8E">
              <w:rPr>
                <w:sz w:val="20"/>
                <w:szCs w:val="20"/>
              </w:rPr>
              <w:br/>
              <w:t>7.2. Инженерно-технические мероприятия по предупреждению чрезвычайных ситуаций природного и техногенного характера</w:t>
            </w:r>
            <w:r w:rsidRPr="008F5A8E">
              <w:rPr>
                <w:sz w:val="20"/>
                <w:szCs w:val="20"/>
              </w:rPr>
              <w:br/>
              <w:t>7.4. Разработка декларации безопасности гидротехнических сооружений</w:t>
            </w:r>
            <w:r w:rsidRPr="008F5A8E">
              <w:rPr>
                <w:sz w:val="20"/>
                <w:szCs w:val="20"/>
              </w:rPr>
              <w:br/>
              <w:t>8. Работы по подготовке проектов организации строительства,  сносу и демонтажу зданий и сооружений, продлению срока эксплуатации и консервации*</w:t>
            </w:r>
            <w:r w:rsidRPr="008F5A8E">
              <w:rPr>
                <w:sz w:val="20"/>
                <w:szCs w:val="20"/>
              </w:rPr>
              <w:br/>
              <w:t>9. Работы по подготовке проектов мероприятий по охране окружающей среды</w:t>
            </w:r>
            <w:r w:rsidRPr="008F5A8E">
              <w:rPr>
                <w:sz w:val="20"/>
                <w:szCs w:val="20"/>
              </w:rPr>
              <w:br/>
              <w:t>10. Работы по подготовке проектов мероприятий по обеспечению пожарной безопасности</w:t>
            </w:r>
            <w:r w:rsidRPr="008F5A8E">
              <w:rPr>
                <w:sz w:val="20"/>
                <w:szCs w:val="20"/>
              </w:rPr>
              <w:br/>
              <w:t>11. Работы по подготовке проектов мероприятий по обеспечению доступа маломобильных групп населения</w:t>
            </w:r>
            <w:r w:rsidRPr="008F5A8E">
              <w:rPr>
                <w:sz w:val="20"/>
                <w:szCs w:val="20"/>
              </w:rPr>
              <w:br/>
              <w:t>12. Работы по обследованию строительных конструкций зданий и сооружений</w:t>
            </w:r>
            <w:r w:rsidRPr="008F5A8E">
              <w:rPr>
                <w:sz w:val="20"/>
                <w:szCs w:val="20"/>
              </w:rPr>
              <w:br/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8F5A8E" w:rsidRDefault="00933830" w:rsidP="00010C45">
            <w:pPr>
              <w:jc w:val="center"/>
              <w:rPr>
                <w:sz w:val="20"/>
                <w:szCs w:val="20"/>
              </w:rPr>
            </w:pPr>
            <w:r w:rsidRPr="008F5A8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8F5A8E" w:rsidRDefault="00933830" w:rsidP="00010C45">
            <w:pPr>
              <w:jc w:val="center"/>
              <w:rPr>
                <w:sz w:val="20"/>
                <w:szCs w:val="20"/>
              </w:rPr>
            </w:pPr>
            <w:r w:rsidRPr="008F5A8E">
              <w:rPr>
                <w:sz w:val="20"/>
                <w:szCs w:val="20"/>
              </w:rPr>
              <w:t>Общество с ограниченной ответственностью "Водоканалпроект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5010079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0265005401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3765E2">
            <w:pPr>
              <w:rPr>
                <w:sz w:val="20"/>
                <w:szCs w:val="20"/>
              </w:rPr>
            </w:pPr>
            <w:r w:rsidRPr="003765E2">
              <w:rPr>
                <w:sz w:val="20"/>
                <w:szCs w:val="20"/>
              </w:rPr>
              <w:t xml:space="preserve">№ П-76-6501007921-18012010-063 </w:t>
            </w:r>
            <w:r>
              <w:rPr>
                <w:sz w:val="20"/>
                <w:szCs w:val="20"/>
              </w:rPr>
              <w:t>от 18 января 2010г.</w:t>
            </w:r>
          </w:p>
          <w:p w:rsidR="00933830" w:rsidRDefault="00933830" w:rsidP="003765E2">
            <w:pPr>
              <w:rPr>
                <w:sz w:val="20"/>
                <w:szCs w:val="20"/>
              </w:rPr>
            </w:pPr>
          </w:p>
          <w:p w:rsidR="00933830" w:rsidRDefault="00933830" w:rsidP="003765E2">
            <w:pPr>
              <w:rPr>
                <w:sz w:val="20"/>
                <w:szCs w:val="20"/>
              </w:rPr>
            </w:pPr>
            <w:r w:rsidRPr="003765E2">
              <w:rPr>
                <w:sz w:val="20"/>
                <w:szCs w:val="20"/>
              </w:rPr>
              <w:t>№ 005.02-2010-6501007921-П-076 от 10 сентября 2010 г.</w:t>
            </w:r>
          </w:p>
          <w:p w:rsidR="00933830" w:rsidRDefault="00933830" w:rsidP="003765E2">
            <w:pPr>
              <w:rPr>
                <w:sz w:val="20"/>
                <w:szCs w:val="20"/>
              </w:rPr>
            </w:pPr>
          </w:p>
          <w:p w:rsidR="00933830" w:rsidRDefault="00933830" w:rsidP="003765E2">
            <w:pPr>
              <w:rPr>
                <w:sz w:val="20"/>
                <w:szCs w:val="20"/>
              </w:rPr>
            </w:pPr>
            <w:r w:rsidRPr="003765E2">
              <w:rPr>
                <w:sz w:val="20"/>
                <w:szCs w:val="20"/>
              </w:rPr>
              <w:t>№ 005.03-2010-6501007921-П-076 от 21 октября 2011 г.</w:t>
            </w:r>
          </w:p>
          <w:p w:rsidR="00933830" w:rsidRDefault="00933830" w:rsidP="003765E2">
            <w:pPr>
              <w:rPr>
                <w:sz w:val="20"/>
                <w:szCs w:val="20"/>
              </w:rPr>
            </w:pPr>
          </w:p>
          <w:p w:rsidR="00933830" w:rsidRPr="00637D7B" w:rsidRDefault="00933830" w:rsidP="003765E2">
            <w:pPr>
              <w:rPr>
                <w:sz w:val="20"/>
                <w:szCs w:val="20"/>
              </w:rPr>
            </w:pPr>
            <w:r w:rsidRPr="003765E2">
              <w:rPr>
                <w:sz w:val="20"/>
                <w:szCs w:val="20"/>
              </w:rPr>
              <w:t>№ 0005.04-2010-6501007921-П-076 «01» апреля 2013 г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очтовый индекс: 693000; субъект РФ: Сахалинская область; город: Южно-Сахалинск; улица (проспект, переулок): Ленина; номер дома (владение): 246А; квартира (офис): 404; код: 4242; телефон: 453502; Факс: 453520; эл. почта: VKP@bgtelecom.ru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Pr="00787633" w:rsidRDefault="00933830" w:rsidP="00787633">
            <w:pPr>
              <w:rPr>
                <w:sz w:val="20"/>
                <w:szCs w:val="20"/>
              </w:rPr>
            </w:pPr>
            <w:r w:rsidRPr="00787633">
              <w:rPr>
                <w:sz w:val="20"/>
                <w:szCs w:val="20"/>
              </w:rPr>
              <w:t xml:space="preserve">150 000,00 руб. </w:t>
            </w:r>
          </w:p>
          <w:p w:rsidR="00933830" w:rsidRDefault="00933830" w:rsidP="00787633">
            <w:pPr>
              <w:rPr>
                <w:sz w:val="20"/>
                <w:szCs w:val="20"/>
              </w:rPr>
            </w:pPr>
            <w:r w:rsidRPr="00787633">
              <w:rPr>
                <w:sz w:val="20"/>
                <w:szCs w:val="20"/>
              </w:rPr>
              <w:t>п/п № 280 от 06.11.2009г.</w:t>
            </w:r>
          </w:p>
          <w:p w:rsidR="00933830" w:rsidRDefault="00933830" w:rsidP="00EF7707">
            <w:pPr>
              <w:rPr>
                <w:sz w:val="20"/>
                <w:szCs w:val="20"/>
              </w:rPr>
            </w:pPr>
          </w:p>
          <w:p w:rsidR="00933830" w:rsidRPr="00EF7707" w:rsidRDefault="00933830" w:rsidP="00EF77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  <w:r w:rsidRPr="00EF7707">
              <w:rPr>
                <w:sz w:val="20"/>
                <w:szCs w:val="20"/>
              </w:rPr>
              <w:t xml:space="preserve"> 000,00 руб. </w:t>
            </w:r>
          </w:p>
          <w:p w:rsidR="00933830" w:rsidRDefault="00933830" w:rsidP="00787633">
            <w:pPr>
              <w:rPr>
                <w:sz w:val="20"/>
                <w:szCs w:val="20"/>
              </w:rPr>
            </w:pPr>
            <w:r w:rsidRPr="00EF7707">
              <w:rPr>
                <w:sz w:val="20"/>
                <w:szCs w:val="20"/>
              </w:rPr>
              <w:t xml:space="preserve">п/п № </w:t>
            </w:r>
            <w:r>
              <w:rPr>
                <w:sz w:val="20"/>
                <w:szCs w:val="20"/>
              </w:rPr>
              <w:t>154</w:t>
            </w:r>
            <w:r w:rsidRPr="00EF7707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.04</w:t>
            </w:r>
            <w:r w:rsidRPr="00EF770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  <w:r w:rsidRPr="00EF7707">
              <w:rPr>
                <w:sz w:val="20"/>
                <w:szCs w:val="20"/>
              </w:rPr>
              <w:t>г.</w:t>
            </w:r>
          </w:p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8C0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8C083B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30</w:t>
            </w:r>
            <w:r w:rsidRPr="00F15F18">
              <w:rPr>
                <w:sz w:val="20"/>
                <w:szCs w:val="20"/>
              </w:rPr>
              <w:t>000 000,00 (</w:t>
            </w:r>
            <w:r>
              <w:rPr>
                <w:sz w:val="20"/>
                <w:szCs w:val="20"/>
              </w:rPr>
              <w:t>тридцать</w:t>
            </w:r>
            <w:r w:rsidRPr="00F15F18">
              <w:rPr>
                <w:sz w:val="20"/>
                <w:szCs w:val="20"/>
              </w:rPr>
              <w:t xml:space="preserve"> миллионов руб. 00 коп.) по Договору коллективного страхования № </w:t>
            </w:r>
            <w:r>
              <w:rPr>
                <w:sz w:val="20"/>
                <w:szCs w:val="20"/>
              </w:rPr>
              <w:t>1310-7700004</w:t>
            </w:r>
            <w:r w:rsidRPr="00F15F1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F15F18">
              <w:rPr>
                <w:sz w:val="20"/>
                <w:szCs w:val="20"/>
              </w:rPr>
              <w:t xml:space="preserve"> ноября 20</w:t>
            </w:r>
            <w:r>
              <w:rPr>
                <w:sz w:val="20"/>
                <w:szCs w:val="20"/>
              </w:rPr>
              <w:t>09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8C083B">
            <w:pPr>
              <w:rPr>
                <w:sz w:val="20"/>
                <w:szCs w:val="20"/>
              </w:rPr>
            </w:pPr>
          </w:p>
          <w:p w:rsidR="00933830" w:rsidRDefault="00933830" w:rsidP="008C0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ния № ОТА/5200/011465867 от 05 ноября 2012г.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</w:p>
          <w:p w:rsidR="00933830" w:rsidRDefault="00933830" w:rsidP="00F70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онов руб. 00 коп.) по Договору страхования № ОТА/5200/011465867 от 05 ноября 201</w:t>
            </w:r>
            <w:r>
              <w:rPr>
                <w:sz w:val="20"/>
                <w:szCs w:val="20"/>
              </w:rPr>
              <w:t>3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</w:p>
          <w:p w:rsidR="00933830" w:rsidRDefault="00933830" w:rsidP="00F70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«ВТБ Страхование»</w:t>
            </w:r>
          </w:p>
          <w:p w:rsidR="00933830" w:rsidRDefault="00933830" w:rsidP="00F709FE"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страхования № </w:t>
            </w:r>
            <w:r>
              <w:rPr>
                <w:sz w:val="20"/>
                <w:szCs w:val="20"/>
                <w:lang w:val="en-US"/>
              </w:rPr>
              <w:t>V</w:t>
            </w:r>
            <w:r w:rsidRPr="00F15F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177-0000442</w:t>
            </w:r>
            <w:r w:rsidRPr="00F15F1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</w:t>
            </w:r>
            <w:r w:rsidRPr="00F15F18">
              <w:rPr>
                <w:sz w:val="20"/>
                <w:szCs w:val="20"/>
              </w:rPr>
              <w:t xml:space="preserve"> ноября 201</w:t>
            </w:r>
            <w:r w:rsidRPr="004675DD">
              <w:rPr>
                <w:sz w:val="20"/>
                <w:szCs w:val="20"/>
              </w:rPr>
              <w:t>5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  <w:tr w:rsidR="00933830" w:rsidRPr="007565CC" w:rsidTr="0093383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5A4DD6">
            <w:pPr>
              <w:rPr>
                <w:sz w:val="20"/>
                <w:szCs w:val="20"/>
              </w:rPr>
            </w:pPr>
          </w:p>
          <w:p w:rsidR="00933830" w:rsidRPr="00637D7B" w:rsidRDefault="00933830" w:rsidP="007F2A9D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. Работы по подготовке схемы планировочной организации земельного участка:</w:t>
            </w:r>
          </w:p>
          <w:p w:rsidR="00933830" w:rsidRPr="00637D7B" w:rsidRDefault="00933830" w:rsidP="007F2A9D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.1.Работы по подготовке генерального плана земельного участка</w:t>
            </w:r>
          </w:p>
          <w:p w:rsidR="00933830" w:rsidRPr="00637D7B" w:rsidRDefault="00933830" w:rsidP="007F2A9D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.2. Работы по подготовке схемы планировочной организации трассы линейного объекта</w:t>
            </w:r>
          </w:p>
          <w:p w:rsidR="00933830" w:rsidRPr="00637D7B" w:rsidRDefault="00933830" w:rsidP="007F2A9D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.3. Работы по подготовке схемы планировочной организации полосы отвода линейного сооружения</w:t>
            </w:r>
          </w:p>
          <w:p w:rsidR="00933830" w:rsidRPr="00637D7B" w:rsidRDefault="00933830" w:rsidP="007F2A9D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2.Работы по подготовке архитектурных решений</w:t>
            </w:r>
          </w:p>
          <w:p w:rsidR="00933830" w:rsidRPr="00637D7B" w:rsidRDefault="00933830" w:rsidP="007F2A9D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3.Работы по подготовке конструктивных решений</w:t>
            </w:r>
          </w:p>
          <w:p w:rsidR="00933830" w:rsidRPr="00637D7B" w:rsidRDefault="00933830" w:rsidP="007F2A9D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933830" w:rsidRPr="00637D7B" w:rsidRDefault="00933830" w:rsidP="007F2A9D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:rsidR="00933830" w:rsidRPr="00637D7B" w:rsidRDefault="00933830" w:rsidP="007F2A9D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2. Работы по подготовке проектов внутренних инженерных систем водоснабжения и канализации</w:t>
            </w:r>
          </w:p>
          <w:p w:rsidR="00933830" w:rsidRPr="00637D7B" w:rsidRDefault="00933830" w:rsidP="007F2A9D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4.3. Работы по подготовке проектов внутренних систем электроснабжения* </w:t>
            </w:r>
          </w:p>
          <w:p w:rsidR="00933830" w:rsidRPr="00637D7B" w:rsidRDefault="00933830" w:rsidP="007F2A9D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4. Работы по подготовке проектов внутренних слаботочных систем*</w:t>
            </w:r>
          </w:p>
          <w:p w:rsidR="00933830" w:rsidRPr="00637D7B" w:rsidRDefault="00933830" w:rsidP="007F2A9D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:rsidR="00933830" w:rsidRPr="00637D7B" w:rsidRDefault="00933830" w:rsidP="007F2A9D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6. Работы по подготовке проектов внутренних систем газоснабжения</w:t>
            </w:r>
          </w:p>
          <w:p w:rsidR="00933830" w:rsidRPr="00637D7B" w:rsidRDefault="00933830" w:rsidP="007F2A9D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933830" w:rsidRPr="00637D7B" w:rsidRDefault="00933830" w:rsidP="007F2A9D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1. Работы по подготовке проектов наружных сетей теплоснабжения и их сооружений</w:t>
            </w:r>
          </w:p>
          <w:p w:rsidR="00933830" w:rsidRPr="00637D7B" w:rsidRDefault="00933830" w:rsidP="007F2A9D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2. Работы по подготовке проектов наружных сетей водоснабжения и канализации и их сооружений</w:t>
            </w:r>
          </w:p>
          <w:p w:rsidR="00933830" w:rsidRPr="00637D7B" w:rsidRDefault="00933830" w:rsidP="00C672D8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5.3. Работы по подготовке проектов наружных сетей электроснабжения до 35 кВ включительно и их сооружений </w:t>
            </w:r>
          </w:p>
          <w:p w:rsidR="00933830" w:rsidRPr="00637D7B" w:rsidRDefault="00933830" w:rsidP="00C672D8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 Работы по подготовке технологических решений:</w:t>
            </w:r>
          </w:p>
          <w:p w:rsidR="00933830" w:rsidRPr="00637D7B" w:rsidRDefault="00933830" w:rsidP="00C672D8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1. Работы по подготовке технологических решений жилых зданий и их комплексов</w:t>
            </w:r>
          </w:p>
          <w:p w:rsidR="00933830" w:rsidRPr="00637D7B" w:rsidRDefault="00933830" w:rsidP="00C672D8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:rsidR="00933830" w:rsidRPr="00637D7B" w:rsidRDefault="00933830" w:rsidP="00C672D8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:rsidR="00933830" w:rsidRPr="00637D7B" w:rsidRDefault="00933830" w:rsidP="00C672D8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4. Работы по подготовке технологических решений объектов транспортного назначения и их комплексов</w:t>
            </w:r>
          </w:p>
          <w:p w:rsidR="00933830" w:rsidRPr="00637D7B" w:rsidRDefault="00933830" w:rsidP="00C672D8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5. Работы по подготовке технологических решений гидротехнических сооружений и их комплексов</w:t>
            </w:r>
          </w:p>
          <w:p w:rsidR="00933830" w:rsidRPr="00637D7B" w:rsidRDefault="00933830" w:rsidP="00C672D8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8.Работы по подготовке технологических решений объектов нефтегазового назначения и их комплексов</w:t>
            </w:r>
          </w:p>
          <w:p w:rsidR="00933830" w:rsidRPr="00637D7B" w:rsidRDefault="00933830" w:rsidP="00C672D8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12. Работы по подготовке технологических решений объектов очистных сооружений и их комплексов</w:t>
            </w:r>
          </w:p>
          <w:p w:rsidR="00933830" w:rsidRPr="00637D7B" w:rsidRDefault="00933830" w:rsidP="00C672D8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7. Работы по разработке специальных разделов проектной документации:</w:t>
            </w:r>
          </w:p>
          <w:p w:rsidR="00933830" w:rsidRPr="00637D7B" w:rsidRDefault="00933830" w:rsidP="00C672D8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7.2. Инженерно-технические мероприятия по предупреждению чрезвычайных ситуаций природного и техногенного характера</w:t>
            </w:r>
          </w:p>
          <w:p w:rsidR="00933830" w:rsidRPr="00637D7B" w:rsidRDefault="00933830" w:rsidP="00C672D8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8. Работы по подготовке проектов организации строительства,  сносу и демонтажу зданий и сооружений, продлению срока эксплуатации и консервации*</w:t>
            </w:r>
          </w:p>
          <w:p w:rsidR="00933830" w:rsidRPr="00637D7B" w:rsidRDefault="00933830" w:rsidP="00C672D8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9. Работы по подготовке проектов мероприятий по охране окружающей среды</w:t>
            </w:r>
          </w:p>
          <w:p w:rsidR="00933830" w:rsidRPr="00637D7B" w:rsidRDefault="00933830" w:rsidP="00C672D8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0. Работы по подготовке проектов мероприятий по обеспечению пожарной безопасности</w:t>
            </w:r>
          </w:p>
          <w:p w:rsidR="00933830" w:rsidRPr="00637D7B" w:rsidRDefault="00933830" w:rsidP="00C672D8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1. Работы по подготовке проектов мероприятий по обеспечению доступа маломобильных групп населения</w:t>
            </w:r>
          </w:p>
          <w:p w:rsidR="00933830" w:rsidRPr="00637D7B" w:rsidRDefault="00933830" w:rsidP="00C672D8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2. Работы по обследованию строительных конструкций зданий и сооружений</w:t>
            </w:r>
          </w:p>
          <w:p w:rsidR="00933830" w:rsidRPr="00637D7B" w:rsidRDefault="00933830" w:rsidP="00C672D8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Общество с ограниченной ответственностью "Герлео-тех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10111941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0741010067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376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П-76-4101119419-18012010-064 </w:t>
            </w:r>
            <w:r w:rsidRPr="003765E2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января </w:t>
            </w:r>
            <w:r w:rsidRPr="003765E2">
              <w:rPr>
                <w:sz w:val="20"/>
                <w:szCs w:val="20"/>
              </w:rPr>
              <w:t>2010г.</w:t>
            </w:r>
          </w:p>
          <w:p w:rsidR="00933830" w:rsidRDefault="00933830" w:rsidP="003765E2">
            <w:pPr>
              <w:rPr>
                <w:sz w:val="20"/>
                <w:szCs w:val="20"/>
              </w:rPr>
            </w:pPr>
          </w:p>
          <w:p w:rsidR="00933830" w:rsidRDefault="00933830" w:rsidP="003765E2">
            <w:pPr>
              <w:rPr>
                <w:sz w:val="20"/>
                <w:szCs w:val="20"/>
              </w:rPr>
            </w:pPr>
            <w:r w:rsidRPr="003765E2">
              <w:rPr>
                <w:sz w:val="20"/>
                <w:szCs w:val="20"/>
              </w:rPr>
              <w:t xml:space="preserve">№ 062.02-2010-4101119419-П-076 от 26 ноября 2010г. </w:t>
            </w:r>
          </w:p>
          <w:p w:rsidR="00933830" w:rsidRDefault="00933830" w:rsidP="003765E2">
            <w:pPr>
              <w:rPr>
                <w:sz w:val="20"/>
                <w:szCs w:val="20"/>
              </w:rPr>
            </w:pPr>
          </w:p>
          <w:p w:rsidR="00933830" w:rsidRDefault="00933830" w:rsidP="003765E2">
            <w:pPr>
              <w:rPr>
                <w:sz w:val="20"/>
                <w:szCs w:val="20"/>
              </w:rPr>
            </w:pPr>
            <w:r w:rsidRPr="003765E2">
              <w:rPr>
                <w:sz w:val="20"/>
                <w:szCs w:val="20"/>
              </w:rPr>
              <w:t>№ 090.03.2010-4101119419-П-076 от 29 декабря 2010г.</w:t>
            </w:r>
          </w:p>
          <w:p w:rsidR="00933830" w:rsidRDefault="00933830" w:rsidP="003765E2">
            <w:pPr>
              <w:rPr>
                <w:sz w:val="20"/>
                <w:szCs w:val="20"/>
              </w:rPr>
            </w:pPr>
          </w:p>
          <w:p w:rsidR="00933830" w:rsidRDefault="00933830" w:rsidP="008D2376">
            <w:pPr>
              <w:rPr>
                <w:sz w:val="20"/>
                <w:szCs w:val="20"/>
              </w:rPr>
            </w:pPr>
            <w:r w:rsidRPr="008D2376">
              <w:rPr>
                <w:sz w:val="20"/>
                <w:szCs w:val="20"/>
              </w:rPr>
              <w:t xml:space="preserve">№ 090.04-2010-4101119419-П-076 от 04 июня 2012 г. </w:t>
            </w:r>
          </w:p>
          <w:p w:rsidR="00933830" w:rsidRDefault="00933830" w:rsidP="008D2376">
            <w:pPr>
              <w:rPr>
                <w:sz w:val="20"/>
                <w:szCs w:val="20"/>
              </w:rPr>
            </w:pPr>
          </w:p>
          <w:p w:rsidR="00933830" w:rsidRDefault="00933830" w:rsidP="00E56DB8">
            <w:pPr>
              <w:rPr>
                <w:sz w:val="20"/>
                <w:szCs w:val="20"/>
              </w:rPr>
            </w:pPr>
            <w:r w:rsidRPr="008D2376">
              <w:rPr>
                <w:sz w:val="20"/>
                <w:szCs w:val="20"/>
              </w:rPr>
              <w:t>№ 090.05-2010-4101119419-П-076 от «11» декабря 2012 г.</w:t>
            </w:r>
            <w:r>
              <w:rPr>
                <w:sz w:val="20"/>
                <w:szCs w:val="20"/>
              </w:rPr>
              <w:t>- действие свидетельства</w:t>
            </w:r>
          </w:p>
          <w:p w:rsidR="00933830" w:rsidRDefault="00933830" w:rsidP="00E56DB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зобновлено</w:t>
            </w:r>
            <w:r>
              <w:rPr>
                <w:sz w:val="20"/>
                <w:szCs w:val="20"/>
              </w:rPr>
              <w:t xml:space="preserve">  на основании решения Правления от 24.06</w:t>
            </w:r>
            <w:r w:rsidRPr="00E440E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E440EF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. </w:t>
            </w:r>
          </w:p>
          <w:p w:rsidR="00933830" w:rsidRPr="00637D7B" w:rsidRDefault="00933830" w:rsidP="00515DF1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 w:rsidRPr="00637D7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окол № 116</w:t>
            </w:r>
            <w:r w:rsidRPr="00637D7B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очтовый индекс: 683003; субъект РФ: Камчатский край; город: Петропавловск-Камчатский; улица (проспект, переулок): Вилюйская; номер дома (владение): 9; квартира (офис): 8; код: 4152; телефон: 255585; Факс: 255585; эл. почта: gerleo-tex@mail.ru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Pr="005A1F0E" w:rsidRDefault="00933830" w:rsidP="00904E0A">
            <w:pPr>
              <w:rPr>
                <w:sz w:val="20"/>
                <w:szCs w:val="20"/>
              </w:rPr>
            </w:pPr>
            <w:r w:rsidRPr="005A1F0E">
              <w:rPr>
                <w:sz w:val="20"/>
                <w:szCs w:val="20"/>
              </w:rPr>
              <w:t xml:space="preserve">150 000,00 руб. </w:t>
            </w:r>
          </w:p>
          <w:p w:rsidR="00933830" w:rsidRDefault="00933830" w:rsidP="005A1F0E">
            <w:pPr>
              <w:rPr>
                <w:sz w:val="20"/>
                <w:szCs w:val="20"/>
              </w:rPr>
            </w:pPr>
            <w:r w:rsidRPr="005A1F0E">
              <w:rPr>
                <w:sz w:val="20"/>
                <w:szCs w:val="20"/>
              </w:rPr>
              <w:t>п/п № 30 от 18.11.2009г.</w:t>
            </w:r>
          </w:p>
          <w:p w:rsidR="00933830" w:rsidRDefault="00933830" w:rsidP="00010C45">
            <w:pPr>
              <w:jc w:val="center"/>
              <w:rPr>
                <w:sz w:val="20"/>
                <w:szCs w:val="20"/>
              </w:rPr>
            </w:pPr>
          </w:p>
          <w:p w:rsidR="00933830" w:rsidRPr="00904E0A" w:rsidRDefault="00933830" w:rsidP="00904E0A">
            <w:pPr>
              <w:rPr>
                <w:sz w:val="20"/>
                <w:szCs w:val="20"/>
              </w:rPr>
            </w:pPr>
            <w:r w:rsidRPr="00904E0A">
              <w:rPr>
                <w:sz w:val="20"/>
                <w:szCs w:val="20"/>
              </w:rPr>
              <w:t xml:space="preserve">100 000,00 руб. </w:t>
            </w:r>
          </w:p>
          <w:p w:rsidR="00933830" w:rsidRDefault="00933830" w:rsidP="005A1F0E">
            <w:pPr>
              <w:rPr>
                <w:sz w:val="20"/>
                <w:szCs w:val="20"/>
              </w:rPr>
            </w:pPr>
            <w:r w:rsidRPr="00904E0A">
              <w:rPr>
                <w:sz w:val="20"/>
                <w:szCs w:val="20"/>
              </w:rPr>
              <w:t>п/п № 6</w:t>
            </w:r>
            <w:r>
              <w:rPr>
                <w:sz w:val="20"/>
                <w:szCs w:val="20"/>
              </w:rPr>
              <w:t>46</w:t>
            </w:r>
            <w:r w:rsidRPr="00904E0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</w:t>
            </w:r>
            <w:r w:rsidRPr="00904E0A">
              <w:rPr>
                <w:sz w:val="20"/>
                <w:szCs w:val="20"/>
              </w:rPr>
              <w:t>.12.2012г.</w:t>
            </w:r>
          </w:p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8E6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8E681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30</w:t>
            </w:r>
            <w:r w:rsidRPr="00F15F18">
              <w:rPr>
                <w:sz w:val="20"/>
                <w:szCs w:val="20"/>
              </w:rPr>
              <w:t>000 000,00 (</w:t>
            </w:r>
            <w:r>
              <w:rPr>
                <w:sz w:val="20"/>
                <w:szCs w:val="20"/>
              </w:rPr>
              <w:t>тридцать</w:t>
            </w:r>
            <w:r w:rsidRPr="00F15F18">
              <w:rPr>
                <w:sz w:val="20"/>
                <w:szCs w:val="20"/>
              </w:rPr>
              <w:t xml:space="preserve"> миллионов руб. 00 коп.) по Договору коллективного страхования № </w:t>
            </w:r>
            <w:r>
              <w:rPr>
                <w:sz w:val="20"/>
                <w:szCs w:val="20"/>
              </w:rPr>
              <w:t>1310-7700004</w:t>
            </w:r>
            <w:r w:rsidRPr="00F15F1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F15F18">
              <w:rPr>
                <w:sz w:val="20"/>
                <w:szCs w:val="20"/>
              </w:rPr>
              <w:t xml:space="preserve"> ноября 20</w:t>
            </w:r>
            <w:r>
              <w:rPr>
                <w:sz w:val="20"/>
                <w:szCs w:val="20"/>
              </w:rPr>
              <w:t>09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8E6816">
            <w:pPr>
              <w:rPr>
                <w:sz w:val="20"/>
                <w:szCs w:val="20"/>
              </w:rPr>
            </w:pPr>
          </w:p>
          <w:p w:rsidR="00933830" w:rsidRDefault="00933830" w:rsidP="008E6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 страхования № ОТА/5200/011465867 от 05 ноября 2012г.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</w:p>
          <w:p w:rsidR="00933830" w:rsidRDefault="00933830" w:rsidP="00F70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онов руб. 00 коп.) по Договору страхования № ОТА/5200/011465867 от 05 ноября 201</w:t>
            </w:r>
            <w:r>
              <w:rPr>
                <w:sz w:val="20"/>
                <w:szCs w:val="20"/>
              </w:rPr>
              <w:t>3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</w:p>
          <w:p w:rsidR="00933830" w:rsidRDefault="00933830" w:rsidP="00F70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«ВТБ Страхование»</w:t>
            </w:r>
          </w:p>
          <w:p w:rsidR="00933830" w:rsidRDefault="00933830" w:rsidP="00F709FE"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страхования № </w:t>
            </w:r>
            <w:r>
              <w:rPr>
                <w:sz w:val="20"/>
                <w:szCs w:val="20"/>
                <w:lang w:val="en-US"/>
              </w:rPr>
              <w:t>V</w:t>
            </w:r>
            <w:r w:rsidRPr="00F15F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177-0000442</w:t>
            </w:r>
            <w:r w:rsidRPr="00F15F1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</w:t>
            </w:r>
            <w:r w:rsidRPr="00F15F18">
              <w:rPr>
                <w:sz w:val="20"/>
                <w:szCs w:val="20"/>
              </w:rPr>
              <w:t xml:space="preserve"> ноября 201</w:t>
            </w:r>
            <w:r w:rsidRPr="004675DD">
              <w:rPr>
                <w:sz w:val="20"/>
                <w:szCs w:val="20"/>
              </w:rPr>
              <w:t>5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  <w:tr w:rsidR="00933830" w:rsidRPr="007565CC" w:rsidTr="0093383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0C32D7" w:rsidRDefault="00933830" w:rsidP="00010C45">
            <w:pPr>
              <w:jc w:val="center"/>
              <w:rPr>
                <w:sz w:val="20"/>
                <w:szCs w:val="20"/>
              </w:rPr>
            </w:pPr>
            <w:r w:rsidRPr="000C32D7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1D08EE">
            <w:pPr>
              <w:rPr>
                <w:sz w:val="20"/>
                <w:szCs w:val="20"/>
              </w:rPr>
            </w:pPr>
          </w:p>
          <w:p w:rsidR="00933830" w:rsidRPr="000C32D7" w:rsidRDefault="00933830" w:rsidP="001D08EE">
            <w:pPr>
              <w:jc w:val="center"/>
              <w:rPr>
                <w:sz w:val="20"/>
                <w:szCs w:val="20"/>
              </w:rPr>
            </w:pPr>
            <w:r w:rsidRPr="000C32D7">
              <w:rPr>
                <w:sz w:val="20"/>
                <w:szCs w:val="20"/>
              </w:rPr>
              <w:t>1. Работы по подготовке схемы планировочной организации земельного участка:</w:t>
            </w:r>
          </w:p>
          <w:p w:rsidR="00933830" w:rsidRPr="000C32D7" w:rsidRDefault="00933830" w:rsidP="001D08EE">
            <w:pPr>
              <w:jc w:val="center"/>
              <w:rPr>
                <w:sz w:val="20"/>
                <w:szCs w:val="20"/>
              </w:rPr>
            </w:pPr>
            <w:r w:rsidRPr="000C32D7">
              <w:rPr>
                <w:sz w:val="20"/>
                <w:szCs w:val="20"/>
              </w:rPr>
              <w:t>1.1.Работы по подготовке генерального плана земельного участка</w:t>
            </w:r>
          </w:p>
          <w:p w:rsidR="00933830" w:rsidRDefault="00933830" w:rsidP="001D08EE">
            <w:pPr>
              <w:jc w:val="center"/>
              <w:rPr>
                <w:sz w:val="20"/>
                <w:szCs w:val="20"/>
              </w:rPr>
            </w:pPr>
            <w:r w:rsidRPr="000C32D7">
              <w:rPr>
                <w:sz w:val="20"/>
                <w:szCs w:val="20"/>
              </w:rPr>
              <w:t>1.2. Работы по подготовке схемы планировочной организации трассы линейного объекта</w:t>
            </w:r>
          </w:p>
          <w:p w:rsidR="00933830" w:rsidRPr="000C32D7" w:rsidRDefault="00933830" w:rsidP="001D08EE">
            <w:pPr>
              <w:jc w:val="center"/>
              <w:rPr>
                <w:sz w:val="20"/>
                <w:szCs w:val="20"/>
              </w:rPr>
            </w:pPr>
            <w:r w:rsidRPr="004F48C7">
              <w:rPr>
                <w:sz w:val="20"/>
                <w:szCs w:val="20"/>
              </w:rPr>
              <w:t>1.3. Работы по подготовке схемы планировочной организации полосы отвода линейного сооружения</w:t>
            </w:r>
          </w:p>
          <w:p w:rsidR="00933830" w:rsidRPr="000C32D7" w:rsidRDefault="00933830" w:rsidP="001D08EE">
            <w:pPr>
              <w:jc w:val="center"/>
              <w:rPr>
                <w:sz w:val="20"/>
                <w:szCs w:val="20"/>
              </w:rPr>
            </w:pPr>
            <w:r w:rsidRPr="000C32D7">
              <w:rPr>
                <w:sz w:val="20"/>
                <w:szCs w:val="20"/>
              </w:rPr>
              <w:t>2.Работы по подготовке архитектурных решений</w:t>
            </w:r>
          </w:p>
          <w:p w:rsidR="00933830" w:rsidRPr="000C32D7" w:rsidRDefault="00933830" w:rsidP="001D08EE">
            <w:pPr>
              <w:jc w:val="center"/>
              <w:rPr>
                <w:sz w:val="20"/>
                <w:szCs w:val="20"/>
              </w:rPr>
            </w:pPr>
            <w:r w:rsidRPr="000C32D7">
              <w:rPr>
                <w:sz w:val="20"/>
                <w:szCs w:val="20"/>
              </w:rPr>
              <w:t>3.Работы по подготовке конструктивных решений</w:t>
            </w:r>
          </w:p>
          <w:p w:rsidR="00933830" w:rsidRPr="000C32D7" w:rsidRDefault="00933830" w:rsidP="001D08EE">
            <w:pPr>
              <w:rPr>
                <w:sz w:val="20"/>
                <w:szCs w:val="20"/>
              </w:rPr>
            </w:pPr>
            <w:r w:rsidRPr="000C32D7">
              <w:rPr>
                <w:sz w:val="20"/>
                <w:szCs w:val="20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933830" w:rsidRPr="000C32D7" w:rsidRDefault="00933830" w:rsidP="001D08EE">
            <w:pPr>
              <w:rPr>
                <w:sz w:val="20"/>
                <w:szCs w:val="20"/>
              </w:rPr>
            </w:pPr>
            <w:r w:rsidRPr="000C32D7">
              <w:rPr>
                <w:sz w:val="20"/>
                <w:szCs w:val="20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:rsidR="00933830" w:rsidRPr="000C32D7" w:rsidRDefault="00933830" w:rsidP="001D08EE">
            <w:pPr>
              <w:rPr>
                <w:sz w:val="20"/>
                <w:szCs w:val="20"/>
              </w:rPr>
            </w:pPr>
            <w:r w:rsidRPr="000C32D7">
              <w:rPr>
                <w:sz w:val="20"/>
                <w:szCs w:val="20"/>
              </w:rPr>
              <w:t>4.2. Работы по подготовке проектов внутренних инженерных систем водоснабжения и канализации</w:t>
            </w:r>
          </w:p>
          <w:p w:rsidR="00933830" w:rsidRDefault="00933830" w:rsidP="001D08EE">
            <w:pPr>
              <w:rPr>
                <w:sz w:val="20"/>
                <w:szCs w:val="20"/>
              </w:rPr>
            </w:pPr>
            <w:r w:rsidRPr="000C32D7">
              <w:rPr>
                <w:sz w:val="20"/>
                <w:szCs w:val="20"/>
              </w:rPr>
              <w:t>4.3. Работы по подготовке проектов внутренних систем электроснабжения</w:t>
            </w:r>
          </w:p>
          <w:p w:rsidR="00933830" w:rsidRDefault="00933830" w:rsidP="001D08EE">
            <w:pPr>
              <w:rPr>
                <w:sz w:val="20"/>
                <w:szCs w:val="20"/>
              </w:rPr>
            </w:pPr>
            <w:r w:rsidRPr="004F48C7">
              <w:rPr>
                <w:sz w:val="20"/>
                <w:szCs w:val="20"/>
              </w:rPr>
              <w:t>4.4. Работы по подготовке проектов внутренних слаботочных систем*</w:t>
            </w:r>
          </w:p>
          <w:p w:rsidR="00933830" w:rsidRPr="000C32D7" w:rsidRDefault="00933830" w:rsidP="001D08EE">
            <w:pPr>
              <w:rPr>
                <w:sz w:val="20"/>
                <w:szCs w:val="20"/>
              </w:rPr>
            </w:pPr>
            <w:r w:rsidRPr="004F48C7">
              <w:rPr>
                <w:sz w:val="20"/>
                <w:szCs w:val="20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:rsidR="00933830" w:rsidRDefault="00933830" w:rsidP="001D08EE">
            <w:pPr>
              <w:jc w:val="center"/>
              <w:rPr>
                <w:sz w:val="20"/>
                <w:szCs w:val="20"/>
              </w:rPr>
            </w:pPr>
            <w:r w:rsidRPr="000C32D7">
              <w:rPr>
                <w:sz w:val="20"/>
                <w:szCs w:val="20"/>
              </w:rPr>
              <w:t>4.6. Работы по подготовке проектов внутренних систем газоснабжения</w:t>
            </w:r>
          </w:p>
          <w:p w:rsidR="00933830" w:rsidRDefault="00933830" w:rsidP="001D08EE">
            <w:pPr>
              <w:jc w:val="center"/>
              <w:rPr>
                <w:sz w:val="20"/>
                <w:szCs w:val="20"/>
              </w:rPr>
            </w:pPr>
            <w:r w:rsidRPr="004F48C7">
              <w:rPr>
                <w:sz w:val="20"/>
                <w:szCs w:val="20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933830" w:rsidRDefault="00933830" w:rsidP="001D08EE">
            <w:pPr>
              <w:jc w:val="center"/>
              <w:rPr>
                <w:sz w:val="20"/>
                <w:szCs w:val="20"/>
              </w:rPr>
            </w:pPr>
            <w:r w:rsidRPr="004F48C7">
              <w:rPr>
                <w:sz w:val="20"/>
                <w:szCs w:val="20"/>
              </w:rPr>
              <w:t>5.1. Работы по подготовке проектов наружных сетей теплоснабжения и их сооружений</w:t>
            </w:r>
          </w:p>
          <w:p w:rsidR="00933830" w:rsidRDefault="00933830" w:rsidP="001D08EE">
            <w:pPr>
              <w:jc w:val="center"/>
              <w:rPr>
                <w:sz w:val="20"/>
                <w:szCs w:val="20"/>
              </w:rPr>
            </w:pPr>
            <w:r w:rsidRPr="004F48C7">
              <w:rPr>
                <w:sz w:val="20"/>
                <w:szCs w:val="20"/>
              </w:rPr>
              <w:t>5.2. Работы по подготовке проектов наружных сетей водоснабжения и канализации и их сооружений</w:t>
            </w:r>
          </w:p>
          <w:p w:rsidR="00933830" w:rsidRDefault="00933830" w:rsidP="001D08EE">
            <w:pPr>
              <w:jc w:val="center"/>
              <w:rPr>
                <w:sz w:val="20"/>
                <w:szCs w:val="20"/>
              </w:rPr>
            </w:pPr>
            <w:r w:rsidRPr="004F48C7">
              <w:rPr>
                <w:sz w:val="20"/>
                <w:szCs w:val="20"/>
              </w:rPr>
              <w:t>5.3. Работы по подготовке проектов наружных сетей электроснабжения до 35 кВ включительно и их сооружений</w:t>
            </w:r>
          </w:p>
          <w:p w:rsidR="00933830" w:rsidRDefault="00933830" w:rsidP="001D08EE">
            <w:pPr>
              <w:jc w:val="center"/>
              <w:rPr>
                <w:sz w:val="20"/>
                <w:szCs w:val="20"/>
              </w:rPr>
            </w:pPr>
            <w:r w:rsidRPr="004F48C7">
              <w:rPr>
                <w:sz w:val="20"/>
                <w:szCs w:val="20"/>
              </w:rPr>
              <w:t>5.6. Работы по подготовке проектов наружных сетей слаботочных систем</w:t>
            </w:r>
          </w:p>
          <w:p w:rsidR="00933830" w:rsidRPr="000C32D7" w:rsidRDefault="00933830" w:rsidP="001D08EE">
            <w:pPr>
              <w:jc w:val="center"/>
              <w:rPr>
                <w:sz w:val="20"/>
                <w:szCs w:val="20"/>
              </w:rPr>
            </w:pPr>
            <w:r w:rsidRPr="004F48C7">
              <w:rPr>
                <w:sz w:val="20"/>
                <w:szCs w:val="20"/>
              </w:rPr>
              <w:t>5.7. Работы по подготовке проектов наружных сетей газоснабжения и их сооружений</w:t>
            </w:r>
          </w:p>
          <w:p w:rsidR="00933830" w:rsidRPr="000C32D7" w:rsidRDefault="00933830" w:rsidP="001D08EE">
            <w:pPr>
              <w:jc w:val="center"/>
              <w:rPr>
                <w:sz w:val="20"/>
                <w:szCs w:val="20"/>
              </w:rPr>
            </w:pPr>
            <w:r w:rsidRPr="000C32D7">
              <w:rPr>
                <w:sz w:val="20"/>
                <w:szCs w:val="20"/>
              </w:rPr>
              <w:t>6. Работы по подготовке технологических решений:</w:t>
            </w:r>
          </w:p>
          <w:p w:rsidR="00933830" w:rsidRPr="000C32D7" w:rsidRDefault="00933830" w:rsidP="001D08EE">
            <w:pPr>
              <w:jc w:val="center"/>
              <w:rPr>
                <w:sz w:val="20"/>
                <w:szCs w:val="20"/>
              </w:rPr>
            </w:pPr>
            <w:r w:rsidRPr="000C32D7">
              <w:rPr>
                <w:sz w:val="20"/>
                <w:szCs w:val="20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Общество с ограниченной ответственностью "Институт коммунальной энергетики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50116058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05650066014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DA2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П-76-6501160581-18012010-067  </w:t>
            </w:r>
            <w:r w:rsidRPr="00DA2E65">
              <w:rPr>
                <w:sz w:val="20"/>
                <w:szCs w:val="20"/>
              </w:rPr>
              <w:t>от 18 января 2010г.</w:t>
            </w:r>
          </w:p>
          <w:p w:rsidR="00933830" w:rsidRDefault="00933830" w:rsidP="00DA2E65">
            <w:pPr>
              <w:rPr>
                <w:sz w:val="20"/>
                <w:szCs w:val="20"/>
              </w:rPr>
            </w:pPr>
          </w:p>
          <w:p w:rsidR="00933830" w:rsidRDefault="00933830" w:rsidP="00DA2E65">
            <w:pPr>
              <w:rPr>
                <w:sz w:val="20"/>
                <w:szCs w:val="20"/>
              </w:rPr>
            </w:pPr>
            <w:r w:rsidRPr="00DA2E65">
              <w:rPr>
                <w:sz w:val="20"/>
                <w:szCs w:val="20"/>
              </w:rPr>
              <w:t>№ 109.02-2010-6501160581-П-076 от 28 января 2011 г.</w:t>
            </w:r>
          </w:p>
          <w:p w:rsidR="00933830" w:rsidRDefault="00933830" w:rsidP="00DA2E65">
            <w:pPr>
              <w:rPr>
                <w:sz w:val="20"/>
                <w:szCs w:val="20"/>
              </w:rPr>
            </w:pPr>
          </w:p>
          <w:p w:rsidR="00933830" w:rsidRPr="00637D7B" w:rsidRDefault="00933830" w:rsidP="00DA2E65">
            <w:pPr>
              <w:rPr>
                <w:sz w:val="20"/>
                <w:szCs w:val="20"/>
              </w:rPr>
            </w:pPr>
            <w:r w:rsidRPr="00DA2E65">
              <w:rPr>
                <w:sz w:val="20"/>
                <w:szCs w:val="20"/>
              </w:rPr>
              <w:t>№ 0067.03-2010-6501160581-П-076 от «27» июня 2013 г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очтовый индекс: 693000; субъект РФ: Сахалинская область; город: Южно-Сахалинск; улица (проспект, переулок): Хабаровская; номер дома (владение): 45; код: 4242; телефон: 741227; Факс: 741227; эл. почта: VROM@sakhalin.ru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Pr="00DF4C51" w:rsidRDefault="00933830" w:rsidP="00DF4C51">
            <w:pPr>
              <w:rPr>
                <w:sz w:val="20"/>
                <w:szCs w:val="20"/>
              </w:rPr>
            </w:pPr>
            <w:r w:rsidRPr="00DF4C51">
              <w:rPr>
                <w:sz w:val="20"/>
                <w:szCs w:val="20"/>
              </w:rPr>
              <w:t xml:space="preserve">150 000,00 руб. </w:t>
            </w:r>
          </w:p>
          <w:p w:rsidR="00933830" w:rsidRDefault="00933830" w:rsidP="00DF4C51">
            <w:pPr>
              <w:rPr>
                <w:sz w:val="20"/>
                <w:szCs w:val="20"/>
              </w:rPr>
            </w:pPr>
            <w:r w:rsidRPr="00DF4C51">
              <w:rPr>
                <w:sz w:val="20"/>
                <w:szCs w:val="20"/>
              </w:rPr>
              <w:t>п/п № 168 от 05.11.2009г.</w:t>
            </w:r>
          </w:p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8E6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8E681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30</w:t>
            </w:r>
            <w:r w:rsidRPr="00F15F18">
              <w:rPr>
                <w:sz w:val="20"/>
                <w:szCs w:val="20"/>
              </w:rPr>
              <w:t>000 000,00 (</w:t>
            </w:r>
            <w:r>
              <w:rPr>
                <w:sz w:val="20"/>
                <w:szCs w:val="20"/>
              </w:rPr>
              <w:t>тридцать</w:t>
            </w:r>
            <w:r w:rsidRPr="00F15F18">
              <w:rPr>
                <w:sz w:val="20"/>
                <w:szCs w:val="20"/>
              </w:rPr>
              <w:t xml:space="preserve"> миллионов руб. 00 коп.) по Договору коллективного страхования № </w:t>
            </w:r>
            <w:r>
              <w:rPr>
                <w:sz w:val="20"/>
                <w:szCs w:val="20"/>
              </w:rPr>
              <w:t>1310-7700004</w:t>
            </w:r>
            <w:r w:rsidRPr="00F15F1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F15F18">
              <w:rPr>
                <w:sz w:val="20"/>
                <w:szCs w:val="20"/>
              </w:rPr>
              <w:t xml:space="preserve"> ноября 20</w:t>
            </w:r>
            <w:r>
              <w:rPr>
                <w:sz w:val="20"/>
                <w:szCs w:val="20"/>
              </w:rPr>
              <w:t>09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8E6816">
            <w:pPr>
              <w:rPr>
                <w:sz w:val="20"/>
                <w:szCs w:val="20"/>
              </w:rPr>
            </w:pPr>
          </w:p>
          <w:p w:rsidR="00933830" w:rsidRDefault="00933830" w:rsidP="008E6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 страхования № ОТА/5200/011465867 от 05 ноября 2012г.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</w:p>
          <w:p w:rsidR="00933830" w:rsidRDefault="00933830" w:rsidP="00F70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онов руб. 00 коп.) по Договору страхования № ОТА/5200/011465867 от 05 ноября 201</w:t>
            </w:r>
            <w:r>
              <w:rPr>
                <w:sz w:val="20"/>
                <w:szCs w:val="20"/>
              </w:rPr>
              <w:t>3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</w:p>
          <w:p w:rsidR="00933830" w:rsidRDefault="00933830" w:rsidP="00F70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«ВТБ Страхование»</w:t>
            </w:r>
          </w:p>
          <w:p w:rsidR="00933830" w:rsidRDefault="00933830" w:rsidP="00F709FE"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страхования № </w:t>
            </w:r>
            <w:r>
              <w:rPr>
                <w:sz w:val="20"/>
                <w:szCs w:val="20"/>
                <w:lang w:val="en-US"/>
              </w:rPr>
              <w:t>V</w:t>
            </w:r>
            <w:r w:rsidRPr="00F15F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177-0000442</w:t>
            </w:r>
            <w:r w:rsidRPr="00F15F1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</w:t>
            </w:r>
            <w:r w:rsidRPr="00F15F18">
              <w:rPr>
                <w:sz w:val="20"/>
                <w:szCs w:val="20"/>
              </w:rPr>
              <w:t xml:space="preserve"> ноября 201</w:t>
            </w:r>
            <w:r w:rsidRPr="004675DD">
              <w:rPr>
                <w:sz w:val="20"/>
                <w:szCs w:val="20"/>
              </w:rPr>
              <w:t>5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  <w:tr w:rsidR="00933830" w:rsidRPr="007565CC" w:rsidTr="0093383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0C32D7" w:rsidRDefault="00933830" w:rsidP="00010C45">
            <w:pPr>
              <w:jc w:val="center"/>
              <w:rPr>
                <w:sz w:val="20"/>
                <w:szCs w:val="20"/>
              </w:rPr>
            </w:pPr>
            <w:r w:rsidRPr="000C32D7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0C32D7" w:rsidRDefault="00933830" w:rsidP="007E7123">
            <w:pPr>
              <w:rPr>
                <w:sz w:val="20"/>
                <w:szCs w:val="20"/>
              </w:rPr>
            </w:pPr>
          </w:p>
          <w:p w:rsidR="00933830" w:rsidRPr="000C32D7" w:rsidRDefault="00933830" w:rsidP="007904A0">
            <w:pPr>
              <w:jc w:val="center"/>
              <w:rPr>
                <w:sz w:val="20"/>
                <w:szCs w:val="20"/>
              </w:rPr>
            </w:pPr>
            <w:r w:rsidRPr="000C32D7">
              <w:rPr>
                <w:sz w:val="20"/>
                <w:szCs w:val="20"/>
              </w:rPr>
              <w:t>1. Работы по подготовке схемы планировочной организации земельного участка:</w:t>
            </w:r>
          </w:p>
          <w:p w:rsidR="00933830" w:rsidRPr="000C32D7" w:rsidRDefault="00933830" w:rsidP="007904A0">
            <w:pPr>
              <w:jc w:val="center"/>
              <w:rPr>
                <w:sz w:val="20"/>
                <w:szCs w:val="20"/>
              </w:rPr>
            </w:pPr>
            <w:r w:rsidRPr="000C32D7">
              <w:rPr>
                <w:sz w:val="20"/>
                <w:szCs w:val="20"/>
              </w:rPr>
              <w:t>1.1.Работы по подготовке генерального плана земельного участка</w:t>
            </w:r>
          </w:p>
          <w:p w:rsidR="00933830" w:rsidRPr="000C32D7" w:rsidRDefault="00933830" w:rsidP="007904A0">
            <w:pPr>
              <w:jc w:val="center"/>
              <w:rPr>
                <w:sz w:val="20"/>
                <w:szCs w:val="20"/>
              </w:rPr>
            </w:pPr>
            <w:r w:rsidRPr="000C32D7">
              <w:rPr>
                <w:sz w:val="20"/>
                <w:szCs w:val="20"/>
              </w:rPr>
              <w:t>1.2. Работы по подготовке схемы планировочной организации трассы линейного объекта</w:t>
            </w:r>
          </w:p>
          <w:p w:rsidR="00933830" w:rsidRPr="000C32D7" w:rsidRDefault="00933830" w:rsidP="007904A0">
            <w:pPr>
              <w:jc w:val="center"/>
              <w:rPr>
                <w:sz w:val="20"/>
                <w:szCs w:val="20"/>
              </w:rPr>
            </w:pPr>
            <w:r w:rsidRPr="000C32D7">
              <w:rPr>
                <w:sz w:val="20"/>
                <w:szCs w:val="20"/>
              </w:rPr>
              <w:t>2.Работы по подготовке архитектурных решений</w:t>
            </w:r>
          </w:p>
          <w:p w:rsidR="00933830" w:rsidRPr="000C32D7" w:rsidRDefault="00933830" w:rsidP="007904A0">
            <w:pPr>
              <w:jc w:val="center"/>
              <w:rPr>
                <w:sz w:val="20"/>
                <w:szCs w:val="20"/>
              </w:rPr>
            </w:pPr>
            <w:r w:rsidRPr="000C32D7">
              <w:rPr>
                <w:sz w:val="20"/>
                <w:szCs w:val="20"/>
              </w:rPr>
              <w:t>3.Работы по подготовке конструктивных решений</w:t>
            </w:r>
          </w:p>
          <w:p w:rsidR="00933830" w:rsidRPr="000C32D7" w:rsidRDefault="00933830" w:rsidP="00BE466D">
            <w:pPr>
              <w:rPr>
                <w:sz w:val="20"/>
                <w:szCs w:val="20"/>
              </w:rPr>
            </w:pPr>
            <w:r w:rsidRPr="000C32D7">
              <w:rPr>
                <w:sz w:val="20"/>
                <w:szCs w:val="20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933830" w:rsidRPr="000C32D7" w:rsidRDefault="00933830" w:rsidP="00BE466D">
            <w:pPr>
              <w:rPr>
                <w:sz w:val="20"/>
                <w:szCs w:val="20"/>
              </w:rPr>
            </w:pPr>
            <w:r w:rsidRPr="000C32D7">
              <w:rPr>
                <w:sz w:val="20"/>
                <w:szCs w:val="20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:rsidR="00933830" w:rsidRPr="000C32D7" w:rsidRDefault="00933830" w:rsidP="00BE466D">
            <w:pPr>
              <w:rPr>
                <w:sz w:val="20"/>
                <w:szCs w:val="20"/>
              </w:rPr>
            </w:pPr>
            <w:r w:rsidRPr="000C32D7">
              <w:rPr>
                <w:sz w:val="20"/>
                <w:szCs w:val="20"/>
              </w:rPr>
              <w:t>4.2. Работы по подготовке проектов внутренних инженерных систем водоснабжения и канализации</w:t>
            </w:r>
          </w:p>
          <w:p w:rsidR="00933830" w:rsidRPr="000C32D7" w:rsidRDefault="00933830" w:rsidP="00BE466D">
            <w:pPr>
              <w:rPr>
                <w:sz w:val="20"/>
                <w:szCs w:val="20"/>
              </w:rPr>
            </w:pPr>
            <w:r w:rsidRPr="000C32D7">
              <w:rPr>
                <w:sz w:val="20"/>
                <w:szCs w:val="20"/>
              </w:rPr>
              <w:t>4.3. Работы по подготовке проектов внутренних систем электроснабжения</w:t>
            </w:r>
          </w:p>
          <w:p w:rsidR="00933830" w:rsidRPr="000C32D7" w:rsidRDefault="00933830" w:rsidP="00BE466D">
            <w:pPr>
              <w:jc w:val="center"/>
              <w:rPr>
                <w:sz w:val="20"/>
                <w:szCs w:val="20"/>
              </w:rPr>
            </w:pPr>
            <w:r w:rsidRPr="000C32D7">
              <w:rPr>
                <w:sz w:val="20"/>
                <w:szCs w:val="20"/>
              </w:rPr>
              <w:t>4.6. Работы по подготовке проектов внутренних систем газоснабжения</w:t>
            </w:r>
          </w:p>
          <w:p w:rsidR="00933830" w:rsidRPr="000C32D7" w:rsidRDefault="00933830" w:rsidP="007904A0">
            <w:pPr>
              <w:jc w:val="center"/>
              <w:rPr>
                <w:sz w:val="20"/>
                <w:szCs w:val="20"/>
              </w:rPr>
            </w:pPr>
            <w:r w:rsidRPr="000C32D7">
              <w:rPr>
                <w:sz w:val="20"/>
                <w:szCs w:val="20"/>
              </w:rPr>
              <w:t>6. Работы по подготовке технологических решений:</w:t>
            </w:r>
          </w:p>
          <w:p w:rsidR="00933830" w:rsidRPr="000C32D7" w:rsidRDefault="00933830" w:rsidP="007904A0">
            <w:pPr>
              <w:jc w:val="center"/>
              <w:rPr>
                <w:sz w:val="20"/>
                <w:szCs w:val="20"/>
              </w:rPr>
            </w:pPr>
            <w:r w:rsidRPr="000C32D7">
              <w:rPr>
                <w:sz w:val="20"/>
                <w:szCs w:val="20"/>
              </w:rPr>
              <w:t>6.1. Работы по подготовке технологических решений жилых зданий и их комплексов</w:t>
            </w:r>
          </w:p>
          <w:p w:rsidR="00933830" w:rsidRPr="000C32D7" w:rsidRDefault="00933830" w:rsidP="007904A0">
            <w:pPr>
              <w:jc w:val="center"/>
              <w:rPr>
                <w:sz w:val="20"/>
                <w:szCs w:val="20"/>
              </w:rPr>
            </w:pPr>
            <w:r w:rsidRPr="000C32D7">
              <w:rPr>
                <w:sz w:val="20"/>
                <w:szCs w:val="20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:rsidR="00933830" w:rsidRPr="000C32D7" w:rsidRDefault="00933830" w:rsidP="007904A0">
            <w:pPr>
              <w:jc w:val="center"/>
              <w:rPr>
                <w:sz w:val="20"/>
                <w:szCs w:val="20"/>
              </w:rPr>
            </w:pPr>
            <w:r w:rsidRPr="000C32D7">
              <w:rPr>
                <w:sz w:val="20"/>
                <w:szCs w:val="20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:rsidR="00933830" w:rsidRPr="000C32D7" w:rsidRDefault="00933830" w:rsidP="00BE466D">
            <w:pPr>
              <w:jc w:val="center"/>
              <w:rPr>
                <w:sz w:val="20"/>
                <w:szCs w:val="20"/>
              </w:rPr>
            </w:pPr>
            <w:r w:rsidRPr="000C32D7">
              <w:rPr>
                <w:sz w:val="20"/>
                <w:szCs w:val="20"/>
              </w:rPr>
              <w:t xml:space="preserve"> 8. Работы по подготовке проектов организации строительства,  сносу и демонтажу зданий и сооружений, продлению срока эксплуатации и консервации</w:t>
            </w:r>
          </w:p>
          <w:p w:rsidR="00933830" w:rsidRPr="000C32D7" w:rsidRDefault="00933830" w:rsidP="007904A0">
            <w:pPr>
              <w:jc w:val="center"/>
              <w:rPr>
                <w:sz w:val="20"/>
                <w:szCs w:val="20"/>
              </w:rPr>
            </w:pPr>
            <w:r w:rsidRPr="000C32D7">
              <w:rPr>
                <w:sz w:val="20"/>
                <w:szCs w:val="20"/>
              </w:rPr>
              <w:t>9. Работы по подготовке проектов мероприятий по охране окружающей среды</w:t>
            </w:r>
          </w:p>
          <w:p w:rsidR="00933830" w:rsidRPr="000C32D7" w:rsidRDefault="00933830" w:rsidP="007904A0">
            <w:pPr>
              <w:jc w:val="center"/>
              <w:rPr>
                <w:sz w:val="20"/>
                <w:szCs w:val="20"/>
              </w:rPr>
            </w:pPr>
            <w:r w:rsidRPr="000C32D7">
              <w:rPr>
                <w:sz w:val="20"/>
                <w:szCs w:val="20"/>
              </w:rPr>
              <w:t>10. Работы по подготовке проектов мероприятий по обеспечению пожарной безопасности</w:t>
            </w:r>
          </w:p>
          <w:p w:rsidR="00933830" w:rsidRPr="000C32D7" w:rsidRDefault="00933830" w:rsidP="007904A0">
            <w:pPr>
              <w:jc w:val="center"/>
              <w:rPr>
                <w:sz w:val="20"/>
                <w:szCs w:val="20"/>
              </w:rPr>
            </w:pPr>
            <w:r w:rsidRPr="000C32D7">
              <w:rPr>
                <w:sz w:val="20"/>
                <w:szCs w:val="20"/>
              </w:rPr>
              <w:t>11. Работы по подготовке проектов мероприятий по обеспечению доступа маломобильных групп населения</w:t>
            </w:r>
          </w:p>
          <w:p w:rsidR="00933830" w:rsidRPr="000C32D7" w:rsidRDefault="00933830" w:rsidP="007904A0">
            <w:pPr>
              <w:jc w:val="center"/>
              <w:rPr>
                <w:sz w:val="20"/>
                <w:szCs w:val="20"/>
              </w:rPr>
            </w:pPr>
            <w:r w:rsidRPr="000C32D7">
              <w:rPr>
                <w:sz w:val="20"/>
                <w:szCs w:val="20"/>
              </w:rPr>
              <w:t>12. Работы по обследованию строительных конструкций зданий и сооружений</w:t>
            </w:r>
          </w:p>
          <w:p w:rsidR="00933830" w:rsidRPr="000C32D7" w:rsidRDefault="00933830" w:rsidP="007904A0">
            <w:pPr>
              <w:jc w:val="center"/>
              <w:rPr>
                <w:sz w:val="20"/>
                <w:szCs w:val="20"/>
              </w:rPr>
            </w:pPr>
            <w:r w:rsidRPr="000C32D7">
              <w:rPr>
                <w:sz w:val="20"/>
                <w:szCs w:val="20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Общество с ограниченной ответственностью "Конструктор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50112171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03650060299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DA2E65">
            <w:pPr>
              <w:rPr>
                <w:sz w:val="20"/>
                <w:szCs w:val="20"/>
              </w:rPr>
            </w:pPr>
            <w:r w:rsidRPr="00DA2E65">
              <w:rPr>
                <w:sz w:val="20"/>
                <w:szCs w:val="20"/>
              </w:rPr>
              <w:t>№П-76-6501121712-18012010-068   от 18 января 2010г.</w:t>
            </w:r>
          </w:p>
          <w:p w:rsidR="00933830" w:rsidRDefault="00933830" w:rsidP="00DA2E65">
            <w:pPr>
              <w:rPr>
                <w:sz w:val="20"/>
                <w:szCs w:val="20"/>
              </w:rPr>
            </w:pPr>
            <w:r w:rsidRPr="00DA2E65">
              <w:rPr>
                <w:sz w:val="20"/>
                <w:szCs w:val="20"/>
              </w:rPr>
              <w:t xml:space="preserve"> </w:t>
            </w:r>
          </w:p>
          <w:p w:rsidR="00933830" w:rsidRDefault="00933830" w:rsidP="00DA2E65">
            <w:pPr>
              <w:rPr>
                <w:sz w:val="20"/>
                <w:szCs w:val="20"/>
              </w:rPr>
            </w:pPr>
            <w:r w:rsidRPr="00DA2E65">
              <w:rPr>
                <w:sz w:val="20"/>
                <w:szCs w:val="20"/>
              </w:rPr>
              <w:t>№ 092.02-2010-6501121712-П-076  от 29.декабря 2010г.</w:t>
            </w:r>
          </w:p>
          <w:p w:rsidR="00933830" w:rsidRDefault="00933830" w:rsidP="00DA2E65">
            <w:pPr>
              <w:rPr>
                <w:sz w:val="20"/>
                <w:szCs w:val="20"/>
              </w:rPr>
            </w:pPr>
          </w:p>
          <w:p w:rsidR="00933830" w:rsidRDefault="00933830" w:rsidP="00DA2E65">
            <w:pPr>
              <w:rPr>
                <w:sz w:val="20"/>
                <w:szCs w:val="20"/>
              </w:rPr>
            </w:pPr>
            <w:r w:rsidRPr="00DA2E65">
              <w:rPr>
                <w:sz w:val="20"/>
                <w:szCs w:val="20"/>
              </w:rPr>
              <w:t>№ 092.03-2010-6501121712-П-076 от 23 мая 2012 г.</w:t>
            </w:r>
          </w:p>
          <w:p w:rsidR="00933830" w:rsidRDefault="00933830" w:rsidP="00DA2E65">
            <w:pPr>
              <w:rPr>
                <w:sz w:val="20"/>
                <w:szCs w:val="20"/>
              </w:rPr>
            </w:pPr>
          </w:p>
          <w:p w:rsidR="00933830" w:rsidRPr="00637D7B" w:rsidRDefault="00933830" w:rsidP="00DA2E65">
            <w:pPr>
              <w:rPr>
                <w:sz w:val="20"/>
                <w:szCs w:val="20"/>
              </w:rPr>
            </w:pPr>
            <w:r w:rsidRPr="00DA2E65">
              <w:rPr>
                <w:sz w:val="20"/>
                <w:szCs w:val="20"/>
              </w:rPr>
              <w:t>№ 193.04-2010-6501121712-П-076 от «25» января 2013 г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очтовый индекс: 693000; субъект РФ: Сахалинская область; город: Южно-Сахалинск; улица (проспект, переулок): Ленина; номер дома (владение): 246А; квартира (офис): 412; код: 4242; телефон: 425689; Факс: 261145; эл. почта: konstruktor9001@yandex.ru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Pr="00DF4C51" w:rsidRDefault="00933830" w:rsidP="00DF4C51">
            <w:pPr>
              <w:rPr>
                <w:sz w:val="20"/>
                <w:szCs w:val="20"/>
              </w:rPr>
            </w:pPr>
            <w:r w:rsidRPr="00DF4C51">
              <w:rPr>
                <w:sz w:val="20"/>
                <w:szCs w:val="20"/>
              </w:rPr>
              <w:t xml:space="preserve">150 000,00 руб. </w:t>
            </w:r>
          </w:p>
          <w:p w:rsidR="00933830" w:rsidRDefault="00933830" w:rsidP="00DF4C51">
            <w:pPr>
              <w:rPr>
                <w:sz w:val="20"/>
                <w:szCs w:val="20"/>
              </w:rPr>
            </w:pPr>
            <w:r w:rsidRPr="00DF4C51">
              <w:rPr>
                <w:sz w:val="20"/>
                <w:szCs w:val="20"/>
              </w:rPr>
              <w:t>п/п № 47 от 03.11.2009г.</w:t>
            </w:r>
          </w:p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8E6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8E681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30</w:t>
            </w:r>
            <w:r w:rsidRPr="00F15F18">
              <w:rPr>
                <w:sz w:val="20"/>
                <w:szCs w:val="20"/>
              </w:rPr>
              <w:t>000 000,00 (</w:t>
            </w:r>
            <w:r>
              <w:rPr>
                <w:sz w:val="20"/>
                <w:szCs w:val="20"/>
              </w:rPr>
              <w:t>тридцать</w:t>
            </w:r>
            <w:r w:rsidRPr="00F15F18">
              <w:rPr>
                <w:sz w:val="20"/>
                <w:szCs w:val="20"/>
              </w:rPr>
              <w:t xml:space="preserve"> миллионов руб. 00 коп.) по Договору коллективного страхования № </w:t>
            </w:r>
            <w:r>
              <w:rPr>
                <w:sz w:val="20"/>
                <w:szCs w:val="20"/>
              </w:rPr>
              <w:t>1310-7700004</w:t>
            </w:r>
            <w:r w:rsidRPr="00F15F1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F15F18">
              <w:rPr>
                <w:sz w:val="20"/>
                <w:szCs w:val="20"/>
              </w:rPr>
              <w:t xml:space="preserve"> ноября 20</w:t>
            </w:r>
            <w:r>
              <w:rPr>
                <w:sz w:val="20"/>
                <w:szCs w:val="20"/>
              </w:rPr>
              <w:t>09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8E6816">
            <w:pPr>
              <w:rPr>
                <w:sz w:val="20"/>
                <w:szCs w:val="20"/>
              </w:rPr>
            </w:pPr>
          </w:p>
          <w:p w:rsidR="00933830" w:rsidRDefault="00933830" w:rsidP="008E6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ния № ОТА/5200/011465867 от 05 ноября 2012г.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</w:p>
          <w:p w:rsidR="00933830" w:rsidRDefault="00933830" w:rsidP="00F70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онов руб. 00 коп.) по Договору страхования № ОТА/5200/011465867 от 05 ноября 201</w:t>
            </w:r>
            <w:r>
              <w:rPr>
                <w:sz w:val="20"/>
                <w:szCs w:val="20"/>
              </w:rPr>
              <w:t>3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</w:p>
          <w:p w:rsidR="00933830" w:rsidRDefault="00933830" w:rsidP="00F70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«ВТБ Страхование»</w:t>
            </w:r>
          </w:p>
          <w:p w:rsidR="00933830" w:rsidRDefault="00933830" w:rsidP="00F709FE"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страхования № </w:t>
            </w:r>
            <w:r>
              <w:rPr>
                <w:sz w:val="20"/>
                <w:szCs w:val="20"/>
                <w:lang w:val="en-US"/>
              </w:rPr>
              <w:t>V</w:t>
            </w:r>
            <w:r w:rsidRPr="00F15F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177-0000442</w:t>
            </w:r>
            <w:r w:rsidRPr="00F15F1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</w:t>
            </w:r>
            <w:r w:rsidRPr="00F15F18">
              <w:rPr>
                <w:sz w:val="20"/>
                <w:szCs w:val="20"/>
              </w:rPr>
              <w:t xml:space="preserve"> ноября 201</w:t>
            </w:r>
            <w:r w:rsidRPr="004675DD">
              <w:rPr>
                <w:sz w:val="20"/>
                <w:szCs w:val="20"/>
              </w:rPr>
              <w:t>5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  <w:tr w:rsidR="00933830" w:rsidRPr="007565CC" w:rsidTr="0093383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100BFD" w:rsidRDefault="00933830" w:rsidP="00010C45">
            <w:pPr>
              <w:jc w:val="center"/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100BFD" w:rsidRDefault="00933830" w:rsidP="00DD1268">
            <w:pPr>
              <w:rPr>
                <w:sz w:val="20"/>
                <w:szCs w:val="20"/>
              </w:rPr>
            </w:pPr>
          </w:p>
          <w:p w:rsidR="00933830" w:rsidRPr="00100BFD" w:rsidRDefault="00933830" w:rsidP="00B66F7C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1. Работы по подготовке схемы планировочной организации земельного участка:</w:t>
            </w:r>
            <w:r w:rsidRPr="00100BFD">
              <w:rPr>
                <w:sz w:val="20"/>
                <w:szCs w:val="20"/>
              </w:rPr>
              <w:br/>
              <w:t>1.1.Работы по подготовке генерального плана земельного участка (включая особо опасные и технически сложные объекты)</w:t>
            </w:r>
          </w:p>
          <w:p w:rsidR="00933830" w:rsidRPr="00100BFD" w:rsidRDefault="00933830" w:rsidP="00B66F7C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1.2. Работы по подготовке схемы планировочной организации трассы линейного объекта (включая особо опасные и технически сложные объекты)</w:t>
            </w:r>
          </w:p>
          <w:p w:rsidR="00933830" w:rsidRPr="00100BFD" w:rsidRDefault="00933830" w:rsidP="00B66F7C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1.3. Работы по подготовке схемы планировочной организации полосы отвода линейного сооружения (включая особо опасные и технически сложные объекты)</w:t>
            </w:r>
          </w:p>
          <w:p w:rsidR="00933830" w:rsidRPr="00100BFD" w:rsidRDefault="00933830" w:rsidP="00B66F7C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2.Работы по подготовке архитектурных  решений (включая особо опасные и технически сложные объекты)</w:t>
            </w:r>
          </w:p>
          <w:p w:rsidR="00933830" w:rsidRPr="00100BFD" w:rsidRDefault="00933830" w:rsidP="00B66F7C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3.Работы по подготовке конструктивных решений (включая особо опасные и технически сложные объекты)</w:t>
            </w:r>
          </w:p>
          <w:p w:rsidR="00933830" w:rsidRPr="00100BFD" w:rsidRDefault="00933830" w:rsidP="00B66F7C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  <w:r w:rsidRPr="00100BFD">
              <w:rPr>
                <w:sz w:val="20"/>
                <w:szCs w:val="20"/>
              </w:rPr>
              <w:br/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 (включая особо опасные и технически сложные объекты)</w:t>
            </w:r>
          </w:p>
          <w:p w:rsidR="00933830" w:rsidRPr="00100BFD" w:rsidRDefault="00933830" w:rsidP="00B66F7C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4.2. Работы по подготовке проектов внутренних инженерных систем водоснабжения и канализации (включая особо опасные и технически сложные объекты)</w:t>
            </w:r>
          </w:p>
          <w:p w:rsidR="00933830" w:rsidRPr="00100BFD" w:rsidRDefault="00933830" w:rsidP="00B66F7C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4.3. Работы по подготовке проектов внутренних систем электроснабжения* (включая особо опасные и технически сложные объекты)</w:t>
            </w:r>
          </w:p>
          <w:p w:rsidR="00933830" w:rsidRPr="00100BFD" w:rsidRDefault="00933830" w:rsidP="00B66F7C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4.4. Работы по подготовке проектов внутренних слаботочных систем*(включая особо опасные и технически сложные объекты)</w:t>
            </w:r>
          </w:p>
          <w:p w:rsidR="00933830" w:rsidRPr="00100BFD" w:rsidRDefault="00933830" w:rsidP="00B66F7C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 xml:space="preserve">4.5. Работы по подготовке проектов внутренних диспетчеризации, автоматизации и управления инженерными системами (включая особо опасные и технически сложные объекты) </w:t>
            </w:r>
          </w:p>
          <w:p w:rsidR="00933830" w:rsidRPr="00100BFD" w:rsidRDefault="00933830" w:rsidP="00B66F7C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4.6. Работы по подготовке проектов внутренних систем газоснабжения</w:t>
            </w:r>
          </w:p>
          <w:p w:rsidR="00933830" w:rsidRPr="00100BFD" w:rsidRDefault="00933830" w:rsidP="00B66F7C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100BFD" w:rsidRDefault="00933830" w:rsidP="00B66F7C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  <w:r w:rsidRPr="00100BFD">
              <w:rPr>
                <w:sz w:val="20"/>
                <w:szCs w:val="20"/>
              </w:rPr>
              <w:br/>
              <w:t>5.1. Работы по подготовке проектов наружных сетей теплоснабжения и их сооружений (включая особо опасные и технически сложные объекты)</w:t>
            </w:r>
          </w:p>
          <w:p w:rsidR="00933830" w:rsidRPr="00100BFD" w:rsidRDefault="00933830" w:rsidP="00B66F7C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5.2. Работы по подготовке проектов наружных сетей водоснабжения и канализации и их сооружений (включая особо опасные и технически сложные объекты)</w:t>
            </w:r>
          </w:p>
          <w:p w:rsidR="00933830" w:rsidRPr="00100BFD" w:rsidRDefault="00933830" w:rsidP="00B66F7C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5.3. Работы по подготовке проектов наружных сетей электроснабжения до 35 кВ включительно и их сооружений (включая особо опасные и технически сложные объекты)</w:t>
            </w:r>
          </w:p>
          <w:p w:rsidR="00933830" w:rsidRPr="00100BFD" w:rsidRDefault="00933830" w:rsidP="00B66F7C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5.4. Работы по подготовке проектов наружных сетей электроснабжения не более 110 кВ включительно и их сооружений</w:t>
            </w:r>
            <w:r w:rsidRPr="00100BFD">
              <w:rPr>
                <w:sz w:val="20"/>
                <w:szCs w:val="20"/>
              </w:rPr>
              <w:br/>
              <w:t>5.6. Работы по подготовке проектов наружных сетей слаботочных систем (включая особо опасные и технически сложные объекты)</w:t>
            </w:r>
          </w:p>
          <w:p w:rsidR="00933830" w:rsidRPr="00100BFD" w:rsidRDefault="00933830" w:rsidP="00B66F7C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5.7. Работы по подготовке проектов наружных сетей газоснабжения и их сооружений</w:t>
            </w:r>
          </w:p>
          <w:p w:rsidR="00933830" w:rsidRPr="00100BFD" w:rsidRDefault="00933830" w:rsidP="00B66F7C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100BFD" w:rsidRDefault="00933830" w:rsidP="00B66F7C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6. Работы по подготовке технологических решений:</w:t>
            </w:r>
            <w:r w:rsidRPr="00100BFD">
              <w:rPr>
                <w:sz w:val="20"/>
                <w:szCs w:val="20"/>
              </w:rPr>
              <w:br/>
              <w:t>6.1. Работы по подготовке технологических решений жилых зданий и их комплексов (включая особо опасные и технически сложные объекты)</w:t>
            </w:r>
          </w:p>
          <w:p w:rsidR="00933830" w:rsidRPr="00100BFD" w:rsidRDefault="00933830" w:rsidP="00B66F7C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6.2. Работы по подготовке технологических решений общественных зданий и сооружений и их комплексов (включая особо опасные и технически сложные объекты)</w:t>
            </w:r>
          </w:p>
          <w:p w:rsidR="00933830" w:rsidRPr="00100BFD" w:rsidRDefault="00933830" w:rsidP="00B66F7C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6.3. Работы по подготовке технологических решений производственных зданий и сооружений и их комплексов (включая особо опасные и технически сложные объекты)</w:t>
            </w:r>
          </w:p>
          <w:p w:rsidR="00933830" w:rsidRPr="00100BFD" w:rsidRDefault="00933830" w:rsidP="00B66F7C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6.4. Работы по подготовке технологических решений объектов транспортного назначения и их комплексов (включая особо опасные и технически сложные объекты)</w:t>
            </w:r>
          </w:p>
          <w:p w:rsidR="00933830" w:rsidRPr="00100BFD" w:rsidRDefault="00933830" w:rsidP="00B66F7C">
            <w:pPr>
              <w:jc w:val="center"/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  <w:r w:rsidRPr="00100BFD">
              <w:rPr>
                <w:sz w:val="20"/>
                <w:szCs w:val="20"/>
              </w:rPr>
              <w:br/>
              <w:t>6.7. Работы по подготовке технологических решений объектов специального назначения и их комплексов</w:t>
            </w:r>
          </w:p>
          <w:p w:rsidR="00933830" w:rsidRPr="00100BFD" w:rsidRDefault="00933830" w:rsidP="00B66F7C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6.9. 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  <w:p w:rsidR="00933830" w:rsidRPr="00100BFD" w:rsidRDefault="00933830" w:rsidP="00B66F7C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100BFD" w:rsidRDefault="00933830" w:rsidP="00B66F7C">
            <w:pPr>
              <w:jc w:val="center"/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6.13. Работы по подготовке технологических решений объектов метрополитена и их комплексов</w:t>
            </w:r>
          </w:p>
          <w:p w:rsidR="00933830" w:rsidRPr="00100BFD" w:rsidRDefault="00933830" w:rsidP="00B66F7C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100BFD" w:rsidRDefault="00933830" w:rsidP="00B66F7C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7. Работы по разработке специальных разделов проектной документации:</w:t>
            </w:r>
            <w:r w:rsidRPr="00100BFD">
              <w:rPr>
                <w:sz w:val="20"/>
                <w:szCs w:val="20"/>
              </w:rPr>
              <w:br/>
              <w:t>7.1. Инженерно-технические мероприятия по гражданской обороне (включая особо опасные и технически сложные объекты)</w:t>
            </w:r>
          </w:p>
          <w:p w:rsidR="00933830" w:rsidRPr="00100BFD" w:rsidRDefault="00933830" w:rsidP="00B66F7C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7.2. Инженерно-технические мероприятия по предупреждению чрезвычайных ситуаций природного и техногенного характера (включая особо опасные и технически сложные объекты)</w:t>
            </w:r>
          </w:p>
          <w:p w:rsidR="00933830" w:rsidRPr="00100BFD" w:rsidRDefault="00933830" w:rsidP="00B66F7C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7.3. Разработка декларации по промышленной безопасности опасных производственных объектов</w:t>
            </w:r>
          </w:p>
          <w:p w:rsidR="00933830" w:rsidRPr="00100BFD" w:rsidRDefault="00933830" w:rsidP="00B66F7C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100BFD" w:rsidRDefault="00933830" w:rsidP="00B66F7C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 xml:space="preserve">  8. Работы по подготовке проектов организации строительства,  сносу и демонтажу зданий и сооружений, продлению срока эксплуатации и консервации*(включая особо опасные и технически сложные объекты)</w:t>
            </w:r>
          </w:p>
          <w:p w:rsidR="00933830" w:rsidRPr="00100BFD" w:rsidRDefault="00933830" w:rsidP="00B66F7C">
            <w:pPr>
              <w:jc w:val="center"/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 xml:space="preserve">9. Работы по подготовке проектов мероприятий по охране окружающей среды </w:t>
            </w:r>
          </w:p>
          <w:p w:rsidR="00933830" w:rsidRPr="00100BFD" w:rsidRDefault="00933830" w:rsidP="00B66F7C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100BFD" w:rsidRDefault="00933830" w:rsidP="00B66F7C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10. Работы по подготовке проектов мероприятий по обеспечению пожарной безопасности (включая особо опасные и технически сложные объекты)</w:t>
            </w:r>
          </w:p>
          <w:p w:rsidR="00933830" w:rsidRPr="00100BFD" w:rsidRDefault="00933830" w:rsidP="00B66F7C">
            <w:pPr>
              <w:jc w:val="center"/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11. Работы по подготовке проектов мероприятий по обеспечению доступа маломобильных групп населения</w:t>
            </w:r>
          </w:p>
          <w:p w:rsidR="00933830" w:rsidRPr="00100BFD" w:rsidRDefault="00933830" w:rsidP="00B66F7C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100BFD" w:rsidRDefault="00933830" w:rsidP="00B66F7C">
            <w:pPr>
              <w:jc w:val="center"/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12. Работы по обследованию строительных конструкций зданий и сооружений</w:t>
            </w:r>
          </w:p>
          <w:p w:rsidR="00933830" w:rsidRPr="00100BFD" w:rsidRDefault="00933830" w:rsidP="00B66F7C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100BFD" w:rsidRDefault="00933830" w:rsidP="00B66F7C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(включая особо опасные и технически сложные объекты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100BFD" w:rsidRDefault="00933830" w:rsidP="00010C45">
            <w:pPr>
              <w:jc w:val="center"/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100BFD" w:rsidRDefault="00933830" w:rsidP="00010C45">
            <w:pPr>
              <w:jc w:val="center"/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Общество с ограниченной ответственностью "Проекткоммундортранс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100BFD" w:rsidRDefault="00933830" w:rsidP="00010C45">
            <w:pPr>
              <w:jc w:val="center"/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774354704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100BFD" w:rsidRDefault="00933830" w:rsidP="00010C45">
            <w:pPr>
              <w:jc w:val="center"/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104779702073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100BFD" w:rsidRDefault="00933830" w:rsidP="00DA2E65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 xml:space="preserve">П-76-7743547043-18012010-071 от 18.01.2010г. </w:t>
            </w:r>
          </w:p>
          <w:p w:rsidR="00933830" w:rsidRPr="00100BFD" w:rsidRDefault="00933830" w:rsidP="00DA2E65">
            <w:pPr>
              <w:rPr>
                <w:sz w:val="20"/>
                <w:szCs w:val="20"/>
              </w:rPr>
            </w:pPr>
          </w:p>
          <w:p w:rsidR="00933830" w:rsidRPr="00100BFD" w:rsidRDefault="00933830" w:rsidP="00DA2E65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№030.02-2010-7743547043-П-076 от 15 октября 2010г.</w:t>
            </w:r>
          </w:p>
          <w:p w:rsidR="00933830" w:rsidRPr="00100BFD" w:rsidRDefault="00933830" w:rsidP="00DA2E65">
            <w:pPr>
              <w:rPr>
                <w:sz w:val="20"/>
                <w:szCs w:val="20"/>
              </w:rPr>
            </w:pPr>
          </w:p>
          <w:p w:rsidR="00933830" w:rsidRPr="00100BFD" w:rsidRDefault="00933830" w:rsidP="00DA2E65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№030.03-2010-7743547043-П-076 от 29 августа 2011г.</w:t>
            </w:r>
          </w:p>
          <w:p w:rsidR="00933830" w:rsidRPr="00100BFD" w:rsidRDefault="00933830" w:rsidP="00DA2E65">
            <w:pPr>
              <w:rPr>
                <w:sz w:val="20"/>
                <w:szCs w:val="20"/>
              </w:rPr>
            </w:pPr>
          </w:p>
          <w:p w:rsidR="00933830" w:rsidRPr="00100BFD" w:rsidRDefault="00933830" w:rsidP="00DA2E65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№ 030.04-2010-7743547043-П-076 от 24 сентября 2012 г.</w:t>
            </w:r>
          </w:p>
          <w:p w:rsidR="00933830" w:rsidRPr="00100BFD" w:rsidRDefault="00933830" w:rsidP="00DA2E65">
            <w:pPr>
              <w:rPr>
                <w:sz w:val="20"/>
                <w:szCs w:val="20"/>
              </w:rPr>
            </w:pPr>
          </w:p>
          <w:p w:rsidR="00933830" w:rsidRPr="00100BFD" w:rsidRDefault="00933830" w:rsidP="00DA2E65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№ 030.05-2010-7743547043-П-076 от «07» февраля 2013 г.</w:t>
            </w:r>
          </w:p>
          <w:p w:rsidR="00933830" w:rsidRPr="00100BFD" w:rsidRDefault="00933830" w:rsidP="00DA2E65">
            <w:pPr>
              <w:rPr>
                <w:sz w:val="20"/>
                <w:szCs w:val="20"/>
              </w:rPr>
            </w:pPr>
          </w:p>
          <w:p w:rsidR="00933830" w:rsidRPr="00100BFD" w:rsidRDefault="00933830" w:rsidP="00DA2E65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 xml:space="preserve">№ 0030.06-2010-7743547043-П-076 от 28 мая 2013г </w:t>
            </w:r>
          </w:p>
          <w:p w:rsidR="00933830" w:rsidRPr="00100BFD" w:rsidRDefault="00933830" w:rsidP="00DA2E65">
            <w:pPr>
              <w:rPr>
                <w:sz w:val="20"/>
                <w:szCs w:val="20"/>
              </w:rPr>
            </w:pPr>
          </w:p>
          <w:p w:rsidR="00933830" w:rsidRDefault="00933830" w:rsidP="00DA2E65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№ 0071.07-2010-7743547043-П-076 от 17 сентября 2013г</w:t>
            </w:r>
          </w:p>
          <w:p w:rsidR="00933830" w:rsidRDefault="00933830" w:rsidP="00DA2E65">
            <w:pPr>
              <w:rPr>
                <w:sz w:val="20"/>
                <w:szCs w:val="20"/>
              </w:rPr>
            </w:pPr>
          </w:p>
          <w:p w:rsidR="00933830" w:rsidRDefault="00933830" w:rsidP="00FA566E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№ 0071.0</w:t>
            </w:r>
            <w:r>
              <w:rPr>
                <w:sz w:val="20"/>
                <w:szCs w:val="20"/>
              </w:rPr>
              <w:t>8</w:t>
            </w:r>
            <w:r w:rsidRPr="00100BFD">
              <w:rPr>
                <w:sz w:val="20"/>
                <w:szCs w:val="20"/>
              </w:rPr>
              <w:t>-2010-7743547043-П-076</w:t>
            </w:r>
            <w:r>
              <w:rPr>
                <w:sz w:val="20"/>
                <w:szCs w:val="20"/>
              </w:rPr>
              <w:t xml:space="preserve">  от </w:t>
            </w:r>
            <w:r w:rsidRPr="00413BAD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</w:t>
            </w:r>
            <w:r w:rsidRPr="00413BAD">
              <w:rPr>
                <w:sz w:val="20"/>
                <w:szCs w:val="20"/>
              </w:rPr>
              <w:t>июля 2014 г.</w:t>
            </w:r>
            <w:r>
              <w:rPr>
                <w:sz w:val="20"/>
                <w:szCs w:val="20"/>
              </w:rPr>
              <w:t xml:space="preserve"> - возобновить действие свидетельства</w:t>
            </w:r>
          </w:p>
          <w:p w:rsidR="00933830" w:rsidRDefault="00933830" w:rsidP="00FA5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на основании решения Правления от 03.06</w:t>
            </w:r>
            <w:r w:rsidRPr="00E440E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E440EF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. </w:t>
            </w:r>
          </w:p>
          <w:p w:rsidR="00933830" w:rsidRPr="00100BFD" w:rsidRDefault="00933830" w:rsidP="00FA566E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 w:rsidRPr="00637D7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окол № 115</w:t>
            </w:r>
            <w:r w:rsidRPr="00637D7B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100BFD" w:rsidRDefault="00933830" w:rsidP="00010C45">
            <w:pPr>
              <w:jc w:val="center"/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413BAD" w:rsidRDefault="00933830" w:rsidP="00333FEF">
            <w:pPr>
              <w:jc w:val="center"/>
              <w:rPr>
                <w:sz w:val="20"/>
                <w:szCs w:val="20"/>
              </w:rPr>
            </w:pPr>
            <w:r w:rsidRPr="00413BAD">
              <w:rPr>
                <w:sz w:val="20"/>
                <w:szCs w:val="20"/>
              </w:rPr>
              <w:t xml:space="preserve">Почтовый индекс: </w:t>
            </w:r>
            <w:r w:rsidRPr="00413BAD">
              <w:rPr>
                <w:spacing w:val="-2"/>
                <w:sz w:val="20"/>
                <w:szCs w:val="20"/>
              </w:rPr>
              <w:t>142306</w:t>
            </w:r>
            <w:r w:rsidRPr="00413BAD">
              <w:rPr>
                <w:sz w:val="20"/>
                <w:szCs w:val="20"/>
              </w:rPr>
              <w:t xml:space="preserve">; субъект РФ: </w:t>
            </w:r>
          </w:p>
          <w:p w:rsidR="00933830" w:rsidRDefault="00933830" w:rsidP="00333FEF">
            <w:pPr>
              <w:jc w:val="center"/>
              <w:rPr>
                <w:sz w:val="20"/>
                <w:szCs w:val="20"/>
              </w:rPr>
            </w:pPr>
            <w:r w:rsidRPr="00413BAD">
              <w:rPr>
                <w:sz w:val="20"/>
                <w:szCs w:val="20"/>
              </w:rPr>
              <w:t xml:space="preserve">Московская область, город: </w:t>
            </w:r>
            <w:r w:rsidRPr="00413BAD">
              <w:rPr>
                <w:spacing w:val="-2"/>
                <w:sz w:val="20"/>
                <w:szCs w:val="20"/>
              </w:rPr>
              <w:t>Чехов</w:t>
            </w:r>
            <w:r w:rsidRPr="00413BAD">
              <w:rPr>
                <w:sz w:val="20"/>
                <w:szCs w:val="20"/>
              </w:rPr>
              <w:t xml:space="preserve">; улица </w:t>
            </w:r>
            <w:r w:rsidRPr="00413BAD">
              <w:rPr>
                <w:spacing w:val="-2"/>
                <w:sz w:val="20"/>
                <w:szCs w:val="20"/>
              </w:rPr>
              <w:t>Почтовая</w:t>
            </w:r>
            <w:r w:rsidRPr="00413BAD">
              <w:rPr>
                <w:sz w:val="20"/>
                <w:szCs w:val="20"/>
              </w:rPr>
              <w:t xml:space="preserve">; номер дома (владение): 8; код: 495; телефон: 4525456; Факс: 4525401; эл. почта: </w:t>
            </w:r>
            <w:hyperlink r:id="rId7" w:history="1">
              <w:r w:rsidRPr="00413BAD">
                <w:rPr>
                  <w:rStyle w:val="a3"/>
                  <w:sz w:val="20"/>
                  <w:szCs w:val="20"/>
                </w:rPr>
                <w:t>PKDT-osp@yandex.ru</w:t>
              </w:r>
            </w:hyperlink>
            <w:r w:rsidRPr="00100BFD">
              <w:rPr>
                <w:sz w:val="20"/>
                <w:szCs w:val="20"/>
              </w:rPr>
              <w:t>.</w:t>
            </w:r>
          </w:p>
          <w:p w:rsidR="00933830" w:rsidRDefault="00933830" w:rsidP="00333FEF">
            <w:pPr>
              <w:jc w:val="center"/>
              <w:rPr>
                <w:sz w:val="20"/>
                <w:szCs w:val="20"/>
              </w:rPr>
            </w:pPr>
          </w:p>
          <w:p w:rsidR="00933830" w:rsidRPr="00100BFD" w:rsidRDefault="00933830" w:rsidP="00413B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Pr="00100BFD" w:rsidRDefault="00933830" w:rsidP="00EF7707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 xml:space="preserve">150 000,00 руб. </w:t>
            </w:r>
          </w:p>
          <w:p w:rsidR="00933830" w:rsidRPr="00100BFD" w:rsidRDefault="00933830" w:rsidP="007F78ED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п/п № 256 от 04.02.2010г.</w:t>
            </w:r>
          </w:p>
          <w:p w:rsidR="00933830" w:rsidRPr="00100BFD" w:rsidRDefault="00933830" w:rsidP="00010C45">
            <w:pPr>
              <w:jc w:val="center"/>
              <w:rPr>
                <w:sz w:val="20"/>
                <w:szCs w:val="20"/>
              </w:rPr>
            </w:pPr>
          </w:p>
          <w:p w:rsidR="00933830" w:rsidRPr="00100BFD" w:rsidRDefault="00933830" w:rsidP="00FC24DA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 xml:space="preserve">350 000,00 руб. </w:t>
            </w:r>
          </w:p>
          <w:p w:rsidR="00933830" w:rsidRPr="00100BFD" w:rsidRDefault="00933830" w:rsidP="00FC24DA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п/п № 554 от 24.09.2012г.</w:t>
            </w:r>
          </w:p>
          <w:p w:rsidR="00933830" w:rsidRPr="00100BFD" w:rsidRDefault="00933830" w:rsidP="00010C45">
            <w:pPr>
              <w:jc w:val="center"/>
              <w:rPr>
                <w:sz w:val="20"/>
                <w:szCs w:val="20"/>
              </w:rPr>
            </w:pPr>
          </w:p>
          <w:p w:rsidR="00933830" w:rsidRPr="00100BFD" w:rsidRDefault="00933830" w:rsidP="00EF7707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 xml:space="preserve">1000 000,00 руб. </w:t>
            </w:r>
          </w:p>
          <w:p w:rsidR="00933830" w:rsidRPr="00100BFD" w:rsidRDefault="00933830" w:rsidP="007F78ED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п/п № 114 от 07.02.2013г.</w:t>
            </w:r>
          </w:p>
          <w:p w:rsidR="00933830" w:rsidRPr="00100BFD" w:rsidRDefault="00933830" w:rsidP="00010C45">
            <w:pPr>
              <w:jc w:val="center"/>
              <w:rPr>
                <w:sz w:val="20"/>
                <w:szCs w:val="20"/>
              </w:rPr>
            </w:pPr>
          </w:p>
          <w:p w:rsidR="00933830" w:rsidRPr="00100BFD" w:rsidRDefault="00933830" w:rsidP="00010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8E6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8E681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30</w:t>
            </w:r>
            <w:r w:rsidRPr="00F15F18">
              <w:rPr>
                <w:sz w:val="20"/>
                <w:szCs w:val="20"/>
              </w:rPr>
              <w:t>000 000,00 (</w:t>
            </w:r>
            <w:r>
              <w:rPr>
                <w:sz w:val="20"/>
                <w:szCs w:val="20"/>
              </w:rPr>
              <w:t>тридцать</w:t>
            </w:r>
            <w:r w:rsidRPr="00F15F18">
              <w:rPr>
                <w:sz w:val="20"/>
                <w:szCs w:val="20"/>
              </w:rPr>
              <w:t xml:space="preserve"> миллионов руб. 00 коп.) по Договору коллективного страхования № </w:t>
            </w:r>
            <w:r>
              <w:rPr>
                <w:sz w:val="20"/>
                <w:szCs w:val="20"/>
              </w:rPr>
              <w:t>1310-7700004</w:t>
            </w:r>
            <w:r w:rsidRPr="00F15F1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F15F18">
              <w:rPr>
                <w:sz w:val="20"/>
                <w:szCs w:val="20"/>
              </w:rPr>
              <w:t xml:space="preserve"> ноября 20</w:t>
            </w:r>
            <w:r>
              <w:rPr>
                <w:sz w:val="20"/>
                <w:szCs w:val="20"/>
              </w:rPr>
              <w:t>09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8E6816">
            <w:pPr>
              <w:rPr>
                <w:sz w:val="20"/>
                <w:szCs w:val="20"/>
              </w:rPr>
            </w:pPr>
          </w:p>
          <w:p w:rsidR="00933830" w:rsidRDefault="00933830" w:rsidP="008E6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страхования № ОТА/5200/011465867 от 05 ноября 2012г.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</w:p>
          <w:p w:rsidR="00933830" w:rsidRDefault="00933830" w:rsidP="00F70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онов руб. 00 коп.) по Договору страхования № ОТА/5200/011465867 от 05 ноября 201</w:t>
            </w:r>
            <w:r>
              <w:rPr>
                <w:sz w:val="20"/>
                <w:szCs w:val="20"/>
              </w:rPr>
              <w:t>3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</w:p>
          <w:p w:rsidR="00933830" w:rsidRDefault="00933830" w:rsidP="00F70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«ВТБ Страхование»</w:t>
            </w:r>
          </w:p>
          <w:p w:rsidR="00933830" w:rsidRPr="00100BFD" w:rsidRDefault="00933830" w:rsidP="00F709FE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страхования № </w:t>
            </w:r>
            <w:r>
              <w:rPr>
                <w:sz w:val="20"/>
                <w:szCs w:val="20"/>
                <w:lang w:val="en-US"/>
              </w:rPr>
              <w:t>V</w:t>
            </w:r>
            <w:r w:rsidRPr="00F15F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177-0000442</w:t>
            </w:r>
            <w:r w:rsidRPr="00F15F1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</w:t>
            </w:r>
            <w:r w:rsidRPr="00F15F18">
              <w:rPr>
                <w:sz w:val="20"/>
                <w:szCs w:val="20"/>
              </w:rPr>
              <w:t xml:space="preserve"> ноября 201</w:t>
            </w:r>
            <w:r w:rsidRPr="004675DD">
              <w:rPr>
                <w:sz w:val="20"/>
                <w:szCs w:val="20"/>
              </w:rPr>
              <w:t>5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  <w:tr w:rsidR="00933830" w:rsidRPr="007565CC" w:rsidTr="0093383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5D5D3F">
            <w:pPr>
              <w:rPr>
                <w:sz w:val="20"/>
                <w:szCs w:val="20"/>
              </w:rPr>
            </w:pPr>
          </w:p>
          <w:p w:rsidR="00933830" w:rsidRPr="00637D7B" w:rsidRDefault="00933830" w:rsidP="007904A0">
            <w:pPr>
              <w:jc w:val="center"/>
              <w:rPr>
                <w:sz w:val="20"/>
                <w:szCs w:val="20"/>
              </w:rPr>
            </w:pPr>
            <w:r w:rsidRPr="00637D7B">
              <w:rPr>
                <w:b/>
                <w:sz w:val="20"/>
                <w:szCs w:val="20"/>
              </w:rPr>
              <w:t xml:space="preserve"> </w:t>
            </w:r>
            <w:r w:rsidRPr="00637D7B">
              <w:rPr>
                <w:sz w:val="20"/>
                <w:szCs w:val="20"/>
              </w:rPr>
              <w:t xml:space="preserve">  1. Работы по подготовке схемы планировочной организации земельного участка:</w:t>
            </w:r>
          </w:p>
          <w:p w:rsidR="00933830" w:rsidRPr="00637D7B" w:rsidRDefault="00933830" w:rsidP="007904A0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.1.Работы по подготовке генерального плана земельного участка</w:t>
            </w:r>
          </w:p>
          <w:p w:rsidR="00933830" w:rsidRPr="00637D7B" w:rsidRDefault="00933830" w:rsidP="007904A0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.2. Работы по подготовке схемы планировочной организации трассы линейного объекта</w:t>
            </w:r>
          </w:p>
          <w:p w:rsidR="00933830" w:rsidRPr="00637D7B" w:rsidRDefault="00933830" w:rsidP="007904A0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.3. Работы по подготовке схемы планировочной организации полосы отвода линейного сооружения</w:t>
            </w:r>
          </w:p>
          <w:p w:rsidR="00933830" w:rsidRPr="00637D7B" w:rsidRDefault="00933830" w:rsidP="007904A0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2.Работы по подготовке архитектурных решений</w:t>
            </w:r>
          </w:p>
          <w:p w:rsidR="00933830" w:rsidRPr="00637D7B" w:rsidRDefault="00933830" w:rsidP="007904A0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3.Работы по подготовке конструктивных решений</w:t>
            </w:r>
          </w:p>
          <w:p w:rsidR="00933830" w:rsidRPr="00637D7B" w:rsidRDefault="00933830" w:rsidP="007904A0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933830" w:rsidRPr="00637D7B" w:rsidRDefault="00933830" w:rsidP="007904A0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:rsidR="00933830" w:rsidRPr="00637D7B" w:rsidRDefault="00933830" w:rsidP="007904A0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2. Работы по подготовке проектов внутренних инженерных систем водоснабжения и канализации</w:t>
            </w:r>
          </w:p>
          <w:p w:rsidR="00933830" w:rsidRPr="00637D7B" w:rsidRDefault="00933830" w:rsidP="007904A0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4.3. Работы по подготовке проектов внутренних систем электроснабжения* </w:t>
            </w:r>
          </w:p>
          <w:p w:rsidR="00933830" w:rsidRPr="00637D7B" w:rsidRDefault="00933830" w:rsidP="007904A0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4. Работы по подготовке проектов внутренних слаботочных систем*</w:t>
            </w:r>
          </w:p>
          <w:p w:rsidR="00933830" w:rsidRPr="00637D7B" w:rsidRDefault="00933830" w:rsidP="007904A0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6. Работы по подготовке проектов внутренних систем газоснабжения</w:t>
            </w:r>
          </w:p>
          <w:p w:rsidR="00933830" w:rsidRPr="00637D7B" w:rsidRDefault="00933830" w:rsidP="007904A0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933830" w:rsidRPr="00637D7B" w:rsidRDefault="00933830" w:rsidP="007904A0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1. Работы по подготовке проектов наружных сетей теплоснабжения и их сооружений</w:t>
            </w:r>
          </w:p>
          <w:p w:rsidR="00933830" w:rsidRPr="00637D7B" w:rsidRDefault="00933830" w:rsidP="007904A0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2. Работы по подготовке проектов наружных сетей водоснабжения и канализации и их сооружений</w:t>
            </w:r>
          </w:p>
          <w:p w:rsidR="00933830" w:rsidRPr="00637D7B" w:rsidRDefault="00933830" w:rsidP="007904A0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3. Работы по подготовке проектов наружных сетей электроснабжения до 35 кВ включительно и их сооружений</w:t>
            </w:r>
          </w:p>
          <w:p w:rsidR="00933830" w:rsidRPr="00637D7B" w:rsidRDefault="00933830" w:rsidP="007904A0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6. Работы по подготовке проектов наружных сетей слаботочных систем</w:t>
            </w:r>
          </w:p>
          <w:p w:rsidR="00933830" w:rsidRPr="00637D7B" w:rsidRDefault="00933830" w:rsidP="007904A0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7. Работы по подготовке проектов наружных сетей газоснабжения и их сооружений</w:t>
            </w:r>
          </w:p>
          <w:p w:rsidR="00933830" w:rsidRPr="00637D7B" w:rsidRDefault="00933830" w:rsidP="007904A0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 Работы по подготовке технологических решений:</w:t>
            </w:r>
          </w:p>
          <w:p w:rsidR="00933830" w:rsidRPr="00637D7B" w:rsidRDefault="00933830" w:rsidP="007904A0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1. Работы по подготовке технологических решений жилых зданий и их комплексов</w:t>
            </w:r>
          </w:p>
          <w:p w:rsidR="00933830" w:rsidRPr="00637D7B" w:rsidRDefault="00933830" w:rsidP="007904A0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:rsidR="00933830" w:rsidRPr="00637D7B" w:rsidRDefault="00933830" w:rsidP="007904A0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:rsidR="00933830" w:rsidRPr="00637D7B" w:rsidRDefault="00933830" w:rsidP="007904A0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12. Работы по подготовке технологических решений объектов очистных сооружений и их комплексов</w:t>
            </w:r>
          </w:p>
          <w:p w:rsidR="00933830" w:rsidRPr="00637D7B" w:rsidRDefault="00933830" w:rsidP="007904A0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8. Работы по подготовке проектов организации строительства,  сносу и демонтажу зданий и сооружений, продлению срока эксплуатации и консервации*</w:t>
            </w:r>
          </w:p>
          <w:p w:rsidR="00933830" w:rsidRPr="00637D7B" w:rsidRDefault="00933830" w:rsidP="007904A0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9. Работы по подготовке проектов мероприятий по охране окружающей среды</w:t>
            </w:r>
          </w:p>
          <w:p w:rsidR="00933830" w:rsidRPr="00637D7B" w:rsidRDefault="00933830" w:rsidP="007904A0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0. Работы по подготовке проектов мероприятий по обеспечению пожарной безопасности</w:t>
            </w:r>
          </w:p>
          <w:p w:rsidR="00933830" w:rsidRPr="00637D7B" w:rsidRDefault="00933830" w:rsidP="007904A0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1. Работы по подготовке проектов мероприятий по обеспечению доступа маломобильных групп населения</w:t>
            </w:r>
          </w:p>
          <w:p w:rsidR="00933830" w:rsidRPr="00637D7B" w:rsidRDefault="00933830" w:rsidP="007904A0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2. Работы по обследованию строительных конструкций зданий и сооружений</w:t>
            </w:r>
          </w:p>
          <w:p w:rsidR="00933830" w:rsidRPr="00637D7B" w:rsidRDefault="00933830" w:rsidP="007904A0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Общество с ограниченной ответственностью Проектно-Конструкторское Бюро "Промышленная реконструкция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50119422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0865010034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A84A5C">
            <w:pPr>
              <w:rPr>
                <w:sz w:val="20"/>
                <w:szCs w:val="20"/>
              </w:rPr>
            </w:pPr>
            <w:r w:rsidRPr="00A84A5C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76-6501194220-18012010-072  от 18 января 2010г.</w:t>
            </w:r>
          </w:p>
          <w:p w:rsidR="00933830" w:rsidRDefault="00933830" w:rsidP="00A84A5C">
            <w:pPr>
              <w:rPr>
                <w:sz w:val="20"/>
                <w:szCs w:val="20"/>
              </w:rPr>
            </w:pPr>
          </w:p>
          <w:p w:rsidR="00933830" w:rsidRDefault="00933830" w:rsidP="00A84A5C">
            <w:pPr>
              <w:rPr>
                <w:sz w:val="20"/>
                <w:szCs w:val="20"/>
              </w:rPr>
            </w:pPr>
            <w:r w:rsidRPr="00A84A5C">
              <w:rPr>
                <w:sz w:val="20"/>
                <w:szCs w:val="20"/>
              </w:rPr>
              <w:t>094.02-2010-6501194220-П-076 от 29 декабря 2010г.</w:t>
            </w:r>
          </w:p>
          <w:p w:rsidR="00933830" w:rsidRDefault="00933830" w:rsidP="00A84A5C">
            <w:pPr>
              <w:rPr>
                <w:sz w:val="20"/>
                <w:szCs w:val="20"/>
              </w:rPr>
            </w:pPr>
          </w:p>
          <w:p w:rsidR="00933830" w:rsidRDefault="00933830" w:rsidP="00A84A5C">
            <w:pPr>
              <w:rPr>
                <w:sz w:val="20"/>
                <w:szCs w:val="20"/>
              </w:rPr>
            </w:pPr>
            <w:r w:rsidRPr="00A84A5C">
              <w:rPr>
                <w:sz w:val="20"/>
                <w:szCs w:val="20"/>
              </w:rPr>
              <w:t>№ 094.03-2010-6501194220-П-076 от 18 апреля 2011 г.</w:t>
            </w:r>
          </w:p>
          <w:p w:rsidR="00933830" w:rsidRDefault="00933830" w:rsidP="00A84A5C">
            <w:pPr>
              <w:rPr>
                <w:sz w:val="20"/>
                <w:szCs w:val="20"/>
              </w:rPr>
            </w:pPr>
          </w:p>
          <w:p w:rsidR="00933830" w:rsidRPr="00637D7B" w:rsidRDefault="00933830" w:rsidP="00A84A5C">
            <w:pPr>
              <w:rPr>
                <w:sz w:val="20"/>
                <w:szCs w:val="20"/>
              </w:rPr>
            </w:pPr>
            <w:r w:rsidRPr="00A84A5C">
              <w:rPr>
                <w:sz w:val="20"/>
                <w:szCs w:val="20"/>
              </w:rPr>
              <w:t>№ 094.04-2010-6501194220-П-076 от «16» января 2012 г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очтовый индекс: 693000; субъект РФ: Сахалинская область; город: Южно-Сахалинск; улица (проспект, переулок): Дзержинского; номер дома (владение): 40; код: 4242; телефон: 474988; Факс: 462298; эл. почта: pkb_promrek@mail.ru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Pr="00A66FFA" w:rsidRDefault="00933830" w:rsidP="00A66FFA">
            <w:pPr>
              <w:rPr>
                <w:sz w:val="20"/>
                <w:szCs w:val="20"/>
              </w:rPr>
            </w:pPr>
            <w:r w:rsidRPr="00A66FFA">
              <w:rPr>
                <w:sz w:val="20"/>
                <w:szCs w:val="20"/>
              </w:rPr>
              <w:t xml:space="preserve">150 000,00 руб. </w:t>
            </w:r>
          </w:p>
          <w:p w:rsidR="00933830" w:rsidRDefault="00933830" w:rsidP="00A66FFA">
            <w:pPr>
              <w:rPr>
                <w:sz w:val="20"/>
                <w:szCs w:val="20"/>
              </w:rPr>
            </w:pPr>
            <w:r w:rsidRPr="00A66FFA">
              <w:rPr>
                <w:sz w:val="20"/>
                <w:szCs w:val="20"/>
              </w:rPr>
              <w:t xml:space="preserve">п/п № </w:t>
            </w:r>
            <w:r>
              <w:rPr>
                <w:sz w:val="20"/>
                <w:szCs w:val="20"/>
              </w:rPr>
              <w:t>128</w:t>
            </w:r>
            <w:r w:rsidRPr="00A66FFA">
              <w:rPr>
                <w:sz w:val="20"/>
                <w:szCs w:val="20"/>
              </w:rPr>
              <w:t xml:space="preserve"> от 05.11.2009г.</w:t>
            </w:r>
          </w:p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8E6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8E681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30</w:t>
            </w:r>
            <w:r w:rsidRPr="00F15F18">
              <w:rPr>
                <w:sz w:val="20"/>
                <w:szCs w:val="20"/>
              </w:rPr>
              <w:t>000 000,00 (</w:t>
            </w:r>
            <w:r>
              <w:rPr>
                <w:sz w:val="20"/>
                <w:szCs w:val="20"/>
              </w:rPr>
              <w:t>тридцать</w:t>
            </w:r>
            <w:r w:rsidRPr="00F15F18">
              <w:rPr>
                <w:sz w:val="20"/>
                <w:szCs w:val="20"/>
              </w:rPr>
              <w:t xml:space="preserve"> миллионов руб. 00 коп.) по Договору коллективного страхования № </w:t>
            </w:r>
            <w:r>
              <w:rPr>
                <w:sz w:val="20"/>
                <w:szCs w:val="20"/>
              </w:rPr>
              <w:t>1310-7700004</w:t>
            </w:r>
            <w:r w:rsidRPr="00F15F1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F15F18">
              <w:rPr>
                <w:sz w:val="20"/>
                <w:szCs w:val="20"/>
              </w:rPr>
              <w:t xml:space="preserve"> ноября 20</w:t>
            </w:r>
            <w:r>
              <w:rPr>
                <w:sz w:val="20"/>
                <w:szCs w:val="20"/>
              </w:rPr>
              <w:t>09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8E6816">
            <w:pPr>
              <w:rPr>
                <w:sz w:val="20"/>
                <w:szCs w:val="20"/>
              </w:rPr>
            </w:pPr>
          </w:p>
          <w:p w:rsidR="00933830" w:rsidRDefault="00933830" w:rsidP="008E6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ния № ОТА/5200/011465867 от 05 ноября 2012г.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</w:p>
          <w:p w:rsidR="00933830" w:rsidRDefault="00933830" w:rsidP="00F70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онов руб. 00 коп.) по Договору страхования № ОТА/5200/011465867 от 05 ноября 201</w:t>
            </w:r>
            <w:r>
              <w:rPr>
                <w:sz w:val="20"/>
                <w:szCs w:val="20"/>
              </w:rPr>
              <w:t>3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</w:p>
          <w:p w:rsidR="00933830" w:rsidRDefault="00933830" w:rsidP="00F70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«ВТБ Страхование»</w:t>
            </w:r>
          </w:p>
          <w:p w:rsidR="00933830" w:rsidRDefault="00933830" w:rsidP="00F709FE"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страхования № </w:t>
            </w:r>
            <w:r>
              <w:rPr>
                <w:sz w:val="20"/>
                <w:szCs w:val="20"/>
                <w:lang w:val="en-US"/>
              </w:rPr>
              <w:t>V</w:t>
            </w:r>
            <w:r w:rsidRPr="00F15F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177-0000442</w:t>
            </w:r>
            <w:r w:rsidRPr="00F15F1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</w:t>
            </w:r>
            <w:r w:rsidRPr="00F15F18">
              <w:rPr>
                <w:sz w:val="20"/>
                <w:szCs w:val="20"/>
              </w:rPr>
              <w:t xml:space="preserve"> ноября 201</w:t>
            </w:r>
            <w:r w:rsidRPr="004675DD">
              <w:rPr>
                <w:sz w:val="20"/>
                <w:szCs w:val="20"/>
              </w:rPr>
              <w:t>5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  <w:tr w:rsidR="00933830" w:rsidRPr="007565CC" w:rsidTr="0093383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C01F38">
            <w:pPr>
              <w:pStyle w:val="aa"/>
              <w:tabs>
                <w:tab w:val="left" w:pos="2410"/>
              </w:tabs>
              <w:ind w:firstLine="709"/>
              <w:rPr>
                <w:sz w:val="20"/>
              </w:rPr>
            </w:pPr>
          </w:p>
          <w:p w:rsidR="00933830" w:rsidRPr="00C01F38" w:rsidRDefault="00933830" w:rsidP="00C01F38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C01F38">
              <w:rPr>
                <w:sz w:val="20"/>
              </w:rPr>
              <w:t>1.1. Работы по подготовке генерального плана земельного участка</w:t>
            </w:r>
          </w:p>
          <w:p w:rsidR="00933830" w:rsidRPr="009B1CBB" w:rsidRDefault="00933830" w:rsidP="009B1CBB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9B1CBB">
              <w:rPr>
                <w:sz w:val="20"/>
              </w:rPr>
              <w:t>3. Работы по подготовке конструктивных решений</w:t>
            </w:r>
          </w:p>
          <w:p w:rsidR="00933830" w:rsidRPr="00637D7B" w:rsidRDefault="00933830" w:rsidP="000A0DA3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 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933830" w:rsidRDefault="00933830" w:rsidP="000A0DA3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:rsidR="00933830" w:rsidRPr="008214C5" w:rsidRDefault="00933830" w:rsidP="008214C5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8214C5">
              <w:rPr>
                <w:sz w:val="20"/>
              </w:rPr>
              <w:t>4.2. Работы по подготовке проектов внутренних инженерных систем водоснабжения и канализации</w:t>
            </w:r>
          </w:p>
          <w:p w:rsidR="00933830" w:rsidRDefault="00933830" w:rsidP="00F06A0C">
            <w:pPr>
              <w:rPr>
                <w:sz w:val="20"/>
                <w:szCs w:val="20"/>
              </w:rPr>
            </w:pPr>
            <w:r w:rsidRPr="00AB36C7">
              <w:rPr>
                <w:sz w:val="20"/>
                <w:szCs w:val="20"/>
              </w:rPr>
              <w:t>4.3. Работы по подготовке проектов вну</w:t>
            </w:r>
            <w:r>
              <w:rPr>
                <w:sz w:val="20"/>
                <w:szCs w:val="20"/>
              </w:rPr>
              <w:t>тренних систем электроснабжения</w:t>
            </w:r>
          </w:p>
          <w:p w:rsidR="00933830" w:rsidRPr="00637D7B" w:rsidRDefault="00933830" w:rsidP="000A0DA3">
            <w:pPr>
              <w:jc w:val="center"/>
              <w:rPr>
                <w:sz w:val="20"/>
                <w:szCs w:val="20"/>
              </w:rPr>
            </w:pPr>
          </w:p>
          <w:p w:rsidR="00933830" w:rsidRPr="00637D7B" w:rsidRDefault="00933830" w:rsidP="000A0DA3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4. Работы по подготовке проектов внутренних слаботочных систем*</w:t>
            </w:r>
            <w:r>
              <w:rPr>
                <w:sz w:val="20"/>
                <w:szCs w:val="20"/>
              </w:rPr>
              <w:t>(</w:t>
            </w:r>
            <w:r w:rsidRPr="00824438">
              <w:rPr>
                <w:sz w:val="20"/>
                <w:szCs w:val="20"/>
              </w:rPr>
              <w:t>включая особо опасные и технически сложные объекты капитального строительства</w:t>
            </w:r>
            <w:r>
              <w:rPr>
                <w:sz w:val="20"/>
                <w:szCs w:val="20"/>
              </w:rPr>
              <w:t>)</w:t>
            </w:r>
          </w:p>
          <w:p w:rsidR="00933830" w:rsidRPr="00637D7B" w:rsidRDefault="00933830" w:rsidP="000A0DA3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:rsidR="00933830" w:rsidRPr="00637D7B" w:rsidRDefault="00933830" w:rsidP="000A0DA3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933830" w:rsidRDefault="00933830" w:rsidP="000A0DA3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6. Работы по подготовке проектов наружных сетей слаботочных систем</w:t>
            </w:r>
          </w:p>
          <w:p w:rsidR="00933830" w:rsidRPr="008214C5" w:rsidRDefault="00933830" w:rsidP="008214C5">
            <w:pPr>
              <w:pStyle w:val="aa"/>
              <w:tabs>
                <w:tab w:val="left" w:pos="2410"/>
              </w:tabs>
              <w:ind w:firstLine="709"/>
              <w:rPr>
                <w:sz w:val="20"/>
              </w:rPr>
            </w:pPr>
            <w:r w:rsidRPr="008214C5">
              <w:rPr>
                <w:sz w:val="20"/>
              </w:rPr>
              <w:t>6. Работы по подготовке технологических решений:</w:t>
            </w:r>
          </w:p>
          <w:p w:rsidR="00933830" w:rsidRPr="008214C5" w:rsidRDefault="00933830" w:rsidP="008214C5">
            <w:pPr>
              <w:pStyle w:val="aa"/>
              <w:tabs>
                <w:tab w:val="left" w:pos="2410"/>
              </w:tabs>
              <w:ind w:firstLine="709"/>
              <w:rPr>
                <w:sz w:val="20"/>
              </w:rPr>
            </w:pPr>
            <w:r w:rsidRPr="008214C5">
              <w:rPr>
                <w:sz w:val="20"/>
              </w:rPr>
              <w:t xml:space="preserve">6.2. Работы по подготовке технологических решений общественных зданий и сооружений и их </w:t>
            </w:r>
          </w:p>
          <w:p w:rsidR="00933830" w:rsidRPr="008214C5" w:rsidRDefault="00933830" w:rsidP="008214C5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8214C5">
              <w:rPr>
                <w:sz w:val="20"/>
              </w:rPr>
              <w:t>омплексов</w:t>
            </w:r>
          </w:p>
          <w:p w:rsidR="00933830" w:rsidRPr="008214C5" w:rsidRDefault="00933830" w:rsidP="008214C5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8214C5">
              <w:rPr>
                <w:sz w:val="20"/>
              </w:rPr>
              <w:t xml:space="preserve">6.3. Работы по подготовке технологических решений производственных зданий и сооружений и их </w:t>
            </w:r>
          </w:p>
          <w:p w:rsidR="00933830" w:rsidRPr="008214C5" w:rsidRDefault="00933830" w:rsidP="008214C5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8214C5">
              <w:rPr>
                <w:sz w:val="20"/>
              </w:rPr>
              <w:t>омплексов</w:t>
            </w:r>
          </w:p>
          <w:p w:rsidR="00933830" w:rsidRPr="00637D7B" w:rsidRDefault="00933830" w:rsidP="000A0DA3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7. Работы по разработке специальных разделов проектной документации:</w:t>
            </w:r>
          </w:p>
          <w:p w:rsidR="00933830" w:rsidRPr="00637D7B" w:rsidRDefault="00933830" w:rsidP="000A0DA3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7.5. Разработка обоснования радиационной и ядерной защиты.</w:t>
            </w:r>
          </w:p>
          <w:p w:rsidR="00933830" w:rsidRPr="00637D7B" w:rsidRDefault="00933830" w:rsidP="000A0DA3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9. Работы по подготовке проектов мероприятий по охране окружающей среды</w:t>
            </w:r>
          </w:p>
          <w:p w:rsidR="00933830" w:rsidRDefault="00933830" w:rsidP="000A0DA3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0. Работы по подготовке проектов мероприятий по обеспечению пожарной безопасности</w:t>
            </w:r>
          </w:p>
          <w:p w:rsidR="00933830" w:rsidRPr="009B1CBB" w:rsidRDefault="00933830" w:rsidP="009B1CBB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9B1CBB">
              <w:rPr>
                <w:sz w:val="20"/>
              </w:rPr>
              <w:t xml:space="preserve">11. Работы по подготовке проектов мероприятий по обеспечению доступа маломобильных групп </w:t>
            </w:r>
          </w:p>
          <w:p w:rsidR="00933830" w:rsidRPr="009B1CBB" w:rsidRDefault="00933830" w:rsidP="009B1CBB">
            <w:pPr>
              <w:pStyle w:val="aa"/>
              <w:tabs>
                <w:tab w:val="left" w:pos="2410"/>
              </w:tabs>
              <w:ind w:firstLine="709"/>
              <w:rPr>
                <w:sz w:val="20"/>
              </w:rPr>
            </w:pPr>
            <w:r w:rsidRPr="009B1CBB">
              <w:rPr>
                <w:sz w:val="20"/>
              </w:rPr>
              <w:t>населения</w:t>
            </w:r>
          </w:p>
          <w:p w:rsidR="00933830" w:rsidRPr="009B1CBB" w:rsidRDefault="00933830" w:rsidP="009B1CBB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9B1CBB">
              <w:rPr>
                <w:sz w:val="20"/>
              </w:rPr>
              <w:t xml:space="preserve">13. Работы по организации подготовки проектной документации, привлекаемым застройщиком или </w:t>
            </w:r>
          </w:p>
          <w:p w:rsidR="00933830" w:rsidRPr="009B1CBB" w:rsidRDefault="00933830" w:rsidP="009B1CBB">
            <w:pPr>
              <w:pStyle w:val="aa"/>
              <w:tabs>
                <w:tab w:val="left" w:pos="2410"/>
              </w:tabs>
              <w:ind w:firstLine="709"/>
              <w:rPr>
                <w:sz w:val="20"/>
              </w:rPr>
            </w:pPr>
            <w:r w:rsidRPr="009B1CBB">
              <w:rPr>
                <w:sz w:val="20"/>
              </w:rPr>
              <w:t xml:space="preserve">заказчиком на основании договора юридическим лицом или индивидуальным предпринимателем </w:t>
            </w:r>
          </w:p>
          <w:p w:rsidR="00933830" w:rsidRPr="00637D7B" w:rsidRDefault="00933830" w:rsidP="009B1CBB">
            <w:pPr>
              <w:pStyle w:val="aa"/>
              <w:tabs>
                <w:tab w:val="left" w:pos="2410"/>
              </w:tabs>
              <w:ind w:firstLine="709"/>
              <w:rPr>
                <w:sz w:val="20"/>
              </w:rPr>
            </w:pPr>
            <w:r w:rsidRPr="009B1CBB">
              <w:rPr>
                <w:sz w:val="20"/>
              </w:rPr>
              <w:t>(генеральным проектировщиком)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637D7B">
              <w:rPr>
                <w:sz w:val="20"/>
                <w:szCs w:val="20"/>
              </w:rPr>
              <w:t>кционерное общест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637D7B">
              <w:rPr>
                <w:sz w:val="20"/>
                <w:szCs w:val="20"/>
              </w:rPr>
              <w:t>кционерное общество "РНТ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772001069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0277002482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A84A5C">
            <w:pPr>
              <w:rPr>
                <w:sz w:val="20"/>
                <w:szCs w:val="20"/>
              </w:rPr>
            </w:pPr>
            <w:r w:rsidRPr="00A84A5C">
              <w:rPr>
                <w:sz w:val="20"/>
                <w:szCs w:val="20"/>
              </w:rPr>
              <w:t>№П-76-7720010693-18012010-073  от 18 января 2010г.</w:t>
            </w:r>
          </w:p>
          <w:p w:rsidR="00933830" w:rsidRDefault="00933830" w:rsidP="00A84A5C">
            <w:pPr>
              <w:rPr>
                <w:sz w:val="20"/>
                <w:szCs w:val="20"/>
              </w:rPr>
            </w:pPr>
          </w:p>
          <w:p w:rsidR="00933830" w:rsidRDefault="00933830" w:rsidP="00A84A5C">
            <w:pPr>
              <w:rPr>
                <w:sz w:val="20"/>
                <w:szCs w:val="20"/>
              </w:rPr>
            </w:pPr>
            <w:r w:rsidRPr="00A84A5C">
              <w:rPr>
                <w:sz w:val="20"/>
                <w:szCs w:val="20"/>
              </w:rPr>
              <w:t>№082.02-2010-7720010693-П-076 от 17 декабря 2010г.</w:t>
            </w:r>
          </w:p>
          <w:p w:rsidR="00933830" w:rsidRDefault="00933830" w:rsidP="00A84A5C">
            <w:pPr>
              <w:rPr>
                <w:sz w:val="20"/>
                <w:szCs w:val="20"/>
              </w:rPr>
            </w:pPr>
          </w:p>
          <w:p w:rsidR="00933830" w:rsidRDefault="00933830" w:rsidP="00A84A5C">
            <w:pPr>
              <w:rPr>
                <w:sz w:val="20"/>
                <w:szCs w:val="20"/>
              </w:rPr>
            </w:pPr>
            <w:r w:rsidRPr="00A84A5C">
              <w:rPr>
                <w:sz w:val="20"/>
                <w:szCs w:val="20"/>
              </w:rPr>
              <w:t>№082.03-2010-7720010693-П-076 от 13 августа 2012г.</w:t>
            </w:r>
          </w:p>
          <w:p w:rsidR="00933830" w:rsidRDefault="00933830" w:rsidP="00A84A5C">
            <w:pPr>
              <w:rPr>
                <w:sz w:val="20"/>
                <w:szCs w:val="20"/>
              </w:rPr>
            </w:pPr>
          </w:p>
          <w:p w:rsidR="00933830" w:rsidRDefault="00933830" w:rsidP="00A84A5C">
            <w:pPr>
              <w:rPr>
                <w:sz w:val="20"/>
                <w:szCs w:val="20"/>
              </w:rPr>
            </w:pPr>
            <w:r w:rsidRPr="00A84A5C">
              <w:rPr>
                <w:sz w:val="20"/>
                <w:szCs w:val="20"/>
              </w:rPr>
              <w:t xml:space="preserve">№ 082.04-2010-7720010693-П-076 от 06 марта 2013г. </w:t>
            </w:r>
          </w:p>
          <w:p w:rsidR="00933830" w:rsidRDefault="00933830" w:rsidP="00A84A5C">
            <w:pPr>
              <w:rPr>
                <w:sz w:val="20"/>
                <w:szCs w:val="20"/>
              </w:rPr>
            </w:pPr>
          </w:p>
          <w:p w:rsidR="00933830" w:rsidRDefault="00933830" w:rsidP="00A84A5C">
            <w:pPr>
              <w:rPr>
                <w:sz w:val="20"/>
                <w:szCs w:val="20"/>
              </w:rPr>
            </w:pPr>
            <w:r w:rsidRPr="00A84A5C">
              <w:rPr>
                <w:sz w:val="20"/>
                <w:szCs w:val="20"/>
              </w:rPr>
              <w:t xml:space="preserve">№ 0082.05-2010-7720010693-П-076 от 16 апреля 2013 г. </w:t>
            </w:r>
          </w:p>
          <w:p w:rsidR="00933830" w:rsidRDefault="00933830" w:rsidP="00A84A5C">
            <w:pPr>
              <w:rPr>
                <w:sz w:val="20"/>
                <w:szCs w:val="20"/>
              </w:rPr>
            </w:pPr>
          </w:p>
          <w:p w:rsidR="00933830" w:rsidRDefault="00933830" w:rsidP="00A84A5C">
            <w:pPr>
              <w:rPr>
                <w:sz w:val="20"/>
                <w:szCs w:val="20"/>
              </w:rPr>
            </w:pPr>
            <w:r w:rsidRPr="00A84A5C">
              <w:rPr>
                <w:sz w:val="20"/>
                <w:szCs w:val="20"/>
              </w:rPr>
              <w:t>№ 0082.06-2010-7720010693-П-076 от «26» апреля 2013 г.</w:t>
            </w:r>
          </w:p>
          <w:p w:rsidR="00933830" w:rsidRDefault="00933830" w:rsidP="00A84A5C">
            <w:pPr>
              <w:rPr>
                <w:sz w:val="20"/>
                <w:szCs w:val="20"/>
              </w:rPr>
            </w:pPr>
          </w:p>
          <w:p w:rsidR="00933830" w:rsidRDefault="00933830" w:rsidP="009B1CBB">
            <w:pPr>
              <w:rPr>
                <w:sz w:val="20"/>
                <w:szCs w:val="20"/>
              </w:rPr>
            </w:pPr>
            <w:r w:rsidRPr="00A84A5C">
              <w:rPr>
                <w:sz w:val="20"/>
                <w:szCs w:val="20"/>
              </w:rPr>
              <w:t>№ 00</w:t>
            </w:r>
            <w:r>
              <w:rPr>
                <w:sz w:val="20"/>
                <w:szCs w:val="20"/>
              </w:rPr>
              <w:t>73</w:t>
            </w:r>
            <w:r w:rsidRPr="00A84A5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A84A5C">
              <w:rPr>
                <w:sz w:val="20"/>
                <w:szCs w:val="20"/>
              </w:rPr>
              <w:t>-2010-7720010693-П-076 от «2</w:t>
            </w:r>
            <w:r>
              <w:rPr>
                <w:sz w:val="20"/>
                <w:szCs w:val="20"/>
              </w:rPr>
              <w:t>8</w:t>
            </w:r>
            <w:r w:rsidRPr="00A84A5C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марта</w:t>
            </w:r>
            <w:r w:rsidRPr="00A84A5C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4</w:t>
            </w:r>
            <w:r w:rsidRPr="00A84A5C">
              <w:rPr>
                <w:sz w:val="20"/>
                <w:szCs w:val="20"/>
              </w:rPr>
              <w:t xml:space="preserve"> г.</w:t>
            </w:r>
          </w:p>
          <w:p w:rsidR="00933830" w:rsidRDefault="00933830" w:rsidP="00A84A5C">
            <w:pPr>
              <w:rPr>
                <w:sz w:val="20"/>
                <w:szCs w:val="20"/>
              </w:rPr>
            </w:pPr>
          </w:p>
          <w:p w:rsidR="00933830" w:rsidRDefault="00933830" w:rsidP="00731878">
            <w:pPr>
              <w:rPr>
                <w:sz w:val="20"/>
                <w:szCs w:val="20"/>
              </w:rPr>
            </w:pPr>
            <w:r w:rsidRPr="00A84A5C">
              <w:rPr>
                <w:sz w:val="20"/>
                <w:szCs w:val="20"/>
              </w:rPr>
              <w:t>№ 00</w:t>
            </w:r>
            <w:r>
              <w:rPr>
                <w:sz w:val="20"/>
                <w:szCs w:val="20"/>
              </w:rPr>
              <w:t>73</w:t>
            </w:r>
            <w:r w:rsidRPr="00A84A5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A84A5C">
              <w:rPr>
                <w:sz w:val="20"/>
                <w:szCs w:val="20"/>
              </w:rPr>
              <w:t>-2010-7720010693-П-076 от «</w:t>
            </w:r>
            <w:r>
              <w:rPr>
                <w:sz w:val="20"/>
                <w:szCs w:val="20"/>
              </w:rPr>
              <w:t>01</w:t>
            </w:r>
            <w:r w:rsidRPr="00A84A5C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сентября</w:t>
            </w:r>
            <w:r w:rsidRPr="00A84A5C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6</w:t>
            </w:r>
            <w:r w:rsidRPr="00A84A5C">
              <w:rPr>
                <w:sz w:val="20"/>
                <w:szCs w:val="20"/>
              </w:rPr>
              <w:t xml:space="preserve"> г.</w:t>
            </w:r>
          </w:p>
          <w:p w:rsidR="00933830" w:rsidRDefault="00933830" w:rsidP="00731878">
            <w:pPr>
              <w:rPr>
                <w:sz w:val="20"/>
                <w:szCs w:val="20"/>
              </w:rPr>
            </w:pPr>
          </w:p>
          <w:p w:rsidR="00933830" w:rsidRDefault="00933830" w:rsidP="006F7216">
            <w:pPr>
              <w:rPr>
                <w:sz w:val="20"/>
                <w:szCs w:val="20"/>
              </w:rPr>
            </w:pPr>
            <w:r w:rsidRPr="00A84A5C">
              <w:rPr>
                <w:sz w:val="20"/>
                <w:szCs w:val="20"/>
              </w:rPr>
              <w:t>№ 00</w:t>
            </w:r>
            <w:r>
              <w:rPr>
                <w:sz w:val="20"/>
                <w:szCs w:val="20"/>
              </w:rPr>
              <w:t>73</w:t>
            </w:r>
            <w:r w:rsidRPr="00A84A5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A84A5C">
              <w:rPr>
                <w:sz w:val="20"/>
                <w:szCs w:val="20"/>
              </w:rPr>
              <w:t>-2010-7720010693-П-076 от «</w:t>
            </w:r>
            <w:r>
              <w:rPr>
                <w:sz w:val="20"/>
                <w:szCs w:val="20"/>
              </w:rPr>
              <w:t>22</w:t>
            </w:r>
            <w:r w:rsidRPr="00A84A5C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февраля</w:t>
            </w:r>
            <w:r w:rsidRPr="00A84A5C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7</w:t>
            </w:r>
            <w:r w:rsidRPr="00A84A5C">
              <w:rPr>
                <w:sz w:val="20"/>
                <w:szCs w:val="20"/>
              </w:rPr>
              <w:t xml:space="preserve"> г.</w:t>
            </w:r>
          </w:p>
          <w:p w:rsidR="00933830" w:rsidRDefault="00933830" w:rsidP="00731878">
            <w:pPr>
              <w:rPr>
                <w:sz w:val="20"/>
                <w:szCs w:val="20"/>
              </w:rPr>
            </w:pPr>
          </w:p>
          <w:p w:rsidR="00933830" w:rsidRPr="00637D7B" w:rsidRDefault="00933830" w:rsidP="00A84A5C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A84A5C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очтовый индекс: 129515; субъект РФ: город: Москва; улица (проспект, переулок): 2-я Останкинская; номер дома (владение): 6; код: 495; телефон: 7777577; Факс: 7777576; эл. почта: rnt@rnt.ru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2C0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 000,00 руб. </w:t>
            </w:r>
          </w:p>
          <w:p w:rsidR="00933830" w:rsidRDefault="00933830" w:rsidP="002C0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 № 176 от 10.02.2010г.</w:t>
            </w:r>
          </w:p>
          <w:p w:rsidR="00933830" w:rsidRDefault="00933830" w:rsidP="002C0E3D">
            <w:pPr>
              <w:rPr>
                <w:sz w:val="20"/>
                <w:szCs w:val="20"/>
              </w:rPr>
            </w:pPr>
          </w:p>
          <w:p w:rsidR="00933830" w:rsidRDefault="00933830" w:rsidP="007318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0 000,00 руб. </w:t>
            </w:r>
          </w:p>
          <w:p w:rsidR="00933830" w:rsidRDefault="00933830" w:rsidP="007318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 № 810 от 01.09.2016г.</w:t>
            </w:r>
          </w:p>
          <w:p w:rsidR="00933830" w:rsidRPr="00637D7B" w:rsidRDefault="00933830" w:rsidP="002C0E3D">
            <w:pPr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8E6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8E681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30</w:t>
            </w:r>
            <w:r w:rsidRPr="00F15F18">
              <w:rPr>
                <w:sz w:val="20"/>
                <w:szCs w:val="20"/>
              </w:rPr>
              <w:t>000 000,00 (</w:t>
            </w:r>
            <w:r>
              <w:rPr>
                <w:sz w:val="20"/>
                <w:szCs w:val="20"/>
              </w:rPr>
              <w:t>тридцать</w:t>
            </w:r>
            <w:r w:rsidRPr="00F15F18">
              <w:rPr>
                <w:sz w:val="20"/>
                <w:szCs w:val="20"/>
              </w:rPr>
              <w:t xml:space="preserve"> миллионов руб. 00 коп.) по Договору коллективного страхования № </w:t>
            </w:r>
            <w:r>
              <w:rPr>
                <w:sz w:val="20"/>
                <w:szCs w:val="20"/>
              </w:rPr>
              <w:t>1310-7700004</w:t>
            </w:r>
            <w:r w:rsidRPr="00F15F1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F15F18">
              <w:rPr>
                <w:sz w:val="20"/>
                <w:szCs w:val="20"/>
              </w:rPr>
              <w:t xml:space="preserve"> ноября 20</w:t>
            </w:r>
            <w:r>
              <w:rPr>
                <w:sz w:val="20"/>
                <w:szCs w:val="20"/>
              </w:rPr>
              <w:t>09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8E6816">
            <w:pPr>
              <w:rPr>
                <w:sz w:val="20"/>
                <w:szCs w:val="20"/>
              </w:rPr>
            </w:pPr>
          </w:p>
          <w:p w:rsidR="00933830" w:rsidRDefault="00933830" w:rsidP="008E6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ния № ОТА/5200/011465867 от 05 ноября 2012г.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</w:p>
          <w:p w:rsidR="00933830" w:rsidRDefault="00933830" w:rsidP="00F70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онов руб. 00 коп.) по Договору страхования № ОТА/5200/011465867 от 05 ноября 201</w:t>
            </w:r>
            <w:r>
              <w:rPr>
                <w:sz w:val="20"/>
                <w:szCs w:val="20"/>
              </w:rPr>
              <w:t>3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</w:p>
          <w:p w:rsidR="00933830" w:rsidRDefault="00933830" w:rsidP="00F70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«ВТБ Страхование»</w:t>
            </w:r>
          </w:p>
          <w:p w:rsidR="00933830" w:rsidRDefault="00933830" w:rsidP="00F709FE"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страхования № </w:t>
            </w:r>
            <w:r>
              <w:rPr>
                <w:sz w:val="20"/>
                <w:szCs w:val="20"/>
                <w:lang w:val="en-US"/>
              </w:rPr>
              <w:t>V</w:t>
            </w:r>
            <w:r w:rsidRPr="00F15F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177-0000442</w:t>
            </w:r>
            <w:r w:rsidRPr="00F15F1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</w:t>
            </w:r>
            <w:r w:rsidRPr="00F15F18">
              <w:rPr>
                <w:sz w:val="20"/>
                <w:szCs w:val="20"/>
              </w:rPr>
              <w:t xml:space="preserve"> ноября 201</w:t>
            </w:r>
            <w:r w:rsidRPr="004675DD">
              <w:rPr>
                <w:sz w:val="20"/>
                <w:szCs w:val="20"/>
              </w:rPr>
              <w:t>5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  <w:tr w:rsidR="00933830" w:rsidRPr="007565CC" w:rsidTr="0093383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DD7DFE">
            <w:pPr>
              <w:rPr>
                <w:sz w:val="20"/>
                <w:szCs w:val="20"/>
              </w:rPr>
            </w:pPr>
          </w:p>
          <w:p w:rsidR="00933830" w:rsidRPr="00637D7B" w:rsidRDefault="00933830" w:rsidP="00DD7DFE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. Работы по подготовке схемы планировочной организации земельного участка:</w:t>
            </w:r>
          </w:p>
          <w:p w:rsidR="00933830" w:rsidRPr="00677198" w:rsidRDefault="00933830" w:rsidP="00174CDC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.1.Работы по подготовке генерального плана земельного участка</w:t>
            </w:r>
            <w:r>
              <w:rPr>
                <w:sz w:val="20"/>
                <w:szCs w:val="20"/>
              </w:rPr>
              <w:t xml:space="preserve"> (</w:t>
            </w:r>
            <w:r w:rsidRPr="00677198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677198" w:rsidRDefault="00933830" w:rsidP="00174CDC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.2. Работы по подготовке схемы планировочной организации трассы линейного объекта</w:t>
            </w:r>
            <w:r>
              <w:rPr>
                <w:sz w:val="20"/>
                <w:szCs w:val="20"/>
              </w:rPr>
              <w:t xml:space="preserve"> (</w:t>
            </w:r>
            <w:r w:rsidRPr="00677198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677198" w:rsidRDefault="00933830" w:rsidP="00174CDC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.3. Работы по подготовке схемы планировочной организации полосы отвода линейного сооружения</w:t>
            </w:r>
            <w:r>
              <w:rPr>
                <w:sz w:val="20"/>
                <w:szCs w:val="20"/>
              </w:rPr>
              <w:t xml:space="preserve"> (</w:t>
            </w:r>
            <w:r w:rsidRPr="00677198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677198" w:rsidRDefault="00933830" w:rsidP="00174CDC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2.Работы по подготовке архитектурных решений</w:t>
            </w:r>
            <w:r>
              <w:rPr>
                <w:sz w:val="20"/>
                <w:szCs w:val="20"/>
              </w:rPr>
              <w:t xml:space="preserve"> (</w:t>
            </w:r>
            <w:r w:rsidRPr="00677198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677198" w:rsidRDefault="00933830" w:rsidP="00174CDC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3.Работы по подготовке конструктивных решений</w:t>
            </w:r>
            <w:r>
              <w:rPr>
                <w:sz w:val="20"/>
                <w:szCs w:val="20"/>
              </w:rPr>
              <w:t xml:space="preserve"> (</w:t>
            </w:r>
            <w:r w:rsidRPr="00677198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637D7B" w:rsidRDefault="00933830" w:rsidP="00DD7DFE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933830" w:rsidRPr="00677198" w:rsidRDefault="00933830" w:rsidP="00174CDC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  <w:r>
              <w:rPr>
                <w:sz w:val="20"/>
                <w:szCs w:val="20"/>
              </w:rPr>
              <w:t xml:space="preserve"> (</w:t>
            </w:r>
            <w:r w:rsidRPr="00677198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B72082" w:rsidRDefault="00933830" w:rsidP="002A46D6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2. Работы по подготовке проектов внутренних инженерных систем водоснабжения и канализации</w:t>
            </w:r>
            <w:r>
              <w:rPr>
                <w:sz w:val="20"/>
                <w:szCs w:val="20"/>
              </w:rPr>
              <w:t xml:space="preserve"> (</w:t>
            </w:r>
            <w:r w:rsidRPr="00B7208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677198" w:rsidRDefault="00933830" w:rsidP="00174CDC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4.3. Работы по подготовке проектов внутренних систем электроснабжения* </w:t>
            </w:r>
            <w:r>
              <w:rPr>
                <w:sz w:val="20"/>
                <w:szCs w:val="20"/>
              </w:rPr>
              <w:t>(</w:t>
            </w:r>
            <w:r w:rsidRPr="00677198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B72082" w:rsidRDefault="00933830" w:rsidP="002A46D6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4. Работы по подготовке проектов внутренних слаботочных систем*</w:t>
            </w:r>
            <w:r>
              <w:rPr>
                <w:sz w:val="20"/>
                <w:szCs w:val="20"/>
              </w:rPr>
              <w:t xml:space="preserve"> (</w:t>
            </w:r>
            <w:r w:rsidRPr="00677198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B72082" w:rsidRDefault="00933830" w:rsidP="002A46D6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  <w:r>
              <w:rPr>
                <w:sz w:val="20"/>
                <w:szCs w:val="20"/>
              </w:rPr>
              <w:t xml:space="preserve"> (</w:t>
            </w:r>
            <w:r w:rsidRPr="00677198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677198" w:rsidRDefault="00933830" w:rsidP="00174CDC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6. Работы по подготовке проектов внутренних систем газоснабжения</w:t>
            </w:r>
            <w:r>
              <w:rPr>
                <w:sz w:val="20"/>
                <w:szCs w:val="20"/>
              </w:rPr>
              <w:t xml:space="preserve"> (</w:t>
            </w:r>
            <w:r w:rsidRPr="00677198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637D7B" w:rsidRDefault="00933830" w:rsidP="00DD7DFE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933830" w:rsidRPr="00677198" w:rsidRDefault="00933830" w:rsidP="00174CDC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1. Работы по подготовке проектов наружных сетей теплоснабжения и их сооружений</w:t>
            </w:r>
            <w:r>
              <w:rPr>
                <w:sz w:val="20"/>
                <w:szCs w:val="20"/>
              </w:rPr>
              <w:t xml:space="preserve"> (</w:t>
            </w:r>
            <w:r w:rsidRPr="00677198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B72082" w:rsidRDefault="00933830" w:rsidP="002A46D6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2. Работы по подготовке проектов наружных сетей водоснабжения и канализации и их сооружений</w:t>
            </w:r>
            <w:r>
              <w:rPr>
                <w:sz w:val="20"/>
                <w:szCs w:val="20"/>
              </w:rPr>
              <w:t xml:space="preserve"> (</w:t>
            </w:r>
            <w:r w:rsidRPr="00677198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B72082" w:rsidRDefault="00933830" w:rsidP="002A46D6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3. Работы по подготовке проектов наружных сетей электроснабжения до 35 кВ включительно и их сооружений</w:t>
            </w:r>
            <w:r>
              <w:rPr>
                <w:sz w:val="20"/>
                <w:szCs w:val="20"/>
              </w:rPr>
              <w:t xml:space="preserve"> (</w:t>
            </w:r>
            <w:r w:rsidRPr="00677198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B72082" w:rsidRDefault="00933830" w:rsidP="002A46D6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6. Работы по подготовке проектов наружных сетей слаботочных систем</w:t>
            </w:r>
            <w:r>
              <w:rPr>
                <w:sz w:val="20"/>
                <w:szCs w:val="20"/>
              </w:rPr>
              <w:t xml:space="preserve"> (</w:t>
            </w:r>
            <w:r w:rsidRPr="00677198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B72082" w:rsidRDefault="00933830" w:rsidP="002A46D6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7. Работы по подготовке проектов наружных сетей газоснабжения и их сооружений</w:t>
            </w:r>
            <w:r>
              <w:rPr>
                <w:sz w:val="20"/>
                <w:szCs w:val="20"/>
              </w:rPr>
              <w:t xml:space="preserve"> (</w:t>
            </w:r>
            <w:r w:rsidRPr="00677198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637D7B" w:rsidRDefault="00933830" w:rsidP="00DD7DFE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 Работы по подготовке технологических решений:</w:t>
            </w:r>
          </w:p>
          <w:p w:rsidR="00933830" w:rsidRPr="00B72082" w:rsidRDefault="00933830" w:rsidP="002A46D6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1. Работы по подготовке технологических решений жилых зданий и их комплексов</w:t>
            </w:r>
            <w:r>
              <w:rPr>
                <w:sz w:val="20"/>
                <w:szCs w:val="20"/>
              </w:rPr>
              <w:t xml:space="preserve"> (</w:t>
            </w:r>
            <w:r w:rsidRPr="00677198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B72082" w:rsidRDefault="00933830" w:rsidP="002A46D6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2. Работы по подготовке технологических решений общественных зданий и сооружений и их комплексов</w:t>
            </w:r>
            <w:r>
              <w:rPr>
                <w:sz w:val="20"/>
                <w:szCs w:val="20"/>
              </w:rPr>
              <w:t xml:space="preserve"> (</w:t>
            </w:r>
            <w:r w:rsidRPr="00677198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B72082" w:rsidRDefault="00933830" w:rsidP="002A46D6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3. Работы по подготовке технологических решений производственных зданий и сооружений и их комплексов</w:t>
            </w:r>
            <w:r>
              <w:rPr>
                <w:sz w:val="20"/>
                <w:szCs w:val="20"/>
              </w:rPr>
              <w:t xml:space="preserve"> (</w:t>
            </w:r>
            <w:r w:rsidRPr="00677198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B72082" w:rsidRDefault="00933830" w:rsidP="002A46D6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4. Работы по подготовке технологических решений объектов транспортного назначения и их комплексов</w:t>
            </w:r>
            <w:r>
              <w:rPr>
                <w:sz w:val="20"/>
                <w:szCs w:val="20"/>
              </w:rPr>
              <w:t xml:space="preserve"> (</w:t>
            </w:r>
            <w:r w:rsidRPr="00677198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B72082" w:rsidRDefault="00933830" w:rsidP="002A46D6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  <w:r>
              <w:rPr>
                <w:sz w:val="20"/>
                <w:szCs w:val="20"/>
              </w:rPr>
              <w:t xml:space="preserve"> (</w:t>
            </w:r>
            <w:r w:rsidRPr="00677198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B72082" w:rsidRDefault="00933830" w:rsidP="002A46D6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7. Работы по подготовке технологических решений объектов специального назначения и их комплексов</w:t>
            </w:r>
            <w:r>
              <w:rPr>
                <w:sz w:val="20"/>
                <w:szCs w:val="20"/>
              </w:rPr>
              <w:t xml:space="preserve"> (</w:t>
            </w:r>
            <w:r w:rsidRPr="00677198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Default="00933830" w:rsidP="002A46D6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9. Работы по подготовке технологических решений объектов сбора, обработки, хранения, переработки и утилизации отходов и их комплексов</w:t>
            </w:r>
            <w:r>
              <w:rPr>
                <w:sz w:val="20"/>
                <w:szCs w:val="20"/>
              </w:rPr>
              <w:t xml:space="preserve"> (</w:t>
            </w:r>
            <w:r w:rsidRPr="00677198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Default="00933830" w:rsidP="00174CDC">
            <w:pPr>
              <w:rPr>
                <w:sz w:val="20"/>
                <w:szCs w:val="20"/>
              </w:rPr>
            </w:pPr>
            <w:r w:rsidRPr="006B4D8D">
              <w:rPr>
                <w:sz w:val="20"/>
                <w:szCs w:val="20"/>
              </w:rPr>
              <w:t>6.10. Работы по подготовке технологических решений объектов атомной энергетики и промышленности и их комплексов</w:t>
            </w:r>
          </w:p>
          <w:p w:rsidR="00933830" w:rsidRPr="00677198" w:rsidRDefault="00933830" w:rsidP="00174C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77198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B72082" w:rsidRDefault="00933830" w:rsidP="002A46D6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11. Работы по подготовке технологических решений объектов военной инфраструктуры и их комплексов</w:t>
            </w:r>
            <w:r>
              <w:rPr>
                <w:sz w:val="20"/>
                <w:szCs w:val="20"/>
              </w:rPr>
              <w:t xml:space="preserve"> (</w:t>
            </w:r>
            <w:r w:rsidRPr="00677198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Default="00933830" w:rsidP="002A46D6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12. Работы по подготовке технологических решений объектов очистных сооружений и их комплексов</w:t>
            </w:r>
            <w:r>
              <w:rPr>
                <w:sz w:val="20"/>
                <w:szCs w:val="20"/>
              </w:rPr>
              <w:t xml:space="preserve"> (</w:t>
            </w:r>
            <w:r w:rsidRPr="00677198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Default="00933830" w:rsidP="00B813E6">
            <w:pPr>
              <w:jc w:val="center"/>
              <w:rPr>
                <w:sz w:val="20"/>
                <w:szCs w:val="20"/>
              </w:rPr>
            </w:pPr>
            <w:r w:rsidRPr="00A9671E">
              <w:rPr>
                <w:sz w:val="20"/>
                <w:szCs w:val="20"/>
              </w:rPr>
              <w:t>6.13. Работы по подготовке технологических решений объектов метрополитена и их комплексов</w:t>
            </w:r>
          </w:p>
          <w:p w:rsidR="00933830" w:rsidRPr="00D57E46" w:rsidRDefault="00933830" w:rsidP="00B81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D57E46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Default="00933830" w:rsidP="00174CDC">
            <w:pPr>
              <w:rPr>
                <w:sz w:val="20"/>
                <w:szCs w:val="20"/>
              </w:rPr>
            </w:pPr>
            <w:r w:rsidRPr="009827DA">
              <w:rPr>
                <w:sz w:val="20"/>
                <w:szCs w:val="20"/>
              </w:rPr>
              <w:t>7. Работы по разработке специальных разделов проектной документации:</w:t>
            </w:r>
          </w:p>
          <w:p w:rsidR="00933830" w:rsidRPr="00B72082" w:rsidRDefault="00933830" w:rsidP="00174CDC">
            <w:pPr>
              <w:rPr>
                <w:sz w:val="20"/>
                <w:szCs w:val="20"/>
              </w:rPr>
            </w:pPr>
            <w:r w:rsidRPr="009827DA">
              <w:rPr>
                <w:sz w:val="20"/>
                <w:szCs w:val="20"/>
              </w:rPr>
              <w:t>7.1. Инженерно-технические мероприятия по гражданской обороне</w:t>
            </w:r>
            <w:r>
              <w:rPr>
                <w:sz w:val="20"/>
                <w:szCs w:val="20"/>
              </w:rPr>
              <w:t xml:space="preserve"> </w:t>
            </w:r>
            <w:r w:rsidRPr="00637D7B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(</w:t>
            </w:r>
            <w:r w:rsidRPr="00677198">
              <w:rPr>
                <w:sz w:val="20"/>
                <w:szCs w:val="20"/>
              </w:rPr>
              <w:t xml:space="preserve"> 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B72082" w:rsidRDefault="00933830" w:rsidP="00174CDC">
            <w:pPr>
              <w:rPr>
                <w:sz w:val="20"/>
                <w:szCs w:val="20"/>
              </w:rPr>
            </w:pPr>
            <w:r w:rsidRPr="004C7C73">
              <w:rPr>
                <w:sz w:val="20"/>
                <w:szCs w:val="20"/>
              </w:rPr>
              <w:t>7.2. Инженерно-технические мероприятия по предупреждению чрезвычайных ситуаций природного и техногенного характера</w:t>
            </w:r>
            <w:r>
              <w:rPr>
                <w:sz w:val="20"/>
                <w:szCs w:val="20"/>
              </w:rPr>
              <w:t xml:space="preserve"> </w:t>
            </w:r>
            <w:r w:rsidRPr="00637D7B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(</w:t>
            </w:r>
            <w:r w:rsidRPr="00677198">
              <w:rPr>
                <w:sz w:val="20"/>
                <w:szCs w:val="20"/>
              </w:rPr>
              <w:t xml:space="preserve"> 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B72082" w:rsidRDefault="00933830" w:rsidP="00174CDC">
            <w:pPr>
              <w:rPr>
                <w:sz w:val="20"/>
                <w:szCs w:val="20"/>
              </w:rPr>
            </w:pPr>
            <w:r w:rsidRPr="004C7C73">
              <w:rPr>
                <w:sz w:val="20"/>
                <w:szCs w:val="20"/>
              </w:rPr>
              <w:t>7.3. Разработка декларации по промышленной безопасности опасных производственных объектов</w:t>
            </w:r>
            <w:r>
              <w:rPr>
                <w:sz w:val="20"/>
                <w:szCs w:val="20"/>
              </w:rPr>
              <w:t xml:space="preserve"> </w:t>
            </w:r>
            <w:r w:rsidRPr="00637D7B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(</w:t>
            </w:r>
            <w:r w:rsidRPr="00677198">
              <w:rPr>
                <w:sz w:val="20"/>
                <w:szCs w:val="20"/>
              </w:rPr>
              <w:t xml:space="preserve"> 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B72082" w:rsidRDefault="00933830" w:rsidP="00174CDC">
            <w:pPr>
              <w:rPr>
                <w:sz w:val="20"/>
                <w:szCs w:val="20"/>
              </w:rPr>
            </w:pPr>
            <w:r w:rsidRPr="0086782E">
              <w:rPr>
                <w:sz w:val="20"/>
                <w:szCs w:val="20"/>
              </w:rPr>
              <w:t>7.5. Разработка обосновани</w:t>
            </w:r>
            <w:r>
              <w:rPr>
                <w:sz w:val="20"/>
                <w:szCs w:val="20"/>
              </w:rPr>
              <w:t xml:space="preserve">я радиационной и ядерной защиты </w:t>
            </w:r>
            <w:r w:rsidRPr="00637D7B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(</w:t>
            </w:r>
            <w:r w:rsidRPr="00677198">
              <w:rPr>
                <w:sz w:val="20"/>
                <w:szCs w:val="20"/>
              </w:rPr>
              <w:t xml:space="preserve"> 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B72082" w:rsidRDefault="00933830" w:rsidP="002A46D6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8. Работы по подготовке проектов организации строительства,  сносу и демонтажу зданий и сооружений, продлению срока эксплуатации и консервации*</w:t>
            </w:r>
            <w:r>
              <w:rPr>
                <w:sz w:val="20"/>
                <w:szCs w:val="20"/>
              </w:rPr>
              <w:t>(</w:t>
            </w:r>
            <w:r w:rsidRPr="00677198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B72082" w:rsidRDefault="00933830" w:rsidP="002A46D6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9. Работы по подготовке проектов мероприятий по охране окружающей среды</w:t>
            </w:r>
            <w:r>
              <w:rPr>
                <w:sz w:val="20"/>
                <w:szCs w:val="20"/>
              </w:rPr>
              <w:t xml:space="preserve"> (</w:t>
            </w:r>
            <w:r w:rsidRPr="00677198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B72082" w:rsidRDefault="00933830" w:rsidP="002A46D6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0. Работы по подготовке проектов мероприятий по обеспечению пожарной безопасности</w:t>
            </w:r>
            <w:r>
              <w:rPr>
                <w:sz w:val="20"/>
                <w:szCs w:val="20"/>
              </w:rPr>
              <w:t xml:space="preserve"> (</w:t>
            </w:r>
            <w:r w:rsidRPr="00677198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B72082" w:rsidRDefault="00933830" w:rsidP="002A46D6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1. Работы по подготовке проектов мероприятий по обеспечению доступа маломобильных групп населения</w:t>
            </w:r>
            <w:r>
              <w:rPr>
                <w:sz w:val="20"/>
                <w:szCs w:val="20"/>
              </w:rPr>
              <w:t xml:space="preserve"> (</w:t>
            </w:r>
            <w:r w:rsidRPr="00677198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B72082" w:rsidRDefault="00933830" w:rsidP="002A46D6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2. Работы по обследованию строительных конструкций зданий и сооружений</w:t>
            </w:r>
            <w:r>
              <w:rPr>
                <w:sz w:val="20"/>
                <w:szCs w:val="20"/>
              </w:rPr>
              <w:t xml:space="preserve"> (</w:t>
            </w:r>
            <w:r w:rsidRPr="00677198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637D7B" w:rsidRDefault="00933830" w:rsidP="00B813E6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  <w:r>
              <w:rPr>
                <w:sz w:val="20"/>
                <w:szCs w:val="20"/>
              </w:rPr>
              <w:t xml:space="preserve"> (</w:t>
            </w:r>
            <w:r w:rsidRPr="00677198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Общество с ограниченной ответственностью многоотраслевое производственно-коммерческое предприятие "БАНКПРОЕКТ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772802378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0277000164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A84A5C">
            <w:pPr>
              <w:rPr>
                <w:sz w:val="20"/>
                <w:szCs w:val="20"/>
              </w:rPr>
            </w:pPr>
            <w:r w:rsidRPr="00A84A5C">
              <w:rPr>
                <w:sz w:val="20"/>
                <w:szCs w:val="20"/>
              </w:rPr>
              <w:t xml:space="preserve">№П-76-7728023782-18012010-076 от 18 января </w:t>
            </w:r>
            <w:r>
              <w:rPr>
                <w:sz w:val="20"/>
                <w:szCs w:val="20"/>
              </w:rPr>
              <w:t>2010г.</w:t>
            </w:r>
          </w:p>
          <w:p w:rsidR="00933830" w:rsidRDefault="00933830" w:rsidP="00A84A5C">
            <w:pPr>
              <w:rPr>
                <w:sz w:val="20"/>
                <w:szCs w:val="20"/>
              </w:rPr>
            </w:pPr>
          </w:p>
          <w:p w:rsidR="00933830" w:rsidRDefault="00933830" w:rsidP="00A84A5C">
            <w:pPr>
              <w:rPr>
                <w:sz w:val="20"/>
                <w:szCs w:val="20"/>
              </w:rPr>
            </w:pPr>
            <w:r w:rsidRPr="00A84A5C">
              <w:rPr>
                <w:sz w:val="20"/>
                <w:szCs w:val="20"/>
              </w:rPr>
              <w:t>№004.02-2010-7728023782-П-076 от 10.09 2010г.</w:t>
            </w:r>
          </w:p>
          <w:p w:rsidR="00933830" w:rsidRDefault="00933830" w:rsidP="00A84A5C">
            <w:pPr>
              <w:rPr>
                <w:sz w:val="20"/>
                <w:szCs w:val="20"/>
              </w:rPr>
            </w:pPr>
          </w:p>
          <w:p w:rsidR="00933830" w:rsidRDefault="00933830" w:rsidP="00A84A5C">
            <w:pPr>
              <w:rPr>
                <w:sz w:val="20"/>
                <w:szCs w:val="20"/>
              </w:rPr>
            </w:pPr>
            <w:r w:rsidRPr="00C80E3B">
              <w:rPr>
                <w:sz w:val="20"/>
                <w:szCs w:val="20"/>
              </w:rPr>
              <w:t>№ 139.03-2010-7728023782-П-076 от 31 мая 2011 г.</w:t>
            </w:r>
          </w:p>
          <w:p w:rsidR="00933830" w:rsidRDefault="00933830" w:rsidP="00A84A5C">
            <w:pPr>
              <w:rPr>
                <w:sz w:val="20"/>
                <w:szCs w:val="20"/>
              </w:rPr>
            </w:pPr>
          </w:p>
          <w:p w:rsidR="00933830" w:rsidRDefault="00933830" w:rsidP="00A84A5C">
            <w:pPr>
              <w:rPr>
                <w:sz w:val="20"/>
                <w:szCs w:val="20"/>
              </w:rPr>
            </w:pPr>
            <w:r w:rsidRPr="00C80E3B">
              <w:rPr>
                <w:sz w:val="20"/>
                <w:szCs w:val="20"/>
              </w:rPr>
              <w:t>№ 139.04-2010-7728023782-П-076 от «10 декабря 2012 г.</w:t>
            </w:r>
          </w:p>
          <w:p w:rsidR="00933830" w:rsidRDefault="00933830" w:rsidP="00A84A5C">
            <w:pPr>
              <w:rPr>
                <w:sz w:val="20"/>
                <w:szCs w:val="20"/>
              </w:rPr>
            </w:pPr>
          </w:p>
          <w:p w:rsidR="00933830" w:rsidRDefault="00933830" w:rsidP="00C80E3B">
            <w:pPr>
              <w:rPr>
                <w:sz w:val="20"/>
                <w:szCs w:val="20"/>
              </w:rPr>
            </w:pPr>
            <w:r w:rsidRPr="00C80E3B">
              <w:rPr>
                <w:sz w:val="20"/>
                <w:szCs w:val="20"/>
              </w:rPr>
              <w:t>№0076.05-2010-7728</w:t>
            </w:r>
            <w:r>
              <w:rPr>
                <w:sz w:val="20"/>
                <w:szCs w:val="20"/>
              </w:rPr>
              <w:t xml:space="preserve">023782-П-076 от 08 июля 2013г. </w:t>
            </w:r>
          </w:p>
          <w:p w:rsidR="00933830" w:rsidRDefault="00933830" w:rsidP="00C80E3B">
            <w:pPr>
              <w:rPr>
                <w:sz w:val="20"/>
                <w:szCs w:val="20"/>
              </w:rPr>
            </w:pPr>
          </w:p>
          <w:p w:rsidR="00933830" w:rsidRPr="00637D7B" w:rsidRDefault="00933830" w:rsidP="00C80E3B">
            <w:pPr>
              <w:rPr>
                <w:sz w:val="20"/>
                <w:szCs w:val="20"/>
              </w:rPr>
            </w:pPr>
            <w:r w:rsidRPr="00C80E3B">
              <w:rPr>
                <w:sz w:val="20"/>
                <w:szCs w:val="20"/>
              </w:rPr>
              <w:t xml:space="preserve">№0076.06-2010-7728023782-П-076 от </w:t>
            </w:r>
            <w:r>
              <w:rPr>
                <w:sz w:val="20"/>
                <w:szCs w:val="20"/>
              </w:rPr>
              <w:t xml:space="preserve">13 ноября </w:t>
            </w:r>
            <w:r w:rsidRPr="00C80E3B">
              <w:rPr>
                <w:sz w:val="20"/>
                <w:szCs w:val="20"/>
              </w:rPr>
              <w:t>2013г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A84A5C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очтовый индекс: 129626; субъект РФ: город: Москва; улица (проспект, переулок): Павла Корчагина; номер дома (владение): 2; код: 495; телефон: 2628721; Факс: 7475123; эл. почта: contact@bankproekt.ru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152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 000,00 руб. </w:t>
            </w:r>
          </w:p>
          <w:p w:rsidR="00933830" w:rsidRDefault="00933830" w:rsidP="00152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 № 247 от 13.01.2010г.</w:t>
            </w:r>
          </w:p>
          <w:p w:rsidR="00933830" w:rsidRDefault="00933830" w:rsidP="000561D0">
            <w:pPr>
              <w:jc w:val="center"/>
              <w:rPr>
                <w:sz w:val="20"/>
                <w:szCs w:val="20"/>
              </w:rPr>
            </w:pPr>
          </w:p>
          <w:p w:rsidR="00933830" w:rsidRDefault="00933830" w:rsidP="00152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50 000,00 руб. </w:t>
            </w:r>
          </w:p>
          <w:p w:rsidR="00933830" w:rsidRDefault="00933830" w:rsidP="00152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 № 319 от 31.05.2011г.</w:t>
            </w:r>
          </w:p>
          <w:p w:rsidR="00933830" w:rsidRDefault="00933830" w:rsidP="00152AAD">
            <w:pPr>
              <w:rPr>
                <w:sz w:val="20"/>
                <w:szCs w:val="20"/>
              </w:rPr>
            </w:pPr>
          </w:p>
          <w:p w:rsidR="00933830" w:rsidRPr="00637D7B" w:rsidRDefault="00933830" w:rsidP="00152A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8E6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8E681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30</w:t>
            </w:r>
            <w:r w:rsidRPr="00F15F18">
              <w:rPr>
                <w:sz w:val="20"/>
                <w:szCs w:val="20"/>
              </w:rPr>
              <w:t>000 000,00 (</w:t>
            </w:r>
            <w:r>
              <w:rPr>
                <w:sz w:val="20"/>
                <w:szCs w:val="20"/>
              </w:rPr>
              <w:t>тридцать</w:t>
            </w:r>
            <w:r w:rsidRPr="00F15F18">
              <w:rPr>
                <w:sz w:val="20"/>
                <w:szCs w:val="20"/>
              </w:rPr>
              <w:t xml:space="preserve"> миллионов руб. 00 коп.) по Договору коллективного страхования № </w:t>
            </w:r>
            <w:r>
              <w:rPr>
                <w:sz w:val="20"/>
                <w:szCs w:val="20"/>
              </w:rPr>
              <w:t>1310-7700004</w:t>
            </w:r>
            <w:r w:rsidRPr="00F15F1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F15F18">
              <w:rPr>
                <w:sz w:val="20"/>
                <w:szCs w:val="20"/>
              </w:rPr>
              <w:t xml:space="preserve"> ноября 20</w:t>
            </w:r>
            <w:r>
              <w:rPr>
                <w:sz w:val="20"/>
                <w:szCs w:val="20"/>
              </w:rPr>
              <w:t>09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8E6816">
            <w:pPr>
              <w:rPr>
                <w:sz w:val="20"/>
                <w:szCs w:val="20"/>
              </w:rPr>
            </w:pPr>
          </w:p>
          <w:p w:rsidR="00933830" w:rsidRDefault="00933830" w:rsidP="008E6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ния № ОТА/5200/011465867 от 05 ноября 2012г.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</w:p>
          <w:p w:rsidR="00933830" w:rsidRDefault="00933830" w:rsidP="00F70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онов руб. 00 коп.) по Договору страхования № ОТА/5200/011465867 от 05 ноября 201</w:t>
            </w:r>
            <w:r>
              <w:rPr>
                <w:sz w:val="20"/>
                <w:szCs w:val="20"/>
              </w:rPr>
              <w:t>3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</w:p>
          <w:p w:rsidR="00933830" w:rsidRDefault="00933830" w:rsidP="00F70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«ВТБ Страхование»</w:t>
            </w:r>
          </w:p>
          <w:p w:rsidR="00933830" w:rsidRDefault="00933830" w:rsidP="00F709FE"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страхования № </w:t>
            </w:r>
            <w:r>
              <w:rPr>
                <w:sz w:val="20"/>
                <w:szCs w:val="20"/>
                <w:lang w:val="en-US"/>
              </w:rPr>
              <w:t>V</w:t>
            </w:r>
            <w:r w:rsidRPr="00F15F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177-0000442</w:t>
            </w:r>
            <w:r w:rsidRPr="00F15F1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</w:t>
            </w:r>
            <w:r w:rsidRPr="00F15F18">
              <w:rPr>
                <w:sz w:val="20"/>
                <w:szCs w:val="20"/>
              </w:rPr>
              <w:t xml:space="preserve"> ноября 201</w:t>
            </w:r>
            <w:r w:rsidRPr="004675DD">
              <w:rPr>
                <w:sz w:val="20"/>
                <w:szCs w:val="20"/>
              </w:rPr>
              <w:t>5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  <w:tr w:rsidR="00933830" w:rsidRPr="007565CC" w:rsidTr="0093383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B2098D" w:rsidRDefault="00933830" w:rsidP="00010C45">
            <w:pPr>
              <w:jc w:val="center"/>
              <w:rPr>
                <w:sz w:val="20"/>
                <w:szCs w:val="20"/>
              </w:rPr>
            </w:pPr>
            <w:r w:rsidRPr="00B2098D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B2098D" w:rsidRDefault="00933830" w:rsidP="005A0E3B">
            <w:pPr>
              <w:rPr>
                <w:sz w:val="20"/>
                <w:szCs w:val="20"/>
              </w:rPr>
            </w:pPr>
          </w:p>
          <w:p w:rsidR="00933830" w:rsidRPr="00B2098D" w:rsidRDefault="00933830" w:rsidP="007904A0">
            <w:pPr>
              <w:jc w:val="center"/>
              <w:rPr>
                <w:sz w:val="20"/>
                <w:szCs w:val="20"/>
              </w:rPr>
            </w:pPr>
            <w:r w:rsidRPr="00B2098D">
              <w:rPr>
                <w:sz w:val="20"/>
                <w:szCs w:val="20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933830" w:rsidRPr="00B2098D" w:rsidRDefault="00933830" w:rsidP="007904A0">
            <w:pPr>
              <w:jc w:val="center"/>
              <w:rPr>
                <w:sz w:val="20"/>
                <w:szCs w:val="20"/>
              </w:rPr>
            </w:pPr>
            <w:r w:rsidRPr="00B2098D">
              <w:rPr>
                <w:sz w:val="20"/>
                <w:szCs w:val="20"/>
              </w:rPr>
              <w:t xml:space="preserve">4.3. Работы по подготовке проектов внутренних систем электроснабжения* </w:t>
            </w:r>
          </w:p>
          <w:p w:rsidR="00933830" w:rsidRPr="00B2098D" w:rsidRDefault="00933830" w:rsidP="007904A0">
            <w:pPr>
              <w:jc w:val="center"/>
              <w:rPr>
                <w:sz w:val="20"/>
                <w:szCs w:val="20"/>
              </w:rPr>
            </w:pPr>
            <w:r w:rsidRPr="00B2098D">
              <w:rPr>
                <w:sz w:val="20"/>
                <w:szCs w:val="20"/>
              </w:rPr>
              <w:t>4.4. Работы по подготовке проектов внутренних слаботочных систем*</w:t>
            </w:r>
          </w:p>
          <w:p w:rsidR="00933830" w:rsidRPr="00B2098D" w:rsidRDefault="00933830" w:rsidP="007904A0">
            <w:pPr>
              <w:jc w:val="center"/>
              <w:rPr>
                <w:sz w:val="20"/>
                <w:szCs w:val="20"/>
              </w:rPr>
            </w:pPr>
            <w:r w:rsidRPr="00B2098D">
              <w:rPr>
                <w:sz w:val="20"/>
                <w:szCs w:val="20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:rsidR="00933830" w:rsidRPr="00B2098D" w:rsidRDefault="00933830" w:rsidP="007904A0">
            <w:pPr>
              <w:jc w:val="center"/>
              <w:rPr>
                <w:sz w:val="20"/>
                <w:szCs w:val="20"/>
              </w:rPr>
            </w:pPr>
            <w:r w:rsidRPr="00B2098D">
              <w:rPr>
                <w:sz w:val="20"/>
                <w:szCs w:val="20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933830" w:rsidRPr="00B2098D" w:rsidRDefault="00933830" w:rsidP="007904A0">
            <w:pPr>
              <w:jc w:val="center"/>
              <w:rPr>
                <w:sz w:val="20"/>
                <w:szCs w:val="20"/>
              </w:rPr>
            </w:pPr>
            <w:r w:rsidRPr="00B2098D">
              <w:rPr>
                <w:sz w:val="20"/>
                <w:szCs w:val="20"/>
              </w:rPr>
              <w:t>5.3. Работы по подготовке проектов наружных сетей электроснабжения до 35 кВ включительно и их сооружений</w:t>
            </w:r>
          </w:p>
          <w:p w:rsidR="00933830" w:rsidRPr="00B2098D" w:rsidRDefault="00933830" w:rsidP="007904A0">
            <w:pPr>
              <w:jc w:val="center"/>
              <w:rPr>
                <w:sz w:val="20"/>
                <w:szCs w:val="20"/>
              </w:rPr>
            </w:pPr>
            <w:r w:rsidRPr="00B2098D">
              <w:rPr>
                <w:sz w:val="20"/>
                <w:szCs w:val="20"/>
              </w:rPr>
              <w:t xml:space="preserve">5.6. Работы по подготовке проектов наружных сетей слаботочных систем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B2098D" w:rsidRDefault="00933830" w:rsidP="00010C45">
            <w:pPr>
              <w:jc w:val="center"/>
              <w:rPr>
                <w:sz w:val="20"/>
                <w:szCs w:val="20"/>
              </w:rPr>
            </w:pPr>
            <w:r w:rsidRPr="00B2098D"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Закрытое акционерное общество "Связьтехкомплект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770934305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03773955894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0561D0">
            <w:pPr>
              <w:rPr>
                <w:sz w:val="20"/>
                <w:szCs w:val="20"/>
              </w:rPr>
            </w:pPr>
            <w:r w:rsidRPr="000561D0">
              <w:rPr>
                <w:sz w:val="20"/>
                <w:szCs w:val="20"/>
              </w:rPr>
              <w:t xml:space="preserve">№ П-76-7709343057-18012010-078 </w:t>
            </w:r>
            <w:r>
              <w:rPr>
                <w:sz w:val="20"/>
                <w:szCs w:val="20"/>
              </w:rPr>
              <w:t xml:space="preserve"> от 18 января 2010г.</w:t>
            </w:r>
          </w:p>
          <w:p w:rsidR="00933830" w:rsidRDefault="00933830" w:rsidP="000561D0">
            <w:pPr>
              <w:rPr>
                <w:sz w:val="20"/>
                <w:szCs w:val="20"/>
              </w:rPr>
            </w:pPr>
          </w:p>
          <w:p w:rsidR="00933830" w:rsidRDefault="00933830" w:rsidP="000561D0">
            <w:pPr>
              <w:rPr>
                <w:sz w:val="20"/>
                <w:szCs w:val="20"/>
              </w:rPr>
            </w:pPr>
            <w:r w:rsidRPr="000561D0">
              <w:rPr>
                <w:sz w:val="20"/>
                <w:szCs w:val="20"/>
              </w:rPr>
              <w:t xml:space="preserve">№ 095.02-2010-7709343057-П-076 от 29 декабря 2010 г. </w:t>
            </w:r>
            <w:r>
              <w:rPr>
                <w:sz w:val="20"/>
                <w:szCs w:val="20"/>
              </w:rPr>
              <w:t xml:space="preserve"> </w:t>
            </w:r>
          </w:p>
          <w:p w:rsidR="00933830" w:rsidRDefault="00933830" w:rsidP="000561D0">
            <w:pPr>
              <w:rPr>
                <w:sz w:val="20"/>
                <w:szCs w:val="20"/>
              </w:rPr>
            </w:pPr>
          </w:p>
          <w:p w:rsidR="00933830" w:rsidRPr="00637D7B" w:rsidRDefault="00933830" w:rsidP="000561D0">
            <w:pPr>
              <w:rPr>
                <w:sz w:val="20"/>
                <w:szCs w:val="20"/>
              </w:rPr>
            </w:pPr>
            <w:r w:rsidRPr="000561D0">
              <w:rPr>
                <w:sz w:val="20"/>
                <w:szCs w:val="20"/>
              </w:rPr>
              <w:t>№ 095.03-2010-7709343057-П-076 от «25» декабря 2012 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211ED7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очтовый индекс: 117218; субъект РФ: город: Москва; улица (проспект, переулок): Кржижановского; номер дома (владение): 15; корпус (строение): 5; квартира (офис): 412; код: 495; телефон: 6608921; Факс: 6608922; эл. почта: alexwm@yandex.ru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211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 000,00 руб. </w:t>
            </w:r>
          </w:p>
          <w:p w:rsidR="00933830" w:rsidRPr="00637D7B" w:rsidRDefault="00933830" w:rsidP="00211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 № 245 от 12.01.2010г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8E6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8E681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30</w:t>
            </w:r>
            <w:r w:rsidRPr="00F15F18">
              <w:rPr>
                <w:sz w:val="20"/>
                <w:szCs w:val="20"/>
              </w:rPr>
              <w:t>000 000,00 (</w:t>
            </w:r>
            <w:r>
              <w:rPr>
                <w:sz w:val="20"/>
                <w:szCs w:val="20"/>
              </w:rPr>
              <w:t>тридцать</w:t>
            </w:r>
            <w:r w:rsidRPr="00F15F18">
              <w:rPr>
                <w:sz w:val="20"/>
                <w:szCs w:val="20"/>
              </w:rPr>
              <w:t xml:space="preserve"> миллионов руб. 00 коп.) по Договору коллективного страхования № </w:t>
            </w:r>
            <w:r>
              <w:rPr>
                <w:sz w:val="20"/>
                <w:szCs w:val="20"/>
              </w:rPr>
              <w:t>1310-7700004</w:t>
            </w:r>
            <w:r w:rsidRPr="00F15F1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F15F18">
              <w:rPr>
                <w:sz w:val="20"/>
                <w:szCs w:val="20"/>
              </w:rPr>
              <w:t xml:space="preserve"> ноября 20</w:t>
            </w:r>
            <w:r>
              <w:rPr>
                <w:sz w:val="20"/>
                <w:szCs w:val="20"/>
              </w:rPr>
              <w:t>09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8E6816">
            <w:pPr>
              <w:rPr>
                <w:sz w:val="20"/>
                <w:szCs w:val="20"/>
              </w:rPr>
            </w:pPr>
          </w:p>
          <w:p w:rsidR="00933830" w:rsidRDefault="00933830" w:rsidP="008E6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ния № ОТА/5200/011465867 от 05 ноября 2012г.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</w:p>
          <w:p w:rsidR="00933830" w:rsidRDefault="00933830" w:rsidP="00F70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онов руб. 00 коп.) по Договору страхования № ОТА/5200/011465867 от 05 ноября 201</w:t>
            </w:r>
            <w:r>
              <w:rPr>
                <w:sz w:val="20"/>
                <w:szCs w:val="20"/>
              </w:rPr>
              <w:t>3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</w:p>
          <w:p w:rsidR="00933830" w:rsidRDefault="00933830" w:rsidP="00F70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«ВТБ Страхование»</w:t>
            </w:r>
          </w:p>
          <w:p w:rsidR="00933830" w:rsidRDefault="00933830" w:rsidP="00F709FE"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страхования № </w:t>
            </w:r>
            <w:r>
              <w:rPr>
                <w:sz w:val="20"/>
                <w:szCs w:val="20"/>
                <w:lang w:val="en-US"/>
              </w:rPr>
              <w:t>V</w:t>
            </w:r>
            <w:r w:rsidRPr="00F15F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177-0000442</w:t>
            </w:r>
            <w:r w:rsidRPr="00F15F1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</w:t>
            </w:r>
            <w:r w:rsidRPr="00F15F18">
              <w:rPr>
                <w:sz w:val="20"/>
                <w:szCs w:val="20"/>
              </w:rPr>
              <w:t xml:space="preserve"> ноября 201</w:t>
            </w:r>
            <w:r w:rsidRPr="004675DD">
              <w:rPr>
                <w:sz w:val="20"/>
                <w:szCs w:val="20"/>
              </w:rPr>
              <w:t>5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  <w:tr w:rsidR="00933830" w:rsidRPr="007565CC" w:rsidTr="0093383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C71A04">
            <w:pPr>
              <w:rPr>
                <w:sz w:val="20"/>
                <w:szCs w:val="20"/>
              </w:rPr>
            </w:pPr>
          </w:p>
          <w:p w:rsidR="00933830" w:rsidRDefault="00933830" w:rsidP="00211ED7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. Работы по подготовке схемы планировочной организации земельного участка:</w:t>
            </w:r>
            <w:r w:rsidRPr="00637D7B">
              <w:rPr>
                <w:sz w:val="20"/>
                <w:szCs w:val="20"/>
              </w:rPr>
              <w:br/>
              <w:t>1.1.Работы по подготовке генерального плана земельного участка</w:t>
            </w:r>
            <w:r>
              <w:rPr>
                <w:sz w:val="20"/>
                <w:szCs w:val="20"/>
              </w:rPr>
              <w:t xml:space="preserve"> (</w:t>
            </w:r>
            <w:r w:rsidRPr="00211ED7">
              <w:rPr>
                <w:sz w:val="20"/>
                <w:szCs w:val="20"/>
              </w:rPr>
              <w:t>включая особо опасные и технически сложные объекты капитального строительства</w:t>
            </w:r>
            <w:r>
              <w:rPr>
                <w:sz w:val="20"/>
                <w:szCs w:val="20"/>
              </w:rPr>
              <w:t>)</w:t>
            </w:r>
          </w:p>
          <w:p w:rsidR="00933830" w:rsidRDefault="00933830" w:rsidP="00211ED7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.2. Работы по подготовке схемы планировочной организации трассы линейного объекта</w:t>
            </w:r>
            <w:r>
              <w:rPr>
                <w:sz w:val="20"/>
                <w:szCs w:val="20"/>
              </w:rPr>
              <w:t xml:space="preserve"> (</w:t>
            </w:r>
            <w:r w:rsidRPr="00211ED7">
              <w:rPr>
                <w:sz w:val="20"/>
                <w:szCs w:val="20"/>
              </w:rPr>
              <w:t>включая особо опасные и технически сложные объекты капитального строительства</w:t>
            </w:r>
            <w:r>
              <w:rPr>
                <w:sz w:val="20"/>
                <w:szCs w:val="20"/>
              </w:rPr>
              <w:t>)</w:t>
            </w:r>
          </w:p>
          <w:p w:rsidR="00933830" w:rsidRDefault="00933830" w:rsidP="00211ED7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.3. Работы по подготовке схемы планировочной организации полосы отвода линейного сооружения</w:t>
            </w:r>
            <w:r>
              <w:rPr>
                <w:sz w:val="20"/>
                <w:szCs w:val="20"/>
              </w:rPr>
              <w:t>(</w:t>
            </w:r>
            <w:r w:rsidRPr="00211ED7">
              <w:rPr>
                <w:sz w:val="20"/>
                <w:szCs w:val="20"/>
              </w:rPr>
              <w:t>включая особо опасные и технически сложные объекты капитального строительства</w:t>
            </w:r>
            <w:r>
              <w:rPr>
                <w:sz w:val="20"/>
                <w:szCs w:val="20"/>
              </w:rPr>
              <w:t>)</w:t>
            </w:r>
          </w:p>
          <w:p w:rsidR="00933830" w:rsidRDefault="00933830" w:rsidP="00211ED7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2.Работы по подготовке архитектурных решений</w:t>
            </w:r>
            <w:r>
              <w:rPr>
                <w:sz w:val="20"/>
                <w:szCs w:val="20"/>
              </w:rPr>
              <w:t>(</w:t>
            </w:r>
            <w:r w:rsidRPr="00211ED7">
              <w:rPr>
                <w:sz w:val="20"/>
                <w:szCs w:val="20"/>
              </w:rPr>
              <w:t>включая особо опасные и технически сложные объекты капитального строительства</w:t>
            </w:r>
            <w:r>
              <w:rPr>
                <w:sz w:val="20"/>
                <w:szCs w:val="20"/>
              </w:rPr>
              <w:t>)</w:t>
            </w:r>
          </w:p>
          <w:p w:rsidR="00933830" w:rsidRDefault="00933830" w:rsidP="00211ED7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3.Работы по подготовке конструктивных решений</w:t>
            </w:r>
            <w:r w:rsidRPr="00637D7B">
              <w:rPr>
                <w:sz w:val="20"/>
                <w:szCs w:val="20"/>
              </w:rPr>
              <w:br/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  <w:r>
              <w:rPr>
                <w:sz w:val="20"/>
                <w:szCs w:val="20"/>
              </w:rPr>
              <w:t xml:space="preserve"> (</w:t>
            </w:r>
            <w:r w:rsidRPr="00211ED7">
              <w:rPr>
                <w:sz w:val="20"/>
                <w:szCs w:val="20"/>
              </w:rPr>
              <w:t>включая особо опасные и технически сложные объекты капитального строительства</w:t>
            </w:r>
            <w:r>
              <w:rPr>
                <w:sz w:val="20"/>
                <w:szCs w:val="20"/>
              </w:rPr>
              <w:t>)</w:t>
            </w:r>
          </w:p>
          <w:p w:rsidR="00933830" w:rsidRDefault="00933830" w:rsidP="00211ED7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  <w:r>
              <w:rPr>
                <w:sz w:val="20"/>
                <w:szCs w:val="20"/>
              </w:rPr>
              <w:t>(</w:t>
            </w:r>
            <w:r w:rsidRPr="00211ED7">
              <w:rPr>
                <w:sz w:val="20"/>
                <w:szCs w:val="20"/>
              </w:rPr>
              <w:t>включая особо опасные и технически сложные объекты капитального строительства</w:t>
            </w:r>
            <w:r>
              <w:rPr>
                <w:sz w:val="20"/>
                <w:szCs w:val="20"/>
              </w:rPr>
              <w:t>)</w:t>
            </w:r>
          </w:p>
          <w:p w:rsidR="00933830" w:rsidRDefault="00933830" w:rsidP="00211ED7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2. Работы по подготовке проектов внутренних инженерных систем водоснабжения и канализации</w:t>
            </w:r>
            <w:r>
              <w:rPr>
                <w:sz w:val="20"/>
                <w:szCs w:val="20"/>
              </w:rPr>
              <w:t>(</w:t>
            </w:r>
            <w:r w:rsidRPr="00211ED7">
              <w:rPr>
                <w:sz w:val="20"/>
                <w:szCs w:val="20"/>
              </w:rPr>
              <w:t>включая особо опасные и технически сложные объекты капитального строительства</w:t>
            </w:r>
            <w:r>
              <w:rPr>
                <w:sz w:val="20"/>
                <w:szCs w:val="20"/>
              </w:rPr>
              <w:t>)</w:t>
            </w:r>
          </w:p>
          <w:p w:rsidR="00933830" w:rsidRDefault="00933830" w:rsidP="00211ED7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4.3. Работы по подготовке проектов внутренних систем электроснабжения* </w:t>
            </w:r>
            <w:r>
              <w:rPr>
                <w:sz w:val="20"/>
                <w:szCs w:val="20"/>
              </w:rPr>
              <w:t>(</w:t>
            </w:r>
            <w:r w:rsidRPr="00211ED7">
              <w:rPr>
                <w:sz w:val="20"/>
                <w:szCs w:val="20"/>
              </w:rPr>
              <w:t>включая особо опасные и технически сложные объекты капитального строительства</w:t>
            </w:r>
            <w:r>
              <w:rPr>
                <w:sz w:val="20"/>
                <w:szCs w:val="20"/>
              </w:rPr>
              <w:t>)</w:t>
            </w:r>
          </w:p>
          <w:p w:rsidR="00933830" w:rsidRDefault="00933830" w:rsidP="00211ED7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4. Работы по подготовке проектов внутренних слаботочных систем*</w:t>
            </w:r>
            <w:r>
              <w:rPr>
                <w:sz w:val="20"/>
                <w:szCs w:val="20"/>
              </w:rPr>
              <w:t>(</w:t>
            </w:r>
            <w:r w:rsidRPr="00211ED7">
              <w:rPr>
                <w:sz w:val="20"/>
                <w:szCs w:val="20"/>
              </w:rPr>
              <w:t>включая особо опасные и технически сложные объекты капитального строительства</w:t>
            </w:r>
            <w:r>
              <w:rPr>
                <w:sz w:val="20"/>
                <w:szCs w:val="20"/>
              </w:rPr>
              <w:t>)</w:t>
            </w:r>
          </w:p>
          <w:p w:rsidR="00933830" w:rsidRDefault="00933830" w:rsidP="00211ED7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  <w:r w:rsidRPr="00637D7B">
              <w:rPr>
                <w:sz w:val="20"/>
                <w:szCs w:val="20"/>
              </w:rPr>
              <w:br/>
              <w:t>5.1. Работы по подготовке проектов наружных сетей теплоснабжения и их сооружений</w:t>
            </w:r>
            <w:r>
              <w:rPr>
                <w:sz w:val="20"/>
                <w:szCs w:val="20"/>
              </w:rPr>
              <w:t>(</w:t>
            </w:r>
            <w:r w:rsidRPr="00211ED7">
              <w:rPr>
                <w:sz w:val="20"/>
                <w:szCs w:val="20"/>
              </w:rPr>
              <w:t>включая особо опасные и технически сложные объекты капитального строительства</w:t>
            </w:r>
            <w:r>
              <w:rPr>
                <w:sz w:val="20"/>
                <w:szCs w:val="20"/>
              </w:rPr>
              <w:t>)</w:t>
            </w:r>
          </w:p>
          <w:p w:rsidR="00933830" w:rsidRDefault="00933830" w:rsidP="00211ED7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2. Работы по подготовке проектов наружных сетей водоснабжения и канализации и их сооружений</w:t>
            </w:r>
            <w:r>
              <w:rPr>
                <w:sz w:val="20"/>
                <w:szCs w:val="20"/>
              </w:rPr>
              <w:t>(</w:t>
            </w:r>
            <w:r w:rsidRPr="00211ED7">
              <w:rPr>
                <w:sz w:val="20"/>
                <w:szCs w:val="20"/>
              </w:rPr>
              <w:t>включая особо опасные и технически сложные объекты капитального строительства</w:t>
            </w:r>
            <w:r>
              <w:rPr>
                <w:sz w:val="20"/>
                <w:szCs w:val="20"/>
              </w:rPr>
              <w:t>)</w:t>
            </w:r>
          </w:p>
          <w:p w:rsidR="00933830" w:rsidRDefault="00933830" w:rsidP="00211ED7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3. Работы по подготовке проектов наружных сетей электроснабжения до 35 кВ включительно и их сооружений</w:t>
            </w:r>
            <w:r>
              <w:rPr>
                <w:sz w:val="20"/>
                <w:szCs w:val="20"/>
              </w:rPr>
              <w:t>(</w:t>
            </w:r>
            <w:r w:rsidRPr="00211ED7">
              <w:rPr>
                <w:sz w:val="20"/>
                <w:szCs w:val="20"/>
              </w:rPr>
              <w:t>включая особо опасные и технически сложные объекты капитального строительства</w:t>
            </w:r>
            <w:r>
              <w:rPr>
                <w:sz w:val="20"/>
                <w:szCs w:val="20"/>
              </w:rPr>
              <w:t>)</w:t>
            </w:r>
          </w:p>
          <w:p w:rsidR="00933830" w:rsidRDefault="00933830" w:rsidP="00211ED7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4. Работы по подготовке проектов наружных сетей электроснабжения не более 110 кВ включительно и их сооружений</w:t>
            </w:r>
            <w:r>
              <w:rPr>
                <w:sz w:val="20"/>
                <w:szCs w:val="20"/>
              </w:rPr>
              <w:t>(</w:t>
            </w:r>
            <w:r w:rsidRPr="00211ED7">
              <w:rPr>
                <w:sz w:val="20"/>
                <w:szCs w:val="20"/>
              </w:rPr>
              <w:t>включая особо опасные и технически сложные объекты капитального строительства</w:t>
            </w:r>
            <w:r>
              <w:rPr>
                <w:sz w:val="20"/>
                <w:szCs w:val="20"/>
              </w:rPr>
              <w:t>)</w:t>
            </w:r>
          </w:p>
          <w:p w:rsidR="00933830" w:rsidRDefault="00933830" w:rsidP="00211ED7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 Работы по подготовке технологических решений:</w:t>
            </w:r>
            <w:r w:rsidRPr="00637D7B">
              <w:rPr>
                <w:sz w:val="20"/>
                <w:szCs w:val="20"/>
              </w:rPr>
              <w:br/>
              <w:t>6.1. Работы по подготовке технологических решений жилых зданий и их комплексов</w:t>
            </w:r>
            <w:r>
              <w:rPr>
                <w:sz w:val="20"/>
                <w:szCs w:val="20"/>
              </w:rPr>
              <w:t>(</w:t>
            </w:r>
            <w:r w:rsidRPr="00211ED7">
              <w:rPr>
                <w:sz w:val="20"/>
                <w:szCs w:val="20"/>
              </w:rPr>
              <w:t>включая особо опасные и технически сложные объекты капитального строительства</w:t>
            </w:r>
            <w:r>
              <w:rPr>
                <w:sz w:val="20"/>
                <w:szCs w:val="20"/>
              </w:rPr>
              <w:t>)</w:t>
            </w:r>
          </w:p>
          <w:p w:rsidR="00933830" w:rsidRDefault="00933830" w:rsidP="00211ED7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2. Работы по подготовке технологических решений общественных зданий и сооружений и их комплексов</w:t>
            </w:r>
            <w:r>
              <w:rPr>
                <w:sz w:val="20"/>
                <w:szCs w:val="20"/>
              </w:rPr>
              <w:t>(</w:t>
            </w:r>
            <w:r w:rsidRPr="00211ED7">
              <w:rPr>
                <w:sz w:val="20"/>
                <w:szCs w:val="20"/>
              </w:rPr>
              <w:t>включая особо опасные и технически сложные объекты капитального строительства</w:t>
            </w:r>
            <w:r>
              <w:rPr>
                <w:sz w:val="20"/>
                <w:szCs w:val="20"/>
              </w:rPr>
              <w:t>)</w:t>
            </w:r>
          </w:p>
          <w:p w:rsidR="00933830" w:rsidRDefault="00933830" w:rsidP="00211ED7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3. Работы по подготовке технологических решений производственных зданий и сооружений и их комплексов</w:t>
            </w:r>
            <w:r>
              <w:rPr>
                <w:sz w:val="20"/>
                <w:szCs w:val="20"/>
              </w:rPr>
              <w:t>(</w:t>
            </w:r>
            <w:r w:rsidRPr="00211ED7">
              <w:rPr>
                <w:sz w:val="20"/>
                <w:szCs w:val="20"/>
              </w:rPr>
              <w:t>включая особо опасные и технически сложные объекты капитального строительства</w:t>
            </w:r>
            <w:r>
              <w:rPr>
                <w:sz w:val="20"/>
                <w:szCs w:val="20"/>
              </w:rPr>
              <w:t>)</w:t>
            </w:r>
          </w:p>
          <w:p w:rsidR="00933830" w:rsidRDefault="00933830" w:rsidP="00211ED7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4. Работы по подготовке технологических решений объектов транспортного назначения и их комплексов</w:t>
            </w:r>
            <w:r>
              <w:rPr>
                <w:sz w:val="20"/>
                <w:szCs w:val="20"/>
              </w:rPr>
              <w:t>(</w:t>
            </w:r>
            <w:r w:rsidRPr="00211ED7">
              <w:rPr>
                <w:sz w:val="20"/>
                <w:szCs w:val="20"/>
              </w:rPr>
              <w:t>включая особо опасные и технически сложные объекты капитального строительства</w:t>
            </w:r>
            <w:r>
              <w:rPr>
                <w:sz w:val="20"/>
                <w:szCs w:val="20"/>
              </w:rPr>
              <w:t>)</w:t>
            </w:r>
          </w:p>
          <w:p w:rsidR="00933830" w:rsidRDefault="00933830" w:rsidP="00211ED7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5. Работы по подготовке технологических решений гидротехнических сооружений и их комплексов</w:t>
            </w:r>
            <w:r>
              <w:rPr>
                <w:sz w:val="20"/>
                <w:szCs w:val="20"/>
              </w:rPr>
              <w:t>(</w:t>
            </w:r>
            <w:r w:rsidRPr="00211ED7">
              <w:rPr>
                <w:sz w:val="20"/>
                <w:szCs w:val="20"/>
              </w:rPr>
              <w:t>включая особо опасные и технически сложные объекты капитального строительства</w:t>
            </w:r>
            <w:r>
              <w:rPr>
                <w:sz w:val="20"/>
                <w:szCs w:val="20"/>
              </w:rPr>
              <w:t>)</w:t>
            </w:r>
          </w:p>
          <w:p w:rsidR="00933830" w:rsidRDefault="00933830" w:rsidP="00211ED7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9. Работы по подготовке технологических решений объектов сбора, обработки, хранения, переработки и утилизации отходов и их комплексов</w:t>
            </w:r>
            <w:r>
              <w:rPr>
                <w:sz w:val="20"/>
                <w:szCs w:val="20"/>
              </w:rPr>
              <w:t>(</w:t>
            </w:r>
            <w:r w:rsidRPr="00211ED7">
              <w:rPr>
                <w:sz w:val="20"/>
                <w:szCs w:val="20"/>
              </w:rPr>
              <w:t>включая особо опасные и технически сложные объекты капитального строительства</w:t>
            </w:r>
            <w:r>
              <w:rPr>
                <w:sz w:val="20"/>
                <w:szCs w:val="20"/>
              </w:rPr>
              <w:t>)</w:t>
            </w:r>
          </w:p>
          <w:p w:rsidR="00933830" w:rsidRDefault="00933830" w:rsidP="00211ED7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8. Работы по подготовке проектов организации строительства,  сносу и демонтажу зданий и сооружений, продлению срока эксплуатации и консервации*</w:t>
            </w:r>
            <w:r>
              <w:rPr>
                <w:sz w:val="20"/>
                <w:szCs w:val="20"/>
              </w:rPr>
              <w:t>(</w:t>
            </w:r>
            <w:r w:rsidRPr="00211ED7">
              <w:rPr>
                <w:sz w:val="20"/>
                <w:szCs w:val="20"/>
              </w:rPr>
              <w:t>включая особо опасные и технически сложные объекты капитального строительства</w:t>
            </w:r>
            <w:r>
              <w:rPr>
                <w:sz w:val="20"/>
                <w:szCs w:val="20"/>
              </w:rPr>
              <w:t>)</w:t>
            </w:r>
          </w:p>
          <w:p w:rsidR="00933830" w:rsidRDefault="00933830" w:rsidP="00211ED7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9. Работы по подготовке проектов мероприятий по охране окружающей среды</w:t>
            </w:r>
            <w:r>
              <w:rPr>
                <w:sz w:val="20"/>
                <w:szCs w:val="20"/>
              </w:rPr>
              <w:t>(</w:t>
            </w:r>
            <w:r w:rsidRPr="00211ED7">
              <w:rPr>
                <w:sz w:val="20"/>
                <w:szCs w:val="20"/>
              </w:rPr>
              <w:t>включая особо опасные и технически сложные объекты капитального строительства</w:t>
            </w:r>
            <w:r>
              <w:rPr>
                <w:sz w:val="20"/>
                <w:szCs w:val="20"/>
              </w:rPr>
              <w:t>)</w:t>
            </w:r>
          </w:p>
          <w:p w:rsidR="00933830" w:rsidRDefault="00933830" w:rsidP="00211ED7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0. Работы по подготовке проектов мероприятий по обеспечению пожарной безопасности</w:t>
            </w:r>
            <w:r>
              <w:rPr>
                <w:sz w:val="20"/>
                <w:szCs w:val="20"/>
              </w:rPr>
              <w:t>(</w:t>
            </w:r>
            <w:r w:rsidRPr="00211ED7">
              <w:rPr>
                <w:sz w:val="20"/>
                <w:szCs w:val="20"/>
              </w:rPr>
              <w:t>включая особо опасные и технически сложные объекты капитального строительства</w:t>
            </w:r>
            <w:r>
              <w:rPr>
                <w:sz w:val="20"/>
                <w:szCs w:val="20"/>
              </w:rPr>
              <w:t>)</w:t>
            </w:r>
          </w:p>
          <w:p w:rsidR="00933830" w:rsidRDefault="00933830" w:rsidP="00211ED7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1. Работы по подготовке проектов мероприятий по обеспечению доступа маломобильных групп населения</w:t>
            </w:r>
            <w:r>
              <w:rPr>
                <w:sz w:val="20"/>
                <w:szCs w:val="20"/>
              </w:rPr>
              <w:t>(</w:t>
            </w:r>
            <w:r w:rsidRPr="00211ED7">
              <w:rPr>
                <w:sz w:val="20"/>
                <w:szCs w:val="20"/>
              </w:rPr>
              <w:t>включая особо опасные и технически сложные объекты капитального строительства</w:t>
            </w:r>
            <w:r>
              <w:rPr>
                <w:sz w:val="20"/>
                <w:szCs w:val="20"/>
              </w:rPr>
              <w:t>)</w:t>
            </w:r>
          </w:p>
          <w:p w:rsidR="00933830" w:rsidRDefault="00933830" w:rsidP="00211ED7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2. Работы по обследованию строительных конструкций зданий и сооружений</w:t>
            </w:r>
            <w:r>
              <w:rPr>
                <w:sz w:val="20"/>
                <w:szCs w:val="20"/>
              </w:rPr>
              <w:t>(</w:t>
            </w:r>
            <w:r w:rsidRPr="00211ED7">
              <w:rPr>
                <w:sz w:val="20"/>
                <w:szCs w:val="20"/>
              </w:rPr>
              <w:t>включая особо опасные и технически сложные объекты капитального строительства</w:t>
            </w:r>
            <w:r>
              <w:rPr>
                <w:sz w:val="20"/>
                <w:szCs w:val="20"/>
              </w:rPr>
              <w:t>)</w:t>
            </w:r>
          </w:p>
          <w:p w:rsidR="00933830" w:rsidRPr="00637D7B" w:rsidRDefault="00933830" w:rsidP="00211ED7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  <w:r>
              <w:rPr>
                <w:sz w:val="20"/>
                <w:szCs w:val="20"/>
              </w:rPr>
              <w:t xml:space="preserve"> (</w:t>
            </w:r>
            <w:r w:rsidRPr="00211ED7">
              <w:rPr>
                <w:sz w:val="20"/>
                <w:szCs w:val="20"/>
              </w:rPr>
              <w:t>включая особо опасные и технически сложные объекты капитального строительств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Общество с ограниченной ответственностью "Совместное российско-корейское предприятие СаКо Ренма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50110447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0365006016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211ED7">
            <w:pPr>
              <w:rPr>
                <w:sz w:val="20"/>
                <w:szCs w:val="20"/>
              </w:rPr>
            </w:pPr>
            <w:r w:rsidRPr="00211ED7">
              <w:rPr>
                <w:sz w:val="20"/>
                <w:szCs w:val="20"/>
              </w:rPr>
              <w:t>№П-76-6501104474-18012010-079  от 18 января 2010г.</w:t>
            </w:r>
          </w:p>
          <w:p w:rsidR="00933830" w:rsidRDefault="00933830" w:rsidP="00211ED7">
            <w:pPr>
              <w:rPr>
                <w:sz w:val="20"/>
                <w:szCs w:val="20"/>
              </w:rPr>
            </w:pPr>
          </w:p>
          <w:p w:rsidR="00933830" w:rsidRDefault="00933830" w:rsidP="00211ED7">
            <w:pPr>
              <w:rPr>
                <w:sz w:val="20"/>
                <w:szCs w:val="20"/>
              </w:rPr>
            </w:pPr>
            <w:r w:rsidRPr="00211ED7">
              <w:rPr>
                <w:sz w:val="20"/>
                <w:szCs w:val="20"/>
              </w:rPr>
              <w:t>№ 033.02-2010-6501104474-П-076 от 15 октября 2010г</w:t>
            </w:r>
            <w:r>
              <w:rPr>
                <w:sz w:val="20"/>
                <w:szCs w:val="20"/>
              </w:rPr>
              <w:t>.</w:t>
            </w:r>
          </w:p>
          <w:p w:rsidR="00933830" w:rsidRDefault="00933830" w:rsidP="00211ED7">
            <w:pPr>
              <w:rPr>
                <w:sz w:val="20"/>
                <w:szCs w:val="20"/>
              </w:rPr>
            </w:pPr>
          </w:p>
          <w:p w:rsidR="00933830" w:rsidRDefault="00933830" w:rsidP="00211ED7">
            <w:pPr>
              <w:rPr>
                <w:sz w:val="20"/>
                <w:szCs w:val="20"/>
              </w:rPr>
            </w:pPr>
            <w:r w:rsidRPr="00211ED7">
              <w:rPr>
                <w:sz w:val="20"/>
                <w:szCs w:val="20"/>
              </w:rPr>
              <w:t>№ 033.03-2010-6501104474-П-076 от 14 июня 2011 г.</w:t>
            </w:r>
          </w:p>
          <w:p w:rsidR="00933830" w:rsidRDefault="00933830" w:rsidP="00211ED7">
            <w:pPr>
              <w:rPr>
                <w:sz w:val="20"/>
                <w:szCs w:val="20"/>
              </w:rPr>
            </w:pPr>
          </w:p>
          <w:p w:rsidR="00933830" w:rsidRPr="00637D7B" w:rsidRDefault="00933830" w:rsidP="00211ED7">
            <w:pPr>
              <w:rPr>
                <w:sz w:val="20"/>
                <w:szCs w:val="20"/>
              </w:rPr>
            </w:pPr>
            <w:r w:rsidRPr="00211ED7">
              <w:rPr>
                <w:sz w:val="20"/>
                <w:szCs w:val="20"/>
              </w:rPr>
              <w:t>№ 0033.04-2010-6501104474-П-076 от «27» декабря 2012 г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очтовый индекс: 693020; субъект РФ: Сахалинская область; город: Южно-Сахалинск; улица (проспект, переулок): Полевая; номер дома (владение): 8; код: 4242; телефон: 726539; Факс: 771949; эл. почта: renma@front.ru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E51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 000,00 руб. </w:t>
            </w:r>
          </w:p>
          <w:p w:rsidR="00933830" w:rsidRDefault="00933830" w:rsidP="00E51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 № 615 от 03.11.2009г.</w:t>
            </w:r>
          </w:p>
          <w:p w:rsidR="00933830" w:rsidRDefault="00933830" w:rsidP="00E51270">
            <w:pPr>
              <w:rPr>
                <w:sz w:val="20"/>
                <w:szCs w:val="20"/>
              </w:rPr>
            </w:pPr>
          </w:p>
          <w:p w:rsidR="00933830" w:rsidRDefault="00933830" w:rsidP="00E51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 000,00 руб. </w:t>
            </w:r>
          </w:p>
          <w:p w:rsidR="00933830" w:rsidRPr="00637D7B" w:rsidRDefault="00933830" w:rsidP="00E51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 № 337 от 14.06.2011г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05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05050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30</w:t>
            </w:r>
            <w:r w:rsidRPr="00F15F18">
              <w:rPr>
                <w:sz w:val="20"/>
                <w:szCs w:val="20"/>
              </w:rPr>
              <w:t>000 000,00 (</w:t>
            </w:r>
            <w:r>
              <w:rPr>
                <w:sz w:val="20"/>
                <w:szCs w:val="20"/>
              </w:rPr>
              <w:t>тридцать</w:t>
            </w:r>
            <w:r w:rsidRPr="00F15F18">
              <w:rPr>
                <w:sz w:val="20"/>
                <w:szCs w:val="20"/>
              </w:rPr>
              <w:t xml:space="preserve"> миллионов руб. 00 коп.) по Договору коллективного страхования № </w:t>
            </w:r>
            <w:r>
              <w:rPr>
                <w:sz w:val="20"/>
                <w:szCs w:val="20"/>
              </w:rPr>
              <w:t>1310-7700004</w:t>
            </w:r>
            <w:r w:rsidRPr="00F15F1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F15F18">
              <w:rPr>
                <w:sz w:val="20"/>
                <w:szCs w:val="20"/>
              </w:rPr>
              <w:t xml:space="preserve"> ноября 20</w:t>
            </w:r>
            <w:r>
              <w:rPr>
                <w:sz w:val="20"/>
                <w:szCs w:val="20"/>
              </w:rPr>
              <w:t>09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050506">
            <w:pPr>
              <w:rPr>
                <w:sz w:val="20"/>
                <w:szCs w:val="20"/>
              </w:rPr>
            </w:pPr>
          </w:p>
          <w:p w:rsidR="00933830" w:rsidRDefault="00933830" w:rsidP="0005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ния № ОТА/5200/011465867 от 05 ноября 2012г.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</w:p>
          <w:p w:rsidR="00933830" w:rsidRDefault="00933830" w:rsidP="00F70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онов руб. 00 коп.) по Договору страхования № ОТА/5200/011465867 от 05 ноября 201</w:t>
            </w:r>
            <w:r>
              <w:rPr>
                <w:sz w:val="20"/>
                <w:szCs w:val="20"/>
              </w:rPr>
              <w:t>3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</w:p>
          <w:p w:rsidR="00933830" w:rsidRDefault="00933830" w:rsidP="00F70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«ВТБ Страхование»</w:t>
            </w:r>
          </w:p>
          <w:p w:rsidR="00933830" w:rsidRDefault="00933830" w:rsidP="00F709FE"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страхования № </w:t>
            </w:r>
            <w:r>
              <w:rPr>
                <w:sz w:val="20"/>
                <w:szCs w:val="20"/>
                <w:lang w:val="en-US"/>
              </w:rPr>
              <w:t>V</w:t>
            </w:r>
            <w:r w:rsidRPr="00F15F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177-0000442</w:t>
            </w:r>
            <w:r w:rsidRPr="00F15F1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</w:t>
            </w:r>
            <w:r w:rsidRPr="00F15F18">
              <w:rPr>
                <w:sz w:val="20"/>
                <w:szCs w:val="20"/>
              </w:rPr>
              <w:t xml:space="preserve"> ноября 201</w:t>
            </w:r>
            <w:r w:rsidRPr="004675DD">
              <w:rPr>
                <w:sz w:val="20"/>
                <w:szCs w:val="20"/>
              </w:rPr>
              <w:t>5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  <w:tr w:rsidR="00933830" w:rsidRPr="007565CC" w:rsidTr="0093383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C71A04">
            <w:pPr>
              <w:rPr>
                <w:sz w:val="20"/>
                <w:szCs w:val="20"/>
              </w:rPr>
            </w:pPr>
          </w:p>
          <w:p w:rsidR="00933830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. Работы по подготовке схемы планировочной организации земельного участка:</w:t>
            </w:r>
            <w:r w:rsidRPr="00637D7B">
              <w:rPr>
                <w:sz w:val="20"/>
                <w:szCs w:val="20"/>
              </w:rPr>
              <w:br/>
              <w:t>1.1.Работы по подготовке генерального плана земельного участка</w:t>
            </w:r>
            <w:r w:rsidRPr="00637D7B">
              <w:rPr>
                <w:sz w:val="20"/>
                <w:szCs w:val="20"/>
              </w:rPr>
              <w:br/>
              <w:t>1.2. Работы по подготовке схемы планировочной организации трассы линейного объекта</w:t>
            </w:r>
            <w:r w:rsidRPr="00637D7B">
              <w:rPr>
                <w:sz w:val="20"/>
                <w:szCs w:val="20"/>
              </w:rPr>
              <w:br/>
              <w:t>1.3. Работы по подготовке схемы планировочной организации полосы отвода линейного сооружения</w:t>
            </w:r>
            <w:r w:rsidRPr="00637D7B">
              <w:rPr>
                <w:sz w:val="20"/>
                <w:szCs w:val="20"/>
              </w:rPr>
              <w:br/>
              <w:t>2.Работы по подготовке архитектурных решений</w:t>
            </w:r>
            <w:r w:rsidRPr="00637D7B">
              <w:rPr>
                <w:sz w:val="20"/>
                <w:szCs w:val="20"/>
              </w:rPr>
              <w:br/>
              <w:t>3.Работы по подготовке конструктивных решений</w:t>
            </w:r>
            <w:r w:rsidRPr="00637D7B">
              <w:rPr>
                <w:sz w:val="20"/>
                <w:szCs w:val="20"/>
              </w:rPr>
              <w:br/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  <w:r w:rsidRPr="00637D7B">
              <w:rPr>
                <w:sz w:val="20"/>
                <w:szCs w:val="20"/>
              </w:rPr>
              <w:br/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  <w:r w:rsidRPr="00637D7B">
              <w:rPr>
                <w:sz w:val="20"/>
                <w:szCs w:val="20"/>
              </w:rPr>
              <w:br/>
              <w:t>4.2. Работы по подготовке проектов внутренних инженерных систем водоснабжения и канализации</w:t>
            </w:r>
            <w:r w:rsidRPr="00637D7B">
              <w:rPr>
                <w:sz w:val="20"/>
                <w:szCs w:val="20"/>
              </w:rPr>
              <w:br/>
              <w:t>4.5. Работы по подготовке проектов внутренних диспетчеризации, автоматизации и управления инженерными системами</w:t>
            </w:r>
            <w:r w:rsidRPr="00637D7B">
              <w:rPr>
                <w:sz w:val="20"/>
                <w:szCs w:val="20"/>
              </w:rPr>
              <w:br/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  <w:r w:rsidRPr="00637D7B">
              <w:rPr>
                <w:sz w:val="20"/>
                <w:szCs w:val="20"/>
              </w:rPr>
              <w:br/>
              <w:t>5.1. Работы по подготовке проектов наружных сетей теплоснабжения и их сооружений</w:t>
            </w:r>
            <w:r w:rsidRPr="00637D7B">
              <w:rPr>
                <w:sz w:val="20"/>
                <w:szCs w:val="20"/>
              </w:rPr>
              <w:br/>
              <w:t>5.2. Работы по подготовке проектов наружных сетей водоснабжения и канализации и их сооружений</w:t>
            </w:r>
            <w:r w:rsidRPr="00637D7B">
              <w:rPr>
                <w:sz w:val="20"/>
                <w:szCs w:val="20"/>
              </w:rPr>
              <w:br/>
              <w:t>5.6. Работы по подготовке проектов наружных сетей слаботочных систем</w:t>
            </w:r>
            <w:r w:rsidRPr="00637D7B">
              <w:rPr>
                <w:sz w:val="20"/>
                <w:szCs w:val="20"/>
              </w:rPr>
              <w:br/>
              <w:t>6. Работы по подготовке технологических решений:</w:t>
            </w:r>
            <w:r w:rsidRPr="00637D7B">
              <w:rPr>
                <w:sz w:val="20"/>
                <w:szCs w:val="20"/>
              </w:rPr>
              <w:br/>
              <w:t>6.1. Работы по подготовке технологических решений жилых зданий и их комплексов</w:t>
            </w:r>
            <w:r w:rsidRPr="00637D7B">
              <w:rPr>
                <w:sz w:val="20"/>
                <w:szCs w:val="20"/>
              </w:rPr>
              <w:br/>
              <w:t>6.2. Работы по подготовке технологических решений общественных зданий и сооружений и их комплексов</w:t>
            </w:r>
            <w:r w:rsidRPr="00637D7B">
              <w:rPr>
                <w:sz w:val="20"/>
                <w:szCs w:val="20"/>
              </w:rPr>
              <w:br/>
              <w:t>6.3. Работы по подготовке технологических решений производственных зданий и сооружений и их комплексов</w:t>
            </w:r>
            <w:r w:rsidRPr="00637D7B">
              <w:rPr>
                <w:sz w:val="20"/>
                <w:szCs w:val="20"/>
              </w:rPr>
              <w:br/>
              <w:t>6.4. Работы по подготовке технологических решений объектов транспортного назначения и их комплексов</w:t>
            </w:r>
            <w:r w:rsidRPr="00637D7B">
              <w:rPr>
                <w:sz w:val="20"/>
                <w:szCs w:val="20"/>
              </w:rPr>
              <w:br/>
              <w:t>6.6. Работы по подготовке технологических решений объектов сельскохозяйственного назначения и их комплексов</w:t>
            </w:r>
            <w:r w:rsidRPr="00637D7B">
              <w:rPr>
                <w:sz w:val="20"/>
                <w:szCs w:val="20"/>
              </w:rPr>
              <w:br/>
              <w:t>8. Работы по подготовке проектов организации строительства,  сносу и демонтажу зданий и сооружений, продлению срока эксплуатации и консервации*</w:t>
            </w:r>
            <w:r w:rsidRPr="00637D7B">
              <w:rPr>
                <w:sz w:val="20"/>
                <w:szCs w:val="20"/>
              </w:rPr>
              <w:br/>
              <w:t>10. Работы по подготовке проектов мероприятий по обеспечению пожарной безопасности</w:t>
            </w:r>
            <w:r w:rsidRPr="00637D7B">
              <w:rPr>
                <w:sz w:val="20"/>
                <w:szCs w:val="20"/>
              </w:rPr>
              <w:br/>
              <w:t>12. Работы по обследованию строительных конструкций зданий и сооружений</w:t>
            </w:r>
          </w:p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962D90">
              <w:rPr>
                <w:sz w:val="20"/>
                <w:szCs w:val="20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Общество с ограниченной ответственностью "Технострой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770549337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03770502447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BD199D">
            <w:pPr>
              <w:rPr>
                <w:sz w:val="20"/>
                <w:szCs w:val="20"/>
              </w:rPr>
            </w:pPr>
            <w:r w:rsidRPr="00BD199D">
              <w:rPr>
                <w:sz w:val="20"/>
                <w:szCs w:val="20"/>
              </w:rPr>
              <w:t xml:space="preserve">№П-76-7705493372-18012010-082 от </w:t>
            </w:r>
            <w:r>
              <w:rPr>
                <w:sz w:val="20"/>
                <w:szCs w:val="20"/>
              </w:rPr>
              <w:t xml:space="preserve">18 января </w:t>
            </w:r>
            <w:r w:rsidRPr="00BD199D">
              <w:rPr>
                <w:sz w:val="20"/>
                <w:szCs w:val="20"/>
              </w:rPr>
              <w:t>2010г.</w:t>
            </w:r>
          </w:p>
          <w:p w:rsidR="00933830" w:rsidRDefault="00933830" w:rsidP="00BD199D">
            <w:pPr>
              <w:rPr>
                <w:sz w:val="20"/>
                <w:szCs w:val="20"/>
              </w:rPr>
            </w:pPr>
          </w:p>
          <w:p w:rsidR="00933830" w:rsidRDefault="00933830" w:rsidP="00BD199D">
            <w:pPr>
              <w:rPr>
                <w:sz w:val="20"/>
                <w:szCs w:val="20"/>
              </w:rPr>
            </w:pPr>
            <w:r w:rsidRPr="00BD199D">
              <w:rPr>
                <w:sz w:val="20"/>
                <w:szCs w:val="20"/>
              </w:rPr>
              <w:t>№ 047.02-2010-7705493372-П-076 от 10 ноября 2010 г.</w:t>
            </w:r>
          </w:p>
          <w:p w:rsidR="00933830" w:rsidRDefault="00933830" w:rsidP="00BD199D">
            <w:pPr>
              <w:rPr>
                <w:sz w:val="20"/>
                <w:szCs w:val="20"/>
              </w:rPr>
            </w:pPr>
          </w:p>
          <w:p w:rsidR="00933830" w:rsidRPr="00637D7B" w:rsidRDefault="00933830" w:rsidP="00BD199D">
            <w:pPr>
              <w:rPr>
                <w:sz w:val="20"/>
                <w:szCs w:val="20"/>
              </w:rPr>
            </w:pPr>
            <w:r w:rsidRPr="00BD199D">
              <w:rPr>
                <w:sz w:val="20"/>
                <w:szCs w:val="20"/>
              </w:rPr>
              <w:t>№ 159.03-2010-7705493372-П-076 от «11» ноября 2011 г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BD199D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очтовый индекс: 115093; субъект РФ: город: Москва; улица (проспект, переулок): Щипок; номер дома (владение): 22; корпус (строение): 2; код: 495; телефон: 9721653; Факс: 9597409; эл. почта: ts2006@mail.ru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Pr="00397864" w:rsidRDefault="00933830" w:rsidP="00397864">
            <w:pPr>
              <w:rPr>
                <w:sz w:val="20"/>
                <w:szCs w:val="20"/>
              </w:rPr>
            </w:pPr>
            <w:r w:rsidRPr="00397864">
              <w:rPr>
                <w:sz w:val="20"/>
                <w:szCs w:val="20"/>
              </w:rPr>
              <w:t xml:space="preserve">150 000,00 руб. </w:t>
            </w:r>
          </w:p>
          <w:p w:rsidR="00933830" w:rsidRDefault="00933830" w:rsidP="00397864">
            <w:pPr>
              <w:rPr>
                <w:sz w:val="20"/>
                <w:szCs w:val="20"/>
              </w:rPr>
            </w:pPr>
            <w:r w:rsidRPr="00397864">
              <w:rPr>
                <w:sz w:val="20"/>
                <w:szCs w:val="20"/>
              </w:rPr>
              <w:t>п/п № 378 от 17.12.2009г.</w:t>
            </w:r>
          </w:p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05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05050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30</w:t>
            </w:r>
            <w:r w:rsidRPr="00F15F18">
              <w:rPr>
                <w:sz w:val="20"/>
                <w:szCs w:val="20"/>
              </w:rPr>
              <w:t>000 000,00 (</w:t>
            </w:r>
            <w:r>
              <w:rPr>
                <w:sz w:val="20"/>
                <w:szCs w:val="20"/>
              </w:rPr>
              <w:t>тридцать</w:t>
            </w:r>
            <w:r w:rsidRPr="00F15F18">
              <w:rPr>
                <w:sz w:val="20"/>
                <w:szCs w:val="20"/>
              </w:rPr>
              <w:t xml:space="preserve"> миллионов руб. 00 коп.) по Договору коллективного страхования № </w:t>
            </w:r>
            <w:r>
              <w:rPr>
                <w:sz w:val="20"/>
                <w:szCs w:val="20"/>
              </w:rPr>
              <w:t>1310-7700004</w:t>
            </w:r>
            <w:r w:rsidRPr="00F15F1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F15F18">
              <w:rPr>
                <w:sz w:val="20"/>
                <w:szCs w:val="20"/>
              </w:rPr>
              <w:t xml:space="preserve"> ноября 20</w:t>
            </w:r>
            <w:r>
              <w:rPr>
                <w:sz w:val="20"/>
                <w:szCs w:val="20"/>
              </w:rPr>
              <w:t>09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050506">
            <w:pPr>
              <w:rPr>
                <w:sz w:val="20"/>
                <w:szCs w:val="20"/>
              </w:rPr>
            </w:pPr>
          </w:p>
          <w:p w:rsidR="00933830" w:rsidRDefault="00933830" w:rsidP="0005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ния № ОТА/5200/011465867 от 05 ноября 2012г.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</w:p>
          <w:p w:rsidR="00933830" w:rsidRDefault="00933830" w:rsidP="00F70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онов руб. 00 коп.) по Договору страхования № ОТА/5200/011465867 от 05 ноября 201</w:t>
            </w:r>
            <w:r>
              <w:rPr>
                <w:sz w:val="20"/>
                <w:szCs w:val="20"/>
              </w:rPr>
              <w:t>3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</w:p>
          <w:p w:rsidR="00933830" w:rsidRDefault="00933830" w:rsidP="00F70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«ВТБ Страхование»</w:t>
            </w:r>
          </w:p>
          <w:p w:rsidR="00933830" w:rsidRDefault="00933830" w:rsidP="00F709FE"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страхования № </w:t>
            </w:r>
            <w:r>
              <w:rPr>
                <w:sz w:val="20"/>
                <w:szCs w:val="20"/>
                <w:lang w:val="en-US"/>
              </w:rPr>
              <w:t>V</w:t>
            </w:r>
            <w:r w:rsidRPr="00F15F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177-0000442</w:t>
            </w:r>
            <w:r w:rsidRPr="00F15F1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</w:t>
            </w:r>
            <w:r w:rsidRPr="00F15F18">
              <w:rPr>
                <w:sz w:val="20"/>
                <w:szCs w:val="20"/>
              </w:rPr>
              <w:t xml:space="preserve"> ноября 201</w:t>
            </w:r>
            <w:r w:rsidRPr="004675DD">
              <w:rPr>
                <w:sz w:val="20"/>
                <w:szCs w:val="20"/>
              </w:rPr>
              <w:t>5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  <w:tr w:rsidR="00933830" w:rsidRPr="007565CC" w:rsidTr="0093383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C71A04">
            <w:pPr>
              <w:rPr>
                <w:sz w:val="20"/>
                <w:szCs w:val="20"/>
              </w:rPr>
            </w:pPr>
          </w:p>
          <w:p w:rsidR="00933830" w:rsidRPr="00637D7B" w:rsidRDefault="00933830" w:rsidP="002B1DFE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. Работы по подготовке схемы планировочной организации земельного участка:</w:t>
            </w:r>
            <w:r w:rsidRPr="00637D7B">
              <w:rPr>
                <w:sz w:val="20"/>
                <w:szCs w:val="20"/>
              </w:rPr>
              <w:br/>
              <w:t>1.1.Работы по подготовке генерального плана земельного участка</w:t>
            </w:r>
            <w:r w:rsidRPr="00637D7B">
              <w:rPr>
                <w:sz w:val="20"/>
                <w:szCs w:val="20"/>
              </w:rPr>
              <w:br/>
              <w:t>2.Работы по подготовке архитектурных решений</w:t>
            </w:r>
            <w:r w:rsidRPr="00637D7B">
              <w:rPr>
                <w:sz w:val="20"/>
                <w:szCs w:val="20"/>
              </w:rPr>
              <w:br/>
              <w:t>3.Работы по подготовке конструктивных решений</w:t>
            </w:r>
            <w:r w:rsidRPr="00637D7B">
              <w:rPr>
                <w:sz w:val="20"/>
                <w:szCs w:val="20"/>
              </w:rPr>
              <w:br/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  <w:r w:rsidRPr="00637D7B">
              <w:rPr>
                <w:sz w:val="20"/>
                <w:szCs w:val="20"/>
              </w:rPr>
              <w:br/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  <w:r w:rsidRPr="00637D7B">
              <w:rPr>
                <w:sz w:val="20"/>
                <w:szCs w:val="20"/>
              </w:rPr>
              <w:br/>
              <w:t>4.2. Работы по подготовке проектов внутренних инженерных систем водоснабжения и канализации</w:t>
            </w:r>
            <w:r w:rsidRPr="00637D7B">
              <w:rPr>
                <w:sz w:val="20"/>
                <w:szCs w:val="20"/>
              </w:rPr>
              <w:br/>
              <w:t xml:space="preserve">4.3. Работы по подготовке проектов внутренних систем электроснабжения* </w:t>
            </w:r>
            <w:r w:rsidRPr="00637D7B">
              <w:rPr>
                <w:sz w:val="20"/>
                <w:szCs w:val="20"/>
              </w:rPr>
              <w:br/>
              <w:t>4.4. Работы по подготовке проектов внутренних слаботочных систем*</w:t>
            </w:r>
            <w:r w:rsidRPr="00637D7B">
              <w:rPr>
                <w:sz w:val="20"/>
                <w:szCs w:val="20"/>
              </w:rPr>
              <w:br/>
              <w:t>4.5. Работы по подготовке проектов внутренних диспетчеризации, автоматизации и управления инженерными системами</w:t>
            </w:r>
            <w:r w:rsidRPr="00637D7B">
              <w:rPr>
                <w:sz w:val="20"/>
                <w:szCs w:val="20"/>
              </w:rPr>
              <w:br/>
              <w:t>6. Работы по подготовке технологических решений:</w:t>
            </w:r>
            <w:r w:rsidRPr="00637D7B">
              <w:rPr>
                <w:sz w:val="20"/>
                <w:szCs w:val="20"/>
              </w:rPr>
              <w:br/>
              <w:t>6.1. Работы по подготовке технологических решений жилых зданий и их комплексов</w:t>
            </w:r>
            <w:r w:rsidRPr="00637D7B">
              <w:rPr>
                <w:sz w:val="20"/>
                <w:szCs w:val="20"/>
              </w:rPr>
              <w:br/>
              <w:t>6.2. Работы по подготовке технологических решений общественных зданий и сооружений и их комплексов</w:t>
            </w:r>
            <w:r w:rsidRPr="00637D7B">
              <w:rPr>
                <w:sz w:val="20"/>
                <w:szCs w:val="20"/>
              </w:rPr>
              <w:br/>
              <w:t>6.7. Работы по подготовке технологических решений объектов специального назначения и их комплексов</w:t>
            </w:r>
            <w:r w:rsidRPr="00637D7B">
              <w:rPr>
                <w:sz w:val="20"/>
                <w:szCs w:val="20"/>
              </w:rPr>
              <w:br/>
              <w:t>6.11. Работы по подготовке технологических решений объектов военной инфраструктуры и их комплексов</w:t>
            </w:r>
            <w:r w:rsidRPr="00637D7B">
              <w:rPr>
                <w:sz w:val="20"/>
                <w:szCs w:val="20"/>
              </w:rPr>
              <w:br/>
              <w:t>6.12. Работы по подготовке технологических решений объектов очистных сооружений и их комплексов</w:t>
            </w:r>
            <w:r w:rsidRPr="00637D7B">
              <w:rPr>
                <w:sz w:val="20"/>
                <w:szCs w:val="20"/>
              </w:rPr>
              <w:br/>
              <w:t>11. Работы по подготовке проектов мероприятий по обеспечению доступа маломобильных групп населения</w:t>
            </w:r>
            <w:r w:rsidRPr="00637D7B">
              <w:rPr>
                <w:sz w:val="20"/>
                <w:szCs w:val="20"/>
              </w:rPr>
              <w:br/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Общество с ограниченной ответственностью "ЭКТИС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8236B3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7728</w:t>
            </w:r>
            <w:r>
              <w:rPr>
                <w:sz w:val="20"/>
                <w:szCs w:val="20"/>
              </w:rPr>
              <w:t>896360</w:t>
            </w:r>
          </w:p>
          <w:p w:rsidR="00933830" w:rsidRPr="00637D7B" w:rsidRDefault="00933830" w:rsidP="00823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77463450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BD199D">
            <w:pPr>
              <w:rPr>
                <w:sz w:val="20"/>
                <w:szCs w:val="20"/>
              </w:rPr>
            </w:pPr>
            <w:r w:rsidRPr="00BD199D">
              <w:rPr>
                <w:sz w:val="20"/>
                <w:szCs w:val="20"/>
              </w:rPr>
              <w:t xml:space="preserve">№ П-076-7728206761-18012010-84  </w:t>
            </w:r>
            <w:r>
              <w:rPr>
                <w:sz w:val="20"/>
                <w:szCs w:val="20"/>
              </w:rPr>
              <w:t xml:space="preserve"> </w:t>
            </w:r>
            <w:r w:rsidRPr="00BD199D">
              <w:rPr>
                <w:sz w:val="20"/>
                <w:szCs w:val="20"/>
              </w:rPr>
              <w:t xml:space="preserve"> от 18</w:t>
            </w:r>
            <w:r>
              <w:rPr>
                <w:sz w:val="20"/>
                <w:szCs w:val="20"/>
              </w:rPr>
              <w:t xml:space="preserve">января 2010г. </w:t>
            </w:r>
          </w:p>
          <w:p w:rsidR="00933830" w:rsidRDefault="00933830" w:rsidP="00BD199D">
            <w:pPr>
              <w:rPr>
                <w:sz w:val="20"/>
                <w:szCs w:val="20"/>
              </w:rPr>
            </w:pPr>
          </w:p>
          <w:p w:rsidR="00933830" w:rsidRDefault="00933830" w:rsidP="00BD199D">
            <w:pPr>
              <w:rPr>
                <w:sz w:val="20"/>
                <w:szCs w:val="20"/>
              </w:rPr>
            </w:pPr>
            <w:r w:rsidRPr="00BD199D">
              <w:rPr>
                <w:sz w:val="20"/>
                <w:szCs w:val="20"/>
              </w:rPr>
              <w:t>№ 045.02-2010-7728206761-П-076 от 10 ноября 2010 г.</w:t>
            </w:r>
          </w:p>
          <w:p w:rsidR="00933830" w:rsidRDefault="00933830" w:rsidP="00BD199D">
            <w:pPr>
              <w:rPr>
                <w:sz w:val="20"/>
                <w:szCs w:val="20"/>
              </w:rPr>
            </w:pPr>
          </w:p>
          <w:p w:rsidR="00933830" w:rsidRDefault="00933830" w:rsidP="00BD199D">
            <w:pPr>
              <w:rPr>
                <w:sz w:val="20"/>
                <w:szCs w:val="20"/>
              </w:rPr>
            </w:pPr>
            <w:r w:rsidRPr="00BD199D">
              <w:rPr>
                <w:sz w:val="20"/>
                <w:szCs w:val="20"/>
              </w:rPr>
              <w:t>№ 178.03-2010-7728206761-П-076 от «04» мая 2012 г.</w:t>
            </w:r>
          </w:p>
          <w:p w:rsidR="00933830" w:rsidRDefault="00933830" w:rsidP="00BD199D">
            <w:pPr>
              <w:rPr>
                <w:sz w:val="20"/>
                <w:szCs w:val="20"/>
              </w:rPr>
            </w:pPr>
          </w:p>
          <w:p w:rsidR="00933830" w:rsidRDefault="00933830" w:rsidP="008236B3">
            <w:pPr>
              <w:rPr>
                <w:sz w:val="20"/>
                <w:szCs w:val="20"/>
              </w:rPr>
            </w:pPr>
            <w:r w:rsidRPr="00BD199D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084</w:t>
            </w:r>
            <w:r w:rsidRPr="00BD199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BD199D">
              <w:rPr>
                <w:sz w:val="20"/>
                <w:szCs w:val="20"/>
              </w:rPr>
              <w:t>-2010-</w:t>
            </w:r>
            <w:r w:rsidRPr="00637D7B">
              <w:rPr>
                <w:sz w:val="20"/>
                <w:szCs w:val="20"/>
              </w:rPr>
              <w:t>7728</w:t>
            </w:r>
            <w:r>
              <w:rPr>
                <w:sz w:val="20"/>
                <w:szCs w:val="20"/>
              </w:rPr>
              <w:t>896360</w:t>
            </w:r>
            <w:r w:rsidRPr="00BD199D">
              <w:rPr>
                <w:sz w:val="20"/>
                <w:szCs w:val="20"/>
              </w:rPr>
              <w:t>-П-076 от «</w:t>
            </w:r>
            <w:r>
              <w:rPr>
                <w:sz w:val="20"/>
                <w:szCs w:val="20"/>
              </w:rPr>
              <w:t>28</w:t>
            </w:r>
            <w:r w:rsidRPr="00BD199D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ноября </w:t>
            </w:r>
            <w:r w:rsidRPr="00BD199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BD199D">
              <w:rPr>
                <w:sz w:val="20"/>
                <w:szCs w:val="20"/>
              </w:rPr>
              <w:t xml:space="preserve"> г.</w:t>
            </w:r>
          </w:p>
          <w:p w:rsidR="00933830" w:rsidRDefault="00933830" w:rsidP="008236B3">
            <w:pPr>
              <w:rPr>
                <w:sz w:val="20"/>
                <w:szCs w:val="20"/>
              </w:rPr>
            </w:pPr>
          </w:p>
          <w:p w:rsidR="00933830" w:rsidRPr="00637D7B" w:rsidRDefault="00933830" w:rsidP="003E7AAF">
            <w:pPr>
              <w:rPr>
                <w:sz w:val="20"/>
                <w:szCs w:val="20"/>
              </w:rPr>
            </w:pPr>
            <w:r w:rsidRPr="00BD199D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084</w:t>
            </w:r>
            <w:r w:rsidRPr="00BD199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BD199D">
              <w:rPr>
                <w:sz w:val="20"/>
                <w:szCs w:val="20"/>
              </w:rPr>
              <w:t>-2010-</w:t>
            </w:r>
            <w:r w:rsidRPr="00637D7B">
              <w:rPr>
                <w:sz w:val="20"/>
                <w:szCs w:val="20"/>
              </w:rPr>
              <w:t>7728</w:t>
            </w:r>
            <w:r>
              <w:rPr>
                <w:sz w:val="20"/>
                <w:szCs w:val="20"/>
              </w:rPr>
              <w:t>896360</w:t>
            </w:r>
            <w:r w:rsidRPr="00BD199D">
              <w:rPr>
                <w:sz w:val="20"/>
                <w:szCs w:val="20"/>
              </w:rPr>
              <w:t>-П-076 от «</w:t>
            </w:r>
            <w:r>
              <w:rPr>
                <w:sz w:val="20"/>
                <w:szCs w:val="20"/>
              </w:rPr>
              <w:t>11</w:t>
            </w:r>
            <w:r w:rsidRPr="00BD199D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ноября </w:t>
            </w:r>
            <w:r w:rsidRPr="00BD199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BD199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311CC4" w:rsidRDefault="00933830" w:rsidP="00BD199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11CC4">
              <w:rPr>
                <w:sz w:val="20"/>
                <w:szCs w:val="20"/>
              </w:rPr>
              <w:t xml:space="preserve">Почтовый индекс: </w:t>
            </w:r>
            <w:r w:rsidRPr="00311CC4">
              <w:rPr>
                <w:color w:val="000000"/>
                <w:sz w:val="20"/>
                <w:szCs w:val="20"/>
                <w:shd w:val="clear" w:color="auto" w:fill="FFFFFF"/>
              </w:rPr>
              <w:t>101000</w:t>
            </w:r>
            <w:r w:rsidRPr="00311CC4">
              <w:rPr>
                <w:sz w:val="20"/>
                <w:szCs w:val="20"/>
              </w:rPr>
              <w:t xml:space="preserve">; субъект РФ: город: Москва; проезд </w:t>
            </w:r>
            <w:r w:rsidRPr="00311CC4">
              <w:rPr>
                <w:color w:val="000000"/>
                <w:sz w:val="20"/>
                <w:szCs w:val="20"/>
                <w:shd w:val="clear" w:color="auto" w:fill="FFFFFF"/>
              </w:rPr>
              <w:t>Лубянский</w:t>
            </w:r>
            <w:r w:rsidRPr="00311CC4">
              <w:rPr>
                <w:sz w:val="20"/>
                <w:szCs w:val="20"/>
              </w:rPr>
              <w:t xml:space="preserve">; номер дома (владение): 27/1; корпус (строение): 1; </w:t>
            </w:r>
            <w:r w:rsidRPr="00311CC4">
              <w:rPr>
                <w:color w:val="000000"/>
                <w:sz w:val="20"/>
                <w:szCs w:val="20"/>
                <w:shd w:val="clear" w:color="auto" w:fill="FFFFFF"/>
              </w:rPr>
              <w:t xml:space="preserve">кабинет 44, </w:t>
            </w:r>
          </w:p>
          <w:p w:rsidR="00933830" w:rsidRPr="00311CC4" w:rsidRDefault="00933830" w:rsidP="00BD199D">
            <w:pPr>
              <w:jc w:val="center"/>
              <w:rPr>
                <w:sz w:val="20"/>
                <w:szCs w:val="20"/>
              </w:rPr>
            </w:pPr>
            <w:r w:rsidRPr="00311CC4">
              <w:rPr>
                <w:sz w:val="20"/>
                <w:szCs w:val="20"/>
              </w:rPr>
              <w:t xml:space="preserve">код: 499; телефон: 120-04-07,1205453; Факс: 1206120; эл. почта: </w:t>
            </w:r>
            <w:hyperlink r:id="rId8" w:history="1">
              <w:r w:rsidRPr="00311CC4">
                <w:rPr>
                  <w:rStyle w:val="a3"/>
                  <w:sz w:val="20"/>
                  <w:szCs w:val="20"/>
                </w:rPr>
                <w:t>info@ekt</w:t>
              </w:r>
              <w:r w:rsidRPr="00311CC4">
                <w:rPr>
                  <w:rStyle w:val="a3"/>
                  <w:sz w:val="20"/>
                  <w:szCs w:val="20"/>
                  <w:lang w:val="en-US"/>
                </w:rPr>
                <w:t>i</w:t>
              </w:r>
              <w:r w:rsidRPr="00311CC4">
                <w:rPr>
                  <w:rStyle w:val="a3"/>
                  <w:sz w:val="20"/>
                  <w:szCs w:val="20"/>
                </w:rPr>
                <w:t>c.ru</w:t>
              </w:r>
            </w:hyperlink>
            <w:r w:rsidRPr="00311CC4">
              <w:rPr>
                <w:sz w:val="20"/>
                <w:szCs w:val="20"/>
              </w:rPr>
              <w:t>,</w:t>
            </w:r>
          </w:p>
          <w:p w:rsidR="00933830" w:rsidRPr="00311CC4" w:rsidRDefault="00EF7B35" w:rsidP="003E7AAF">
            <w:pPr>
              <w:ind w:firstLine="567"/>
              <w:jc w:val="both"/>
              <w:rPr>
                <w:sz w:val="20"/>
                <w:szCs w:val="20"/>
              </w:rPr>
            </w:pPr>
            <w:hyperlink r:id="rId9" w:history="1">
              <w:r w:rsidR="00933830" w:rsidRPr="00311CC4">
                <w:rPr>
                  <w:rStyle w:val="a3"/>
                  <w:sz w:val="20"/>
                  <w:szCs w:val="20"/>
                  <w:lang w:val="en-US"/>
                </w:rPr>
                <w:t>info</w:t>
              </w:r>
              <w:r w:rsidR="00933830" w:rsidRPr="00311CC4">
                <w:rPr>
                  <w:rStyle w:val="a3"/>
                  <w:sz w:val="20"/>
                  <w:szCs w:val="20"/>
                </w:rPr>
                <w:t>@</w:t>
              </w:r>
              <w:r w:rsidR="00933830" w:rsidRPr="00311CC4">
                <w:rPr>
                  <w:rStyle w:val="a3"/>
                  <w:sz w:val="20"/>
                  <w:szCs w:val="20"/>
                  <w:lang w:val="en-US"/>
                </w:rPr>
                <w:t>ectes</w:t>
              </w:r>
              <w:r w:rsidR="00933830" w:rsidRPr="00311CC4">
                <w:rPr>
                  <w:rStyle w:val="a3"/>
                  <w:sz w:val="20"/>
                  <w:szCs w:val="20"/>
                </w:rPr>
                <w:t>.</w:t>
              </w:r>
              <w:r w:rsidR="00933830" w:rsidRPr="00311CC4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F85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 000,00 руб. </w:t>
            </w:r>
          </w:p>
          <w:p w:rsidR="00933830" w:rsidRDefault="00933830" w:rsidP="00F85ECA">
            <w:pPr>
              <w:rPr>
                <w:sz w:val="20"/>
                <w:szCs w:val="20"/>
              </w:rPr>
            </w:pPr>
            <w:r w:rsidRPr="00F85ECA">
              <w:rPr>
                <w:sz w:val="20"/>
                <w:szCs w:val="20"/>
              </w:rPr>
              <w:t>п/п № 376 от 22.12.2009г.</w:t>
            </w:r>
          </w:p>
          <w:p w:rsidR="00933830" w:rsidRDefault="00933830" w:rsidP="000A73E6">
            <w:pPr>
              <w:jc w:val="center"/>
              <w:rPr>
                <w:sz w:val="20"/>
                <w:szCs w:val="20"/>
              </w:rPr>
            </w:pPr>
          </w:p>
          <w:p w:rsidR="00933830" w:rsidRDefault="00933830" w:rsidP="000A7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 000,00 руб. </w:t>
            </w:r>
          </w:p>
          <w:p w:rsidR="00933830" w:rsidRPr="00637D7B" w:rsidRDefault="00933830" w:rsidP="00F85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 № 275 от 18.04.2012г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05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05050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30</w:t>
            </w:r>
            <w:r w:rsidRPr="00F15F18">
              <w:rPr>
                <w:sz w:val="20"/>
                <w:szCs w:val="20"/>
              </w:rPr>
              <w:t>000 000,00 (</w:t>
            </w:r>
            <w:r>
              <w:rPr>
                <w:sz w:val="20"/>
                <w:szCs w:val="20"/>
              </w:rPr>
              <w:t>тридцать</w:t>
            </w:r>
            <w:r w:rsidRPr="00F15F18">
              <w:rPr>
                <w:sz w:val="20"/>
                <w:szCs w:val="20"/>
              </w:rPr>
              <w:t xml:space="preserve"> миллионов руб. 00 коп.) по Договору коллективного страхования № </w:t>
            </w:r>
            <w:r>
              <w:rPr>
                <w:sz w:val="20"/>
                <w:szCs w:val="20"/>
              </w:rPr>
              <w:t>1310-7700004</w:t>
            </w:r>
            <w:r w:rsidRPr="00F15F1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F15F18">
              <w:rPr>
                <w:sz w:val="20"/>
                <w:szCs w:val="20"/>
              </w:rPr>
              <w:t xml:space="preserve"> ноября 20</w:t>
            </w:r>
            <w:r>
              <w:rPr>
                <w:sz w:val="20"/>
                <w:szCs w:val="20"/>
              </w:rPr>
              <w:t>09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050506">
            <w:pPr>
              <w:rPr>
                <w:sz w:val="20"/>
                <w:szCs w:val="20"/>
              </w:rPr>
            </w:pPr>
          </w:p>
          <w:p w:rsidR="00933830" w:rsidRDefault="00933830" w:rsidP="0005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онов руб. 00 коп.) по Договору страхования № ОТА/5200/011465867 от 05 ноября 2012г.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</w:p>
          <w:p w:rsidR="00933830" w:rsidRDefault="00933830" w:rsidP="00F70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онов руб. 00 коп.) по Договору страхования № ОТА/5200/011465867 от 05 ноября 201</w:t>
            </w:r>
            <w:r>
              <w:rPr>
                <w:sz w:val="20"/>
                <w:szCs w:val="20"/>
              </w:rPr>
              <w:t>3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F709FE">
            <w:pPr>
              <w:rPr>
                <w:sz w:val="20"/>
                <w:szCs w:val="20"/>
              </w:rPr>
            </w:pPr>
          </w:p>
          <w:p w:rsidR="00933830" w:rsidRDefault="00933830" w:rsidP="00F70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«ВТБ Страхование»</w:t>
            </w:r>
          </w:p>
          <w:p w:rsidR="00933830" w:rsidRDefault="00933830" w:rsidP="00F709FE"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страхования № </w:t>
            </w:r>
            <w:r>
              <w:rPr>
                <w:sz w:val="20"/>
                <w:szCs w:val="20"/>
                <w:lang w:val="en-US"/>
              </w:rPr>
              <w:t>V</w:t>
            </w:r>
            <w:r w:rsidRPr="00F15F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177-0000442</w:t>
            </w:r>
            <w:r w:rsidRPr="00F15F1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</w:t>
            </w:r>
            <w:r w:rsidRPr="00F15F18">
              <w:rPr>
                <w:sz w:val="20"/>
                <w:szCs w:val="20"/>
              </w:rPr>
              <w:t xml:space="preserve"> ноября 201</w:t>
            </w:r>
            <w:r w:rsidRPr="004675DD">
              <w:rPr>
                <w:sz w:val="20"/>
                <w:szCs w:val="20"/>
              </w:rPr>
              <w:t>5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  <w:tr w:rsidR="00933830" w:rsidRPr="007565CC" w:rsidTr="0093383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7C6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:rsidR="00933830" w:rsidRPr="00637D7B" w:rsidRDefault="00933830" w:rsidP="00307044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 1. Работы по подготовке схемы планировочной организации земельного участка:</w:t>
            </w:r>
          </w:p>
          <w:p w:rsidR="00933830" w:rsidRPr="00B72082" w:rsidRDefault="00933830" w:rsidP="007C2AF3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.1.Работы по подготовке генерального плана земельного участка</w:t>
            </w:r>
            <w:r>
              <w:rPr>
                <w:sz w:val="20"/>
                <w:szCs w:val="20"/>
              </w:rPr>
              <w:t xml:space="preserve"> (</w:t>
            </w:r>
            <w:r w:rsidRPr="00B7208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B72082" w:rsidRDefault="00933830" w:rsidP="007C2AF3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.2. Работы по подготовке схемы планировочной организации трассы линейного объекта</w:t>
            </w:r>
            <w:r>
              <w:rPr>
                <w:sz w:val="20"/>
                <w:szCs w:val="20"/>
              </w:rPr>
              <w:t xml:space="preserve"> (</w:t>
            </w:r>
            <w:r w:rsidRPr="00B7208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B72082" w:rsidRDefault="00933830" w:rsidP="007C2AF3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.3. Работы по подготовке схемы планировочной организации полосы отвода линейного сооружения</w:t>
            </w:r>
            <w:r>
              <w:rPr>
                <w:sz w:val="20"/>
                <w:szCs w:val="20"/>
              </w:rPr>
              <w:t xml:space="preserve"> (</w:t>
            </w:r>
            <w:r w:rsidRPr="00B7208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637D7B" w:rsidRDefault="00933830" w:rsidP="00307044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2.Работы по подготовке архитектурных решений</w:t>
            </w:r>
          </w:p>
          <w:p w:rsidR="00933830" w:rsidRPr="00637D7B" w:rsidRDefault="00933830" w:rsidP="00307044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3.Работы по подготовке конструктивных решений</w:t>
            </w:r>
          </w:p>
          <w:p w:rsidR="00933830" w:rsidRPr="00637D7B" w:rsidRDefault="00933830" w:rsidP="00307044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933830" w:rsidRPr="00637D7B" w:rsidRDefault="00933830" w:rsidP="00307044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:rsidR="00933830" w:rsidRPr="00637D7B" w:rsidRDefault="00933830" w:rsidP="00307044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2. Работы по подготовке проектов внутренних инженерных систем водоснабжения и канализации</w:t>
            </w:r>
          </w:p>
          <w:p w:rsidR="00933830" w:rsidRPr="00B72082" w:rsidRDefault="00933830" w:rsidP="002A46D6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4.3. Работы по подготовке проектов внутренних систем электроснабжения* </w:t>
            </w:r>
            <w:r>
              <w:rPr>
                <w:sz w:val="20"/>
                <w:szCs w:val="20"/>
              </w:rPr>
              <w:t xml:space="preserve"> (</w:t>
            </w:r>
            <w:r w:rsidRPr="00B7208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B72082" w:rsidRDefault="00933830" w:rsidP="002A46D6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4. Работы по подготовке проектов внутренних слаботочных систем*</w:t>
            </w:r>
            <w:r>
              <w:rPr>
                <w:sz w:val="20"/>
                <w:szCs w:val="20"/>
              </w:rPr>
              <w:t xml:space="preserve"> (</w:t>
            </w:r>
            <w:r w:rsidRPr="00B7208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B72082" w:rsidRDefault="00933830" w:rsidP="00BA4AFB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  <w:r>
              <w:rPr>
                <w:sz w:val="20"/>
                <w:szCs w:val="20"/>
              </w:rPr>
              <w:t xml:space="preserve"> (</w:t>
            </w:r>
            <w:r w:rsidRPr="00B7208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637D7B" w:rsidRDefault="00933830" w:rsidP="00307044">
            <w:pPr>
              <w:jc w:val="center"/>
              <w:rPr>
                <w:sz w:val="20"/>
                <w:szCs w:val="20"/>
              </w:rPr>
            </w:pPr>
            <w:r w:rsidRPr="004E5362">
              <w:rPr>
                <w:sz w:val="20"/>
                <w:szCs w:val="20"/>
              </w:rPr>
              <w:t>4.6. Работы по подготовке проектов внутренних систем газоснабжения</w:t>
            </w:r>
          </w:p>
          <w:p w:rsidR="00933830" w:rsidRPr="00637D7B" w:rsidRDefault="00933830" w:rsidP="00307044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933830" w:rsidRPr="00637D7B" w:rsidRDefault="00933830" w:rsidP="00307044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1. Работы по подготовке проектов наружных сетей теплоснабжения и их сооружений</w:t>
            </w:r>
          </w:p>
          <w:p w:rsidR="00933830" w:rsidRPr="00637D7B" w:rsidRDefault="00933830" w:rsidP="00307044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2. Работы по подготовке проектов наружных сетей водоснабжения и канализации и их сооружений</w:t>
            </w:r>
          </w:p>
          <w:p w:rsidR="00933830" w:rsidRPr="00B72082" w:rsidRDefault="00933830" w:rsidP="007C2AF3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3. Работы по подготовке проектов наружных сетей электроснабжения до 35 кВ включительно и их сооружений</w:t>
            </w:r>
            <w:r>
              <w:rPr>
                <w:sz w:val="20"/>
                <w:szCs w:val="20"/>
              </w:rPr>
              <w:t xml:space="preserve"> (</w:t>
            </w:r>
            <w:r w:rsidRPr="00B7208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B72082" w:rsidRDefault="00933830" w:rsidP="007C2AF3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4. Работы по подготовке проектов наружных сетей электроснабжения не более 110 кВ включительно и их сооружений</w:t>
            </w:r>
            <w:r>
              <w:rPr>
                <w:sz w:val="20"/>
                <w:szCs w:val="20"/>
              </w:rPr>
              <w:t xml:space="preserve"> (</w:t>
            </w:r>
            <w:r w:rsidRPr="00B7208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B72082" w:rsidRDefault="00933830" w:rsidP="007C2AF3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5. Работы по подготовке проектов наружных сетей Электроснабжение 110 кВ и более и их сооружений</w:t>
            </w:r>
            <w:r>
              <w:rPr>
                <w:sz w:val="20"/>
                <w:szCs w:val="20"/>
              </w:rPr>
              <w:t xml:space="preserve"> (</w:t>
            </w:r>
            <w:r w:rsidRPr="00B7208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B72082" w:rsidRDefault="00933830" w:rsidP="007C2AF3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6. Работы по подготовке проектов наружных сетей слаботочных систем</w:t>
            </w:r>
            <w:r>
              <w:rPr>
                <w:sz w:val="20"/>
                <w:szCs w:val="20"/>
              </w:rPr>
              <w:t xml:space="preserve"> (</w:t>
            </w:r>
            <w:r w:rsidRPr="00B7208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637D7B" w:rsidRDefault="00933830" w:rsidP="00307044">
            <w:pPr>
              <w:jc w:val="center"/>
              <w:rPr>
                <w:sz w:val="20"/>
                <w:szCs w:val="20"/>
              </w:rPr>
            </w:pPr>
            <w:r w:rsidRPr="004E5362">
              <w:rPr>
                <w:sz w:val="20"/>
                <w:szCs w:val="20"/>
              </w:rPr>
              <w:t>5.7. Работы по подготовке проектов наружных сетей газоснабжения и их сооружений</w:t>
            </w:r>
          </w:p>
          <w:p w:rsidR="00933830" w:rsidRPr="00637D7B" w:rsidRDefault="00933830" w:rsidP="00307044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 Работы по подготовке технологических решений:</w:t>
            </w:r>
          </w:p>
          <w:p w:rsidR="00933830" w:rsidRPr="00637D7B" w:rsidRDefault="00933830" w:rsidP="00307044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1. Работы по подготовке технологических решений жилых зданий и их комплексов</w:t>
            </w:r>
          </w:p>
          <w:p w:rsidR="00933830" w:rsidRPr="00637D7B" w:rsidRDefault="00933830" w:rsidP="00307044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:rsidR="00933830" w:rsidRPr="00637D7B" w:rsidRDefault="00933830" w:rsidP="00307044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:rsidR="00933830" w:rsidRPr="00637D7B" w:rsidRDefault="00933830" w:rsidP="00307044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4. Работы по подготовке технологических решений объектов транспортного назначения и их комплексов</w:t>
            </w:r>
          </w:p>
          <w:p w:rsidR="00933830" w:rsidRPr="00637D7B" w:rsidRDefault="00933830" w:rsidP="00307044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5. Работы по подготовке технологических решений гидротехнических сооружений и их комплексов</w:t>
            </w:r>
          </w:p>
          <w:p w:rsidR="00933830" w:rsidRPr="00637D7B" w:rsidRDefault="00933830" w:rsidP="00307044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  <w:p w:rsidR="00933830" w:rsidRPr="00637D7B" w:rsidRDefault="00933830" w:rsidP="00307044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7. Работы по подготовке технологических решений объектов специального назначения и их комплексов</w:t>
            </w:r>
          </w:p>
          <w:p w:rsidR="00933830" w:rsidRPr="00637D7B" w:rsidRDefault="00933830" w:rsidP="00307044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9. 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  <w:p w:rsidR="00933830" w:rsidRPr="00637D7B" w:rsidRDefault="00933830" w:rsidP="00307044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10. Работы по подготовке технологических решений объектов атомной энергетики и промышленности и их комплексов</w:t>
            </w:r>
          </w:p>
          <w:p w:rsidR="00933830" w:rsidRPr="00637D7B" w:rsidRDefault="00933830" w:rsidP="00307044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11. Работы по подготовке технологических решений объектов военной инфраструктуры и их комплексов</w:t>
            </w:r>
          </w:p>
          <w:p w:rsidR="00933830" w:rsidRPr="00637D7B" w:rsidRDefault="00933830" w:rsidP="00307044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12. Работы по подготовке технологических решений объектов очистных сооружений и их комплексов</w:t>
            </w:r>
          </w:p>
          <w:p w:rsidR="00933830" w:rsidRPr="00637D7B" w:rsidRDefault="00933830" w:rsidP="00307044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7. Работы по разработке специальных разделов проектной документации:</w:t>
            </w:r>
          </w:p>
          <w:p w:rsidR="00933830" w:rsidRPr="00637D7B" w:rsidRDefault="00933830" w:rsidP="00307044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7.1. Инженерно-технические мероприятия по гражданской обороне</w:t>
            </w:r>
          </w:p>
          <w:p w:rsidR="00933830" w:rsidRPr="00637D7B" w:rsidRDefault="00933830" w:rsidP="00307044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7.2. Инженерно-технические мероприятия по предупреждению чрезвычайных ситуаций природного и техногенного характера</w:t>
            </w:r>
          </w:p>
          <w:p w:rsidR="00933830" w:rsidRPr="00637D7B" w:rsidRDefault="00933830" w:rsidP="00307044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7.3. Разработка декларации по промышленной безопасности опасных производственных объектов</w:t>
            </w:r>
          </w:p>
          <w:p w:rsidR="00933830" w:rsidRPr="00B72082" w:rsidRDefault="00933830" w:rsidP="002A46D6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8. Работы по подготовке проектов организации строительства,  сносу и демонтажу зданий и сооружений, продлению срока эксплуатации и консервации*</w:t>
            </w:r>
            <w:r>
              <w:rPr>
                <w:sz w:val="20"/>
                <w:szCs w:val="20"/>
              </w:rPr>
              <w:t>(</w:t>
            </w:r>
            <w:r w:rsidRPr="00B7208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637D7B" w:rsidRDefault="00933830" w:rsidP="00307044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9. Работы по подготовке проектов мероприятий по охране окружающей среды</w:t>
            </w:r>
          </w:p>
          <w:p w:rsidR="00933830" w:rsidRPr="00637D7B" w:rsidRDefault="00933830" w:rsidP="00307044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0. Работы по подготовке проектов мероприятий по обеспечению пожарной безопасности</w:t>
            </w:r>
          </w:p>
          <w:p w:rsidR="00933830" w:rsidRPr="00637D7B" w:rsidRDefault="00933830" w:rsidP="00307044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F80F7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Общество с ограниченной ответственностью НАУЧНО</w:t>
            </w:r>
            <w:r>
              <w:rPr>
                <w:sz w:val="20"/>
                <w:szCs w:val="20"/>
              </w:rPr>
              <w:t>-</w:t>
            </w:r>
            <w:r w:rsidRPr="00637D7B">
              <w:rPr>
                <w:sz w:val="20"/>
                <w:szCs w:val="20"/>
              </w:rPr>
              <w:t>ПРОИЗВОДСТВЕННАЯ ФИРМА "ЭЛПРОМ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770608389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0277395506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BD19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П-76-7706083890-18012010-85 </w:t>
            </w:r>
            <w:r w:rsidRPr="00BD199D">
              <w:rPr>
                <w:sz w:val="20"/>
                <w:szCs w:val="20"/>
              </w:rPr>
              <w:t>от 18</w:t>
            </w:r>
            <w:r>
              <w:rPr>
                <w:sz w:val="20"/>
                <w:szCs w:val="20"/>
              </w:rPr>
              <w:t xml:space="preserve"> января 2010г.</w:t>
            </w:r>
          </w:p>
          <w:p w:rsidR="00933830" w:rsidRDefault="00933830" w:rsidP="00BD199D">
            <w:pPr>
              <w:rPr>
                <w:sz w:val="20"/>
                <w:szCs w:val="20"/>
              </w:rPr>
            </w:pPr>
          </w:p>
          <w:p w:rsidR="00933830" w:rsidRDefault="00933830" w:rsidP="00BD199D">
            <w:pPr>
              <w:rPr>
                <w:sz w:val="20"/>
                <w:szCs w:val="20"/>
              </w:rPr>
            </w:pPr>
            <w:r w:rsidRPr="00BD199D">
              <w:rPr>
                <w:sz w:val="20"/>
                <w:szCs w:val="20"/>
              </w:rPr>
              <w:t>№017.02-2010-770608389</w:t>
            </w:r>
            <w:r>
              <w:rPr>
                <w:sz w:val="20"/>
                <w:szCs w:val="20"/>
              </w:rPr>
              <w:t xml:space="preserve">0-П-076  от 10 сентября 2010г. </w:t>
            </w:r>
          </w:p>
          <w:p w:rsidR="00933830" w:rsidRDefault="00933830" w:rsidP="00BD199D">
            <w:pPr>
              <w:rPr>
                <w:sz w:val="20"/>
                <w:szCs w:val="20"/>
              </w:rPr>
            </w:pPr>
          </w:p>
          <w:p w:rsidR="00933830" w:rsidRDefault="00933830" w:rsidP="00BD199D">
            <w:pPr>
              <w:rPr>
                <w:sz w:val="20"/>
                <w:szCs w:val="20"/>
              </w:rPr>
            </w:pPr>
            <w:r w:rsidRPr="00BD199D">
              <w:rPr>
                <w:sz w:val="20"/>
                <w:szCs w:val="20"/>
              </w:rPr>
              <w:t>№ 077.03-2010-7706083890-П-076 от 17 декабря 2010 г.</w:t>
            </w:r>
          </w:p>
          <w:p w:rsidR="00933830" w:rsidRDefault="00933830" w:rsidP="00BD199D">
            <w:pPr>
              <w:rPr>
                <w:sz w:val="20"/>
                <w:szCs w:val="20"/>
              </w:rPr>
            </w:pPr>
          </w:p>
          <w:p w:rsidR="00933830" w:rsidRDefault="00933830" w:rsidP="00BD199D">
            <w:pPr>
              <w:rPr>
                <w:sz w:val="20"/>
                <w:szCs w:val="20"/>
              </w:rPr>
            </w:pPr>
            <w:r w:rsidRPr="00BD199D">
              <w:rPr>
                <w:sz w:val="20"/>
                <w:szCs w:val="20"/>
              </w:rPr>
              <w:t>№ 077.04-2010-7706083890-П-076 от «10» февраля 2012 г.</w:t>
            </w:r>
          </w:p>
          <w:p w:rsidR="00933830" w:rsidRDefault="00933830" w:rsidP="00BD199D">
            <w:pPr>
              <w:rPr>
                <w:sz w:val="20"/>
                <w:szCs w:val="20"/>
              </w:rPr>
            </w:pPr>
          </w:p>
          <w:p w:rsidR="00933830" w:rsidRDefault="00933830" w:rsidP="00A338B5">
            <w:pPr>
              <w:rPr>
                <w:sz w:val="20"/>
                <w:szCs w:val="20"/>
              </w:rPr>
            </w:pPr>
            <w:r w:rsidRPr="00BD199D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085</w:t>
            </w:r>
            <w:r w:rsidRPr="00BD199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BD199D">
              <w:rPr>
                <w:sz w:val="20"/>
                <w:szCs w:val="20"/>
              </w:rPr>
              <w:t>-2010-7706083890-П-076 от «</w:t>
            </w:r>
            <w:r>
              <w:rPr>
                <w:sz w:val="20"/>
                <w:szCs w:val="20"/>
              </w:rPr>
              <w:t>02</w:t>
            </w:r>
            <w:r w:rsidRPr="00BD199D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апре</w:t>
            </w:r>
            <w:r w:rsidRPr="00BD199D">
              <w:rPr>
                <w:sz w:val="20"/>
                <w:szCs w:val="20"/>
              </w:rPr>
              <w:t>ля 201</w:t>
            </w:r>
            <w:r>
              <w:rPr>
                <w:sz w:val="20"/>
                <w:szCs w:val="20"/>
              </w:rPr>
              <w:t>5</w:t>
            </w:r>
            <w:r w:rsidRPr="00BD199D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>- действие свидетельства</w:t>
            </w:r>
          </w:p>
          <w:p w:rsidR="00933830" w:rsidRDefault="00933830" w:rsidP="00A338B5">
            <w:pPr>
              <w:rPr>
                <w:sz w:val="20"/>
                <w:szCs w:val="20"/>
              </w:rPr>
            </w:pPr>
            <w:r w:rsidRPr="00273312">
              <w:rPr>
                <w:bCs/>
                <w:sz w:val="20"/>
                <w:szCs w:val="20"/>
              </w:rPr>
              <w:t>пр</w:t>
            </w:r>
            <w:r>
              <w:rPr>
                <w:bCs/>
                <w:sz w:val="20"/>
                <w:szCs w:val="20"/>
              </w:rPr>
              <w:t>иостановлено</w:t>
            </w:r>
            <w:r>
              <w:rPr>
                <w:sz w:val="20"/>
                <w:szCs w:val="20"/>
              </w:rPr>
              <w:t xml:space="preserve">  на основании решения Правления от 27.05</w:t>
            </w:r>
            <w:r w:rsidRPr="00E440E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E440EF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. </w:t>
            </w:r>
          </w:p>
          <w:p w:rsidR="00933830" w:rsidRPr="00637D7B" w:rsidRDefault="00933830" w:rsidP="00A338B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 w:rsidRPr="00637D7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окол № 114</w:t>
            </w:r>
            <w:r w:rsidRPr="00637D7B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824438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очтовый индекс: 109017; субъект РФ: город: Москва; Старомонетный пер.; номер дома (владение): 9; корпус (строение): 1; код: 495; телефон: 9632207; Факс: 9632211; эл. почта: npf-elprom@mtu-net.ru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Pr="001143BA" w:rsidRDefault="00933830" w:rsidP="001143BA">
            <w:pPr>
              <w:rPr>
                <w:sz w:val="20"/>
                <w:szCs w:val="20"/>
              </w:rPr>
            </w:pPr>
            <w:r w:rsidRPr="001143BA">
              <w:rPr>
                <w:sz w:val="20"/>
                <w:szCs w:val="20"/>
              </w:rPr>
              <w:t xml:space="preserve">150 000,00 руб. </w:t>
            </w:r>
          </w:p>
          <w:p w:rsidR="00933830" w:rsidRDefault="00933830" w:rsidP="001143BA">
            <w:pPr>
              <w:rPr>
                <w:sz w:val="20"/>
                <w:szCs w:val="20"/>
              </w:rPr>
            </w:pPr>
            <w:r w:rsidRPr="001143BA">
              <w:rPr>
                <w:sz w:val="20"/>
                <w:szCs w:val="20"/>
              </w:rPr>
              <w:t>п/п № 355 от 29.12.2009г.</w:t>
            </w:r>
          </w:p>
          <w:p w:rsidR="00933830" w:rsidRDefault="00933830" w:rsidP="00F6131A">
            <w:pPr>
              <w:jc w:val="center"/>
              <w:rPr>
                <w:sz w:val="20"/>
                <w:szCs w:val="20"/>
              </w:rPr>
            </w:pPr>
          </w:p>
          <w:p w:rsidR="00933830" w:rsidRDefault="00933830" w:rsidP="00F61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0 000,00 руб. </w:t>
            </w:r>
          </w:p>
          <w:p w:rsidR="00933830" w:rsidRPr="00637D7B" w:rsidRDefault="00933830" w:rsidP="00F61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 № 119 от 10.02.2012г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876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876E60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30</w:t>
            </w:r>
            <w:r w:rsidRPr="00F15F18">
              <w:rPr>
                <w:sz w:val="20"/>
                <w:szCs w:val="20"/>
              </w:rPr>
              <w:t>000 000,00 (</w:t>
            </w:r>
            <w:r>
              <w:rPr>
                <w:sz w:val="20"/>
                <w:szCs w:val="20"/>
              </w:rPr>
              <w:t>тридцать</w:t>
            </w:r>
            <w:r w:rsidRPr="00F15F18">
              <w:rPr>
                <w:sz w:val="20"/>
                <w:szCs w:val="20"/>
              </w:rPr>
              <w:t xml:space="preserve"> миллионов руб. 00 коп.) по Договору коллективного страхования № </w:t>
            </w:r>
            <w:r>
              <w:rPr>
                <w:sz w:val="20"/>
                <w:szCs w:val="20"/>
              </w:rPr>
              <w:t>1310-7700004</w:t>
            </w:r>
            <w:r w:rsidRPr="00F15F1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F15F18">
              <w:rPr>
                <w:sz w:val="20"/>
                <w:szCs w:val="20"/>
              </w:rPr>
              <w:t xml:space="preserve"> ноября 20</w:t>
            </w:r>
            <w:r>
              <w:rPr>
                <w:sz w:val="20"/>
                <w:szCs w:val="20"/>
              </w:rPr>
              <w:t>09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876E60">
            <w:pPr>
              <w:rPr>
                <w:sz w:val="20"/>
                <w:szCs w:val="20"/>
              </w:rPr>
            </w:pPr>
          </w:p>
          <w:p w:rsidR="00933830" w:rsidRDefault="00933830" w:rsidP="00876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2920C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</w:t>
            </w:r>
          </w:p>
          <w:p w:rsidR="00933830" w:rsidRDefault="00933830" w:rsidP="002920C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ния № ОТА/5200/011465867 от 05 ноября 2012г.</w:t>
            </w:r>
          </w:p>
          <w:p w:rsidR="00933830" w:rsidRDefault="00933830" w:rsidP="002920C6">
            <w:pPr>
              <w:rPr>
                <w:sz w:val="20"/>
                <w:szCs w:val="20"/>
              </w:rPr>
            </w:pPr>
          </w:p>
          <w:p w:rsidR="00933830" w:rsidRDefault="00933830" w:rsidP="00292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2920C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онов руб. 00 коп.) по Договору страхования № ОТА/5200/011465867 от 05 ноября 201</w:t>
            </w:r>
            <w:r>
              <w:rPr>
                <w:sz w:val="20"/>
                <w:szCs w:val="20"/>
              </w:rPr>
              <w:t>3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2920C6">
            <w:pPr>
              <w:rPr>
                <w:sz w:val="20"/>
                <w:szCs w:val="20"/>
              </w:rPr>
            </w:pPr>
          </w:p>
          <w:p w:rsidR="00933830" w:rsidRDefault="00933830" w:rsidP="00292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«ВТБ Страхование»</w:t>
            </w:r>
          </w:p>
          <w:p w:rsidR="00933830" w:rsidRDefault="00933830" w:rsidP="002920C6"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страхования № </w:t>
            </w:r>
            <w:r>
              <w:rPr>
                <w:sz w:val="20"/>
                <w:szCs w:val="20"/>
                <w:lang w:val="en-US"/>
              </w:rPr>
              <w:t>V</w:t>
            </w:r>
            <w:r w:rsidRPr="00F15F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177-0000442</w:t>
            </w:r>
            <w:r w:rsidRPr="00F15F1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</w:t>
            </w:r>
            <w:r w:rsidRPr="00F15F18">
              <w:rPr>
                <w:sz w:val="20"/>
                <w:szCs w:val="20"/>
              </w:rPr>
              <w:t xml:space="preserve"> ноября 201</w:t>
            </w:r>
            <w:r w:rsidRPr="004675DD">
              <w:rPr>
                <w:sz w:val="20"/>
                <w:szCs w:val="20"/>
              </w:rPr>
              <w:t>5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  <w:tr w:rsidR="00933830" w:rsidRPr="007565CC" w:rsidTr="0093383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EF4577" w:rsidRDefault="00933830" w:rsidP="00581285">
            <w:pPr>
              <w:rPr>
                <w:sz w:val="20"/>
                <w:szCs w:val="20"/>
              </w:rPr>
            </w:pPr>
          </w:p>
          <w:p w:rsidR="00933830" w:rsidRPr="00EF4577" w:rsidRDefault="00933830" w:rsidP="00581285">
            <w:pPr>
              <w:rPr>
                <w:sz w:val="20"/>
                <w:szCs w:val="20"/>
              </w:rPr>
            </w:pPr>
            <w:r w:rsidRPr="00EF4577">
              <w:rPr>
                <w:sz w:val="20"/>
                <w:szCs w:val="20"/>
              </w:rPr>
              <w:t>1. Работы по подготовке схемы планировочной организации земельного участка:</w:t>
            </w:r>
          </w:p>
          <w:p w:rsidR="00933830" w:rsidRPr="00B72082" w:rsidRDefault="00933830" w:rsidP="002A46D6">
            <w:pPr>
              <w:rPr>
                <w:sz w:val="20"/>
                <w:szCs w:val="20"/>
              </w:rPr>
            </w:pPr>
            <w:r w:rsidRPr="00EF4577">
              <w:rPr>
                <w:sz w:val="20"/>
                <w:szCs w:val="20"/>
              </w:rPr>
              <w:t>1.1.Работы по подготовке генерального плана земельного участка</w:t>
            </w:r>
            <w:r>
              <w:rPr>
                <w:sz w:val="20"/>
                <w:szCs w:val="20"/>
              </w:rPr>
              <w:t xml:space="preserve"> (</w:t>
            </w:r>
            <w:r w:rsidRPr="00B7208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B72082" w:rsidRDefault="00933830" w:rsidP="002A46D6">
            <w:pPr>
              <w:rPr>
                <w:sz w:val="20"/>
                <w:szCs w:val="20"/>
              </w:rPr>
            </w:pPr>
            <w:r w:rsidRPr="00EF4577">
              <w:rPr>
                <w:sz w:val="20"/>
                <w:szCs w:val="20"/>
              </w:rPr>
              <w:t>1.2. Работы по подготовке схемы планировочной организации трассы линейного объекта</w:t>
            </w:r>
            <w:r>
              <w:rPr>
                <w:sz w:val="20"/>
                <w:szCs w:val="20"/>
              </w:rPr>
              <w:t xml:space="preserve"> (</w:t>
            </w:r>
            <w:r w:rsidRPr="00B7208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B72082" w:rsidRDefault="00933830" w:rsidP="002A46D6">
            <w:pPr>
              <w:rPr>
                <w:sz w:val="20"/>
                <w:szCs w:val="20"/>
              </w:rPr>
            </w:pPr>
            <w:r w:rsidRPr="00EF4577">
              <w:rPr>
                <w:sz w:val="20"/>
                <w:szCs w:val="20"/>
              </w:rPr>
              <w:t>1.3. Работы по подготовке схемы планировочной организации полосы отвода линейного сооружения</w:t>
            </w:r>
            <w:r>
              <w:rPr>
                <w:sz w:val="20"/>
                <w:szCs w:val="20"/>
              </w:rPr>
              <w:t xml:space="preserve"> (</w:t>
            </w:r>
            <w:r w:rsidRPr="00B7208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B72082" w:rsidRDefault="00933830" w:rsidP="002A46D6">
            <w:pPr>
              <w:rPr>
                <w:sz w:val="20"/>
                <w:szCs w:val="20"/>
              </w:rPr>
            </w:pPr>
            <w:r w:rsidRPr="00EF4577">
              <w:rPr>
                <w:sz w:val="20"/>
                <w:szCs w:val="20"/>
              </w:rPr>
              <w:t>2.Работы по подготовке архитектурных решений</w:t>
            </w:r>
            <w:r>
              <w:rPr>
                <w:sz w:val="20"/>
                <w:szCs w:val="20"/>
              </w:rPr>
              <w:t xml:space="preserve"> (</w:t>
            </w:r>
            <w:r w:rsidRPr="00B7208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B72082" w:rsidRDefault="00933830" w:rsidP="002A46D6">
            <w:pPr>
              <w:rPr>
                <w:sz w:val="20"/>
                <w:szCs w:val="20"/>
              </w:rPr>
            </w:pPr>
            <w:r w:rsidRPr="00EF4577">
              <w:rPr>
                <w:sz w:val="20"/>
                <w:szCs w:val="20"/>
              </w:rPr>
              <w:t>3.Работы по подготовке конструктивных решений</w:t>
            </w:r>
            <w:r>
              <w:rPr>
                <w:sz w:val="20"/>
                <w:szCs w:val="20"/>
              </w:rPr>
              <w:t xml:space="preserve"> (</w:t>
            </w:r>
            <w:r w:rsidRPr="00B7208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EF4577" w:rsidRDefault="00933830" w:rsidP="00581285">
            <w:pPr>
              <w:rPr>
                <w:sz w:val="20"/>
                <w:szCs w:val="20"/>
              </w:rPr>
            </w:pPr>
            <w:r w:rsidRPr="00EF4577">
              <w:rPr>
                <w:sz w:val="20"/>
                <w:szCs w:val="20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933830" w:rsidRPr="00B72082" w:rsidRDefault="00933830" w:rsidP="002A46D6">
            <w:pPr>
              <w:rPr>
                <w:sz w:val="20"/>
                <w:szCs w:val="20"/>
              </w:rPr>
            </w:pPr>
            <w:r w:rsidRPr="00EF4577">
              <w:rPr>
                <w:sz w:val="20"/>
                <w:szCs w:val="20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  <w:r>
              <w:rPr>
                <w:sz w:val="20"/>
                <w:szCs w:val="20"/>
              </w:rPr>
              <w:t xml:space="preserve"> (</w:t>
            </w:r>
            <w:r w:rsidRPr="00B7208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B72082" w:rsidRDefault="00933830" w:rsidP="002A46D6">
            <w:pPr>
              <w:rPr>
                <w:sz w:val="20"/>
                <w:szCs w:val="20"/>
              </w:rPr>
            </w:pPr>
            <w:r w:rsidRPr="00EF4577">
              <w:rPr>
                <w:sz w:val="20"/>
                <w:szCs w:val="20"/>
              </w:rPr>
              <w:t>4.2. Работы по подготовке проектов внутренних инженерных систем водоснабжения и канализации</w:t>
            </w:r>
            <w:r>
              <w:rPr>
                <w:sz w:val="20"/>
                <w:szCs w:val="20"/>
              </w:rPr>
              <w:t xml:space="preserve"> (</w:t>
            </w:r>
            <w:r w:rsidRPr="00B7208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B72082" w:rsidRDefault="00933830" w:rsidP="002A46D6">
            <w:pPr>
              <w:rPr>
                <w:sz w:val="20"/>
                <w:szCs w:val="20"/>
              </w:rPr>
            </w:pPr>
            <w:r w:rsidRPr="00EF4577">
              <w:rPr>
                <w:sz w:val="20"/>
                <w:szCs w:val="20"/>
              </w:rPr>
              <w:t xml:space="preserve">4.3. Работы по подготовке проектов внутренних систем электроснабжения* </w:t>
            </w:r>
            <w:r>
              <w:rPr>
                <w:sz w:val="20"/>
                <w:szCs w:val="20"/>
              </w:rPr>
              <w:t xml:space="preserve"> (</w:t>
            </w:r>
            <w:r w:rsidRPr="00B7208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B72082" w:rsidRDefault="00933830" w:rsidP="002A46D6">
            <w:pPr>
              <w:rPr>
                <w:sz w:val="20"/>
                <w:szCs w:val="20"/>
              </w:rPr>
            </w:pPr>
            <w:r w:rsidRPr="00EF4577">
              <w:rPr>
                <w:sz w:val="20"/>
                <w:szCs w:val="20"/>
              </w:rPr>
              <w:t>4.4. Работы по подготовке проектов внутренних слаботочных систем*</w:t>
            </w:r>
            <w:r>
              <w:rPr>
                <w:sz w:val="20"/>
                <w:szCs w:val="20"/>
              </w:rPr>
              <w:t xml:space="preserve"> (</w:t>
            </w:r>
            <w:r w:rsidRPr="00B7208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B72082" w:rsidRDefault="00933830" w:rsidP="002A46D6">
            <w:pPr>
              <w:rPr>
                <w:sz w:val="20"/>
                <w:szCs w:val="20"/>
              </w:rPr>
            </w:pPr>
            <w:r w:rsidRPr="00EF4577">
              <w:rPr>
                <w:sz w:val="20"/>
                <w:szCs w:val="20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  <w:r>
              <w:rPr>
                <w:sz w:val="20"/>
                <w:szCs w:val="20"/>
              </w:rPr>
              <w:t xml:space="preserve"> (</w:t>
            </w:r>
            <w:r w:rsidRPr="00B7208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B72082" w:rsidRDefault="00933830" w:rsidP="002A46D6">
            <w:pPr>
              <w:rPr>
                <w:sz w:val="20"/>
                <w:szCs w:val="20"/>
              </w:rPr>
            </w:pPr>
            <w:r w:rsidRPr="00EF4577">
              <w:rPr>
                <w:sz w:val="20"/>
                <w:szCs w:val="20"/>
              </w:rPr>
              <w:t>4.6. Работы по подготовке проектов внутренних систем газоснабжения</w:t>
            </w:r>
            <w:r>
              <w:rPr>
                <w:sz w:val="20"/>
                <w:szCs w:val="20"/>
              </w:rPr>
              <w:t xml:space="preserve"> (</w:t>
            </w:r>
            <w:r w:rsidRPr="00B7208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EF4577" w:rsidRDefault="00933830" w:rsidP="00581285">
            <w:pPr>
              <w:rPr>
                <w:sz w:val="20"/>
                <w:szCs w:val="20"/>
              </w:rPr>
            </w:pPr>
            <w:r w:rsidRPr="00EF4577">
              <w:rPr>
                <w:sz w:val="20"/>
                <w:szCs w:val="20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933830" w:rsidRPr="00B72082" w:rsidRDefault="00933830" w:rsidP="002A46D6">
            <w:pPr>
              <w:rPr>
                <w:sz w:val="20"/>
                <w:szCs w:val="20"/>
              </w:rPr>
            </w:pPr>
            <w:r w:rsidRPr="00EF4577">
              <w:rPr>
                <w:sz w:val="20"/>
                <w:szCs w:val="20"/>
              </w:rPr>
              <w:t>5.1. Работы по подготовке проектов наружных сетей теплоснабжения и их сооружений</w:t>
            </w:r>
            <w:r>
              <w:rPr>
                <w:sz w:val="20"/>
                <w:szCs w:val="20"/>
              </w:rPr>
              <w:t xml:space="preserve"> (</w:t>
            </w:r>
            <w:r w:rsidRPr="00B7208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B72082" w:rsidRDefault="00933830" w:rsidP="002A46D6">
            <w:pPr>
              <w:rPr>
                <w:sz w:val="20"/>
                <w:szCs w:val="20"/>
              </w:rPr>
            </w:pPr>
            <w:r w:rsidRPr="00EF4577">
              <w:rPr>
                <w:sz w:val="20"/>
                <w:szCs w:val="20"/>
              </w:rPr>
              <w:t>5.2. Работы по подготовке проектов наружных сетей водоснабжения и канализации и их сооружений</w:t>
            </w:r>
            <w:r>
              <w:rPr>
                <w:sz w:val="20"/>
                <w:szCs w:val="20"/>
              </w:rPr>
              <w:t xml:space="preserve"> (</w:t>
            </w:r>
            <w:r w:rsidRPr="00B7208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B72082" w:rsidRDefault="00933830" w:rsidP="002A46D6">
            <w:pPr>
              <w:rPr>
                <w:sz w:val="20"/>
                <w:szCs w:val="20"/>
              </w:rPr>
            </w:pPr>
            <w:r w:rsidRPr="00EF4577">
              <w:rPr>
                <w:sz w:val="20"/>
                <w:szCs w:val="20"/>
              </w:rPr>
              <w:t>5.3. Работы по подготовке проектов наружных сетей электроснабжения до 35 кВ включительно и их сооружений</w:t>
            </w:r>
            <w:r>
              <w:rPr>
                <w:sz w:val="20"/>
                <w:szCs w:val="20"/>
              </w:rPr>
              <w:t xml:space="preserve"> (</w:t>
            </w:r>
            <w:r w:rsidRPr="00B7208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B72082" w:rsidRDefault="00933830" w:rsidP="002A46D6">
            <w:pPr>
              <w:rPr>
                <w:sz w:val="20"/>
                <w:szCs w:val="20"/>
              </w:rPr>
            </w:pPr>
            <w:r w:rsidRPr="00EF4577">
              <w:rPr>
                <w:sz w:val="20"/>
                <w:szCs w:val="20"/>
              </w:rPr>
              <w:t>5.4. Работы по подготовке проектов наружных сетей электроснабжения не более 110 кВ включительно и их сооружений</w:t>
            </w:r>
            <w:r>
              <w:rPr>
                <w:sz w:val="20"/>
                <w:szCs w:val="20"/>
              </w:rPr>
              <w:t xml:space="preserve"> (</w:t>
            </w:r>
            <w:r w:rsidRPr="00B7208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B72082" w:rsidRDefault="00933830" w:rsidP="002A46D6">
            <w:pPr>
              <w:rPr>
                <w:sz w:val="20"/>
                <w:szCs w:val="20"/>
              </w:rPr>
            </w:pPr>
            <w:r w:rsidRPr="00EF4577">
              <w:rPr>
                <w:sz w:val="20"/>
                <w:szCs w:val="20"/>
              </w:rPr>
              <w:t>5.5. Работы по подготовке проектов наружных сетей Электроснабжение 110 кВ и более и их сооружений</w:t>
            </w:r>
            <w:r>
              <w:rPr>
                <w:sz w:val="20"/>
                <w:szCs w:val="20"/>
              </w:rPr>
              <w:t xml:space="preserve"> (</w:t>
            </w:r>
            <w:r w:rsidRPr="00B7208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B72082" w:rsidRDefault="00933830" w:rsidP="002A46D6">
            <w:pPr>
              <w:rPr>
                <w:sz w:val="20"/>
                <w:szCs w:val="20"/>
              </w:rPr>
            </w:pPr>
            <w:r w:rsidRPr="00EF4577">
              <w:rPr>
                <w:sz w:val="20"/>
                <w:szCs w:val="20"/>
              </w:rPr>
              <w:t>5.6. Работы по подготовке проектов наружных сетей слаботочных систем</w:t>
            </w:r>
            <w:r>
              <w:rPr>
                <w:sz w:val="20"/>
                <w:szCs w:val="20"/>
              </w:rPr>
              <w:t xml:space="preserve"> (</w:t>
            </w:r>
            <w:r w:rsidRPr="00B7208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B72082" w:rsidRDefault="00933830" w:rsidP="002A46D6">
            <w:pPr>
              <w:rPr>
                <w:sz w:val="20"/>
                <w:szCs w:val="20"/>
              </w:rPr>
            </w:pPr>
            <w:r w:rsidRPr="00EF4577">
              <w:rPr>
                <w:sz w:val="20"/>
                <w:szCs w:val="20"/>
              </w:rPr>
              <w:t>5.7. Работы по подготовке проектов наружных сетей газоснабжения и их сооружений</w:t>
            </w:r>
            <w:r>
              <w:rPr>
                <w:sz w:val="20"/>
                <w:szCs w:val="20"/>
              </w:rPr>
              <w:t xml:space="preserve"> (</w:t>
            </w:r>
            <w:r w:rsidRPr="00B7208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EF4577" w:rsidRDefault="00933830" w:rsidP="00581285">
            <w:pPr>
              <w:rPr>
                <w:sz w:val="20"/>
                <w:szCs w:val="20"/>
              </w:rPr>
            </w:pPr>
            <w:r w:rsidRPr="00EF4577">
              <w:rPr>
                <w:sz w:val="20"/>
                <w:szCs w:val="20"/>
              </w:rPr>
              <w:t>6. Работы по подготовке технологических решений:</w:t>
            </w:r>
          </w:p>
          <w:p w:rsidR="00933830" w:rsidRPr="00B72082" w:rsidRDefault="00933830" w:rsidP="002A46D6">
            <w:pPr>
              <w:rPr>
                <w:sz w:val="20"/>
                <w:szCs w:val="20"/>
              </w:rPr>
            </w:pPr>
            <w:r w:rsidRPr="00EF4577">
              <w:rPr>
                <w:sz w:val="20"/>
                <w:szCs w:val="20"/>
              </w:rPr>
              <w:t>6.1. Работы по подготовке технологических решений жилых зданий и их комплексов</w:t>
            </w:r>
            <w:r>
              <w:rPr>
                <w:sz w:val="20"/>
                <w:szCs w:val="20"/>
              </w:rPr>
              <w:t xml:space="preserve"> (</w:t>
            </w:r>
            <w:r w:rsidRPr="00B7208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B72082" w:rsidRDefault="00933830" w:rsidP="002A46D6">
            <w:pPr>
              <w:rPr>
                <w:sz w:val="20"/>
                <w:szCs w:val="20"/>
              </w:rPr>
            </w:pPr>
            <w:r w:rsidRPr="00EF4577">
              <w:rPr>
                <w:sz w:val="20"/>
                <w:szCs w:val="20"/>
              </w:rPr>
              <w:t>6.2. Работы по подготовке технологических решений общественных зданий и сооружений и их комплексов</w:t>
            </w:r>
            <w:r>
              <w:rPr>
                <w:sz w:val="20"/>
                <w:szCs w:val="20"/>
              </w:rPr>
              <w:t xml:space="preserve"> (</w:t>
            </w:r>
            <w:r w:rsidRPr="00B7208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B72082" w:rsidRDefault="00933830" w:rsidP="002A46D6">
            <w:pPr>
              <w:rPr>
                <w:sz w:val="20"/>
                <w:szCs w:val="20"/>
              </w:rPr>
            </w:pPr>
            <w:r w:rsidRPr="00EF4577">
              <w:rPr>
                <w:sz w:val="20"/>
                <w:szCs w:val="20"/>
              </w:rPr>
              <w:t>6.3. Работы по подготовке технологических решений производственных зданий и сооружений и их комплексов</w:t>
            </w:r>
            <w:r>
              <w:rPr>
                <w:sz w:val="20"/>
                <w:szCs w:val="20"/>
              </w:rPr>
              <w:t xml:space="preserve"> (</w:t>
            </w:r>
            <w:r w:rsidRPr="00B7208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B72082" w:rsidRDefault="00933830" w:rsidP="002A46D6">
            <w:pPr>
              <w:rPr>
                <w:sz w:val="20"/>
                <w:szCs w:val="20"/>
              </w:rPr>
            </w:pPr>
            <w:r w:rsidRPr="00EF4577">
              <w:rPr>
                <w:sz w:val="20"/>
                <w:szCs w:val="20"/>
              </w:rPr>
              <w:t>6.4. Работы по подготовке технологических решений объектов транспортного назначения и их комплексов</w:t>
            </w:r>
            <w:r>
              <w:rPr>
                <w:sz w:val="20"/>
                <w:szCs w:val="20"/>
              </w:rPr>
              <w:t xml:space="preserve"> (</w:t>
            </w:r>
            <w:r w:rsidRPr="00B7208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B72082" w:rsidRDefault="00933830" w:rsidP="002A46D6">
            <w:pPr>
              <w:rPr>
                <w:sz w:val="20"/>
                <w:szCs w:val="20"/>
              </w:rPr>
            </w:pPr>
            <w:r w:rsidRPr="00EF4577">
              <w:rPr>
                <w:sz w:val="20"/>
                <w:szCs w:val="20"/>
              </w:rPr>
              <w:t>6.5. Работы по подготовке технологических решений гидротехнических сооружений и их комплексов</w:t>
            </w:r>
            <w:r>
              <w:rPr>
                <w:sz w:val="20"/>
                <w:szCs w:val="20"/>
              </w:rPr>
              <w:t xml:space="preserve"> (</w:t>
            </w:r>
            <w:r w:rsidRPr="00B7208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B72082" w:rsidRDefault="00933830" w:rsidP="002A46D6">
            <w:pPr>
              <w:rPr>
                <w:sz w:val="20"/>
                <w:szCs w:val="20"/>
              </w:rPr>
            </w:pPr>
            <w:r w:rsidRPr="00EF4577">
              <w:rPr>
                <w:sz w:val="20"/>
                <w:szCs w:val="20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  <w:r>
              <w:rPr>
                <w:sz w:val="20"/>
                <w:szCs w:val="20"/>
              </w:rPr>
              <w:t xml:space="preserve"> (</w:t>
            </w:r>
            <w:r w:rsidRPr="00B7208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B72082" w:rsidRDefault="00933830" w:rsidP="002A46D6">
            <w:pPr>
              <w:rPr>
                <w:sz w:val="20"/>
                <w:szCs w:val="20"/>
              </w:rPr>
            </w:pPr>
            <w:r w:rsidRPr="00EF4577">
              <w:rPr>
                <w:sz w:val="20"/>
                <w:szCs w:val="20"/>
              </w:rPr>
              <w:t>6.7. Работы по подготовке технологических решений объектов специального назначения и их комплексов</w:t>
            </w:r>
            <w:r>
              <w:rPr>
                <w:sz w:val="20"/>
                <w:szCs w:val="20"/>
              </w:rPr>
              <w:t xml:space="preserve"> (</w:t>
            </w:r>
            <w:r w:rsidRPr="00B7208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B72082" w:rsidRDefault="00933830" w:rsidP="002A46D6">
            <w:pPr>
              <w:rPr>
                <w:sz w:val="20"/>
                <w:szCs w:val="20"/>
              </w:rPr>
            </w:pPr>
            <w:r w:rsidRPr="00EF4577">
              <w:rPr>
                <w:sz w:val="20"/>
                <w:szCs w:val="20"/>
                <w:lang w:eastAsia="en-US"/>
              </w:rPr>
              <w:t>6.8.Работы по подготовке технологических решений объектов нефтегазового назначения и их комплексов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B7208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B72082" w:rsidRDefault="00933830" w:rsidP="002A46D6">
            <w:pPr>
              <w:rPr>
                <w:sz w:val="20"/>
                <w:szCs w:val="20"/>
              </w:rPr>
            </w:pPr>
            <w:r w:rsidRPr="00EF4577">
              <w:rPr>
                <w:sz w:val="20"/>
                <w:szCs w:val="20"/>
              </w:rPr>
              <w:t>6.9. Работы по подготовке технологических решений объектов сбора, обработки, хранения, переработки и утилизации отходов и их комплексов</w:t>
            </w:r>
            <w:r>
              <w:rPr>
                <w:sz w:val="20"/>
                <w:szCs w:val="20"/>
              </w:rPr>
              <w:t xml:space="preserve"> (</w:t>
            </w:r>
            <w:r w:rsidRPr="00B7208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B72082" w:rsidRDefault="00933830" w:rsidP="002A46D6">
            <w:pPr>
              <w:rPr>
                <w:sz w:val="20"/>
                <w:szCs w:val="20"/>
              </w:rPr>
            </w:pPr>
            <w:r w:rsidRPr="00EF4577">
              <w:rPr>
                <w:sz w:val="20"/>
                <w:szCs w:val="20"/>
              </w:rPr>
              <w:t>6.10. Работы по подготовке технологических решений объектов атомной энергетики и промышленности и их комплексов</w:t>
            </w:r>
            <w:r>
              <w:rPr>
                <w:sz w:val="20"/>
                <w:szCs w:val="20"/>
              </w:rPr>
              <w:t xml:space="preserve"> (</w:t>
            </w:r>
            <w:r w:rsidRPr="00B7208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B72082" w:rsidRDefault="00933830" w:rsidP="002A46D6">
            <w:pPr>
              <w:rPr>
                <w:sz w:val="20"/>
                <w:szCs w:val="20"/>
              </w:rPr>
            </w:pPr>
            <w:r w:rsidRPr="00EF4577">
              <w:rPr>
                <w:sz w:val="20"/>
                <w:szCs w:val="20"/>
              </w:rPr>
              <w:t>6.11. Работы по подготовке технологических решений объектов военной инфраструктуры и их комплексов</w:t>
            </w:r>
            <w:r>
              <w:rPr>
                <w:sz w:val="20"/>
                <w:szCs w:val="20"/>
              </w:rPr>
              <w:t xml:space="preserve"> (</w:t>
            </w:r>
            <w:r w:rsidRPr="00B7208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B72082" w:rsidRDefault="00933830" w:rsidP="002A46D6">
            <w:pPr>
              <w:rPr>
                <w:sz w:val="20"/>
                <w:szCs w:val="20"/>
              </w:rPr>
            </w:pPr>
            <w:r w:rsidRPr="00EF4577">
              <w:rPr>
                <w:sz w:val="20"/>
                <w:szCs w:val="20"/>
              </w:rPr>
              <w:t>6.12. Работы по подготовке технологических решений объектов очистных сооружений и их комплексов</w:t>
            </w:r>
            <w:r>
              <w:rPr>
                <w:sz w:val="20"/>
                <w:szCs w:val="20"/>
              </w:rPr>
              <w:t xml:space="preserve"> (</w:t>
            </w:r>
            <w:r w:rsidRPr="00B7208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B72082" w:rsidRDefault="00933830" w:rsidP="002A46D6">
            <w:pPr>
              <w:rPr>
                <w:sz w:val="20"/>
                <w:szCs w:val="20"/>
              </w:rPr>
            </w:pPr>
            <w:r w:rsidRPr="00EF4577">
              <w:rPr>
                <w:sz w:val="20"/>
              </w:rPr>
              <w:t>6.13. Работы по подготовке технологических решений объектов метрополитена и их комплексов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B7208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EF4577" w:rsidRDefault="00933830" w:rsidP="00581285">
            <w:pPr>
              <w:rPr>
                <w:sz w:val="20"/>
                <w:szCs w:val="20"/>
              </w:rPr>
            </w:pPr>
            <w:r w:rsidRPr="00EF4577">
              <w:rPr>
                <w:sz w:val="20"/>
                <w:szCs w:val="20"/>
              </w:rPr>
              <w:t>7. Работы по разработке специальных разделов проектной документации:</w:t>
            </w:r>
          </w:p>
          <w:p w:rsidR="00933830" w:rsidRPr="00B72082" w:rsidRDefault="00933830" w:rsidP="002A46D6">
            <w:pPr>
              <w:rPr>
                <w:sz w:val="20"/>
                <w:szCs w:val="20"/>
              </w:rPr>
            </w:pPr>
            <w:r w:rsidRPr="00EF4577">
              <w:rPr>
                <w:sz w:val="20"/>
                <w:szCs w:val="20"/>
              </w:rPr>
              <w:t>7.1. Инженерно-технические мероприятия по гражданской обороне</w:t>
            </w:r>
            <w:r>
              <w:rPr>
                <w:sz w:val="20"/>
                <w:szCs w:val="20"/>
              </w:rPr>
              <w:t xml:space="preserve"> (</w:t>
            </w:r>
            <w:r w:rsidRPr="00B7208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B72082" w:rsidRDefault="00933830" w:rsidP="002A46D6">
            <w:pPr>
              <w:rPr>
                <w:sz w:val="20"/>
                <w:szCs w:val="20"/>
              </w:rPr>
            </w:pPr>
            <w:r w:rsidRPr="00EF4577">
              <w:rPr>
                <w:sz w:val="20"/>
                <w:szCs w:val="20"/>
              </w:rPr>
              <w:t>7.2. Инженерно-технические мероприятия по предупреждению чрезвычайных ситуаций природного и техногенного характера</w:t>
            </w:r>
            <w:r>
              <w:rPr>
                <w:sz w:val="20"/>
                <w:szCs w:val="20"/>
              </w:rPr>
              <w:t xml:space="preserve"> (</w:t>
            </w:r>
            <w:r w:rsidRPr="00B7208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B72082" w:rsidRDefault="00933830" w:rsidP="002A46D6">
            <w:pPr>
              <w:rPr>
                <w:sz w:val="20"/>
                <w:szCs w:val="20"/>
              </w:rPr>
            </w:pPr>
            <w:r w:rsidRPr="00EF4577">
              <w:rPr>
                <w:sz w:val="20"/>
                <w:szCs w:val="20"/>
              </w:rPr>
              <w:t>7.3. Разработка декларации по промышленной безопасности опасных производственных объектов</w:t>
            </w:r>
            <w:r>
              <w:rPr>
                <w:sz w:val="20"/>
                <w:szCs w:val="20"/>
              </w:rPr>
              <w:t xml:space="preserve"> (</w:t>
            </w:r>
            <w:r w:rsidRPr="00B7208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B72082" w:rsidRDefault="00933830" w:rsidP="002A46D6">
            <w:pPr>
              <w:rPr>
                <w:sz w:val="20"/>
                <w:szCs w:val="20"/>
              </w:rPr>
            </w:pPr>
            <w:r w:rsidRPr="00EF4577">
              <w:rPr>
                <w:sz w:val="20"/>
                <w:szCs w:val="20"/>
              </w:rPr>
              <w:t>7.4. Разработка декларации безопасности гидротехнических сооружений</w:t>
            </w:r>
            <w:r>
              <w:rPr>
                <w:sz w:val="20"/>
                <w:szCs w:val="20"/>
              </w:rPr>
              <w:t xml:space="preserve"> (</w:t>
            </w:r>
            <w:r w:rsidRPr="00B7208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B72082" w:rsidRDefault="00933830" w:rsidP="002A46D6">
            <w:pPr>
              <w:rPr>
                <w:sz w:val="20"/>
                <w:szCs w:val="20"/>
              </w:rPr>
            </w:pPr>
            <w:r w:rsidRPr="00EF4577">
              <w:rPr>
                <w:sz w:val="20"/>
                <w:szCs w:val="20"/>
              </w:rPr>
              <w:t>7.5. Разработка обоснования радиационной и ядерной защиты.</w:t>
            </w:r>
            <w:r>
              <w:rPr>
                <w:sz w:val="20"/>
                <w:szCs w:val="20"/>
              </w:rPr>
              <w:t xml:space="preserve"> (</w:t>
            </w:r>
            <w:r w:rsidRPr="00B7208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B72082" w:rsidRDefault="00933830" w:rsidP="002A46D6">
            <w:pPr>
              <w:rPr>
                <w:sz w:val="20"/>
                <w:szCs w:val="20"/>
              </w:rPr>
            </w:pPr>
            <w:r w:rsidRPr="00EF4577">
              <w:rPr>
                <w:sz w:val="20"/>
                <w:szCs w:val="20"/>
              </w:rPr>
              <w:t>8. Работы по подготовке проектов организации строительства,  сносу и демонтажу зданий и сооружений, продлению срока эксплуатации и консервации*</w:t>
            </w:r>
            <w:r>
              <w:rPr>
                <w:sz w:val="20"/>
                <w:szCs w:val="20"/>
              </w:rPr>
              <w:t>(</w:t>
            </w:r>
            <w:r w:rsidRPr="00B7208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B72082" w:rsidRDefault="00933830" w:rsidP="002A46D6">
            <w:pPr>
              <w:rPr>
                <w:sz w:val="20"/>
                <w:szCs w:val="20"/>
              </w:rPr>
            </w:pPr>
            <w:r w:rsidRPr="00EF4577">
              <w:rPr>
                <w:sz w:val="20"/>
                <w:szCs w:val="20"/>
              </w:rPr>
              <w:t>9. Работы по подготовке проектов мероприятий по охране окружающей среды</w:t>
            </w:r>
            <w:r>
              <w:rPr>
                <w:sz w:val="20"/>
                <w:szCs w:val="20"/>
              </w:rPr>
              <w:t xml:space="preserve"> (</w:t>
            </w:r>
            <w:r w:rsidRPr="00B7208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B72082" w:rsidRDefault="00933830" w:rsidP="002A46D6">
            <w:pPr>
              <w:rPr>
                <w:sz w:val="20"/>
                <w:szCs w:val="20"/>
              </w:rPr>
            </w:pPr>
            <w:r w:rsidRPr="00EF4577">
              <w:rPr>
                <w:sz w:val="20"/>
                <w:szCs w:val="20"/>
              </w:rPr>
              <w:t>10. Работы по подготовке проектов мероприятий по обеспечению пожарной безопасности</w:t>
            </w:r>
            <w:r>
              <w:rPr>
                <w:sz w:val="20"/>
                <w:szCs w:val="20"/>
              </w:rPr>
              <w:t xml:space="preserve"> (</w:t>
            </w:r>
            <w:r w:rsidRPr="00B7208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B72082" w:rsidRDefault="00933830" w:rsidP="002A46D6">
            <w:pPr>
              <w:rPr>
                <w:sz w:val="20"/>
                <w:szCs w:val="20"/>
              </w:rPr>
            </w:pPr>
            <w:r w:rsidRPr="00EF4577">
              <w:rPr>
                <w:sz w:val="20"/>
                <w:szCs w:val="20"/>
              </w:rPr>
              <w:t>11. Работы по подготовке проектов мероприятий по обеспечению доступа маломобильных групп населения</w:t>
            </w:r>
            <w:r>
              <w:rPr>
                <w:sz w:val="20"/>
                <w:szCs w:val="20"/>
              </w:rPr>
              <w:t xml:space="preserve"> (</w:t>
            </w:r>
            <w:r w:rsidRPr="00B7208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B72082" w:rsidRDefault="00933830" w:rsidP="002A46D6">
            <w:pPr>
              <w:rPr>
                <w:sz w:val="20"/>
                <w:szCs w:val="20"/>
              </w:rPr>
            </w:pPr>
            <w:r w:rsidRPr="00EF4577">
              <w:rPr>
                <w:sz w:val="20"/>
                <w:szCs w:val="20"/>
              </w:rPr>
              <w:t>12. Работы по обследованию строительных конструкций зданий и сооружений</w:t>
            </w:r>
            <w:r>
              <w:rPr>
                <w:sz w:val="20"/>
                <w:szCs w:val="20"/>
              </w:rPr>
              <w:t xml:space="preserve"> (</w:t>
            </w:r>
            <w:r w:rsidRPr="00B7208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EF4577" w:rsidRDefault="00933830" w:rsidP="002A46D6">
            <w:pPr>
              <w:rPr>
                <w:sz w:val="20"/>
                <w:szCs w:val="20"/>
              </w:rPr>
            </w:pPr>
            <w:r w:rsidRPr="00EF4577">
              <w:rPr>
                <w:sz w:val="20"/>
                <w:szCs w:val="20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  <w:r>
              <w:rPr>
                <w:sz w:val="20"/>
                <w:szCs w:val="20"/>
              </w:rPr>
              <w:t xml:space="preserve"> (</w:t>
            </w:r>
            <w:r w:rsidRPr="00B72082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637D7B">
              <w:rPr>
                <w:sz w:val="20"/>
                <w:szCs w:val="20"/>
              </w:rPr>
              <w:t>кционерное общест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637D7B">
              <w:rPr>
                <w:sz w:val="20"/>
                <w:szCs w:val="20"/>
              </w:rPr>
              <w:t>кционерное общество Корпорация "Трансстрой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770802285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02773917556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090F">
            <w:pPr>
              <w:rPr>
                <w:sz w:val="20"/>
                <w:szCs w:val="20"/>
              </w:rPr>
            </w:pPr>
            <w:r w:rsidRPr="0093090F">
              <w:rPr>
                <w:sz w:val="20"/>
                <w:szCs w:val="20"/>
              </w:rPr>
              <w:t>№П-76-7708022854-26012010-089 от 26.</w:t>
            </w:r>
            <w:r>
              <w:rPr>
                <w:sz w:val="20"/>
                <w:szCs w:val="20"/>
              </w:rPr>
              <w:t xml:space="preserve">января </w:t>
            </w:r>
            <w:r w:rsidRPr="0093090F">
              <w:rPr>
                <w:sz w:val="20"/>
                <w:szCs w:val="20"/>
              </w:rPr>
              <w:t>2010г.</w:t>
            </w:r>
          </w:p>
          <w:p w:rsidR="00933830" w:rsidRDefault="00933830" w:rsidP="0093090F">
            <w:pPr>
              <w:rPr>
                <w:sz w:val="20"/>
                <w:szCs w:val="20"/>
              </w:rPr>
            </w:pPr>
          </w:p>
          <w:p w:rsidR="00933830" w:rsidRDefault="00933830" w:rsidP="0093090F">
            <w:pPr>
              <w:rPr>
                <w:sz w:val="20"/>
                <w:szCs w:val="20"/>
              </w:rPr>
            </w:pPr>
            <w:r w:rsidRPr="0093090F">
              <w:rPr>
                <w:sz w:val="20"/>
                <w:szCs w:val="20"/>
              </w:rPr>
              <w:t>№ 013.02-2010-7708022854 -П-076 от 10.09.2010г.</w:t>
            </w:r>
          </w:p>
          <w:p w:rsidR="00933830" w:rsidRDefault="00933830" w:rsidP="0093090F">
            <w:pPr>
              <w:rPr>
                <w:sz w:val="20"/>
                <w:szCs w:val="20"/>
              </w:rPr>
            </w:pPr>
          </w:p>
          <w:p w:rsidR="00933830" w:rsidRDefault="00933830" w:rsidP="0093090F">
            <w:pPr>
              <w:rPr>
                <w:sz w:val="20"/>
                <w:szCs w:val="20"/>
              </w:rPr>
            </w:pPr>
            <w:r w:rsidRPr="0093090F">
              <w:rPr>
                <w:sz w:val="20"/>
                <w:szCs w:val="20"/>
              </w:rPr>
              <w:t>№ 137.03-2010-7708022854-П-076 от 23 мая 2011 г.</w:t>
            </w:r>
          </w:p>
          <w:p w:rsidR="00933830" w:rsidRDefault="00933830" w:rsidP="0093090F">
            <w:pPr>
              <w:rPr>
                <w:sz w:val="20"/>
                <w:szCs w:val="20"/>
              </w:rPr>
            </w:pPr>
          </w:p>
          <w:p w:rsidR="00933830" w:rsidRDefault="00933830" w:rsidP="0093090F">
            <w:pPr>
              <w:rPr>
                <w:sz w:val="20"/>
                <w:szCs w:val="20"/>
              </w:rPr>
            </w:pPr>
            <w:r w:rsidRPr="0093090F">
              <w:rPr>
                <w:sz w:val="20"/>
                <w:szCs w:val="20"/>
              </w:rPr>
              <w:t>№ 189.04-2010-7708022854-П-076 от «23» ноября 2012 г.</w:t>
            </w:r>
          </w:p>
          <w:p w:rsidR="00933830" w:rsidRDefault="00933830" w:rsidP="0093090F">
            <w:pPr>
              <w:rPr>
                <w:sz w:val="20"/>
                <w:szCs w:val="20"/>
              </w:rPr>
            </w:pPr>
          </w:p>
          <w:p w:rsidR="00933830" w:rsidRPr="00637D7B" w:rsidRDefault="00933830" w:rsidP="004909E7">
            <w:pPr>
              <w:rPr>
                <w:sz w:val="20"/>
                <w:szCs w:val="20"/>
              </w:rPr>
            </w:pPr>
            <w:r w:rsidRPr="0093090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0</w:t>
            </w:r>
            <w:r w:rsidRPr="0093090F">
              <w:rPr>
                <w:sz w:val="20"/>
                <w:szCs w:val="20"/>
              </w:rPr>
              <w:t>89.0</w:t>
            </w:r>
            <w:r>
              <w:rPr>
                <w:sz w:val="20"/>
                <w:szCs w:val="20"/>
              </w:rPr>
              <w:t>5</w:t>
            </w:r>
            <w:r w:rsidRPr="0093090F">
              <w:rPr>
                <w:sz w:val="20"/>
                <w:szCs w:val="20"/>
              </w:rPr>
              <w:t>-2010-7708022854-П-076 от «2</w:t>
            </w:r>
            <w:r>
              <w:rPr>
                <w:sz w:val="20"/>
                <w:szCs w:val="20"/>
              </w:rPr>
              <w:t>1</w:t>
            </w:r>
            <w:r w:rsidRPr="0093090F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августа</w:t>
            </w:r>
            <w:r w:rsidRPr="0093090F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5</w:t>
            </w:r>
            <w:r w:rsidRPr="0093090F">
              <w:rPr>
                <w:sz w:val="20"/>
                <w:szCs w:val="20"/>
              </w:rPr>
              <w:t xml:space="preserve"> г.</w:t>
            </w:r>
          </w:p>
          <w:p w:rsidR="00933830" w:rsidRPr="00637D7B" w:rsidRDefault="00933830" w:rsidP="00DD54C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93090F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очтовый индекс: 107217; субъект РФ: город: Москва; улица (проспект, переулок): Садовая-Спасская; номер дома (владение): 21/1; код: 495; телефон: 7820496; Факс: 7829856; эл. почта: ivan@transstroj.ru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152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 000,00 руб. </w:t>
            </w:r>
          </w:p>
          <w:p w:rsidR="00933830" w:rsidRDefault="00933830" w:rsidP="00930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 № 255 от 27.01.2010г.</w:t>
            </w:r>
          </w:p>
          <w:p w:rsidR="00933830" w:rsidRDefault="00933830" w:rsidP="00152AAD">
            <w:pPr>
              <w:rPr>
                <w:sz w:val="20"/>
                <w:szCs w:val="20"/>
              </w:rPr>
            </w:pPr>
          </w:p>
          <w:p w:rsidR="00933830" w:rsidRDefault="00933830" w:rsidP="00152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350 000,00 руб. </w:t>
            </w:r>
          </w:p>
          <w:p w:rsidR="00933830" w:rsidRPr="00637D7B" w:rsidRDefault="00933830" w:rsidP="00152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 № 340 от 16.05.2011г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943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АО ИНГОССТРАХ</w:t>
            </w:r>
          </w:p>
          <w:p w:rsidR="00933830" w:rsidRDefault="00933830" w:rsidP="00943A4D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30</w:t>
            </w:r>
            <w:r w:rsidRPr="00F15F18">
              <w:rPr>
                <w:sz w:val="20"/>
                <w:szCs w:val="20"/>
              </w:rPr>
              <w:t>000 000,00 (</w:t>
            </w:r>
            <w:r>
              <w:rPr>
                <w:sz w:val="20"/>
                <w:szCs w:val="20"/>
              </w:rPr>
              <w:t>тридцать</w:t>
            </w:r>
            <w:r w:rsidRPr="00F15F18">
              <w:rPr>
                <w:sz w:val="20"/>
                <w:szCs w:val="20"/>
              </w:rPr>
              <w:t xml:space="preserve"> миллионов руб. 00 коп.) по Договору страхования № </w:t>
            </w:r>
            <w:r>
              <w:rPr>
                <w:sz w:val="20"/>
                <w:szCs w:val="20"/>
              </w:rPr>
              <w:t>433-004975/10</w:t>
            </w:r>
            <w:r w:rsidRPr="00F15F1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 xml:space="preserve">27 декабря </w:t>
            </w:r>
            <w:r w:rsidRPr="00F15F1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9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876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АО ИНГОССТРАХ</w:t>
            </w:r>
          </w:p>
          <w:p w:rsidR="00933830" w:rsidRDefault="00933830" w:rsidP="00876E60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30</w:t>
            </w:r>
            <w:r w:rsidRPr="00F15F18">
              <w:rPr>
                <w:sz w:val="20"/>
                <w:szCs w:val="20"/>
              </w:rPr>
              <w:t>000 000,00 (</w:t>
            </w:r>
            <w:r>
              <w:rPr>
                <w:sz w:val="20"/>
                <w:szCs w:val="20"/>
              </w:rPr>
              <w:t>тридцать</w:t>
            </w:r>
            <w:r w:rsidRPr="00F15F18">
              <w:rPr>
                <w:sz w:val="20"/>
                <w:szCs w:val="20"/>
              </w:rPr>
              <w:t xml:space="preserve"> миллионов руб. 00 коп.) по Договору страхования № </w:t>
            </w:r>
            <w:r>
              <w:rPr>
                <w:sz w:val="20"/>
                <w:szCs w:val="20"/>
              </w:rPr>
              <w:t>433-002991/11</w:t>
            </w:r>
            <w:r w:rsidRPr="00F15F1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 xml:space="preserve">24 января </w:t>
            </w:r>
            <w:r w:rsidRPr="00F15F1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1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876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АО ИНГОССТРАХ</w:t>
            </w:r>
          </w:p>
          <w:p w:rsidR="00933830" w:rsidRDefault="00933830" w:rsidP="00876E60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30</w:t>
            </w:r>
            <w:r w:rsidRPr="00F15F18">
              <w:rPr>
                <w:sz w:val="20"/>
                <w:szCs w:val="20"/>
              </w:rPr>
              <w:t>000 000,00 (</w:t>
            </w:r>
            <w:r>
              <w:rPr>
                <w:sz w:val="20"/>
                <w:szCs w:val="20"/>
              </w:rPr>
              <w:t>тридцать</w:t>
            </w:r>
            <w:r w:rsidRPr="00F15F18">
              <w:rPr>
                <w:sz w:val="20"/>
                <w:szCs w:val="20"/>
              </w:rPr>
              <w:t xml:space="preserve"> миллионов руб. 00 коп.) по Договору страхования № </w:t>
            </w:r>
            <w:r>
              <w:rPr>
                <w:sz w:val="20"/>
                <w:szCs w:val="20"/>
              </w:rPr>
              <w:t>433-001838/12</w:t>
            </w:r>
            <w:r w:rsidRPr="00F15F1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 xml:space="preserve">16 января </w:t>
            </w:r>
            <w:r w:rsidRPr="00F15F1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2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876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АО ИНГОССТРАХ</w:t>
            </w:r>
          </w:p>
          <w:p w:rsidR="00933830" w:rsidRDefault="00933830" w:rsidP="00943A4D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30</w:t>
            </w:r>
            <w:r w:rsidRPr="00F15F18">
              <w:rPr>
                <w:sz w:val="20"/>
                <w:szCs w:val="20"/>
              </w:rPr>
              <w:t>000 000,00 (</w:t>
            </w:r>
            <w:r>
              <w:rPr>
                <w:sz w:val="20"/>
                <w:szCs w:val="20"/>
              </w:rPr>
              <w:t>тридцать</w:t>
            </w:r>
            <w:r w:rsidRPr="00F15F18">
              <w:rPr>
                <w:sz w:val="20"/>
                <w:szCs w:val="20"/>
              </w:rPr>
              <w:t xml:space="preserve"> миллионов руб. 00 коп.) по Договору страхования № </w:t>
            </w:r>
            <w:r>
              <w:rPr>
                <w:sz w:val="20"/>
                <w:szCs w:val="20"/>
              </w:rPr>
              <w:t>433-003543/13</w:t>
            </w:r>
            <w:r w:rsidRPr="00F15F1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 xml:space="preserve">21 января </w:t>
            </w:r>
            <w:r w:rsidRPr="00F15F1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3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876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АО ИНГОССТРАХ</w:t>
            </w:r>
          </w:p>
          <w:p w:rsidR="00933830" w:rsidRDefault="00933830" w:rsidP="00876E60">
            <w:r w:rsidRPr="00F15F18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30</w:t>
            </w:r>
            <w:r w:rsidRPr="00F15F18">
              <w:rPr>
                <w:sz w:val="20"/>
                <w:szCs w:val="20"/>
              </w:rPr>
              <w:t>000 000,00 (</w:t>
            </w:r>
            <w:r>
              <w:rPr>
                <w:sz w:val="20"/>
                <w:szCs w:val="20"/>
              </w:rPr>
              <w:t>тридцать</w:t>
            </w:r>
            <w:r w:rsidRPr="00F15F18">
              <w:rPr>
                <w:sz w:val="20"/>
                <w:szCs w:val="20"/>
              </w:rPr>
              <w:t xml:space="preserve"> миллионов руб. 00 коп.) по Договору страхования № </w:t>
            </w:r>
            <w:r>
              <w:rPr>
                <w:sz w:val="20"/>
                <w:szCs w:val="20"/>
              </w:rPr>
              <w:t>433-001195/14</w:t>
            </w:r>
            <w:r w:rsidRPr="00F15F1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 xml:space="preserve">14 января </w:t>
            </w:r>
            <w:r w:rsidRPr="00F15F1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  <w:tr w:rsidR="00933830" w:rsidRPr="007565CC" w:rsidTr="0093383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A123BA">
            <w:pPr>
              <w:jc w:val="center"/>
              <w:rPr>
                <w:sz w:val="20"/>
                <w:szCs w:val="20"/>
              </w:rPr>
            </w:pPr>
          </w:p>
          <w:p w:rsidR="00933830" w:rsidRPr="00637D7B" w:rsidRDefault="00933830" w:rsidP="00A123BA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637D7B">
              <w:rPr>
                <w:sz w:val="20"/>
              </w:rPr>
              <w:t xml:space="preserve">4. Работы по подготовке сведений о внутреннем инженерном оборудовании, внутренних сетях </w:t>
            </w:r>
          </w:p>
          <w:p w:rsidR="00933830" w:rsidRPr="00637D7B" w:rsidRDefault="00933830" w:rsidP="00A123BA">
            <w:pPr>
              <w:pStyle w:val="aa"/>
              <w:tabs>
                <w:tab w:val="left" w:pos="2410"/>
              </w:tabs>
              <w:ind w:firstLine="709"/>
              <w:rPr>
                <w:sz w:val="20"/>
              </w:rPr>
            </w:pPr>
            <w:r w:rsidRPr="00637D7B">
              <w:rPr>
                <w:sz w:val="20"/>
              </w:rPr>
              <w:t>инженерно-технического обеспечения, о перечне инженерно-технических мероприятий:</w:t>
            </w:r>
          </w:p>
          <w:p w:rsidR="00933830" w:rsidRPr="00637D7B" w:rsidRDefault="00933830" w:rsidP="005123EA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637D7B">
              <w:rPr>
                <w:sz w:val="20"/>
              </w:rPr>
              <w:t xml:space="preserve">4.3. Работы по подготовке проектов внутренних систем электроснабжения* </w:t>
            </w:r>
          </w:p>
          <w:p w:rsidR="00933830" w:rsidRPr="00637D7B" w:rsidRDefault="00933830" w:rsidP="005123EA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637D7B">
              <w:rPr>
                <w:sz w:val="20"/>
              </w:rPr>
              <w:t>4.4. Работы по подготовке проектов внутренних слаботочных систем*</w:t>
            </w:r>
          </w:p>
          <w:p w:rsidR="00933830" w:rsidRPr="00637D7B" w:rsidRDefault="00933830" w:rsidP="005123EA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637D7B">
              <w:rPr>
                <w:sz w:val="20"/>
              </w:rPr>
              <w:t xml:space="preserve">4.5. Работы по подготовке проектов внутренних диспетчеризации, автоматизации и управления </w:t>
            </w:r>
          </w:p>
          <w:p w:rsidR="00933830" w:rsidRPr="00637D7B" w:rsidRDefault="00933830" w:rsidP="00A123BA">
            <w:pPr>
              <w:pStyle w:val="aa"/>
              <w:tabs>
                <w:tab w:val="left" w:pos="2410"/>
              </w:tabs>
              <w:ind w:firstLine="709"/>
              <w:rPr>
                <w:sz w:val="20"/>
              </w:rPr>
            </w:pPr>
            <w:r w:rsidRPr="00637D7B">
              <w:rPr>
                <w:sz w:val="20"/>
              </w:rPr>
              <w:t>инженерными системами</w:t>
            </w:r>
          </w:p>
          <w:p w:rsidR="00933830" w:rsidRPr="00637D7B" w:rsidRDefault="00933830" w:rsidP="0093090F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637D7B">
              <w:rPr>
                <w:sz w:val="20"/>
              </w:rPr>
              <w:t xml:space="preserve">5. Работы по подготовке сведений о наружных сетях инженерно-технического обеспечения, о </w:t>
            </w:r>
          </w:p>
          <w:p w:rsidR="00933830" w:rsidRPr="00637D7B" w:rsidRDefault="00933830" w:rsidP="00A123BA">
            <w:pPr>
              <w:pStyle w:val="aa"/>
              <w:tabs>
                <w:tab w:val="left" w:pos="2410"/>
              </w:tabs>
              <w:ind w:firstLine="709"/>
              <w:rPr>
                <w:sz w:val="20"/>
              </w:rPr>
            </w:pPr>
            <w:r w:rsidRPr="00637D7B">
              <w:rPr>
                <w:sz w:val="20"/>
              </w:rPr>
              <w:t>перечне инженерно-технических мероприятий:</w:t>
            </w:r>
          </w:p>
          <w:p w:rsidR="00933830" w:rsidRPr="00637D7B" w:rsidRDefault="00933830" w:rsidP="0093090F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637D7B">
              <w:rPr>
                <w:sz w:val="20"/>
              </w:rPr>
              <w:t xml:space="preserve">5.3. Работы по подготовке проектов наружных сетей электроснабжения до 35 кВ включительно и их </w:t>
            </w:r>
          </w:p>
          <w:p w:rsidR="00933830" w:rsidRPr="00637D7B" w:rsidRDefault="00933830" w:rsidP="00A123BA">
            <w:pPr>
              <w:pStyle w:val="aa"/>
              <w:tabs>
                <w:tab w:val="left" w:pos="2410"/>
              </w:tabs>
              <w:ind w:firstLine="709"/>
              <w:rPr>
                <w:sz w:val="20"/>
              </w:rPr>
            </w:pPr>
            <w:r w:rsidRPr="00637D7B">
              <w:rPr>
                <w:sz w:val="20"/>
              </w:rPr>
              <w:t>сооружений</w:t>
            </w:r>
          </w:p>
          <w:p w:rsidR="00933830" w:rsidRPr="00637D7B" w:rsidRDefault="00933830" w:rsidP="0093090F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637D7B">
              <w:rPr>
                <w:sz w:val="20"/>
              </w:rPr>
              <w:t>5.6. Работы по подготовке проектов наружных сетей слаботочных систем</w:t>
            </w:r>
          </w:p>
          <w:p w:rsidR="00933830" w:rsidRPr="00637D7B" w:rsidRDefault="00933830" w:rsidP="0093090F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637D7B">
              <w:rPr>
                <w:sz w:val="20"/>
              </w:rPr>
              <w:t>6. Работы по подготовке технологических решений:</w:t>
            </w:r>
          </w:p>
          <w:p w:rsidR="00933830" w:rsidRPr="00637D7B" w:rsidRDefault="00933830" w:rsidP="0093090F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637D7B">
              <w:rPr>
                <w:sz w:val="20"/>
              </w:rPr>
              <w:t xml:space="preserve">6.2. Работы по подготовке технологических решений общественных зданий и сооружений и их </w:t>
            </w:r>
          </w:p>
          <w:p w:rsidR="00933830" w:rsidRPr="00637D7B" w:rsidRDefault="00933830" w:rsidP="00A123BA">
            <w:pPr>
              <w:pStyle w:val="aa"/>
              <w:tabs>
                <w:tab w:val="left" w:pos="2410"/>
              </w:tabs>
              <w:ind w:firstLine="709"/>
              <w:rPr>
                <w:sz w:val="20"/>
              </w:rPr>
            </w:pPr>
            <w:r w:rsidRPr="00637D7B">
              <w:rPr>
                <w:sz w:val="20"/>
              </w:rPr>
              <w:t>комплексов</w:t>
            </w:r>
          </w:p>
          <w:p w:rsidR="00933830" w:rsidRPr="00637D7B" w:rsidRDefault="00933830" w:rsidP="0093090F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637D7B">
              <w:rPr>
                <w:sz w:val="20"/>
              </w:rPr>
              <w:t xml:space="preserve">6.7. Работы по подготовке технологических решений объектов специального назначения и их </w:t>
            </w:r>
          </w:p>
          <w:p w:rsidR="00933830" w:rsidRDefault="00933830" w:rsidP="00A123BA">
            <w:pPr>
              <w:pStyle w:val="aa"/>
              <w:tabs>
                <w:tab w:val="left" w:pos="2410"/>
              </w:tabs>
              <w:ind w:firstLine="709"/>
              <w:rPr>
                <w:sz w:val="20"/>
              </w:rPr>
            </w:pPr>
            <w:r w:rsidRPr="00637D7B">
              <w:rPr>
                <w:sz w:val="20"/>
              </w:rPr>
              <w:t>Комплексов</w:t>
            </w:r>
          </w:p>
          <w:p w:rsidR="00933830" w:rsidRPr="00B36966" w:rsidRDefault="00933830" w:rsidP="00B36966">
            <w:pPr>
              <w:rPr>
                <w:sz w:val="20"/>
                <w:szCs w:val="20"/>
              </w:rPr>
            </w:pPr>
            <w:r w:rsidRPr="00B36966">
              <w:rPr>
                <w:sz w:val="20"/>
                <w:szCs w:val="20"/>
              </w:rPr>
              <w:t>10. Работы по подготовке проектов мероприятий по обеспечению пожарной безопасности</w:t>
            </w:r>
          </w:p>
          <w:p w:rsidR="00933830" w:rsidRPr="00B36966" w:rsidRDefault="00933830" w:rsidP="00B36966">
            <w:pPr>
              <w:rPr>
                <w:sz w:val="20"/>
                <w:szCs w:val="20"/>
              </w:rPr>
            </w:pPr>
            <w:r w:rsidRPr="00B36966">
              <w:rPr>
                <w:sz w:val="20"/>
                <w:szCs w:val="20"/>
              </w:rPr>
              <w:t>10. Работы по подготовке проектов мероприятий по обеспечению пожарной безопасности</w:t>
            </w:r>
          </w:p>
          <w:p w:rsidR="00933830" w:rsidRPr="00637D7B" w:rsidRDefault="00933830" w:rsidP="00A123BA">
            <w:pPr>
              <w:pStyle w:val="aa"/>
              <w:tabs>
                <w:tab w:val="left" w:pos="2410"/>
              </w:tabs>
              <w:ind w:firstLine="709"/>
              <w:rPr>
                <w:sz w:val="20"/>
              </w:rPr>
            </w:pPr>
          </w:p>
          <w:p w:rsidR="00933830" w:rsidRPr="00637D7B" w:rsidRDefault="00933830" w:rsidP="0093090F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637D7B">
              <w:rPr>
                <w:sz w:val="20"/>
              </w:rPr>
              <w:t xml:space="preserve">13. Работы по организации подготовки проектной документации, привлекаемым застройщиком или </w:t>
            </w:r>
          </w:p>
          <w:p w:rsidR="00933830" w:rsidRPr="00637D7B" w:rsidRDefault="00933830" w:rsidP="00A123BA">
            <w:pPr>
              <w:pStyle w:val="aa"/>
              <w:tabs>
                <w:tab w:val="left" w:pos="2410"/>
              </w:tabs>
              <w:ind w:firstLine="709"/>
              <w:rPr>
                <w:sz w:val="20"/>
              </w:rPr>
            </w:pPr>
            <w:r w:rsidRPr="00637D7B">
              <w:rPr>
                <w:sz w:val="20"/>
              </w:rPr>
              <w:t xml:space="preserve">заказчиком на основании договора юридическим лицом или индивидуальным предпринимателем </w:t>
            </w:r>
          </w:p>
          <w:p w:rsidR="00933830" w:rsidRPr="00637D7B" w:rsidRDefault="00933830" w:rsidP="0093090F">
            <w:pPr>
              <w:pStyle w:val="aa"/>
              <w:tabs>
                <w:tab w:val="left" w:pos="2410"/>
              </w:tabs>
              <w:ind w:firstLine="709"/>
              <w:rPr>
                <w:sz w:val="20"/>
              </w:rPr>
            </w:pPr>
            <w:r w:rsidRPr="00637D7B">
              <w:rPr>
                <w:sz w:val="20"/>
              </w:rPr>
              <w:t>(генеральным проектировщиком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Закрытое акционерное общество "НОВО-ТЕХНИКА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77100227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0277002231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090F">
            <w:pPr>
              <w:rPr>
                <w:sz w:val="20"/>
                <w:szCs w:val="20"/>
              </w:rPr>
            </w:pPr>
            <w:r w:rsidRPr="0093090F">
              <w:rPr>
                <w:sz w:val="20"/>
                <w:szCs w:val="20"/>
              </w:rPr>
              <w:t>№ П-76-7710022700-26012010-090 от 26 января 2010г.</w:t>
            </w:r>
          </w:p>
          <w:p w:rsidR="00933830" w:rsidRDefault="00933830" w:rsidP="0093090F">
            <w:pPr>
              <w:rPr>
                <w:sz w:val="20"/>
                <w:szCs w:val="20"/>
              </w:rPr>
            </w:pPr>
          </w:p>
          <w:p w:rsidR="00933830" w:rsidRDefault="00933830" w:rsidP="0093090F">
            <w:pPr>
              <w:rPr>
                <w:sz w:val="20"/>
                <w:szCs w:val="20"/>
              </w:rPr>
            </w:pPr>
            <w:r w:rsidRPr="0093090F">
              <w:rPr>
                <w:sz w:val="20"/>
                <w:szCs w:val="20"/>
              </w:rPr>
              <w:t>№ 133.02-2010-7710022700-П-076 от 19 апреля 2011г.</w:t>
            </w:r>
          </w:p>
          <w:p w:rsidR="00933830" w:rsidRDefault="00933830" w:rsidP="0093090F">
            <w:pPr>
              <w:rPr>
                <w:sz w:val="20"/>
                <w:szCs w:val="20"/>
              </w:rPr>
            </w:pPr>
          </w:p>
          <w:p w:rsidR="00933830" w:rsidRDefault="00933830" w:rsidP="0093090F">
            <w:pPr>
              <w:rPr>
                <w:sz w:val="20"/>
                <w:szCs w:val="20"/>
              </w:rPr>
            </w:pPr>
            <w:r w:rsidRPr="0093090F">
              <w:rPr>
                <w:sz w:val="20"/>
                <w:szCs w:val="20"/>
              </w:rPr>
              <w:t>№ 133.03-2010-7710022700-П-076 от «27» декабря 2012 г.</w:t>
            </w:r>
          </w:p>
          <w:p w:rsidR="00933830" w:rsidRDefault="00933830" w:rsidP="0093090F">
            <w:pPr>
              <w:rPr>
                <w:sz w:val="20"/>
                <w:szCs w:val="20"/>
              </w:rPr>
            </w:pPr>
          </w:p>
          <w:p w:rsidR="00933830" w:rsidRPr="00637D7B" w:rsidRDefault="00933830" w:rsidP="00B36966">
            <w:pPr>
              <w:rPr>
                <w:sz w:val="20"/>
                <w:szCs w:val="20"/>
              </w:rPr>
            </w:pPr>
            <w:r w:rsidRPr="0093090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090</w:t>
            </w:r>
            <w:r w:rsidRPr="0093090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93090F">
              <w:rPr>
                <w:sz w:val="20"/>
                <w:szCs w:val="20"/>
              </w:rPr>
              <w:t>-2010-7710022700-П-076 от «2</w:t>
            </w:r>
            <w:r>
              <w:rPr>
                <w:sz w:val="20"/>
                <w:szCs w:val="20"/>
              </w:rPr>
              <w:t>3</w:t>
            </w:r>
            <w:r w:rsidRPr="0093090F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марта </w:t>
            </w:r>
            <w:r w:rsidRPr="0093090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93090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93090F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очтовый индекс: 127434; субъект РФ: город: Москва; улица (проспект, переулок): Дубки; номер дома (владение): 6; код: 495; телефон: 9779736; Факс: 9779509; эл. почта: novoteh@novocom.ru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152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 000,00 руб. </w:t>
            </w:r>
          </w:p>
          <w:p w:rsidR="00933830" w:rsidRDefault="00933830" w:rsidP="00152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 № 740 от 11.12.2009г.</w:t>
            </w:r>
          </w:p>
          <w:p w:rsidR="00933830" w:rsidRDefault="00933830" w:rsidP="00152AAD">
            <w:pPr>
              <w:rPr>
                <w:sz w:val="20"/>
                <w:szCs w:val="20"/>
              </w:rPr>
            </w:pPr>
          </w:p>
          <w:p w:rsidR="00933830" w:rsidRDefault="00933830" w:rsidP="00152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 000,00 руб. </w:t>
            </w:r>
          </w:p>
          <w:p w:rsidR="00933830" w:rsidRPr="00637D7B" w:rsidRDefault="00933830" w:rsidP="00152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 № 197 от 12.04.2011г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876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876E60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30</w:t>
            </w:r>
            <w:r w:rsidRPr="00F15F18">
              <w:rPr>
                <w:sz w:val="20"/>
                <w:szCs w:val="20"/>
              </w:rPr>
              <w:t>000 000,00 (</w:t>
            </w:r>
            <w:r>
              <w:rPr>
                <w:sz w:val="20"/>
                <w:szCs w:val="20"/>
              </w:rPr>
              <w:t>тридцать</w:t>
            </w:r>
            <w:r w:rsidRPr="00F15F18">
              <w:rPr>
                <w:sz w:val="20"/>
                <w:szCs w:val="20"/>
              </w:rPr>
              <w:t xml:space="preserve"> миллионов руб. 00 коп.) по Договору коллективного страхования № </w:t>
            </w:r>
            <w:r>
              <w:rPr>
                <w:sz w:val="20"/>
                <w:szCs w:val="20"/>
              </w:rPr>
              <w:t>1310-7700004</w:t>
            </w:r>
            <w:r w:rsidRPr="00F15F1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F15F18">
              <w:rPr>
                <w:sz w:val="20"/>
                <w:szCs w:val="20"/>
              </w:rPr>
              <w:t xml:space="preserve"> ноября 20</w:t>
            </w:r>
            <w:r>
              <w:rPr>
                <w:sz w:val="20"/>
                <w:szCs w:val="20"/>
              </w:rPr>
              <w:t>09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876E60">
            <w:pPr>
              <w:rPr>
                <w:sz w:val="20"/>
                <w:szCs w:val="20"/>
              </w:rPr>
            </w:pPr>
          </w:p>
          <w:p w:rsidR="00933830" w:rsidRDefault="00933830" w:rsidP="00876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2920C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</w:t>
            </w:r>
          </w:p>
          <w:p w:rsidR="00933830" w:rsidRDefault="00933830" w:rsidP="002920C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 страхования № ОТА/5200/011465867 от 05 ноября 2012г.</w:t>
            </w:r>
          </w:p>
          <w:p w:rsidR="00933830" w:rsidRDefault="00933830" w:rsidP="002920C6">
            <w:pPr>
              <w:rPr>
                <w:sz w:val="20"/>
                <w:szCs w:val="20"/>
              </w:rPr>
            </w:pPr>
          </w:p>
          <w:p w:rsidR="00933830" w:rsidRDefault="00933830" w:rsidP="00292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2920C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онов руб. 00 коп.) по Договору страхования № ОТА/5200/011465867 от 05 ноября 201</w:t>
            </w:r>
            <w:r>
              <w:rPr>
                <w:sz w:val="20"/>
                <w:szCs w:val="20"/>
              </w:rPr>
              <w:t>3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2920C6">
            <w:pPr>
              <w:rPr>
                <w:sz w:val="20"/>
                <w:szCs w:val="20"/>
              </w:rPr>
            </w:pPr>
          </w:p>
          <w:p w:rsidR="00933830" w:rsidRDefault="00933830" w:rsidP="00292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«ВТБ Страхование»</w:t>
            </w:r>
          </w:p>
          <w:p w:rsidR="00933830" w:rsidRDefault="00933830" w:rsidP="002920C6"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страхования № </w:t>
            </w:r>
            <w:r>
              <w:rPr>
                <w:sz w:val="20"/>
                <w:szCs w:val="20"/>
                <w:lang w:val="en-US"/>
              </w:rPr>
              <w:t>V</w:t>
            </w:r>
            <w:r w:rsidRPr="00F15F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177-0000442</w:t>
            </w:r>
            <w:r w:rsidRPr="00F15F1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</w:t>
            </w:r>
            <w:r w:rsidRPr="00F15F18">
              <w:rPr>
                <w:sz w:val="20"/>
                <w:szCs w:val="20"/>
              </w:rPr>
              <w:t xml:space="preserve"> ноября 201</w:t>
            </w:r>
            <w:r w:rsidRPr="004675DD">
              <w:rPr>
                <w:sz w:val="20"/>
                <w:szCs w:val="20"/>
              </w:rPr>
              <w:t>5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  <w:tr w:rsidR="00933830" w:rsidRPr="007565CC" w:rsidTr="0093383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824438" w:rsidRDefault="00933830" w:rsidP="00010C45">
            <w:pPr>
              <w:jc w:val="center"/>
              <w:rPr>
                <w:sz w:val="20"/>
                <w:szCs w:val="20"/>
              </w:rPr>
            </w:pPr>
            <w:r w:rsidRPr="00824438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824438" w:rsidRDefault="00933830" w:rsidP="00E5542D">
            <w:pPr>
              <w:rPr>
                <w:sz w:val="20"/>
                <w:szCs w:val="20"/>
              </w:rPr>
            </w:pPr>
          </w:p>
          <w:p w:rsidR="00933830" w:rsidRPr="00824438" w:rsidRDefault="00933830" w:rsidP="00307044">
            <w:pPr>
              <w:jc w:val="center"/>
              <w:rPr>
                <w:sz w:val="20"/>
                <w:szCs w:val="20"/>
              </w:rPr>
            </w:pPr>
            <w:r w:rsidRPr="00824438">
              <w:rPr>
                <w:sz w:val="20"/>
                <w:szCs w:val="20"/>
              </w:rPr>
              <w:t>3.Работы по подготовке конструктивных решений</w:t>
            </w:r>
          </w:p>
          <w:p w:rsidR="00933830" w:rsidRPr="00824438" w:rsidRDefault="00933830" w:rsidP="00307044">
            <w:pPr>
              <w:jc w:val="center"/>
              <w:rPr>
                <w:sz w:val="20"/>
                <w:szCs w:val="20"/>
              </w:rPr>
            </w:pPr>
            <w:r w:rsidRPr="00824438">
              <w:rPr>
                <w:sz w:val="20"/>
                <w:szCs w:val="20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933830" w:rsidRPr="00824438" w:rsidRDefault="00933830" w:rsidP="00BF503D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824438">
              <w:rPr>
                <w:sz w:val="20"/>
              </w:rPr>
              <w:t xml:space="preserve">4.1. Работы по подготовке проектов внутренних инженерных систем отопления, вентиляции, </w:t>
            </w:r>
          </w:p>
          <w:p w:rsidR="00933830" w:rsidRPr="00824438" w:rsidRDefault="00933830" w:rsidP="00BF503D">
            <w:pPr>
              <w:rPr>
                <w:sz w:val="20"/>
                <w:szCs w:val="20"/>
              </w:rPr>
            </w:pPr>
            <w:r w:rsidRPr="00824438">
              <w:rPr>
                <w:sz w:val="20"/>
                <w:szCs w:val="20"/>
              </w:rPr>
              <w:t>кондиционирования, противодымной вентиляции, теплоснабжения и холодоснабжения (включая особо опасные и технически сложные объекты)</w:t>
            </w:r>
          </w:p>
          <w:p w:rsidR="00933830" w:rsidRPr="00824438" w:rsidRDefault="00933830" w:rsidP="002A46D6">
            <w:pPr>
              <w:rPr>
                <w:sz w:val="20"/>
                <w:szCs w:val="20"/>
              </w:rPr>
            </w:pPr>
            <w:r w:rsidRPr="00824438">
              <w:rPr>
                <w:sz w:val="20"/>
                <w:szCs w:val="20"/>
              </w:rPr>
              <w:t>4.2. Работы по подготовке проектов внутренних инженерных систем водоснабжения и канализации (включая особо опасные и технически сложные объекты)</w:t>
            </w:r>
          </w:p>
          <w:p w:rsidR="00933830" w:rsidRPr="00824438" w:rsidRDefault="00933830" w:rsidP="002A46D6">
            <w:pPr>
              <w:rPr>
                <w:sz w:val="20"/>
                <w:szCs w:val="20"/>
              </w:rPr>
            </w:pPr>
            <w:r w:rsidRPr="00824438">
              <w:rPr>
                <w:sz w:val="20"/>
                <w:szCs w:val="20"/>
              </w:rPr>
              <w:t>4.4. Работы по подготовке проектов внутренних слаботочных систем* (включая особо опасные и технически сложные объекты)</w:t>
            </w:r>
          </w:p>
          <w:p w:rsidR="00933830" w:rsidRDefault="00933830" w:rsidP="002A46D6">
            <w:pPr>
              <w:rPr>
                <w:sz w:val="20"/>
                <w:szCs w:val="20"/>
              </w:rPr>
            </w:pPr>
            <w:r w:rsidRPr="00824438">
              <w:rPr>
                <w:sz w:val="20"/>
                <w:szCs w:val="20"/>
              </w:rPr>
              <w:t>4.5. Работы по подготовке проектов внутренних диспетчеризации, автоматизации и управления инженерными системами (включая особо опасные и технически сложные объекты)</w:t>
            </w:r>
          </w:p>
          <w:p w:rsidR="00933830" w:rsidRPr="00637D7B" w:rsidRDefault="00933830" w:rsidP="00DC5DE0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933830" w:rsidRPr="00824438" w:rsidRDefault="00933830" w:rsidP="00E34FE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6. Работы по подготовке проектов наружных сетей слаботочных систем</w:t>
            </w:r>
            <w:r w:rsidRPr="008244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824438">
              <w:rPr>
                <w:sz w:val="20"/>
                <w:szCs w:val="20"/>
              </w:rPr>
              <w:t>включая особо опасные и технически сложные объекты)</w:t>
            </w:r>
          </w:p>
          <w:p w:rsidR="00933830" w:rsidRPr="00824438" w:rsidRDefault="00933830" w:rsidP="00DC5DE0">
            <w:pPr>
              <w:rPr>
                <w:sz w:val="20"/>
                <w:szCs w:val="20"/>
              </w:rPr>
            </w:pPr>
            <w:r w:rsidRPr="00824438">
              <w:rPr>
                <w:sz w:val="20"/>
                <w:szCs w:val="20"/>
              </w:rPr>
              <w:t>7. Работы по разработке специальных разделов проектной документации:</w:t>
            </w:r>
          </w:p>
          <w:p w:rsidR="00933830" w:rsidRPr="00824438" w:rsidRDefault="00933830" w:rsidP="002A46D6">
            <w:pPr>
              <w:rPr>
                <w:sz w:val="20"/>
                <w:szCs w:val="20"/>
              </w:rPr>
            </w:pPr>
            <w:r w:rsidRPr="00824438">
              <w:rPr>
                <w:sz w:val="20"/>
                <w:szCs w:val="20"/>
              </w:rPr>
              <w:t>7.1. Инженерно-технические мероприятия по гражданской обороне (включая особо опасные и технически сложные объекты)</w:t>
            </w:r>
          </w:p>
          <w:p w:rsidR="00933830" w:rsidRPr="00824438" w:rsidRDefault="00933830" w:rsidP="002A46D6">
            <w:pPr>
              <w:rPr>
                <w:sz w:val="20"/>
                <w:szCs w:val="20"/>
              </w:rPr>
            </w:pPr>
            <w:r w:rsidRPr="00824438">
              <w:rPr>
                <w:sz w:val="20"/>
                <w:szCs w:val="20"/>
              </w:rPr>
              <w:t>7.2. Инженерно-технические мероприятия по предупреждению чрезвычайных ситуаций природного и техногенного характера (включая особо опасные и технически сложные объекты)</w:t>
            </w:r>
          </w:p>
          <w:p w:rsidR="00933830" w:rsidRPr="00824438" w:rsidRDefault="00933830" w:rsidP="002A46D6">
            <w:pPr>
              <w:rPr>
                <w:sz w:val="20"/>
                <w:szCs w:val="20"/>
              </w:rPr>
            </w:pPr>
            <w:r w:rsidRPr="00824438">
              <w:rPr>
                <w:sz w:val="20"/>
                <w:szCs w:val="20"/>
              </w:rPr>
              <w:t>7.3. Разработка декларации по промышленной безопасности опасных производственных объектов (включая особо опасные и технически сложные объекты)</w:t>
            </w:r>
          </w:p>
          <w:p w:rsidR="00933830" w:rsidRPr="00824438" w:rsidRDefault="00933830" w:rsidP="002A46D6">
            <w:pPr>
              <w:rPr>
                <w:sz w:val="20"/>
                <w:szCs w:val="20"/>
              </w:rPr>
            </w:pPr>
            <w:r w:rsidRPr="00824438">
              <w:rPr>
                <w:sz w:val="20"/>
                <w:szCs w:val="20"/>
              </w:rPr>
              <w:t>10. Работы по подготовке проектов мероприятий по обеспечению пожарной безопасности (включая особо опасные и технически сложные объекты)</w:t>
            </w:r>
          </w:p>
          <w:p w:rsidR="00933830" w:rsidRPr="00824438" w:rsidRDefault="00933830" w:rsidP="002A46D6">
            <w:pPr>
              <w:rPr>
                <w:sz w:val="20"/>
                <w:szCs w:val="20"/>
              </w:rPr>
            </w:pPr>
            <w:r w:rsidRPr="00824438">
              <w:rPr>
                <w:sz w:val="20"/>
                <w:szCs w:val="20"/>
              </w:rPr>
              <w:t xml:space="preserve"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(включая особо опасные и технически сложные объекты)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824438" w:rsidRDefault="00933830" w:rsidP="00010C45">
            <w:pPr>
              <w:jc w:val="center"/>
              <w:rPr>
                <w:sz w:val="20"/>
                <w:szCs w:val="20"/>
              </w:rPr>
            </w:pPr>
            <w:r w:rsidRPr="0082443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824438" w:rsidRDefault="00933830" w:rsidP="00010C45">
            <w:pPr>
              <w:jc w:val="center"/>
              <w:rPr>
                <w:sz w:val="20"/>
                <w:szCs w:val="20"/>
              </w:rPr>
            </w:pPr>
            <w:r w:rsidRPr="00824438">
              <w:rPr>
                <w:sz w:val="20"/>
                <w:szCs w:val="20"/>
              </w:rPr>
              <w:t>Общество с ограниченной ответственностью "Пожарная Автоматика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824438" w:rsidRDefault="00933830" w:rsidP="00010C45">
            <w:pPr>
              <w:jc w:val="center"/>
              <w:rPr>
                <w:sz w:val="20"/>
                <w:szCs w:val="20"/>
              </w:rPr>
            </w:pPr>
            <w:r w:rsidRPr="00824438">
              <w:rPr>
                <w:sz w:val="20"/>
                <w:szCs w:val="20"/>
              </w:rPr>
              <w:t>770854620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824438" w:rsidRDefault="00933830" w:rsidP="00010C45">
            <w:pPr>
              <w:jc w:val="center"/>
              <w:rPr>
                <w:sz w:val="20"/>
                <w:szCs w:val="20"/>
              </w:rPr>
            </w:pPr>
            <w:r w:rsidRPr="00824438">
              <w:rPr>
                <w:sz w:val="20"/>
                <w:szCs w:val="20"/>
              </w:rPr>
              <w:t>104779695247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824438" w:rsidRDefault="00933830" w:rsidP="00824438">
            <w:pPr>
              <w:rPr>
                <w:sz w:val="20"/>
                <w:szCs w:val="20"/>
              </w:rPr>
            </w:pPr>
            <w:r w:rsidRPr="00824438">
              <w:rPr>
                <w:sz w:val="20"/>
                <w:szCs w:val="20"/>
              </w:rPr>
              <w:t>№П-76-7708546209-26012010-092 от 26 января 2010г.</w:t>
            </w:r>
          </w:p>
          <w:p w:rsidR="00933830" w:rsidRPr="00824438" w:rsidRDefault="00933830" w:rsidP="00824438">
            <w:pPr>
              <w:rPr>
                <w:sz w:val="20"/>
                <w:szCs w:val="20"/>
              </w:rPr>
            </w:pPr>
          </w:p>
          <w:p w:rsidR="00933830" w:rsidRPr="00824438" w:rsidRDefault="00933830" w:rsidP="00824438">
            <w:pPr>
              <w:rPr>
                <w:sz w:val="20"/>
                <w:szCs w:val="20"/>
              </w:rPr>
            </w:pPr>
            <w:r w:rsidRPr="00824438">
              <w:rPr>
                <w:sz w:val="20"/>
                <w:szCs w:val="20"/>
              </w:rPr>
              <w:t>№ 066.02-2010-7708546209-П-076 от 26 ноября 2010 г.</w:t>
            </w:r>
          </w:p>
          <w:p w:rsidR="00933830" w:rsidRPr="00824438" w:rsidRDefault="00933830" w:rsidP="00824438">
            <w:pPr>
              <w:rPr>
                <w:sz w:val="20"/>
                <w:szCs w:val="20"/>
              </w:rPr>
            </w:pPr>
          </w:p>
          <w:p w:rsidR="00933830" w:rsidRPr="00824438" w:rsidRDefault="00933830" w:rsidP="00824438">
            <w:pPr>
              <w:rPr>
                <w:sz w:val="20"/>
                <w:szCs w:val="20"/>
              </w:rPr>
            </w:pPr>
            <w:r w:rsidRPr="00824438">
              <w:rPr>
                <w:sz w:val="20"/>
                <w:szCs w:val="20"/>
              </w:rPr>
              <w:t>№ 183.03-2010-7708546209-П-076 от «08» июня 2012 г.</w:t>
            </w:r>
          </w:p>
          <w:p w:rsidR="00933830" w:rsidRPr="00824438" w:rsidRDefault="00933830" w:rsidP="00824438">
            <w:pPr>
              <w:rPr>
                <w:sz w:val="20"/>
                <w:szCs w:val="20"/>
              </w:rPr>
            </w:pPr>
          </w:p>
          <w:p w:rsidR="00933830" w:rsidRDefault="00933830" w:rsidP="00824438">
            <w:pPr>
              <w:rPr>
                <w:sz w:val="20"/>
                <w:szCs w:val="20"/>
              </w:rPr>
            </w:pPr>
            <w:r w:rsidRPr="00824438">
              <w:rPr>
                <w:sz w:val="20"/>
                <w:szCs w:val="20"/>
              </w:rPr>
              <w:t>№ 0092.04-2010-7708546209-П-076 от «03» декабря 2013 г.</w:t>
            </w:r>
          </w:p>
          <w:p w:rsidR="00933830" w:rsidRDefault="00933830" w:rsidP="00824438">
            <w:pPr>
              <w:rPr>
                <w:sz w:val="20"/>
                <w:szCs w:val="20"/>
              </w:rPr>
            </w:pPr>
          </w:p>
          <w:p w:rsidR="00933830" w:rsidRDefault="00933830" w:rsidP="00DC5DE0">
            <w:pPr>
              <w:rPr>
                <w:sz w:val="20"/>
                <w:szCs w:val="20"/>
              </w:rPr>
            </w:pPr>
            <w:r w:rsidRPr="00824438">
              <w:rPr>
                <w:sz w:val="20"/>
                <w:szCs w:val="20"/>
              </w:rPr>
              <w:t>№ 0092.0</w:t>
            </w:r>
            <w:r>
              <w:rPr>
                <w:sz w:val="20"/>
                <w:szCs w:val="20"/>
              </w:rPr>
              <w:t>5</w:t>
            </w:r>
            <w:r w:rsidRPr="00824438">
              <w:rPr>
                <w:sz w:val="20"/>
                <w:szCs w:val="20"/>
              </w:rPr>
              <w:t>-2010-7708546209-П-076 от «0</w:t>
            </w:r>
            <w:r>
              <w:rPr>
                <w:sz w:val="20"/>
                <w:szCs w:val="20"/>
              </w:rPr>
              <w:t>7</w:t>
            </w:r>
            <w:r w:rsidRPr="00824438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нояб</w:t>
            </w:r>
            <w:r w:rsidRPr="00824438">
              <w:rPr>
                <w:sz w:val="20"/>
                <w:szCs w:val="20"/>
              </w:rPr>
              <w:t>ря 201</w:t>
            </w:r>
            <w:r>
              <w:rPr>
                <w:sz w:val="20"/>
                <w:szCs w:val="20"/>
              </w:rPr>
              <w:t>4</w:t>
            </w:r>
            <w:r w:rsidRPr="00824438">
              <w:rPr>
                <w:sz w:val="20"/>
                <w:szCs w:val="20"/>
              </w:rPr>
              <w:t xml:space="preserve"> г</w:t>
            </w:r>
          </w:p>
          <w:p w:rsidR="00933830" w:rsidRDefault="00933830" w:rsidP="00DC5DE0">
            <w:pPr>
              <w:rPr>
                <w:sz w:val="20"/>
                <w:szCs w:val="20"/>
              </w:rPr>
            </w:pPr>
          </w:p>
          <w:p w:rsidR="00933830" w:rsidRPr="00824438" w:rsidRDefault="00933830" w:rsidP="00AC6F50">
            <w:pPr>
              <w:rPr>
                <w:sz w:val="20"/>
                <w:szCs w:val="20"/>
              </w:rPr>
            </w:pPr>
            <w:r w:rsidRPr="00824438">
              <w:rPr>
                <w:sz w:val="20"/>
                <w:szCs w:val="20"/>
              </w:rPr>
              <w:t>№ 0092.0</w:t>
            </w:r>
            <w:r>
              <w:rPr>
                <w:sz w:val="20"/>
                <w:szCs w:val="20"/>
              </w:rPr>
              <w:t>6</w:t>
            </w:r>
            <w:r w:rsidRPr="00824438">
              <w:rPr>
                <w:sz w:val="20"/>
                <w:szCs w:val="20"/>
              </w:rPr>
              <w:t>-2010-7708546209-П-076 от «</w:t>
            </w:r>
            <w:r>
              <w:rPr>
                <w:sz w:val="20"/>
                <w:szCs w:val="20"/>
              </w:rPr>
              <w:t>10</w:t>
            </w:r>
            <w:r w:rsidRPr="00824438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нояб</w:t>
            </w:r>
            <w:r w:rsidRPr="00824438">
              <w:rPr>
                <w:sz w:val="20"/>
                <w:szCs w:val="20"/>
              </w:rPr>
              <w:t>ря 201</w:t>
            </w:r>
            <w:r>
              <w:rPr>
                <w:sz w:val="20"/>
                <w:szCs w:val="20"/>
              </w:rPr>
              <w:t>5</w:t>
            </w:r>
            <w:r w:rsidRPr="00824438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824438" w:rsidRDefault="00933830" w:rsidP="00010C45">
            <w:pPr>
              <w:jc w:val="center"/>
              <w:rPr>
                <w:sz w:val="20"/>
                <w:szCs w:val="20"/>
              </w:rPr>
            </w:pPr>
            <w:r w:rsidRPr="00824438">
              <w:rPr>
                <w:sz w:val="20"/>
                <w:szCs w:val="20"/>
              </w:rPr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AC6F50">
            <w:pPr>
              <w:jc w:val="center"/>
              <w:rPr>
                <w:sz w:val="20"/>
                <w:szCs w:val="20"/>
              </w:rPr>
            </w:pPr>
            <w:r w:rsidRPr="00AC6F50">
              <w:rPr>
                <w:sz w:val="20"/>
                <w:szCs w:val="20"/>
              </w:rPr>
              <w:t>Почтовый индекс: 115172; субъект РФ: город: Москва; набережная Гончарная; номер дома (владение): 9/1</w:t>
            </w:r>
            <w:r>
              <w:rPr>
                <w:sz w:val="20"/>
                <w:szCs w:val="20"/>
              </w:rPr>
              <w:t>6; строение</w:t>
            </w:r>
            <w:r w:rsidRPr="00AC6F50">
              <w:rPr>
                <w:sz w:val="20"/>
                <w:szCs w:val="20"/>
              </w:rPr>
              <w:t>: 1; код: 495; телефон: 9581439; Факс: 7923855;</w:t>
            </w:r>
          </w:p>
          <w:p w:rsidR="00933830" w:rsidRPr="00AC6F50" w:rsidRDefault="00933830" w:rsidP="00AC6F50">
            <w:pPr>
              <w:jc w:val="center"/>
              <w:rPr>
                <w:sz w:val="20"/>
                <w:szCs w:val="20"/>
              </w:rPr>
            </w:pPr>
            <w:r w:rsidRPr="00AC6F50">
              <w:rPr>
                <w:sz w:val="20"/>
                <w:szCs w:val="20"/>
              </w:rPr>
              <w:t xml:space="preserve">эл. почта: </w:t>
            </w:r>
            <w:hyperlink r:id="rId10" w:history="1">
              <w:r w:rsidRPr="00AC6F50">
                <w:rPr>
                  <w:rStyle w:val="a3"/>
                  <w:sz w:val="20"/>
                  <w:szCs w:val="20"/>
                </w:rPr>
                <w:t>info@pozhhavt.ru</w:t>
              </w:r>
            </w:hyperlink>
            <w:r w:rsidRPr="00AC6F50">
              <w:rPr>
                <w:sz w:val="20"/>
                <w:szCs w:val="20"/>
              </w:rPr>
              <w:t>.</w:t>
            </w:r>
          </w:p>
          <w:p w:rsidR="00933830" w:rsidRPr="00AC6F50" w:rsidRDefault="00933830" w:rsidP="00824438">
            <w:pPr>
              <w:jc w:val="center"/>
              <w:rPr>
                <w:sz w:val="20"/>
                <w:szCs w:val="20"/>
              </w:rPr>
            </w:pPr>
          </w:p>
          <w:p w:rsidR="00933830" w:rsidRDefault="00933830" w:rsidP="00824438">
            <w:pPr>
              <w:jc w:val="center"/>
              <w:rPr>
                <w:sz w:val="20"/>
                <w:szCs w:val="20"/>
              </w:rPr>
            </w:pPr>
          </w:p>
          <w:p w:rsidR="00933830" w:rsidRPr="00824438" w:rsidRDefault="00933830" w:rsidP="00AC6F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Pr="00824438" w:rsidRDefault="00933830" w:rsidP="00824438">
            <w:pPr>
              <w:rPr>
                <w:sz w:val="20"/>
                <w:szCs w:val="20"/>
              </w:rPr>
            </w:pPr>
            <w:r w:rsidRPr="00824438">
              <w:rPr>
                <w:sz w:val="20"/>
                <w:szCs w:val="20"/>
              </w:rPr>
              <w:t xml:space="preserve">150 000,00 руб. </w:t>
            </w:r>
          </w:p>
          <w:p w:rsidR="00933830" w:rsidRPr="00824438" w:rsidRDefault="00933830" w:rsidP="00824438">
            <w:pPr>
              <w:rPr>
                <w:sz w:val="20"/>
                <w:szCs w:val="20"/>
              </w:rPr>
            </w:pPr>
            <w:r w:rsidRPr="00824438">
              <w:rPr>
                <w:sz w:val="20"/>
                <w:szCs w:val="20"/>
              </w:rPr>
              <w:t>п/п № 253 от 25.01.2010г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6C7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6C7A4E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30</w:t>
            </w:r>
            <w:r w:rsidRPr="00F15F18">
              <w:rPr>
                <w:sz w:val="20"/>
                <w:szCs w:val="20"/>
              </w:rPr>
              <w:t>000 000,00 (</w:t>
            </w:r>
            <w:r>
              <w:rPr>
                <w:sz w:val="20"/>
                <w:szCs w:val="20"/>
              </w:rPr>
              <w:t>тридцать</w:t>
            </w:r>
            <w:r w:rsidRPr="00F15F18">
              <w:rPr>
                <w:sz w:val="20"/>
                <w:szCs w:val="20"/>
              </w:rPr>
              <w:t xml:space="preserve"> миллионов руб. 00 коп.) по Договору коллективного страхования № </w:t>
            </w:r>
            <w:r>
              <w:rPr>
                <w:sz w:val="20"/>
                <w:szCs w:val="20"/>
              </w:rPr>
              <w:t>1310-7700004</w:t>
            </w:r>
            <w:r w:rsidRPr="00F15F1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F15F18">
              <w:rPr>
                <w:sz w:val="20"/>
                <w:szCs w:val="20"/>
              </w:rPr>
              <w:t xml:space="preserve"> ноября 20</w:t>
            </w:r>
            <w:r>
              <w:rPr>
                <w:sz w:val="20"/>
                <w:szCs w:val="20"/>
              </w:rPr>
              <w:t>09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6C7A4E">
            <w:pPr>
              <w:rPr>
                <w:sz w:val="20"/>
                <w:szCs w:val="20"/>
              </w:rPr>
            </w:pPr>
          </w:p>
          <w:p w:rsidR="00933830" w:rsidRDefault="00933830" w:rsidP="006C7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2920C6">
            <w:pPr>
              <w:rPr>
                <w:sz w:val="20"/>
                <w:szCs w:val="20"/>
              </w:rPr>
            </w:pPr>
            <w:r w:rsidRPr="0082443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</w:t>
            </w:r>
          </w:p>
          <w:p w:rsidR="00933830" w:rsidRDefault="00933830" w:rsidP="002920C6">
            <w:pPr>
              <w:rPr>
                <w:sz w:val="20"/>
                <w:szCs w:val="20"/>
              </w:rPr>
            </w:pPr>
            <w:r w:rsidRPr="00824438">
              <w:rPr>
                <w:sz w:val="20"/>
                <w:szCs w:val="20"/>
              </w:rPr>
              <w:t>страхования № ОТА/5200/011465867 от 05 ноября 2012г.</w:t>
            </w:r>
          </w:p>
          <w:p w:rsidR="00933830" w:rsidRDefault="00933830" w:rsidP="002920C6">
            <w:pPr>
              <w:rPr>
                <w:sz w:val="20"/>
                <w:szCs w:val="20"/>
              </w:rPr>
            </w:pPr>
          </w:p>
          <w:p w:rsidR="00933830" w:rsidRDefault="00933830" w:rsidP="00292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2920C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онов руб. 00 коп.) по Договору страхования № ОТА/5200/011465867 от 05 ноября 201</w:t>
            </w:r>
            <w:r>
              <w:rPr>
                <w:sz w:val="20"/>
                <w:szCs w:val="20"/>
              </w:rPr>
              <w:t>3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2920C6">
            <w:pPr>
              <w:rPr>
                <w:sz w:val="20"/>
                <w:szCs w:val="20"/>
              </w:rPr>
            </w:pPr>
          </w:p>
          <w:p w:rsidR="00933830" w:rsidRDefault="00933830" w:rsidP="00292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«ВТБ Страхование»</w:t>
            </w:r>
          </w:p>
          <w:p w:rsidR="00933830" w:rsidRPr="00824438" w:rsidRDefault="00933830" w:rsidP="002920C6"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страхования № </w:t>
            </w:r>
            <w:r>
              <w:rPr>
                <w:sz w:val="20"/>
                <w:szCs w:val="20"/>
                <w:lang w:val="en-US"/>
              </w:rPr>
              <w:t>V</w:t>
            </w:r>
            <w:r w:rsidRPr="00F15F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177-0000442</w:t>
            </w:r>
            <w:r w:rsidRPr="00F15F1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</w:t>
            </w:r>
            <w:r w:rsidRPr="00F15F18">
              <w:rPr>
                <w:sz w:val="20"/>
                <w:szCs w:val="20"/>
              </w:rPr>
              <w:t xml:space="preserve"> ноября 201</w:t>
            </w:r>
            <w:r w:rsidRPr="004675DD">
              <w:rPr>
                <w:sz w:val="20"/>
                <w:szCs w:val="20"/>
              </w:rPr>
              <w:t>5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  <w:tr w:rsidR="00933830" w:rsidRPr="007565CC" w:rsidTr="0093383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8C2C0F">
            <w:pPr>
              <w:rPr>
                <w:sz w:val="20"/>
                <w:szCs w:val="20"/>
              </w:rPr>
            </w:pPr>
          </w:p>
          <w:p w:rsidR="00933830" w:rsidRPr="008C2C0F" w:rsidRDefault="00933830" w:rsidP="008C2C0F">
            <w:pPr>
              <w:rPr>
                <w:sz w:val="20"/>
                <w:szCs w:val="20"/>
              </w:rPr>
            </w:pPr>
            <w:r w:rsidRPr="008C2C0F">
              <w:rPr>
                <w:sz w:val="20"/>
                <w:szCs w:val="20"/>
              </w:rPr>
              <w:t>1.Работы по подготовке схемы планировочной организации земельного участка:</w:t>
            </w:r>
          </w:p>
          <w:p w:rsidR="00933830" w:rsidRPr="008C2C0F" w:rsidRDefault="00933830" w:rsidP="008C2C0F">
            <w:pPr>
              <w:rPr>
                <w:sz w:val="20"/>
                <w:szCs w:val="20"/>
              </w:rPr>
            </w:pPr>
            <w:r w:rsidRPr="008C2C0F">
              <w:rPr>
                <w:sz w:val="20"/>
                <w:szCs w:val="20"/>
              </w:rPr>
              <w:t>1.1.Работы по подготовке генерального плана земельного участка</w:t>
            </w:r>
          </w:p>
          <w:p w:rsidR="00933830" w:rsidRPr="008C2C0F" w:rsidRDefault="00933830" w:rsidP="008C2C0F">
            <w:pPr>
              <w:rPr>
                <w:sz w:val="20"/>
                <w:szCs w:val="20"/>
              </w:rPr>
            </w:pPr>
            <w:r w:rsidRPr="008C2C0F">
              <w:rPr>
                <w:sz w:val="20"/>
                <w:szCs w:val="20"/>
              </w:rPr>
              <w:t>2.Работы по подготовке архитектурных решений</w:t>
            </w:r>
          </w:p>
          <w:p w:rsidR="00933830" w:rsidRPr="008C2C0F" w:rsidRDefault="00933830" w:rsidP="008C2C0F">
            <w:pPr>
              <w:rPr>
                <w:sz w:val="20"/>
                <w:szCs w:val="20"/>
              </w:rPr>
            </w:pPr>
            <w:r w:rsidRPr="008C2C0F">
              <w:rPr>
                <w:sz w:val="20"/>
                <w:szCs w:val="20"/>
              </w:rPr>
              <w:t>3.Работы по подготовке конструктивных решений</w:t>
            </w:r>
          </w:p>
          <w:p w:rsidR="00933830" w:rsidRPr="00637D7B" w:rsidRDefault="00933830" w:rsidP="00DD7DFE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933830" w:rsidRPr="00637D7B" w:rsidRDefault="00933830" w:rsidP="00DD7DFE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:rsidR="00933830" w:rsidRDefault="00933830" w:rsidP="00DD7DFE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2. Работы по подготовке проектов внутренних инженерных систем водоснабжения и канализации</w:t>
            </w:r>
          </w:p>
          <w:p w:rsidR="00933830" w:rsidRPr="009C0473" w:rsidRDefault="00933830" w:rsidP="009C0473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9C0473">
              <w:rPr>
                <w:sz w:val="20"/>
              </w:rPr>
              <w:t>4.3. Работы по подготовке проектов внутренних систем электроснабжения</w:t>
            </w:r>
          </w:p>
          <w:p w:rsidR="00933830" w:rsidRPr="00637D7B" w:rsidRDefault="00933830" w:rsidP="00DD7DFE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4. Работы по подготовке проектов внутренних слаботочных систем*</w:t>
            </w:r>
          </w:p>
          <w:p w:rsidR="00933830" w:rsidRPr="00637D7B" w:rsidRDefault="00933830" w:rsidP="00DD7DFE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:rsidR="00933830" w:rsidRPr="00637D7B" w:rsidRDefault="00933830" w:rsidP="00DD7DFE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933830" w:rsidRPr="00637D7B" w:rsidRDefault="00933830" w:rsidP="00DD7DFE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2. Работы по подготовке проектов наружных сетей водоснабжения и канализации и их сооружений</w:t>
            </w:r>
            <w:r>
              <w:rPr>
                <w:sz w:val="20"/>
                <w:szCs w:val="20"/>
              </w:rPr>
              <w:t xml:space="preserve"> </w:t>
            </w:r>
            <w:r w:rsidRPr="00313C2F">
              <w:rPr>
                <w:sz w:val="20"/>
                <w:szCs w:val="20"/>
              </w:rPr>
              <w:t>5.3. Работы по подготовке проектов наружных сетей электроснабжения до 35 кВ включительно и их сооружений</w:t>
            </w:r>
          </w:p>
          <w:p w:rsidR="00933830" w:rsidRPr="00637D7B" w:rsidRDefault="00933830" w:rsidP="00DD7DFE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 Работы по подготовке технологических решений:</w:t>
            </w:r>
          </w:p>
          <w:p w:rsidR="00933830" w:rsidRPr="00637D7B" w:rsidRDefault="00933830" w:rsidP="00DD7DFE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9. 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  <w:p w:rsidR="00933830" w:rsidRPr="00637D7B" w:rsidRDefault="00933830" w:rsidP="00DD7DFE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12. Работы по подготовке технологических решений объектов очистных сооружений и их комплексов</w:t>
            </w:r>
          </w:p>
          <w:p w:rsidR="00933830" w:rsidRPr="00637D7B" w:rsidRDefault="00933830" w:rsidP="00DD7DFE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7. Работы по разработке специальных разделов проектной документации:</w:t>
            </w:r>
          </w:p>
          <w:p w:rsidR="00933830" w:rsidRDefault="00933830" w:rsidP="00DD7DFE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7.1. Инженерно-технические мероприятия по гражданской обороне</w:t>
            </w:r>
            <w:r>
              <w:rPr>
                <w:sz w:val="20"/>
                <w:szCs w:val="20"/>
              </w:rPr>
              <w:t xml:space="preserve"> </w:t>
            </w:r>
          </w:p>
          <w:p w:rsidR="00933830" w:rsidRPr="00637D7B" w:rsidRDefault="00933830" w:rsidP="00DD7DFE">
            <w:pPr>
              <w:rPr>
                <w:sz w:val="20"/>
                <w:szCs w:val="20"/>
              </w:rPr>
            </w:pPr>
            <w:r w:rsidRPr="004C7C73">
              <w:rPr>
                <w:sz w:val="20"/>
                <w:szCs w:val="20"/>
              </w:rPr>
              <w:t>7.2. Инженерно-технические мероприятия по предупреждению чрезвычайных ситуаций природного и техногенного характера</w:t>
            </w:r>
          </w:p>
          <w:p w:rsidR="00933830" w:rsidRPr="00637D7B" w:rsidRDefault="00933830" w:rsidP="00DD7DFE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0. Работы по подготовке проектов мероприятий по обеспечению пожарной безопасности</w:t>
            </w:r>
          </w:p>
          <w:p w:rsidR="00933830" w:rsidRPr="00637D7B" w:rsidRDefault="00933830" w:rsidP="00DD7DFE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2. Работы по обследованию строительных конструкций зданий и сооружени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Общество с ограниченной ответственностью "ЭКОЛИТ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772050949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0477964403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0426A7">
            <w:pPr>
              <w:rPr>
                <w:sz w:val="20"/>
                <w:szCs w:val="20"/>
              </w:rPr>
            </w:pPr>
            <w:r w:rsidRPr="000426A7">
              <w:rPr>
                <w:sz w:val="20"/>
                <w:szCs w:val="20"/>
              </w:rPr>
              <w:t>№П-76-7720509490-26012010-095 от 26 января 2010г.</w:t>
            </w:r>
          </w:p>
          <w:p w:rsidR="00933830" w:rsidRDefault="00933830" w:rsidP="000426A7">
            <w:pPr>
              <w:rPr>
                <w:sz w:val="20"/>
                <w:szCs w:val="20"/>
              </w:rPr>
            </w:pPr>
          </w:p>
          <w:p w:rsidR="00933830" w:rsidRDefault="00933830" w:rsidP="000426A7">
            <w:pPr>
              <w:rPr>
                <w:sz w:val="20"/>
                <w:szCs w:val="20"/>
              </w:rPr>
            </w:pPr>
            <w:r w:rsidRPr="000426A7">
              <w:rPr>
                <w:sz w:val="20"/>
                <w:szCs w:val="20"/>
              </w:rPr>
              <w:t>№ 144.02-2010-7720509490-П-076 от 27 мая 2011 г.</w:t>
            </w:r>
          </w:p>
          <w:p w:rsidR="00933830" w:rsidRDefault="00933830" w:rsidP="000426A7">
            <w:pPr>
              <w:rPr>
                <w:sz w:val="20"/>
                <w:szCs w:val="20"/>
              </w:rPr>
            </w:pPr>
          </w:p>
          <w:p w:rsidR="00933830" w:rsidRDefault="00933830" w:rsidP="000426A7">
            <w:pPr>
              <w:rPr>
                <w:sz w:val="20"/>
                <w:szCs w:val="20"/>
              </w:rPr>
            </w:pPr>
            <w:r w:rsidRPr="000426A7">
              <w:rPr>
                <w:sz w:val="20"/>
                <w:szCs w:val="20"/>
              </w:rPr>
              <w:t>№ 0144.03-2010-7720509490-П-076 от «23» ноября 2012 г.</w:t>
            </w:r>
          </w:p>
          <w:p w:rsidR="00933830" w:rsidRDefault="00933830" w:rsidP="000426A7">
            <w:pPr>
              <w:rPr>
                <w:sz w:val="20"/>
                <w:szCs w:val="20"/>
              </w:rPr>
            </w:pPr>
          </w:p>
          <w:p w:rsidR="00933830" w:rsidRPr="00637D7B" w:rsidRDefault="00933830" w:rsidP="00155765">
            <w:pPr>
              <w:rPr>
                <w:sz w:val="20"/>
                <w:szCs w:val="20"/>
              </w:rPr>
            </w:pPr>
            <w:r w:rsidRPr="00155765">
              <w:rPr>
                <w:sz w:val="20"/>
                <w:szCs w:val="20"/>
              </w:rPr>
              <w:t>№ 0095.04-2010-7720509490-П-076 от «27» мая 2016 г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426A7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очтовый индекс: 111141; субъект РФ: город: Москва; улица (проспект, переулок): Плеханова; номер дома (владение): 7; код: 495; телефон: 6721815; Факс: 7777576; эл. почта: ekolit@rnt.ru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042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 000,00 руб. </w:t>
            </w:r>
          </w:p>
          <w:p w:rsidR="00933830" w:rsidRPr="00637D7B" w:rsidRDefault="00933830" w:rsidP="00042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 № 248 от 19.01.2010г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6C7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6C7A4E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30</w:t>
            </w:r>
            <w:r w:rsidRPr="00F15F18">
              <w:rPr>
                <w:sz w:val="20"/>
                <w:szCs w:val="20"/>
              </w:rPr>
              <w:t>000 000,00 (</w:t>
            </w:r>
            <w:r>
              <w:rPr>
                <w:sz w:val="20"/>
                <w:szCs w:val="20"/>
              </w:rPr>
              <w:t>тридцать</w:t>
            </w:r>
            <w:r w:rsidRPr="00F15F18">
              <w:rPr>
                <w:sz w:val="20"/>
                <w:szCs w:val="20"/>
              </w:rPr>
              <w:t xml:space="preserve"> миллионов руб. 00 коп.) по Договору коллективного страхования № </w:t>
            </w:r>
            <w:r>
              <w:rPr>
                <w:sz w:val="20"/>
                <w:szCs w:val="20"/>
              </w:rPr>
              <w:t>1310-7700004</w:t>
            </w:r>
            <w:r w:rsidRPr="00F15F1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F15F18">
              <w:rPr>
                <w:sz w:val="20"/>
                <w:szCs w:val="20"/>
              </w:rPr>
              <w:t xml:space="preserve"> ноября 20</w:t>
            </w:r>
            <w:r>
              <w:rPr>
                <w:sz w:val="20"/>
                <w:szCs w:val="20"/>
              </w:rPr>
              <w:t>09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6C7A4E">
            <w:pPr>
              <w:rPr>
                <w:sz w:val="20"/>
                <w:szCs w:val="20"/>
              </w:rPr>
            </w:pPr>
          </w:p>
          <w:p w:rsidR="00933830" w:rsidRDefault="00933830" w:rsidP="006C7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2920C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</w:t>
            </w:r>
          </w:p>
          <w:p w:rsidR="00933830" w:rsidRDefault="00933830" w:rsidP="002920C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ния № ОТА/5200/011465867 от 05 ноября 2012г.</w:t>
            </w:r>
          </w:p>
          <w:p w:rsidR="00933830" w:rsidRDefault="00933830" w:rsidP="002920C6">
            <w:pPr>
              <w:rPr>
                <w:sz w:val="20"/>
                <w:szCs w:val="20"/>
              </w:rPr>
            </w:pPr>
          </w:p>
          <w:p w:rsidR="00933830" w:rsidRDefault="00933830" w:rsidP="00292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2920C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онов руб. 00 коп.) по Договору страхования № ОТА/5200/011465867 от 05 ноября 201</w:t>
            </w:r>
            <w:r>
              <w:rPr>
                <w:sz w:val="20"/>
                <w:szCs w:val="20"/>
              </w:rPr>
              <w:t>3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2920C6">
            <w:pPr>
              <w:rPr>
                <w:sz w:val="20"/>
                <w:szCs w:val="20"/>
              </w:rPr>
            </w:pPr>
          </w:p>
          <w:p w:rsidR="00933830" w:rsidRDefault="00933830" w:rsidP="00292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«ВТБ Страхование»</w:t>
            </w:r>
          </w:p>
          <w:p w:rsidR="00933830" w:rsidRDefault="00933830" w:rsidP="002920C6"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страхования № </w:t>
            </w:r>
            <w:r>
              <w:rPr>
                <w:sz w:val="20"/>
                <w:szCs w:val="20"/>
                <w:lang w:val="en-US"/>
              </w:rPr>
              <w:t>V</w:t>
            </w:r>
            <w:r w:rsidRPr="00F15F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177-0000442</w:t>
            </w:r>
            <w:r w:rsidRPr="00F15F1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</w:t>
            </w:r>
            <w:r w:rsidRPr="00F15F18">
              <w:rPr>
                <w:sz w:val="20"/>
                <w:szCs w:val="20"/>
              </w:rPr>
              <w:t xml:space="preserve"> ноября 201</w:t>
            </w:r>
            <w:r w:rsidRPr="004675DD">
              <w:rPr>
                <w:sz w:val="20"/>
                <w:szCs w:val="20"/>
              </w:rPr>
              <w:t>5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  <w:tr w:rsidR="00933830" w:rsidRPr="007565CC" w:rsidTr="0093383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E5542D">
            <w:pPr>
              <w:rPr>
                <w:sz w:val="20"/>
                <w:szCs w:val="20"/>
              </w:rPr>
            </w:pPr>
          </w:p>
          <w:p w:rsidR="00933830" w:rsidRDefault="00933830" w:rsidP="006F24C4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. Работы по подготовке схемы планировочной организации земельного частка:</w:t>
            </w:r>
          </w:p>
          <w:p w:rsidR="00933830" w:rsidRDefault="00933830" w:rsidP="006F24C4">
            <w:pPr>
              <w:rPr>
                <w:sz w:val="20"/>
                <w:szCs w:val="20"/>
              </w:rPr>
            </w:pPr>
          </w:p>
          <w:p w:rsidR="00933830" w:rsidRPr="008435C3" w:rsidRDefault="00933830" w:rsidP="006F24C4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.1.Работы по подготовке генерального плана земельного участка</w:t>
            </w:r>
            <w:r w:rsidRPr="00637D7B">
              <w:rPr>
                <w:sz w:val="20"/>
                <w:szCs w:val="20"/>
              </w:rPr>
              <w:br/>
              <w:t>1.2. Работы по подготовке схемы планировочной организации трассы линейного объекта</w:t>
            </w:r>
            <w:r w:rsidRPr="00637D7B">
              <w:rPr>
                <w:sz w:val="20"/>
                <w:szCs w:val="20"/>
              </w:rPr>
              <w:br/>
              <w:t>1.3. Работы по подготовке схемы планировочной организации полосы отвода линейного сооружения</w:t>
            </w:r>
            <w:r w:rsidRPr="00637D7B">
              <w:rPr>
                <w:sz w:val="20"/>
                <w:szCs w:val="20"/>
              </w:rPr>
              <w:br/>
              <w:t>2.Работы по подготовке архитектурных решений</w:t>
            </w:r>
            <w:r w:rsidRPr="00637D7B">
              <w:rPr>
                <w:sz w:val="20"/>
                <w:szCs w:val="20"/>
              </w:rPr>
              <w:br/>
              <w:t>3.Работы по подготовке конструктивных решений</w:t>
            </w:r>
            <w:r w:rsidRPr="00637D7B">
              <w:rPr>
                <w:sz w:val="20"/>
                <w:szCs w:val="20"/>
              </w:rPr>
              <w:br/>
            </w:r>
            <w:r w:rsidRPr="008435C3">
              <w:rPr>
                <w:sz w:val="20"/>
                <w:szCs w:val="20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933830" w:rsidRPr="008435C3" w:rsidRDefault="00933830" w:rsidP="006F24C4">
            <w:pPr>
              <w:rPr>
                <w:sz w:val="20"/>
                <w:szCs w:val="20"/>
              </w:rPr>
            </w:pPr>
            <w:r w:rsidRPr="008435C3">
              <w:rPr>
                <w:sz w:val="20"/>
                <w:szCs w:val="20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:rsidR="00933830" w:rsidRPr="008435C3" w:rsidRDefault="00933830" w:rsidP="006F24C4">
            <w:pPr>
              <w:rPr>
                <w:sz w:val="20"/>
                <w:szCs w:val="20"/>
              </w:rPr>
            </w:pPr>
            <w:r w:rsidRPr="008435C3">
              <w:rPr>
                <w:sz w:val="20"/>
                <w:szCs w:val="20"/>
              </w:rPr>
              <w:t>4.2. Работы по подготовке проектов внутренних инженерных систем водоснабжения и канализации</w:t>
            </w:r>
          </w:p>
          <w:p w:rsidR="00933830" w:rsidRPr="008435C3" w:rsidRDefault="00933830" w:rsidP="006F24C4">
            <w:pPr>
              <w:rPr>
                <w:sz w:val="20"/>
                <w:szCs w:val="20"/>
              </w:rPr>
            </w:pPr>
            <w:r w:rsidRPr="008435C3">
              <w:rPr>
                <w:sz w:val="20"/>
                <w:szCs w:val="20"/>
              </w:rPr>
              <w:t>4.3. Работы по подготовке проектов внутренних систем электроснабжения</w:t>
            </w:r>
          </w:p>
          <w:p w:rsidR="00933830" w:rsidRPr="008435C3" w:rsidRDefault="00933830" w:rsidP="006F24C4">
            <w:pPr>
              <w:rPr>
                <w:sz w:val="20"/>
                <w:szCs w:val="20"/>
              </w:rPr>
            </w:pPr>
            <w:r w:rsidRPr="008435C3">
              <w:rPr>
                <w:sz w:val="20"/>
                <w:szCs w:val="20"/>
              </w:rPr>
              <w:t>4.4. Работы по подготовке проектов внутренних слаботочных систем</w:t>
            </w:r>
          </w:p>
          <w:p w:rsidR="00933830" w:rsidRPr="008435C3" w:rsidRDefault="00933830" w:rsidP="006F24C4">
            <w:pPr>
              <w:rPr>
                <w:sz w:val="20"/>
                <w:szCs w:val="20"/>
              </w:rPr>
            </w:pPr>
            <w:r w:rsidRPr="008435C3">
              <w:rPr>
                <w:sz w:val="20"/>
                <w:szCs w:val="20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:rsidR="00933830" w:rsidRPr="008435C3" w:rsidRDefault="00933830" w:rsidP="006F24C4">
            <w:pPr>
              <w:rPr>
                <w:sz w:val="20"/>
                <w:szCs w:val="20"/>
              </w:rPr>
            </w:pPr>
            <w:r w:rsidRPr="008435C3">
              <w:rPr>
                <w:sz w:val="20"/>
                <w:szCs w:val="20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933830" w:rsidRPr="008435C3" w:rsidRDefault="00933830" w:rsidP="006F24C4">
            <w:pPr>
              <w:rPr>
                <w:sz w:val="20"/>
                <w:szCs w:val="20"/>
              </w:rPr>
            </w:pPr>
            <w:r w:rsidRPr="008435C3">
              <w:rPr>
                <w:sz w:val="20"/>
                <w:szCs w:val="20"/>
              </w:rPr>
              <w:t>5.1. Работы по подготовке проектов наружных сетей теплоснабжения и их сооружений</w:t>
            </w:r>
          </w:p>
          <w:p w:rsidR="00933830" w:rsidRPr="008435C3" w:rsidRDefault="00933830" w:rsidP="006F24C4">
            <w:pPr>
              <w:rPr>
                <w:sz w:val="20"/>
                <w:szCs w:val="20"/>
              </w:rPr>
            </w:pPr>
            <w:r w:rsidRPr="008435C3">
              <w:rPr>
                <w:sz w:val="20"/>
                <w:szCs w:val="20"/>
              </w:rPr>
              <w:t>5.2. Работы по подготовке проектов наружных сетей водоснабжения и канализации и их сооружений</w:t>
            </w:r>
          </w:p>
          <w:p w:rsidR="00933830" w:rsidRPr="008435C3" w:rsidRDefault="00933830" w:rsidP="006F24C4">
            <w:pPr>
              <w:rPr>
                <w:sz w:val="20"/>
                <w:szCs w:val="20"/>
              </w:rPr>
            </w:pPr>
            <w:r w:rsidRPr="008435C3">
              <w:rPr>
                <w:sz w:val="20"/>
                <w:szCs w:val="20"/>
              </w:rPr>
              <w:t>5.3. Работы по подготовке проектов наружных сетей электроснабжения до 35 кВ включительно и их сооружений</w:t>
            </w:r>
          </w:p>
          <w:p w:rsidR="00933830" w:rsidRPr="008435C3" w:rsidRDefault="00933830" w:rsidP="006F24C4">
            <w:pPr>
              <w:rPr>
                <w:sz w:val="20"/>
                <w:szCs w:val="20"/>
              </w:rPr>
            </w:pPr>
            <w:r w:rsidRPr="008435C3">
              <w:rPr>
                <w:sz w:val="20"/>
                <w:szCs w:val="20"/>
              </w:rPr>
              <w:t>5.6. Работы по подготовке проектов наружных сетей слаботочных систем</w:t>
            </w:r>
          </w:p>
          <w:p w:rsidR="00933830" w:rsidRPr="008435C3" w:rsidRDefault="00933830" w:rsidP="006F24C4">
            <w:pPr>
              <w:rPr>
                <w:sz w:val="20"/>
                <w:szCs w:val="20"/>
              </w:rPr>
            </w:pPr>
            <w:r w:rsidRPr="008435C3">
              <w:rPr>
                <w:sz w:val="20"/>
                <w:szCs w:val="20"/>
              </w:rPr>
              <w:t>6. Работы по подготовке технологических решений:</w:t>
            </w:r>
          </w:p>
          <w:p w:rsidR="00933830" w:rsidRPr="008435C3" w:rsidRDefault="00933830" w:rsidP="006F24C4">
            <w:pPr>
              <w:rPr>
                <w:sz w:val="20"/>
                <w:szCs w:val="20"/>
              </w:rPr>
            </w:pPr>
            <w:r w:rsidRPr="008435C3">
              <w:rPr>
                <w:sz w:val="20"/>
                <w:szCs w:val="20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:rsidR="00933830" w:rsidRPr="008435C3" w:rsidRDefault="00933830" w:rsidP="006F24C4">
            <w:pPr>
              <w:rPr>
                <w:sz w:val="20"/>
                <w:szCs w:val="20"/>
              </w:rPr>
            </w:pPr>
            <w:r w:rsidRPr="008435C3">
              <w:rPr>
                <w:sz w:val="20"/>
                <w:szCs w:val="20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:rsidR="00933830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8. Работы по подготовке проектов организации строительства,  сносу и демонтажу зданий и сооружений, продлению срока эксплуатации и консервации*</w:t>
            </w:r>
          </w:p>
          <w:p w:rsidR="00933830" w:rsidRPr="008435C3" w:rsidRDefault="00933830" w:rsidP="006F24C4">
            <w:pPr>
              <w:rPr>
                <w:sz w:val="20"/>
                <w:szCs w:val="20"/>
              </w:rPr>
            </w:pPr>
            <w:r w:rsidRPr="008435C3">
              <w:rPr>
                <w:sz w:val="20"/>
                <w:szCs w:val="20"/>
              </w:rPr>
              <w:t>9. Работы по подготовке проектов мероприятий по охране окружающей среды</w:t>
            </w:r>
          </w:p>
          <w:p w:rsidR="00933830" w:rsidRPr="008435C3" w:rsidRDefault="00933830" w:rsidP="006F24C4">
            <w:pPr>
              <w:rPr>
                <w:sz w:val="20"/>
                <w:szCs w:val="20"/>
              </w:rPr>
            </w:pPr>
            <w:r w:rsidRPr="008435C3">
              <w:rPr>
                <w:sz w:val="20"/>
                <w:szCs w:val="20"/>
              </w:rPr>
              <w:t>10. Работы по подготовке проектов мероприятий по обеспечению пожарной безопасности</w:t>
            </w:r>
          </w:p>
          <w:p w:rsidR="00933830" w:rsidRPr="00637D7B" w:rsidRDefault="00933830" w:rsidP="006F24C4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br/>
              <w:t>11. Работы по подготовке проектов мероприятий по обеспечению доступа маломобильных групп населения</w:t>
            </w:r>
            <w:r w:rsidRPr="00637D7B">
              <w:rPr>
                <w:sz w:val="20"/>
                <w:szCs w:val="20"/>
              </w:rPr>
              <w:br/>
              <w:t>12. Работы по обследованию строительных конструкций зданий и сооружений</w:t>
            </w:r>
            <w:r w:rsidRPr="00637D7B">
              <w:rPr>
                <w:sz w:val="20"/>
                <w:szCs w:val="20"/>
              </w:rPr>
              <w:br/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933830" w:rsidRDefault="00933830" w:rsidP="00010C45">
            <w:pPr>
              <w:jc w:val="center"/>
              <w:rPr>
                <w:sz w:val="20"/>
                <w:szCs w:val="20"/>
              </w:rPr>
            </w:pPr>
          </w:p>
          <w:p w:rsidR="00933830" w:rsidRDefault="00933830" w:rsidP="00010C45">
            <w:pPr>
              <w:jc w:val="center"/>
              <w:rPr>
                <w:sz w:val="20"/>
                <w:szCs w:val="20"/>
              </w:rPr>
            </w:pPr>
          </w:p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Общество с ограниченной ответственностью "Экополисепт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772627874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0277005473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0426A7">
            <w:pPr>
              <w:rPr>
                <w:sz w:val="20"/>
                <w:szCs w:val="20"/>
              </w:rPr>
            </w:pPr>
            <w:r w:rsidRPr="000426A7">
              <w:rPr>
                <w:sz w:val="20"/>
                <w:szCs w:val="20"/>
              </w:rPr>
              <w:t>№П-76-7726278746-26012010-096 от 26 января 2010г.</w:t>
            </w:r>
          </w:p>
          <w:p w:rsidR="00933830" w:rsidRDefault="00933830" w:rsidP="000426A7">
            <w:pPr>
              <w:rPr>
                <w:sz w:val="20"/>
                <w:szCs w:val="20"/>
              </w:rPr>
            </w:pPr>
          </w:p>
          <w:p w:rsidR="00933830" w:rsidRDefault="00933830" w:rsidP="000426A7">
            <w:pPr>
              <w:rPr>
                <w:sz w:val="20"/>
                <w:szCs w:val="20"/>
              </w:rPr>
            </w:pPr>
            <w:r w:rsidRPr="000426A7">
              <w:rPr>
                <w:sz w:val="20"/>
                <w:szCs w:val="20"/>
              </w:rPr>
              <w:t>№ 052.02-2010-7726278746-П-076 от 10 ноября 2010г.</w:t>
            </w:r>
          </w:p>
          <w:p w:rsidR="00933830" w:rsidRDefault="00933830" w:rsidP="000426A7">
            <w:pPr>
              <w:rPr>
                <w:sz w:val="20"/>
                <w:szCs w:val="20"/>
              </w:rPr>
            </w:pPr>
          </w:p>
          <w:p w:rsidR="00933830" w:rsidRDefault="00933830" w:rsidP="000426A7">
            <w:pPr>
              <w:rPr>
                <w:sz w:val="20"/>
                <w:szCs w:val="20"/>
              </w:rPr>
            </w:pPr>
            <w:r w:rsidRPr="000426A7">
              <w:rPr>
                <w:sz w:val="20"/>
                <w:szCs w:val="20"/>
              </w:rPr>
              <w:t>№ 052.03-2010-7726278746-П-076 от 22 ноября 2011 г.</w:t>
            </w:r>
          </w:p>
          <w:p w:rsidR="00933830" w:rsidRDefault="00933830" w:rsidP="000426A7">
            <w:pPr>
              <w:rPr>
                <w:sz w:val="20"/>
                <w:szCs w:val="20"/>
              </w:rPr>
            </w:pPr>
          </w:p>
          <w:p w:rsidR="00933830" w:rsidRDefault="00933830" w:rsidP="000426A7">
            <w:pPr>
              <w:rPr>
                <w:sz w:val="20"/>
                <w:szCs w:val="20"/>
              </w:rPr>
            </w:pPr>
            <w:r w:rsidRPr="000426A7">
              <w:rPr>
                <w:sz w:val="20"/>
                <w:szCs w:val="20"/>
              </w:rPr>
              <w:t>№ 052.04-2010-7726278746-П-076 от «05» марта 2012 г.</w:t>
            </w:r>
          </w:p>
          <w:p w:rsidR="00933830" w:rsidRDefault="00933830" w:rsidP="000426A7">
            <w:pPr>
              <w:rPr>
                <w:sz w:val="20"/>
                <w:szCs w:val="20"/>
              </w:rPr>
            </w:pPr>
          </w:p>
          <w:p w:rsidR="00933830" w:rsidRPr="00637D7B" w:rsidRDefault="00933830" w:rsidP="00BF2210">
            <w:pPr>
              <w:rPr>
                <w:sz w:val="20"/>
                <w:szCs w:val="20"/>
              </w:rPr>
            </w:pPr>
            <w:r w:rsidRPr="000426A7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096</w:t>
            </w:r>
            <w:r w:rsidRPr="000426A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0426A7">
              <w:rPr>
                <w:sz w:val="20"/>
                <w:szCs w:val="20"/>
              </w:rPr>
              <w:t>-2010-7726278746-П-076 от «</w:t>
            </w:r>
            <w:r>
              <w:rPr>
                <w:sz w:val="20"/>
                <w:szCs w:val="20"/>
              </w:rPr>
              <w:t>13</w:t>
            </w:r>
            <w:r w:rsidRPr="000426A7">
              <w:rPr>
                <w:sz w:val="20"/>
                <w:szCs w:val="20"/>
              </w:rPr>
              <w:t>» марта 201</w:t>
            </w:r>
            <w:r>
              <w:rPr>
                <w:sz w:val="20"/>
                <w:szCs w:val="20"/>
              </w:rPr>
              <w:t>5</w:t>
            </w:r>
            <w:r w:rsidRPr="000426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426A7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очтовый индекс: 117556; субъект РФ: город: Москва; Варшавское шоссе; номер дома (владение): 66; код: 499; телефон: 3179945; Факс: 3179945</w:t>
            </w:r>
            <w:r>
              <w:rPr>
                <w:sz w:val="20"/>
                <w:szCs w:val="20"/>
              </w:rPr>
              <w:t xml:space="preserve">, эл. почта: </w:t>
            </w:r>
            <w:r w:rsidRPr="000426A7">
              <w:rPr>
                <w:sz w:val="20"/>
                <w:szCs w:val="20"/>
              </w:rPr>
              <w:t>ekopolisept@mail.ru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F61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 000,00 руб. </w:t>
            </w:r>
          </w:p>
          <w:p w:rsidR="00933830" w:rsidRDefault="00933830" w:rsidP="00F61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 № 154 от 25.01.2010г.</w:t>
            </w:r>
          </w:p>
          <w:p w:rsidR="00933830" w:rsidRDefault="00933830" w:rsidP="003E3FDE">
            <w:pPr>
              <w:jc w:val="center"/>
              <w:rPr>
                <w:sz w:val="20"/>
                <w:szCs w:val="20"/>
              </w:rPr>
            </w:pPr>
          </w:p>
          <w:p w:rsidR="00933830" w:rsidRDefault="00933830" w:rsidP="00F61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 000,00 руб. </w:t>
            </w:r>
          </w:p>
          <w:p w:rsidR="00933830" w:rsidRPr="00637D7B" w:rsidRDefault="00933830" w:rsidP="00F61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 № 144 от 05.03.2012г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6C7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6C7A4E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30</w:t>
            </w:r>
            <w:r w:rsidRPr="00F15F18">
              <w:rPr>
                <w:sz w:val="20"/>
                <w:szCs w:val="20"/>
              </w:rPr>
              <w:t>000 000,00 (</w:t>
            </w:r>
            <w:r>
              <w:rPr>
                <w:sz w:val="20"/>
                <w:szCs w:val="20"/>
              </w:rPr>
              <w:t>тридцать</w:t>
            </w:r>
            <w:r w:rsidRPr="00F15F18">
              <w:rPr>
                <w:sz w:val="20"/>
                <w:szCs w:val="20"/>
              </w:rPr>
              <w:t xml:space="preserve"> миллионов руб. 00 коп.) по Договору коллективного страхования № </w:t>
            </w:r>
            <w:r>
              <w:rPr>
                <w:sz w:val="20"/>
                <w:szCs w:val="20"/>
              </w:rPr>
              <w:t>1310-7700004</w:t>
            </w:r>
            <w:r w:rsidRPr="00F15F1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F15F18">
              <w:rPr>
                <w:sz w:val="20"/>
                <w:szCs w:val="20"/>
              </w:rPr>
              <w:t xml:space="preserve"> ноября 20</w:t>
            </w:r>
            <w:r>
              <w:rPr>
                <w:sz w:val="20"/>
                <w:szCs w:val="20"/>
              </w:rPr>
              <w:t>09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6C7A4E">
            <w:pPr>
              <w:rPr>
                <w:sz w:val="20"/>
                <w:szCs w:val="20"/>
              </w:rPr>
            </w:pPr>
          </w:p>
          <w:p w:rsidR="00933830" w:rsidRDefault="00933830" w:rsidP="006C7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2920C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</w:t>
            </w:r>
          </w:p>
          <w:p w:rsidR="00933830" w:rsidRDefault="00933830" w:rsidP="002920C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ния № ОТА/5200/011465867 от 05 ноября 2012г.</w:t>
            </w:r>
          </w:p>
          <w:p w:rsidR="00933830" w:rsidRDefault="00933830" w:rsidP="002920C6">
            <w:pPr>
              <w:rPr>
                <w:sz w:val="20"/>
                <w:szCs w:val="20"/>
              </w:rPr>
            </w:pPr>
          </w:p>
          <w:p w:rsidR="00933830" w:rsidRDefault="00933830" w:rsidP="00292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2920C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онов руб. 00 коп.) по Договору страхования № ОТА/5200/011465867 от 05 ноября 201</w:t>
            </w:r>
            <w:r>
              <w:rPr>
                <w:sz w:val="20"/>
                <w:szCs w:val="20"/>
              </w:rPr>
              <w:t>3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2920C6">
            <w:pPr>
              <w:rPr>
                <w:sz w:val="20"/>
                <w:szCs w:val="20"/>
              </w:rPr>
            </w:pPr>
          </w:p>
          <w:p w:rsidR="00933830" w:rsidRDefault="00933830" w:rsidP="00292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«ВТБ Страхование»</w:t>
            </w:r>
          </w:p>
          <w:p w:rsidR="00933830" w:rsidRDefault="00933830" w:rsidP="002920C6"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страхования № </w:t>
            </w:r>
            <w:r>
              <w:rPr>
                <w:sz w:val="20"/>
                <w:szCs w:val="20"/>
                <w:lang w:val="en-US"/>
              </w:rPr>
              <w:t>V</w:t>
            </w:r>
            <w:r w:rsidRPr="00F15F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177-0000442</w:t>
            </w:r>
            <w:r w:rsidRPr="00F15F1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</w:t>
            </w:r>
            <w:r w:rsidRPr="00F15F18">
              <w:rPr>
                <w:sz w:val="20"/>
                <w:szCs w:val="20"/>
              </w:rPr>
              <w:t xml:space="preserve"> ноября 201</w:t>
            </w:r>
            <w:r w:rsidRPr="004675DD">
              <w:rPr>
                <w:sz w:val="20"/>
                <w:szCs w:val="20"/>
              </w:rPr>
              <w:t>5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  <w:tr w:rsidR="00933830" w:rsidRPr="007565CC" w:rsidTr="0093383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3811AC">
            <w:pPr>
              <w:rPr>
                <w:sz w:val="20"/>
                <w:szCs w:val="20"/>
              </w:rPr>
            </w:pPr>
          </w:p>
          <w:p w:rsidR="00933830" w:rsidRPr="00637D7B" w:rsidRDefault="00933830" w:rsidP="007904A0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933830" w:rsidRPr="00D23DFA" w:rsidRDefault="00933830" w:rsidP="00F4177A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4. Работы по подготовке проектов внутренних слаботочных систем*</w:t>
            </w:r>
            <w:r>
              <w:rPr>
                <w:sz w:val="20"/>
                <w:szCs w:val="20"/>
              </w:rPr>
              <w:t xml:space="preserve"> </w:t>
            </w:r>
            <w:r w:rsidRPr="00D23DFA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D23DFA" w:rsidRDefault="00933830" w:rsidP="00F4177A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  <w:r>
              <w:rPr>
                <w:sz w:val="20"/>
                <w:szCs w:val="20"/>
              </w:rPr>
              <w:t xml:space="preserve"> </w:t>
            </w:r>
            <w:r w:rsidRPr="00D23DFA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427E81" w:rsidRDefault="00933830" w:rsidP="00216F0A">
            <w:pPr>
              <w:rPr>
                <w:sz w:val="20"/>
                <w:szCs w:val="20"/>
              </w:rPr>
            </w:pPr>
            <w:r w:rsidRPr="00427E81">
              <w:rPr>
                <w:sz w:val="20"/>
                <w:szCs w:val="20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933830" w:rsidRPr="00D23DFA" w:rsidRDefault="00933830" w:rsidP="002A46D6">
            <w:pPr>
              <w:rPr>
                <w:sz w:val="20"/>
                <w:szCs w:val="20"/>
              </w:rPr>
            </w:pPr>
            <w:r w:rsidRPr="007A618B">
              <w:rPr>
                <w:sz w:val="20"/>
                <w:szCs w:val="20"/>
              </w:rPr>
              <w:t>5.6. Работы по подготовке проектов наружных сетей слаботочных систем</w:t>
            </w:r>
            <w:r>
              <w:rPr>
                <w:sz w:val="20"/>
                <w:szCs w:val="20"/>
              </w:rPr>
              <w:t xml:space="preserve"> </w:t>
            </w:r>
            <w:r w:rsidRPr="00D23DFA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D23DFA" w:rsidRDefault="00933830" w:rsidP="00F4177A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10. Работы по подготовке проектов мероприятий по обеспечению пожарной безопасности </w:t>
            </w:r>
            <w:r w:rsidRPr="00D23DFA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427E81" w:rsidRDefault="00933830" w:rsidP="00216F0A">
            <w:pPr>
              <w:rPr>
                <w:sz w:val="20"/>
                <w:szCs w:val="20"/>
              </w:rPr>
            </w:pPr>
            <w:r w:rsidRPr="00427E81">
              <w:rPr>
                <w:sz w:val="20"/>
                <w:szCs w:val="20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</w:t>
            </w:r>
          </w:p>
          <w:p w:rsidR="00933830" w:rsidRPr="00637D7B" w:rsidRDefault="00933830" w:rsidP="002A46D6">
            <w:pPr>
              <w:rPr>
                <w:sz w:val="20"/>
                <w:szCs w:val="20"/>
              </w:rPr>
            </w:pPr>
            <w:r w:rsidRPr="00427E81">
              <w:rPr>
                <w:sz w:val="20"/>
                <w:szCs w:val="20"/>
              </w:rPr>
              <w:t>индивидуальным предпринимателем (генеральным проектировщиком)</w:t>
            </w:r>
            <w:r>
              <w:rPr>
                <w:sz w:val="20"/>
                <w:szCs w:val="20"/>
              </w:rPr>
              <w:t xml:space="preserve"> </w:t>
            </w:r>
            <w:r w:rsidRPr="00D23DFA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Общество с ограниченной ответственностью "ЭЛУС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770609489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037739255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C1418">
            <w:pPr>
              <w:rPr>
                <w:sz w:val="20"/>
                <w:szCs w:val="20"/>
              </w:rPr>
            </w:pPr>
            <w:r w:rsidRPr="009C1418">
              <w:rPr>
                <w:sz w:val="20"/>
                <w:szCs w:val="20"/>
              </w:rPr>
              <w:t>№П-76-7706094892-26012010-097 от 26 января 2010г.</w:t>
            </w:r>
          </w:p>
          <w:p w:rsidR="00933830" w:rsidRDefault="00933830" w:rsidP="009C1418">
            <w:pPr>
              <w:rPr>
                <w:sz w:val="20"/>
                <w:szCs w:val="20"/>
              </w:rPr>
            </w:pPr>
          </w:p>
          <w:p w:rsidR="00933830" w:rsidRDefault="00933830" w:rsidP="009C1418">
            <w:pPr>
              <w:rPr>
                <w:sz w:val="20"/>
                <w:szCs w:val="20"/>
              </w:rPr>
            </w:pPr>
            <w:r w:rsidRPr="009C1418">
              <w:rPr>
                <w:sz w:val="20"/>
                <w:szCs w:val="20"/>
              </w:rPr>
              <w:t>№ 096.02-2010-7706094892-П-076 от 29 декабря 2010г.</w:t>
            </w:r>
          </w:p>
          <w:p w:rsidR="00933830" w:rsidRDefault="00933830" w:rsidP="009C1418">
            <w:pPr>
              <w:rPr>
                <w:sz w:val="20"/>
                <w:szCs w:val="20"/>
              </w:rPr>
            </w:pPr>
          </w:p>
          <w:p w:rsidR="00933830" w:rsidRDefault="00933830" w:rsidP="009C1418">
            <w:pPr>
              <w:rPr>
                <w:sz w:val="20"/>
                <w:szCs w:val="20"/>
              </w:rPr>
            </w:pPr>
            <w:r w:rsidRPr="001C41AC">
              <w:rPr>
                <w:sz w:val="20"/>
                <w:szCs w:val="20"/>
              </w:rPr>
              <w:t>№ 096.03-2010-7706094892-П-076 от 14 апреля 2011г.</w:t>
            </w:r>
          </w:p>
          <w:p w:rsidR="00933830" w:rsidRDefault="00933830" w:rsidP="009C1418">
            <w:pPr>
              <w:rPr>
                <w:sz w:val="20"/>
                <w:szCs w:val="20"/>
              </w:rPr>
            </w:pPr>
          </w:p>
          <w:p w:rsidR="00933830" w:rsidRDefault="00933830" w:rsidP="001C41AC">
            <w:pPr>
              <w:rPr>
                <w:sz w:val="20"/>
                <w:szCs w:val="20"/>
              </w:rPr>
            </w:pPr>
            <w:r w:rsidRPr="001C41AC">
              <w:rPr>
                <w:sz w:val="20"/>
                <w:szCs w:val="20"/>
              </w:rPr>
              <w:t xml:space="preserve">№ 186.04-2010-7706094892-П-076 от 05 октября 2012 г. </w:t>
            </w:r>
          </w:p>
          <w:p w:rsidR="00933830" w:rsidRDefault="00933830" w:rsidP="001C41AC">
            <w:pPr>
              <w:rPr>
                <w:sz w:val="20"/>
                <w:szCs w:val="20"/>
              </w:rPr>
            </w:pPr>
          </w:p>
          <w:p w:rsidR="00933830" w:rsidRDefault="00933830" w:rsidP="001C41AC">
            <w:pPr>
              <w:rPr>
                <w:sz w:val="20"/>
                <w:szCs w:val="20"/>
              </w:rPr>
            </w:pPr>
            <w:r w:rsidRPr="001C41AC">
              <w:rPr>
                <w:sz w:val="20"/>
                <w:szCs w:val="20"/>
              </w:rPr>
              <w:t>№ 186.05-2010-7706094892-П-076 от «22» октября 2012 г</w:t>
            </w:r>
          </w:p>
          <w:p w:rsidR="00933830" w:rsidRDefault="00933830" w:rsidP="001C41AC">
            <w:pPr>
              <w:rPr>
                <w:sz w:val="20"/>
                <w:szCs w:val="20"/>
              </w:rPr>
            </w:pPr>
          </w:p>
          <w:p w:rsidR="00933830" w:rsidRDefault="00933830" w:rsidP="004909E7">
            <w:pPr>
              <w:rPr>
                <w:sz w:val="20"/>
                <w:szCs w:val="20"/>
              </w:rPr>
            </w:pPr>
            <w:r w:rsidRPr="006145F3">
              <w:rPr>
                <w:sz w:val="20"/>
                <w:szCs w:val="20"/>
              </w:rPr>
              <w:t>№ 0097.06-2010-7706094892-П-076 от «27» октября 2015 г</w:t>
            </w:r>
            <w:r>
              <w:rPr>
                <w:sz w:val="20"/>
                <w:szCs w:val="20"/>
              </w:rPr>
              <w:t>.- действие свидетельства</w:t>
            </w:r>
          </w:p>
          <w:p w:rsidR="00933830" w:rsidRDefault="00933830" w:rsidP="004909E7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остановлено</w:t>
            </w:r>
            <w:r>
              <w:rPr>
                <w:sz w:val="20"/>
                <w:szCs w:val="20"/>
              </w:rPr>
              <w:t xml:space="preserve">  на основании решения Правления от 27.05</w:t>
            </w:r>
            <w:r w:rsidRPr="00E440E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E440EF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. </w:t>
            </w:r>
          </w:p>
          <w:p w:rsidR="00933830" w:rsidRPr="00637D7B" w:rsidRDefault="00933830" w:rsidP="004909E7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 w:rsidRPr="00637D7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окол № 114</w:t>
            </w:r>
            <w:r w:rsidRPr="00637D7B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1C41AC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очтовый индекс: 103104; субъект РФ: город: Москва; Б. Палашевский переулок; номер дома (владение): 14А; корпус (строение): 2; код: 495; телефон: 6994133; Факс: 6994133; эл. почта: office@elus.ru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Pr="001143BA" w:rsidRDefault="00933830" w:rsidP="001143BA">
            <w:pPr>
              <w:rPr>
                <w:sz w:val="20"/>
                <w:szCs w:val="20"/>
              </w:rPr>
            </w:pPr>
            <w:r w:rsidRPr="001143BA">
              <w:rPr>
                <w:sz w:val="20"/>
                <w:szCs w:val="20"/>
              </w:rPr>
              <w:t xml:space="preserve">150 000,00 руб. </w:t>
            </w:r>
          </w:p>
          <w:p w:rsidR="00933830" w:rsidRDefault="00933830" w:rsidP="001143BA">
            <w:pPr>
              <w:rPr>
                <w:sz w:val="20"/>
                <w:szCs w:val="20"/>
              </w:rPr>
            </w:pPr>
            <w:r w:rsidRPr="001143BA">
              <w:rPr>
                <w:sz w:val="20"/>
                <w:szCs w:val="20"/>
              </w:rPr>
              <w:t>п/п № 86 от 29.12.2009г.</w:t>
            </w:r>
          </w:p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6C7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6C7A4E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30</w:t>
            </w:r>
            <w:r w:rsidRPr="00F15F18">
              <w:rPr>
                <w:sz w:val="20"/>
                <w:szCs w:val="20"/>
              </w:rPr>
              <w:t>000 000,00 (</w:t>
            </w:r>
            <w:r>
              <w:rPr>
                <w:sz w:val="20"/>
                <w:szCs w:val="20"/>
              </w:rPr>
              <w:t>тридцать</w:t>
            </w:r>
            <w:r w:rsidRPr="00F15F18">
              <w:rPr>
                <w:sz w:val="20"/>
                <w:szCs w:val="20"/>
              </w:rPr>
              <w:t xml:space="preserve"> миллионов руб. 00 коп.) по Договору коллективного страхования № </w:t>
            </w:r>
            <w:r>
              <w:rPr>
                <w:sz w:val="20"/>
                <w:szCs w:val="20"/>
              </w:rPr>
              <w:t>1310-7700004</w:t>
            </w:r>
            <w:r w:rsidRPr="00F15F1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F15F18">
              <w:rPr>
                <w:sz w:val="20"/>
                <w:szCs w:val="20"/>
              </w:rPr>
              <w:t xml:space="preserve"> ноября 20</w:t>
            </w:r>
            <w:r>
              <w:rPr>
                <w:sz w:val="20"/>
                <w:szCs w:val="20"/>
              </w:rPr>
              <w:t>09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6C7A4E">
            <w:pPr>
              <w:rPr>
                <w:sz w:val="20"/>
                <w:szCs w:val="20"/>
              </w:rPr>
            </w:pPr>
          </w:p>
          <w:p w:rsidR="00933830" w:rsidRDefault="00933830" w:rsidP="006C7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2920C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</w:t>
            </w:r>
          </w:p>
          <w:p w:rsidR="00933830" w:rsidRDefault="00933830" w:rsidP="002920C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ния № ОТА/5200/011465867 от 05 ноября 2012г.</w:t>
            </w:r>
          </w:p>
          <w:p w:rsidR="00933830" w:rsidRDefault="00933830" w:rsidP="002920C6">
            <w:pPr>
              <w:rPr>
                <w:sz w:val="20"/>
                <w:szCs w:val="20"/>
              </w:rPr>
            </w:pPr>
          </w:p>
          <w:p w:rsidR="00933830" w:rsidRDefault="00933830" w:rsidP="00292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2920C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онов руб. 00 коп.) по Договору страхования № ОТА/5200/011465867 от 05 ноября 201</w:t>
            </w:r>
            <w:r>
              <w:rPr>
                <w:sz w:val="20"/>
                <w:szCs w:val="20"/>
              </w:rPr>
              <w:t>3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2920C6">
            <w:pPr>
              <w:rPr>
                <w:sz w:val="20"/>
                <w:szCs w:val="20"/>
              </w:rPr>
            </w:pPr>
          </w:p>
          <w:p w:rsidR="00933830" w:rsidRDefault="00933830" w:rsidP="00292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«ВТБ Страхование»</w:t>
            </w:r>
          </w:p>
          <w:p w:rsidR="00933830" w:rsidRDefault="00933830" w:rsidP="002920C6"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страхования № </w:t>
            </w:r>
            <w:r>
              <w:rPr>
                <w:sz w:val="20"/>
                <w:szCs w:val="20"/>
                <w:lang w:val="en-US"/>
              </w:rPr>
              <w:t>V</w:t>
            </w:r>
            <w:r w:rsidRPr="00F15F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177-0000442</w:t>
            </w:r>
            <w:r w:rsidRPr="00F15F1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</w:t>
            </w:r>
            <w:r w:rsidRPr="00F15F18">
              <w:rPr>
                <w:sz w:val="20"/>
                <w:szCs w:val="20"/>
              </w:rPr>
              <w:t xml:space="preserve"> ноября 201</w:t>
            </w:r>
            <w:r w:rsidRPr="004675DD">
              <w:rPr>
                <w:sz w:val="20"/>
                <w:szCs w:val="20"/>
              </w:rPr>
              <w:t>5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  <w:tr w:rsidR="00933830" w:rsidRPr="007565CC" w:rsidTr="00933830">
        <w:trPr>
          <w:trHeight w:val="126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CC00B8" w:rsidRDefault="00933830" w:rsidP="00010C45">
            <w:pPr>
              <w:jc w:val="center"/>
              <w:rPr>
                <w:sz w:val="20"/>
                <w:szCs w:val="20"/>
              </w:rPr>
            </w:pPr>
            <w:r w:rsidRPr="00CC00B8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CC00B8" w:rsidRDefault="00933830" w:rsidP="00B765C2">
            <w:pPr>
              <w:rPr>
                <w:sz w:val="20"/>
                <w:szCs w:val="20"/>
              </w:rPr>
            </w:pPr>
            <w:r w:rsidRPr="00CC00B8">
              <w:rPr>
                <w:sz w:val="20"/>
                <w:szCs w:val="20"/>
              </w:rPr>
              <w:t xml:space="preserve">    </w:t>
            </w:r>
          </w:p>
          <w:p w:rsidR="00933830" w:rsidRPr="00CC00B8" w:rsidRDefault="00933830" w:rsidP="00153AE8">
            <w:pPr>
              <w:rPr>
                <w:sz w:val="20"/>
                <w:szCs w:val="20"/>
              </w:rPr>
            </w:pPr>
            <w:r w:rsidRPr="00CC00B8">
              <w:rPr>
                <w:sz w:val="20"/>
                <w:szCs w:val="20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933830" w:rsidRPr="00CC00B8" w:rsidRDefault="00933830" w:rsidP="00153AE8">
            <w:pPr>
              <w:rPr>
                <w:sz w:val="20"/>
                <w:szCs w:val="20"/>
              </w:rPr>
            </w:pPr>
            <w:r w:rsidRPr="00CC00B8">
              <w:rPr>
                <w:sz w:val="20"/>
                <w:szCs w:val="20"/>
              </w:rPr>
              <w:t>5.2. Работы по подготовке проектов наружных сетей водоснабжения и канализации и их сооружений</w:t>
            </w:r>
          </w:p>
          <w:p w:rsidR="00933830" w:rsidRPr="00CC00B8" w:rsidRDefault="00933830" w:rsidP="00153AE8">
            <w:pPr>
              <w:rPr>
                <w:sz w:val="20"/>
                <w:szCs w:val="20"/>
              </w:rPr>
            </w:pPr>
            <w:r w:rsidRPr="00CC00B8">
              <w:rPr>
                <w:sz w:val="20"/>
                <w:szCs w:val="20"/>
              </w:rPr>
              <w:t>5.3. Работы по подготовке проектов наружных сетей электроснабжения до 35 кВ включительно и их сооружений</w:t>
            </w:r>
          </w:p>
          <w:p w:rsidR="00933830" w:rsidRPr="00CC00B8" w:rsidRDefault="00933830" w:rsidP="00C97E18">
            <w:pPr>
              <w:rPr>
                <w:sz w:val="20"/>
                <w:szCs w:val="20"/>
              </w:rPr>
            </w:pPr>
            <w:r w:rsidRPr="00CC00B8">
              <w:rPr>
                <w:sz w:val="20"/>
                <w:szCs w:val="20"/>
              </w:rPr>
              <w:t>6. Работы по подготовке технологических решений:</w:t>
            </w:r>
          </w:p>
          <w:p w:rsidR="00933830" w:rsidRPr="00CC00B8" w:rsidRDefault="00933830" w:rsidP="00C97E18">
            <w:pPr>
              <w:rPr>
                <w:sz w:val="20"/>
                <w:szCs w:val="20"/>
              </w:rPr>
            </w:pPr>
            <w:r w:rsidRPr="00CC00B8">
              <w:rPr>
                <w:sz w:val="20"/>
                <w:szCs w:val="20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:rsidR="00933830" w:rsidRPr="00CC00B8" w:rsidRDefault="00933830" w:rsidP="00C97E18">
            <w:pPr>
              <w:rPr>
                <w:sz w:val="20"/>
                <w:szCs w:val="20"/>
              </w:rPr>
            </w:pPr>
            <w:r w:rsidRPr="00CC00B8">
              <w:rPr>
                <w:sz w:val="20"/>
                <w:szCs w:val="20"/>
              </w:rPr>
              <w:t xml:space="preserve">6.5. Работы по подготовке технологических решений гидротехнических сооружений и их комплексов </w:t>
            </w:r>
          </w:p>
          <w:p w:rsidR="00933830" w:rsidRPr="00CC00B8" w:rsidRDefault="00933830" w:rsidP="00C97E18">
            <w:pPr>
              <w:rPr>
                <w:sz w:val="20"/>
                <w:szCs w:val="20"/>
              </w:rPr>
            </w:pPr>
            <w:r w:rsidRPr="00CC00B8">
              <w:rPr>
                <w:sz w:val="20"/>
                <w:szCs w:val="20"/>
              </w:rPr>
              <w:t>6.9. 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  <w:p w:rsidR="00933830" w:rsidRPr="00CC00B8" w:rsidRDefault="00933830" w:rsidP="00C97E18">
            <w:pPr>
              <w:rPr>
                <w:sz w:val="20"/>
                <w:szCs w:val="20"/>
              </w:rPr>
            </w:pPr>
            <w:r w:rsidRPr="00CC00B8">
              <w:rPr>
                <w:sz w:val="20"/>
                <w:szCs w:val="20"/>
              </w:rPr>
              <w:t>6.11. Работы по подготовке технологических решений объектов военной инфраструктуры и их комплексов</w:t>
            </w:r>
          </w:p>
          <w:p w:rsidR="00933830" w:rsidRPr="00CC00B8" w:rsidRDefault="00933830" w:rsidP="00C97E18">
            <w:pPr>
              <w:rPr>
                <w:sz w:val="20"/>
                <w:szCs w:val="20"/>
              </w:rPr>
            </w:pPr>
            <w:r w:rsidRPr="00CC00B8">
              <w:rPr>
                <w:sz w:val="20"/>
                <w:szCs w:val="20"/>
              </w:rPr>
              <w:t>6.12. Работы по подготовке технологических решений объектов очистных сооружений и их комплексов</w:t>
            </w:r>
          </w:p>
          <w:p w:rsidR="00933830" w:rsidRPr="00CC00B8" w:rsidRDefault="00933830" w:rsidP="00C97E18">
            <w:pPr>
              <w:rPr>
                <w:sz w:val="20"/>
                <w:szCs w:val="20"/>
              </w:rPr>
            </w:pPr>
            <w:r w:rsidRPr="00CC00B8">
              <w:rPr>
                <w:sz w:val="20"/>
                <w:szCs w:val="20"/>
              </w:rPr>
              <w:t>8. Работы по подготовке проектов организации строительства,  сносу и демонтажу зданий и сооружений, продлению срока эксплуатации и консервации</w:t>
            </w:r>
          </w:p>
          <w:p w:rsidR="00933830" w:rsidRPr="00CC00B8" w:rsidRDefault="00933830" w:rsidP="00C97E18">
            <w:pPr>
              <w:rPr>
                <w:sz w:val="20"/>
                <w:szCs w:val="20"/>
              </w:rPr>
            </w:pPr>
            <w:r w:rsidRPr="00CC00B8">
              <w:rPr>
                <w:sz w:val="20"/>
                <w:szCs w:val="20"/>
              </w:rPr>
              <w:t>9. Работы по подготовке проектов мероприятий по охране окружающей среды</w:t>
            </w:r>
          </w:p>
          <w:p w:rsidR="00933830" w:rsidRPr="00CC00B8" w:rsidRDefault="00933830" w:rsidP="00C97E18">
            <w:pPr>
              <w:rPr>
                <w:sz w:val="20"/>
                <w:szCs w:val="20"/>
              </w:rPr>
            </w:pPr>
            <w:r w:rsidRPr="00CC00B8">
              <w:rPr>
                <w:sz w:val="20"/>
                <w:szCs w:val="20"/>
              </w:rPr>
              <w:t>10. Работы по подготовке проектов мероприятий по обеспечению пожарной безопасности</w:t>
            </w:r>
          </w:p>
          <w:p w:rsidR="00933830" w:rsidRPr="00CC00B8" w:rsidRDefault="00933830" w:rsidP="00C97E18">
            <w:pPr>
              <w:rPr>
                <w:sz w:val="20"/>
                <w:szCs w:val="20"/>
              </w:rPr>
            </w:pPr>
            <w:r w:rsidRPr="00CC00B8">
              <w:rPr>
                <w:sz w:val="20"/>
                <w:szCs w:val="20"/>
              </w:rPr>
              <w:t>12. Работы по обследованию строительных конструкций зданий и сооружений</w:t>
            </w:r>
          </w:p>
          <w:p w:rsidR="00933830" w:rsidRPr="00CC00B8" w:rsidRDefault="00933830" w:rsidP="00C97E18">
            <w:pPr>
              <w:rPr>
                <w:sz w:val="20"/>
                <w:szCs w:val="20"/>
              </w:rPr>
            </w:pPr>
            <w:r w:rsidRPr="00CC00B8">
              <w:rPr>
                <w:sz w:val="20"/>
                <w:szCs w:val="20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CC00B8" w:rsidRDefault="00933830" w:rsidP="00010C45">
            <w:pPr>
              <w:jc w:val="center"/>
              <w:rPr>
                <w:sz w:val="20"/>
                <w:szCs w:val="20"/>
              </w:rPr>
            </w:pPr>
            <w:r w:rsidRPr="00CC00B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CC00B8" w:rsidRDefault="00933830" w:rsidP="00010C45">
            <w:pPr>
              <w:jc w:val="center"/>
              <w:rPr>
                <w:sz w:val="20"/>
                <w:szCs w:val="20"/>
              </w:rPr>
            </w:pPr>
            <w:r w:rsidRPr="00CC00B8">
              <w:rPr>
                <w:sz w:val="20"/>
                <w:szCs w:val="20"/>
              </w:rPr>
              <w:t>Общество с ограниченной ответственностью Институт "Гипрокоммунводоканал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CC00B8" w:rsidRDefault="00933830" w:rsidP="00010C45">
            <w:pPr>
              <w:jc w:val="center"/>
              <w:rPr>
                <w:sz w:val="20"/>
                <w:szCs w:val="20"/>
              </w:rPr>
            </w:pPr>
            <w:r w:rsidRPr="00CC00B8">
              <w:rPr>
                <w:sz w:val="20"/>
                <w:szCs w:val="20"/>
              </w:rPr>
              <w:t>771605364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CC00B8" w:rsidRDefault="00933830" w:rsidP="00010C45">
            <w:pPr>
              <w:jc w:val="center"/>
              <w:rPr>
                <w:sz w:val="20"/>
                <w:szCs w:val="20"/>
              </w:rPr>
            </w:pPr>
            <w:r w:rsidRPr="00CC00B8">
              <w:rPr>
                <w:sz w:val="20"/>
                <w:szCs w:val="20"/>
              </w:rPr>
              <w:t>10277001811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CC00B8" w:rsidRDefault="00933830" w:rsidP="00CC00B8">
            <w:pPr>
              <w:rPr>
                <w:sz w:val="20"/>
                <w:szCs w:val="20"/>
              </w:rPr>
            </w:pPr>
            <w:r w:rsidRPr="00CC00B8">
              <w:rPr>
                <w:sz w:val="20"/>
                <w:szCs w:val="20"/>
              </w:rPr>
              <w:t>№ П-76-7716053648-02042010-112 от 02.04.2010г.</w:t>
            </w:r>
          </w:p>
          <w:p w:rsidR="00933830" w:rsidRPr="00CC00B8" w:rsidRDefault="00933830" w:rsidP="00CC00B8">
            <w:pPr>
              <w:rPr>
                <w:sz w:val="20"/>
                <w:szCs w:val="20"/>
              </w:rPr>
            </w:pPr>
          </w:p>
          <w:p w:rsidR="00933830" w:rsidRPr="00CC00B8" w:rsidRDefault="00933830" w:rsidP="00CC00B8">
            <w:pPr>
              <w:rPr>
                <w:sz w:val="20"/>
                <w:szCs w:val="20"/>
              </w:rPr>
            </w:pPr>
            <w:r w:rsidRPr="00CC00B8">
              <w:rPr>
                <w:sz w:val="20"/>
                <w:szCs w:val="20"/>
              </w:rPr>
              <w:t>№ 093.02-2010-7716053648-П-076 от 29 декабря 2010г.</w:t>
            </w:r>
          </w:p>
          <w:p w:rsidR="00933830" w:rsidRPr="00CC00B8" w:rsidRDefault="00933830" w:rsidP="00CC00B8">
            <w:pPr>
              <w:rPr>
                <w:sz w:val="20"/>
                <w:szCs w:val="20"/>
              </w:rPr>
            </w:pPr>
          </w:p>
          <w:p w:rsidR="00933830" w:rsidRPr="00CC00B8" w:rsidRDefault="00933830" w:rsidP="00CC00B8">
            <w:pPr>
              <w:rPr>
                <w:sz w:val="20"/>
                <w:szCs w:val="20"/>
              </w:rPr>
            </w:pPr>
            <w:r w:rsidRPr="00CC00B8">
              <w:rPr>
                <w:sz w:val="20"/>
                <w:szCs w:val="20"/>
              </w:rPr>
              <w:t xml:space="preserve">№ 0112.03-2010-7716053648-П-076 от 13 ноября 2013г. </w:t>
            </w:r>
          </w:p>
          <w:p w:rsidR="00933830" w:rsidRPr="00CC00B8" w:rsidRDefault="00933830" w:rsidP="00CC00B8">
            <w:pPr>
              <w:rPr>
                <w:sz w:val="20"/>
                <w:szCs w:val="20"/>
              </w:rPr>
            </w:pPr>
          </w:p>
          <w:p w:rsidR="00933830" w:rsidRDefault="00933830" w:rsidP="009C56DD">
            <w:pPr>
              <w:rPr>
                <w:sz w:val="20"/>
                <w:szCs w:val="20"/>
              </w:rPr>
            </w:pPr>
            <w:r w:rsidRPr="00CC00B8">
              <w:rPr>
                <w:sz w:val="20"/>
                <w:szCs w:val="20"/>
              </w:rPr>
              <w:t>№ 0112.04-2010-7716053648-П-076 от 03 декабря 2013г</w:t>
            </w:r>
            <w:r>
              <w:rPr>
                <w:sz w:val="20"/>
                <w:szCs w:val="20"/>
              </w:rPr>
              <w:t xml:space="preserve"> – действие свидетельства</w:t>
            </w:r>
          </w:p>
          <w:p w:rsidR="00933830" w:rsidRDefault="00933830" w:rsidP="009C56DD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екращено</w:t>
            </w:r>
            <w:r>
              <w:rPr>
                <w:sz w:val="20"/>
                <w:szCs w:val="20"/>
              </w:rPr>
              <w:t xml:space="preserve">  на основании решения Правления от 31.08</w:t>
            </w:r>
            <w:r w:rsidRPr="00E440E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E440EF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. </w:t>
            </w:r>
          </w:p>
          <w:p w:rsidR="00933830" w:rsidRPr="00CC00B8" w:rsidRDefault="00933830" w:rsidP="0043134D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 w:rsidRPr="00637D7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окол № 119</w:t>
            </w:r>
            <w:r w:rsidRPr="00637D7B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CC00B8" w:rsidRDefault="00933830" w:rsidP="00010C45">
            <w:pPr>
              <w:jc w:val="center"/>
              <w:rPr>
                <w:sz w:val="20"/>
                <w:szCs w:val="20"/>
              </w:rPr>
            </w:pPr>
            <w:r w:rsidRPr="00CC00B8">
              <w:rPr>
                <w:sz w:val="20"/>
                <w:szCs w:val="20"/>
              </w:rPr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CC00B8" w:rsidRDefault="00933830" w:rsidP="00CC00B8">
            <w:pPr>
              <w:jc w:val="center"/>
              <w:rPr>
                <w:sz w:val="20"/>
                <w:szCs w:val="20"/>
              </w:rPr>
            </w:pPr>
            <w:r w:rsidRPr="00CC00B8">
              <w:rPr>
                <w:sz w:val="20"/>
                <w:szCs w:val="20"/>
              </w:rPr>
              <w:t>Почтовый индекс: 129344; субъект РФ: город: Москва; улица (проспект, переулок): Коминтерна; номер дома (владение): 7; код: 495; телефон: 9957646; Факс: 2217670; эл. почта: gkvk@mail.ru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Pr="00CC00B8" w:rsidRDefault="00933830" w:rsidP="00CC00B8">
            <w:pPr>
              <w:rPr>
                <w:sz w:val="20"/>
                <w:szCs w:val="20"/>
              </w:rPr>
            </w:pPr>
            <w:r w:rsidRPr="00CC00B8">
              <w:rPr>
                <w:sz w:val="20"/>
                <w:szCs w:val="20"/>
              </w:rPr>
              <w:t xml:space="preserve">150 000,00 руб. </w:t>
            </w:r>
          </w:p>
          <w:p w:rsidR="00933830" w:rsidRPr="00CC00B8" w:rsidRDefault="00933830" w:rsidP="00CC00B8">
            <w:pPr>
              <w:rPr>
                <w:sz w:val="20"/>
                <w:szCs w:val="20"/>
              </w:rPr>
            </w:pPr>
            <w:r w:rsidRPr="00CC00B8">
              <w:rPr>
                <w:sz w:val="20"/>
                <w:szCs w:val="20"/>
              </w:rPr>
              <w:t>п/п № 114 от 17.03.2010г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6C7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6C7A4E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30</w:t>
            </w:r>
            <w:r w:rsidRPr="00F15F18">
              <w:rPr>
                <w:sz w:val="20"/>
                <w:szCs w:val="20"/>
              </w:rPr>
              <w:t>000 000,00 (</w:t>
            </w:r>
            <w:r>
              <w:rPr>
                <w:sz w:val="20"/>
                <w:szCs w:val="20"/>
              </w:rPr>
              <w:t>тридцать</w:t>
            </w:r>
            <w:r w:rsidRPr="00F15F18">
              <w:rPr>
                <w:sz w:val="20"/>
                <w:szCs w:val="20"/>
              </w:rPr>
              <w:t xml:space="preserve"> миллионов руб. 00 коп.) по Договору коллективного страхования № </w:t>
            </w:r>
            <w:r>
              <w:rPr>
                <w:sz w:val="20"/>
                <w:szCs w:val="20"/>
              </w:rPr>
              <w:t>1310-7700004</w:t>
            </w:r>
            <w:r w:rsidRPr="00F15F1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F15F18">
              <w:rPr>
                <w:sz w:val="20"/>
                <w:szCs w:val="20"/>
              </w:rPr>
              <w:t xml:space="preserve"> ноября 20</w:t>
            </w:r>
            <w:r>
              <w:rPr>
                <w:sz w:val="20"/>
                <w:szCs w:val="20"/>
              </w:rPr>
              <w:t>09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6C7A4E">
            <w:pPr>
              <w:rPr>
                <w:sz w:val="20"/>
                <w:szCs w:val="20"/>
              </w:rPr>
            </w:pPr>
          </w:p>
          <w:p w:rsidR="00933830" w:rsidRDefault="00933830" w:rsidP="006C7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2920C6">
            <w:pPr>
              <w:rPr>
                <w:sz w:val="20"/>
                <w:szCs w:val="20"/>
              </w:rPr>
            </w:pPr>
            <w:r w:rsidRPr="00CC00B8">
              <w:rPr>
                <w:sz w:val="20"/>
                <w:szCs w:val="20"/>
              </w:rPr>
              <w:t>Страховая сумма 25000 000,00 (двадцать пять милли</w:t>
            </w:r>
            <w:r>
              <w:rPr>
                <w:sz w:val="20"/>
                <w:szCs w:val="20"/>
              </w:rPr>
              <w:t xml:space="preserve">онов руб. 00 коп.) по Договору </w:t>
            </w:r>
            <w:r w:rsidRPr="00CC00B8">
              <w:rPr>
                <w:sz w:val="20"/>
                <w:szCs w:val="20"/>
              </w:rPr>
              <w:t xml:space="preserve"> страхования № ОТА/5200/011465867 от 05 ноября 2012г.</w:t>
            </w:r>
          </w:p>
          <w:p w:rsidR="00933830" w:rsidRDefault="00933830" w:rsidP="002920C6">
            <w:pPr>
              <w:rPr>
                <w:sz w:val="20"/>
                <w:szCs w:val="20"/>
              </w:rPr>
            </w:pPr>
          </w:p>
          <w:p w:rsidR="00933830" w:rsidRDefault="00933830" w:rsidP="00292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2920C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онов руб. 00 коп.) по Договору страхования № ОТА/5200/011465867 от 05 ноября 201</w:t>
            </w:r>
            <w:r>
              <w:rPr>
                <w:sz w:val="20"/>
                <w:szCs w:val="20"/>
              </w:rPr>
              <w:t>3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2920C6">
            <w:pPr>
              <w:rPr>
                <w:sz w:val="20"/>
                <w:szCs w:val="20"/>
              </w:rPr>
            </w:pPr>
          </w:p>
          <w:p w:rsidR="00933830" w:rsidRDefault="00933830" w:rsidP="00292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«ВТБ Страхование»</w:t>
            </w:r>
          </w:p>
          <w:p w:rsidR="00933830" w:rsidRPr="00CC00B8" w:rsidRDefault="00933830" w:rsidP="002920C6"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страхования № </w:t>
            </w:r>
            <w:r>
              <w:rPr>
                <w:sz w:val="20"/>
                <w:szCs w:val="20"/>
                <w:lang w:val="en-US"/>
              </w:rPr>
              <w:t>V</w:t>
            </w:r>
            <w:r w:rsidRPr="00F15F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177-0000442</w:t>
            </w:r>
            <w:r w:rsidRPr="00F15F1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</w:t>
            </w:r>
            <w:r w:rsidRPr="00F15F18">
              <w:rPr>
                <w:sz w:val="20"/>
                <w:szCs w:val="20"/>
              </w:rPr>
              <w:t xml:space="preserve"> ноября 201</w:t>
            </w:r>
            <w:r w:rsidRPr="004675DD">
              <w:rPr>
                <w:sz w:val="20"/>
                <w:szCs w:val="20"/>
              </w:rPr>
              <w:t>5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  <w:tr w:rsidR="00933830" w:rsidRPr="007565CC" w:rsidTr="0093383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45580F">
            <w:pPr>
              <w:rPr>
                <w:sz w:val="20"/>
                <w:szCs w:val="20"/>
              </w:rPr>
            </w:pPr>
          </w:p>
          <w:p w:rsidR="00933830" w:rsidRPr="00D23DFA" w:rsidRDefault="00933830" w:rsidP="002A46D6">
            <w:pPr>
              <w:rPr>
                <w:sz w:val="20"/>
                <w:szCs w:val="20"/>
              </w:rPr>
            </w:pPr>
            <w:r w:rsidRPr="00340F39">
              <w:rPr>
                <w:sz w:val="20"/>
                <w:szCs w:val="20"/>
              </w:rPr>
              <w:t>3.Работы по подготовке конструктивных решений</w:t>
            </w:r>
            <w:r>
              <w:rPr>
                <w:sz w:val="20"/>
                <w:szCs w:val="20"/>
              </w:rPr>
              <w:t xml:space="preserve"> </w:t>
            </w:r>
            <w:r w:rsidRPr="00D23DFA">
              <w:rPr>
                <w:sz w:val="20"/>
                <w:szCs w:val="20"/>
              </w:rPr>
              <w:t>(</w:t>
            </w:r>
            <w:r w:rsidRPr="00D23DFA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23DFA">
              <w:rPr>
                <w:sz w:val="20"/>
                <w:szCs w:val="20"/>
              </w:rPr>
              <w:t>)</w:t>
            </w:r>
          </w:p>
          <w:p w:rsidR="00933830" w:rsidRPr="00340F39" w:rsidRDefault="00933830" w:rsidP="002A499B">
            <w:pPr>
              <w:rPr>
                <w:sz w:val="20"/>
                <w:szCs w:val="20"/>
              </w:rPr>
            </w:pPr>
            <w:r w:rsidRPr="00340F39">
              <w:rPr>
                <w:sz w:val="20"/>
                <w:szCs w:val="20"/>
              </w:rPr>
              <w:t>6. Работы по подготовке технологических решений:</w:t>
            </w:r>
          </w:p>
          <w:p w:rsidR="00933830" w:rsidRPr="00340F39" w:rsidRDefault="00933830" w:rsidP="002A499B">
            <w:pPr>
              <w:rPr>
                <w:sz w:val="20"/>
                <w:szCs w:val="20"/>
              </w:rPr>
            </w:pPr>
            <w:r w:rsidRPr="00340F39">
              <w:rPr>
                <w:sz w:val="20"/>
                <w:szCs w:val="20"/>
              </w:rPr>
              <w:t>6.1. Работы по подготовке технологических решений жилых зданий и их комплексов</w:t>
            </w:r>
          </w:p>
          <w:p w:rsidR="00933830" w:rsidRPr="00D23DFA" w:rsidRDefault="00933830" w:rsidP="002A46D6">
            <w:pPr>
              <w:rPr>
                <w:sz w:val="20"/>
                <w:szCs w:val="20"/>
              </w:rPr>
            </w:pPr>
            <w:r w:rsidRPr="00340F39">
              <w:rPr>
                <w:sz w:val="20"/>
                <w:szCs w:val="20"/>
              </w:rPr>
              <w:t>6.2. Работы по подготовке технологических решений общественных зданий и сооружений и их комплексов</w:t>
            </w:r>
            <w:r>
              <w:rPr>
                <w:sz w:val="20"/>
                <w:szCs w:val="20"/>
              </w:rPr>
              <w:t xml:space="preserve"> </w:t>
            </w:r>
            <w:r w:rsidRPr="00D23DFA">
              <w:rPr>
                <w:sz w:val="20"/>
                <w:szCs w:val="20"/>
              </w:rPr>
              <w:t>(</w:t>
            </w:r>
            <w:r w:rsidRPr="00D23DFA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23DFA">
              <w:rPr>
                <w:sz w:val="20"/>
                <w:szCs w:val="20"/>
              </w:rPr>
              <w:t>)</w:t>
            </w:r>
          </w:p>
          <w:p w:rsidR="00933830" w:rsidRPr="00340F39" w:rsidRDefault="00933830" w:rsidP="002A499B">
            <w:pPr>
              <w:rPr>
                <w:sz w:val="20"/>
                <w:szCs w:val="20"/>
              </w:rPr>
            </w:pPr>
            <w:r w:rsidRPr="00340F39">
              <w:rPr>
                <w:sz w:val="20"/>
                <w:szCs w:val="20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:rsidR="00933830" w:rsidRPr="00340F39" w:rsidRDefault="00933830" w:rsidP="002A499B">
            <w:pPr>
              <w:rPr>
                <w:sz w:val="20"/>
                <w:szCs w:val="20"/>
              </w:rPr>
            </w:pPr>
            <w:r w:rsidRPr="007C3BFA">
              <w:rPr>
                <w:sz w:val="20"/>
                <w:szCs w:val="20"/>
              </w:rPr>
              <w:t xml:space="preserve">6.7. Работы по подготовке технологических решений объектов специального </w:t>
            </w:r>
          </w:p>
          <w:p w:rsidR="00933830" w:rsidRDefault="00933830" w:rsidP="002A499B">
            <w:pPr>
              <w:rPr>
                <w:sz w:val="20"/>
                <w:szCs w:val="20"/>
              </w:rPr>
            </w:pPr>
            <w:r w:rsidRPr="007C3BFA">
              <w:rPr>
                <w:sz w:val="20"/>
                <w:szCs w:val="20"/>
              </w:rPr>
              <w:t xml:space="preserve">назначения и их комплексов </w:t>
            </w:r>
          </w:p>
          <w:p w:rsidR="00933830" w:rsidRDefault="00933830" w:rsidP="002A499B">
            <w:pPr>
              <w:rPr>
                <w:sz w:val="20"/>
                <w:szCs w:val="20"/>
              </w:rPr>
            </w:pPr>
            <w:r w:rsidRPr="007C3BFA">
              <w:rPr>
                <w:sz w:val="20"/>
                <w:szCs w:val="20"/>
              </w:rPr>
              <w:t>6.8.Работы по подготовке технологических решений объектов нефтегазового назначения и их комплексов</w:t>
            </w:r>
          </w:p>
          <w:p w:rsidR="00933830" w:rsidRPr="00D23DFA" w:rsidRDefault="00933830" w:rsidP="002A46D6">
            <w:pPr>
              <w:rPr>
                <w:sz w:val="20"/>
                <w:szCs w:val="20"/>
              </w:rPr>
            </w:pPr>
            <w:r w:rsidRPr="00E33742">
              <w:rPr>
                <w:sz w:val="20"/>
                <w:szCs w:val="20"/>
              </w:rPr>
              <w:t>6.10. Работы по подготовке технологических решений объектов атомной энергетики и промышленности и их комплексов</w:t>
            </w:r>
            <w:r>
              <w:rPr>
                <w:sz w:val="20"/>
                <w:szCs w:val="20"/>
              </w:rPr>
              <w:t xml:space="preserve"> </w:t>
            </w:r>
            <w:r w:rsidRPr="00D23DFA">
              <w:rPr>
                <w:sz w:val="20"/>
                <w:szCs w:val="20"/>
              </w:rPr>
              <w:t>(</w:t>
            </w:r>
            <w:r w:rsidRPr="00D23DFA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23DFA">
              <w:rPr>
                <w:sz w:val="20"/>
                <w:szCs w:val="20"/>
              </w:rPr>
              <w:t>)</w:t>
            </w:r>
          </w:p>
          <w:p w:rsidR="00933830" w:rsidRDefault="00933830" w:rsidP="002A499B">
            <w:pPr>
              <w:rPr>
                <w:sz w:val="20"/>
                <w:szCs w:val="20"/>
              </w:rPr>
            </w:pPr>
            <w:r w:rsidRPr="009827DA">
              <w:rPr>
                <w:sz w:val="20"/>
                <w:szCs w:val="20"/>
              </w:rPr>
              <w:t>7. Работы по разработке специальных разделов проектной документации:</w:t>
            </w:r>
          </w:p>
          <w:p w:rsidR="00933830" w:rsidRPr="00D23DFA" w:rsidRDefault="00933830" w:rsidP="002A46D6">
            <w:pPr>
              <w:rPr>
                <w:sz w:val="20"/>
                <w:szCs w:val="20"/>
              </w:rPr>
            </w:pPr>
            <w:r w:rsidRPr="009621BC">
              <w:rPr>
                <w:sz w:val="20"/>
                <w:szCs w:val="20"/>
              </w:rPr>
              <w:t>7.2. Инженерно-технические мероприятия по предупреждению чрезвычайных ситуаций природного и техногенного характера</w:t>
            </w:r>
            <w:r>
              <w:rPr>
                <w:sz w:val="20"/>
                <w:szCs w:val="20"/>
              </w:rPr>
              <w:t xml:space="preserve"> </w:t>
            </w:r>
            <w:r w:rsidRPr="00D23DFA">
              <w:rPr>
                <w:sz w:val="20"/>
                <w:szCs w:val="20"/>
              </w:rPr>
              <w:t>(</w:t>
            </w:r>
            <w:r w:rsidRPr="00D23DFA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23DFA">
              <w:rPr>
                <w:sz w:val="20"/>
                <w:szCs w:val="20"/>
              </w:rPr>
              <w:t>)</w:t>
            </w:r>
          </w:p>
          <w:p w:rsidR="00933830" w:rsidRDefault="00933830" w:rsidP="002A499B">
            <w:pPr>
              <w:rPr>
                <w:sz w:val="20"/>
                <w:szCs w:val="20"/>
              </w:rPr>
            </w:pPr>
            <w:r w:rsidRPr="009621BC">
              <w:rPr>
                <w:sz w:val="20"/>
                <w:szCs w:val="20"/>
              </w:rPr>
              <w:t>7.3. Разработка декларации по промышленной безопасности опасных производственных объектов</w:t>
            </w:r>
          </w:p>
          <w:p w:rsidR="00933830" w:rsidRDefault="00933830" w:rsidP="002A499B">
            <w:pPr>
              <w:jc w:val="center"/>
              <w:rPr>
                <w:sz w:val="20"/>
                <w:szCs w:val="20"/>
              </w:rPr>
            </w:pPr>
            <w:r w:rsidRPr="009621BC">
              <w:rPr>
                <w:sz w:val="20"/>
                <w:szCs w:val="20"/>
              </w:rPr>
              <w:t>7.4. Разработка декларации безопасности гидротехнических сооружений</w:t>
            </w:r>
          </w:p>
          <w:p w:rsidR="00933830" w:rsidRDefault="00933830" w:rsidP="002A499B">
            <w:pPr>
              <w:jc w:val="center"/>
              <w:rPr>
                <w:sz w:val="20"/>
                <w:szCs w:val="20"/>
              </w:rPr>
            </w:pPr>
            <w:r w:rsidRPr="00340F39">
              <w:rPr>
                <w:sz w:val="20"/>
                <w:szCs w:val="20"/>
              </w:rPr>
              <w:t>12. Работы по обследованию строительных конструкций зданий и сооружений</w:t>
            </w:r>
          </w:p>
          <w:p w:rsidR="00933830" w:rsidRPr="00637D7B" w:rsidRDefault="00933830" w:rsidP="002A499B">
            <w:pPr>
              <w:jc w:val="center"/>
              <w:rPr>
                <w:sz w:val="20"/>
                <w:szCs w:val="20"/>
              </w:rPr>
            </w:pPr>
            <w:r w:rsidRPr="00340F39">
              <w:rPr>
                <w:sz w:val="20"/>
                <w:szCs w:val="20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Закрытое акционерное общество "Научно-исследовательский центр СтаДиО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771208987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0277000546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CC00B8">
            <w:pPr>
              <w:rPr>
                <w:sz w:val="20"/>
                <w:szCs w:val="20"/>
              </w:rPr>
            </w:pPr>
            <w:r w:rsidRPr="00CC00B8">
              <w:rPr>
                <w:sz w:val="20"/>
                <w:szCs w:val="20"/>
              </w:rPr>
              <w:t>№ П 76-7712089876-21042010-113 от 21.04.2010г.</w:t>
            </w:r>
          </w:p>
          <w:p w:rsidR="00933830" w:rsidRDefault="00933830" w:rsidP="00CC00B8">
            <w:pPr>
              <w:rPr>
                <w:sz w:val="20"/>
                <w:szCs w:val="20"/>
              </w:rPr>
            </w:pPr>
          </w:p>
          <w:p w:rsidR="00933830" w:rsidRDefault="00933830" w:rsidP="00CC00B8">
            <w:pPr>
              <w:rPr>
                <w:sz w:val="20"/>
                <w:szCs w:val="20"/>
              </w:rPr>
            </w:pPr>
            <w:r w:rsidRPr="00CC00B8">
              <w:rPr>
                <w:sz w:val="20"/>
                <w:szCs w:val="20"/>
              </w:rPr>
              <w:t xml:space="preserve">№ 115.02-2010-7712089876-П-076  от 16 февраля 2011 г. </w:t>
            </w:r>
          </w:p>
          <w:p w:rsidR="00933830" w:rsidRDefault="00933830" w:rsidP="00CC00B8">
            <w:pPr>
              <w:rPr>
                <w:sz w:val="20"/>
                <w:szCs w:val="20"/>
              </w:rPr>
            </w:pPr>
          </w:p>
          <w:p w:rsidR="00933830" w:rsidRPr="00637D7B" w:rsidRDefault="00933830" w:rsidP="00CC00B8">
            <w:pPr>
              <w:rPr>
                <w:sz w:val="20"/>
                <w:szCs w:val="20"/>
              </w:rPr>
            </w:pPr>
            <w:r w:rsidRPr="00CC00B8">
              <w:rPr>
                <w:sz w:val="20"/>
                <w:szCs w:val="20"/>
              </w:rPr>
              <w:t>№ 163.03-2010-7712089876-П-076 от «08» декабря 2011 г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CC00B8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очтовый индекс: 123182; субъект РФ: город: Москва; пл. Ак. Курчатова; номер дома (владение): 1; корпус (строение): 388; квартира (офис): 205; код: 495; телефон: 2577761; Факс: 7374081; эл. почта: timakova@stadyo.ru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CC0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 000,00 руб. </w:t>
            </w:r>
          </w:p>
          <w:p w:rsidR="00933830" w:rsidRPr="00637D7B" w:rsidRDefault="00933830" w:rsidP="00CC0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 № 205 от 26.04.2010г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6C7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6C7A4E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30</w:t>
            </w:r>
            <w:r w:rsidRPr="00F15F18">
              <w:rPr>
                <w:sz w:val="20"/>
                <w:szCs w:val="20"/>
              </w:rPr>
              <w:t>000 000,00 (</w:t>
            </w:r>
            <w:r>
              <w:rPr>
                <w:sz w:val="20"/>
                <w:szCs w:val="20"/>
              </w:rPr>
              <w:t>тридцать</w:t>
            </w:r>
            <w:r w:rsidRPr="00F15F18">
              <w:rPr>
                <w:sz w:val="20"/>
                <w:szCs w:val="20"/>
              </w:rPr>
              <w:t xml:space="preserve"> миллионов руб. 00 коп.) по Договору коллективного страхования № </w:t>
            </w:r>
            <w:r>
              <w:rPr>
                <w:sz w:val="20"/>
                <w:szCs w:val="20"/>
              </w:rPr>
              <w:t>1310-7700004</w:t>
            </w:r>
            <w:r w:rsidRPr="00F15F1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F15F18">
              <w:rPr>
                <w:sz w:val="20"/>
                <w:szCs w:val="20"/>
              </w:rPr>
              <w:t xml:space="preserve"> ноября 20</w:t>
            </w:r>
            <w:r>
              <w:rPr>
                <w:sz w:val="20"/>
                <w:szCs w:val="20"/>
              </w:rPr>
              <w:t>09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6C7A4E">
            <w:pPr>
              <w:rPr>
                <w:sz w:val="20"/>
                <w:szCs w:val="20"/>
              </w:rPr>
            </w:pPr>
          </w:p>
          <w:p w:rsidR="00933830" w:rsidRDefault="00933830" w:rsidP="006C7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2920C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</w:t>
            </w:r>
          </w:p>
          <w:p w:rsidR="00933830" w:rsidRDefault="00933830" w:rsidP="002920C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ния № ОТА/5200/011465867 от 05 ноября 2012г.</w:t>
            </w:r>
          </w:p>
          <w:p w:rsidR="00933830" w:rsidRDefault="00933830" w:rsidP="002920C6">
            <w:pPr>
              <w:rPr>
                <w:sz w:val="20"/>
                <w:szCs w:val="20"/>
              </w:rPr>
            </w:pPr>
          </w:p>
          <w:p w:rsidR="00933830" w:rsidRDefault="00933830" w:rsidP="00292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2920C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онов руб. 00 коп.) по Договору страхования № ОТА/5200/011465867 от 05 ноября 201</w:t>
            </w:r>
            <w:r>
              <w:rPr>
                <w:sz w:val="20"/>
                <w:szCs w:val="20"/>
              </w:rPr>
              <w:t>3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2920C6">
            <w:pPr>
              <w:rPr>
                <w:sz w:val="20"/>
                <w:szCs w:val="20"/>
              </w:rPr>
            </w:pPr>
          </w:p>
          <w:p w:rsidR="00933830" w:rsidRDefault="00933830" w:rsidP="00292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«ВТБ Страхование»</w:t>
            </w:r>
          </w:p>
          <w:p w:rsidR="00933830" w:rsidRDefault="00933830" w:rsidP="002920C6"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страхования № </w:t>
            </w:r>
            <w:r>
              <w:rPr>
                <w:sz w:val="20"/>
                <w:szCs w:val="20"/>
                <w:lang w:val="en-US"/>
              </w:rPr>
              <w:t>V</w:t>
            </w:r>
            <w:r w:rsidRPr="00F15F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177-0000442</w:t>
            </w:r>
            <w:r w:rsidRPr="00F15F1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</w:t>
            </w:r>
            <w:r w:rsidRPr="00F15F18">
              <w:rPr>
                <w:sz w:val="20"/>
                <w:szCs w:val="20"/>
              </w:rPr>
              <w:t xml:space="preserve"> ноября 201</w:t>
            </w:r>
            <w:r w:rsidRPr="004675DD">
              <w:rPr>
                <w:sz w:val="20"/>
                <w:szCs w:val="20"/>
              </w:rPr>
              <w:t>5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  <w:tr w:rsidR="00933830" w:rsidRPr="007565CC" w:rsidTr="0093383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F23B7F">
            <w:pPr>
              <w:jc w:val="center"/>
              <w:rPr>
                <w:sz w:val="20"/>
                <w:szCs w:val="20"/>
              </w:rPr>
            </w:pPr>
          </w:p>
          <w:p w:rsidR="00933830" w:rsidRPr="00637D7B" w:rsidRDefault="00933830" w:rsidP="00F23B7F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933830" w:rsidRPr="00637D7B" w:rsidRDefault="00933830" w:rsidP="00F23B7F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4.3. Работы по подготовке проектов внутренних систем электроснабжения* </w:t>
            </w:r>
          </w:p>
          <w:p w:rsidR="00933830" w:rsidRPr="00637D7B" w:rsidRDefault="00933830" w:rsidP="00F23B7F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4. Работы по подготовке проектов внутренних слаботочных систем*</w:t>
            </w:r>
          </w:p>
          <w:p w:rsidR="00933830" w:rsidRPr="00637D7B" w:rsidRDefault="00933830" w:rsidP="00F23B7F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:rsidR="00933830" w:rsidRPr="00637D7B" w:rsidRDefault="00933830" w:rsidP="00F23B7F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933830" w:rsidRPr="00637D7B" w:rsidRDefault="00933830" w:rsidP="00F23B7F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6. Работы по подготовке проектов наружных сетей слаботочных систем</w:t>
            </w:r>
          </w:p>
          <w:p w:rsidR="00933830" w:rsidRPr="00637D7B" w:rsidRDefault="00933830" w:rsidP="00F23B7F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0. Работы по подготовке проектов мероприятий по обеспечению пожарной безопасно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Общество с ограниченной ответственностью "ТСН-техно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772025134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0277394571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CC00B8">
            <w:pPr>
              <w:rPr>
                <w:sz w:val="20"/>
                <w:szCs w:val="20"/>
              </w:rPr>
            </w:pPr>
            <w:r w:rsidRPr="00CC00B8">
              <w:rPr>
                <w:sz w:val="20"/>
                <w:szCs w:val="20"/>
              </w:rPr>
              <w:t>№ П 76-7720251346-21042010-116 от 21.04.2010г.</w:t>
            </w:r>
          </w:p>
          <w:p w:rsidR="00933830" w:rsidRDefault="00933830" w:rsidP="00CC00B8">
            <w:pPr>
              <w:rPr>
                <w:sz w:val="20"/>
                <w:szCs w:val="20"/>
              </w:rPr>
            </w:pPr>
          </w:p>
          <w:p w:rsidR="00933830" w:rsidRDefault="00933830" w:rsidP="00CC00B8">
            <w:pPr>
              <w:rPr>
                <w:sz w:val="20"/>
                <w:szCs w:val="20"/>
              </w:rPr>
            </w:pPr>
            <w:r w:rsidRPr="00CC00B8">
              <w:rPr>
                <w:sz w:val="20"/>
                <w:szCs w:val="20"/>
              </w:rPr>
              <w:t xml:space="preserve">№ 112.02-2010-7720251346-П-076 от 28 января 2011г. </w:t>
            </w:r>
          </w:p>
          <w:p w:rsidR="00933830" w:rsidRDefault="00933830" w:rsidP="00CC00B8">
            <w:pPr>
              <w:rPr>
                <w:sz w:val="20"/>
                <w:szCs w:val="20"/>
              </w:rPr>
            </w:pPr>
          </w:p>
          <w:p w:rsidR="00933830" w:rsidRDefault="00933830" w:rsidP="00CC00B8">
            <w:pPr>
              <w:rPr>
                <w:sz w:val="20"/>
                <w:szCs w:val="20"/>
              </w:rPr>
            </w:pPr>
            <w:r w:rsidRPr="00CC00B8">
              <w:rPr>
                <w:sz w:val="20"/>
                <w:szCs w:val="20"/>
              </w:rPr>
              <w:t>№ 112.03-2010-7720251346-П-076 от 03 марта 2011 г.</w:t>
            </w:r>
          </w:p>
          <w:p w:rsidR="00933830" w:rsidRDefault="00933830" w:rsidP="00CC00B8">
            <w:pPr>
              <w:rPr>
                <w:sz w:val="20"/>
                <w:szCs w:val="20"/>
              </w:rPr>
            </w:pPr>
          </w:p>
          <w:p w:rsidR="00933830" w:rsidRDefault="00933830" w:rsidP="00CC00B8">
            <w:pPr>
              <w:rPr>
                <w:sz w:val="20"/>
                <w:szCs w:val="20"/>
              </w:rPr>
            </w:pPr>
            <w:r w:rsidRPr="00CC00B8">
              <w:rPr>
                <w:sz w:val="20"/>
                <w:szCs w:val="20"/>
              </w:rPr>
              <w:t>№ 112.04-2010-7720251346-П-076 от «18» января 2013 г.</w:t>
            </w:r>
          </w:p>
          <w:p w:rsidR="00933830" w:rsidRDefault="00933830" w:rsidP="00CC00B8">
            <w:pPr>
              <w:rPr>
                <w:sz w:val="20"/>
                <w:szCs w:val="20"/>
              </w:rPr>
            </w:pPr>
          </w:p>
          <w:p w:rsidR="00933830" w:rsidRDefault="00933830" w:rsidP="00A10B09">
            <w:pPr>
              <w:rPr>
                <w:sz w:val="20"/>
                <w:szCs w:val="20"/>
              </w:rPr>
            </w:pPr>
            <w:r w:rsidRPr="00CC00B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Pr="00CC00B8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6</w:t>
            </w:r>
            <w:r w:rsidRPr="00CC00B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CC00B8">
              <w:rPr>
                <w:sz w:val="20"/>
                <w:szCs w:val="20"/>
              </w:rPr>
              <w:t>-2010-7720251346-П-076 от «1</w:t>
            </w:r>
            <w:r>
              <w:rPr>
                <w:sz w:val="20"/>
                <w:szCs w:val="20"/>
              </w:rPr>
              <w:t>4</w:t>
            </w:r>
            <w:r w:rsidRPr="00CC00B8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апреля</w:t>
            </w:r>
            <w:r w:rsidRPr="00CC00B8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4</w:t>
            </w:r>
            <w:r w:rsidRPr="00CC00B8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- действие свидетельства</w:t>
            </w:r>
          </w:p>
          <w:p w:rsidR="00933830" w:rsidRDefault="00933830" w:rsidP="00A10B09">
            <w:pPr>
              <w:rPr>
                <w:sz w:val="20"/>
                <w:szCs w:val="20"/>
              </w:rPr>
            </w:pPr>
            <w:r w:rsidRPr="00273312">
              <w:rPr>
                <w:bCs/>
                <w:sz w:val="20"/>
                <w:szCs w:val="20"/>
              </w:rPr>
              <w:t>пр</w:t>
            </w:r>
            <w:r>
              <w:rPr>
                <w:bCs/>
                <w:sz w:val="20"/>
                <w:szCs w:val="20"/>
              </w:rPr>
              <w:t>иостановлено</w:t>
            </w:r>
            <w:r>
              <w:rPr>
                <w:sz w:val="20"/>
                <w:szCs w:val="20"/>
              </w:rPr>
              <w:t xml:space="preserve">  на основании решения Правления от 18.10</w:t>
            </w:r>
            <w:r w:rsidRPr="00E440E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E440EF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. </w:t>
            </w:r>
          </w:p>
          <w:p w:rsidR="00933830" w:rsidRPr="00637D7B" w:rsidRDefault="00933830" w:rsidP="00A10B09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 w:rsidRPr="00637D7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окол № 123</w:t>
            </w:r>
            <w:r w:rsidRPr="00637D7B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CC00B8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очтовый индекс: 111141; субъект РФ: город: Москва; улица (проспект, переулок): 2-ой проезд Перова поля; номер дома (владение): 9; код: 495; телефон: 3654912; Факс: 3654912; эл. почта: tsn@tsn-techno.com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CC0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 000,00 руб. </w:t>
            </w:r>
          </w:p>
          <w:p w:rsidR="00933830" w:rsidRPr="00637D7B" w:rsidRDefault="00933830" w:rsidP="00CC0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 № 267 от 18.06.2010г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6C7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6C7A4E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30</w:t>
            </w:r>
            <w:r w:rsidRPr="00F15F18">
              <w:rPr>
                <w:sz w:val="20"/>
                <w:szCs w:val="20"/>
              </w:rPr>
              <w:t>000 000,00 (</w:t>
            </w:r>
            <w:r>
              <w:rPr>
                <w:sz w:val="20"/>
                <w:szCs w:val="20"/>
              </w:rPr>
              <w:t>тридцать</w:t>
            </w:r>
            <w:r w:rsidRPr="00F15F18">
              <w:rPr>
                <w:sz w:val="20"/>
                <w:szCs w:val="20"/>
              </w:rPr>
              <w:t xml:space="preserve"> миллионов руб. 00 коп.) по Договору коллективного страхования № </w:t>
            </w:r>
            <w:r>
              <w:rPr>
                <w:sz w:val="20"/>
                <w:szCs w:val="20"/>
              </w:rPr>
              <w:t>1310-7700004</w:t>
            </w:r>
            <w:r w:rsidRPr="00F15F1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F15F18">
              <w:rPr>
                <w:sz w:val="20"/>
                <w:szCs w:val="20"/>
              </w:rPr>
              <w:t xml:space="preserve"> ноября 20</w:t>
            </w:r>
            <w:r>
              <w:rPr>
                <w:sz w:val="20"/>
                <w:szCs w:val="20"/>
              </w:rPr>
              <w:t>09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6C7A4E">
            <w:pPr>
              <w:rPr>
                <w:sz w:val="20"/>
                <w:szCs w:val="20"/>
              </w:rPr>
            </w:pPr>
          </w:p>
          <w:p w:rsidR="00933830" w:rsidRDefault="00933830" w:rsidP="006C7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2920C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</w:t>
            </w:r>
            <w:r>
              <w:rPr>
                <w:sz w:val="20"/>
                <w:szCs w:val="20"/>
              </w:rPr>
              <w:t xml:space="preserve">Договору </w:t>
            </w:r>
            <w:r w:rsidRPr="00F15F18">
              <w:rPr>
                <w:sz w:val="20"/>
                <w:szCs w:val="20"/>
              </w:rPr>
              <w:t>страхования № ОТА/5200/011465867 от 05 ноября 2012г.</w:t>
            </w:r>
          </w:p>
          <w:p w:rsidR="00933830" w:rsidRDefault="00933830" w:rsidP="002920C6">
            <w:pPr>
              <w:rPr>
                <w:sz w:val="20"/>
                <w:szCs w:val="20"/>
              </w:rPr>
            </w:pPr>
          </w:p>
          <w:p w:rsidR="00933830" w:rsidRDefault="00933830" w:rsidP="00292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2920C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онов руб. 00 коп.) по Договору страхования № ОТА/5200/011465867 от 05 ноября 201</w:t>
            </w:r>
            <w:r>
              <w:rPr>
                <w:sz w:val="20"/>
                <w:szCs w:val="20"/>
              </w:rPr>
              <w:t>3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2920C6">
            <w:pPr>
              <w:rPr>
                <w:sz w:val="20"/>
                <w:szCs w:val="20"/>
              </w:rPr>
            </w:pPr>
          </w:p>
          <w:p w:rsidR="00933830" w:rsidRDefault="00933830" w:rsidP="00292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«ВТБ Страхование»</w:t>
            </w:r>
          </w:p>
          <w:p w:rsidR="00933830" w:rsidRDefault="00933830" w:rsidP="002920C6"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страхования № </w:t>
            </w:r>
            <w:r>
              <w:rPr>
                <w:sz w:val="20"/>
                <w:szCs w:val="20"/>
                <w:lang w:val="en-US"/>
              </w:rPr>
              <w:t>V</w:t>
            </w:r>
            <w:r w:rsidRPr="00F15F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177-0000442</w:t>
            </w:r>
            <w:r w:rsidRPr="00F15F1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</w:t>
            </w:r>
            <w:r w:rsidRPr="00F15F18">
              <w:rPr>
                <w:sz w:val="20"/>
                <w:szCs w:val="20"/>
              </w:rPr>
              <w:t xml:space="preserve"> ноября 201</w:t>
            </w:r>
            <w:r w:rsidRPr="004675DD">
              <w:rPr>
                <w:sz w:val="20"/>
                <w:szCs w:val="20"/>
              </w:rPr>
              <w:t>5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  <w:tr w:rsidR="00933830" w:rsidRPr="007565CC" w:rsidTr="0093383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9B36A2" w:rsidRDefault="00933830" w:rsidP="00010C45">
            <w:pPr>
              <w:jc w:val="center"/>
              <w:rPr>
                <w:sz w:val="20"/>
                <w:szCs w:val="20"/>
              </w:rPr>
            </w:pPr>
          </w:p>
          <w:p w:rsidR="00933830" w:rsidRDefault="00933830" w:rsidP="00010C45">
            <w:pPr>
              <w:jc w:val="center"/>
              <w:rPr>
                <w:sz w:val="20"/>
                <w:szCs w:val="20"/>
              </w:rPr>
            </w:pPr>
            <w:r w:rsidRPr="009B36A2">
              <w:rPr>
                <w:sz w:val="20"/>
                <w:szCs w:val="20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933830" w:rsidRDefault="00933830" w:rsidP="00010C45">
            <w:pPr>
              <w:jc w:val="center"/>
              <w:rPr>
                <w:sz w:val="20"/>
                <w:szCs w:val="20"/>
              </w:rPr>
            </w:pPr>
            <w:r w:rsidRPr="00855ADE">
              <w:rPr>
                <w:sz w:val="20"/>
                <w:szCs w:val="20"/>
              </w:rPr>
              <w:t>4.2. Работы по подготовке проектов внутренних инженерных систем водоснабжения и канализации</w:t>
            </w:r>
          </w:p>
          <w:p w:rsidR="00933830" w:rsidRPr="00637D7B" w:rsidRDefault="00933830" w:rsidP="009B36A2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4.3. Работы по подготовке проектов внутренних систем электроснабжения* </w:t>
            </w:r>
          </w:p>
          <w:p w:rsidR="00933830" w:rsidRDefault="00933830" w:rsidP="009B36A2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4. Работы по подготовке проектов внутренних слаботочных систем*</w:t>
            </w:r>
          </w:p>
          <w:p w:rsidR="00933830" w:rsidRPr="009B36A2" w:rsidRDefault="00933830" w:rsidP="009B36A2">
            <w:pPr>
              <w:rPr>
                <w:sz w:val="20"/>
                <w:szCs w:val="20"/>
              </w:rPr>
            </w:pPr>
            <w:r w:rsidRPr="009B36A2">
              <w:rPr>
                <w:sz w:val="20"/>
                <w:szCs w:val="20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933830" w:rsidRDefault="00933830" w:rsidP="009B36A2">
            <w:pPr>
              <w:jc w:val="center"/>
              <w:rPr>
                <w:sz w:val="20"/>
                <w:szCs w:val="20"/>
              </w:rPr>
            </w:pPr>
            <w:r w:rsidRPr="00855ADE">
              <w:rPr>
                <w:sz w:val="20"/>
                <w:szCs w:val="20"/>
              </w:rPr>
              <w:t>5.2. Работы по подготовке проектов наружных сетей водоснабжения и канализации и их сооружений</w:t>
            </w:r>
          </w:p>
          <w:p w:rsidR="00933830" w:rsidRDefault="00933830" w:rsidP="009B36A2">
            <w:pPr>
              <w:jc w:val="center"/>
              <w:rPr>
                <w:sz w:val="20"/>
                <w:szCs w:val="20"/>
              </w:rPr>
            </w:pPr>
            <w:r w:rsidRPr="00855ADE">
              <w:rPr>
                <w:sz w:val="20"/>
                <w:szCs w:val="20"/>
              </w:rPr>
              <w:t>6. Работы по подготовке технологических решений:</w:t>
            </w:r>
          </w:p>
          <w:p w:rsidR="00933830" w:rsidRDefault="00933830" w:rsidP="009B36A2">
            <w:pPr>
              <w:jc w:val="center"/>
              <w:rPr>
                <w:sz w:val="20"/>
                <w:szCs w:val="20"/>
              </w:rPr>
            </w:pPr>
            <w:r w:rsidRPr="00855ADE">
              <w:rPr>
                <w:sz w:val="20"/>
                <w:szCs w:val="20"/>
              </w:rPr>
              <w:t>6.9. 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  <w:p w:rsidR="00933830" w:rsidRDefault="00933830" w:rsidP="009B36A2">
            <w:pPr>
              <w:jc w:val="center"/>
              <w:rPr>
                <w:sz w:val="20"/>
                <w:szCs w:val="20"/>
              </w:rPr>
            </w:pPr>
            <w:r w:rsidRPr="00855ADE">
              <w:rPr>
                <w:sz w:val="20"/>
                <w:szCs w:val="20"/>
              </w:rPr>
              <w:t>6.12. Работы по подготовке технологических решений объектов очистных сооружений и их комплексов</w:t>
            </w:r>
          </w:p>
          <w:p w:rsidR="00933830" w:rsidRDefault="00933830" w:rsidP="009B36A2">
            <w:pPr>
              <w:jc w:val="center"/>
              <w:rPr>
                <w:sz w:val="20"/>
                <w:szCs w:val="20"/>
              </w:rPr>
            </w:pPr>
            <w:r w:rsidRPr="00855ADE">
              <w:rPr>
                <w:sz w:val="20"/>
                <w:szCs w:val="20"/>
              </w:rPr>
              <w:t>9. Работы по подготовке проектов мероприятий по охране окружающей среды</w:t>
            </w:r>
          </w:p>
          <w:p w:rsidR="00933830" w:rsidRPr="009B36A2" w:rsidRDefault="00933830" w:rsidP="009B36A2">
            <w:pPr>
              <w:jc w:val="center"/>
              <w:rPr>
                <w:sz w:val="20"/>
                <w:szCs w:val="20"/>
              </w:rPr>
            </w:pPr>
            <w:r w:rsidRPr="00855ADE">
              <w:rPr>
                <w:sz w:val="20"/>
                <w:szCs w:val="20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Общество с ограниченной ответственностью Компания "Стандарт Экология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774365471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07775874094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18136F">
            <w:pPr>
              <w:rPr>
                <w:sz w:val="20"/>
                <w:szCs w:val="20"/>
              </w:rPr>
            </w:pPr>
            <w:r w:rsidRPr="0018136F">
              <w:rPr>
                <w:sz w:val="20"/>
                <w:szCs w:val="20"/>
              </w:rPr>
              <w:t>№ П 76-7743654711-21042010-117 от 21.04.2010г.</w:t>
            </w:r>
          </w:p>
          <w:p w:rsidR="00933830" w:rsidRDefault="00933830" w:rsidP="0018136F">
            <w:pPr>
              <w:rPr>
                <w:sz w:val="20"/>
                <w:szCs w:val="20"/>
              </w:rPr>
            </w:pPr>
          </w:p>
          <w:p w:rsidR="00933830" w:rsidRDefault="00933830" w:rsidP="0018136F">
            <w:pPr>
              <w:rPr>
                <w:sz w:val="20"/>
                <w:szCs w:val="20"/>
              </w:rPr>
            </w:pPr>
            <w:r w:rsidRPr="0018136F">
              <w:rPr>
                <w:sz w:val="20"/>
                <w:szCs w:val="20"/>
              </w:rPr>
              <w:t>№ 114.02-2010-7743654711-П-076 от 16 февраля 2011 г.</w:t>
            </w:r>
          </w:p>
          <w:p w:rsidR="00933830" w:rsidRDefault="00933830" w:rsidP="0018136F">
            <w:pPr>
              <w:rPr>
                <w:sz w:val="20"/>
                <w:szCs w:val="20"/>
              </w:rPr>
            </w:pPr>
          </w:p>
          <w:p w:rsidR="00933830" w:rsidRDefault="00933830" w:rsidP="0018136F">
            <w:pPr>
              <w:rPr>
                <w:sz w:val="20"/>
                <w:szCs w:val="20"/>
              </w:rPr>
            </w:pPr>
            <w:r w:rsidRPr="0018136F">
              <w:rPr>
                <w:sz w:val="20"/>
                <w:szCs w:val="20"/>
              </w:rPr>
              <w:t>№ 114.03-2010-7743654711-П-076 от «24» декабря 2012 г.</w:t>
            </w:r>
          </w:p>
          <w:p w:rsidR="00933830" w:rsidRDefault="00933830" w:rsidP="0018136F">
            <w:pPr>
              <w:rPr>
                <w:sz w:val="20"/>
                <w:szCs w:val="20"/>
              </w:rPr>
            </w:pPr>
          </w:p>
          <w:p w:rsidR="00933830" w:rsidRDefault="00933830" w:rsidP="000447A8">
            <w:pPr>
              <w:rPr>
                <w:sz w:val="20"/>
                <w:szCs w:val="20"/>
              </w:rPr>
            </w:pPr>
            <w:r w:rsidRPr="0018136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Pr="0018136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7</w:t>
            </w:r>
            <w:r w:rsidRPr="0018136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18136F">
              <w:rPr>
                <w:sz w:val="20"/>
                <w:szCs w:val="20"/>
              </w:rPr>
              <w:t>-2010-7743654711-П-076 от «</w:t>
            </w:r>
            <w:r>
              <w:rPr>
                <w:sz w:val="20"/>
                <w:szCs w:val="20"/>
              </w:rPr>
              <w:t>06</w:t>
            </w:r>
            <w:r w:rsidRPr="0018136F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февраля</w:t>
            </w:r>
            <w:r w:rsidRPr="0018136F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5</w:t>
            </w:r>
            <w:r w:rsidRPr="0018136F">
              <w:rPr>
                <w:sz w:val="20"/>
                <w:szCs w:val="20"/>
              </w:rPr>
              <w:t xml:space="preserve"> г.</w:t>
            </w:r>
          </w:p>
          <w:p w:rsidR="00933830" w:rsidRPr="00637D7B" w:rsidRDefault="00933830" w:rsidP="0018136F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0447A8" w:rsidRDefault="00933830" w:rsidP="0018136F">
            <w:pPr>
              <w:jc w:val="center"/>
              <w:rPr>
                <w:sz w:val="20"/>
                <w:szCs w:val="20"/>
              </w:rPr>
            </w:pPr>
            <w:r w:rsidRPr="000447A8">
              <w:rPr>
                <w:sz w:val="20"/>
                <w:szCs w:val="20"/>
              </w:rPr>
              <w:t xml:space="preserve">Почтовый индекс: 119571; субъект РФ: город: Москва; Ленинский проспект; номер дома (владение): 148; корпус (строение): 3; квартира (офис): 802; код: 495; телефон: 7866552; Факс: 4344035; эл. почта: </w:t>
            </w:r>
            <w:hyperlink r:id="rId11" w:history="1">
              <w:r w:rsidRPr="000447A8">
                <w:rPr>
                  <w:rStyle w:val="a3"/>
                  <w:sz w:val="20"/>
                  <w:szCs w:val="20"/>
                </w:rPr>
                <w:t>info@steko.ru</w:t>
              </w:r>
            </w:hyperlink>
            <w:r w:rsidRPr="000447A8">
              <w:rPr>
                <w:sz w:val="20"/>
                <w:szCs w:val="20"/>
              </w:rPr>
              <w:t>.</w:t>
            </w:r>
          </w:p>
          <w:p w:rsidR="00933830" w:rsidRDefault="00933830" w:rsidP="0018136F">
            <w:pPr>
              <w:jc w:val="center"/>
              <w:rPr>
                <w:sz w:val="20"/>
                <w:szCs w:val="20"/>
              </w:rPr>
            </w:pPr>
          </w:p>
          <w:p w:rsidR="00933830" w:rsidRPr="00637D7B" w:rsidRDefault="00933830" w:rsidP="000447A8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181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 000,00 руб. </w:t>
            </w:r>
          </w:p>
          <w:p w:rsidR="00933830" w:rsidRDefault="00933830" w:rsidP="00181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 № 197 от 26.04.2010г.</w:t>
            </w:r>
          </w:p>
          <w:p w:rsidR="00933830" w:rsidRDefault="00933830" w:rsidP="0074301F">
            <w:pPr>
              <w:jc w:val="center"/>
              <w:rPr>
                <w:sz w:val="20"/>
                <w:szCs w:val="20"/>
              </w:rPr>
            </w:pPr>
          </w:p>
          <w:p w:rsidR="00933830" w:rsidRDefault="00933830" w:rsidP="00181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 000,00 руб. </w:t>
            </w:r>
          </w:p>
          <w:p w:rsidR="00933830" w:rsidRPr="00637D7B" w:rsidRDefault="00933830" w:rsidP="00181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 № 61 от 14.02.2011г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6C7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6C7A4E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30</w:t>
            </w:r>
            <w:r w:rsidRPr="00F15F18">
              <w:rPr>
                <w:sz w:val="20"/>
                <w:szCs w:val="20"/>
              </w:rPr>
              <w:t>000 000,00 (</w:t>
            </w:r>
            <w:r>
              <w:rPr>
                <w:sz w:val="20"/>
                <w:szCs w:val="20"/>
              </w:rPr>
              <w:t>тридцать</w:t>
            </w:r>
            <w:r w:rsidRPr="00F15F18">
              <w:rPr>
                <w:sz w:val="20"/>
                <w:szCs w:val="20"/>
              </w:rPr>
              <w:t xml:space="preserve"> миллионов руб. 00 коп.) по Договору коллективного страхования № </w:t>
            </w:r>
            <w:r>
              <w:rPr>
                <w:sz w:val="20"/>
                <w:szCs w:val="20"/>
              </w:rPr>
              <w:t>1310-7700004</w:t>
            </w:r>
            <w:r w:rsidRPr="00F15F1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F15F18">
              <w:rPr>
                <w:sz w:val="20"/>
                <w:szCs w:val="20"/>
              </w:rPr>
              <w:t xml:space="preserve"> ноября 20</w:t>
            </w:r>
            <w:r>
              <w:rPr>
                <w:sz w:val="20"/>
                <w:szCs w:val="20"/>
              </w:rPr>
              <w:t>09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6C7A4E">
            <w:pPr>
              <w:rPr>
                <w:sz w:val="20"/>
                <w:szCs w:val="20"/>
              </w:rPr>
            </w:pPr>
          </w:p>
          <w:p w:rsidR="00933830" w:rsidRDefault="00933830" w:rsidP="006C7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2920C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</w:t>
            </w:r>
            <w:r>
              <w:rPr>
                <w:sz w:val="20"/>
                <w:szCs w:val="20"/>
              </w:rPr>
              <w:t xml:space="preserve">онов руб. 00 коп.) по Договору </w:t>
            </w:r>
            <w:r w:rsidRPr="00F15F18">
              <w:rPr>
                <w:sz w:val="20"/>
                <w:szCs w:val="20"/>
              </w:rPr>
              <w:t xml:space="preserve"> страхования № ОТА/5200/011465867 от 05 ноября 2012г.</w:t>
            </w:r>
          </w:p>
          <w:p w:rsidR="00933830" w:rsidRDefault="00933830" w:rsidP="002920C6">
            <w:pPr>
              <w:rPr>
                <w:sz w:val="20"/>
                <w:szCs w:val="20"/>
              </w:rPr>
            </w:pPr>
          </w:p>
          <w:p w:rsidR="00933830" w:rsidRDefault="00933830" w:rsidP="00292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2920C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онов руб. 00 коп.) по Договору страхования № ОТА/5200/011465867 от 05 ноября 201</w:t>
            </w:r>
            <w:r>
              <w:rPr>
                <w:sz w:val="20"/>
                <w:szCs w:val="20"/>
              </w:rPr>
              <w:t>3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2920C6">
            <w:pPr>
              <w:rPr>
                <w:sz w:val="20"/>
                <w:szCs w:val="20"/>
              </w:rPr>
            </w:pPr>
          </w:p>
          <w:p w:rsidR="00933830" w:rsidRDefault="00933830" w:rsidP="00292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«ВТБ Страхование»</w:t>
            </w:r>
          </w:p>
          <w:p w:rsidR="00933830" w:rsidRDefault="00933830" w:rsidP="002920C6"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страхования № </w:t>
            </w:r>
            <w:r>
              <w:rPr>
                <w:sz w:val="20"/>
                <w:szCs w:val="20"/>
                <w:lang w:val="en-US"/>
              </w:rPr>
              <w:t>V</w:t>
            </w:r>
            <w:r w:rsidRPr="00F15F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177-0000442</w:t>
            </w:r>
            <w:r w:rsidRPr="00F15F1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</w:t>
            </w:r>
            <w:r w:rsidRPr="00F15F18">
              <w:rPr>
                <w:sz w:val="20"/>
                <w:szCs w:val="20"/>
              </w:rPr>
              <w:t xml:space="preserve"> ноября 201</w:t>
            </w:r>
            <w:r w:rsidRPr="004675DD">
              <w:rPr>
                <w:sz w:val="20"/>
                <w:szCs w:val="20"/>
              </w:rPr>
              <w:t>5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  <w:tr w:rsidR="00933830" w:rsidRPr="007565CC" w:rsidTr="0093383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9B36A2" w:rsidRDefault="00933830" w:rsidP="00D0082F">
            <w:pPr>
              <w:jc w:val="both"/>
              <w:rPr>
                <w:sz w:val="20"/>
                <w:szCs w:val="20"/>
              </w:rPr>
            </w:pPr>
          </w:p>
          <w:p w:rsidR="00933830" w:rsidRPr="009B36A2" w:rsidRDefault="00933830" w:rsidP="00DD7DFE">
            <w:pPr>
              <w:rPr>
                <w:sz w:val="20"/>
                <w:szCs w:val="20"/>
              </w:rPr>
            </w:pPr>
            <w:r w:rsidRPr="009B36A2">
              <w:rPr>
                <w:sz w:val="20"/>
                <w:szCs w:val="20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933830" w:rsidRPr="009B36A2" w:rsidRDefault="00933830" w:rsidP="00DD7DFE">
            <w:pPr>
              <w:rPr>
                <w:sz w:val="20"/>
                <w:szCs w:val="20"/>
              </w:rPr>
            </w:pPr>
            <w:r w:rsidRPr="009B36A2">
              <w:rPr>
                <w:sz w:val="20"/>
                <w:szCs w:val="20"/>
              </w:rPr>
              <w:t xml:space="preserve">4.3. Работы по подготовке проектов внутренних систем электроснабжения* </w:t>
            </w:r>
          </w:p>
          <w:p w:rsidR="00933830" w:rsidRPr="009B36A2" w:rsidRDefault="00933830" w:rsidP="00DD7DFE">
            <w:pPr>
              <w:rPr>
                <w:sz w:val="20"/>
                <w:szCs w:val="20"/>
              </w:rPr>
            </w:pPr>
            <w:r w:rsidRPr="009B36A2">
              <w:rPr>
                <w:sz w:val="20"/>
                <w:szCs w:val="20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:rsidR="00933830" w:rsidRPr="009B36A2" w:rsidRDefault="00933830" w:rsidP="00DD7DFE">
            <w:pPr>
              <w:rPr>
                <w:sz w:val="20"/>
                <w:szCs w:val="20"/>
              </w:rPr>
            </w:pPr>
            <w:r w:rsidRPr="009B36A2">
              <w:rPr>
                <w:sz w:val="20"/>
                <w:szCs w:val="20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933830" w:rsidRPr="009B36A2" w:rsidRDefault="00933830" w:rsidP="00DD7DFE">
            <w:pPr>
              <w:rPr>
                <w:sz w:val="20"/>
                <w:szCs w:val="20"/>
              </w:rPr>
            </w:pPr>
            <w:r w:rsidRPr="009B36A2">
              <w:rPr>
                <w:sz w:val="20"/>
                <w:szCs w:val="20"/>
              </w:rPr>
              <w:t>5.3. Работы по подготовке проектов наружных сетей электроснабжения до 35 кВ включительно и их сооружений</w:t>
            </w:r>
          </w:p>
          <w:p w:rsidR="00933830" w:rsidRPr="009B36A2" w:rsidRDefault="00933830" w:rsidP="00DD7DFE">
            <w:pPr>
              <w:rPr>
                <w:sz w:val="20"/>
                <w:szCs w:val="20"/>
              </w:rPr>
            </w:pPr>
            <w:r w:rsidRPr="009B36A2">
              <w:rPr>
                <w:sz w:val="20"/>
                <w:szCs w:val="20"/>
              </w:rPr>
              <w:t>10. Работы по подготовке проектов мероприятий по обеспечению пожарной безопасности</w:t>
            </w:r>
          </w:p>
          <w:p w:rsidR="00933830" w:rsidRPr="009B36A2" w:rsidRDefault="00933830" w:rsidP="00D0082F">
            <w:pPr>
              <w:rPr>
                <w:sz w:val="20"/>
                <w:szCs w:val="20"/>
              </w:rPr>
            </w:pPr>
            <w:r w:rsidRPr="009B36A2">
              <w:rPr>
                <w:sz w:val="20"/>
                <w:szCs w:val="20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Общество с ограниченной ответственностью "Электросахмонтаж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50100036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0365006016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18136F">
            <w:pPr>
              <w:rPr>
                <w:sz w:val="20"/>
                <w:szCs w:val="20"/>
              </w:rPr>
            </w:pPr>
            <w:r w:rsidRPr="0018136F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П 76-6501000362--21042010-118 </w:t>
            </w:r>
            <w:r w:rsidRPr="0018136F">
              <w:rPr>
                <w:sz w:val="20"/>
                <w:szCs w:val="20"/>
              </w:rPr>
              <w:t>от 21.04.2010г.</w:t>
            </w:r>
          </w:p>
          <w:p w:rsidR="00933830" w:rsidRDefault="00933830" w:rsidP="0018136F">
            <w:pPr>
              <w:rPr>
                <w:sz w:val="20"/>
                <w:szCs w:val="20"/>
              </w:rPr>
            </w:pPr>
          </w:p>
          <w:p w:rsidR="00933830" w:rsidRDefault="00933830" w:rsidP="0018136F">
            <w:pPr>
              <w:rPr>
                <w:sz w:val="20"/>
                <w:szCs w:val="20"/>
              </w:rPr>
            </w:pPr>
            <w:r w:rsidRPr="0018136F">
              <w:rPr>
                <w:sz w:val="20"/>
                <w:szCs w:val="20"/>
              </w:rPr>
              <w:t xml:space="preserve">№107.02-2010-6501000362-П-076 от 28 января 2011г. </w:t>
            </w:r>
          </w:p>
          <w:p w:rsidR="00933830" w:rsidRDefault="00933830" w:rsidP="0018136F">
            <w:pPr>
              <w:rPr>
                <w:sz w:val="20"/>
                <w:szCs w:val="20"/>
              </w:rPr>
            </w:pPr>
          </w:p>
          <w:p w:rsidR="00933830" w:rsidRDefault="00933830" w:rsidP="0018136F">
            <w:pPr>
              <w:rPr>
                <w:sz w:val="20"/>
                <w:szCs w:val="20"/>
              </w:rPr>
            </w:pPr>
            <w:r w:rsidRPr="0018136F">
              <w:rPr>
                <w:sz w:val="20"/>
                <w:szCs w:val="20"/>
              </w:rPr>
              <w:t>№ 146.03-2010-6501000362-П-076 от 07 июня 2011 г.</w:t>
            </w:r>
          </w:p>
          <w:p w:rsidR="00933830" w:rsidRDefault="00933830" w:rsidP="0018136F">
            <w:pPr>
              <w:rPr>
                <w:sz w:val="20"/>
                <w:szCs w:val="20"/>
              </w:rPr>
            </w:pPr>
          </w:p>
          <w:p w:rsidR="00933830" w:rsidRDefault="00933830" w:rsidP="00A10B09">
            <w:pPr>
              <w:rPr>
                <w:sz w:val="20"/>
                <w:szCs w:val="20"/>
              </w:rPr>
            </w:pPr>
            <w:r w:rsidRPr="0018136F">
              <w:rPr>
                <w:sz w:val="20"/>
                <w:szCs w:val="20"/>
              </w:rPr>
              <w:t>№ 146.04-2010-6501000362-П-076 от «05» октября 2012 г.</w:t>
            </w:r>
            <w:r>
              <w:rPr>
                <w:sz w:val="20"/>
                <w:szCs w:val="20"/>
              </w:rPr>
              <w:t>- действие свидетельства</w:t>
            </w:r>
          </w:p>
          <w:p w:rsidR="00933830" w:rsidRDefault="00933830" w:rsidP="00A10B09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зобновлено</w:t>
            </w:r>
            <w:r>
              <w:rPr>
                <w:sz w:val="20"/>
                <w:szCs w:val="20"/>
              </w:rPr>
              <w:t xml:space="preserve"> на основании решения Правления от 10.02</w:t>
            </w:r>
            <w:r w:rsidRPr="00E440E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E440EF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. </w:t>
            </w:r>
          </w:p>
          <w:p w:rsidR="00933830" w:rsidRPr="00637D7B" w:rsidRDefault="00933830" w:rsidP="00E71678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 w:rsidRPr="00637D7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окол № 128</w:t>
            </w:r>
            <w:r w:rsidRPr="00637D7B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18136F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Почтовый индекс: 693012; субъект РФ: Сахалинская область; город: Южно-Сахалинск; </w:t>
            </w:r>
            <w:r>
              <w:rPr>
                <w:sz w:val="20"/>
                <w:szCs w:val="20"/>
              </w:rPr>
              <w:t xml:space="preserve">переулок </w:t>
            </w:r>
            <w:r w:rsidRPr="00637D7B">
              <w:rPr>
                <w:sz w:val="20"/>
                <w:szCs w:val="20"/>
              </w:rPr>
              <w:t xml:space="preserve"> Украинский; номер дома (владение): 15; корпус (строение): А; код: 4242; телефон: 461989; Факс: 461988; эл. почта: sachmontazh@sachalin.ru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E51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 000,00 руб. </w:t>
            </w:r>
          </w:p>
          <w:p w:rsidR="00933830" w:rsidRDefault="00933830" w:rsidP="00181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 № 222 от 25.05.2010г.</w:t>
            </w:r>
          </w:p>
          <w:p w:rsidR="00933830" w:rsidRDefault="00933830" w:rsidP="001C3F77">
            <w:pPr>
              <w:jc w:val="center"/>
              <w:rPr>
                <w:sz w:val="20"/>
                <w:szCs w:val="20"/>
              </w:rPr>
            </w:pPr>
          </w:p>
          <w:p w:rsidR="00933830" w:rsidRDefault="00933830" w:rsidP="00E51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 000,00 руб. </w:t>
            </w:r>
          </w:p>
          <w:p w:rsidR="00933830" w:rsidRPr="00637D7B" w:rsidRDefault="00933830" w:rsidP="00181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 № 335 от 07.06.2011г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6C7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6C7A4E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30</w:t>
            </w:r>
            <w:r w:rsidRPr="00F15F18">
              <w:rPr>
                <w:sz w:val="20"/>
                <w:szCs w:val="20"/>
              </w:rPr>
              <w:t>000 000,00 (</w:t>
            </w:r>
            <w:r>
              <w:rPr>
                <w:sz w:val="20"/>
                <w:szCs w:val="20"/>
              </w:rPr>
              <w:t>тридцать</w:t>
            </w:r>
            <w:r w:rsidRPr="00F15F18">
              <w:rPr>
                <w:sz w:val="20"/>
                <w:szCs w:val="20"/>
              </w:rPr>
              <w:t xml:space="preserve"> миллионов руб. 00 коп.) по Договору коллективного страхования № </w:t>
            </w:r>
            <w:r>
              <w:rPr>
                <w:sz w:val="20"/>
                <w:szCs w:val="20"/>
              </w:rPr>
              <w:t>1310-7700004</w:t>
            </w:r>
            <w:r w:rsidRPr="00F15F1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F15F18">
              <w:rPr>
                <w:sz w:val="20"/>
                <w:szCs w:val="20"/>
              </w:rPr>
              <w:t xml:space="preserve"> ноября 20</w:t>
            </w:r>
            <w:r>
              <w:rPr>
                <w:sz w:val="20"/>
                <w:szCs w:val="20"/>
              </w:rPr>
              <w:t>09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6C7A4E">
            <w:pPr>
              <w:rPr>
                <w:sz w:val="20"/>
                <w:szCs w:val="20"/>
              </w:rPr>
            </w:pPr>
          </w:p>
          <w:p w:rsidR="00933830" w:rsidRDefault="00933830" w:rsidP="006C7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2920C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</w:t>
            </w:r>
          </w:p>
          <w:p w:rsidR="00933830" w:rsidRDefault="00933830" w:rsidP="002920C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ния № ОТА/5200/011465867 от 05 ноября 2012г.</w:t>
            </w:r>
          </w:p>
          <w:p w:rsidR="00933830" w:rsidRDefault="00933830" w:rsidP="002920C6">
            <w:pPr>
              <w:rPr>
                <w:sz w:val="20"/>
                <w:szCs w:val="20"/>
              </w:rPr>
            </w:pPr>
          </w:p>
          <w:p w:rsidR="00933830" w:rsidRDefault="00933830" w:rsidP="00292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2920C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онов руб. 00 коп.) по Договору страхования № ОТА/5200/011465867 от 05 ноября 201</w:t>
            </w:r>
            <w:r>
              <w:rPr>
                <w:sz w:val="20"/>
                <w:szCs w:val="20"/>
              </w:rPr>
              <w:t>3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2920C6">
            <w:pPr>
              <w:rPr>
                <w:sz w:val="20"/>
                <w:szCs w:val="20"/>
              </w:rPr>
            </w:pPr>
          </w:p>
          <w:p w:rsidR="00933830" w:rsidRDefault="00933830" w:rsidP="00292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«ВТБ Страхование»</w:t>
            </w:r>
          </w:p>
          <w:p w:rsidR="00933830" w:rsidRDefault="00933830" w:rsidP="002920C6"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страхования № </w:t>
            </w:r>
            <w:r>
              <w:rPr>
                <w:sz w:val="20"/>
                <w:szCs w:val="20"/>
                <w:lang w:val="en-US"/>
              </w:rPr>
              <w:t>V</w:t>
            </w:r>
            <w:r w:rsidRPr="00F15F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177-0000442</w:t>
            </w:r>
            <w:r w:rsidRPr="00F15F1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</w:t>
            </w:r>
            <w:r w:rsidRPr="00F15F18">
              <w:rPr>
                <w:sz w:val="20"/>
                <w:szCs w:val="20"/>
              </w:rPr>
              <w:t xml:space="preserve"> ноября 201</w:t>
            </w:r>
            <w:r w:rsidRPr="004675DD">
              <w:rPr>
                <w:sz w:val="20"/>
                <w:szCs w:val="20"/>
              </w:rPr>
              <w:t>5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  <w:tr w:rsidR="00933830" w:rsidRPr="007565CC" w:rsidTr="0093383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3E65D4" w:rsidRDefault="00933830" w:rsidP="00010C45">
            <w:pPr>
              <w:jc w:val="center"/>
              <w:rPr>
                <w:sz w:val="20"/>
                <w:szCs w:val="20"/>
              </w:rPr>
            </w:pPr>
            <w:r w:rsidRPr="003E65D4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3E65D4" w:rsidRDefault="00933830" w:rsidP="00D95728">
            <w:pPr>
              <w:rPr>
                <w:sz w:val="20"/>
                <w:szCs w:val="20"/>
              </w:rPr>
            </w:pPr>
          </w:p>
          <w:p w:rsidR="00933830" w:rsidRPr="003E65D4" w:rsidRDefault="00933830" w:rsidP="00010C45">
            <w:pPr>
              <w:jc w:val="center"/>
              <w:rPr>
                <w:sz w:val="20"/>
                <w:szCs w:val="20"/>
              </w:rPr>
            </w:pPr>
            <w:r w:rsidRPr="003E65D4">
              <w:rPr>
                <w:sz w:val="20"/>
                <w:szCs w:val="20"/>
              </w:rPr>
              <w:t>1. Работы по подготовке схемы планировочной организации земельного участка:</w:t>
            </w:r>
            <w:r w:rsidRPr="003E65D4">
              <w:rPr>
                <w:sz w:val="20"/>
                <w:szCs w:val="20"/>
              </w:rPr>
              <w:br/>
              <w:t>1.1.Работы по подготовке генерального плана земельного участка</w:t>
            </w:r>
            <w:r w:rsidRPr="003E65D4">
              <w:rPr>
                <w:sz w:val="20"/>
                <w:szCs w:val="20"/>
              </w:rPr>
              <w:br/>
              <w:t>1.2. Работы по подготовке схемы планировочной организации трассы линейного объекта</w:t>
            </w:r>
            <w:r w:rsidRPr="003E65D4">
              <w:rPr>
                <w:sz w:val="20"/>
                <w:szCs w:val="20"/>
              </w:rPr>
              <w:br/>
              <w:t>1.3. Работы по подготовке схемы планировочной организации полосы отвода линейного сооружения</w:t>
            </w:r>
            <w:r w:rsidRPr="003E65D4">
              <w:rPr>
                <w:sz w:val="20"/>
                <w:szCs w:val="20"/>
              </w:rPr>
              <w:br/>
              <w:t>2.Работы по подготовке архитектурных решений</w:t>
            </w:r>
            <w:r w:rsidRPr="003E65D4">
              <w:rPr>
                <w:sz w:val="20"/>
                <w:szCs w:val="20"/>
              </w:rPr>
              <w:br/>
              <w:t>3.Работы по подготовке конструктивных решений</w:t>
            </w:r>
            <w:r w:rsidRPr="003E65D4">
              <w:rPr>
                <w:sz w:val="20"/>
                <w:szCs w:val="20"/>
              </w:rPr>
              <w:br/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  <w:r w:rsidRPr="003E65D4">
              <w:rPr>
                <w:sz w:val="20"/>
                <w:szCs w:val="20"/>
              </w:rPr>
              <w:br/>
              <w:t>4.2. Работы по подготовке проектов внутренних инженерных систем водоснабжения и канализации</w:t>
            </w:r>
            <w:r w:rsidRPr="003E65D4">
              <w:rPr>
                <w:sz w:val="20"/>
                <w:szCs w:val="20"/>
              </w:rPr>
              <w:br/>
              <w:t>4.4. Работы по подготовке проектов внутренних слаботочных систем*</w:t>
            </w:r>
            <w:r w:rsidRPr="003E65D4">
              <w:rPr>
                <w:sz w:val="20"/>
                <w:szCs w:val="20"/>
              </w:rPr>
              <w:br/>
              <w:t>4.5. Работы по подготовке проектов внутренних диспетчеризации, автоматизации и управления инженерными системами</w:t>
            </w:r>
            <w:r w:rsidRPr="003E65D4">
              <w:rPr>
                <w:sz w:val="20"/>
                <w:szCs w:val="20"/>
              </w:rPr>
              <w:br/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  <w:r w:rsidRPr="003E65D4">
              <w:rPr>
                <w:sz w:val="20"/>
                <w:szCs w:val="20"/>
              </w:rPr>
              <w:br/>
              <w:t>5.1. Работы по подготовке проектов наружных сетей теплоснабжения и их сооружений</w:t>
            </w:r>
            <w:r w:rsidRPr="003E65D4">
              <w:rPr>
                <w:sz w:val="20"/>
                <w:szCs w:val="20"/>
              </w:rPr>
              <w:br/>
              <w:t>5.2. Работы по подготовке проектов наружных сетей водоснабжения и канализации и их сооружений</w:t>
            </w:r>
            <w:r w:rsidRPr="003E65D4">
              <w:rPr>
                <w:sz w:val="20"/>
                <w:szCs w:val="20"/>
              </w:rPr>
              <w:br/>
              <w:t>5.3. Работы по подготовке проектов наружных сетей электроснабжения до 35 кВ включительно и их сооружений</w:t>
            </w:r>
            <w:r w:rsidRPr="003E65D4">
              <w:rPr>
                <w:sz w:val="20"/>
                <w:szCs w:val="20"/>
              </w:rPr>
              <w:br/>
              <w:t>5.6. Работы по подготовке проектов наружных сетей слаботочных систем</w:t>
            </w:r>
            <w:r w:rsidRPr="003E65D4">
              <w:rPr>
                <w:sz w:val="20"/>
                <w:szCs w:val="20"/>
              </w:rPr>
              <w:br/>
              <w:t>6. Работы по подготовке технологических решений:</w:t>
            </w:r>
            <w:r w:rsidRPr="003E65D4">
              <w:rPr>
                <w:sz w:val="20"/>
                <w:szCs w:val="20"/>
              </w:rPr>
              <w:br/>
              <w:t>6.1. Работы по подготовке технологических решений жилых зданий и их комплексов</w:t>
            </w:r>
            <w:r w:rsidRPr="003E65D4">
              <w:rPr>
                <w:sz w:val="20"/>
                <w:szCs w:val="20"/>
              </w:rPr>
              <w:br/>
              <w:t>6.2. Работы по подготовке технологических решений общественных зданий и сооружений и их комплексов</w:t>
            </w:r>
            <w:r w:rsidRPr="003E65D4">
              <w:rPr>
                <w:sz w:val="20"/>
                <w:szCs w:val="20"/>
              </w:rPr>
              <w:br/>
              <w:t>6.3. Работы по подготовке технологических решений производственных зданий и сооружений и их комплексов</w:t>
            </w:r>
            <w:r w:rsidRPr="003E65D4">
              <w:rPr>
                <w:sz w:val="20"/>
                <w:szCs w:val="20"/>
              </w:rPr>
              <w:br/>
              <w:t>6.4. Работы по подготовке технологических решений объектов транспортного назначения и их комплексов</w:t>
            </w:r>
            <w:r w:rsidRPr="003E65D4">
              <w:rPr>
                <w:sz w:val="20"/>
                <w:szCs w:val="20"/>
              </w:rPr>
              <w:br/>
              <w:t>6.6. Работы по подготовке технологических решений объектов сельскохозяйственного назначения и их комплексов</w:t>
            </w:r>
            <w:r w:rsidRPr="003E65D4">
              <w:rPr>
                <w:sz w:val="20"/>
                <w:szCs w:val="20"/>
              </w:rPr>
              <w:br/>
              <w:t>6.7. Работы по подготовке технологических решений объектов специального назначения и их комплексов</w:t>
            </w:r>
            <w:r w:rsidRPr="003E65D4">
              <w:rPr>
                <w:sz w:val="20"/>
                <w:szCs w:val="20"/>
              </w:rPr>
              <w:br/>
              <w:t>8. Работы по подготовке проектов организации строительства,  сносу и демонтажу зданий и сооружений, продлению срока эксплуатации и консервации*</w:t>
            </w:r>
            <w:r w:rsidRPr="003E65D4">
              <w:rPr>
                <w:sz w:val="20"/>
                <w:szCs w:val="20"/>
              </w:rPr>
              <w:br/>
              <w:t>9. Работы по подготовке проектов мероприятий по охране окружающей среды</w:t>
            </w:r>
            <w:r w:rsidRPr="003E65D4">
              <w:rPr>
                <w:sz w:val="20"/>
                <w:szCs w:val="20"/>
              </w:rPr>
              <w:br/>
              <w:t>10. Работы по подготовке проектов мероприятий по обеспечению пожарной безопасности</w:t>
            </w:r>
            <w:r w:rsidRPr="003E65D4">
              <w:rPr>
                <w:sz w:val="20"/>
                <w:szCs w:val="20"/>
              </w:rPr>
              <w:br/>
              <w:t>11. Работы по подготовке проектов мероприятий по обеспечению доступа маломобильных групп населения</w:t>
            </w:r>
            <w:r w:rsidRPr="003E65D4">
              <w:rPr>
                <w:sz w:val="20"/>
                <w:szCs w:val="20"/>
              </w:rPr>
              <w:br/>
              <w:t>12. Работы по обследованию строительных конструкций зданий и сооружени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3E65D4" w:rsidRDefault="00933830" w:rsidP="00010C45">
            <w:pPr>
              <w:jc w:val="center"/>
              <w:rPr>
                <w:sz w:val="20"/>
                <w:szCs w:val="20"/>
              </w:rPr>
            </w:pPr>
            <w:r w:rsidRPr="003E65D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Общество с ограниченной ответственностью «Дальпромстрой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250101377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0825010004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18136F">
            <w:pPr>
              <w:rPr>
                <w:sz w:val="20"/>
                <w:szCs w:val="20"/>
              </w:rPr>
            </w:pPr>
            <w:r w:rsidRPr="0018136F">
              <w:rPr>
                <w:sz w:val="20"/>
                <w:szCs w:val="20"/>
              </w:rPr>
              <w:t xml:space="preserve">№ П-76-2501013773-25052010-123 </w:t>
            </w:r>
            <w:r>
              <w:rPr>
                <w:sz w:val="20"/>
                <w:szCs w:val="20"/>
              </w:rPr>
              <w:t>от 25 мая 2010 г.</w:t>
            </w:r>
          </w:p>
          <w:p w:rsidR="00933830" w:rsidRDefault="00933830" w:rsidP="0018136F">
            <w:pPr>
              <w:rPr>
                <w:sz w:val="20"/>
                <w:szCs w:val="20"/>
              </w:rPr>
            </w:pPr>
          </w:p>
          <w:p w:rsidR="00933830" w:rsidRDefault="00933830" w:rsidP="0018136F">
            <w:pPr>
              <w:rPr>
                <w:sz w:val="20"/>
                <w:szCs w:val="20"/>
              </w:rPr>
            </w:pPr>
            <w:r w:rsidRPr="0018136F">
              <w:rPr>
                <w:sz w:val="20"/>
                <w:szCs w:val="20"/>
              </w:rPr>
              <w:t>№ 007.02-2010-2501013773-П-076 от 10 сентября 2010г.</w:t>
            </w:r>
          </w:p>
          <w:p w:rsidR="00933830" w:rsidRDefault="00933830" w:rsidP="0018136F">
            <w:pPr>
              <w:rPr>
                <w:sz w:val="20"/>
                <w:szCs w:val="20"/>
              </w:rPr>
            </w:pPr>
          </w:p>
          <w:p w:rsidR="00933830" w:rsidRDefault="00933830" w:rsidP="00A10B09">
            <w:pPr>
              <w:rPr>
                <w:sz w:val="20"/>
                <w:szCs w:val="20"/>
              </w:rPr>
            </w:pPr>
            <w:r w:rsidRPr="0018136F">
              <w:rPr>
                <w:sz w:val="20"/>
                <w:szCs w:val="20"/>
              </w:rPr>
              <w:t xml:space="preserve">№ 007.03-2010-2501013773-П-076 от «25» марта 2013 г. </w:t>
            </w:r>
            <w:r>
              <w:rPr>
                <w:sz w:val="20"/>
                <w:szCs w:val="20"/>
              </w:rPr>
              <w:t>- действие свидетельства</w:t>
            </w:r>
          </w:p>
          <w:p w:rsidR="00933830" w:rsidRDefault="00933830" w:rsidP="00A10B09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зобновлено</w:t>
            </w:r>
            <w:r>
              <w:rPr>
                <w:sz w:val="20"/>
                <w:szCs w:val="20"/>
              </w:rPr>
              <w:t xml:space="preserve">  на основании решения Правления от 11.11</w:t>
            </w:r>
            <w:r w:rsidRPr="00E440E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E440EF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. </w:t>
            </w:r>
          </w:p>
          <w:p w:rsidR="00933830" w:rsidRPr="00637D7B" w:rsidRDefault="00933830" w:rsidP="00181850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 w:rsidRPr="00637D7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окол № 124</w:t>
            </w:r>
            <w:r w:rsidRPr="00637D7B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очтовый индекс: 692331; субъект РФ: Приморский край; город: Арсеньев; улица (проспект, переулок): Жуковского; номер дома (владение): 59; корпус (строение): 1; квартира (офис): 101; код: 924; телефон: 1381322; эл. почта: dalpromstroi@mail.ru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181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 000,00 руб. </w:t>
            </w:r>
          </w:p>
          <w:p w:rsidR="00933830" w:rsidRPr="00637D7B" w:rsidRDefault="00933830" w:rsidP="00181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 № 232 от 31.05.2010г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6C7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6C7A4E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30</w:t>
            </w:r>
            <w:r w:rsidRPr="00F15F18">
              <w:rPr>
                <w:sz w:val="20"/>
                <w:szCs w:val="20"/>
              </w:rPr>
              <w:t>000 000,00 (</w:t>
            </w:r>
            <w:r>
              <w:rPr>
                <w:sz w:val="20"/>
                <w:szCs w:val="20"/>
              </w:rPr>
              <w:t>тридцать</w:t>
            </w:r>
            <w:r w:rsidRPr="00F15F18">
              <w:rPr>
                <w:sz w:val="20"/>
                <w:szCs w:val="20"/>
              </w:rPr>
              <w:t xml:space="preserve"> миллионов руб. 00 коп.) по Договору коллективного страхования № </w:t>
            </w:r>
            <w:r>
              <w:rPr>
                <w:sz w:val="20"/>
                <w:szCs w:val="20"/>
              </w:rPr>
              <w:t>1310-7700004</w:t>
            </w:r>
            <w:r w:rsidRPr="00F15F1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F15F18">
              <w:rPr>
                <w:sz w:val="20"/>
                <w:szCs w:val="20"/>
              </w:rPr>
              <w:t xml:space="preserve"> ноября 20</w:t>
            </w:r>
            <w:r>
              <w:rPr>
                <w:sz w:val="20"/>
                <w:szCs w:val="20"/>
              </w:rPr>
              <w:t>09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6C7A4E">
            <w:pPr>
              <w:rPr>
                <w:sz w:val="20"/>
                <w:szCs w:val="20"/>
              </w:rPr>
            </w:pPr>
          </w:p>
          <w:p w:rsidR="00933830" w:rsidRDefault="00933830" w:rsidP="006C7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2920C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</w:t>
            </w:r>
          </w:p>
          <w:p w:rsidR="00933830" w:rsidRDefault="00933830" w:rsidP="002920C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ния № ОТА/5200/011465867 от 05 ноября 2012г.</w:t>
            </w:r>
          </w:p>
          <w:p w:rsidR="00933830" w:rsidRDefault="00933830" w:rsidP="002920C6">
            <w:pPr>
              <w:rPr>
                <w:sz w:val="20"/>
                <w:szCs w:val="20"/>
              </w:rPr>
            </w:pPr>
          </w:p>
          <w:p w:rsidR="00933830" w:rsidRDefault="00933830" w:rsidP="00292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2920C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онов руб. 00 коп.) по Договору страхования № ОТА/5200/011465867 от 05 ноября 201</w:t>
            </w:r>
            <w:r>
              <w:rPr>
                <w:sz w:val="20"/>
                <w:szCs w:val="20"/>
              </w:rPr>
              <w:t>3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2920C6">
            <w:pPr>
              <w:rPr>
                <w:sz w:val="20"/>
                <w:szCs w:val="20"/>
              </w:rPr>
            </w:pPr>
          </w:p>
          <w:p w:rsidR="00933830" w:rsidRDefault="00933830" w:rsidP="00292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«ВТБ Страхование»</w:t>
            </w:r>
          </w:p>
          <w:p w:rsidR="00933830" w:rsidRDefault="00933830" w:rsidP="002920C6"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страхования № </w:t>
            </w:r>
            <w:r>
              <w:rPr>
                <w:sz w:val="20"/>
                <w:szCs w:val="20"/>
                <w:lang w:val="en-US"/>
              </w:rPr>
              <w:t>V</w:t>
            </w:r>
            <w:r w:rsidRPr="00F15F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177-0000442</w:t>
            </w:r>
            <w:r w:rsidRPr="00F15F1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</w:t>
            </w:r>
            <w:r w:rsidRPr="00F15F18">
              <w:rPr>
                <w:sz w:val="20"/>
                <w:szCs w:val="20"/>
              </w:rPr>
              <w:t xml:space="preserve"> ноября 201</w:t>
            </w:r>
            <w:r w:rsidRPr="004675DD">
              <w:rPr>
                <w:sz w:val="20"/>
                <w:szCs w:val="20"/>
              </w:rPr>
              <w:t>5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  <w:tr w:rsidR="00933830" w:rsidRPr="007565CC" w:rsidTr="0093383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BC6DE4">
            <w:pPr>
              <w:jc w:val="center"/>
              <w:rPr>
                <w:sz w:val="20"/>
                <w:szCs w:val="20"/>
              </w:rPr>
            </w:pPr>
          </w:p>
          <w:p w:rsidR="00933830" w:rsidRPr="00637D7B" w:rsidRDefault="00933830" w:rsidP="00BC6DE4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933830" w:rsidRPr="00637D7B" w:rsidRDefault="00933830" w:rsidP="00BC6DE4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:rsidR="00933830" w:rsidRPr="00637D7B" w:rsidRDefault="00933830" w:rsidP="00BC6DE4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933830" w:rsidRPr="00637D7B" w:rsidRDefault="00933830" w:rsidP="00BC6DE4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3. Работы по подготовке проектов наружных сетей электроснабжения до 35 кВ включительно и их сооружений</w:t>
            </w:r>
          </w:p>
          <w:p w:rsidR="00933830" w:rsidRPr="00637D7B" w:rsidRDefault="00933830" w:rsidP="00BC6DE4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6. Работы по подготовке проектов наружных сетей слаботочных систем</w:t>
            </w:r>
          </w:p>
          <w:p w:rsidR="00933830" w:rsidRPr="00637D7B" w:rsidRDefault="00933830" w:rsidP="00BC6DE4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10. Работы по подготовке проектов мероприятий по обеспечению пожарной безопасности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Открытое акционерное общество "ФИНАНСЫ, ИНФОРМАЦИЯ, ТЕХНОЛОГИЯ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773302281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02770018244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18136F">
            <w:pPr>
              <w:rPr>
                <w:sz w:val="20"/>
                <w:szCs w:val="20"/>
              </w:rPr>
            </w:pPr>
            <w:r w:rsidRPr="0018136F">
              <w:rPr>
                <w:sz w:val="20"/>
                <w:szCs w:val="20"/>
              </w:rPr>
              <w:t>№ П-76-773022819-25052010-124 от 25 мая 2010 г.</w:t>
            </w:r>
          </w:p>
          <w:p w:rsidR="00933830" w:rsidRDefault="00933830" w:rsidP="0018136F">
            <w:pPr>
              <w:rPr>
                <w:sz w:val="20"/>
                <w:szCs w:val="20"/>
              </w:rPr>
            </w:pPr>
          </w:p>
          <w:p w:rsidR="00933830" w:rsidRDefault="00933830" w:rsidP="0018136F">
            <w:pPr>
              <w:rPr>
                <w:sz w:val="20"/>
                <w:szCs w:val="20"/>
              </w:rPr>
            </w:pPr>
            <w:r w:rsidRPr="0018136F">
              <w:rPr>
                <w:sz w:val="20"/>
                <w:szCs w:val="20"/>
              </w:rPr>
              <w:t>№ 125.02-2010-7733022819-П-076 от 18 марта 2011 г.</w:t>
            </w:r>
          </w:p>
          <w:p w:rsidR="00933830" w:rsidRDefault="00933830" w:rsidP="0018136F">
            <w:pPr>
              <w:rPr>
                <w:sz w:val="20"/>
                <w:szCs w:val="20"/>
              </w:rPr>
            </w:pPr>
          </w:p>
          <w:p w:rsidR="00933830" w:rsidRPr="00637D7B" w:rsidRDefault="00933830" w:rsidP="0018136F">
            <w:pPr>
              <w:rPr>
                <w:sz w:val="20"/>
                <w:szCs w:val="20"/>
              </w:rPr>
            </w:pPr>
            <w:r w:rsidRPr="0018136F">
              <w:rPr>
                <w:sz w:val="20"/>
                <w:szCs w:val="20"/>
              </w:rPr>
              <w:t>№ 125.03-2010-7733022819-П-076 от «18» декабря 2012 г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18136F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очтовый индекс: 119180; субъект РФ: город: Москва1-й Хвостов переулок; номер дома (владение): 11-А; код: 499; телефон: 2380132; Факс: 2383578; эл. почта: fintech@fintech.ru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181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 000,00 руб. </w:t>
            </w:r>
          </w:p>
          <w:p w:rsidR="00933830" w:rsidRPr="00637D7B" w:rsidRDefault="00933830" w:rsidP="00181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 № 228 от 31.05.2010г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6C7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6C7A4E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30</w:t>
            </w:r>
            <w:r w:rsidRPr="00F15F18">
              <w:rPr>
                <w:sz w:val="20"/>
                <w:szCs w:val="20"/>
              </w:rPr>
              <w:t>000 000,00 (</w:t>
            </w:r>
            <w:r>
              <w:rPr>
                <w:sz w:val="20"/>
                <w:szCs w:val="20"/>
              </w:rPr>
              <w:t>тридцать</w:t>
            </w:r>
            <w:r w:rsidRPr="00F15F18">
              <w:rPr>
                <w:sz w:val="20"/>
                <w:szCs w:val="20"/>
              </w:rPr>
              <w:t xml:space="preserve"> миллионов руб. 00 коп.) по Договору коллективного страхования № </w:t>
            </w:r>
            <w:r>
              <w:rPr>
                <w:sz w:val="20"/>
                <w:szCs w:val="20"/>
              </w:rPr>
              <w:t>1310-7700004</w:t>
            </w:r>
            <w:r w:rsidRPr="00F15F1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F15F18">
              <w:rPr>
                <w:sz w:val="20"/>
                <w:szCs w:val="20"/>
              </w:rPr>
              <w:t xml:space="preserve"> ноября 20</w:t>
            </w:r>
            <w:r>
              <w:rPr>
                <w:sz w:val="20"/>
                <w:szCs w:val="20"/>
              </w:rPr>
              <w:t>09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6C7A4E">
            <w:pPr>
              <w:rPr>
                <w:sz w:val="20"/>
                <w:szCs w:val="20"/>
              </w:rPr>
            </w:pPr>
          </w:p>
          <w:p w:rsidR="00933830" w:rsidRDefault="00933830" w:rsidP="006C7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2920C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</w:t>
            </w:r>
          </w:p>
          <w:p w:rsidR="00933830" w:rsidRDefault="00933830" w:rsidP="002920C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ния № ОТА/5200/011465867 от 05 ноября 2012г.</w:t>
            </w:r>
          </w:p>
          <w:p w:rsidR="00933830" w:rsidRDefault="00933830" w:rsidP="002920C6">
            <w:pPr>
              <w:rPr>
                <w:sz w:val="20"/>
                <w:szCs w:val="20"/>
              </w:rPr>
            </w:pPr>
          </w:p>
          <w:p w:rsidR="00933830" w:rsidRDefault="00933830" w:rsidP="00292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2920C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онов руб. 00 коп.) по Договору страхования № ОТА/5200/011465867 от 05 ноября 201</w:t>
            </w:r>
            <w:r>
              <w:rPr>
                <w:sz w:val="20"/>
                <w:szCs w:val="20"/>
              </w:rPr>
              <w:t>3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2920C6">
            <w:pPr>
              <w:rPr>
                <w:sz w:val="20"/>
                <w:szCs w:val="20"/>
              </w:rPr>
            </w:pPr>
          </w:p>
          <w:p w:rsidR="00933830" w:rsidRDefault="00933830" w:rsidP="00292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«ВТБ Страхование»</w:t>
            </w:r>
          </w:p>
          <w:p w:rsidR="00933830" w:rsidRDefault="00933830" w:rsidP="002920C6"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страхования № </w:t>
            </w:r>
            <w:r>
              <w:rPr>
                <w:sz w:val="20"/>
                <w:szCs w:val="20"/>
                <w:lang w:val="en-US"/>
              </w:rPr>
              <w:t>V</w:t>
            </w:r>
            <w:r w:rsidRPr="00F15F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177-0000442</w:t>
            </w:r>
            <w:r w:rsidRPr="00F15F1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</w:t>
            </w:r>
            <w:r w:rsidRPr="00F15F18">
              <w:rPr>
                <w:sz w:val="20"/>
                <w:szCs w:val="20"/>
              </w:rPr>
              <w:t xml:space="preserve"> ноября 201</w:t>
            </w:r>
            <w:r w:rsidRPr="004675DD">
              <w:rPr>
                <w:sz w:val="20"/>
                <w:szCs w:val="20"/>
              </w:rPr>
              <w:t>5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  <w:tr w:rsidR="00933830" w:rsidRPr="007565CC" w:rsidTr="0093383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AA25C5">
            <w:pPr>
              <w:rPr>
                <w:sz w:val="20"/>
                <w:szCs w:val="20"/>
              </w:rPr>
            </w:pPr>
          </w:p>
          <w:p w:rsidR="00933830" w:rsidRPr="00637D7B" w:rsidRDefault="00933830" w:rsidP="00506268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. Работы по подготовке схемы планировочной организации земельного участка:</w:t>
            </w:r>
          </w:p>
          <w:p w:rsidR="00933830" w:rsidRPr="00D23DFA" w:rsidRDefault="00933830" w:rsidP="00567BDB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.1.Работы по подготовке генерального плана земельного участка</w:t>
            </w:r>
            <w:r>
              <w:rPr>
                <w:sz w:val="20"/>
                <w:szCs w:val="20"/>
              </w:rPr>
              <w:t xml:space="preserve"> </w:t>
            </w:r>
            <w:r w:rsidRPr="00D23DFA">
              <w:rPr>
                <w:sz w:val="20"/>
                <w:szCs w:val="20"/>
              </w:rPr>
              <w:t>(</w:t>
            </w:r>
            <w:r w:rsidRPr="00D23DFA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23DFA">
              <w:rPr>
                <w:sz w:val="20"/>
                <w:szCs w:val="20"/>
              </w:rPr>
              <w:t>)</w:t>
            </w:r>
          </w:p>
          <w:p w:rsidR="00933830" w:rsidRPr="00D23DFA" w:rsidRDefault="00933830" w:rsidP="002A46D6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.2. Работы по подготовке схемы планировочной организации трассы линейного объекта</w:t>
            </w:r>
            <w:r>
              <w:rPr>
                <w:sz w:val="20"/>
                <w:szCs w:val="20"/>
              </w:rPr>
              <w:t xml:space="preserve"> </w:t>
            </w:r>
            <w:r w:rsidRPr="00D23DFA">
              <w:rPr>
                <w:sz w:val="20"/>
                <w:szCs w:val="20"/>
              </w:rPr>
              <w:t>(</w:t>
            </w:r>
            <w:r w:rsidRPr="00D23DFA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23DFA">
              <w:rPr>
                <w:sz w:val="20"/>
                <w:szCs w:val="20"/>
              </w:rPr>
              <w:t>)</w:t>
            </w:r>
          </w:p>
          <w:p w:rsidR="00933830" w:rsidRPr="00D23DFA" w:rsidRDefault="00933830" w:rsidP="00567BDB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.3. Работы по подготовке схемы планировочной организации полосы отвода линейного сооружения</w:t>
            </w:r>
            <w:r>
              <w:rPr>
                <w:sz w:val="20"/>
                <w:szCs w:val="20"/>
              </w:rPr>
              <w:t xml:space="preserve"> </w:t>
            </w:r>
            <w:r w:rsidRPr="00D23DFA">
              <w:rPr>
                <w:sz w:val="20"/>
                <w:szCs w:val="20"/>
              </w:rPr>
              <w:t>(</w:t>
            </w:r>
            <w:r w:rsidRPr="00D23DFA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23DFA">
              <w:rPr>
                <w:sz w:val="20"/>
                <w:szCs w:val="20"/>
              </w:rPr>
              <w:t>)</w:t>
            </w:r>
          </w:p>
          <w:p w:rsidR="00933830" w:rsidRPr="00D23DFA" w:rsidRDefault="00933830" w:rsidP="00567BDB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2.Работы по подготовке архитектурных решений</w:t>
            </w:r>
            <w:r>
              <w:rPr>
                <w:sz w:val="20"/>
                <w:szCs w:val="20"/>
              </w:rPr>
              <w:t xml:space="preserve"> </w:t>
            </w:r>
            <w:r w:rsidRPr="00D23DFA">
              <w:rPr>
                <w:sz w:val="20"/>
                <w:szCs w:val="20"/>
              </w:rPr>
              <w:t>(</w:t>
            </w:r>
            <w:r w:rsidRPr="00D23DFA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23DFA">
              <w:rPr>
                <w:sz w:val="20"/>
                <w:szCs w:val="20"/>
              </w:rPr>
              <w:t>)</w:t>
            </w:r>
          </w:p>
          <w:p w:rsidR="00933830" w:rsidRPr="00D23DFA" w:rsidRDefault="00933830" w:rsidP="002A46D6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3.Работы по подготовке конструктивных решений</w:t>
            </w:r>
            <w:r>
              <w:rPr>
                <w:sz w:val="20"/>
                <w:szCs w:val="20"/>
              </w:rPr>
              <w:t xml:space="preserve"> </w:t>
            </w:r>
            <w:r w:rsidRPr="00D23DFA">
              <w:rPr>
                <w:sz w:val="20"/>
                <w:szCs w:val="20"/>
              </w:rPr>
              <w:t>(</w:t>
            </w:r>
            <w:r w:rsidRPr="00D23DFA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23DFA">
              <w:rPr>
                <w:sz w:val="20"/>
                <w:szCs w:val="20"/>
              </w:rPr>
              <w:t>)</w:t>
            </w:r>
          </w:p>
          <w:p w:rsidR="00933830" w:rsidRPr="00637D7B" w:rsidRDefault="00933830" w:rsidP="00506268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933830" w:rsidRPr="00D23DFA" w:rsidRDefault="00933830" w:rsidP="002A46D6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  <w:r>
              <w:rPr>
                <w:sz w:val="20"/>
                <w:szCs w:val="20"/>
              </w:rPr>
              <w:t xml:space="preserve"> </w:t>
            </w:r>
            <w:r w:rsidRPr="00D23DFA">
              <w:rPr>
                <w:sz w:val="20"/>
                <w:szCs w:val="20"/>
              </w:rPr>
              <w:t>(</w:t>
            </w:r>
            <w:r w:rsidRPr="00D23DFA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23DFA">
              <w:rPr>
                <w:sz w:val="20"/>
                <w:szCs w:val="20"/>
              </w:rPr>
              <w:t>)</w:t>
            </w:r>
          </w:p>
          <w:p w:rsidR="00933830" w:rsidRPr="00637D7B" w:rsidRDefault="00933830" w:rsidP="00506268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2. Работы по подготовке проектов внутренних инженерных систем водоснабжения и канализации</w:t>
            </w:r>
          </w:p>
          <w:p w:rsidR="00933830" w:rsidRPr="00D23DFA" w:rsidRDefault="00933830" w:rsidP="002A46D6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4.3. Работы по подготовке проектов внутренних систем электроснабжения* </w:t>
            </w:r>
            <w:r w:rsidRPr="00D23DFA">
              <w:rPr>
                <w:sz w:val="20"/>
                <w:szCs w:val="20"/>
              </w:rPr>
              <w:t>(</w:t>
            </w:r>
            <w:r w:rsidRPr="00D23DFA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23DFA">
              <w:rPr>
                <w:sz w:val="20"/>
                <w:szCs w:val="20"/>
              </w:rPr>
              <w:t>)</w:t>
            </w:r>
          </w:p>
          <w:p w:rsidR="00933830" w:rsidRPr="00D23DFA" w:rsidRDefault="00933830" w:rsidP="002A46D6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4. Работы по подготовке проектов внутренних слаботочных систем*</w:t>
            </w:r>
            <w:r w:rsidRPr="00D23DFA">
              <w:rPr>
                <w:sz w:val="20"/>
                <w:szCs w:val="20"/>
              </w:rPr>
              <w:t>(</w:t>
            </w:r>
            <w:r w:rsidRPr="00D23DFA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23DFA">
              <w:rPr>
                <w:sz w:val="20"/>
                <w:szCs w:val="20"/>
              </w:rPr>
              <w:t>)</w:t>
            </w:r>
          </w:p>
          <w:p w:rsidR="00933830" w:rsidRPr="00D23DFA" w:rsidRDefault="00933830" w:rsidP="00567BDB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  <w:r>
              <w:rPr>
                <w:sz w:val="20"/>
                <w:szCs w:val="20"/>
              </w:rPr>
              <w:t xml:space="preserve"> </w:t>
            </w:r>
            <w:r w:rsidRPr="00D23DFA">
              <w:rPr>
                <w:sz w:val="20"/>
                <w:szCs w:val="20"/>
              </w:rPr>
              <w:t>(</w:t>
            </w:r>
            <w:r w:rsidRPr="00D23DFA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23DFA">
              <w:rPr>
                <w:sz w:val="20"/>
                <w:szCs w:val="20"/>
              </w:rPr>
              <w:t>)</w:t>
            </w:r>
          </w:p>
          <w:p w:rsidR="00933830" w:rsidRPr="00637D7B" w:rsidRDefault="00933830" w:rsidP="00506268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6. Работы по подготовке проектов внутренних систем газоснабжения</w:t>
            </w:r>
          </w:p>
          <w:p w:rsidR="00933830" w:rsidRPr="00637D7B" w:rsidRDefault="00933830" w:rsidP="00506268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933830" w:rsidRPr="00637D7B" w:rsidRDefault="00933830" w:rsidP="00506268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1. Работы по подготовке проектов наружных сетей теплоснабжения и их сооружений</w:t>
            </w:r>
          </w:p>
          <w:p w:rsidR="00933830" w:rsidRPr="00637D7B" w:rsidRDefault="00933830" w:rsidP="00506268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2. Работы по подготовке проектов наружных сетей водоснабжения и канализации и их сооружений</w:t>
            </w:r>
          </w:p>
          <w:p w:rsidR="00933830" w:rsidRPr="00D23DFA" w:rsidRDefault="00933830" w:rsidP="00567BDB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3. Работы по подготовке проектов наружных сетей электроснабжения до 35 кВ включительно и их сооружений</w:t>
            </w:r>
            <w:r>
              <w:rPr>
                <w:sz w:val="20"/>
                <w:szCs w:val="20"/>
              </w:rPr>
              <w:t xml:space="preserve"> </w:t>
            </w:r>
            <w:r w:rsidRPr="00D23DFA">
              <w:rPr>
                <w:sz w:val="20"/>
                <w:szCs w:val="20"/>
              </w:rPr>
              <w:t>(</w:t>
            </w:r>
            <w:r w:rsidRPr="00D23DFA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23DFA">
              <w:rPr>
                <w:sz w:val="20"/>
                <w:szCs w:val="20"/>
              </w:rPr>
              <w:t>)</w:t>
            </w:r>
          </w:p>
          <w:p w:rsidR="00933830" w:rsidRPr="00D23DFA" w:rsidRDefault="00933830" w:rsidP="002A46D6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4. Работы по подготовке проектов наружных сетей электроснабжения не более 110 кВ включительно и их сооружений</w:t>
            </w:r>
            <w:r>
              <w:rPr>
                <w:sz w:val="20"/>
                <w:szCs w:val="20"/>
              </w:rPr>
              <w:t xml:space="preserve"> </w:t>
            </w:r>
            <w:r w:rsidRPr="00D23DFA">
              <w:rPr>
                <w:sz w:val="20"/>
                <w:szCs w:val="20"/>
              </w:rPr>
              <w:t>(</w:t>
            </w:r>
            <w:r w:rsidRPr="00D23DFA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23DFA">
              <w:rPr>
                <w:sz w:val="20"/>
                <w:szCs w:val="20"/>
              </w:rPr>
              <w:t>)</w:t>
            </w:r>
          </w:p>
          <w:p w:rsidR="00933830" w:rsidRPr="00637D7B" w:rsidRDefault="00933830" w:rsidP="00506268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5. Работы по подготовке проектов наружных сетей Электроснабжение 110 кВ и более и их сооружений</w:t>
            </w:r>
          </w:p>
          <w:p w:rsidR="00933830" w:rsidRPr="00D23DFA" w:rsidRDefault="00933830" w:rsidP="002A46D6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6. Работы по подготовке проектов наружных сетей слаботочных систем</w:t>
            </w:r>
            <w:r>
              <w:rPr>
                <w:sz w:val="20"/>
                <w:szCs w:val="20"/>
              </w:rPr>
              <w:t xml:space="preserve"> </w:t>
            </w:r>
            <w:r w:rsidRPr="00D23DFA">
              <w:rPr>
                <w:sz w:val="20"/>
                <w:szCs w:val="20"/>
              </w:rPr>
              <w:t>(</w:t>
            </w:r>
            <w:r w:rsidRPr="00D23DFA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23DFA">
              <w:rPr>
                <w:sz w:val="20"/>
                <w:szCs w:val="20"/>
              </w:rPr>
              <w:t>)</w:t>
            </w:r>
          </w:p>
          <w:p w:rsidR="00933830" w:rsidRPr="00637D7B" w:rsidRDefault="00933830" w:rsidP="00506268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7. Работы по подготовке проектов наружных сетей газоснабжения и их сооружений</w:t>
            </w:r>
          </w:p>
          <w:p w:rsidR="00933830" w:rsidRPr="00637D7B" w:rsidRDefault="00933830" w:rsidP="00506268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 Работы по подготовке технологических решений:</w:t>
            </w:r>
          </w:p>
          <w:p w:rsidR="00933830" w:rsidRPr="00D23DFA" w:rsidRDefault="00933830" w:rsidP="002A46D6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1. Работы по подготовке технологических решений жилых зданий и их комплексов</w:t>
            </w:r>
            <w:r>
              <w:rPr>
                <w:sz w:val="20"/>
                <w:szCs w:val="20"/>
              </w:rPr>
              <w:t xml:space="preserve"> </w:t>
            </w:r>
            <w:r w:rsidRPr="00D23DFA">
              <w:rPr>
                <w:sz w:val="20"/>
                <w:szCs w:val="20"/>
              </w:rPr>
              <w:t>(</w:t>
            </w:r>
            <w:r w:rsidRPr="00D23DFA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23DFA">
              <w:rPr>
                <w:sz w:val="20"/>
                <w:szCs w:val="20"/>
              </w:rPr>
              <w:t>)</w:t>
            </w:r>
          </w:p>
          <w:p w:rsidR="00933830" w:rsidRPr="00D23DFA" w:rsidRDefault="00933830" w:rsidP="00567BDB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2. Работы по подготовке технологических решений общественных зданий и сооружений и их комплексов</w:t>
            </w:r>
            <w:r>
              <w:rPr>
                <w:sz w:val="20"/>
                <w:szCs w:val="20"/>
              </w:rPr>
              <w:t xml:space="preserve"> </w:t>
            </w:r>
            <w:r w:rsidRPr="00D23DFA">
              <w:rPr>
                <w:sz w:val="20"/>
                <w:szCs w:val="20"/>
              </w:rPr>
              <w:t>(</w:t>
            </w:r>
            <w:r w:rsidRPr="00D23DFA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23DFA">
              <w:rPr>
                <w:sz w:val="20"/>
                <w:szCs w:val="20"/>
              </w:rPr>
              <w:t>)</w:t>
            </w:r>
          </w:p>
          <w:p w:rsidR="00933830" w:rsidRPr="00D23DFA" w:rsidRDefault="00933830" w:rsidP="002A46D6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3. Работы по подготовке технологических решений производственных зданий и сооружений и их комплексов</w:t>
            </w:r>
            <w:r>
              <w:rPr>
                <w:sz w:val="20"/>
                <w:szCs w:val="20"/>
              </w:rPr>
              <w:t xml:space="preserve"> </w:t>
            </w:r>
            <w:r w:rsidRPr="00D23DFA">
              <w:rPr>
                <w:sz w:val="20"/>
                <w:szCs w:val="20"/>
              </w:rPr>
              <w:t>(</w:t>
            </w:r>
            <w:r w:rsidRPr="00D23DFA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23DFA">
              <w:rPr>
                <w:sz w:val="20"/>
                <w:szCs w:val="20"/>
              </w:rPr>
              <w:t>)</w:t>
            </w:r>
          </w:p>
          <w:p w:rsidR="00933830" w:rsidRPr="00D23DFA" w:rsidRDefault="00933830" w:rsidP="002B0EF1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4. Работы по подготовке технологических решений объектов транспортного назначения и их комплексов</w:t>
            </w:r>
            <w:r>
              <w:rPr>
                <w:sz w:val="20"/>
                <w:szCs w:val="20"/>
              </w:rPr>
              <w:t xml:space="preserve"> </w:t>
            </w:r>
            <w:r w:rsidRPr="00D23DFA">
              <w:rPr>
                <w:sz w:val="20"/>
                <w:szCs w:val="20"/>
              </w:rPr>
              <w:t>(</w:t>
            </w:r>
            <w:r w:rsidRPr="00D23DFA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23DFA">
              <w:rPr>
                <w:sz w:val="20"/>
                <w:szCs w:val="20"/>
              </w:rPr>
              <w:t>)</w:t>
            </w:r>
          </w:p>
          <w:p w:rsidR="00933830" w:rsidRPr="00637D7B" w:rsidRDefault="00933830" w:rsidP="00506268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5. Работы по подготовке технологических решений гидротехнических сооружений и их комплексов</w:t>
            </w:r>
          </w:p>
          <w:p w:rsidR="00933830" w:rsidRPr="00637D7B" w:rsidRDefault="00933830" w:rsidP="00506268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  <w:p w:rsidR="00933830" w:rsidRPr="00D23DFA" w:rsidRDefault="00933830" w:rsidP="002B0EF1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7. Работы по подготовке технологических решений объектов специального назначения и их комплексов</w:t>
            </w:r>
            <w:r>
              <w:rPr>
                <w:sz w:val="20"/>
                <w:szCs w:val="20"/>
              </w:rPr>
              <w:t xml:space="preserve"> </w:t>
            </w:r>
            <w:r w:rsidRPr="00D23DFA">
              <w:rPr>
                <w:sz w:val="20"/>
                <w:szCs w:val="20"/>
              </w:rPr>
              <w:t>(</w:t>
            </w:r>
            <w:r w:rsidRPr="00D23DFA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23DFA">
              <w:rPr>
                <w:sz w:val="20"/>
                <w:szCs w:val="20"/>
              </w:rPr>
              <w:t>)</w:t>
            </w:r>
          </w:p>
          <w:p w:rsidR="00933830" w:rsidRPr="00D23DFA" w:rsidRDefault="00933830" w:rsidP="00567BDB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8.Работы по подготовке технологических решений объектов нефтегазового назначения и их комплексов</w:t>
            </w:r>
            <w:r>
              <w:rPr>
                <w:sz w:val="20"/>
                <w:szCs w:val="20"/>
              </w:rPr>
              <w:t xml:space="preserve"> </w:t>
            </w:r>
            <w:r w:rsidRPr="00D23DFA">
              <w:rPr>
                <w:sz w:val="20"/>
                <w:szCs w:val="20"/>
              </w:rPr>
              <w:t>(</w:t>
            </w:r>
            <w:r w:rsidRPr="00D23DFA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23DFA">
              <w:rPr>
                <w:sz w:val="20"/>
                <w:szCs w:val="20"/>
              </w:rPr>
              <w:t>)</w:t>
            </w:r>
          </w:p>
          <w:p w:rsidR="00933830" w:rsidRPr="00637D7B" w:rsidRDefault="00933830" w:rsidP="00506268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9. 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  <w:p w:rsidR="00933830" w:rsidRPr="00637D7B" w:rsidRDefault="00933830" w:rsidP="00506268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10. Работы по подготовке технологических решений объектов атомной энергетики и промышленности и их комплексов</w:t>
            </w:r>
          </w:p>
          <w:p w:rsidR="00933830" w:rsidRPr="00637D7B" w:rsidRDefault="00933830" w:rsidP="00506268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11. Работы по подготовке технологических решений объектов военной инфраструктуры и их комплексов</w:t>
            </w:r>
          </w:p>
          <w:p w:rsidR="00933830" w:rsidRPr="00637D7B" w:rsidRDefault="00933830" w:rsidP="00506268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12. Работы по подготовке технологических решений объектов очистных сооружений и их комплексов</w:t>
            </w:r>
          </w:p>
          <w:p w:rsidR="00933830" w:rsidRPr="00637D7B" w:rsidRDefault="00933830" w:rsidP="00506268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7. Работы по разработке специальных разделов проектной документации:</w:t>
            </w:r>
          </w:p>
          <w:p w:rsidR="00933830" w:rsidRPr="00D23DFA" w:rsidRDefault="00933830" w:rsidP="002A46D6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7.1. Инженерно-технические мероприятия по гражданской обороне</w:t>
            </w:r>
            <w:r>
              <w:rPr>
                <w:sz w:val="20"/>
                <w:szCs w:val="20"/>
              </w:rPr>
              <w:t xml:space="preserve"> </w:t>
            </w:r>
            <w:r w:rsidRPr="00D23DFA">
              <w:rPr>
                <w:sz w:val="20"/>
                <w:szCs w:val="20"/>
              </w:rPr>
              <w:t>(</w:t>
            </w:r>
            <w:r w:rsidRPr="00D23DFA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23DFA">
              <w:rPr>
                <w:sz w:val="20"/>
                <w:szCs w:val="20"/>
              </w:rPr>
              <w:t>)</w:t>
            </w:r>
          </w:p>
          <w:p w:rsidR="00933830" w:rsidRPr="00D23DFA" w:rsidRDefault="00933830" w:rsidP="002A46D6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7.2. Инженерно-технические мероприятия по предупреждению чрезвычайных ситуаций природного и техногенного характера</w:t>
            </w:r>
            <w:r>
              <w:rPr>
                <w:sz w:val="20"/>
                <w:szCs w:val="20"/>
              </w:rPr>
              <w:t xml:space="preserve"> </w:t>
            </w:r>
            <w:r w:rsidRPr="00D23DFA">
              <w:rPr>
                <w:sz w:val="20"/>
                <w:szCs w:val="20"/>
              </w:rPr>
              <w:t>(</w:t>
            </w:r>
            <w:r w:rsidRPr="00D23DFA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23DFA">
              <w:rPr>
                <w:sz w:val="20"/>
                <w:szCs w:val="20"/>
              </w:rPr>
              <w:t>)</w:t>
            </w:r>
          </w:p>
          <w:p w:rsidR="00933830" w:rsidRPr="00D23DFA" w:rsidRDefault="00933830" w:rsidP="002A46D6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7.3. Разработка декларации по промышленной безопасности опасных производственных объектов</w:t>
            </w:r>
            <w:r>
              <w:rPr>
                <w:sz w:val="20"/>
                <w:szCs w:val="20"/>
              </w:rPr>
              <w:t xml:space="preserve"> </w:t>
            </w:r>
            <w:r w:rsidRPr="00D23DFA">
              <w:rPr>
                <w:sz w:val="20"/>
                <w:szCs w:val="20"/>
              </w:rPr>
              <w:t>(</w:t>
            </w:r>
            <w:r w:rsidRPr="00D23DFA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23DFA">
              <w:rPr>
                <w:sz w:val="20"/>
                <w:szCs w:val="20"/>
              </w:rPr>
              <w:t>)</w:t>
            </w:r>
          </w:p>
          <w:p w:rsidR="00933830" w:rsidRPr="00637D7B" w:rsidRDefault="00933830" w:rsidP="00506268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7.4. Разработка декларации безопасности гидротехнических сооружений</w:t>
            </w:r>
          </w:p>
          <w:p w:rsidR="00933830" w:rsidRPr="00637D7B" w:rsidRDefault="00933830" w:rsidP="00506268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7.5. Разработка обоснования радиационной и ядерной защиты.</w:t>
            </w:r>
          </w:p>
          <w:p w:rsidR="00933830" w:rsidRPr="00D23DFA" w:rsidRDefault="00933830" w:rsidP="002A46D6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8. Работы по подготовке проектов организации строительства,  сносу и демонтажу зданий и сооружений, продлению срока эксплуатации и консервации*</w:t>
            </w:r>
            <w:r>
              <w:rPr>
                <w:sz w:val="20"/>
                <w:szCs w:val="20"/>
              </w:rPr>
              <w:t xml:space="preserve"> </w:t>
            </w:r>
            <w:r w:rsidRPr="00D23DFA">
              <w:rPr>
                <w:sz w:val="20"/>
                <w:szCs w:val="20"/>
              </w:rPr>
              <w:t>(</w:t>
            </w:r>
            <w:r w:rsidRPr="00D23DFA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23DFA">
              <w:rPr>
                <w:sz w:val="20"/>
                <w:szCs w:val="20"/>
              </w:rPr>
              <w:t>)</w:t>
            </w:r>
          </w:p>
          <w:p w:rsidR="00933830" w:rsidRPr="00D23DFA" w:rsidRDefault="00933830" w:rsidP="00567BDB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9. Работы по подготовке проектов мероприятий по охране окружающей среды</w:t>
            </w:r>
            <w:r>
              <w:rPr>
                <w:sz w:val="20"/>
                <w:szCs w:val="20"/>
              </w:rPr>
              <w:t xml:space="preserve"> </w:t>
            </w:r>
            <w:r w:rsidRPr="00D23DFA">
              <w:rPr>
                <w:sz w:val="20"/>
                <w:szCs w:val="20"/>
              </w:rPr>
              <w:t>(</w:t>
            </w:r>
            <w:r w:rsidRPr="00D23DFA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23DFA">
              <w:rPr>
                <w:sz w:val="20"/>
                <w:szCs w:val="20"/>
              </w:rPr>
              <w:t>)</w:t>
            </w:r>
          </w:p>
          <w:p w:rsidR="00933830" w:rsidRPr="00D23DFA" w:rsidRDefault="00933830" w:rsidP="002A46D6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0. Работы по подготовке проектов мероприятий по обеспечению пожарной безопасности</w:t>
            </w:r>
            <w:r>
              <w:rPr>
                <w:sz w:val="20"/>
                <w:szCs w:val="20"/>
              </w:rPr>
              <w:t xml:space="preserve"> </w:t>
            </w:r>
            <w:r w:rsidRPr="00D23DFA">
              <w:rPr>
                <w:sz w:val="20"/>
                <w:szCs w:val="20"/>
              </w:rPr>
              <w:t>(</w:t>
            </w:r>
            <w:r w:rsidRPr="00D23DFA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23DFA">
              <w:rPr>
                <w:sz w:val="20"/>
                <w:szCs w:val="20"/>
              </w:rPr>
              <w:t>)</w:t>
            </w:r>
          </w:p>
          <w:p w:rsidR="00933830" w:rsidRPr="00637D7B" w:rsidRDefault="00933830" w:rsidP="00506268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1. Работы по подготовке проектов мероприятий по обеспечению доступа маломобильных групп населения</w:t>
            </w:r>
          </w:p>
          <w:p w:rsidR="00933830" w:rsidRPr="00D23DFA" w:rsidRDefault="00933830" w:rsidP="002A46D6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2. Работы по обследованию строительных конструкций зданий и сооружений</w:t>
            </w:r>
            <w:r>
              <w:rPr>
                <w:sz w:val="20"/>
                <w:szCs w:val="20"/>
              </w:rPr>
              <w:t xml:space="preserve"> </w:t>
            </w:r>
            <w:r w:rsidRPr="00D23DFA">
              <w:rPr>
                <w:sz w:val="20"/>
                <w:szCs w:val="20"/>
              </w:rPr>
              <w:t>(</w:t>
            </w:r>
            <w:r w:rsidRPr="00D23DFA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23DFA">
              <w:rPr>
                <w:sz w:val="20"/>
                <w:szCs w:val="20"/>
              </w:rPr>
              <w:t>)</w:t>
            </w:r>
          </w:p>
          <w:p w:rsidR="00933830" w:rsidRPr="00637D7B" w:rsidRDefault="00933830" w:rsidP="002A46D6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  <w:r>
              <w:rPr>
                <w:sz w:val="20"/>
                <w:szCs w:val="20"/>
              </w:rPr>
              <w:t xml:space="preserve"> </w:t>
            </w:r>
            <w:r w:rsidRPr="00D23DFA">
              <w:rPr>
                <w:sz w:val="20"/>
                <w:szCs w:val="20"/>
              </w:rPr>
              <w:t>(</w:t>
            </w:r>
            <w:r w:rsidRPr="00D23DFA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23DFA">
              <w:rPr>
                <w:sz w:val="20"/>
                <w:szCs w:val="20"/>
              </w:rPr>
              <w:t>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Общество с ограниченной ответственностью "Технологическая лаборатория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02906425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0250035333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F03724">
            <w:pPr>
              <w:rPr>
                <w:sz w:val="20"/>
                <w:szCs w:val="20"/>
              </w:rPr>
            </w:pPr>
            <w:r w:rsidRPr="00F03724">
              <w:rPr>
                <w:sz w:val="20"/>
                <w:szCs w:val="20"/>
              </w:rPr>
              <w:t>№ П-76-5029064253-25052010-125 от 25 мая</w:t>
            </w:r>
            <w:r>
              <w:rPr>
                <w:sz w:val="20"/>
                <w:szCs w:val="20"/>
              </w:rPr>
              <w:t xml:space="preserve"> 2010 г.</w:t>
            </w:r>
          </w:p>
          <w:p w:rsidR="00933830" w:rsidRDefault="00933830" w:rsidP="00F03724">
            <w:pPr>
              <w:rPr>
                <w:sz w:val="20"/>
                <w:szCs w:val="20"/>
              </w:rPr>
            </w:pPr>
          </w:p>
          <w:p w:rsidR="00933830" w:rsidRDefault="00933830" w:rsidP="00F03724">
            <w:pPr>
              <w:rPr>
                <w:sz w:val="20"/>
                <w:szCs w:val="20"/>
              </w:rPr>
            </w:pPr>
            <w:r w:rsidRPr="00F03724">
              <w:rPr>
                <w:sz w:val="20"/>
                <w:szCs w:val="20"/>
              </w:rPr>
              <w:t>№ 046.02-2010-5029064253-П-076 от 10 ноября 2010 г.</w:t>
            </w:r>
          </w:p>
          <w:p w:rsidR="00933830" w:rsidRDefault="00933830" w:rsidP="00F03724">
            <w:pPr>
              <w:rPr>
                <w:sz w:val="20"/>
                <w:szCs w:val="20"/>
              </w:rPr>
            </w:pPr>
          </w:p>
          <w:p w:rsidR="00933830" w:rsidRDefault="00933830" w:rsidP="00F03724">
            <w:pPr>
              <w:rPr>
                <w:sz w:val="20"/>
                <w:szCs w:val="20"/>
              </w:rPr>
            </w:pPr>
            <w:r w:rsidRPr="00F03724">
              <w:rPr>
                <w:sz w:val="20"/>
                <w:szCs w:val="20"/>
              </w:rPr>
              <w:t>№ 046.03-2010-5029064253-П-076 от 18 марта 2011 г.</w:t>
            </w:r>
          </w:p>
          <w:p w:rsidR="00933830" w:rsidRDefault="00933830" w:rsidP="00F03724">
            <w:pPr>
              <w:rPr>
                <w:sz w:val="20"/>
                <w:szCs w:val="20"/>
              </w:rPr>
            </w:pPr>
          </w:p>
          <w:p w:rsidR="00933830" w:rsidRDefault="00933830" w:rsidP="00F03724">
            <w:pPr>
              <w:rPr>
                <w:sz w:val="20"/>
                <w:szCs w:val="20"/>
              </w:rPr>
            </w:pPr>
            <w:r w:rsidRPr="00F03724">
              <w:rPr>
                <w:sz w:val="20"/>
                <w:szCs w:val="20"/>
              </w:rPr>
              <w:t>№ 177.04-2010-5029064253-П-076 от «04» мая 2012 г.</w:t>
            </w:r>
          </w:p>
          <w:p w:rsidR="00933830" w:rsidRDefault="00933830" w:rsidP="00F03724">
            <w:pPr>
              <w:rPr>
                <w:sz w:val="20"/>
                <w:szCs w:val="20"/>
              </w:rPr>
            </w:pPr>
          </w:p>
          <w:p w:rsidR="00933830" w:rsidRDefault="00933830" w:rsidP="00F03724">
            <w:pPr>
              <w:rPr>
                <w:sz w:val="20"/>
                <w:szCs w:val="20"/>
              </w:rPr>
            </w:pPr>
            <w:r w:rsidRPr="00F03724">
              <w:rPr>
                <w:sz w:val="20"/>
                <w:szCs w:val="20"/>
              </w:rPr>
              <w:t>№0125.05-2010-5029064253-П-076 от 04 июля 2013г.</w:t>
            </w:r>
          </w:p>
          <w:p w:rsidR="00933830" w:rsidRDefault="00933830" w:rsidP="00F03724">
            <w:pPr>
              <w:rPr>
                <w:sz w:val="20"/>
                <w:szCs w:val="20"/>
              </w:rPr>
            </w:pPr>
          </w:p>
          <w:p w:rsidR="00933830" w:rsidRDefault="00933830" w:rsidP="00567BDB">
            <w:pPr>
              <w:rPr>
                <w:sz w:val="20"/>
                <w:szCs w:val="20"/>
              </w:rPr>
            </w:pPr>
            <w:r w:rsidRPr="00F03724">
              <w:rPr>
                <w:sz w:val="20"/>
                <w:szCs w:val="20"/>
              </w:rPr>
              <w:t>№0125.0</w:t>
            </w:r>
            <w:r>
              <w:rPr>
                <w:sz w:val="20"/>
                <w:szCs w:val="20"/>
              </w:rPr>
              <w:t>6</w:t>
            </w:r>
            <w:r w:rsidRPr="00F03724">
              <w:rPr>
                <w:sz w:val="20"/>
                <w:szCs w:val="20"/>
              </w:rPr>
              <w:t xml:space="preserve">-2010-5029064253-П-076 от </w:t>
            </w:r>
            <w:r>
              <w:rPr>
                <w:sz w:val="20"/>
                <w:szCs w:val="20"/>
              </w:rPr>
              <w:t>2</w:t>
            </w:r>
            <w:r w:rsidRPr="00F03724">
              <w:rPr>
                <w:sz w:val="20"/>
                <w:szCs w:val="20"/>
              </w:rPr>
              <w:t>4 ию</w:t>
            </w:r>
            <w:r>
              <w:rPr>
                <w:sz w:val="20"/>
                <w:szCs w:val="20"/>
              </w:rPr>
              <w:t>ня 2016</w:t>
            </w:r>
            <w:r w:rsidRPr="00F03724">
              <w:rPr>
                <w:sz w:val="20"/>
                <w:szCs w:val="20"/>
              </w:rPr>
              <w:t>г.</w:t>
            </w:r>
          </w:p>
          <w:p w:rsidR="00933830" w:rsidRDefault="00933830" w:rsidP="00567BDB">
            <w:pPr>
              <w:rPr>
                <w:sz w:val="20"/>
                <w:szCs w:val="20"/>
              </w:rPr>
            </w:pPr>
          </w:p>
          <w:p w:rsidR="00933830" w:rsidRPr="00637D7B" w:rsidRDefault="00933830" w:rsidP="002B0EF1">
            <w:pPr>
              <w:rPr>
                <w:sz w:val="20"/>
                <w:szCs w:val="20"/>
              </w:rPr>
            </w:pPr>
            <w:r w:rsidRPr="00F03724">
              <w:rPr>
                <w:sz w:val="20"/>
                <w:szCs w:val="20"/>
              </w:rPr>
              <w:t>№0125.0</w:t>
            </w:r>
            <w:r>
              <w:rPr>
                <w:sz w:val="20"/>
                <w:szCs w:val="20"/>
              </w:rPr>
              <w:t>7</w:t>
            </w:r>
            <w:r w:rsidRPr="00F03724">
              <w:rPr>
                <w:sz w:val="20"/>
                <w:szCs w:val="20"/>
              </w:rPr>
              <w:t xml:space="preserve">-2010-5029064253-П-076 от </w:t>
            </w:r>
            <w:r>
              <w:rPr>
                <w:sz w:val="20"/>
                <w:szCs w:val="20"/>
              </w:rPr>
              <w:t>06</w:t>
            </w:r>
            <w:r w:rsidRPr="00F03724">
              <w:rPr>
                <w:sz w:val="20"/>
                <w:szCs w:val="20"/>
              </w:rPr>
              <w:t xml:space="preserve"> ию</w:t>
            </w:r>
            <w:r>
              <w:rPr>
                <w:sz w:val="20"/>
                <w:szCs w:val="20"/>
              </w:rPr>
              <w:t>ля 2016</w:t>
            </w:r>
            <w:r w:rsidRPr="00F03724">
              <w:rPr>
                <w:sz w:val="20"/>
                <w:szCs w:val="20"/>
              </w:rPr>
              <w:t>г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очтовый индекс: 141002; субъект РФ: Московская область; город: Мытищи; улица (проспект, переулок): Колпакова; номер дома (владение): 2; код: 495; телефон: 5861669; Факс: 5834908; эл. почта: info@techlab.ru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1B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 000,00 руб. </w:t>
            </w:r>
          </w:p>
          <w:p w:rsidR="00933830" w:rsidRDefault="00933830" w:rsidP="001B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 № 241 от 02.06.2010г.</w:t>
            </w:r>
          </w:p>
          <w:p w:rsidR="00933830" w:rsidRDefault="00933830" w:rsidP="001C3F77">
            <w:pPr>
              <w:jc w:val="center"/>
              <w:rPr>
                <w:sz w:val="20"/>
                <w:szCs w:val="20"/>
              </w:rPr>
            </w:pPr>
          </w:p>
          <w:p w:rsidR="00933830" w:rsidRDefault="00933830" w:rsidP="001B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 000,00 руб. </w:t>
            </w:r>
          </w:p>
          <w:p w:rsidR="00933830" w:rsidRDefault="00933830" w:rsidP="001B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 № 154 от 15.03.2011г.</w:t>
            </w:r>
          </w:p>
          <w:p w:rsidR="00933830" w:rsidRDefault="00933830" w:rsidP="002721BF">
            <w:pPr>
              <w:jc w:val="center"/>
              <w:rPr>
                <w:sz w:val="20"/>
                <w:szCs w:val="20"/>
              </w:rPr>
            </w:pPr>
          </w:p>
          <w:p w:rsidR="00933830" w:rsidRPr="00EF7707" w:rsidRDefault="00933830" w:rsidP="001B275B">
            <w:pPr>
              <w:rPr>
                <w:sz w:val="20"/>
                <w:szCs w:val="20"/>
              </w:rPr>
            </w:pPr>
            <w:r w:rsidRPr="00EF770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250</w:t>
            </w:r>
            <w:r w:rsidRPr="00EF7707">
              <w:rPr>
                <w:sz w:val="20"/>
                <w:szCs w:val="20"/>
              </w:rPr>
              <w:t xml:space="preserve"> 000,00 руб. </w:t>
            </w:r>
          </w:p>
          <w:p w:rsidR="00933830" w:rsidRDefault="00933830" w:rsidP="001B275B">
            <w:pPr>
              <w:rPr>
                <w:sz w:val="20"/>
                <w:szCs w:val="20"/>
              </w:rPr>
            </w:pPr>
            <w:r w:rsidRPr="00EF7707">
              <w:rPr>
                <w:sz w:val="20"/>
                <w:szCs w:val="20"/>
              </w:rPr>
              <w:t xml:space="preserve">п/п № </w:t>
            </w:r>
            <w:r>
              <w:rPr>
                <w:sz w:val="20"/>
                <w:szCs w:val="20"/>
              </w:rPr>
              <w:t>323</w:t>
            </w:r>
            <w:r w:rsidRPr="00EF7707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4.07</w:t>
            </w:r>
            <w:r w:rsidRPr="00EF770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  <w:r w:rsidRPr="00EF7707">
              <w:rPr>
                <w:sz w:val="20"/>
                <w:szCs w:val="20"/>
              </w:rPr>
              <w:t>г.</w:t>
            </w:r>
          </w:p>
          <w:p w:rsidR="00933830" w:rsidRPr="00637D7B" w:rsidRDefault="00933830" w:rsidP="00272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6C7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6C7A4E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30</w:t>
            </w:r>
            <w:r w:rsidRPr="00F15F18">
              <w:rPr>
                <w:sz w:val="20"/>
                <w:szCs w:val="20"/>
              </w:rPr>
              <w:t>000 000,00 (</w:t>
            </w:r>
            <w:r>
              <w:rPr>
                <w:sz w:val="20"/>
                <w:szCs w:val="20"/>
              </w:rPr>
              <w:t>тридцать</w:t>
            </w:r>
            <w:r w:rsidRPr="00F15F18">
              <w:rPr>
                <w:sz w:val="20"/>
                <w:szCs w:val="20"/>
              </w:rPr>
              <w:t xml:space="preserve"> миллионов руб. 00 коп.) по Договору коллективного страхования № </w:t>
            </w:r>
            <w:r>
              <w:rPr>
                <w:sz w:val="20"/>
                <w:szCs w:val="20"/>
              </w:rPr>
              <w:t>1310-7700004</w:t>
            </w:r>
            <w:r w:rsidRPr="00F15F1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F15F18">
              <w:rPr>
                <w:sz w:val="20"/>
                <w:szCs w:val="20"/>
              </w:rPr>
              <w:t xml:space="preserve"> ноября 20</w:t>
            </w:r>
            <w:r>
              <w:rPr>
                <w:sz w:val="20"/>
                <w:szCs w:val="20"/>
              </w:rPr>
              <w:t>09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6C7A4E">
            <w:pPr>
              <w:rPr>
                <w:sz w:val="20"/>
                <w:szCs w:val="20"/>
              </w:rPr>
            </w:pPr>
          </w:p>
          <w:p w:rsidR="00933830" w:rsidRDefault="00933830" w:rsidP="006C7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2920C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</w:t>
            </w:r>
          </w:p>
          <w:p w:rsidR="00933830" w:rsidRDefault="00933830" w:rsidP="002920C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ния № ОТА/5200/011465867 от 05 ноября 2012г.</w:t>
            </w:r>
          </w:p>
          <w:p w:rsidR="00933830" w:rsidRDefault="00933830" w:rsidP="002920C6">
            <w:pPr>
              <w:rPr>
                <w:sz w:val="20"/>
                <w:szCs w:val="20"/>
              </w:rPr>
            </w:pPr>
          </w:p>
          <w:p w:rsidR="00933830" w:rsidRDefault="00933830" w:rsidP="00292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2920C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онов руб. 00 коп.) по Договору страхования № ОТА/5200/011465867 от 05 ноября 201</w:t>
            </w:r>
            <w:r>
              <w:rPr>
                <w:sz w:val="20"/>
                <w:szCs w:val="20"/>
              </w:rPr>
              <w:t>3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2920C6">
            <w:pPr>
              <w:rPr>
                <w:sz w:val="20"/>
                <w:szCs w:val="20"/>
              </w:rPr>
            </w:pPr>
          </w:p>
          <w:p w:rsidR="00933830" w:rsidRDefault="00933830" w:rsidP="00292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«ВТБ Страхование»</w:t>
            </w:r>
          </w:p>
          <w:p w:rsidR="00933830" w:rsidRDefault="00933830" w:rsidP="002920C6"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страхования № </w:t>
            </w:r>
            <w:r>
              <w:rPr>
                <w:sz w:val="20"/>
                <w:szCs w:val="20"/>
                <w:lang w:val="en-US"/>
              </w:rPr>
              <w:t>V</w:t>
            </w:r>
            <w:r w:rsidRPr="00F15F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177-0000442</w:t>
            </w:r>
            <w:r w:rsidRPr="00F15F1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</w:t>
            </w:r>
            <w:r w:rsidRPr="00F15F18">
              <w:rPr>
                <w:sz w:val="20"/>
                <w:szCs w:val="20"/>
              </w:rPr>
              <w:t xml:space="preserve"> ноября 201</w:t>
            </w:r>
            <w:r w:rsidRPr="004675DD">
              <w:rPr>
                <w:sz w:val="20"/>
                <w:szCs w:val="20"/>
              </w:rPr>
              <w:t>5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  <w:tr w:rsidR="00933830" w:rsidRPr="007565CC" w:rsidTr="0093383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AA5807">
            <w:pPr>
              <w:rPr>
                <w:sz w:val="20"/>
                <w:szCs w:val="20"/>
              </w:rPr>
            </w:pPr>
          </w:p>
          <w:p w:rsidR="00933830" w:rsidRPr="00637D7B" w:rsidRDefault="00933830" w:rsidP="00826EE8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. Работы по подготовке схемы планировочной организации земельного участка:</w:t>
            </w:r>
          </w:p>
          <w:p w:rsidR="00933830" w:rsidRPr="00637D7B" w:rsidRDefault="00933830" w:rsidP="00826EE8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.1.Работы по подготовке генерального плана земельного участка</w:t>
            </w:r>
            <w:r>
              <w:rPr>
                <w:sz w:val="20"/>
                <w:szCs w:val="20"/>
              </w:rPr>
              <w:t xml:space="preserve"> </w:t>
            </w:r>
            <w:r w:rsidRPr="00D23DFA">
              <w:rPr>
                <w:sz w:val="20"/>
                <w:szCs w:val="20"/>
              </w:rPr>
              <w:t>(</w:t>
            </w:r>
            <w:r w:rsidRPr="00D23DFA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23DFA">
              <w:rPr>
                <w:sz w:val="20"/>
                <w:szCs w:val="20"/>
              </w:rPr>
              <w:t>)</w:t>
            </w:r>
          </w:p>
          <w:p w:rsidR="00933830" w:rsidRPr="00637D7B" w:rsidRDefault="00933830" w:rsidP="00826EE8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.2. Работы по подготовке схемы планировочной организации трассы линейного объекта</w:t>
            </w:r>
            <w:r>
              <w:rPr>
                <w:sz w:val="20"/>
                <w:szCs w:val="20"/>
              </w:rPr>
              <w:t xml:space="preserve"> </w:t>
            </w:r>
            <w:r w:rsidRPr="00D23DFA">
              <w:rPr>
                <w:sz w:val="20"/>
                <w:szCs w:val="20"/>
              </w:rPr>
              <w:t>(</w:t>
            </w:r>
            <w:r w:rsidRPr="00D23DFA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23DFA">
              <w:rPr>
                <w:sz w:val="20"/>
                <w:szCs w:val="20"/>
              </w:rPr>
              <w:t>)</w:t>
            </w:r>
          </w:p>
          <w:p w:rsidR="00933830" w:rsidRPr="00637D7B" w:rsidRDefault="00933830" w:rsidP="00826EE8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.3. Работы по подготовке схемы планировочной организации полосы отвода линейного сооружения</w:t>
            </w:r>
            <w:r>
              <w:rPr>
                <w:sz w:val="20"/>
                <w:szCs w:val="20"/>
              </w:rPr>
              <w:t xml:space="preserve"> </w:t>
            </w:r>
            <w:r w:rsidRPr="00D23DFA">
              <w:rPr>
                <w:sz w:val="20"/>
                <w:szCs w:val="20"/>
              </w:rPr>
              <w:t>(</w:t>
            </w:r>
            <w:r w:rsidRPr="00D23DFA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23DFA">
              <w:rPr>
                <w:sz w:val="20"/>
                <w:szCs w:val="20"/>
              </w:rPr>
              <w:t>)</w:t>
            </w:r>
          </w:p>
          <w:p w:rsidR="00933830" w:rsidRPr="00637D7B" w:rsidRDefault="00933830" w:rsidP="00826EE8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2.Работы по подготовке архитектурных решений</w:t>
            </w:r>
            <w:r>
              <w:rPr>
                <w:sz w:val="20"/>
                <w:szCs w:val="20"/>
              </w:rPr>
              <w:t xml:space="preserve"> </w:t>
            </w:r>
            <w:r w:rsidRPr="00D23DFA">
              <w:rPr>
                <w:sz w:val="20"/>
                <w:szCs w:val="20"/>
              </w:rPr>
              <w:t>(</w:t>
            </w:r>
            <w:r w:rsidRPr="00D23DFA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23DFA">
              <w:rPr>
                <w:sz w:val="20"/>
                <w:szCs w:val="20"/>
              </w:rPr>
              <w:t>)</w:t>
            </w:r>
          </w:p>
          <w:p w:rsidR="00933830" w:rsidRPr="00637D7B" w:rsidRDefault="00933830" w:rsidP="00826EE8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3.Работы по подготовке конструктивных решений</w:t>
            </w:r>
            <w:r w:rsidRPr="00D23DFA">
              <w:rPr>
                <w:sz w:val="20"/>
                <w:szCs w:val="20"/>
              </w:rPr>
              <w:t>(</w:t>
            </w:r>
            <w:r w:rsidRPr="00D23DFA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23DFA">
              <w:rPr>
                <w:sz w:val="20"/>
                <w:szCs w:val="20"/>
              </w:rPr>
              <w:t>)</w:t>
            </w:r>
          </w:p>
          <w:p w:rsidR="00933830" w:rsidRPr="00637D7B" w:rsidRDefault="00933830" w:rsidP="00826EE8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933830" w:rsidRPr="00637D7B" w:rsidRDefault="00933830" w:rsidP="00826EE8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  <w:r>
              <w:rPr>
                <w:sz w:val="20"/>
                <w:szCs w:val="20"/>
              </w:rPr>
              <w:t xml:space="preserve"> </w:t>
            </w:r>
            <w:r w:rsidRPr="00D23DFA">
              <w:rPr>
                <w:sz w:val="20"/>
                <w:szCs w:val="20"/>
              </w:rPr>
              <w:t>(</w:t>
            </w:r>
            <w:r w:rsidRPr="00D23DFA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23DFA">
              <w:rPr>
                <w:sz w:val="20"/>
                <w:szCs w:val="20"/>
              </w:rPr>
              <w:t>)</w:t>
            </w:r>
          </w:p>
          <w:p w:rsidR="00933830" w:rsidRPr="00637D7B" w:rsidRDefault="00933830" w:rsidP="00826EE8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2. Работы по подготовке проектов внутренних инженерных систем водоснабжения и канализации</w:t>
            </w:r>
            <w:r w:rsidRPr="00D23DFA">
              <w:rPr>
                <w:sz w:val="20"/>
                <w:szCs w:val="20"/>
              </w:rPr>
              <w:t>(</w:t>
            </w:r>
            <w:r w:rsidRPr="00D23DFA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23DFA">
              <w:rPr>
                <w:sz w:val="20"/>
                <w:szCs w:val="20"/>
              </w:rPr>
              <w:t>)</w:t>
            </w:r>
          </w:p>
          <w:p w:rsidR="00933830" w:rsidRPr="00637D7B" w:rsidRDefault="00933830" w:rsidP="00826EE8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4.3. Работы по подготовке проектов внутренних систем электроснабжения* </w:t>
            </w:r>
            <w:r w:rsidRPr="00D23DFA">
              <w:rPr>
                <w:sz w:val="20"/>
                <w:szCs w:val="20"/>
              </w:rPr>
              <w:t>(</w:t>
            </w:r>
            <w:r w:rsidRPr="00D23DFA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23DFA">
              <w:rPr>
                <w:sz w:val="20"/>
                <w:szCs w:val="20"/>
              </w:rPr>
              <w:t>)</w:t>
            </w:r>
          </w:p>
          <w:p w:rsidR="00933830" w:rsidRPr="00637D7B" w:rsidRDefault="00933830" w:rsidP="00826EE8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4. Работы по подготовке проектов внутренних слаботочных систем*</w:t>
            </w:r>
            <w:r w:rsidRPr="00D23DFA">
              <w:rPr>
                <w:sz w:val="20"/>
                <w:szCs w:val="20"/>
              </w:rPr>
              <w:t>(</w:t>
            </w:r>
            <w:r w:rsidRPr="00D23DFA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23DFA">
              <w:rPr>
                <w:sz w:val="20"/>
                <w:szCs w:val="20"/>
              </w:rPr>
              <w:t>)</w:t>
            </w:r>
          </w:p>
          <w:p w:rsidR="00933830" w:rsidRPr="00637D7B" w:rsidRDefault="00933830" w:rsidP="00826EE8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  <w:r w:rsidRPr="00D23DFA">
              <w:rPr>
                <w:sz w:val="20"/>
                <w:szCs w:val="20"/>
              </w:rPr>
              <w:t>(</w:t>
            </w:r>
            <w:r w:rsidRPr="00D23DFA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23DFA">
              <w:rPr>
                <w:sz w:val="20"/>
                <w:szCs w:val="20"/>
              </w:rPr>
              <w:t>)</w:t>
            </w:r>
          </w:p>
          <w:p w:rsidR="00933830" w:rsidRPr="00637D7B" w:rsidRDefault="00933830" w:rsidP="00826EE8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6. Работы по подготовке проектов внутренних систем газоснабжения</w:t>
            </w:r>
            <w:r>
              <w:rPr>
                <w:sz w:val="20"/>
                <w:szCs w:val="20"/>
              </w:rPr>
              <w:t xml:space="preserve"> </w:t>
            </w:r>
            <w:r w:rsidRPr="00D23DFA">
              <w:rPr>
                <w:sz w:val="20"/>
                <w:szCs w:val="20"/>
              </w:rPr>
              <w:t>(</w:t>
            </w:r>
            <w:r w:rsidRPr="00D23DFA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23DFA">
              <w:rPr>
                <w:sz w:val="20"/>
                <w:szCs w:val="20"/>
              </w:rPr>
              <w:t>)</w:t>
            </w:r>
          </w:p>
          <w:p w:rsidR="00933830" w:rsidRPr="00637D7B" w:rsidRDefault="00933830" w:rsidP="00826EE8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933830" w:rsidRPr="00637D7B" w:rsidRDefault="00933830" w:rsidP="00826EE8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1. Работы по подготовке проектов наружных сетей теплоснабжения и их сооружений</w:t>
            </w:r>
            <w:r>
              <w:rPr>
                <w:sz w:val="20"/>
                <w:szCs w:val="20"/>
              </w:rPr>
              <w:t xml:space="preserve"> </w:t>
            </w:r>
            <w:r w:rsidRPr="00D23DFA">
              <w:rPr>
                <w:sz w:val="20"/>
                <w:szCs w:val="20"/>
              </w:rPr>
              <w:t>(</w:t>
            </w:r>
            <w:r w:rsidRPr="00D23DFA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23DFA">
              <w:rPr>
                <w:sz w:val="20"/>
                <w:szCs w:val="20"/>
              </w:rPr>
              <w:t>)</w:t>
            </w:r>
          </w:p>
          <w:p w:rsidR="00933830" w:rsidRPr="00637D7B" w:rsidRDefault="00933830" w:rsidP="00826EE8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2. Работы по подготовке проектов наружных сетей водоснабжения и канализации и их сооружений</w:t>
            </w:r>
            <w:r>
              <w:rPr>
                <w:sz w:val="20"/>
                <w:szCs w:val="20"/>
              </w:rPr>
              <w:t xml:space="preserve"> </w:t>
            </w:r>
            <w:r w:rsidRPr="00D23DFA">
              <w:rPr>
                <w:sz w:val="20"/>
                <w:szCs w:val="20"/>
              </w:rPr>
              <w:t>(</w:t>
            </w:r>
            <w:r w:rsidRPr="00D23DFA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23DFA">
              <w:rPr>
                <w:sz w:val="20"/>
                <w:szCs w:val="20"/>
              </w:rPr>
              <w:t>)</w:t>
            </w:r>
          </w:p>
          <w:p w:rsidR="00933830" w:rsidRPr="00637D7B" w:rsidRDefault="00933830" w:rsidP="00826EE8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3. Работы по подготовке проектов наружных сетей электроснабжения до 35 кВ включительно и их сооружений</w:t>
            </w:r>
            <w:r>
              <w:rPr>
                <w:sz w:val="20"/>
                <w:szCs w:val="20"/>
              </w:rPr>
              <w:t xml:space="preserve"> </w:t>
            </w:r>
            <w:r w:rsidRPr="00D23DFA">
              <w:rPr>
                <w:sz w:val="20"/>
                <w:szCs w:val="20"/>
              </w:rPr>
              <w:t>(</w:t>
            </w:r>
            <w:r w:rsidRPr="00D23DFA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23DFA">
              <w:rPr>
                <w:sz w:val="20"/>
                <w:szCs w:val="20"/>
              </w:rPr>
              <w:t>)</w:t>
            </w:r>
          </w:p>
          <w:p w:rsidR="00933830" w:rsidRPr="00637D7B" w:rsidRDefault="00933830" w:rsidP="00826EE8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4. Работы по подготовке проектов наружных сетей электроснабжения не более 110 кВ включительно и их сооружений</w:t>
            </w:r>
            <w:r>
              <w:rPr>
                <w:sz w:val="20"/>
                <w:szCs w:val="20"/>
              </w:rPr>
              <w:t xml:space="preserve"> </w:t>
            </w:r>
            <w:r w:rsidRPr="00D23DFA">
              <w:rPr>
                <w:sz w:val="20"/>
                <w:szCs w:val="20"/>
              </w:rPr>
              <w:t>(</w:t>
            </w:r>
            <w:r w:rsidRPr="00D23DFA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23DFA">
              <w:rPr>
                <w:sz w:val="20"/>
                <w:szCs w:val="20"/>
              </w:rPr>
              <w:t>)</w:t>
            </w:r>
          </w:p>
          <w:p w:rsidR="00933830" w:rsidRPr="00637D7B" w:rsidRDefault="00933830" w:rsidP="00826EE8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5. Работы по подготовке проектов наружных сетей Электроснабжение 110 кВ и более и их сооружений</w:t>
            </w:r>
            <w:r>
              <w:rPr>
                <w:sz w:val="20"/>
                <w:szCs w:val="20"/>
              </w:rPr>
              <w:t xml:space="preserve"> </w:t>
            </w:r>
            <w:r w:rsidRPr="00D23DFA">
              <w:rPr>
                <w:sz w:val="20"/>
                <w:szCs w:val="20"/>
              </w:rPr>
              <w:t>(</w:t>
            </w:r>
            <w:r w:rsidRPr="00D23DFA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23DFA">
              <w:rPr>
                <w:sz w:val="20"/>
                <w:szCs w:val="20"/>
              </w:rPr>
              <w:t>)</w:t>
            </w:r>
          </w:p>
          <w:p w:rsidR="00933830" w:rsidRPr="00637D7B" w:rsidRDefault="00933830" w:rsidP="00826EE8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6. Работы по подготовке проектов наружных сетей слаботочных систем</w:t>
            </w:r>
            <w:r>
              <w:rPr>
                <w:sz w:val="20"/>
                <w:szCs w:val="20"/>
              </w:rPr>
              <w:t xml:space="preserve"> </w:t>
            </w:r>
            <w:r w:rsidRPr="00D23DFA">
              <w:rPr>
                <w:sz w:val="20"/>
                <w:szCs w:val="20"/>
              </w:rPr>
              <w:t>(</w:t>
            </w:r>
            <w:r w:rsidRPr="00D23DFA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23DFA">
              <w:rPr>
                <w:sz w:val="20"/>
                <w:szCs w:val="20"/>
              </w:rPr>
              <w:t>)</w:t>
            </w:r>
          </w:p>
          <w:p w:rsidR="00933830" w:rsidRPr="00637D7B" w:rsidRDefault="00933830" w:rsidP="00826EE8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7. Работы по подготовке проектов наружных сетей газоснабжения и их сооружений</w:t>
            </w:r>
            <w:r>
              <w:rPr>
                <w:sz w:val="20"/>
                <w:szCs w:val="20"/>
              </w:rPr>
              <w:t xml:space="preserve"> </w:t>
            </w:r>
            <w:r w:rsidRPr="00D23DFA">
              <w:rPr>
                <w:sz w:val="20"/>
                <w:szCs w:val="20"/>
              </w:rPr>
              <w:t>(</w:t>
            </w:r>
            <w:r w:rsidRPr="00D23DFA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23DFA">
              <w:rPr>
                <w:sz w:val="20"/>
                <w:szCs w:val="20"/>
              </w:rPr>
              <w:t>)</w:t>
            </w:r>
          </w:p>
          <w:p w:rsidR="00933830" w:rsidRPr="00637D7B" w:rsidRDefault="00933830" w:rsidP="00826EE8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 Работы по подготовке технологических решений:</w:t>
            </w:r>
          </w:p>
          <w:p w:rsidR="00933830" w:rsidRPr="00637D7B" w:rsidRDefault="00933830" w:rsidP="00826EE8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1. Работы по подготовке технологических решений жилых зданий и их комплексов</w:t>
            </w:r>
            <w:r>
              <w:rPr>
                <w:sz w:val="20"/>
                <w:szCs w:val="20"/>
              </w:rPr>
              <w:t xml:space="preserve"> </w:t>
            </w:r>
            <w:r w:rsidRPr="00D23DFA">
              <w:rPr>
                <w:sz w:val="20"/>
                <w:szCs w:val="20"/>
              </w:rPr>
              <w:t>(</w:t>
            </w:r>
            <w:r w:rsidRPr="00D23DFA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23DFA">
              <w:rPr>
                <w:sz w:val="20"/>
                <w:szCs w:val="20"/>
              </w:rPr>
              <w:t>)</w:t>
            </w:r>
          </w:p>
          <w:p w:rsidR="00933830" w:rsidRPr="00637D7B" w:rsidRDefault="00933830" w:rsidP="00826EE8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2. Работы по подготовке технологических решений общественных зданий и сооружений и их комплексов</w:t>
            </w:r>
            <w:r w:rsidRPr="00D23DFA">
              <w:rPr>
                <w:sz w:val="20"/>
                <w:szCs w:val="20"/>
              </w:rPr>
              <w:t>(</w:t>
            </w:r>
            <w:r w:rsidRPr="00D23DFA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23DFA">
              <w:rPr>
                <w:sz w:val="20"/>
                <w:szCs w:val="20"/>
              </w:rPr>
              <w:t>)</w:t>
            </w:r>
          </w:p>
          <w:p w:rsidR="00933830" w:rsidRPr="00637D7B" w:rsidRDefault="00933830" w:rsidP="00826EE8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3. Работы по подготовке технологических решений производственных зданий и сооружений и их комплексов</w:t>
            </w:r>
            <w:r w:rsidRPr="00D23DFA">
              <w:rPr>
                <w:sz w:val="20"/>
                <w:szCs w:val="20"/>
              </w:rPr>
              <w:t>(</w:t>
            </w:r>
            <w:r w:rsidRPr="00D23DFA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23DFA">
              <w:rPr>
                <w:sz w:val="20"/>
                <w:szCs w:val="20"/>
              </w:rPr>
              <w:t>)</w:t>
            </w:r>
          </w:p>
          <w:p w:rsidR="00933830" w:rsidRPr="00637D7B" w:rsidRDefault="00933830" w:rsidP="00826EE8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4. Работы по подготовке технологических решений объектов транспортного назначения и их комплексов</w:t>
            </w:r>
            <w:r w:rsidRPr="00D23DFA">
              <w:rPr>
                <w:sz w:val="20"/>
                <w:szCs w:val="20"/>
              </w:rPr>
              <w:t>(</w:t>
            </w:r>
            <w:r w:rsidRPr="00D23DFA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23DFA">
              <w:rPr>
                <w:sz w:val="20"/>
                <w:szCs w:val="20"/>
              </w:rPr>
              <w:t>)</w:t>
            </w:r>
          </w:p>
          <w:p w:rsidR="00933830" w:rsidRPr="00637D7B" w:rsidRDefault="00933830" w:rsidP="00826EE8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5. Работы по подготовке технологических решений гидротехнических сооружений и их комплексов</w:t>
            </w:r>
            <w:r w:rsidRPr="00D23DFA">
              <w:rPr>
                <w:sz w:val="20"/>
                <w:szCs w:val="20"/>
              </w:rPr>
              <w:t>(</w:t>
            </w:r>
            <w:r w:rsidRPr="00D23DFA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23DFA">
              <w:rPr>
                <w:sz w:val="20"/>
                <w:szCs w:val="20"/>
              </w:rPr>
              <w:t>)</w:t>
            </w:r>
          </w:p>
          <w:p w:rsidR="00933830" w:rsidRPr="00637D7B" w:rsidRDefault="00933830" w:rsidP="00826EE8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  <w:r w:rsidRPr="00D23DFA">
              <w:rPr>
                <w:sz w:val="20"/>
                <w:szCs w:val="20"/>
              </w:rPr>
              <w:t>(</w:t>
            </w:r>
            <w:r w:rsidRPr="00D23DFA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23DFA">
              <w:rPr>
                <w:sz w:val="20"/>
                <w:szCs w:val="20"/>
              </w:rPr>
              <w:t>)</w:t>
            </w:r>
          </w:p>
          <w:p w:rsidR="00933830" w:rsidRPr="00637D7B" w:rsidRDefault="00933830" w:rsidP="00826EE8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7. Работы по подготовке технологических решений объектов специального назначения и их комплексов</w:t>
            </w:r>
            <w:r w:rsidRPr="00D23DFA">
              <w:rPr>
                <w:sz w:val="20"/>
                <w:szCs w:val="20"/>
              </w:rPr>
              <w:t>(</w:t>
            </w:r>
            <w:r w:rsidRPr="00D23DFA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23DFA">
              <w:rPr>
                <w:sz w:val="20"/>
                <w:szCs w:val="20"/>
              </w:rPr>
              <w:t>)</w:t>
            </w:r>
          </w:p>
          <w:p w:rsidR="00933830" w:rsidRPr="00637D7B" w:rsidRDefault="00933830" w:rsidP="00826EE8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8.Работы по подготовке технологических решений объектов нефтегазового назначения и их комплексов</w:t>
            </w:r>
            <w:r w:rsidRPr="00D23DFA">
              <w:rPr>
                <w:sz w:val="20"/>
                <w:szCs w:val="20"/>
              </w:rPr>
              <w:t>(</w:t>
            </w:r>
            <w:r w:rsidRPr="00D23DFA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23DFA">
              <w:rPr>
                <w:sz w:val="20"/>
                <w:szCs w:val="20"/>
              </w:rPr>
              <w:t>)</w:t>
            </w:r>
          </w:p>
          <w:p w:rsidR="00933830" w:rsidRPr="00637D7B" w:rsidRDefault="00933830" w:rsidP="00826EE8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9. Работы по подготовке технологических решений объектов сбора, обработки, хранения, переработки и утилизации отходов и их комплексов</w:t>
            </w:r>
            <w:r w:rsidRPr="00D23DFA">
              <w:rPr>
                <w:sz w:val="20"/>
                <w:szCs w:val="20"/>
              </w:rPr>
              <w:t>(</w:t>
            </w:r>
            <w:r w:rsidRPr="00D23DFA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23DFA">
              <w:rPr>
                <w:sz w:val="20"/>
                <w:szCs w:val="20"/>
              </w:rPr>
              <w:t>)</w:t>
            </w:r>
          </w:p>
          <w:p w:rsidR="00933830" w:rsidRPr="00637D7B" w:rsidRDefault="00933830" w:rsidP="00826EE8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10. Работы по подготовке технологических решений объектов атомной энергетики и промышленности и их комплексов</w:t>
            </w:r>
            <w:r w:rsidRPr="00D23DFA">
              <w:rPr>
                <w:sz w:val="20"/>
                <w:szCs w:val="20"/>
              </w:rPr>
              <w:t>(</w:t>
            </w:r>
            <w:r w:rsidRPr="00D23DFA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23DFA">
              <w:rPr>
                <w:sz w:val="20"/>
                <w:szCs w:val="20"/>
              </w:rPr>
              <w:t>)</w:t>
            </w:r>
          </w:p>
          <w:p w:rsidR="00933830" w:rsidRPr="00637D7B" w:rsidRDefault="00933830" w:rsidP="00826EE8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11. Работы по подготовке технологических решений объектов военной инфраструктуры и их комплексов</w:t>
            </w:r>
            <w:r w:rsidRPr="00D23DFA">
              <w:rPr>
                <w:sz w:val="20"/>
                <w:szCs w:val="20"/>
              </w:rPr>
              <w:t>(</w:t>
            </w:r>
            <w:r w:rsidRPr="00D23DFA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23DFA">
              <w:rPr>
                <w:sz w:val="20"/>
                <w:szCs w:val="20"/>
              </w:rPr>
              <w:t>)</w:t>
            </w:r>
          </w:p>
          <w:p w:rsidR="00933830" w:rsidRPr="00637D7B" w:rsidRDefault="00933830" w:rsidP="00826EE8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12. Работы по подготовке технологических решений объектов очистных сооружений и их комплексов</w:t>
            </w:r>
            <w:r w:rsidRPr="00D23DFA">
              <w:rPr>
                <w:sz w:val="20"/>
                <w:szCs w:val="20"/>
              </w:rPr>
              <w:t>(</w:t>
            </w:r>
            <w:r w:rsidRPr="00D23DFA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23DFA">
              <w:rPr>
                <w:sz w:val="20"/>
                <w:szCs w:val="20"/>
              </w:rPr>
              <w:t>)</w:t>
            </w:r>
          </w:p>
          <w:p w:rsidR="00933830" w:rsidRPr="00637D7B" w:rsidRDefault="00933830" w:rsidP="00826EE8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7. Работы по разработке специальных разделов проектной документации:</w:t>
            </w:r>
          </w:p>
          <w:p w:rsidR="00933830" w:rsidRPr="00637D7B" w:rsidRDefault="00933830" w:rsidP="00826EE8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7.1. Инженерно-технические мероприятия по гражданской обороне</w:t>
            </w:r>
            <w:r w:rsidRPr="00D23DFA">
              <w:rPr>
                <w:sz w:val="20"/>
                <w:szCs w:val="20"/>
              </w:rPr>
              <w:t>(</w:t>
            </w:r>
            <w:r w:rsidRPr="00D23DFA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23DFA">
              <w:rPr>
                <w:sz w:val="20"/>
                <w:szCs w:val="20"/>
              </w:rPr>
              <w:t>)</w:t>
            </w:r>
          </w:p>
          <w:p w:rsidR="00933830" w:rsidRPr="00637D7B" w:rsidRDefault="00933830" w:rsidP="00826EE8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7.2. Инженерно-технические мероприятия по предупреждению чрезвычайных ситуаций природного и техногенного характера</w:t>
            </w:r>
            <w:r w:rsidRPr="00D23DFA">
              <w:rPr>
                <w:sz w:val="20"/>
                <w:szCs w:val="20"/>
              </w:rPr>
              <w:t>(</w:t>
            </w:r>
            <w:r w:rsidRPr="00D23DFA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23DFA">
              <w:rPr>
                <w:sz w:val="20"/>
                <w:szCs w:val="20"/>
              </w:rPr>
              <w:t>)</w:t>
            </w:r>
          </w:p>
          <w:p w:rsidR="00933830" w:rsidRPr="00637D7B" w:rsidRDefault="00933830" w:rsidP="00826EE8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7.3. Разработка декларации по промышленной безопасности опасных производственных объектов</w:t>
            </w:r>
            <w:r w:rsidRPr="00D23DFA">
              <w:rPr>
                <w:sz w:val="20"/>
                <w:szCs w:val="20"/>
              </w:rPr>
              <w:t>(</w:t>
            </w:r>
            <w:r w:rsidRPr="00D23DFA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23DFA">
              <w:rPr>
                <w:sz w:val="20"/>
                <w:szCs w:val="20"/>
              </w:rPr>
              <w:t>)</w:t>
            </w:r>
          </w:p>
          <w:p w:rsidR="00933830" w:rsidRPr="00637D7B" w:rsidRDefault="00933830" w:rsidP="00826EE8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7.4. Разработка декларации безопасности гидротехнических сооружений</w:t>
            </w:r>
            <w:r w:rsidRPr="00D23DFA">
              <w:rPr>
                <w:sz w:val="20"/>
                <w:szCs w:val="20"/>
              </w:rPr>
              <w:t>(</w:t>
            </w:r>
            <w:r w:rsidRPr="00D23DFA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23DFA">
              <w:rPr>
                <w:sz w:val="20"/>
                <w:szCs w:val="20"/>
              </w:rPr>
              <w:t>)</w:t>
            </w:r>
          </w:p>
          <w:p w:rsidR="00933830" w:rsidRPr="00637D7B" w:rsidRDefault="00933830" w:rsidP="00826EE8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7.5. Разработка обоснования радиационной и ядерной защиты.</w:t>
            </w:r>
            <w:r w:rsidRPr="00D23DFA">
              <w:rPr>
                <w:sz w:val="20"/>
                <w:szCs w:val="20"/>
              </w:rPr>
              <w:t xml:space="preserve"> (</w:t>
            </w:r>
            <w:r w:rsidRPr="00D23DFA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23DFA">
              <w:rPr>
                <w:sz w:val="20"/>
                <w:szCs w:val="20"/>
              </w:rPr>
              <w:t>)</w:t>
            </w:r>
          </w:p>
          <w:p w:rsidR="00933830" w:rsidRPr="00637D7B" w:rsidRDefault="00933830" w:rsidP="00826EE8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8. Работы по подготовке проектов организации строительства,  сносу и демонтажу зданий и сооружений, продлению срока эксплуатации и консервации*</w:t>
            </w:r>
            <w:r w:rsidRPr="00D23DFA">
              <w:rPr>
                <w:sz w:val="20"/>
                <w:szCs w:val="20"/>
              </w:rPr>
              <w:t>(</w:t>
            </w:r>
            <w:r w:rsidRPr="00D23DFA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23DFA">
              <w:rPr>
                <w:sz w:val="20"/>
                <w:szCs w:val="20"/>
              </w:rPr>
              <w:t>)</w:t>
            </w:r>
          </w:p>
          <w:p w:rsidR="00933830" w:rsidRPr="00637D7B" w:rsidRDefault="00933830" w:rsidP="00826EE8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9. Работы по подготовке проектов мероприятий по охране окружающей среды</w:t>
            </w:r>
            <w:r w:rsidRPr="00D23DFA">
              <w:rPr>
                <w:sz w:val="20"/>
                <w:szCs w:val="20"/>
              </w:rPr>
              <w:t>(</w:t>
            </w:r>
            <w:r w:rsidRPr="00D23DFA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23DFA">
              <w:rPr>
                <w:sz w:val="20"/>
                <w:szCs w:val="20"/>
              </w:rPr>
              <w:t>)</w:t>
            </w:r>
          </w:p>
          <w:p w:rsidR="00933830" w:rsidRPr="00637D7B" w:rsidRDefault="00933830" w:rsidP="00826EE8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0. Работы по подготовке проектов мероприятий по обеспечению пожарной безопасности</w:t>
            </w:r>
            <w:r w:rsidRPr="00D23DFA">
              <w:rPr>
                <w:sz w:val="20"/>
                <w:szCs w:val="20"/>
              </w:rPr>
              <w:t>(</w:t>
            </w:r>
            <w:r w:rsidRPr="00D23DFA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23DFA">
              <w:rPr>
                <w:sz w:val="20"/>
                <w:szCs w:val="20"/>
              </w:rPr>
              <w:t>)</w:t>
            </w:r>
          </w:p>
          <w:p w:rsidR="00933830" w:rsidRPr="00637D7B" w:rsidRDefault="00933830" w:rsidP="00826EE8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1. Работы по подготовке проектов мероприятий по обеспечению доступа маломобильных групп населения</w:t>
            </w:r>
            <w:r w:rsidRPr="00D23DFA">
              <w:rPr>
                <w:sz w:val="20"/>
                <w:szCs w:val="20"/>
              </w:rPr>
              <w:t>(</w:t>
            </w:r>
            <w:r w:rsidRPr="00D23DFA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23DFA">
              <w:rPr>
                <w:sz w:val="20"/>
                <w:szCs w:val="20"/>
              </w:rPr>
              <w:t>)</w:t>
            </w:r>
          </w:p>
          <w:p w:rsidR="00933830" w:rsidRPr="00637D7B" w:rsidRDefault="00933830" w:rsidP="00826EE8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2. Работы по обследованию строительных конструкций зданий и сооружений</w:t>
            </w:r>
            <w:r w:rsidRPr="00D23DFA">
              <w:rPr>
                <w:sz w:val="20"/>
                <w:szCs w:val="20"/>
              </w:rPr>
              <w:t>(</w:t>
            </w:r>
            <w:r w:rsidRPr="00D23DFA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23DFA">
              <w:rPr>
                <w:sz w:val="20"/>
                <w:szCs w:val="20"/>
              </w:rPr>
              <w:t>)</w:t>
            </w:r>
          </w:p>
          <w:p w:rsidR="00933830" w:rsidRPr="00637D7B" w:rsidRDefault="00933830" w:rsidP="00826EE8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 </w:t>
            </w:r>
            <w:r w:rsidRPr="00D23DFA">
              <w:rPr>
                <w:sz w:val="20"/>
                <w:szCs w:val="20"/>
              </w:rPr>
              <w:t>(</w:t>
            </w:r>
            <w:r w:rsidRPr="00D23DFA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23DFA">
              <w:rPr>
                <w:sz w:val="20"/>
                <w:szCs w:val="20"/>
              </w:rPr>
              <w:t>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Общество с ограниченной ответственностью "ППМ-строительство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771365753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0877468238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F03724">
            <w:pPr>
              <w:rPr>
                <w:sz w:val="20"/>
                <w:szCs w:val="20"/>
              </w:rPr>
            </w:pPr>
            <w:r w:rsidRPr="00F03724">
              <w:rPr>
                <w:sz w:val="20"/>
                <w:szCs w:val="20"/>
              </w:rPr>
              <w:t>№ П-76-7713657539-25052010-126 28 от 25 мая 2010 г.</w:t>
            </w:r>
          </w:p>
          <w:p w:rsidR="00933830" w:rsidRDefault="00933830" w:rsidP="00F03724">
            <w:pPr>
              <w:rPr>
                <w:sz w:val="20"/>
                <w:szCs w:val="20"/>
              </w:rPr>
            </w:pPr>
          </w:p>
          <w:p w:rsidR="00933830" w:rsidRDefault="00933830" w:rsidP="00F03724">
            <w:pPr>
              <w:rPr>
                <w:sz w:val="20"/>
                <w:szCs w:val="20"/>
              </w:rPr>
            </w:pPr>
            <w:r w:rsidRPr="00F03724">
              <w:rPr>
                <w:sz w:val="20"/>
                <w:szCs w:val="20"/>
              </w:rPr>
              <w:t xml:space="preserve">№ 103.02-2010-7713657539-П-076 от 28 января 2011г. </w:t>
            </w:r>
          </w:p>
          <w:p w:rsidR="00933830" w:rsidRDefault="00933830" w:rsidP="00F03724">
            <w:pPr>
              <w:rPr>
                <w:sz w:val="20"/>
                <w:szCs w:val="20"/>
              </w:rPr>
            </w:pPr>
          </w:p>
          <w:p w:rsidR="00933830" w:rsidRDefault="00933830" w:rsidP="00F03724">
            <w:pPr>
              <w:rPr>
                <w:sz w:val="20"/>
                <w:szCs w:val="20"/>
              </w:rPr>
            </w:pPr>
            <w:r w:rsidRPr="00F03724">
              <w:rPr>
                <w:sz w:val="20"/>
                <w:szCs w:val="20"/>
              </w:rPr>
              <w:t>№ 103.03-2010-7713657539-П-076 от 23 ноября 2011 г.</w:t>
            </w:r>
          </w:p>
          <w:p w:rsidR="00933830" w:rsidRDefault="00933830" w:rsidP="00F03724">
            <w:pPr>
              <w:rPr>
                <w:sz w:val="20"/>
                <w:szCs w:val="20"/>
              </w:rPr>
            </w:pPr>
          </w:p>
          <w:p w:rsidR="00933830" w:rsidRDefault="00933830" w:rsidP="00F03724">
            <w:pPr>
              <w:rPr>
                <w:sz w:val="20"/>
                <w:szCs w:val="20"/>
              </w:rPr>
            </w:pPr>
            <w:r w:rsidRPr="00F03724">
              <w:rPr>
                <w:sz w:val="20"/>
                <w:szCs w:val="20"/>
              </w:rPr>
              <w:t>№ 103.04-2010-7713657539-П-076 от «02» августа 2012 г.</w:t>
            </w:r>
          </w:p>
          <w:p w:rsidR="00933830" w:rsidRDefault="00933830" w:rsidP="00F03724">
            <w:pPr>
              <w:rPr>
                <w:sz w:val="20"/>
                <w:szCs w:val="20"/>
              </w:rPr>
            </w:pPr>
          </w:p>
          <w:p w:rsidR="00933830" w:rsidRPr="00637D7B" w:rsidRDefault="00933830" w:rsidP="005842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</w:t>
            </w:r>
            <w:r w:rsidRPr="00F0372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6</w:t>
            </w:r>
            <w:r w:rsidRPr="00F037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F03724">
              <w:rPr>
                <w:sz w:val="20"/>
                <w:szCs w:val="20"/>
              </w:rPr>
              <w:t>-2010-7713657539-П-076 от «</w:t>
            </w:r>
            <w:r>
              <w:rPr>
                <w:sz w:val="20"/>
                <w:szCs w:val="20"/>
              </w:rPr>
              <w:t>26</w:t>
            </w:r>
            <w:r w:rsidRPr="00F03724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июня</w:t>
            </w:r>
            <w:r w:rsidRPr="00F03724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5</w:t>
            </w:r>
            <w:r w:rsidRPr="00F0372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F03724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очтовый индекс: 127644; субъект РФ: город: Москва; улица (проспект, переулок): Вагоноремонтная; номер дома (владение): 10; код: 495; телефон: 6866417; Факс: 6866417; эл. почта: ppms_08@mail.ru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154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 000,00 руб. </w:t>
            </w:r>
          </w:p>
          <w:p w:rsidR="00933830" w:rsidRDefault="00933830" w:rsidP="00154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 № 226 от 31.05.2010г.</w:t>
            </w:r>
          </w:p>
          <w:p w:rsidR="00933830" w:rsidRDefault="00933830" w:rsidP="001C3F77">
            <w:pPr>
              <w:jc w:val="center"/>
              <w:rPr>
                <w:sz w:val="20"/>
                <w:szCs w:val="20"/>
              </w:rPr>
            </w:pPr>
          </w:p>
          <w:p w:rsidR="00933830" w:rsidRDefault="00933830" w:rsidP="00154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 000,00 руб. </w:t>
            </w:r>
          </w:p>
          <w:p w:rsidR="00933830" w:rsidRDefault="00933830" w:rsidP="00154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 № 593 от 23.11.2011г.</w:t>
            </w:r>
          </w:p>
          <w:p w:rsidR="00933830" w:rsidRDefault="00933830" w:rsidP="0018041A">
            <w:pPr>
              <w:jc w:val="center"/>
              <w:rPr>
                <w:sz w:val="20"/>
                <w:szCs w:val="20"/>
              </w:rPr>
            </w:pPr>
          </w:p>
          <w:p w:rsidR="00933830" w:rsidRDefault="00933830" w:rsidP="00154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 000,00 руб. </w:t>
            </w:r>
          </w:p>
          <w:p w:rsidR="00933830" w:rsidRPr="00637D7B" w:rsidRDefault="00933830" w:rsidP="00154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 № 447 от 02.08.2012г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6C7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6C7A4E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30</w:t>
            </w:r>
            <w:r w:rsidRPr="00F15F18">
              <w:rPr>
                <w:sz w:val="20"/>
                <w:szCs w:val="20"/>
              </w:rPr>
              <w:t>000 000,00 (</w:t>
            </w:r>
            <w:r>
              <w:rPr>
                <w:sz w:val="20"/>
                <w:szCs w:val="20"/>
              </w:rPr>
              <w:t>тридцать</w:t>
            </w:r>
            <w:r w:rsidRPr="00F15F18">
              <w:rPr>
                <w:sz w:val="20"/>
                <w:szCs w:val="20"/>
              </w:rPr>
              <w:t xml:space="preserve"> миллионов руб. 00 коп.) по Договору коллективного страхования № </w:t>
            </w:r>
            <w:r>
              <w:rPr>
                <w:sz w:val="20"/>
                <w:szCs w:val="20"/>
              </w:rPr>
              <w:t>1310-7700004</w:t>
            </w:r>
            <w:r w:rsidRPr="00F15F1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F15F18">
              <w:rPr>
                <w:sz w:val="20"/>
                <w:szCs w:val="20"/>
              </w:rPr>
              <w:t xml:space="preserve"> ноября 20</w:t>
            </w:r>
            <w:r>
              <w:rPr>
                <w:sz w:val="20"/>
                <w:szCs w:val="20"/>
              </w:rPr>
              <w:t>09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AE03E4">
            <w:pPr>
              <w:rPr>
                <w:sz w:val="20"/>
                <w:szCs w:val="20"/>
              </w:rPr>
            </w:pPr>
          </w:p>
          <w:p w:rsidR="00933830" w:rsidRDefault="00933830" w:rsidP="00AE0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ИН страхование»</w:t>
            </w:r>
          </w:p>
          <w:p w:rsidR="00933830" w:rsidRDefault="00933830" w:rsidP="00AE03E4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30</w:t>
            </w:r>
            <w:r w:rsidRPr="00F15F18">
              <w:rPr>
                <w:sz w:val="20"/>
                <w:szCs w:val="20"/>
              </w:rPr>
              <w:t>000 000,00 (</w:t>
            </w:r>
            <w:r>
              <w:rPr>
                <w:sz w:val="20"/>
                <w:szCs w:val="20"/>
              </w:rPr>
              <w:t xml:space="preserve">тридцать </w:t>
            </w:r>
            <w:r w:rsidRPr="00F15F18">
              <w:rPr>
                <w:sz w:val="20"/>
                <w:szCs w:val="20"/>
              </w:rPr>
              <w:t xml:space="preserve"> миллионов руб. 00 коп.) по Договору страхования № </w:t>
            </w:r>
            <w:r>
              <w:rPr>
                <w:sz w:val="20"/>
                <w:szCs w:val="20"/>
              </w:rPr>
              <w:t>10009290053001904632</w:t>
            </w:r>
            <w:r w:rsidRPr="00F15F1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 мая</w:t>
            </w:r>
            <w:r w:rsidRPr="00F15F18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3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6C7A4E">
            <w:pPr>
              <w:rPr>
                <w:sz w:val="20"/>
                <w:szCs w:val="20"/>
              </w:rPr>
            </w:pPr>
          </w:p>
          <w:p w:rsidR="00933830" w:rsidRDefault="00933830" w:rsidP="006C7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траховое общество «Помощь»»</w:t>
            </w:r>
          </w:p>
          <w:p w:rsidR="00933830" w:rsidRDefault="00933830" w:rsidP="00A13E40">
            <w:r w:rsidRPr="00F15F18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30</w:t>
            </w:r>
            <w:r w:rsidRPr="00F15F18">
              <w:rPr>
                <w:sz w:val="20"/>
                <w:szCs w:val="20"/>
              </w:rPr>
              <w:t>000 000,00 (</w:t>
            </w:r>
            <w:r>
              <w:rPr>
                <w:sz w:val="20"/>
                <w:szCs w:val="20"/>
              </w:rPr>
              <w:t xml:space="preserve">тридцать </w:t>
            </w:r>
            <w:r w:rsidRPr="00F15F18">
              <w:rPr>
                <w:sz w:val="20"/>
                <w:szCs w:val="20"/>
              </w:rPr>
              <w:t xml:space="preserve"> миллионов руб. 00 коп.) по Договору страхования № </w:t>
            </w:r>
            <w:r>
              <w:rPr>
                <w:sz w:val="20"/>
                <w:szCs w:val="20"/>
              </w:rPr>
              <w:t>М 71845-48-142</w:t>
            </w:r>
            <w:r w:rsidRPr="00F15F1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2 мая</w:t>
            </w:r>
            <w:r w:rsidRPr="00F15F18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4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  <w:tr w:rsidR="00933830" w:rsidRPr="007565CC" w:rsidTr="0093383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E71678">
            <w:pPr>
              <w:tabs>
                <w:tab w:val="left" w:pos="1985"/>
              </w:tabs>
              <w:ind w:left="708"/>
              <w:jc w:val="both"/>
              <w:rPr>
                <w:sz w:val="20"/>
                <w:szCs w:val="20"/>
              </w:rPr>
            </w:pPr>
          </w:p>
          <w:p w:rsidR="00933830" w:rsidRPr="00E71678" w:rsidRDefault="00933830" w:rsidP="000F097C">
            <w:pPr>
              <w:tabs>
                <w:tab w:val="left" w:pos="1985"/>
              </w:tabs>
              <w:jc w:val="both"/>
              <w:rPr>
                <w:sz w:val="20"/>
                <w:szCs w:val="20"/>
              </w:rPr>
            </w:pPr>
            <w:r w:rsidRPr="00E71678">
              <w:rPr>
                <w:sz w:val="20"/>
                <w:szCs w:val="20"/>
              </w:rPr>
              <w:t>2.Работы по подготовке архитектурных решений</w:t>
            </w:r>
          </w:p>
          <w:p w:rsidR="00933830" w:rsidRPr="00E71678" w:rsidRDefault="00933830" w:rsidP="000F097C">
            <w:pPr>
              <w:tabs>
                <w:tab w:val="left" w:pos="1985"/>
              </w:tabs>
              <w:jc w:val="both"/>
              <w:rPr>
                <w:sz w:val="20"/>
                <w:szCs w:val="20"/>
              </w:rPr>
            </w:pPr>
            <w:r w:rsidRPr="00E71678">
              <w:rPr>
                <w:sz w:val="20"/>
                <w:szCs w:val="20"/>
              </w:rPr>
              <w:t>3.Работы по подготовке конструктивных решений</w:t>
            </w:r>
          </w:p>
          <w:p w:rsidR="00933830" w:rsidRPr="00637D7B" w:rsidRDefault="00933830" w:rsidP="000F097C">
            <w:pPr>
              <w:jc w:val="both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933830" w:rsidRPr="00637D7B" w:rsidRDefault="00933830" w:rsidP="000F097C">
            <w:pPr>
              <w:jc w:val="both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:rsidR="00933830" w:rsidRPr="00637D7B" w:rsidRDefault="00933830" w:rsidP="000F097C">
            <w:pPr>
              <w:jc w:val="both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4.3. Работы по подготовке проектов внутренних систем электроснабжения* </w:t>
            </w:r>
          </w:p>
          <w:p w:rsidR="00933830" w:rsidRPr="00637D7B" w:rsidRDefault="00933830" w:rsidP="000F097C">
            <w:pPr>
              <w:jc w:val="both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:rsidR="00933830" w:rsidRPr="00637D7B" w:rsidRDefault="00933830" w:rsidP="000F097C">
            <w:pPr>
              <w:jc w:val="both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9. Работы по подготовке проектов мероприятий по охране окружающей среды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Общество с ограниченной ответственностью "Индустриальная электротехника XXI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C40B66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>4310084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C40B66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577464394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F03724">
            <w:pPr>
              <w:rPr>
                <w:sz w:val="20"/>
                <w:szCs w:val="20"/>
              </w:rPr>
            </w:pPr>
            <w:r w:rsidRPr="00F03724">
              <w:rPr>
                <w:sz w:val="20"/>
                <w:szCs w:val="20"/>
              </w:rPr>
              <w:t>П-76-7712100199-20072010-127  от 20 июля 2010г</w:t>
            </w:r>
          </w:p>
          <w:p w:rsidR="00933830" w:rsidRDefault="00933830" w:rsidP="00F03724">
            <w:pPr>
              <w:rPr>
                <w:sz w:val="20"/>
                <w:szCs w:val="20"/>
              </w:rPr>
            </w:pPr>
          </w:p>
          <w:p w:rsidR="00933830" w:rsidRDefault="00933830" w:rsidP="00F03724">
            <w:pPr>
              <w:rPr>
                <w:sz w:val="20"/>
                <w:szCs w:val="20"/>
              </w:rPr>
            </w:pPr>
            <w:r w:rsidRPr="00F03724">
              <w:rPr>
                <w:sz w:val="20"/>
                <w:szCs w:val="20"/>
              </w:rPr>
              <w:t>№ 099.02-2010-7712100199-П-076 от 29 декабря 2010 г.</w:t>
            </w:r>
          </w:p>
          <w:p w:rsidR="00933830" w:rsidRDefault="00933830" w:rsidP="00F03724">
            <w:pPr>
              <w:rPr>
                <w:sz w:val="20"/>
                <w:szCs w:val="20"/>
              </w:rPr>
            </w:pPr>
          </w:p>
          <w:p w:rsidR="00933830" w:rsidRDefault="00933830" w:rsidP="00F03724">
            <w:pPr>
              <w:rPr>
                <w:sz w:val="20"/>
                <w:szCs w:val="20"/>
              </w:rPr>
            </w:pPr>
            <w:r w:rsidRPr="00F03724">
              <w:rPr>
                <w:sz w:val="20"/>
                <w:szCs w:val="20"/>
              </w:rPr>
              <w:t>№ 099.03-2010-7712100199-П-076 от «06» марта 2012 г.</w:t>
            </w:r>
          </w:p>
          <w:p w:rsidR="00933830" w:rsidRDefault="00933830" w:rsidP="00F03724">
            <w:pPr>
              <w:rPr>
                <w:sz w:val="20"/>
                <w:szCs w:val="20"/>
              </w:rPr>
            </w:pPr>
          </w:p>
          <w:p w:rsidR="00933830" w:rsidRDefault="00933830" w:rsidP="0058426B">
            <w:pPr>
              <w:rPr>
                <w:sz w:val="20"/>
                <w:szCs w:val="20"/>
              </w:rPr>
            </w:pPr>
            <w:r w:rsidRPr="00F03724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127</w:t>
            </w:r>
            <w:r w:rsidRPr="00F037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03724">
              <w:rPr>
                <w:sz w:val="20"/>
                <w:szCs w:val="20"/>
              </w:rPr>
              <w:t>-2010-</w:t>
            </w:r>
            <w:r w:rsidRPr="00637D7B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>43100840</w:t>
            </w:r>
            <w:r w:rsidRPr="00F03724">
              <w:rPr>
                <w:sz w:val="20"/>
                <w:szCs w:val="20"/>
              </w:rPr>
              <w:t>-П-076 от «</w:t>
            </w:r>
            <w:r>
              <w:rPr>
                <w:sz w:val="20"/>
                <w:szCs w:val="20"/>
              </w:rPr>
              <w:t>26</w:t>
            </w:r>
            <w:r w:rsidRPr="00F03724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июня</w:t>
            </w:r>
            <w:r w:rsidRPr="00F03724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5</w:t>
            </w:r>
            <w:r w:rsidRPr="00F03724">
              <w:rPr>
                <w:sz w:val="20"/>
                <w:szCs w:val="20"/>
              </w:rPr>
              <w:t xml:space="preserve"> г.</w:t>
            </w:r>
          </w:p>
          <w:p w:rsidR="00933830" w:rsidRDefault="00933830" w:rsidP="0058426B">
            <w:pPr>
              <w:rPr>
                <w:sz w:val="20"/>
                <w:szCs w:val="20"/>
              </w:rPr>
            </w:pPr>
          </w:p>
          <w:p w:rsidR="00933830" w:rsidRPr="00637D7B" w:rsidRDefault="00933830" w:rsidP="00E71678">
            <w:pPr>
              <w:rPr>
                <w:sz w:val="20"/>
                <w:szCs w:val="20"/>
              </w:rPr>
            </w:pPr>
            <w:r w:rsidRPr="00F03724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127</w:t>
            </w:r>
            <w:r w:rsidRPr="00F037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F03724">
              <w:rPr>
                <w:sz w:val="20"/>
                <w:szCs w:val="20"/>
              </w:rPr>
              <w:t>-2010-</w:t>
            </w:r>
            <w:r w:rsidRPr="00637D7B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>43100840</w:t>
            </w:r>
            <w:r w:rsidRPr="00F03724">
              <w:rPr>
                <w:sz w:val="20"/>
                <w:szCs w:val="20"/>
              </w:rPr>
              <w:t>-П-076 от «</w:t>
            </w:r>
            <w:r>
              <w:rPr>
                <w:sz w:val="20"/>
                <w:szCs w:val="20"/>
              </w:rPr>
              <w:t>10</w:t>
            </w:r>
            <w:r w:rsidRPr="00F03724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февраля</w:t>
            </w:r>
            <w:r w:rsidRPr="00F03724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7</w:t>
            </w:r>
            <w:r w:rsidRPr="00F0372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F03724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очтовый индекс: 127299; субъект РФ: город: Москва; улица (проспект, переулок): Космонавта Волкова; номер дома (владение): 10; корпус (строение): 1; код: 495; телефон: 7864810; Факс: 7864811; эл. адрес: www.inelt.ru; эл. почта: inelt@inelt.ru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F0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 000,00 руб. </w:t>
            </w:r>
          </w:p>
          <w:p w:rsidR="00933830" w:rsidRPr="00637D7B" w:rsidRDefault="00933830" w:rsidP="00F0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 № 388 от 04.08.2010г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6C7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6C7A4E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30</w:t>
            </w:r>
            <w:r w:rsidRPr="00F15F18">
              <w:rPr>
                <w:sz w:val="20"/>
                <w:szCs w:val="20"/>
              </w:rPr>
              <w:t>000 000,00 (</w:t>
            </w:r>
            <w:r>
              <w:rPr>
                <w:sz w:val="20"/>
                <w:szCs w:val="20"/>
              </w:rPr>
              <w:t>тридцать</w:t>
            </w:r>
            <w:r w:rsidRPr="00F15F18">
              <w:rPr>
                <w:sz w:val="20"/>
                <w:szCs w:val="20"/>
              </w:rPr>
              <w:t xml:space="preserve"> миллионов руб. 00 коп.) по Договору коллективного страхования № </w:t>
            </w:r>
            <w:r>
              <w:rPr>
                <w:sz w:val="20"/>
                <w:szCs w:val="20"/>
              </w:rPr>
              <w:t>1310-7700004</w:t>
            </w:r>
            <w:r w:rsidRPr="00F15F1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F15F18">
              <w:rPr>
                <w:sz w:val="20"/>
                <w:szCs w:val="20"/>
              </w:rPr>
              <w:t xml:space="preserve"> ноября 20</w:t>
            </w:r>
            <w:r>
              <w:rPr>
                <w:sz w:val="20"/>
                <w:szCs w:val="20"/>
              </w:rPr>
              <w:t>09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6C7A4E">
            <w:pPr>
              <w:rPr>
                <w:sz w:val="20"/>
                <w:szCs w:val="20"/>
              </w:rPr>
            </w:pPr>
          </w:p>
          <w:p w:rsidR="00933830" w:rsidRDefault="00933830" w:rsidP="006C7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2920C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</w:t>
            </w:r>
          </w:p>
          <w:p w:rsidR="00933830" w:rsidRDefault="00933830" w:rsidP="002920C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 страхования № ОТА/5200/011465867 от 05 ноября 2012г.</w:t>
            </w:r>
          </w:p>
          <w:p w:rsidR="00933830" w:rsidRDefault="00933830" w:rsidP="002920C6">
            <w:pPr>
              <w:rPr>
                <w:sz w:val="20"/>
                <w:szCs w:val="20"/>
              </w:rPr>
            </w:pPr>
          </w:p>
          <w:p w:rsidR="00933830" w:rsidRDefault="00933830" w:rsidP="00292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2920C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онов руб. 00 коп.) по Договору страхования № ОТА/5200/011465867 от 05 ноября 201</w:t>
            </w:r>
            <w:r>
              <w:rPr>
                <w:sz w:val="20"/>
                <w:szCs w:val="20"/>
              </w:rPr>
              <w:t>3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2920C6">
            <w:pPr>
              <w:rPr>
                <w:sz w:val="20"/>
                <w:szCs w:val="20"/>
              </w:rPr>
            </w:pPr>
          </w:p>
          <w:p w:rsidR="00933830" w:rsidRDefault="00933830" w:rsidP="00292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«ВТБ Страхование»</w:t>
            </w:r>
          </w:p>
          <w:p w:rsidR="00933830" w:rsidRDefault="00933830" w:rsidP="002920C6"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страхования № </w:t>
            </w:r>
            <w:r>
              <w:rPr>
                <w:sz w:val="20"/>
                <w:szCs w:val="20"/>
                <w:lang w:val="en-US"/>
              </w:rPr>
              <w:t>V</w:t>
            </w:r>
            <w:r w:rsidRPr="00F15F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177-0000442</w:t>
            </w:r>
            <w:r w:rsidRPr="00F15F1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</w:t>
            </w:r>
            <w:r w:rsidRPr="00F15F18">
              <w:rPr>
                <w:sz w:val="20"/>
                <w:szCs w:val="20"/>
              </w:rPr>
              <w:t xml:space="preserve"> ноября 201</w:t>
            </w:r>
            <w:r w:rsidRPr="004675DD">
              <w:rPr>
                <w:sz w:val="20"/>
                <w:szCs w:val="20"/>
              </w:rPr>
              <w:t>5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  <w:tr w:rsidR="00933830" w:rsidRPr="007565CC" w:rsidTr="0093383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2A46D6">
            <w:pPr>
              <w:rPr>
                <w:sz w:val="20"/>
                <w:szCs w:val="20"/>
              </w:rPr>
            </w:pPr>
          </w:p>
          <w:p w:rsidR="00933830" w:rsidRDefault="00933830" w:rsidP="002A46D6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. Работы по подготовке схемы планировочной организации земельного участка:</w:t>
            </w:r>
            <w:r w:rsidRPr="00637D7B">
              <w:rPr>
                <w:sz w:val="20"/>
                <w:szCs w:val="20"/>
              </w:rPr>
              <w:br/>
              <w:t>1.1.Работы по подготовке генерального плана земельного участка</w:t>
            </w:r>
            <w:r w:rsidRPr="00637D7B">
              <w:rPr>
                <w:sz w:val="20"/>
                <w:szCs w:val="20"/>
              </w:rPr>
              <w:br/>
              <w:t>1.2. Работы по подготовке схемы планировочной организации трассы линейного объекта</w:t>
            </w:r>
            <w:r w:rsidRPr="00637D7B">
              <w:rPr>
                <w:sz w:val="20"/>
                <w:szCs w:val="20"/>
              </w:rPr>
              <w:br/>
              <w:t>1.3. Работы по подготовке схемы планировочной организации полосы отвода линейного сооружения</w:t>
            </w:r>
            <w:r w:rsidRPr="00637D7B">
              <w:rPr>
                <w:sz w:val="20"/>
                <w:szCs w:val="20"/>
              </w:rPr>
              <w:br/>
              <w:t>2.Работы по подготовке архитектурных решений</w:t>
            </w:r>
            <w:r w:rsidRPr="00637D7B">
              <w:rPr>
                <w:sz w:val="20"/>
                <w:szCs w:val="20"/>
              </w:rPr>
              <w:br/>
              <w:t>3.Работы по подготовке конструктивных решений</w:t>
            </w:r>
            <w:r w:rsidRPr="00637D7B">
              <w:rPr>
                <w:sz w:val="20"/>
                <w:szCs w:val="20"/>
              </w:rPr>
              <w:br/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  <w:r w:rsidRPr="00637D7B">
              <w:rPr>
                <w:sz w:val="20"/>
                <w:szCs w:val="20"/>
              </w:rPr>
              <w:br/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  <w:r w:rsidRPr="00637D7B">
              <w:rPr>
                <w:sz w:val="20"/>
                <w:szCs w:val="20"/>
              </w:rPr>
              <w:br/>
              <w:t>4.2. Работы по подготовке проектов внутренних инженерных систем водоснабжения и канализации</w:t>
            </w:r>
            <w:r w:rsidRPr="00637D7B">
              <w:rPr>
                <w:sz w:val="20"/>
                <w:szCs w:val="20"/>
              </w:rPr>
              <w:br/>
              <w:t xml:space="preserve">4.3. Работы по подготовке проектов внутренних систем электроснабжения* </w:t>
            </w:r>
          </w:p>
          <w:p w:rsidR="00933830" w:rsidRDefault="00933830" w:rsidP="002A46D6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4. Работы по подготовке проектов внутренних слаботочных систем*</w:t>
            </w:r>
          </w:p>
          <w:p w:rsidR="00933830" w:rsidRDefault="00933830" w:rsidP="002A46D6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  <w:r w:rsidRPr="00637D7B">
              <w:rPr>
                <w:sz w:val="20"/>
                <w:szCs w:val="20"/>
              </w:rPr>
              <w:br/>
              <w:t>4.6. Работы по подготовке проектов внутренних систем газоснабжения</w:t>
            </w:r>
            <w:r w:rsidRPr="00637D7B">
              <w:rPr>
                <w:sz w:val="20"/>
                <w:szCs w:val="20"/>
              </w:rPr>
              <w:br/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  <w:r w:rsidRPr="00637D7B">
              <w:rPr>
                <w:sz w:val="20"/>
                <w:szCs w:val="20"/>
              </w:rPr>
              <w:br/>
              <w:t>5.1. Работы по подготовке проектов наружных сетей теплоснабжения и их сооружений</w:t>
            </w:r>
            <w:r w:rsidRPr="00637D7B">
              <w:rPr>
                <w:sz w:val="20"/>
                <w:szCs w:val="20"/>
              </w:rPr>
              <w:br/>
              <w:t>5.2. Работы по подготовке проектов наружных сетей водоснабжения и канализации и их сооружений</w:t>
            </w:r>
            <w:r w:rsidRPr="00637D7B">
              <w:rPr>
                <w:sz w:val="20"/>
                <w:szCs w:val="20"/>
              </w:rPr>
              <w:br/>
              <w:t>5.3. Работы по подготовке проектов наружных сетей электроснабжения до 35 кВ включительно и их сооружений</w:t>
            </w:r>
            <w:r w:rsidRPr="00637D7B">
              <w:rPr>
                <w:sz w:val="20"/>
                <w:szCs w:val="20"/>
              </w:rPr>
              <w:br/>
              <w:t>5.4. Работы по подготовке проектов наружных сетей электроснабжения не более 110 кВ включительно и их сооружений</w:t>
            </w:r>
            <w:r w:rsidRPr="00637D7B">
              <w:rPr>
                <w:sz w:val="20"/>
                <w:szCs w:val="20"/>
              </w:rPr>
              <w:br/>
              <w:t>5.5. Работы по подготовке проектов наружных сетей Электроснабжение 110 кВ и более и их сооружений</w:t>
            </w:r>
            <w:r w:rsidRPr="00637D7B">
              <w:rPr>
                <w:sz w:val="20"/>
                <w:szCs w:val="20"/>
              </w:rPr>
              <w:br/>
              <w:t>5.6. Работы по подготовке проектов наружных сетей слаботочных систем</w:t>
            </w:r>
            <w:r w:rsidRPr="00637D7B">
              <w:rPr>
                <w:sz w:val="20"/>
                <w:szCs w:val="20"/>
              </w:rPr>
              <w:br/>
              <w:t>5.7. Работы по подготовке проектов наружных сетей газоснабжения и их сооружений</w:t>
            </w:r>
            <w:r w:rsidRPr="00637D7B">
              <w:rPr>
                <w:sz w:val="20"/>
                <w:szCs w:val="20"/>
              </w:rPr>
              <w:br/>
              <w:t>6. Работы по подготовке технологических решений:</w:t>
            </w:r>
            <w:r w:rsidRPr="00637D7B">
              <w:rPr>
                <w:sz w:val="20"/>
                <w:szCs w:val="20"/>
              </w:rPr>
              <w:br/>
              <w:t>6.1. Работы по подготовке технологических решений жилых зданий и их комплексов</w:t>
            </w:r>
            <w:r w:rsidRPr="00637D7B">
              <w:rPr>
                <w:sz w:val="20"/>
                <w:szCs w:val="20"/>
              </w:rPr>
              <w:br/>
              <w:t>6.2. Работы по подготовке технологических решений общественных зданий и сооружений и их комплексов</w:t>
            </w:r>
            <w:r w:rsidRPr="00637D7B">
              <w:rPr>
                <w:sz w:val="20"/>
                <w:szCs w:val="20"/>
              </w:rPr>
              <w:br/>
              <w:t>6.3. Работы по подготовке технологических решений производственных зданий и сооружений и их комплексов</w:t>
            </w:r>
            <w:r w:rsidRPr="00637D7B">
              <w:rPr>
                <w:sz w:val="20"/>
                <w:szCs w:val="20"/>
              </w:rPr>
              <w:br/>
              <w:t>6.4. Работы по подготовке технологических решений объектов транспортного назначения и их комплексов</w:t>
            </w:r>
            <w:r w:rsidRPr="00637D7B">
              <w:rPr>
                <w:sz w:val="20"/>
                <w:szCs w:val="20"/>
              </w:rPr>
              <w:br/>
              <w:t>6.5. Работы по подготовке технологических решений гидротехнических сооружений и их комплексов</w:t>
            </w:r>
            <w:r w:rsidRPr="00637D7B">
              <w:rPr>
                <w:sz w:val="20"/>
                <w:szCs w:val="20"/>
              </w:rPr>
              <w:br/>
              <w:t>6.6. Работы по подготовке технологических решений объектов сельскохозяйственного назначения и их комплексов</w:t>
            </w:r>
            <w:r w:rsidRPr="00637D7B">
              <w:rPr>
                <w:sz w:val="20"/>
                <w:szCs w:val="20"/>
              </w:rPr>
              <w:br/>
              <w:t>6.7. Работы по подготовке технологических решений объектов специального назначения и их комплексов</w:t>
            </w:r>
            <w:r w:rsidRPr="00637D7B">
              <w:rPr>
                <w:sz w:val="20"/>
                <w:szCs w:val="20"/>
              </w:rPr>
              <w:br/>
              <w:t>6.11. Работы по подготовке технологических решений объектов военной инфраструктуры и их комплексов</w:t>
            </w:r>
            <w:r w:rsidRPr="00637D7B">
              <w:rPr>
                <w:sz w:val="20"/>
                <w:szCs w:val="20"/>
              </w:rPr>
              <w:br/>
              <w:t>7. Работы по разработке специальных разделов проектной документации:</w:t>
            </w:r>
            <w:r w:rsidRPr="00637D7B">
              <w:rPr>
                <w:sz w:val="20"/>
                <w:szCs w:val="20"/>
              </w:rPr>
              <w:br/>
              <w:t>7.1. Инженерно-технические мероприятия по гражданской обороне</w:t>
            </w:r>
            <w:r w:rsidRPr="00637D7B">
              <w:rPr>
                <w:sz w:val="20"/>
                <w:szCs w:val="20"/>
              </w:rPr>
              <w:br/>
              <w:t>7.2. Инженерно-технические мероприятия по предупреждению чрезвычайных ситуаций природного и техногенного характера</w:t>
            </w:r>
            <w:r w:rsidRPr="00637D7B">
              <w:rPr>
                <w:sz w:val="20"/>
                <w:szCs w:val="20"/>
              </w:rPr>
              <w:br/>
              <w:t>7.3. Разработка декларации по промышленной безопасности опасных производственных объектов</w:t>
            </w:r>
            <w:r w:rsidRPr="00637D7B">
              <w:rPr>
                <w:sz w:val="20"/>
                <w:szCs w:val="20"/>
              </w:rPr>
              <w:br/>
              <w:t>8. Работы по подготовке проектов организации строительства,  сносу и демонтажу зданий и сооружений, продлению срока эксплуатации и консервации*</w:t>
            </w:r>
          </w:p>
          <w:p w:rsidR="00933830" w:rsidRPr="00637D7B" w:rsidRDefault="00933830" w:rsidP="007B502A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9. Работы по подготовке проектов мероприятий по охране окружающей среды</w:t>
            </w:r>
            <w:r w:rsidRPr="00637D7B">
              <w:rPr>
                <w:sz w:val="20"/>
                <w:szCs w:val="20"/>
              </w:rPr>
              <w:br/>
              <w:t>10. Работы по подготовке проектов мероприятий по обеспечению пожарной безопасности</w:t>
            </w:r>
            <w:r w:rsidRPr="00637D7B">
              <w:rPr>
                <w:sz w:val="20"/>
                <w:szCs w:val="20"/>
              </w:rPr>
              <w:br/>
              <w:t>11. Работы по подготовке проектов мероприятий по обеспечению доступа маломобильных групп населения</w:t>
            </w:r>
            <w:r w:rsidRPr="00637D7B">
              <w:rPr>
                <w:sz w:val="20"/>
                <w:szCs w:val="20"/>
              </w:rPr>
              <w:br/>
              <w:t>12. Работы по обследованию строительных конструкций зданий и сооружений</w:t>
            </w:r>
            <w:r w:rsidRPr="00637D7B">
              <w:rPr>
                <w:sz w:val="20"/>
                <w:szCs w:val="20"/>
              </w:rPr>
              <w:br/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Закрытое акционерное общество "МГПИ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772816388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0277000054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2F1DCA">
            <w:pPr>
              <w:rPr>
                <w:sz w:val="20"/>
                <w:szCs w:val="20"/>
              </w:rPr>
            </w:pPr>
            <w:r w:rsidRPr="002F1DCA">
              <w:rPr>
                <w:sz w:val="20"/>
                <w:szCs w:val="20"/>
              </w:rPr>
              <w:t>П-76-7728163885-20072010-128  от 20 июля 2010г.</w:t>
            </w:r>
          </w:p>
          <w:p w:rsidR="00933830" w:rsidRDefault="00933830" w:rsidP="002F1DCA">
            <w:pPr>
              <w:rPr>
                <w:sz w:val="20"/>
                <w:szCs w:val="20"/>
              </w:rPr>
            </w:pPr>
          </w:p>
          <w:p w:rsidR="00933830" w:rsidRDefault="00933830" w:rsidP="002F1DCA">
            <w:pPr>
              <w:rPr>
                <w:sz w:val="20"/>
                <w:szCs w:val="20"/>
              </w:rPr>
            </w:pPr>
            <w:r w:rsidRPr="002F1DCA">
              <w:rPr>
                <w:sz w:val="20"/>
                <w:szCs w:val="20"/>
              </w:rPr>
              <w:t xml:space="preserve">№ 015.02-2010-7728163885-П-076 от 10 сентября 2010г. </w:t>
            </w:r>
          </w:p>
          <w:p w:rsidR="00933830" w:rsidRDefault="00933830" w:rsidP="002F1DCA">
            <w:pPr>
              <w:rPr>
                <w:sz w:val="20"/>
                <w:szCs w:val="20"/>
              </w:rPr>
            </w:pPr>
          </w:p>
          <w:p w:rsidR="00933830" w:rsidRDefault="00933830" w:rsidP="002F1DCA">
            <w:pPr>
              <w:rPr>
                <w:sz w:val="20"/>
                <w:szCs w:val="20"/>
              </w:rPr>
            </w:pPr>
            <w:r w:rsidRPr="002F1DCA">
              <w:rPr>
                <w:sz w:val="20"/>
                <w:szCs w:val="20"/>
              </w:rPr>
              <w:t>№ 015.03-2010-7728163885-П-076 от 10 сентября 2010г.</w:t>
            </w:r>
          </w:p>
          <w:p w:rsidR="00933830" w:rsidRDefault="00933830" w:rsidP="002F1DCA">
            <w:pPr>
              <w:rPr>
                <w:sz w:val="20"/>
                <w:szCs w:val="20"/>
              </w:rPr>
            </w:pPr>
          </w:p>
          <w:p w:rsidR="00933830" w:rsidRDefault="00933830" w:rsidP="002F1DCA">
            <w:pPr>
              <w:rPr>
                <w:sz w:val="20"/>
                <w:szCs w:val="20"/>
              </w:rPr>
            </w:pPr>
            <w:r w:rsidRPr="002F1DCA">
              <w:rPr>
                <w:sz w:val="20"/>
                <w:szCs w:val="20"/>
              </w:rPr>
              <w:t>№ 015.04-2010-7728163885-П-076 от 12 июля 2011 г.</w:t>
            </w:r>
          </w:p>
          <w:p w:rsidR="00933830" w:rsidRDefault="00933830" w:rsidP="002F1DCA">
            <w:pPr>
              <w:rPr>
                <w:sz w:val="20"/>
                <w:szCs w:val="20"/>
              </w:rPr>
            </w:pPr>
          </w:p>
          <w:p w:rsidR="00933830" w:rsidRDefault="00933830" w:rsidP="002F1DCA">
            <w:pPr>
              <w:rPr>
                <w:sz w:val="20"/>
                <w:szCs w:val="20"/>
              </w:rPr>
            </w:pPr>
            <w:r w:rsidRPr="002F1DCA">
              <w:rPr>
                <w:sz w:val="20"/>
                <w:szCs w:val="20"/>
              </w:rPr>
              <w:t>№ 015.05-2010-7728163885-П-076 от«27» декабря 2012 г.</w:t>
            </w:r>
          </w:p>
          <w:p w:rsidR="00933830" w:rsidRDefault="00933830" w:rsidP="002F1DCA">
            <w:pPr>
              <w:rPr>
                <w:sz w:val="20"/>
                <w:szCs w:val="20"/>
              </w:rPr>
            </w:pPr>
          </w:p>
          <w:p w:rsidR="00933830" w:rsidRPr="00637D7B" w:rsidRDefault="00933830" w:rsidP="007B502A">
            <w:pPr>
              <w:rPr>
                <w:sz w:val="20"/>
                <w:szCs w:val="20"/>
              </w:rPr>
            </w:pPr>
            <w:r w:rsidRPr="002F1DCA">
              <w:rPr>
                <w:sz w:val="20"/>
                <w:szCs w:val="20"/>
              </w:rPr>
              <w:t>№ 01</w:t>
            </w:r>
            <w:r>
              <w:rPr>
                <w:sz w:val="20"/>
                <w:szCs w:val="20"/>
              </w:rPr>
              <w:t>28</w:t>
            </w:r>
            <w:r w:rsidRPr="002F1DC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2F1DCA">
              <w:rPr>
                <w:sz w:val="20"/>
                <w:szCs w:val="20"/>
              </w:rPr>
              <w:t>-2010-7728163885-П-076 от«</w:t>
            </w:r>
            <w:r>
              <w:rPr>
                <w:sz w:val="20"/>
                <w:szCs w:val="20"/>
              </w:rPr>
              <w:t>18</w:t>
            </w:r>
            <w:r w:rsidRPr="002F1DCA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апреля</w:t>
            </w:r>
            <w:r w:rsidRPr="002F1DCA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4</w:t>
            </w:r>
            <w:r w:rsidRPr="002F1DCA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F03724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очтовый индекс: 117630; субъект РФ: город: Москва; Старокалужское шоссе; номер дома (владение): 62; код: 499; телефон: 1289795; Факс: 1289795; эл. почта: info@mgpi.ru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F0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 000,00 руб. </w:t>
            </w:r>
          </w:p>
          <w:p w:rsidR="00933830" w:rsidRPr="00637D7B" w:rsidRDefault="00933830" w:rsidP="00F0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 № 382 от 29.07.2010г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A13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A13E40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30</w:t>
            </w:r>
            <w:r w:rsidRPr="00F15F18">
              <w:rPr>
                <w:sz w:val="20"/>
                <w:szCs w:val="20"/>
              </w:rPr>
              <w:t>000 000,00 (</w:t>
            </w:r>
            <w:r>
              <w:rPr>
                <w:sz w:val="20"/>
                <w:szCs w:val="20"/>
              </w:rPr>
              <w:t>тридцать</w:t>
            </w:r>
            <w:r w:rsidRPr="00F15F18">
              <w:rPr>
                <w:sz w:val="20"/>
                <w:szCs w:val="20"/>
              </w:rPr>
              <w:t xml:space="preserve"> миллионов руб. 00 коп.) по Договору коллективного страхования № </w:t>
            </w:r>
            <w:r>
              <w:rPr>
                <w:sz w:val="20"/>
                <w:szCs w:val="20"/>
              </w:rPr>
              <w:t>1310-7700004</w:t>
            </w:r>
            <w:r w:rsidRPr="00F15F1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F15F18">
              <w:rPr>
                <w:sz w:val="20"/>
                <w:szCs w:val="20"/>
              </w:rPr>
              <w:t xml:space="preserve"> ноября 20</w:t>
            </w:r>
            <w:r>
              <w:rPr>
                <w:sz w:val="20"/>
                <w:szCs w:val="20"/>
              </w:rPr>
              <w:t>09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A13E40">
            <w:pPr>
              <w:rPr>
                <w:sz w:val="20"/>
                <w:szCs w:val="20"/>
              </w:rPr>
            </w:pPr>
          </w:p>
          <w:p w:rsidR="00933830" w:rsidRDefault="00933830" w:rsidP="00A13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2920C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</w:t>
            </w:r>
          </w:p>
          <w:p w:rsidR="00933830" w:rsidRDefault="00933830" w:rsidP="002920C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ния № ОТА/5200/011465867 от 05 ноября 2012г.</w:t>
            </w:r>
          </w:p>
          <w:p w:rsidR="00933830" w:rsidRDefault="00933830" w:rsidP="002920C6">
            <w:pPr>
              <w:rPr>
                <w:sz w:val="20"/>
                <w:szCs w:val="20"/>
              </w:rPr>
            </w:pPr>
          </w:p>
          <w:p w:rsidR="00933830" w:rsidRDefault="00933830" w:rsidP="00292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2920C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онов руб. 00 коп.) по Договору страхования № ОТА/5200/011465867 от 05 ноября 201</w:t>
            </w:r>
            <w:r>
              <w:rPr>
                <w:sz w:val="20"/>
                <w:szCs w:val="20"/>
              </w:rPr>
              <w:t>3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2920C6">
            <w:pPr>
              <w:rPr>
                <w:sz w:val="20"/>
                <w:szCs w:val="20"/>
              </w:rPr>
            </w:pPr>
          </w:p>
          <w:p w:rsidR="00933830" w:rsidRDefault="00933830" w:rsidP="00292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«ВТБ Страхование»</w:t>
            </w:r>
          </w:p>
          <w:p w:rsidR="00933830" w:rsidRDefault="00933830" w:rsidP="002920C6"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страхования № </w:t>
            </w:r>
            <w:r>
              <w:rPr>
                <w:sz w:val="20"/>
                <w:szCs w:val="20"/>
                <w:lang w:val="en-US"/>
              </w:rPr>
              <w:t>V</w:t>
            </w:r>
            <w:r w:rsidRPr="00F15F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177-0000442</w:t>
            </w:r>
            <w:r w:rsidRPr="00F15F1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</w:t>
            </w:r>
            <w:r w:rsidRPr="00F15F18">
              <w:rPr>
                <w:sz w:val="20"/>
                <w:szCs w:val="20"/>
              </w:rPr>
              <w:t xml:space="preserve"> ноября 201</w:t>
            </w:r>
            <w:r w:rsidRPr="004675DD">
              <w:rPr>
                <w:sz w:val="20"/>
                <w:szCs w:val="20"/>
              </w:rPr>
              <w:t>5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  <w:tr w:rsidR="00933830" w:rsidRPr="007565CC" w:rsidTr="0093383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162EB7" w:rsidRDefault="00933830" w:rsidP="00010C45">
            <w:pPr>
              <w:jc w:val="center"/>
              <w:rPr>
                <w:sz w:val="20"/>
                <w:szCs w:val="20"/>
              </w:rPr>
            </w:pPr>
            <w:r w:rsidRPr="00162EB7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162EB7" w:rsidRDefault="00933830" w:rsidP="00D13CA7">
            <w:pPr>
              <w:rPr>
                <w:sz w:val="20"/>
                <w:szCs w:val="20"/>
              </w:rPr>
            </w:pPr>
          </w:p>
          <w:p w:rsidR="00933830" w:rsidRPr="00162EB7" w:rsidRDefault="00933830" w:rsidP="00010C45">
            <w:pPr>
              <w:jc w:val="center"/>
              <w:rPr>
                <w:sz w:val="20"/>
                <w:szCs w:val="20"/>
              </w:rPr>
            </w:pPr>
            <w:r w:rsidRPr="00162EB7">
              <w:rPr>
                <w:sz w:val="20"/>
                <w:szCs w:val="20"/>
              </w:rPr>
              <w:t>1. Работы по подготовке схемы планировочной организации земельного участка:</w:t>
            </w:r>
            <w:r w:rsidRPr="00162EB7">
              <w:rPr>
                <w:sz w:val="20"/>
                <w:szCs w:val="20"/>
              </w:rPr>
              <w:br/>
              <w:t>1.1.Работы по подготовке генерального плана земельного участка</w:t>
            </w:r>
            <w:r w:rsidRPr="00162EB7">
              <w:rPr>
                <w:sz w:val="20"/>
                <w:szCs w:val="20"/>
              </w:rPr>
              <w:br/>
              <w:t>1.2. Работы по подготовке схемы планировочной организации трассы линейного объекта</w:t>
            </w:r>
            <w:r w:rsidRPr="00162EB7">
              <w:rPr>
                <w:sz w:val="20"/>
                <w:szCs w:val="20"/>
              </w:rPr>
              <w:br/>
              <w:t>1.3. Работы по подготовке схемы планировочной организации полосы отвода линейного сооружения</w:t>
            </w:r>
            <w:r w:rsidRPr="00162EB7">
              <w:rPr>
                <w:sz w:val="20"/>
                <w:szCs w:val="20"/>
              </w:rPr>
              <w:br/>
              <w:t>2.Работы по подготовке архитектурных решений</w:t>
            </w:r>
            <w:r w:rsidRPr="00162EB7">
              <w:rPr>
                <w:sz w:val="20"/>
                <w:szCs w:val="20"/>
              </w:rPr>
              <w:br/>
              <w:t>3.Работы по подготовке конструктивных решений</w:t>
            </w:r>
            <w:r w:rsidRPr="00162EB7">
              <w:rPr>
                <w:sz w:val="20"/>
                <w:szCs w:val="20"/>
              </w:rPr>
              <w:br/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  <w:r w:rsidRPr="00162EB7">
              <w:rPr>
                <w:sz w:val="20"/>
                <w:szCs w:val="20"/>
              </w:rPr>
              <w:br/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:rsidR="00933830" w:rsidRPr="00162EB7" w:rsidRDefault="00933830" w:rsidP="00CC324D">
            <w:pPr>
              <w:rPr>
                <w:sz w:val="20"/>
                <w:szCs w:val="20"/>
              </w:rPr>
            </w:pPr>
            <w:r w:rsidRPr="00162EB7">
              <w:rPr>
                <w:sz w:val="20"/>
                <w:szCs w:val="20"/>
              </w:rPr>
              <w:t>4.2. Работы по подготовке проектов внутренних инженерных систем водоснабжения и канализации</w:t>
            </w:r>
          </w:p>
          <w:p w:rsidR="00933830" w:rsidRPr="00162EB7" w:rsidRDefault="00933830" w:rsidP="00CC324D">
            <w:pPr>
              <w:rPr>
                <w:sz w:val="20"/>
                <w:szCs w:val="20"/>
              </w:rPr>
            </w:pPr>
            <w:r w:rsidRPr="00162EB7">
              <w:rPr>
                <w:sz w:val="20"/>
                <w:szCs w:val="20"/>
              </w:rPr>
              <w:t>4.3. Работы по подготовке проектов внутренних систем электроснабжения</w:t>
            </w:r>
          </w:p>
          <w:p w:rsidR="00933830" w:rsidRPr="00162EB7" w:rsidRDefault="00933830" w:rsidP="00CC324D">
            <w:pPr>
              <w:rPr>
                <w:sz w:val="20"/>
                <w:szCs w:val="20"/>
              </w:rPr>
            </w:pPr>
            <w:r w:rsidRPr="00162EB7">
              <w:rPr>
                <w:sz w:val="20"/>
                <w:szCs w:val="20"/>
              </w:rPr>
              <w:t>4.4. Работы по подготовке проектов внутренних слаботочных систем</w:t>
            </w:r>
          </w:p>
          <w:p w:rsidR="00933830" w:rsidRPr="00162EB7" w:rsidRDefault="00933830" w:rsidP="00010C45">
            <w:pPr>
              <w:jc w:val="center"/>
              <w:rPr>
                <w:sz w:val="20"/>
                <w:szCs w:val="20"/>
              </w:rPr>
            </w:pPr>
            <w:r w:rsidRPr="00162EB7">
              <w:rPr>
                <w:sz w:val="20"/>
                <w:szCs w:val="20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  <w:r w:rsidRPr="00162EB7">
              <w:rPr>
                <w:sz w:val="20"/>
                <w:szCs w:val="20"/>
              </w:rPr>
              <w:br/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  <w:r w:rsidRPr="00162EB7">
              <w:rPr>
                <w:sz w:val="20"/>
                <w:szCs w:val="20"/>
              </w:rPr>
              <w:br/>
              <w:t>5.1. Работы по подготовке проектов наружных сетей теплоснабжения и их сооружений</w:t>
            </w:r>
          </w:p>
          <w:p w:rsidR="00933830" w:rsidRPr="00162EB7" w:rsidRDefault="00933830" w:rsidP="00CC324D">
            <w:pPr>
              <w:rPr>
                <w:sz w:val="20"/>
                <w:szCs w:val="20"/>
              </w:rPr>
            </w:pPr>
            <w:r w:rsidRPr="00162EB7">
              <w:rPr>
                <w:sz w:val="20"/>
                <w:szCs w:val="20"/>
              </w:rPr>
              <w:t>5.2. Работы по подготовке проектов наружных сетей водоснабжения и канализации и их сооружений</w:t>
            </w:r>
          </w:p>
          <w:p w:rsidR="00933830" w:rsidRPr="00162EB7" w:rsidRDefault="00933830" w:rsidP="00CC324D">
            <w:pPr>
              <w:rPr>
                <w:sz w:val="20"/>
                <w:szCs w:val="20"/>
              </w:rPr>
            </w:pPr>
            <w:r w:rsidRPr="00162EB7">
              <w:rPr>
                <w:sz w:val="20"/>
                <w:szCs w:val="20"/>
              </w:rPr>
              <w:t>5.3. Работы по подготовке проектов наружных сетей электроснабжения до 35 кВ включительно и их сооружений</w:t>
            </w:r>
          </w:p>
          <w:p w:rsidR="00933830" w:rsidRPr="00162EB7" w:rsidRDefault="00933830" w:rsidP="00CC324D">
            <w:pPr>
              <w:rPr>
                <w:sz w:val="20"/>
                <w:szCs w:val="20"/>
              </w:rPr>
            </w:pPr>
            <w:r w:rsidRPr="00162EB7">
              <w:rPr>
                <w:sz w:val="20"/>
                <w:szCs w:val="20"/>
              </w:rPr>
              <w:t>5.4. Работы по подготовке проектов наружных сетей электроснабжения не более 110 кВ включительно и их сооружений</w:t>
            </w:r>
          </w:p>
          <w:p w:rsidR="00933830" w:rsidRPr="00162EB7" w:rsidRDefault="00933830" w:rsidP="00CC324D">
            <w:pPr>
              <w:rPr>
                <w:sz w:val="20"/>
                <w:szCs w:val="20"/>
              </w:rPr>
            </w:pPr>
            <w:r w:rsidRPr="00162EB7">
              <w:rPr>
                <w:sz w:val="20"/>
                <w:szCs w:val="20"/>
              </w:rPr>
              <w:t>5.5. Работы по подготовке проектов наружных сетей Электроснабжение 110 кВ и более и их сооружений</w:t>
            </w:r>
          </w:p>
          <w:p w:rsidR="00933830" w:rsidRPr="00162EB7" w:rsidRDefault="00933830" w:rsidP="00CC324D">
            <w:pPr>
              <w:jc w:val="center"/>
              <w:rPr>
                <w:sz w:val="20"/>
                <w:szCs w:val="20"/>
              </w:rPr>
            </w:pPr>
            <w:r w:rsidRPr="00162EB7">
              <w:rPr>
                <w:sz w:val="20"/>
                <w:szCs w:val="20"/>
              </w:rPr>
              <w:t>5.7. Работы по подготовке проектов наружных сетей газоснабжения и их сооружений</w:t>
            </w:r>
          </w:p>
          <w:p w:rsidR="00933830" w:rsidRPr="00162EB7" w:rsidRDefault="00933830" w:rsidP="00010C45">
            <w:pPr>
              <w:jc w:val="center"/>
              <w:rPr>
                <w:sz w:val="20"/>
                <w:szCs w:val="20"/>
              </w:rPr>
            </w:pPr>
            <w:r w:rsidRPr="00162EB7">
              <w:rPr>
                <w:sz w:val="20"/>
                <w:szCs w:val="20"/>
              </w:rPr>
              <w:t>6. Работы по подготовке технологических решений:</w:t>
            </w:r>
            <w:r w:rsidRPr="00162EB7">
              <w:rPr>
                <w:sz w:val="20"/>
                <w:szCs w:val="20"/>
              </w:rPr>
              <w:br/>
              <w:t>6.1. Работы по подготовке технологических решений жилых зданий и их комплексов</w:t>
            </w:r>
            <w:r w:rsidRPr="00162EB7">
              <w:rPr>
                <w:sz w:val="20"/>
                <w:szCs w:val="20"/>
              </w:rPr>
              <w:br/>
              <w:t>6.2. Работы по подготовке технологических решений общественных зданий и сооружений и их комплексов</w:t>
            </w:r>
          </w:p>
          <w:p w:rsidR="00933830" w:rsidRPr="00162EB7" w:rsidRDefault="00933830" w:rsidP="00010C45">
            <w:pPr>
              <w:jc w:val="center"/>
              <w:rPr>
                <w:sz w:val="20"/>
                <w:szCs w:val="20"/>
              </w:rPr>
            </w:pPr>
            <w:r w:rsidRPr="00162EB7">
              <w:rPr>
                <w:sz w:val="20"/>
                <w:szCs w:val="20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:rsidR="00933830" w:rsidRPr="00162EB7" w:rsidRDefault="00933830" w:rsidP="00010C45">
            <w:pPr>
              <w:jc w:val="center"/>
              <w:rPr>
                <w:sz w:val="20"/>
                <w:szCs w:val="20"/>
              </w:rPr>
            </w:pPr>
            <w:r w:rsidRPr="00162EB7">
              <w:rPr>
                <w:sz w:val="20"/>
                <w:szCs w:val="20"/>
              </w:rPr>
              <w:t>6.4. Работы по подготовке технологических решений объектов транспортного назначения и их комплексов</w:t>
            </w:r>
            <w:r w:rsidRPr="00162EB7">
              <w:rPr>
                <w:sz w:val="20"/>
                <w:szCs w:val="20"/>
              </w:rPr>
              <w:br/>
              <w:t>6.6. Работы по подготовке технологических решений объектов сельскохозяйственного назначения и их комплексов</w:t>
            </w:r>
          </w:p>
          <w:p w:rsidR="00933830" w:rsidRPr="00162EB7" w:rsidRDefault="00933830" w:rsidP="00CC324D">
            <w:pPr>
              <w:rPr>
                <w:sz w:val="20"/>
                <w:szCs w:val="20"/>
              </w:rPr>
            </w:pPr>
            <w:r w:rsidRPr="00162EB7">
              <w:rPr>
                <w:sz w:val="20"/>
                <w:szCs w:val="20"/>
              </w:rPr>
              <w:t>6.7. Работы по подготовке технологических решений объектов специального назначения и их комплексов</w:t>
            </w:r>
          </w:p>
          <w:p w:rsidR="00933830" w:rsidRPr="00162EB7" w:rsidRDefault="00933830" w:rsidP="00CC324D">
            <w:pPr>
              <w:rPr>
                <w:sz w:val="20"/>
                <w:szCs w:val="20"/>
              </w:rPr>
            </w:pPr>
            <w:r w:rsidRPr="00162EB7">
              <w:rPr>
                <w:sz w:val="20"/>
                <w:szCs w:val="20"/>
              </w:rPr>
              <w:t>6.9. 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  <w:p w:rsidR="00933830" w:rsidRPr="00162EB7" w:rsidRDefault="00933830" w:rsidP="00010C45">
            <w:pPr>
              <w:jc w:val="center"/>
              <w:rPr>
                <w:sz w:val="20"/>
                <w:szCs w:val="20"/>
              </w:rPr>
            </w:pPr>
            <w:r w:rsidRPr="00162EB7">
              <w:rPr>
                <w:sz w:val="20"/>
                <w:szCs w:val="20"/>
              </w:rPr>
              <w:t>6.11. Работы по подготовке технологических решений объектов военной инфраструктуры и их комплексов</w:t>
            </w:r>
          </w:p>
          <w:p w:rsidR="00933830" w:rsidRPr="00162EB7" w:rsidRDefault="00933830" w:rsidP="00010C45">
            <w:pPr>
              <w:jc w:val="center"/>
              <w:rPr>
                <w:sz w:val="20"/>
                <w:szCs w:val="20"/>
              </w:rPr>
            </w:pPr>
            <w:r w:rsidRPr="00162EB7">
              <w:rPr>
                <w:sz w:val="20"/>
                <w:szCs w:val="20"/>
              </w:rPr>
              <w:t>6.12. Работы по подготовке технологических решений объектов очистных сооружений и их комплексов</w:t>
            </w:r>
          </w:p>
          <w:p w:rsidR="00933830" w:rsidRPr="00162EB7" w:rsidRDefault="00933830" w:rsidP="00010C45">
            <w:pPr>
              <w:jc w:val="center"/>
              <w:rPr>
                <w:sz w:val="20"/>
                <w:szCs w:val="20"/>
              </w:rPr>
            </w:pPr>
            <w:r w:rsidRPr="00162EB7">
              <w:rPr>
                <w:sz w:val="20"/>
                <w:szCs w:val="20"/>
              </w:rPr>
              <w:t>8. Работы по подготовке проектов организации строительства,  сносу и демонтажу зданий и сооружений, продлению срока эксплуатации и консервации*</w:t>
            </w:r>
            <w:r w:rsidRPr="00162EB7">
              <w:rPr>
                <w:sz w:val="20"/>
                <w:szCs w:val="20"/>
              </w:rPr>
              <w:br/>
              <w:t>9. Работы по подготовке проектов мероприятий по охране окружающей среды</w:t>
            </w:r>
          </w:p>
          <w:p w:rsidR="00933830" w:rsidRPr="00162EB7" w:rsidRDefault="00933830" w:rsidP="00010C45">
            <w:pPr>
              <w:jc w:val="center"/>
              <w:rPr>
                <w:sz w:val="20"/>
                <w:szCs w:val="20"/>
              </w:rPr>
            </w:pPr>
            <w:r w:rsidRPr="00162EB7">
              <w:rPr>
                <w:sz w:val="20"/>
                <w:szCs w:val="20"/>
              </w:rPr>
              <w:t>10. Работы по подготовке проектов мероприятий по обеспечению пожарной безопасности</w:t>
            </w:r>
          </w:p>
          <w:p w:rsidR="00933830" w:rsidRPr="00162EB7" w:rsidRDefault="00933830" w:rsidP="00010C45">
            <w:pPr>
              <w:jc w:val="center"/>
              <w:rPr>
                <w:sz w:val="20"/>
                <w:szCs w:val="20"/>
              </w:rPr>
            </w:pPr>
            <w:r w:rsidRPr="00162EB7">
              <w:rPr>
                <w:sz w:val="20"/>
                <w:szCs w:val="20"/>
              </w:rPr>
              <w:t>11. Работы по подготовке проектов мероприятий по обеспечению доступа маломобильных групп населения</w:t>
            </w:r>
          </w:p>
          <w:p w:rsidR="00933830" w:rsidRPr="00162EB7" w:rsidRDefault="00933830" w:rsidP="00010C45">
            <w:pPr>
              <w:jc w:val="center"/>
              <w:rPr>
                <w:sz w:val="20"/>
                <w:szCs w:val="20"/>
              </w:rPr>
            </w:pPr>
            <w:r w:rsidRPr="00162EB7">
              <w:rPr>
                <w:sz w:val="20"/>
                <w:szCs w:val="20"/>
              </w:rPr>
              <w:t>12. Работы по обследованию строительных конструкций зданий и сооружений</w:t>
            </w:r>
          </w:p>
          <w:p w:rsidR="00933830" w:rsidRPr="00162EB7" w:rsidRDefault="00933830" w:rsidP="00010C45">
            <w:pPr>
              <w:jc w:val="center"/>
              <w:rPr>
                <w:sz w:val="20"/>
                <w:szCs w:val="20"/>
              </w:rPr>
            </w:pPr>
            <w:r w:rsidRPr="00162EB7">
              <w:rPr>
                <w:sz w:val="20"/>
                <w:szCs w:val="20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162EB7" w:rsidRDefault="00933830" w:rsidP="00010C45">
            <w:pPr>
              <w:jc w:val="center"/>
              <w:rPr>
                <w:sz w:val="20"/>
                <w:szCs w:val="20"/>
              </w:rPr>
            </w:pPr>
            <w:r w:rsidRPr="00162EB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162EB7" w:rsidRDefault="00933830" w:rsidP="00010C45">
            <w:pPr>
              <w:jc w:val="center"/>
              <w:rPr>
                <w:sz w:val="20"/>
                <w:szCs w:val="20"/>
              </w:rPr>
            </w:pPr>
            <w:r w:rsidRPr="00162EB7">
              <w:rPr>
                <w:sz w:val="20"/>
                <w:szCs w:val="20"/>
              </w:rPr>
              <w:t>Общество с ограниченной ответственностью "Альянс Проект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162EB7" w:rsidRDefault="00933830" w:rsidP="00010C45">
            <w:pPr>
              <w:jc w:val="center"/>
              <w:rPr>
                <w:sz w:val="20"/>
                <w:szCs w:val="20"/>
              </w:rPr>
            </w:pPr>
            <w:r w:rsidRPr="00162EB7">
              <w:rPr>
                <w:sz w:val="20"/>
                <w:szCs w:val="20"/>
              </w:rPr>
              <w:t>770872852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162EB7" w:rsidRDefault="00933830" w:rsidP="00010C45">
            <w:pPr>
              <w:jc w:val="center"/>
              <w:rPr>
                <w:sz w:val="20"/>
                <w:szCs w:val="20"/>
              </w:rPr>
            </w:pPr>
            <w:r w:rsidRPr="00162EB7">
              <w:rPr>
                <w:sz w:val="20"/>
                <w:szCs w:val="20"/>
              </w:rPr>
              <w:t>11077468272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162EB7" w:rsidRDefault="00933830" w:rsidP="00010C45">
            <w:pPr>
              <w:jc w:val="center"/>
              <w:rPr>
                <w:sz w:val="20"/>
                <w:szCs w:val="20"/>
              </w:rPr>
            </w:pPr>
            <w:r w:rsidRPr="00162EB7">
              <w:rPr>
                <w:sz w:val="20"/>
                <w:szCs w:val="20"/>
              </w:rPr>
              <w:t>№ 057.01-2010-7708728520-П-076 от 10 ноября 2010 г.</w:t>
            </w:r>
          </w:p>
          <w:p w:rsidR="00933830" w:rsidRPr="00162EB7" w:rsidRDefault="00933830" w:rsidP="00010C45">
            <w:pPr>
              <w:jc w:val="center"/>
              <w:rPr>
                <w:sz w:val="20"/>
                <w:szCs w:val="20"/>
              </w:rPr>
            </w:pPr>
          </w:p>
          <w:p w:rsidR="00933830" w:rsidRPr="00162EB7" w:rsidRDefault="00933830" w:rsidP="007327EB">
            <w:pPr>
              <w:jc w:val="center"/>
              <w:rPr>
                <w:sz w:val="20"/>
                <w:szCs w:val="20"/>
              </w:rPr>
            </w:pPr>
            <w:r w:rsidRPr="00162EB7">
              <w:rPr>
                <w:sz w:val="20"/>
                <w:szCs w:val="20"/>
              </w:rPr>
              <w:t xml:space="preserve">№117.02-2010-7708728520-П-076 от 16 февраля 2011г. </w:t>
            </w:r>
          </w:p>
          <w:p w:rsidR="00933830" w:rsidRPr="00162EB7" w:rsidRDefault="00933830" w:rsidP="007327EB">
            <w:pPr>
              <w:jc w:val="center"/>
              <w:rPr>
                <w:sz w:val="20"/>
                <w:szCs w:val="20"/>
              </w:rPr>
            </w:pPr>
          </w:p>
          <w:p w:rsidR="00933830" w:rsidRPr="00162EB7" w:rsidRDefault="00933830" w:rsidP="007327EB">
            <w:pPr>
              <w:rPr>
                <w:sz w:val="20"/>
                <w:szCs w:val="20"/>
              </w:rPr>
            </w:pPr>
            <w:r w:rsidRPr="00162EB7">
              <w:rPr>
                <w:sz w:val="20"/>
                <w:szCs w:val="20"/>
              </w:rPr>
              <w:t>№ 151.03-2010-7708728520-П-076 от 06 сентября 2011 г.</w:t>
            </w:r>
          </w:p>
          <w:p w:rsidR="00933830" w:rsidRPr="00162EB7" w:rsidRDefault="00933830" w:rsidP="007327EB">
            <w:pPr>
              <w:rPr>
                <w:sz w:val="20"/>
                <w:szCs w:val="20"/>
              </w:rPr>
            </w:pPr>
          </w:p>
          <w:p w:rsidR="00933830" w:rsidRPr="00162EB7" w:rsidRDefault="00933830" w:rsidP="007327EB">
            <w:pPr>
              <w:rPr>
                <w:sz w:val="20"/>
                <w:szCs w:val="20"/>
              </w:rPr>
            </w:pPr>
            <w:r w:rsidRPr="00162EB7">
              <w:rPr>
                <w:sz w:val="20"/>
                <w:szCs w:val="20"/>
              </w:rPr>
              <w:t>№ 151.04-2010-7708728520-П-076 от «08» ноября 2012 г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162EB7" w:rsidRDefault="00933830" w:rsidP="00010C45">
            <w:pPr>
              <w:jc w:val="center"/>
              <w:rPr>
                <w:sz w:val="20"/>
                <w:szCs w:val="20"/>
              </w:rPr>
            </w:pPr>
            <w:r w:rsidRPr="00162EB7">
              <w:rPr>
                <w:sz w:val="20"/>
                <w:szCs w:val="20"/>
              </w:rPr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162EB7" w:rsidRDefault="00933830" w:rsidP="00010C45">
            <w:pPr>
              <w:jc w:val="center"/>
              <w:rPr>
                <w:sz w:val="20"/>
                <w:szCs w:val="20"/>
              </w:rPr>
            </w:pPr>
            <w:r w:rsidRPr="00162EB7">
              <w:rPr>
                <w:sz w:val="20"/>
                <w:szCs w:val="20"/>
              </w:rPr>
              <w:t>Почтовый индекс: 107045; субъект РФ: город: Москва;     переулок Луков; номер дома (владение): 4,офис 8 ;телефон: (495)5071629; факс(495)9802630;  эл. почта:info@aliansproekt.com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Pr="00162EB7" w:rsidRDefault="00933830" w:rsidP="007327EB">
            <w:pPr>
              <w:rPr>
                <w:sz w:val="20"/>
                <w:szCs w:val="20"/>
              </w:rPr>
            </w:pPr>
            <w:r w:rsidRPr="00162EB7">
              <w:rPr>
                <w:sz w:val="20"/>
                <w:szCs w:val="20"/>
              </w:rPr>
              <w:t xml:space="preserve">150 000,00 руб. </w:t>
            </w:r>
          </w:p>
          <w:p w:rsidR="00933830" w:rsidRPr="00162EB7" w:rsidRDefault="00933830" w:rsidP="00162EB7">
            <w:pPr>
              <w:rPr>
                <w:sz w:val="20"/>
                <w:szCs w:val="20"/>
              </w:rPr>
            </w:pPr>
            <w:r w:rsidRPr="00162EB7">
              <w:rPr>
                <w:sz w:val="20"/>
                <w:szCs w:val="20"/>
              </w:rPr>
              <w:t>п/п № 11 от 15.11.2010г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A13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A13E40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30</w:t>
            </w:r>
            <w:r w:rsidRPr="00F15F18">
              <w:rPr>
                <w:sz w:val="20"/>
                <w:szCs w:val="20"/>
              </w:rPr>
              <w:t>000 000,00 (</w:t>
            </w:r>
            <w:r>
              <w:rPr>
                <w:sz w:val="20"/>
                <w:szCs w:val="20"/>
              </w:rPr>
              <w:t>тридцать</w:t>
            </w:r>
            <w:r w:rsidRPr="00F15F18">
              <w:rPr>
                <w:sz w:val="20"/>
                <w:szCs w:val="20"/>
              </w:rPr>
              <w:t xml:space="preserve"> миллионов руб. 00 коп.) по Договору коллективного страхования № </w:t>
            </w:r>
            <w:r>
              <w:rPr>
                <w:sz w:val="20"/>
                <w:szCs w:val="20"/>
              </w:rPr>
              <w:t>1310-7700004</w:t>
            </w:r>
            <w:r w:rsidRPr="00F15F1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F15F18">
              <w:rPr>
                <w:sz w:val="20"/>
                <w:szCs w:val="20"/>
              </w:rPr>
              <w:t xml:space="preserve"> ноября 20</w:t>
            </w:r>
            <w:r>
              <w:rPr>
                <w:sz w:val="20"/>
                <w:szCs w:val="20"/>
              </w:rPr>
              <w:t>09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A13E40">
            <w:pPr>
              <w:rPr>
                <w:sz w:val="20"/>
                <w:szCs w:val="20"/>
              </w:rPr>
            </w:pPr>
          </w:p>
          <w:p w:rsidR="00933830" w:rsidRDefault="00933830" w:rsidP="00A13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2920C6">
            <w:pPr>
              <w:rPr>
                <w:sz w:val="20"/>
                <w:szCs w:val="20"/>
              </w:rPr>
            </w:pPr>
            <w:r w:rsidRPr="00162EB7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</w:t>
            </w:r>
          </w:p>
          <w:p w:rsidR="00933830" w:rsidRDefault="00933830" w:rsidP="002920C6">
            <w:pPr>
              <w:rPr>
                <w:sz w:val="20"/>
                <w:szCs w:val="20"/>
              </w:rPr>
            </w:pPr>
            <w:r w:rsidRPr="00162EB7">
              <w:rPr>
                <w:sz w:val="20"/>
                <w:szCs w:val="20"/>
              </w:rPr>
              <w:t>страхования № ОТА/5200/011465867 от 05 ноября 2012г.</w:t>
            </w:r>
          </w:p>
          <w:p w:rsidR="00933830" w:rsidRDefault="00933830" w:rsidP="002920C6">
            <w:pPr>
              <w:rPr>
                <w:sz w:val="20"/>
                <w:szCs w:val="20"/>
              </w:rPr>
            </w:pPr>
          </w:p>
          <w:p w:rsidR="00933830" w:rsidRDefault="00933830" w:rsidP="00292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2920C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онов руб. 00 коп.) по Договору страхования № ОТА/5200/011465867 от 05 ноября 201</w:t>
            </w:r>
            <w:r>
              <w:rPr>
                <w:sz w:val="20"/>
                <w:szCs w:val="20"/>
              </w:rPr>
              <w:t>3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2920C6">
            <w:pPr>
              <w:rPr>
                <w:sz w:val="20"/>
                <w:szCs w:val="20"/>
              </w:rPr>
            </w:pPr>
          </w:p>
          <w:p w:rsidR="00933830" w:rsidRDefault="00933830" w:rsidP="00292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«ВТБ Страхование»</w:t>
            </w:r>
          </w:p>
          <w:p w:rsidR="00933830" w:rsidRPr="00162EB7" w:rsidRDefault="00933830" w:rsidP="002920C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страхования № </w:t>
            </w:r>
            <w:r>
              <w:rPr>
                <w:sz w:val="20"/>
                <w:szCs w:val="20"/>
                <w:lang w:val="en-US"/>
              </w:rPr>
              <w:t>V</w:t>
            </w:r>
            <w:r w:rsidRPr="00F15F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177-0000442</w:t>
            </w:r>
            <w:r w:rsidRPr="00F15F1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</w:t>
            </w:r>
            <w:r w:rsidRPr="00F15F18">
              <w:rPr>
                <w:sz w:val="20"/>
                <w:szCs w:val="20"/>
              </w:rPr>
              <w:t xml:space="preserve"> ноября 201</w:t>
            </w:r>
            <w:r w:rsidRPr="004675DD">
              <w:rPr>
                <w:sz w:val="20"/>
                <w:szCs w:val="20"/>
              </w:rPr>
              <w:t>5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  <w:tr w:rsidR="00933830" w:rsidRPr="007565CC" w:rsidTr="0093383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08677C">
            <w:pPr>
              <w:rPr>
                <w:sz w:val="20"/>
                <w:szCs w:val="20"/>
              </w:rPr>
            </w:pPr>
          </w:p>
          <w:p w:rsidR="00933830" w:rsidRPr="00995ACE" w:rsidRDefault="00933830" w:rsidP="0008677C">
            <w:pPr>
              <w:rPr>
                <w:sz w:val="20"/>
                <w:szCs w:val="20"/>
              </w:rPr>
            </w:pPr>
            <w:r w:rsidRPr="00995ACE">
              <w:rPr>
                <w:sz w:val="20"/>
                <w:szCs w:val="20"/>
              </w:rPr>
              <w:t>1.Работы по подготовке схемы планировочной организации земельного участка:</w:t>
            </w:r>
          </w:p>
          <w:p w:rsidR="00933830" w:rsidRPr="001C032E" w:rsidRDefault="00933830" w:rsidP="00125303">
            <w:pPr>
              <w:rPr>
                <w:sz w:val="20"/>
                <w:szCs w:val="20"/>
              </w:rPr>
            </w:pPr>
            <w:r w:rsidRPr="00995ACE">
              <w:rPr>
                <w:sz w:val="20"/>
                <w:szCs w:val="20"/>
              </w:rPr>
              <w:t>1.1.Работы по подготовке генерального плана земельного участка</w:t>
            </w:r>
            <w:r>
              <w:rPr>
                <w:sz w:val="20"/>
                <w:szCs w:val="20"/>
              </w:rPr>
              <w:t xml:space="preserve"> </w:t>
            </w:r>
            <w:r w:rsidRPr="001C032E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1C032E" w:rsidRDefault="00933830" w:rsidP="00125303">
            <w:pPr>
              <w:rPr>
                <w:sz w:val="20"/>
                <w:szCs w:val="20"/>
              </w:rPr>
            </w:pPr>
            <w:r w:rsidRPr="00995ACE">
              <w:rPr>
                <w:sz w:val="20"/>
                <w:szCs w:val="20"/>
              </w:rPr>
              <w:t>2.Работы по подготовке архитектурных решений</w:t>
            </w:r>
            <w:r>
              <w:rPr>
                <w:sz w:val="20"/>
                <w:szCs w:val="20"/>
              </w:rPr>
              <w:t xml:space="preserve"> </w:t>
            </w:r>
            <w:r w:rsidRPr="001C032E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1C032E" w:rsidRDefault="00933830" w:rsidP="00125303">
            <w:pPr>
              <w:rPr>
                <w:sz w:val="20"/>
                <w:szCs w:val="20"/>
              </w:rPr>
            </w:pPr>
            <w:r w:rsidRPr="00995ACE">
              <w:rPr>
                <w:sz w:val="20"/>
                <w:szCs w:val="20"/>
              </w:rPr>
              <w:t>3.Работы по подготовке конструктивных решений</w:t>
            </w:r>
            <w:r>
              <w:rPr>
                <w:sz w:val="20"/>
                <w:szCs w:val="20"/>
              </w:rPr>
              <w:t xml:space="preserve"> </w:t>
            </w:r>
            <w:r w:rsidRPr="001C032E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995ACE" w:rsidRDefault="00933830" w:rsidP="0008677C">
            <w:pPr>
              <w:rPr>
                <w:sz w:val="20"/>
                <w:szCs w:val="20"/>
              </w:rPr>
            </w:pPr>
            <w:r w:rsidRPr="00995ACE">
              <w:rPr>
                <w:sz w:val="20"/>
                <w:szCs w:val="20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933830" w:rsidRPr="001C032E" w:rsidRDefault="00933830" w:rsidP="00125303">
            <w:pPr>
              <w:rPr>
                <w:sz w:val="20"/>
                <w:szCs w:val="20"/>
              </w:rPr>
            </w:pPr>
            <w:r w:rsidRPr="00995ACE">
              <w:rPr>
                <w:sz w:val="20"/>
                <w:szCs w:val="20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  <w:r>
              <w:rPr>
                <w:sz w:val="20"/>
                <w:szCs w:val="20"/>
              </w:rPr>
              <w:t xml:space="preserve"> </w:t>
            </w:r>
            <w:r w:rsidRPr="001C032E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1C032E" w:rsidRDefault="00933830" w:rsidP="00125303">
            <w:pPr>
              <w:rPr>
                <w:sz w:val="20"/>
                <w:szCs w:val="20"/>
              </w:rPr>
            </w:pPr>
            <w:r w:rsidRPr="00995ACE">
              <w:rPr>
                <w:sz w:val="20"/>
                <w:szCs w:val="20"/>
              </w:rPr>
              <w:t>4.2. Работы по подготовке проектов внутренних инженерных систем водоснабжения и канализации</w:t>
            </w:r>
            <w:r>
              <w:rPr>
                <w:sz w:val="20"/>
                <w:szCs w:val="20"/>
              </w:rPr>
              <w:t xml:space="preserve"> </w:t>
            </w:r>
            <w:r w:rsidRPr="001C032E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1C032E" w:rsidRDefault="00933830" w:rsidP="00125303">
            <w:pPr>
              <w:rPr>
                <w:sz w:val="20"/>
                <w:szCs w:val="20"/>
              </w:rPr>
            </w:pPr>
            <w:r w:rsidRPr="00995ACE">
              <w:rPr>
                <w:sz w:val="20"/>
                <w:szCs w:val="20"/>
              </w:rPr>
              <w:t xml:space="preserve">4.3. Работы по подготовке проектов внутренних систем электроснабжения </w:t>
            </w:r>
            <w:r>
              <w:rPr>
                <w:sz w:val="20"/>
                <w:szCs w:val="20"/>
              </w:rPr>
              <w:t xml:space="preserve"> </w:t>
            </w:r>
            <w:r w:rsidRPr="001C032E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1C032E" w:rsidRDefault="00933830" w:rsidP="00125303">
            <w:pPr>
              <w:rPr>
                <w:sz w:val="20"/>
                <w:szCs w:val="20"/>
              </w:rPr>
            </w:pPr>
            <w:r w:rsidRPr="00995ACE">
              <w:rPr>
                <w:sz w:val="20"/>
                <w:szCs w:val="20"/>
              </w:rPr>
              <w:t>4.4. Работы по подготовке проектов внутренних слаботочных систем</w:t>
            </w:r>
            <w:r>
              <w:rPr>
                <w:sz w:val="20"/>
                <w:szCs w:val="20"/>
              </w:rPr>
              <w:t xml:space="preserve"> </w:t>
            </w:r>
            <w:r w:rsidRPr="001C032E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1C032E" w:rsidRDefault="00933830" w:rsidP="00125303">
            <w:pPr>
              <w:rPr>
                <w:sz w:val="20"/>
                <w:szCs w:val="20"/>
              </w:rPr>
            </w:pPr>
            <w:r w:rsidRPr="00995ACE">
              <w:rPr>
                <w:sz w:val="20"/>
                <w:szCs w:val="20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  <w:r>
              <w:rPr>
                <w:sz w:val="20"/>
                <w:szCs w:val="20"/>
              </w:rPr>
              <w:t xml:space="preserve"> </w:t>
            </w:r>
            <w:r w:rsidRPr="001C032E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1C032E" w:rsidRDefault="00933830" w:rsidP="00125303">
            <w:pPr>
              <w:rPr>
                <w:sz w:val="20"/>
                <w:szCs w:val="20"/>
              </w:rPr>
            </w:pPr>
            <w:r w:rsidRPr="00995ACE">
              <w:rPr>
                <w:sz w:val="20"/>
                <w:szCs w:val="20"/>
              </w:rPr>
              <w:t>4.6. Работы по подготовке проектов внутренних систем газоснабжения</w:t>
            </w:r>
            <w:r>
              <w:rPr>
                <w:sz w:val="20"/>
                <w:szCs w:val="20"/>
              </w:rPr>
              <w:t xml:space="preserve"> </w:t>
            </w:r>
            <w:r w:rsidRPr="001C032E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995ACE" w:rsidRDefault="00933830" w:rsidP="0008677C">
            <w:pPr>
              <w:rPr>
                <w:sz w:val="20"/>
                <w:szCs w:val="20"/>
              </w:rPr>
            </w:pPr>
            <w:r w:rsidRPr="00995ACE">
              <w:rPr>
                <w:sz w:val="20"/>
                <w:szCs w:val="20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933830" w:rsidRPr="001C032E" w:rsidRDefault="00933830" w:rsidP="00125303">
            <w:pPr>
              <w:rPr>
                <w:sz w:val="20"/>
                <w:szCs w:val="20"/>
              </w:rPr>
            </w:pPr>
            <w:r w:rsidRPr="00995ACE">
              <w:rPr>
                <w:sz w:val="20"/>
                <w:szCs w:val="20"/>
              </w:rPr>
              <w:t>5.1. Работы по подготовке проектов наружных сетей теплоснабжения и их сооружений</w:t>
            </w:r>
            <w:r>
              <w:rPr>
                <w:sz w:val="20"/>
                <w:szCs w:val="20"/>
              </w:rPr>
              <w:t xml:space="preserve"> </w:t>
            </w:r>
            <w:r w:rsidRPr="001C032E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1C032E" w:rsidRDefault="00933830" w:rsidP="00125303">
            <w:pPr>
              <w:rPr>
                <w:sz w:val="20"/>
                <w:szCs w:val="20"/>
              </w:rPr>
            </w:pPr>
            <w:r w:rsidRPr="00995ACE">
              <w:rPr>
                <w:sz w:val="20"/>
                <w:szCs w:val="20"/>
              </w:rPr>
              <w:t>5.2. Работы по подготовке проектов наружных сетей водоснабжения и канализации и их сооружений</w:t>
            </w:r>
            <w:r>
              <w:rPr>
                <w:sz w:val="20"/>
                <w:szCs w:val="20"/>
              </w:rPr>
              <w:t xml:space="preserve"> </w:t>
            </w:r>
            <w:r w:rsidRPr="001C032E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1C032E" w:rsidRDefault="00933830" w:rsidP="00125303">
            <w:pPr>
              <w:rPr>
                <w:sz w:val="20"/>
                <w:szCs w:val="20"/>
              </w:rPr>
            </w:pPr>
            <w:r w:rsidRPr="00995ACE">
              <w:rPr>
                <w:sz w:val="20"/>
                <w:szCs w:val="20"/>
              </w:rPr>
              <w:t>5.3. Работы по подготовке проектов наружных сетей электроснабжения до 35 кВ включительно и их сооружений</w:t>
            </w:r>
            <w:r>
              <w:rPr>
                <w:sz w:val="20"/>
                <w:szCs w:val="20"/>
              </w:rPr>
              <w:t xml:space="preserve"> </w:t>
            </w:r>
            <w:r w:rsidRPr="001C032E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1C032E" w:rsidRDefault="00933830" w:rsidP="00125303">
            <w:pPr>
              <w:rPr>
                <w:sz w:val="20"/>
                <w:szCs w:val="20"/>
              </w:rPr>
            </w:pPr>
            <w:r w:rsidRPr="00995ACE">
              <w:rPr>
                <w:sz w:val="20"/>
                <w:szCs w:val="20"/>
              </w:rPr>
              <w:t>5.6. Работы по подготовке проектов наружных сетей слаботочных систем</w:t>
            </w:r>
            <w:r>
              <w:rPr>
                <w:sz w:val="20"/>
                <w:szCs w:val="20"/>
              </w:rPr>
              <w:t xml:space="preserve"> </w:t>
            </w:r>
            <w:r w:rsidRPr="001C032E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1C032E" w:rsidRDefault="00933830" w:rsidP="00125303">
            <w:pPr>
              <w:rPr>
                <w:sz w:val="20"/>
                <w:szCs w:val="20"/>
              </w:rPr>
            </w:pPr>
            <w:r w:rsidRPr="00995ACE">
              <w:rPr>
                <w:sz w:val="20"/>
                <w:szCs w:val="20"/>
              </w:rPr>
              <w:t>5.7. Работы по подготовке проектов наружных сетей газоснабжения и их сооружений</w:t>
            </w:r>
            <w:r>
              <w:rPr>
                <w:sz w:val="20"/>
                <w:szCs w:val="20"/>
              </w:rPr>
              <w:t xml:space="preserve"> </w:t>
            </w:r>
            <w:r w:rsidRPr="001C032E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995ACE" w:rsidRDefault="00933830" w:rsidP="0008677C">
            <w:pPr>
              <w:rPr>
                <w:sz w:val="20"/>
                <w:szCs w:val="20"/>
              </w:rPr>
            </w:pPr>
            <w:r w:rsidRPr="00995ACE">
              <w:rPr>
                <w:sz w:val="20"/>
                <w:szCs w:val="20"/>
              </w:rPr>
              <w:t>6. Работы по подготовке технологических решений:</w:t>
            </w:r>
          </w:p>
          <w:p w:rsidR="00933830" w:rsidRPr="001C032E" w:rsidRDefault="00933830" w:rsidP="00125303">
            <w:pPr>
              <w:rPr>
                <w:sz w:val="20"/>
                <w:szCs w:val="20"/>
              </w:rPr>
            </w:pPr>
            <w:r w:rsidRPr="00995ACE">
              <w:rPr>
                <w:sz w:val="20"/>
                <w:szCs w:val="20"/>
              </w:rPr>
              <w:t>6.1. Работы по подготовке технологических решений жилых зданий и их комплексов</w:t>
            </w:r>
            <w:r>
              <w:rPr>
                <w:sz w:val="20"/>
                <w:szCs w:val="20"/>
              </w:rPr>
              <w:t xml:space="preserve"> </w:t>
            </w:r>
            <w:r w:rsidRPr="001C032E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1C032E" w:rsidRDefault="00933830" w:rsidP="00125303">
            <w:pPr>
              <w:rPr>
                <w:sz w:val="20"/>
                <w:szCs w:val="20"/>
              </w:rPr>
            </w:pPr>
            <w:r w:rsidRPr="00995ACE">
              <w:rPr>
                <w:sz w:val="20"/>
                <w:szCs w:val="20"/>
              </w:rPr>
              <w:t>6.2. Работы по подготовке технологических решений общественных зданий и сооружений и их комплексов</w:t>
            </w:r>
            <w:r>
              <w:rPr>
                <w:sz w:val="20"/>
                <w:szCs w:val="20"/>
              </w:rPr>
              <w:t xml:space="preserve"> </w:t>
            </w:r>
            <w:r w:rsidRPr="001C032E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1C032E" w:rsidRDefault="00933830" w:rsidP="00125303">
            <w:pPr>
              <w:rPr>
                <w:sz w:val="20"/>
                <w:szCs w:val="20"/>
              </w:rPr>
            </w:pPr>
            <w:r w:rsidRPr="00995ACE">
              <w:rPr>
                <w:sz w:val="20"/>
                <w:szCs w:val="20"/>
              </w:rPr>
              <w:t>6.3. Работы по подготовке технологических решений производственных зданий и сооружений и их комплексов</w:t>
            </w:r>
            <w:r>
              <w:rPr>
                <w:sz w:val="20"/>
                <w:szCs w:val="20"/>
              </w:rPr>
              <w:t xml:space="preserve"> </w:t>
            </w:r>
            <w:r w:rsidRPr="001C032E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1C032E" w:rsidRDefault="00933830" w:rsidP="00125303">
            <w:pPr>
              <w:rPr>
                <w:sz w:val="20"/>
                <w:szCs w:val="20"/>
              </w:rPr>
            </w:pPr>
            <w:r w:rsidRPr="00995ACE">
              <w:rPr>
                <w:sz w:val="20"/>
                <w:szCs w:val="20"/>
              </w:rPr>
              <w:t>6.4. Работы по подготовке технологических решений объектов транспортного назначения и их комплексов</w:t>
            </w:r>
            <w:r>
              <w:rPr>
                <w:sz w:val="20"/>
                <w:szCs w:val="20"/>
              </w:rPr>
              <w:t xml:space="preserve"> </w:t>
            </w:r>
            <w:r w:rsidRPr="001C032E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1C032E" w:rsidRDefault="00933830" w:rsidP="00125303">
            <w:pPr>
              <w:rPr>
                <w:sz w:val="20"/>
                <w:szCs w:val="20"/>
              </w:rPr>
            </w:pPr>
            <w:r w:rsidRPr="00995ACE">
              <w:rPr>
                <w:sz w:val="20"/>
                <w:szCs w:val="20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  <w:r>
              <w:rPr>
                <w:sz w:val="20"/>
                <w:szCs w:val="20"/>
              </w:rPr>
              <w:t xml:space="preserve"> </w:t>
            </w:r>
            <w:r w:rsidRPr="001C032E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1C032E" w:rsidRDefault="00933830" w:rsidP="0045166D">
            <w:pPr>
              <w:rPr>
                <w:sz w:val="20"/>
                <w:szCs w:val="20"/>
              </w:rPr>
            </w:pPr>
            <w:r w:rsidRPr="00995ACE">
              <w:rPr>
                <w:sz w:val="20"/>
                <w:szCs w:val="20"/>
              </w:rPr>
              <w:t>6.12. Работы по подготовке технологических решений объектов очистных сооружений и их комплексов</w:t>
            </w:r>
            <w:r>
              <w:rPr>
                <w:sz w:val="20"/>
                <w:szCs w:val="20"/>
              </w:rPr>
              <w:t xml:space="preserve"> </w:t>
            </w:r>
            <w:r w:rsidRPr="001C032E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637D7B" w:rsidRDefault="00933830" w:rsidP="003B1A29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 7. Работы по разработке специальных разделов проектной документации:</w:t>
            </w:r>
          </w:p>
          <w:p w:rsidR="00933830" w:rsidRPr="001C032E" w:rsidRDefault="00933830" w:rsidP="0045166D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7.3. Разработка декларации по промышленной безопасности опасных производственных объектов</w:t>
            </w:r>
            <w:r>
              <w:rPr>
                <w:sz w:val="20"/>
                <w:szCs w:val="20"/>
              </w:rPr>
              <w:t xml:space="preserve"> </w:t>
            </w:r>
            <w:r w:rsidRPr="001C032E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1C032E" w:rsidRDefault="00933830" w:rsidP="0045166D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7.4. Разработка декларации безопасности гидротехнических сооружений</w:t>
            </w:r>
            <w:r>
              <w:rPr>
                <w:sz w:val="20"/>
                <w:szCs w:val="20"/>
              </w:rPr>
              <w:t xml:space="preserve"> </w:t>
            </w:r>
            <w:r w:rsidRPr="001C032E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1C032E" w:rsidRDefault="00933830" w:rsidP="0045166D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8. Работы по подготовке проектов организации строительства,  сносу и демонтажу зданий и сооружений, продлению срока эксплуатации и консервации*</w:t>
            </w:r>
            <w:r w:rsidRPr="001C032E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1C032E" w:rsidRDefault="00933830" w:rsidP="0045166D">
            <w:pPr>
              <w:rPr>
                <w:sz w:val="20"/>
                <w:szCs w:val="20"/>
              </w:rPr>
            </w:pPr>
            <w:r w:rsidRPr="00995ACE">
              <w:rPr>
                <w:sz w:val="20"/>
                <w:szCs w:val="20"/>
              </w:rPr>
              <w:t>9. Работы по подготовке проектов мероприятий по охране окружающей среды</w:t>
            </w:r>
            <w:r>
              <w:rPr>
                <w:sz w:val="20"/>
                <w:szCs w:val="20"/>
              </w:rPr>
              <w:t xml:space="preserve"> </w:t>
            </w:r>
            <w:r w:rsidRPr="001C032E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1C032E" w:rsidRDefault="00933830" w:rsidP="0045166D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0. Работы по подготовке проектов мероприятий по обеспечению пожарной безопасности</w:t>
            </w:r>
            <w:r>
              <w:rPr>
                <w:sz w:val="20"/>
                <w:szCs w:val="20"/>
              </w:rPr>
              <w:t xml:space="preserve"> </w:t>
            </w:r>
            <w:r w:rsidRPr="001C032E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1C032E" w:rsidRDefault="00933830" w:rsidP="0045166D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2. Работы по обследованию строительных конструкций зданий и сооружений</w:t>
            </w:r>
            <w:r>
              <w:rPr>
                <w:sz w:val="20"/>
                <w:szCs w:val="20"/>
              </w:rPr>
              <w:t xml:space="preserve"> </w:t>
            </w:r>
            <w:r w:rsidRPr="001C032E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637D7B" w:rsidRDefault="00933830" w:rsidP="0045166D">
            <w:pPr>
              <w:rPr>
                <w:sz w:val="20"/>
                <w:szCs w:val="20"/>
              </w:rPr>
            </w:pPr>
            <w:r w:rsidRPr="00995ACE">
              <w:rPr>
                <w:sz w:val="20"/>
                <w:szCs w:val="20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  <w:r>
              <w:rPr>
                <w:sz w:val="20"/>
                <w:szCs w:val="20"/>
              </w:rPr>
              <w:t xml:space="preserve"> </w:t>
            </w:r>
            <w:r w:rsidRPr="001C032E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3B1A29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Pr="00637D7B">
              <w:rPr>
                <w:b/>
                <w:sz w:val="20"/>
                <w:szCs w:val="20"/>
              </w:rPr>
              <w:t>«</w:t>
            </w:r>
            <w:r w:rsidRPr="00637D7B">
              <w:rPr>
                <w:sz w:val="20"/>
                <w:szCs w:val="20"/>
              </w:rPr>
              <w:t>Безопасность в промышленности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770984234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10C4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0977467284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6447D1">
            <w:pPr>
              <w:jc w:val="center"/>
              <w:rPr>
                <w:sz w:val="20"/>
                <w:szCs w:val="20"/>
              </w:rPr>
            </w:pPr>
            <w:r w:rsidRPr="002E395C">
              <w:rPr>
                <w:sz w:val="20"/>
                <w:szCs w:val="20"/>
              </w:rPr>
              <w:t>№ 072.01-2010-7709842345-П-076 от 03 декабря 2010г.</w:t>
            </w:r>
          </w:p>
          <w:p w:rsidR="00933830" w:rsidRDefault="00933830" w:rsidP="006447D1">
            <w:pPr>
              <w:jc w:val="center"/>
              <w:rPr>
                <w:sz w:val="20"/>
                <w:szCs w:val="20"/>
              </w:rPr>
            </w:pPr>
          </w:p>
          <w:p w:rsidR="00933830" w:rsidRDefault="00933830" w:rsidP="002E395C">
            <w:pPr>
              <w:jc w:val="center"/>
              <w:rPr>
                <w:sz w:val="20"/>
                <w:szCs w:val="20"/>
              </w:rPr>
            </w:pPr>
            <w:r w:rsidRPr="002E395C">
              <w:rPr>
                <w:sz w:val="20"/>
                <w:szCs w:val="20"/>
              </w:rPr>
              <w:t>№ 072.02-2010-7709842</w:t>
            </w:r>
            <w:r>
              <w:rPr>
                <w:sz w:val="20"/>
                <w:szCs w:val="20"/>
              </w:rPr>
              <w:t>345-П-076 от 01 сентября 2011г.</w:t>
            </w:r>
          </w:p>
          <w:p w:rsidR="00933830" w:rsidRDefault="00933830" w:rsidP="002E395C">
            <w:pPr>
              <w:jc w:val="center"/>
              <w:rPr>
                <w:sz w:val="20"/>
                <w:szCs w:val="20"/>
              </w:rPr>
            </w:pPr>
          </w:p>
          <w:p w:rsidR="00933830" w:rsidRDefault="00933830" w:rsidP="002E3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2E395C">
              <w:rPr>
                <w:sz w:val="20"/>
                <w:szCs w:val="20"/>
              </w:rPr>
              <w:t>157.03-2010-7709842345-П-076 от 11 ноября 2011г</w:t>
            </w:r>
          </w:p>
          <w:p w:rsidR="00933830" w:rsidRDefault="00933830" w:rsidP="002E395C">
            <w:pPr>
              <w:rPr>
                <w:sz w:val="20"/>
                <w:szCs w:val="20"/>
              </w:rPr>
            </w:pPr>
          </w:p>
          <w:p w:rsidR="00933830" w:rsidRDefault="00933830" w:rsidP="002E395C">
            <w:pPr>
              <w:rPr>
                <w:sz w:val="20"/>
                <w:szCs w:val="20"/>
              </w:rPr>
            </w:pPr>
            <w:r w:rsidRPr="002E395C">
              <w:rPr>
                <w:sz w:val="20"/>
                <w:szCs w:val="20"/>
              </w:rPr>
              <w:t xml:space="preserve">№ 182.04-2010-7709842345-П-076 от 04 мая 2012 г. </w:t>
            </w:r>
          </w:p>
          <w:p w:rsidR="00933830" w:rsidRDefault="00933830" w:rsidP="002E395C">
            <w:pPr>
              <w:rPr>
                <w:sz w:val="20"/>
                <w:szCs w:val="20"/>
              </w:rPr>
            </w:pPr>
          </w:p>
          <w:p w:rsidR="00933830" w:rsidRDefault="00933830" w:rsidP="002E395C">
            <w:pPr>
              <w:rPr>
                <w:sz w:val="20"/>
                <w:szCs w:val="20"/>
              </w:rPr>
            </w:pPr>
            <w:r w:rsidRPr="002E395C">
              <w:rPr>
                <w:sz w:val="20"/>
                <w:szCs w:val="20"/>
              </w:rPr>
              <w:t>№ 182.05-2010-7709842345-П-076 от «12» декабря 2012 г.</w:t>
            </w:r>
          </w:p>
          <w:p w:rsidR="00933830" w:rsidRDefault="00933830" w:rsidP="002E395C">
            <w:pPr>
              <w:rPr>
                <w:sz w:val="20"/>
                <w:szCs w:val="20"/>
              </w:rPr>
            </w:pPr>
          </w:p>
          <w:p w:rsidR="00933830" w:rsidRPr="00637D7B" w:rsidRDefault="00933830" w:rsidP="004E5B92">
            <w:pPr>
              <w:rPr>
                <w:sz w:val="20"/>
                <w:szCs w:val="20"/>
              </w:rPr>
            </w:pPr>
            <w:r w:rsidRPr="002E395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Pr="002E395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6</w:t>
            </w:r>
            <w:r w:rsidRPr="002E395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2E395C">
              <w:rPr>
                <w:sz w:val="20"/>
                <w:szCs w:val="20"/>
              </w:rPr>
              <w:t>-2010-7709842345-П-076 от «1</w:t>
            </w:r>
            <w:r>
              <w:rPr>
                <w:sz w:val="20"/>
                <w:szCs w:val="20"/>
              </w:rPr>
              <w:t>3</w:t>
            </w:r>
            <w:r w:rsidRPr="002E395C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марта</w:t>
            </w:r>
            <w:r w:rsidRPr="002E395C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5</w:t>
            </w:r>
            <w:r w:rsidRPr="002E395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6447D1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C830C6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очтовый индекс: 1</w:t>
            </w:r>
            <w:r>
              <w:rPr>
                <w:sz w:val="20"/>
                <w:szCs w:val="20"/>
              </w:rPr>
              <w:t>1</w:t>
            </w:r>
            <w:r w:rsidRPr="00637D7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18</w:t>
            </w:r>
            <w:r w:rsidRPr="00637D7B">
              <w:rPr>
                <w:sz w:val="20"/>
                <w:szCs w:val="20"/>
              </w:rPr>
              <w:t xml:space="preserve">; субъект РФ: город: Москва;     улица </w:t>
            </w:r>
            <w:r>
              <w:rPr>
                <w:sz w:val="20"/>
                <w:szCs w:val="20"/>
              </w:rPr>
              <w:t>Кржижановского</w:t>
            </w:r>
            <w:r w:rsidRPr="00637D7B">
              <w:rPr>
                <w:sz w:val="20"/>
                <w:szCs w:val="20"/>
              </w:rPr>
              <w:t xml:space="preserve">; номер дома (владение): </w:t>
            </w:r>
            <w:r>
              <w:rPr>
                <w:sz w:val="20"/>
                <w:szCs w:val="20"/>
              </w:rPr>
              <w:t>29</w:t>
            </w:r>
            <w:r w:rsidRPr="00637D7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корп</w:t>
            </w:r>
            <w:r w:rsidRPr="00637D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637D7B">
              <w:rPr>
                <w:sz w:val="20"/>
                <w:szCs w:val="20"/>
              </w:rPr>
              <w:t xml:space="preserve"> ;телефон: (495)2347620; факс(495) 2347621;  эл. почта: </w:t>
            </w:r>
            <w:r w:rsidRPr="00637D7B">
              <w:rPr>
                <w:sz w:val="20"/>
                <w:szCs w:val="20"/>
                <w:lang w:val="en-US"/>
              </w:rPr>
              <w:t>bp</w:t>
            </w:r>
            <w:r w:rsidRPr="00637D7B">
              <w:rPr>
                <w:sz w:val="20"/>
                <w:szCs w:val="20"/>
              </w:rPr>
              <w:t>@</w:t>
            </w:r>
            <w:r w:rsidRPr="00637D7B">
              <w:rPr>
                <w:sz w:val="20"/>
                <w:szCs w:val="20"/>
                <w:lang w:val="en-US"/>
              </w:rPr>
              <w:t>bezopprom</w:t>
            </w:r>
            <w:r w:rsidRPr="00637D7B">
              <w:rPr>
                <w:sz w:val="20"/>
                <w:szCs w:val="20"/>
              </w:rPr>
              <w:t>.</w:t>
            </w:r>
            <w:r w:rsidRPr="00637D7B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2E3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 000,00 руб. </w:t>
            </w:r>
          </w:p>
          <w:p w:rsidR="00933830" w:rsidRPr="00637D7B" w:rsidRDefault="00933830" w:rsidP="002E3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 № 584 от 08.12.2010г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FE1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FE1AD1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30</w:t>
            </w:r>
            <w:r w:rsidRPr="00F15F18">
              <w:rPr>
                <w:sz w:val="20"/>
                <w:szCs w:val="20"/>
              </w:rPr>
              <w:t>000 000,00 (</w:t>
            </w:r>
            <w:r>
              <w:rPr>
                <w:sz w:val="20"/>
                <w:szCs w:val="20"/>
              </w:rPr>
              <w:t>тридцать</w:t>
            </w:r>
            <w:r w:rsidRPr="00F15F18">
              <w:rPr>
                <w:sz w:val="20"/>
                <w:szCs w:val="20"/>
              </w:rPr>
              <w:t xml:space="preserve"> миллионов руб. 00 коп.) по Договору коллективного страхования № </w:t>
            </w:r>
            <w:r>
              <w:rPr>
                <w:sz w:val="20"/>
                <w:szCs w:val="20"/>
              </w:rPr>
              <w:t>1310-7700004</w:t>
            </w:r>
            <w:r w:rsidRPr="00F15F1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F15F18">
              <w:rPr>
                <w:sz w:val="20"/>
                <w:szCs w:val="20"/>
              </w:rPr>
              <w:t xml:space="preserve"> ноября 20</w:t>
            </w:r>
            <w:r>
              <w:rPr>
                <w:sz w:val="20"/>
                <w:szCs w:val="20"/>
              </w:rPr>
              <w:t>09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FE1AD1">
            <w:pPr>
              <w:rPr>
                <w:sz w:val="20"/>
                <w:szCs w:val="20"/>
              </w:rPr>
            </w:pPr>
          </w:p>
          <w:p w:rsidR="00933830" w:rsidRDefault="00933830" w:rsidP="00FE1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2920C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</w:t>
            </w:r>
          </w:p>
          <w:p w:rsidR="00933830" w:rsidRDefault="00933830" w:rsidP="002920C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ния № ОТА/5200/011465867 от 05 ноября 2012г.</w:t>
            </w:r>
          </w:p>
          <w:p w:rsidR="00933830" w:rsidRDefault="00933830" w:rsidP="002920C6">
            <w:pPr>
              <w:rPr>
                <w:sz w:val="20"/>
                <w:szCs w:val="20"/>
              </w:rPr>
            </w:pPr>
          </w:p>
          <w:p w:rsidR="00933830" w:rsidRDefault="00933830" w:rsidP="00292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2920C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онов руб. 00 коп.) по Договору страхования № ОТА/5200/011465867 от 05 ноября 201</w:t>
            </w:r>
            <w:r>
              <w:rPr>
                <w:sz w:val="20"/>
                <w:szCs w:val="20"/>
              </w:rPr>
              <w:t>3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2920C6">
            <w:pPr>
              <w:rPr>
                <w:sz w:val="20"/>
                <w:szCs w:val="20"/>
              </w:rPr>
            </w:pPr>
          </w:p>
          <w:p w:rsidR="00933830" w:rsidRDefault="00933830" w:rsidP="00292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«ВТБ Страхование»</w:t>
            </w:r>
          </w:p>
          <w:p w:rsidR="00933830" w:rsidRDefault="00933830" w:rsidP="002920C6"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страхования № </w:t>
            </w:r>
            <w:r>
              <w:rPr>
                <w:sz w:val="20"/>
                <w:szCs w:val="20"/>
                <w:lang w:val="en-US"/>
              </w:rPr>
              <w:t>V</w:t>
            </w:r>
            <w:r w:rsidRPr="00F15F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177-0000442</w:t>
            </w:r>
            <w:r w:rsidRPr="00F15F1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</w:t>
            </w:r>
            <w:r w:rsidRPr="00F15F18">
              <w:rPr>
                <w:sz w:val="20"/>
                <w:szCs w:val="20"/>
              </w:rPr>
              <w:t xml:space="preserve"> ноября 201</w:t>
            </w:r>
            <w:r w:rsidRPr="004675DD">
              <w:rPr>
                <w:sz w:val="20"/>
                <w:szCs w:val="20"/>
              </w:rPr>
              <w:t>5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  <w:tr w:rsidR="00933830" w:rsidRPr="007565CC" w:rsidTr="0093383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FC1AAC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FC1AAC">
            <w:pPr>
              <w:rPr>
                <w:sz w:val="20"/>
                <w:szCs w:val="20"/>
              </w:rPr>
            </w:pPr>
          </w:p>
          <w:p w:rsidR="00933830" w:rsidRPr="00637D7B" w:rsidRDefault="00933830" w:rsidP="00D81F6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 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933830" w:rsidRPr="001C032E" w:rsidRDefault="00933830" w:rsidP="0045166D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4.3. Работы по подготовке проектов внутренних систем электроснабжения* </w:t>
            </w:r>
            <w:r w:rsidRPr="001C032E">
              <w:rPr>
                <w:sz w:val="20"/>
                <w:szCs w:val="20"/>
              </w:rPr>
              <w:t>(</w:t>
            </w:r>
            <w:r w:rsidRPr="001C032E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1C032E">
              <w:rPr>
                <w:sz w:val="20"/>
                <w:szCs w:val="20"/>
              </w:rPr>
              <w:t>)</w:t>
            </w:r>
          </w:p>
          <w:p w:rsidR="00933830" w:rsidRPr="001C032E" w:rsidRDefault="00933830" w:rsidP="0045166D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4. Работы по подготовке проектов внутренних слаботочных систем*</w:t>
            </w:r>
            <w:r w:rsidRPr="001C032E">
              <w:rPr>
                <w:sz w:val="20"/>
                <w:szCs w:val="20"/>
              </w:rPr>
              <w:t>(</w:t>
            </w:r>
            <w:r w:rsidRPr="001C032E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1C032E">
              <w:rPr>
                <w:sz w:val="20"/>
                <w:szCs w:val="20"/>
              </w:rPr>
              <w:t>)</w:t>
            </w:r>
          </w:p>
          <w:p w:rsidR="00933830" w:rsidRPr="001C032E" w:rsidRDefault="00933830" w:rsidP="0045166D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  <w:r>
              <w:rPr>
                <w:sz w:val="20"/>
                <w:szCs w:val="20"/>
              </w:rPr>
              <w:t xml:space="preserve"> </w:t>
            </w:r>
            <w:r w:rsidRPr="001C032E">
              <w:rPr>
                <w:sz w:val="20"/>
                <w:szCs w:val="20"/>
              </w:rPr>
              <w:t>(</w:t>
            </w:r>
            <w:r w:rsidRPr="001C032E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1C032E">
              <w:rPr>
                <w:sz w:val="20"/>
                <w:szCs w:val="20"/>
              </w:rPr>
              <w:t>)</w:t>
            </w:r>
          </w:p>
          <w:p w:rsidR="00933830" w:rsidRPr="00637D7B" w:rsidRDefault="00933830" w:rsidP="00D81F6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933830" w:rsidRPr="001C032E" w:rsidRDefault="00933830" w:rsidP="0045166D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3. Работы по подготовке проектов наружных сетей электроснабжения до 35 кВ включительно и их сооружений</w:t>
            </w:r>
            <w:r>
              <w:rPr>
                <w:sz w:val="20"/>
                <w:szCs w:val="20"/>
              </w:rPr>
              <w:t xml:space="preserve"> </w:t>
            </w:r>
            <w:r w:rsidRPr="001C032E">
              <w:rPr>
                <w:sz w:val="20"/>
                <w:szCs w:val="20"/>
              </w:rPr>
              <w:t>(</w:t>
            </w:r>
            <w:r w:rsidRPr="001C032E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1C032E">
              <w:rPr>
                <w:sz w:val="20"/>
                <w:szCs w:val="20"/>
              </w:rPr>
              <w:t>)</w:t>
            </w:r>
          </w:p>
          <w:p w:rsidR="00933830" w:rsidRDefault="00933830" w:rsidP="0045166D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6. Работы по подготовке проектов наружных сетей слаботочных систем</w:t>
            </w:r>
            <w:r>
              <w:rPr>
                <w:sz w:val="20"/>
                <w:szCs w:val="20"/>
              </w:rPr>
              <w:t xml:space="preserve"> </w:t>
            </w:r>
            <w:r w:rsidRPr="001C032E">
              <w:rPr>
                <w:sz w:val="20"/>
                <w:szCs w:val="20"/>
              </w:rPr>
              <w:t>(</w:t>
            </w:r>
            <w:r w:rsidRPr="001C032E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1C032E">
              <w:rPr>
                <w:sz w:val="20"/>
                <w:szCs w:val="20"/>
              </w:rPr>
              <w:t>)</w:t>
            </w:r>
          </w:p>
          <w:p w:rsidR="00933830" w:rsidRPr="00C01F38" w:rsidRDefault="00933830" w:rsidP="00C01F38">
            <w:pPr>
              <w:pStyle w:val="aa"/>
              <w:tabs>
                <w:tab w:val="left" w:pos="2410"/>
              </w:tabs>
              <w:ind w:firstLine="0"/>
              <w:rPr>
                <w:b/>
                <w:sz w:val="20"/>
              </w:rPr>
            </w:pPr>
            <w:r w:rsidRPr="00C01F38">
              <w:rPr>
                <w:sz w:val="20"/>
              </w:rPr>
              <w:t>10. Работы по подготовке проектов мероприятий по обеспечению пожарной безопасности</w:t>
            </w:r>
          </w:p>
          <w:p w:rsidR="00933830" w:rsidRDefault="00933830" w:rsidP="00C01F38">
            <w:pPr>
              <w:rPr>
                <w:sz w:val="20"/>
                <w:szCs w:val="20"/>
              </w:rPr>
            </w:pPr>
            <w:r w:rsidRPr="001C032E">
              <w:rPr>
                <w:sz w:val="20"/>
                <w:szCs w:val="20"/>
              </w:rPr>
              <w:t>(</w:t>
            </w:r>
            <w:r w:rsidRPr="001C032E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1C032E">
              <w:rPr>
                <w:sz w:val="20"/>
                <w:szCs w:val="20"/>
              </w:rPr>
              <w:t>)</w:t>
            </w:r>
          </w:p>
          <w:p w:rsidR="00933830" w:rsidRPr="001C032E" w:rsidRDefault="00933830" w:rsidP="0045166D">
            <w:pPr>
              <w:rPr>
                <w:sz w:val="20"/>
                <w:szCs w:val="20"/>
              </w:rPr>
            </w:pPr>
          </w:p>
          <w:p w:rsidR="00933830" w:rsidRPr="00637D7B" w:rsidRDefault="00933830" w:rsidP="0045166D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  <w:r w:rsidRPr="001C032E">
              <w:rPr>
                <w:sz w:val="20"/>
                <w:szCs w:val="20"/>
              </w:rPr>
              <w:t xml:space="preserve"> (</w:t>
            </w:r>
            <w:r w:rsidRPr="001C032E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1C032E">
              <w:rPr>
                <w:sz w:val="20"/>
                <w:szCs w:val="20"/>
              </w:rPr>
              <w:t>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FC1AAC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BA13F2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Общество с ограниченной ответственностью" </w:t>
            </w:r>
            <w:r w:rsidRPr="00637D7B">
              <w:rPr>
                <w:rStyle w:val="blacktext1"/>
                <w:rFonts w:ascii="Times New Roman" w:hAnsi="Times New Roman" w:cs="Times New Roman"/>
                <w:color w:val="auto"/>
                <w:sz w:val="20"/>
                <w:szCs w:val="20"/>
              </w:rPr>
              <w:t>Научно -производственный центр «Интелком</w:t>
            </w:r>
            <w:r w:rsidRPr="00637D7B">
              <w:rPr>
                <w:rStyle w:val="blacktext1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637D7B">
              <w:rPr>
                <w:sz w:val="20"/>
                <w:szCs w:val="20"/>
              </w:rPr>
              <w:t>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BA13F2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05400122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FC1AAC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0250020268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84036F">
            <w:pPr>
              <w:jc w:val="center"/>
              <w:rPr>
                <w:sz w:val="20"/>
                <w:szCs w:val="20"/>
              </w:rPr>
            </w:pPr>
            <w:r w:rsidRPr="002E395C">
              <w:rPr>
                <w:sz w:val="20"/>
                <w:szCs w:val="20"/>
              </w:rPr>
              <w:t>№ 104.01-2011-5054001225-П-076 от 28 января 2011 г.</w:t>
            </w:r>
          </w:p>
          <w:p w:rsidR="00933830" w:rsidRDefault="00933830" w:rsidP="0084036F">
            <w:pPr>
              <w:jc w:val="center"/>
              <w:rPr>
                <w:sz w:val="20"/>
                <w:szCs w:val="20"/>
              </w:rPr>
            </w:pPr>
          </w:p>
          <w:p w:rsidR="00933830" w:rsidRDefault="00933830" w:rsidP="0084036F">
            <w:pPr>
              <w:jc w:val="center"/>
              <w:rPr>
                <w:sz w:val="20"/>
                <w:szCs w:val="20"/>
              </w:rPr>
            </w:pPr>
            <w:r w:rsidRPr="002E395C">
              <w:rPr>
                <w:sz w:val="20"/>
                <w:szCs w:val="20"/>
              </w:rPr>
              <w:t>№ 104.02-2011-5054001225-П-076 от  «25» декабря 2012 г.</w:t>
            </w:r>
          </w:p>
          <w:p w:rsidR="00933830" w:rsidRDefault="00933830" w:rsidP="0084036F">
            <w:pPr>
              <w:jc w:val="center"/>
              <w:rPr>
                <w:sz w:val="20"/>
                <w:szCs w:val="20"/>
              </w:rPr>
            </w:pPr>
          </w:p>
          <w:p w:rsidR="00933830" w:rsidRPr="00637D7B" w:rsidRDefault="00933830" w:rsidP="00B642A7">
            <w:pPr>
              <w:rPr>
                <w:sz w:val="20"/>
                <w:szCs w:val="20"/>
              </w:rPr>
            </w:pPr>
            <w:r w:rsidRPr="002E395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Pr="002E395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9</w:t>
            </w:r>
            <w:r w:rsidRPr="002E395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2E395C">
              <w:rPr>
                <w:sz w:val="20"/>
                <w:szCs w:val="20"/>
              </w:rPr>
              <w:t>-2011-5054001225-П-076 от  «2</w:t>
            </w:r>
            <w:r>
              <w:rPr>
                <w:sz w:val="20"/>
                <w:szCs w:val="20"/>
              </w:rPr>
              <w:t>8</w:t>
            </w:r>
            <w:r w:rsidRPr="002E395C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марта</w:t>
            </w:r>
            <w:r w:rsidRPr="002E395C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4</w:t>
            </w:r>
            <w:r w:rsidRPr="002E395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FC1AAC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D81F6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Почтовый индекс: 141091; субъект РФ: Московская область, город: Юбилейный;     улица Героев Курсантов; номер дома (владение): 1а,пом. </w:t>
            </w:r>
            <w:r w:rsidRPr="00637D7B">
              <w:rPr>
                <w:sz w:val="20"/>
                <w:szCs w:val="20"/>
                <w:lang w:val="en-US"/>
              </w:rPr>
              <w:t>XII</w:t>
            </w:r>
          </w:p>
          <w:p w:rsidR="00933830" w:rsidRPr="00637D7B" w:rsidRDefault="00933830" w:rsidP="00D81F6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;телефон: (495) 6623877; факс(495) 6623878;  эл. почта:</w:t>
            </w:r>
            <w:r w:rsidRPr="00637D7B">
              <w:rPr>
                <w:sz w:val="20"/>
                <w:szCs w:val="20"/>
                <w:lang w:val="en-US"/>
              </w:rPr>
              <w:t>intelcom</w:t>
            </w:r>
            <w:r w:rsidRPr="00637D7B">
              <w:rPr>
                <w:sz w:val="20"/>
                <w:szCs w:val="20"/>
              </w:rPr>
              <w:t>@</w:t>
            </w:r>
            <w:r w:rsidRPr="00637D7B">
              <w:rPr>
                <w:sz w:val="20"/>
                <w:szCs w:val="20"/>
                <w:lang w:val="en-US"/>
              </w:rPr>
              <w:t xml:space="preserve"> intelcom</w:t>
            </w:r>
            <w:r w:rsidRPr="00637D7B">
              <w:rPr>
                <w:sz w:val="20"/>
                <w:szCs w:val="20"/>
              </w:rPr>
              <w:t>.ru</w:t>
            </w:r>
          </w:p>
          <w:p w:rsidR="00933830" w:rsidRPr="00637D7B" w:rsidRDefault="00933830" w:rsidP="00D81F65">
            <w:pPr>
              <w:jc w:val="center"/>
              <w:rPr>
                <w:sz w:val="20"/>
                <w:szCs w:val="20"/>
              </w:rPr>
            </w:pPr>
          </w:p>
          <w:p w:rsidR="00933830" w:rsidRPr="00637D7B" w:rsidRDefault="00933830" w:rsidP="00FC1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2E3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 000,00 руб. </w:t>
            </w:r>
          </w:p>
          <w:p w:rsidR="00933830" w:rsidRDefault="00933830" w:rsidP="002E3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 № 33 от 31.01.2011г.</w:t>
            </w:r>
          </w:p>
          <w:p w:rsidR="00933830" w:rsidRDefault="00933830" w:rsidP="00A945FF">
            <w:pPr>
              <w:jc w:val="center"/>
              <w:rPr>
                <w:sz w:val="20"/>
                <w:szCs w:val="20"/>
              </w:rPr>
            </w:pPr>
          </w:p>
          <w:p w:rsidR="00933830" w:rsidRDefault="00933830" w:rsidP="002E3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0 000,00 руб. </w:t>
            </w:r>
          </w:p>
          <w:p w:rsidR="00933830" w:rsidRPr="00637D7B" w:rsidRDefault="00933830" w:rsidP="002E3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 № 48 от 07.02.2011г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FE1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FE1AD1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30</w:t>
            </w:r>
            <w:r w:rsidRPr="00F15F18">
              <w:rPr>
                <w:sz w:val="20"/>
                <w:szCs w:val="20"/>
              </w:rPr>
              <w:t>000 000,00 (</w:t>
            </w:r>
            <w:r>
              <w:rPr>
                <w:sz w:val="20"/>
                <w:szCs w:val="20"/>
              </w:rPr>
              <w:t>тридцать</w:t>
            </w:r>
            <w:r w:rsidRPr="00F15F18">
              <w:rPr>
                <w:sz w:val="20"/>
                <w:szCs w:val="20"/>
              </w:rPr>
              <w:t xml:space="preserve"> миллионов руб. 00 коп.) по Договору коллективного страхования № </w:t>
            </w:r>
            <w:r>
              <w:rPr>
                <w:sz w:val="20"/>
                <w:szCs w:val="20"/>
              </w:rPr>
              <w:t>1310-7700004</w:t>
            </w:r>
            <w:r w:rsidRPr="00F15F1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F15F18">
              <w:rPr>
                <w:sz w:val="20"/>
                <w:szCs w:val="20"/>
              </w:rPr>
              <w:t xml:space="preserve"> ноября 20</w:t>
            </w:r>
            <w:r>
              <w:rPr>
                <w:sz w:val="20"/>
                <w:szCs w:val="20"/>
              </w:rPr>
              <w:t>09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FE1AD1">
            <w:pPr>
              <w:rPr>
                <w:sz w:val="20"/>
                <w:szCs w:val="20"/>
              </w:rPr>
            </w:pPr>
          </w:p>
          <w:p w:rsidR="00933830" w:rsidRDefault="00933830" w:rsidP="00FE1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2920C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</w:t>
            </w:r>
          </w:p>
          <w:p w:rsidR="00933830" w:rsidRDefault="00933830" w:rsidP="002920C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 страхования № ОТА/5200/011465867 от 05 ноября 2012г.</w:t>
            </w:r>
          </w:p>
          <w:p w:rsidR="00933830" w:rsidRDefault="00933830" w:rsidP="002920C6">
            <w:pPr>
              <w:rPr>
                <w:sz w:val="20"/>
                <w:szCs w:val="20"/>
              </w:rPr>
            </w:pPr>
          </w:p>
          <w:p w:rsidR="00933830" w:rsidRDefault="00933830" w:rsidP="00292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2920C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онов руб. 00 коп.) по Договору страхования № ОТА/5200/011465867 от 05 ноября 201</w:t>
            </w:r>
            <w:r>
              <w:rPr>
                <w:sz w:val="20"/>
                <w:szCs w:val="20"/>
              </w:rPr>
              <w:t>3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2920C6">
            <w:pPr>
              <w:rPr>
                <w:sz w:val="20"/>
                <w:szCs w:val="20"/>
              </w:rPr>
            </w:pPr>
          </w:p>
          <w:p w:rsidR="00933830" w:rsidRDefault="00933830" w:rsidP="00292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«ВТБ Страхование»</w:t>
            </w:r>
          </w:p>
          <w:p w:rsidR="00933830" w:rsidRDefault="00933830" w:rsidP="002920C6"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страхования № </w:t>
            </w:r>
            <w:r>
              <w:rPr>
                <w:sz w:val="20"/>
                <w:szCs w:val="20"/>
                <w:lang w:val="en-US"/>
              </w:rPr>
              <w:t>V</w:t>
            </w:r>
            <w:r w:rsidRPr="00F15F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177-0000442</w:t>
            </w:r>
            <w:r w:rsidRPr="00F15F1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</w:t>
            </w:r>
            <w:r w:rsidRPr="00F15F18">
              <w:rPr>
                <w:sz w:val="20"/>
                <w:szCs w:val="20"/>
              </w:rPr>
              <w:t xml:space="preserve"> ноября 201</w:t>
            </w:r>
            <w:r w:rsidRPr="004675DD">
              <w:rPr>
                <w:sz w:val="20"/>
                <w:szCs w:val="20"/>
              </w:rPr>
              <w:t>5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  <w:tr w:rsidR="00933830" w:rsidRPr="007565CC" w:rsidTr="00933830">
        <w:trPr>
          <w:trHeight w:val="41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FC1AAC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2B5B4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933830" w:rsidRPr="007B502A" w:rsidRDefault="00933830" w:rsidP="007B502A">
            <w:pPr>
              <w:pStyle w:val="aa"/>
              <w:tabs>
                <w:tab w:val="left" w:pos="2410"/>
              </w:tabs>
              <w:ind w:firstLine="0"/>
              <w:rPr>
                <w:color w:val="000000"/>
                <w:sz w:val="20"/>
              </w:rPr>
            </w:pPr>
            <w:r w:rsidRPr="007B502A">
              <w:rPr>
                <w:sz w:val="20"/>
              </w:rPr>
              <w:t>3.Работы по подготовке конструктивных решений</w:t>
            </w:r>
          </w:p>
          <w:p w:rsidR="00933830" w:rsidRPr="00637D7B" w:rsidRDefault="00933830" w:rsidP="007B502A">
            <w:pPr>
              <w:jc w:val="both"/>
              <w:rPr>
                <w:sz w:val="20"/>
                <w:szCs w:val="20"/>
              </w:rPr>
            </w:pPr>
            <w:r w:rsidRPr="007B502A">
              <w:rPr>
                <w:sz w:val="20"/>
                <w:szCs w:val="20"/>
              </w:rPr>
              <w:t>10. Работы по подготовке проектов мероприятий по обеспечению пожарной безопасно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FC1AAC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</w:t>
            </w:r>
            <w:r w:rsidRPr="00637D7B">
              <w:rPr>
                <w:bCs/>
                <w:sz w:val="20"/>
                <w:szCs w:val="20"/>
              </w:rPr>
              <w:t>кционерное общест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FC1AA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</w:t>
            </w:r>
            <w:r w:rsidRPr="00637D7B">
              <w:rPr>
                <w:bCs/>
                <w:sz w:val="20"/>
                <w:szCs w:val="20"/>
              </w:rPr>
              <w:t>кционерное общество «Дальневосточный завод «Звезда»</w:t>
            </w:r>
          </w:p>
          <w:p w:rsidR="00933830" w:rsidRPr="00637D7B" w:rsidRDefault="00933830" w:rsidP="00FC1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FC1AAC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250302690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FC1AAC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082503000931</w:t>
            </w:r>
          </w:p>
          <w:p w:rsidR="00933830" w:rsidRPr="00637D7B" w:rsidRDefault="00933830" w:rsidP="00FC1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2E395C" w:rsidRDefault="00933830" w:rsidP="002E395C">
            <w:pPr>
              <w:rPr>
                <w:sz w:val="20"/>
                <w:szCs w:val="20"/>
              </w:rPr>
            </w:pPr>
            <w:r w:rsidRPr="002E395C">
              <w:rPr>
                <w:sz w:val="20"/>
                <w:szCs w:val="20"/>
              </w:rPr>
              <w:t>№ П-76-2503026908-26012010-087</w:t>
            </w:r>
            <w:r>
              <w:rPr>
                <w:sz w:val="20"/>
                <w:szCs w:val="20"/>
              </w:rPr>
              <w:t xml:space="preserve"> от 26 января 2010г.</w:t>
            </w:r>
          </w:p>
          <w:p w:rsidR="00933830" w:rsidRDefault="00933830" w:rsidP="00FC1AAC">
            <w:pPr>
              <w:jc w:val="center"/>
              <w:rPr>
                <w:sz w:val="20"/>
                <w:szCs w:val="20"/>
              </w:rPr>
            </w:pPr>
          </w:p>
          <w:p w:rsidR="00933830" w:rsidRDefault="00933830" w:rsidP="007B502A">
            <w:pPr>
              <w:rPr>
                <w:sz w:val="20"/>
                <w:szCs w:val="20"/>
              </w:rPr>
            </w:pPr>
            <w:r w:rsidRPr="001C1133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087</w:t>
            </w:r>
            <w:r w:rsidRPr="001C1133">
              <w:rPr>
                <w:sz w:val="20"/>
                <w:szCs w:val="20"/>
              </w:rPr>
              <w:t>.02-201</w:t>
            </w:r>
            <w:r>
              <w:rPr>
                <w:sz w:val="20"/>
                <w:szCs w:val="20"/>
              </w:rPr>
              <w:t>0</w:t>
            </w:r>
            <w:r w:rsidRPr="001C1133">
              <w:rPr>
                <w:sz w:val="20"/>
                <w:szCs w:val="20"/>
              </w:rPr>
              <w:t>-7736588433-П-076 от «</w:t>
            </w:r>
            <w:r>
              <w:rPr>
                <w:sz w:val="20"/>
                <w:szCs w:val="20"/>
              </w:rPr>
              <w:t>18</w:t>
            </w:r>
            <w:r w:rsidRPr="001C1133">
              <w:rPr>
                <w:sz w:val="20"/>
                <w:szCs w:val="20"/>
              </w:rPr>
              <w:t>» апреля 201</w:t>
            </w:r>
            <w:r>
              <w:rPr>
                <w:sz w:val="20"/>
                <w:szCs w:val="20"/>
              </w:rPr>
              <w:t>4</w:t>
            </w:r>
            <w:r w:rsidRPr="001C1133">
              <w:rPr>
                <w:sz w:val="20"/>
                <w:szCs w:val="20"/>
              </w:rPr>
              <w:t xml:space="preserve"> г.</w:t>
            </w:r>
          </w:p>
          <w:p w:rsidR="00933830" w:rsidRDefault="00933830" w:rsidP="007B502A">
            <w:pPr>
              <w:rPr>
                <w:sz w:val="20"/>
                <w:szCs w:val="20"/>
              </w:rPr>
            </w:pPr>
          </w:p>
          <w:p w:rsidR="00933830" w:rsidRPr="00637D7B" w:rsidRDefault="00933830" w:rsidP="00567BDB">
            <w:pPr>
              <w:rPr>
                <w:sz w:val="20"/>
                <w:szCs w:val="20"/>
              </w:rPr>
            </w:pPr>
            <w:r w:rsidRPr="001C1133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087</w:t>
            </w:r>
            <w:r w:rsidRPr="001C113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1C1133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0</w:t>
            </w:r>
            <w:r w:rsidRPr="001C1133">
              <w:rPr>
                <w:sz w:val="20"/>
                <w:szCs w:val="20"/>
              </w:rPr>
              <w:t>-7736588433-П-076 от «</w:t>
            </w:r>
            <w:r>
              <w:rPr>
                <w:sz w:val="20"/>
                <w:szCs w:val="20"/>
              </w:rPr>
              <w:t>24</w:t>
            </w:r>
            <w:r w:rsidRPr="001C1133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июн</w:t>
            </w:r>
            <w:r w:rsidRPr="001C1133">
              <w:rPr>
                <w:sz w:val="20"/>
                <w:szCs w:val="20"/>
              </w:rPr>
              <w:t>я 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FC1AAC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FC1AAC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очтовый индекс: 692801; субъект РФ: Приморский край, город: Большой Камень; улица Лебедева; номер дома (владение): 1,</w:t>
            </w:r>
          </w:p>
          <w:p w:rsidR="00933830" w:rsidRPr="00637D7B" w:rsidRDefault="00933830" w:rsidP="002C4EEE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телефон: (42335)51140; факс(42335) 40585; эл. почта: zvezda@mail.fes-zvezda.ru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1C1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 000,00 руб. </w:t>
            </w:r>
          </w:p>
          <w:p w:rsidR="00933830" w:rsidRPr="00637D7B" w:rsidRDefault="00933830" w:rsidP="001C1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 № 396 от 10.08.2010г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FE1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FE1AD1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30</w:t>
            </w:r>
            <w:r w:rsidRPr="00F15F18">
              <w:rPr>
                <w:sz w:val="20"/>
                <w:szCs w:val="20"/>
              </w:rPr>
              <w:t>000 000,00 (</w:t>
            </w:r>
            <w:r>
              <w:rPr>
                <w:sz w:val="20"/>
                <w:szCs w:val="20"/>
              </w:rPr>
              <w:t>тридцать</w:t>
            </w:r>
            <w:r w:rsidRPr="00F15F18">
              <w:rPr>
                <w:sz w:val="20"/>
                <w:szCs w:val="20"/>
              </w:rPr>
              <w:t xml:space="preserve"> миллионов руб. 00 коп.) по Договору коллективного страхования № </w:t>
            </w:r>
            <w:r>
              <w:rPr>
                <w:sz w:val="20"/>
                <w:szCs w:val="20"/>
              </w:rPr>
              <w:t>1310-7700004</w:t>
            </w:r>
            <w:r w:rsidRPr="00F15F1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F15F18">
              <w:rPr>
                <w:sz w:val="20"/>
                <w:szCs w:val="20"/>
              </w:rPr>
              <w:t xml:space="preserve"> ноября 20</w:t>
            </w:r>
            <w:r>
              <w:rPr>
                <w:sz w:val="20"/>
                <w:szCs w:val="20"/>
              </w:rPr>
              <w:t>09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FE1AD1">
            <w:pPr>
              <w:rPr>
                <w:sz w:val="20"/>
                <w:szCs w:val="20"/>
              </w:rPr>
            </w:pPr>
          </w:p>
          <w:p w:rsidR="00933830" w:rsidRDefault="00933830" w:rsidP="00FE1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2920C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</w:t>
            </w:r>
          </w:p>
          <w:p w:rsidR="00933830" w:rsidRDefault="00933830" w:rsidP="002920C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ния № ОТА/5200/011465867 от 05 ноября 2012г.</w:t>
            </w:r>
          </w:p>
          <w:p w:rsidR="00933830" w:rsidRDefault="00933830" w:rsidP="002920C6">
            <w:pPr>
              <w:rPr>
                <w:sz w:val="20"/>
                <w:szCs w:val="20"/>
              </w:rPr>
            </w:pPr>
          </w:p>
          <w:p w:rsidR="00933830" w:rsidRDefault="00933830" w:rsidP="00292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2920C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онов руб. 00 коп.) по Договору страхования № ОТА/5200/011465867 от 05 ноября 201</w:t>
            </w:r>
            <w:r>
              <w:rPr>
                <w:sz w:val="20"/>
                <w:szCs w:val="20"/>
              </w:rPr>
              <w:t>3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2920C6">
            <w:pPr>
              <w:rPr>
                <w:sz w:val="20"/>
                <w:szCs w:val="20"/>
              </w:rPr>
            </w:pPr>
          </w:p>
          <w:p w:rsidR="00933830" w:rsidRDefault="00933830" w:rsidP="00292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«ВТБ Страхование»</w:t>
            </w:r>
          </w:p>
          <w:p w:rsidR="00933830" w:rsidRDefault="00933830" w:rsidP="002920C6"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страхования № </w:t>
            </w:r>
            <w:r>
              <w:rPr>
                <w:sz w:val="20"/>
                <w:szCs w:val="20"/>
                <w:lang w:val="en-US"/>
              </w:rPr>
              <w:t>V</w:t>
            </w:r>
            <w:r w:rsidRPr="00F15F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177-0000442</w:t>
            </w:r>
            <w:r w:rsidRPr="00F15F1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</w:t>
            </w:r>
            <w:r w:rsidRPr="00F15F18">
              <w:rPr>
                <w:sz w:val="20"/>
                <w:szCs w:val="20"/>
              </w:rPr>
              <w:t xml:space="preserve"> ноября 201</w:t>
            </w:r>
            <w:r w:rsidRPr="004675DD">
              <w:rPr>
                <w:sz w:val="20"/>
                <w:szCs w:val="20"/>
              </w:rPr>
              <w:t>5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  <w:tr w:rsidR="00933830" w:rsidRPr="007565CC" w:rsidTr="0093383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16486E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DF11DF">
            <w:pPr>
              <w:jc w:val="both"/>
              <w:rPr>
                <w:sz w:val="20"/>
                <w:szCs w:val="20"/>
              </w:rPr>
            </w:pPr>
          </w:p>
          <w:p w:rsidR="00933830" w:rsidRPr="00637D7B" w:rsidRDefault="00933830" w:rsidP="00DF11DF">
            <w:pPr>
              <w:jc w:val="both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2.Работы по подготовке архитектурных решений</w:t>
            </w:r>
          </w:p>
          <w:p w:rsidR="00933830" w:rsidRPr="00637D7B" w:rsidRDefault="00933830" w:rsidP="00DF11DF">
            <w:pPr>
              <w:jc w:val="both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3.Работы по подготовке конструктивных решений</w:t>
            </w:r>
          </w:p>
          <w:p w:rsidR="00933830" w:rsidRPr="00637D7B" w:rsidRDefault="00933830" w:rsidP="00DF11DF">
            <w:pPr>
              <w:jc w:val="both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933830" w:rsidRPr="00637D7B" w:rsidRDefault="00933830" w:rsidP="00DF11DF">
            <w:pPr>
              <w:jc w:val="both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:rsidR="00933830" w:rsidRPr="00637D7B" w:rsidRDefault="00933830" w:rsidP="00DF11DF">
            <w:pPr>
              <w:jc w:val="both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2. Работы по подготовке проектов внутренних инженерных систем водоснабжения и канализации</w:t>
            </w:r>
          </w:p>
          <w:p w:rsidR="00933830" w:rsidRPr="00637D7B" w:rsidRDefault="00933830" w:rsidP="00DF11DF">
            <w:pPr>
              <w:jc w:val="both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:rsidR="00933830" w:rsidRPr="00637D7B" w:rsidRDefault="00933830" w:rsidP="00DF11DF">
            <w:pPr>
              <w:jc w:val="both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6. Работы по подготовке проектов внутренних систем газоснабжения</w:t>
            </w:r>
          </w:p>
          <w:p w:rsidR="00933830" w:rsidRPr="00637D7B" w:rsidRDefault="00933830" w:rsidP="00DF11DF">
            <w:pPr>
              <w:jc w:val="both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933830" w:rsidRPr="00637D7B" w:rsidRDefault="00933830" w:rsidP="00DF11DF">
            <w:pPr>
              <w:jc w:val="both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1. Работы по подготовке проектов наружных сетей теплоснабжения и их сооружений</w:t>
            </w:r>
          </w:p>
          <w:p w:rsidR="00933830" w:rsidRPr="00637D7B" w:rsidRDefault="00933830" w:rsidP="00DF11DF">
            <w:pPr>
              <w:jc w:val="both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2. Работы по подготовке проектов наружных сетей водоснабжения и канализации и их сооружений</w:t>
            </w:r>
          </w:p>
          <w:p w:rsidR="00933830" w:rsidRPr="00637D7B" w:rsidRDefault="00933830" w:rsidP="00DF11DF">
            <w:pPr>
              <w:jc w:val="both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5. Работы по подготовке проектов наружных сетей Электроснабжение 110 кВ и более и их сооружений</w:t>
            </w:r>
          </w:p>
          <w:p w:rsidR="00933830" w:rsidRPr="00637D7B" w:rsidRDefault="00933830" w:rsidP="00DF11DF">
            <w:pPr>
              <w:jc w:val="both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6. Работы по подготовке проектов наружных сетей слаботочных систем</w:t>
            </w:r>
          </w:p>
          <w:p w:rsidR="00933830" w:rsidRPr="00637D7B" w:rsidRDefault="00933830" w:rsidP="00DF11DF">
            <w:pPr>
              <w:jc w:val="both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7. Работы по подготовке проектов наружных сетей газоснабжения и их сооружений</w:t>
            </w:r>
          </w:p>
          <w:p w:rsidR="00933830" w:rsidRPr="00637D7B" w:rsidRDefault="00933830" w:rsidP="00DF11DF">
            <w:pPr>
              <w:jc w:val="both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9. Работы по подготовке проектов мероприятий по охране окружающей среды</w:t>
            </w:r>
          </w:p>
          <w:p w:rsidR="00933830" w:rsidRPr="00637D7B" w:rsidRDefault="00933830" w:rsidP="00DF11DF">
            <w:pPr>
              <w:jc w:val="both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0. Работы по подготовке проектов мероприятий по обеспечению пожарной безопасности</w:t>
            </w:r>
          </w:p>
          <w:p w:rsidR="00933830" w:rsidRPr="00637D7B" w:rsidRDefault="00933830" w:rsidP="00DF11DF">
            <w:pPr>
              <w:jc w:val="both"/>
              <w:rPr>
                <w:color w:val="000000"/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  <w:p w:rsidR="00933830" w:rsidRPr="00637D7B" w:rsidRDefault="00933830" w:rsidP="0016486E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16486E">
            <w:pPr>
              <w:jc w:val="center"/>
              <w:rPr>
                <w:sz w:val="20"/>
                <w:szCs w:val="20"/>
              </w:rPr>
            </w:pPr>
            <w:r w:rsidRPr="00637D7B">
              <w:rPr>
                <w:bCs/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16486E">
            <w:pPr>
              <w:jc w:val="both"/>
              <w:rPr>
                <w:bCs/>
                <w:sz w:val="20"/>
                <w:szCs w:val="20"/>
              </w:rPr>
            </w:pPr>
            <w:r w:rsidRPr="00637D7B">
              <w:rPr>
                <w:bCs/>
                <w:sz w:val="20"/>
                <w:szCs w:val="20"/>
              </w:rPr>
              <w:t>Открытое акционерное общество «</w:t>
            </w:r>
            <w:r w:rsidRPr="00637D7B">
              <w:rPr>
                <w:sz w:val="20"/>
                <w:szCs w:val="20"/>
              </w:rPr>
              <w:t>Т-Платформы</w:t>
            </w:r>
            <w:r w:rsidRPr="00637D7B">
              <w:rPr>
                <w:bCs/>
                <w:sz w:val="20"/>
                <w:szCs w:val="20"/>
              </w:rPr>
              <w:t>»</w:t>
            </w:r>
          </w:p>
          <w:p w:rsidR="00933830" w:rsidRPr="00637D7B" w:rsidRDefault="00933830" w:rsidP="00164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16486E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773658843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16486E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0877466589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16486E">
            <w:pPr>
              <w:jc w:val="center"/>
              <w:rPr>
                <w:sz w:val="20"/>
                <w:szCs w:val="20"/>
              </w:rPr>
            </w:pPr>
            <w:r w:rsidRPr="001C1133">
              <w:rPr>
                <w:sz w:val="20"/>
                <w:szCs w:val="20"/>
              </w:rPr>
              <w:t>№ 122.01-2011-7736588433-П-076 от 25 февраля 2011 г.</w:t>
            </w:r>
          </w:p>
          <w:p w:rsidR="00933830" w:rsidRDefault="00933830" w:rsidP="0016486E">
            <w:pPr>
              <w:jc w:val="center"/>
              <w:rPr>
                <w:sz w:val="20"/>
                <w:szCs w:val="20"/>
              </w:rPr>
            </w:pPr>
          </w:p>
          <w:p w:rsidR="00933830" w:rsidRPr="00637D7B" w:rsidRDefault="00933830" w:rsidP="001C1133">
            <w:pPr>
              <w:rPr>
                <w:sz w:val="20"/>
                <w:szCs w:val="20"/>
              </w:rPr>
            </w:pPr>
            <w:r w:rsidRPr="001C1133">
              <w:rPr>
                <w:sz w:val="20"/>
                <w:szCs w:val="20"/>
              </w:rPr>
              <w:t>№ 0122.02-2011-7736588433-П-076 от «23» апреля 2013 г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16486E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16486E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очтов</w:t>
            </w:r>
            <w:r>
              <w:rPr>
                <w:sz w:val="20"/>
                <w:szCs w:val="20"/>
              </w:rPr>
              <w:t xml:space="preserve">ый индекс: 119311; субъект РФ:, </w:t>
            </w:r>
            <w:r w:rsidRPr="00637D7B">
              <w:rPr>
                <w:sz w:val="20"/>
                <w:szCs w:val="20"/>
              </w:rPr>
              <w:t>город: Москва; улица Крупской; номер дома (владение): 4,корп. 2</w:t>
            </w:r>
          </w:p>
          <w:p w:rsidR="00933830" w:rsidRPr="00637D7B" w:rsidRDefault="00933830" w:rsidP="00DF11DF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телефон: (495)9565490; факс(495) 9565415; эл. почта: </w:t>
            </w:r>
            <w:r w:rsidRPr="00637D7B">
              <w:rPr>
                <w:sz w:val="20"/>
                <w:szCs w:val="20"/>
                <w:lang w:val="en-US"/>
              </w:rPr>
              <w:t>info</w:t>
            </w:r>
            <w:r w:rsidRPr="00637D7B">
              <w:rPr>
                <w:sz w:val="20"/>
                <w:szCs w:val="20"/>
              </w:rPr>
              <w:t>@</w:t>
            </w:r>
            <w:r w:rsidRPr="00637D7B">
              <w:rPr>
                <w:sz w:val="20"/>
                <w:szCs w:val="20"/>
                <w:lang w:val="en-US"/>
              </w:rPr>
              <w:t>t</w:t>
            </w:r>
            <w:r w:rsidRPr="00637D7B">
              <w:rPr>
                <w:sz w:val="20"/>
                <w:szCs w:val="20"/>
              </w:rPr>
              <w:t>-</w:t>
            </w:r>
            <w:r w:rsidRPr="00637D7B">
              <w:rPr>
                <w:sz w:val="20"/>
                <w:szCs w:val="20"/>
                <w:lang w:val="en-US"/>
              </w:rPr>
              <w:t>platform</w:t>
            </w:r>
            <w:r w:rsidRPr="00637D7B">
              <w:rPr>
                <w:sz w:val="20"/>
                <w:szCs w:val="20"/>
              </w:rPr>
              <w:t xml:space="preserve">. ru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1C1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 000,00 руб. </w:t>
            </w:r>
          </w:p>
          <w:p w:rsidR="00933830" w:rsidRPr="00637D7B" w:rsidRDefault="00933830" w:rsidP="001C1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 № 118 от 25.02.2011г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FE1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FE1AD1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30</w:t>
            </w:r>
            <w:r w:rsidRPr="00F15F18">
              <w:rPr>
                <w:sz w:val="20"/>
                <w:szCs w:val="20"/>
              </w:rPr>
              <w:t>000 000,00 (</w:t>
            </w:r>
            <w:r>
              <w:rPr>
                <w:sz w:val="20"/>
                <w:szCs w:val="20"/>
              </w:rPr>
              <w:t>тридцать</w:t>
            </w:r>
            <w:r w:rsidRPr="00F15F18">
              <w:rPr>
                <w:sz w:val="20"/>
                <w:szCs w:val="20"/>
              </w:rPr>
              <w:t xml:space="preserve"> миллионов руб. 00 коп.) по Договору коллективного страхования № </w:t>
            </w:r>
            <w:r>
              <w:rPr>
                <w:sz w:val="20"/>
                <w:szCs w:val="20"/>
              </w:rPr>
              <w:t>1310-7700004</w:t>
            </w:r>
            <w:r w:rsidRPr="00F15F1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F15F18">
              <w:rPr>
                <w:sz w:val="20"/>
                <w:szCs w:val="20"/>
              </w:rPr>
              <w:t xml:space="preserve"> ноября 20</w:t>
            </w:r>
            <w:r>
              <w:rPr>
                <w:sz w:val="20"/>
                <w:szCs w:val="20"/>
              </w:rPr>
              <w:t>09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FE1AD1">
            <w:pPr>
              <w:rPr>
                <w:sz w:val="20"/>
                <w:szCs w:val="20"/>
              </w:rPr>
            </w:pPr>
          </w:p>
          <w:p w:rsidR="00933830" w:rsidRDefault="00933830" w:rsidP="00FE1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2920C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</w:t>
            </w:r>
          </w:p>
          <w:p w:rsidR="00933830" w:rsidRDefault="00933830" w:rsidP="002920C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ния № ОТА/5200/011465867 от 05 ноября 2012г.</w:t>
            </w:r>
          </w:p>
          <w:p w:rsidR="00933830" w:rsidRDefault="00933830" w:rsidP="002920C6">
            <w:pPr>
              <w:rPr>
                <w:sz w:val="20"/>
                <w:szCs w:val="20"/>
              </w:rPr>
            </w:pPr>
          </w:p>
          <w:p w:rsidR="00933830" w:rsidRDefault="00933830" w:rsidP="00292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2920C6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онов руб. 00 коп.) по Договору страхования № ОТА/5200/011465867 от 05 ноября 201</w:t>
            </w:r>
            <w:r>
              <w:rPr>
                <w:sz w:val="20"/>
                <w:szCs w:val="20"/>
              </w:rPr>
              <w:t>3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2920C6">
            <w:pPr>
              <w:rPr>
                <w:sz w:val="20"/>
                <w:szCs w:val="20"/>
              </w:rPr>
            </w:pPr>
          </w:p>
          <w:p w:rsidR="00933830" w:rsidRDefault="00933830" w:rsidP="00292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«ВТБ Страхование»</w:t>
            </w:r>
          </w:p>
          <w:p w:rsidR="00933830" w:rsidRDefault="00933830" w:rsidP="002920C6"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страхования № </w:t>
            </w:r>
            <w:r>
              <w:rPr>
                <w:sz w:val="20"/>
                <w:szCs w:val="20"/>
                <w:lang w:val="en-US"/>
              </w:rPr>
              <w:t>V</w:t>
            </w:r>
            <w:r w:rsidRPr="00F15F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177-0000442</w:t>
            </w:r>
            <w:r w:rsidRPr="00F15F1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</w:t>
            </w:r>
            <w:r w:rsidRPr="00F15F18">
              <w:rPr>
                <w:sz w:val="20"/>
                <w:szCs w:val="20"/>
              </w:rPr>
              <w:t xml:space="preserve"> ноября 201</w:t>
            </w:r>
            <w:r w:rsidRPr="004675DD">
              <w:rPr>
                <w:sz w:val="20"/>
                <w:szCs w:val="20"/>
              </w:rPr>
              <w:t>5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  <w:tr w:rsidR="00933830" w:rsidRPr="007565CC" w:rsidTr="0093383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16486E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16486E">
            <w:pPr>
              <w:rPr>
                <w:sz w:val="20"/>
                <w:szCs w:val="20"/>
              </w:rPr>
            </w:pPr>
          </w:p>
          <w:p w:rsidR="00933830" w:rsidRPr="00637D7B" w:rsidRDefault="00933830" w:rsidP="001B1BC9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933830" w:rsidRPr="001C032E" w:rsidRDefault="00933830" w:rsidP="002B42DB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  <w:r>
              <w:rPr>
                <w:sz w:val="20"/>
                <w:szCs w:val="20"/>
              </w:rPr>
              <w:t xml:space="preserve"> </w:t>
            </w:r>
            <w:r w:rsidRPr="001C032E">
              <w:rPr>
                <w:sz w:val="20"/>
                <w:szCs w:val="20"/>
              </w:rPr>
              <w:t>(</w:t>
            </w:r>
            <w:r w:rsidRPr="001C032E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1C032E">
              <w:rPr>
                <w:sz w:val="20"/>
                <w:szCs w:val="20"/>
              </w:rPr>
              <w:t>)</w:t>
            </w:r>
          </w:p>
          <w:p w:rsidR="00933830" w:rsidRPr="001C032E" w:rsidRDefault="00933830" w:rsidP="002B42DB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2. Работы по подготовке проектов внутренних инженерных систем водоснабжения и канализации</w:t>
            </w:r>
            <w:r>
              <w:rPr>
                <w:sz w:val="20"/>
                <w:szCs w:val="20"/>
              </w:rPr>
              <w:t xml:space="preserve"> </w:t>
            </w:r>
            <w:r w:rsidRPr="001C032E">
              <w:rPr>
                <w:sz w:val="20"/>
                <w:szCs w:val="20"/>
              </w:rPr>
              <w:t>(</w:t>
            </w:r>
            <w:r w:rsidRPr="001C032E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1C032E">
              <w:rPr>
                <w:sz w:val="20"/>
                <w:szCs w:val="20"/>
              </w:rPr>
              <w:t>)</w:t>
            </w:r>
          </w:p>
          <w:p w:rsidR="00933830" w:rsidRPr="001C032E" w:rsidRDefault="00933830" w:rsidP="002B42DB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4.3. Работы по подготовке проектов внутренних систем электроснабжения* </w:t>
            </w:r>
            <w:r w:rsidRPr="001C032E">
              <w:rPr>
                <w:sz w:val="20"/>
                <w:szCs w:val="20"/>
              </w:rPr>
              <w:t>(</w:t>
            </w:r>
            <w:r w:rsidRPr="001C032E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1C032E">
              <w:rPr>
                <w:sz w:val="20"/>
                <w:szCs w:val="20"/>
              </w:rPr>
              <w:t>)</w:t>
            </w:r>
          </w:p>
          <w:p w:rsidR="00933830" w:rsidRPr="001C032E" w:rsidRDefault="00933830" w:rsidP="002B42DB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4. Работы по подготовке проектов внутренних слаботочных систем*</w:t>
            </w:r>
            <w:r w:rsidRPr="001C032E">
              <w:rPr>
                <w:sz w:val="20"/>
                <w:szCs w:val="20"/>
              </w:rPr>
              <w:t>(</w:t>
            </w:r>
            <w:r w:rsidRPr="001C032E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1C032E">
              <w:rPr>
                <w:sz w:val="20"/>
                <w:szCs w:val="20"/>
              </w:rPr>
              <w:t>)</w:t>
            </w:r>
          </w:p>
          <w:p w:rsidR="00933830" w:rsidRPr="001C032E" w:rsidRDefault="00933830" w:rsidP="002B42DB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  <w:r>
              <w:rPr>
                <w:sz w:val="20"/>
                <w:szCs w:val="20"/>
              </w:rPr>
              <w:t xml:space="preserve"> </w:t>
            </w:r>
            <w:r w:rsidRPr="001C032E">
              <w:rPr>
                <w:sz w:val="20"/>
                <w:szCs w:val="20"/>
              </w:rPr>
              <w:t>(</w:t>
            </w:r>
            <w:r w:rsidRPr="001C032E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1C032E">
              <w:rPr>
                <w:sz w:val="20"/>
                <w:szCs w:val="20"/>
              </w:rPr>
              <w:t>)</w:t>
            </w:r>
          </w:p>
          <w:p w:rsidR="00933830" w:rsidRPr="00637D7B" w:rsidRDefault="00933830" w:rsidP="001B1BC9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 Работы по подготовке технологических решений:</w:t>
            </w:r>
          </w:p>
          <w:p w:rsidR="00933830" w:rsidRPr="001C032E" w:rsidRDefault="00933830" w:rsidP="002B42DB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1. Работы по подготовке технологических решений жилых зданий и их комплексов</w:t>
            </w:r>
            <w:r>
              <w:rPr>
                <w:sz w:val="20"/>
                <w:szCs w:val="20"/>
              </w:rPr>
              <w:t xml:space="preserve"> </w:t>
            </w:r>
            <w:r w:rsidRPr="001C032E">
              <w:rPr>
                <w:sz w:val="20"/>
                <w:szCs w:val="20"/>
              </w:rPr>
              <w:t>(</w:t>
            </w:r>
            <w:r w:rsidRPr="001C032E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1C032E">
              <w:rPr>
                <w:sz w:val="20"/>
                <w:szCs w:val="20"/>
              </w:rPr>
              <w:t>)</w:t>
            </w:r>
          </w:p>
          <w:p w:rsidR="00933830" w:rsidRPr="001C032E" w:rsidRDefault="00933830" w:rsidP="002B42DB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2. Работы по подготовке технологических решений общественных зданий и сооружений и их комплексов</w:t>
            </w:r>
            <w:r>
              <w:rPr>
                <w:sz w:val="20"/>
                <w:szCs w:val="20"/>
              </w:rPr>
              <w:t xml:space="preserve"> </w:t>
            </w:r>
            <w:r w:rsidRPr="001C032E">
              <w:rPr>
                <w:sz w:val="20"/>
                <w:szCs w:val="20"/>
              </w:rPr>
              <w:t>(</w:t>
            </w:r>
            <w:r w:rsidRPr="001C032E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1C032E">
              <w:rPr>
                <w:sz w:val="20"/>
                <w:szCs w:val="20"/>
              </w:rPr>
              <w:t>)</w:t>
            </w:r>
          </w:p>
          <w:p w:rsidR="00933830" w:rsidRPr="001C032E" w:rsidRDefault="00933830" w:rsidP="002B42DB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3. Работы по подготовке технологических решений производственных зданий и сооружений и их комплексов</w:t>
            </w:r>
            <w:r>
              <w:rPr>
                <w:sz w:val="20"/>
                <w:szCs w:val="20"/>
              </w:rPr>
              <w:t xml:space="preserve"> </w:t>
            </w:r>
            <w:r w:rsidRPr="001C032E">
              <w:rPr>
                <w:sz w:val="20"/>
                <w:szCs w:val="20"/>
              </w:rPr>
              <w:t>(</w:t>
            </w:r>
            <w:r w:rsidRPr="001C032E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1C032E">
              <w:rPr>
                <w:sz w:val="20"/>
                <w:szCs w:val="20"/>
              </w:rPr>
              <w:t>)</w:t>
            </w:r>
          </w:p>
          <w:p w:rsidR="00933830" w:rsidRPr="001C032E" w:rsidRDefault="00933830" w:rsidP="002B42DB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4. Работы по подготовке технологических решений объектов транспортного назначения и их комплексов</w:t>
            </w:r>
            <w:r>
              <w:rPr>
                <w:sz w:val="20"/>
                <w:szCs w:val="20"/>
              </w:rPr>
              <w:t xml:space="preserve"> </w:t>
            </w:r>
            <w:r w:rsidRPr="001C032E">
              <w:rPr>
                <w:sz w:val="20"/>
                <w:szCs w:val="20"/>
              </w:rPr>
              <w:t>(</w:t>
            </w:r>
            <w:r w:rsidRPr="001C032E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1C032E">
              <w:rPr>
                <w:sz w:val="20"/>
                <w:szCs w:val="20"/>
              </w:rPr>
              <w:t>)</w:t>
            </w:r>
          </w:p>
          <w:p w:rsidR="00933830" w:rsidRPr="001C032E" w:rsidRDefault="00933830" w:rsidP="002B42DB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6.6. Работы по подготовке технологических решений объектов сельскохозяйственного назначения и их  </w:t>
            </w:r>
            <w:r w:rsidRPr="001C032E">
              <w:rPr>
                <w:sz w:val="20"/>
                <w:szCs w:val="20"/>
              </w:rPr>
              <w:t>(</w:t>
            </w:r>
            <w:r w:rsidRPr="001C032E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1C032E">
              <w:rPr>
                <w:sz w:val="20"/>
                <w:szCs w:val="20"/>
              </w:rPr>
              <w:t>)</w:t>
            </w:r>
          </w:p>
          <w:p w:rsidR="00933830" w:rsidRPr="00637D7B" w:rsidRDefault="00933830" w:rsidP="002B42DB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7. Работы по подготовке технологических решений объектов специального назначения и их комплексов</w:t>
            </w:r>
            <w:r>
              <w:rPr>
                <w:sz w:val="20"/>
                <w:szCs w:val="20"/>
              </w:rPr>
              <w:t xml:space="preserve"> </w:t>
            </w:r>
            <w:r w:rsidRPr="001C032E">
              <w:rPr>
                <w:sz w:val="20"/>
                <w:szCs w:val="20"/>
              </w:rPr>
              <w:t>(</w:t>
            </w:r>
            <w:r w:rsidRPr="001C032E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1C032E">
              <w:rPr>
                <w:sz w:val="20"/>
                <w:szCs w:val="20"/>
              </w:rPr>
              <w:t>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16486E">
            <w:pPr>
              <w:jc w:val="center"/>
              <w:rPr>
                <w:bCs/>
                <w:sz w:val="20"/>
                <w:szCs w:val="20"/>
              </w:rPr>
            </w:pPr>
            <w:r w:rsidRPr="00637D7B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16486E">
            <w:pPr>
              <w:jc w:val="both"/>
              <w:rPr>
                <w:bCs/>
                <w:sz w:val="20"/>
                <w:szCs w:val="20"/>
              </w:rPr>
            </w:pPr>
            <w:r w:rsidRPr="00637D7B">
              <w:rPr>
                <w:bCs/>
                <w:sz w:val="20"/>
                <w:szCs w:val="20"/>
              </w:rPr>
              <w:t>Общество с ограниченной ответственностью «</w:t>
            </w:r>
            <w:r w:rsidRPr="00637D7B">
              <w:rPr>
                <w:sz w:val="20"/>
                <w:szCs w:val="20"/>
              </w:rPr>
              <w:t>Строительные Технологии</w:t>
            </w:r>
            <w:r w:rsidRPr="00637D7B"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16486E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771657927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16486E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0777468741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16486E">
            <w:pPr>
              <w:jc w:val="center"/>
              <w:rPr>
                <w:sz w:val="20"/>
                <w:szCs w:val="20"/>
              </w:rPr>
            </w:pPr>
            <w:r w:rsidRPr="001C1133">
              <w:rPr>
                <w:sz w:val="20"/>
                <w:szCs w:val="20"/>
              </w:rPr>
              <w:t>№ 130.01-2011-7716579279-П-076 от 01 апреля 2011 г.</w:t>
            </w:r>
          </w:p>
          <w:p w:rsidR="00933830" w:rsidRDefault="00933830" w:rsidP="0016486E">
            <w:pPr>
              <w:jc w:val="center"/>
              <w:rPr>
                <w:sz w:val="20"/>
                <w:szCs w:val="20"/>
              </w:rPr>
            </w:pPr>
          </w:p>
          <w:p w:rsidR="00933830" w:rsidRDefault="00933830" w:rsidP="001C1133">
            <w:pPr>
              <w:rPr>
                <w:sz w:val="20"/>
                <w:szCs w:val="20"/>
              </w:rPr>
            </w:pPr>
            <w:r w:rsidRPr="001C1133">
              <w:rPr>
                <w:sz w:val="20"/>
                <w:szCs w:val="20"/>
              </w:rPr>
              <w:t>№ 0130.02-2011-7716579279-П-076 от «27» декабря 2012 г.</w:t>
            </w:r>
          </w:p>
          <w:p w:rsidR="00933830" w:rsidRDefault="00933830" w:rsidP="00431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ействие свидетельства</w:t>
            </w:r>
          </w:p>
          <w:p w:rsidR="00933830" w:rsidRDefault="00933830" w:rsidP="0043134D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екращено</w:t>
            </w:r>
            <w:r>
              <w:rPr>
                <w:sz w:val="20"/>
                <w:szCs w:val="20"/>
              </w:rPr>
              <w:t xml:space="preserve">  на основании решения Правления от 31.08</w:t>
            </w:r>
            <w:r w:rsidRPr="00E440E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E440EF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. </w:t>
            </w:r>
          </w:p>
          <w:p w:rsidR="00933830" w:rsidRPr="00637D7B" w:rsidRDefault="00933830" w:rsidP="0043134D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 w:rsidRPr="00637D7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окол № 119</w:t>
            </w:r>
            <w:r w:rsidRPr="00637D7B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16486E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16486E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очтовый индекс: 119330; субъект РФ:   город: Москва; проспект Университетский; номер дома (владение): 23,корп. 4</w:t>
            </w:r>
          </w:p>
          <w:p w:rsidR="00933830" w:rsidRPr="00637D7B" w:rsidRDefault="00933830" w:rsidP="0016486E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телефон: (499) 1473552; факс(499) 1477810; эл. почта:</w:t>
            </w:r>
            <w:r w:rsidRPr="00637D7B">
              <w:rPr>
                <w:sz w:val="20"/>
                <w:szCs w:val="20"/>
                <w:lang w:val="en-US"/>
              </w:rPr>
              <w:t>mail</w:t>
            </w:r>
            <w:r w:rsidRPr="00637D7B">
              <w:rPr>
                <w:sz w:val="20"/>
                <w:szCs w:val="20"/>
              </w:rPr>
              <w:t xml:space="preserve">@ </w:t>
            </w:r>
            <w:r w:rsidRPr="00637D7B">
              <w:rPr>
                <w:sz w:val="20"/>
                <w:szCs w:val="20"/>
                <w:lang w:val="en-US"/>
              </w:rPr>
              <w:t>stroytehcompany</w:t>
            </w:r>
            <w:r w:rsidRPr="00637D7B">
              <w:rPr>
                <w:sz w:val="20"/>
                <w:szCs w:val="20"/>
              </w:rPr>
              <w:t>.ru</w:t>
            </w:r>
          </w:p>
          <w:p w:rsidR="00933830" w:rsidRPr="00637D7B" w:rsidRDefault="00933830" w:rsidP="0016486E">
            <w:pPr>
              <w:jc w:val="center"/>
              <w:rPr>
                <w:sz w:val="20"/>
                <w:szCs w:val="20"/>
              </w:rPr>
            </w:pPr>
          </w:p>
          <w:p w:rsidR="00933830" w:rsidRPr="00637D7B" w:rsidRDefault="00933830" w:rsidP="00164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CB2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 000,00 руб. </w:t>
            </w:r>
          </w:p>
          <w:p w:rsidR="00933830" w:rsidRPr="00637D7B" w:rsidRDefault="00933830" w:rsidP="00CB2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 № 187 от 01.04.2011г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FE1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FE1AD1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30</w:t>
            </w:r>
            <w:r w:rsidRPr="00F15F18">
              <w:rPr>
                <w:sz w:val="20"/>
                <w:szCs w:val="20"/>
              </w:rPr>
              <w:t>000 000,00 (</w:t>
            </w:r>
            <w:r>
              <w:rPr>
                <w:sz w:val="20"/>
                <w:szCs w:val="20"/>
              </w:rPr>
              <w:t>тридцать</w:t>
            </w:r>
            <w:r w:rsidRPr="00F15F18">
              <w:rPr>
                <w:sz w:val="20"/>
                <w:szCs w:val="20"/>
              </w:rPr>
              <w:t xml:space="preserve"> миллионов руб. 00 коп.) по Договору коллективного страхования № </w:t>
            </w:r>
            <w:r>
              <w:rPr>
                <w:sz w:val="20"/>
                <w:szCs w:val="20"/>
              </w:rPr>
              <w:t>1310-7700004</w:t>
            </w:r>
            <w:r w:rsidRPr="00F15F1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F15F18">
              <w:rPr>
                <w:sz w:val="20"/>
                <w:szCs w:val="20"/>
              </w:rPr>
              <w:t xml:space="preserve"> ноября 20</w:t>
            </w:r>
            <w:r>
              <w:rPr>
                <w:sz w:val="20"/>
                <w:szCs w:val="20"/>
              </w:rPr>
              <w:t>09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FE1AD1">
            <w:pPr>
              <w:rPr>
                <w:sz w:val="20"/>
                <w:szCs w:val="20"/>
              </w:rPr>
            </w:pPr>
          </w:p>
          <w:p w:rsidR="00933830" w:rsidRDefault="00933830" w:rsidP="00FE1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</w:t>
            </w:r>
          </w:p>
          <w:p w:rsidR="00933830" w:rsidRDefault="00933830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ния № ОТА/5200/011465867 от 05 ноября 2012г.</w:t>
            </w:r>
          </w:p>
          <w:p w:rsidR="00933830" w:rsidRDefault="00933830">
            <w:pPr>
              <w:rPr>
                <w:sz w:val="20"/>
                <w:szCs w:val="20"/>
              </w:rPr>
            </w:pPr>
          </w:p>
          <w:p w:rsidR="00933830" w:rsidRDefault="00933830" w:rsidP="00275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275B7C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онов руб. 00 коп.) по Договору страхования № ОТА/5200/011465867 от 05 ноября 201</w:t>
            </w:r>
            <w:r>
              <w:rPr>
                <w:sz w:val="20"/>
                <w:szCs w:val="20"/>
              </w:rPr>
              <w:t>3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275B7C">
            <w:pPr>
              <w:rPr>
                <w:sz w:val="20"/>
                <w:szCs w:val="20"/>
              </w:rPr>
            </w:pPr>
          </w:p>
          <w:p w:rsidR="00933830" w:rsidRDefault="00933830" w:rsidP="00275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«ВТБ Страхование»</w:t>
            </w:r>
          </w:p>
          <w:p w:rsidR="00933830" w:rsidRDefault="00933830" w:rsidP="00275B7C"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страхования № </w:t>
            </w:r>
            <w:r>
              <w:rPr>
                <w:sz w:val="20"/>
                <w:szCs w:val="20"/>
                <w:lang w:val="en-US"/>
              </w:rPr>
              <w:t>V</w:t>
            </w:r>
            <w:r w:rsidRPr="00F15F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177-0000442</w:t>
            </w:r>
            <w:r w:rsidRPr="00F15F1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</w:t>
            </w:r>
            <w:r w:rsidRPr="00F15F18">
              <w:rPr>
                <w:sz w:val="20"/>
                <w:szCs w:val="20"/>
              </w:rPr>
              <w:t xml:space="preserve"> ноября 201</w:t>
            </w:r>
            <w:r w:rsidRPr="004675DD">
              <w:rPr>
                <w:sz w:val="20"/>
                <w:szCs w:val="20"/>
              </w:rPr>
              <w:t>5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  <w:tr w:rsidR="00933830" w:rsidRPr="007565CC" w:rsidTr="0093383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9912F6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1B1BC9">
            <w:pPr>
              <w:jc w:val="center"/>
              <w:rPr>
                <w:sz w:val="20"/>
                <w:szCs w:val="20"/>
              </w:rPr>
            </w:pPr>
          </w:p>
          <w:p w:rsidR="00933830" w:rsidRPr="00637D7B" w:rsidRDefault="00933830" w:rsidP="001B1BC9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. Работы по подготовке схемы планировочной организации земельного участка:</w:t>
            </w:r>
          </w:p>
          <w:p w:rsidR="00933830" w:rsidRPr="00637D7B" w:rsidRDefault="00933830" w:rsidP="001B1BC9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.1.Работы по подготовке генерального плана земельного участка</w:t>
            </w:r>
          </w:p>
          <w:p w:rsidR="00933830" w:rsidRPr="00637D7B" w:rsidRDefault="00933830" w:rsidP="001B1BC9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2.Работы по подготовке архитектурных решений</w:t>
            </w:r>
          </w:p>
          <w:p w:rsidR="00933830" w:rsidRPr="00637D7B" w:rsidRDefault="00933830" w:rsidP="001B1BC9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933830" w:rsidRPr="00637D7B" w:rsidRDefault="00933830" w:rsidP="001B1BC9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:rsidR="00933830" w:rsidRPr="00637D7B" w:rsidRDefault="00933830" w:rsidP="001B1BC9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2. Работы по подготовке проектов внутренних инженерных систем водоснабжения и канализации</w:t>
            </w:r>
          </w:p>
          <w:p w:rsidR="00933830" w:rsidRDefault="00933830" w:rsidP="001B1BC9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:rsidR="00933830" w:rsidRPr="005123EA" w:rsidRDefault="00933830" w:rsidP="00B37342">
            <w:pPr>
              <w:rPr>
                <w:sz w:val="20"/>
                <w:szCs w:val="20"/>
              </w:rPr>
            </w:pPr>
            <w:r w:rsidRPr="005123EA">
              <w:rPr>
                <w:sz w:val="20"/>
                <w:szCs w:val="20"/>
              </w:rPr>
              <w:t>5. Работы по подготовке сведений о наружных сетях инженерно-технического обеспечения, о перечне инженерно-технических</w:t>
            </w:r>
            <w:r w:rsidRPr="008B7A04">
              <w:t xml:space="preserve"> </w:t>
            </w:r>
            <w:r w:rsidRPr="005123EA">
              <w:rPr>
                <w:sz w:val="20"/>
                <w:szCs w:val="20"/>
              </w:rPr>
              <w:t>мероприятий:</w:t>
            </w:r>
          </w:p>
          <w:p w:rsidR="00933830" w:rsidRPr="005123EA" w:rsidRDefault="00933830" w:rsidP="00B37342">
            <w:pPr>
              <w:rPr>
                <w:sz w:val="20"/>
                <w:szCs w:val="20"/>
              </w:rPr>
            </w:pPr>
            <w:r w:rsidRPr="005123EA">
              <w:rPr>
                <w:sz w:val="20"/>
                <w:szCs w:val="20"/>
              </w:rPr>
              <w:t>5.1. Работы по подготовке проектов наружных сетей теплоснабжения и их сооружений</w:t>
            </w:r>
          </w:p>
          <w:p w:rsidR="00933830" w:rsidRPr="005123EA" w:rsidRDefault="00933830" w:rsidP="00B37342">
            <w:pPr>
              <w:rPr>
                <w:sz w:val="20"/>
                <w:szCs w:val="20"/>
              </w:rPr>
            </w:pPr>
            <w:r w:rsidRPr="005123EA">
              <w:rPr>
                <w:sz w:val="20"/>
                <w:szCs w:val="20"/>
              </w:rPr>
              <w:t>5.2. Работы по подготовке проектов наружных сетей водоснабжения и канализации и их сооружений</w:t>
            </w:r>
          </w:p>
          <w:p w:rsidR="00933830" w:rsidRPr="005123EA" w:rsidRDefault="00933830" w:rsidP="00B37342">
            <w:pPr>
              <w:rPr>
                <w:sz w:val="20"/>
                <w:szCs w:val="20"/>
              </w:rPr>
            </w:pPr>
            <w:r w:rsidRPr="005123EA">
              <w:rPr>
                <w:sz w:val="20"/>
                <w:szCs w:val="20"/>
              </w:rPr>
              <w:t>5.3. Работы по подготовке проектов наружных сетей электроснабжения до 35 кВ включительно и их сооружений</w:t>
            </w:r>
          </w:p>
          <w:p w:rsidR="00933830" w:rsidRPr="002B42DB" w:rsidRDefault="00933830" w:rsidP="00B37342">
            <w:pPr>
              <w:jc w:val="center"/>
              <w:rPr>
                <w:sz w:val="20"/>
                <w:szCs w:val="20"/>
              </w:rPr>
            </w:pPr>
            <w:r w:rsidRPr="005123EA">
              <w:rPr>
                <w:sz w:val="20"/>
                <w:szCs w:val="20"/>
              </w:rPr>
              <w:t>5.6. Работы по подготовке</w:t>
            </w:r>
            <w:r w:rsidRPr="00B37342">
              <w:rPr>
                <w:sz w:val="20"/>
                <w:szCs w:val="20"/>
              </w:rPr>
              <w:t xml:space="preserve"> проектов наружных сетей слаботочных</w:t>
            </w:r>
            <w:r w:rsidRPr="008B7A04">
              <w:t xml:space="preserve"> </w:t>
            </w:r>
            <w:r w:rsidRPr="002B42DB">
              <w:rPr>
                <w:sz w:val="20"/>
                <w:szCs w:val="20"/>
              </w:rPr>
              <w:t>систем</w:t>
            </w:r>
          </w:p>
          <w:p w:rsidR="00933830" w:rsidRPr="00637D7B" w:rsidRDefault="00933830" w:rsidP="001B1BC9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 Работы по подготовке технологических решений:</w:t>
            </w:r>
          </w:p>
          <w:p w:rsidR="00933830" w:rsidRPr="00637D7B" w:rsidRDefault="00933830" w:rsidP="001B1BC9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:rsidR="00933830" w:rsidRPr="00637D7B" w:rsidRDefault="00933830" w:rsidP="001B1BC9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:rsidR="00933830" w:rsidRPr="00637D7B" w:rsidRDefault="00933830" w:rsidP="002B42DB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9912F6">
            <w:pPr>
              <w:jc w:val="center"/>
              <w:rPr>
                <w:bCs/>
                <w:sz w:val="20"/>
                <w:szCs w:val="20"/>
              </w:rPr>
            </w:pPr>
            <w:r w:rsidRPr="00637D7B">
              <w:rPr>
                <w:bCs/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9912F6">
            <w:pPr>
              <w:jc w:val="both"/>
              <w:rPr>
                <w:bCs/>
                <w:sz w:val="20"/>
                <w:szCs w:val="20"/>
              </w:rPr>
            </w:pPr>
            <w:r w:rsidRPr="00637D7B">
              <w:rPr>
                <w:bCs/>
                <w:sz w:val="20"/>
                <w:szCs w:val="20"/>
              </w:rPr>
              <w:t>Закрытое акционерное общество «</w:t>
            </w:r>
            <w:r w:rsidRPr="00637D7B">
              <w:rPr>
                <w:sz w:val="20"/>
                <w:szCs w:val="20"/>
              </w:rPr>
              <w:t>ЧЕВИ КОСТРУЦИОНИ</w:t>
            </w:r>
            <w:r w:rsidRPr="00637D7B">
              <w:rPr>
                <w:bCs/>
                <w:sz w:val="20"/>
                <w:szCs w:val="20"/>
              </w:rPr>
              <w:t>»</w:t>
            </w:r>
          </w:p>
          <w:p w:rsidR="00933830" w:rsidRPr="00637D7B" w:rsidRDefault="00933830" w:rsidP="001B1BC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9912F6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773603234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1B1BC9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0277004060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912F6">
            <w:pPr>
              <w:jc w:val="center"/>
              <w:rPr>
                <w:sz w:val="20"/>
                <w:szCs w:val="20"/>
              </w:rPr>
            </w:pPr>
            <w:r w:rsidRPr="00CB289A">
              <w:rPr>
                <w:sz w:val="20"/>
                <w:szCs w:val="20"/>
              </w:rPr>
              <w:t>№129.01-2011-7736032340-П-076 от 25 марта 2011г.</w:t>
            </w:r>
          </w:p>
          <w:p w:rsidR="00933830" w:rsidRDefault="00933830" w:rsidP="009912F6">
            <w:pPr>
              <w:jc w:val="center"/>
              <w:rPr>
                <w:sz w:val="20"/>
                <w:szCs w:val="20"/>
              </w:rPr>
            </w:pPr>
          </w:p>
          <w:p w:rsidR="00933830" w:rsidRDefault="00933830" w:rsidP="00CB289A">
            <w:pPr>
              <w:jc w:val="center"/>
              <w:rPr>
                <w:sz w:val="20"/>
                <w:szCs w:val="20"/>
              </w:rPr>
            </w:pPr>
            <w:r w:rsidRPr="00CB289A">
              <w:rPr>
                <w:sz w:val="20"/>
                <w:szCs w:val="20"/>
              </w:rPr>
              <w:t xml:space="preserve">№ 129.02-2011-7736032340-П-076  от 01 февраля 2013 г. </w:t>
            </w:r>
          </w:p>
          <w:p w:rsidR="00933830" w:rsidRDefault="00933830" w:rsidP="00CB289A">
            <w:pPr>
              <w:jc w:val="center"/>
              <w:rPr>
                <w:sz w:val="20"/>
                <w:szCs w:val="20"/>
              </w:rPr>
            </w:pPr>
          </w:p>
          <w:p w:rsidR="00933830" w:rsidRDefault="00933830" w:rsidP="00A10B09">
            <w:pPr>
              <w:rPr>
                <w:sz w:val="20"/>
                <w:szCs w:val="20"/>
              </w:rPr>
            </w:pPr>
            <w:r w:rsidRPr="00CB289A">
              <w:rPr>
                <w:sz w:val="20"/>
                <w:szCs w:val="20"/>
              </w:rPr>
              <w:t xml:space="preserve">№ 196.03-2011-7736032340-П-076 от «06» марта 2013 г. </w:t>
            </w:r>
            <w:r>
              <w:rPr>
                <w:sz w:val="20"/>
                <w:szCs w:val="20"/>
              </w:rPr>
              <w:t>- действие свидетельства</w:t>
            </w:r>
          </w:p>
          <w:p w:rsidR="00933830" w:rsidRDefault="00933830" w:rsidP="00A10B09">
            <w:pPr>
              <w:rPr>
                <w:sz w:val="20"/>
                <w:szCs w:val="20"/>
              </w:rPr>
            </w:pPr>
            <w:r w:rsidRPr="00273312">
              <w:rPr>
                <w:bCs/>
                <w:sz w:val="20"/>
                <w:szCs w:val="20"/>
              </w:rPr>
              <w:t>пр</w:t>
            </w:r>
            <w:r>
              <w:rPr>
                <w:bCs/>
                <w:sz w:val="20"/>
                <w:szCs w:val="20"/>
              </w:rPr>
              <w:t>иостановлено</w:t>
            </w:r>
            <w:r>
              <w:rPr>
                <w:sz w:val="20"/>
                <w:szCs w:val="20"/>
              </w:rPr>
              <w:t xml:space="preserve">  на основании решения Правления от 18.10</w:t>
            </w:r>
            <w:r w:rsidRPr="00E440E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E440EF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. </w:t>
            </w:r>
          </w:p>
          <w:p w:rsidR="00933830" w:rsidRPr="00637D7B" w:rsidRDefault="00933830" w:rsidP="00A10B09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 w:rsidRPr="00637D7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окол №123</w:t>
            </w:r>
            <w:r w:rsidRPr="00637D7B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9912F6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9912F6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очтовый индекс: 107031; субъект РФ:, город: Москва; улица Петровка; номер дома (владение): 19,</w:t>
            </w:r>
          </w:p>
          <w:p w:rsidR="00933830" w:rsidRPr="00637D7B" w:rsidRDefault="00933830" w:rsidP="001B1BC9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стр. 5, </w:t>
            </w:r>
          </w:p>
          <w:p w:rsidR="00933830" w:rsidRPr="00637D7B" w:rsidRDefault="00933830" w:rsidP="002E454A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телефон: (495)6280222; факс(495) 6287720;</w:t>
            </w:r>
          </w:p>
          <w:p w:rsidR="00933830" w:rsidRPr="00637D7B" w:rsidRDefault="00933830" w:rsidP="002E454A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 эл. почта: </w:t>
            </w:r>
            <w:r w:rsidRPr="00637D7B">
              <w:rPr>
                <w:sz w:val="20"/>
                <w:szCs w:val="20"/>
                <w:lang w:val="en-US"/>
              </w:rPr>
              <w:t>cevi</w:t>
            </w:r>
            <w:r w:rsidRPr="00637D7B">
              <w:rPr>
                <w:sz w:val="20"/>
                <w:szCs w:val="20"/>
              </w:rPr>
              <w:t>@</w:t>
            </w:r>
            <w:r w:rsidRPr="00637D7B">
              <w:rPr>
                <w:sz w:val="20"/>
                <w:szCs w:val="20"/>
                <w:lang w:val="en-US"/>
              </w:rPr>
              <w:t>inbox</w:t>
            </w:r>
            <w:r w:rsidRPr="00637D7B">
              <w:rPr>
                <w:sz w:val="20"/>
                <w:szCs w:val="20"/>
              </w:rPr>
              <w:t xml:space="preserve">.ru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CB2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 000,00 руб. </w:t>
            </w:r>
          </w:p>
          <w:p w:rsidR="00933830" w:rsidRPr="00637D7B" w:rsidRDefault="00933830" w:rsidP="00CB2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 № 179 от 25.03.2011г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FE1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FE1AD1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30</w:t>
            </w:r>
            <w:r w:rsidRPr="00F15F18">
              <w:rPr>
                <w:sz w:val="20"/>
                <w:szCs w:val="20"/>
              </w:rPr>
              <w:t>000 000,00 (</w:t>
            </w:r>
            <w:r>
              <w:rPr>
                <w:sz w:val="20"/>
                <w:szCs w:val="20"/>
              </w:rPr>
              <w:t>тридцать</w:t>
            </w:r>
            <w:r w:rsidRPr="00F15F18">
              <w:rPr>
                <w:sz w:val="20"/>
                <w:szCs w:val="20"/>
              </w:rPr>
              <w:t xml:space="preserve"> миллионов руб. 00 коп.) по Договору коллективного страхования № </w:t>
            </w:r>
            <w:r>
              <w:rPr>
                <w:sz w:val="20"/>
                <w:szCs w:val="20"/>
              </w:rPr>
              <w:t>1310-7700004</w:t>
            </w:r>
            <w:r w:rsidRPr="00F15F1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F15F18">
              <w:rPr>
                <w:sz w:val="20"/>
                <w:szCs w:val="20"/>
              </w:rPr>
              <w:t xml:space="preserve"> ноября 20</w:t>
            </w:r>
            <w:r>
              <w:rPr>
                <w:sz w:val="20"/>
                <w:szCs w:val="20"/>
              </w:rPr>
              <w:t>09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FE1AD1">
            <w:pPr>
              <w:rPr>
                <w:sz w:val="20"/>
                <w:szCs w:val="20"/>
              </w:rPr>
            </w:pPr>
          </w:p>
          <w:p w:rsidR="00933830" w:rsidRDefault="00933830" w:rsidP="00FE1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275B7C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</w:t>
            </w:r>
          </w:p>
          <w:p w:rsidR="00933830" w:rsidRDefault="00933830" w:rsidP="00275B7C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ния № ОТА/5200/011465867 от 05 ноября 2012г.</w:t>
            </w:r>
          </w:p>
          <w:p w:rsidR="00933830" w:rsidRDefault="00933830" w:rsidP="00275B7C">
            <w:pPr>
              <w:rPr>
                <w:sz w:val="20"/>
                <w:szCs w:val="20"/>
              </w:rPr>
            </w:pPr>
          </w:p>
          <w:p w:rsidR="00933830" w:rsidRDefault="00933830" w:rsidP="00275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275B7C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онов руб. 00 коп.) по Договору страхования № ОТА/5200/011465867 от 05 ноября 201</w:t>
            </w:r>
            <w:r>
              <w:rPr>
                <w:sz w:val="20"/>
                <w:szCs w:val="20"/>
              </w:rPr>
              <w:t>3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275B7C">
            <w:pPr>
              <w:rPr>
                <w:sz w:val="20"/>
                <w:szCs w:val="20"/>
              </w:rPr>
            </w:pPr>
          </w:p>
          <w:p w:rsidR="00933830" w:rsidRDefault="00933830" w:rsidP="00275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«ВТБ Страхование»</w:t>
            </w:r>
          </w:p>
          <w:p w:rsidR="00933830" w:rsidRDefault="00933830" w:rsidP="00275B7C"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страхования № </w:t>
            </w:r>
            <w:r>
              <w:rPr>
                <w:sz w:val="20"/>
                <w:szCs w:val="20"/>
                <w:lang w:val="en-US"/>
              </w:rPr>
              <w:t>V</w:t>
            </w:r>
            <w:r w:rsidRPr="00F15F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177-0000442</w:t>
            </w:r>
            <w:r w:rsidRPr="00F15F1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</w:t>
            </w:r>
            <w:r w:rsidRPr="00F15F18">
              <w:rPr>
                <w:sz w:val="20"/>
                <w:szCs w:val="20"/>
              </w:rPr>
              <w:t xml:space="preserve"> ноября 201</w:t>
            </w:r>
            <w:r w:rsidRPr="004675DD">
              <w:rPr>
                <w:sz w:val="20"/>
                <w:szCs w:val="20"/>
              </w:rPr>
              <w:t>5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  <w:tr w:rsidR="00933830" w:rsidRPr="009F374F" w:rsidTr="0093383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58128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581285">
            <w:pPr>
              <w:rPr>
                <w:b/>
                <w:sz w:val="20"/>
                <w:szCs w:val="20"/>
              </w:rPr>
            </w:pPr>
          </w:p>
          <w:p w:rsidR="00933830" w:rsidRPr="00637D7B" w:rsidRDefault="00933830" w:rsidP="0058128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933830" w:rsidRPr="00637D7B" w:rsidRDefault="00933830" w:rsidP="0058128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4.3. Работы по подготовке проектов внутренних систем электроснабжения* </w:t>
            </w:r>
          </w:p>
          <w:p w:rsidR="00933830" w:rsidRPr="00637D7B" w:rsidRDefault="00933830" w:rsidP="0058128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4. Работы по подготовке проектов внутренних слаботочных систем*</w:t>
            </w:r>
          </w:p>
          <w:p w:rsidR="00933830" w:rsidRPr="00637D7B" w:rsidRDefault="00933830" w:rsidP="0058128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933830" w:rsidRPr="00637D7B" w:rsidRDefault="00933830" w:rsidP="0058128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3. Работы по подготовке проектов наружных сетей электроснабжения до 35 кВ включительно и их сооружений</w:t>
            </w:r>
          </w:p>
          <w:p w:rsidR="00933830" w:rsidRPr="00637D7B" w:rsidRDefault="00933830" w:rsidP="0058128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6. Работы по подготовке проектов наружных сетей слаботочных систем</w:t>
            </w:r>
          </w:p>
          <w:p w:rsidR="00933830" w:rsidRPr="00637D7B" w:rsidRDefault="00933830" w:rsidP="0058128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0. Работы по подготовке проектов мероприятий по обеспечению пожарной безопасно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581285">
            <w:pPr>
              <w:jc w:val="center"/>
              <w:rPr>
                <w:bCs/>
                <w:sz w:val="20"/>
                <w:szCs w:val="20"/>
              </w:rPr>
            </w:pPr>
            <w:r w:rsidRPr="00637D7B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FB7107">
            <w:pPr>
              <w:jc w:val="both"/>
              <w:rPr>
                <w:bCs/>
                <w:sz w:val="20"/>
                <w:szCs w:val="20"/>
              </w:rPr>
            </w:pPr>
            <w:r w:rsidRPr="00637D7B">
              <w:rPr>
                <w:bCs/>
                <w:sz w:val="20"/>
                <w:szCs w:val="20"/>
              </w:rPr>
              <w:t xml:space="preserve">Общество с ограниченной ответственностью «Монтажник»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58128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50111637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58128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0265005295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3934F4">
            <w:pPr>
              <w:jc w:val="center"/>
              <w:rPr>
                <w:sz w:val="20"/>
                <w:szCs w:val="20"/>
              </w:rPr>
            </w:pPr>
            <w:r w:rsidRPr="00CB289A">
              <w:rPr>
                <w:sz w:val="20"/>
                <w:szCs w:val="20"/>
              </w:rPr>
              <w:t>№ 138.01-2011-6501116374-П-076 от 29 июня 2011 г.</w:t>
            </w:r>
          </w:p>
          <w:p w:rsidR="00933830" w:rsidRDefault="00933830" w:rsidP="003934F4">
            <w:pPr>
              <w:jc w:val="center"/>
              <w:rPr>
                <w:sz w:val="20"/>
                <w:szCs w:val="20"/>
              </w:rPr>
            </w:pPr>
          </w:p>
          <w:p w:rsidR="00933830" w:rsidRDefault="00933830" w:rsidP="00204370">
            <w:pPr>
              <w:rPr>
                <w:sz w:val="20"/>
                <w:szCs w:val="20"/>
              </w:rPr>
            </w:pPr>
            <w:r w:rsidRPr="00CB289A">
              <w:rPr>
                <w:sz w:val="20"/>
                <w:szCs w:val="20"/>
              </w:rPr>
              <w:t>№ 138.02-2011-6501116374-П-076 от «14» ноября 2012 г</w:t>
            </w:r>
            <w:r>
              <w:rPr>
                <w:sz w:val="20"/>
                <w:szCs w:val="20"/>
              </w:rPr>
              <w:t xml:space="preserve">. - </w:t>
            </w:r>
          </w:p>
          <w:p w:rsidR="00933830" w:rsidRDefault="00933830" w:rsidP="00A10B09">
            <w:pPr>
              <w:jc w:val="center"/>
              <w:rPr>
                <w:sz w:val="20"/>
                <w:szCs w:val="20"/>
              </w:rPr>
            </w:pPr>
          </w:p>
          <w:p w:rsidR="00933830" w:rsidRPr="00637D7B" w:rsidRDefault="00933830" w:rsidP="00204370">
            <w:pPr>
              <w:rPr>
                <w:sz w:val="20"/>
                <w:szCs w:val="20"/>
              </w:rPr>
            </w:pPr>
            <w:r w:rsidRPr="00CB289A">
              <w:rPr>
                <w:sz w:val="20"/>
                <w:szCs w:val="20"/>
              </w:rPr>
              <w:t xml:space="preserve">№ </w:t>
            </w:r>
            <w:r w:rsidRPr="00204370">
              <w:rPr>
                <w:sz w:val="20"/>
                <w:szCs w:val="20"/>
              </w:rPr>
              <w:t>0146.03-2011-6501116374-П-076</w:t>
            </w:r>
            <w:r>
              <w:rPr>
                <w:sz w:val="20"/>
                <w:szCs w:val="20"/>
              </w:rPr>
              <w:t xml:space="preserve"> </w:t>
            </w:r>
            <w:r w:rsidRPr="00CB289A">
              <w:rPr>
                <w:sz w:val="20"/>
                <w:szCs w:val="20"/>
              </w:rPr>
              <w:t>от «</w:t>
            </w:r>
            <w:r>
              <w:rPr>
                <w:sz w:val="20"/>
                <w:szCs w:val="20"/>
              </w:rPr>
              <w:t>06</w:t>
            </w:r>
            <w:r w:rsidRPr="00CB289A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марта</w:t>
            </w:r>
            <w:r w:rsidRPr="00CB289A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7</w:t>
            </w:r>
            <w:r w:rsidRPr="00CB289A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  <w:r w:rsidRPr="00637D7B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58128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58128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очтовый индекс: 69300</w:t>
            </w:r>
            <w:r>
              <w:rPr>
                <w:sz w:val="20"/>
                <w:szCs w:val="20"/>
              </w:rPr>
              <w:t>4</w:t>
            </w:r>
            <w:r w:rsidRPr="00637D7B">
              <w:rPr>
                <w:sz w:val="20"/>
                <w:szCs w:val="20"/>
              </w:rPr>
              <w:t xml:space="preserve">; субъект РФ: </w:t>
            </w:r>
          </w:p>
          <w:p w:rsidR="00933830" w:rsidRPr="00637D7B" w:rsidRDefault="00933830" w:rsidP="0058128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город: Южно-Сахалинск; </w:t>
            </w:r>
            <w:r>
              <w:rPr>
                <w:sz w:val="20"/>
                <w:szCs w:val="20"/>
              </w:rPr>
              <w:t>Еланский проезд</w:t>
            </w:r>
            <w:r w:rsidRPr="00637D7B">
              <w:rPr>
                <w:sz w:val="20"/>
                <w:szCs w:val="20"/>
              </w:rPr>
              <w:t xml:space="preserve">; номер дома (владение): </w:t>
            </w:r>
            <w:r>
              <w:rPr>
                <w:sz w:val="20"/>
                <w:szCs w:val="20"/>
              </w:rPr>
              <w:t>1</w:t>
            </w:r>
          </w:p>
          <w:p w:rsidR="00933830" w:rsidRPr="00637D7B" w:rsidRDefault="00933830" w:rsidP="0058128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телефон: (4242) </w:t>
            </w:r>
            <w:r>
              <w:rPr>
                <w:sz w:val="20"/>
                <w:szCs w:val="20"/>
              </w:rPr>
              <w:t>45-</w:t>
            </w:r>
            <w:r w:rsidRPr="00637D7B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>-74, 45-75-72</w:t>
            </w:r>
          </w:p>
          <w:p w:rsidR="00933830" w:rsidRPr="00637D7B" w:rsidRDefault="00933830" w:rsidP="00204370">
            <w:pPr>
              <w:jc w:val="center"/>
              <w:rPr>
                <w:sz w:val="20"/>
                <w:szCs w:val="20"/>
              </w:rPr>
            </w:pPr>
            <w:r w:rsidRPr="0010252F">
              <w:rPr>
                <w:sz w:val="20"/>
                <w:szCs w:val="20"/>
              </w:rPr>
              <w:t xml:space="preserve">; </w:t>
            </w:r>
            <w:r w:rsidRPr="00637D7B">
              <w:rPr>
                <w:sz w:val="20"/>
                <w:szCs w:val="20"/>
              </w:rPr>
              <w:t>факс</w:t>
            </w:r>
            <w:r w:rsidRPr="0010252F">
              <w:rPr>
                <w:sz w:val="20"/>
                <w:szCs w:val="20"/>
              </w:rPr>
              <w:t xml:space="preserve">(4242) </w:t>
            </w:r>
            <w:r>
              <w:rPr>
                <w:sz w:val="20"/>
                <w:szCs w:val="20"/>
              </w:rPr>
              <w:t>45-</w:t>
            </w:r>
            <w:r w:rsidRPr="00637D7B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>-74</w:t>
            </w:r>
          </w:p>
          <w:p w:rsidR="00933830" w:rsidRPr="0010252F" w:rsidRDefault="00933830" w:rsidP="0058128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эл</w:t>
            </w:r>
            <w:r w:rsidRPr="0010252F">
              <w:rPr>
                <w:sz w:val="20"/>
                <w:szCs w:val="20"/>
              </w:rPr>
              <w:t xml:space="preserve">. </w:t>
            </w:r>
            <w:r w:rsidRPr="00637D7B">
              <w:rPr>
                <w:sz w:val="20"/>
                <w:szCs w:val="20"/>
              </w:rPr>
              <w:t>почта</w:t>
            </w:r>
            <w:r w:rsidRPr="0010252F">
              <w:rPr>
                <w:sz w:val="20"/>
                <w:szCs w:val="20"/>
              </w:rPr>
              <w:t>:</w:t>
            </w:r>
          </w:p>
          <w:p w:rsidR="00933830" w:rsidRPr="0010252F" w:rsidRDefault="00933830" w:rsidP="0058128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  <w:lang w:val="en-US"/>
              </w:rPr>
              <w:t>shanaurin</w:t>
            </w:r>
            <w:r w:rsidRPr="0010252F">
              <w:rPr>
                <w:sz w:val="20"/>
                <w:szCs w:val="20"/>
              </w:rPr>
              <w:t>.</w:t>
            </w:r>
            <w:r w:rsidRPr="00637D7B">
              <w:rPr>
                <w:sz w:val="20"/>
                <w:szCs w:val="20"/>
                <w:lang w:val="en-US"/>
              </w:rPr>
              <w:t>v</w:t>
            </w:r>
            <w:r w:rsidRPr="0010252F">
              <w:rPr>
                <w:sz w:val="20"/>
                <w:szCs w:val="20"/>
              </w:rPr>
              <w:t>.</w:t>
            </w:r>
            <w:r w:rsidRPr="00637D7B">
              <w:rPr>
                <w:sz w:val="20"/>
                <w:szCs w:val="20"/>
                <w:lang w:val="en-US"/>
              </w:rPr>
              <w:t>p</w:t>
            </w:r>
            <w:r w:rsidRPr="0010252F">
              <w:rPr>
                <w:sz w:val="20"/>
                <w:szCs w:val="20"/>
              </w:rPr>
              <w:t xml:space="preserve">.@ </w:t>
            </w:r>
            <w:r w:rsidRPr="00637D7B">
              <w:rPr>
                <w:sz w:val="20"/>
                <w:szCs w:val="20"/>
                <w:lang w:val="en-US"/>
              </w:rPr>
              <w:t>cerbergroup</w:t>
            </w:r>
            <w:r w:rsidRPr="0010252F">
              <w:rPr>
                <w:sz w:val="20"/>
                <w:szCs w:val="20"/>
              </w:rPr>
              <w:t>.</w:t>
            </w:r>
            <w:r w:rsidRPr="00637D7B">
              <w:rPr>
                <w:sz w:val="20"/>
                <w:szCs w:val="20"/>
                <w:lang w:val="en-US"/>
              </w:rPr>
              <w:t>com</w:t>
            </w:r>
          </w:p>
          <w:p w:rsidR="00933830" w:rsidRPr="0010252F" w:rsidRDefault="00933830" w:rsidP="00581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E51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 000,00 руб. </w:t>
            </w:r>
          </w:p>
          <w:p w:rsidR="00933830" w:rsidRDefault="00933830" w:rsidP="00E51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 № 341 от 29.06.2011г.</w:t>
            </w:r>
          </w:p>
          <w:p w:rsidR="00933830" w:rsidRDefault="00933830" w:rsidP="00E51270">
            <w:pPr>
              <w:rPr>
                <w:sz w:val="20"/>
                <w:szCs w:val="20"/>
              </w:rPr>
            </w:pPr>
          </w:p>
          <w:p w:rsidR="00933830" w:rsidRPr="00B56CFA" w:rsidRDefault="00933830" w:rsidP="00E51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FE1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FE1AD1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30</w:t>
            </w:r>
            <w:r w:rsidRPr="00F15F18">
              <w:rPr>
                <w:sz w:val="20"/>
                <w:szCs w:val="20"/>
              </w:rPr>
              <w:t>000 000,00 (</w:t>
            </w:r>
            <w:r>
              <w:rPr>
                <w:sz w:val="20"/>
                <w:szCs w:val="20"/>
              </w:rPr>
              <w:t>тридцать</w:t>
            </w:r>
            <w:r w:rsidRPr="00F15F18">
              <w:rPr>
                <w:sz w:val="20"/>
                <w:szCs w:val="20"/>
              </w:rPr>
              <w:t xml:space="preserve"> миллионов руб. 00 коп.) по Договору коллективного страхования № </w:t>
            </w:r>
            <w:r>
              <w:rPr>
                <w:sz w:val="20"/>
                <w:szCs w:val="20"/>
              </w:rPr>
              <w:t>1310-7700004</w:t>
            </w:r>
            <w:r w:rsidRPr="00F15F1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F15F18">
              <w:rPr>
                <w:sz w:val="20"/>
                <w:szCs w:val="20"/>
              </w:rPr>
              <w:t xml:space="preserve"> ноября 20</w:t>
            </w:r>
            <w:r>
              <w:rPr>
                <w:sz w:val="20"/>
                <w:szCs w:val="20"/>
              </w:rPr>
              <w:t>09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FE1AD1">
            <w:pPr>
              <w:rPr>
                <w:sz w:val="20"/>
                <w:szCs w:val="20"/>
              </w:rPr>
            </w:pPr>
          </w:p>
          <w:p w:rsidR="00933830" w:rsidRDefault="00933830" w:rsidP="00FE1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275B7C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</w:t>
            </w:r>
          </w:p>
          <w:p w:rsidR="00933830" w:rsidRDefault="00933830" w:rsidP="00275B7C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 страхования № ОТА/5200/011465867 от 05 ноября 2012г.</w:t>
            </w:r>
          </w:p>
          <w:p w:rsidR="00933830" w:rsidRDefault="00933830" w:rsidP="00275B7C">
            <w:pPr>
              <w:rPr>
                <w:sz w:val="20"/>
                <w:szCs w:val="20"/>
              </w:rPr>
            </w:pPr>
          </w:p>
          <w:p w:rsidR="00933830" w:rsidRDefault="00933830" w:rsidP="00275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275B7C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онов руб. 00 коп.) по Договору страхования № ОТА/5200/011465867 от 05 ноября 201</w:t>
            </w:r>
            <w:r>
              <w:rPr>
                <w:sz w:val="20"/>
                <w:szCs w:val="20"/>
              </w:rPr>
              <w:t>3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275B7C">
            <w:pPr>
              <w:rPr>
                <w:sz w:val="20"/>
                <w:szCs w:val="20"/>
              </w:rPr>
            </w:pPr>
          </w:p>
          <w:p w:rsidR="00933830" w:rsidRDefault="00933830" w:rsidP="00275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«ВТБ Страхование»</w:t>
            </w:r>
          </w:p>
          <w:p w:rsidR="00933830" w:rsidRDefault="00933830" w:rsidP="00275B7C"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страхования № </w:t>
            </w:r>
            <w:r>
              <w:rPr>
                <w:sz w:val="20"/>
                <w:szCs w:val="20"/>
                <w:lang w:val="en-US"/>
              </w:rPr>
              <w:t>V</w:t>
            </w:r>
            <w:r w:rsidRPr="00F15F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177-0000442</w:t>
            </w:r>
            <w:r w:rsidRPr="00F15F1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</w:t>
            </w:r>
            <w:r w:rsidRPr="00F15F18">
              <w:rPr>
                <w:sz w:val="20"/>
                <w:szCs w:val="20"/>
              </w:rPr>
              <w:t xml:space="preserve"> ноября 201</w:t>
            </w:r>
            <w:r w:rsidRPr="004675DD">
              <w:rPr>
                <w:sz w:val="20"/>
                <w:szCs w:val="20"/>
              </w:rPr>
              <w:t>5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  <w:tr w:rsidR="00933830" w:rsidRPr="00D12150" w:rsidTr="0093383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58128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4D3C8E">
            <w:pPr>
              <w:jc w:val="center"/>
              <w:rPr>
                <w:sz w:val="20"/>
                <w:szCs w:val="20"/>
              </w:rPr>
            </w:pPr>
          </w:p>
          <w:p w:rsidR="00933830" w:rsidRPr="00962D90" w:rsidRDefault="00933830" w:rsidP="00D12150">
            <w:pPr>
              <w:rPr>
                <w:sz w:val="20"/>
                <w:szCs w:val="20"/>
              </w:rPr>
            </w:pPr>
            <w:r w:rsidRPr="00962D90">
              <w:rPr>
                <w:sz w:val="20"/>
                <w:szCs w:val="20"/>
              </w:rPr>
              <w:t>1.Работы по подготовке схемы планировочной организации земельного участка:</w:t>
            </w:r>
          </w:p>
          <w:p w:rsidR="00933830" w:rsidRPr="00962D90" w:rsidRDefault="00933830" w:rsidP="00D12150">
            <w:pPr>
              <w:rPr>
                <w:sz w:val="20"/>
                <w:szCs w:val="20"/>
              </w:rPr>
            </w:pPr>
            <w:r w:rsidRPr="00962D90">
              <w:rPr>
                <w:sz w:val="20"/>
                <w:szCs w:val="20"/>
              </w:rPr>
              <w:t>1.1.Работы по подготовке генерального плана земельного участка</w:t>
            </w:r>
          </w:p>
          <w:p w:rsidR="00933830" w:rsidRPr="00962D90" w:rsidRDefault="00933830" w:rsidP="00D12150">
            <w:pPr>
              <w:rPr>
                <w:sz w:val="20"/>
                <w:szCs w:val="20"/>
              </w:rPr>
            </w:pPr>
            <w:r w:rsidRPr="000D4D11">
              <w:rPr>
                <w:sz w:val="20"/>
                <w:szCs w:val="20"/>
              </w:rPr>
              <w:t>1.2. Работы по подготовке схемы планировочной организации трассы линейного объекта</w:t>
            </w:r>
          </w:p>
          <w:p w:rsidR="00933830" w:rsidRDefault="00933830" w:rsidP="00D12150">
            <w:pPr>
              <w:jc w:val="center"/>
              <w:rPr>
                <w:sz w:val="20"/>
                <w:szCs w:val="20"/>
              </w:rPr>
            </w:pPr>
            <w:r w:rsidRPr="000D4D11">
              <w:rPr>
                <w:sz w:val="20"/>
                <w:szCs w:val="20"/>
              </w:rPr>
              <w:t xml:space="preserve">1.3. Работы </w:t>
            </w:r>
            <w:r>
              <w:rPr>
                <w:sz w:val="20"/>
                <w:szCs w:val="20"/>
              </w:rPr>
              <w:t>по подготовке схемы планировочн</w:t>
            </w:r>
            <w:r w:rsidRPr="000D4D11">
              <w:rPr>
                <w:sz w:val="20"/>
                <w:szCs w:val="20"/>
              </w:rPr>
              <w:t>й орга</w:t>
            </w:r>
            <w:r>
              <w:rPr>
                <w:sz w:val="20"/>
                <w:szCs w:val="20"/>
              </w:rPr>
              <w:t>низации полосы отвода линейного</w:t>
            </w:r>
          </w:p>
          <w:p w:rsidR="00933830" w:rsidRDefault="00933830" w:rsidP="00D12150">
            <w:pPr>
              <w:jc w:val="center"/>
              <w:rPr>
                <w:sz w:val="20"/>
                <w:szCs w:val="20"/>
              </w:rPr>
            </w:pPr>
            <w:r w:rsidRPr="000D4D11">
              <w:rPr>
                <w:sz w:val="20"/>
                <w:szCs w:val="20"/>
              </w:rPr>
              <w:t>сооружения</w:t>
            </w:r>
          </w:p>
          <w:p w:rsidR="00933830" w:rsidRDefault="00933830" w:rsidP="00D12150">
            <w:pPr>
              <w:rPr>
                <w:sz w:val="20"/>
                <w:szCs w:val="20"/>
              </w:rPr>
            </w:pPr>
            <w:r w:rsidRPr="00962D90">
              <w:rPr>
                <w:sz w:val="20"/>
                <w:szCs w:val="20"/>
              </w:rPr>
              <w:t>2.Работы по подготовке архитектурных решений</w:t>
            </w:r>
          </w:p>
          <w:p w:rsidR="00933830" w:rsidRDefault="00933830" w:rsidP="00D12150">
            <w:pPr>
              <w:rPr>
                <w:sz w:val="20"/>
                <w:szCs w:val="20"/>
              </w:rPr>
            </w:pPr>
            <w:r w:rsidRPr="00962D90">
              <w:rPr>
                <w:sz w:val="20"/>
                <w:szCs w:val="20"/>
              </w:rPr>
              <w:t>3.Работы по подготовке конструктивных решений</w:t>
            </w:r>
          </w:p>
          <w:p w:rsidR="00933830" w:rsidRPr="00962D90" w:rsidRDefault="00933830" w:rsidP="00D12150">
            <w:pPr>
              <w:rPr>
                <w:sz w:val="20"/>
                <w:szCs w:val="20"/>
              </w:rPr>
            </w:pPr>
            <w:r w:rsidRPr="00962D90">
              <w:rPr>
                <w:sz w:val="20"/>
                <w:szCs w:val="20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933830" w:rsidRPr="00962D90" w:rsidRDefault="00933830" w:rsidP="00D12150">
            <w:pPr>
              <w:rPr>
                <w:sz w:val="20"/>
                <w:szCs w:val="20"/>
              </w:rPr>
            </w:pPr>
            <w:r w:rsidRPr="00962D90">
              <w:rPr>
                <w:sz w:val="20"/>
                <w:szCs w:val="20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:rsidR="00933830" w:rsidRDefault="00933830" w:rsidP="00D12150">
            <w:pPr>
              <w:rPr>
                <w:sz w:val="20"/>
                <w:szCs w:val="20"/>
              </w:rPr>
            </w:pPr>
            <w:r w:rsidRPr="00962D90">
              <w:rPr>
                <w:sz w:val="20"/>
                <w:szCs w:val="20"/>
              </w:rPr>
              <w:t>4.2. Работы по подготовке проектов внутренних инженерных систем водоснабжения и канализации</w:t>
            </w:r>
          </w:p>
          <w:p w:rsidR="00933830" w:rsidRDefault="00933830" w:rsidP="00D12150">
            <w:pPr>
              <w:rPr>
                <w:sz w:val="20"/>
                <w:szCs w:val="20"/>
              </w:rPr>
            </w:pPr>
            <w:r w:rsidRPr="00AB36C7">
              <w:rPr>
                <w:sz w:val="20"/>
                <w:szCs w:val="20"/>
              </w:rPr>
              <w:t>4.3. Работы по подготовке проектов вну</w:t>
            </w:r>
            <w:r>
              <w:rPr>
                <w:sz w:val="20"/>
                <w:szCs w:val="20"/>
              </w:rPr>
              <w:t>тренних систем электроснабжения</w:t>
            </w:r>
          </w:p>
          <w:p w:rsidR="00933830" w:rsidRPr="00962D90" w:rsidRDefault="00933830" w:rsidP="00D12150">
            <w:pPr>
              <w:rPr>
                <w:sz w:val="20"/>
                <w:szCs w:val="20"/>
              </w:rPr>
            </w:pPr>
            <w:r w:rsidRPr="00AB36C7">
              <w:rPr>
                <w:sz w:val="20"/>
                <w:szCs w:val="20"/>
              </w:rPr>
              <w:t>4.4. Работы по подготовке проектов внутренних слаботочных систем</w:t>
            </w:r>
          </w:p>
          <w:p w:rsidR="00933830" w:rsidRDefault="00933830" w:rsidP="00D12150">
            <w:pPr>
              <w:rPr>
                <w:sz w:val="20"/>
                <w:szCs w:val="20"/>
              </w:rPr>
            </w:pPr>
            <w:r w:rsidRPr="00962D90">
              <w:rPr>
                <w:sz w:val="20"/>
                <w:szCs w:val="20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:rsidR="00933830" w:rsidRDefault="00933830" w:rsidP="00D12150">
            <w:pPr>
              <w:rPr>
                <w:sz w:val="20"/>
                <w:szCs w:val="20"/>
              </w:rPr>
            </w:pPr>
            <w:r w:rsidRPr="00E9376D">
              <w:rPr>
                <w:sz w:val="20"/>
                <w:szCs w:val="20"/>
              </w:rPr>
              <w:t>4.6. Работы по подготовке проектов внутренних систем газоснабжения</w:t>
            </w:r>
          </w:p>
          <w:p w:rsidR="00933830" w:rsidRPr="00962D90" w:rsidRDefault="00933830" w:rsidP="00D12150">
            <w:pPr>
              <w:rPr>
                <w:sz w:val="20"/>
                <w:szCs w:val="20"/>
              </w:rPr>
            </w:pPr>
            <w:r w:rsidRPr="00962D90">
              <w:rPr>
                <w:sz w:val="20"/>
                <w:szCs w:val="20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933830" w:rsidRPr="00962D90" w:rsidRDefault="00933830" w:rsidP="00D12150">
            <w:pPr>
              <w:rPr>
                <w:sz w:val="20"/>
                <w:szCs w:val="20"/>
              </w:rPr>
            </w:pPr>
            <w:r w:rsidRPr="00962D90">
              <w:rPr>
                <w:sz w:val="20"/>
                <w:szCs w:val="20"/>
              </w:rPr>
              <w:t>5.1. Работы по подготовке проектов наружных сетей теплоснабжения и их сооружений</w:t>
            </w:r>
          </w:p>
          <w:p w:rsidR="00933830" w:rsidRDefault="00933830" w:rsidP="00D12150">
            <w:pPr>
              <w:rPr>
                <w:sz w:val="20"/>
                <w:szCs w:val="20"/>
              </w:rPr>
            </w:pPr>
            <w:r w:rsidRPr="00962D90">
              <w:rPr>
                <w:sz w:val="20"/>
                <w:szCs w:val="20"/>
              </w:rPr>
              <w:t>5.2. Работы по подготовке проектов наружных сетей водоснабжения и канализации и их сооружений</w:t>
            </w:r>
          </w:p>
          <w:p w:rsidR="00933830" w:rsidRDefault="00933830" w:rsidP="00D12150">
            <w:pPr>
              <w:rPr>
                <w:sz w:val="20"/>
                <w:szCs w:val="20"/>
              </w:rPr>
            </w:pPr>
            <w:r w:rsidRPr="00313C2F">
              <w:rPr>
                <w:sz w:val="20"/>
                <w:szCs w:val="20"/>
              </w:rPr>
              <w:t>5.3. Работы по подготовке проектов наружных сетей электроснабжения до 35 кВ включительно и их сооружений</w:t>
            </w:r>
          </w:p>
          <w:p w:rsidR="00933830" w:rsidRDefault="00933830" w:rsidP="00D12150">
            <w:pPr>
              <w:rPr>
                <w:sz w:val="20"/>
                <w:szCs w:val="20"/>
              </w:rPr>
            </w:pPr>
            <w:r w:rsidRPr="00313C2F">
              <w:rPr>
                <w:sz w:val="20"/>
                <w:szCs w:val="20"/>
              </w:rPr>
              <w:t>5.4. Работы по подготовке проектов наружных сетей электроснабжения не более 110 кВ включительно и их сооружений</w:t>
            </w:r>
          </w:p>
          <w:p w:rsidR="00933830" w:rsidRPr="00962D90" w:rsidRDefault="00933830" w:rsidP="00D12150">
            <w:pPr>
              <w:rPr>
                <w:sz w:val="20"/>
                <w:szCs w:val="20"/>
              </w:rPr>
            </w:pPr>
            <w:r w:rsidRPr="00560E18">
              <w:rPr>
                <w:sz w:val="20"/>
                <w:szCs w:val="20"/>
              </w:rPr>
              <w:t>5.5. Работы по подготовке проектов наружных сетей Электроснабжение 110 кВ и более и их сооружений</w:t>
            </w:r>
          </w:p>
          <w:p w:rsidR="00933830" w:rsidRDefault="00933830" w:rsidP="00D12150">
            <w:pPr>
              <w:rPr>
                <w:sz w:val="20"/>
                <w:szCs w:val="20"/>
              </w:rPr>
            </w:pPr>
            <w:r w:rsidRPr="00962D90">
              <w:rPr>
                <w:sz w:val="20"/>
                <w:szCs w:val="20"/>
              </w:rPr>
              <w:t>5.6. Работы по подготовке проектов наружных сетей слаботочных систем</w:t>
            </w:r>
          </w:p>
          <w:p w:rsidR="00933830" w:rsidRDefault="00933830" w:rsidP="00D12150">
            <w:pPr>
              <w:rPr>
                <w:sz w:val="20"/>
                <w:szCs w:val="20"/>
              </w:rPr>
            </w:pPr>
            <w:r w:rsidRPr="00E9376D">
              <w:rPr>
                <w:sz w:val="20"/>
                <w:szCs w:val="20"/>
              </w:rPr>
              <w:t>5.7. Работы по подготовке проектов наружных сетей газоснабжения и их сооружений</w:t>
            </w:r>
          </w:p>
          <w:p w:rsidR="00933830" w:rsidRPr="00962D90" w:rsidRDefault="00933830" w:rsidP="00D12150">
            <w:pPr>
              <w:rPr>
                <w:sz w:val="20"/>
                <w:szCs w:val="20"/>
              </w:rPr>
            </w:pPr>
            <w:r w:rsidRPr="00962D90">
              <w:rPr>
                <w:sz w:val="20"/>
                <w:szCs w:val="20"/>
              </w:rPr>
              <w:t>6. Работы по подготовке технологических решений:</w:t>
            </w:r>
          </w:p>
          <w:p w:rsidR="00933830" w:rsidRDefault="00933830" w:rsidP="00D12150">
            <w:pPr>
              <w:rPr>
                <w:sz w:val="20"/>
                <w:szCs w:val="20"/>
              </w:rPr>
            </w:pPr>
            <w:r w:rsidRPr="00962D90">
              <w:rPr>
                <w:sz w:val="20"/>
                <w:szCs w:val="20"/>
              </w:rPr>
              <w:t>6.1. Работы по подготовке технологических решений жилых зданий и их комплексов</w:t>
            </w:r>
          </w:p>
          <w:p w:rsidR="00933830" w:rsidRDefault="00933830" w:rsidP="00D12150">
            <w:pPr>
              <w:rPr>
                <w:sz w:val="20"/>
                <w:szCs w:val="20"/>
              </w:rPr>
            </w:pPr>
            <w:r w:rsidRPr="00962D90">
              <w:rPr>
                <w:sz w:val="20"/>
                <w:szCs w:val="20"/>
              </w:rPr>
              <w:t>6.2. Работы по подготовке технологических решений общественных зданий и</w:t>
            </w:r>
          </w:p>
          <w:p w:rsidR="00933830" w:rsidRDefault="00933830" w:rsidP="00D12150">
            <w:pPr>
              <w:rPr>
                <w:sz w:val="20"/>
                <w:szCs w:val="20"/>
              </w:rPr>
            </w:pPr>
            <w:r w:rsidRPr="00962D90">
              <w:rPr>
                <w:sz w:val="20"/>
                <w:szCs w:val="20"/>
              </w:rPr>
              <w:t>сооружений и их комплексов</w:t>
            </w:r>
          </w:p>
          <w:p w:rsidR="00933830" w:rsidRDefault="00933830" w:rsidP="00D12150">
            <w:pPr>
              <w:rPr>
                <w:sz w:val="20"/>
                <w:szCs w:val="20"/>
              </w:rPr>
            </w:pPr>
            <w:r w:rsidRPr="00962D90">
              <w:rPr>
                <w:sz w:val="20"/>
                <w:szCs w:val="20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:rsidR="00933830" w:rsidRDefault="00933830" w:rsidP="00D12150">
            <w:pPr>
              <w:rPr>
                <w:sz w:val="20"/>
                <w:szCs w:val="20"/>
              </w:rPr>
            </w:pPr>
            <w:r w:rsidRPr="00962D90">
              <w:rPr>
                <w:sz w:val="20"/>
                <w:szCs w:val="20"/>
              </w:rPr>
              <w:t>6.4. Работы по подготовке технологических решений объектов транспортного назначения и их комплексов</w:t>
            </w:r>
          </w:p>
          <w:p w:rsidR="00933830" w:rsidRDefault="00933830" w:rsidP="00D12150">
            <w:pPr>
              <w:rPr>
                <w:sz w:val="20"/>
                <w:szCs w:val="20"/>
              </w:rPr>
            </w:pPr>
            <w:r w:rsidRPr="009827DA">
              <w:rPr>
                <w:sz w:val="20"/>
                <w:szCs w:val="20"/>
              </w:rPr>
              <w:t>6.5. Работы по подготовке технологических решений гидротехнических сооружений и их комплексов</w:t>
            </w:r>
          </w:p>
          <w:p w:rsidR="00933830" w:rsidRDefault="00933830" w:rsidP="00D12150">
            <w:pPr>
              <w:rPr>
                <w:sz w:val="20"/>
                <w:szCs w:val="20"/>
              </w:rPr>
            </w:pPr>
            <w:r w:rsidRPr="009827DA">
              <w:rPr>
                <w:sz w:val="20"/>
                <w:szCs w:val="20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  <w:p w:rsidR="00933830" w:rsidRDefault="00933830" w:rsidP="00D12150">
            <w:pPr>
              <w:rPr>
                <w:sz w:val="20"/>
                <w:szCs w:val="20"/>
              </w:rPr>
            </w:pPr>
            <w:r w:rsidRPr="00383B99">
              <w:rPr>
                <w:sz w:val="20"/>
                <w:szCs w:val="20"/>
              </w:rPr>
              <w:t>6.7. Работы по подготовке технологических решений объектов специального назначения и их комплексов</w:t>
            </w:r>
          </w:p>
          <w:p w:rsidR="00933830" w:rsidRDefault="00933830" w:rsidP="00D12150">
            <w:pPr>
              <w:rPr>
                <w:sz w:val="20"/>
                <w:szCs w:val="20"/>
              </w:rPr>
            </w:pPr>
            <w:r w:rsidRPr="00383B99">
              <w:rPr>
                <w:sz w:val="20"/>
                <w:szCs w:val="20"/>
              </w:rPr>
              <w:t>6.8. Работы по подготовке технологических решений объектов нефтегазового назначения и их комплексов</w:t>
            </w:r>
          </w:p>
          <w:p w:rsidR="00933830" w:rsidRDefault="00933830" w:rsidP="00D12150">
            <w:pPr>
              <w:rPr>
                <w:sz w:val="20"/>
                <w:szCs w:val="20"/>
              </w:rPr>
            </w:pPr>
            <w:r w:rsidRPr="006B4D8D">
              <w:rPr>
                <w:sz w:val="20"/>
                <w:szCs w:val="20"/>
              </w:rPr>
              <w:t>6.9. 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  <w:p w:rsidR="00933830" w:rsidRDefault="00933830" w:rsidP="00D12150">
            <w:pPr>
              <w:rPr>
                <w:sz w:val="20"/>
                <w:szCs w:val="20"/>
              </w:rPr>
            </w:pPr>
            <w:r w:rsidRPr="006B4D8D">
              <w:rPr>
                <w:sz w:val="20"/>
                <w:szCs w:val="20"/>
              </w:rPr>
              <w:t>6.10. Работы по подготовке технологических решений объектов атомной энергетики и промышленности и их комплексов</w:t>
            </w:r>
          </w:p>
          <w:p w:rsidR="00933830" w:rsidRDefault="00933830" w:rsidP="00D12150">
            <w:pPr>
              <w:rPr>
                <w:sz w:val="20"/>
                <w:szCs w:val="20"/>
              </w:rPr>
            </w:pPr>
            <w:r w:rsidRPr="006B4D8D">
              <w:rPr>
                <w:sz w:val="20"/>
                <w:szCs w:val="20"/>
              </w:rPr>
              <w:t>6.11. Работы по подготовке технологических решений объектов военной инфраструктуры и их комплексов</w:t>
            </w:r>
          </w:p>
          <w:p w:rsidR="00933830" w:rsidRDefault="00933830" w:rsidP="00D12150">
            <w:pPr>
              <w:rPr>
                <w:sz w:val="20"/>
                <w:szCs w:val="20"/>
              </w:rPr>
            </w:pPr>
            <w:r w:rsidRPr="009827DA">
              <w:rPr>
                <w:sz w:val="20"/>
                <w:szCs w:val="20"/>
              </w:rPr>
              <w:t>6.12. Работы по подготовке технологических решений объектов очистных сооружений и их комплексов</w:t>
            </w:r>
          </w:p>
          <w:p w:rsidR="00933830" w:rsidRDefault="00933830" w:rsidP="00BA75F6">
            <w:pPr>
              <w:rPr>
                <w:sz w:val="20"/>
                <w:szCs w:val="20"/>
              </w:rPr>
            </w:pPr>
            <w:r w:rsidRPr="009827DA">
              <w:rPr>
                <w:sz w:val="20"/>
                <w:szCs w:val="20"/>
              </w:rPr>
              <w:t>7. Работы по разработке специальных разделов проектной документации:</w:t>
            </w:r>
          </w:p>
          <w:p w:rsidR="00933830" w:rsidRDefault="00933830" w:rsidP="00BA75F6">
            <w:pPr>
              <w:rPr>
                <w:sz w:val="20"/>
                <w:szCs w:val="20"/>
              </w:rPr>
            </w:pPr>
            <w:r w:rsidRPr="009827DA">
              <w:rPr>
                <w:sz w:val="20"/>
                <w:szCs w:val="20"/>
              </w:rPr>
              <w:t>7.1. Инженерно-технические мероприятия по гражданской обороне</w:t>
            </w:r>
          </w:p>
          <w:p w:rsidR="00933830" w:rsidRDefault="00933830" w:rsidP="00BA75F6">
            <w:pPr>
              <w:rPr>
                <w:sz w:val="20"/>
                <w:szCs w:val="20"/>
              </w:rPr>
            </w:pPr>
            <w:r w:rsidRPr="004C7C73">
              <w:rPr>
                <w:sz w:val="20"/>
                <w:szCs w:val="20"/>
              </w:rPr>
              <w:t>7.2. Инженерно-технические мероприятия по предупреждению чрезвычайных ситуаций природного и техногенного характера</w:t>
            </w:r>
          </w:p>
          <w:p w:rsidR="00933830" w:rsidRDefault="00933830" w:rsidP="00BA75F6">
            <w:pPr>
              <w:rPr>
                <w:sz w:val="20"/>
                <w:szCs w:val="20"/>
              </w:rPr>
            </w:pPr>
            <w:r w:rsidRPr="004C7C73">
              <w:rPr>
                <w:sz w:val="20"/>
                <w:szCs w:val="20"/>
              </w:rPr>
              <w:t>7.3. Разработка декларации по промышленной безопасности опасных производственных объектов</w:t>
            </w:r>
          </w:p>
          <w:p w:rsidR="00933830" w:rsidRDefault="00933830" w:rsidP="00BA75F6">
            <w:pPr>
              <w:rPr>
                <w:sz w:val="20"/>
                <w:szCs w:val="20"/>
              </w:rPr>
            </w:pPr>
            <w:r w:rsidRPr="004C7C73">
              <w:rPr>
                <w:sz w:val="20"/>
                <w:szCs w:val="20"/>
              </w:rPr>
              <w:t>7.4. Разработка декларации безопасности гидротехнических сооружений</w:t>
            </w:r>
          </w:p>
          <w:p w:rsidR="00933830" w:rsidRDefault="00933830" w:rsidP="00BA75F6">
            <w:pPr>
              <w:rPr>
                <w:sz w:val="20"/>
                <w:szCs w:val="20"/>
              </w:rPr>
            </w:pPr>
            <w:r w:rsidRPr="0086782E">
              <w:rPr>
                <w:sz w:val="20"/>
                <w:szCs w:val="20"/>
              </w:rPr>
              <w:t>7.5. Разработка обоснования радиационной и ядерной защиты.</w:t>
            </w:r>
          </w:p>
          <w:p w:rsidR="00933830" w:rsidRDefault="00933830" w:rsidP="00BA75F6">
            <w:pPr>
              <w:rPr>
                <w:sz w:val="20"/>
                <w:szCs w:val="20"/>
              </w:rPr>
            </w:pPr>
            <w:r w:rsidRPr="00962D90">
              <w:rPr>
                <w:sz w:val="20"/>
                <w:szCs w:val="20"/>
              </w:rPr>
              <w:t>8. Работы по подготовке проектов организации строительства,  сносу и демонтажу зданий и сооружений, продлению с</w:t>
            </w:r>
            <w:r>
              <w:rPr>
                <w:sz w:val="20"/>
                <w:szCs w:val="20"/>
              </w:rPr>
              <w:t>рока эксплуатации и консервации</w:t>
            </w:r>
          </w:p>
          <w:p w:rsidR="00933830" w:rsidRPr="00637D7B" w:rsidRDefault="00933830" w:rsidP="00BA75F6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9. Работы по подготовке проектов мероприятий по охране окружающей среды</w:t>
            </w:r>
          </w:p>
          <w:p w:rsidR="00933830" w:rsidRPr="00637D7B" w:rsidRDefault="00933830" w:rsidP="00BA75F6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0. Работы по подготовке проектов мероприятий по обеспечению пожарной безопасности</w:t>
            </w:r>
          </w:p>
          <w:p w:rsidR="00933830" w:rsidRPr="00637D7B" w:rsidRDefault="00933830" w:rsidP="00BA75F6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1. Работы по подготовке проектов мероприятий по обеспечению доступа маломобильных групп населения</w:t>
            </w:r>
          </w:p>
          <w:p w:rsidR="00933830" w:rsidRPr="00637D7B" w:rsidRDefault="00933830" w:rsidP="00BA75F6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2. Работы по обследованию строительных конструкций зданий и сооружений</w:t>
            </w:r>
          </w:p>
          <w:p w:rsidR="00933830" w:rsidRPr="00637D7B" w:rsidRDefault="00933830" w:rsidP="00BA75F6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581285">
            <w:pPr>
              <w:jc w:val="center"/>
              <w:rPr>
                <w:bCs/>
                <w:sz w:val="20"/>
                <w:szCs w:val="20"/>
              </w:rPr>
            </w:pPr>
            <w:r w:rsidRPr="00637D7B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581285">
            <w:pPr>
              <w:jc w:val="both"/>
              <w:rPr>
                <w:bCs/>
                <w:sz w:val="20"/>
                <w:szCs w:val="20"/>
              </w:rPr>
            </w:pPr>
            <w:r w:rsidRPr="00637D7B">
              <w:rPr>
                <w:bCs/>
                <w:sz w:val="20"/>
                <w:szCs w:val="20"/>
              </w:rPr>
              <w:t>Общество с ограниченной ответственностью</w:t>
            </w:r>
            <w:r>
              <w:rPr>
                <w:bCs/>
                <w:sz w:val="20"/>
                <w:szCs w:val="20"/>
              </w:rPr>
              <w:t xml:space="preserve"> «</w:t>
            </w:r>
            <w:r w:rsidRPr="00D12150">
              <w:rPr>
                <w:sz w:val="20"/>
                <w:szCs w:val="20"/>
              </w:rPr>
              <w:t>ВостокГипроШах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D12150" w:rsidRDefault="00933830" w:rsidP="00D12150">
            <w:pPr>
              <w:rPr>
                <w:sz w:val="20"/>
                <w:szCs w:val="20"/>
              </w:rPr>
            </w:pPr>
            <w:r w:rsidRPr="00D12150">
              <w:rPr>
                <w:sz w:val="20"/>
                <w:szCs w:val="20"/>
              </w:rPr>
              <w:t>616205880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D12150" w:rsidRDefault="00933830" w:rsidP="00581285">
            <w:pPr>
              <w:rPr>
                <w:sz w:val="20"/>
                <w:szCs w:val="20"/>
              </w:rPr>
            </w:pPr>
            <w:r w:rsidRPr="00D12150">
              <w:rPr>
                <w:sz w:val="20"/>
                <w:szCs w:val="20"/>
              </w:rPr>
              <w:t>11161940013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CB289A">
            <w:pPr>
              <w:jc w:val="center"/>
              <w:rPr>
                <w:sz w:val="20"/>
                <w:szCs w:val="20"/>
              </w:rPr>
            </w:pPr>
            <w:r w:rsidRPr="00CB289A">
              <w:rPr>
                <w:sz w:val="20"/>
                <w:szCs w:val="20"/>
              </w:rPr>
              <w:t xml:space="preserve">№ 155.01-2011-6162058809-П-076 от 15 сентября 2011г. </w:t>
            </w:r>
          </w:p>
          <w:p w:rsidR="00933830" w:rsidRDefault="00933830" w:rsidP="00CB289A">
            <w:pPr>
              <w:jc w:val="center"/>
              <w:rPr>
                <w:sz w:val="20"/>
                <w:szCs w:val="20"/>
              </w:rPr>
            </w:pPr>
          </w:p>
          <w:p w:rsidR="00933830" w:rsidRDefault="00933830" w:rsidP="00CB289A">
            <w:pPr>
              <w:rPr>
                <w:sz w:val="20"/>
                <w:szCs w:val="20"/>
              </w:rPr>
            </w:pPr>
            <w:r w:rsidRPr="00CB289A">
              <w:rPr>
                <w:sz w:val="20"/>
                <w:szCs w:val="20"/>
              </w:rPr>
              <w:t>№ 155.02-2011-6162058809-П-076 от 13 октября 2011г.</w:t>
            </w:r>
          </w:p>
          <w:p w:rsidR="00933830" w:rsidRDefault="00933830" w:rsidP="00CB289A">
            <w:pPr>
              <w:rPr>
                <w:sz w:val="20"/>
                <w:szCs w:val="20"/>
              </w:rPr>
            </w:pPr>
          </w:p>
          <w:p w:rsidR="00933830" w:rsidRDefault="00933830" w:rsidP="00CB289A">
            <w:pPr>
              <w:rPr>
                <w:sz w:val="20"/>
                <w:szCs w:val="20"/>
              </w:rPr>
            </w:pPr>
            <w:r w:rsidRPr="00CB289A">
              <w:rPr>
                <w:sz w:val="20"/>
                <w:szCs w:val="20"/>
              </w:rPr>
              <w:t xml:space="preserve">№ 188.03-2011-6162058809-П-076  от 05 октября 2012 г. </w:t>
            </w:r>
          </w:p>
          <w:p w:rsidR="00933830" w:rsidRDefault="00933830" w:rsidP="00CB289A">
            <w:pPr>
              <w:rPr>
                <w:sz w:val="20"/>
                <w:szCs w:val="20"/>
              </w:rPr>
            </w:pPr>
          </w:p>
          <w:p w:rsidR="00933830" w:rsidRPr="00637D7B" w:rsidRDefault="00933830" w:rsidP="00CB289A">
            <w:pPr>
              <w:rPr>
                <w:sz w:val="20"/>
                <w:szCs w:val="20"/>
              </w:rPr>
            </w:pPr>
            <w:r w:rsidRPr="00CB289A">
              <w:rPr>
                <w:sz w:val="20"/>
                <w:szCs w:val="20"/>
              </w:rPr>
              <w:t>№ 188.04-2011-6162058809-П-076 от «25» декабря 2012 г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5812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D12150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очтовый индекс: 3440</w:t>
            </w:r>
            <w:r>
              <w:rPr>
                <w:sz w:val="20"/>
                <w:szCs w:val="20"/>
              </w:rPr>
              <w:t>29</w:t>
            </w:r>
            <w:r w:rsidRPr="00637D7B">
              <w:rPr>
                <w:sz w:val="20"/>
                <w:szCs w:val="20"/>
              </w:rPr>
              <w:t xml:space="preserve">; субъект РФ: Ростовская область; город: Ростов-на-Дону; улица (проспект, переулок): </w:t>
            </w:r>
            <w:r>
              <w:rPr>
                <w:sz w:val="20"/>
                <w:szCs w:val="20"/>
              </w:rPr>
              <w:t>1 Конной Армии</w:t>
            </w:r>
            <w:r w:rsidRPr="00637D7B">
              <w:rPr>
                <w:sz w:val="20"/>
                <w:szCs w:val="20"/>
              </w:rPr>
              <w:t>; номер дома (владение): 1</w:t>
            </w:r>
            <w:r>
              <w:rPr>
                <w:sz w:val="20"/>
                <w:szCs w:val="20"/>
              </w:rPr>
              <w:t>5</w:t>
            </w:r>
            <w:r w:rsidRPr="00637D7B">
              <w:rPr>
                <w:sz w:val="20"/>
                <w:szCs w:val="20"/>
              </w:rPr>
              <w:t xml:space="preserve">; корпус </w:t>
            </w:r>
            <w:r>
              <w:rPr>
                <w:sz w:val="20"/>
                <w:szCs w:val="20"/>
              </w:rPr>
              <w:t>А</w:t>
            </w:r>
            <w:r w:rsidRPr="00637D7B">
              <w:rPr>
                <w:sz w:val="20"/>
                <w:szCs w:val="20"/>
              </w:rPr>
              <w:t xml:space="preserve">; код: 863; телефон: </w:t>
            </w:r>
            <w:r>
              <w:rPr>
                <w:sz w:val="20"/>
                <w:szCs w:val="20"/>
              </w:rPr>
              <w:t>3030303</w:t>
            </w:r>
            <w:r w:rsidRPr="00637D7B">
              <w:rPr>
                <w:sz w:val="20"/>
                <w:szCs w:val="20"/>
              </w:rPr>
              <w:t>; эл. почта: rgpro@mail.ru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A7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 000,00 руб. </w:t>
            </w:r>
          </w:p>
          <w:p w:rsidR="00933830" w:rsidRDefault="00933830" w:rsidP="00A7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 № 472 от 15.09.2011г.</w:t>
            </w:r>
          </w:p>
          <w:p w:rsidR="00933830" w:rsidRDefault="00933830" w:rsidP="00A73596">
            <w:pPr>
              <w:rPr>
                <w:sz w:val="20"/>
                <w:szCs w:val="20"/>
              </w:rPr>
            </w:pPr>
          </w:p>
          <w:p w:rsidR="00933830" w:rsidRDefault="00933830" w:rsidP="00A7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 000,00 руб. </w:t>
            </w:r>
          </w:p>
          <w:p w:rsidR="00933830" w:rsidRDefault="00933830" w:rsidP="00A73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 № 525 от 14.10.2011г.</w:t>
            </w:r>
          </w:p>
          <w:p w:rsidR="00933830" w:rsidRPr="00637D7B" w:rsidRDefault="00933830" w:rsidP="00A73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FE1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FE1AD1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30</w:t>
            </w:r>
            <w:r w:rsidRPr="00F15F18">
              <w:rPr>
                <w:sz w:val="20"/>
                <w:szCs w:val="20"/>
              </w:rPr>
              <w:t>000 000,00 (</w:t>
            </w:r>
            <w:r>
              <w:rPr>
                <w:sz w:val="20"/>
                <w:szCs w:val="20"/>
              </w:rPr>
              <w:t>тридцать</w:t>
            </w:r>
            <w:r w:rsidRPr="00F15F18">
              <w:rPr>
                <w:sz w:val="20"/>
                <w:szCs w:val="20"/>
              </w:rPr>
              <w:t xml:space="preserve"> миллионов руб. 00 коп.) по Договору коллективного страхования № </w:t>
            </w:r>
            <w:r>
              <w:rPr>
                <w:sz w:val="20"/>
                <w:szCs w:val="20"/>
              </w:rPr>
              <w:t>1310-7700004</w:t>
            </w:r>
            <w:r w:rsidRPr="00F15F1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F15F18">
              <w:rPr>
                <w:sz w:val="20"/>
                <w:szCs w:val="20"/>
              </w:rPr>
              <w:t xml:space="preserve"> ноября 20</w:t>
            </w:r>
            <w:r>
              <w:rPr>
                <w:sz w:val="20"/>
                <w:szCs w:val="20"/>
              </w:rPr>
              <w:t>09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FE1AD1">
            <w:pPr>
              <w:rPr>
                <w:sz w:val="20"/>
                <w:szCs w:val="20"/>
              </w:rPr>
            </w:pPr>
          </w:p>
          <w:p w:rsidR="00933830" w:rsidRDefault="00933830" w:rsidP="00FE1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275B7C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</w:t>
            </w:r>
          </w:p>
          <w:p w:rsidR="00933830" w:rsidRDefault="00933830" w:rsidP="00275B7C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ния № ОТА/5200/011465867 от 05 ноября 2012г.</w:t>
            </w:r>
          </w:p>
          <w:p w:rsidR="00933830" w:rsidRDefault="00933830" w:rsidP="00275B7C">
            <w:pPr>
              <w:rPr>
                <w:sz w:val="20"/>
                <w:szCs w:val="20"/>
              </w:rPr>
            </w:pPr>
          </w:p>
          <w:p w:rsidR="00933830" w:rsidRDefault="00933830" w:rsidP="00275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275B7C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онов руб. 00 коп.) по Договору страхования № ОТА/5200/011465867 от 05 ноября 201</w:t>
            </w:r>
            <w:r>
              <w:rPr>
                <w:sz w:val="20"/>
                <w:szCs w:val="20"/>
              </w:rPr>
              <w:t>3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275B7C">
            <w:pPr>
              <w:rPr>
                <w:sz w:val="20"/>
                <w:szCs w:val="20"/>
              </w:rPr>
            </w:pPr>
          </w:p>
          <w:p w:rsidR="00933830" w:rsidRDefault="00933830" w:rsidP="00275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«ВТБ Страхование»</w:t>
            </w:r>
          </w:p>
          <w:p w:rsidR="00933830" w:rsidRDefault="00933830" w:rsidP="00275B7C"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страхования № </w:t>
            </w:r>
            <w:r>
              <w:rPr>
                <w:sz w:val="20"/>
                <w:szCs w:val="20"/>
                <w:lang w:val="en-US"/>
              </w:rPr>
              <w:t>V</w:t>
            </w:r>
            <w:r w:rsidRPr="00F15F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177-0000442</w:t>
            </w:r>
            <w:r w:rsidRPr="00F15F1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</w:t>
            </w:r>
            <w:r w:rsidRPr="00F15F18">
              <w:rPr>
                <w:sz w:val="20"/>
                <w:szCs w:val="20"/>
              </w:rPr>
              <w:t xml:space="preserve"> ноября 201</w:t>
            </w:r>
            <w:r w:rsidRPr="004675DD">
              <w:rPr>
                <w:sz w:val="20"/>
                <w:szCs w:val="20"/>
              </w:rPr>
              <w:t>5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  <w:tr w:rsidR="00933830" w:rsidRPr="00946B5C" w:rsidTr="0093383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100BFD" w:rsidRDefault="00933830" w:rsidP="00581285">
            <w:pPr>
              <w:jc w:val="center"/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100BFD" w:rsidRDefault="00933830" w:rsidP="00946B5C">
            <w:pPr>
              <w:jc w:val="center"/>
              <w:rPr>
                <w:sz w:val="20"/>
                <w:szCs w:val="20"/>
              </w:rPr>
            </w:pPr>
          </w:p>
          <w:p w:rsidR="00933830" w:rsidRPr="00100BFD" w:rsidRDefault="00933830" w:rsidP="00581285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933830" w:rsidRPr="00C01F38" w:rsidRDefault="00933830" w:rsidP="00417658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C01F38">
              <w:rPr>
                <w:sz w:val="20"/>
              </w:rPr>
              <w:t xml:space="preserve">4.3. </w:t>
            </w:r>
            <w:r w:rsidRPr="00C01F38">
              <w:rPr>
                <w:rFonts w:hint="eastAsia"/>
                <w:sz w:val="20"/>
              </w:rPr>
              <w:t>Работы</w:t>
            </w:r>
            <w:r w:rsidRPr="00C01F38">
              <w:rPr>
                <w:sz w:val="20"/>
              </w:rPr>
              <w:t xml:space="preserve"> </w:t>
            </w:r>
            <w:r w:rsidRPr="00C01F38">
              <w:rPr>
                <w:rFonts w:hint="eastAsia"/>
                <w:sz w:val="20"/>
              </w:rPr>
              <w:t>по</w:t>
            </w:r>
            <w:r w:rsidRPr="00C01F38">
              <w:rPr>
                <w:sz w:val="20"/>
              </w:rPr>
              <w:t xml:space="preserve"> </w:t>
            </w:r>
            <w:r w:rsidRPr="00C01F38">
              <w:rPr>
                <w:rFonts w:hint="eastAsia"/>
                <w:sz w:val="20"/>
              </w:rPr>
              <w:t>подготовке</w:t>
            </w:r>
            <w:r w:rsidRPr="00C01F38">
              <w:rPr>
                <w:sz w:val="20"/>
              </w:rPr>
              <w:t xml:space="preserve"> </w:t>
            </w:r>
            <w:r w:rsidRPr="00C01F38">
              <w:rPr>
                <w:rFonts w:hint="eastAsia"/>
                <w:sz w:val="20"/>
              </w:rPr>
              <w:t>проектов</w:t>
            </w:r>
            <w:r w:rsidRPr="00C01F38">
              <w:rPr>
                <w:sz w:val="20"/>
              </w:rPr>
              <w:t xml:space="preserve"> </w:t>
            </w:r>
            <w:r w:rsidRPr="00C01F38">
              <w:rPr>
                <w:rFonts w:hint="eastAsia"/>
                <w:sz w:val="20"/>
              </w:rPr>
              <w:t>внутренних</w:t>
            </w:r>
            <w:r w:rsidRPr="00C01F38">
              <w:rPr>
                <w:sz w:val="20"/>
              </w:rPr>
              <w:t xml:space="preserve"> </w:t>
            </w:r>
            <w:r w:rsidRPr="00C01F38">
              <w:rPr>
                <w:rFonts w:hint="eastAsia"/>
                <w:sz w:val="20"/>
              </w:rPr>
              <w:t>систем</w:t>
            </w:r>
            <w:r w:rsidRPr="00C01F38">
              <w:rPr>
                <w:sz w:val="20"/>
              </w:rPr>
              <w:t xml:space="preserve"> </w:t>
            </w:r>
            <w:r w:rsidRPr="00C01F38">
              <w:rPr>
                <w:rFonts w:hint="eastAsia"/>
                <w:sz w:val="20"/>
              </w:rPr>
              <w:t>электроснабжения</w:t>
            </w:r>
            <w:r w:rsidRPr="00C01F38">
              <w:rPr>
                <w:sz w:val="20"/>
              </w:rPr>
              <w:t xml:space="preserve">* (включая особо опасные и технически сложные объекты капитального </w:t>
            </w:r>
          </w:p>
          <w:p w:rsidR="00933830" w:rsidRPr="00C01F38" w:rsidRDefault="00933830" w:rsidP="00C01F38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C01F38">
              <w:rPr>
                <w:sz w:val="20"/>
              </w:rPr>
              <w:t>троительства)</w:t>
            </w:r>
          </w:p>
          <w:p w:rsidR="00933830" w:rsidRPr="00C01F38" w:rsidRDefault="00933830" w:rsidP="00C01F38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C01F38">
              <w:rPr>
                <w:sz w:val="20"/>
              </w:rPr>
              <w:t xml:space="preserve">4.4. </w:t>
            </w:r>
            <w:r w:rsidRPr="00C01F38">
              <w:rPr>
                <w:rFonts w:hint="eastAsia"/>
                <w:sz w:val="20"/>
              </w:rPr>
              <w:t>Работы</w:t>
            </w:r>
            <w:r w:rsidRPr="00C01F38">
              <w:rPr>
                <w:sz w:val="20"/>
              </w:rPr>
              <w:t xml:space="preserve"> </w:t>
            </w:r>
            <w:r w:rsidRPr="00C01F38">
              <w:rPr>
                <w:rFonts w:hint="eastAsia"/>
                <w:sz w:val="20"/>
              </w:rPr>
              <w:t>по</w:t>
            </w:r>
            <w:r w:rsidRPr="00C01F38">
              <w:rPr>
                <w:sz w:val="20"/>
              </w:rPr>
              <w:t xml:space="preserve"> </w:t>
            </w:r>
            <w:r w:rsidRPr="00C01F38">
              <w:rPr>
                <w:rFonts w:hint="eastAsia"/>
                <w:sz w:val="20"/>
              </w:rPr>
              <w:t>подготовке</w:t>
            </w:r>
            <w:r w:rsidRPr="00C01F38">
              <w:rPr>
                <w:sz w:val="20"/>
              </w:rPr>
              <w:t xml:space="preserve"> </w:t>
            </w:r>
            <w:r w:rsidRPr="00C01F38">
              <w:rPr>
                <w:rFonts w:hint="eastAsia"/>
                <w:sz w:val="20"/>
              </w:rPr>
              <w:t>проектов</w:t>
            </w:r>
            <w:r w:rsidRPr="00C01F38">
              <w:rPr>
                <w:sz w:val="20"/>
              </w:rPr>
              <w:t xml:space="preserve"> </w:t>
            </w:r>
            <w:r w:rsidRPr="00C01F38">
              <w:rPr>
                <w:rFonts w:hint="eastAsia"/>
                <w:sz w:val="20"/>
              </w:rPr>
              <w:t>внутренних</w:t>
            </w:r>
            <w:r w:rsidRPr="00C01F38">
              <w:rPr>
                <w:sz w:val="20"/>
              </w:rPr>
              <w:t xml:space="preserve"> </w:t>
            </w:r>
            <w:r w:rsidRPr="00C01F38">
              <w:rPr>
                <w:rFonts w:hint="eastAsia"/>
                <w:sz w:val="20"/>
              </w:rPr>
              <w:t>слаботочных</w:t>
            </w:r>
            <w:r w:rsidRPr="00C01F38">
              <w:rPr>
                <w:sz w:val="20"/>
              </w:rPr>
              <w:t xml:space="preserve"> </w:t>
            </w:r>
            <w:r w:rsidRPr="00C01F38">
              <w:rPr>
                <w:rFonts w:hint="eastAsia"/>
                <w:sz w:val="20"/>
              </w:rPr>
              <w:t>систем</w:t>
            </w:r>
            <w:r w:rsidRPr="00C01F38">
              <w:rPr>
                <w:sz w:val="20"/>
              </w:rPr>
              <w:t>*</w:t>
            </w:r>
          </w:p>
          <w:p w:rsidR="00933830" w:rsidRPr="00C01F38" w:rsidRDefault="00933830" w:rsidP="00C01F38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(</w:t>
            </w:r>
            <w:r w:rsidRPr="00C01F38">
              <w:rPr>
                <w:sz w:val="20"/>
              </w:rPr>
              <w:t xml:space="preserve">включая особо опасные и технически сложные объекты капитального </w:t>
            </w:r>
          </w:p>
          <w:p w:rsidR="00933830" w:rsidRPr="00C01F38" w:rsidRDefault="00933830" w:rsidP="00C01F38">
            <w:pPr>
              <w:rPr>
                <w:sz w:val="20"/>
                <w:szCs w:val="20"/>
              </w:rPr>
            </w:pPr>
            <w:r w:rsidRPr="00C01F38">
              <w:rPr>
                <w:sz w:val="20"/>
                <w:szCs w:val="20"/>
              </w:rPr>
              <w:t>Строительства)</w:t>
            </w:r>
          </w:p>
          <w:p w:rsidR="00933830" w:rsidRPr="00C01F38" w:rsidRDefault="00933830" w:rsidP="00417658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100BFD">
              <w:rPr>
                <w:sz w:val="20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  <w:r>
              <w:rPr>
                <w:sz w:val="20"/>
              </w:rPr>
              <w:t>(</w:t>
            </w:r>
            <w:r w:rsidRPr="00C01F38">
              <w:rPr>
                <w:sz w:val="20"/>
              </w:rPr>
              <w:t xml:space="preserve">включая особо опасные и технически сложные объекты капитального </w:t>
            </w:r>
          </w:p>
          <w:p w:rsidR="00933830" w:rsidRPr="00100BFD" w:rsidRDefault="00933830" w:rsidP="00417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01F38">
              <w:rPr>
                <w:sz w:val="20"/>
                <w:szCs w:val="20"/>
              </w:rPr>
              <w:t>троительства</w:t>
            </w:r>
            <w:r>
              <w:rPr>
                <w:sz w:val="20"/>
                <w:szCs w:val="20"/>
              </w:rPr>
              <w:t>)</w:t>
            </w:r>
          </w:p>
          <w:p w:rsidR="00933830" w:rsidRPr="00100BFD" w:rsidRDefault="00933830" w:rsidP="00581285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933830" w:rsidRPr="00100BFD" w:rsidRDefault="00933830" w:rsidP="00581285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5.3. Работы по подготовке проектов наружных сетей электроснабжения до 35 кВ включительно и их сооружений</w:t>
            </w:r>
          </w:p>
          <w:p w:rsidR="00933830" w:rsidRPr="00C01F38" w:rsidRDefault="00933830" w:rsidP="00417658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100BFD">
              <w:rPr>
                <w:sz w:val="20"/>
              </w:rPr>
              <w:t>5.6. Работы по подготовке проектов наружных сетей слаботочных систем</w:t>
            </w:r>
            <w:r>
              <w:rPr>
                <w:sz w:val="20"/>
              </w:rPr>
              <w:t xml:space="preserve"> (</w:t>
            </w:r>
            <w:r w:rsidRPr="00C01F38">
              <w:rPr>
                <w:sz w:val="20"/>
              </w:rPr>
              <w:t xml:space="preserve">включая особо опасные и технически сложные объекты капитального </w:t>
            </w:r>
          </w:p>
          <w:p w:rsidR="00933830" w:rsidRDefault="00933830" w:rsidP="00417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01F38">
              <w:rPr>
                <w:sz w:val="20"/>
                <w:szCs w:val="20"/>
              </w:rPr>
              <w:t>троительства</w:t>
            </w:r>
            <w:r>
              <w:rPr>
                <w:sz w:val="20"/>
                <w:szCs w:val="20"/>
              </w:rPr>
              <w:t>)</w:t>
            </w:r>
          </w:p>
          <w:p w:rsidR="00933830" w:rsidRPr="00962D90" w:rsidRDefault="00933830" w:rsidP="00417658">
            <w:pPr>
              <w:rPr>
                <w:sz w:val="20"/>
                <w:szCs w:val="20"/>
              </w:rPr>
            </w:pPr>
            <w:r w:rsidRPr="00962D90">
              <w:rPr>
                <w:sz w:val="20"/>
                <w:szCs w:val="20"/>
              </w:rPr>
              <w:t>6. Работы по подготовке технологических решений:</w:t>
            </w:r>
          </w:p>
          <w:p w:rsidR="00933830" w:rsidRDefault="00933830" w:rsidP="00417658">
            <w:pPr>
              <w:rPr>
                <w:sz w:val="20"/>
                <w:szCs w:val="20"/>
              </w:rPr>
            </w:pPr>
            <w:r w:rsidRPr="00962D90">
              <w:rPr>
                <w:sz w:val="20"/>
                <w:szCs w:val="20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:rsidR="00933830" w:rsidRPr="00C01F38" w:rsidRDefault="00933830" w:rsidP="00417658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(</w:t>
            </w:r>
            <w:r w:rsidRPr="00C01F38">
              <w:rPr>
                <w:sz w:val="20"/>
              </w:rPr>
              <w:t xml:space="preserve">включая особо опасные и технически сложные объекты капитального </w:t>
            </w:r>
          </w:p>
          <w:p w:rsidR="00933830" w:rsidRDefault="00933830" w:rsidP="00417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01F38">
              <w:rPr>
                <w:sz w:val="20"/>
                <w:szCs w:val="20"/>
              </w:rPr>
              <w:t>троительства</w:t>
            </w:r>
            <w:r>
              <w:rPr>
                <w:sz w:val="20"/>
                <w:szCs w:val="20"/>
              </w:rPr>
              <w:t>)</w:t>
            </w:r>
          </w:p>
          <w:p w:rsidR="00933830" w:rsidRPr="009877FB" w:rsidRDefault="00933830" w:rsidP="009877FB">
            <w:pPr>
              <w:rPr>
                <w:sz w:val="20"/>
                <w:szCs w:val="20"/>
              </w:rPr>
            </w:pPr>
            <w:r w:rsidRPr="009877FB">
              <w:rPr>
                <w:sz w:val="20"/>
                <w:szCs w:val="20"/>
              </w:rPr>
              <w:t>10. Работы по подготовке проектов мероприятий по обеспечению пожарной безопасности</w:t>
            </w:r>
          </w:p>
          <w:p w:rsidR="00933830" w:rsidRPr="00C01F38" w:rsidRDefault="00933830" w:rsidP="00C01F38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7A7617">
              <w:rPr>
                <w:sz w:val="22"/>
                <w:szCs w:val="22"/>
              </w:rPr>
              <w:t xml:space="preserve">13. </w:t>
            </w:r>
            <w:r w:rsidRPr="00C01F38">
              <w:rPr>
                <w:rFonts w:hint="eastAsia"/>
                <w:sz w:val="20"/>
              </w:rPr>
              <w:t>Работы</w:t>
            </w:r>
            <w:r w:rsidRPr="00C01F38">
              <w:rPr>
                <w:sz w:val="20"/>
              </w:rPr>
              <w:t xml:space="preserve"> </w:t>
            </w:r>
            <w:r w:rsidRPr="00C01F38">
              <w:rPr>
                <w:rFonts w:hint="eastAsia"/>
                <w:sz w:val="20"/>
              </w:rPr>
              <w:t>по</w:t>
            </w:r>
            <w:r w:rsidRPr="00C01F38">
              <w:rPr>
                <w:sz w:val="20"/>
              </w:rPr>
              <w:t xml:space="preserve"> </w:t>
            </w:r>
            <w:r w:rsidRPr="00C01F38">
              <w:rPr>
                <w:rFonts w:hint="eastAsia"/>
                <w:sz w:val="20"/>
              </w:rPr>
              <w:t>организации</w:t>
            </w:r>
            <w:r w:rsidRPr="00C01F38">
              <w:rPr>
                <w:sz w:val="20"/>
              </w:rPr>
              <w:t xml:space="preserve"> </w:t>
            </w:r>
            <w:r w:rsidRPr="00C01F38">
              <w:rPr>
                <w:rFonts w:hint="eastAsia"/>
                <w:sz w:val="20"/>
              </w:rPr>
              <w:t>подготовки</w:t>
            </w:r>
            <w:r w:rsidRPr="00C01F38">
              <w:rPr>
                <w:sz w:val="20"/>
              </w:rPr>
              <w:t xml:space="preserve"> </w:t>
            </w:r>
            <w:r w:rsidRPr="00C01F38">
              <w:rPr>
                <w:rFonts w:hint="eastAsia"/>
                <w:sz w:val="20"/>
              </w:rPr>
              <w:t>проектной</w:t>
            </w:r>
            <w:r w:rsidRPr="00C01F38">
              <w:rPr>
                <w:sz w:val="20"/>
              </w:rPr>
              <w:t xml:space="preserve"> </w:t>
            </w:r>
            <w:r w:rsidRPr="00C01F38">
              <w:rPr>
                <w:rFonts w:hint="eastAsia"/>
                <w:sz w:val="20"/>
              </w:rPr>
              <w:t>документации</w:t>
            </w:r>
            <w:r w:rsidRPr="00C01F38">
              <w:rPr>
                <w:sz w:val="20"/>
              </w:rPr>
              <w:t xml:space="preserve">, </w:t>
            </w:r>
            <w:r w:rsidRPr="00C01F38">
              <w:rPr>
                <w:rFonts w:hint="eastAsia"/>
                <w:sz w:val="20"/>
              </w:rPr>
              <w:t>привлекаемым</w:t>
            </w:r>
            <w:r w:rsidRPr="00C01F38">
              <w:rPr>
                <w:sz w:val="20"/>
              </w:rPr>
              <w:t xml:space="preserve"> </w:t>
            </w:r>
            <w:r w:rsidRPr="00C01F38">
              <w:rPr>
                <w:rFonts w:hint="eastAsia"/>
                <w:sz w:val="20"/>
              </w:rPr>
              <w:t>застройщиком</w:t>
            </w:r>
            <w:r w:rsidRPr="00C01F38">
              <w:rPr>
                <w:sz w:val="20"/>
              </w:rPr>
              <w:t xml:space="preserve"> </w:t>
            </w:r>
            <w:r w:rsidRPr="00C01F38">
              <w:rPr>
                <w:rFonts w:hint="eastAsia"/>
                <w:sz w:val="20"/>
              </w:rPr>
              <w:t>или</w:t>
            </w:r>
            <w:r w:rsidRPr="00C01F38">
              <w:rPr>
                <w:sz w:val="20"/>
              </w:rPr>
              <w:t xml:space="preserve"> </w:t>
            </w:r>
          </w:p>
          <w:p w:rsidR="00933830" w:rsidRPr="00C01F38" w:rsidRDefault="00933830" w:rsidP="00C01F38">
            <w:pPr>
              <w:pStyle w:val="aa"/>
              <w:tabs>
                <w:tab w:val="left" w:pos="2410"/>
              </w:tabs>
              <w:ind w:firstLine="709"/>
              <w:rPr>
                <w:sz w:val="20"/>
              </w:rPr>
            </w:pPr>
            <w:r w:rsidRPr="00C01F38">
              <w:rPr>
                <w:rFonts w:hint="eastAsia"/>
                <w:sz w:val="20"/>
              </w:rPr>
              <w:t>заказчиком</w:t>
            </w:r>
            <w:r w:rsidRPr="00C01F38">
              <w:rPr>
                <w:sz w:val="20"/>
              </w:rPr>
              <w:t xml:space="preserve"> </w:t>
            </w:r>
            <w:r w:rsidRPr="00C01F38">
              <w:rPr>
                <w:rFonts w:hint="eastAsia"/>
                <w:sz w:val="20"/>
              </w:rPr>
              <w:t>на</w:t>
            </w:r>
            <w:r w:rsidRPr="00C01F38">
              <w:rPr>
                <w:sz w:val="20"/>
              </w:rPr>
              <w:t xml:space="preserve"> </w:t>
            </w:r>
            <w:r w:rsidRPr="00C01F38">
              <w:rPr>
                <w:rFonts w:hint="eastAsia"/>
                <w:sz w:val="20"/>
              </w:rPr>
              <w:t>основании</w:t>
            </w:r>
            <w:r w:rsidRPr="00C01F38">
              <w:rPr>
                <w:sz w:val="20"/>
              </w:rPr>
              <w:t xml:space="preserve"> </w:t>
            </w:r>
            <w:r w:rsidRPr="00C01F38">
              <w:rPr>
                <w:rFonts w:hint="eastAsia"/>
                <w:sz w:val="20"/>
              </w:rPr>
              <w:t>договора</w:t>
            </w:r>
            <w:r w:rsidRPr="00C01F38">
              <w:rPr>
                <w:sz w:val="20"/>
              </w:rPr>
              <w:t xml:space="preserve"> </w:t>
            </w:r>
            <w:r w:rsidRPr="00C01F38">
              <w:rPr>
                <w:rFonts w:hint="eastAsia"/>
                <w:sz w:val="20"/>
              </w:rPr>
              <w:t>юридическим</w:t>
            </w:r>
            <w:r w:rsidRPr="00C01F38">
              <w:rPr>
                <w:sz w:val="20"/>
              </w:rPr>
              <w:t xml:space="preserve"> </w:t>
            </w:r>
            <w:r w:rsidRPr="00C01F38">
              <w:rPr>
                <w:rFonts w:hint="eastAsia"/>
                <w:sz w:val="20"/>
              </w:rPr>
              <w:t>лицом</w:t>
            </w:r>
            <w:r w:rsidRPr="00C01F38">
              <w:rPr>
                <w:sz w:val="20"/>
              </w:rPr>
              <w:t xml:space="preserve"> </w:t>
            </w:r>
            <w:r w:rsidRPr="00C01F38">
              <w:rPr>
                <w:rFonts w:hint="eastAsia"/>
                <w:sz w:val="20"/>
              </w:rPr>
              <w:t>или</w:t>
            </w:r>
            <w:r w:rsidRPr="00C01F38">
              <w:rPr>
                <w:sz w:val="20"/>
              </w:rPr>
              <w:t xml:space="preserve"> </w:t>
            </w:r>
            <w:r w:rsidRPr="00C01F38">
              <w:rPr>
                <w:rFonts w:hint="eastAsia"/>
                <w:sz w:val="20"/>
              </w:rPr>
              <w:t>индивидуальным</w:t>
            </w:r>
            <w:r w:rsidRPr="00C01F38">
              <w:rPr>
                <w:sz w:val="20"/>
              </w:rPr>
              <w:t xml:space="preserve"> </w:t>
            </w:r>
            <w:r w:rsidRPr="00C01F38">
              <w:rPr>
                <w:rFonts w:hint="eastAsia"/>
                <w:sz w:val="20"/>
              </w:rPr>
              <w:t>предпринимателем</w:t>
            </w:r>
            <w:r w:rsidRPr="00C01F38">
              <w:rPr>
                <w:sz w:val="20"/>
              </w:rPr>
              <w:t xml:space="preserve"> </w:t>
            </w:r>
          </w:p>
          <w:p w:rsidR="00933830" w:rsidRPr="00100BFD" w:rsidRDefault="00933830" w:rsidP="00C01F38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C01F38">
              <w:rPr>
                <w:sz w:val="20"/>
              </w:rPr>
              <w:t>(</w:t>
            </w:r>
            <w:r w:rsidRPr="00C01F38">
              <w:rPr>
                <w:rFonts w:hint="eastAsia"/>
                <w:sz w:val="20"/>
              </w:rPr>
              <w:t>генеральным</w:t>
            </w:r>
            <w:r w:rsidRPr="00C01F38">
              <w:rPr>
                <w:sz w:val="20"/>
              </w:rPr>
              <w:t xml:space="preserve"> </w:t>
            </w:r>
            <w:r w:rsidRPr="00C01F38">
              <w:rPr>
                <w:rFonts w:hint="eastAsia"/>
                <w:sz w:val="20"/>
              </w:rPr>
              <w:t>проектировщиком</w:t>
            </w:r>
            <w:r w:rsidRPr="00C01F38">
              <w:rPr>
                <w:sz w:val="20"/>
              </w:rPr>
              <w:t>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100BFD" w:rsidRDefault="00933830" w:rsidP="00581285">
            <w:pPr>
              <w:jc w:val="center"/>
              <w:rPr>
                <w:bCs/>
                <w:sz w:val="20"/>
                <w:szCs w:val="20"/>
              </w:rPr>
            </w:pPr>
            <w:r w:rsidRPr="00100BF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100BFD" w:rsidRDefault="00933830" w:rsidP="00581285">
            <w:pPr>
              <w:jc w:val="both"/>
              <w:rPr>
                <w:bCs/>
                <w:sz w:val="20"/>
                <w:szCs w:val="20"/>
              </w:rPr>
            </w:pPr>
            <w:r w:rsidRPr="00100BFD">
              <w:rPr>
                <w:bCs/>
                <w:sz w:val="20"/>
                <w:szCs w:val="20"/>
              </w:rPr>
              <w:t>Общество с ограниченной ответственностью «</w:t>
            </w:r>
            <w:r w:rsidRPr="00100BFD">
              <w:rPr>
                <w:sz w:val="20"/>
                <w:szCs w:val="20"/>
              </w:rPr>
              <w:t>ТехАргос СпецТелеком</w:t>
            </w:r>
            <w:r w:rsidRPr="00100BFD"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100BFD" w:rsidRDefault="00933830" w:rsidP="00581285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771862458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100BFD" w:rsidRDefault="00933830" w:rsidP="00581285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107774628519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100BFD" w:rsidRDefault="00933830" w:rsidP="00581285">
            <w:pPr>
              <w:jc w:val="center"/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№ 148.01-2011-7718624583-П-076 от 18 июля 2011 г.</w:t>
            </w:r>
          </w:p>
          <w:p w:rsidR="00933830" w:rsidRPr="00100BFD" w:rsidRDefault="00933830" w:rsidP="00581285">
            <w:pPr>
              <w:jc w:val="center"/>
              <w:rPr>
                <w:sz w:val="20"/>
                <w:szCs w:val="20"/>
              </w:rPr>
            </w:pPr>
          </w:p>
          <w:p w:rsidR="00933830" w:rsidRDefault="00933830" w:rsidP="00581285">
            <w:pPr>
              <w:jc w:val="center"/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№ 173.02-2011-7718624583-П-076 от «06» марта 2012 г.</w:t>
            </w:r>
          </w:p>
          <w:p w:rsidR="00933830" w:rsidRDefault="00933830" w:rsidP="00581285">
            <w:pPr>
              <w:jc w:val="center"/>
              <w:rPr>
                <w:sz w:val="20"/>
                <w:szCs w:val="20"/>
              </w:rPr>
            </w:pPr>
          </w:p>
          <w:p w:rsidR="00933830" w:rsidRPr="00100BFD" w:rsidRDefault="00933830" w:rsidP="009B1CBB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Pr="00100BFD">
              <w:rPr>
                <w:sz w:val="20"/>
                <w:szCs w:val="20"/>
              </w:rPr>
              <w:t>148.0</w:t>
            </w:r>
            <w:r>
              <w:rPr>
                <w:sz w:val="20"/>
                <w:szCs w:val="20"/>
              </w:rPr>
              <w:t>3</w:t>
            </w:r>
            <w:r w:rsidRPr="00100BFD">
              <w:rPr>
                <w:sz w:val="20"/>
                <w:szCs w:val="20"/>
              </w:rPr>
              <w:t xml:space="preserve">-2011-7718624583-П-076 от </w:t>
            </w:r>
            <w:r>
              <w:rPr>
                <w:sz w:val="20"/>
                <w:szCs w:val="20"/>
              </w:rPr>
              <w:t>2</w:t>
            </w:r>
            <w:r w:rsidRPr="00100BFD">
              <w:rPr>
                <w:sz w:val="20"/>
                <w:szCs w:val="20"/>
              </w:rPr>
              <w:t xml:space="preserve">8 </w:t>
            </w:r>
            <w:r>
              <w:rPr>
                <w:sz w:val="20"/>
                <w:szCs w:val="20"/>
              </w:rPr>
              <w:t>марта</w:t>
            </w:r>
            <w:r w:rsidRPr="00100BFD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4</w:t>
            </w:r>
            <w:r w:rsidRPr="00100BFD">
              <w:rPr>
                <w:sz w:val="20"/>
                <w:szCs w:val="20"/>
              </w:rPr>
              <w:t xml:space="preserve"> г.</w:t>
            </w:r>
          </w:p>
          <w:p w:rsidR="00933830" w:rsidRDefault="00933830" w:rsidP="00581285">
            <w:pPr>
              <w:jc w:val="center"/>
              <w:rPr>
                <w:sz w:val="20"/>
                <w:szCs w:val="20"/>
              </w:rPr>
            </w:pPr>
          </w:p>
          <w:p w:rsidR="00933830" w:rsidRDefault="00933830" w:rsidP="009877FB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Pr="00100BFD">
              <w:rPr>
                <w:sz w:val="20"/>
                <w:szCs w:val="20"/>
              </w:rPr>
              <w:t>148.0</w:t>
            </w:r>
            <w:r>
              <w:rPr>
                <w:sz w:val="20"/>
                <w:szCs w:val="20"/>
              </w:rPr>
              <w:t>4</w:t>
            </w:r>
            <w:r w:rsidRPr="00100BFD">
              <w:rPr>
                <w:sz w:val="20"/>
                <w:szCs w:val="20"/>
              </w:rPr>
              <w:t xml:space="preserve">-2011-7718624583-П-076 от </w:t>
            </w:r>
            <w:r>
              <w:rPr>
                <w:sz w:val="20"/>
                <w:szCs w:val="20"/>
              </w:rPr>
              <w:t>21</w:t>
            </w:r>
            <w:r w:rsidRPr="00100B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рта</w:t>
            </w:r>
            <w:r w:rsidRPr="00100BFD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6</w:t>
            </w:r>
            <w:r w:rsidRPr="00100BFD">
              <w:rPr>
                <w:sz w:val="20"/>
                <w:szCs w:val="20"/>
              </w:rPr>
              <w:t xml:space="preserve"> г.</w:t>
            </w:r>
          </w:p>
          <w:p w:rsidR="00933830" w:rsidRDefault="00933830" w:rsidP="009877FB">
            <w:pPr>
              <w:rPr>
                <w:sz w:val="20"/>
                <w:szCs w:val="20"/>
              </w:rPr>
            </w:pPr>
          </w:p>
          <w:p w:rsidR="00933830" w:rsidRPr="00100BFD" w:rsidRDefault="00933830" w:rsidP="00417658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Pr="00100BFD">
              <w:rPr>
                <w:sz w:val="20"/>
                <w:szCs w:val="20"/>
              </w:rPr>
              <w:t>148.0</w:t>
            </w:r>
            <w:r>
              <w:rPr>
                <w:sz w:val="20"/>
                <w:szCs w:val="20"/>
              </w:rPr>
              <w:t>5</w:t>
            </w:r>
            <w:r w:rsidRPr="00100BFD">
              <w:rPr>
                <w:sz w:val="20"/>
                <w:szCs w:val="20"/>
              </w:rPr>
              <w:t xml:space="preserve">-2011-7718624583-П-076 от </w:t>
            </w:r>
            <w:r>
              <w:rPr>
                <w:sz w:val="20"/>
                <w:szCs w:val="20"/>
              </w:rPr>
              <w:t>12</w:t>
            </w:r>
            <w:r w:rsidRPr="00100B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нтября</w:t>
            </w:r>
          </w:p>
          <w:p w:rsidR="00933830" w:rsidRPr="00100BFD" w:rsidRDefault="00933830" w:rsidP="009877FB">
            <w:pPr>
              <w:rPr>
                <w:sz w:val="20"/>
                <w:szCs w:val="20"/>
              </w:rPr>
            </w:pPr>
          </w:p>
          <w:p w:rsidR="00933830" w:rsidRPr="00100BFD" w:rsidRDefault="00933830" w:rsidP="00581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100BFD" w:rsidRDefault="00933830" w:rsidP="00581285">
            <w:pPr>
              <w:jc w:val="center"/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100BFD" w:rsidRDefault="00933830" w:rsidP="00581285">
            <w:pPr>
              <w:jc w:val="center"/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Почтовый индекс: 111020; субъект РФ: город: Москва; ул. Боровая; номер дома (владение): 7, стр 10, офис 203</w:t>
            </w:r>
          </w:p>
          <w:p w:rsidR="00933830" w:rsidRPr="00100BFD" w:rsidRDefault="00933830" w:rsidP="00581285">
            <w:pPr>
              <w:jc w:val="center"/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телефон: (495) 4119037</w:t>
            </w:r>
          </w:p>
          <w:p w:rsidR="00933830" w:rsidRPr="00100BFD" w:rsidRDefault="00933830" w:rsidP="00946B5C">
            <w:pPr>
              <w:jc w:val="center"/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; факс(495) 4119037</w:t>
            </w:r>
          </w:p>
          <w:p w:rsidR="00933830" w:rsidRPr="00100BFD" w:rsidRDefault="00933830" w:rsidP="00581285">
            <w:pPr>
              <w:jc w:val="center"/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эл. почта:</w:t>
            </w:r>
          </w:p>
          <w:p w:rsidR="00933830" w:rsidRPr="00100BFD" w:rsidRDefault="00933830" w:rsidP="00581285">
            <w:pPr>
              <w:jc w:val="center"/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  <w:lang w:val="en-US"/>
              </w:rPr>
              <w:t>hellen</w:t>
            </w:r>
            <w:r w:rsidRPr="00100BFD">
              <w:rPr>
                <w:sz w:val="20"/>
                <w:szCs w:val="20"/>
              </w:rPr>
              <w:t>@</w:t>
            </w:r>
            <w:r w:rsidRPr="00100BFD">
              <w:rPr>
                <w:sz w:val="20"/>
                <w:szCs w:val="20"/>
                <w:lang w:val="en-US"/>
              </w:rPr>
              <w:t>t</w:t>
            </w:r>
            <w:r w:rsidRPr="00100BFD">
              <w:rPr>
                <w:sz w:val="20"/>
                <w:szCs w:val="20"/>
              </w:rPr>
              <w:t>-</w:t>
            </w:r>
            <w:r w:rsidRPr="00100BFD">
              <w:rPr>
                <w:sz w:val="20"/>
                <w:szCs w:val="20"/>
                <w:lang w:val="en-US"/>
              </w:rPr>
              <w:t>argos</w:t>
            </w:r>
            <w:r w:rsidRPr="00100BFD">
              <w:rPr>
                <w:sz w:val="20"/>
                <w:szCs w:val="20"/>
              </w:rPr>
              <w:t>.</w:t>
            </w:r>
            <w:r w:rsidRPr="00100BFD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Pr="00100BFD" w:rsidRDefault="00933830" w:rsidP="00100BFD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 xml:space="preserve">150 000,00 руб. </w:t>
            </w:r>
          </w:p>
          <w:p w:rsidR="00933830" w:rsidRPr="00100BFD" w:rsidRDefault="00933830" w:rsidP="00100BFD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п/п № 274 от 19.07.2011г.</w:t>
            </w:r>
          </w:p>
          <w:p w:rsidR="00933830" w:rsidRPr="00100BFD" w:rsidRDefault="00933830" w:rsidP="00581285">
            <w:pPr>
              <w:jc w:val="center"/>
              <w:rPr>
                <w:sz w:val="20"/>
                <w:szCs w:val="20"/>
              </w:rPr>
            </w:pPr>
          </w:p>
          <w:p w:rsidR="00933830" w:rsidRPr="00100BFD" w:rsidRDefault="00933830" w:rsidP="00100BFD">
            <w:pPr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FE1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FE1AD1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30</w:t>
            </w:r>
            <w:r w:rsidRPr="00F15F18">
              <w:rPr>
                <w:sz w:val="20"/>
                <w:szCs w:val="20"/>
              </w:rPr>
              <w:t>000 000,00 (</w:t>
            </w:r>
            <w:r>
              <w:rPr>
                <w:sz w:val="20"/>
                <w:szCs w:val="20"/>
              </w:rPr>
              <w:t>тридцать</w:t>
            </w:r>
            <w:r w:rsidRPr="00F15F18">
              <w:rPr>
                <w:sz w:val="20"/>
                <w:szCs w:val="20"/>
              </w:rPr>
              <w:t xml:space="preserve"> миллионов руб. 00 коп.) по Договору коллективного страхования № </w:t>
            </w:r>
            <w:r>
              <w:rPr>
                <w:sz w:val="20"/>
                <w:szCs w:val="20"/>
              </w:rPr>
              <w:t>1310-7700004</w:t>
            </w:r>
            <w:r w:rsidRPr="00F15F1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F15F18">
              <w:rPr>
                <w:sz w:val="20"/>
                <w:szCs w:val="20"/>
              </w:rPr>
              <w:t xml:space="preserve"> ноября 20</w:t>
            </w:r>
            <w:r>
              <w:rPr>
                <w:sz w:val="20"/>
                <w:szCs w:val="20"/>
              </w:rPr>
              <w:t>09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FE1AD1">
            <w:pPr>
              <w:rPr>
                <w:sz w:val="20"/>
                <w:szCs w:val="20"/>
              </w:rPr>
            </w:pPr>
          </w:p>
          <w:p w:rsidR="00933830" w:rsidRDefault="00933830" w:rsidP="00FE1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275B7C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</w:t>
            </w:r>
          </w:p>
          <w:p w:rsidR="00933830" w:rsidRDefault="00933830" w:rsidP="00275B7C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страхования № ОТА/5200/011465867 от 05 ноября 2012г.</w:t>
            </w:r>
          </w:p>
          <w:p w:rsidR="00933830" w:rsidRDefault="00933830" w:rsidP="00275B7C">
            <w:pPr>
              <w:rPr>
                <w:sz w:val="20"/>
                <w:szCs w:val="20"/>
              </w:rPr>
            </w:pPr>
          </w:p>
          <w:p w:rsidR="00933830" w:rsidRDefault="00933830" w:rsidP="00275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275B7C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онов руб. 00 коп.) по Договору страхования № ОТА/5200/011465867 от 05 ноября 201</w:t>
            </w:r>
            <w:r>
              <w:rPr>
                <w:sz w:val="20"/>
                <w:szCs w:val="20"/>
              </w:rPr>
              <w:t>3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275B7C">
            <w:pPr>
              <w:rPr>
                <w:sz w:val="20"/>
                <w:szCs w:val="20"/>
              </w:rPr>
            </w:pPr>
          </w:p>
          <w:p w:rsidR="00933830" w:rsidRDefault="00933830" w:rsidP="00275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«ВТБ Страхование»</w:t>
            </w:r>
          </w:p>
          <w:p w:rsidR="00933830" w:rsidRPr="00100BFD" w:rsidRDefault="00933830" w:rsidP="00275B7C"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страхования № </w:t>
            </w:r>
            <w:r>
              <w:rPr>
                <w:sz w:val="20"/>
                <w:szCs w:val="20"/>
                <w:lang w:val="en-US"/>
              </w:rPr>
              <w:t>V</w:t>
            </w:r>
            <w:r w:rsidRPr="00F15F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177-0000442</w:t>
            </w:r>
            <w:r w:rsidRPr="00F15F1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</w:t>
            </w:r>
            <w:r w:rsidRPr="00F15F18">
              <w:rPr>
                <w:sz w:val="20"/>
                <w:szCs w:val="20"/>
              </w:rPr>
              <w:t xml:space="preserve"> ноября 201</w:t>
            </w:r>
            <w:r w:rsidRPr="004675DD">
              <w:rPr>
                <w:sz w:val="20"/>
                <w:szCs w:val="20"/>
              </w:rPr>
              <w:t>5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  <w:tr w:rsidR="00933830" w:rsidRPr="00946B5C" w:rsidTr="0093383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DD7DFE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204642">
            <w:pPr>
              <w:rPr>
                <w:sz w:val="20"/>
                <w:szCs w:val="20"/>
              </w:rPr>
            </w:pPr>
          </w:p>
          <w:p w:rsidR="00933830" w:rsidRPr="00637D7B" w:rsidRDefault="00933830" w:rsidP="00DD7DFE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.Работы по подготовке схемы планировочной организации земельного участка:</w:t>
            </w:r>
          </w:p>
          <w:p w:rsidR="00933830" w:rsidRPr="00637D7B" w:rsidRDefault="00933830" w:rsidP="00DD7DFE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.1.Работы по подготовке генерального плана земельного участка</w:t>
            </w:r>
          </w:p>
          <w:p w:rsidR="00933830" w:rsidRPr="00637D7B" w:rsidRDefault="00933830" w:rsidP="00DD7DFE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2.Работы по подготовке архитектурных решений</w:t>
            </w:r>
          </w:p>
          <w:p w:rsidR="00933830" w:rsidRPr="00637D7B" w:rsidRDefault="00933830" w:rsidP="00DD7DFE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3.Работы по подготовке конструктивных решений</w:t>
            </w:r>
          </w:p>
          <w:p w:rsidR="00933830" w:rsidRPr="00637D7B" w:rsidRDefault="00933830" w:rsidP="00DD7DFE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933830" w:rsidRDefault="00933830" w:rsidP="00DD7DFE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:rsidR="00933830" w:rsidRDefault="00933830" w:rsidP="00DD7DFE">
            <w:pPr>
              <w:jc w:val="center"/>
              <w:rPr>
                <w:sz w:val="20"/>
                <w:szCs w:val="20"/>
              </w:rPr>
            </w:pPr>
            <w:r w:rsidRPr="00AB36C7">
              <w:rPr>
                <w:sz w:val="20"/>
                <w:szCs w:val="20"/>
              </w:rPr>
              <w:t>4.3. Работы по подготовке проектов вну</w:t>
            </w:r>
            <w:r>
              <w:rPr>
                <w:sz w:val="20"/>
                <w:szCs w:val="20"/>
              </w:rPr>
              <w:t>тренних систем электроснабжения</w:t>
            </w:r>
          </w:p>
          <w:p w:rsidR="00933830" w:rsidRPr="00637D7B" w:rsidRDefault="00933830" w:rsidP="003D2B39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933830" w:rsidRPr="00637D7B" w:rsidRDefault="00933830" w:rsidP="003D2B39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2. Работы по подготовке проектов наружных сетей водоснабжения и канализации и их сооружений</w:t>
            </w:r>
          </w:p>
          <w:p w:rsidR="00933830" w:rsidRPr="00637D7B" w:rsidRDefault="00933830" w:rsidP="00204642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 Работы по подготовке технологических решений:</w:t>
            </w:r>
          </w:p>
          <w:p w:rsidR="00933830" w:rsidRPr="00637D7B" w:rsidRDefault="00933830" w:rsidP="00204642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1. Работы по подготовке технологических решений жилых зданий и их комплексов</w:t>
            </w:r>
          </w:p>
          <w:p w:rsidR="00933830" w:rsidRPr="00637D7B" w:rsidRDefault="00933830" w:rsidP="00204642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6.2. Работы по подготовке технологических решений общественных зданий и сооружений и их </w:t>
            </w:r>
          </w:p>
          <w:p w:rsidR="00933830" w:rsidRDefault="00933830" w:rsidP="00204642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Комплексов</w:t>
            </w:r>
          </w:p>
          <w:p w:rsidR="00933830" w:rsidRDefault="00933830" w:rsidP="00204642">
            <w:pPr>
              <w:jc w:val="center"/>
              <w:rPr>
                <w:sz w:val="20"/>
              </w:rPr>
            </w:pPr>
            <w:r w:rsidRPr="008B3588">
              <w:rPr>
                <w:sz w:val="20"/>
              </w:rPr>
              <w:t xml:space="preserve">6.5. Работы по подготовке технологических решений гидротехнических сооружений и их </w:t>
            </w:r>
            <w:r>
              <w:rPr>
                <w:sz w:val="20"/>
              </w:rPr>
              <w:t>к</w:t>
            </w:r>
            <w:r w:rsidRPr="008B3588">
              <w:rPr>
                <w:sz w:val="20"/>
              </w:rPr>
              <w:t>омплексов</w:t>
            </w:r>
          </w:p>
          <w:p w:rsidR="00933830" w:rsidRPr="00D12CB9" w:rsidRDefault="00933830" w:rsidP="00B437AA">
            <w:pPr>
              <w:rPr>
                <w:sz w:val="20"/>
                <w:szCs w:val="20"/>
              </w:rPr>
            </w:pPr>
            <w:r w:rsidRPr="00D12CB9">
              <w:rPr>
                <w:sz w:val="20"/>
                <w:szCs w:val="20"/>
              </w:rPr>
              <w:t>7. Работы по разработке специальных разделов проектной документации:</w:t>
            </w:r>
          </w:p>
          <w:p w:rsidR="00933830" w:rsidRPr="00FE1DBF" w:rsidRDefault="00933830" w:rsidP="002C1EF1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FE1DBF">
              <w:rPr>
                <w:sz w:val="20"/>
              </w:rPr>
              <w:t>7.1. Инженерно-технические мероприятия по гражданской обороне</w:t>
            </w:r>
          </w:p>
          <w:p w:rsidR="00933830" w:rsidRPr="00FE1DBF" w:rsidRDefault="00933830" w:rsidP="00280B4D">
            <w:pPr>
              <w:pStyle w:val="aa"/>
              <w:tabs>
                <w:tab w:val="left" w:pos="2410"/>
              </w:tabs>
              <w:ind w:firstLine="709"/>
              <w:rPr>
                <w:sz w:val="20"/>
              </w:rPr>
            </w:pPr>
            <w:r w:rsidRPr="00FE1DBF">
              <w:rPr>
                <w:sz w:val="20"/>
              </w:rPr>
              <w:t xml:space="preserve">7.2. Инженерно-технические мероприятия по предупреждению чрезвычайных ситуаций природного </w:t>
            </w:r>
          </w:p>
          <w:p w:rsidR="00933830" w:rsidRDefault="00933830" w:rsidP="00280B4D">
            <w:pPr>
              <w:pStyle w:val="aa"/>
              <w:tabs>
                <w:tab w:val="left" w:pos="2410"/>
              </w:tabs>
              <w:ind w:firstLine="709"/>
              <w:rPr>
                <w:sz w:val="20"/>
              </w:rPr>
            </w:pPr>
            <w:r w:rsidRPr="00FE1DBF">
              <w:rPr>
                <w:sz w:val="20"/>
              </w:rPr>
              <w:t>и техногенного характера</w:t>
            </w:r>
          </w:p>
          <w:p w:rsidR="00933830" w:rsidRDefault="00933830" w:rsidP="00280B4D">
            <w:pPr>
              <w:rPr>
                <w:sz w:val="20"/>
                <w:szCs w:val="20"/>
              </w:rPr>
            </w:pPr>
            <w:r w:rsidRPr="00D12CB9">
              <w:rPr>
                <w:sz w:val="20"/>
                <w:szCs w:val="20"/>
              </w:rPr>
              <w:t>7.4. Разработка декларации безопасности гидротехнических сооружений</w:t>
            </w:r>
          </w:p>
          <w:p w:rsidR="00933830" w:rsidRPr="00FE1DBF" w:rsidRDefault="00933830" w:rsidP="00280B4D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FE1DBF">
              <w:rPr>
                <w:sz w:val="20"/>
              </w:rPr>
              <w:t xml:space="preserve">8. Работы по подготовке проектов организации строительства, сносу и демонтажу зданий и </w:t>
            </w:r>
          </w:p>
          <w:p w:rsidR="00933830" w:rsidRPr="00FE1DBF" w:rsidRDefault="00933830" w:rsidP="00280B4D">
            <w:pPr>
              <w:pStyle w:val="aa"/>
              <w:tabs>
                <w:tab w:val="left" w:pos="2410"/>
              </w:tabs>
              <w:ind w:firstLine="709"/>
              <w:rPr>
                <w:sz w:val="20"/>
              </w:rPr>
            </w:pPr>
            <w:r w:rsidRPr="00FE1DBF">
              <w:rPr>
                <w:sz w:val="20"/>
              </w:rPr>
              <w:t>сооружений, продлению срока эксплуатации и консервации.</w:t>
            </w:r>
          </w:p>
          <w:p w:rsidR="00933830" w:rsidRPr="00FE1DBF" w:rsidRDefault="00933830" w:rsidP="002C1EF1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FE1DBF">
              <w:rPr>
                <w:sz w:val="20"/>
              </w:rPr>
              <w:t>9. Работы по подготовке проектов мероприятий по охране окружающей среды.</w:t>
            </w:r>
            <w:bookmarkStart w:id="0" w:name="_GoBack"/>
            <w:bookmarkEnd w:id="0"/>
          </w:p>
          <w:p w:rsidR="00933830" w:rsidRPr="00FE1DBF" w:rsidRDefault="00933830" w:rsidP="002C1EF1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FE1DBF">
              <w:rPr>
                <w:sz w:val="20"/>
              </w:rPr>
              <w:t>10. Работы по подготовке проектов мероприятий по обеспечению пожарной безопасности.</w:t>
            </w:r>
          </w:p>
          <w:p w:rsidR="00933830" w:rsidRPr="00FE1DBF" w:rsidRDefault="00933830" w:rsidP="002C1EF1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FE1DBF">
              <w:rPr>
                <w:sz w:val="20"/>
              </w:rPr>
              <w:t xml:space="preserve">11. Работы по подготовке проектов мероприятий по обеспечению доступа маломобильных групп </w:t>
            </w:r>
          </w:p>
          <w:p w:rsidR="00933830" w:rsidRPr="00637D7B" w:rsidRDefault="00933830" w:rsidP="002C1EF1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FE1DBF">
              <w:rPr>
                <w:sz w:val="20"/>
              </w:rPr>
              <w:t>населен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DD7DFE">
            <w:pPr>
              <w:jc w:val="center"/>
              <w:rPr>
                <w:bCs/>
                <w:sz w:val="20"/>
                <w:szCs w:val="20"/>
              </w:rPr>
            </w:pPr>
            <w:r w:rsidRPr="00637D7B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DD7DFE">
            <w:pPr>
              <w:jc w:val="both"/>
              <w:rPr>
                <w:bCs/>
                <w:sz w:val="20"/>
                <w:szCs w:val="20"/>
              </w:rPr>
            </w:pPr>
            <w:r w:rsidRPr="00637D7B">
              <w:rPr>
                <w:bCs/>
                <w:sz w:val="20"/>
                <w:szCs w:val="20"/>
              </w:rPr>
              <w:t>Общество с ограниченной ответственностью «</w:t>
            </w:r>
            <w:r w:rsidRPr="00637D7B">
              <w:rPr>
                <w:sz w:val="20"/>
                <w:szCs w:val="20"/>
              </w:rPr>
              <w:t>Омега Инжиниринг</w:t>
            </w:r>
            <w:r w:rsidRPr="00637D7B"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DD7DFE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771485569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DD7DFE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1177468788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DD7DFE">
            <w:pPr>
              <w:jc w:val="center"/>
              <w:rPr>
                <w:sz w:val="20"/>
                <w:szCs w:val="20"/>
              </w:rPr>
            </w:pPr>
            <w:r w:rsidRPr="003D57A5">
              <w:rPr>
                <w:sz w:val="20"/>
                <w:szCs w:val="20"/>
              </w:rPr>
              <w:t>№ 164.01-2011-7714855692-П-076 от 13 декабря 2011 г.</w:t>
            </w:r>
          </w:p>
          <w:p w:rsidR="00933830" w:rsidRDefault="00933830" w:rsidP="00DD7DFE">
            <w:pPr>
              <w:jc w:val="center"/>
              <w:rPr>
                <w:sz w:val="20"/>
                <w:szCs w:val="20"/>
              </w:rPr>
            </w:pPr>
          </w:p>
          <w:p w:rsidR="00933830" w:rsidRDefault="00933830" w:rsidP="00DD7DFE">
            <w:pPr>
              <w:jc w:val="center"/>
              <w:rPr>
                <w:sz w:val="20"/>
                <w:szCs w:val="20"/>
              </w:rPr>
            </w:pPr>
            <w:r w:rsidRPr="003D57A5">
              <w:rPr>
                <w:sz w:val="20"/>
                <w:szCs w:val="20"/>
              </w:rPr>
              <w:t>№ 191.02-2011-7714855692-П-076 от «07» декабря 2012 г.</w:t>
            </w:r>
          </w:p>
          <w:p w:rsidR="00933830" w:rsidRDefault="00933830" w:rsidP="00DD7DFE">
            <w:pPr>
              <w:jc w:val="center"/>
              <w:rPr>
                <w:sz w:val="20"/>
                <w:szCs w:val="20"/>
              </w:rPr>
            </w:pPr>
          </w:p>
          <w:p w:rsidR="00933830" w:rsidRDefault="00933830" w:rsidP="003D2B39">
            <w:pPr>
              <w:rPr>
                <w:sz w:val="20"/>
                <w:szCs w:val="20"/>
              </w:rPr>
            </w:pPr>
            <w:r w:rsidRPr="003D2B39">
              <w:rPr>
                <w:sz w:val="20"/>
                <w:szCs w:val="20"/>
              </w:rPr>
              <w:t>№0151.03-</w:t>
            </w:r>
            <w:r>
              <w:rPr>
                <w:sz w:val="20"/>
                <w:szCs w:val="20"/>
              </w:rPr>
              <w:t>2</w:t>
            </w:r>
            <w:r w:rsidRPr="003D2B39">
              <w:rPr>
                <w:sz w:val="20"/>
                <w:szCs w:val="20"/>
              </w:rPr>
              <w:t xml:space="preserve">011-7714855692-П-076 от "26" мая 2014г. </w:t>
            </w:r>
          </w:p>
          <w:p w:rsidR="00933830" w:rsidRDefault="00933830" w:rsidP="003D2B39">
            <w:pPr>
              <w:rPr>
                <w:sz w:val="20"/>
                <w:szCs w:val="20"/>
              </w:rPr>
            </w:pPr>
          </w:p>
          <w:p w:rsidR="00933830" w:rsidRDefault="00933830" w:rsidP="00E56DB8">
            <w:pPr>
              <w:rPr>
                <w:sz w:val="20"/>
                <w:szCs w:val="20"/>
              </w:rPr>
            </w:pPr>
            <w:r w:rsidRPr="003D2B39">
              <w:rPr>
                <w:sz w:val="20"/>
                <w:szCs w:val="20"/>
              </w:rPr>
              <w:t>№0151.0</w:t>
            </w:r>
            <w:r>
              <w:rPr>
                <w:sz w:val="20"/>
                <w:szCs w:val="20"/>
              </w:rPr>
              <w:t>4</w:t>
            </w:r>
            <w:r w:rsidRPr="003D2B3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  <w:r w:rsidRPr="003D2B39">
              <w:rPr>
                <w:sz w:val="20"/>
                <w:szCs w:val="20"/>
              </w:rPr>
              <w:t>011-7714855692-П-076 от "</w:t>
            </w:r>
            <w:r>
              <w:rPr>
                <w:sz w:val="20"/>
                <w:szCs w:val="20"/>
              </w:rPr>
              <w:t>07</w:t>
            </w:r>
            <w:r w:rsidRPr="003D2B39">
              <w:rPr>
                <w:sz w:val="20"/>
                <w:szCs w:val="20"/>
              </w:rPr>
              <w:t xml:space="preserve">" </w:t>
            </w:r>
            <w:r>
              <w:rPr>
                <w:sz w:val="20"/>
                <w:szCs w:val="20"/>
              </w:rPr>
              <w:t>ноября</w:t>
            </w:r>
            <w:r w:rsidRPr="003D2B39">
              <w:rPr>
                <w:sz w:val="20"/>
                <w:szCs w:val="20"/>
              </w:rPr>
              <w:t xml:space="preserve"> 2014г.</w:t>
            </w:r>
            <w:r>
              <w:rPr>
                <w:sz w:val="20"/>
                <w:szCs w:val="20"/>
              </w:rPr>
              <w:t>- действие свидетельства</w:t>
            </w:r>
          </w:p>
          <w:p w:rsidR="00933830" w:rsidRDefault="00933830" w:rsidP="00E56DB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остановлено</w:t>
            </w:r>
            <w:r>
              <w:rPr>
                <w:sz w:val="20"/>
                <w:szCs w:val="20"/>
              </w:rPr>
              <w:t xml:space="preserve">  на основании решения Правления от 27.05</w:t>
            </w:r>
            <w:r w:rsidRPr="00E440E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E440EF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. </w:t>
            </w:r>
          </w:p>
          <w:p w:rsidR="00933830" w:rsidRPr="00637D7B" w:rsidRDefault="00933830" w:rsidP="004909E7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 w:rsidRPr="00637D7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окол № 114</w:t>
            </w:r>
            <w:r w:rsidRPr="00637D7B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DD7DFE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DD7DFE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очтовый индекс: 125319; субъект РФ: город: Москва; ул. 1-я Аэропортовская; номер дома (владение): 6, пом.</w:t>
            </w:r>
          </w:p>
          <w:p w:rsidR="00933830" w:rsidRPr="00637D7B" w:rsidRDefault="00933830" w:rsidP="00DD7DFE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 </w:t>
            </w:r>
            <w:r w:rsidRPr="00637D7B">
              <w:rPr>
                <w:sz w:val="20"/>
                <w:szCs w:val="20"/>
                <w:lang w:val="en-US"/>
              </w:rPr>
              <w:t>VI</w:t>
            </w:r>
            <w:r w:rsidRPr="00637D7B">
              <w:rPr>
                <w:sz w:val="20"/>
                <w:szCs w:val="20"/>
              </w:rPr>
              <w:t>, телефон: (495) 5073011</w:t>
            </w:r>
          </w:p>
          <w:p w:rsidR="00933830" w:rsidRPr="00637D7B" w:rsidRDefault="00933830" w:rsidP="00DD7DFE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; эл. почта:</w:t>
            </w:r>
          </w:p>
          <w:p w:rsidR="00933830" w:rsidRPr="00637D7B" w:rsidRDefault="00EF7B35" w:rsidP="00DD7DFE">
            <w:pPr>
              <w:jc w:val="center"/>
              <w:rPr>
                <w:sz w:val="20"/>
                <w:szCs w:val="20"/>
              </w:rPr>
            </w:pPr>
            <w:hyperlink r:id="rId12" w:history="1">
              <w:r w:rsidR="00933830" w:rsidRPr="00637D7B">
                <w:rPr>
                  <w:rStyle w:val="a3"/>
                  <w:sz w:val="20"/>
                  <w:szCs w:val="20"/>
                  <w:lang w:val="en-US"/>
                </w:rPr>
                <w:t>akol</w:t>
              </w:r>
              <w:r w:rsidR="00933830" w:rsidRPr="00637D7B">
                <w:rPr>
                  <w:rStyle w:val="a3"/>
                  <w:sz w:val="20"/>
                  <w:szCs w:val="20"/>
                </w:rPr>
                <w:t>@</w:t>
              </w:r>
              <w:r w:rsidR="00933830" w:rsidRPr="00637D7B">
                <w:rPr>
                  <w:rStyle w:val="a3"/>
                  <w:sz w:val="20"/>
                  <w:szCs w:val="20"/>
                  <w:lang w:val="en-US"/>
                </w:rPr>
                <w:t>list</w:t>
              </w:r>
              <w:r w:rsidR="00933830" w:rsidRPr="00637D7B">
                <w:rPr>
                  <w:rStyle w:val="a3"/>
                  <w:sz w:val="20"/>
                  <w:szCs w:val="20"/>
                </w:rPr>
                <w:t>.ru</w:t>
              </w:r>
            </w:hyperlink>
          </w:p>
          <w:p w:rsidR="00933830" w:rsidRPr="00637D7B" w:rsidRDefault="00933830" w:rsidP="00DD7DFE">
            <w:pPr>
              <w:ind w:firstLine="708"/>
              <w:rPr>
                <w:sz w:val="20"/>
                <w:szCs w:val="20"/>
              </w:rPr>
            </w:pPr>
          </w:p>
          <w:p w:rsidR="00933830" w:rsidRPr="00637D7B" w:rsidRDefault="00933830" w:rsidP="00D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Pr="00D80952" w:rsidRDefault="00933830" w:rsidP="003D57A5">
            <w:pPr>
              <w:rPr>
                <w:sz w:val="20"/>
                <w:szCs w:val="20"/>
              </w:rPr>
            </w:pPr>
            <w:r w:rsidRPr="00D80952">
              <w:rPr>
                <w:sz w:val="20"/>
                <w:szCs w:val="20"/>
              </w:rPr>
              <w:t xml:space="preserve">150 000,00 руб. </w:t>
            </w:r>
          </w:p>
          <w:p w:rsidR="00933830" w:rsidRDefault="00933830" w:rsidP="003D57A5">
            <w:pPr>
              <w:rPr>
                <w:sz w:val="20"/>
                <w:szCs w:val="20"/>
              </w:rPr>
            </w:pPr>
            <w:r w:rsidRPr="00D80952">
              <w:rPr>
                <w:sz w:val="20"/>
                <w:szCs w:val="20"/>
              </w:rPr>
              <w:t xml:space="preserve">п/п № </w:t>
            </w:r>
            <w:r>
              <w:rPr>
                <w:sz w:val="20"/>
                <w:szCs w:val="20"/>
              </w:rPr>
              <w:t>634</w:t>
            </w:r>
            <w:r w:rsidRPr="00D80952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3</w:t>
            </w:r>
            <w:r w:rsidRPr="00D8095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D80952">
              <w:rPr>
                <w:sz w:val="20"/>
                <w:szCs w:val="20"/>
              </w:rPr>
              <w:t>2.201</w:t>
            </w:r>
            <w:r>
              <w:rPr>
                <w:sz w:val="20"/>
                <w:szCs w:val="20"/>
              </w:rPr>
              <w:t>1</w:t>
            </w:r>
            <w:r w:rsidRPr="00D80952">
              <w:rPr>
                <w:sz w:val="20"/>
                <w:szCs w:val="20"/>
              </w:rPr>
              <w:t>г.</w:t>
            </w:r>
          </w:p>
          <w:p w:rsidR="00933830" w:rsidRDefault="00933830" w:rsidP="00D80952">
            <w:pPr>
              <w:jc w:val="center"/>
              <w:rPr>
                <w:sz w:val="20"/>
                <w:szCs w:val="20"/>
              </w:rPr>
            </w:pPr>
          </w:p>
          <w:p w:rsidR="00933830" w:rsidRPr="00637D7B" w:rsidRDefault="00933830" w:rsidP="00D80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FE1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FE1AD1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30</w:t>
            </w:r>
            <w:r w:rsidRPr="00F15F18">
              <w:rPr>
                <w:sz w:val="20"/>
                <w:szCs w:val="20"/>
              </w:rPr>
              <w:t>000 000,00 (</w:t>
            </w:r>
            <w:r>
              <w:rPr>
                <w:sz w:val="20"/>
                <w:szCs w:val="20"/>
              </w:rPr>
              <w:t>тридцать</w:t>
            </w:r>
            <w:r w:rsidRPr="00F15F18">
              <w:rPr>
                <w:sz w:val="20"/>
                <w:szCs w:val="20"/>
              </w:rPr>
              <w:t xml:space="preserve"> миллионов руб. 00 коп.) по Договору коллективного страхования № </w:t>
            </w:r>
            <w:r>
              <w:rPr>
                <w:sz w:val="20"/>
                <w:szCs w:val="20"/>
              </w:rPr>
              <w:t>1310-7700004</w:t>
            </w:r>
            <w:r w:rsidRPr="00F15F1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F15F18">
              <w:rPr>
                <w:sz w:val="20"/>
                <w:szCs w:val="20"/>
              </w:rPr>
              <w:t xml:space="preserve"> ноября 20</w:t>
            </w:r>
            <w:r>
              <w:rPr>
                <w:sz w:val="20"/>
                <w:szCs w:val="20"/>
              </w:rPr>
              <w:t>09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FE1AD1">
            <w:pPr>
              <w:rPr>
                <w:sz w:val="20"/>
                <w:szCs w:val="20"/>
              </w:rPr>
            </w:pPr>
          </w:p>
          <w:p w:rsidR="00933830" w:rsidRDefault="00933830" w:rsidP="00FE1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275B7C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</w:t>
            </w:r>
            <w:r>
              <w:rPr>
                <w:sz w:val="20"/>
                <w:szCs w:val="20"/>
              </w:rPr>
              <w:t xml:space="preserve">онов руб. 00 коп.) по Договору </w:t>
            </w:r>
            <w:r w:rsidRPr="00F15F18">
              <w:rPr>
                <w:sz w:val="20"/>
                <w:szCs w:val="20"/>
              </w:rPr>
              <w:t xml:space="preserve"> страхования № ОТА/5200/011465867 от 05 ноября 2012г.</w:t>
            </w:r>
          </w:p>
          <w:p w:rsidR="00933830" w:rsidRDefault="00933830" w:rsidP="00275B7C">
            <w:pPr>
              <w:rPr>
                <w:sz w:val="20"/>
                <w:szCs w:val="20"/>
              </w:rPr>
            </w:pPr>
          </w:p>
          <w:p w:rsidR="00933830" w:rsidRDefault="00933830" w:rsidP="00275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275B7C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онов руб. 00 коп.) по Договору страхования № ОТА/5200/011465867 от 05 ноября 201</w:t>
            </w:r>
            <w:r>
              <w:rPr>
                <w:sz w:val="20"/>
                <w:szCs w:val="20"/>
              </w:rPr>
              <w:t>3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275B7C">
            <w:pPr>
              <w:rPr>
                <w:sz w:val="20"/>
                <w:szCs w:val="20"/>
              </w:rPr>
            </w:pPr>
          </w:p>
          <w:p w:rsidR="00933830" w:rsidRDefault="00933830" w:rsidP="00275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«ВТБ Страхование»</w:t>
            </w:r>
          </w:p>
          <w:p w:rsidR="00933830" w:rsidRDefault="00933830" w:rsidP="00275B7C"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страхования № </w:t>
            </w:r>
            <w:r>
              <w:rPr>
                <w:sz w:val="20"/>
                <w:szCs w:val="20"/>
                <w:lang w:val="en-US"/>
              </w:rPr>
              <w:t>V</w:t>
            </w:r>
            <w:r w:rsidRPr="00F15F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177-0000442</w:t>
            </w:r>
            <w:r w:rsidRPr="00F15F1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</w:t>
            </w:r>
            <w:r w:rsidRPr="00F15F18">
              <w:rPr>
                <w:sz w:val="20"/>
                <w:szCs w:val="20"/>
              </w:rPr>
              <w:t xml:space="preserve"> ноября 201</w:t>
            </w:r>
            <w:r w:rsidRPr="004675DD">
              <w:rPr>
                <w:sz w:val="20"/>
                <w:szCs w:val="20"/>
              </w:rPr>
              <w:t>5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  <w:tr w:rsidR="00933830" w:rsidRPr="00946B5C" w:rsidTr="0093383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226438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226438">
            <w:pPr>
              <w:jc w:val="center"/>
              <w:rPr>
                <w:sz w:val="20"/>
                <w:szCs w:val="20"/>
              </w:rPr>
            </w:pPr>
          </w:p>
          <w:p w:rsidR="00933830" w:rsidRPr="00637D7B" w:rsidRDefault="00933830" w:rsidP="006A39EA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.Работы по подготовке схемы планировочной организации земельного участка:</w:t>
            </w:r>
          </w:p>
          <w:p w:rsidR="00933830" w:rsidRDefault="00933830" w:rsidP="006A39EA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.1.Работы по подготовке генерального плана земельного участка</w:t>
            </w:r>
          </w:p>
          <w:p w:rsidR="00933830" w:rsidRPr="002A38BF" w:rsidRDefault="00933830" w:rsidP="002A38BF">
            <w:pPr>
              <w:rPr>
                <w:sz w:val="20"/>
                <w:szCs w:val="20"/>
              </w:rPr>
            </w:pPr>
            <w:r w:rsidRPr="002A38BF">
              <w:rPr>
                <w:sz w:val="20"/>
                <w:szCs w:val="20"/>
              </w:rPr>
              <w:t>1.2. Работы по подготовке схемы планировочной организации трассы линейного объекта</w:t>
            </w:r>
          </w:p>
          <w:p w:rsidR="00933830" w:rsidRPr="002A38BF" w:rsidRDefault="00933830" w:rsidP="002A38BF">
            <w:pPr>
              <w:rPr>
                <w:sz w:val="20"/>
                <w:szCs w:val="20"/>
              </w:rPr>
            </w:pPr>
            <w:r w:rsidRPr="002A38BF">
              <w:rPr>
                <w:sz w:val="20"/>
                <w:szCs w:val="20"/>
              </w:rPr>
              <w:t>1.3. Работы по подготовке схемы планировочной организации полосы отвода линейного сооружения</w:t>
            </w:r>
          </w:p>
          <w:p w:rsidR="00933830" w:rsidRPr="00637D7B" w:rsidRDefault="00933830" w:rsidP="006A39EA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2.Работы по подготовке архитектурных решений</w:t>
            </w:r>
          </w:p>
          <w:p w:rsidR="00933830" w:rsidRPr="00637D7B" w:rsidRDefault="00933830" w:rsidP="006A39EA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3.Работы по подготовке конструктивных решений</w:t>
            </w:r>
          </w:p>
          <w:p w:rsidR="00933830" w:rsidRPr="00637D7B" w:rsidRDefault="00933830" w:rsidP="006A39EA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933830" w:rsidRPr="00637D7B" w:rsidRDefault="00933830" w:rsidP="006A39EA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:rsidR="00933830" w:rsidRDefault="00933830" w:rsidP="006A39EA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2. Работы по подготовке проектов внутренних инженерных систем водоснабжения и канализации</w:t>
            </w:r>
          </w:p>
          <w:p w:rsidR="00933830" w:rsidRPr="002A38BF" w:rsidRDefault="00933830" w:rsidP="002A38BF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2A38BF">
              <w:rPr>
                <w:sz w:val="20"/>
              </w:rPr>
              <w:t>4.3. Работы по подготовке проектов внутренних систем электроснабжения*</w:t>
            </w:r>
          </w:p>
          <w:p w:rsidR="00933830" w:rsidRPr="00637D7B" w:rsidRDefault="00933830" w:rsidP="006A39EA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4. Работы по подготовке проектов внутренних слаботочных систем</w:t>
            </w:r>
          </w:p>
          <w:p w:rsidR="00933830" w:rsidRPr="00637D7B" w:rsidRDefault="00933830" w:rsidP="006A39EA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:rsidR="00933830" w:rsidRPr="00637D7B" w:rsidRDefault="00933830" w:rsidP="006A39EA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6. Работы по подготовке проектов внутренних систем газоснабжения</w:t>
            </w:r>
          </w:p>
          <w:p w:rsidR="00933830" w:rsidRPr="00637D7B" w:rsidRDefault="00933830" w:rsidP="006A39EA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1. Работы по подготовке проектов наружных сетей теплоснабжения и их сооружений</w:t>
            </w:r>
          </w:p>
          <w:p w:rsidR="00933830" w:rsidRPr="00637D7B" w:rsidRDefault="00933830" w:rsidP="006A39EA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2. Работы по подготовке проектов наружных сетей водоснабжения и канализации и их сооружений</w:t>
            </w:r>
          </w:p>
          <w:p w:rsidR="00933830" w:rsidRPr="00637D7B" w:rsidRDefault="00933830" w:rsidP="006A39EA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3. Работы по подготовке проектов наружных сетей электроснабжения до 35 кВ включительно и их сооружений</w:t>
            </w:r>
          </w:p>
          <w:p w:rsidR="00933830" w:rsidRPr="00637D7B" w:rsidRDefault="00933830" w:rsidP="006A39EA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6. Работы по подготовке проектов наружных сетей слаботочных систем</w:t>
            </w:r>
          </w:p>
          <w:p w:rsidR="00933830" w:rsidRPr="00637D7B" w:rsidRDefault="00933830" w:rsidP="006A39EA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7. Работы по подготовке проектов наружных сетей газоснабжения и их сооружений</w:t>
            </w:r>
          </w:p>
          <w:p w:rsidR="00933830" w:rsidRPr="00637D7B" w:rsidRDefault="00933830" w:rsidP="006A39EA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 Работы по подготовке технологических решений:</w:t>
            </w:r>
          </w:p>
          <w:p w:rsidR="00933830" w:rsidRPr="00637D7B" w:rsidRDefault="00933830" w:rsidP="006A39EA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1. Работы по подготовке технологических решений жилых зданий и их комплексов</w:t>
            </w:r>
          </w:p>
          <w:p w:rsidR="00933830" w:rsidRPr="00637D7B" w:rsidRDefault="00933830" w:rsidP="006A39EA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:rsidR="00933830" w:rsidRDefault="00933830" w:rsidP="006A39EA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:rsidR="00933830" w:rsidRPr="002A38BF" w:rsidRDefault="00933830" w:rsidP="002A38BF">
            <w:pPr>
              <w:rPr>
                <w:sz w:val="20"/>
                <w:szCs w:val="20"/>
              </w:rPr>
            </w:pPr>
            <w:r w:rsidRPr="002A38BF">
              <w:rPr>
                <w:sz w:val="20"/>
                <w:szCs w:val="20"/>
              </w:rPr>
              <w:t>6.4.</w:t>
            </w:r>
            <w:r w:rsidRPr="006B5C06">
              <w:rPr>
                <w:sz w:val="22"/>
                <w:szCs w:val="22"/>
              </w:rPr>
              <w:t xml:space="preserve"> </w:t>
            </w:r>
            <w:r w:rsidRPr="002A38BF">
              <w:rPr>
                <w:sz w:val="20"/>
                <w:szCs w:val="20"/>
              </w:rPr>
              <w:t>Работы по подготовке технологических решений объектов транспортного назначения и их комплексов</w:t>
            </w:r>
          </w:p>
          <w:p w:rsidR="00933830" w:rsidRPr="002A38BF" w:rsidRDefault="00933830" w:rsidP="002A38BF">
            <w:pPr>
              <w:rPr>
                <w:sz w:val="20"/>
                <w:szCs w:val="20"/>
              </w:rPr>
            </w:pPr>
            <w:r w:rsidRPr="002A38BF">
              <w:rPr>
                <w:sz w:val="20"/>
                <w:szCs w:val="20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  <w:p w:rsidR="00933830" w:rsidRPr="002A38BF" w:rsidRDefault="00933830" w:rsidP="006A39EA">
            <w:pPr>
              <w:jc w:val="center"/>
              <w:rPr>
                <w:sz w:val="20"/>
                <w:szCs w:val="20"/>
              </w:rPr>
            </w:pPr>
            <w:r w:rsidRPr="002A38BF">
              <w:rPr>
                <w:sz w:val="20"/>
                <w:szCs w:val="20"/>
              </w:rPr>
              <w:t>8. Работы по подготовке проектов организации строительства,  сносу и демонтажу зданий и сооружений, продлению срока эксплуатации и консервации</w:t>
            </w:r>
          </w:p>
          <w:p w:rsidR="00933830" w:rsidRPr="002A38BF" w:rsidRDefault="00933830" w:rsidP="006A39EA">
            <w:pPr>
              <w:jc w:val="center"/>
              <w:rPr>
                <w:sz w:val="20"/>
                <w:szCs w:val="20"/>
              </w:rPr>
            </w:pPr>
            <w:r w:rsidRPr="002A38BF">
              <w:rPr>
                <w:sz w:val="20"/>
                <w:szCs w:val="20"/>
              </w:rPr>
              <w:t>9. Работы по подготовке проектов мероприятий по охране окружающей среды</w:t>
            </w:r>
          </w:p>
          <w:p w:rsidR="00933830" w:rsidRPr="00637D7B" w:rsidRDefault="00933830" w:rsidP="006A39EA">
            <w:pPr>
              <w:jc w:val="center"/>
              <w:rPr>
                <w:sz w:val="20"/>
                <w:szCs w:val="20"/>
              </w:rPr>
            </w:pPr>
            <w:r w:rsidRPr="002A38BF">
              <w:rPr>
                <w:sz w:val="20"/>
                <w:szCs w:val="20"/>
              </w:rPr>
              <w:t>10. Работы по подготовке проектов мероприятий по</w:t>
            </w:r>
            <w:r w:rsidRPr="00637D7B">
              <w:rPr>
                <w:sz w:val="20"/>
                <w:szCs w:val="20"/>
              </w:rPr>
              <w:t xml:space="preserve"> обеспечению пожарной безопасности</w:t>
            </w:r>
          </w:p>
          <w:p w:rsidR="00933830" w:rsidRPr="00637D7B" w:rsidRDefault="00933830" w:rsidP="006A39EA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1. Работы по подготовке проектов мероприятий по обеспечению доступа маломобильных групп населения</w:t>
            </w:r>
          </w:p>
          <w:p w:rsidR="00933830" w:rsidRPr="00637D7B" w:rsidRDefault="00933830" w:rsidP="006A39EA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2A38BF">
            <w:pPr>
              <w:jc w:val="center"/>
              <w:rPr>
                <w:bCs/>
                <w:sz w:val="20"/>
                <w:szCs w:val="20"/>
              </w:rPr>
            </w:pPr>
            <w:r w:rsidRPr="00637D7B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E939F2">
            <w:pPr>
              <w:rPr>
                <w:sz w:val="20"/>
                <w:szCs w:val="20"/>
              </w:rPr>
            </w:pPr>
            <w:r w:rsidRPr="00637D7B">
              <w:rPr>
                <w:bCs/>
                <w:sz w:val="20"/>
                <w:szCs w:val="20"/>
              </w:rPr>
              <w:t>Общество с ограниченной ответственностью</w:t>
            </w:r>
            <w:r w:rsidRPr="00637D7B">
              <w:rPr>
                <w:sz w:val="20"/>
                <w:szCs w:val="20"/>
              </w:rPr>
              <w:t xml:space="preserve"> </w:t>
            </w:r>
          </w:p>
          <w:p w:rsidR="00933830" w:rsidRPr="00637D7B" w:rsidRDefault="00933830" w:rsidP="00E939F2">
            <w:pPr>
              <w:rPr>
                <w:bCs/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СУ-11 «Липецкстрой</w:t>
            </w:r>
            <w:r>
              <w:rPr>
                <w:sz w:val="20"/>
                <w:szCs w:val="20"/>
              </w:rPr>
              <w:t>-Л</w:t>
            </w:r>
            <w:r w:rsidRPr="00637D7B">
              <w:rPr>
                <w:sz w:val="20"/>
                <w:szCs w:val="20"/>
              </w:rPr>
              <w:t>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2A3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  <w:r w:rsidRPr="00637D7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0649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226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482700835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226438">
            <w:pPr>
              <w:jc w:val="center"/>
              <w:rPr>
                <w:sz w:val="20"/>
                <w:szCs w:val="20"/>
              </w:rPr>
            </w:pPr>
            <w:r w:rsidRPr="003D57A5">
              <w:rPr>
                <w:sz w:val="20"/>
                <w:szCs w:val="20"/>
              </w:rPr>
              <w:t>№ 165.01-2011-4823000691-П-076 от «16» декабря 2011 г.</w:t>
            </w:r>
          </w:p>
          <w:p w:rsidR="00933830" w:rsidRDefault="00933830" w:rsidP="00226438">
            <w:pPr>
              <w:jc w:val="center"/>
              <w:rPr>
                <w:sz w:val="20"/>
                <w:szCs w:val="20"/>
              </w:rPr>
            </w:pPr>
          </w:p>
          <w:p w:rsidR="00933830" w:rsidRPr="00637D7B" w:rsidRDefault="00933830" w:rsidP="002A38BF">
            <w:pPr>
              <w:jc w:val="center"/>
              <w:rPr>
                <w:sz w:val="20"/>
                <w:szCs w:val="20"/>
              </w:rPr>
            </w:pPr>
            <w:r w:rsidRPr="003D57A5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2</w:t>
            </w:r>
            <w:r w:rsidRPr="003D57A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3D57A5">
              <w:rPr>
                <w:sz w:val="20"/>
                <w:szCs w:val="20"/>
              </w:rPr>
              <w:t>-2011-</w:t>
            </w:r>
            <w:r>
              <w:rPr>
                <w:sz w:val="20"/>
                <w:szCs w:val="20"/>
              </w:rPr>
              <w:t>482</w:t>
            </w:r>
            <w:r w:rsidRPr="00637D7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06495</w:t>
            </w:r>
            <w:r w:rsidRPr="003D57A5">
              <w:rPr>
                <w:sz w:val="20"/>
                <w:szCs w:val="20"/>
              </w:rPr>
              <w:t>-П-076 от «</w:t>
            </w:r>
            <w:r>
              <w:rPr>
                <w:sz w:val="20"/>
                <w:szCs w:val="20"/>
              </w:rPr>
              <w:t>29</w:t>
            </w:r>
            <w:r w:rsidRPr="003D57A5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ма</w:t>
            </w:r>
            <w:r w:rsidRPr="003D57A5">
              <w:rPr>
                <w:sz w:val="20"/>
                <w:szCs w:val="20"/>
              </w:rPr>
              <w:t>я 201</w:t>
            </w:r>
            <w:r>
              <w:rPr>
                <w:sz w:val="20"/>
                <w:szCs w:val="20"/>
              </w:rPr>
              <w:t>5</w:t>
            </w:r>
            <w:r w:rsidRPr="003D57A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226438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E939F2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Почтовый индекс: 398016; субъект РФ: город: Липецк; ул. Терешковой; номер дома (владение): 13 «в» </w:t>
            </w:r>
          </w:p>
          <w:p w:rsidR="00933830" w:rsidRPr="00637D7B" w:rsidRDefault="00933830" w:rsidP="006A39EA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телефон: (4742) 359500, (4742) 359545</w:t>
            </w:r>
          </w:p>
          <w:p w:rsidR="00933830" w:rsidRPr="00637D7B" w:rsidRDefault="00933830" w:rsidP="006A39EA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; факс(4742) 359504</w:t>
            </w:r>
          </w:p>
          <w:p w:rsidR="00933830" w:rsidRPr="00637D7B" w:rsidRDefault="00933830" w:rsidP="00226438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эл. почта:</w:t>
            </w:r>
          </w:p>
          <w:p w:rsidR="00933830" w:rsidRPr="00637D7B" w:rsidRDefault="00933830" w:rsidP="00226438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  <w:lang w:val="en-US"/>
              </w:rPr>
              <w:t>sull</w:t>
            </w:r>
            <w:r w:rsidRPr="00637D7B">
              <w:rPr>
                <w:sz w:val="20"/>
                <w:szCs w:val="20"/>
              </w:rPr>
              <w:t>@</w:t>
            </w:r>
            <w:r w:rsidRPr="00637D7B">
              <w:rPr>
                <w:sz w:val="20"/>
                <w:szCs w:val="20"/>
                <w:lang w:val="en-US"/>
              </w:rPr>
              <w:t>sull</w:t>
            </w:r>
            <w:r w:rsidRPr="00637D7B">
              <w:rPr>
                <w:sz w:val="20"/>
                <w:szCs w:val="20"/>
              </w:rPr>
              <w:t>.ru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D80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 000,00 руб. </w:t>
            </w:r>
          </w:p>
          <w:p w:rsidR="00933830" w:rsidRPr="00637D7B" w:rsidRDefault="00933830" w:rsidP="00D80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 № 653 от 16.12.2011г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FE1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FE1AD1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30</w:t>
            </w:r>
            <w:r w:rsidRPr="00F15F18">
              <w:rPr>
                <w:sz w:val="20"/>
                <w:szCs w:val="20"/>
              </w:rPr>
              <w:t>000 000,00 (</w:t>
            </w:r>
            <w:r>
              <w:rPr>
                <w:sz w:val="20"/>
                <w:szCs w:val="20"/>
              </w:rPr>
              <w:t>тридцать</w:t>
            </w:r>
            <w:r w:rsidRPr="00F15F18">
              <w:rPr>
                <w:sz w:val="20"/>
                <w:szCs w:val="20"/>
              </w:rPr>
              <w:t xml:space="preserve"> миллионов руб. 00 коп.) по Договору коллективного страхования № </w:t>
            </w:r>
            <w:r>
              <w:rPr>
                <w:sz w:val="20"/>
                <w:szCs w:val="20"/>
              </w:rPr>
              <w:t>1310-7700004</w:t>
            </w:r>
            <w:r w:rsidRPr="00F15F1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F15F18">
              <w:rPr>
                <w:sz w:val="20"/>
                <w:szCs w:val="20"/>
              </w:rPr>
              <w:t xml:space="preserve"> ноября 20</w:t>
            </w:r>
            <w:r>
              <w:rPr>
                <w:sz w:val="20"/>
                <w:szCs w:val="20"/>
              </w:rPr>
              <w:t>09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FE1AD1">
            <w:pPr>
              <w:rPr>
                <w:sz w:val="20"/>
                <w:szCs w:val="20"/>
              </w:rPr>
            </w:pPr>
          </w:p>
          <w:p w:rsidR="00933830" w:rsidRDefault="00933830" w:rsidP="00FE1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275B7C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</w:t>
            </w:r>
          </w:p>
          <w:p w:rsidR="00933830" w:rsidRDefault="00933830" w:rsidP="00275B7C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ния № ОТА/5200/011465867 от 05 ноября 2012г.</w:t>
            </w:r>
          </w:p>
          <w:p w:rsidR="00933830" w:rsidRDefault="00933830" w:rsidP="00275B7C">
            <w:pPr>
              <w:rPr>
                <w:sz w:val="20"/>
                <w:szCs w:val="20"/>
              </w:rPr>
            </w:pPr>
          </w:p>
          <w:p w:rsidR="00933830" w:rsidRDefault="00933830" w:rsidP="00275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275B7C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онов руб. 00 коп.) по Договору страхования № ОТА/5200/011465867 от 05 ноября 201</w:t>
            </w:r>
            <w:r>
              <w:rPr>
                <w:sz w:val="20"/>
                <w:szCs w:val="20"/>
              </w:rPr>
              <w:t>3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275B7C">
            <w:pPr>
              <w:rPr>
                <w:sz w:val="20"/>
                <w:szCs w:val="20"/>
              </w:rPr>
            </w:pPr>
          </w:p>
          <w:p w:rsidR="00933830" w:rsidRDefault="00933830" w:rsidP="00275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«ВТБ Страхование»</w:t>
            </w:r>
          </w:p>
          <w:p w:rsidR="00933830" w:rsidRDefault="00933830" w:rsidP="00275B7C"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страхования № </w:t>
            </w:r>
            <w:r>
              <w:rPr>
                <w:sz w:val="20"/>
                <w:szCs w:val="20"/>
                <w:lang w:val="en-US"/>
              </w:rPr>
              <w:t>V</w:t>
            </w:r>
            <w:r w:rsidRPr="00F15F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177-0000442</w:t>
            </w:r>
            <w:r w:rsidRPr="00F15F1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</w:t>
            </w:r>
            <w:r w:rsidRPr="00F15F18">
              <w:rPr>
                <w:sz w:val="20"/>
                <w:szCs w:val="20"/>
              </w:rPr>
              <w:t xml:space="preserve"> ноября 201</w:t>
            </w:r>
            <w:r w:rsidRPr="004675DD">
              <w:rPr>
                <w:sz w:val="20"/>
                <w:szCs w:val="20"/>
              </w:rPr>
              <w:t>5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  <w:tr w:rsidR="00933830" w:rsidRPr="00226438" w:rsidTr="0093383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226438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226438">
            <w:pPr>
              <w:jc w:val="center"/>
              <w:rPr>
                <w:sz w:val="20"/>
                <w:szCs w:val="20"/>
              </w:rPr>
            </w:pPr>
          </w:p>
          <w:p w:rsidR="00933830" w:rsidRPr="00637D7B" w:rsidRDefault="00933830" w:rsidP="00F437B2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.Работы по подготовке схемы планировочной организации земельного участка:</w:t>
            </w:r>
          </w:p>
          <w:p w:rsidR="00933830" w:rsidRPr="00DF28B7" w:rsidRDefault="00933830" w:rsidP="00403B58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1.3. Работы по подготовке схемы планировочной организации полосы отвода линейного сооружения </w:t>
            </w:r>
            <w:r>
              <w:rPr>
                <w:sz w:val="20"/>
                <w:szCs w:val="20"/>
              </w:rPr>
              <w:t xml:space="preserve"> </w:t>
            </w:r>
            <w:r w:rsidRPr="00DF28B7">
              <w:rPr>
                <w:sz w:val="20"/>
                <w:szCs w:val="20"/>
              </w:rPr>
              <w:t>(</w:t>
            </w:r>
            <w:r w:rsidRPr="00DF28B7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F28B7">
              <w:rPr>
                <w:sz w:val="20"/>
                <w:szCs w:val="20"/>
              </w:rPr>
              <w:t xml:space="preserve">) </w:t>
            </w:r>
          </w:p>
          <w:p w:rsidR="00933830" w:rsidRPr="00DF28B7" w:rsidRDefault="00933830" w:rsidP="00403B58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3.Работы по подготовке конструктивных решений</w:t>
            </w:r>
            <w:r>
              <w:rPr>
                <w:sz w:val="20"/>
                <w:szCs w:val="20"/>
              </w:rPr>
              <w:t xml:space="preserve"> </w:t>
            </w:r>
            <w:r w:rsidRPr="00DF28B7">
              <w:rPr>
                <w:sz w:val="20"/>
                <w:szCs w:val="20"/>
              </w:rPr>
              <w:t>(</w:t>
            </w:r>
            <w:r w:rsidRPr="00DF28B7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F28B7">
              <w:rPr>
                <w:sz w:val="20"/>
                <w:szCs w:val="20"/>
              </w:rPr>
              <w:t xml:space="preserve">) </w:t>
            </w:r>
          </w:p>
          <w:p w:rsidR="00933830" w:rsidRPr="00637D7B" w:rsidRDefault="00933830" w:rsidP="003263B3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 Работы по подготовке технологических решений:</w:t>
            </w:r>
          </w:p>
          <w:p w:rsidR="00933830" w:rsidRPr="00DF28B7" w:rsidRDefault="00933830" w:rsidP="00403B58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8. Работы по подготовке технологических решений объектов нефтегазового назначения и их комплексов</w:t>
            </w:r>
            <w:r>
              <w:rPr>
                <w:sz w:val="20"/>
                <w:szCs w:val="20"/>
              </w:rPr>
              <w:t xml:space="preserve"> </w:t>
            </w:r>
            <w:r w:rsidRPr="00DF28B7">
              <w:rPr>
                <w:sz w:val="20"/>
                <w:szCs w:val="20"/>
              </w:rPr>
              <w:t>(</w:t>
            </w:r>
            <w:r w:rsidRPr="00DF28B7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F28B7">
              <w:rPr>
                <w:sz w:val="20"/>
                <w:szCs w:val="20"/>
              </w:rPr>
              <w:t xml:space="preserve">) </w:t>
            </w:r>
          </w:p>
          <w:p w:rsidR="00933830" w:rsidRDefault="00933830" w:rsidP="003263B3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8. Работы по подготовке проектов организации строительства,  сносу и демонтажу зданий и сооружений, продлению срока эксплуатации и консервации</w:t>
            </w:r>
          </w:p>
          <w:p w:rsidR="00933830" w:rsidRPr="00DF28B7" w:rsidRDefault="00933830" w:rsidP="00403B58">
            <w:pPr>
              <w:rPr>
                <w:sz w:val="20"/>
                <w:szCs w:val="20"/>
              </w:rPr>
            </w:pPr>
            <w:r w:rsidRPr="00DF28B7">
              <w:rPr>
                <w:sz w:val="20"/>
                <w:szCs w:val="20"/>
              </w:rPr>
              <w:t>(</w:t>
            </w:r>
            <w:r w:rsidRPr="00DF28B7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F28B7">
              <w:rPr>
                <w:sz w:val="20"/>
                <w:szCs w:val="20"/>
              </w:rPr>
              <w:t xml:space="preserve">) </w:t>
            </w:r>
          </w:p>
          <w:p w:rsidR="00933830" w:rsidRPr="00637D7B" w:rsidRDefault="00933830" w:rsidP="003263B3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</w:t>
            </w:r>
          </w:p>
          <w:p w:rsidR="00933830" w:rsidRPr="00403B58" w:rsidRDefault="00933830" w:rsidP="001D20B3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индивидуальным предпринимателем (генеральным проектировщиком)</w:t>
            </w:r>
            <w:r w:rsidRPr="00DF28B7">
              <w:rPr>
                <w:sz w:val="20"/>
                <w:szCs w:val="20"/>
              </w:rPr>
              <w:t xml:space="preserve"> (</w:t>
            </w:r>
            <w:r w:rsidRPr="00DF28B7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F28B7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F437B2">
            <w:pPr>
              <w:rPr>
                <w:color w:val="FF0000"/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226438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Pr="00637D7B">
              <w:rPr>
                <w:rStyle w:val="blacktext1"/>
                <w:rFonts w:ascii="Times New Roman" w:hAnsi="Times New Roman" w:cs="Times New Roman"/>
                <w:sz w:val="20"/>
                <w:szCs w:val="20"/>
              </w:rPr>
              <w:t>«</w:t>
            </w:r>
            <w:r w:rsidRPr="00637D7B">
              <w:rPr>
                <w:sz w:val="20"/>
                <w:szCs w:val="20"/>
              </w:rPr>
              <w:t>Экспертно-Инжиниринговая Компания</w:t>
            </w:r>
            <w:r w:rsidRPr="00637D7B">
              <w:rPr>
                <w:rStyle w:val="blacktext1"/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933830" w:rsidRPr="00637D7B" w:rsidRDefault="00933830" w:rsidP="00F437B2">
            <w:pPr>
              <w:pStyle w:val="aa"/>
              <w:tabs>
                <w:tab w:val="left" w:pos="2410"/>
              </w:tabs>
              <w:rPr>
                <w:color w:val="FF0000"/>
                <w:sz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226438">
            <w:pPr>
              <w:rPr>
                <w:color w:val="FF0000"/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772651479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226438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0248008283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226438">
            <w:pPr>
              <w:jc w:val="center"/>
              <w:rPr>
                <w:sz w:val="20"/>
                <w:szCs w:val="20"/>
              </w:rPr>
            </w:pPr>
            <w:r w:rsidRPr="003D57A5">
              <w:rPr>
                <w:sz w:val="20"/>
                <w:szCs w:val="20"/>
              </w:rPr>
              <w:t>№ 169.01-2011-7726514792-П-076 от «28» декабря 2011 г.</w:t>
            </w:r>
          </w:p>
          <w:p w:rsidR="00933830" w:rsidRDefault="00933830" w:rsidP="00226438">
            <w:pPr>
              <w:jc w:val="center"/>
              <w:rPr>
                <w:sz w:val="20"/>
                <w:szCs w:val="20"/>
              </w:rPr>
            </w:pPr>
          </w:p>
          <w:p w:rsidR="00933830" w:rsidRDefault="00933830" w:rsidP="001D63CC">
            <w:pPr>
              <w:rPr>
                <w:sz w:val="20"/>
                <w:szCs w:val="20"/>
              </w:rPr>
            </w:pPr>
            <w:r w:rsidRPr="003D57A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Pr="003D57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3</w:t>
            </w:r>
            <w:r w:rsidRPr="003D57A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3D57A5">
              <w:rPr>
                <w:sz w:val="20"/>
                <w:szCs w:val="20"/>
              </w:rPr>
              <w:t>-2011-7726514792-П-076 от «</w:t>
            </w:r>
            <w:r>
              <w:rPr>
                <w:sz w:val="20"/>
                <w:szCs w:val="20"/>
              </w:rPr>
              <w:t>02</w:t>
            </w:r>
            <w:r w:rsidRPr="003D57A5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февраля</w:t>
            </w:r>
            <w:r w:rsidRPr="003D57A5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6</w:t>
            </w:r>
            <w:r w:rsidRPr="003D57A5">
              <w:rPr>
                <w:sz w:val="20"/>
                <w:szCs w:val="20"/>
              </w:rPr>
              <w:t xml:space="preserve"> г.</w:t>
            </w:r>
          </w:p>
          <w:p w:rsidR="00933830" w:rsidRDefault="00933830" w:rsidP="001D63CC">
            <w:pPr>
              <w:rPr>
                <w:sz w:val="20"/>
                <w:szCs w:val="20"/>
              </w:rPr>
            </w:pPr>
          </w:p>
          <w:p w:rsidR="00933830" w:rsidRPr="00637D7B" w:rsidRDefault="00933830" w:rsidP="002A3934">
            <w:pPr>
              <w:rPr>
                <w:sz w:val="20"/>
                <w:szCs w:val="20"/>
              </w:rPr>
            </w:pPr>
            <w:r w:rsidRPr="003D57A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Pr="003D57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3</w:t>
            </w:r>
            <w:r w:rsidRPr="003D57A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D57A5">
              <w:rPr>
                <w:sz w:val="20"/>
                <w:szCs w:val="20"/>
              </w:rPr>
              <w:t>-2011-7726514792-П-076 от «</w:t>
            </w:r>
            <w:r>
              <w:rPr>
                <w:sz w:val="20"/>
                <w:szCs w:val="20"/>
              </w:rPr>
              <w:t>04</w:t>
            </w:r>
            <w:r w:rsidRPr="003D57A5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апреля</w:t>
            </w:r>
            <w:r w:rsidRPr="003D57A5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6</w:t>
            </w:r>
            <w:r w:rsidRPr="003D57A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226438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226438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Почтовый индекс: 117639; субъект РФ: город: Москва; Балаклавский пр-кт; номер дома (владение): 4/8 </w:t>
            </w:r>
          </w:p>
          <w:p w:rsidR="00933830" w:rsidRPr="00637D7B" w:rsidRDefault="00933830" w:rsidP="00F437B2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телефон: (499) 1259430; факс(499) 1259780</w:t>
            </w:r>
          </w:p>
          <w:p w:rsidR="00933830" w:rsidRPr="00637D7B" w:rsidRDefault="00933830" w:rsidP="00F437B2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эл. почта:</w:t>
            </w:r>
          </w:p>
          <w:p w:rsidR="00933830" w:rsidRPr="00637D7B" w:rsidRDefault="00933830" w:rsidP="00226438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  <w:lang w:val="en-US"/>
              </w:rPr>
              <w:t>mail</w:t>
            </w:r>
            <w:r w:rsidRPr="00637D7B">
              <w:rPr>
                <w:sz w:val="20"/>
                <w:szCs w:val="20"/>
              </w:rPr>
              <w:t>@</w:t>
            </w:r>
            <w:r w:rsidRPr="00637D7B">
              <w:rPr>
                <w:sz w:val="20"/>
                <w:szCs w:val="20"/>
                <w:lang w:val="en-US"/>
              </w:rPr>
              <w:t>ek</w:t>
            </w:r>
            <w:r w:rsidRPr="00637D7B">
              <w:rPr>
                <w:sz w:val="20"/>
                <w:szCs w:val="20"/>
              </w:rPr>
              <w:t>s</w:t>
            </w:r>
            <w:r w:rsidRPr="00637D7B">
              <w:rPr>
                <w:sz w:val="20"/>
                <w:szCs w:val="20"/>
                <w:lang w:val="en-US"/>
              </w:rPr>
              <w:t>ikom</w:t>
            </w:r>
            <w:r w:rsidRPr="00637D7B">
              <w:rPr>
                <w:sz w:val="20"/>
                <w:szCs w:val="20"/>
              </w:rPr>
              <w:t>.ru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2721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 000,00 руб. </w:t>
            </w:r>
          </w:p>
          <w:p w:rsidR="00933830" w:rsidRDefault="00933830" w:rsidP="002721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 № 688 от 28.12.2011г.</w:t>
            </w:r>
          </w:p>
          <w:p w:rsidR="00933830" w:rsidRDefault="00933830" w:rsidP="002721BF">
            <w:pPr>
              <w:rPr>
                <w:sz w:val="20"/>
                <w:szCs w:val="20"/>
              </w:rPr>
            </w:pPr>
          </w:p>
          <w:p w:rsidR="00933830" w:rsidRDefault="00933830" w:rsidP="00837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50 000,00 руб. </w:t>
            </w:r>
          </w:p>
          <w:p w:rsidR="00933830" w:rsidRDefault="00933830" w:rsidP="00837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 № 93 от 29.01.2016г.</w:t>
            </w:r>
          </w:p>
          <w:p w:rsidR="00933830" w:rsidRDefault="00933830" w:rsidP="002721BF">
            <w:pPr>
              <w:rPr>
                <w:sz w:val="20"/>
                <w:szCs w:val="20"/>
              </w:rPr>
            </w:pPr>
          </w:p>
          <w:p w:rsidR="00933830" w:rsidRDefault="00933830" w:rsidP="002A3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 000,00 руб. </w:t>
            </w:r>
          </w:p>
          <w:p w:rsidR="00933830" w:rsidRDefault="00933830" w:rsidP="002A3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 № 495 от 04.04.2016г.</w:t>
            </w:r>
          </w:p>
          <w:p w:rsidR="00933830" w:rsidRPr="00637D7B" w:rsidRDefault="00933830" w:rsidP="002721BF">
            <w:pPr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FE1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FE1AD1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30</w:t>
            </w:r>
            <w:r w:rsidRPr="00F15F18">
              <w:rPr>
                <w:sz w:val="20"/>
                <w:szCs w:val="20"/>
              </w:rPr>
              <w:t>000 000,00 (</w:t>
            </w:r>
            <w:r>
              <w:rPr>
                <w:sz w:val="20"/>
                <w:szCs w:val="20"/>
              </w:rPr>
              <w:t>тридцать</w:t>
            </w:r>
            <w:r w:rsidRPr="00F15F18">
              <w:rPr>
                <w:sz w:val="20"/>
                <w:szCs w:val="20"/>
              </w:rPr>
              <w:t xml:space="preserve"> миллионов руб. 00 коп.) по Договору коллективного страхования № </w:t>
            </w:r>
            <w:r>
              <w:rPr>
                <w:sz w:val="20"/>
                <w:szCs w:val="20"/>
              </w:rPr>
              <w:t>1310-7700004</w:t>
            </w:r>
            <w:r w:rsidRPr="00F15F1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F15F18">
              <w:rPr>
                <w:sz w:val="20"/>
                <w:szCs w:val="20"/>
              </w:rPr>
              <w:t xml:space="preserve"> ноября 20</w:t>
            </w:r>
            <w:r>
              <w:rPr>
                <w:sz w:val="20"/>
                <w:szCs w:val="20"/>
              </w:rPr>
              <w:t>09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FE1AD1">
            <w:pPr>
              <w:rPr>
                <w:sz w:val="20"/>
                <w:szCs w:val="20"/>
              </w:rPr>
            </w:pPr>
          </w:p>
          <w:p w:rsidR="00933830" w:rsidRDefault="00933830" w:rsidP="00FE1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</w:t>
            </w:r>
          </w:p>
          <w:p w:rsidR="00933830" w:rsidRDefault="00933830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ния № ОТА/5200/011465867 от 05 ноября 2012г.</w:t>
            </w:r>
          </w:p>
          <w:p w:rsidR="00933830" w:rsidRDefault="00933830">
            <w:pPr>
              <w:rPr>
                <w:sz w:val="20"/>
                <w:szCs w:val="20"/>
              </w:rPr>
            </w:pPr>
          </w:p>
          <w:p w:rsidR="00933830" w:rsidRDefault="00933830" w:rsidP="00275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275B7C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онов руб. 00 коп.) по Договору страхования № ОТА/5200/011465867 от 05 ноября 201</w:t>
            </w:r>
            <w:r>
              <w:rPr>
                <w:sz w:val="20"/>
                <w:szCs w:val="20"/>
              </w:rPr>
              <w:t>3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275B7C">
            <w:pPr>
              <w:rPr>
                <w:sz w:val="20"/>
                <w:szCs w:val="20"/>
              </w:rPr>
            </w:pPr>
          </w:p>
          <w:p w:rsidR="00933830" w:rsidRDefault="00933830" w:rsidP="00275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«ВТБ Страхование»</w:t>
            </w:r>
          </w:p>
          <w:p w:rsidR="00933830" w:rsidRDefault="00933830" w:rsidP="00275B7C"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страхования № </w:t>
            </w:r>
            <w:r>
              <w:rPr>
                <w:sz w:val="20"/>
                <w:szCs w:val="20"/>
                <w:lang w:val="en-US"/>
              </w:rPr>
              <w:t>V</w:t>
            </w:r>
            <w:r w:rsidRPr="00F15F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177-0000442</w:t>
            </w:r>
            <w:r w:rsidRPr="00F15F1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</w:t>
            </w:r>
            <w:r w:rsidRPr="00F15F18">
              <w:rPr>
                <w:sz w:val="20"/>
                <w:szCs w:val="20"/>
              </w:rPr>
              <w:t xml:space="preserve"> ноября 201</w:t>
            </w:r>
            <w:r w:rsidRPr="004675DD">
              <w:rPr>
                <w:sz w:val="20"/>
                <w:szCs w:val="20"/>
              </w:rPr>
              <w:t>5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  <w:tr w:rsidR="00933830" w:rsidRPr="00091116" w:rsidTr="0093383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226438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226438">
            <w:pPr>
              <w:jc w:val="center"/>
              <w:rPr>
                <w:sz w:val="20"/>
                <w:szCs w:val="20"/>
              </w:rPr>
            </w:pPr>
          </w:p>
          <w:p w:rsidR="00933830" w:rsidRPr="00637D7B" w:rsidRDefault="00933830" w:rsidP="007A5914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.Работы по подготовке схемы планировочной организации земельного участка:</w:t>
            </w:r>
          </w:p>
          <w:p w:rsidR="00933830" w:rsidRPr="00DF28B7" w:rsidRDefault="00933830" w:rsidP="001D20B3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.1.Работы по подготовке генерального плана земельного участка</w:t>
            </w:r>
            <w:r>
              <w:rPr>
                <w:sz w:val="20"/>
                <w:szCs w:val="20"/>
              </w:rPr>
              <w:t xml:space="preserve"> </w:t>
            </w:r>
            <w:r w:rsidRPr="00DF28B7">
              <w:rPr>
                <w:sz w:val="20"/>
                <w:szCs w:val="20"/>
              </w:rPr>
              <w:t>(</w:t>
            </w:r>
            <w:r w:rsidRPr="00DF28B7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F28B7">
              <w:rPr>
                <w:sz w:val="20"/>
                <w:szCs w:val="20"/>
              </w:rPr>
              <w:t xml:space="preserve">) </w:t>
            </w:r>
          </w:p>
          <w:p w:rsidR="00933830" w:rsidRPr="00DF28B7" w:rsidRDefault="00933830" w:rsidP="001D20B3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2.Работы по подготовке архитектурных решений</w:t>
            </w:r>
            <w:r>
              <w:rPr>
                <w:sz w:val="20"/>
                <w:szCs w:val="20"/>
              </w:rPr>
              <w:t xml:space="preserve"> </w:t>
            </w:r>
            <w:r w:rsidRPr="00DF28B7">
              <w:rPr>
                <w:sz w:val="20"/>
                <w:szCs w:val="20"/>
              </w:rPr>
              <w:t>(</w:t>
            </w:r>
            <w:r w:rsidRPr="00DF28B7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F28B7">
              <w:rPr>
                <w:sz w:val="20"/>
                <w:szCs w:val="20"/>
              </w:rPr>
              <w:t xml:space="preserve">) </w:t>
            </w:r>
          </w:p>
          <w:p w:rsidR="00933830" w:rsidRPr="00DF28B7" w:rsidRDefault="00933830" w:rsidP="001D20B3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3.Работы по подготовке конструктивных решений</w:t>
            </w:r>
            <w:r>
              <w:rPr>
                <w:sz w:val="20"/>
                <w:szCs w:val="20"/>
              </w:rPr>
              <w:t xml:space="preserve"> </w:t>
            </w:r>
            <w:r w:rsidRPr="00DF28B7">
              <w:rPr>
                <w:sz w:val="20"/>
                <w:szCs w:val="20"/>
              </w:rPr>
              <w:t>(</w:t>
            </w:r>
            <w:r w:rsidRPr="00DF28B7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F28B7">
              <w:rPr>
                <w:sz w:val="20"/>
                <w:szCs w:val="20"/>
              </w:rPr>
              <w:t xml:space="preserve">) </w:t>
            </w:r>
          </w:p>
          <w:p w:rsidR="00933830" w:rsidRPr="00637D7B" w:rsidRDefault="00933830" w:rsidP="00091116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933830" w:rsidRPr="00DF28B7" w:rsidRDefault="00933830" w:rsidP="001D20B3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  <w:r>
              <w:rPr>
                <w:sz w:val="20"/>
                <w:szCs w:val="20"/>
              </w:rPr>
              <w:t xml:space="preserve"> </w:t>
            </w:r>
            <w:r w:rsidRPr="00DF28B7">
              <w:rPr>
                <w:sz w:val="20"/>
                <w:szCs w:val="20"/>
              </w:rPr>
              <w:t>(</w:t>
            </w:r>
            <w:r w:rsidRPr="00DF28B7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F28B7">
              <w:rPr>
                <w:sz w:val="20"/>
                <w:szCs w:val="20"/>
              </w:rPr>
              <w:t xml:space="preserve">) </w:t>
            </w:r>
          </w:p>
          <w:p w:rsidR="00933830" w:rsidRPr="00DF28B7" w:rsidRDefault="00933830" w:rsidP="001D20B3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2. Работы по подготовке проектов внутренних инженерных систем водоснабжения и канализации</w:t>
            </w:r>
            <w:r>
              <w:rPr>
                <w:sz w:val="20"/>
                <w:szCs w:val="20"/>
              </w:rPr>
              <w:t xml:space="preserve"> </w:t>
            </w:r>
            <w:r w:rsidRPr="00DF28B7">
              <w:rPr>
                <w:sz w:val="20"/>
                <w:szCs w:val="20"/>
              </w:rPr>
              <w:t>(</w:t>
            </w:r>
            <w:r w:rsidRPr="00DF28B7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F28B7">
              <w:rPr>
                <w:sz w:val="20"/>
                <w:szCs w:val="20"/>
              </w:rPr>
              <w:t xml:space="preserve">) </w:t>
            </w:r>
          </w:p>
          <w:p w:rsidR="00933830" w:rsidRPr="00DF28B7" w:rsidRDefault="00933830" w:rsidP="001D20B3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3. Работы по подготовке проектов внутренних систем электроснабжения</w:t>
            </w:r>
            <w:r>
              <w:rPr>
                <w:sz w:val="20"/>
                <w:szCs w:val="20"/>
              </w:rPr>
              <w:t xml:space="preserve"> </w:t>
            </w:r>
            <w:r w:rsidRPr="00DF28B7">
              <w:rPr>
                <w:sz w:val="20"/>
                <w:szCs w:val="20"/>
              </w:rPr>
              <w:t>(</w:t>
            </w:r>
            <w:r w:rsidRPr="00DF28B7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F28B7">
              <w:rPr>
                <w:sz w:val="20"/>
                <w:szCs w:val="20"/>
              </w:rPr>
              <w:t xml:space="preserve">) </w:t>
            </w:r>
          </w:p>
          <w:p w:rsidR="00933830" w:rsidRPr="00DF28B7" w:rsidRDefault="00933830" w:rsidP="001D20B3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4. Работы по подготовке проектов внутренних слаботочных систем</w:t>
            </w:r>
            <w:r>
              <w:rPr>
                <w:sz w:val="20"/>
                <w:szCs w:val="20"/>
              </w:rPr>
              <w:t xml:space="preserve"> </w:t>
            </w:r>
            <w:r w:rsidRPr="00DF28B7">
              <w:rPr>
                <w:sz w:val="20"/>
                <w:szCs w:val="20"/>
              </w:rPr>
              <w:t>(</w:t>
            </w:r>
            <w:r w:rsidRPr="00DF28B7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F28B7">
              <w:rPr>
                <w:sz w:val="20"/>
                <w:szCs w:val="20"/>
              </w:rPr>
              <w:t xml:space="preserve">) </w:t>
            </w:r>
          </w:p>
          <w:p w:rsidR="00933830" w:rsidRPr="00DF28B7" w:rsidRDefault="00933830" w:rsidP="001D20B3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  <w:r>
              <w:rPr>
                <w:sz w:val="20"/>
                <w:szCs w:val="20"/>
              </w:rPr>
              <w:t xml:space="preserve"> </w:t>
            </w:r>
            <w:r w:rsidRPr="00DF28B7">
              <w:rPr>
                <w:sz w:val="20"/>
                <w:szCs w:val="20"/>
              </w:rPr>
              <w:t>(</w:t>
            </w:r>
            <w:r w:rsidRPr="00DF28B7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F28B7">
              <w:rPr>
                <w:sz w:val="20"/>
                <w:szCs w:val="20"/>
              </w:rPr>
              <w:t xml:space="preserve">) </w:t>
            </w:r>
          </w:p>
          <w:p w:rsidR="00933830" w:rsidRPr="00DF28B7" w:rsidRDefault="00933830" w:rsidP="001D20B3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6. Работы по подготовке проектов внутренних систем газоснабжения</w:t>
            </w:r>
            <w:r>
              <w:rPr>
                <w:sz w:val="20"/>
                <w:szCs w:val="20"/>
              </w:rPr>
              <w:t xml:space="preserve"> </w:t>
            </w:r>
            <w:r w:rsidRPr="00DF28B7">
              <w:rPr>
                <w:sz w:val="20"/>
                <w:szCs w:val="20"/>
              </w:rPr>
              <w:t>(</w:t>
            </w:r>
            <w:r w:rsidRPr="00DF28B7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F28B7">
              <w:rPr>
                <w:sz w:val="20"/>
                <w:szCs w:val="20"/>
              </w:rPr>
              <w:t xml:space="preserve">) </w:t>
            </w:r>
          </w:p>
          <w:p w:rsidR="00933830" w:rsidRPr="00637D7B" w:rsidRDefault="00933830" w:rsidP="00091116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933830" w:rsidRPr="00DF28B7" w:rsidRDefault="00933830" w:rsidP="001D20B3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1. Работы по подготовке проектов наружных сетей теплоснабжения и их сооружений</w:t>
            </w:r>
            <w:r>
              <w:rPr>
                <w:sz w:val="20"/>
                <w:szCs w:val="20"/>
              </w:rPr>
              <w:t xml:space="preserve"> </w:t>
            </w:r>
            <w:r w:rsidRPr="00DF28B7">
              <w:rPr>
                <w:sz w:val="20"/>
                <w:szCs w:val="20"/>
              </w:rPr>
              <w:t>(</w:t>
            </w:r>
            <w:r w:rsidRPr="00DF28B7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F28B7">
              <w:rPr>
                <w:sz w:val="20"/>
                <w:szCs w:val="20"/>
              </w:rPr>
              <w:t xml:space="preserve">) </w:t>
            </w:r>
          </w:p>
          <w:p w:rsidR="00933830" w:rsidRPr="00DF28B7" w:rsidRDefault="00933830" w:rsidP="001D20B3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2. Работы по подготовке проектов наружных сетей водоснабжения и канализации и их сооружений</w:t>
            </w:r>
            <w:r>
              <w:rPr>
                <w:sz w:val="20"/>
                <w:szCs w:val="20"/>
              </w:rPr>
              <w:t xml:space="preserve"> </w:t>
            </w:r>
            <w:r w:rsidRPr="00DF28B7">
              <w:rPr>
                <w:sz w:val="20"/>
                <w:szCs w:val="20"/>
              </w:rPr>
              <w:t>(</w:t>
            </w:r>
            <w:r w:rsidRPr="00DF28B7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F28B7">
              <w:rPr>
                <w:sz w:val="20"/>
                <w:szCs w:val="20"/>
              </w:rPr>
              <w:t xml:space="preserve">) </w:t>
            </w:r>
          </w:p>
          <w:p w:rsidR="00933830" w:rsidRPr="00DF28B7" w:rsidRDefault="00933830" w:rsidP="001D20B3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3. Работы по подготовке проектов наружных сетей электроснабжения до 35 кВ включительно и их сооружений</w:t>
            </w:r>
            <w:r>
              <w:rPr>
                <w:sz w:val="20"/>
                <w:szCs w:val="20"/>
              </w:rPr>
              <w:t xml:space="preserve"> </w:t>
            </w:r>
            <w:r w:rsidRPr="00DF28B7">
              <w:rPr>
                <w:sz w:val="20"/>
                <w:szCs w:val="20"/>
              </w:rPr>
              <w:t>(</w:t>
            </w:r>
            <w:r w:rsidRPr="00DF28B7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F28B7">
              <w:rPr>
                <w:sz w:val="20"/>
                <w:szCs w:val="20"/>
              </w:rPr>
              <w:t xml:space="preserve">) </w:t>
            </w:r>
          </w:p>
          <w:p w:rsidR="00933830" w:rsidRPr="00DF28B7" w:rsidRDefault="00933830" w:rsidP="001D20B3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6. Работы по подготовке проектов наружных сетей слаботочных систем</w:t>
            </w:r>
            <w:r>
              <w:rPr>
                <w:sz w:val="20"/>
                <w:szCs w:val="20"/>
              </w:rPr>
              <w:t xml:space="preserve"> </w:t>
            </w:r>
            <w:r w:rsidRPr="00DF28B7">
              <w:rPr>
                <w:sz w:val="20"/>
                <w:szCs w:val="20"/>
              </w:rPr>
              <w:t>(</w:t>
            </w:r>
            <w:r w:rsidRPr="00DF28B7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F28B7">
              <w:rPr>
                <w:sz w:val="20"/>
                <w:szCs w:val="20"/>
              </w:rPr>
              <w:t xml:space="preserve">) </w:t>
            </w:r>
          </w:p>
          <w:p w:rsidR="00933830" w:rsidRPr="00DF28B7" w:rsidRDefault="00933830" w:rsidP="001D20B3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7. Работы по подготовке проектов наружных сетей газоснабжения и их сооружений</w:t>
            </w:r>
            <w:r>
              <w:rPr>
                <w:sz w:val="20"/>
                <w:szCs w:val="20"/>
              </w:rPr>
              <w:t xml:space="preserve"> </w:t>
            </w:r>
            <w:r w:rsidRPr="00DF28B7">
              <w:rPr>
                <w:sz w:val="20"/>
                <w:szCs w:val="20"/>
              </w:rPr>
              <w:t>(</w:t>
            </w:r>
            <w:r w:rsidRPr="00DF28B7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F28B7">
              <w:rPr>
                <w:sz w:val="20"/>
                <w:szCs w:val="20"/>
              </w:rPr>
              <w:t xml:space="preserve">) </w:t>
            </w:r>
          </w:p>
          <w:p w:rsidR="00933830" w:rsidRPr="00637D7B" w:rsidRDefault="00933830" w:rsidP="00091116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 Работы по подготовке технологических решений:</w:t>
            </w:r>
          </w:p>
          <w:p w:rsidR="00933830" w:rsidRPr="00DF28B7" w:rsidRDefault="00933830" w:rsidP="001D20B3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1. Работы по подготовке технологических решений жилых зданий и их комплексов</w:t>
            </w:r>
            <w:r>
              <w:rPr>
                <w:sz w:val="20"/>
                <w:szCs w:val="20"/>
              </w:rPr>
              <w:t xml:space="preserve"> </w:t>
            </w:r>
            <w:r w:rsidRPr="00DF28B7">
              <w:rPr>
                <w:sz w:val="20"/>
                <w:szCs w:val="20"/>
              </w:rPr>
              <w:t>(</w:t>
            </w:r>
            <w:r w:rsidRPr="00DF28B7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F28B7">
              <w:rPr>
                <w:sz w:val="20"/>
                <w:szCs w:val="20"/>
              </w:rPr>
              <w:t xml:space="preserve">) </w:t>
            </w:r>
          </w:p>
          <w:p w:rsidR="00933830" w:rsidRPr="00DF28B7" w:rsidRDefault="00933830" w:rsidP="001D20B3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2. Работы по подготовке технологических решений общественных зданий и сооружений и их комплексов</w:t>
            </w:r>
            <w:r>
              <w:rPr>
                <w:sz w:val="20"/>
                <w:szCs w:val="20"/>
              </w:rPr>
              <w:t xml:space="preserve"> </w:t>
            </w:r>
            <w:r w:rsidRPr="00DF28B7">
              <w:rPr>
                <w:sz w:val="20"/>
                <w:szCs w:val="20"/>
              </w:rPr>
              <w:t>(</w:t>
            </w:r>
            <w:r w:rsidRPr="00DF28B7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F28B7">
              <w:rPr>
                <w:sz w:val="20"/>
                <w:szCs w:val="20"/>
              </w:rPr>
              <w:t xml:space="preserve">) </w:t>
            </w:r>
          </w:p>
          <w:p w:rsidR="00933830" w:rsidRPr="00DF28B7" w:rsidRDefault="00933830" w:rsidP="001D20B3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3. Работы по подготовке технологических решений производственных зданий и сооружений и их комплексов</w:t>
            </w:r>
            <w:r>
              <w:rPr>
                <w:sz w:val="20"/>
                <w:szCs w:val="20"/>
              </w:rPr>
              <w:t xml:space="preserve"> </w:t>
            </w:r>
            <w:r w:rsidRPr="00DF28B7">
              <w:rPr>
                <w:sz w:val="20"/>
                <w:szCs w:val="20"/>
              </w:rPr>
              <w:t>(</w:t>
            </w:r>
            <w:r w:rsidRPr="00DF28B7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F28B7">
              <w:rPr>
                <w:sz w:val="20"/>
                <w:szCs w:val="20"/>
              </w:rPr>
              <w:t xml:space="preserve">) </w:t>
            </w:r>
          </w:p>
          <w:p w:rsidR="00933830" w:rsidRPr="00DF28B7" w:rsidRDefault="00933830" w:rsidP="001D20B3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4. Работы по подготовке технологических решений объектов транспортного назначения и их комплексов</w:t>
            </w:r>
            <w:r>
              <w:rPr>
                <w:sz w:val="20"/>
                <w:szCs w:val="20"/>
              </w:rPr>
              <w:t xml:space="preserve"> </w:t>
            </w:r>
            <w:r w:rsidRPr="00DF28B7">
              <w:rPr>
                <w:sz w:val="20"/>
                <w:szCs w:val="20"/>
              </w:rPr>
              <w:t>(</w:t>
            </w:r>
            <w:r w:rsidRPr="00DF28B7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F28B7">
              <w:rPr>
                <w:sz w:val="20"/>
                <w:szCs w:val="20"/>
              </w:rPr>
              <w:t xml:space="preserve">) </w:t>
            </w:r>
          </w:p>
          <w:p w:rsidR="00933830" w:rsidRPr="00DF28B7" w:rsidRDefault="00933830" w:rsidP="001D20B3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  <w:r>
              <w:rPr>
                <w:sz w:val="20"/>
                <w:szCs w:val="20"/>
              </w:rPr>
              <w:t xml:space="preserve"> </w:t>
            </w:r>
            <w:r w:rsidRPr="00DF28B7">
              <w:rPr>
                <w:sz w:val="20"/>
                <w:szCs w:val="20"/>
              </w:rPr>
              <w:t>(</w:t>
            </w:r>
            <w:r w:rsidRPr="00DF28B7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F28B7">
              <w:rPr>
                <w:sz w:val="20"/>
                <w:szCs w:val="20"/>
              </w:rPr>
              <w:t xml:space="preserve">) </w:t>
            </w:r>
          </w:p>
          <w:p w:rsidR="00933830" w:rsidRPr="00DF28B7" w:rsidRDefault="00933830" w:rsidP="001D20B3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7. Работы по подготовке технологических решений объектов специального назначения и их комплексов</w:t>
            </w:r>
            <w:r>
              <w:rPr>
                <w:sz w:val="20"/>
                <w:szCs w:val="20"/>
              </w:rPr>
              <w:t xml:space="preserve"> </w:t>
            </w:r>
            <w:r w:rsidRPr="00DF28B7">
              <w:rPr>
                <w:sz w:val="20"/>
                <w:szCs w:val="20"/>
              </w:rPr>
              <w:t>(</w:t>
            </w:r>
            <w:r w:rsidRPr="00DF28B7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F28B7">
              <w:rPr>
                <w:sz w:val="20"/>
                <w:szCs w:val="20"/>
              </w:rPr>
              <w:t xml:space="preserve">) </w:t>
            </w:r>
          </w:p>
          <w:p w:rsidR="00933830" w:rsidRPr="00DF28B7" w:rsidRDefault="00933830" w:rsidP="001D20B3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8. Работы по подготовке технологических решений объектов нефтегазового назначения и их комплексов</w:t>
            </w:r>
            <w:r>
              <w:rPr>
                <w:sz w:val="20"/>
                <w:szCs w:val="20"/>
              </w:rPr>
              <w:t xml:space="preserve"> </w:t>
            </w:r>
            <w:r w:rsidRPr="00DF28B7">
              <w:rPr>
                <w:sz w:val="20"/>
                <w:szCs w:val="20"/>
              </w:rPr>
              <w:t>(</w:t>
            </w:r>
            <w:r w:rsidRPr="00DF28B7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F28B7">
              <w:rPr>
                <w:sz w:val="20"/>
                <w:szCs w:val="20"/>
              </w:rPr>
              <w:t xml:space="preserve">) </w:t>
            </w:r>
          </w:p>
          <w:p w:rsidR="00933830" w:rsidRPr="00DF28B7" w:rsidRDefault="00933830" w:rsidP="001D20B3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12. Работы по подготовке технологических решений объектов очистных сооружений и их комплексов</w:t>
            </w:r>
            <w:r>
              <w:rPr>
                <w:sz w:val="20"/>
                <w:szCs w:val="20"/>
              </w:rPr>
              <w:t xml:space="preserve"> </w:t>
            </w:r>
            <w:r w:rsidRPr="00DF28B7">
              <w:rPr>
                <w:sz w:val="20"/>
                <w:szCs w:val="20"/>
              </w:rPr>
              <w:t>(</w:t>
            </w:r>
            <w:r w:rsidRPr="00DF28B7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F28B7">
              <w:rPr>
                <w:sz w:val="20"/>
                <w:szCs w:val="20"/>
              </w:rPr>
              <w:t xml:space="preserve">) </w:t>
            </w:r>
          </w:p>
          <w:p w:rsidR="00933830" w:rsidRPr="00637D7B" w:rsidRDefault="00933830" w:rsidP="00091116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7. Работы по разработке специальных разделов проектной документации:</w:t>
            </w:r>
          </w:p>
          <w:p w:rsidR="00933830" w:rsidRPr="00DF28B7" w:rsidRDefault="00933830" w:rsidP="001D20B3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7.1. Инженерно-технические мероприятия по гражданской обороне</w:t>
            </w:r>
            <w:r>
              <w:rPr>
                <w:sz w:val="20"/>
                <w:szCs w:val="20"/>
              </w:rPr>
              <w:t xml:space="preserve"> </w:t>
            </w:r>
            <w:r w:rsidRPr="00DF28B7">
              <w:rPr>
                <w:sz w:val="20"/>
                <w:szCs w:val="20"/>
              </w:rPr>
              <w:t>(</w:t>
            </w:r>
            <w:r w:rsidRPr="00DF28B7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F28B7">
              <w:rPr>
                <w:sz w:val="20"/>
                <w:szCs w:val="20"/>
              </w:rPr>
              <w:t xml:space="preserve">) </w:t>
            </w:r>
          </w:p>
          <w:p w:rsidR="00933830" w:rsidRPr="00DF28B7" w:rsidRDefault="00933830" w:rsidP="001D20B3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7.2. Инженерно-технические мероприятия по предупреждению чрезвычайных ситуаций природного и техногенного характера</w:t>
            </w:r>
            <w:r>
              <w:rPr>
                <w:sz w:val="20"/>
                <w:szCs w:val="20"/>
              </w:rPr>
              <w:t xml:space="preserve"> </w:t>
            </w:r>
            <w:r w:rsidRPr="00DF28B7">
              <w:rPr>
                <w:sz w:val="20"/>
                <w:szCs w:val="20"/>
              </w:rPr>
              <w:t>(</w:t>
            </w:r>
            <w:r w:rsidRPr="00DF28B7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F28B7">
              <w:rPr>
                <w:sz w:val="20"/>
                <w:szCs w:val="20"/>
              </w:rPr>
              <w:t xml:space="preserve">) </w:t>
            </w:r>
          </w:p>
          <w:p w:rsidR="00933830" w:rsidRPr="00DF28B7" w:rsidRDefault="00933830" w:rsidP="001D20B3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7.3. Разработка декларации по промышленной безопасности опасных производственных объектов</w:t>
            </w:r>
            <w:r>
              <w:rPr>
                <w:sz w:val="20"/>
                <w:szCs w:val="20"/>
              </w:rPr>
              <w:t xml:space="preserve"> </w:t>
            </w:r>
            <w:r w:rsidRPr="00DF28B7">
              <w:rPr>
                <w:sz w:val="20"/>
                <w:szCs w:val="20"/>
              </w:rPr>
              <w:t>(</w:t>
            </w:r>
            <w:r w:rsidRPr="00DF28B7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F28B7">
              <w:rPr>
                <w:sz w:val="20"/>
                <w:szCs w:val="20"/>
              </w:rPr>
              <w:t xml:space="preserve">) </w:t>
            </w:r>
          </w:p>
          <w:p w:rsidR="00933830" w:rsidRPr="00DF28B7" w:rsidRDefault="00933830" w:rsidP="001D20B3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8. Работы по подготовке проектов организации строительства,  сносу и демонтажу зданий и сооружений, продлению срока эксплуатации и консервации</w:t>
            </w:r>
            <w:r>
              <w:rPr>
                <w:sz w:val="20"/>
                <w:szCs w:val="20"/>
              </w:rPr>
              <w:t xml:space="preserve"> </w:t>
            </w:r>
            <w:r w:rsidRPr="00DF28B7">
              <w:rPr>
                <w:sz w:val="20"/>
                <w:szCs w:val="20"/>
              </w:rPr>
              <w:t>(</w:t>
            </w:r>
            <w:r w:rsidRPr="00DF28B7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F28B7">
              <w:rPr>
                <w:sz w:val="20"/>
                <w:szCs w:val="20"/>
              </w:rPr>
              <w:t xml:space="preserve">) </w:t>
            </w:r>
          </w:p>
          <w:p w:rsidR="00933830" w:rsidRPr="00DF28B7" w:rsidRDefault="00933830" w:rsidP="001D20B3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9. Работы по подготовке проектов мероприятий по охране окружающей среды</w:t>
            </w:r>
            <w:r>
              <w:rPr>
                <w:sz w:val="20"/>
                <w:szCs w:val="20"/>
              </w:rPr>
              <w:t xml:space="preserve"> </w:t>
            </w:r>
            <w:r w:rsidRPr="00DF28B7">
              <w:rPr>
                <w:sz w:val="20"/>
                <w:szCs w:val="20"/>
              </w:rPr>
              <w:t>(</w:t>
            </w:r>
            <w:r w:rsidRPr="00DF28B7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F28B7">
              <w:rPr>
                <w:sz w:val="20"/>
                <w:szCs w:val="20"/>
              </w:rPr>
              <w:t xml:space="preserve">) </w:t>
            </w:r>
          </w:p>
          <w:p w:rsidR="00933830" w:rsidRPr="00DF28B7" w:rsidRDefault="00933830" w:rsidP="001D20B3">
            <w:pPr>
              <w:rPr>
                <w:sz w:val="20"/>
                <w:szCs w:val="20"/>
              </w:rPr>
            </w:pPr>
            <w:r w:rsidRPr="004C7C73">
              <w:rPr>
                <w:sz w:val="20"/>
                <w:szCs w:val="20"/>
              </w:rPr>
              <w:t>10. Работы по подготовке проектов мероприятий по обеспечению пожарной безопасности</w:t>
            </w:r>
            <w:r>
              <w:rPr>
                <w:sz w:val="20"/>
                <w:szCs w:val="20"/>
              </w:rPr>
              <w:t xml:space="preserve"> </w:t>
            </w:r>
            <w:r w:rsidRPr="00DF28B7">
              <w:rPr>
                <w:sz w:val="20"/>
                <w:szCs w:val="20"/>
              </w:rPr>
              <w:t>(</w:t>
            </w:r>
            <w:r w:rsidRPr="00DF28B7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F28B7">
              <w:rPr>
                <w:sz w:val="20"/>
                <w:szCs w:val="20"/>
              </w:rPr>
              <w:t xml:space="preserve">) </w:t>
            </w:r>
          </w:p>
          <w:p w:rsidR="00933830" w:rsidRPr="00DF28B7" w:rsidRDefault="00933830" w:rsidP="001D20B3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2. Работы по обследованию строительных конструкций зданий и сооружений</w:t>
            </w:r>
            <w:r>
              <w:rPr>
                <w:sz w:val="20"/>
                <w:szCs w:val="20"/>
              </w:rPr>
              <w:t xml:space="preserve"> </w:t>
            </w:r>
            <w:r w:rsidRPr="00DF28B7">
              <w:rPr>
                <w:sz w:val="20"/>
                <w:szCs w:val="20"/>
              </w:rPr>
              <w:t>(</w:t>
            </w:r>
            <w:r w:rsidRPr="00DF28B7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F28B7">
              <w:rPr>
                <w:sz w:val="20"/>
                <w:szCs w:val="20"/>
              </w:rPr>
              <w:t xml:space="preserve">) </w:t>
            </w:r>
          </w:p>
          <w:p w:rsidR="00933830" w:rsidRPr="00637D7B" w:rsidRDefault="00933830" w:rsidP="00091116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</w:t>
            </w:r>
          </w:p>
          <w:p w:rsidR="00933830" w:rsidRPr="00637D7B" w:rsidRDefault="00933830" w:rsidP="001D20B3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индивидуальным предпринимателем (генеральным проектировщиком)</w:t>
            </w:r>
            <w:r w:rsidRPr="00DF28B7">
              <w:rPr>
                <w:sz w:val="20"/>
                <w:szCs w:val="20"/>
              </w:rPr>
              <w:t xml:space="preserve"> (</w:t>
            </w:r>
            <w:r w:rsidRPr="00DF28B7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F28B7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7A5914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3263B3">
            <w:pPr>
              <w:rPr>
                <w:rStyle w:val="blacktext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Pr="00637D7B">
              <w:rPr>
                <w:rStyle w:val="blacktext1"/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637D7B">
              <w:rPr>
                <w:sz w:val="20"/>
                <w:szCs w:val="20"/>
              </w:rPr>
              <w:t>Стройтехэкспертиза</w:t>
            </w:r>
            <w:r>
              <w:rPr>
                <w:rStyle w:val="blacktext1"/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:rsidR="00933830" w:rsidRPr="00637D7B" w:rsidRDefault="00933830" w:rsidP="003263B3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917058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254017580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226438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1125400085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3D57A5">
            <w:pPr>
              <w:jc w:val="center"/>
              <w:rPr>
                <w:sz w:val="20"/>
                <w:szCs w:val="20"/>
              </w:rPr>
            </w:pPr>
            <w:r w:rsidRPr="003D57A5">
              <w:rPr>
                <w:sz w:val="20"/>
                <w:szCs w:val="20"/>
              </w:rPr>
              <w:t xml:space="preserve">№ 167.01-2012-2540175802-П-076 от 01 января 2012г. </w:t>
            </w:r>
          </w:p>
          <w:p w:rsidR="00933830" w:rsidRDefault="00933830" w:rsidP="003D57A5">
            <w:pPr>
              <w:jc w:val="center"/>
              <w:rPr>
                <w:sz w:val="20"/>
                <w:szCs w:val="20"/>
              </w:rPr>
            </w:pPr>
          </w:p>
          <w:p w:rsidR="00933830" w:rsidRDefault="00933830" w:rsidP="003D5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3D57A5">
              <w:rPr>
                <w:sz w:val="20"/>
                <w:szCs w:val="20"/>
              </w:rPr>
              <w:t>176.02-2012-2540175802-П-076 от 04 мая 2012 г.</w:t>
            </w:r>
          </w:p>
          <w:p w:rsidR="00933830" w:rsidRDefault="00933830" w:rsidP="003D57A5">
            <w:pPr>
              <w:jc w:val="center"/>
              <w:rPr>
                <w:sz w:val="20"/>
                <w:szCs w:val="20"/>
              </w:rPr>
            </w:pPr>
          </w:p>
          <w:p w:rsidR="00933830" w:rsidRPr="00637D7B" w:rsidRDefault="00933830" w:rsidP="003D57A5">
            <w:pPr>
              <w:rPr>
                <w:sz w:val="20"/>
                <w:szCs w:val="20"/>
              </w:rPr>
            </w:pPr>
            <w:r w:rsidRPr="003D57A5">
              <w:rPr>
                <w:sz w:val="20"/>
                <w:szCs w:val="20"/>
              </w:rPr>
              <w:t>№ 0139.03-2012-2540175802-П-076 от «19» июня 2013 г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226438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3263B3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очтовый индекс: 690002; субъект РФ: город: Владивосток; Океанский пр-кт; номер дома (владение): 101а</w:t>
            </w:r>
          </w:p>
          <w:p w:rsidR="00933830" w:rsidRPr="00637D7B" w:rsidRDefault="00933830" w:rsidP="007A5914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телефон: (423) 2499625, (423) 2364502; факс(423) 2499625</w:t>
            </w:r>
          </w:p>
          <w:p w:rsidR="00933830" w:rsidRPr="00637D7B" w:rsidRDefault="00933830" w:rsidP="007A5914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эл. почта:</w:t>
            </w:r>
          </w:p>
          <w:p w:rsidR="00933830" w:rsidRPr="00637D7B" w:rsidRDefault="00EF7B35" w:rsidP="003263B3">
            <w:pPr>
              <w:rPr>
                <w:sz w:val="20"/>
                <w:szCs w:val="20"/>
              </w:rPr>
            </w:pPr>
            <w:hyperlink r:id="rId13" w:history="1">
              <w:r w:rsidR="00933830" w:rsidRPr="00637D7B">
                <w:rPr>
                  <w:rStyle w:val="a3"/>
                  <w:color w:val="auto"/>
                  <w:sz w:val="20"/>
                  <w:szCs w:val="20"/>
                </w:rPr>
                <w:t>s</w:t>
              </w:r>
              <w:r w:rsidR="00933830" w:rsidRPr="00637D7B">
                <w:rPr>
                  <w:rStyle w:val="a3"/>
                  <w:color w:val="auto"/>
                  <w:sz w:val="20"/>
                  <w:szCs w:val="20"/>
                  <w:lang w:val="en-US"/>
                </w:rPr>
                <w:t>te</w:t>
              </w:r>
              <w:r w:rsidR="00933830" w:rsidRPr="00637D7B">
                <w:rPr>
                  <w:rStyle w:val="a3"/>
                  <w:color w:val="auto"/>
                  <w:sz w:val="20"/>
                  <w:szCs w:val="20"/>
                </w:rPr>
                <w:t>2002@</w:t>
              </w:r>
              <w:r w:rsidR="00933830" w:rsidRPr="00637D7B">
                <w:rPr>
                  <w:rStyle w:val="a3"/>
                  <w:color w:val="auto"/>
                  <w:sz w:val="20"/>
                  <w:szCs w:val="20"/>
                  <w:lang w:val="en-US"/>
                </w:rPr>
                <w:t>mail</w:t>
              </w:r>
              <w:r w:rsidR="00933830" w:rsidRPr="00637D7B">
                <w:rPr>
                  <w:rStyle w:val="a3"/>
                  <w:color w:val="auto"/>
                  <w:sz w:val="20"/>
                  <w:szCs w:val="20"/>
                </w:rPr>
                <w:t>.ru</w:t>
              </w:r>
            </w:hyperlink>
            <w:r w:rsidR="00933830" w:rsidRPr="00637D7B">
              <w:rPr>
                <w:sz w:val="20"/>
                <w:szCs w:val="20"/>
              </w:rPr>
              <w:t>,</w:t>
            </w:r>
          </w:p>
          <w:p w:rsidR="00933830" w:rsidRPr="00637D7B" w:rsidRDefault="00933830" w:rsidP="003263B3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  <w:lang w:val="en-US"/>
              </w:rPr>
              <w:t>vn</w:t>
            </w:r>
            <w:r w:rsidRPr="00637D7B">
              <w:rPr>
                <w:sz w:val="20"/>
                <w:szCs w:val="20"/>
              </w:rPr>
              <w:t>6262@</w:t>
            </w:r>
            <w:r w:rsidRPr="00637D7B">
              <w:rPr>
                <w:sz w:val="20"/>
                <w:szCs w:val="20"/>
                <w:lang w:val="en-US"/>
              </w:rPr>
              <w:t>mail</w:t>
            </w:r>
            <w:r w:rsidRPr="00637D7B">
              <w:rPr>
                <w:sz w:val="20"/>
                <w:szCs w:val="20"/>
              </w:rPr>
              <w:t>.</w:t>
            </w:r>
            <w:r w:rsidRPr="00637D7B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Pr="00C95610" w:rsidRDefault="00933830" w:rsidP="00C95610">
            <w:pPr>
              <w:rPr>
                <w:sz w:val="20"/>
                <w:szCs w:val="20"/>
              </w:rPr>
            </w:pPr>
            <w:r w:rsidRPr="00C95610">
              <w:rPr>
                <w:sz w:val="20"/>
                <w:szCs w:val="20"/>
              </w:rPr>
              <w:t xml:space="preserve">150 000,00 руб. </w:t>
            </w:r>
          </w:p>
          <w:p w:rsidR="00933830" w:rsidRDefault="00933830" w:rsidP="00C95610">
            <w:pPr>
              <w:rPr>
                <w:sz w:val="20"/>
                <w:szCs w:val="20"/>
              </w:rPr>
            </w:pPr>
            <w:r w:rsidRPr="00C95610">
              <w:rPr>
                <w:sz w:val="20"/>
                <w:szCs w:val="20"/>
              </w:rPr>
              <w:t>п/п № 676 от 28.12.201</w:t>
            </w:r>
            <w:r>
              <w:rPr>
                <w:sz w:val="20"/>
                <w:szCs w:val="20"/>
              </w:rPr>
              <w:t>1</w:t>
            </w:r>
            <w:r w:rsidRPr="00C95610">
              <w:rPr>
                <w:sz w:val="20"/>
                <w:szCs w:val="20"/>
              </w:rPr>
              <w:t>г.</w:t>
            </w:r>
          </w:p>
          <w:p w:rsidR="00933830" w:rsidRDefault="00933830" w:rsidP="00C95610">
            <w:pPr>
              <w:rPr>
                <w:sz w:val="20"/>
                <w:szCs w:val="20"/>
              </w:rPr>
            </w:pPr>
          </w:p>
          <w:p w:rsidR="00933830" w:rsidRPr="00EF7707" w:rsidRDefault="00933830" w:rsidP="00EF7707">
            <w:pPr>
              <w:rPr>
                <w:sz w:val="20"/>
                <w:szCs w:val="20"/>
              </w:rPr>
            </w:pPr>
            <w:r w:rsidRPr="00EF7707">
              <w:rPr>
                <w:sz w:val="20"/>
                <w:szCs w:val="20"/>
              </w:rPr>
              <w:t xml:space="preserve">100 000,00 руб. </w:t>
            </w:r>
          </w:p>
          <w:p w:rsidR="00933830" w:rsidRDefault="00933830" w:rsidP="00EF7707">
            <w:pPr>
              <w:rPr>
                <w:sz w:val="20"/>
                <w:szCs w:val="20"/>
              </w:rPr>
            </w:pPr>
            <w:r w:rsidRPr="00EF7707">
              <w:rPr>
                <w:sz w:val="20"/>
                <w:szCs w:val="20"/>
              </w:rPr>
              <w:t xml:space="preserve">п/п № </w:t>
            </w:r>
            <w:r>
              <w:rPr>
                <w:sz w:val="20"/>
                <w:szCs w:val="20"/>
              </w:rPr>
              <w:t>274 от 19.06</w:t>
            </w:r>
            <w:r w:rsidRPr="00EF770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  <w:r w:rsidRPr="00EF7707">
              <w:rPr>
                <w:sz w:val="20"/>
                <w:szCs w:val="20"/>
              </w:rPr>
              <w:t>г.</w:t>
            </w:r>
          </w:p>
          <w:p w:rsidR="00933830" w:rsidRDefault="00933830" w:rsidP="00D80952">
            <w:pPr>
              <w:jc w:val="center"/>
              <w:rPr>
                <w:sz w:val="20"/>
                <w:szCs w:val="20"/>
              </w:rPr>
            </w:pPr>
          </w:p>
          <w:p w:rsidR="00933830" w:rsidRDefault="00933830" w:rsidP="00D80952">
            <w:pPr>
              <w:jc w:val="center"/>
              <w:rPr>
                <w:sz w:val="20"/>
                <w:szCs w:val="20"/>
              </w:rPr>
            </w:pPr>
          </w:p>
          <w:p w:rsidR="00933830" w:rsidRPr="00637D7B" w:rsidRDefault="00933830" w:rsidP="00D80952">
            <w:pPr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FE1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FE1AD1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30</w:t>
            </w:r>
            <w:r w:rsidRPr="00F15F18">
              <w:rPr>
                <w:sz w:val="20"/>
                <w:szCs w:val="20"/>
              </w:rPr>
              <w:t>000 000,00 (</w:t>
            </w:r>
            <w:r>
              <w:rPr>
                <w:sz w:val="20"/>
                <w:szCs w:val="20"/>
              </w:rPr>
              <w:t>тридцать</w:t>
            </w:r>
            <w:r w:rsidRPr="00F15F18">
              <w:rPr>
                <w:sz w:val="20"/>
                <w:szCs w:val="20"/>
              </w:rPr>
              <w:t xml:space="preserve"> миллионов руб. 00 коп.) по Договору коллективного страхования № </w:t>
            </w:r>
            <w:r>
              <w:rPr>
                <w:sz w:val="20"/>
                <w:szCs w:val="20"/>
              </w:rPr>
              <w:t>1310-7700004</w:t>
            </w:r>
            <w:r w:rsidRPr="00F15F1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F15F18">
              <w:rPr>
                <w:sz w:val="20"/>
                <w:szCs w:val="20"/>
              </w:rPr>
              <w:t xml:space="preserve"> ноября 20</w:t>
            </w:r>
            <w:r>
              <w:rPr>
                <w:sz w:val="20"/>
                <w:szCs w:val="20"/>
              </w:rPr>
              <w:t>09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FE1AD1">
            <w:pPr>
              <w:rPr>
                <w:sz w:val="20"/>
                <w:szCs w:val="20"/>
              </w:rPr>
            </w:pPr>
          </w:p>
          <w:p w:rsidR="00933830" w:rsidRDefault="00933830" w:rsidP="00FE1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275B7C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</w:t>
            </w:r>
          </w:p>
          <w:p w:rsidR="00933830" w:rsidRDefault="00933830" w:rsidP="00275B7C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 страхования № ОТА/5200/011465867 от 05 ноября 2012г.</w:t>
            </w:r>
          </w:p>
          <w:p w:rsidR="00933830" w:rsidRDefault="00933830" w:rsidP="00275B7C">
            <w:pPr>
              <w:rPr>
                <w:sz w:val="20"/>
                <w:szCs w:val="20"/>
              </w:rPr>
            </w:pPr>
          </w:p>
          <w:p w:rsidR="00933830" w:rsidRDefault="00933830" w:rsidP="00275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275B7C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онов руб. 00 коп.) по Договору страхования № ОТА/5200/011465867 от 05 ноября 201</w:t>
            </w:r>
            <w:r>
              <w:rPr>
                <w:sz w:val="20"/>
                <w:szCs w:val="20"/>
              </w:rPr>
              <w:t>3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275B7C">
            <w:pPr>
              <w:rPr>
                <w:sz w:val="20"/>
                <w:szCs w:val="20"/>
              </w:rPr>
            </w:pPr>
          </w:p>
          <w:p w:rsidR="00933830" w:rsidRDefault="00933830" w:rsidP="00275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«ВТБ Страхование»</w:t>
            </w:r>
          </w:p>
          <w:p w:rsidR="00933830" w:rsidRDefault="00933830" w:rsidP="00275B7C"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страхования № </w:t>
            </w:r>
            <w:r>
              <w:rPr>
                <w:sz w:val="20"/>
                <w:szCs w:val="20"/>
                <w:lang w:val="en-US"/>
              </w:rPr>
              <w:t>V</w:t>
            </w:r>
            <w:r w:rsidRPr="00F15F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177-0000442</w:t>
            </w:r>
            <w:r w:rsidRPr="00F15F1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</w:t>
            </w:r>
            <w:r w:rsidRPr="00F15F18">
              <w:rPr>
                <w:sz w:val="20"/>
                <w:szCs w:val="20"/>
              </w:rPr>
              <w:t xml:space="preserve"> ноября 201</w:t>
            </w:r>
            <w:r w:rsidRPr="004675DD">
              <w:rPr>
                <w:sz w:val="20"/>
                <w:szCs w:val="20"/>
              </w:rPr>
              <w:t>5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  <w:tr w:rsidR="00933830" w:rsidRPr="007941C0" w:rsidTr="0093383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226438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226438">
            <w:pPr>
              <w:jc w:val="center"/>
              <w:rPr>
                <w:sz w:val="20"/>
                <w:szCs w:val="20"/>
              </w:rPr>
            </w:pPr>
          </w:p>
          <w:p w:rsidR="00933830" w:rsidRPr="00637D7B" w:rsidRDefault="00933830" w:rsidP="007A5914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.Работы по подготовке схемы планировочной организации земельного участка:</w:t>
            </w:r>
          </w:p>
          <w:p w:rsidR="00933830" w:rsidRPr="00637D7B" w:rsidRDefault="00933830" w:rsidP="00226438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.1.Работы по подготовке генерального плана земельного участка</w:t>
            </w:r>
          </w:p>
          <w:p w:rsidR="00933830" w:rsidRPr="00637D7B" w:rsidRDefault="00933830" w:rsidP="00BD54BB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.2. Работы по подготовке схемы планировочной организации трассы линейного объекта</w:t>
            </w:r>
          </w:p>
          <w:p w:rsidR="00933830" w:rsidRPr="00637D7B" w:rsidRDefault="00933830" w:rsidP="00BD54BB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.3. Работы по подготовке схемы планировочной организации полосы отвода линейного сооружения</w:t>
            </w:r>
          </w:p>
          <w:p w:rsidR="00933830" w:rsidRPr="00637D7B" w:rsidRDefault="00933830" w:rsidP="00226438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2.Работы по подготовке архитектурных решений</w:t>
            </w:r>
          </w:p>
          <w:p w:rsidR="00933830" w:rsidRPr="00637D7B" w:rsidRDefault="00933830" w:rsidP="00226438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3.Работы по подготовке конструктивных решений</w:t>
            </w:r>
          </w:p>
          <w:p w:rsidR="00933830" w:rsidRPr="00637D7B" w:rsidRDefault="00933830" w:rsidP="007941C0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933830" w:rsidRPr="00637D7B" w:rsidRDefault="00933830" w:rsidP="007941C0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:rsidR="00933830" w:rsidRPr="00637D7B" w:rsidRDefault="00933830" w:rsidP="007941C0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2. Работы по подготовке проектов внутренних инженерных систем водоснабжения и канализации</w:t>
            </w:r>
          </w:p>
          <w:p w:rsidR="00933830" w:rsidRPr="00637D7B" w:rsidRDefault="00933830" w:rsidP="007941C0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3. Работы по подготовке проектов внутренних систем электроснабжения</w:t>
            </w:r>
          </w:p>
          <w:p w:rsidR="00933830" w:rsidRPr="00637D7B" w:rsidRDefault="00933830" w:rsidP="007941C0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4. Работы по подготовке проектов внутренних слаботочных систем</w:t>
            </w:r>
          </w:p>
          <w:p w:rsidR="00933830" w:rsidRPr="00637D7B" w:rsidRDefault="00933830" w:rsidP="007941C0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:rsidR="00933830" w:rsidRPr="00637D7B" w:rsidRDefault="00933830" w:rsidP="007941C0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 Работы по подготовке технологических решений:</w:t>
            </w:r>
          </w:p>
          <w:p w:rsidR="00933830" w:rsidRPr="00637D7B" w:rsidRDefault="00933830" w:rsidP="007941C0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1. Работы по подготовке технологических решений жилых зданий и их комплексов</w:t>
            </w:r>
          </w:p>
          <w:p w:rsidR="00933830" w:rsidRPr="00637D7B" w:rsidRDefault="00933830" w:rsidP="007941C0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:rsidR="00933830" w:rsidRPr="00637D7B" w:rsidRDefault="00933830" w:rsidP="007941C0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:rsidR="00933830" w:rsidRPr="00637D7B" w:rsidRDefault="00933830" w:rsidP="007941C0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  <w:p w:rsidR="00933830" w:rsidRDefault="00933830" w:rsidP="007941C0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9. 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  <w:p w:rsidR="00933830" w:rsidRPr="00AC6F50" w:rsidRDefault="00933830" w:rsidP="00AC6F50">
            <w:pPr>
              <w:rPr>
                <w:sz w:val="20"/>
                <w:szCs w:val="20"/>
              </w:rPr>
            </w:pPr>
            <w:r w:rsidRPr="00AC6F50">
              <w:rPr>
                <w:sz w:val="20"/>
                <w:szCs w:val="20"/>
              </w:rPr>
              <w:t xml:space="preserve">8. Работы по подготовке проектов организации строительства,  сносу и демонтажу зданий и сооружений, продлению срока эксплуатации и консервации </w:t>
            </w:r>
          </w:p>
          <w:p w:rsidR="00933830" w:rsidRDefault="00933830" w:rsidP="007941C0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9. Работы по подготовке проектов мероприятий по охране окружающей среды</w:t>
            </w:r>
          </w:p>
          <w:p w:rsidR="00933830" w:rsidRPr="00B437AA" w:rsidRDefault="00933830" w:rsidP="00B437AA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B437AA">
              <w:rPr>
                <w:sz w:val="20"/>
              </w:rPr>
              <w:t>12. Работы по обследованию строительных конструкций зданий и сооружений</w:t>
            </w:r>
          </w:p>
          <w:p w:rsidR="00933830" w:rsidRPr="00637D7B" w:rsidRDefault="00933830" w:rsidP="007941C0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</w:t>
            </w:r>
          </w:p>
          <w:p w:rsidR="00933830" w:rsidRPr="00637D7B" w:rsidRDefault="00933830" w:rsidP="007941C0">
            <w:pPr>
              <w:jc w:val="center"/>
              <w:rPr>
                <w:sz w:val="20"/>
                <w:szCs w:val="20"/>
                <w:lang w:val="en-US"/>
              </w:rPr>
            </w:pPr>
            <w:r w:rsidRPr="00637D7B">
              <w:rPr>
                <w:sz w:val="20"/>
                <w:szCs w:val="20"/>
              </w:rPr>
              <w:t>индивидуальным предпринимателем (генеральным проектировщиком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226438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Закрытое</w:t>
            </w:r>
          </w:p>
          <w:p w:rsidR="00933830" w:rsidRPr="00637D7B" w:rsidRDefault="00933830" w:rsidP="007A5914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акционерное общест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91116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637D7B">
              <w:rPr>
                <w:sz w:val="20"/>
              </w:rPr>
              <w:t>Закрытое</w:t>
            </w:r>
          </w:p>
          <w:p w:rsidR="00933830" w:rsidRPr="00637D7B" w:rsidRDefault="00933830" w:rsidP="00091116">
            <w:pPr>
              <w:pStyle w:val="aa"/>
              <w:tabs>
                <w:tab w:val="left" w:pos="2410"/>
              </w:tabs>
              <w:ind w:firstLine="0"/>
              <w:rPr>
                <w:b/>
                <w:sz w:val="20"/>
              </w:rPr>
            </w:pPr>
            <w:r w:rsidRPr="00637D7B">
              <w:rPr>
                <w:sz w:val="20"/>
              </w:rPr>
              <w:t xml:space="preserve">акционерное общество </w:t>
            </w:r>
          </w:p>
          <w:p w:rsidR="00933830" w:rsidRPr="00637D7B" w:rsidRDefault="00933830" w:rsidP="00091116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«СОЮЗ- 3»</w:t>
            </w:r>
          </w:p>
          <w:p w:rsidR="00933830" w:rsidRPr="00637D7B" w:rsidRDefault="00933830" w:rsidP="00091116">
            <w:pPr>
              <w:ind w:firstLine="708"/>
              <w:rPr>
                <w:sz w:val="20"/>
                <w:szCs w:val="20"/>
              </w:rPr>
            </w:pPr>
          </w:p>
          <w:p w:rsidR="00933830" w:rsidRPr="00637D7B" w:rsidRDefault="00933830" w:rsidP="007A5914">
            <w:pPr>
              <w:pStyle w:val="aa"/>
              <w:tabs>
                <w:tab w:val="left" w:pos="2410"/>
              </w:tabs>
              <w:rPr>
                <w:sz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226438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771004315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226438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0377390166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226438">
            <w:pPr>
              <w:jc w:val="center"/>
              <w:rPr>
                <w:sz w:val="20"/>
                <w:szCs w:val="20"/>
              </w:rPr>
            </w:pPr>
            <w:r w:rsidRPr="003D57A5">
              <w:rPr>
                <w:sz w:val="20"/>
                <w:szCs w:val="20"/>
              </w:rPr>
              <w:t>№ 170.01-2011-7710043153-П-076 от 30 декабря 2011 г.</w:t>
            </w:r>
          </w:p>
          <w:p w:rsidR="00933830" w:rsidRDefault="00933830" w:rsidP="00226438">
            <w:pPr>
              <w:jc w:val="center"/>
              <w:rPr>
                <w:sz w:val="20"/>
                <w:szCs w:val="20"/>
              </w:rPr>
            </w:pPr>
          </w:p>
          <w:p w:rsidR="00933830" w:rsidRDefault="00933830" w:rsidP="00226438">
            <w:pPr>
              <w:jc w:val="center"/>
              <w:rPr>
                <w:sz w:val="20"/>
                <w:szCs w:val="20"/>
              </w:rPr>
            </w:pPr>
            <w:r w:rsidRPr="003D57A5">
              <w:rPr>
                <w:sz w:val="20"/>
                <w:szCs w:val="20"/>
              </w:rPr>
              <w:t>№ 190.02-2011-7710043153-П-076 от «07» декабря 2012 г.</w:t>
            </w:r>
          </w:p>
          <w:p w:rsidR="00933830" w:rsidRDefault="00933830" w:rsidP="00226438">
            <w:pPr>
              <w:jc w:val="center"/>
              <w:rPr>
                <w:sz w:val="20"/>
                <w:szCs w:val="20"/>
              </w:rPr>
            </w:pPr>
          </w:p>
          <w:p w:rsidR="00933830" w:rsidRPr="00637D7B" w:rsidRDefault="00933830" w:rsidP="00AC6F50">
            <w:pPr>
              <w:rPr>
                <w:sz w:val="20"/>
                <w:szCs w:val="20"/>
              </w:rPr>
            </w:pPr>
            <w:r w:rsidRPr="003D57A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155</w:t>
            </w:r>
            <w:r w:rsidRPr="003D57A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D57A5">
              <w:rPr>
                <w:sz w:val="20"/>
                <w:szCs w:val="20"/>
              </w:rPr>
              <w:t>-2011-7710043153-П-076 от «</w:t>
            </w:r>
            <w:r>
              <w:rPr>
                <w:sz w:val="20"/>
                <w:szCs w:val="20"/>
              </w:rPr>
              <w:t>10</w:t>
            </w:r>
            <w:r w:rsidRPr="003D57A5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ноя</w:t>
            </w:r>
            <w:r w:rsidRPr="003D57A5">
              <w:rPr>
                <w:sz w:val="20"/>
                <w:szCs w:val="20"/>
              </w:rPr>
              <w:t>бря 201</w:t>
            </w:r>
            <w:r>
              <w:rPr>
                <w:sz w:val="20"/>
                <w:szCs w:val="20"/>
              </w:rPr>
              <w:t>5</w:t>
            </w:r>
            <w:r w:rsidRPr="003D57A5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226438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7A5914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Почтовый индекс: 123022; субъект РФ: город: </w:t>
            </w:r>
            <w:r w:rsidRPr="00A73596">
              <w:rPr>
                <w:sz w:val="20"/>
                <w:szCs w:val="20"/>
              </w:rPr>
              <w:t>Москва;</w:t>
            </w:r>
            <w:r w:rsidRPr="00637D7B">
              <w:rPr>
                <w:sz w:val="20"/>
                <w:szCs w:val="20"/>
              </w:rPr>
              <w:t xml:space="preserve"> ул. Ходынская; номер дома (владение): 10 А, стр. 3</w:t>
            </w:r>
          </w:p>
          <w:p w:rsidR="00933830" w:rsidRPr="00637D7B" w:rsidRDefault="00933830" w:rsidP="007A5914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телефон: (499) 2565032; факс(499) 565032;</w:t>
            </w:r>
          </w:p>
          <w:p w:rsidR="00933830" w:rsidRPr="00637D7B" w:rsidRDefault="00933830" w:rsidP="007A5914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эл. почта:</w:t>
            </w:r>
          </w:p>
          <w:p w:rsidR="00933830" w:rsidRPr="00637D7B" w:rsidRDefault="00933830" w:rsidP="00BD54BB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  <w:lang w:val="en-US"/>
              </w:rPr>
              <w:t>Soyuz</w:t>
            </w:r>
            <w:r w:rsidRPr="00637D7B">
              <w:rPr>
                <w:sz w:val="20"/>
                <w:szCs w:val="20"/>
              </w:rPr>
              <w:t>-3@</w:t>
            </w:r>
            <w:r w:rsidRPr="00637D7B">
              <w:rPr>
                <w:sz w:val="20"/>
                <w:szCs w:val="20"/>
                <w:lang w:val="en-US"/>
              </w:rPr>
              <w:t>mai</w:t>
            </w:r>
            <w:r w:rsidRPr="00637D7B">
              <w:rPr>
                <w:sz w:val="20"/>
                <w:szCs w:val="20"/>
              </w:rPr>
              <w:t>l.ru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C95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 000,00 руб. </w:t>
            </w:r>
          </w:p>
          <w:p w:rsidR="00933830" w:rsidRDefault="00933830" w:rsidP="00C95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 № 693 от 29.12.2011г.</w:t>
            </w:r>
          </w:p>
          <w:p w:rsidR="00933830" w:rsidRDefault="00933830" w:rsidP="00C95610">
            <w:pPr>
              <w:rPr>
                <w:sz w:val="20"/>
                <w:szCs w:val="20"/>
              </w:rPr>
            </w:pPr>
          </w:p>
          <w:p w:rsidR="00933830" w:rsidRPr="00904E0A" w:rsidRDefault="00933830" w:rsidP="00904E0A">
            <w:pPr>
              <w:rPr>
                <w:sz w:val="20"/>
                <w:szCs w:val="20"/>
              </w:rPr>
            </w:pPr>
            <w:r w:rsidRPr="00904E0A">
              <w:rPr>
                <w:sz w:val="20"/>
                <w:szCs w:val="20"/>
              </w:rPr>
              <w:t xml:space="preserve">100 000,00 руб. </w:t>
            </w:r>
          </w:p>
          <w:p w:rsidR="00933830" w:rsidRDefault="00933830" w:rsidP="00904E0A">
            <w:pPr>
              <w:rPr>
                <w:sz w:val="20"/>
                <w:szCs w:val="20"/>
              </w:rPr>
            </w:pPr>
            <w:r w:rsidRPr="00904E0A">
              <w:rPr>
                <w:sz w:val="20"/>
                <w:szCs w:val="20"/>
              </w:rPr>
              <w:t>п/п № 639 от 04.12.2012г.</w:t>
            </w:r>
          </w:p>
          <w:p w:rsidR="00933830" w:rsidRPr="00637D7B" w:rsidRDefault="00933830" w:rsidP="00C95610">
            <w:pPr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FE1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FE1AD1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30</w:t>
            </w:r>
            <w:r w:rsidRPr="00F15F18">
              <w:rPr>
                <w:sz w:val="20"/>
                <w:szCs w:val="20"/>
              </w:rPr>
              <w:t>000 000,00 (</w:t>
            </w:r>
            <w:r>
              <w:rPr>
                <w:sz w:val="20"/>
                <w:szCs w:val="20"/>
              </w:rPr>
              <w:t>тридцать</w:t>
            </w:r>
            <w:r w:rsidRPr="00F15F18">
              <w:rPr>
                <w:sz w:val="20"/>
                <w:szCs w:val="20"/>
              </w:rPr>
              <w:t xml:space="preserve"> миллионов руб. 00 коп.) по Договору коллективного страхования № </w:t>
            </w:r>
            <w:r>
              <w:rPr>
                <w:sz w:val="20"/>
                <w:szCs w:val="20"/>
              </w:rPr>
              <w:t>1310-7700004</w:t>
            </w:r>
            <w:r w:rsidRPr="00F15F1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F15F18">
              <w:rPr>
                <w:sz w:val="20"/>
                <w:szCs w:val="20"/>
              </w:rPr>
              <w:t xml:space="preserve"> ноября 20</w:t>
            </w:r>
            <w:r>
              <w:rPr>
                <w:sz w:val="20"/>
                <w:szCs w:val="20"/>
              </w:rPr>
              <w:t>09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FE1AD1">
            <w:pPr>
              <w:rPr>
                <w:sz w:val="20"/>
                <w:szCs w:val="20"/>
              </w:rPr>
            </w:pPr>
          </w:p>
          <w:p w:rsidR="00933830" w:rsidRDefault="00933830" w:rsidP="00FE1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275B7C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</w:t>
            </w:r>
          </w:p>
          <w:p w:rsidR="00933830" w:rsidRDefault="00933830" w:rsidP="00275B7C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ния № ОТА/5200/011465867 от 05 ноября 2012г.</w:t>
            </w:r>
          </w:p>
          <w:p w:rsidR="00933830" w:rsidRDefault="00933830" w:rsidP="00275B7C">
            <w:pPr>
              <w:rPr>
                <w:sz w:val="20"/>
                <w:szCs w:val="20"/>
              </w:rPr>
            </w:pPr>
          </w:p>
          <w:p w:rsidR="00933830" w:rsidRDefault="00933830" w:rsidP="00275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275B7C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онов руб. 00 коп.) по Договору страхования № ОТА/5200/011465867 от 05 ноября 201</w:t>
            </w:r>
            <w:r>
              <w:rPr>
                <w:sz w:val="20"/>
                <w:szCs w:val="20"/>
              </w:rPr>
              <w:t>3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275B7C">
            <w:pPr>
              <w:rPr>
                <w:sz w:val="20"/>
                <w:szCs w:val="20"/>
              </w:rPr>
            </w:pPr>
          </w:p>
          <w:p w:rsidR="00933830" w:rsidRDefault="00933830" w:rsidP="00275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«ВТБ Страхование»</w:t>
            </w:r>
          </w:p>
          <w:p w:rsidR="00933830" w:rsidRDefault="00933830" w:rsidP="00275B7C"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страхования № </w:t>
            </w:r>
            <w:r>
              <w:rPr>
                <w:sz w:val="20"/>
                <w:szCs w:val="20"/>
                <w:lang w:val="en-US"/>
              </w:rPr>
              <w:t>V</w:t>
            </w:r>
            <w:r w:rsidRPr="00F15F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177-0000442</w:t>
            </w:r>
            <w:r w:rsidRPr="00F15F1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</w:t>
            </w:r>
            <w:r w:rsidRPr="00F15F18">
              <w:rPr>
                <w:sz w:val="20"/>
                <w:szCs w:val="20"/>
              </w:rPr>
              <w:t xml:space="preserve"> ноября 201</w:t>
            </w:r>
            <w:r w:rsidRPr="004675DD">
              <w:rPr>
                <w:sz w:val="20"/>
                <w:szCs w:val="20"/>
              </w:rPr>
              <w:t>5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  <w:tr w:rsidR="00933830" w:rsidRPr="00637D7B" w:rsidTr="0093383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CC0953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CC0953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.</w:t>
            </w:r>
          </w:p>
          <w:p w:rsidR="00933830" w:rsidRPr="00340F39" w:rsidRDefault="00933830" w:rsidP="00CC0953">
            <w:pPr>
              <w:rPr>
                <w:sz w:val="20"/>
                <w:szCs w:val="20"/>
              </w:rPr>
            </w:pPr>
            <w:r w:rsidRPr="00340F39">
              <w:rPr>
                <w:sz w:val="20"/>
                <w:szCs w:val="20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933830" w:rsidRPr="00340F39" w:rsidRDefault="00933830" w:rsidP="00CC0953">
            <w:pPr>
              <w:rPr>
                <w:sz w:val="20"/>
                <w:szCs w:val="20"/>
              </w:rPr>
            </w:pPr>
            <w:r w:rsidRPr="00340F39">
              <w:rPr>
                <w:sz w:val="20"/>
                <w:szCs w:val="20"/>
              </w:rPr>
              <w:t xml:space="preserve">4.3. Работы по подготовке проектов внутренних систем электроснабжения </w:t>
            </w:r>
            <w:r w:rsidRPr="00603BFC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603BFC" w:rsidRDefault="00933830" w:rsidP="00D61CC0">
            <w:pPr>
              <w:rPr>
                <w:sz w:val="20"/>
                <w:szCs w:val="20"/>
              </w:rPr>
            </w:pPr>
            <w:r w:rsidRPr="00340F39">
              <w:rPr>
                <w:sz w:val="20"/>
                <w:szCs w:val="20"/>
              </w:rPr>
              <w:t>4.4. Работы по подготовке проектов внутренних слаботочных систем</w:t>
            </w:r>
            <w:r>
              <w:rPr>
                <w:sz w:val="20"/>
                <w:szCs w:val="20"/>
              </w:rPr>
              <w:t xml:space="preserve"> </w:t>
            </w:r>
            <w:r w:rsidRPr="00603BFC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603BFC" w:rsidRDefault="00933830" w:rsidP="00D61CC0">
            <w:pPr>
              <w:rPr>
                <w:sz w:val="20"/>
                <w:szCs w:val="20"/>
              </w:rPr>
            </w:pPr>
            <w:r w:rsidRPr="00340F39">
              <w:rPr>
                <w:sz w:val="20"/>
                <w:szCs w:val="20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  <w:r>
              <w:rPr>
                <w:sz w:val="20"/>
                <w:szCs w:val="20"/>
              </w:rPr>
              <w:t xml:space="preserve"> </w:t>
            </w:r>
            <w:r w:rsidRPr="00603BFC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9F17BA" w:rsidRDefault="00933830" w:rsidP="00CC0953">
            <w:pPr>
              <w:rPr>
                <w:sz w:val="20"/>
                <w:szCs w:val="20"/>
              </w:rPr>
            </w:pPr>
            <w:r w:rsidRPr="009F17BA">
              <w:rPr>
                <w:sz w:val="20"/>
                <w:szCs w:val="20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933830" w:rsidRPr="00603BFC" w:rsidRDefault="00933830" w:rsidP="00D61CC0">
            <w:pPr>
              <w:rPr>
                <w:sz w:val="20"/>
                <w:szCs w:val="20"/>
              </w:rPr>
            </w:pPr>
            <w:r w:rsidRPr="009F17BA">
              <w:rPr>
                <w:sz w:val="20"/>
                <w:szCs w:val="20"/>
              </w:rPr>
              <w:t>5.4. Работы по подготовке проектов наружных сетей электроснабжения не более 110 кВ включительно и их сооружений</w:t>
            </w:r>
            <w:r>
              <w:rPr>
                <w:sz w:val="20"/>
                <w:szCs w:val="20"/>
              </w:rPr>
              <w:t xml:space="preserve"> </w:t>
            </w:r>
            <w:r w:rsidRPr="00603BFC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603BFC" w:rsidRDefault="00933830" w:rsidP="00D61CC0">
            <w:pPr>
              <w:rPr>
                <w:sz w:val="20"/>
                <w:szCs w:val="20"/>
              </w:rPr>
            </w:pPr>
            <w:r w:rsidRPr="009F17BA">
              <w:rPr>
                <w:sz w:val="20"/>
                <w:szCs w:val="20"/>
              </w:rPr>
              <w:t>5.6. Работы по подготовке проектов наружных сетей слаботочных систем</w:t>
            </w:r>
            <w:r>
              <w:rPr>
                <w:sz w:val="20"/>
                <w:szCs w:val="20"/>
              </w:rPr>
              <w:t xml:space="preserve"> </w:t>
            </w:r>
            <w:r w:rsidRPr="00603BFC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603BFC" w:rsidRDefault="00933830" w:rsidP="00D61CC0">
            <w:pPr>
              <w:rPr>
                <w:sz w:val="20"/>
                <w:szCs w:val="20"/>
              </w:rPr>
            </w:pPr>
            <w:r w:rsidRPr="009F17BA">
              <w:rPr>
                <w:sz w:val="20"/>
                <w:szCs w:val="20"/>
              </w:rPr>
              <w:t>10. Работы по подготовке проектов мероприятий по обеспечению пожарной безопасности</w:t>
            </w:r>
            <w:r>
              <w:rPr>
                <w:sz w:val="20"/>
                <w:szCs w:val="20"/>
              </w:rPr>
              <w:t xml:space="preserve"> </w:t>
            </w:r>
            <w:r w:rsidRPr="00603BFC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CC0953" w:rsidRDefault="00933830" w:rsidP="00CC0953">
            <w:pPr>
              <w:jc w:val="center"/>
              <w:rPr>
                <w:sz w:val="20"/>
                <w:szCs w:val="20"/>
              </w:rPr>
            </w:pPr>
            <w:r w:rsidRPr="009F17BA">
              <w:rPr>
                <w:sz w:val="20"/>
                <w:szCs w:val="20"/>
              </w:rPr>
              <w:t>11. Работы по подготовке проектов мероприятий по обеспечению доступа маломобильных групп населен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CC0953">
            <w:pPr>
              <w:rPr>
                <w:sz w:val="20"/>
                <w:szCs w:val="20"/>
              </w:rPr>
            </w:pPr>
            <w:r w:rsidRPr="00CC095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CC0953" w:rsidRDefault="00933830" w:rsidP="00CC0953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CC0953">
              <w:rPr>
                <w:sz w:val="20"/>
              </w:rPr>
              <w:t xml:space="preserve">Общество с ограниченной ответственностью </w:t>
            </w:r>
            <w:r w:rsidRPr="00CC0953">
              <w:rPr>
                <w:rStyle w:val="blacktext1"/>
                <w:rFonts w:ascii="Times New Roman" w:hAnsi="Times New Roman" w:cs="Times New Roman"/>
                <w:sz w:val="20"/>
                <w:szCs w:val="20"/>
              </w:rPr>
              <w:t>«</w:t>
            </w:r>
            <w:r w:rsidRPr="00CC0953">
              <w:rPr>
                <w:sz w:val="20"/>
              </w:rPr>
              <w:t>Инженерно Технический Центр «Волгоэнергоконтроль</w:t>
            </w:r>
            <w:r w:rsidRPr="00CC0953">
              <w:rPr>
                <w:rStyle w:val="blacktext1"/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33830" w:rsidRPr="00CC0953" w:rsidRDefault="00933830" w:rsidP="00CC0953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CC0953" w:rsidRDefault="00933830" w:rsidP="00CC0953">
            <w:pPr>
              <w:rPr>
                <w:sz w:val="20"/>
                <w:szCs w:val="20"/>
              </w:rPr>
            </w:pPr>
            <w:r w:rsidRPr="00CC0953">
              <w:rPr>
                <w:sz w:val="20"/>
                <w:szCs w:val="20"/>
              </w:rPr>
              <w:t>3445116407</w:t>
            </w:r>
          </w:p>
          <w:p w:rsidR="00933830" w:rsidRPr="00637D7B" w:rsidRDefault="00933830" w:rsidP="00CC0953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540D21" w:rsidRDefault="00933830" w:rsidP="00CC0953">
            <w:pPr>
              <w:rPr>
                <w:sz w:val="20"/>
                <w:szCs w:val="20"/>
              </w:rPr>
            </w:pPr>
            <w:r w:rsidRPr="00540D21">
              <w:rPr>
                <w:sz w:val="20"/>
                <w:szCs w:val="20"/>
              </w:rPr>
              <w:t>11134600025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CC0953">
            <w:pPr>
              <w:jc w:val="center"/>
              <w:rPr>
                <w:sz w:val="20"/>
                <w:szCs w:val="20"/>
              </w:rPr>
            </w:pPr>
            <w:r w:rsidRPr="003D57A5">
              <w:rPr>
                <w:sz w:val="20"/>
                <w:szCs w:val="20"/>
              </w:rPr>
              <w:t>№ 171.01-2012-3445116407-П-076 от «06» марта 2012 г.</w:t>
            </w:r>
          </w:p>
          <w:p w:rsidR="00933830" w:rsidRDefault="00933830" w:rsidP="00CC0953">
            <w:pPr>
              <w:jc w:val="center"/>
              <w:rPr>
                <w:sz w:val="20"/>
                <w:szCs w:val="20"/>
              </w:rPr>
            </w:pPr>
          </w:p>
          <w:p w:rsidR="00933830" w:rsidRDefault="00933830" w:rsidP="00442C30">
            <w:pPr>
              <w:rPr>
                <w:sz w:val="20"/>
                <w:szCs w:val="20"/>
              </w:rPr>
            </w:pPr>
            <w:r w:rsidRPr="00442C30">
              <w:rPr>
                <w:sz w:val="20"/>
                <w:szCs w:val="20"/>
              </w:rPr>
              <w:t>№ 0157.02-2012-3445116407-П-076</w:t>
            </w:r>
            <w:r>
              <w:rPr>
                <w:sz w:val="20"/>
                <w:szCs w:val="20"/>
              </w:rPr>
              <w:t xml:space="preserve"> от </w:t>
            </w:r>
            <w:r w:rsidRPr="00442C30">
              <w:rPr>
                <w:sz w:val="20"/>
                <w:szCs w:val="20"/>
              </w:rPr>
              <w:t>13 июля 2015г.</w:t>
            </w:r>
          </w:p>
          <w:p w:rsidR="00933830" w:rsidRDefault="00933830" w:rsidP="00442C30">
            <w:pPr>
              <w:rPr>
                <w:sz w:val="20"/>
                <w:szCs w:val="20"/>
              </w:rPr>
            </w:pPr>
          </w:p>
          <w:p w:rsidR="00933830" w:rsidRPr="00442C30" w:rsidRDefault="00933830" w:rsidP="00442C30">
            <w:pPr>
              <w:rPr>
                <w:sz w:val="20"/>
                <w:szCs w:val="20"/>
              </w:rPr>
            </w:pPr>
            <w:r w:rsidRPr="00442C30">
              <w:rPr>
                <w:sz w:val="20"/>
                <w:szCs w:val="20"/>
              </w:rPr>
              <w:t>№ 0157.0</w:t>
            </w:r>
            <w:r>
              <w:rPr>
                <w:sz w:val="20"/>
                <w:szCs w:val="20"/>
              </w:rPr>
              <w:t>3</w:t>
            </w:r>
            <w:r w:rsidRPr="00442C30">
              <w:rPr>
                <w:sz w:val="20"/>
                <w:szCs w:val="20"/>
              </w:rPr>
              <w:t>-2012-3445116407-П-076</w:t>
            </w:r>
            <w:r>
              <w:rPr>
                <w:sz w:val="20"/>
                <w:szCs w:val="20"/>
              </w:rPr>
              <w:t xml:space="preserve"> от 21</w:t>
            </w:r>
            <w:r w:rsidRPr="00442C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рта</w:t>
            </w:r>
            <w:r w:rsidRPr="00442C30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6</w:t>
            </w:r>
            <w:r w:rsidRPr="00442C30">
              <w:rPr>
                <w:sz w:val="20"/>
                <w:szCs w:val="20"/>
              </w:rPr>
              <w:t>г.</w:t>
            </w:r>
          </w:p>
          <w:p w:rsidR="00933830" w:rsidRDefault="00933830" w:rsidP="00442C30">
            <w:pPr>
              <w:rPr>
                <w:sz w:val="20"/>
                <w:szCs w:val="20"/>
              </w:rPr>
            </w:pPr>
          </w:p>
          <w:p w:rsidR="00933830" w:rsidRPr="00442C30" w:rsidRDefault="00933830" w:rsidP="00D61CC0">
            <w:pPr>
              <w:rPr>
                <w:sz w:val="20"/>
                <w:szCs w:val="20"/>
              </w:rPr>
            </w:pPr>
            <w:r w:rsidRPr="00442C30">
              <w:rPr>
                <w:sz w:val="20"/>
                <w:szCs w:val="20"/>
              </w:rPr>
              <w:t>№ 0157.0</w:t>
            </w:r>
            <w:r>
              <w:rPr>
                <w:sz w:val="20"/>
                <w:szCs w:val="20"/>
              </w:rPr>
              <w:t>3</w:t>
            </w:r>
            <w:r w:rsidRPr="00442C30">
              <w:rPr>
                <w:sz w:val="20"/>
                <w:szCs w:val="20"/>
              </w:rPr>
              <w:t>-2012-3445116407-П-076</w:t>
            </w:r>
            <w:r>
              <w:rPr>
                <w:sz w:val="20"/>
                <w:szCs w:val="20"/>
              </w:rPr>
              <w:t xml:space="preserve"> от 21</w:t>
            </w:r>
            <w:r w:rsidRPr="00442C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рта</w:t>
            </w:r>
            <w:r w:rsidRPr="00442C30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6</w:t>
            </w:r>
            <w:r w:rsidRPr="00442C30">
              <w:rPr>
                <w:sz w:val="20"/>
                <w:szCs w:val="20"/>
              </w:rPr>
              <w:t>г.</w:t>
            </w:r>
          </w:p>
          <w:p w:rsidR="00933830" w:rsidRDefault="00933830" w:rsidP="00442C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33830" w:rsidRPr="00442C30" w:rsidRDefault="00933830" w:rsidP="00D61CC0">
            <w:pPr>
              <w:rPr>
                <w:sz w:val="20"/>
                <w:szCs w:val="20"/>
              </w:rPr>
            </w:pPr>
            <w:r w:rsidRPr="00442C30">
              <w:rPr>
                <w:sz w:val="20"/>
                <w:szCs w:val="20"/>
              </w:rPr>
              <w:t>№ 0157.0</w:t>
            </w:r>
            <w:r>
              <w:rPr>
                <w:sz w:val="20"/>
                <w:szCs w:val="20"/>
              </w:rPr>
              <w:t>4</w:t>
            </w:r>
            <w:r w:rsidRPr="00442C30">
              <w:rPr>
                <w:sz w:val="20"/>
                <w:szCs w:val="20"/>
              </w:rPr>
              <w:t>-2012-3445116407-П-076</w:t>
            </w:r>
            <w:r>
              <w:rPr>
                <w:sz w:val="20"/>
                <w:szCs w:val="20"/>
              </w:rPr>
              <w:t xml:space="preserve"> от 23</w:t>
            </w:r>
            <w:r w:rsidRPr="00442C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кабря</w:t>
            </w:r>
            <w:r w:rsidRPr="00442C30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6</w:t>
            </w:r>
            <w:r w:rsidRPr="00442C30">
              <w:rPr>
                <w:sz w:val="20"/>
                <w:szCs w:val="20"/>
              </w:rPr>
              <w:t>г.</w:t>
            </w:r>
          </w:p>
          <w:p w:rsidR="00933830" w:rsidRPr="00442C30" w:rsidRDefault="00933830" w:rsidP="00442C30">
            <w:pPr>
              <w:rPr>
                <w:sz w:val="20"/>
                <w:szCs w:val="20"/>
              </w:rPr>
            </w:pPr>
          </w:p>
          <w:p w:rsidR="00933830" w:rsidRPr="00637D7B" w:rsidRDefault="00933830" w:rsidP="00442C30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CC0953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CC0953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Почтовый индекс: </w:t>
            </w:r>
            <w:r>
              <w:rPr>
                <w:sz w:val="20"/>
                <w:szCs w:val="20"/>
              </w:rPr>
              <w:t>172008</w:t>
            </w:r>
            <w:r w:rsidRPr="00637D7B">
              <w:rPr>
                <w:sz w:val="20"/>
                <w:szCs w:val="20"/>
              </w:rPr>
              <w:t xml:space="preserve">; субъект РФ: </w:t>
            </w:r>
            <w:r>
              <w:rPr>
                <w:sz w:val="20"/>
                <w:szCs w:val="20"/>
              </w:rPr>
              <w:t xml:space="preserve">тверская обл., </w:t>
            </w:r>
            <w:r w:rsidRPr="00637D7B">
              <w:rPr>
                <w:sz w:val="20"/>
                <w:szCs w:val="20"/>
              </w:rPr>
              <w:t xml:space="preserve">город: </w:t>
            </w:r>
            <w:r>
              <w:rPr>
                <w:sz w:val="20"/>
                <w:szCs w:val="20"/>
              </w:rPr>
              <w:t>Торжок</w:t>
            </w:r>
            <w:r w:rsidRPr="00637D7B">
              <w:rPr>
                <w:sz w:val="20"/>
                <w:szCs w:val="20"/>
              </w:rPr>
              <w:t xml:space="preserve">; ул. </w:t>
            </w:r>
            <w:r>
              <w:rPr>
                <w:sz w:val="20"/>
                <w:szCs w:val="20"/>
              </w:rPr>
              <w:t>Дзержинского</w:t>
            </w:r>
            <w:r w:rsidRPr="00637D7B">
              <w:rPr>
                <w:sz w:val="20"/>
                <w:szCs w:val="20"/>
              </w:rPr>
              <w:t xml:space="preserve">; номер дома (владение): </w:t>
            </w:r>
            <w:r>
              <w:rPr>
                <w:sz w:val="20"/>
                <w:szCs w:val="20"/>
              </w:rPr>
              <w:t>57</w:t>
            </w:r>
            <w:r w:rsidRPr="00637D7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офис 3</w:t>
            </w:r>
          </w:p>
          <w:p w:rsidR="00933830" w:rsidRPr="00637D7B" w:rsidRDefault="00933830" w:rsidP="00CC0953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телефон: (</w:t>
            </w:r>
            <w:r>
              <w:rPr>
                <w:sz w:val="20"/>
                <w:szCs w:val="20"/>
              </w:rPr>
              <w:t>8442</w:t>
            </w:r>
            <w:r w:rsidRPr="00637D7B">
              <w:rPr>
                <w:sz w:val="20"/>
                <w:szCs w:val="20"/>
              </w:rPr>
              <w:t>) 56</w:t>
            </w:r>
            <w:r>
              <w:rPr>
                <w:sz w:val="20"/>
                <w:szCs w:val="20"/>
              </w:rPr>
              <w:t>0</w:t>
            </w:r>
            <w:r w:rsidRPr="00637D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6</w:t>
            </w:r>
            <w:r w:rsidRPr="00637D7B">
              <w:rPr>
                <w:sz w:val="20"/>
                <w:szCs w:val="20"/>
              </w:rPr>
              <w:t>; факс(</w:t>
            </w:r>
            <w:r>
              <w:rPr>
                <w:sz w:val="20"/>
                <w:szCs w:val="20"/>
              </w:rPr>
              <w:t>8442</w:t>
            </w:r>
            <w:r w:rsidRPr="00637D7B">
              <w:rPr>
                <w:sz w:val="20"/>
                <w:szCs w:val="20"/>
              </w:rPr>
              <w:t>) 56</w:t>
            </w:r>
            <w:r>
              <w:rPr>
                <w:sz w:val="20"/>
                <w:szCs w:val="20"/>
              </w:rPr>
              <w:t>0</w:t>
            </w:r>
            <w:r w:rsidRPr="00637D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6</w:t>
            </w:r>
            <w:r w:rsidRPr="00637D7B">
              <w:rPr>
                <w:sz w:val="20"/>
                <w:szCs w:val="20"/>
              </w:rPr>
              <w:t>;</w:t>
            </w:r>
          </w:p>
          <w:p w:rsidR="00933830" w:rsidRPr="00637D7B" w:rsidRDefault="00933830" w:rsidP="00CC0953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эл. почта:</w:t>
            </w:r>
          </w:p>
          <w:p w:rsidR="00933830" w:rsidRPr="00637D7B" w:rsidRDefault="00933830" w:rsidP="00CC09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nergoaudit</w:t>
            </w:r>
            <w:r w:rsidRPr="00104097">
              <w:rPr>
                <w:sz w:val="20"/>
                <w:szCs w:val="20"/>
              </w:rPr>
              <w:t>-34</w:t>
            </w:r>
            <w:r w:rsidRPr="00637D7B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bk</w:t>
            </w:r>
            <w:r w:rsidRPr="00637D7B">
              <w:rPr>
                <w:sz w:val="20"/>
                <w:szCs w:val="20"/>
              </w:rPr>
              <w:t>.ru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F61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 000,00 руб. </w:t>
            </w:r>
          </w:p>
          <w:p w:rsidR="00933830" w:rsidRPr="00637D7B" w:rsidRDefault="00933830" w:rsidP="00F61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 № 133 от 28.02.2012г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4D37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4D3774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30</w:t>
            </w:r>
            <w:r w:rsidRPr="00F15F18">
              <w:rPr>
                <w:sz w:val="20"/>
                <w:szCs w:val="20"/>
              </w:rPr>
              <w:t>000 000,00 (</w:t>
            </w:r>
            <w:r>
              <w:rPr>
                <w:sz w:val="20"/>
                <w:szCs w:val="20"/>
              </w:rPr>
              <w:t>тридцать</w:t>
            </w:r>
            <w:r w:rsidRPr="00F15F18">
              <w:rPr>
                <w:sz w:val="20"/>
                <w:szCs w:val="20"/>
              </w:rPr>
              <w:t xml:space="preserve"> миллионов руб. 00 коп.) по Договору коллективного страхования № </w:t>
            </w:r>
            <w:r>
              <w:rPr>
                <w:sz w:val="20"/>
                <w:szCs w:val="20"/>
              </w:rPr>
              <w:t>1310-7700004</w:t>
            </w:r>
            <w:r w:rsidRPr="00F15F1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F15F18">
              <w:rPr>
                <w:sz w:val="20"/>
                <w:szCs w:val="20"/>
              </w:rPr>
              <w:t xml:space="preserve"> ноября 20</w:t>
            </w:r>
            <w:r>
              <w:rPr>
                <w:sz w:val="20"/>
                <w:szCs w:val="20"/>
              </w:rPr>
              <w:t>09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4D3774">
            <w:pPr>
              <w:rPr>
                <w:sz w:val="20"/>
                <w:szCs w:val="20"/>
              </w:rPr>
            </w:pPr>
          </w:p>
          <w:p w:rsidR="00933830" w:rsidRDefault="00933830" w:rsidP="004D37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275B7C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</w:t>
            </w:r>
          </w:p>
          <w:p w:rsidR="00933830" w:rsidRDefault="00933830" w:rsidP="00275B7C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ния № ОТА/5200/011465867 от 05 ноября 2012г.</w:t>
            </w:r>
          </w:p>
          <w:p w:rsidR="00933830" w:rsidRDefault="00933830" w:rsidP="00275B7C">
            <w:pPr>
              <w:rPr>
                <w:sz w:val="20"/>
                <w:szCs w:val="20"/>
              </w:rPr>
            </w:pPr>
          </w:p>
          <w:p w:rsidR="00933830" w:rsidRDefault="00933830" w:rsidP="00275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275B7C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онов руб. 00 коп.) по Договору страхования № ОТА/5200/011465867 от 05 ноября 201</w:t>
            </w:r>
            <w:r>
              <w:rPr>
                <w:sz w:val="20"/>
                <w:szCs w:val="20"/>
              </w:rPr>
              <w:t>3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275B7C">
            <w:pPr>
              <w:rPr>
                <w:sz w:val="20"/>
                <w:szCs w:val="20"/>
              </w:rPr>
            </w:pPr>
          </w:p>
          <w:p w:rsidR="00933830" w:rsidRDefault="00933830" w:rsidP="00275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«ВТБ Страхование»</w:t>
            </w:r>
          </w:p>
          <w:p w:rsidR="00933830" w:rsidRDefault="00933830" w:rsidP="00275B7C"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страхования № </w:t>
            </w:r>
            <w:r>
              <w:rPr>
                <w:sz w:val="20"/>
                <w:szCs w:val="20"/>
                <w:lang w:val="en-US"/>
              </w:rPr>
              <w:t>V</w:t>
            </w:r>
            <w:r w:rsidRPr="00F15F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177-0000442</w:t>
            </w:r>
            <w:r w:rsidRPr="00F15F1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</w:t>
            </w:r>
            <w:r w:rsidRPr="00F15F18">
              <w:rPr>
                <w:sz w:val="20"/>
                <w:szCs w:val="20"/>
              </w:rPr>
              <w:t xml:space="preserve"> ноября 201</w:t>
            </w:r>
            <w:r w:rsidRPr="004675DD">
              <w:rPr>
                <w:sz w:val="20"/>
                <w:szCs w:val="20"/>
              </w:rPr>
              <w:t>5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  <w:tr w:rsidR="00933830" w:rsidRPr="00637D7B" w:rsidTr="0093383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104097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CC2542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№ </w:t>
            </w:r>
            <w:r w:rsidRPr="00CC0953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2</w:t>
            </w:r>
            <w:r w:rsidRPr="00CC095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C0953">
              <w:rPr>
                <w:sz w:val="20"/>
                <w:szCs w:val="20"/>
              </w:rPr>
              <w:t>-2012-3445116407-П-076</w:t>
            </w:r>
            <w:r>
              <w:rPr>
                <w:sz w:val="20"/>
                <w:szCs w:val="20"/>
              </w:rPr>
              <w:t xml:space="preserve"> </w:t>
            </w:r>
            <w:r w:rsidRPr="00637D7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 xml:space="preserve">31 июля </w:t>
            </w:r>
            <w:r w:rsidRPr="00637D7B">
              <w:rPr>
                <w:sz w:val="20"/>
                <w:szCs w:val="20"/>
              </w:rPr>
              <w:t>201</w:t>
            </w:r>
            <w:r w:rsidRPr="00CC0953">
              <w:rPr>
                <w:sz w:val="20"/>
                <w:szCs w:val="20"/>
              </w:rPr>
              <w:t>2</w:t>
            </w:r>
            <w:r w:rsidRPr="00637D7B">
              <w:rPr>
                <w:sz w:val="20"/>
                <w:szCs w:val="20"/>
              </w:rPr>
              <w:t>г.</w:t>
            </w:r>
          </w:p>
          <w:p w:rsidR="00933830" w:rsidRDefault="00933830" w:rsidP="00104097">
            <w:pPr>
              <w:jc w:val="center"/>
              <w:rPr>
                <w:sz w:val="20"/>
                <w:szCs w:val="20"/>
              </w:rPr>
            </w:pPr>
          </w:p>
          <w:p w:rsidR="00933830" w:rsidRPr="00E95D94" w:rsidRDefault="00933830" w:rsidP="00657522">
            <w:pPr>
              <w:rPr>
                <w:sz w:val="20"/>
                <w:szCs w:val="20"/>
              </w:rPr>
            </w:pPr>
            <w:r w:rsidRPr="00E95D94">
              <w:rPr>
                <w:sz w:val="20"/>
                <w:szCs w:val="20"/>
              </w:rPr>
              <w:t>1.Работы по подготовке схемы планировочной организации земельного участка:</w:t>
            </w:r>
          </w:p>
          <w:p w:rsidR="00933830" w:rsidRDefault="00933830" w:rsidP="00657522">
            <w:pPr>
              <w:jc w:val="center"/>
              <w:rPr>
                <w:sz w:val="20"/>
                <w:szCs w:val="20"/>
              </w:rPr>
            </w:pPr>
            <w:r w:rsidRPr="00E95D94">
              <w:rPr>
                <w:sz w:val="20"/>
                <w:szCs w:val="20"/>
              </w:rPr>
              <w:t>1.1.Работы по подготовке генерального плана земельного участка</w:t>
            </w:r>
          </w:p>
          <w:p w:rsidR="00933830" w:rsidRDefault="00933830" w:rsidP="00657522">
            <w:pPr>
              <w:jc w:val="center"/>
              <w:rPr>
                <w:sz w:val="20"/>
                <w:szCs w:val="20"/>
              </w:rPr>
            </w:pPr>
            <w:r w:rsidRPr="00E95D94">
              <w:rPr>
                <w:sz w:val="20"/>
                <w:szCs w:val="20"/>
              </w:rPr>
              <w:t>2.Работы по подготовке архитектурных решений</w:t>
            </w:r>
          </w:p>
          <w:p w:rsidR="00933830" w:rsidRPr="00637D7B" w:rsidRDefault="00933830" w:rsidP="00657522">
            <w:pPr>
              <w:jc w:val="center"/>
              <w:rPr>
                <w:sz w:val="20"/>
                <w:szCs w:val="20"/>
              </w:rPr>
            </w:pPr>
            <w:r w:rsidRPr="00E95D94">
              <w:rPr>
                <w:sz w:val="20"/>
                <w:szCs w:val="20"/>
              </w:rPr>
              <w:t>3.Работы по подготовке конструктивных решений</w:t>
            </w:r>
          </w:p>
          <w:p w:rsidR="00933830" w:rsidRDefault="00933830" w:rsidP="00540D21">
            <w:pPr>
              <w:jc w:val="center"/>
              <w:rPr>
                <w:sz w:val="20"/>
                <w:szCs w:val="20"/>
              </w:rPr>
            </w:pPr>
            <w:r w:rsidRPr="00340F39">
              <w:rPr>
                <w:sz w:val="20"/>
                <w:szCs w:val="20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933830" w:rsidRPr="00E95D94" w:rsidRDefault="00933830" w:rsidP="00657522">
            <w:pPr>
              <w:rPr>
                <w:sz w:val="20"/>
                <w:szCs w:val="20"/>
              </w:rPr>
            </w:pPr>
            <w:r w:rsidRPr="00E95D94">
              <w:rPr>
                <w:sz w:val="20"/>
                <w:szCs w:val="20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:rsidR="00933830" w:rsidRPr="00E95D94" w:rsidRDefault="00933830" w:rsidP="00657522">
            <w:pPr>
              <w:rPr>
                <w:sz w:val="20"/>
                <w:szCs w:val="20"/>
              </w:rPr>
            </w:pPr>
            <w:r w:rsidRPr="00E95D94">
              <w:rPr>
                <w:sz w:val="20"/>
                <w:szCs w:val="20"/>
              </w:rPr>
              <w:t>4.2. Работы по подготовке проектов внутренних инженерных систем водоснабжения и канализации</w:t>
            </w:r>
          </w:p>
          <w:p w:rsidR="00933830" w:rsidRPr="00340F39" w:rsidRDefault="00933830" w:rsidP="00540D21">
            <w:pPr>
              <w:jc w:val="center"/>
              <w:rPr>
                <w:sz w:val="20"/>
                <w:szCs w:val="20"/>
              </w:rPr>
            </w:pPr>
            <w:r w:rsidRPr="00340F39">
              <w:rPr>
                <w:sz w:val="20"/>
                <w:szCs w:val="20"/>
              </w:rPr>
              <w:t xml:space="preserve">4.3. Работы по подготовке проектов внутренних систем электроснабжения </w:t>
            </w:r>
          </w:p>
          <w:p w:rsidR="00933830" w:rsidRPr="00340F39" w:rsidRDefault="00933830" w:rsidP="00540D21">
            <w:pPr>
              <w:jc w:val="center"/>
              <w:rPr>
                <w:sz w:val="20"/>
                <w:szCs w:val="20"/>
              </w:rPr>
            </w:pPr>
            <w:r w:rsidRPr="00340F39">
              <w:rPr>
                <w:sz w:val="20"/>
                <w:szCs w:val="20"/>
              </w:rPr>
              <w:t>4.4. Работы по подготовке проектов внутренних слаботочных систем</w:t>
            </w:r>
          </w:p>
          <w:p w:rsidR="00933830" w:rsidRPr="009F17BA" w:rsidRDefault="00933830" w:rsidP="00540D21">
            <w:pPr>
              <w:jc w:val="center"/>
              <w:rPr>
                <w:sz w:val="20"/>
                <w:szCs w:val="20"/>
              </w:rPr>
            </w:pPr>
            <w:r w:rsidRPr="009F17BA">
              <w:rPr>
                <w:sz w:val="20"/>
                <w:szCs w:val="20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933830" w:rsidRPr="00E95D94" w:rsidRDefault="00933830" w:rsidP="00657522">
            <w:pPr>
              <w:rPr>
                <w:sz w:val="20"/>
                <w:szCs w:val="20"/>
              </w:rPr>
            </w:pPr>
            <w:r w:rsidRPr="00E95D94">
              <w:rPr>
                <w:sz w:val="20"/>
                <w:szCs w:val="20"/>
              </w:rPr>
              <w:t>5.1. Работы по подготовке проектов наружных сетей теплоснабжения и их сооружений</w:t>
            </w:r>
          </w:p>
          <w:p w:rsidR="00933830" w:rsidRPr="00E95D94" w:rsidRDefault="00933830" w:rsidP="00657522">
            <w:pPr>
              <w:rPr>
                <w:sz w:val="20"/>
                <w:szCs w:val="20"/>
              </w:rPr>
            </w:pPr>
            <w:r w:rsidRPr="00E95D94">
              <w:rPr>
                <w:sz w:val="20"/>
                <w:szCs w:val="20"/>
              </w:rPr>
              <w:t>5.2. Работы по подготовке проектов наружных сетей водоснабжения и канализации и их сооружений</w:t>
            </w:r>
          </w:p>
          <w:p w:rsidR="00933830" w:rsidRPr="00E95D94" w:rsidRDefault="00933830" w:rsidP="00657522">
            <w:pPr>
              <w:rPr>
                <w:sz w:val="20"/>
                <w:szCs w:val="20"/>
              </w:rPr>
            </w:pPr>
            <w:r w:rsidRPr="00E95D94">
              <w:rPr>
                <w:sz w:val="20"/>
                <w:szCs w:val="20"/>
              </w:rPr>
              <w:t>5.3. Работы по подготовке проектов наружных сетей электроснабжения до 35 кВ включительно и их сооружений</w:t>
            </w:r>
          </w:p>
          <w:p w:rsidR="00933830" w:rsidRPr="00E95D94" w:rsidRDefault="00933830" w:rsidP="00657522">
            <w:pPr>
              <w:rPr>
                <w:sz w:val="20"/>
                <w:szCs w:val="20"/>
              </w:rPr>
            </w:pPr>
            <w:r w:rsidRPr="00E95D94">
              <w:rPr>
                <w:sz w:val="20"/>
                <w:szCs w:val="20"/>
              </w:rPr>
              <w:t>5.6. Работы по подготовке проектов наружных сетей слаботочных систем</w:t>
            </w:r>
          </w:p>
          <w:p w:rsidR="00933830" w:rsidRDefault="00933830" w:rsidP="00657522">
            <w:pPr>
              <w:rPr>
                <w:sz w:val="20"/>
                <w:szCs w:val="20"/>
              </w:rPr>
            </w:pPr>
            <w:r w:rsidRPr="00E95D94">
              <w:rPr>
                <w:sz w:val="20"/>
                <w:szCs w:val="20"/>
              </w:rPr>
              <w:t>5.7. Работы по подготовке проектов наружных сетей газоснабжения и их сооружений</w:t>
            </w:r>
          </w:p>
          <w:p w:rsidR="00933830" w:rsidRPr="00962D90" w:rsidRDefault="00933830" w:rsidP="00657522">
            <w:pPr>
              <w:rPr>
                <w:sz w:val="20"/>
                <w:szCs w:val="20"/>
              </w:rPr>
            </w:pPr>
            <w:r w:rsidRPr="00962D90">
              <w:rPr>
                <w:sz w:val="20"/>
                <w:szCs w:val="20"/>
              </w:rPr>
              <w:t>6. Работы по подготовке технологических решений:</w:t>
            </w:r>
          </w:p>
          <w:p w:rsidR="00933830" w:rsidRPr="00962D90" w:rsidRDefault="00933830" w:rsidP="00657522">
            <w:pPr>
              <w:rPr>
                <w:sz w:val="20"/>
                <w:szCs w:val="20"/>
              </w:rPr>
            </w:pPr>
            <w:r w:rsidRPr="00962D90">
              <w:rPr>
                <w:sz w:val="20"/>
                <w:szCs w:val="20"/>
              </w:rPr>
              <w:t>6.1. Работы по подготовке технологических решений жилых зданий и их комплексов</w:t>
            </w:r>
          </w:p>
          <w:p w:rsidR="00933830" w:rsidRDefault="00933830" w:rsidP="00657522">
            <w:pPr>
              <w:rPr>
                <w:sz w:val="20"/>
                <w:szCs w:val="20"/>
              </w:rPr>
            </w:pPr>
            <w:r w:rsidRPr="00962D90">
              <w:rPr>
                <w:sz w:val="20"/>
                <w:szCs w:val="20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:rsidR="00933830" w:rsidRDefault="00933830" w:rsidP="00657522">
            <w:pPr>
              <w:rPr>
                <w:sz w:val="20"/>
                <w:szCs w:val="20"/>
              </w:rPr>
            </w:pPr>
            <w:r w:rsidRPr="009827DA">
              <w:rPr>
                <w:sz w:val="20"/>
                <w:szCs w:val="20"/>
              </w:rPr>
              <w:t>6.5. Работы по подготовке технологических решений гидротехнических сооружений и их комплексов</w:t>
            </w:r>
          </w:p>
          <w:p w:rsidR="00933830" w:rsidRDefault="00933830" w:rsidP="00657522">
            <w:pPr>
              <w:rPr>
                <w:sz w:val="20"/>
                <w:szCs w:val="20"/>
              </w:rPr>
            </w:pPr>
            <w:r w:rsidRPr="00383B99">
              <w:rPr>
                <w:sz w:val="20"/>
                <w:szCs w:val="20"/>
              </w:rPr>
              <w:t>6.7. Работы по подготовке технологических решений объектов специального назначения и их комплексов</w:t>
            </w:r>
          </w:p>
          <w:p w:rsidR="00933830" w:rsidRDefault="00933830" w:rsidP="00657522">
            <w:pPr>
              <w:jc w:val="center"/>
              <w:rPr>
                <w:sz w:val="20"/>
                <w:szCs w:val="20"/>
              </w:rPr>
            </w:pPr>
            <w:r w:rsidRPr="006B4D8D">
              <w:rPr>
                <w:sz w:val="20"/>
                <w:szCs w:val="20"/>
              </w:rPr>
              <w:t>6.11. Работы по подготовке технологических решений объектов военной инфраструктуры и их комплексов</w:t>
            </w:r>
          </w:p>
          <w:p w:rsidR="00933830" w:rsidRDefault="00933830" w:rsidP="00657522">
            <w:pPr>
              <w:rPr>
                <w:sz w:val="20"/>
                <w:szCs w:val="20"/>
              </w:rPr>
            </w:pPr>
            <w:r w:rsidRPr="009827DA">
              <w:rPr>
                <w:sz w:val="20"/>
                <w:szCs w:val="20"/>
              </w:rPr>
              <w:t>7. Работы по разработке специальных разделов проектной документации:</w:t>
            </w:r>
          </w:p>
          <w:p w:rsidR="00933830" w:rsidRDefault="00933830" w:rsidP="00657522">
            <w:pPr>
              <w:jc w:val="center"/>
              <w:rPr>
                <w:sz w:val="20"/>
                <w:szCs w:val="20"/>
              </w:rPr>
            </w:pPr>
            <w:r w:rsidRPr="004C7C73">
              <w:rPr>
                <w:sz w:val="20"/>
                <w:szCs w:val="20"/>
              </w:rPr>
              <w:t>7.4. Разработка декларации безопасности гидротехнических сооружений</w:t>
            </w:r>
          </w:p>
          <w:p w:rsidR="00933830" w:rsidRDefault="00933830" w:rsidP="00657522">
            <w:pPr>
              <w:jc w:val="center"/>
              <w:rPr>
                <w:sz w:val="20"/>
                <w:szCs w:val="20"/>
              </w:rPr>
            </w:pPr>
            <w:r w:rsidRPr="00962D90">
              <w:rPr>
                <w:sz w:val="20"/>
                <w:szCs w:val="20"/>
              </w:rPr>
              <w:t>8. Работы по подготовке проектов организации строительства,  сносу и демонтажу зданий и сооружений, продлению с</w:t>
            </w:r>
            <w:r>
              <w:rPr>
                <w:sz w:val="20"/>
                <w:szCs w:val="20"/>
              </w:rPr>
              <w:t>рока эксплуатации и консервации</w:t>
            </w:r>
          </w:p>
          <w:p w:rsidR="00933830" w:rsidRDefault="00933830" w:rsidP="00657522">
            <w:pPr>
              <w:jc w:val="center"/>
              <w:rPr>
                <w:sz w:val="20"/>
                <w:szCs w:val="20"/>
              </w:rPr>
            </w:pPr>
            <w:r w:rsidRPr="00962D90">
              <w:rPr>
                <w:sz w:val="20"/>
                <w:szCs w:val="20"/>
              </w:rPr>
              <w:t>12. Работы по обследованию строительных конструкций зданий и сооружений</w:t>
            </w:r>
          </w:p>
          <w:p w:rsidR="00933830" w:rsidRPr="00CC0953" w:rsidRDefault="00933830" w:rsidP="00657522">
            <w:pPr>
              <w:jc w:val="center"/>
              <w:rPr>
                <w:sz w:val="20"/>
                <w:szCs w:val="20"/>
              </w:rPr>
            </w:pPr>
            <w:r w:rsidRPr="00962D90">
              <w:rPr>
                <w:sz w:val="20"/>
                <w:szCs w:val="20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104097">
            <w:pPr>
              <w:rPr>
                <w:sz w:val="20"/>
                <w:szCs w:val="20"/>
              </w:rPr>
            </w:pPr>
            <w:r w:rsidRPr="00CC095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CC0953" w:rsidRDefault="00933830" w:rsidP="00104097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CC0953">
              <w:rPr>
                <w:sz w:val="20"/>
              </w:rPr>
              <w:t xml:space="preserve">Общество с ограниченной ответственностью </w:t>
            </w:r>
            <w:r w:rsidRPr="00540D21">
              <w:rPr>
                <w:rStyle w:val="blacktext1"/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540D21">
              <w:rPr>
                <w:sz w:val="20"/>
              </w:rPr>
              <w:t>СТРОЙСБЕСТ</w:t>
            </w:r>
            <w:r w:rsidRPr="00540D21">
              <w:rPr>
                <w:rStyle w:val="blacktext1"/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:rsidR="00933830" w:rsidRPr="00CC0953" w:rsidRDefault="00933830" w:rsidP="00104097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540D21" w:rsidRDefault="00933830" w:rsidP="00540D21">
            <w:pPr>
              <w:rPr>
                <w:sz w:val="20"/>
                <w:szCs w:val="20"/>
                <w:lang w:val="en-US"/>
              </w:rPr>
            </w:pPr>
            <w:r w:rsidRPr="00540D21">
              <w:rPr>
                <w:sz w:val="20"/>
                <w:szCs w:val="20"/>
              </w:rPr>
              <w:t>770333521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540D21" w:rsidRDefault="00933830" w:rsidP="00104097">
            <w:pPr>
              <w:rPr>
                <w:sz w:val="20"/>
                <w:szCs w:val="20"/>
              </w:rPr>
            </w:pPr>
            <w:r w:rsidRPr="00540D21">
              <w:rPr>
                <w:sz w:val="20"/>
                <w:szCs w:val="20"/>
              </w:rPr>
              <w:t>10277392545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2213D3">
            <w:pPr>
              <w:jc w:val="center"/>
              <w:rPr>
                <w:sz w:val="20"/>
                <w:szCs w:val="20"/>
              </w:rPr>
            </w:pPr>
            <w:r w:rsidRPr="002213D3">
              <w:rPr>
                <w:sz w:val="20"/>
                <w:szCs w:val="20"/>
              </w:rPr>
              <w:t xml:space="preserve">№ 172.01-2012-7703335211-П-076 от 07 марта 2012 г. </w:t>
            </w:r>
          </w:p>
          <w:p w:rsidR="00933830" w:rsidRDefault="00933830" w:rsidP="002213D3">
            <w:pPr>
              <w:jc w:val="center"/>
              <w:rPr>
                <w:sz w:val="20"/>
                <w:szCs w:val="20"/>
              </w:rPr>
            </w:pPr>
          </w:p>
          <w:p w:rsidR="00933830" w:rsidRPr="00637D7B" w:rsidRDefault="00933830" w:rsidP="002213D3">
            <w:pPr>
              <w:rPr>
                <w:sz w:val="20"/>
                <w:szCs w:val="20"/>
              </w:rPr>
            </w:pPr>
            <w:r w:rsidRPr="002213D3">
              <w:rPr>
                <w:sz w:val="20"/>
                <w:szCs w:val="20"/>
              </w:rPr>
              <w:t>№ 172.02-2012-7703335211-П-076 от «31» июля 2012 г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104097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104097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Почтовый индекс: </w:t>
            </w:r>
            <w:r w:rsidRPr="00540D21">
              <w:rPr>
                <w:sz w:val="20"/>
                <w:szCs w:val="20"/>
              </w:rPr>
              <w:t>123022</w:t>
            </w:r>
            <w:r w:rsidRPr="00637D7B">
              <w:rPr>
                <w:sz w:val="20"/>
                <w:szCs w:val="20"/>
              </w:rPr>
              <w:t xml:space="preserve">; субъект РФ: город: </w:t>
            </w:r>
            <w:r w:rsidRPr="00540D21">
              <w:rPr>
                <w:sz w:val="20"/>
                <w:szCs w:val="20"/>
              </w:rPr>
              <w:t>Москва</w:t>
            </w:r>
            <w:r w:rsidRPr="00637D7B">
              <w:rPr>
                <w:sz w:val="20"/>
                <w:szCs w:val="20"/>
              </w:rPr>
              <w:t xml:space="preserve">; ул. </w:t>
            </w:r>
            <w:r w:rsidRPr="00540D21">
              <w:rPr>
                <w:sz w:val="20"/>
                <w:szCs w:val="20"/>
              </w:rPr>
              <w:t>ТЫСЯЧА ДЕВЯТЬСОТ ПЯТОГО ГОДА</w:t>
            </w:r>
            <w:r w:rsidRPr="00637D7B">
              <w:rPr>
                <w:sz w:val="20"/>
                <w:szCs w:val="20"/>
              </w:rPr>
              <w:t xml:space="preserve">; номер дома (владение): </w:t>
            </w:r>
            <w:r w:rsidRPr="00540D21">
              <w:rPr>
                <w:sz w:val="20"/>
                <w:szCs w:val="20"/>
              </w:rPr>
              <w:t>4</w:t>
            </w:r>
            <w:r w:rsidRPr="00637D7B">
              <w:rPr>
                <w:sz w:val="20"/>
                <w:szCs w:val="20"/>
              </w:rPr>
              <w:t xml:space="preserve">, </w:t>
            </w:r>
          </w:p>
          <w:p w:rsidR="00933830" w:rsidRPr="00637D7B" w:rsidRDefault="00933830" w:rsidP="00104097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телефон: (</w:t>
            </w:r>
            <w:r>
              <w:rPr>
                <w:sz w:val="20"/>
                <w:szCs w:val="20"/>
              </w:rPr>
              <w:t>8442</w:t>
            </w:r>
            <w:r w:rsidRPr="00637D7B">
              <w:rPr>
                <w:sz w:val="20"/>
                <w:szCs w:val="20"/>
              </w:rPr>
              <w:t>) 56</w:t>
            </w:r>
            <w:r>
              <w:rPr>
                <w:sz w:val="20"/>
                <w:szCs w:val="20"/>
              </w:rPr>
              <w:t>0</w:t>
            </w:r>
            <w:r w:rsidRPr="00637D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6</w:t>
            </w:r>
            <w:r w:rsidRPr="00637D7B">
              <w:rPr>
                <w:sz w:val="20"/>
                <w:szCs w:val="20"/>
              </w:rPr>
              <w:t>; факс(</w:t>
            </w:r>
            <w:r>
              <w:rPr>
                <w:sz w:val="20"/>
                <w:szCs w:val="20"/>
              </w:rPr>
              <w:t>8442</w:t>
            </w:r>
            <w:r w:rsidRPr="00637D7B">
              <w:rPr>
                <w:sz w:val="20"/>
                <w:szCs w:val="20"/>
              </w:rPr>
              <w:t>) 56</w:t>
            </w:r>
            <w:r>
              <w:rPr>
                <w:sz w:val="20"/>
                <w:szCs w:val="20"/>
              </w:rPr>
              <w:t>0</w:t>
            </w:r>
            <w:r w:rsidRPr="00637D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6</w:t>
            </w:r>
            <w:r w:rsidRPr="00637D7B">
              <w:rPr>
                <w:sz w:val="20"/>
                <w:szCs w:val="20"/>
              </w:rPr>
              <w:t>;</w:t>
            </w:r>
          </w:p>
          <w:p w:rsidR="00933830" w:rsidRPr="00637D7B" w:rsidRDefault="00933830" w:rsidP="00104097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эл. почта:</w:t>
            </w:r>
          </w:p>
          <w:p w:rsidR="00933830" w:rsidRPr="00637D7B" w:rsidRDefault="00933830" w:rsidP="00104097">
            <w:pPr>
              <w:rPr>
                <w:sz w:val="20"/>
                <w:szCs w:val="20"/>
              </w:rPr>
            </w:pPr>
            <w:r w:rsidRPr="00540D21">
              <w:rPr>
                <w:sz w:val="20"/>
                <w:szCs w:val="20"/>
              </w:rPr>
              <w:t>energoaudit-34</w:t>
            </w:r>
            <w:r w:rsidRPr="00637D7B">
              <w:rPr>
                <w:sz w:val="20"/>
                <w:szCs w:val="20"/>
              </w:rPr>
              <w:t>@</w:t>
            </w:r>
            <w:r w:rsidRPr="00540D21">
              <w:rPr>
                <w:sz w:val="20"/>
                <w:szCs w:val="20"/>
              </w:rPr>
              <w:t>bk</w:t>
            </w:r>
            <w:r w:rsidRPr="00637D7B">
              <w:rPr>
                <w:sz w:val="20"/>
                <w:szCs w:val="20"/>
              </w:rPr>
              <w:t>.ru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F61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 000,00 руб. </w:t>
            </w:r>
          </w:p>
          <w:p w:rsidR="00933830" w:rsidRDefault="00933830" w:rsidP="00D70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 № 153 от 07.03.2012г.</w:t>
            </w:r>
          </w:p>
          <w:p w:rsidR="00933830" w:rsidRDefault="00933830" w:rsidP="00D705DA">
            <w:pPr>
              <w:rPr>
                <w:sz w:val="20"/>
                <w:szCs w:val="20"/>
              </w:rPr>
            </w:pPr>
          </w:p>
          <w:p w:rsidR="00933830" w:rsidRDefault="00933830" w:rsidP="00154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0 000,00 руб. </w:t>
            </w:r>
          </w:p>
          <w:p w:rsidR="00933830" w:rsidRPr="00637D7B" w:rsidRDefault="00933830" w:rsidP="00154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 № 444 от 31.07.2012г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4D37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4D3774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30</w:t>
            </w:r>
            <w:r w:rsidRPr="00F15F18">
              <w:rPr>
                <w:sz w:val="20"/>
                <w:szCs w:val="20"/>
              </w:rPr>
              <w:t>000 000,00 (</w:t>
            </w:r>
            <w:r>
              <w:rPr>
                <w:sz w:val="20"/>
                <w:szCs w:val="20"/>
              </w:rPr>
              <w:t>тридцать</w:t>
            </w:r>
            <w:r w:rsidRPr="00F15F18">
              <w:rPr>
                <w:sz w:val="20"/>
                <w:szCs w:val="20"/>
              </w:rPr>
              <w:t xml:space="preserve"> миллионов руб. 00 коп.) по Договору коллективного страхования № </w:t>
            </w:r>
            <w:r>
              <w:rPr>
                <w:sz w:val="20"/>
                <w:szCs w:val="20"/>
              </w:rPr>
              <w:t>1310-7700004</w:t>
            </w:r>
            <w:r w:rsidRPr="00F15F1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F15F18">
              <w:rPr>
                <w:sz w:val="20"/>
                <w:szCs w:val="20"/>
              </w:rPr>
              <w:t xml:space="preserve"> ноября 20</w:t>
            </w:r>
            <w:r>
              <w:rPr>
                <w:sz w:val="20"/>
                <w:szCs w:val="20"/>
              </w:rPr>
              <w:t>09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4D3774">
            <w:pPr>
              <w:rPr>
                <w:sz w:val="20"/>
                <w:szCs w:val="20"/>
              </w:rPr>
            </w:pPr>
          </w:p>
          <w:p w:rsidR="00933830" w:rsidRDefault="00933830" w:rsidP="004D37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275B7C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</w:t>
            </w:r>
            <w:r>
              <w:rPr>
                <w:sz w:val="20"/>
                <w:szCs w:val="20"/>
              </w:rPr>
              <w:t xml:space="preserve">онов руб. 00 коп.) по Договору </w:t>
            </w:r>
            <w:r w:rsidRPr="00F15F18">
              <w:rPr>
                <w:sz w:val="20"/>
                <w:szCs w:val="20"/>
              </w:rPr>
              <w:t>страхования № ОТА/5200/011465867 от 05 ноября 2012г.</w:t>
            </w:r>
          </w:p>
          <w:p w:rsidR="00933830" w:rsidRDefault="00933830" w:rsidP="00275B7C">
            <w:pPr>
              <w:rPr>
                <w:sz w:val="20"/>
                <w:szCs w:val="20"/>
              </w:rPr>
            </w:pPr>
          </w:p>
          <w:p w:rsidR="00933830" w:rsidRDefault="00933830" w:rsidP="00275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275B7C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онов руб. 00 коп.) по Договору страхования № ОТА/5200/011465867 от 05 ноября 201</w:t>
            </w:r>
            <w:r>
              <w:rPr>
                <w:sz w:val="20"/>
                <w:szCs w:val="20"/>
              </w:rPr>
              <w:t>3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275B7C">
            <w:pPr>
              <w:rPr>
                <w:sz w:val="20"/>
                <w:szCs w:val="20"/>
              </w:rPr>
            </w:pPr>
          </w:p>
          <w:p w:rsidR="00933830" w:rsidRDefault="00933830" w:rsidP="00275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«ВТБ Страхование»</w:t>
            </w:r>
          </w:p>
          <w:p w:rsidR="00933830" w:rsidRDefault="00933830" w:rsidP="00275B7C"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страхования № </w:t>
            </w:r>
            <w:r>
              <w:rPr>
                <w:sz w:val="20"/>
                <w:szCs w:val="20"/>
                <w:lang w:val="en-US"/>
              </w:rPr>
              <w:t>V</w:t>
            </w:r>
            <w:r w:rsidRPr="00F15F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177-0000442</w:t>
            </w:r>
            <w:r w:rsidRPr="00F15F1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</w:t>
            </w:r>
            <w:r w:rsidRPr="00F15F18">
              <w:rPr>
                <w:sz w:val="20"/>
                <w:szCs w:val="20"/>
              </w:rPr>
              <w:t xml:space="preserve"> ноября 201</w:t>
            </w:r>
            <w:r w:rsidRPr="004675DD">
              <w:rPr>
                <w:sz w:val="20"/>
                <w:szCs w:val="20"/>
              </w:rPr>
              <w:t>5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  <w:tr w:rsidR="00933830" w:rsidRPr="00C7052A" w:rsidTr="0093383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FD4232" w:rsidRDefault="00933830" w:rsidP="00FD4232">
            <w:pPr>
              <w:jc w:val="center"/>
              <w:rPr>
                <w:sz w:val="20"/>
                <w:szCs w:val="20"/>
              </w:rPr>
            </w:pPr>
            <w:r w:rsidRPr="00FD4232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FD4232" w:rsidRDefault="00933830" w:rsidP="00FD4232">
            <w:pPr>
              <w:rPr>
                <w:sz w:val="20"/>
                <w:szCs w:val="20"/>
              </w:rPr>
            </w:pPr>
            <w:r w:rsidRPr="00FD4232">
              <w:rPr>
                <w:sz w:val="20"/>
                <w:szCs w:val="20"/>
              </w:rPr>
              <w:t>.</w:t>
            </w:r>
            <w:r w:rsidRPr="00FD4232">
              <w:rPr>
                <w:sz w:val="20"/>
                <w:szCs w:val="20"/>
              </w:rPr>
              <w:tab/>
            </w:r>
          </w:p>
          <w:p w:rsidR="00933830" w:rsidRDefault="00933830" w:rsidP="00FD4232">
            <w:pPr>
              <w:rPr>
                <w:sz w:val="20"/>
                <w:szCs w:val="20"/>
              </w:rPr>
            </w:pPr>
            <w:r w:rsidRPr="00FD4232">
              <w:rPr>
                <w:sz w:val="20"/>
                <w:szCs w:val="20"/>
              </w:rPr>
              <w:t>7. Работы по разработке специальных разделов проектной документации:</w:t>
            </w:r>
          </w:p>
          <w:p w:rsidR="00933830" w:rsidRDefault="00933830" w:rsidP="008E0A1E">
            <w:pPr>
              <w:rPr>
                <w:sz w:val="20"/>
                <w:szCs w:val="20"/>
              </w:rPr>
            </w:pPr>
            <w:r w:rsidRPr="00340F39">
              <w:rPr>
                <w:sz w:val="20"/>
                <w:szCs w:val="20"/>
              </w:rPr>
              <w:t>7.2. Инженерно-технические мероприятия по предупреждению чрезвычайных ситуаций природного и техногенного характера</w:t>
            </w:r>
          </w:p>
          <w:p w:rsidR="00933830" w:rsidRPr="00FD4232" w:rsidRDefault="00933830" w:rsidP="00FD4232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</w:t>
            </w:r>
            <w:r w:rsidRPr="00DF28B7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F28B7">
              <w:rPr>
                <w:sz w:val="20"/>
                <w:szCs w:val="20"/>
              </w:rPr>
              <w:t>)</w:t>
            </w:r>
          </w:p>
          <w:p w:rsidR="00933830" w:rsidRDefault="00933830" w:rsidP="001D20B3">
            <w:pPr>
              <w:rPr>
                <w:sz w:val="20"/>
                <w:szCs w:val="20"/>
              </w:rPr>
            </w:pPr>
            <w:r w:rsidRPr="00FD4232">
              <w:rPr>
                <w:sz w:val="20"/>
                <w:szCs w:val="20"/>
              </w:rPr>
              <w:t>7.3. Разработка декларации по промышленной безопасности опасных производственных объектов</w:t>
            </w:r>
            <w:r>
              <w:rPr>
                <w:sz w:val="20"/>
                <w:szCs w:val="20"/>
              </w:rPr>
              <w:t xml:space="preserve"> </w:t>
            </w:r>
            <w:r w:rsidRPr="00DF28B7">
              <w:rPr>
                <w:sz w:val="20"/>
                <w:szCs w:val="20"/>
              </w:rPr>
              <w:t>(</w:t>
            </w:r>
            <w:r w:rsidRPr="00DF28B7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F28B7">
              <w:rPr>
                <w:sz w:val="20"/>
                <w:szCs w:val="20"/>
              </w:rPr>
              <w:t xml:space="preserve">) </w:t>
            </w:r>
          </w:p>
          <w:p w:rsidR="00933830" w:rsidRDefault="00933830" w:rsidP="00FA2884">
            <w:pPr>
              <w:pStyle w:val="aa"/>
              <w:tabs>
                <w:tab w:val="left" w:pos="2410"/>
              </w:tabs>
              <w:ind w:firstLine="0"/>
              <w:rPr>
                <w:sz w:val="20"/>
                <w:lang w:eastAsia="ru-RU"/>
              </w:rPr>
            </w:pPr>
            <w:r w:rsidRPr="000F51D0">
              <w:rPr>
                <w:sz w:val="20"/>
              </w:rPr>
              <w:t>12. Работы по обследованию строительных конструкций зданий и сооружений</w:t>
            </w:r>
            <w:r w:rsidRPr="002E7439">
              <w:rPr>
                <w:sz w:val="20"/>
                <w:lang w:eastAsia="ru-RU"/>
              </w:rPr>
              <w:t xml:space="preserve"> </w:t>
            </w:r>
          </w:p>
          <w:p w:rsidR="00933830" w:rsidRPr="00FD4232" w:rsidRDefault="00933830" w:rsidP="00FA2884">
            <w:pPr>
              <w:rPr>
                <w:sz w:val="20"/>
                <w:szCs w:val="20"/>
              </w:rPr>
            </w:pPr>
            <w:r w:rsidRPr="00DF28B7">
              <w:rPr>
                <w:sz w:val="20"/>
                <w:szCs w:val="20"/>
              </w:rPr>
              <w:t>(</w:t>
            </w:r>
            <w:r w:rsidRPr="00DF28B7">
              <w:rPr>
                <w:rFonts w:eastAsia="Calibri"/>
                <w:sz w:val="20"/>
                <w:szCs w:val="20"/>
              </w:rPr>
              <w:t>включая особо опасные и технически сложные объекты</w:t>
            </w:r>
            <w:r w:rsidRPr="00DF28B7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FD4232" w:rsidRDefault="00933830" w:rsidP="00FD4232">
            <w:pPr>
              <w:jc w:val="center"/>
              <w:rPr>
                <w:sz w:val="20"/>
                <w:szCs w:val="20"/>
              </w:rPr>
            </w:pPr>
            <w:r w:rsidRPr="00FD4232"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FD4232" w:rsidRDefault="00933830" w:rsidP="00FD4232">
            <w:pPr>
              <w:jc w:val="center"/>
              <w:rPr>
                <w:sz w:val="20"/>
                <w:szCs w:val="20"/>
              </w:rPr>
            </w:pPr>
            <w:r w:rsidRPr="00FD4232">
              <w:rPr>
                <w:sz w:val="20"/>
                <w:szCs w:val="20"/>
              </w:rPr>
              <w:t>Открытое акционерное общество «Научно - технический центр по безопасности в промышленности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FD4232" w:rsidRDefault="00933830" w:rsidP="00FD4232">
            <w:pPr>
              <w:jc w:val="center"/>
              <w:rPr>
                <w:sz w:val="20"/>
                <w:szCs w:val="20"/>
              </w:rPr>
            </w:pPr>
            <w:r w:rsidRPr="00FD4232">
              <w:rPr>
                <w:sz w:val="20"/>
                <w:szCs w:val="20"/>
              </w:rPr>
              <w:t>770966623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FD4232" w:rsidRDefault="00933830" w:rsidP="00FD4232">
            <w:pPr>
              <w:jc w:val="center"/>
              <w:rPr>
                <w:sz w:val="20"/>
                <w:szCs w:val="20"/>
              </w:rPr>
            </w:pPr>
            <w:r w:rsidRPr="00FD4232">
              <w:rPr>
                <w:sz w:val="20"/>
                <w:szCs w:val="20"/>
              </w:rPr>
              <w:t>10677463999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2213D3">
            <w:pPr>
              <w:jc w:val="center"/>
              <w:rPr>
                <w:sz w:val="20"/>
                <w:szCs w:val="20"/>
              </w:rPr>
            </w:pPr>
            <w:r w:rsidRPr="002213D3">
              <w:rPr>
                <w:sz w:val="20"/>
                <w:szCs w:val="20"/>
              </w:rPr>
              <w:t>№ 175.01-2012-7709666234-П-076 от «02» апреля 2012 г.</w:t>
            </w:r>
          </w:p>
          <w:p w:rsidR="00933830" w:rsidRDefault="00933830" w:rsidP="002213D3">
            <w:pPr>
              <w:jc w:val="center"/>
              <w:rPr>
                <w:sz w:val="20"/>
                <w:szCs w:val="20"/>
              </w:rPr>
            </w:pPr>
          </w:p>
          <w:p w:rsidR="00933830" w:rsidRPr="008E0A1E" w:rsidRDefault="00933830" w:rsidP="008E0A1E">
            <w:pPr>
              <w:rPr>
                <w:sz w:val="20"/>
                <w:szCs w:val="20"/>
              </w:rPr>
            </w:pPr>
            <w:r w:rsidRPr="008E0A1E">
              <w:rPr>
                <w:sz w:val="20"/>
                <w:szCs w:val="20"/>
              </w:rPr>
              <w:t>№ 0158.02-2012-7709666234-П-076</w:t>
            </w:r>
            <w:r>
              <w:rPr>
                <w:sz w:val="20"/>
                <w:szCs w:val="20"/>
              </w:rPr>
              <w:t xml:space="preserve">  от </w:t>
            </w:r>
            <w:r w:rsidRPr="002213D3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28</w:t>
            </w:r>
            <w:r w:rsidRPr="002213D3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ноября</w:t>
            </w:r>
            <w:r w:rsidRPr="002213D3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4</w:t>
            </w:r>
            <w:r w:rsidRPr="002213D3">
              <w:rPr>
                <w:sz w:val="20"/>
                <w:szCs w:val="20"/>
              </w:rPr>
              <w:t xml:space="preserve"> г</w:t>
            </w:r>
          </w:p>
          <w:p w:rsidR="00933830" w:rsidRDefault="00933830" w:rsidP="002213D3">
            <w:pPr>
              <w:jc w:val="center"/>
              <w:rPr>
                <w:sz w:val="20"/>
                <w:szCs w:val="20"/>
              </w:rPr>
            </w:pPr>
          </w:p>
          <w:p w:rsidR="00933830" w:rsidRPr="008E0A1E" w:rsidRDefault="00933830" w:rsidP="00FA2884">
            <w:pPr>
              <w:rPr>
                <w:sz w:val="20"/>
                <w:szCs w:val="20"/>
              </w:rPr>
            </w:pPr>
            <w:r w:rsidRPr="008E0A1E">
              <w:rPr>
                <w:sz w:val="20"/>
                <w:szCs w:val="20"/>
              </w:rPr>
              <w:t>№ 0158.0</w:t>
            </w:r>
            <w:r>
              <w:rPr>
                <w:sz w:val="20"/>
                <w:szCs w:val="20"/>
              </w:rPr>
              <w:t>3</w:t>
            </w:r>
            <w:r w:rsidRPr="008E0A1E">
              <w:rPr>
                <w:sz w:val="20"/>
                <w:szCs w:val="20"/>
              </w:rPr>
              <w:t>-2012-7709666234-П-076</w:t>
            </w:r>
            <w:r>
              <w:rPr>
                <w:sz w:val="20"/>
                <w:szCs w:val="20"/>
              </w:rPr>
              <w:t xml:space="preserve">  от </w:t>
            </w:r>
            <w:r w:rsidRPr="002213D3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16</w:t>
            </w:r>
            <w:r w:rsidRPr="002213D3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сентября</w:t>
            </w:r>
            <w:r w:rsidRPr="002213D3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6</w:t>
            </w:r>
            <w:r w:rsidRPr="002213D3">
              <w:rPr>
                <w:sz w:val="20"/>
                <w:szCs w:val="20"/>
              </w:rPr>
              <w:t xml:space="preserve"> г</w:t>
            </w:r>
          </w:p>
          <w:p w:rsidR="00933830" w:rsidRPr="00FD4232" w:rsidRDefault="00933830" w:rsidP="00221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FD4232" w:rsidRDefault="00933830" w:rsidP="00FD4232">
            <w:pPr>
              <w:jc w:val="center"/>
              <w:rPr>
                <w:sz w:val="20"/>
                <w:szCs w:val="20"/>
              </w:rPr>
            </w:pPr>
            <w:r w:rsidRPr="00FD4232">
              <w:rPr>
                <w:sz w:val="20"/>
                <w:szCs w:val="20"/>
              </w:rPr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0574AC">
            <w:pPr>
              <w:jc w:val="center"/>
              <w:rPr>
                <w:sz w:val="20"/>
                <w:szCs w:val="20"/>
              </w:rPr>
            </w:pPr>
            <w:r w:rsidRPr="00FD4232">
              <w:rPr>
                <w:sz w:val="20"/>
                <w:szCs w:val="20"/>
              </w:rPr>
              <w:t xml:space="preserve">Почтовый индекс: 109147; субъект РФ: город: Москва; улица (проспект, переулок): Таганская; номер дома (владение): 34; корпус (строение): А; </w:t>
            </w:r>
            <w:r w:rsidRPr="000574AC">
              <w:rPr>
                <w:sz w:val="20"/>
                <w:szCs w:val="20"/>
              </w:rPr>
              <w:t>код: 495; телефон: 5005198; Факс: код: (499)7637019</w:t>
            </w:r>
            <w:r w:rsidRPr="00FD4232">
              <w:rPr>
                <w:sz w:val="20"/>
                <w:szCs w:val="20"/>
              </w:rPr>
              <w:t>.</w:t>
            </w:r>
          </w:p>
          <w:p w:rsidR="00933830" w:rsidRPr="00FD4232" w:rsidRDefault="00933830" w:rsidP="000574AC">
            <w:pPr>
              <w:jc w:val="center"/>
              <w:rPr>
                <w:sz w:val="20"/>
                <w:szCs w:val="20"/>
              </w:rPr>
            </w:pPr>
            <w:r w:rsidRPr="00C7052A">
              <w:rPr>
                <w:sz w:val="20"/>
                <w:szCs w:val="20"/>
              </w:rPr>
              <w:t xml:space="preserve">эл. почта: </w:t>
            </w:r>
            <w:r>
              <w:rPr>
                <w:sz w:val="20"/>
                <w:szCs w:val="20"/>
                <w:lang w:val="en-US"/>
              </w:rPr>
              <w:t>ntc</w:t>
            </w:r>
            <w:r w:rsidRPr="00C7052A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oaontc</w:t>
            </w:r>
            <w:r w:rsidRPr="00C7052A">
              <w:rPr>
                <w:sz w:val="20"/>
                <w:szCs w:val="20"/>
              </w:rPr>
              <w:t>.ru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0A7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 000,00 руб. </w:t>
            </w:r>
          </w:p>
          <w:p w:rsidR="00933830" w:rsidRPr="00FD4232" w:rsidRDefault="00933830" w:rsidP="000A7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 № 225 от 05.04.2012г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4D37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4D3774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30</w:t>
            </w:r>
            <w:r w:rsidRPr="00F15F18">
              <w:rPr>
                <w:sz w:val="20"/>
                <w:szCs w:val="20"/>
              </w:rPr>
              <w:t>000 000,00 (</w:t>
            </w:r>
            <w:r>
              <w:rPr>
                <w:sz w:val="20"/>
                <w:szCs w:val="20"/>
              </w:rPr>
              <w:t>тридцать</w:t>
            </w:r>
            <w:r w:rsidRPr="00F15F18">
              <w:rPr>
                <w:sz w:val="20"/>
                <w:szCs w:val="20"/>
              </w:rPr>
              <w:t xml:space="preserve"> миллионов руб. 00 коп.) по Договору коллективного страхования № </w:t>
            </w:r>
            <w:r>
              <w:rPr>
                <w:sz w:val="20"/>
                <w:szCs w:val="20"/>
              </w:rPr>
              <w:t>1310-7700004</w:t>
            </w:r>
            <w:r w:rsidRPr="00F15F1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F15F18">
              <w:rPr>
                <w:sz w:val="20"/>
                <w:szCs w:val="20"/>
              </w:rPr>
              <w:t xml:space="preserve"> ноября 20</w:t>
            </w:r>
            <w:r>
              <w:rPr>
                <w:sz w:val="20"/>
                <w:szCs w:val="20"/>
              </w:rPr>
              <w:t>09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4D3774">
            <w:pPr>
              <w:rPr>
                <w:sz w:val="20"/>
                <w:szCs w:val="20"/>
              </w:rPr>
            </w:pPr>
          </w:p>
          <w:p w:rsidR="00933830" w:rsidRDefault="00933830" w:rsidP="004D37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275B7C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онов руб. 0</w:t>
            </w:r>
            <w:r>
              <w:rPr>
                <w:sz w:val="20"/>
                <w:szCs w:val="20"/>
              </w:rPr>
              <w:t xml:space="preserve">0 коп.) по Договору </w:t>
            </w:r>
            <w:r w:rsidRPr="00F15F18">
              <w:rPr>
                <w:sz w:val="20"/>
                <w:szCs w:val="20"/>
              </w:rPr>
              <w:t>страхования № ОТА/5200/011465867 от 05 ноября 2012г.</w:t>
            </w:r>
          </w:p>
          <w:p w:rsidR="00933830" w:rsidRDefault="00933830" w:rsidP="00275B7C">
            <w:pPr>
              <w:rPr>
                <w:sz w:val="20"/>
                <w:szCs w:val="20"/>
              </w:rPr>
            </w:pPr>
          </w:p>
          <w:p w:rsidR="00933830" w:rsidRDefault="00933830" w:rsidP="00275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275B7C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онов руб. 00 коп.) по Договору страхования № ОТА/5200/011465867 от 05 ноября 201</w:t>
            </w:r>
            <w:r>
              <w:rPr>
                <w:sz w:val="20"/>
                <w:szCs w:val="20"/>
              </w:rPr>
              <w:t>3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275B7C">
            <w:pPr>
              <w:rPr>
                <w:sz w:val="20"/>
                <w:szCs w:val="20"/>
              </w:rPr>
            </w:pPr>
          </w:p>
          <w:p w:rsidR="00933830" w:rsidRDefault="00933830" w:rsidP="00275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«ВТБ Страхование»</w:t>
            </w:r>
          </w:p>
          <w:p w:rsidR="00933830" w:rsidRDefault="00933830" w:rsidP="00275B7C"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страхования № </w:t>
            </w:r>
            <w:r>
              <w:rPr>
                <w:sz w:val="20"/>
                <w:szCs w:val="20"/>
                <w:lang w:val="en-US"/>
              </w:rPr>
              <w:t>V</w:t>
            </w:r>
            <w:r w:rsidRPr="00F15F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177-0000442</w:t>
            </w:r>
            <w:r w:rsidRPr="00F15F1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</w:t>
            </w:r>
            <w:r w:rsidRPr="00F15F18">
              <w:rPr>
                <w:sz w:val="20"/>
                <w:szCs w:val="20"/>
              </w:rPr>
              <w:t xml:space="preserve"> ноября 201</w:t>
            </w:r>
            <w:r w:rsidRPr="004675DD">
              <w:rPr>
                <w:sz w:val="20"/>
                <w:szCs w:val="20"/>
              </w:rPr>
              <w:t>5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  <w:tr w:rsidR="00933830" w:rsidRPr="00FD4232" w:rsidTr="0093383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FD4232" w:rsidRDefault="00933830" w:rsidP="001259F4">
            <w:pPr>
              <w:jc w:val="center"/>
              <w:rPr>
                <w:sz w:val="20"/>
                <w:szCs w:val="20"/>
              </w:rPr>
            </w:pPr>
            <w:r w:rsidRPr="00FD4232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FD4232" w:rsidRDefault="00933830" w:rsidP="001259F4">
            <w:pPr>
              <w:rPr>
                <w:sz w:val="20"/>
                <w:szCs w:val="20"/>
              </w:rPr>
            </w:pPr>
            <w:r w:rsidRPr="00FD4232">
              <w:rPr>
                <w:sz w:val="20"/>
                <w:szCs w:val="20"/>
              </w:rPr>
              <w:tab/>
            </w:r>
          </w:p>
          <w:p w:rsidR="00933830" w:rsidRPr="00340F39" w:rsidRDefault="00933830" w:rsidP="00EB445B">
            <w:pPr>
              <w:rPr>
                <w:sz w:val="20"/>
                <w:szCs w:val="20"/>
              </w:rPr>
            </w:pPr>
            <w:r w:rsidRPr="00340F39">
              <w:rPr>
                <w:sz w:val="20"/>
                <w:szCs w:val="20"/>
              </w:rPr>
              <w:t>1.Работы по подготовке схемы планировочной организации земельного участка:</w:t>
            </w:r>
          </w:p>
          <w:p w:rsidR="00933830" w:rsidRPr="00340F39" w:rsidRDefault="00933830" w:rsidP="00EB445B">
            <w:pPr>
              <w:rPr>
                <w:sz w:val="20"/>
                <w:szCs w:val="20"/>
              </w:rPr>
            </w:pPr>
            <w:r w:rsidRPr="00340F39">
              <w:rPr>
                <w:sz w:val="20"/>
                <w:szCs w:val="20"/>
              </w:rPr>
              <w:t>1.1.Работы по подготовке генерального плана земельного участка</w:t>
            </w:r>
          </w:p>
          <w:p w:rsidR="00933830" w:rsidRPr="00340F39" w:rsidRDefault="00933830" w:rsidP="00EB445B">
            <w:pPr>
              <w:rPr>
                <w:sz w:val="20"/>
                <w:szCs w:val="20"/>
              </w:rPr>
            </w:pPr>
            <w:r w:rsidRPr="00340F39">
              <w:rPr>
                <w:sz w:val="20"/>
                <w:szCs w:val="20"/>
              </w:rPr>
              <w:t>1.2. Работы по подготовке схемы планировочной организации трассы линейного объекта</w:t>
            </w:r>
          </w:p>
          <w:p w:rsidR="00933830" w:rsidRDefault="00933830" w:rsidP="00EB445B">
            <w:pPr>
              <w:rPr>
                <w:sz w:val="20"/>
                <w:szCs w:val="20"/>
              </w:rPr>
            </w:pPr>
            <w:r w:rsidRPr="00340F39">
              <w:rPr>
                <w:sz w:val="20"/>
                <w:szCs w:val="20"/>
              </w:rPr>
              <w:t>1.3. Работы по подготовке схемы планировочной организации полосы отвода линейного сооружения</w:t>
            </w:r>
          </w:p>
          <w:p w:rsidR="00933830" w:rsidRPr="00FD4232" w:rsidRDefault="00933830" w:rsidP="00EB445B">
            <w:pPr>
              <w:rPr>
                <w:sz w:val="20"/>
                <w:szCs w:val="20"/>
              </w:rPr>
            </w:pPr>
            <w:r w:rsidRPr="00340F39">
              <w:rPr>
                <w:sz w:val="20"/>
                <w:szCs w:val="20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FD4232" w:rsidRDefault="00933830" w:rsidP="001259F4">
            <w:pPr>
              <w:jc w:val="center"/>
              <w:rPr>
                <w:sz w:val="20"/>
                <w:szCs w:val="20"/>
              </w:rPr>
            </w:pPr>
            <w:r w:rsidRPr="001D3441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FD4232" w:rsidRDefault="00933830" w:rsidP="001259F4">
            <w:pPr>
              <w:jc w:val="center"/>
              <w:rPr>
                <w:sz w:val="20"/>
                <w:szCs w:val="20"/>
              </w:rPr>
            </w:pPr>
            <w:r w:rsidRPr="001D3441">
              <w:rPr>
                <w:sz w:val="20"/>
                <w:szCs w:val="20"/>
              </w:rPr>
              <w:t>Общество с ограниченной ответственностью</w:t>
            </w:r>
            <w:r w:rsidRPr="00FD4232">
              <w:rPr>
                <w:sz w:val="20"/>
                <w:szCs w:val="20"/>
              </w:rPr>
              <w:t xml:space="preserve"> «</w:t>
            </w:r>
            <w:r w:rsidRPr="00EB445B">
              <w:rPr>
                <w:sz w:val="20"/>
                <w:szCs w:val="20"/>
              </w:rPr>
              <w:t>ПОСЕЙДОН</w:t>
            </w:r>
            <w:r w:rsidRPr="00FD4232">
              <w:rPr>
                <w:sz w:val="20"/>
                <w:szCs w:val="20"/>
              </w:rPr>
              <w:t>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EB445B" w:rsidRDefault="00933830" w:rsidP="001259F4">
            <w:pPr>
              <w:jc w:val="center"/>
              <w:rPr>
                <w:sz w:val="20"/>
                <w:szCs w:val="20"/>
              </w:rPr>
            </w:pPr>
            <w:r w:rsidRPr="00EB445B">
              <w:rPr>
                <w:sz w:val="20"/>
                <w:szCs w:val="20"/>
              </w:rPr>
              <w:t>650100549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EB445B" w:rsidRDefault="00933830" w:rsidP="00EB445B">
            <w:pPr>
              <w:rPr>
                <w:b/>
                <w:sz w:val="20"/>
                <w:szCs w:val="20"/>
              </w:rPr>
            </w:pPr>
            <w:r w:rsidRPr="00EB445B">
              <w:rPr>
                <w:sz w:val="20"/>
                <w:szCs w:val="20"/>
              </w:rPr>
              <w:t>102650052239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AE1164">
            <w:pPr>
              <w:rPr>
                <w:sz w:val="20"/>
                <w:szCs w:val="20"/>
              </w:rPr>
            </w:pPr>
            <w:r w:rsidRPr="002213D3">
              <w:rPr>
                <w:sz w:val="20"/>
                <w:szCs w:val="20"/>
              </w:rPr>
              <w:t>№ 180.01-2012-6501005498-П-076 от «05» мая 2012 г.</w:t>
            </w:r>
            <w:r>
              <w:rPr>
                <w:sz w:val="20"/>
                <w:szCs w:val="20"/>
              </w:rPr>
              <w:t xml:space="preserve">- </w:t>
            </w:r>
          </w:p>
          <w:p w:rsidR="00933830" w:rsidRDefault="00933830" w:rsidP="00AE1164">
            <w:pPr>
              <w:rPr>
                <w:sz w:val="20"/>
                <w:szCs w:val="20"/>
              </w:rPr>
            </w:pPr>
          </w:p>
          <w:p w:rsidR="00933830" w:rsidRDefault="00933830" w:rsidP="00A10B09">
            <w:pPr>
              <w:rPr>
                <w:sz w:val="20"/>
                <w:szCs w:val="20"/>
              </w:rPr>
            </w:pPr>
            <w:r w:rsidRPr="002213D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159</w:t>
            </w:r>
            <w:r w:rsidRPr="002213D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2213D3">
              <w:rPr>
                <w:sz w:val="20"/>
                <w:szCs w:val="20"/>
              </w:rPr>
              <w:t xml:space="preserve">-2012-6501005498-П-076 от «05» </w:t>
            </w:r>
            <w:r>
              <w:rPr>
                <w:sz w:val="20"/>
                <w:szCs w:val="20"/>
              </w:rPr>
              <w:t>октября</w:t>
            </w:r>
            <w:r w:rsidRPr="002213D3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6</w:t>
            </w:r>
            <w:r w:rsidRPr="002213D3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>- действие свидетельства</w:t>
            </w:r>
          </w:p>
          <w:p w:rsidR="00933830" w:rsidRDefault="00933830" w:rsidP="00A10B09">
            <w:pPr>
              <w:rPr>
                <w:sz w:val="20"/>
                <w:szCs w:val="20"/>
              </w:rPr>
            </w:pPr>
            <w:r w:rsidRPr="00273312">
              <w:rPr>
                <w:bCs/>
                <w:sz w:val="20"/>
                <w:szCs w:val="20"/>
              </w:rPr>
              <w:t>пр</w:t>
            </w:r>
            <w:r>
              <w:rPr>
                <w:bCs/>
                <w:sz w:val="20"/>
                <w:szCs w:val="20"/>
              </w:rPr>
              <w:t>иостановлено</w:t>
            </w:r>
            <w:r>
              <w:rPr>
                <w:sz w:val="20"/>
                <w:szCs w:val="20"/>
              </w:rPr>
              <w:t xml:space="preserve">  на основании решения Правления от 18.10</w:t>
            </w:r>
            <w:r w:rsidRPr="00E440E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E440EF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. </w:t>
            </w:r>
          </w:p>
          <w:p w:rsidR="00933830" w:rsidRPr="00FD4232" w:rsidRDefault="00933830" w:rsidP="00A10B09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 w:rsidRPr="00637D7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окол № 123</w:t>
            </w:r>
            <w:r w:rsidRPr="00637D7B">
              <w:rPr>
                <w:sz w:val="20"/>
                <w:szCs w:val="20"/>
              </w:rPr>
              <w:t xml:space="preserve">   </w:t>
            </w:r>
          </w:p>
          <w:p w:rsidR="00933830" w:rsidRPr="00FD4232" w:rsidRDefault="00933830" w:rsidP="00E56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FD4232" w:rsidRDefault="00933830" w:rsidP="001259F4">
            <w:pPr>
              <w:jc w:val="center"/>
              <w:rPr>
                <w:sz w:val="20"/>
                <w:szCs w:val="20"/>
              </w:rPr>
            </w:pPr>
            <w:r w:rsidRPr="00FD4232">
              <w:rPr>
                <w:sz w:val="20"/>
                <w:szCs w:val="20"/>
              </w:rPr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EB445B" w:rsidRDefault="00933830" w:rsidP="001259F4">
            <w:pPr>
              <w:jc w:val="center"/>
              <w:rPr>
                <w:sz w:val="20"/>
                <w:szCs w:val="20"/>
              </w:rPr>
            </w:pPr>
            <w:r w:rsidRPr="00EB445B">
              <w:rPr>
                <w:sz w:val="20"/>
                <w:szCs w:val="20"/>
              </w:rPr>
              <w:t>Почтовый индекс: 6930</w:t>
            </w:r>
            <w:r>
              <w:rPr>
                <w:sz w:val="20"/>
                <w:szCs w:val="20"/>
              </w:rPr>
              <w:t>04</w:t>
            </w:r>
            <w:r w:rsidRPr="00EB445B">
              <w:rPr>
                <w:sz w:val="20"/>
                <w:szCs w:val="20"/>
              </w:rPr>
              <w:t xml:space="preserve">; субъект РФ: город: Южно - Сахалинск; улица: </w:t>
            </w:r>
            <w:r>
              <w:rPr>
                <w:sz w:val="20"/>
                <w:szCs w:val="20"/>
              </w:rPr>
              <w:t>Инженерная</w:t>
            </w:r>
            <w:r w:rsidRPr="00EB445B">
              <w:rPr>
                <w:sz w:val="20"/>
                <w:szCs w:val="20"/>
              </w:rPr>
              <w:t xml:space="preserve">; номер дома (владение): </w:t>
            </w:r>
            <w:r>
              <w:rPr>
                <w:sz w:val="20"/>
                <w:szCs w:val="20"/>
              </w:rPr>
              <w:t>60</w:t>
            </w:r>
            <w:r w:rsidRPr="00EB445B">
              <w:rPr>
                <w:sz w:val="20"/>
                <w:szCs w:val="20"/>
              </w:rPr>
              <w:t>;код: 4</w:t>
            </w:r>
            <w:r>
              <w:rPr>
                <w:sz w:val="20"/>
                <w:szCs w:val="20"/>
              </w:rPr>
              <w:t>242</w:t>
            </w:r>
            <w:r w:rsidRPr="00EB445B">
              <w:rPr>
                <w:sz w:val="20"/>
                <w:szCs w:val="20"/>
              </w:rPr>
              <w:t>; телефон: 7</w:t>
            </w:r>
            <w:r>
              <w:rPr>
                <w:sz w:val="20"/>
                <w:szCs w:val="20"/>
              </w:rPr>
              <w:t>76215</w:t>
            </w:r>
            <w:r w:rsidRPr="00EB445B">
              <w:rPr>
                <w:sz w:val="20"/>
                <w:szCs w:val="20"/>
              </w:rPr>
              <w:t>; Факс: код: (4</w:t>
            </w:r>
            <w:r>
              <w:rPr>
                <w:sz w:val="20"/>
                <w:szCs w:val="20"/>
              </w:rPr>
              <w:t>242</w:t>
            </w:r>
            <w:r w:rsidRPr="00EB445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500787</w:t>
            </w:r>
            <w:r w:rsidRPr="00EB445B">
              <w:rPr>
                <w:sz w:val="20"/>
                <w:szCs w:val="20"/>
              </w:rPr>
              <w:t>.</w:t>
            </w:r>
          </w:p>
          <w:p w:rsidR="00933830" w:rsidRPr="00FD4232" w:rsidRDefault="00933830" w:rsidP="001259F4">
            <w:pPr>
              <w:jc w:val="center"/>
              <w:rPr>
                <w:sz w:val="20"/>
                <w:szCs w:val="20"/>
              </w:rPr>
            </w:pPr>
            <w:r w:rsidRPr="00EB445B">
              <w:rPr>
                <w:sz w:val="20"/>
                <w:szCs w:val="20"/>
              </w:rPr>
              <w:t>эл. почта: office@poseidon-llc.ru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0A7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 000,00 руб. </w:t>
            </w:r>
          </w:p>
          <w:p w:rsidR="00933830" w:rsidRPr="00EB445B" w:rsidRDefault="00933830" w:rsidP="000A7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 № 300 от 05.05.2012г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4D37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4D3774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30</w:t>
            </w:r>
            <w:r w:rsidRPr="00F15F18">
              <w:rPr>
                <w:sz w:val="20"/>
                <w:szCs w:val="20"/>
              </w:rPr>
              <w:t>000 000,00 (</w:t>
            </w:r>
            <w:r>
              <w:rPr>
                <w:sz w:val="20"/>
                <w:szCs w:val="20"/>
              </w:rPr>
              <w:t>тридцать</w:t>
            </w:r>
            <w:r w:rsidRPr="00F15F18">
              <w:rPr>
                <w:sz w:val="20"/>
                <w:szCs w:val="20"/>
              </w:rPr>
              <w:t xml:space="preserve"> миллионов руб. 00 коп.) по Договору коллективного страхования № </w:t>
            </w:r>
            <w:r>
              <w:rPr>
                <w:sz w:val="20"/>
                <w:szCs w:val="20"/>
              </w:rPr>
              <w:t>1310-7700004</w:t>
            </w:r>
            <w:r w:rsidRPr="00F15F1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F15F18">
              <w:rPr>
                <w:sz w:val="20"/>
                <w:szCs w:val="20"/>
              </w:rPr>
              <w:t xml:space="preserve"> ноября 20</w:t>
            </w:r>
            <w:r>
              <w:rPr>
                <w:sz w:val="20"/>
                <w:szCs w:val="20"/>
              </w:rPr>
              <w:t>09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4D3774">
            <w:pPr>
              <w:rPr>
                <w:sz w:val="20"/>
                <w:szCs w:val="20"/>
              </w:rPr>
            </w:pPr>
          </w:p>
          <w:p w:rsidR="00933830" w:rsidRDefault="00933830" w:rsidP="004D37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275B7C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</w:t>
            </w:r>
          </w:p>
          <w:p w:rsidR="00933830" w:rsidRDefault="00933830" w:rsidP="00275B7C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 страхования № ОТА/5200/011465867 от 05 ноября 2012г.</w:t>
            </w:r>
          </w:p>
          <w:p w:rsidR="00933830" w:rsidRDefault="00933830" w:rsidP="00275B7C">
            <w:pPr>
              <w:rPr>
                <w:sz w:val="20"/>
                <w:szCs w:val="20"/>
              </w:rPr>
            </w:pPr>
          </w:p>
          <w:p w:rsidR="00933830" w:rsidRDefault="00933830" w:rsidP="00275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275B7C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онов руб. 00 коп.) по Договору страхования № ОТА/5200/011465867 от 05 ноября 201</w:t>
            </w:r>
            <w:r>
              <w:rPr>
                <w:sz w:val="20"/>
                <w:szCs w:val="20"/>
              </w:rPr>
              <w:t>3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275B7C">
            <w:pPr>
              <w:rPr>
                <w:sz w:val="20"/>
                <w:szCs w:val="20"/>
              </w:rPr>
            </w:pPr>
          </w:p>
          <w:p w:rsidR="00933830" w:rsidRDefault="00933830" w:rsidP="00275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«ВТБ Страхование»</w:t>
            </w:r>
          </w:p>
          <w:p w:rsidR="00933830" w:rsidRDefault="00933830" w:rsidP="00275B7C"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страхования № </w:t>
            </w:r>
            <w:r>
              <w:rPr>
                <w:sz w:val="20"/>
                <w:szCs w:val="20"/>
                <w:lang w:val="en-US"/>
              </w:rPr>
              <w:t>V</w:t>
            </w:r>
            <w:r w:rsidRPr="00F15F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177-0000442</w:t>
            </w:r>
            <w:r w:rsidRPr="00F15F1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</w:t>
            </w:r>
            <w:r w:rsidRPr="00F15F18">
              <w:rPr>
                <w:sz w:val="20"/>
                <w:szCs w:val="20"/>
              </w:rPr>
              <w:t xml:space="preserve"> ноября 201</w:t>
            </w:r>
            <w:r w:rsidRPr="004675DD">
              <w:rPr>
                <w:sz w:val="20"/>
                <w:szCs w:val="20"/>
              </w:rPr>
              <w:t>5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  <w:tr w:rsidR="00933830" w:rsidRPr="00FD4232" w:rsidTr="0093383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FD4232" w:rsidRDefault="00933830" w:rsidP="007861D1">
            <w:pPr>
              <w:jc w:val="center"/>
              <w:rPr>
                <w:sz w:val="20"/>
                <w:szCs w:val="20"/>
              </w:rPr>
            </w:pPr>
            <w:r w:rsidRPr="00FD4232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422D85" w:rsidRDefault="00933830" w:rsidP="007861D1">
            <w:pPr>
              <w:rPr>
                <w:sz w:val="20"/>
                <w:szCs w:val="20"/>
              </w:rPr>
            </w:pPr>
          </w:p>
          <w:p w:rsidR="00933830" w:rsidRPr="00422D85" w:rsidRDefault="00933830" w:rsidP="00422D85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422D85">
              <w:rPr>
                <w:sz w:val="20"/>
              </w:rPr>
              <w:t>2.Работы по подготовке архитектурных решений</w:t>
            </w:r>
          </w:p>
          <w:p w:rsidR="00933830" w:rsidRPr="00422D85" w:rsidRDefault="00933830" w:rsidP="00422D85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422D85">
              <w:rPr>
                <w:sz w:val="20"/>
              </w:rPr>
              <w:t>3.Работы по подготовке конструктивных решений</w:t>
            </w:r>
          </w:p>
          <w:p w:rsidR="00933830" w:rsidRPr="00422D85" w:rsidRDefault="00933830" w:rsidP="00422D85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422D85">
              <w:rPr>
                <w:sz w:val="20"/>
              </w:rPr>
              <w:t xml:space="preserve">4. Работы по подготовке сведений о внутреннем инженерном оборудовании, внутренних сетях </w:t>
            </w:r>
          </w:p>
          <w:p w:rsidR="00933830" w:rsidRPr="00422D85" w:rsidRDefault="00933830" w:rsidP="00422D85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422D85">
              <w:rPr>
                <w:sz w:val="20"/>
              </w:rPr>
              <w:t>инженерно-технического обеспечения, о перечне инженерно-технических мероприятий:</w:t>
            </w:r>
          </w:p>
          <w:p w:rsidR="00933830" w:rsidRPr="00422D85" w:rsidRDefault="00933830" w:rsidP="00422D85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422D85">
              <w:rPr>
                <w:sz w:val="20"/>
              </w:rPr>
              <w:t xml:space="preserve">4.1. Работы по подготовке проектов внутренних инженерных систем отопления, вентиляции, </w:t>
            </w:r>
          </w:p>
          <w:p w:rsidR="00933830" w:rsidRPr="00422D85" w:rsidRDefault="00933830" w:rsidP="00422D85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422D85">
              <w:rPr>
                <w:sz w:val="20"/>
              </w:rPr>
              <w:t>кондиционирования, противодымной вентиляции, теплоснабжения и холодоснабжения</w:t>
            </w:r>
          </w:p>
          <w:p w:rsidR="00933830" w:rsidRPr="00422D85" w:rsidRDefault="00933830" w:rsidP="00422D85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422D85">
              <w:rPr>
                <w:sz w:val="20"/>
              </w:rPr>
              <w:t>4.2. Работы по подготовке проектов внутренних инженерных систем водоснабжения и канализации</w:t>
            </w:r>
          </w:p>
          <w:p w:rsidR="00933830" w:rsidRPr="00422D85" w:rsidRDefault="00933830" w:rsidP="00422D85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422D85">
              <w:rPr>
                <w:sz w:val="20"/>
              </w:rPr>
              <w:t xml:space="preserve">4.3. Работы по подготовке проектов внутренних систем электроснабжения* </w:t>
            </w:r>
          </w:p>
          <w:p w:rsidR="00933830" w:rsidRPr="00422D85" w:rsidRDefault="00933830" w:rsidP="00422D85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422D85">
              <w:rPr>
                <w:sz w:val="20"/>
              </w:rPr>
              <w:t>4.4. Работы по подготовке проектов внутренних слаботочных систем*</w:t>
            </w:r>
          </w:p>
          <w:p w:rsidR="00933830" w:rsidRPr="00422D85" w:rsidRDefault="00933830" w:rsidP="00422D85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422D85">
              <w:rPr>
                <w:sz w:val="20"/>
              </w:rPr>
              <w:t xml:space="preserve">4.5. Работы по подготовке проектов внутренних диспетчеризации, автоматизации и управления </w:t>
            </w:r>
          </w:p>
          <w:p w:rsidR="00933830" w:rsidRPr="00422D85" w:rsidRDefault="00933830" w:rsidP="00422D85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422D85">
              <w:rPr>
                <w:sz w:val="20"/>
              </w:rPr>
              <w:t>инженерными системами</w:t>
            </w:r>
          </w:p>
          <w:p w:rsidR="00933830" w:rsidRPr="00422D85" w:rsidRDefault="00933830" w:rsidP="00422D85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422D85">
              <w:rPr>
                <w:sz w:val="20"/>
              </w:rPr>
              <w:t xml:space="preserve">5. Работы по подготовке сведений о наружных сетях инженерно-технического обеспечения, о </w:t>
            </w:r>
            <w:r>
              <w:rPr>
                <w:sz w:val="20"/>
              </w:rPr>
              <w:t>п</w:t>
            </w:r>
            <w:r w:rsidRPr="00422D85">
              <w:rPr>
                <w:sz w:val="20"/>
              </w:rPr>
              <w:t>еречне инженерно-технических мероприятий:</w:t>
            </w:r>
          </w:p>
          <w:p w:rsidR="00933830" w:rsidRPr="00422D85" w:rsidRDefault="00933830" w:rsidP="00422D85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422D85">
              <w:rPr>
                <w:sz w:val="20"/>
              </w:rPr>
              <w:t xml:space="preserve">5.3. Работы по подготовке проектов наружных сетей электроснабжения до 35 кВ включительно и их </w:t>
            </w:r>
          </w:p>
          <w:p w:rsidR="00933830" w:rsidRPr="00422D85" w:rsidRDefault="00933830" w:rsidP="00422D85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422D85">
              <w:rPr>
                <w:sz w:val="20"/>
              </w:rPr>
              <w:t>сооружений</w:t>
            </w:r>
          </w:p>
          <w:p w:rsidR="00933830" w:rsidRPr="00422D85" w:rsidRDefault="00933830" w:rsidP="00422D85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422D85">
              <w:rPr>
                <w:sz w:val="20"/>
              </w:rPr>
              <w:t>5.4. Работы по подготовке проектов наружных сетей электроснабжения не более 110 кВ включительно и их сооружений</w:t>
            </w:r>
          </w:p>
          <w:p w:rsidR="00933830" w:rsidRPr="00422D85" w:rsidRDefault="00933830" w:rsidP="00422D85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422D85">
              <w:rPr>
                <w:sz w:val="20"/>
              </w:rPr>
              <w:t xml:space="preserve">5.5. Работы по подготовке проектов наружных сетей Электроснабжение 110 кВ и более и их </w:t>
            </w:r>
          </w:p>
          <w:p w:rsidR="00933830" w:rsidRPr="00422D85" w:rsidRDefault="00933830" w:rsidP="00422D85">
            <w:pPr>
              <w:pStyle w:val="aa"/>
              <w:tabs>
                <w:tab w:val="left" w:pos="2410"/>
              </w:tabs>
              <w:ind w:firstLine="709"/>
              <w:rPr>
                <w:sz w:val="20"/>
              </w:rPr>
            </w:pPr>
            <w:r w:rsidRPr="00422D85">
              <w:rPr>
                <w:sz w:val="20"/>
              </w:rPr>
              <w:t>сооружений</w:t>
            </w:r>
          </w:p>
          <w:p w:rsidR="00933830" w:rsidRPr="00422D85" w:rsidRDefault="00933830" w:rsidP="00422D85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422D85">
              <w:rPr>
                <w:sz w:val="20"/>
              </w:rPr>
              <w:t>6. Работы по подготовке технологических решений:</w:t>
            </w:r>
          </w:p>
          <w:p w:rsidR="00933830" w:rsidRPr="00422D85" w:rsidRDefault="00933830" w:rsidP="00422D85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422D85">
              <w:rPr>
                <w:sz w:val="20"/>
              </w:rPr>
              <w:t xml:space="preserve">6.2. Работы по подготовке технологических решений общественных зданий и сооружений и их </w:t>
            </w:r>
          </w:p>
          <w:p w:rsidR="00933830" w:rsidRPr="00422D85" w:rsidRDefault="00933830" w:rsidP="00422D85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422D85">
              <w:rPr>
                <w:sz w:val="20"/>
              </w:rPr>
              <w:t>комплексов</w:t>
            </w:r>
          </w:p>
          <w:p w:rsidR="00933830" w:rsidRPr="00422D85" w:rsidRDefault="00933830" w:rsidP="00422D85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422D85">
              <w:rPr>
                <w:sz w:val="20"/>
              </w:rPr>
              <w:t xml:space="preserve">6.3. Работы по подготовке технологических решений производственных зданий и сооружений и их </w:t>
            </w:r>
          </w:p>
          <w:p w:rsidR="00933830" w:rsidRPr="00422D85" w:rsidRDefault="00933830" w:rsidP="00422D85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422D85">
              <w:rPr>
                <w:sz w:val="20"/>
              </w:rPr>
              <w:t>комплексов</w:t>
            </w:r>
          </w:p>
          <w:p w:rsidR="00933830" w:rsidRPr="00422D85" w:rsidRDefault="00933830" w:rsidP="00422D85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422D85">
              <w:rPr>
                <w:sz w:val="20"/>
              </w:rPr>
              <w:t xml:space="preserve">8. Работы по подготовке проектов организации строительства,  сносу и демонтажу зданий и </w:t>
            </w:r>
          </w:p>
          <w:p w:rsidR="00933830" w:rsidRPr="00422D85" w:rsidRDefault="00933830" w:rsidP="00422D85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422D85">
              <w:rPr>
                <w:sz w:val="20"/>
              </w:rPr>
              <w:t>сооружений, продлению срока эксплуатации и консервации*</w:t>
            </w:r>
          </w:p>
          <w:p w:rsidR="00933830" w:rsidRPr="00422D85" w:rsidRDefault="00933830" w:rsidP="00422D85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422D85">
              <w:rPr>
                <w:sz w:val="20"/>
              </w:rPr>
              <w:t>9. Работы по подготовке проектов мероприятий по охране окружающей среды</w:t>
            </w:r>
          </w:p>
          <w:p w:rsidR="00933830" w:rsidRPr="00422D85" w:rsidRDefault="00933830" w:rsidP="00422D85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422D85">
              <w:rPr>
                <w:sz w:val="20"/>
              </w:rPr>
              <w:t>12. Работы по обследованию строительных конструкций зданий и сооружений</w:t>
            </w:r>
          </w:p>
          <w:p w:rsidR="00933830" w:rsidRPr="00422D85" w:rsidRDefault="00933830" w:rsidP="00422D85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422D85">
              <w:rPr>
                <w:sz w:val="20"/>
              </w:rPr>
              <w:t xml:space="preserve">13. Работы по организации подготовки проектной документации, привлекаемым застройщиком или </w:t>
            </w:r>
          </w:p>
          <w:p w:rsidR="00933830" w:rsidRPr="00422D85" w:rsidRDefault="00933830" w:rsidP="00422D85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422D85">
              <w:rPr>
                <w:sz w:val="20"/>
              </w:rPr>
              <w:t xml:space="preserve">заказчиком на основании договора юридическим лицом или индивидуальным предпринимателем </w:t>
            </w:r>
          </w:p>
          <w:p w:rsidR="00933830" w:rsidRPr="00FD4232" w:rsidRDefault="00933830" w:rsidP="00422D85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422D85">
              <w:rPr>
                <w:sz w:val="20"/>
              </w:rPr>
              <w:t>(генеральным проектировщиком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470AEF" w:rsidRDefault="00933830" w:rsidP="00470AEF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470AEF">
              <w:rPr>
                <w:sz w:val="20"/>
              </w:rPr>
              <w:t xml:space="preserve">Публичное акционерное общество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470AEF" w:rsidRDefault="00933830" w:rsidP="00B24755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470AEF">
              <w:rPr>
                <w:sz w:val="20"/>
              </w:rPr>
              <w:t>Публичное акционерное общество энергетики и электрификации «Сахалинэнерго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422D85" w:rsidRDefault="00933830" w:rsidP="00422D85">
            <w:pPr>
              <w:rPr>
                <w:sz w:val="20"/>
                <w:szCs w:val="20"/>
              </w:rPr>
            </w:pPr>
            <w:r w:rsidRPr="00422D85">
              <w:rPr>
                <w:sz w:val="20"/>
                <w:szCs w:val="20"/>
              </w:rPr>
              <w:t>650000002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422D85" w:rsidRDefault="00933830" w:rsidP="007861D1">
            <w:pPr>
              <w:rPr>
                <w:sz w:val="20"/>
                <w:szCs w:val="20"/>
              </w:rPr>
            </w:pPr>
            <w:r w:rsidRPr="00422D85">
              <w:rPr>
                <w:sz w:val="20"/>
                <w:szCs w:val="20"/>
              </w:rPr>
              <w:t>102650052268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41BF1">
            <w:pPr>
              <w:jc w:val="center"/>
              <w:rPr>
                <w:sz w:val="20"/>
                <w:szCs w:val="20"/>
              </w:rPr>
            </w:pPr>
            <w:r w:rsidRPr="002213D3">
              <w:rPr>
                <w:sz w:val="20"/>
                <w:szCs w:val="20"/>
              </w:rPr>
              <w:t>№ 189.01-2012-6500000024-П-076  от «05» октября 2012 г.</w:t>
            </w:r>
          </w:p>
          <w:p w:rsidR="00933830" w:rsidRDefault="00933830" w:rsidP="00941BF1">
            <w:pPr>
              <w:jc w:val="center"/>
              <w:rPr>
                <w:sz w:val="20"/>
                <w:szCs w:val="20"/>
              </w:rPr>
            </w:pPr>
          </w:p>
          <w:p w:rsidR="00933830" w:rsidRPr="00422D85" w:rsidRDefault="00933830" w:rsidP="00470AEF">
            <w:pPr>
              <w:rPr>
                <w:sz w:val="20"/>
                <w:szCs w:val="20"/>
              </w:rPr>
            </w:pPr>
            <w:r w:rsidRPr="002213D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Pr="002213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0</w:t>
            </w:r>
            <w:r w:rsidRPr="002213D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 xml:space="preserve">2-2012-6500000024-П-076 </w:t>
            </w:r>
            <w:r w:rsidRPr="002213D3">
              <w:rPr>
                <w:sz w:val="20"/>
                <w:szCs w:val="20"/>
              </w:rPr>
              <w:t>от «</w:t>
            </w:r>
            <w:r>
              <w:rPr>
                <w:sz w:val="20"/>
                <w:szCs w:val="20"/>
              </w:rPr>
              <w:t>30</w:t>
            </w:r>
            <w:r w:rsidRPr="002213D3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но</w:t>
            </w:r>
            <w:r w:rsidRPr="002213D3">
              <w:rPr>
                <w:sz w:val="20"/>
                <w:szCs w:val="20"/>
              </w:rPr>
              <w:t>ября 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422D85" w:rsidRDefault="00933830" w:rsidP="007861D1">
            <w:pPr>
              <w:jc w:val="center"/>
              <w:rPr>
                <w:sz w:val="20"/>
                <w:szCs w:val="20"/>
              </w:rPr>
            </w:pPr>
            <w:r w:rsidRPr="00422D85">
              <w:rPr>
                <w:sz w:val="20"/>
                <w:szCs w:val="20"/>
              </w:rPr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422D85" w:rsidRDefault="00933830" w:rsidP="007861D1">
            <w:pPr>
              <w:jc w:val="center"/>
              <w:rPr>
                <w:sz w:val="20"/>
                <w:szCs w:val="20"/>
              </w:rPr>
            </w:pPr>
            <w:r w:rsidRPr="00422D85">
              <w:rPr>
                <w:sz w:val="20"/>
                <w:szCs w:val="20"/>
              </w:rPr>
              <w:t>Почтовый индекс: 6930</w:t>
            </w:r>
            <w:r>
              <w:rPr>
                <w:sz w:val="20"/>
                <w:szCs w:val="20"/>
              </w:rPr>
              <w:t>0</w:t>
            </w:r>
            <w:r w:rsidRPr="00422D85">
              <w:rPr>
                <w:sz w:val="20"/>
                <w:szCs w:val="20"/>
              </w:rPr>
              <w:t>0; субъект РФ: город: Южно - Сахалинск; проспект, Коммунистический; номер дома (владение): 43;код: 4242; телефон: 7</w:t>
            </w:r>
            <w:r>
              <w:rPr>
                <w:sz w:val="20"/>
                <w:szCs w:val="20"/>
              </w:rPr>
              <w:t>82359</w:t>
            </w:r>
            <w:r w:rsidRPr="00422D85">
              <w:rPr>
                <w:sz w:val="20"/>
                <w:szCs w:val="20"/>
              </w:rPr>
              <w:t>; Факс: код: (4242) 782200.</w:t>
            </w:r>
          </w:p>
          <w:p w:rsidR="00933830" w:rsidRPr="00422D85" w:rsidRDefault="00933830" w:rsidP="007861D1">
            <w:pPr>
              <w:jc w:val="center"/>
              <w:rPr>
                <w:sz w:val="20"/>
                <w:szCs w:val="20"/>
              </w:rPr>
            </w:pPr>
            <w:r w:rsidRPr="00422D85">
              <w:rPr>
                <w:sz w:val="20"/>
                <w:szCs w:val="20"/>
              </w:rPr>
              <w:t xml:space="preserve">эл. почта: </w:t>
            </w:r>
            <w:hyperlink r:id="rId14" w:history="1">
              <w:r w:rsidRPr="00422D85">
                <w:rPr>
                  <w:rStyle w:val="a3"/>
                  <w:spacing w:val="-6"/>
                  <w:sz w:val="20"/>
                  <w:szCs w:val="20"/>
                  <w:lang w:val="en-US"/>
                </w:rPr>
                <w:t>sah</w:t>
              </w:r>
              <w:r w:rsidRPr="00422D85">
                <w:rPr>
                  <w:rStyle w:val="a3"/>
                  <w:spacing w:val="-6"/>
                  <w:sz w:val="20"/>
                  <w:szCs w:val="20"/>
                </w:rPr>
                <w:t>@</w:t>
              </w:r>
              <w:r w:rsidRPr="00422D85">
                <w:rPr>
                  <w:rStyle w:val="a3"/>
                  <w:spacing w:val="-6"/>
                  <w:sz w:val="20"/>
                  <w:szCs w:val="20"/>
                  <w:lang w:val="en-US"/>
                </w:rPr>
                <w:t>sahen</w:t>
              </w:r>
              <w:r w:rsidRPr="00422D85">
                <w:rPr>
                  <w:rStyle w:val="a3"/>
                  <w:spacing w:val="-6"/>
                  <w:sz w:val="20"/>
                  <w:szCs w:val="20"/>
                </w:rPr>
                <w:t>.</w:t>
              </w:r>
              <w:r w:rsidRPr="00422D85">
                <w:rPr>
                  <w:rStyle w:val="a3"/>
                  <w:spacing w:val="-6"/>
                  <w:sz w:val="20"/>
                  <w:szCs w:val="20"/>
                  <w:lang w:val="en-US"/>
                </w:rPr>
                <w:t>elektra</w:t>
              </w:r>
              <w:r w:rsidRPr="00422D85">
                <w:rPr>
                  <w:rStyle w:val="a3"/>
                  <w:spacing w:val="-6"/>
                  <w:sz w:val="20"/>
                  <w:szCs w:val="20"/>
                </w:rPr>
                <w:t>.</w:t>
              </w:r>
              <w:r w:rsidRPr="00422D85">
                <w:rPr>
                  <w:rStyle w:val="a3"/>
                  <w:spacing w:val="-6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904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 000,00 руб. </w:t>
            </w:r>
          </w:p>
          <w:p w:rsidR="00933830" w:rsidRPr="00422D85" w:rsidRDefault="00933830" w:rsidP="00904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 № 548 от 05.10.2012г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4D37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АК»Энергогарант»</w:t>
            </w:r>
          </w:p>
          <w:p w:rsidR="00933830" w:rsidRDefault="00933830" w:rsidP="004D3774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30</w:t>
            </w:r>
            <w:r w:rsidRPr="00F15F18">
              <w:rPr>
                <w:sz w:val="20"/>
                <w:szCs w:val="20"/>
              </w:rPr>
              <w:t>000 000,00 (</w:t>
            </w:r>
            <w:r>
              <w:rPr>
                <w:sz w:val="20"/>
                <w:szCs w:val="20"/>
              </w:rPr>
              <w:t>тридцать</w:t>
            </w:r>
            <w:r w:rsidRPr="00F15F18">
              <w:rPr>
                <w:sz w:val="20"/>
                <w:szCs w:val="20"/>
              </w:rPr>
              <w:t xml:space="preserve"> миллионов руб. 00 коп.) </w:t>
            </w:r>
          </w:p>
          <w:p w:rsidR="00933830" w:rsidRDefault="00933830" w:rsidP="004D3774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Договор</w:t>
            </w:r>
            <w:r>
              <w:rPr>
                <w:sz w:val="20"/>
                <w:szCs w:val="20"/>
              </w:rPr>
              <w:t xml:space="preserve"> </w:t>
            </w:r>
            <w:r w:rsidRPr="00F15F18">
              <w:rPr>
                <w:sz w:val="20"/>
                <w:szCs w:val="20"/>
              </w:rPr>
              <w:t xml:space="preserve"> страхования № </w:t>
            </w:r>
            <w:r>
              <w:rPr>
                <w:sz w:val="20"/>
                <w:szCs w:val="20"/>
              </w:rPr>
              <w:t>120007-021-000095-68-18/13</w:t>
            </w:r>
            <w:r w:rsidRPr="00F15F1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 январ</w:t>
            </w:r>
            <w:r w:rsidRPr="00F15F18">
              <w:rPr>
                <w:sz w:val="20"/>
                <w:szCs w:val="20"/>
              </w:rPr>
              <w:t>я 201</w:t>
            </w:r>
            <w:r>
              <w:rPr>
                <w:sz w:val="20"/>
                <w:szCs w:val="20"/>
              </w:rPr>
              <w:t>3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4D3774">
            <w:pPr>
              <w:rPr>
                <w:sz w:val="20"/>
                <w:szCs w:val="20"/>
              </w:rPr>
            </w:pPr>
          </w:p>
          <w:p w:rsidR="00933830" w:rsidRDefault="00933830" w:rsidP="004D37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АК»Энергогарант»</w:t>
            </w:r>
          </w:p>
          <w:p w:rsidR="00933830" w:rsidRDefault="00933830" w:rsidP="004D3774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30</w:t>
            </w:r>
            <w:r w:rsidRPr="00F15F18">
              <w:rPr>
                <w:sz w:val="20"/>
                <w:szCs w:val="20"/>
              </w:rPr>
              <w:t>000 000,00 (</w:t>
            </w:r>
            <w:r>
              <w:rPr>
                <w:sz w:val="20"/>
                <w:szCs w:val="20"/>
              </w:rPr>
              <w:t>тридцать</w:t>
            </w:r>
            <w:r w:rsidRPr="00F15F18">
              <w:rPr>
                <w:sz w:val="20"/>
                <w:szCs w:val="20"/>
              </w:rPr>
              <w:t xml:space="preserve"> миллионов руб. 00 коп.) </w:t>
            </w:r>
          </w:p>
          <w:p w:rsidR="00933830" w:rsidRDefault="00933830" w:rsidP="004D3774">
            <w:r w:rsidRPr="00F15F18">
              <w:rPr>
                <w:sz w:val="20"/>
                <w:szCs w:val="20"/>
              </w:rPr>
              <w:t>Договор</w:t>
            </w:r>
            <w:r>
              <w:rPr>
                <w:sz w:val="20"/>
                <w:szCs w:val="20"/>
              </w:rPr>
              <w:t xml:space="preserve"> </w:t>
            </w:r>
            <w:r w:rsidRPr="00F15F18">
              <w:rPr>
                <w:sz w:val="20"/>
                <w:szCs w:val="20"/>
              </w:rPr>
              <w:t xml:space="preserve"> страхования № </w:t>
            </w:r>
            <w:r>
              <w:rPr>
                <w:sz w:val="20"/>
                <w:szCs w:val="20"/>
              </w:rPr>
              <w:t>140007-021-000002-41-18/14</w:t>
            </w:r>
            <w:r w:rsidRPr="00F15F1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 январ</w:t>
            </w:r>
            <w:r w:rsidRPr="00F15F18">
              <w:rPr>
                <w:sz w:val="20"/>
                <w:szCs w:val="20"/>
              </w:rPr>
              <w:t>я 201</w:t>
            </w:r>
            <w:r>
              <w:rPr>
                <w:sz w:val="20"/>
                <w:szCs w:val="20"/>
              </w:rPr>
              <w:t>4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  <w:tr w:rsidR="00933830" w:rsidRPr="00324295" w:rsidTr="0093383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324295" w:rsidRDefault="00933830" w:rsidP="006C642C">
            <w:pPr>
              <w:jc w:val="center"/>
              <w:rPr>
                <w:sz w:val="20"/>
                <w:szCs w:val="20"/>
              </w:rPr>
            </w:pPr>
            <w:r w:rsidRPr="00324295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324295" w:rsidRDefault="00933830" w:rsidP="006C642C">
            <w:pPr>
              <w:rPr>
                <w:sz w:val="20"/>
                <w:szCs w:val="20"/>
              </w:rPr>
            </w:pPr>
          </w:p>
          <w:p w:rsidR="00933830" w:rsidRPr="00324295" w:rsidRDefault="00933830" w:rsidP="006C642C">
            <w:pPr>
              <w:rPr>
                <w:sz w:val="20"/>
                <w:szCs w:val="20"/>
              </w:rPr>
            </w:pPr>
            <w:r w:rsidRPr="00324295">
              <w:rPr>
                <w:sz w:val="20"/>
                <w:szCs w:val="20"/>
              </w:rPr>
              <w:t xml:space="preserve"> 1. Работы по подготовке схемы планировочной организации земельного участка:</w:t>
            </w:r>
          </w:p>
          <w:p w:rsidR="00933830" w:rsidRPr="00324295" w:rsidRDefault="00933830" w:rsidP="006C642C">
            <w:pPr>
              <w:rPr>
                <w:sz w:val="20"/>
                <w:szCs w:val="20"/>
              </w:rPr>
            </w:pPr>
            <w:r w:rsidRPr="00324295">
              <w:rPr>
                <w:sz w:val="20"/>
                <w:szCs w:val="20"/>
              </w:rPr>
              <w:t>1.2. Работы по подготовке схемы планировочной организации трассы линейного объекта</w:t>
            </w:r>
          </w:p>
          <w:p w:rsidR="00933830" w:rsidRPr="00324295" w:rsidRDefault="00933830" w:rsidP="006C642C">
            <w:pPr>
              <w:rPr>
                <w:sz w:val="20"/>
                <w:szCs w:val="20"/>
              </w:rPr>
            </w:pPr>
            <w:r w:rsidRPr="00324295">
              <w:rPr>
                <w:sz w:val="20"/>
                <w:szCs w:val="20"/>
              </w:rPr>
              <w:t>1.3. Работы по подготовке схемы планировочной организации полосы отвода линейного сооружения</w:t>
            </w:r>
          </w:p>
          <w:p w:rsidR="00933830" w:rsidRPr="00324295" w:rsidRDefault="00933830" w:rsidP="006C642C">
            <w:pPr>
              <w:rPr>
                <w:sz w:val="20"/>
                <w:szCs w:val="20"/>
              </w:rPr>
            </w:pPr>
            <w:r w:rsidRPr="00324295">
              <w:rPr>
                <w:sz w:val="20"/>
                <w:szCs w:val="20"/>
              </w:rPr>
              <w:t>3.Работы по подготовке конструктивных решений</w:t>
            </w:r>
          </w:p>
          <w:p w:rsidR="00933830" w:rsidRPr="00324295" w:rsidRDefault="00933830" w:rsidP="006C642C">
            <w:pPr>
              <w:rPr>
                <w:sz w:val="20"/>
                <w:szCs w:val="20"/>
              </w:rPr>
            </w:pPr>
            <w:r w:rsidRPr="00324295">
              <w:rPr>
                <w:sz w:val="20"/>
                <w:szCs w:val="20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933830" w:rsidRPr="00324295" w:rsidRDefault="00933830" w:rsidP="006C642C">
            <w:pPr>
              <w:rPr>
                <w:sz w:val="20"/>
                <w:szCs w:val="20"/>
              </w:rPr>
            </w:pPr>
            <w:r w:rsidRPr="00324295">
              <w:rPr>
                <w:sz w:val="20"/>
                <w:szCs w:val="20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:rsidR="00933830" w:rsidRPr="00324295" w:rsidRDefault="00933830" w:rsidP="006C642C">
            <w:pPr>
              <w:rPr>
                <w:sz w:val="20"/>
                <w:szCs w:val="20"/>
              </w:rPr>
            </w:pPr>
            <w:r w:rsidRPr="00324295">
              <w:rPr>
                <w:sz w:val="20"/>
                <w:szCs w:val="20"/>
              </w:rPr>
              <w:t>4.3. Работы по подготовке проектов внутренних систем электроснабжения*</w:t>
            </w:r>
          </w:p>
          <w:p w:rsidR="00933830" w:rsidRPr="00324295" w:rsidRDefault="00933830" w:rsidP="006C642C">
            <w:pPr>
              <w:rPr>
                <w:sz w:val="20"/>
                <w:szCs w:val="20"/>
              </w:rPr>
            </w:pPr>
            <w:r w:rsidRPr="00324295">
              <w:rPr>
                <w:sz w:val="20"/>
                <w:szCs w:val="20"/>
              </w:rPr>
              <w:t>4.4. Работы по подготовке проектов внутренних слаботочных систем*</w:t>
            </w:r>
          </w:p>
          <w:p w:rsidR="00933830" w:rsidRPr="00324295" w:rsidRDefault="00933830" w:rsidP="006C642C">
            <w:pPr>
              <w:rPr>
                <w:sz w:val="20"/>
                <w:szCs w:val="20"/>
              </w:rPr>
            </w:pPr>
            <w:r w:rsidRPr="00324295">
              <w:rPr>
                <w:sz w:val="20"/>
                <w:szCs w:val="20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:rsidR="00933830" w:rsidRPr="00324295" w:rsidRDefault="00933830" w:rsidP="006C642C">
            <w:pPr>
              <w:rPr>
                <w:sz w:val="20"/>
                <w:szCs w:val="20"/>
              </w:rPr>
            </w:pPr>
            <w:r w:rsidRPr="00324295">
              <w:rPr>
                <w:sz w:val="20"/>
                <w:szCs w:val="20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933830" w:rsidRPr="00324295" w:rsidRDefault="00933830" w:rsidP="006C642C">
            <w:pPr>
              <w:rPr>
                <w:sz w:val="20"/>
                <w:szCs w:val="20"/>
              </w:rPr>
            </w:pPr>
            <w:r w:rsidRPr="00324295">
              <w:rPr>
                <w:sz w:val="20"/>
                <w:szCs w:val="20"/>
              </w:rPr>
              <w:t>5.1. Работы по подготовке проектов наружных сетей теплоснабжения и их сооружений</w:t>
            </w:r>
          </w:p>
          <w:p w:rsidR="00933830" w:rsidRPr="00324295" w:rsidRDefault="00933830" w:rsidP="006C642C">
            <w:pPr>
              <w:rPr>
                <w:sz w:val="20"/>
                <w:szCs w:val="20"/>
              </w:rPr>
            </w:pPr>
            <w:r w:rsidRPr="00324295">
              <w:rPr>
                <w:sz w:val="20"/>
                <w:szCs w:val="20"/>
              </w:rPr>
              <w:t>5.3. Работы по подготовке проектов наружных сетей электроснабжения до 35 кВ включительно и их сооружений</w:t>
            </w:r>
          </w:p>
          <w:p w:rsidR="00933830" w:rsidRDefault="00933830" w:rsidP="006C642C">
            <w:pPr>
              <w:rPr>
                <w:sz w:val="20"/>
                <w:szCs w:val="20"/>
              </w:rPr>
            </w:pPr>
            <w:r w:rsidRPr="00324295">
              <w:rPr>
                <w:sz w:val="20"/>
                <w:szCs w:val="20"/>
              </w:rPr>
              <w:t>5.6. Работы по подготовке проектов наружных сетей слаботочных систем</w:t>
            </w:r>
          </w:p>
          <w:p w:rsidR="00933830" w:rsidRPr="00324295" w:rsidRDefault="00933830" w:rsidP="006C642C">
            <w:pPr>
              <w:rPr>
                <w:sz w:val="20"/>
                <w:szCs w:val="20"/>
              </w:rPr>
            </w:pPr>
            <w:r w:rsidRPr="007A618B">
              <w:rPr>
                <w:sz w:val="20"/>
                <w:szCs w:val="20"/>
              </w:rPr>
              <w:t>9. Работы по подготовке проектов мероприятий по охране окружающей среды</w:t>
            </w:r>
          </w:p>
          <w:p w:rsidR="00933830" w:rsidRDefault="00933830" w:rsidP="006C642C">
            <w:pPr>
              <w:rPr>
                <w:sz w:val="20"/>
                <w:szCs w:val="20"/>
              </w:rPr>
            </w:pPr>
            <w:r w:rsidRPr="00AE4D4E">
              <w:rPr>
                <w:sz w:val="20"/>
                <w:szCs w:val="20"/>
              </w:rPr>
              <w:t>10. Работы по подготовке проектов мероприятий по обеспечению пожарной безопасности</w:t>
            </w:r>
          </w:p>
          <w:p w:rsidR="00933830" w:rsidRPr="00427E81" w:rsidRDefault="00933830" w:rsidP="005F2C13">
            <w:pPr>
              <w:rPr>
                <w:sz w:val="20"/>
                <w:szCs w:val="20"/>
              </w:rPr>
            </w:pPr>
            <w:r w:rsidRPr="00427E81">
              <w:rPr>
                <w:sz w:val="20"/>
                <w:szCs w:val="20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</w:t>
            </w:r>
          </w:p>
          <w:p w:rsidR="00933830" w:rsidRPr="00324295" w:rsidRDefault="00933830" w:rsidP="005F2C13">
            <w:pPr>
              <w:rPr>
                <w:sz w:val="20"/>
                <w:szCs w:val="20"/>
              </w:rPr>
            </w:pPr>
            <w:r w:rsidRPr="00427E81">
              <w:rPr>
                <w:sz w:val="20"/>
                <w:szCs w:val="20"/>
              </w:rPr>
              <w:t>индивидуальным предпринимателем (генеральным проектировщиком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5F2C13" w:rsidRDefault="00933830" w:rsidP="005F2C13">
            <w:pPr>
              <w:pStyle w:val="aa"/>
              <w:tabs>
                <w:tab w:val="left" w:pos="2410"/>
              </w:tabs>
              <w:ind w:firstLine="0"/>
              <w:rPr>
                <w:bCs/>
                <w:sz w:val="20"/>
              </w:rPr>
            </w:pPr>
            <w:r>
              <w:rPr>
                <w:sz w:val="20"/>
              </w:rPr>
              <w:t>А</w:t>
            </w:r>
            <w:r w:rsidRPr="005F2C13">
              <w:rPr>
                <w:sz w:val="20"/>
              </w:rPr>
              <w:t xml:space="preserve">кционерное общество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5F2C13" w:rsidRDefault="00933830" w:rsidP="006C642C">
            <w:pPr>
              <w:pStyle w:val="aa"/>
              <w:tabs>
                <w:tab w:val="left" w:pos="2410"/>
              </w:tabs>
              <w:ind w:firstLine="0"/>
              <w:rPr>
                <w:bCs/>
                <w:sz w:val="20"/>
              </w:rPr>
            </w:pPr>
            <w:r>
              <w:rPr>
                <w:sz w:val="20"/>
              </w:rPr>
              <w:t>А</w:t>
            </w:r>
            <w:r w:rsidRPr="005F2C13">
              <w:rPr>
                <w:sz w:val="20"/>
              </w:rPr>
              <w:t>кционерное общество «Сахалинская Коммунальная Компания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324295" w:rsidRDefault="00933830" w:rsidP="006C6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115761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324295" w:rsidRDefault="00933830" w:rsidP="006C6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65006329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2213D3">
            <w:pPr>
              <w:rPr>
                <w:sz w:val="20"/>
                <w:szCs w:val="20"/>
              </w:rPr>
            </w:pPr>
            <w:r w:rsidRPr="002213D3">
              <w:rPr>
                <w:sz w:val="20"/>
                <w:szCs w:val="20"/>
              </w:rPr>
              <w:t>№ 0162.01-2013-6501157613-П-076 от «23» мая 2013 г.</w:t>
            </w:r>
          </w:p>
          <w:p w:rsidR="00933830" w:rsidRDefault="00933830" w:rsidP="002213D3">
            <w:pPr>
              <w:rPr>
                <w:sz w:val="20"/>
                <w:szCs w:val="20"/>
              </w:rPr>
            </w:pPr>
          </w:p>
          <w:p w:rsidR="00933830" w:rsidRPr="00324295" w:rsidRDefault="00933830" w:rsidP="00186DF4">
            <w:pPr>
              <w:rPr>
                <w:sz w:val="20"/>
                <w:szCs w:val="20"/>
              </w:rPr>
            </w:pPr>
            <w:r w:rsidRPr="002213D3">
              <w:rPr>
                <w:sz w:val="20"/>
                <w:szCs w:val="20"/>
              </w:rPr>
              <w:t>№ 0162.0</w:t>
            </w:r>
            <w:r>
              <w:rPr>
                <w:sz w:val="20"/>
                <w:szCs w:val="20"/>
              </w:rPr>
              <w:t>2</w:t>
            </w:r>
            <w:r w:rsidRPr="002213D3">
              <w:rPr>
                <w:sz w:val="20"/>
                <w:szCs w:val="20"/>
              </w:rPr>
              <w:t>-2013-6501157613-П-076 от «2</w:t>
            </w:r>
            <w:r>
              <w:rPr>
                <w:sz w:val="20"/>
                <w:szCs w:val="20"/>
              </w:rPr>
              <w:t>1</w:t>
            </w:r>
            <w:r w:rsidRPr="002213D3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августа</w:t>
            </w:r>
            <w:r w:rsidRPr="002213D3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5</w:t>
            </w:r>
            <w:r w:rsidRPr="002213D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324295" w:rsidRDefault="00933830" w:rsidP="006C642C">
            <w:pPr>
              <w:jc w:val="center"/>
              <w:rPr>
                <w:sz w:val="20"/>
                <w:szCs w:val="20"/>
              </w:rPr>
            </w:pPr>
            <w:r w:rsidRPr="00324295">
              <w:rPr>
                <w:sz w:val="20"/>
                <w:szCs w:val="20"/>
              </w:rPr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324295" w:rsidRDefault="00933830" w:rsidP="006C642C">
            <w:pPr>
              <w:jc w:val="center"/>
              <w:rPr>
                <w:sz w:val="20"/>
                <w:szCs w:val="20"/>
              </w:rPr>
            </w:pPr>
            <w:r w:rsidRPr="00324295">
              <w:rPr>
                <w:sz w:val="20"/>
                <w:szCs w:val="20"/>
              </w:rPr>
              <w:t xml:space="preserve">Почтовый индекс: </w:t>
            </w:r>
            <w:r>
              <w:rPr>
                <w:sz w:val="20"/>
                <w:szCs w:val="20"/>
              </w:rPr>
              <w:t>693001</w:t>
            </w:r>
            <w:r w:rsidRPr="00324295">
              <w:rPr>
                <w:sz w:val="20"/>
                <w:szCs w:val="20"/>
              </w:rPr>
              <w:t xml:space="preserve">; субъект РФ: город: </w:t>
            </w:r>
            <w:r>
              <w:rPr>
                <w:sz w:val="20"/>
                <w:szCs w:val="20"/>
              </w:rPr>
              <w:t>Южно-Сахалинск</w:t>
            </w:r>
            <w:r w:rsidRPr="0032429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ул.</w:t>
            </w:r>
            <w:r w:rsidRPr="003242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умажная</w:t>
            </w:r>
            <w:r w:rsidRPr="00324295">
              <w:rPr>
                <w:sz w:val="20"/>
                <w:szCs w:val="20"/>
              </w:rPr>
              <w:t xml:space="preserve">; номер дома (владение): </w:t>
            </w:r>
            <w:r>
              <w:rPr>
                <w:sz w:val="20"/>
                <w:szCs w:val="20"/>
              </w:rPr>
              <w:t>26</w:t>
            </w:r>
            <w:r w:rsidRPr="00324295">
              <w:rPr>
                <w:sz w:val="20"/>
                <w:szCs w:val="20"/>
              </w:rPr>
              <w:t>;</w:t>
            </w:r>
          </w:p>
          <w:p w:rsidR="00933830" w:rsidRPr="00324295" w:rsidRDefault="00933830" w:rsidP="006C642C">
            <w:pPr>
              <w:jc w:val="center"/>
              <w:rPr>
                <w:sz w:val="20"/>
                <w:szCs w:val="20"/>
              </w:rPr>
            </w:pPr>
            <w:r w:rsidRPr="00324295">
              <w:rPr>
                <w:sz w:val="20"/>
                <w:szCs w:val="20"/>
              </w:rPr>
              <w:t xml:space="preserve"> телефон: </w:t>
            </w:r>
            <w:r>
              <w:rPr>
                <w:sz w:val="20"/>
                <w:szCs w:val="20"/>
              </w:rPr>
              <w:t>код(4242)45-43-59</w:t>
            </w:r>
          </w:p>
          <w:p w:rsidR="00933830" w:rsidRPr="000867EF" w:rsidRDefault="00933830" w:rsidP="006C642C">
            <w:pPr>
              <w:jc w:val="center"/>
              <w:rPr>
                <w:sz w:val="20"/>
                <w:szCs w:val="20"/>
              </w:rPr>
            </w:pPr>
            <w:r w:rsidRPr="00324295">
              <w:rPr>
                <w:sz w:val="20"/>
                <w:szCs w:val="20"/>
              </w:rPr>
              <w:t xml:space="preserve">эл. почта: </w:t>
            </w:r>
            <w:r>
              <w:rPr>
                <w:sz w:val="20"/>
                <w:szCs w:val="20"/>
                <w:lang w:val="en-US"/>
              </w:rPr>
              <w:t>info</w:t>
            </w:r>
            <w:r w:rsidRPr="00324295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skk</w:t>
            </w:r>
            <w:r w:rsidRPr="000867EF">
              <w:rPr>
                <w:sz w:val="20"/>
                <w:szCs w:val="20"/>
              </w:rPr>
              <w:t>65</w:t>
            </w:r>
            <w:r w:rsidRPr="003242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  <w:p w:rsidR="00933830" w:rsidRPr="00324295" w:rsidRDefault="00933830" w:rsidP="006C6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Pr="00EF7707" w:rsidRDefault="00933830" w:rsidP="00EF77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Pr="00EF7707">
              <w:rPr>
                <w:sz w:val="20"/>
                <w:szCs w:val="20"/>
              </w:rPr>
              <w:t xml:space="preserve"> 000,00 руб. </w:t>
            </w:r>
          </w:p>
          <w:p w:rsidR="00933830" w:rsidRDefault="00933830" w:rsidP="00EF7707">
            <w:pPr>
              <w:rPr>
                <w:sz w:val="20"/>
                <w:szCs w:val="20"/>
              </w:rPr>
            </w:pPr>
            <w:r w:rsidRPr="00EF7707">
              <w:rPr>
                <w:sz w:val="20"/>
                <w:szCs w:val="20"/>
              </w:rPr>
              <w:t xml:space="preserve">п/п № </w:t>
            </w:r>
            <w:r>
              <w:rPr>
                <w:sz w:val="20"/>
                <w:szCs w:val="20"/>
              </w:rPr>
              <w:t>262</w:t>
            </w:r>
            <w:r w:rsidRPr="00EF7707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3.05</w:t>
            </w:r>
            <w:r w:rsidRPr="00EF770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  <w:r w:rsidRPr="00EF7707">
              <w:rPr>
                <w:sz w:val="20"/>
                <w:szCs w:val="20"/>
              </w:rPr>
              <w:t>г.</w:t>
            </w:r>
          </w:p>
          <w:p w:rsidR="00933830" w:rsidRPr="00324295" w:rsidRDefault="00933830" w:rsidP="006C6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C27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онов руб. 00 коп.) по Договору страхования № ОТА/5200/011465867 от 05 ноября 2012г.</w:t>
            </w:r>
          </w:p>
          <w:p w:rsidR="00933830" w:rsidRDefault="00933830">
            <w:pPr>
              <w:rPr>
                <w:sz w:val="20"/>
                <w:szCs w:val="20"/>
              </w:rPr>
            </w:pPr>
          </w:p>
          <w:p w:rsidR="00933830" w:rsidRDefault="00933830" w:rsidP="00275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275B7C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онов руб. 00 коп.) по Договору страхования № ОТА/5200/011465867 от 05 ноября 201</w:t>
            </w:r>
            <w:r>
              <w:rPr>
                <w:sz w:val="20"/>
                <w:szCs w:val="20"/>
              </w:rPr>
              <w:t>3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275B7C">
            <w:pPr>
              <w:rPr>
                <w:sz w:val="20"/>
                <w:szCs w:val="20"/>
              </w:rPr>
            </w:pPr>
          </w:p>
          <w:p w:rsidR="00933830" w:rsidRDefault="00933830" w:rsidP="00275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«ВТБ Страхование»</w:t>
            </w:r>
          </w:p>
          <w:p w:rsidR="00933830" w:rsidRDefault="00933830" w:rsidP="00275B7C"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страхования № </w:t>
            </w:r>
            <w:r>
              <w:rPr>
                <w:sz w:val="20"/>
                <w:szCs w:val="20"/>
                <w:lang w:val="en-US"/>
              </w:rPr>
              <w:t>V</w:t>
            </w:r>
            <w:r w:rsidRPr="00F15F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177-0000442</w:t>
            </w:r>
            <w:r w:rsidRPr="00F15F1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</w:t>
            </w:r>
            <w:r w:rsidRPr="00F15F18">
              <w:rPr>
                <w:sz w:val="20"/>
                <w:szCs w:val="20"/>
              </w:rPr>
              <w:t xml:space="preserve"> ноября 201</w:t>
            </w:r>
            <w:r w:rsidRPr="004675DD">
              <w:rPr>
                <w:sz w:val="20"/>
                <w:szCs w:val="20"/>
              </w:rPr>
              <w:t>5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  <w:tr w:rsidR="00933830" w:rsidRPr="00324295" w:rsidTr="0093383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324295" w:rsidRDefault="00933830" w:rsidP="00041E17">
            <w:pPr>
              <w:jc w:val="center"/>
              <w:rPr>
                <w:sz w:val="20"/>
                <w:szCs w:val="20"/>
              </w:rPr>
            </w:pPr>
            <w:r w:rsidRPr="00324295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324295" w:rsidRDefault="00933830" w:rsidP="00041E17">
            <w:pPr>
              <w:rPr>
                <w:sz w:val="20"/>
                <w:szCs w:val="20"/>
              </w:rPr>
            </w:pPr>
          </w:p>
          <w:p w:rsidR="00933830" w:rsidRPr="00324295" w:rsidRDefault="00933830" w:rsidP="00041E17">
            <w:pPr>
              <w:rPr>
                <w:sz w:val="20"/>
                <w:szCs w:val="20"/>
              </w:rPr>
            </w:pPr>
            <w:r w:rsidRPr="00324295">
              <w:rPr>
                <w:sz w:val="20"/>
                <w:szCs w:val="20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933830" w:rsidRPr="00324295" w:rsidRDefault="00933830" w:rsidP="00041E17">
            <w:pPr>
              <w:rPr>
                <w:sz w:val="20"/>
                <w:szCs w:val="20"/>
              </w:rPr>
            </w:pPr>
            <w:r w:rsidRPr="00324295">
              <w:rPr>
                <w:sz w:val="20"/>
                <w:szCs w:val="20"/>
              </w:rPr>
              <w:t>5.3. Работы по подготовке проектов наружных сетей электроснабжения до 35 кВ включительно и их сооружений</w:t>
            </w:r>
          </w:p>
          <w:p w:rsidR="00933830" w:rsidRPr="00324295" w:rsidRDefault="00933830" w:rsidP="00041E17">
            <w:pPr>
              <w:rPr>
                <w:sz w:val="20"/>
                <w:szCs w:val="20"/>
              </w:rPr>
            </w:pPr>
            <w:r w:rsidRPr="00324295">
              <w:rPr>
                <w:sz w:val="20"/>
                <w:szCs w:val="20"/>
              </w:rPr>
              <w:t>5.6. Работы по подготовке проектов наружных сетей слаботочных систем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041E17" w:rsidRDefault="00933830" w:rsidP="00041E17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324295">
              <w:rPr>
                <w:bCs/>
                <w:sz w:val="20"/>
              </w:rPr>
              <w:t>Общество с ограниченной ответственностью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041E17" w:rsidRDefault="00933830" w:rsidP="00041E17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041E17">
              <w:rPr>
                <w:sz w:val="20"/>
              </w:rPr>
              <w:t xml:space="preserve">Общество с ограниченной ответственностью «Региональная альтернативная энергетическая </w:t>
            </w:r>
          </w:p>
          <w:p w:rsidR="00933830" w:rsidRPr="00041E17" w:rsidRDefault="00933830" w:rsidP="00041E17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041E17">
              <w:rPr>
                <w:sz w:val="20"/>
              </w:rPr>
              <w:t>компания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324295" w:rsidRDefault="00933830" w:rsidP="00041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3001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324295" w:rsidRDefault="00933830" w:rsidP="00041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5730007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A10B09">
            <w:pPr>
              <w:rPr>
                <w:sz w:val="20"/>
                <w:szCs w:val="20"/>
              </w:rPr>
            </w:pPr>
            <w:r w:rsidRPr="002213D3">
              <w:rPr>
                <w:sz w:val="20"/>
                <w:szCs w:val="20"/>
              </w:rPr>
              <w:t>№ 0164.01-2013-</w:t>
            </w:r>
            <w:r>
              <w:rPr>
                <w:sz w:val="20"/>
                <w:szCs w:val="20"/>
              </w:rPr>
              <w:t>0573001100</w:t>
            </w:r>
            <w:r w:rsidRPr="002213D3">
              <w:rPr>
                <w:sz w:val="20"/>
                <w:szCs w:val="20"/>
              </w:rPr>
              <w:t>-П-076 от «18» сентября 2013 г.</w:t>
            </w:r>
            <w:r>
              <w:rPr>
                <w:sz w:val="20"/>
                <w:szCs w:val="20"/>
              </w:rPr>
              <w:t xml:space="preserve"> - действие свидетельства</w:t>
            </w:r>
          </w:p>
          <w:p w:rsidR="00933830" w:rsidRDefault="00933830" w:rsidP="00A10B09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зобновлено</w:t>
            </w:r>
            <w:r>
              <w:rPr>
                <w:sz w:val="20"/>
                <w:szCs w:val="20"/>
              </w:rPr>
              <w:t xml:space="preserve">  на основании решения Правления от 06.03</w:t>
            </w:r>
            <w:r w:rsidRPr="00E440E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E440EF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. </w:t>
            </w:r>
          </w:p>
          <w:p w:rsidR="00933830" w:rsidRPr="00324295" w:rsidRDefault="00933830" w:rsidP="00204370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 w:rsidRPr="00637D7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окол № 130</w:t>
            </w:r>
            <w:r w:rsidRPr="00637D7B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324295" w:rsidRDefault="00933830" w:rsidP="00041E17">
            <w:pPr>
              <w:jc w:val="center"/>
              <w:rPr>
                <w:sz w:val="20"/>
                <w:szCs w:val="20"/>
              </w:rPr>
            </w:pPr>
            <w:r w:rsidRPr="00324295">
              <w:rPr>
                <w:sz w:val="20"/>
                <w:szCs w:val="20"/>
              </w:rPr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D327AF" w:rsidRDefault="00933830" w:rsidP="00D327AF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324295">
              <w:rPr>
                <w:sz w:val="20"/>
              </w:rPr>
              <w:t xml:space="preserve">Почтовый индекс: </w:t>
            </w:r>
            <w:r>
              <w:rPr>
                <w:sz w:val="20"/>
              </w:rPr>
              <w:t>363015</w:t>
            </w:r>
            <w:r w:rsidRPr="00324295">
              <w:rPr>
                <w:sz w:val="20"/>
              </w:rPr>
              <w:t xml:space="preserve">; субъект РФ: город: </w:t>
            </w:r>
            <w:r w:rsidRPr="00041E17">
              <w:rPr>
                <w:sz w:val="20"/>
              </w:rPr>
              <w:t>Махачкала</w:t>
            </w:r>
            <w:r w:rsidRPr="00324295">
              <w:rPr>
                <w:sz w:val="20"/>
              </w:rPr>
              <w:t>,</w:t>
            </w:r>
          </w:p>
          <w:p w:rsidR="00933830" w:rsidRPr="00324295" w:rsidRDefault="00933830" w:rsidP="00D327AF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пр-т.</w:t>
            </w:r>
            <w:r w:rsidRPr="00D327AF">
              <w:rPr>
                <w:sz w:val="20"/>
              </w:rPr>
              <w:t xml:space="preserve"> </w:t>
            </w:r>
            <w:r>
              <w:rPr>
                <w:sz w:val="20"/>
              </w:rPr>
              <w:t>А. Акушинского</w:t>
            </w:r>
            <w:r w:rsidRPr="00324295">
              <w:rPr>
                <w:sz w:val="20"/>
              </w:rPr>
              <w:t xml:space="preserve">; номер дома (владение): </w:t>
            </w:r>
            <w:r>
              <w:rPr>
                <w:sz w:val="20"/>
              </w:rPr>
              <w:t>20</w:t>
            </w:r>
            <w:r w:rsidRPr="00324295">
              <w:rPr>
                <w:sz w:val="20"/>
              </w:rPr>
              <w:t>;</w:t>
            </w:r>
          </w:p>
          <w:p w:rsidR="00933830" w:rsidRPr="00324295" w:rsidRDefault="00933830" w:rsidP="00041E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А, </w:t>
            </w:r>
            <w:r w:rsidRPr="00324295">
              <w:rPr>
                <w:sz w:val="20"/>
                <w:szCs w:val="20"/>
              </w:rPr>
              <w:t xml:space="preserve"> телефон: </w:t>
            </w:r>
            <w:r>
              <w:rPr>
                <w:sz w:val="20"/>
                <w:szCs w:val="20"/>
              </w:rPr>
              <w:t>код(8722)67-60-13</w:t>
            </w:r>
          </w:p>
          <w:p w:rsidR="00933830" w:rsidRPr="000867EF" w:rsidRDefault="00933830" w:rsidP="00041E17">
            <w:pPr>
              <w:jc w:val="center"/>
              <w:rPr>
                <w:sz w:val="20"/>
                <w:szCs w:val="20"/>
              </w:rPr>
            </w:pPr>
            <w:r w:rsidRPr="00324295">
              <w:rPr>
                <w:sz w:val="20"/>
                <w:szCs w:val="20"/>
              </w:rPr>
              <w:t xml:space="preserve">эл. почта: </w:t>
            </w:r>
            <w:r>
              <w:rPr>
                <w:sz w:val="20"/>
                <w:szCs w:val="20"/>
                <w:lang w:val="en-US"/>
              </w:rPr>
              <w:t>reg</w:t>
            </w:r>
            <w:r w:rsidRPr="00D327A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energy</w:t>
            </w:r>
            <w:r w:rsidRPr="00324295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yandex</w:t>
            </w:r>
            <w:r w:rsidRPr="00324295">
              <w:rPr>
                <w:sz w:val="20"/>
                <w:szCs w:val="20"/>
              </w:rPr>
              <w:t>.</w:t>
            </w:r>
            <w:r w:rsidRPr="00041E17">
              <w:rPr>
                <w:sz w:val="20"/>
                <w:szCs w:val="20"/>
              </w:rPr>
              <w:t>ru</w:t>
            </w:r>
          </w:p>
          <w:p w:rsidR="00933830" w:rsidRPr="00324295" w:rsidRDefault="00933830" w:rsidP="00041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503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 000,00 руб. </w:t>
            </w:r>
          </w:p>
          <w:p w:rsidR="00933830" w:rsidRPr="00324295" w:rsidRDefault="00933830" w:rsidP="00503FA2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п/п № 382 от 18.09.2013г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C27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онов руб. 00 коп.) по Договору страхования № ОТА/5200/011465867 от 05 ноября 2012г.</w:t>
            </w:r>
          </w:p>
          <w:p w:rsidR="00933830" w:rsidRDefault="00933830">
            <w:pPr>
              <w:rPr>
                <w:sz w:val="20"/>
                <w:szCs w:val="20"/>
              </w:rPr>
            </w:pPr>
          </w:p>
          <w:p w:rsidR="00933830" w:rsidRDefault="00933830" w:rsidP="00275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275B7C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онов руб. 00 коп.) по Договору страхования № ОТА/5200/011465867 от 05 ноября 201</w:t>
            </w:r>
            <w:r>
              <w:rPr>
                <w:sz w:val="20"/>
                <w:szCs w:val="20"/>
              </w:rPr>
              <w:t>3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275B7C">
            <w:pPr>
              <w:rPr>
                <w:sz w:val="20"/>
                <w:szCs w:val="20"/>
              </w:rPr>
            </w:pPr>
          </w:p>
          <w:p w:rsidR="00933830" w:rsidRDefault="00933830" w:rsidP="00275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«ВТБ Страхование»</w:t>
            </w:r>
          </w:p>
          <w:p w:rsidR="00933830" w:rsidRDefault="00933830" w:rsidP="00275B7C"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страхования № </w:t>
            </w:r>
            <w:r>
              <w:rPr>
                <w:sz w:val="20"/>
                <w:szCs w:val="20"/>
                <w:lang w:val="en-US"/>
              </w:rPr>
              <w:t>V</w:t>
            </w:r>
            <w:r w:rsidRPr="00F15F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177-0000442</w:t>
            </w:r>
            <w:r w:rsidRPr="00F15F1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</w:t>
            </w:r>
            <w:r w:rsidRPr="00F15F18">
              <w:rPr>
                <w:sz w:val="20"/>
                <w:szCs w:val="20"/>
              </w:rPr>
              <w:t xml:space="preserve"> ноября 201</w:t>
            </w:r>
            <w:r w:rsidRPr="004675DD">
              <w:rPr>
                <w:sz w:val="20"/>
                <w:szCs w:val="20"/>
              </w:rPr>
              <w:t>5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  <w:tr w:rsidR="00933830" w:rsidRPr="00324295" w:rsidTr="00933830">
        <w:trPr>
          <w:trHeight w:val="35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324295" w:rsidRDefault="00933830" w:rsidP="00102675">
            <w:pPr>
              <w:jc w:val="center"/>
              <w:rPr>
                <w:sz w:val="20"/>
                <w:szCs w:val="20"/>
              </w:rPr>
            </w:pPr>
            <w:r w:rsidRPr="00324295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102675">
            <w:pPr>
              <w:pStyle w:val="aa"/>
              <w:tabs>
                <w:tab w:val="left" w:pos="2410"/>
              </w:tabs>
              <w:ind w:firstLine="709"/>
              <w:rPr>
                <w:sz w:val="20"/>
              </w:rPr>
            </w:pPr>
          </w:p>
          <w:p w:rsidR="00933830" w:rsidRPr="00102675" w:rsidRDefault="00933830" w:rsidP="002213D3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102675">
              <w:rPr>
                <w:sz w:val="20"/>
              </w:rPr>
              <w:t>1.Работы по подготовке схемы планировочной организации земельного участка:</w:t>
            </w:r>
          </w:p>
          <w:p w:rsidR="00933830" w:rsidRPr="00102675" w:rsidRDefault="00933830" w:rsidP="00102675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102675">
              <w:rPr>
                <w:sz w:val="20"/>
              </w:rPr>
              <w:t>1.1.Работы по подготовке генерального плана земельного участка</w:t>
            </w:r>
            <w:r>
              <w:rPr>
                <w:sz w:val="20"/>
              </w:rPr>
              <w:t xml:space="preserve"> </w:t>
            </w:r>
            <w:r w:rsidRPr="00DF28B7">
              <w:rPr>
                <w:sz w:val="20"/>
              </w:rPr>
              <w:t>(</w:t>
            </w:r>
            <w:r w:rsidRPr="00DF28B7">
              <w:rPr>
                <w:rFonts w:eastAsia="Calibri"/>
                <w:sz w:val="20"/>
              </w:rPr>
              <w:t>включая особо опасные и технически сложные объекты</w:t>
            </w:r>
            <w:r w:rsidRPr="00DF28B7">
              <w:rPr>
                <w:sz w:val="20"/>
              </w:rPr>
              <w:t>)</w:t>
            </w:r>
          </w:p>
          <w:p w:rsidR="00933830" w:rsidRPr="00102675" w:rsidRDefault="00933830" w:rsidP="00102675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102675">
              <w:rPr>
                <w:sz w:val="20"/>
              </w:rPr>
              <w:t>1.2. Работы по подготовке схемы планировочной организации трассы линейного объекта</w:t>
            </w:r>
            <w:r>
              <w:rPr>
                <w:sz w:val="20"/>
              </w:rPr>
              <w:t xml:space="preserve"> </w:t>
            </w:r>
            <w:r w:rsidRPr="00DF28B7">
              <w:rPr>
                <w:sz w:val="20"/>
              </w:rPr>
              <w:t>(</w:t>
            </w:r>
            <w:r w:rsidRPr="00DF28B7">
              <w:rPr>
                <w:rFonts w:eastAsia="Calibri"/>
                <w:sz w:val="20"/>
              </w:rPr>
              <w:t>включая особо опасные и технически сложные объекты</w:t>
            </w:r>
            <w:r w:rsidRPr="00DF28B7">
              <w:rPr>
                <w:sz w:val="20"/>
              </w:rPr>
              <w:t>)</w:t>
            </w:r>
          </w:p>
          <w:p w:rsidR="00933830" w:rsidRPr="00102675" w:rsidRDefault="00933830" w:rsidP="00102675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102675">
              <w:rPr>
                <w:sz w:val="20"/>
              </w:rPr>
              <w:t xml:space="preserve">1.3. Работы по подготовке схемы планировочной организации полосы отвода линейного </w:t>
            </w:r>
          </w:p>
          <w:p w:rsidR="00933830" w:rsidRPr="00102675" w:rsidRDefault="00933830" w:rsidP="00102675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102675">
              <w:rPr>
                <w:sz w:val="20"/>
              </w:rPr>
              <w:t>Сооружения</w:t>
            </w:r>
            <w:r>
              <w:rPr>
                <w:sz w:val="20"/>
              </w:rPr>
              <w:t xml:space="preserve"> </w:t>
            </w:r>
            <w:r w:rsidRPr="00DF28B7">
              <w:rPr>
                <w:sz w:val="20"/>
              </w:rPr>
              <w:t>(</w:t>
            </w:r>
            <w:r w:rsidRPr="00DF28B7">
              <w:rPr>
                <w:rFonts w:eastAsia="Calibri"/>
                <w:sz w:val="20"/>
              </w:rPr>
              <w:t>включая особо опасные и технически сложные объекты</w:t>
            </w:r>
            <w:r w:rsidRPr="00DF28B7">
              <w:rPr>
                <w:sz w:val="20"/>
              </w:rPr>
              <w:t>)</w:t>
            </w:r>
          </w:p>
          <w:p w:rsidR="00933830" w:rsidRPr="00102675" w:rsidRDefault="00933830" w:rsidP="00102675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102675">
              <w:rPr>
                <w:sz w:val="20"/>
              </w:rPr>
              <w:t>2.Работы по подготовке архитектурных решений</w:t>
            </w:r>
            <w:r>
              <w:rPr>
                <w:sz w:val="20"/>
              </w:rPr>
              <w:t xml:space="preserve"> </w:t>
            </w:r>
            <w:r w:rsidRPr="00DF28B7">
              <w:rPr>
                <w:sz w:val="20"/>
              </w:rPr>
              <w:t>(</w:t>
            </w:r>
            <w:r w:rsidRPr="00DF28B7">
              <w:rPr>
                <w:rFonts w:eastAsia="Calibri"/>
                <w:sz w:val="20"/>
              </w:rPr>
              <w:t>включая особо опасные и технически сложные объекты</w:t>
            </w:r>
            <w:r w:rsidRPr="00DF28B7">
              <w:rPr>
                <w:sz w:val="20"/>
              </w:rPr>
              <w:t>)</w:t>
            </w:r>
          </w:p>
          <w:p w:rsidR="00933830" w:rsidRPr="00102675" w:rsidRDefault="00933830" w:rsidP="00102675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102675">
              <w:rPr>
                <w:sz w:val="20"/>
              </w:rPr>
              <w:t>3.Работы по подготовке конструктивных решений</w:t>
            </w:r>
            <w:r>
              <w:rPr>
                <w:sz w:val="20"/>
              </w:rPr>
              <w:t xml:space="preserve"> </w:t>
            </w:r>
            <w:r w:rsidRPr="00DF28B7">
              <w:rPr>
                <w:sz w:val="20"/>
              </w:rPr>
              <w:t>(</w:t>
            </w:r>
            <w:r w:rsidRPr="00DF28B7">
              <w:rPr>
                <w:rFonts w:eastAsia="Calibri"/>
                <w:sz w:val="20"/>
              </w:rPr>
              <w:t>включая особо опасные и технически сложные объекты</w:t>
            </w:r>
            <w:r w:rsidRPr="00DF28B7">
              <w:rPr>
                <w:sz w:val="20"/>
              </w:rPr>
              <w:t>)</w:t>
            </w:r>
          </w:p>
          <w:p w:rsidR="00933830" w:rsidRPr="00102675" w:rsidRDefault="00933830" w:rsidP="00102675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102675">
              <w:rPr>
                <w:sz w:val="20"/>
              </w:rPr>
              <w:t xml:space="preserve">4. Работы по подготовке сведений о внутреннем инженерном оборудовании, внутренних сетях </w:t>
            </w:r>
          </w:p>
          <w:p w:rsidR="00933830" w:rsidRPr="00102675" w:rsidRDefault="00933830" w:rsidP="00102675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102675">
              <w:rPr>
                <w:sz w:val="20"/>
              </w:rPr>
              <w:t>инженерно-технического обеспечения, о перечне инженерно-технических мероприятий:</w:t>
            </w:r>
          </w:p>
          <w:p w:rsidR="00933830" w:rsidRPr="00102675" w:rsidRDefault="00933830" w:rsidP="00102675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102675">
              <w:rPr>
                <w:sz w:val="20"/>
              </w:rPr>
              <w:t xml:space="preserve">4.1. Работы по подготовке проектов внутренних инженерных систем отопления, вентиляции, </w:t>
            </w:r>
          </w:p>
          <w:p w:rsidR="00933830" w:rsidRPr="00102675" w:rsidRDefault="00933830" w:rsidP="00102675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102675">
              <w:rPr>
                <w:sz w:val="20"/>
              </w:rPr>
              <w:t>кондиционирования, противодымной вентиляции, теплоснабжения и холодоснабжения</w:t>
            </w:r>
            <w:r>
              <w:rPr>
                <w:sz w:val="20"/>
              </w:rPr>
              <w:t xml:space="preserve"> </w:t>
            </w:r>
            <w:r w:rsidRPr="00DF28B7">
              <w:rPr>
                <w:sz w:val="20"/>
              </w:rPr>
              <w:t>(</w:t>
            </w:r>
            <w:r w:rsidRPr="00DF28B7">
              <w:rPr>
                <w:rFonts w:eastAsia="Calibri"/>
                <w:sz w:val="20"/>
              </w:rPr>
              <w:t>включая особо опасные и технически сложные объекты</w:t>
            </w:r>
            <w:r w:rsidRPr="00DF28B7">
              <w:rPr>
                <w:sz w:val="20"/>
              </w:rPr>
              <w:t>)</w:t>
            </w:r>
          </w:p>
          <w:p w:rsidR="00933830" w:rsidRDefault="00933830" w:rsidP="00102675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102675">
              <w:rPr>
                <w:sz w:val="20"/>
              </w:rPr>
              <w:t>4.2. Работы по подготовке проектов внутренних инженерных систем водоснабжения и канализации</w:t>
            </w:r>
            <w:r>
              <w:rPr>
                <w:sz w:val="20"/>
              </w:rPr>
              <w:t xml:space="preserve"> </w:t>
            </w:r>
            <w:r w:rsidRPr="00DF28B7">
              <w:rPr>
                <w:sz w:val="20"/>
              </w:rPr>
              <w:t>(</w:t>
            </w:r>
            <w:r w:rsidRPr="00DF28B7">
              <w:rPr>
                <w:rFonts w:eastAsia="Calibri"/>
                <w:sz w:val="20"/>
              </w:rPr>
              <w:t>включая особо опасные и технически сложные объекты</w:t>
            </w:r>
            <w:r w:rsidRPr="00DF28B7">
              <w:rPr>
                <w:sz w:val="20"/>
              </w:rPr>
              <w:t>)</w:t>
            </w:r>
          </w:p>
          <w:p w:rsidR="00933830" w:rsidRDefault="00933830" w:rsidP="00BF3AAC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324295">
              <w:rPr>
                <w:sz w:val="20"/>
              </w:rPr>
              <w:t>4.3. Работы по подготовке проектов внутренних систем электроснабжения*</w:t>
            </w:r>
            <w:r w:rsidRPr="00DF28B7">
              <w:rPr>
                <w:sz w:val="20"/>
              </w:rPr>
              <w:t>(</w:t>
            </w:r>
            <w:r w:rsidRPr="00DF28B7">
              <w:rPr>
                <w:rFonts w:eastAsia="Calibri"/>
                <w:sz w:val="20"/>
              </w:rPr>
              <w:t>включая особо опасные и технически сложные объекты</w:t>
            </w:r>
            <w:r w:rsidRPr="00DF28B7">
              <w:rPr>
                <w:sz w:val="20"/>
              </w:rPr>
              <w:t>)</w:t>
            </w:r>
          </w:p>
          <w:p w:rsidR="00933830" w:rsidRDefault="00933830" w:rsidP="00BF3AAC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324295">
              <w:rPr>
                <w:sz w:val="20"/>
              </w:rPr>
              <w:t>4.4. Работы по подготовке проектов внутренних слаботочных систем*</w:t>
            </w:r>
            <w:r w:rsidRPr="00DF28B7">
              <w:rPr>
                <w:sz w:val="20"/>
              </w:rPr>
              <w:t>(</w:t>
            </w:r>
            <w:r w:rsidRPr="00DF28B7">
              <w:rPr>
                <w:rFonts w:eastAsia="Calibri"/>
                <w:sz w:val="20"/>
              </w:rPr>
              <w:t>включая особо опасные и технически сложные объекты</w:t>
            </w:r>
            <w:r w:rsidRPr="00DF28B7">
              <w:rPr>
                <w:sz w:val="20"/>
              </w:rPr>
              <w:t>)</w:t>
            </w:r>
          </w:p>
          <w:p w:rsidR="00933830" w:rsidRPr="00102675" w:rsidRDefault="00933830" w:rsidP="00102675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102675">
              <w:rPr>
                <w:sz w:val="20"/>
              </w:rPr>
              <w:t xml:space="preserve">4.5. Работы по подготовке проектов внутренних диспетчеризации, автоматизации и управления </w:t>
            </w:r>
          </w:p>
          <w:p w:rsidR="00933830" w:rsidRPr="00102675" w:rsidRDefault="00933830" w:rsidP="00102675">
            <w:pPr>
              <w:pStyle w:val="aa"/>
              <w:tabs>
                <w:tab w:val="left" w:pos="2410"/>
              </w:tabs>
              <w:ind w:firstLine="709"/>
              <w:rPr>
                <w:sz w:val="20"/>
              </w:rPr>
            </w:pPr>
            <w:r w:rsidRPr="00102675">
              <w:rPr>
                <w:sz w:val="20"/>
              </w:rPr>
              <w:t xml:space="preserve">инженерными системами </w:t>
            </w:r>
            <w:r w:rsidRPr="00DF28B7">
              <w:rPr>
                <w:sz w:val="20"/>
              </w:rPr>
              <w:t>(</w:t>
            </w:r>
            <w:r w:rsidRPr="00DF28B7">
              <w:rPr>
                <w:rFonts w:eastAsia="Calibri"/>
                <w:sz w:val="20"/>
              </w:rPr>
              <w:t>включая особо опасные и технически сложные объекты</w:t>
            </w:r>
            <w:r w:rsidRPr="00DF28B7">
              <w:rPr>
                <w:sz w:val="20"/>
              </w:rPr>
              <w:t>)</w:t>
            </w:r>
          </w:p>
          <w:p w:rsidR="00933830" w:rsidRPr="00102675" w:rsidRDefault="00933830" w:rsidP="00102675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102675">
              <w:rPr>
                <w:sz w:val="20"/>
              </w:rPr>
              <w:t xml:space="preserve">5. Работы по подготовке сведений о наружных сетях инженерно-технического обеспечения, о </w:t>
            </w:r>
          </w:p>
          <w:p w:rsidR="00933830" w:rsidRPr="00102675" w:rsidRDefault="00933830" w:rsidP="00102675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102675">
              <w:rPr>
                <w:sz w:val="20"/>
              </w:rPr>
              <w:t>перечне инженерно-технических мероприятий:</w:t>
            </w:r>
          </w:p>
          <w:p w:rsidR="00933830" w:rsidRDefault="00933830" w:rsidP="00BF3AAC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102675">
              <w:rPr>
                <w:sz w:val="20"/>
              </w:rPr>
              <w:t>5.1. Работы по подготовке проектов наружных сетей теплоснабжения и их сооружений</w:t>
            </w:r>
            <w:r>
              <w:rPr>
                <w:sz w:val="20"/>
              </w:rPr>
              <w:t xml:space="preserve"> </w:t>
            </w:r>
            <w:r w:rsidRPr="00DF28B7">
              <w:rPr>
                <w:sz w:val="20"/>
              </w:rPr>
              <w:t>(</w:t>
            </w:r>
            <w:r w:rsidRPr="00DF28B7">
              <w:rPr>
                <w:rFonts w:eastAsia="Calibri"/>
                <w:sz w:val="20"/>
              </w:rPr>
              <w:t>включая особо опасные и технически сложные объекты</w:t>
            </w:r>
            <w:r w:rsidRPr="00DF28B7">
              <w:rPr>
                <w:sz w:val="20"/>
              </w:rPr>
              <w:t>)</w:t>
            </w:r>
          </w:p>
          <w:p w:rsidR="00933830" w:rsidRPr="00102675" w:rsidRDefault="00933830" w:rsidP="00DA0AC3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102675">
              <w:rPr>
                <w:sz w:val="20"/>
              </w:rPr>
              <w:t xml:space="preserve">5.2. Работы по подготовке проектов наружных сетей водоснабжения и канализации и их </w:t>
            </w:r>
          </w:p>
          <w:p w:rsidR="00933830" w:rsidRDefault="00933830" w:rsidP="00BF3AAC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102675">
              <w:rPr>
                <w:sz w:val="20"/>
              </w:rPr>
              <w:t>Сооружений</w:t>
            </w:r>
            <w:r>
              <w:rPr>
                <w:sz w:val="20"/>
              </w:rPr>
              <w:t xml:space="preserve"> </w:t>
            </w:r>
            <w:r w:rsidRPr="00DF28B7">
              <w:rPr>
                <w:sz w:val="20"/>
              </w:rPr>
              <w:t>(</w:t>
            </w:r>
            <w:r w:rsidRPr="00DF28B7">
              <w:rPr>
                <w:rFonts w:eastAsia="Calibri"/>
                <w:sz w:val="20"/>
              </w:rPr>
              <w:t>включая особо опасные и технически сложные объекты</w:t>
            </w:r>
            <w:r w:rsidRPr="00DF28B7">
              <w:rPr>
                <w:sz w:val="20"/>
              </w:rPr>
              <w:t>)</w:t>
            </w:r>
          </w:p>
          <w:p w:rsidR="00933830" w:rsidRPr="00102675" w:rsidRDefault="00933830" w:rsidP="00DA0AC3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102675">
              <w:rPr>
                <w:sz w:val="20"/>
              </w:rPr>
              <w:t xml:space="preserve">5.4. Работы по подготовке проектов наружных сетей электроснабжения не более 110 кВ </w:t>
            </w:r>
          </w:p>
          <w:p w:rsidR="00933830" w:rsidRDefault="00933830" w:rsidP="00BF3AAC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102675">
              <w:rPr>
                <w:sz w:val="20"/>
              </w:rPr>
              <w:t>включительно и их сооружений</w:t>
            </w:r>
            <w:r>
              <w:rPr>
                <w:sz w:val="20"/>
              </w:rPr>
              <w:t xml:space="preserve"> </w:t>
            </w:r>
            <w:r w:rsidRPr="00DF28B7">
              <w:rPr>
                <w:sz w:val="20"/>
              </w:rPr>
              <w:t>(</w:t>
            </w:r>
            <w:r w:rsidRPr="00DF28B7">
              <w:rPr>
                <w:rFonts w:eastAsia="Calibri"/>
                <w:sz w:val="20"/>
              </w:rPr>
              <w:t>включая особо опасные и технически сложные объекты</w:t>
            </w:r>
            <w:r w:rsidRPr="00DF28B7">
              <w:rPr>
                <w:sz w:val="20"/>
              </w:rPr>
              <w:t>)</w:t>
            </w:r>
          </w:p>
          <w:p w:rsidR="00933830" w:rsidRDefault="00933830" w:rsidP="00BF3AAC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102675">
              <w:rPr>
                <w:sz w:val="20"/>
              </w:rPr>
              <w:t>5.6. Работы по подготовке проектов наружных сетей слаботочных систем</w:t>
            </w:r>
            <w:r>
              <w:rPr>
                <w:sz w:val="20"/>
              </w:rPr>
              <w:t xml:space="preserve"> </w:t>
            </w:r>
            <w:r w:rsidRPr="00DF28B7">
              <w:rPr>
                <w:sz w:val="20"/>
              </w:rPr>
              <w:t>(</w:t>
            </w:r>
            <w:r w:rsidRPr="00DF28B7">
              <w:rPr>
                <w:rFonts w:eastAsia="Calibri"/>
                <w:sz w:val="20"/>
              </w:rPr>
              <w:t>включая особо опасные и технически сложные объекты</w:t>
            </w:r>
            <w:r w:rsidRPr="00DF28B7">
              <w:rPr>
                <w:sz w:val="20"/>
              </w:rPr>
              <w:t>)</w:t>
            </w:r>
          </w:p>
          <w:p w:rsidR="00933830" w:rsidRDefault="00933830" w:rsidP="00BF3AAC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102675">
              <w:rPr>
                <w:sz w:val="20"/>
              </w:rPr>
              <w:t>5.7. Работы по подготовке проектов наружных сетей газоснабжения и их сооружений</w:t>
            </w:r>
            <w:r>
              <w:rPr>
                <w:sz w:val="20"/>
              </w:rPr>
              <w:t xml:space="preserve"> </w:t>
            </w:r>
            <w:r w:rsidRPr="00DF28B7">
              <w:rPr>
                <w:sz w:val="20"/>
              </w:rPr>
              <w:t>(</w:t>
            </w:r>
            <w:r w:rsidRPr="00DF28B7">
              <w:rPr>
                <w:rFonts w:eastAsia="Calibri"/>
                <w:sz w:val="20"/>
              </w:rPr>
              <w:t>включая особо опасные и технически сложные объекты</w:t>
            </w:r>
            <w:r w:rsidRPr="00DF28B7">
              <w:rPr>
                <w:sz w:val="20"/>
              </w:rPr>
              <w:t>)</w:t>
            </w:r>
          </w:p>
          <w:p w:rsidR="00933830" w:rsidRDefault="00933830" w:rsidP="00BF3AAC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DA0AC3">
              <w:rPr>
                <w:sz w:val="20"/>
              </w:rPr>
              <w:t>6. Работы по подготовке технологических решений:</w:t>
            </w:r>
            <w:r w:rsidRPr="00DA0AC3">
              <w:rPr>
                <w:sz w:val="20"/>
              </w:rPr>
              <w:br/>
              <w:t>6.1. Работы по подготовке технологических решений жилых зданий и их комплексов</w:t>
            </w:r>
            <w:r>
              <w:rPr>
                <w:sz w:val="20"/>
              </w:rPr>
              <w:t xml:space="preserve"> </w:t>
            </w:r>
            <w:r w:rsidRPr="00DF28B7">
              <w:rPr>
                <w:sz w:val="20"/>
              </w:rPr>
              <w:t>(</w:t>
            </w:r>
            <w:r w:rsidRPr="00DF28B7">
              <w:rPr>
                <w:rFonts w:eastAsia="Calibri"/>
                <w:sz w:val="20"/>
              </w:rPr>
              <w:t>включая особо опасные и технически сложные объекты</w:t>
            </w:r>
            <w:r w:rsidRPr="00DF28B7">
              <w:rPr>
                <w:sz w:val="20"/>
              </w:rPr>
              <w:t>)</w:t>
            </w:r>
          </w:p>
          <w:p w:rsidR="00933830" w:rsidRDefault="00933830" w:rsidP="00BF3AAC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DA0AC3">
              <w:rPr>
                <w:sz w:val="20"/>
              </w:rPr>
              <w:t>6.2. Работы по подготовке технологических решений общественных зданий и сооружений и их комплексов</w:t>
            </w:r>
            <w:r>
              <w:rPr>
                <w:sz w:val="20"/>
              </w:rPr>
              <w:t xml:space="preserve"> </w:t>
            </w:r>
            <w:r w:rsidRPr="00DF28B7">
              <w:rPr>
                <w:sz w:val="20"/>
              </w:rPr>
              <w:t>(</w:t>
            </w:r>
            <w:r w:rsidRPr="00DF28B7">
              <w:rPr>
                <w:rFonts w:eastAsia="Calibri"/>
                <w:sz w:val="20"/>
              </w:rPr>
              <w:t>включая особо опасные и технически сложные объекты</w:t>
            </w:r>
            <w:r w:rsidRPr="00DF28B7">
              <w:rPr>
                <w:sz w:val="20"/>
              </w:rPr>
              <w:t>)</w:t>
            </w:r>
          </w:p>
          <w:p w:rsidR="00933830" w:rsidRPr="00422D85" w:rsidRDefault="00933830" w:rsidP="00BF3AAC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422D85">
              <w:rPr>
                <w:sz w:val="20"/>
              </w:rPr>
              <w:t xml:space="preserve">6.3. Работы по подготовке технологических решений производственных зданий и сооружений и их </w:t>
            </w:r>
          </w:p>
          <w:p w:rsidR="00933830" w:rsidRPr="00422D85" w:rsidRDefault="00933830" w:rsidP="00BF3AAC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422D85">
              <w:rPr>
                <w:sz w:val="20"/>
              </w:rPr>
              <w:t>комплексов</w:t>
            </w:r>
          </w:p>
          <w:p w:rsidR="00933830" w:rsidRDefault="00933830" w:rsidP="00BF3AAC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DF28B7">
              <w:rPr>
                <w:sz w:val="20"/>
              </w:rPr>
              <w:t>(</w:t>
            </w:r>
            <w:r w:rsidRPr="00DF28B7">
              <w:rPr>
                <w:rFonts w:eastAsia="Calibri"/>
                <w:sz w:val="20"/>
              </w:rPr>
              <w:t>включая особо опасные и технически сложные объекты</w:t>
            </w:r>
            <w:r w:rsidRPr="00DF28B7">
              <w:rPr>
                <w:sz w:val="20"/>
              </w:rPr>
              <w:t>)</w:t>
            </w:r>
          </w:p>
          <w:p w:rsidR="00933830" w:rsidRDefault="00933830" w:rsidP="00BF3AAC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DA0AC3">
              <w:rPr>
                <w:sz w:val="20"/>
              </w:rPr>
              <w:t>6.4. Работы по подготовке технологических решений объектов транспортного назначения и их комплексов</w:t>
            </w:r>
            <w:r>
              <w:rPr>
                <w:sz w:val="20"/>
              </w:rPr>
              <w:t xml:space="preserve"> </w:t>
            </w:r>
            <w:r w:rsidRPr="00DF28B7">
              <w:rPr>
                <w:sz w:val="20"/>
              </w:rPr>
              <w:t>(</w:t>
            </w:r>
            <w:r w:rsidRPr="00DF28B7">
              <w:rPr>
                <w:rFonts w:eastAsia="Calibri"/>
                <w:sz w:val="20"/>
              </w:rPr>
              <w:t>включая особо опасные и технически сложные объекты</w:t>
            </w:r>
            <w:r w:rsidRPr="00DF28B7">
              <w:rPr>
                <w:sz w:val="20"/>
              </w:rPr>
              <w:t>)</w:t>
            </w:r>
          </w:p>
          <w:p w:rsidR="00933830" w:rsidRPr="005864D1" w:rsidRDefault="00933830" w:rsidP="005864D1">
            <w:pPr>
              <w:rPr>
                <w:sz w:val="20"/>
                <w:szCs w:val="20"/>
              </w:rPr>
            </w:pPr>
            <w:r w:rsidRPr="005864D1">
              <w:rPr>
                <w:sz w:val="20"/>
                <w:szCs w:val="20"/>
              </w:rPr>
              <w:t>6.7. Работы по подготовке технологических решений объектов специального назначения и их комплексов</w:t>
            </w:r>
          </w:p>
          <w:p w:rsidR="00933830" w:rsidRDefault="00933830" w:rsidP="005864D1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DF28B7">
              <w:rPr>
                <w:sz w:val="20"/>
              </w:rPr>
              <w:t>(</w:t>
            </w:r>
            <w:r w:rsidRPr="00DF28B7">
              <w:rPr>
                <w:rFonts w:eastAsia="Calibri"/>
                <w:sz w:val="20"/>
              </w:rPr>
              <w:t>включая особо опасные и технически сложные объекты</w:t>
            </w:r>
            <w:r w:rsidRPr="00DF28B7">
              <w:rPr>
                <w:sz w:val="20"/>
              </w:rPr>
              <w:t>)</w:t>
            </w:r>
          </w:p>
          <w:p w:rsidR="00933830" w:rsidRPr="00DA0AC3" w:rsidRDefault="00933830" w:rsidP="00DA0AC3">
            <w:pPr>
              <w:rPr>
                <w:sz w:val="20"/>
                <w:szCs w:val="20"/>
              </w:rPr>
            </w:pPr>
            <w:r w:rsidRPr="00DA0AC3">
              <w:rPr>
                <w:sz w:val="20"/>
                <w:szCs w:val="20"/>
              </w:rPr>
              <w:t>6.11. Работы по подготовке технологических решений объектов военной инфраструктуры и их комплексов</w:t>
            </w:r>
            <w:r w:rsidRPr="00DA0AC3">
              <w:rPr>
                <w:sz w:val="20"/>
                <w:szCs w:val="20"/>
              </w:rPr>
              <w:br/>
              <w:t>6.12. Работы по подготовке технологических решений объектов очистных сооружений и их комплексов</w:t>
            </w:r>
          </w:p>
          <w:p w:rsidR="00933830" w:rsidRDefault="00933830" w:rsidP="00DA0AC3">
            <w:pPr>
              <w:rPr>
                <w:sz w:val="20"/>
                <w:szCs w:val="20"/>
              </w:rPr>
            </w:pPr>
            <w:r w:rsidRPr="00DA0AC3">
              <w:rPr>
                <w:sz w:val="20"/>
                <w:szCs w:val="20"/>
              </w:rPr>
              <w:t>7. Работы по разработке специальных разделов проектной документации:</w:t>
            </w:r>
          </w:p>
          <w:p w:rsidR="00933830" w:rsidRDefault="00933830" w:rsidP="00DA0AC3">
            <w:pPr>
              <w:rPr>
                <w:sz w:val="20"/>
                <w:szCs w:val="20"/>
              </w:rPr>
            </w:pPr>
            <w:r w:rsidRPr="00DA0AC3">
              <w:rPr>
                <w:sz w:val="20"/>
                <w:szCs w:val="20"/>
              </w:rPr>
              <w:t>7.1. Инженерно-технические мер</w:t>
            </w:r>
            <w:r>
              <w:rPr>
                <w:sz w:val="20"/>
                <w:szCs w:val="20"/>
              </w:rPr>
              <w:t>оприятия по гражданской обороне</w:t>
            </w:r>
          </w:p>
          <w:p w:rsidR="00933830" w:rsidRDefault="00933830" w:rsidP="00DA0AC3">
            <w:pPr>
              <w:rPr>
                <w:sz w:val="20"/>
                <w:szCs w:val="20"/>
              </w:rPr>
            </w:pPr>
            <w:r w:rsidRPr="00DA0AC3">
              <w:rPr>
                <w:sz w:val="20"/>
                <w:szCs w:val="20"/>
              </w:rPr>
              <w:t>7.2. Инженерно-технические мероприятия по предупреждению чрезвычайных ситуаций прир</w:t>
            </w:r>
            <w:r>
              <w:rPr>
                <w:sz w:val="20"/>
                <w:szCs w:val="20"/>
              </w:rPr>
              <w:t>одного и техногенного характера</w:t>
            </w:r>
          </w:p>
          <w:p w:rsidR="00933830" w:rsidRPr="005864D1" w:rsidRDefault="00933830" w:rsidP="005864D1">
            <w:pPr>
              <w:rPr>
                <w:sz w:val="20"/>
                <w:szCs w:val="20"/>
              </w:rPr>
            </w:pPr>
            <w:r w:rsidRPr="005864D1">
              <w:rPr>
                <w:sz w:val="20"/>
                <w:szCs w:val="20"/>
              </w:rPr>
              <w:t>8. Работы по подготовке проектов организации строительства,  сносу и демонтажу зданий и сооружений, продлению срока эксплуатации и консервации</w:t>
            </w:r>
          </w:p>
          <w:p w:rsidR="00933830" w:rsidRDefault="00933830" w:rsidP="005864D1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DF28B7">
              <w:rPr>
                <w:sz w:val="20"/>
              </w:rPr>
              <w:t>(</w:t>
            </w:r>
            <w:r w:rsidRPr="00DF28B7">
              <w:rPr>
                <w:rFonts w:eastAsia="Calibri"/>
                <w:sz w:val="20"/>
              </w:rPr>
              <w:t>включая особо опасные и технически сложные объекты</w:t>
            </w:r>
            <w:r w:rsidRPr="00DF28B7">
              <w:rPr>
                <w:sz w:val="20"/>
              </w:rPr>
              <w:t>)</w:t>
            </w:r>
          </w:p>
          <w:p w:rsidR="00933830" w:rsidRDefault="00933830" w:rsidP="005864D1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DA0AC3">
              <w:rPr>
                <w:sz w:val="20"/>
              </w:rPr>
              <w:t>9. Работы по подготовке проектов мероприятий по охране окружающей среды</w:t>
            </w:r>
            <w:r>
              <w:rPr>
                <w:sz w:val="20"/>
              </w:rPr>
              <w:t xml:space="preserve"> </w:t>
            </w:r>
            <w:r w:rsidRPr="00DF28B7">
              <w:rPr>
                <w:sz w:val="20"/>
              </w:rPr>
              <w:t>(</w:t>
            </w:r>
            <w:r w:rsidRPr="00DF28B7">
              <w:rPr>
                <w:rFonts w:eastAsia="Calibri"/>
                <w:sz w:val="20"/>
              </w:rPr>
              <w:t>включая особо опасные и технически сложные объекты</w:t>
            </w:r>
            <w:r w:rsidRPr="00DF28B7">
              <w:rPr>
                <w:sz w:val="20"/>
              </w:rPr>
              <w:t>)</w:t>
            </w:r>
          </w:p>
          <w:p w:rsidR="00933830" w:rsidRDefault="00933830" w:rsidP="005864D1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DA0AC3">
              <w:rPr>
                <w:sz w:val="20"/>
              </w:rPr>
              <w:t>10. Работы по подготовке проектов мероприятий по обеспечению пожарной безопасности</w:t>
            </w:r>
            <w:r>
              <w:rPr>
                <w:sz w:val="20"/>
              </w:rPr>
              <w:t xml:space="preserve"> </w:t>
            </w:r>
            <w:r w:rsidRPr="00DF28B7">
              <w:rPr>
                <w:sz w:val="20"/>
              </w:rPr>
              <w:t>(</w:t>
            </w:r>
            <w:r w:rsidRPr="00DF28B7">
              <w:rPr>
                <w:rFonts w:eastAsia="Calibri"/>
                <w:sz w:val="20"/>
              </w:rPr>
              <w:t>включая особо опасные и технически сложные объекты</w:t>
            </w:r>
            <w:r w:rsidRPr="00DF28B7">
              <w:rPr>
                <w:sz w:val="20"/>
              </w:rPr>
              <w:t>)</w:t>
            </w:r>
          </w:p>
          <w:p w:rsidR="00933830" w:rsidRPr="00DA0AC3" w:rsidRDefault="00933830" w:rsidP="00DA0AC3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DA0AC3">
              <w:rPr>
                <w:sz w:val="20"/>
              </w:rPr>
              <w:t xml:space="preserve">11. Работы по подготовке проектов мероприятий по обеспечению доступа маломобильных групп </w:t>
            </w:r>
          </w:p>
          <w:p w:rsidR="00933830" w:rsidRDefault="00933830" w:rsidP="005864D1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DA0AC3">
              <w:rPr>
                <w:sz w:val="20"/>
              </w:rPr>
              <w:t>Населения</w:t>
            </w:r>
            <w:r>
              <w:rPr>
                <w:sz w:val="20"/>
              </w:rPr>
              <w:t xml:space="preserve"> </w:t>
            </w:r>
            <w:r w:rsidRPr="00DF28B7">
              <w:rPr>
                <w:sz w:val="20"/>
              </w:rPr>
              <w:t>(</w:t>
            </w:r>
            <w:r w:rsidRPr="00DF28B7">
              <w:rPr>
                <w:rFonts w:eastAsia="Calibri"/>
                <w:sz w:val="20"/>
              </w:rPr>
              <w:t>включая особо опасные и технически сложные объекты</w:t>
            </w:r>
            <w:r w:rsidRPr="00DF28B7">
              <w:rPr>
                <w:sz w:val="20"/>
              </w:rPr>
              <w:t>)</w:t>
            </w:r>
          </w:p>
          <w:p w:rsidR="00933830" w:rsidRDefault="00933830" w:rsidP="005864D1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DA0AC3">
              <w:rPr>
                <w:sz w:val="20"/>
              </w:rPr>
              <w:t>12. Работы по обследованию строительных конструкций зданий и сооружений</w:t>
            </w:r>
            <w:r>
              <w:rPr>
                <w:sz w:val="20"/>
              </w:rPr>
              <w:t xml:space="preserve"> </w:t>
            </w:r>
            <w:r w:rsidRPr="00DF28B7">
              <w:rPr>
                <w:sz w:val="20"/>
              </w:rPr>
              <w:t>(</w:t>
            </w:r>
            <w:r w:rsidRPr="00DF28B7">
              <w:rPr>
                <w:rFonts w:eastAsia="Calibri"/>
                <w:sz w:val="20"/>
              </w:rPr>
              <w:t>включая особо опасные и технически сложные объекты</w:t>
            </w:r>
            <w:r w:rsidRPr="00DF28B7">
              <w:rPr>
                <w:sz w:val="20"/>
              </w:rPr>
              <w:t>)</w:t>
            </w:r>
          </w:p>
          <w:p w:rsidR="00933830" w:rsidRPr="00DA0AC3" w:rsidRDefault="00933830" w:rsidP="00DA0AC3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DA0AC3">
              <w:rPr>
                <w:sz w:val="20"/>
              </w:rPr>
              <w:t xml:space="preserve">13. Работы по организации подготовки проектной документации, привлекаемым застройщиком или </w:t>
            </w:r>
          </w:p>
          <w:p w:rsidR="00933830" w:rsidRPr="00DA0AC3" w:rsidRDefault="00933830" w:rsidP="00DA0AC3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DA0AC3">
              <w:rPr>
                <w:sz w:val="20"/>
              </w:rPr>
              <w:t>заказчиком на основании договора юридическим лицом или</w:t>
            </w:r>
          </w:p>
          <w:p w:rsidR="00933830" w:rsidRPr="00324295" w:rsidRDefault="00933830" w:rsidP="005864D1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DA0AC3">
              <w:rPr>
                <w:sz w:val="20"/>
              </w:rPr>
              <w:t>индивидуальным предпринимателем (генеральным проектировщиком)</w:t>
            </w:r>
            <w:r>
              <w:rPr>
                <w:sz w:val="20"/>
              </w:rPr>
              <w:t xml:space="preserve"> </w:t>
            </w:r>
            <w:r w:rsidRPr="00DF28B7">
              <w:rPr>
                <w:sz w:val="20"/>
              </w:rPr>
              <w:t>(</w:t>
            </w:r>
            <w:r w:rsidRPr="00DF28B7">
              <w:rPr>
                <w:rFonts w:eastAsia="Calibri"/>
                <w:sz w:val="20"/>
              </w:rPr>
              <w:t>включая особо опасные и технически сложные объекты</w:t>
            </w:r>
            <w:r w:rsidRPr="00DF28B7">
              <w:rPr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CD501A" w:rsidRDefault="00933830" w:rsidP="00102675">
            <w:pPr>
              <w:pStyle w:val="aa"/>
              <w:tabs>
                <w:tab w:val="left" w:pos="2410"/>
              </w:tabs>
              <w:ind w:firstLine="0"/>
              <w:rPr>
                <w:bCs/>
                <w:sz w:val="20"/>
              </w:rPr>
            </w:pPr>
            <w:r w:rsidRPr="00324295">
              <w:rPr>
                <w:bCs/>
                <w:sz w:val="20"/>
              </w:rPr>
              <w:t>Общество с ограниченной ответственностью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102675" w:rsidRDefault="00933830" w:rsidP="00102675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041E17">
              <w:rPr>
                <w:sz w:val="20"/>
              </w:rPr>
              <w:t>Общество с ограниченной ответственностью «</w:t>
            </w:r>
            <w:r w:rsidRPr="00102675">
              <w:rPr>
                <w:sz w:val="20"/>
              </w:rPr>
              <w:t xml:space="preserve">ДАЛЬНЕВОСТОЧНАЯ ПРОЕКТИРОВОЧНАЯ </w:t>
            </w:r>
          </w:p>
          <w:p w:rsidR="00933830" w:rsidRPr="00041E17" w:rsidRDefault="00933830" w:rsidP="00102675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102675">
              <w:rPr>
                <w:sz w:val="20"/>
              </w:rPr>
              <w:t>КОМПАНИЯ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324295" w:rsidRDefault="00933830" w:rsidP="00102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120316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324295" w:rsidRDefault="00933830" w:rsidP="00102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272100497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2213D3">
            <w:pPr>
              <w:rPr>
                <w:sz w:val="20"/>
                <w:szCs w:val="20"/>
              </w:rPr>
            </w:pPr>
            <w:r w:rsidRPr="002213D3">
              <w:rPr>
                <w:sz w:val="20"/>
                <w:szCs w:val="20"/>
              </w:rPr>
              <w:t>№ 0163.01-2013-2721203160-П-076 от «18» сентября 2013 г.</w:t>
            </w:r>
          </w:p>
          <w:p w:rsidR="00933830" w:rsidRDefault="00933830" w:rsidP="002213D3">
            <w:pPr>
              <w:rPr>
                <w:sz w:val="20"/>
                <w:szCs w:val="20"/>
              </w:rPr>
            </w:pPr>
          </w:p>
          <w:p w:rsidR="00933830" w:rsidRPr="00BF3AAC" w:rsidRDefault="00933830" w:rsidP="00BF3AAC">
            <w:pPr>
              <w:rPr>
                <w:sz w:val="20"/>
                <w:szCs w:val="20"/>
              </w:rPr>
            </w:pPr>
            <w:r w:rsidRPr="00BF3AAC">
              <w:rPr>
                <w:sz w:val="20"/>
                <w:szCs w:val="20"/>
              </w:rPr>
              <w:t>№ 0163.02-2013-2721203160-П-076 от «12» августа 2014 г.</w:t>
            </w:r>
          </w:p>
          <w:p w:rsidR="00933830" w:rsidRDefault="00933830" w:rsidP="00BF3AAC">
            <w:pPr>
              <w:rPr>
                <w:sz w:val="20"/>
                <w:szCs w:val="20"/>
              </w:rPr>
            </w:pPr>
          </w:p>
          <w:p w:rsidR="00933830" w:rsidRPr="00BF3AAC" w:rsidRDefault="00933830" w:rsidP="00BF3AAC">
            <w:pPr>
              <w:rPr>
                <w:sz w:val="20"/>
                <w:szCs w:val="20"/>
              </w:rPr>
            </w:pPr>
            <w:r w:rsidRPr="00BF3AAC">
              <w:rPr>
                <w:sz w:val="20"/>
                <w:szCs w:val="20"/>
              </w:rPr>
              <w:t>№ 0163.0</w:t>
            </w:r>
            <w:r>
              <w:rPr>
                <w:sz w:val="20"/>
                <w:szCs w:val="20"/>
              </w:rPr>
              <w:t>3</w:t>
            </w:r>
            <w:r w:rsidRPr="00BF3AAC">
              <w:rPr>
                <w:sz w:val="20"/>
                <w:szCs w:val="20"/>
              </w:rPr>
              <w:t>-2013-</w:t>
            </w:r>
            <w:r w:rsidRPr="008376FF">
              <w:rPr>
                <w:sz w:val="20"/>
                <w:szCs w:val="20"/>
              </w:rPr>
              <w:t>2721203160-П-076 от «02» февраля 2016 г.</w:t>
            </w:r>
          </w:p>
          <w:p w:rsidR="00933830" w:rsidRPr="00324295" w:rsidRDefault="00933830" w:rsidP="00BF3AAC">
            <w:pPr>
              <w:rPr>
                <w:sz w:val="20"/>
                <w:szCs w:val="20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324295" w:rsidRDefault="00933830" w:rsidP="00102675">
            <w:pPr>
              <w:jc w:val="center"/>
              <w:rPr>
                <w:sz w:val="20"/>
                <w:szCs w:val="20"/>
              </w:rPr>
            </w:pPr>
            <w:r w:rsidRPr="00324295">
              <w:rPr>
                <w:sz w:val="20"/>
                <w:szCs w:val="20"/>
              </w:rPr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D327AF" w:rsidRDefault="00933830" w:rsidP="00102675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324295">
              <w:rPr>
                <w:sz w:val="20"/>
              </w:rPr>
              <w:t xml:space="preserve">Почтовый индекс: </w:t>
            </w:r>
            <w:r>
              <w:rPr>
                <w:sz w:val="20"/>
              </w:rPr>
              <w:t>680000</w:t>
            </w:r>
            <w:r w:rsidRPr="00324295">
              <w:rPr>
                <w:sz w:val="20"/>
              </w:rPr>
              <w:t xml:space="preserve">; субъект РФ: город: </w:t>
            </w:r>
            <w:r>
              <w:rPr>
                <w:sz w:val="20"/>
              </w:rPr>
              <w:t>Хабаровск</w:t>
            </w:r>
            <w:r w:rsidRPr="00324295">
              <w:rPr>
                <w:sz w:val="20"/>
              </w:rPr>
              <w:t>,</w:t>
            </w:r>
          </w:p>
          <w:p w:rsidR="00933830" w:rsidRPr="00324295" w:rsidRDefault="00933830" w:rsidP="00102675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ул.</w:t>
            </w:r>
            <w:r w:rsidRPr="00D327AF">
              <w:rPr>
                <w:sz w:val="20"/>
              </w:rPr>
              <w:t xml:space="preserve"> </w:t>
            </w:r>
            <w:r>
              <w:rPr>
                <w:sz w:val="20"/>
              </w:rPr>
              <w:t>Дзержинского</w:t>
            </w:r>
            <w:r w:rsidRPr="00324295">
              <w:rPr>
                <w:sz w:val="20"/>
              </w:rPr>
              <w:t xml:space="preserve">; номер дома (владение): </w:t>
            </w:r>
            <w:r>
              <w:rPr>
                <w:sz w:val="20"/>
              </w:rPr>
              <w:t>64</w:t>
            </w:r>
            <w:r w:rsidRPr="00324295">
              <w:rPr>
                <w:sz w:val="20"/>
              </w:rPr>
              <w:t>;</w:t>
            </w:r>
          </w:p>
          <w:p w:rsidR="00933830" w:rsidRPr="00324295" w:rsidRDefault="00933830" w:rsidP="00102675">
            <w:pPr>
              <w:pStyle w:val="aa"/>
              <w:tabs>
                <w:tab w:val="left" w:pos="2410"/>
              </w:tabs>
              <w:rPr>
                <w:sz w:val="20"/>
              </w:rPr>
            </w:pPr>
            <w:r w:rsidRPr="00324295">
              <w:rPr>
                <w:sz w:val="20"/>
              </w:rPr>
              <w:t xml:space="preserve">телефон: </w:t>
            </w:r>
            <w:r>
              <w:rPr>
                <w:sz w:val="20"/>
              </w:rPr>
              <w:t>код(4212)470-500</w:t>
            </w:r>
          </w:p>
          <w:p w:rsidR="00933830" w:rsidRPr="00324295" w:rsidRDefault="00933830" w:rsidP="00DA0AC3">
            <w:pPr>
              <w:pStyle w:val="aa"/>
              <w:tabs>
                <w:tab w:val="left" w:pos="2410"/>
              </w:tabs>
              <w:rPr>
                <w:sz w:val="20"/>
              </w:rPr>
            </w:pPr>
            <w:r w:rsidRPr="00324295">
              <w:rPr>
                <w:sz w:val="20"/>
              </w:rPr>
              <w:t xml:space="preserve">эл. почта: </w:t>
            </w:r>
            <w:r w:rsidRPr="00CD501A">
              <w:rPr>
                <w:sz w:val="20"/>
              </w:rPr>
              <w:t>reg</w:t>
            </w:r>
            <w:r w:rsidRPr="00D327AF"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azori</w:t>
            </w:r>
            <w:r w:rsidRPr="00102675">
              <w:rPr>
                <w:sz w:val="20"/>
              </w:rPr>
              <w:t>2</w:t>
            </w:r>
            <w:r w:rsidRPr="00324295">
              <w:rPr>
                <w:sz w:val="20"/>
              </w:rPr>
              <w:t>@</w:t>
            </w:r>
            <w:r>
              <w:rPr>
                <w:sz w:val="20"/>
                <w:lang w:val="en-US"/>
              </w:rPr>
              <w:t>mail</w:t>
            </w:r>
            <w:r w:rsidRPr="00324295">
              <w:rPr>
                <w:sz w:val="20"/>
              </w:rPr>
              <w:t>.</w:t>
            </w:r>
            <w:r w:rsidRPr="00041E17">
              <w:rPr>
                <w:sz w:val="20"/>
              </w:rPr>
              <w:t>ru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503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 000,00 руб. </w:t>
            </w:r>
          </w:p>
          <w:p w:rsidR="00933830" w:rsidRDefault="00933830" w:rsidP="00503FA2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п/п № 386 от 18.09.2013г.</w:t>
            </w:r>
          </w:p>
          <w:p w:rsidR="00933830" w:rsidRDefault="00933830" w:rsidP="00503FA2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</w:p>
          <w:p w:rsidR="00933830" w:rsidRPr="00204906" w:rsidRDefault="00933830" w:rsidP="00B363F5">
            <w:pPr>
              <w:rPr>
                <w:sz w:val="20"/>
                <w:szCs w:val="20"/>
              </w:rPr>
            </w:pPr>
            <w:r w:rsidRPr="00204906">
              <w:rPr>
                <w:sz w:val="20"/>
                <w:szCs w:val="20"/>
              </w:rPr>
              <w:t xml:space="preserve">250 000,00 руб. </w:t>
            </w:r>
          </w:p>
          <w:p w:rsidR="00933830" w:rsidRPr="00324295" w:rsidRDefault="00933830" w:rsidP="00204906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204906">
              <w:rPr>
                <w:sz w:val="20"/>
              </w:rPr>
              <w:t>п/п № 216 от 12.08.2014г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C27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онов руб. 00 коп.) по Договору страхования № ОТА/5200/011465867 от 05 ноября 2012г.</w:t>
            </w:r>
          </w:p>
          <w:p w:rsidR="00933830" w:rsidRDefault="00933830">
            <w:pPr>
              <w:rPr>
                <w:sz w:val="20"/>
                <w:szCs w:val="20"/>
              </w:rPr>
            </w:pPr>
          </w:p>
          <w:p w:rsidR="00933830" w:rsidRDefault="00933830" w:rsidP="00275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275B7C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онов руб. 00 коп.) по Договору страхования № ОТА/5200/011465867 от 05 ноября 201</w:t>
            </w:r>
            <w:r>
              <w:rPr>
                <w:sz w:val="20"/>
                <w:szCs w:val="20"/>
              </w:rPr>
              <w:t>3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275B7C">
            <w:pPr>
              <w:rPr>
                <w:sz w:val="20"/>
                <w:szCs w:val="20"/>
              </w:rPr>
            </w:pPr>
          </w:p>
          <w:p w:rsidR="00933830" w:rsidRDefault="00933830" w:rsidP="00275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«ВТБ Страхование»</w:t>
            </w:r>
          </w:p>
          <w:p w:rsidR="00933830" w:rsidRDefault="00933830" w:rsidP="00275B7C"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страхования № </w:t>
            </w:r>
            <w:r>
              <w:rPr>
                <w:sz w:val="20"/>
                <w:szCs w:val="20"/>
                <w:lang w:val="en-US"/>
              </w:rPr>
              <w:t>V</w:t>
            </w:r>
            <w:r w:rsidRPr="00F15F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177-0000442</w:t>
            </w:r>
            <w:r w:rsidRPr="00F15F1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</w:t>
            </w:r>
            <w:r w:rsidRPr="00F15F18">
              <w:rPr>
                <w:sz w:val="20"/>
                <w:szCs w:val="20"/>
              </w:rPr>
              <w:t xml:space="preserve"> ноября 201</w:t>
            </w:r>
            <w:r w:rsidRPr="004675DD">
              <w:rPr>
                <w:sz w:val="20"/>
                <w:szCs w:val="20"/>
              </w:rPr>
              <w:t>5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  <w:tr w:rsidR="00933830" w:rsidTr="00933830">
        <w:trPr>
          <w:trHeight w:val="155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5E4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5E4637">
            <w:pPr>
              <w:rPr>
                <w:sz w:val="20"/>
                <w:szCs w:val="20"/>
              </w:rPr>
            </w:pPr>
          </w:p>
          <w:p w:rsidR="00933830" w:rsidRDefault="00933830" w:rsidP="005E4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933830" w:rsidRDefault="00933830" w:rsidP="005E4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 </w:t>
            </w:r>
            <w:r w:rsidRPr="0060244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включая особо опасные и технически сложные объекты</w:t>
            </w:r>
            <w:r w:rsidRPr="0060244D">
              <w:rPr>
                <w:sz w:val="20"/>
                <w:szCs w:val="20"/>
              </w:rPr>
              <w:t>)</w:t>
            </w:r>
          </w:p>
          <w:p w:rsidR="00933830" w:rsidRDefault="00933830" w:rsidP="005E4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3. Работы по подготовке проектов внутренних систем электроснабжения*  </w:t>
            </w:r>
            <w:r w:rsidRPr="0060244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включая особо опасные и технически сложные объекты</w:t>
            </w:r>
            <w:r w:rsidRPr="0060244D">
              <w:rPr>
                <w:sz w:val="20"/>
                <w:szCs w:val="20"/>
              </w:rPr>
              <w:t>)</w:t>
            </w:r>
          </w:p>
          <w:p w:rsidR="00933830" w:rsidRDefault="00933830" w:rsidP="005E4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4. Работы по подготовке проектов внутренних слаботочных систем* </w:t>
            </w:r>
            <w:r w:rsidRPr="0060244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включая особо опасные и технически сложные объекты</w:t>
            </w:r>
            <w:r w:rsidRPr="0060244D">
              <w:rPr>
                <w:sz w:val="20"/>
                <w:szCs w:val="20"/>
              </w:rPr>
              <w:t>)</w:t>
            </w:r>
          </w:p>
          <w:p w:rsidR="00933830" w:rsidRDefault="00933830" w:rsidP="005E4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5. Работы по подготовке проектов внутренних диспетчеризации, автоматизации и управления инженерными системами </w:t>
            </w:r>
            <w:r w:rsidRPr="0060244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включая особо опасные и технически сложные объекты</w:t>
            </w:r>
            <w:r w:rsidRPr="0060244D">
              <w:rPr>
                <w:sz w:val="20"/>
                <w:szCs w:val="20"/>
              </w:rPr>
              <w:t>)</w:t>
            </w:r>
          </w:p>
          <w:p w:rsidR="00933830" w:rsidRDefault="00933830" w:rsidP="005E4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933830" w:rsidRDefault="00933830" w:rsidP="005E4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6. Работы по подготовке проектов наружных сетей слаботочных систем </w:t>
            </w:r>
            <w:r w:rsidRPr="0060244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включая особо опасные и технически сложные объекты</w:t>
            </w:r>
            <w:r w:rsidRPr="0060244D">
              <w:rPr>
                <w:sz w:val="20"/>
                <w:szCs w:val="20"/>
              </w:rPr>
              <w:t>)</w:t>
            </w:r>
          </w:p>
          <w:p w:rsidR="00933830" w:rsidRDefault="00933830" w:rsidP="005E4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Работы по подготовке технологических решений:</w:t>
            </w:r>
          </w:p>
          <w:p w:rsidR="00933830" w:rsidRDefault="00933830" w:rsidP="005E4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4. Работы по подготовке технологических решений объектов транспортного назначения и их комплексов </w:t>
            </w:r>
            <w:r w:rsidRPr="0060244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включая особо опасные и технически сложные объекты</w:t>
            </w:r>
            <w:r w:rsidRPr="0060244D">
              <w:rPr>
                <w:sz w:val="20"/>
                <w:szCs w:val="20"/>
              </w:rPr>
              <w:t>)</w:t>
            </w:r>
          </w:p>
          <w:p w:rsidR="00933830" w:rsidRDefault="00933830" w:rsidP="005E4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7. Работы по подготовке технологических решений объектов специального назначения и их комплексов </w:t>
            </w:r>
            <w:r w:rsidRPr="0060244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включая особо опасные и технически сложные объекты</w:t>
            </w:r>
            <w:r w:rsidRPr="0060244D">
              <w:rPr>
                <w:sz w:val="20"/>
                <w:szCs w:val="20"/>
              </w:rPr>
              <w:t>)</w:t>
            </w:r>
          </w:p>
          <w:p w:rsidR="00933830" w:rsidRDefault="00933830" w:rsidP="005E4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1. Работы по подготовке технологических решений объектов военной инфраструктуры и их комплексов </w:t>
            </w:r>
            <w:r w:rsidRPr="0060244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включая особо опасные и технически сложные объекты</w:t>
            </w:r>
            <w:r w:rsidRPr="0060244D">
              <w:rPr>
                <w:sz w:val="20"/>
                <w:szCs w:val="20"/>
              </w:rPr>
              <w:t>)</w:t>
            </w:r>
          </w:p>
          <w:p w:rsidR="00933830" w:rsidRDefault="00933830" w:rsidP="005E4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Работы по подготовке проектов мероприятий по обеспечению пожарной безопасности </w:t>
            </w:r>
            <w:r w:rsidRPr="0060244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включая особо опасные и технически сложные объекты</w:t>
            </w:r>
            <w:r w:rsidRPr="0060244D">
              <w:rPr>
                <w:sz w:val="20"/>
                <w:szCs w:val="20"/>
              </w:rPr>
              <w:t>)</w:t>
            </w:r>
          </w:p>
          <w:p w:rsidR="00933830" w:rsidRDefault="00933830" w:rsidP="005E4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</w:t>
            </w:r>
            <w:r w:rsidRPr="0060244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включая особо опасные и технически сложные объекты</w:t>
            </w:r>
            <w:r w:rsidRPr="0060244D">
              <w:rPr>
                <w:sz w:val="20"/>
                <w:szCs w:val="20"/>
              </w:rPr>
              <w:t>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0244D" w:rsidRDefault="00933830" w:rsidP="005E4637">
            <w:pPr>
              <w:pStyle w:val="aa"/>
              <w:tabs>
                <w:tab w:val="left" w:pos="2410"/>
              </w:tabs>
              <w:ind w:firstLine="0"/>
              <w:rPr>
                <w:bCs/>
                <w:sz w:val="20"/>
              </w:rPr>
            </w:pPr>
            <w:r w:rsidRPr="00637D7B">
              <w:rPr>
                <w:sz w:val="20"/>
              </w:rPr>
              <w:t>Общество с ограниченной ответственностью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5E4637">
            <w:pPr>
              <w:rPr>
                <w:sz w:val="20"/>
              </w:rPr>
            </w:pPr>
            <w:r w:rsidRPr="005E4637">
              <w:rPr>
                <w:bCs/>
                <w:sz w:val="20"/>
                <w:szCs w:val="20"/>
              </w:rPr>
              <w:t>Обществ</w:t>
            </w:r>
            <w:r>
              <w:rPr>
                <w:bCs/>
                <w:sz w:val="20"/>
                <w:szCs w:val="20"/>
              </w:rPr>
              <w:t>о</w:t>
            </w:r>
            <w:r w:rsidRPr="005E4637">
              <w:rPr>
                <w:bCs/>
                <w:sz w:val="20"/>
                <w:szCs w:val="20"/>
              </w:rPr>
              <w:t xml:space="preserve"> с ограниченной ответственностью «Бизнес компьютерс групп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5E4637">
            <w:pPr>
              <w:rPr>
                <w:sz w:val="20"/>
                <w:szCs w:val="20"/>
              </w:rPr>
            </w:pPr>
            <w:r w:rsidRPr="005E4637">
              <w:rPr>
                <w:sz w:val="20"/>
                <w:szCs w:val="20"/>
              </w:rPr>
              <w:t>770353407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5E4637" w:rsidRDefault="00933830" w:rsidP="005E4637">
            <w:pPr>
              <w:rPr>
                <w:sz w:val="20"/>
                <w:szCs w:val="20"/>
              </w:rPr>
            </w:pPr>
            <w:r w:rsidRPr="005E4637">
              <w:rPr>
                <w:sz w:val="20"/>
                <w:szCs w:val="20"/>
              </w:rPr>
              <w:t>10477968925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14174C" w:rsidRDefault="00933830" w:rsidP="006A736B">
            <w:pPr>
              <w:rPr>
                <w:sz w:val="20"/>
                <w:szCs w:val="20"/>
              </w:rPr>
            </w:pPr>
            <w:r w:rsidRPr="006A736B">
              <w:rPr>
                <w:sz w:val="20"/>
                <w:szCs w:val="20"/>
              </w:rPr>
              <w:t>№0165.01-2013-7703534070-П-076 от "21" ноября 2013г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5E4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6A736B">
            <w:pPr>
              <w:pStyle w:val="aa"/>
              <w:tabs>
                <w:tab w:val="left" w:pos="2410"/>
              </w:tabs>
              <w:rPr>
                <w:sz w:val="20"/>
              </w:rPr>
            </w:pPr>
            <w:r w:rsidRPr="005E4637">
              <w:rPr>
                <w:sz w:val="20"/>
              </w:rPr>
              <w:t>Почтовый индекс: 105082; субъект РФ: город: Москва; улица (проспект, переулок): Фридриха Энгельса; номер дома (владение): 58</w:t>
            </w:r>
            <w:r>
              <w:rPr>
                <w:sz w:val="20"/>
              </w:rPr>
              <w:t xml:space="preserve">; стр. 3 код: 495; телефон: 9884112; Факс: 9884112; эл. почта: </w:t>
            </w:r>
            <w:r w:rsidRPr="005E4637">
              <w:rPr>
                <w:sz w:val="20"/>
              </w:rPr>
              <w:t>d</w:t>
            </w:r>
            <w:r>
              <w:rPr>
                <w:sz w:val="20"/>
              </w:rPr>
              <w:t>zaruchevsky@bc</w:t>
            </w:r>
            <w:r>
              <w:rPr>
                <w:sz w:val="20"/>
                <w:lang w:val="en-US"/>
              </w:rPr>
              <w:t>g</w:t>
            </w:r>
            <w:r w:rsidRPr="0014174C"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su</w:t>
            </w:r>
            <w:r>
              <w:rPr>
                <w:sz w:val="20"/>
              </w:rPr>
              <w:t>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503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 000,00 руб. </w:t>
            </w:r>
          </w:p>
          <w:p w:rsidR="00933830" w:rsidRPr="005E4637" w:rsidRDefault="00933830" w:rsidP="00503FA2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п/п № 34 от 21.11.2013г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275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275B7C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онов руб. 00 коп.) по Договору страхования № ОТА/5200/011465867 от 05 ноября 201</w:t>
            </w:r>
            <w:r>
              <w:rPr>
                <w:sz w:val="20"/>
                <w:szCs w:val="20"/>
              </w:rPr>
              <w:t>3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275B7C">
            <w:pPr>
              <w:rPr>
                <w:sz w:val="20"/>
                <w:szCs w:val="20"/>
              </w:rPr>
            </w:pPr>
          </w:p>
          <w:p w:rsidR="00933830" w:rsidRDefault="00933830" w:rsidP="00275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«ВТБ Страхование»</w:t>
            </w:r>
          </w:p>
          <w:p w:rsidR="00933830" w:rsidRDefault="00933830" w:rsidP="00275B7C"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страхования № </w:t>
            </w:r>
            <w:r>
              <w:rPr>
                <w:sz w:val="20"/>
                <w:szCs w:val="20"/>
                <w:lang w:val="en-US"/>
              </w:rPr>
              <w:t>V</w:t>
            </w:r>
            <w:r w:rsidRPr="00F15F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177-0000442</w:t>
            </w:r>
            <w:r w:rsidRPr="00F15F1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</w:t>
            </w:r>
            <w:r w:rsidRPr="00F15F18">
              <w:rPr>
                <w:sz w:val="20"/>
                <w:szCs w:val="20"/>
              </w:rPr>
              <w:t xml:space="preserve"> ноября 201</w:t>
            </w:r>
            <w:r w:rsidRPr="004675DD">
              <w:rPr>
                <w:sz w:val="20"/>
                <w:szCs w:val="20"/>
              </w:rPr>
              <w:t>5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  <w:tr w:rsidR="00933830" w:rsidRPr="002739DD" w:rsidTr="00933830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AB1EB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AB1EB5">
            <w:pPr>
              <w:rPr>
                <w:sz w:val="20"/>
                <w:szCs w:val="20"/>
              </w:rPr>
            </w:pPr>
          </w:p>
          <w:p w:rsidR="00933830" w:rsidRPr="0061782F" w:rsidRDefault="00933830" w:rsidP="00AB1EB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. Работы по подготовке схемы планировочной организации земельного участка:</w:t>
            </w:r>
            <w:r w:rsidRPr="00637D7B">
              <w:rPr>
                <w:sz w:val="20"/>
                <w:szCs w:val="20"/>
              </w:rPr>
              <w:br/>
              <w:t>1.1.Работы по подготовке генерального плана земельного участка</w:t>
            </w:r>
            <w:r>
              <w:rPr>
                <w:sz w:val="20"/>
                <w:szCs w:val="20"/>
              </w:rPr>
              <w:t xml:space="preserve"> (</w:t>
            </w:r>
            <w:r w:rsidRPr="0061782F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61782F" w:rsidRDefault="00933830" w:rsidP="00AB1EB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.2. Работы по подготовке схемы планировочной организации трассы линейного объекта</w:t>
            </w:r>
            <w:r>
              <w:rPr>
                <w:sz w:val="20"/>
                <w:szCs w:val="20"/>
              </w:rPr>
              <w:t xml:space="preserve"> (</w:t>
            </w:r>
            <w:r w:rsidRPr="0061782F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Default="00933830" w:rsidP="00AB1EB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.3. Работы по подготовке схемы планировочной организации полосы отвода линейного сооружения</w:t>
            </w:r>
          </w:p>
          <w:p w:rsidR="00933830" w:rsidRPr="0061782F" w:rsidRDefault="00933830" w:rsidP="00AB1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1782F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Default="00933830" w:rsidP="00AB1EB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2.Работы по подготовке архитектурных решений</w:t>
            </w:r>
          </w:p>
          <w:p w:rsidR="00933830" w:rsidRPr="0061782F" w:rsidRDefault="00933830" w:rsidP="00AB1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1782F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Default="00933830" w:rsidP="00AB1EB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3.Работы по подготовке конструктивных решений</w:t>
            </w:r>
          </w:p>
          <w:p w:rsidR="00933830" w:rsidRPr="0061782F" w:rsidRDefault="00933830" w:rsidP="00AB1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1782F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637D7B" w:rsidRDefault="00933830" w:rsidP="00AB1EB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933830" w:rsidRPr="0061782F" w:rsidRDefault="00933830" w:rsidP="00AB1EB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  <w:r>
              <w:rPr>
                <w:sz w:val="20"/>
                <w:szCs w:val="20"/>
              </w:rPr>
              <w:t xml:space="preserve"> (</w:t>
            </w:r>
            <w:r w:rsidRPr="0061782F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Default="00933830" w:rsidP="00AB1EB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2. Работы по подготовке проектов внутренних инженерных систем водоснабжения и канализации</w:t>
            </w:r>
          </w:p>
          <w:p w:rsidR="00933830" w:rsidRPr="0061782F" w:rsidRDefault="00933830" w:rsidP="00AB1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1782F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61782F" w:rsidRDefault="00933830" w:rsidP="00AB1EB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4.3. Работы по подготовке проектов внутренних систем электроснабжения* </w:t>
            </w:r>
            <w:r>
              <w:rPr>
                <w:sz w:val="20"/>
                <w:szCs w:val="20"/>
              </w:rPr>
              <w:t>(</w:t>
            </w:r>
            <w:r w:rsidRPr="0061782F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Default="00933830" w:rsidP="00AB1EB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4. Работы по подготовке проектов внутренних слаботочных систем*</w:t>
            </w:r>
          </w:p>
          <w:p w:rsidR="00933830" w:rsidRPr="0061782F" w:rsidRDefault="00933830" w:rsidP="00AB1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1782F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Default="00933830" w:rsidP="00AB1EB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:rsidR="00933830" w:rsidRPr="0061782F" w:rsidRDefault="00933830" w:rsidP="00AB1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1782F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61782F" w:rsidRDefault="00933830" w:rsidP="00AB1EB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6. Работы по подготовке проектов внутренних систем газоснабжения</w:t>
            </w:r>
            <w:r>
              <w:rPr>
                <w:sz w:val="20"/>
                <w:szCs w:val="20"/>
              </w:rPr>
              <w:t xml:space="preserve"> (</w:t>
            </w:r>
            <w:r w:rsidRPr="0061782F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Default="00933830" w:rsidP="00AB1EB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  <w:r w:rsidRPr="00637D7B">
              <w:rPr>
                <w:sz w:val="20"/>
                <w:szCs w:val="20"/>
              </w:rPr>
              <w:br/>
              <w:t>5.1. Работы по подготовке проектов наружных сетей теплоснабжения и их сооружений</w:t>
            </w:r>
          </w:p>
          <w:p w:rsidR="00933830" w:rsidRPr="0061782F" w:rsidRDefault="00933830" w:rsidP="00AB1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1782F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Default="00933830" w:rsidP="00AB1EB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2. Работы по подготовке проектов наружных сетей водоснабжения и канализации и их сооружений</w:t>
            </w:r>
          </w:p>
          <w:p w:rsidR="00933830" w:rsidRPr="0061782F" w:rsidRDefault="00933830" w:rsidP="00AB1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1782F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Default="00933830" w:rsidP="00AB1EB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3. Работы по подготовке проектов наружных сетей электроснабжения до 35 кВ включительно и их сооружений</w:t>
            </w:r>
          </w:p>
          <w:p w:rsidR="00933830" w:rsidRPr="0061782F" w:rsidRDefault="00933830" w:rsidP="00AB1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1782F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Default="00933830" w:rsidP="00AB1EB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4. Работы по подготовке проектов наружных сетей электроснабжения не более 110 кВ включительно и их сооружений</w:t>
            </w:r>
          </w:p>
          <w:p w:rsidR="00933830" w:rsidRPr="0061782F" w:rsidRDefault="00933830" w:rsidP="00AB1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1782F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Default="00933830" w:rsidP="00AB1EB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5. Работы по подготовке проектов наружных сетей Электроснабжение 110 кВ и более и их сооружений</w:t>
            </w:r>
          </w:p>
          <w:p w:rsidR="00933830" w:rsidRPr="0061782F" w:rsidRDefault="00933830" w:rsidP="00AB1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1782F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Default="00933830" w:rsidP="00AB1EB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6. Работы по подготовке проектов наружных сетей слаботочных систем</w:t>
            </w:r>
          </w:p>
          <w:p w:rsidR="00933830" w:rsidRPr="0061782F" w:rsidRDefault="00933830" w:rsidP="00AB1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1782F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Default="00933830" w:rsidP="00AB1EB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7. Работы по подготовке проектов наружных сетей газоснабжения и их сооружений</w:t>
            </w:r>
          </w:p>
          <w:p w:rsidR="00933830" w:rsidRPr="0061782F" w:rsidRDefault="00933830" w:rsidP="00AB1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1782F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Default="00933830" w:rsidP="00AB1EB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 Работы по подготовке технологических решений:</w:t>
            </w:r>
            <w:r w:rsidRPr="00637D7B">
              <w:rPr>
                <w:sz w:val="20"/>
                <w:szCs w:val="20"/>
              </w:rPr>
              <w:br/>
              <w:t>6.1. Работы по подготовке технологических решений жилых зданий и их комплексов</w:t>
            </w:r>
          </w:p>
          <w:p w:rsidR="00933830" w:rsidRPr="0061782F" w:rsidRDefault="00933830" w:rsidP="00AB1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1782F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61782F" w:rsidRDefault="00933830" w:rsidP="00AB1EB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2. Работы по подготовке технологических решений общественных зданий и сооружений и их комплексов</w:t>
            </w:r>
            <w:r>
              <w:rPr>
                <w:sz w:val="20"/>
                <w:szCs w:val="20"/>
              </w:rPr>
              <w:t xml:space="preserve"> (</w:t>
            </w:r>
            <w:r w:rsidRPr="0061782F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Default="00933830" w:rsidP="00AB1EB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:rsidR="00933830" w:rsidRPr="0061782F" w:rsidRDefault="00933830" w:rsidP="00AB1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1782F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61782F" w:rsidRDefault="00933830" w:rsidP="00AB1EB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4. Работы по подготовке технологических решений объектов транспортного назначения и их комплексов</w:t>
            </w:r>
            <w:r>
              <w:rPr>
                <w:sz w:val="20"/>
                <w:szCs w:val="20"/>
              </w:rPr>
              <w:t xml:space="preserve"> (</w:t>
            </w:r>
            <w:r w:rsidRPr="0061782F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61782F" w:rsidRDefault="00933830" w:rsidP="00AB1EB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5. Работы по подготовке технологических решений гидротехнических сооружений и их комплексов</w:t>
            </w:r>
            <w:r>
              <w:rPr>
                <w:sz w:val="20"/>
                <w:szCs w:val="20"/>
              </w:rPr>
              <w:t xml:space="preserve"> (</w:t>
            </w:r>
            <w:r w:rsidRPr="0061782F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61782F" w:rsidRDefault="00933830" w:rsidP="00AB1EB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  <w:r>
              <w:rPr>
                <w:sz w:val="20"/>
                <w:szCs w:val="20"/>
              </w:rPr>
              <w:t xml:space="preserve"> (</w:t>
            </w:r>
            <w:r w:rsidRPr="0061782F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61782F" w:rsidRDefault="00933830" w:rsidP="00AB1EB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7. Работы по подготовке технологических решений объектов специального назначения и их комплексов</w:t>
            </w:r>
            <w:r>
              <w:rPr>
                <w:sz w:val="20"/>
                <w:szCs w:val="20"/>
              </w:rPr>
              <w:t xml:space="preserve"> (</w:t>
            </w:r>
            <w:r w:rsidRPr="0061782F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61782F" w:rsidRDefault="00933830" w:rsidP="00AB1EB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8. Работы по подготовке технологических решений объектов нефтегазового назначения и их комплексов</w:t>
            </w:r>
            <w:r>
              <w:rPr>
                <w:sz w:val="20"/>
                <w:szCs w:val="20"/>
              </w:rPr>
              <w:t xml:space="preserve"> (</w:t>
            </w:r>
            <w:r w:rsidRPr="0061782F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61782F" w:rsidRDefault="00933830" w:rsidP="00AB1EB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9. Работы по подготовке технологических решений объектов сбора, обработки, хранения, переработки и утилизации отходов и их комплексов</w:t>
            </w:r>
            <w:r>
              <w:rPr>
                <w:sz w:val="20"/>
                <w:szCs w:val="20"/>
              </w:rPr>
              <w:t xml:space="preserve"> (</w:t>
            </w:r>
            <w:r w:rsidRPr="0061782F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61782F" w:rsidRDefault="00933830" w:rsidP="00AB1EB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10. Работы по подготовке технологических решений объектов атомной энергетики и промышленности и их комплексов</w:t>
            </w:r>
            <w:r>
              <w:rPr>
                <w:sz w:val="20"/>
                <w:szCs w:val="20"/>
              </w:rPr>
              <w:t xml:space="preserve"> (</w:t>
            </w:r>
            <w:r w:rsidRPr="0061782F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61782F" w:rsidRDefault="00933830" w:rsidP="00AB1EB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11. Работы по подготовке технологических решений объектов военной инфраструктуры и их комплексов</w:t>
            </w:r>
            <w:r>
              <w:rPr>
                <w:sz w:val="20"/>
                <w:szCs w:val="20"/>
              </w:rPr>
              <w:t xml:space="preserve"> (</w:t>
            </w:r>
            <w:r w:rsidRPr="0061782F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Default="00933830" w:rsidP="00AB1EB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12. Работы по подготовке технологических решений объектов очистных сооружений и их комплексов</w:t>
            </w:r>
            <w:r>
              <w:rPr>
                <w:sz w:val="20"/>
                <w:szCs w:val="20"/>
              </w:rPr>
              <w:t xml:space="preserve"> (</w:t>
            </w:r>
            <w:r w:rsidRPr="0061782F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Default="00933830" w:rsidP="009B20F4">
            <w:pPr>
              <w:jc w:val="center"/>
              <w:rPr>
                <w:sz w:val="20"/>
                <w:szCs w:val="20"/>
              </w:rPr>
            </w:pPr>
            <w:r w:rsidRPr="00A9671E">
              <w:rPr>
                <w:sz w:val="20"/>
                <w:szCs w:val="20"/>
              </w:rPr>
              <w:t>6.13. Работы по подготовке технологических решений объектов метрополитена и их комплексов</w:t>
            </w:r>
          </w:p>
          <w:p w:rsidR="00933830" w:rsidRPr="00D57E46" w:rsidRDefault="00933830" w:rsidP="009B2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D57E46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Default="00933830" w:rsidP="00AB1EB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7. Работы по разработке специальных разделов проектной документации:</w:t>
            </w:r>
            <w:r w:rsidRPr="00637D7B">
              <w:rPr>
                <w:sz w:val="20"/>
                <w:szCs w:val="20"/>
              </w:rPr>
              <w:br/>
              <w:t>7.1. Инженерно-технические мероприятия по гражданской обороне</w:t>
            </w:r>
            <w:r>
              <w:rPr>
                <w:sz w:val="20"/>
                <w:szCs w:val="20"/>
              </w:rPr>
              <w:t xml:space="preserve"> (</w:t>
            </w:r>
            <w:r w:rsidRPr="0061782F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Default="00933830" w:rsidP="00AB1EB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7.2. Инженерно-технические мероприятия по предупреждению чрезвычайных ситуаций природного и техногенного характера</w:t>
            </w:r>
            <w:r>
              <w:rPr>
                <w:sz w:val="20"/>
                <w:szCs w:val="20"/>
              </w:rPr>
              <w:t xml:space="preserve"> (</w:t>
            </w:r>
            <w:r w:rsidRPr="0061782F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Default="00933830" w:rsidP="00AB1EB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7.3. Разработка декларации по промышленной безопасности опасных производственных объектов</w:t>
            </w:r>
            <w:r>
              <w:rPr>
                <w:sz w:val="20"/>
                <w:szCs w:val="20"/>
              </w:rPr>
              <w:t xml:space="preserve"> (</w:t>
            </w:r>
            <w:r w:rsidRPr="0061782F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Default="00933830" w:rsidP="00AB1EB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7.4. Разработка декларации безопасности гидротехнических сооружений</w:t>
            </w:r>
            <w:r>
              <w:rPr>
                <w:sz w:val="20"/>
                <w:szCs w:val="20"/>
              </w:rPr>
              <w:t xml:space="preserve"> (</w:t>
            </w:r>
            <w:r w:rsidRPr="0061782F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Default="00933830" w:rsidP="00AB1EB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7.5. Разработка обоснования радиационной и ядерной защиты</w:t>
            </w:r>
            <w:r>
              <w:rPr>
                <w:sz w:val="20"/>
                <w:szCs w:val="20"/>
              </w:rPr>
              <w:t xml:space="preserve"> (</w:t>
            </w:r>
            <w:r w:rsidRPr="0061782F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Default="00933830" w:rsidP="00AB1EB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8. Работы по подготовке проектов организации строительства,  сносу и демонтажу зданий и сооружений, продлению срока эксплуатации и консервации*</w:t>
            </w:r>
            <w:r>
              <w:rPr>
                <w:sz w:val="20"/>
                <w:szCs w:val="20"/>
              </w:rPr>
              <w:t xml:space="preserve"> (</w:t>
            </w:r>
            <w:r w:rsidRPr="0061782F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Default="00933830" w:rsidP="00AB1EB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9. Работы по подготовке проектов мероприятий по охране окружающей среды</w:t>
            </w:r>
            <w:r>
              <w:rPr>
                <w:sz w:val="20"/>
                <w:szCs w:val="20"/>
              </w:rPr>
              <w:t xml:space="preserve"> (</w:t>
            </w:r>
            <w:r w:rsidRPr="0061782F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Default="00933830" w:rsidP="00AB1EB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0. Работы по подготовке проектов мероприятий по обеспечению пожарной безопасности</w:t>
            </w:r>
            <w:r>
              <w:rPr>
                <w:sz w:val="20"/>
                <w:szCs w:val="20"/>
              </w:rPr>
              <w:t>(</w:t>
            </w:r>
            <w:r w:rsidRPr="0061782F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Default="00933830" w:rsidP="00AB1EB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1. Работы по подготовке проектов мероприятий по обеспечению доступа маломобильных групп населения</w:t>
            </w:r>
            <w:r>
              <w:rPr>
                <w:sz w:val="20"/>
                <w:szCs w:val="20"/>
              </w:rPr>
              <w:t>(</w:t>
            </w:r>
            <w:r w:rsidRPr="0061782F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Default="00933830" w:rsidP="00AB1EB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2. Работы по обследованию строительных конструкций зданий и сооружений</w:t>
            </w:r>
            <w:r>
              <w:rPr>
                <w:sz w:val="20"/>
                <w:szCs w:val="20"/>
              </w:rPr>
              <w:t xml:space="preserve"> (</w:t>
            </w:r>
            <w:r w:rsidRPr="0061782F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  <w:p w:rsidR="00933830" w:rsidRPr="00637D7B" w:rsidRDefault="00933830" w:rsidP="00AB1EB5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  <w:r>
              <w:rPr>
                <w:sz w:val="20"/>
                <w:szCs w:val="20"/>
              </w:rPr>
              <w:t xml:space="preserve"> (</w:t>
            </w:r>
            <w:r w:rsidRPr="0061782F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AB1EB5" w:rsidRDefault="00933830" w:rsidP="00AB1EB5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AB1EB5">
              <w:rPr>
                <w:sz w:val="20"/>
              </w:rPr>
              <w:t xml:space="preserve">федеральное государственное автономное образовательное учреждение высшего </w:t>
            </w:r>
          </w:p>
          <w:p w:rsidR="00933830" w:rsidRPr="00637D7B" w:rsidRDefault="00933830" w:rsidP="00AB1EB5">
            <w:pPr>
              <w:pStyle w:val="aa"/>
              <w:tabs>
                <w:tab w:val="left" w:pos="2410"/>
              </w:tabs>
              <w:rPr>
                <w:sz w:val="20"/>
              </w:rPr>
            </w:pPr>
            <w:r w:rsidRPr="00AB1EB5">
              <w:rPr>
                <w:sz w:val="20"/>
              </w:rPr>
              <w:t xml:space="preserve">профессионального образования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AB1EB5" w:rsidRDefault="00933830" w:rsidP="00AB1EB5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AB1EB5">
              <w:rPr>
                <w:sz w:val="20"/>
              </w:rPr>
              <w:t xml:space="preserve">федеральное государственное автономное образовательное учреждение высшего </w:t>
            </w:r>
          </w:p>
          <w:p w:rsidR="00933830" w:rsidRPr="00AB1EB5" w:rsidRDefault="00933830" w:rsidP="00AB1EB5">
            <w:pPr>
              <w:rPr>
                <w:bCs/>
                <w:sz w:val="20"/>
                <w:szCs w:val="20"/>
              </w:rPr>
            </w:pPr>
            <w:r w:rsidRPr="00AB1EB5">
              <w:rPr>
                <w:sz w:val="20"/>
                <w:szCs w:val="20"/>
              </w:rPr>
              <w:t>профессионального образования «Дальневосточный федеральный университет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AB1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601453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AB1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50129778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AB1EB5">
            <w:pPr>
              <w:rPr>
                <w:sz w:val="20"/>
                <w:szCs w:val="20"/>
              </w:rPr>
            </w:pPr>
            <w:r w:rsidRPr="006A736B">
              <w:rPr>
                <w:sz w:val="20"/>
                <w:szCs w:val="20"/>
              </w:rPr>
              <w:t>№ 016</w:t>
            </w:r>
            <w:r>
              <w:rPr>
                <w:sz w:val="20"/>
                <w:szCs w:val="20"/>
              </w:rPr>
              <w:t>7</w:t>
            </w:r>
            <w:r w:rsidRPr="006A736B">
              <w:rPr>
                <w:sz w:val="20"/>
                <w:szCs w:val="20"/>
              </w:rPr>
              <w:t>.01-2014-</w:t>
            </w:r>
            <w:r>
              <w:rPr>
                <w:sz w:val="20"/>
                <w:szCs w:val="20"/>
              </w:rPr>
              <w:t>2536014538</w:t>
            </w:r>
            <w:r w:rsidRPr="006A736B">
              <w:rPr>
                <w:sz w:val="20"/>
                <w:szCs w:val="20"/>
              </w:rPr>
              <w:t>-П-076 от «1</w:t>
            </w:r>
            <w:r>
              <w:rPr>
                <w:sz w:val="20"/>
                <w:szCs w:val="20"/>
              </w:rPr>
              <w:t>8</w:t>
            </w:r>
            <w:r w:rsidRPr="006A736B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апреля</w:t>
            </w:r>
            <w:r w:rsidRPr="006A736B">
              <w:rPr>
                <w:sz w:val="20"/>
                <w:szCs w:val="20"/>
              </w:rPr>
              <w:t xml:space="preserve"> 2014 г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AB1EB5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9B20F4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637D7B">
              <w:rPr>
                <w:sz w:val="20"/>
              </w:rPr>
              <w:t xml:space="preserve">Почтовый индекс: </w:t>
            </w:r>
            <w:r>
              <w:rPr>
                <w:sz w:val="20"/>
              </w:rPr>
              <w:t>690950</w:t>
            </w:r>
            <w:r w:rsidRPr="00637D7B">
              <w:rPr>
                <w:sz w:val="20"/>
              </w:rPr>
              <w:t xml:space="preserve">; субъект РФ: город: </w:t>
            </w:r>
            <w:r>
              <w:rPr>
                <w:sz w:val="20"/>
              </w:rPr>
              <w:t>Владивосток; улица Суханова</w:t>
            </w:r>
            <w:r w:rsidRPr="00637D7B">
              <w:rPr>
                <w:sz w:val="20"/>
              </w:rPr>
              <w:t xml:space="preserve">; номер дома (владение): </w:t>
            </w:r>
            <w:r>
              <w:rPr>
                <w:sz w:val="20"/>
              </w:rPr>
              <w:t>8</w:t>
            </w:r>
            <w:r w:rsidRPr="00637D7B">
              <w:rPr>
                <w:sz w:val="20"/>
              </w:rPr>
              <w:t>; код: 4</w:t>
            </w:r>
            <w:r>
              <w:rPr>
                <w:sz w:val="20"/>
              </w:rPr>
              <w:t>23</w:t>
            </w:r>
            <w:r w:rsidRPr="00637D7B">
              <w:rPr>
                <w:sz w:val="20"/>
              </w:rPr>
              <w:t xml:space="preserve">; телефон: </w:t>
            </w:r>
            <w:r>
              <w:rPr>
                <w:sz w:val="20"/>
              </w:rPr>
              <w:t>2433472</w:t>
            </w:r>
            <w:r w:rsidRPr="00637D7B">
              <w:rPr>
                <w:sz w:val="20"/>
              </w:rPr>
              <w:t xml:space="preserve">; Факс: </w:t>
            </w:r>
            <w:r>
              <w:rPr>
                <w:sz w:val="20"/>
              </w:rPr>
              <w:t>2432315</w:t>
            </w:r>
            <w:r w:rsidRPr="00637D7B">
              <w:rPr>
                <w:sz w:val="20"/>
              </w:rPr>
              <w:t xml:space="preserve">; эл. почта: </w:t>
            </w:r>
            <w:r>
              <w:rPr>
                <w:sz w:val="20"/>
                <w:lang w:val="en-US"/>
              </w:rPr>
              <w:t>rectorat</w:t>
            </w:r>
            <w:r w:rsidRPr="00637D7B">
              <w:rPr>
                <w:sz w:val="20"/>
              </w:rPr>
              <w:t>@</w:t>
            </w:r>
            <w:r>
              <w:rPr>
                <w:sz w:val="20"/>
                <w:lang w:val="en-US"/>
              </w:rPr>
              <w:t>dvfu</w:t>
            </w:r>
            <w:r w:rsidRPr="00637D7B"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ru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Pr="00A75C54" w:rsidRDefault="00933830" w:rsidP="00414567">
            <w:pPr>
              <w:rPr>
                <w:sz w:val="20"/>
                <w:szCs w:val="20"/>
              </w:rPr>
            </w:pPr>
            <w:r w:rsidRPr="00A75C54">
              <w:rPr>
                <w:sz w:val="20"/>
                <w:szCs w:val="20"/>
              </w:rPr>
              <w:t xml:space="preserve">150 000,00 руб. </w:t>
            </w:r>
          </w:p>
          <w:p w:rsidR="00933830" w:rsidRDefault="00933830" w:rsidP="00A75C54">
            <w:pPr>
              <w:rPr>
                <w:sz w:val="20"/>
              </w:rPr>
            </w:pPr>
            <w:r w:rsidRPr="00A75C54">
              <w:rPr>
                <w:sz w:val="20"/>
              </w:rPr>
              <w:t>п/п № 68 от 20.05.2014г.</w:t>
            </w:r>
          </w:p>
          <w:p w:rsidR="00933830" w:rsidRDefault="00933830" w:rsidP="00A75C54">
            <w:pPr>
              <w:rPr>
                <w:sz w:val="20"/>
              </w:rPr>
            </w:pPr>
          </w:p>
          <w:p w:rsidR="00933830" w:rsidRPr="00A75C54" w:rsidRDefault="00933830" w:rsidP="008E0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75C54">
              <w:rPr>
                <w:sz w:val="20"/>
                <w:szCs w:val="20"/>
              </w:rPr>
              <w:t xml:space="preserve">50 000,00 руб. </w:t>
            </w:r>
          </w:p>
          <w:p w:rsidR="00933830" w:rsidRDefault="00933830" w:rsidP="008E0A1E">
            <w:pPr>
              <w:rPr>
                <w:sz w:val="20"/>
              </w:rPr>
            </w:pPr>
            <w:r w:rsidRPr="00A75C54">
              <w:rPr>
                <w:sz w:val="20"/>
              </w:rPr>
              <w:t xml:space="preserve">п/п № </w:t>
            </w:r>
            <w:r>
              <w:rPr>
                <w:sz w:val="20"/>
              </w:rPr>
              <w:t>26</w:t>
            </w:r>
            <w:r w:rsidRPr="00A75C54">
              <w:rPr>
                <w:sz w:val="20"/>
              </w:rPr>
              <w:t xml:space="preserve"> от </w:t>
            </w:r>
            <w:r>
              <w:rPr>
                <w:sz w:val="20"/>
              </w:rPr>
              <w:t>01.12</w:t>
            </w:r>
            <w:r w:rsidRPr="00A75C54">
              <w:rPr>
                <w:sz w:val="20"/>
              </w:rPr>
              <w:t>.2014г.</w:t>
            </w:r>
          </w:p>
          <w:p w:rsidR="00933830" w:rsidRPr="00AB1EB5" w:rsidRDefault="00933830" w:rsidP="00A75C54">
            <w:pPr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275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275B7C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онов руб. 00 коп.) по Договору страхования № ОТА/5200/011465867 от 05 ноября 201</w:t>
            </w:r>
            <w:r>
              <w:rPr>
                <w:sz w:val="20"/>
                <w:szCs w:val="20"/>
              </w:rPr>
              <w:t>3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275B7C">
            <w:pPr>
              <w:rPr>
                <w:sz w:val="20"/>
                <w:szCs w:val="20"/>
              </w:rPr>
            </w:pPr>
          </w:p>
          <w:p w:rsidR="00933830" w:rsidRDefault="00933830" w:rsidP="00275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«ВТБ Страхование»</w:t>
            </w:r>
          </w:p>
          <w:p w:rsidR="00933830" w:rsidRPr="002739DD" w:rsidRDefault="00933830" w:rsidP="00275B7C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страхования № </w:t>
            </w:r>
            <w:r>
              <w:rPr>
                <w:sz w:val="20"/>
                <w:szCs w:val="20"/>
                <w:lang w:val="en-US"/>
              </w:rPr>
              <w:t>V</w:t>
            </w:r>
            <w:r w:rsidRPr="00F15F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177-0000442</w:t>
            </w:r>
            <w:r w:rsidRPr="00F15F1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</w:t>
            </w:r>
            <w:r w:rsidRPr="00F15F18">
              <w:rPr>
                <w:sz w:val="20"/>
                <w:szCs w:val="20"/>
              </w:rPr>
              <w:t xml:space="preserve"> ноября 201</w:t>
            </w:r>
            <w:r w:rsidRPr="004675DD">
              <w:rPr>
                <w:sz w:val="20"/>
                <w:szCs w:val="20"/>
              </w:rPr>
              <w:t>5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  <w:tr w:rsidR="00933830" w:rsidRPr="00100BFD" w:rsidTr="00933830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100BFD" w:rsidRDefault="00933830" w:rsidP="00333FEF">
            <w:pPr>
              <w:jc w:val="center"/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100BFD" w:rsidRDefault="00933830" w:rsidP="00333FEF">
            <w:pPr>
              <w:rPr>
                <w:sz w:val="20"/>
                <w:szCs w:val="20"/>
              </w:rPr>
            </w:pPr>
          </w:p>
          <w:p w:rsidR="00933830" w:rsidRPr="00100BFD" w:rsidRDefault="00933830" w:rsidP="00333FEF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1. Работы по подготовке схемы планировочной организации земельного участка:</w:t>
            </w:r>
            <w:r w:rsidRPr="00100BFD">
              <w:rPr>
                <w:sz w:val="20"/>
                <w:szCs w:val="20"/>
              </w:rPr>
              <w:br/>
              <w:t>1.1.Работы по подготовке генерального плана земельного участка (включая особо опасные и технически сложные объекты)</w:t>
            </w:r>
          </w:p>
          <w:p w:rsidR="00933830" w:rsidRPr="00100BFD" w:rsidRDefault="00933830" w:rsidP="00333FEF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1.2. Работы по подготовке схемы планировочной организации трассы линейного объекта (включая особо опасные и технически сложные объекты)</w:t>
            </w:r>
          </w:p>
          <w:p w:rsidR="00933830" w:rsidRPr="00100BFD" w:rsidRDefault="00933830" w:rsidP="00333FEF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1.3. Работы по подготовке схемы планировочной организации полосы отвода линейного сооружения (включая особо опасные и технически сложные объекты)</w:t>
            </w:r>
          </w:p>
          <w:p w:rsidR="00933830" w:rsidRPr="00100BFD" w:rsidRDefault="00933830" w:rsidP="00333FEF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2.Работы по подготовке архитектурных  решений (включая особо опасные и технически сложные объекты)</w:t>
            </w:r>
          </w:p>
          <w:p w:rsidR="00933830" w:rsidRPr="00100BFD" w:rsidRDefault="00933830" w:rsidP="00333FEF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3.Работы по подготовке конструктивных решений (включая особо опасные и технически сложные объекты)</w:t>
            </w:r>
          </w:p>
          <w:p w:rsidR="00933830" w:rsidRPr="00100BFD" w:rsidRDefault="00933830" w:rsidP="00333FEF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  <w:r w:rsidRPr="00100BFD">
              <w:rPr>
                <w:sz w:val="20"/>
                <w:szCs w:val="20"/>
              </w:rPr>
              <w:br/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 (включая особо опасные и технически сложные объекты)</w:t>
            </w:r>
          </w:p>
          <w:p w:rsidR="00933830" w:rsidRPr="00100BFD" w:rsidRDefault="00933830" w:rsidP="00333FEF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4.2. Работы по подготовке проектов внутренних инженерных систем водоснабжения и канализации (включая особо опасные и технически сложные объекты)</w:t>
            </w:r>
          </w:p>
          <w:p w:rsidR="00933830" w:rsidRPr="00100BFD" w:rsidRDefault="00933830" w:rsidP="00333FEF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4.3. Работы по подготовке проектов внутренних систем электроснабжения* (включая особо опасные и технически сложные объекты)</w:t>
            </w:r>
          </w:p>
          <w:p w:rsidR="00933830" w:rsidRPr="00100BFD" w:rsidRDefault="00933830" w:rsidP="00333FEF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4.4. Работы по подготовке проектов внутренних слаботочных систем*(включая особо опасные и технически сложные объекты)</w:t>
            </w:r>
          </w:p>
          <w:p w:rsidR="00933830" w:rsidRPr="00100BFD" w:rsidRDefault="00933830" w:rsidP="00333FEF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 xml:space="preserve">4.5. Работы по подготовке проектов внутренних диспетчеризации, автоматизации и управления инженерными системами (включая особо опасные и технически сложные объекты) </w:t>
            </w:r>
          </w:p>
          <w:p w:rsidR="00933830" w:rsidRPr="00100BFD" w:rsidRDefault="00933830" w:rsidP="00333FEF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4.6. Работы по подготовке проектов внутренних систем газоснабжения</w:t>
            </w:r>
          </w:p>
          <w:p w:rsidR="00933830" w:rsidRPr="00100BFD" w:rsidRDefault="00933830" w:rsidP="00333FEF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100BFD" w:rsidRDefault="00933830" w:rsidP="00333FEF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  <w:r w:rsidRPr="00100BFD">
              <w:rPr>
                <w:sz w:val="20"/>
                <w:szCs w:val="20"/>
              </w:rPr>
              <w:br/>
              <w:t>5.1. Работы по подготовке проектов наружных сетей теплоснабжения и их сооружений (включая особо опасные и технически сложные объекты)</w:t>
            </w:r>
          </w:p>
          <w:p w:rsidR="00933830" w:rsidRPr="00100BFD" w:rsidRDefault="00933830" w:rsidP="00333FEF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5.2. Работы по подготовке проектов наружных сетей водоснабжения и канализации и их сооружений (включая особо опасные и технически сложные объекты)</w:t>
            </w:r>
          </w:p>
          <w:p w:rsidR="00933830" w:rsidRPr="00100BFD" w:rsidRDefault="00933830" w:rsidP="00333FEF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5.3. Работы по подготовке проектов наружных сетей электроснабжения до 35 кВ включительно и их сооружений (включая особо опасные и технически сложные объекты)</w:t>
            </w:r>
          </w:p>
          <w:p w:rsidR="00933830" w:rsidRPr="00100BFD" w:rsidRDefault="00933830" w:rsidP="00333FEF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5.4. Работы по подготовке проектов наружных сетей электроснабжения не более 110 кВ включительно и их сооружений</w:t>
            </w:r>
            <w:r w:rsidRPr="00100BFD">
              <w:rPr>
                <w:sz w:val="20"/>
                <w:szCs w:val="20"/>
              </w:rPr>
              <w:br/>
              <w:t>5.6. Работы по подготовке проектов наружных сетей слаботочных систем (включая особо опасные и технически сложные объекты)</w:t>
            </w:r>
          </w:p>
          <w:p w:rsidR="00933830" w:rsidRPr="00100BFD" w:rsidRDefault="00933830" w:rsidP="00333FEF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5.7. Работы по подготовке проектов наружных сетей газоснабжения и их сооружений</w:t>
            </w:r>
          </w:p>
          <w:p w:rsidR="00933830" w:rsidRPr="00100BFD" w:rsidRDefault="00933830" w:rsidP="00333FEF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100BFD" w:rsidRDefault="00933830" w:rsidP="00333FEF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6. Работы по подготовке технологических решений:</w:t>
            </w:r>
            <w:r w:rsidRPr="00100BFD">
              <w:rPr>
                <w:sz w:val="20"/>
                <w:szCs w:val="20"/>
              </w:rPr>
              <w:br/>
              <w:t>6.1. Работы по подготовке технологических решений жилых зданий и их комплексов (включая особо опасные и технически сложные объекты)</w:t>
            </w:r>
          </w:p>
          <w:p w:rsidR="00933830" w:rsidRPr="00100BFD" w:rsidRDefault="00933830" w:rsidP="00333FEF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6.2. Работы по подготовке технологических решений общественных зданий и сооружений и их комплексов (включая особо опасные и технически сложные объекты)</w:t>
            </w:r>
          </w:p>
          <w:p w:rsidR="00933830" w:rsidRPr="00100BFD" w:rsidRDefault="00933830" w:rsidP="00333FEF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6.3. Работы по подготовке технологических решений производственных зданий и сооружений и их комплексов (включая особо опасные и технически сложные объекты)</w:t>
            </w:r>
          </w:p>
          <w:p w:rsidR="00933830" w:rsidRPr="00100BFD" w:rsidRDefault="00933830" w:rsidP="00333FEF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6.4. Работы по подготовке технологических решений объектов транспортного назначения и их комплексов (включая особо опасные и технически сложные объекты)</w:t>
            </w:r>
          </w:p>
          <w:p w:rsidR="00933830" w:rsidRPr="00100BFD" w:rsidRDefault="00933830" w:rsidP="00333FEF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  <w:r w:rsidRPr="00100BFD">
              <w:rPr>
                <w:sz w:val="20"/>
                <w:szCs w:val="20"/>
              </w:rPr>
              <w:br/>
              <w:t>6.7. Работы по подготовке технологических решений объектов специального назначения и их комплексов</w:t>
            </w:r>
          </w:p>
          <w:p w:rsidR="00933830" w:rsidRPr="00100BFD" w:rsidRDefault="00933830" w:rsidP="00333FEF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6.9. 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  <w:p w:rsidR="00933830" w:rsidRPr="00100BFD" w:rsidRDefault="00933830" w:rsidP="00333FEF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100BFD" w:rsidRDefault="00933830" w:rsidP="00333FEF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6.13. Работы по подготовке технологических решений объектов метрополитена и их комплексов</w:t>
            </w:r>
          </w:p>
          <w:p w:rsidR="00933830" w:rsidRPr="00100BFD" w:rsidRDefault="00933830" w:rsidP="00333FEF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100BFD" w:rsidRDefault="00933830" w:rsidP="00333FEF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7. Работы по разработке специальных разделов проектной документации:</w:t>
            </w:r>
            <w:r w:rsidRPr="00100BFD">
              <w:rPr>
                <w:sz w:val="20"/>
                <w:szCs w:val="20"/>
              </w:rPr>
              <w:br/>
              <w:t>7.1. Инженерно-технические мероприятия по гражданской обороне (включая особо опасные и технически сложные объекты)</w:t>
            </w:r>
          </w:p>
          <w:p w:rsidR="00933830" w:rsidRPr="00100BFD" w:rsidRDefault="00933830" w:rsidP="00333FEF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7.2. Инженерно-технические мероприятия по предупреждению чрезвычайных ситуаций природного и техногенного характера (включая особо опасные и технически сложные объекты)</w:t>
            </w:r>
          </w:p>
          <w:p w:rsidR="00933830" w:rsidRPr="00100BFD" w:rsidRDefault="00933830" w:rsidP="00333FEF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7.3. Разработка декларации по промышленной безопасности опасных производственных объектов</w:t>
            </w:r>
          </w:p>
          <w:p w:rsidR="00933830" w:rsidRPr="00100BFD" w:rsidRDefault="00933830" w:rsidP="00333FEF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100BFD" w:rsidRDefault="00933830" w:rsidP="00333FEF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 xml:space="preserve">  8. Работы по подготовке проектов организации строительства,  сносу и демонтажу зданий и сооружений, продлению срока эксплуатации и консервации*(включая особо опасные и технически сложные объекты)</w:t>
            </w:r>
          </w:p>
          <w:p w:rsidR="00933830" w:rsidRPr="00100BFD" w:rsidRDefault="00933830" w:rsidP="00333FEF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 xml:space="preserve">9. Работы по подготовке проектов мероприятий по охране окружающей среды </w:t>
            </w:r>
          </w:p>
          <w:p w:rsidR="00933830" w:rsidRPr="00100BFD" w:rsidRDefault="00933830" w:rsidP="00333FEF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100BFD" w:rsidRDefault="00933830" w:rsidP="00333FEF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10. Работы по подготовке проектов мероприятий по обеспечению пожарной безопасности (включая особо опасные и технически сложные объекты)</w:t>
            </w:r>
          </w:p>
          <w:p w:rsidR="00933830" w:rsidRPr="00100BFD" w:rsidRDefault="00933830" w:rsidP="00333FEF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11. Работы по подготовке проектов мероприятий по обеспечению доступа маломобильных групп населения</w:t>
            </w:r>
          </w:p>
          <w:p w:rsidR="00933830" w:rsidRPr="00100BFD" w:rsidRDefault="00933830" w:rsidP="00333FEF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100BFD" w:rsidRDefault="00933830" w:rsidP="00333FEF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12. Работы по обследованию строительных конструкций зданий и сооружений</w:t>
            </w:r>
          </w:p>
          <w:p w:rsidR="00933830" w:rsidRPr="00100BFD" w:rsidRDefault="00933830" w:rsidP="00333FEF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100BFD" w:rsidRDefault="00933830" w:rsidP="00333FEF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(включая особо опасные и технически сложные объекты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100BFD" w:rsidRDefault="00933830" w:rsidP="00333FEF">
            <w:pPr>
              <w:pStyle w:val="aa"/>
              <w:tabs>
                <w:tab w:val="left" w:pos="2410"/>
              </w:tabs>
              <w:rPr>
                <w:sz w:val="20"/>
              </w:rPr>
            </w:pPr>
            <w:r w:rsidRPr="00100BFD">
              <w:rPr>
                <w:sz w:val="20"/>
              </w:rPr>
              <w:t>Общество с ограниченной ответственностью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100BFD" w:rsidRDefault="00933830" w:rsidP="00414567">
            <w:pPr>
              <w:pStyle w:val="aa"/>
              <w:tabs>
                <w:tab w:val="left" w:pos="2410"/>
              </w:tabs>
              <w:rPr>
                <w:sz w:val="20"/>
              </w:rPr>
            </w:pPr>
            <w:r w:rsidRPr="00100BFD">
              <w:rPr>
                <w:sz w:val="20"/>
              </w:rPr>
              <w:t xml:space="preserve">Общество с ограниченной ответственностью </w:t>
            </w:r>
            <w:r>
              <w:rPr>
                <w:sz w:val="20"/>
              </w:rPr>
              <w:t>«</w:t>
            </w:r>
            <w:r w:rsidRPr="00414567">
              <w:rPr>
                <w:spacing w:val="-2"/>
                <w:sz w:val="20"/>
              </w:rPr>
              <w:t>ГИПРОКОММУНДОРТРАНС</w:t>
            </w:r>
            <w:r>
              <w:rPr>
                <w:spacing w:val="-2"/>
                <w:sz w:val="20"/>
              </w:rPr>
              <w:t>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100BFD" w:rsidRDefault="00933830" w:rsidP="00333FEF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7743</w:t>
            </w:r>
            <w:r>
              <w:rPr>
                <w:sz w:val="20"/>
                <w:szCs w:val="20"/>
              </w:rPr>
              <w:t>81560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100BFD" w:rsidRDefault="00933830" w:rsidP="00333FEF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1774630628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333FEF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168</w:t>
            </w:r>
            <w:r w:rsidRPr="00100BF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00BFD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4</w:t>
            </w:r>
            <w:r w:rsidRPr="00100BFD">
              <w:rPr>
                <w:sz w:val="20"/>
                <w:szCs w:val="20"/>
              </w:rPr>
              <w:t>-7743</w:t>
            </w:r>
            <w:r>
              <w:rPr>
                <w:sz w:val="20"/>
                <w:szCs w:val="20"/>
              </w:rPr>
              <w:t>815609</w:t>
            </w:r>
            <w:r w:rsidRPr="00100BFD">
              <w:rPr>
                <w:sz w:val="20"/>
                <w:szCs w:val="20"/>
              </w:rPr>
              <w:t>-П-076 от 1</w:t>
            </w:r>
            <w:r>
              <w:rPr>
                <w:sz w:val="20"/>
                <w:szCs w:val="20"/>
              </w:rPr>
              <w:t>8</w:t>
            </w:r>
            <w:r w:rsidRPr="00100B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преля</w:t>
            </w:r>
            <w:r w:rsidRPr="00100BFD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4</w:t>
            </w:r>
            <w:r w:rsidRPr="00100BFD">
              <w:rPr>
                <w:sz w:val="20"/>
                <w:szCs w:val="20"/>
              </w:rPr>
              <w:t>г</w:t>
            </w:r>
          </w:p>
          <w:p w:rsidR="00933830" w:rsidRDefault="00933830" w:rsidP="00333FEF">
            <w:pPr>
              <w:rPr>
                <w:sz w:val="20"/>
                <w:szCs w:val="20"/>
              </w:rPr>
            </w:pPr>
          </w:p>
          <w:p w:rsidR="00933830" w:rsidRDefault="00933830" w:rsidP="00414567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168</w:t>
            </w:r>
            <w:r w:rsidRPr="00100BF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00BFD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4</w:t>
            </w:r>
            <w:r w:rsidRPr="00100BFD">
              <w:rPr>
                <w:sz w:val="20"/>
                <w:szCs w:val="20"/>
              </w:rPr>
              <w:t>-7743</w:t>
            </w:r>
            <w:r>
              <w:rPr>
                <w:sz w:val="20"/>
                <w:szCs w:val="20"/>
              </w:rPr>
              <w:t>815609</w:t>
            </w:r>
            <w:r w:rsidRPr="00100BFD">
              <w:rPr>
                <w:sz w:val="20"/>
                <w:szCs w:val="20"/>
              </w:rPr>
              <w:t xml:space="preserve">-П-076 от </w:t>
            </w:r>
            <w:r>
              <w:rPr>
                <w:sz w:val="20"/>
                <w:szCs w:val="20"/>
              </w:rPr>
              <w:t>21</w:t>
            </w:r>
            <w:r w:rsidRPr="00100B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преля</w:t>
            </w:r>
            <w:r w:rsidRPr="00100BFD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4</w:t>
            </w:r>
            <w:r w:rsidRPr="00100BFD">
              <w:rPr>
                <w:sz w:val="20"/>
                <w:szCs w:val="20"/>
              </w:rPr>
              <w:t>г</w:t>
            </w:r>
          </w:p>
          <w:p w:rsidR="00933830" w:rsidRDefault="00933830" w:rsidP="00414567">
            <w:pPr>
              <w:rPr>
                <w:sz w:val="20"/>
                <w:szCs w:val="20"/>
              </w:rPr>
            </w:pPr>
          </w:p>
          <w:p w:rsidR="00933830" w:rsidRDefault="00933830" w:rsidP="00645E15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168</w:t>
            </w:r>
            <w:r w:rsidRPr="00100BF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100BFD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4</w:t>
            </w:r>
            <w:r w:rsidRPr="00100BFD">
              <w:rPr>
                <w:sz w:val="20"/>
                <w:szCs w:val="20"/>
              </w:rPr>
              <w:t>-7743</w:t>
            </w:r>
            <w:r>
              <w:rPr>
                <w:sz w:val="20"/>
                <w:szCs w:val="20"/>
              </w:rPr>
              <w:t>815609</w:t>
            </w:r>
            <w:r w:rsidRPr="00100BFD">
              <w:rPr>
                <w:sz w:val="20"/>
                <w:szCs w:val="20"/>
              </w:rPr>
              <w:t xml:space="preserve">-П-076 от </w:t>
            </w:r>
            <w:r>
              <w:rPr>
                <w:sz w:val="20"/>
                <w:szCs w:val="20"/>
              </w:rPr>
              <w:t>11</w:t>
            </w:r>
            <w:r w:rsidRPr="00100B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вгуста </w:t>
            </w:r>
            <w:r w:rsidRPr="00100BFD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5</w:t>
            </w:r>
            <w:r w:rsidRPr="00100BFD">
              <w:rPr>
                <w:sz w:val="20"/>
                <w:szCs w:val="20"/>
              </w:rPr>
              <w:t>г</w:t>
            </w:r>
          </w:p>
          <w:p w:rsidR="00933830" w:rsidRDefault="00933830" w:rsidP="00645E15">
            <w:pPr>
              <w:rPr>
                <w:sz w:val="20"/>
                <w:szCs w:val="20"/>
              </w:rPr>
            </w:pPr>
          </w:p>
          <w:p w:rsidR="00933830" w:rsidRPr="00100BFD" w:rsidRDefault="00933830" w:rsidP="00B36966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168</w:t>
            </w:r>
            <w:r w:rsidRPr="00100BF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100BFD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4</w:t>
            </w:r>
            <w:r w:rsidRPr="00100BFD">
              <w:rPr>
                <w:sz w:val="20"/>
                <w:szCs w:val="20"/>
              </w:rPr>
              <w:t>-7743</w:t>
            </w:r>
            <w:r>
              <w:rPr>
                <w:sz w:val="20"/>
                <w:szCs w:val="20"/>
              </w:rPr>
              <w:t>815609</w:t>
            </w:r>
            <w:r w:rsidRPr="00100BFD">
              <w:rPr>
                <w:sz w:val="20"/>
                <w:szCs w:val="20"/>
              </w:rPr>
              <w:t xml:space="preserve">-П-076 от </w:t>
            </w:r>
            <w:r>
              <w:rPr>
                <w:sz w:val="20"/>
                <w:szCs w:val="20"/>
              </w:rPr>
              <w:t>23</w:t>
            </w:r>
            <w:r w:rsidRPr="00100B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арта </w:t>
            </w:r>
            <w:r w:rsidRPr="00100BFD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6</w:t>
            </w:r>
            <w:r w:rsidRPr="00100BFD">
              <w:rPr>
                <w:sz w:val="20"/>
                <w:szCs w:val="20"/>
              </w:rPr>
              <w:t>г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100BFD" w:rsidRDefault="00933830" w:rsidP="00333FEF">
            <w:pPr>
              <w:jc w:val="center"/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B36966" w:rsidRDefault="00933830" w:rsidP="00333FEF">
            <w:pPr>
              <w:pStyle w:val="aa"/>
              <w:tabs>
                <w:tab w:val="left" w:pos="2410"/>
              </w:tabs>
              <w:rPr>
                <w:sz w:val="20"/>
              </w:rPr>
            </w:pPr>
            <w:r w:rsidRPr="00B36966">
              <w:rPr>
                <w:sz w:val="20"/>
              </w:rPr>
              <w:t>Почтовый индекс: 127106; субъект РФ: город: Москва; улица (проспект, переулок): Гостиничная,  номер дома (владение): 4, корпус 9; офис 3/23</w:t>
            </w:r>
          </w:p>
          <w:p w:rsidR="00933830" w:rsidRPr="00B36966" w:rsidRDefault="00933830" w:rsidP="00B36966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B36966">
              <w:rPr>
                <w:sz w:val="20"/>
              </w:rPr>
              <w:t>код: 499; телефон: 7458978; Факс: 7458979;</w:t>
            </w:r>
          </w:p>
          <w:p w:rsidR="00933830" w:rsidRPr="00B36966" w:rsidRDefault="00933830" w:rsidP="00B36966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B36966">
              <w:rPr>
                <w:sz w:val="20"/>
              </w:rPr>
              <w:t xml:space="preserve"> эл. почта: </w:t>
            </w:r>
          </w:p>
          <w:p w:rsidR="00933830" w:rsidRDefault="00933830" w:rsidP="00333FEF">
            <w:pPr>
              <w:pStyle w:val="aa"/>
              <w:tabs>
                <w:tab w:val="left" w:pos="2410"/>
              </w:tabs>
              <w:rPr>
                <w:sz w:val="20"/>
              </w:rPr>
            </w:pPr>
            <w:r w:rsidRPr="00B36966">
              <w:rPr>
                <w:sz w:val="20"/>
              </w:rPr>
              <w:t>office.gkdt@mail.ru</w:t>
            </w:r>
          </w:p>
          <w:p w:rsidR="00933830" w:rsidRPr="00100BFD" w:rsidRDefault="00933830" w:rsidP="00B36966">
            <w:pPr>
              <w:jc w:val="both"/>
              <w:rPr>
                <w:sz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414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 000,00 руб. </w:t>
            </w:r>
          </w:p>
          <w:p w:rsidR="00933830" w:rsidRDefault="00933830" w:rsidP="00414567">
            <w:pPr>
              <w:rPr>
                <w:sz w:val="20"/>
              </w:rPr>
            </w:pPr>
            <w:r>
              <w:rPr>
                <w:sz w:val="20"/>
              </w:rPr>
              <w:t>п/п № 9 от 18.04.2014г.</w:t>
            </w:r>
          </w:p>
          <w:p w:rsidR="00933830" w:rsidRDefault="00933830" w:rsidP="00414567">
            <w:pPr>
              <w:rPr>
                <w:sz w:val="20"/>
              </w:rPr>
            </w:pPr>
          </w:p>
          <w:p w:rsidR="00933830" w:rsidRDefault="00933830" w:rsidP="00CE0B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 000,00 руб. </w:t>
            </w:r>
          </w:p>
          <w:p w:rsidR="00933830" w:rsidRDefault="00933830" w:rsidP="00CE0BC6">
            <w:pPr>
              <w:rPr>
                <w:sz w:val="20"/>
              </w:rPr>
            </w:pPr>
            <w:r>
              <w:rPr>
                <w:sz w:val="20"/>
              </w:rPr>
              <w:t>п/п № 389  от 11.08.2015г.</w:t>
            </w:r>
          </w:p>
          <w:p w:rsidR="00933830" w:rsidRPr="00100BFD" w:rsidRDefault="00933830" w:rsidP="00414567">
            <w:pPr>
              <w:rPr>
                <w:sz w:val="20"/>
                <w:szCs w:val="20"/>
              </w:rPr>
            </w:pPr>
          </w:p>
          <w:p w:rsidR="00933830" w:rsidRPr="00100BFD" w:rsidRDefault="00933830" w:rsidP="00333FEF">
            <w:pPr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275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275B7C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онов руб. 00 коп.) по Договору страхования № ОТА/5200/011465867 от 05 ноября 201</w:t>
            </w:r>
            <w:r>
              <w:rPr>
                <w:sz w:val="20"/>
                <w:szCs w:val="20"/>
              </w:rPr>
              <w:t>3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275B7C">
            <w:pPr>
              <w:rPr>
                <w:sz w:val="20"/>
                <w:szCs w:val="20"/>
              </w:rPr>
            </w:pPr>
          </w:p>
          <w:p w:rsidR="00933830" w:rsidRDefault="00933830" w:rsidP="00275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«ВТБ Страхование»</w:t>
            </w:r>
          </w:p>
          <w:p w:rsidR="00933830" w:rsidRPr="00100BFD" w:rsidRDefault="00933830" w:rsidP="00275B7C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страхования № </w:t>
            </w:r>
            <w:r>
              <w:rPr>
                <w:sz w:val="20"/>
                <w:szCs w:val="20"/>
                <w:lang w:val="en-US"/>
              </w:rPr>
              <w:t>V</w:t>
            </w:r>
            <w:r w:rsidRPr="00F15F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177-0000442</w:t>
            </w:r>
            <w:r w:rsidRPr="00F15F1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</w:t>
            </w:r>
            <w:r w:rsidRPr="00F15F18">
              <w:rPr>
                <w:sz w:val="20"/>
                <w:szCs w:val="20"/>
              </w:rPr>
              <w:t xml:space="preserve"> ноября 201</w:t>
            </w:r>
            <w:r w:rsidRPr="004675DD">
              <w:rPr>
                <w:sz w:val="20"/>
                <w:szCs w:val="20"/>
              </w:rPr>
              <w:t>5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  <w:tr w:rsidR="00933830" w:rsidRPr="00100BFD" w:rsidTr="00933830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100BFD" w:rsidRDefault="00933830" w:rsidP="00385561">
            <w:pPr>
              <w:jc w:val="center"/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100BFD" w:rsidRDefault="00933830" w:rsidP="00385561">
            <w:pPr>
              <w:rPr>
                <w:sz w:val="20"/>
                <w:szCs w:val="20"/>
              </w:rPr>
            </w:pPr>
          </w:p>
          <w:p w:rsidR="00933830" w:rsidRDefault="00933830" w:rsidP="00385561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  <w:r w:rsidRPr="00100BFD">
              <w:rPr>
                <w:sz w:val="20"/>
                <w:szCs w:val="20"/>
              </w:rPr>
              <w:br/>
              <w:t xml:space="preserve"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 </w:t>
            </w:r>
          </w:p>
          <w:p w:rsidR="00933830" w:rsidRDefault="00933830" w:rsidP="00385561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4.2. Работы по подготовке проектов внутренних инженерных систем водоснабжения и канализации 4.3. Работы по подготовке проектов внутренних систем электроснабжения* (включая особо опасные и технически сложные объекты)</w:t>
            </w:r>
          </w:p>
          <w:p w:rsidR="00933830" w:rsidRDefault="00933830" w:rsidP="00385561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4.4. Работы по подготовке проектов</w:t>
            </w:r>
            <w:r>
              <w:rPr>
                <w:sz w:val="20"/>
                <w:szCs w:val="20"/>
              </w:rPr>
              <w:t xml:space="preserve"> внутренних слаботочных систем*</w:t>
            </w:r>
            <w:r w:rsidRPr="00100BF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100BFD" w:rsidRDefault="00933830" w:rsidP="00385561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 xml:space="preserve"> 4.5. Работы по подготовке проектов внутренних диспетчеризации, автоматизации и управления инженерными системами </w:t>
            </w:r>
          </w:p>
          <w:p w:rsidR="00933830" w:rsidRPr="00100BFD" w:rsidRDefault="00933830" w:rsidP="00385561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  <w:r w:rsidRPr="00100BFD">
              <w:rPr>
                <w:sz w:val="20"/>
                <w:szCs w:val="20"/>
              </w:rPr>
              <w:br/>
              <w:t xml:space="preserve">5.6. Работы по подготовке проектов наружных сетей слаботочных систем </w:t>
            </w:r>
          </w:p>
          <w:p w:rsidR="00933830" w:rsidRDefault="00933830" w:rsidP="00385561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6. Работы по подготовке технологических решений:</w:t>
            </w:r>
            <w:r w:rsidRPr="00100BFD">
              <w:rPr>
                <w:sz w:val="20"/>
                <w:szCs w:val="20"/>
              </w:rPr>
              <w:br/>
              <w:t xml:space="preserve">6.2. Работы по подготовке технологических решений общественных зданий и сооружений и их комплексов </w:t>
            </w:r>
          </w:p>
          <w:p w:rsidR="00933830" w:rsidRPr="00100BFD" w:rsidRDefault="00933830" w:rsidP="00385561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:rsidR="00933830" w:rsidRPr="00100BFD" w:rsidRDefault="00933830" w:rsidP="00385561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 xml:space="preserve">10. Работы по подготовке проектов мероприятий по обеспечению пожарной безопасности 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100BFD" w:rsidRDefault="00933830" w:rsidP="00385561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100BFD">
              <w:rPr>
                <w:sz w:val="20"/>
              </w:rPr>
              <w:t>Общество с ограниченной ответственностью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100BFD" w:rsidRDefault="00933830" w:rsidP="00B82A95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637D7B">
              <w:rPr>
                <w:sz w:val="20"/>
              </w:rPr>
              <w:t xml:space="preserve">Общество с ограниченной ответственностью </w:t>
            </w:r>
            <w:r w:rsidRPr="00385561">
              <w:rPr>
                <w:sz w:val="20"/>
              </w:rPr>
              <w:t>«ЛМ С</w:t>
            </w:r>
            <w:r>
              <w:rPr>
                <w:sz w:val="20"/>
              </w:rPr>
              <w:t>ОФТ</w:t>
            </w:r>
            <w:r w:rsidRPr="00385561">
              <w:rPr>
                <w:sz w:val="20"/>
              </w:rPr>
              <w:t>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100BFD" w:rsidRDefault="00933830" w:rsidP="007E4DB2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772</w:t>
            </w:r>
            <w:r>
              <w:rPr>
                <w:sz w:val="20"/>
                <w:szCs w:val="20"/>
              </w:rPr>
              <w:t>281566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100BFD" w:rsidRDefault="00933830" w:rsidP="00385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74669928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100BFD" w:rsidRDefault="00933830" w:rsidP="00B82A95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170</w:t>
            </w:r>
            <w:r w:rsidRPr="00100BF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00BFD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4</w:t>
            </w:r>
            <w:r w:rsidRPr="00100BFD">
              <w:rPr>
                <w:sz w:val="20"/>
                <w:szCs w:val="20"/>
              </w:rPr>
              <w:t>-</w:t>
            </w:r>
            <w:r w:rsidRPr="00637D7B">
              <w:rPr>
                <w:sz w:val="20"/>
                <w:szCs w:val="20"/>
              </w:rPr>
              <w:t>772</w:t>
            </w:r>
            <w:r>
              <w:rPr>
                <w:sz w:val="20"/>
                <w:szCs w:val="20"/>
              </w:rPr>
              <w:t>2815661</w:t>
            </w:r>
            <w:r w:rsidRPr="00100BFD">
              <w:rPr>
                <w:sz w:val="20"/>
                <w:szCs w:val="20"/>
              </w:rPr>
              <w:t xml:space="preserve">-П-076 от </w:t>
            </w:r>
            <w:r>
              <w:rPr>
                <w:sz w:val="20"/>
                <w:szCs w:val="20"/>
              </w:rPr>
              <w:t>20</w:t>
            </w:r>
            <w:r w:rsidRPr="00100B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юня</w:t>
            </w:r>
            <w:r w:rsidRPr="00100BFD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4</w:t>
            </w:r>
            <w:r w:rsidRPr="00100BFD">
              <w:rPr>
                <w:sz w:val="20"/>
                <w:szCs w:val="20"/>
              </w:rPr>
              <w:t>г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100BFD" w:rsidRDefault="00933830" w:rsidP="00385561">
            <w:pPr>
              <w:jc w:val="center"/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7E4DB2" w:rsidRDefault="00933830" w:rsidP="00385561">
            <w:pPr>
              <w:pStyle w:val="aa"/>
              <w:tabs>
                <w:tab w:val="left" w:pos="2410"/>
              </w:tabs>
              <w:rPr>
                <w:sz w:val="20"/>
              </w:rPr>
            </w:pPr>
            <w:r w:rsidRPr="007E4DB2">
              <w:rPr>
                <w:sz w:val="20"/>
              </w:rPr>
              <w:t xml:space="preserve">Почтовый индекс: 111020; субъект РФ: город: Москва; улица (проспект, переулок): Боровая; номер дома (владение): 7, стр. 10;телефон: </w:t>
            </w:r>
            <w:r w:rsidRPr="007E4DB2">
              <w:rPr>
                <w:spacing w:val="-6"/>
                <w:sz w:val="20"/>
              </w:rPr>
              <w:t>(495) 721-35-05</w:t>
            </w:r>
            <w:r w:rsidRPr="007E4DB2">
              <w:rPr>
                <w:sz w:val="20"/>
              </w:rPr>
              <w:t>; факс</w:t>
            </w:r>
            <w:r w:rsidRPr="007E4DB2">
              <w:rPr>
                <w:spacing w:val="-6"/>
                <w:sz w:val="20"/>
              </w:rPr>
              <w:t>(495) 721-35-05</w:t>
            </w:r>
            <w:r w:rsidRPr="007E4DB2">
              <w:rPr>
                <w:sz w:val="20"/>
              </w:rPr>
              <w:t>;  эл. почта:</w:t>
            </w:r>
            <w:r w:rsidRPr="007E4DB2">
              <w:rPr>
                <w:spacing w:val="-6"/>
                <w:sz w:val="20"/>
              </w:rPr>
              <w:t xml:space="preserve"> </w:t>
            </w:r>
            <w:r w:rsidRPr="007E4DB2">
              <w:rPr>
                <w:spacing w:val="-6"/>
                <w:sz w:val="20"/>
                <w:lang w:val="en-US"/>
              </w:rPr>
              <w:t>n</w:t>
            </w:r>
            <w:r w:rsidRPr="007E4DB2">
              <w:rPr>
                <w:spacing w:val="-6"/>
                <w:sz w:val="20"/>
              </w:rPr>
              <w:t>.</w:t>
            </w:r>
            <w:r w:rsidRPr="007E4DB2">
              <w:rPr>
                <w:spacing w:val="-6"/>
                <w:sz w:val="20"/>
                <w:lang w:val="en-US"/>
              </w:rPr>
              <w:t>bondarenko</w:t>
            </w:r>
            <w:r w:rsidRPr="007E4DB2">
              <w:rPr>
                <w:spacing w:val="-6"/>
                <w:sz w:val="20"/>
              </w:rPr>
              <w:t>@</w:t>
            </w:r>
            <w:r w:rsidRPr="007E4DB2">
              <w:rPr>
                <w:spacing w:val="-6"/>
                <w:sz w:val="20"/>
                <w:lang w:val="en-US"/>
              </w:rPr>
              <w:t>in</w:t>
            </w:r>
            <w:r w:rsidRPr="007E4DB2">
              <w:rPr>
                <w:spacing w:val="-6"/>
                <w:sz w:val="20"/>
              </w:rPr>
              <w:t>-</w:t>
            </w:r>
            <w:r w:rsidRPr="007E4DB2">
              <w:rPr>
                <w:spacing w:val="-6"/>
                <w:sz w:val="20"/>
                <w:lang w:val="en-US"/>
              </w:rPr>
              <w:t>line</w:t>
            </w:r>
            <w:r w:rsidRPr="007E4DB2">
              <w:rPr>
                <w:spacing w:val="-6"/>
                <w:sz w:val="20"/>
              </w:rPr>
              <w:t>.</w:t>
            </w:r>
            <w:r w:rsidRPr="007E4DB2">
              <w:rPr>
                <w:spacing w:val="-6"/>
                <w:sz w:val="20"/>
                <w:lang w:val="en-US"/>
              </w:rPr>
              <w:t>ru</w:t>
            </w:r>
            <w:r w:rsidRPr="007E4DB2">
              <w:rPr>
                <w:sz w:val="20"/>
              </w:rPr>
              <w:t>.</w:t>
            </w:r>
          </w:p>
          <w:p w:rsidR="00933830" w:rsidRDefault="00933830" w:rsidP="00385561">
            <w:pPr>
              <w:pStyle w:val="aa"/>
              <w:tabs>
                <w:tab w:val="left" w:pos="2410"/>
              </w:tabs>
              <w:rPr>
                <w:sz w:val="20"/>
              </w:rPr>
            </w:pPr>
          </w:p>
          <w:p w:rsidR="00933830" w:rsidRPr="00100BFD" w:rsidRDefault="00933830" w:rsidP="00385561">
            <w:pPr>
              <w:pStyle w:val="aa"/>
              <w:tabs>
                <w:tab w:val="left" w:pos="2410"/>
              </w:tabs>
              <w:rPr>
                <w:sz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A75C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 000,00 руб. </w:t>
            </w:r>
          </w:p>
          <w:p w:rsidR="00933830" w:rsidRPr="00100BFD" w:rsidRDefault="00933830" w:rsidP="00A75C54">
            <w:pPr>
              <w:rPr>
                <w:sz w:val="20"/>
                <w:szCs w:val="20"/>
              </w:rPr>
            </w:pPr>
            <w:r>
              <w:rPr>
                <w:sz w:val="20"/>
              </w:rPr>
              <w:t>п/п № 156 от 20.06.2014г.</w:t>
            </w:r>
          </w:p>
          <w:p w:rsidR="00933830" w:rsidRPr="00100BFD" w:rsidRDefault="00933830" w:rsidP="00385561">
            <w:pPr>
              <w:rPr>
                <w:sz w:val="20"/>
                <w:szCs w:val="20"/>
              </w:rPr>
            </w:pPr>
          </w:p>
          <w:p w:rsidR="00933830" w:rsidRPr="00100BFD" w:rsidRDefault="00933830" w:rsidP="00385561">
            <w:pPr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275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275B7C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онов руб. 00 коп.) по Договору страхования № ОТА/5200/011465867 от 05 ноября 201</w:t>
            </w:r>
            <w:r>
              <w:rPr>
                <w:sz w:val="20"/>
                <w:szCs w:val="20"/>
              </w:rPr>
              <w:t>3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275B7C">
            <w:pPr>
              <w:rPr>
                <w:sz w:val="20"/>
                <w:szCs w:val="20"/>
              </w:rPr>
            </w:pPr>
          </w:p>
          <w:p w:rsidR="00933830" w:rsidRDefault="00933830" w:rsidP="00275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«ВТБ Страхование»</w:t>
            </w:r>
          </w:p>
          <w:p w:rsidR="00933830" w:rsidRPr="00100BFD" w:rsidRDefault="00933830" w:rsidP="00275B7C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страхования № </w:t>
            </w:r>
            <w:r>
              <w:rPr>
                <w:sz w:val="20"/>
                <w:szCs w:val="20"/>
                <w:lang w:val="en-US"/>
              </w:rPr>
              <w:t>V</w:t>
            </w:r>
            <w:r w:rsidRPr="00F15F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177-0000442</w:t>
            </w:r>
            <w:r w:rsidRPr="00F15F1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</w:t>
            </w:r>
            <w:r w:rsidRPr="00F15F18">
              <w:rPr>
                <w:sz w:val="20"/>
                <w:szCs w:val="20"/>
              </w:rPr>
              <w:t xml:space="preserve"> ноября 201</w:t>
            </w:r>
            <w:r w:rsidRPr="004675DD">
              <w:rPr>
                <w:sz w:val="20"/>
                <w:szCs w:val="20"/>
              </w:rPr>
              <w:t>5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  <w:tr w:rsidR="00933830" w:rsidRPr="00100BFD" w:rsidTr="00933830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100BFD" w:rsidRDefault="00933830" w:rsidP="00F25A03">
            <w:pPr>
              <w:jc w:val="center"/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100BFD" w:rsidRDefault="00933830" w:rsidP="00F25A03">
            <w:pPr>
              <w:rPr>
                <w:sz w:val="20"/>
                <w:szCs w:val="20"/>
              </w:rPr>
            </w:pPr>
          </w:p>
          <w:p w:rsidR="00933830" w:rsidRDefault="00933830" w:rsidP="00F25A03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  <w:r w:rsidRPr="00100BFD">
              <w:rPr>
                <w:sz w:val="20"/>
                <w:szCs w:val="20"/>
              </w:rPr>
              <w:br/>
              <w:t xml:space="preserve"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 </w:t>
            </w:r>
          </w:p>
          <w:p w:rsidR="00933830" w:rsidRDefault="00933830" w:rsidP="00F25A03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4.2. Работы по подготовке проектов внутренних инженерных систем водоснабжения и канализации 4.3. Работы по подготовке проектов внутренних систем электроснабжения* (включая особо опасные и технически сложные объекты)</w:t>
            </w:r>
          </w:p>
          <w:p w:rsidR="00933830" w:rsidRDefault="00933830" w:rsidP="00F25A03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4.4. Работы по подготовке проектов</w:t>
            </w:r>
            <w:r>
              <w:rPr>
                <w:sz w:val="20"/>
                <w:szCs w:val="20"/>
              </w:rPr>
              <w:t xml:space="preserve"> внутренних слаботочных систем*</w:t>
            </w:r>
            <w:r w:rsidRPr="00100BF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100BFD" w:rsidRDefault="00933830" w:rsidP="00F25A03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 xml:space="preserve"> 4.5. Работы по подготовке проектов внутренних диспетчеризации, автоматизации и управления инженерными системами </w:t>
            </w:r>
          </w:p>
          <w:p w:rsidR="00933830" w:rsidRPr="00100BFD" w:rsidRDefault="00933830" w:rsidP="00F25A03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  <w:r w:rsidRPr="00100BFD">
              <w:rPr>
                <w:sz w:val="20"/>
                <w:szCs w:val="20"/>
              </w:rPr>
              <w:br/>
              <w:t xml:space="preserve">5.6. Работы по подготовке проектов наружных сетей слаботочных систем </w:t>
            </w:r>
          </w:p>
          <w:p w:rsidR="00933830" w:rsidRDefault="00933830" w:rsidP="00F25A03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6. Работы по подготовке технологических решений:</w:t>
            </w:r>
            <w:r w:rsidRPr="00100BFD">
              <w:rPr>
                <w:sz w:val="20"/>
                <w:szCs w:val="20"/>
              </w:rPr>
              <w:br/>
              <w:t xml:space="preserve">6.2. Работы по подготовке технологических решений общественных зданий и сооружений и их комплексов </w:t>
            </w:r>
          </w:p>
          <w:p w:rsidR="00933830" w:rsidRPr="00100BFD" w:rsidRDefault="00933830" w:rsidP="00F25A03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:rsidR="00933830" w:rsidRPr="00100BFD" w:rsidRDefault="00933830" w:rsidP="00F25A03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 xml:space="preserve">10. Работы по подготовке проектов мероприятий по обеспечению пожарной безопасности 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100BFD" w:rsidRDefault="00933830" w:rsidP="00F25A03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100BFD">
              <w:rPr>
                <w:sz w:val="20"/>
              </w:rPr>
              <w:t>Общество с ограниченной ответственностью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100BFD" w:rsidRDefault="00933830" w:rsidP="00F25A03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637D7B">
              <w:rPr>
                <w:sz w:val="20"/>
              </w:rPr>
              <w:t xml:space="preserve">Общество с ограниченной ответственностью </w:t>
            </w:r>
            <w:r w:rsidRPr="00385561">
              <w:rPr>
                <w:sz w:val="20"/>
              </w:rPr>
              <w:t>«С</w:t>
            </w:r>
            <w:r>
              <w:rPr>
                <w:sz w:val="20"/>
              </w:rPr>
              <w:t>иТек</w:t>
            </w:r>
            <w:r w:rsidRPr="00385561">
              <w:rPr>
                <w:sz w:val="20"/>
              </w:rPr>
              <w:t>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100BFD" w:rsidRDefault="00933830" w:rsidP="00F25A03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>1588540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100BFD" w:rsidRDefault="00933830" w:rsidP="00BE3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77467721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100BFD" w:rsidRDefault="00933830" w:rsidP="00BE3F1D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171</w:t>
            </w:r>
            <w:r w:rsidRPr="00100BF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00BFD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4</w:t>
            </w:r>
            <w:r w:rsidRPr="00100BFD">
              <w:rPr>
                <w:sz w:val="20"/>
                <w:szCs w:val="20"/>
              </w:rPr>
              <w:t>-</w:t>
            </w:r>
            <w:r w:rsidRPr="00637D7B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>15885403</w:t>
            </w:r>
            <w:r w:rsidRPr="00100BFD">
              <w:rPr>
                <w:sz w:val="20"/>
                <w:szCs w:val="20"/>
              </w:rPr>
              <w:t xml:space="preserve">-П-076 от </w:t>
            </w:r>
            <w:r>
              <w:rPr>
                <w:sz w:val="20"/>
                <w:szCs w:val="20"/>
              </w:rPr>
              <w:t>21</w:t>
            </w:r>
            <w:r w:rsidRPr="00100B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юля</w:t>
            </w:r>
            <w:r w:rsidRPr="00100BFD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4</w:t>
            </w:r>
            <w:r w:rsidRPr="00100BFD">
              <w:rPr>
                <w:sz w:val="20"/>
                <w:szCs w:val="20"/>
              </w:rPr>
              <w:t>г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100BFD" w:rsidRDefault="00933830" w:rsidP="00F25A03">
            <w:pPr>
              <w:jc w:val="center"/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7E4DB2" w:rsidRDefault="00933830" w:rsidP="00F25A03">
            <w:pPr>
              <w:pStyle w:val="aa"/>
              <w:tabs>
                <w:tab w:val="left" w:pos="2410"/>
              </w:tabs>
              <w:rPr>
                <w:sz w:val="20"/>
              </w:rPr>
            </w:pPr>
            <w:r w:rsidRPr="007E4DB2">
              <w:rPr>
                <w:sz w:val="20"/>
              </w:rPr>
              <w:t>Почтовый индекс: 12</w:t>
            </w:r>
            <w:r>
              <w:rPr>
                <w:sz w:val="20"/>
              </w:rPr>
              <w:t>5167</w:t>
            </w:r>
            <w:r w:rsidRPr="007E4DB2">
              <w:rPr>
                <w:sz w:val="20"/>
              </w:rPr>
              <w:t xml:space="preserve">; субъект РФ: город: Москва; </w:t>
            </w:r>
            <w:r>
              <w:rPr>
                <w:sz w:val="20"/>
              </w:rPr>
              <w:t xml:space="preserve">Ленинградский </w:t>
            </w:r>
            <w:r w:rsidRPr="007E4DB2">
              <w:rPr>
                <w:sz w:val="20"/>
              </w:rPr>
              <w:t xml:space="preserve">проспект, номер дома (владение): </w:t>
            </w:r>
            <w:r>
              <w:rPr>
                <w:sz w:val="20"/>
              </w:rPr>
              <w:t>39</w:t>
            </w:r>
            <w:r w:rsidRPr="007E4DB2">
              <w:rPr>
                <w:sz w:val="20"/>
              </w:rPr>
              <w:t xml:space="preserve">, стр. </w:t>
            </w:r>
            <w:r>
              <w:rPr>
                <w:sz w:val="20"/>
              </w:rPr>
              <w:t>8</w:t>
            </w:r>
            <w:r w:rsidRPr="007E4DB2">
              <w:rPr>
                <w:sz w:val="20"/>
              </w:rPr>
              <w:t xml:space="preserve">0;телефон: </w:t>
            </w:r>
            <w:r w:rsidRPr="00F25A03">
              <w:rPr>
                <w:sz w:val="20"/>
              </w:rPr>
              <w:t>(495) 721-35-05</w:t>
            </w:r>
            <w:r w:rsidRPr="007E4DB2">
              <w:rPr>
                <w:sz w:val="20"/>
              </w:rPr>
              <w:t>; факс</w:t>
            </w:r>
            <w:r w:rsidRPr="00F25A03">
              <w:rPr>
                <w:sz w:val="20"/>
              </w:rPr>
              <w:t>(495) 721-35-05</w:t>
            </w:r>
            <w:r w:rsidRPr="007E4DB2">
              <w:rPr>
                <w:sz w:val="20"/>
              </w:rPr>
              <w:t>;  эл. почта:</w:t>
            </w:r>
            <w:r w:rsidRPr="00F25A03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>n</w:t>
            </w:r>
            <w:r>
              <w:rPr>
                <w:sz w:val="20"/>
                <w:lang w:val="en-US"/>
              </w:rPr>
              <w:t>f</w:t>
            </w:r>
            <w:r w:rsidRPr="00F25A03">
              <w:rPr>
                <w:sz w:val="20"/>
              </w:rPr>
              <w:t>o@</w:t>
            </w:r>
            <w:r>
              <w:rPr>
                <w:sz w:val="20"/>
                <w:lang w:val="en-US"/>
              </w:rPr>
              <w:t>s</w:t>
            </w:r>
            <w:r w:rsidRPr="00F25A03">
              <w:rPr>
                <w:sz w:val="20"/>
              </w:rPr>
              <w:t>e</w:t>
            </w:r>
            <w:r>
              <w:rPr>
                <w:sz w:val="20"/>
                <w:lang w:val="en-US"/>
              </w:rPr>
              <w:t>tec</w:t>
            </w:r>
            <w:r w:rsidRPr="00F25A03">
              <w:rPr>
                <w:sz w:val="20"/>
              </w:rPr>
              <w:t>.ru</w:t>
            </w:r>
            <w:r w:rsidRPr="007E4DB2">
              <w:rPr>
                <w:sz w:val="20"/>
              </w:rPr>
              <w:t>.</w:t>
            </w:r>
          </w:p>
          <w:p w:rsidR="00933830" w:rsidRDefault="00933830" w:rsidP="00F25A03">
            <w:pPr>
              <w:pStyle w:val="aa"/>
              <w:tabs>
                <w:tab w:val="left" w:pos="2410"/>
              </w:tabs>
              <w:rPr>
                <w:sz w:val="20"/>
              </w:rPr>
            </w:pPr>
          </w:p>
          <w:p w:rsidR="00933830" w:rsidRPr="00100BFD" w:rsidRDefault="00933830" w:rsidP="00F25A03">
            <w:pPr>
              <w:pStyle w:val="aa"/>
              <w:tabs>
                <w:tab w:val="left" w:pos="2410"/>
              </w:tabs>
              <w:rPr>
                <w:sz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D00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 000,00 руб. </w:t>
            </w:r>
          </w:p>
          <w:p w:rsidR="00933830" w:rsidRPr="00100BFD" w:rsidRDefault="00933830" w:rsidP="00D00AD6">
            <w:pPr>
              <w:rPr>
                <w:sz w:val="20"/>
                <w:szCs w:val="20"/>
              </w:rPr>
            </w:pPr>
            <w:r>
              <w:rPr>
                <w:sz w:val="20"/>
              </w:rPr>
              <w:t>п/п № 247 от 25.07.2014г.</w:t>
            </w:r>
          </w:p>
          <w:p w:rsidR="00933830" w:rsidRPr="00BE3F1D" w:rsidRDefault="00933830" w:rsidP="00F25A03">
            <w:pPr>
              <w:rPr>
                <w:sz w:val="20"/>
                <w:szCs w:val="20"/>
                <w:lang w:val="en-US"/>
              </w:rPr>
            </w:pPr>
          </w:p>
          <w:p w:rsidR="00933830" w:rsidRPr="00100BFD" w:rsidRDefault="00933830" w:rsidP="00F25A03">
            <w:pPr>
              <w:rPr>
                <w:sz w:val="20"/>
                <w:szCs w:val="20"/>
              </w:rPr>
            </w:pPr>
          </w:p>
          <w:p w:rsidR="00933830" w:rsidRPr="00100BFD" w:rsidRDefault="00933830" w:rsidP="00F25A03">
            <w:pPr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275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275B7C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онов руб. 00 коп.) по Договору страхования № ОТА/5200/011465867 от 05 ноября 201</w:t>
            </w:r>
            <w:r>
              <w:rPr>
                <w:sz w:val="20"/>
                <w:szCs w:val="20"/>
              </w:rPr>
              <w:t>3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275B7C">
            <w:pPr>
              <w:rPr>
                <w:sz w:val="20"/>
                <w:szCs w:val="20"/>
              </w:rPr>
            </w:pPr>
          </w:p>
          <w:p w:rsidR="00933830" w:rsidRDefault="00933830" w:rsidP="00275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«ВТБ Страхование»</w:t>
            </w:r>
          </w:p>
          <w:p w:rsidR="00933830" w:rsidRPr="00100BFD" w:rsidRDefault="00933830" w:rsidP="00275B7C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страхования № </w:t>
            </w:r>
            <w:r>
              <w:rPr>
                <w:sz w:val="20"/>
                <w:szCs w:val="20"/>
                <w:lang w:val="en-US"/>
              </w:rPr>
              <w:t>V</w:t>
            </w:r>
            <w:r w:rsidRPr="00F15F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177-0000442</w:t>
            </w:r>
            <w:r w:rsidRPr="00F15F1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</w:t>
            </w:r>
            <w:r w:rsidRPr="00F15F18">
              <w:rPr>
                <w:sz w:val="20"/>
                <w:szCs w:val="20"/>
              </w:rPr>
              <w:t xml:space="preserve"> ноября 201</w:t>
            </w:r>
            <w:r w:rsidRPr="004675DD">
              <w:rPr>
                <w:sz w:val="20"/>
                <w:szCs w:val="20"/>
              </w:rPr>
              <w:t>5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  <w:tr w:rsidR="00933830" w:rsidRPr="00100BFD" w:rsidTr="00933830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100BFD" w:rsidRDefault="00933830" w:rsidP="008C329B">
            <w:pPr>
              <w:jc w:val="center"/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100BFD" w:rsidRDefault="00933830" w:rsidP="008C329B">
            <w:pPr>
              <w:rPr>
                <w:sz w:val="20"/>
                <w:szCs w:val="20"/>
              </w:rPr>
            </w:pPr>
          </w:p>
          <w:p w:rsidR="00933830" w:rsidRDefault="00933830" w:rsidP="008C329B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1. Работы по подготовке схемы планировочной организации земельного участка:</w:t>
            </w:r>
            <w:r w:rsidRPr="00100BFD">
              <w:rPr>
                <w:sz w:val="20"/>
                <w:szCs w:val="20"/>
              </w:rPr>
              <w:br/>
              <w:t xml:space="preserve">1.1.Работы по подготовке генерального плана земельного участка </w:t>
            </w:r>
          </w:p>
          <w:p w:rsidR="00933830" w:rsidRDefault="00933830" w:rsidP="008C329B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 xml:space="preserve">1.2. Работы по подготовке схемы планировочной организации трассы линейного объекта </w:t>
            </w:r>
          </w:p>
          <w:p w:rsidR="00933830" w:rsidRPr="00100BFD" w:rsidRDefault="00933830" w:rsidP="008C329B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 xml:space="preserve">1.3. Работы по подготовке схемы планировочной организации полосы отвода линейного сооружения 2.Работы по подготовке архитектурных  решений 3.Работы по подготовке конструктивных решений </w:t>
            </w:r>
          </w:p>
          <w:p w:rsidR="00933830" w:rsidRDefault="00933830" w:rsidP="008C329B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  <w:r w:rsidRPr="00100BFD">
              <w:rPr>
                <w:sz w:val="20"/>
                <w:szCs w:val="20"/>
              </w:rPr>
              <w:br/>
              <w:t xml:space="preserve"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 </w:t>
            </w:r>
          </w:p>
          <w:p w:rsidR="00933830" w:rsidRDefault="00933830" w:rsidP="008C329B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 xml:space="preserve">4.2. Работы по подготовке проектов внутренних инженерных систем водоснабжения и канализации 4.3. Работы по подготовке проектов внутренних систем электроснабжения* </w:t>
            </w:r>
          </w:p>
          <w:p w:rsidR="00933830" w:rsidRDefault="00933830" w:rsidP="008C329B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4.4. Работы по подготовке проектов</w:t>
            </w:r>
            <w:r>
              <w:rPr>
                <w:sz w:val="20"/>
                <w:szCs w:val="20"/>
              </w:rPr>
              <w:t xml:space="preserve"> внутренних слаботочных систем*</w:t>
            </w:r>
          </w:p>
          <w:p w:rsidR="00933830" w:rsidRPr="00977A49" w:rsidRDefault="00933830" w:rsidP="008C329B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 xml:space="preserve"> 4.5. Работы по подготовке проектов внутренних диспетчеризации, автоматизации и управления инженерными системами </w:t>
            </w:r>
          </w:p>
          <w:p w:rsidR="00933830" w:rsidRPr="00C275BD" w:rsidRDefault="00933830" w:rsidP="00C275BD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C275BD">
              <w:rPr>
                <w:sz w:val="20"/>
              </w:rPr>
              <w:t>4.6. Работы по подготовке проектов внутренних систем газоснабжения</w:t>
            </w:r>
          </w:p>
          <w:p w:rsidR="00933830" w:rsidRDefault="00933830" w:rsidP="008C329B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  <w:r w:rsidRPr="00100BFD">
              <w:rPr>
                <w:sz w:val="20"/>
                <w:szCs w:val="20"/>
              </w:rPr>
              <w:br/>
              <w:t xml:space="preserve">5.1. Работы по подготовке проектов наружных сетей теплоснабжения и их сооружений 5.2. Работы по подготовке проектов наружных сетей водоснабжения и канализации и их сооружений 5.3. Работы по подготовке проектов наружных сетей электроснабжения до 35 кВ включительно и их сооружений </w:t>
            </w:r>
          </w:p>
          <w:p w:rsidR="00933830" w:rsidRPr="00977A49" w:rsidRDefault="00933830" w:rsidP="008C329B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 xml:space="preserve">5.6. Работы по подготовке проектов наружных сетей слаботочных систем </w:t>
            </w:r>
          </w:p>
          <w:p w:rsidR="00933830" w:rsidRPr="00C275BD" w:rsidRDefault="00933830" w:rsidP="008C329B">
            <w:pPr>
              <w:rPr>
                <w:sz w:val="20"/>
                <w:szCs w:val="20"/>
              </w:rPr>
            </w:pPr>
            <w:r w:rsidRPr="00C275BD">
              <w:rPr>
                <w:sz w:val="20"/>
                <w:szCs w:val="20"/>
              </w:rPr>
              <w:t xml:space="preserve">5.7. </w:t>
            </w:r>
            <w:r w:rsidRPr="00C275BD">
              <w:rPr>
                <w:rFonts w:hint="eastAsia"/>
                <w:sz w:val="20"/>
                <w:szCs w:val="20"/>
              </w:rPr>
              <w:t>Работы</w:t>
            </w:r>
            <w:r w:rsidRPr="00C275BD">
              <w:rPr>
                <w:sz w:val="20"/>
                <w:szCs w:val="20"/>
              </w:rPr>
              <w:t xml:space="preserve"> </w:t>
            </w:r>
            <w:r w:rsidRPr="00C275BD">
              <w:rPr>
                <w:rFonts w:hint="eastAsia"/>
                <w:sz w:val="20"/>
                <w:szCs w:val="20"/>
              </w:rPr>
              <w:t>по</w:t>
            </w:r>
            <w:r w:rsidRPr="00C275BD">
              <w:rPr>
                <w:sz w:val="20"/>
                <w:szCs w:val="20"/>
              </w:rPr>
              <w:t xml:space="preserve"> </w:t>
            </w:r>
            <w:r w:rsidRPr="00C275BD">
              <w:rPr>
                <w:rFonts w:hint="eastAsia"/>
                <w:sz w:val="20"/>
                <w:szCs w:val="20"/>
              </w:rPr>
              <w:t>подготовке</w:t>
            </w:r>
            <w:r w:rsidRPr="00C275BD">
              <w:rPr>
                <w:sz w:val="20"/>
                <w:szCs w:val="20"/>
              </w:rPr>
              <w:t xml:space="preserve"> </w:t>
            </w:r>
            <w:r w:rsidRPr="00C275BD">
              <w:rPr>
                <w:rFonts w:hint="eastAsia"/>
                <w:sz w:val="20"/>
                <w:szCs w:val="20"/>
              </w:rPr>
              <w:t>проектов</w:t>
            </w:r>
            <w:r w:rsidRPr="00C275BD">
              <w:rPr>
                <w:sz w:val="20"/>
                <w:szCs w:val="20"/>
              </w:rPr>
              <w:t xml:space="preserve"> </w:t>
            </w:r>
            <w:r w:rsidRPr="00C275BD">
              <w:rPr>
                <w:rFonts w:hint="eastAsia"/>
                <w:sz w:val="20"/>
                <w:szCs w:val="20"/>
              </w:rPr>
              <w:t>наружных</w:t>
            </w:r>
            <w:r w:rsidRPr="00C275BD">
              <w:rPr>
                <w:sz w:val="20"/>
                <w:szCs w:val="20"/>
              </w:rPr>
              <w:t xml:space="preserve"> </w:t>
            </w:r>
            <w:r w:rsidRPr="00C275BD">
              <w:rPr>
                <w:rFonts w:hint="eastAsia"/>
                <w:sz w:val="20"/>
                <w:szCs w:val="20"/>
              </w:rPr>
              <w:t>сетей</w:t>
            </w:r>
            <w:r w:rsidRPr="00C275BD">
              <w:rPr>
                <w:sz w:val="20"/>
                <w:szCs w:val="20"/>
              </w:rPr>
              <w:t xml:space="preserve"> </w:t>
            </w:r>
            <w:r w:rsidRPr="00C275BD">
              <w:rPr>
                <w:rFonts w:hint="eastAsia"/>
                <w:sz w:val="20"/>
                <w:szCs w:val="20"/>
              </w:rPr>
              <w:t>газоснабжения</w:t>
            </w:r>
            <w:r w:rsidRPr="00C275BD">
              <w:rPr>
                <w:sz w:val="20"/>
                <w:szCs w:val="20"/>
              </w:rPr>
              <w:t xml:space="preserve"> </w:t>
            </w:r>
            <w:r w:rsidRPr="00C275BD">
              <w:rPr>
                <w:rFonts w:hint="eastAsia"/>
                <w:sz w:val="20"/>
                <w:szCs w:val="20"/>
              </w:rPr>
              <w:t>и</w:t>
            </w:r>
            <w:r w:rsidRPr="00C275BD">
              <w:rPr>
                <w:sz w:val="20"/>
                <w:szCs w:val="20"/>
              </w:rPr>
              <w:t xml:space="preserve"> </w:t>
            </w:r>
            <w:r w:rsidRPr="00C275BD">
              <w:rPr>
                <w:rFonts w:hint="eastAsia"/>
                <w:sz w:val="20"/>
                <w:szCs w:val="20"/>
              </w:rPr>
              <w:t>их</w:t>
            </w:r>
            <w:r w:rsidRPr="00C275BD">
              <w:rPr>
                <w:sz w:val="20"/>
                <w:szCs w:val="20"/>
              </w:rPr>
              <w:t xml:space="preserve"> </w:t>
            </w:r>
            <w:r w:rsidRPr="00C275BD">
              <w:rPr>
                <w:rFonts w:hint="eastAsia"/>
                <w:sz w:val="20"/>
                <w:szCs w:val="20"/>
              </w:rPr>
              <w:t>сооружений</w:t>
            </w:r>
          </w:p>
          <w:p w:rsidR="00933830" w:rsidRPr="00100BFD" w:rsidRDefault="00933830" w:rsidP="008C329B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6. Работы по подготовке технологических решений:</w:t>
            </w:r>
            <w:r w:rsidRPr="00100BFD">
              <w:rPr>
                <w:sz w:val="20"/>
                <w:szCs w:val="20"/>
              </w:rPr>
              <w:br/>
              <w:t xml:space="preserve">6.1. Работы по подготовке технологических решений жилых зданий и их комплексов </w:t>
            </w:r>
          </w:p>
          <w:p w:rsidR="00933830" w:rsidRPr="00977A49" w:rsidRDefault="00933830" w:rsidP="008C329B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 xml:space="preserve">6.2. Работы по подготовке технологических решений общественных зданий и сооружений и их комплексов </w:t>
            </w:r>
          </w:p>
          <w:p w:rsidR="00933830" w:rsidRDefault="00933830" w:rsidP="008C329B">
            <w:pPr>
              <w:rPr>
                <w:sz w:val="20"/>
                <w:szCs w:val="20"/>
              </w:rPr>
            </w:pPr>
            <w:r w:rsidRPr="00C275BD">
              <w:rPr>
                <w:sz w:val="20"/>
                <w:szCs w:val="20"/>
              </w:rPr>
              <w:t>6.3. Работы по подготовке технологических решений производственных зданий и сооружений и их комплексов</w:t>
            </w:r>
            <w:r w:rsidRPr="00100BFD">
              <w:rPr>
                <w:sz w:val="20"/>
                <w:szCs w:val="20"/>
              </w:rPr>
              <w:t xml:space="preserve"> 6.4. Работы по подготовке технологических решений объектов транспортного назначения и их комплексов </w:t>
            </w:r>
          </w:p>
          <w:p w:rsidR="00933830" w:rsidRDefault="00933830" w:rsidP="008C329B">
            <w:pPr>
              <w:rPr>
                <w:sz w:val="20"/>
                <w:szCs w:val="20"/>
              </w:rPr>
            </w:pPr>
            <w:r w:rsidRPr="00F836A7">
              <w:rPr>
                <w:sz w:val="20"/>
                <w:szCs w:val="20"/>
              </w:rPr>
              <w:t>6.5. Работы по подготовке технологических решений гидротехнических сооружений и их комплексов</w:t>
            </w:r>
          </w:p>
          <w:p w:rsidR="00933830" w:rsidRPr="00977A49" w:rsidRDefault="00933830" w:rsidP="008C329B">
            <w:pPr>
              <w:rPr>
                <w:sz w:val="20"/>
                <w:szCs w:val="20"/>
              </w:rPr>
            </w:pPr>
            <w:r w:rsidRPr="00F836A7">
              <w:rPr>
                <w:sz w:val="20"/>
                <w:szCs w:val="20"/>
              </w:rPr>
              <w:t>6.11. Работы по подготовке технологических решений объектов военной инфраструктуры и их комплексов</w:t>
            </w:r>
          </w:p>
          <w:p w:rsidR="00933830" w:rsidRPr="00C275BD" w:rsidRDefault="00933830" w:rsidP="008C329B">
            <w:pPr>
              <w:rPr>
                <w:sz w:val="20"/>
                <w:szCs w:val="20"/>
              </w:rPr>
            </w:pPr>
            <w:r w:rsidRPr="00C275BD">
              <w:rPr>
                <w:sz w:val="20"/>
                <w:szCs w:val="20"/>
              </w:rPr>
              <w:t>6.12. Работы по подготовке технологических решений объектов очистных сооружений и их комплексов</w:t>
            </w:r>
          </w:p>
          <w:p w:rsidR="00933830" w:rsidRPr="00100BFD" w:rsidRDefault="00933830" w:rsidP="008C329B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7. Работы по разработке специальных разделов проектной документации:</w:t>
            </w:r>
            <w:r w:rsidRPr="00100BFD">
              <w:rPr>
                <w:sz w:val="20"/>
                <w:szCs w:val="20"/>
              </w:rPr>
              <w:br/>
              <w:t>7.1. Инженерно-технические мероприятия п</w:t>
            </w:r>
            <w:r>
              <w:rPr>
                <w:sz w:val="20"/>
                <w:szCs w:val="20"/>
              </w:rPr>
              <w:t xml:space="preserve">о гражданской обороне </w:t>
            </w:r>
          </w:p>
          <w:p w:rsidR="00933830" w:rsidRDefault="00933830" w:rsidP="008C329B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 xml:space="preserve">7.2. Инженерно-технические мероприятия по предупреждению чрезвычайных ситуаций природного и техногенного характера </w:t>
            </w:r>
          </w:p>
          <w:p w:rsidR="00933830" w:rsidRPr="00100BFD" w:rsidRDefault="00933830" w:rsidP="008C329B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 xml:space="preserve"> 8. Работы по подготовке проектов организации строительства,  сносу и демонтажу зданий и сооружений, продлению срока эксплуат</w:t>
            </w:r>
            <w:r>
              <w:rPr>
                <w:sz w:val="20"/>
                <w:szCs w:val="20"/>
              </w:rPr>
              <w:t>ации и консервации*</w:t>
            </w:r>
            <w:r w:rsidRPr="00100BFD">
              <w:rPr>
                <w:sz w:val="20"/>
                <w:szCs w:val="20"/>
              </w:rPr>
              <w:t xml:space="preserve"> 9. Работы по подготовке проектов мероприятий по охране окружающей среды </w:t>
            </w:r>
          </w:p>
          <w:p w:rsidR="00933830" w:rsidRPr="00100BFD" w:rsidRDefault="00933830" w:rsidP="008C329B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10. Работы по подготовке проектов мероприятий по обеспечению пожарной безопасности 11. Работы по подготовке проектов мероприятий по обеспечению доступа маломобильных групп населения</w:t>
            </w:r>
          </w:p>
          <w:p w:rsidR="00933830" w:rsidRPr="00100BFD" w:rsidRDefault="00933830" w:rsidP="008C329B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12. Работы по обследованию строительных конструкций зданий и сооружений</w:t>
            </w:r>
          </w:p>
          <w:p w:rsidR="00933830" w:rsidRPr="00100BFD" w:rsidRDefault="00933830" w:rsidP="008C329B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 xml:space="preserve"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100BFD" w:rsidRDefault="00933830" w:rsidP="008C329B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100BFD">
              <w:rPr>
                <w:sz w:val="20"/>
              </w:rPr>
              <w:t>Общество с ограниченной ответственностью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100BFD" w:rsidRDefault="00933830" w:rsidP="008C329B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637D7B">
              <w:rPr>
                <w:sz w:val="20"/>
              </w:rPr>
              <w:t>Общество с ограниченной ответственностью «</w:t>
            </w:r>
            <w:r>
              <w:rPr>
                <w:sz w:val="20"/>
              </w:rPr>
              <w:t>ИНТЕРПРОЕКТ</w:t>
            </w:r>
            <w:r w:rsidRPr="008C329B">
              <w:rPr>
                <w:sz w:val="20"/>
              </w:rPr>
              <w:t>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100BFD" w:rsidRDefault="00933830" w:rsidP="008C32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100170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100BFD" w:rsidRDefault="00933830" w:rsidP="008C32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920400498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100BFD" w:rsidRDefault="00933830" w:rsidP="008C329B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172</w:t>
            </w:r>
            <w:r w:rsidRPr="00100BF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00BFD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4</w:t>
            </w:r>
            <w:r w:rsidRPr="00100BF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201001709</w:t>
            </w:r>
            <w:r w:rsidRPr="00100BFD">
              <w:rPr>
                <w:sz w:val="20"/>
                <w:szCs w:val="20"/>
              </w:rPr>
              <w:t xml:space="preserve">-П-076 от </w:t>
            </w:r>
            <w:r>
              <w:rPr>
                <w:sz w:val="20"/>
                <w:szCs w:val="20"/>
              </w:rPr>
              <w:t>10 сентября</w:t>
            </w:r>
            <w:r w:rsidRPr="00100BFD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4</w:t>
            </w:r>
            <w:r w:rsidRPr="00100BFD">
              <w:rPr>
                <w:sz w:val="20"/>
                <w:szCs w:val="20"/>
              </w:rPr>
              <w:t>г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100BFD" w:rsidRDefault="00933830" w:rsidP="008C329B">
            <w:pPr>
              <w:jc w:val="center"/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8C329B">
            <w:pPr>
              <w:pStyle w:val="aa"/>
              <w:tabs>
                <w:tab w:val="left" w:pos="2410"/>
              </w:tabs>
              <w:rPr>
                <w:sz w:val="20"/>
              </w:rPr>
            </w:pPr>
            <w:r w:rsidRPr="00637D7B">
              <w:rPr>
                <w:sz w:val="20"/>
              </w:rPr>
              <w:t xml:space="preserve">Почтовый индекс: </w:t>
            </w:r>
            <w:r>
              <w:rPr>
                <w:sz w:val="20"/>
              </w:rPr>
              <w:t>29</w:t>
            </w:r>
            <w:r w:rsidRPr="00637D7B">
              <w:rPr>
                <w:sz w:val="20"/>
              </w:rPr>
              <w:t>9</w:t>
            </w:r>
            <w:r>
              <w:rPr>
                <w:sz w:val="20"/>
              </w:rPr>
              <w:t>055</w:t>
            </w:r>
            <w:r w:rsidRPr="00637D7B">
              <w:rPr>
                <w:sz w:val="20"/>
              </w:rPr>
              <w:t xml:space="preserve">; субъект РФ: город: </w:t>
            </w:r>
            <w:r>
              <w:rPr>
                <w:sz w:val="20"/>
              </w:rPr>
              <w:t>Севастополь</w:t>
            </w:r>
            <w:r w:rsidRPr="00637D7B">
              <w:rPr>
                <w:sz w:val="20"/>
              </w:rPr>
              <w:t>; улица (проспект, переулок):</w:t>
            </w:r>
            <w:r>
              <w:rPr>
                <w:sz w:val="20"/>
              </w:rPr>
              <w:t>Хрусталева</w:t>
            </w:r>
            <w:r w:rsidRPr="00637D7B">
              <w:rPr>
                <w:sz w:val="20"/>
              </w:rPr>
              <w:t xml:space="preserve">; номер дома (владение): </w:t>
            </w:r>
            <w:r>
              <w:rPr>
                <w:sz w:val="20"/>
              </w:rPr>
              <w:t>84</w:t>
            </w:r>
            <w:r w:rsidRPr="00637D7B">
              <w:rPr>
                <w:sz w:val="20"/>
              </w:rPr>
              <w:t>;</w:t>
            </w:r>
          </w:p>
          <w:p w:rsidR="00933830" w:rsidRPr="00100BFD" w:rsidRDefault="00933830" w:rsidP="008C329B">
            <w:pPr>
              <w:pStyle w:val="aa"/>
              <w:tabs>
                <w:tab w:val="left" w:pos="2410"/>
              </w:tabs>
              <w:rPr>
                <w:sz w:val="20"/>
              </w:rPr>
            </w:pPr>
            <w:r w:rsidRPr="00637D7B">
              <w:rPr>
                <w:sz w:val="20"/>
              </w:rPr>
              <w:t>телефон: (</w:t>
            </w:r>
            <w:r>
              <w:rPr>
                <w:sz w:val="20"/>
              </w:rPr>
              <w:t>0692)9</w:t>
            </w:r>
            <w:r w:rsidRPr="00637D7B">
              <w:rPr>
                <w:sz w:val="20"/>
              </w:rPr>
              <w:t>2</w:t>
            </w:r>
            <w:r>
              <w:rPr>
                <w:sz w:val="20"/>
              </w:rPr>
              <w:t>9996</w:t>
            </w:r>
            <w:r w:rsidRPr="00637D7B">
              <w:rPr>
                <w:sz w:val="20"/>
              </w:rPr>
              <w:t>; факс(</w:t>
            </w:r>
            <w:r>
              <w:rPr>
                <w:sz w:val="20"/>
              </w:rPr>
              <w:t>0692)9</w:t>
            </w:r>
            <w:r w:rsidRPr="00637D7B">
              <w:rPr>
                <w:sz w:val="20"/>
              </w:rPr>
              <w:t>2</w:t>
            </w:r>
            <w:r>
              <w:rPr>
                <w:sz w:val="20"/>
              </w:rPr>
              <w:t>9996</w:t>
            </w:r>
            <w:r w:rsidRPr="00637D7B">
              <w:rPr>
                <w:sz w:val="20"/>
              </w:rPr>
              <w:t>;  эл. почта:</w:t>
            </w:r>
            <w:r>
              <w:rPr>
                <w:sz w:val="20"/>
                <w:lang w:val="en-US"/>
              </w:rPr>
              <w:t>r</w:t>
            </w:r>
            <w:r w:rsidRPr="00637D7B">
              <w:rPr>
                <w:sz w:val="20"/>
              </w:rPr>
              <w:t>k</w:t>
            </w:r>
            <w:r>
              <w:rPr>
                <w:sz w:val="20"/>
                <w:lang w:val="en-US"/>
              </w:rPr>
              <w:t>otelnikov</w:t>
            </w:r>
            <w:r>
              <w:rPr>
                <w:sz w:val="20"/>
              </w:rPr>
              <w:t>@</w:t>
            </w:r>
            <w:r>
              <w:rPr>
                <w:sz w:val="20"/>
                <w:lang w:val="en-US"/>
              </w:rPr>
              <w:t>bk</w:t>
            </w:r>
            <w:r w:rsidRPr="00637D7B">
              <w:rPr>
                <w:sz w:val="20"/>
              </w:rPr>
              <w:t>.ru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015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 000,00 руб. </w:t>
            </w:r>
          </w:p>
          <w:p w:rsidR="00933830" w:rsidRPr="00100BFD" w:rsidRDefault="00933830" w:rsidP="00015EAE">
            <w:pPr>
              <w:rPr>
                <w:sz w:val="20"/>
                <w:szCs w:val="20"/>
              </w:rPr>
            </w:pPr>
            <w:r>
              <w:rPr>
                <w:sz w:val="20"/>
              </w:rPr>
              <w:t>п/п № 7 от 10.09.2014г.</w:t>
            </w:r>
          </w:p>
          <w:p w:rsidR="00933830" w:rsidRPr="00100BFD" w:rsidRDefault="00933830" w:rsidP="008C329B">
            <w:pPr>
              <w:rPr>
                <w:sz w:val="20"/>
                <w:szCs w:val="20"/>
              </w:rPr>
            </w:pPr>
          </w:p>
          <w:p w:rsidR="00933830" w:rsidRPr="00100BFD" w:rsidRDefault="00933830" w:rsidP="008C329B">
            <w:pPr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045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045E37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онов руб. 00 коп.) по Договору страхования № ОТА/5200/011465867 от 05 ноября 201</w:t>
            </w:r>
            <w:r>
              <w:rPr>
                <w:sz w:val="20"/>
                <w:szCs w:val="20"/>
              </w:rPr>
              <w:t>3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045E37">
            <w:pPr>
              <w:rPr>
                <w:sz w:val="20"/>
                <w:szCs w:val="20"/>
              </w:rPr>
            </w:pPr>
          </w:p>
          <w:p w:rsidR="00933830" w:rsidRDefault="00933830" w:rsidP="00045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«ВТБ Страхование»</w:t>
            </w:r>
          </w:p>
          <w:p w:rsidR="00933830" w:rsidRPr="00100BFD" w:rsidRDefault="00933830" w:rsidP="00045E37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страхования № </w:t>
            </w:r>
            <w:r>
              <w:rPr>
                <w:sz w:val="20"/>
                <w:szCs w:val="20"/>
                <w:lang w:val="en-US"/>
              </w:rPr>
              <w:t>V</w:t>
            </w:r>
            <w:r w:rsidRPr="00F15F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177-0000442</w:t>
            </w:r>
            <w:r w:rsidRPr="00F15F1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</w:t>
            </w:r>
            <w:r w:rsidRPr="00F15F18">
              <w:rPr>
                <w:sz w:val="20"/>
                <w:szCs w:val="20"/>
              </w:rPr>
              <w:t xml:space="preserve"> ноября 201</w:t>
            </w:r>
            <w:r w:rsidRPr="004675DD">
              <w:rPr>
                <w:sz w:val="20"/>
                <w:szCs w:val="20"/>
              </w:rPr>
              <w:t>5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  <w:tr w:rsidR="00933830" w:rsidRPr="00100BFD" w:rsidTr="00933830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100BFD" w:rsidRDefault="00933830" w:rsidP="001A7053">
            <w:pPr>
              <w:jc w:val="center"/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100BFD" w:rsidRDefault="00933830" w:rsidP="001A7053">
            <w:pPr>
              <w:rPr>
                <w:sz w:val="20"/>
                <w:szCs w:val="20"/>
              </w:rPr>
            </w:pPr>
          </w:p>
          <w:p w:rsidR="00933830" w:rsidRDefault="00933830" w:rsidP="001A7053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1. Работы по подготовке схемы планировочной организации земельного участка:</w:t>
            </w:r>
            <w:r w:rsidRPr="00100BFD">
              <w:rPr>
                <w:sz w:val="20"/>
                <w:szCs w:val="20"/>
              </w:rPr>
              <w:br/>
              <w:t xml:space="preserve">1.1.Работы по подготовке генерального плана земельного участка </w:t>
            </w:r>
          </w:p>
          <w:p w:rsidR="00933830" w:rsidRDefault="00933830" w:rsidP="001A7053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 xml:space="preserve">1.2. Работы по подготовке схемы планировочной организации трассы линейного объекта </w:t>
            </w:r>
          </w:p>
          <w:p w:rsidR="00933830" w:rsidRPr="00100BFD" w:rsidRDefault="00933830" w:rsidP="001A7053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 xml:space="preserve">1.3. Работы по подготовке схемы планировочной организации полосы отвода линейного сооружения 2.Работы по подготовке архитектурных  решений 3.Работы по подготовке конструктивных решений </w:t>
            </w:r>
          </w:p>
          <w:p w:rsidR="00933830" w:rsidRDefault="00933830" w:rsidP="001A7053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  <w:r w:rsidRPr="00100BFD">
              <w:rPr>
                <w:sz w:val="20"/>
                <w:szCs w:val="20"/>
              </w:rPr>
              <w:br/>
              <w:t xml:space="preserve"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 </w:t>
            </w:r>
          </w:p>
          <w:p w:rsidR="00933830" w:rsidRDefault="00933830" w:rsidP="001A7053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 xml:space="preserve">4.2. Работы по подготовке проектов внутренних инженерных систем водоснабжения и канализации 4.3. Работы по подготовке проектов внутренних систем электроснабжения* </w:t>
            </w:r>
          </w:p>
          <w:p w:rsidR="00933830" w:rsidRDefault="00933830" w:rsidP="001A7053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4.4. Работы по подготовке проектов</w:t>
            </w:r>
            <w:r>
              <w:rPr>
                <w:sz w:val="20"/>
                <w:szCs w:val="20"/>
              </w:rPr>
              <w:t xml:space="preserve"> внутренних слаботочных систем*</w:t>
            </w:r>
          </w:p>
          <w:p w:rsidR="00933830" w:rsidRPr="00977A49" w:rsidRDefault="00933830" w:rsidP="001A7053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 xml:space="preserve"> 4.5. Работы по подготовке проектов внутренних диспетчеризации, автоматизации и управления инженерными системами </w:t>
            </w:r>
          </w:p>
          <w:p w:rsidR="00933830" w:rsidRDefault="00933830" w:rsidP="001A7053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  <w:r w:rsidRPr="00100BFD">
              <w:rPr>
                <w:sz w:val="20"/>
                <w:szCs w:val="20"/>
              </w:rPr>
              <w:br/>
              <w:t xml:space="preserve">5.1. Работы по подготовке проектов наружных сетей теплоснабжения и их сооружений 5.2. Работы по подготовке проектов наружных сетей водоснабжения и канализации и их сооружений 5.3. Работы по подготовке проектов наружных сетей электроснабжения до 35 кВ включительно и их сооружений </w:t>
            </w:r>
          </w:p>
          <w:p w:rsidR="00933830" w:rsidRPr="00977A49" w:rsidRDefault="00933830" w:rsidP="001A7053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 xml:space="preserve">5.6. Работы по подготовке проектов наружных сетей слаботочных систем </w:t>
            </w:r>
          </w:p>
          <w:p w:rsidR="00933830" w:rsidRPr="00100BFD" w:rsidRDefault="00933830" w:rsidP="001A7053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6. Работы по подготовке технологических решений:</w:t>
            </w:r>
            <w:r w:rsidRPr="00100BFD">
              <w:rPr>
                <w:sz w:val="20"/>
                <w:szCs w:val="20"/>
              </w:rPr>
              <w:br/>
              <w:t xml:space="preserve">6.1. Работы по подготовке технологических решений жилых зданий и их комплексов </w:t>
            </w:r>
          </w:p>
          <w:p w:rsidR="00933830" w:rsidRPr="00977A49" w:rsidRDefault="00933830" w:rsidP="001A7053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 xml:space="preserve">6.2. Работы по подготовке технологических решений общественных зданий и сооружений и их комплексов </w:t>
            </w:r>
          </w:p>
          <w:p w:rsidR="00933830" w:rsidRPr="00C275BD" w:rsidRDefault="00933830" w:rsidP="00B502CE">
            <w:pPr>
              <w:rPr>
                <w:sz w:val="20"/>
                <w:szCs w:val="20"/>
              </w:rPr>
            </w:pPr>
            <w:r w:rsidRPr="00C275BD">
              <w:rPr>
                <w:sz w:val="20"/>
                <w:szCs w:val="20"/>
              </w:rPr>
              <w:t>6.3. Работы по подготовке технологических решений производственных зданий и сооружений и их комплексов</w:t>
            </w:r>
            <w:r w:rsidRPr="00100BFD">
              <w:rPr>
                <w:sz w:val="20"/>
                <w:szCs w:val="20"/>
              </w:rPr>
              <w:t xml:space="preserve"> </w:t>
            </w:r>
          </w:p>
          <w:p w:rsidR="00933830" w:rsidRPr="00100BFD" w:rsidRDefault="00933830" w:rsidP="001A7053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7. Работы по разработке специальных разделов проектной документации:</w:t>
            </w:r>
            <w:r w:rsidRPr="00100BFD">
              <w:rPr>
                <w:sz w:val="20"/>
                <w:szCs w:val="20"/>
              </w:rPr>
              <w:br/>
              <w:t>7.1. Инженерно-технические мероприятия п</w:t>
            </w:r>
            <w:r>
              <w:rPr>
                <w:sz w:val="20"/>
                <w:szCs w:val="20"/>
              </w:rPr>
              <w:t xml:space="preserve">о гражданской обороне </w:t>
            </w:r>
          </w:p>
          <w:p w:rsidR="00933830" w:rsidRDefault="00933830" w:rsidP="001A7053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 xml:space="preserve">7.2. Инженерно-технические мероприятия по предупреждению чрезвычайных ситуаций природного и техногенного характера </w:t>
            </w:r>
          </w:p>
          <w:p w:rsidR="00933830" w:rsidRPr="00100BFD" w:rsidRDefault="00933830" w:rsidP="001A7053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8. Работы по подготовке проектов организации строительства,  сносу и демонтажу зданий и сооружений, продлению срока эксплуат</w:t>
            </w:r>
            <w:r>
              <w:rPr>
                <w:sz w:val="20"/>
                <w:szCs w:val="20"/>
              </w:rPr>
              <w:t>ации и консервации*</w:t>
            </w:r>
            <w:r w:rsidRPr="00100BFD">
              <w:rPr>
                <w:sz w:val="20"/>
                <w:szCs w:val="20"/>
              </w:rPr>
              <w:t xml:space="preserve"> 9. Работы по подготовке проектов мероприятий по охране окружающей среды </w:t>
            </w:r>
          </w:p>
          <w:p w:rsidR="00933830" w:rsidRPr="00100BFD" w:rsidRDefault="00933830" w:rsidP="001A7053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10. Работы по подготовке проектов мероприятий по обеспечению пожарной безопасности 11. Работы по подготовке проектов мероприятий по обеспечению доступа маломобильных групп населения</w:t>
            </w:r>
          </w:p>
          <w:p w:rsidR="00933830" w:rsidRPr="00100BFD" w:rsidRDefault="00933830" w:rsidP="001A7053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12. Работы по обследованию строительных конструкций зданий и сооружений</w:t>
            </w:r>
          </w:p>
          <w:p w:rsidR="00933830" w:rsidRPr="00100BFD" w:rsidRDefault="00933830" w:rsidP="001A7053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 xml:space="preserve"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100BFD" w:rsidRDefault="00933830" w:rsidP="001A7053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100BFD">
              <w:rPr>
                <w:sz w:val="20"/>
              </w:rPr>
              <w:t>Общество с ограниченной ответственностью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100BFD" w:rsidRDefault="00933830" w:rsidP="004A6245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637D7B">
              <w:rPr>
                <w:sz w:val="20"/>
              </w:rPr>
              <w:t>Общество с ограниченной ответственностью «</w:t>
            </w:r>
            <w:r>
              <w:rPr>
                <w:sz w:val="20"/>
              </w:rPr>
              <w:t>ПРОЕКТНЫЙ ИНСТИТУТ «МОСПРОЕКТ-АРХИТИП</w:t>
            </w:r>
            <w:r w:rsidRPr="008C329B">
              <w:rPr>
                <w:sz w:val="20"/>
              </w:rPr>
              <w:t>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100BFD" w:rsidRDefault="00933830" w:rsidP="004A6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381466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100BFD" w:rsidRDefault="00933830" w:rsidP="004A6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74684018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0610C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174</w:t>
            </w:r>
            <w:r w:rsidRPr="00100BF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00BFD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5</w:t>
            </w:r>
            <w:r w:rsidRPr="00100BF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7703814662</w:t>
            </w:r>
            <w:r w:rsidRPr="00100BFD">
              <w:rPr>
                <w:sz w:val="20"/>
                <w:szCs w:val="20"/>
              </w:rPr>
              <w:t xml:space="preserve">-П-076 от </w:t>
            </w:r>
            <w:r>
              <w:rPr>
                <w:sz w:val="20"/>
                <w:szCs w:val="20"/>
              </w:rPr>
              <w:t>20 февраля</w:t>
            </w:r>
            <w:r w:rsidRPr="00100BFD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5</w:t>
            </w:r>
            <w:r w:rsidRPr="00100BFD">
              <w:rPr>
                <w:sz w:val="20"/>
                <w:szCs w:val="20"/>
              </w:rPr>
              <w:t>г</w:t>
            </w:r>
          </w:p>
          <w:p w:rsidR="00933830" w:rsidRDefault="00933830" w:rsidP="002D3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ие свидетельства</w:t>
            </w:r>
          </w:p>
          <w:p w:rsidR="00933830" w:rsidRDefault="00933830" w:rsidP="002D38F2">
            <w:pPr>
              <w:rPr>
                <w:sz w:val="20"/>
                <w:szCs w:val="20"/>
              </w:rPr>
            </w:pPr>
            <w:r w:rsidRPr="00273312">
              <w:rPr>
                <w:bCs/>
                <w:sz w:val="20"/>
                <w:szCs w:val="20"/>
              </w:rPr>
              <w:t>пр</w:t>
            </w:r>
            <w:r>
              <w:rPr>
                <w:bCs/>
                <w:sz w:val="20"/>
                <w:szCs w:val="20"/>
              </w:rPr>
              <w:t>екращено</w:t>
            </w:r>
            <w:r>
              <w:rPr>
                <w:sz w:val="20"/>
                <w:szCs w:val="20"/>
              </w:rPr>
              <w:t xml:space="preserve">  на основании решения Правления от 27.05</w:t>
            </w:r>
            <w:r w:rsidRPr="00E440E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E440EF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. </w:t>
            </w:r>
          </w:p>
          <w:p w:rsidR="00933830" w:rsidRPr="00100BFD" w:rsidRDefault="00933830" w:rsidP="009C56DD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 w:rsidRPr="00637D7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окол № 114</w:t>
            </w:r>
            <w:r w:rsidRPr="00637D7B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100BFD" w:rsidRDefault="00933830" w:rsidP="001A7053">
            <w:pPr>
              <w:jc w:val="center"/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1A7053">
            <w:pPr>
              <w:pStyle w:val="aa"/>
              <w:tabs>
                <w:tab w:val="left" w:pos="2410"/>
              </w:tabs>
              <w:rPr>
                <w:sz w:val="20"/>
              </w:rPr>
            </w:pPr>
            <w:r w:rsidRPr="00637D7B">
              <w:rPr>
                <w:sz w:val="20"/>
              </w:rPr>
              <w:t xml:space="preserve">Почтовый индекс: </w:t>
            </w:r>
            <w:r>
              <w:rPr>
                <w:sz w:val="20"/>
              </w:rPr>
              <w:t>123056</w:t>
            </w:r>
            <w:r w:rsidRPr="00637D7B">
              <w:rPr>
                <w:sz w:val="20"/>
              </w:rPr>
              <w:t xml:space="preserve">; субъект РФ: город: </w:t>
            </w:r>
            <w:r>
              <w:rPr>
                <w:sz w:val="20"/>
              </w:rPr>
              <w:t>Москва</w:t>
            </w:r>
            <w:r w:rsidRPr="00637D7B">
              <w:rPr>
                <w:sz w:val="20"/>
              </w:rPr>
              <w:t xml:space="preserve">; </w:t>
            </w:r>
            <w:r>
              <w:rPr>
                <w:sz w:val="20"/>
              </w:rPr>
              <w:t>площадь</w:t>
            </w:r>
            <w:r w:rsidRPr="00637D7B">
              <w:rPr>
                <w:sz w:val="20"/>
              </w:rPr>
              <w:t xml:space="preserve"> </w:t>
            </w:r>
            <w:r>
              <w:rPr>
                <w:sz w:val="20"/>
              </w:rPr>
              <w:t>Тишинская</w:t>
            </w:r>
            <w:r w:rsidRPr="00637D7B">
              <w:rPr>
                <w:sz w:val="20"/>
              </w:rPr>
              <w:t xml:space="preserve">; номер дома (владение): </w:t>
            </w:r>
            <w:r>
              <w:rPr>
                <w:sz w:val="20"/>
              </w:rPr>
              <w:t>1, стр 1, кааб.5А</w:t>
            </w:r>
          </w:p>
          <w:p w:rsidR="00933830" w:rsidRDefault="00933830" w:rsidP="00B502CE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637D7B">
              <w:rPr>
                <w:sz w:val="20"/>
              </w:rPr>
              <w:t>телефон: (</w:t>
            </w:r>
            <w:r>
              <w:rPr>
                <w:sz w:val="20"/>
              </w:rPr>
              <w:t>8443)556046</w:t>
            </w:r>
            <w:r w:rsidRPr="00637D7B">
              <w:rPr>
                <w:sz w:val="20"/>
              </w:rPr>
              <w:t>; факс(</w:t>
            </w:r>
            <w:r>
              <w:rPr>
                <w:sz w:val="20"/>
              </w:rPr>
              <w:t>8443)556046</w:t>
            </w:r>
            <w:r w:rsidRPr="00637D7B">
              <w:rPr>
                <w:sz w:val="20"/>
              </w:rPr>
              <w:t xml:space="preserve">; </w:t>
            </w:r>
          </w:p>
          <w:p w:rsidR="00933830" w:rsidRPr="00100BFD" w:rsidRDefault="00933830" w:rsidP="001A7053">
            <w:pPr>
              <w:pStyle w:val="aa"/>
              <w:tabs>
                <w:tab w:val="left" w:pos="2410"/>
              </w:tabs>
              <w:rPr>
                <w:sz w:val="20"/>
              </w:rPr>
            </w:pPr>
            <w:r w:rsidRPr="00637D7B">
              <w:rPr>
                <w:sz w:val="20"/>
              </w:rPr>
              <w:t xml:space="preserve"> эл. почта:</w:t>
            </w:r>
            <w:r>
              <w:t xml:space="preserve"> </w:t>
            </w:r>
            <w:r w:rsidRPr="00B502CE">
              <w:rPr>
                <w:sz w:val="20"/>
              </w:rPr>
              <w:t>arhitip@arhitip.ru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B50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 000,00 руб. </w:t>
            </w:r>
          </w:p>
          <w:p w:rsidR="00933830" w:rsidRPr="00100BFD" w:rsidRDefault="00933830" w:rsidP="00B502CE">
            <w:pPr>
              <w:rPr>
                <w:sz w:val="20"/>
                <w:szCs w:val="20"/>
              </w:rPr>
            </w:pPr>
            <w:r>
              <w:rPr>
                <w:sz w:val="20"/>
              </w:rPr>
              <w:t>п/п № 588 от 20.02.2015г.</w:t>
            </w:r>
          </w:p>
          <w:p w:rsidR="00933830" w:rsidRPr="00100BFD" w:rsidRDefault="00933830" w:rsidP="001A7053">
            <w:pPr>
              <w:rPr>
                <w:sz w:val="20"/>
                <w:szCs w:val="20"/>
              </w:rPr>
            </w:pPr>
          </w:p>
          <w:p w:rsidR="00933830" w:rsidRPr="00100BFD" w:rsidRDefault="00933830" w:rsidP="001A7053">
            <w:pPr>
              <w:rPr>
                <w:sz w:val="20"/>
                <w:szCs w:val="20"/>
              </w:rPr>
            </w:pPr>
          </w:p>
          <w:p w:rsidR="00933830" w:rsidRPr="00100BFD" w:rsidRDefault="00933830" w:rsidP="001A7053">
            <w:pPr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045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045E37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онов руб. 00 коп.) по Договору страхования № ОТА/5200/011465867 от 05 ноября 201</w:t>
            </w:r>
            <w:r>
              <w:rPr>
                <w:sz w:val="20"/>
                <w:szCs w:val="20"/>
              </w:rPr>
              <w:t>3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045E37">
            <w:pPr>
              <w:rPr>
                <w:sz w:val="20"/>
                <w:szCs w:val="20"/>
              </w:rPr>
            </w:pPr>
          </w:p>
          <w:p w:rsidR="00933830" w:rsidRDefault="00933830" w:rsidP="00045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«ВТБ Страхование»</w:t>
            </w:r>
          </w:p>
          <w:p w:rsidR="00933830" w:rsidRPr="00100BFD" w:rsidRDefault="00933830" w:rsidP="00045E37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страхования № </w:t>
            </w:r>
            <w:r>
              <w:rPr>
                <w:sz w:val="20"/>
                <w:szCs w:val="20"/>
                <w:lang w:val="en-US"/>
              </w:rPr>
              <w:t>V</w:t>
            </w:r>
            <w:r w:rsidRPr="00F15F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177-0000442</w:t>
            </w:r>
            <w:r w:rsidRPr="00F15F1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</w:t>
            </w:r>
            <w:r w:rsidRPr="00F15F18">
              <w:rPr>
                <w:sz w:val="20"/>
                <w:szCs w:val="20"/>
              </w:rPr>
              <w:t xml:space="preserve"> ноября 201</w:t>
            </w:r>
            <w:r w:rsidRPr="004675DD">
              <w:rPr>
                <w:sz w:val="20"/>
                <w:szCs w:val="20"/>
              </w:rPr>
              <w:t>5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  <w:tr w:rsidR="00933830" w:rsidRPr="00100BFD" w:rsidTr="00933830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100BFD" w:rsidRDefault="00933830" w:rsidP="001A7053">
            <w:pPr>
              <w:jc w:val="center"/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100BFD" w:rsidRDefault="00933830" w:rsidP="001A7053">
            <w:pPr>
              <w:rPr>
                <w:sz w:val="20"/>
                <w:szCs w:val="20"/>
              </w:rPr>
            </w:pPr>
          </w:p>
          <w:p w:rsidR="00933830" w:rsidRDefault="00933830" w:rsidP="001A7053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1. Работы по подготовке схемы планировочной организации земельного участка:</w:t>
            </w:r>
            <w:r w:rsidRPr="00100BFD">
              <w:rPr>
                <w:sz w:val="20"/>
                <w:szCs w:val="20"/>
              </w:rPr>
              <w:br/>
              <w:t xml:space="preserve">1.1.Работы по подготовке генерального плана земельного участка </w:t>
            </w:r>
          </w:p>
          <w:p w:rsidR="00933830" w:rsidRDefault="00933830" w:rsidP="001A7053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 xml:space="preserve">1.2. Работы по подготовке схемы планировочной организации трассы линейного объекта </w:t>
            </w:r>
          </w:p>
          <w:p w:rsidR="00933830" w:rsidRPr="00100BFD" w:rsidRDefault="00933830" w:rsidP="001A7053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 xml:space="preserve">1.3. Работы по подготовке схемы планировочной организации полосы отвода линейного сооружения 2.Работы по подготовке архитектурных  решений 3.Работы по подготовке конструктивных решений </w:t>
            </w:r>
          </w:p>
          <w:p w:rsidR="00933830" w:rsidRDefault="00933830" w:rsidP="001A7053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  <w:r w:rsidRPr="00100BFD">
              <w:rPr>
                <w:sz w:val="20"/>
                <w:szCs w:val="20"/>
              </w:rPr>
              <w:br/>
              <w:t xml:space="preserve"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 </w:t>
            </w:r>
          </w:p>
          <w:p w:rsidR="00933830" w:rsidRDefault="00933830" w:rsidP="001A7053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 xml:space="preserve">4.2. Работы по подготовке проектов внутренних инженерных систем водоснабжения и канализации 4.3. Работы по подготовке проектов внутренних систем электроснабжения* </w:t>
            </w:r>
          </w:p>
          <w:p w:rsidR="00933830" w:rsidRDefault="00933830" w:rsidP="001A7053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4.4. Работы по подготовке проектов</w:t>
            </w:r>
            <w:r>
              <w:rPr>
                <w:sz w:val="20"/>
                <w:szCs w:val="20"/>
              </w:rPr>
              <w:t xml:space="preserve"> внутренних слаботочных систем*</w:t>
            </w:r>
          </w:p>
          <w:p w:rsidR="00933830" w:rsidRPr="00DD4546" w:rsidRDefault="00933830" w:rsidP="001A7053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 xml:space="preserve"> 4.5. Работы по подготовке проектов внутренних диспетчеризации, автоматизации и управления инженерными системами </w:t>
            </w:r>
          </w:p>
          <w:p w:rsidR="00933830" w:rsidRPr="001A7053" w:rsidRDefault="00933830" w:rsidP="001A7053">
            <w:pPr>
              <w:rPr>
                <w:sz w:val="20"/>
                <w:szCs w:val="20"/>
              </w:rPr>
            </w:pPr>
            <w:r w:rsidRPr="001A7053">
              <w:rPr>
                <w:sz w:val="20"/>
                <w:szCs w:val="20"/>
              </w:rPr>
              <w:t>4.6. Работы по подготовке проектов внутренних систем газоснабжения</w:t>
            </w:r>
          </w:p>
          <w:p w:rsidR="00933830" w:rsidRDefault="00933830" w:rsidP="001A7053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  <w:r w:rsidRPr="00100BFD">
              <w:rPr>
                <w:sz w:val="20"/>
                <w:szCs w:val="20"/>
              </w:rPr>
              <w:br/>
              <w:t xml:space="preserve">5.1. Работы по подготовке проектов наружных сетей теплоснабжения и их сооружений 5.2. Работы по подготовке проектов наружных сетей водоснабжения и канализации и их сооружений 5.3. Работы по подготовке проектов наружных сетей электроснабжения до 35 кВ включительно и их сооружений </w:t>
            </w:r>
          </w:p>
          <w:p w:rsidR="00933830" w:rsidRPr="0066459C" w:rsidRDefault="00933830" w:rsidP="0066459C">
            <w:pPr>
              <w:rPr>
                <w:sz w:val="20"/>
                <w:szCs w:val="20"/>
              </w:rPr>
            </w:pPr>
            <w:r w:rsidRPr="0066459C">
              <w:rPr>
                <w:sz w:val="20"/>
                <w:szCs w:val="20"/>
              </w:rPr>
              <w:t>5.4. Работы по подготовке проектов наружных сетей электроснабжения не более 110 кВ включительно и их сооружений</w:t>
            </w:r>
          </w:p>
          <w:p w:rsidR="00933830" w:rsidRPr="0066459C" w:rsidRDefault="00933830" w:rsidP="0066459C">
            <w:pPr>
              <w:rPr>
                <w:sz w:val="20"/>
                <w:szCs w:val="20"/>
              </w:rPr>
            </w:pPr>
            <w:r w:rsidRPr="0066459C">
              <w:rPr>
                <w:sz w:val="20"/>
                <w:szCs w:val="20"/>
              </w:rPr>
              <w:t>5.5. Работы по подготовке проектов наружных сетей Электроснабжение 110 кВ и более и их сооружений</w:t>
            </w:r>
          </w:p>
          <w:p w:rsidR="00933830" w:rsidRPr="0066459C" w:rsidRDefault="00933830" w:rsidP="0066459C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66459C">
              <w:rPr>
                <w:sz w:val="20"/>
              </w:rPr>
              <w:t>5.6. Работы по подготовке проектов наружных сетей слаботочных систем</w:t>
            </w:r>
          </w:p>
          <w:p w:rsidR="00933830" w:rsidRPr="00C275BD" w:rsidRDefault="00933830" w:rsidP="0066459C">
            <w:pPr>
              <w:rPr>
                <w:sz w:val="20"/>
                <w:szCs w:val="20"/>
              </w:rPr>
            </w:pPr>
            <w:r w:rsidRPr="0066459C">
              <w:rPr>
                <w:sz w:val="20"/>
                <w:szCs w:val="20"/>
              </w:rPr>
              <w:t>5.7. Работы по подготовке проектов наружных сетей газоснабжения и их сооружений</w:t>
            </w:r>
            <w:r w:rsidRPr="00100BFD">
              <w:rPr>
                <w:sz w:val="20"/>
                <w:szCs w:val="20"/>
              </w:rPr>
              <w:t xml:space="preserve"> </w:t>
            </w:r>
          </w:p>
          <w:p w:rsidR="00933830" w:rsidRPr="00100BFD" w:rsidRDefault="00933830" w:rsidP="001A7053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8. Работы по подготовке проектов организации строительства,  сносу и демонтажу зданий и сооружений, продлению срока эксплуат</w:t>
            </w:r>
            <w:r>
              <w:rPr>
                <w:sz w:val="20"/>
                <w:szCs w:val="20"/>
              </w:rPr>
              <w:t>ации и консервации*</w:t>
            </w:r>
            <w:r w:rsidRPr="00100BFD">
              <w:rPr>
                <w:sz w:val="20"/>
                <w:szCs w:val="20"/>
              </w:rPr>
              <w:t xml:space="preserve"> 9. Работы по подготовке проектов мероприятий по охране окружающей среды </w:t>
            </w:r>
          </w:p>
          <w:p w:rsidR="00933830" w:rsidRPr="00100BFD" w:rsidRDefault="00933830" w:rsidP="001A7053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10. Работы по подготовке проектов мероприятий по обеспечению пожарной безопасности 11. Работы по подготовке проектов мероприятий по обеспечению доступа маломобильных групп населения</w:t>
            </w:r>
          </w:p>
          <w:p w:rsidR="00933830" w:rsidRPr="00100BFD" w:rsidRDefault="00933830" w:rsidP="001A7053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12. Работы по обследованию строительных конструкций зданий и сооружений</w:t>
            </w:r>
          </w:p>
          <w:p w:rsidR="00933830" w:rsidRPr="00100BFD" w:rsidRDefault="00933830" w:rsidP="001A7053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 xml:space="preserve"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100BFD" w:rsidRDefault="00933830" w:rsidP="001A7053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1A7053">
              <w:rPr>
                <w:sz w:val="20"/>
              </w:rPr>
              <w:t>Федеральное государственное унитарное предприятие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1A7053" w:rsidRDefault="00933830" w:rsidP="001A7053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1A7053">
              <w:rPr>
                <w:sz w:val="20"/>
              </w:rPr>
              <w:t xml:space="preserve">Федеральное государственное унитарное предприятие "Кавказский военно-строительный </w:t>
            </w:r>
          </w:p>
          <w:p w:rsidR="00933830" w:rsidRPr="00100BFD" w:rsidRDefault="00933830" w:rsidP="001A7053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1A7053">
              <w:rPr>
                <w:sz w:val="20"/>
              </w:rPr>
              <w:t xml:space="preserve">отдел" Федеральной службы безопасности </w:t>
            </w:r>
            <w:r w:rsidRPr="0066459C">
              <w:rPr>
                <w:sz w:val="20"/>
              </w:rPr>
              <w:t>Российской Федераци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100BFD" w:rsidRDefault="00933830" w:rsidP="001A7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003427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100BFD" w:rsidRDefault="00933830" w:rsidP="001A7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30294713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100BFD" w:rsidRDefault="00933830" w:rsidP="00DD4546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175</w:t>
            </w:r>
            <w:r w:rsidRPr="00100BF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00BFD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5</w:t>
            </w:r>
            <w:r w:rsidRPr="00100BF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320034274</w:t>
            </w:r>
            <w:r w:rsidRPr="00100BFD">
              <w:rPr>
                <w:sz w:val="20"/>
                <w:szCs w:val="20"/>
              </w:rPr>
              <w:t xml:space="preserve">-П-076 от </w:t>
            </w:r>
            <w:r>
              <w:rPr>
                <w:sz w:val="20"/>
                <w:szCs w:val="20"/>
              </w:rPr>
              <w:t>20 февраля</w:t>
            </w:r>
            <w:r w:rsidRPr="00100BFD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5</w:t>
            </w:r>
            <w:r w:rsidRPr="00100BFD">
              <w:rPr>
                <w:sz w:val="20"/>
                <w:szCs w:val="20"/>
              </w:rPr>
              <w:t>г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100BFD" w:rsidRDefault="00933830" w:rsidP="001A7053">
            <w:pPr>
              <w:jc w:val="center"/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1A7053">
            <w:pPr>
              <w:pStyle w:val="aa"/>
              <w:tabs>
                <w:tab w:val="left" w:pos="2410"/>
              </w:tabs>
              <w:rPr>
                <w:sz w:val="20"/>
              </w:rPr>
            </w:pPr>
            <w:r w:rsidRPr="00637D7B">
              <w:rPr>
                <w:sz w:val="20"/>
              </w:rPr>
              <w:t xml:space="preserve">Почтовый индекс: </w:t>
            </w:r>
            <w:r>
              <w:rPr>
                <w:sz w:val="20"/>
              </w:rPr>
              <w:t>354008</w:t>
            </w:r>
            <w:r w:rsidRPr="00637D7B">
              <w:rPr>
                <w:sz w:val="20"/>
              </w:rPr>
              <w:t xml:space="preserve">; субъект РФ: город: </w:t>
            </w:r>
            <w:r>
              <w:rPr>
                <w:sz w:val="20"/>
              </w:rPr>
              <w:t>Сочи</w:t>
            </w:r>
            <w:r w:rsidRPr="00637D7B">
              <w:rPr>
                <w:sz w:val="20"/>
              </w:rPr>
              <w:t xml:space="preserve">; </w:t>
            </w:r>
            <w:r>
              <w:rPr>
                <w:sz w:val="20"/>
              </w:rPr>
              <w:t>ул. Пирогова</w:t>
            </w:r>
            <w:r w:rsidRPr="00637D7B">
              <w:rPr>
                <w:sz w:val="20"/>
              </w:rPr>
              <w:t xml:space="preserve">; номер дома (владение): </w:t>
            </w:r>
            <w:r>
              <w:rPr>
                <w:sz w:val="20"/>
              </w:rPr>
              <w:t>2а</w:t>
            </w:r>
          </w:p>
          <w:p w:rsidR="00933830" w:rsidRDefault="00933830" w:rsidP="001A7053">
            <w:pPr>
              <w:pStyle w:val="aa"/>
              <w:tabs>
                <w:tab w:val="left" w:pos="2410"/>
              </w:tabs>
              <w:rPr>
                <w:sz w:val="20"/>
              </w:rPr>
            </w:pPr>
            <w:r w:rsidRPr="00637D7B">
              <w:rPr>
                <w:sz w:val="20"/>
              </w:rPr>
              <w:t>телефон: (</w:t>
            </w:r>
            <w:r>
              <w:rPr>
                <w:sz w:val="20"/>
              </w:rPr>
              <w:t>862)253-57-76</w:t>
            </w:r>
            <w:r w:rsidRPr="00637D7B">
              <w:rPr>
                <w:sz w:val="20"/>
              </w:rPr>
              <w:t>; факс(</w:t>
            </w:r>
            <w:r>
              <w:rPr>
                <w:sz w:val="20"/>
              </w:rPr>
              <w:t>862)253-57-76</w:t>
            </w:r>
            <w:r w:rsidRPr="00637D7B">
              <w:rPr>
                <w:sz w:val="20"/>
              </w:rPr>
              <w:t xml:space="preserve">; </w:t>
            </w:r>
          </w:p>
          <w:p w:rsidR="00933830" w:rsidRPr="00100BFD" w:rsidRDefault="00933830" w:rsidP="001A7053">
            <w:pPr>
              <w:pStyle w:val="aa"/>
              <w:tabs>
                <w:tab w:val="left" w:pos="2410"/>
              </w:tabs>
              <w:rPr>
                <w:sz w:val="20"/>
              </w:rPr>
            </w:pPr>
            <w:r w:rsidRPr="00637D7B">
              <w:rPr>
                <w:sz w:val="20"/>
              </w:rPr>
              <w:t xml:space="preserve"> эл. почта:</w:t>
            </w:r>
            <w:r w:rsidRPr="001A7053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kavkaz</w:t>
            </w:r>
            <w:r w:rsidRPr="001A7053"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vso</w:t>
            </w:r>
            <w:r w:rsidRPr="00B502CE">
              <w:rPr>
                <w:sz w:val="20"/>
              </w:rPr>
              <w:t>@</w:t>
            </w:r>
            <w:r>
              <w:rPr>
                <w:sz w:val="20"/>
                <w:lang w:val="en-US"/>
              </w:rPr>
              <w:t>mail</w:t>
            </w:r>
            <w:r w:rsidRPr="00B502CE">
              <w:rPr>
                <w:sz w:val="20"/>
              </w:rPr>
              <w:t>.ru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1A7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 000,00 руб. </w:t>
            </w:r>
          </w:p>
          <w:p w:rsidR="00933830" w:rsidRPr="00100BFD" w:rsidRDefault="00933830" w:rsidP="001A7053">
            <w:pPr>
              <w:rPr>
                <w:sz w:val="20"/>
                <w:szCs w:val="20"/>
              </w:rPr>
            </w:pPr>
            <w:r w:rsidRPr="001A7053">
              <w:rPr>
                <w:sz w:val="20"/>
                <w:szCs w:val="20"/>
              </w:rPr>
              <w:t xml:space="preserve">п/п № </w:t>
            </w:r>
            <w:r>
              <w:rPr>
                <w:sz w:val="20"/>
                <w:szCs w:val="20"/>
              </w:rPr>
              <w:t xml:space="preserve">387 </w:t>
            </w:r>
            <w:r w:rsidRPr="001A7053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0</w:t>
            </w:r>
            <w:r w:rsidRPr="001A7053">
              <w:rPr>
                <w:sz w:val="20"/>
                <w:szCs w:val="20"/>
              </w:rPr>
              <w:t>.02.2015г.</w:t>
            </w:r>
          </w:p>
          <w:p w:rsidR="00933830" w:rsidRPr="00100BFD" w:rsidRDefault="00933830" w:rsidP="001A7053">
            <w:pPr>
              <w:rPr>
                <w:sz w:val="20"/>
                <w:szCs w:val="20"/>
              </w:rPr>
            </w:pPr>
          </w:p>
          <w:p w:rsidR="00933830" w:rsidRPr="00100BFD" w:rsidRDefault="00933830" w:rsidP="001A7053">
            <w:pPr>
              <w:rPr>
                <w:sz w:val="20"/>
                <w:szCs w:val="20"/>
              </w:rPr>
            </w:pPr>
          </w:p>
          <w:p w:rsidR="00933830" w:rsidRPr="00100BFD" w:rsidRDefault="00933830" w:rsidP="001A7053">
            <w:pPr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045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045E37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онов руб. 00 коп.) по Договору страхования № ОТА/5200/011465867 от 05 ноября 201</w:t>
            </w:r>
            <w:r>
              <w:rPr>
                <w:sz w:val="20"/>
                <w:szCs w:val="20"/>
              </w:rPr>
              <w:t>3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045E37">
            <w:pPr>
              <w:rPr>
                <w:sz w:val="20"/>
                <w:szCs w:val="20"/>
              </w:rPr>
            </w:pPr>
          </w:p>
          <w:p w:rsidR="00933830" w:rsidRDefault="00933830" w:rsidP="00045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«ВТБ Страхование»</w:t>
            </w:r>
          </w:p>
          <w:p w:rsidR="00933830" w:rsidRPr="00100BFD" w:rsidRDefault="00933830" w:rsidP="00045E37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страхования № </w:t>
            </w:r>
            <w:r>
              <w:rPr>
                <w:sz w:val="20"/>
                <w:szCs w:val="20"/>
                <w:lang w:val="en-US"/>
              </w:rPr>
              <w:t>V</w:t>
            </w:r>
            <w:r w:rsidRPr="00F15F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177-0000442</w:t>
            </w:r>
            <w:r w:rsidRPr="00F15F1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</w:t>
            </w:r>
            <w:r w:rsidRPr="00F15F18">
              <w:rPr>
                <w:sz w:val="20"/>
                <w:szCs w:val="20"/>
              </w:rPr>
              <w:t xml:space="preserve"> ноября 201</w:t>
            </w:r>
            <w:r w:rsidRPr="004675DD">
              <w:rPr>
                <w:sz w:val="20"/>
                <w:szCs w:val="20"/>
              </w:rPr>
              <w:t>5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  <w:tr w:rsidR="00933830" w:rsidRPr="00100BFD" w:rsidTr="00933830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100BFD" w:rsidRDefault="00933830" w:rsidP="0090610C">
            <w:pPr>
              <w:jc w:val="center"/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100BFD" w:rsidRDefault="00933830" w:rsidP="0090610C">
            <w:pPr>
              <w:rPr>
                <w:sz w:val="20"/>
                <w:szCs w:val="20"/>
              </w:rPr>
            </w:pPr>
          </w:p>
          <w:p w:rsidR="00933830" w:rsidRDefault="00933830" w:rsidP="0090610C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1. Работы по подготовке схемы планировочной организации земельного участка:</w:t>
            </w:r>
            <w:r w:rsidRPr="00100BFD">
              <w:rPr>
                <w:sz w:val="20"/>
                <w:szCs w:val="20"/>
              </w:rPr>
              <w:br/>
              <w:t xml:space="preserve">1.1.Работы по подготовке генерального плана земельного участка </w:t>
            </w:r>
          </w:p>
          <w:p w:rsidR="00933830" w:rsidRDefault="00933830" w:rsidP="0090610C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 xml:space="preserve">1.2. Работы по подготовке схемы планировочной организации трассы линейного объекта </w:t>
            </w:r>
          </w:p>
          <w:p w:rsidR="00933830" w:rsidRPr="00100BFD" w:rsidRDefault="00933830" w:rsidP="0090610C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 xml:space="preserve">1.3. Работы по подготовке схемы планировочной организации полосы отвода линейного сооружения 2.Работы по подготовке архитектурных  решений 3.Работы по подготовке конструктивных решений </w:t>
            </w:r>
          </w:p>
          <w:p w:rsidR="00933830" w:rsidRDefault="00933830" w:rsidP="0090610C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  <w:r w:rsidRPr="00100BFD">
              <w:rPr>
                <w:sz w:val="20"/>
                <w:szCs w:val="20"/>
              </w:rPr>
              <w:br/>
              <w:t xml:space="preserve"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 </w:t>
            </w:r>
          </w:p>
          <w:p w:rsidR="00933830" w:rsidRDefault="00933830" w:rsidP="0090610C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 xml:space="preserve">4.2. Работы по подготовке проектов внутренних инженерных систем водоснабжения и канализации 4.3. Работы по подготовке проектов внутренних систем электроснабжения* </w:t>
            </w:r>
          </w:p>
          <w:p w:rsidR="00933830" w:rsidRDefault="00933830" w:rsidP="0090610C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4.4. Работы по подготовке проектов</w:t>
            </w:r>
            <w:r>
              <w:rPr>
                <w:sz w:val="20"/>
                <w:szCs w:val="20"/>
              </w:rPr>
              <w:t xml:space="preserve"> внутренних слаботочных систем*</w:t>
            </w:r>
          </w:p>
          <w:p w:rsidR="00933830" w:rsidRPr="00DD4546" w:rsidRDefault="00933830" w:rsidP="0090610C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 xml:space="preserve"> 4.5. Работы по подготовке проектов внутренних диспетчеризации, автоматизации и управления инженерными системами </w:t>
            </w:r>
          </w:p>
          <w:p w:rsidR="00933830" w:rsidRPr="0066459C" w:rsidRDefault="00933830" w:rsidP="0066459C">
            <w:pPr>
              <w:rPr>
                <w:sz w:val="20"/>
                <w:szCs w:val="20"/>
              </w:rPr>
            </w:pPr>
            <w:r w:rsidRPr="0066459C">
              <w:rPr>
                <w:sz w:val="20"/>
                <w:szCs w:val="20"/>
              </w:rPr>
              <w:t>4.6. Работы по подготовке проектов внутренних систем газоснабжения</w:t>
            </w:r>
          </w:p>
          <w:p w:rsidR="00933830" w:rsidRPr="00DD4546" w:rsidRDefault="00933830" w:rsidP="0090610C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  <w:r w:rsidRPr="00100BFD">
              <w:rPr>
                <w:sz w:val="20"/>
                <w:szCs w:val="20"/>
              </w:rPr>
              <w:br/>
              <w:t xml:space="preserve">5.1. Работы по подготовке проектов наружных сетей теплоснабжения и их сооружений 5.2. Работы по подготовке проектов наружных сетей водоснабжения и канализации и их сооружений 5.3. Работы по подготовке проектов наружных сетей электроснабжения до 35 кВ включительно и их сооружений </w:t>
            </w:r>
          </w:p>
          <w:p w:rsidR="00933830" w:rsidRPr="0066459C" w:rsidRDefault="00933830" w:rsidP="0066459C">
            <w:pPr>
              <w:rPr>
                <w:sz w:val="20"/>
                <w:szCs w:val="20"/>
              </w:rPr>
            </w:pPr>
            <w:r w:rsidRPr="0066459C">
              <w:rPr>
                <w:sz w:val="20"/>
                <w:szCs w:val="20"/>
              </w:rPr>
              <w:t>5.4. Работы по подготовке проектов наружных сетей электроснабжения не более 110 кВ включительно и их сооружений</w:t>
            </w:r>
          </w:p>
          <w:p w:rsidR="00933830" w:rsidRPr="0066459C" w:rsidRDefault="00933830" w:rsidP="0066459C">
            <w:pPr>
              <w:rPr>
                <w:sz w:val="20"/>
                <w:szCs w:val="20"/>
              </w:rPr>
            </w:pPr>
            <w:r w:rsidRPr="0066459C">
              <w:rPr>
                <w:sz w:val="20"/>
                <w:szCs w:val="20"/>
              </w:rPr>
              <w:t>5.5. Работы по подготовке проектов наружных сетей Электроснабжение 110 кВ и более и их сооружений</w:t>
            </w:r>
          </w:p>
          <w:p w:rsidR="00933830" w:rsidRPr="00977A49" w:rsidRDefault="00933830" w:rsidP="0090610C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 xml:space="preserve">5.6. Работы по подготовке проектов наружных сетей слаботочных систем </w:t>
            </w:r>
          </w:p>
          <w:p w:rsidR="00933830" w:rsidRPr="00100BFD" w:rsidRDefault="00933830" w:rsidP="0090610C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6. Работы по подготовке технологических решений:</w:t>
            </w:r>
            <w:r w:rsidRPr="00100BFD">
              <w:rPr>
                <w:sz w:val="20"/>
                <w:szCs w:val="20"/>
              </w:rPr>
              <w:br/>
              <w:t xml:space="preserve">6.1. Работы по подготовке технологических решений жилых зданий и их комплексов </w:t>
            </w:r>
          </w:p>
          <w:p w:rsidR="00933830" w:rsidRPr="00977A49" w:rsidRDefault="00933830" w:rsidP="0090610C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 xml:space="preserve">6.2. Работы по подготовке технологических решений общественных зданий и сооружений и их комплексов </w:t>
            </w:r>
          </w:p>
          <w:p w:rsidR="00933830" w:rsidRPr="00DD4546" w:rsidRDefault="00933830" w:rsidP="0090610C">
            <w:pPr>
              <w:rPr>
                <w:sz w:val="20"/>
                <w:szCs w:val="20"/>
              </w:rPr>
            </w:pPr>
            <w:r w:rsidRPr="00C275BD">
              <w:rPr>
                <w:sz w:val="20"/>
                <w:szCs w:val="20"/>
              </w:rPr>
              <w:t>6.3. Работы по подготовке технологических решений производственных зданий и сооружений и их комплексов</w:t>
            </w:r>
            <w:r w:rsidRPr="00100BFD">
              <w:rPr>
                <w:sz w:val="20"/>
                <w:szCs w:val="20"/>
              </w:rPr>
              <w:t xml:space="preserve"> </w:t>
            </w:r>
          </w:p>
          <w:p w:rsidR="00933830" w:rsidRPr="0066459C" w:rsidRDefault="00933830" w:rsidP="0066459C">
            <w:pPr>
              <w:rPr>
                <w:sz w:val="20"/>
                <w:szCs w:val="20"/>
              </w:rPr>
            </w:pPr>
            <w:r w:rsidRPr="0066459C">
              <w:rPr>
                <w:sz w:val="20"/>
                <w:szCs w:val="20"/>
              </w:rPr>
              <w:t>6.7. Работы по подготовке технологических решений объектов специального назначения и их комплексов</w:t>
            </w:r>
          </w:p>
          <w:p w:rsidR="00933830" w:rsidRPr="0066459C" w:rsidRDefault="00933830" w:rsidP="0066459C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66459C">
              <w:rPr>
                <w:sz w:val="20"/>
              </w:rPr>
              <w:t>6.12. Работы по подготовке технологических решений объектов очистных сооружений и их комплексов</w:t>
            </w:r>
          </w:p>
          <w:p w:rsidR="00933830" w:rsidRPr="00100BFD" w:rsidRDefault="00933830" w:rsidP="0090610C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7. Работы по разработке специальных разделов проектной документации:</w:t>
            </w:r>
            <w:r w:rsidRPr="00100BFD">
              <w:rPr>
                <w:sz w:val="20"/>
                <w:szCs w:val="20"/>
              </w:rPr>
              <w:br/>
              <w:t>7.1. Инженерно-технические мероприятия п</w:t>
            </w:r>
            <w:r>
              <w:rPr>
                <w:sz w:val="20"/>
                <w:szCs w:val="20"/>
              </w:rPr>
              <w:t xml:space="preserve">о гражданской обороне </w:t>
            </w:r>
          </w:p>
          <w:p w:rsidR="00933830" w:rsidRPr="00DD4546" w:rsidRDefault="00933830" w:rsidP="0090610C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 xml:space="preserve">7.2. Инженерно-технические мероприятия по предупреждению чрезвычайных ситуаций природного и техногенного характера </w:t>
            </w:r>
          </w:p>
          <w:p w:rsidR="00933830" w:rsidRPr="0066459C" w:rsidRDefault="00933830" w:rsidP="0090610C">
            <w:pPr>
              <w:rPr>
                <w:sz w:val="20"/>
                <w:szCs w:val="20"/>
              </w:rPr>
            </w:pPr>
            <w:r w:rsidRPr="006D0A3C">
              <w:rPr>
                <w:sz w:val="22"/>
                <w:szCs w:val="22"/>
              </w:rPr>
              <w:t xml:space="preserve">7.3. </w:t>
            </w:r>
            <w:r w:rsidRPr="0066459C">
              <w:rPr>
                <w:sz w:val="20"/>
                <w:szCs w:val="20"/>
              </w:rPr>
              <w:t>Разработка декларации по промышленной безопасности опасных производственных объектов</w:t>
            </w:r>
          </w:p>
          <w:p w:rsidR="00933830" w:rsidRPr="00100BFD" w:rsidRDefault="00933830" w:rsidP="0090610C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8. Работы по подготовке проектов организации строительства,  сносу и демонтажу зданий и сооружений, продлению срока эксплуат</w:t>
            </w:r>
            <w:r>
              <w:rPr>
                <w:sz w:val="20"/>
                <w:szCs w:val="20"/>
              </w:rPr>
              <w:t>ации и консервации*</w:t>
            </w:r>
            <w:r w:rsidRPr="00100BFD">
              <w:rPr>
                <w:sz w:val="20"/>
                <w:szCs w:val="20"/>
              </w:rPr>
              <w:t xml:space="preserve"> 9. Работы по подготовке проектов мероприятий по охране окружающей среды </w:t>
            </w:r>
          </w:p>
          <w:p w:rsidR="00933830" w:rsidRPr="00100BFD" w:rsidRDefault="00933830" w:rsidP="0090610C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10. Работы по подготовке проектов мероприятий по обеспечению пожарной безопасности 11. Работы по подготовке проектов мероприятий по обеспечению доступа маломобильных групп населения</w:t>
            </w:r>
          </w:p>
          <w:p w:rsidR="00933830" w:rsidRPr="00100BFD" w:rsidRDefault="00933830" w:rsidP="0090610C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12. Работы по обследованию строительных конструкций зданий и сооружений</w:t>
            </w:r>
          </w:p>
          <w:p w:rsidR="00933830" w:rsidRPr="00100BFD" w:rsidRDefault="00933830" w:rsidP="0090610C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 xml:space="preserve"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100BFD" w:rsidRDefault="00933830" w:rsidP="0090610C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66459C">
              <w:rPr>
                <w:sz w:val="20"/>
              </w:rPr>
              <w:t>Федеральное государственное унитарное предприятие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6459C" w:rsidRDefault="00933830" w:rsidP="0066459C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66459C">
              <w:rPr>
                <w:sz w:val="20"/>
              </w:rPr>
              <w:t xml:space="preserve">Федеральное государственное унитарное предприятие "Северо - Кавказское строительное </w:t>
            </w:r>
          </w:p>
          <w:p w:rsidR="00933830" w:rsidRPr="00100BFD" w:rsidRDefault="00933830" w:rsidP="0066459C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66459C">
              <w:rPr>
                <w:sz w:val="20"/>
              </w:rPr>
              <w:t>управление" Федеральной службы безопасности Российской Федераци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6459C" w:rsidRDefault="00933830" w:rsidP="0066459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01936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6459C" w:rsidRDefault="00933830" w:rsidP="0090610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226016305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A338B5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17</w:t>
            </w:r>
            <w:r w:rsidRPr="0023248D">
              <w:rPr>
                <w:sz w:val="20"/>
                <w:szCs w:val="20"/>
              </w:rPr>
              <w:t>6</w:t>
            </w:r>
            <w:r w:rsidRPr="00100BF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00BFD">
              <w:rPr>
                <w:sz w:val="20"/>
                <w:szCs w:val="20"/>
              </w:rPr>
              <w:t>-201</w:t>
            </w:r>
            <w:r w:rsidRPr="0023248D">
              <w:rPr>
                <w:sz w:val="20"/>
                <w:szCs w:val="20"/>
              </w:rPr>
              <w:t>5</w:t>
            </w:r>
            <w:r w:rsidRPr="00100BFD">
              <w:rPr>
                <w:sz w:val="20"/>
                <w:szCs w:val="20"/>
              </w:rPr>
              <w:t>-</w:t>
            </w:r>
            <w:r w:rsidRPr="0023248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23248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  <w:r w:rsidRPr="0023248D">
              <w:rPr>
                <w:sz w:val="20"/>
                <w:szCs w:val="20"/>
              </w:rPr>
              <w:t>019360</w:t>
            </w:r>
            <w:r w:rsidRPr="00100BFD">
              <w:rPr>
                <w:sz w:val="20"/>
                <w:szCs w:val="20"/>
              </w:rPr>
              <w:t xml:space="preserve">-П-076 от </w:t>
            </w:r>
            <w:r w:rsidRPr="0023248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 февраля</w:t>
            </w:r>
            <w:r w:rsidRPr="00100BFD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5</w:t>
            </w:r>
            <w:r w:rsidRPr="00100BFD">
              <w:rPr>
                <w:sz w:val="20"/>
                <w:szCs w:val="20"/>
              </w:rPr>
              <w:t>г</w:t>
            </w:r>
            <w:r w:rsidRPr="00637D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возобновить действие свидетельства</w:t>
            </w:r>
          </w:p>
          <w:p w:rsidR="00933830" w:rsidRDefault="00933830" w:rsidP="00A33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на основании решения Правления от 03.06</w:t>
            </w:r>
            <w:r w:rsidRPr="00E440E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E440EF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. </w:t>
            </w:r>
          </w:p>
          <w:p w:rsidR="00933830" w:rsidRPr="00100BFD" w:rsidRDefault="00933830" w:rsidP="00FA566E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 w:rsidRPr="00637D7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окол № 115</w:t>
            </w:r>
            <w:r w:rsidRPr="00637D7B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100BFD" w:rsidRDefault="00933830" w:rsidP="0090610C">
            <w:pPr>
              <w:jc w:val="center"/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0610C">
            <w:pPr>
              <w:pStyle w:val="aa"/>
              <w:tabs>
                <w:tab w:val="left" w:pos="2410"/>
              </w:tabs>
              <w:rPr>
                <w:sz w:val="20"/>
              </w:rPr>
            </w:pPr>
            <w:r w:rsidRPr="00637D7B">
              <w:rPr>
                <w:sz w:val="20"/>
              </w:rPr>
              <w:t xml:space="preserve">Почтовый индекс: </w:t>
            </w:r>
            <w:r w:rsidRPr="0066459C">
              <w:rPr>
                <w:sz w:val="20"/>
              </w:rPr>
              <w:t>3</w:t>
            </w:r>
            <w:r>
              <w:rPr>
                <w:sz w:val="20"/>
              </w:rPr>
              <w:t>5</w:t>
            </w:r>
            <w:r w:rsidRPr="0066459C">
              <w:rPr>
                <w:sz w:val="20"/>
              </w:rPr>
              <w:t>725</w:t>
            </w:r>
            <w:r w:rsidRPr="00637D7B">
              <w:rPr>
                <w:sz w:val="20"/>
              </w:rPr>
              <w:t xml:space="preserve">; субъект РФ: город: </w:t>
            </w:r>
            <w:r>
              <w:rPr>
                <w:sz w:val="20"/>
              </w:rPr>
              <w:t>Ессентуки</w:t>
            </w:r>
            <w:r w:rsidRPr="00637D7B">
              <w:rPr>
                <w:sz w:val="20"/>
              </w:rPr>
              <w:t xml:space="preserve">; </w:t>
            </w:r>
            <w:r>
              <w:rPr>
                <w:sz w:val="20"/>
              </w:rPr>
              <w:t>ул. Пятигорская</w:t>
            </w:r>
            <w:r w:rsidRPr="00637D7B">
              <w:rPr>
                <w:sz w:val="20"/>
              </w:rPr>
              <w:t xml:space="preserve">; номер дома (владение): </w:t>
            </w:r>
            <w:r>
              <w:rPr>
                <w:sz w:val="20"/>
              </w:rPr>
              <w:t xml:space="preserve">121, </w:t>
            </w:r>
          </w:p>
          <w:p w:rsidR="00933830" w:rsidRDefault="00933830" w:rsidP="005C0672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637D7B">
              <w:rPr>
                <w:sz w:val="20"/>
              </w:rPr>
              <w:t>телефон: (</w:t>
            </w:r>
            <w:r>
              <w:rPr>
                <w:sz w:val="20"/>
              </w:rPr>
              <w:t>879-34)2-31-06</w:t>
            </w:r>
            <w:r w:rsidRPr="00637D7B">
              <w:rPr>
                <w:sz w:val="20"/>
              </w:rPr>
              <w:t xml:space="preserve">; </w:t>
            </w:r>
          </w:p>
          <w:p w:rsidR="00933830" w:rsidRDefault="00933830" w:rsidP="005C0672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637D7B">
              <w:rPr>
                <w:sz w:val="20"/>
              </w:rPr>
              <w:t>факс(</w:t>
            </w:r>
            <w:r>
              <w:rPr>
                <w:sz w:val="20"/>
              </w:rPr>
              <w:t>879-34)2-31-06</w:t>
            </w:r>
            <w:r w:rsidRPr="00637D7B">
              <w:rPr>
                <w:sz w:val="20"/>
              </w:rPr>
              <w:t xml:space="preserve">; </w:t>
            </w:r>
          </w:p>
          <w:p w:rsidR="00933830" w:rsidRPr="00100BFD" w:rsidRDefault="00933830" w:rsidP="0090610C">
            <w:pPr>
              <w:pStyle w:val="aa"/>
              <w:tabs>
                <w:tab w:val="left" w:pos="2410"/>
              </w:tabs>
              <w:rPr>
                <w:sz w:val="20"/>
              </w:rPr>
            </w:pPr>
            <w:r w:rsidRPr="00637D7B">
              <w:rPr>
                <w:sz w:val="20"/>
              </w:rPr>
              <w:t xml:space="preserve"> эл. почта:</w:t>
            </w:r>
            <w:r w:rsidRPr="001A7053">
              <w:rPr>
                <w:sz w:val="20"/>
              </w:rPr>
              <w:t xml:space="preserve"> </w:t>
            </w:r>
            <w:r w:rsidRPr="005C0672">
              <w:rPr>
                <w:sz w:val="20"/>
              </w:rPr>
              <w:t>fgupsksy@yandex.ru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90610C">
            <w:pPr>
              <w:rPr>
                <w:sz w:val="20"/>
                <w:szCs w:val="20"/>
              </w:rPr>
            </w:pPr>
            <w:r w:rsidRPr="005C06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50 000,00 руб. </w:t>
            </w:r>
          </w:p>
          <w:p w:rsidR="00933830" w:rsidRPr="00100BFD" w:rsidRDefault="00933830" w:rsidP="0090610C">
            <w:pPr>
              <w:rPr>
                <w:sz w:val="20"/>
                <w:szCs w:val="20"/>
              </w:rPr>
            </w:pPr>
            <w:r w:rsidRPr="001A7053">
              <w:rPr>
                <w:sz w:val="20"/>
                <w:szCs w:val="20"/>
              </w:rPr>
              <w:t xml:space="preserve">п/п № </w:t>
            </w:r>
            <w:r>
              <w:rPr>
                <w:sz w:val="20"/>
                <w:szCs w:val="20"/>
              </w:rPr>
              <w:t>426</w:t>
            </w:r>
            <w:r w:rsidRPr="001A7053">
              <w:rPr>
                <w:sz w:val="20"/>
                <w:szCs w:val="20"/>
              </w:rPr>
              <w:t xml:space="preserve"> от </w:t>
            </w:r>
            <w:r w:rsidRPr="005C06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1A7053">
              <w:rPr>
                <w:sz w:val="20"/>
                <w:szCs w:val="20"/>
              </w:rPr>
              <w:t>.02.2015г.</w:t>
            </w:r>
          </w:p>
          <w:p w:rsidR="00933830" w:rsidRPr="00100BFD" w:rsidRDefault="00933830" w:rsidP="0090610C">
            <w:pPr>
              <w:rPr>
                <w:sz w:val="20"/>
                <w:szCs w:val="20"/>
              </w:rPr>
            </w:pPr>
          </w:p>
          <w:p w:rsidR="00933830" w:rsidRPr="00100BFD" w:rsidRDefault="00933830" w:rsidP="0090610C">
            <w:pPr>
              <w:rPr>
                <w:sz w:val="20"/>
                <w:szCs w:val="20"/>
              </w:rPr>
            </w:pPr>
          </w:p>
          <w:p w:rsidR="00933830" w:rsidRPr="00100BFD" w:rsidRDefault="00933830" w:rsidP="0090610C">
            <w:pPr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045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045E37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онов руб. 00 коп.) по Договору страхования № ОТА/5200/011465867 от 05 ноября 201</w:t>
            </w:r>
            <w:r>
              <w:rPr>
                <w:sz w:val="20"/>
                <w:szCs w:val="20"/>
              </w:rPr>
              <w:t>3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045E37">
            <w:pPr>
              <w:rPr>
                <w:sz w:val="20"/>
                <w:szCs w:val="20"/>
              </w:rPr>
            </w:pPr>
          </w:p>
          <w:p w:rsidR="00933830" w:rsidRDefault="00933830" w:rsidP="00045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«ВТБ Страхование»</w:t>
            </w:r>
          </w:p>
          <w:p w:rsidR="00933830" w:rsidRPr="00100BFD" w:rsidRDefault="00933830" w:rsidP="00045E37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страхования № </w:t>
            </w:r>
            <w:r>
              <w:rPr>
                <w:sz w:val="20"/>
                <w:szCs w:val="20"/>
                <w:lang w:val="en-US"/>
              </w:rPr>
              <w:t>V</w:t>
            </w:r>
            <w:r w:rsidRPr="00F15F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177-0000442</w:t>
            </w:r>
            <w:r w:rsidRPr="00F15F1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</w:t>
            </w:r>
            <w:r w:rsidRPr="00F15F18">
              <w:rPr>
                <w:sz w:val="20"/>
                <w:szCs w:val="20"/>
              </w:rPr>
              <w:t xml:space="preserve"> ноября 201</w:t>
            </w:r>
            <w:r w:rsidRPr="004675DD">
              <w:rPr>
                <w:sz w:val="20"/>
                <w:szCs w:val="20"/>
              </w:rPr>
              <w:t>5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  <w:tr w:rsidR="00933830" w:rsidTr="00933830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1B6559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1B6559">
            <w:pPr>
              <w:rPr>
                <w:sz w:val="20"/>
                <w:szCs w:val="20"/>
              </w:rPr>
            </w:pPr>
          </w:p>
          <w:p w:rsidR="00933830" w:rsidRPr="00637D7B" w:rsidRDefault="00933830" w:rsidP="001B6559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. Работы по подготовке схемы планировочной организации земельного участка:</w:t>
            </w:r>
          </w:p>
          <w:p w:rsidR="00933830" w:rsidRPr="00637D7B" w:rsidRDefault="00933830" w:rsidP="001B6559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.1.Работы по подготовке генерального плана земельного участка</w:t>
            </w:r>
          </w:p>
          <w:p w:rsidR="00933830" w:rsidRPr="00637D7B" w:rsidRDefault="00933830" w:rsidP="001B6559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.2. Работы по подготовке схемы планировочной организации трассы линейного объекта</w:t>
            </w:r>
          </w:p>
          <w:p w:rsidR="00933830" w:rsidRDefault="00933830" w:rsidP="001B6559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.3. Работы по подготовке схемы планировочной организации полосы отвода линейного сооружения</w:t>
            </w:r>
          </w:p>
          <w:p w:rsidR="00933830" w:rsidRDefault="00933830" w:rsidP="00BB113B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  <w:r w:rsidRPr="00100BFD">
              <w:rPr>
                <w:sz w:val="20"/>
                <w:szCs w:val="20"/>
              </w:rPr>
              <w:br/>
              <w:t xml:space="preserve"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 </w:t>
            </w:r>
          </w:p>
          <w:p w:rsidR="00933830" w:rsidRDefault="00933830" w:rsidP="00BB113B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 xml:space="preserve">4.2. Работы по подготовке проектов внутренних инженерных систем водоснабжения и канализации 4.3. Работы по подготовке проектов внутренних систем электроснабжения* </w:t>
            </w:r>
          </w:p>
          <w:p w:rsidR="00933830" w:rsidRDefault="00933830" w:rsidP="00BB113B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4.4. Работы по подготовке проектов</w:t>
            </w:r>
            <w:r>
              <w:rPr>
                <w:sz w:val="20"/>
                <w:szCs w:val="20"/>
              </w:rPr>
              <w:t xml:space="preserve"> внутренних слаботочных систем*</w:t>
            </w:r>
          </w:p>
          <w:p w:rsidR="00933830" w:rsidRPr="001B6559" w:rsidRDefault="00933830" w:rsidP="001B6559">
            <w:pPr>
              <w:rPr>
                <w:sz w:val="20"/>
                <w:szCs w:val="20"/>
              </w:rPr>
            </w:pPr>
            <w:r w:rsidRPr="001B6559">
              <w:rPr>
                <w:sz w:val="20"/>
                <w:szCs w:val="20"/>
              </w:rPr>
              <w:t xml:space="preserve">5. Работы по подготовке сведений о наружных сетях инженерно-технического обеспечения, о </w:t>
            </w:r>
          </w:p>
          <w:p w:rsidR="00933830" w:rsidRDefault="00933830" w:rsidP="001B6559">
            <w:pPr>
              <w:rPr>
                <w:sz w:val="20"/>
                <w:szCs w:val="20"/>
              </w:rPr>
            </w:pPr>
            <w:r w:rsidRPr="001B6559">
              <w:rPr>
                <w:sz w:val="20"/>
                <w:szCs w:val="20"/>
              </w:rPr>
              <w:t>перечне инженерно-технических мероприятий:</w:t>
            </w:r>
          </w:p>
          <w:p w:rsidR="00933830" w:rsidRPr="001B6559" w:rsidRDefault="00933830" w:rsidP="001B6559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5.1. Работы по подготовке проектов наружных сетей теплоснабжения и их сооружений 5.2. Работы по подготовке проектов наружных сетей водоснабжения и канализации и их сооружений</w:t>
            </w:r>
          </w:p>
          <w:p w:rsidR="00933830" w:rsidRPr="001B6559" w:rsidRDefault="00933830" w:rsidP="001B6559">
            <w:pPr>
              <w:rPr>
                <w:sz w:val="20"/>
                <w:szCs w:val="20"/>
              </w:rPr>
            </w:pPr>
            <w:r w:rsidRPr="001B6559">
              <w:rPr>
                <w:sz w:val="20"/>
                <w:szCs w:val="20"/>
              </w:rPr>
              <w:t xml:space="preserve">5.3. Работы по подготовке проектов наружных сетей электроснабжения до 35 кВ включительно и их </w:t>
            </w:r>
          </w:p>
          <w:p w:rsidR="00933830" w:rsidRDefault="00933830" w:rsidP="001B6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1B6559">
              <w:rPr>
                <w:sz w:val="20"/>
                <w:szCs w:val="20"/>
              </w:rPr>
              <w:t>ооружений</w:t>
            </w:r>
          </w:p>
          <w:p w:rsidR="00933830" w:rsidRDefault="00933830" w:rsidP="00BB113B">
            <w:pPr>
              <w:rPr>
                <w:sz w:val="20"/>
                <w:szCs w:val="20"/>
              </w:rPr>
            </w:pPr>
            <w:r w:rsidRPr="0066459C">
              <w:rPr>
                <w:sz w:val="20"/>
                <w:szCs w:val="20"/>
              </w:rPr>
              <w:t>5.4. Работы по подготовке проектов наружных сетей электроснабжения не более 110 кВ включительно и их сооружений</w:t>
            </w:r>
          </w:p>
          <w:p w:rsidR="00933830" w:rsidRPr="00977A49" w:rsidRDefault="00933830" w:rsidP="00795D6B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 xml:space="preserve">5.6. Работы по подготовке проектов наружных сетей слаботочных систем </w:t>
            </w:r>
          </w:p>
          <w:p w:rsidR="00933830" w:rsidRPr="00100BFD" w:rsidRDefault="00933830" w:rsidP="00795D6B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6. Работы по подготовке технологических решений:</w:t>
            </w:r>
            <w:r w:rsidRPr="00100BFD">
              <w:rPr>
                <w:sz w:val="20"/>
                <w:szCs w:val="20"/>
              </w:rPr>
              <w:br/>
              <w:t xml:space="preserve">6.1. Работы по подготовке технологических решений жилых зданий и их комплексов </w:t>
            </w:r>
          </w:p>
          <w:p w:rsidR="00933830" w:rsidRPr="00977A49" w:rsidRDefault="00933830" w:rsidP="00795D6B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 xml:space="preserve">6.2. Работы по подготовке технологических решений общественных зданий и сооружений и их комплексов </w:t>
            </w:r>
          </w:p>
          <w:p w:rsidR="00933830" w:rsidRPr="00DD4546" w:rsidRDefault="00933830" w:rsidP="00795D6B">
            <w:pPr>
              <w:rPr>
                <w:sz w:val="20"/>
                <w:szCs w:val="20"/>
              </w:rPr>
            </w:pPr>
            <w:r w:rsidRPr="00C275BD">
              <w:rPr>
                <w:sz w:val="20"/>
                <w:szCs w:val="20"/>
              </w:rPr>
              <w:t>6.3. Работы по подготовке технологических решений производственных зданий и сооружений и их комплексов</w:t>
            </w:r>
            <w:r w:rsidRPr="00100BFD">
              <w:rPr>
                <w:sz w:val="20"/>
                <w:szCs w:val="20"/>
              </w:rPr>
              <w:t xml:space="preserve"> </w:t>
            </w:r>
          </w:p>
          <w:p w:rsidR="00933830" w:rsidRDefault="00933830" w:rsidP="001B6559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5. Работы по подготовке технологических решений гидротехнических сооружений и их комплексов</w:t>
            </w:r>
          </w:p>
          <w:p w:rsidR="00933830" w:rsidRPr="00795D6B" w:rsidRDefault="00933830" w:rsidP="00795D6B">
            <w:pPr>
              <w:rPr>
                <w:sz w:val="20"/>
                <w:szCs w:val="20"/>
              </w:rPr>
            </w:pPr>
            <w:r w:rsidRPr="00795D6B">
              <w:rPr>
                <w:sz w:val="20"/>
                <w:szCs w:val="20"/>
              </w:rPr>
              <w:t>6.9. 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  <w:p w:rsidR="00933830" w:rsidRPr="001B6559" w:rsidRDefault="00933830" w:rsidP="001B6559">
            <w:pPr>
              <w:rPr>
                <w:sz w:val="20"/>
                <w:szCs w:val="20"/>
              </w:rPr>
            </w:pPr>
            <w:r w:rsidRPr="001B6559">
              <w:rPr>
                <w:sz w:val="20"/>
                <w:szCs w:val="20"/>
              </w:rPr>
              <w:t xml:space="preserve">6.12. Работы по подготовке технологических решений объектов очистных сооружений и их </w:t>
            </w:r>
          </w:p>
          <w:p w:rsidR="00933830" w:rsidRPr="008214C5" w:rsidRDefault="00933830" w:rsidP="001B6559">
            <w:pPr>
              <w:rPr>
                <w:sz w:val="20"/>
                <w:szCs w:val="20"/>
              </w:rPr>
            </w:pPr>
            <w:r w:rsidRPr="008214C5">
              <w:rPr>
                <w:sz w:val="20"/>
                <w:szCs w:val="20"/>
              </w:rPr>
              <w:t>Комплексов</w:t>
            </w:r>
          </w:p>
          <w:p w:rsidR="00933830" w:rsidRDefault="00933830" w:rsidP="001B6559">
            <w:pPr>
              <w:rPr>
                <w:sz w:val="20"/>
                <w:szCs w:val="20"/>
              </w:rPr>
            </w:pPr>
            <w:r w:rsidRPr="00140E1F">
              <w:rPr>
                <w:sz w:val="20"/>
                <w:szCs w:val="20"/>
              </w:rPr>
              <w:t>7. Работы по разработке специальных разделов проектной документации:</w:t>
            </w:r>
          </w:p>
          <w:p w:rsidR="00933830" w:rsidRDefault="00933830" w:rsidP="001B6559">
            <w:pPr>
              <w:rPr>
                <w:sz w:val="20"/>
                <w:szCs w:val="20"/>
              </w:rPr>
            </w:pPr>
            <w:r w:rsidRPr="00140E1F">
              <w:rPr>
                <w:sz w:val="20"/>
                <w:szCs w:val="20"/>
              </w:rPr>
              <w:t>7.1. Инженерно-технические мероприятия по гражданской обороне</w:t>
            </w:r>
          </w:p>
          <w:p w:rsidR="00933830" w:rsidRPr="001B6559" w:rsidRDefault="00933830" w:rsidP="001B6559">
            <w:pPr>
              <w:rPr>
                <w:sz w:val="20"/>
                <w:szCs w:val="20"/>
              </w:rPr>
            </w:pPr>
            <w:r w:rsidRPr="001B6559">
              <w:rPr>
                <w:sz w:val="20"/>
                <w:szCs w:val="20"/>
              </w:rPr>
              <w:t>7.4. Разработка декларации безопасности гидротехнических сооружений</w:t>
            </w:r>
          </w:p>
          <w:p w:rsidR="00933830" w:rsidRPr="001B6559" w:rsidRDefault="00933830" w:rsidP="001B6559">
            <w:pPr>
              <w:rPr>
                <w:sz w:val="20"/>
                <w:szCs w:val="20"/>
              </w:rPr>
            </w:pPr>
            <w:r w:rsidRPr="001B6559">
              <w:rPr>
                <w:sz w:val="20"/>
                <w:szCs w:val="20"/>
              </w:rPr>
              <w:t xml:space="preserve">8. Работы по подготовке проектов организации строительства,  сносу и демонтажу зданий и </w:t>
            </w:r>
          </w:p>
          <w:p w:rsidR="00933830" w:rsidRPr="001B6559" w:rsidRDefault="00933830" w:rsidP="001B6559">
            <w:pPr>
              <w:rPr>
                <w:sz w:val="20"/>
                <w:szCs w:val="20"/>
              </w:rPr>
            </w:pPr>
            <w:r w:rsidRPr="001B6559">
              <w:rPr>
                <w:sz w:val="20"/>
                <w:szCs w:val="20"/>
              </w:rPr>
              <w:t>сооружений, продлению срока эксплуатации и консервации</w:t>
            </w:r>
          </w:p>
          <w:p w:rsidR="00933830" w:rsidRDefault="00933830" w:rsidP="001B6559">
            <w:pPr>
              <w:rPr>
                <w:sz w:val="20"/>
                <w:szCs w:val="20"/>
              </w:rPr>
            </w:pPr>
            <w:r w:rsidRPr="00140E1F">
              <w:rPr>
                <w:sz w:val="20"/>
                <w:szCs w:val="20"/>
              </w:rPr>
              <w:t>9. Работы по подготовке проектов мероприятий по охране окружающей среды</w:t>
            </w:r>
          </w:p>
          <w:p w:rsidR="00933830" w:rsidRPr="00795D6B" w:rsidRDefault="00933830" w:rsidP="00795D6B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795D6B">
              <w:rPr>
                <w:sz w:val="20"/>
              </w:rPr>
              <w:t>10. Работы по подготовке проектов мероприятий по обеспечению пожарной безопасности</w:t>
            </w:r>
          </w:p>
          <w:p w:rsidR="00933830" w:rsidRPr="00795D6B" w:rsidRDefault="00933830" w:rsidP="00795D6B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795D6B">
              <w:rPr>
                <w:sz w:val="20"/>
              </w:rPr>
              <w:t>12. Работы по обследованию строительных конструкций зданий и сооружений</w:t>
            </w:r>
          </w:p>
          <w:p w:rsidR="00933830" w:rsidRPr="00637D7B" w:rsidRDefault="00933830" w:rsidP="001B6559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1B6559">
            <w:pPr>
              <w:pStyle w:val="aa"/>
              <w:tabs>
                <w:tab w:val="left" w:pos="2410"/>
              </w:tabs>
              <w:rPr>
                <w:sz w:val="20"/>
              </w:rPr>
            </w:pPr>
            <w:r w:rsidRPr="00637D7B">
              <w:rPr>
                <w:sz w:val="20"/>
              </w:rPr>
              <w:t>Общество с ограниченной ответственностью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1B6559">
            <w:pPr>
              <w:pStyle w:val="aa"/>
              <w:tabs>
                <w:tab w:val="left" w:pos="2410"/>
              </w:tabs>
              <w:rPr>
                <w:sz w:val="20"/>
              </w:rPr>
            </w:pPr>
            <w:r w:rsidRPr="00637D7B">
              <w:rPr>
                <w:sz w:val="20"/>
              </w:rPr>
              <w:t xml:space="preserve">Общество с ограниченной ответственностью" </w:t>
            </w:r>
            <w:r w:rsidRPr="001B6559">
              <w:rPr>
                <w:sz w:val="20"/>
              </w:rPr>
              <w:t xml:space="preserve">  </w:t>
            </w:r>
            <w:r w:rsidRPr="00637D7B">
              <w:rPr>
                <w:sz w:val="20"/>
              </w:rPr>
              <w:t>«Г</w:t>
            </w:r>
            <w:r>
              <w:rPr>
                <w:sz w:val="20"/>
              </w:rPr>
              <w:t>ИДРОСПЕЦСТРОЙ</w:t>
            </w:r>
            <w:r w:rsidRPr="00637D7B">
              <w:rPr>
                <w:sz w:val="20"/>
              </w:rPr>
              <w:t>»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1B6559" w:rsidRDefault="00933830" w:rsidP="001B6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653755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1B6559" w:rsidRDefault="00933830" w:rsidP="001B6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  <w:r w:rsidRPr="001B6559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032700256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1B6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00BFD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177</w:t>
            </w:r>
            <w:r w:rsidRPr="00100BF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00BFD">
              <w:rPr>
                <w:sz w:val="20"/>
                <w:szCs w:val="20"/>
              </w:rPr>
              <w:t>-201</w:t>
            </w:r>
            <w:r w:rsidRPr="00090987">
              <w:rPr>
                <w:sz w:val="20"/>
                <w:szCs w:val="20"/>
              </w:rPr>
              <w:t>5</w:t>
            </w:r>
            <w:r w:rsidRPr="00100BF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326537552</w:t>
            </w:r>
            <w:r w:rsidRPr="00100BFD">
              <w:rPr>
                <w:sz w:val="20"/>
                <w:szCs w:val="20"/>
              </w:rPr>
              <w:t xml:space="preserve">-П-076 от </w:t>
            </w:r>
            <w:r w:rsidRPr="0009098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 марта</w:t>
            </w:r>
            <w:r w:rsidRPr="00100BFD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5</w:t>
            </w:r>
            <w:r w:rsidRPr="00100BFD">
              <w:rPr>
                <w:sz w:val="20"/>
                <w:szCs w:val="20"/>
              </w:rPr>
              <w:t>г</w:t>
            </w:r>
          </w:p>
          <w:p w:rsidR="00933830" w:rsidRDefault="00933830" w:rsidP="001B6559">
            <w:pPr>
              <w:rPr>
                <w:sz w:val="20"/>
                <w:szCs w:val="20"/>
              </w:rPr>
            </w:pPr>
          </w:p>
          <w:p w:rsidR="00933830" w:rsidRDefault="00933830" w:rsidP="00090987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177</w:t>
            </w:r>
            <w:r w:rsidRPr="00100BF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00BFD">
              <w:rPr>
                <w:sz w:val="20"/>
                <w:szCs w:val="20"/>
              </w:rPr>
              <w:t>-201</w:t>
            </w:r>
            <w:r w:rsidRPr="00090987">
              <w:rPr>
                <w:sz w:val="20"/>
                <w:szCs w:val="20"/>
              </w:rPr>
              <w:t>5</w:t>
            </w:r>
            <w:r w:rsidRPr="00100BF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326537552</w:t>
            </w:r>
            <w:r w:rsidRPr="00100BFD">
              <w:rPr>
                <w:sz w:val="20"/>
                <w:szCs w:val="20"/>
              </w:rPr>
              <w:t xml:space="preserve">-П-076 от </w:t>
            </w:r>
            <w:r>
              <w:rPr>
                <w:sz w:val="20"/>
                <w:szCs w:val="20"/>
              </w:rPr>
              <w:t>14 апреля</w:t>
            </w:r>
            <w:r w:rsidRPr="00100BFD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5</w:t>
            </w:r>
            <w:r w:rsidRPr="00100BFD">
              <w:rPr>
                <w:sz w:val="20"/>
                <w:szCs w:val="20"/>
              </w:rPr>
              <w:t>г</w:t>
            </w:r>
          </w:p>
          <w:p w:rsidR="00933830" w:rsidRDefault="00933830" w:rsidP="00090987">
            <w:pPr>
              <w:rPr>
                <w:sz w:val="20"/>
                <w:szCs w:val="20"/>
              </w:rPr>
            </w:pPr>
          </w:p>
          <w:p w:rsidR="00933830" w:rsidRPr="00637D7B" w:rsidRDefault="00933830" w:rsidP="001B6559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1B6559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795D6B">
            <w:pPr>
              <w:pStyle w:val="aa"/>
              <w:tabs>
                <w:tab w:val="left" w:pos="2410"/>
              </w:tabs>
              <w:jc w:val="left"/>
              <w:rPr>
                <w:sz w:val="20"/>
              </w:rPr>
            </w:pPr>
            <w:r w:rsidRPr="00637D7B">
              <w:rPr>
                <w:sz w:val="20"/>
              </w:rPr>
              <w:t>Почтовый индекс: 67</w:t>
            </w:r>
            <w:r>
              <w:rPr>
                <w:sz w:val="20"/>
              </w:rPr>
              <w:t>0000</w:t>
            </w:r>
            <w:r w:rsidRPr="00637D7B">
              <w:rPr>
                <w:sz w:val="20"/>
              </w:rPr>
              <w:t>; субъект Р</w:t>
            </w:r>
            <w:r>
              <w:rPr>
                <w:sz w:val="20"/>
              </w:rPr>
              <w:t>еспублика Бурятия</w:t>
            </w:r>
            <w:r w:rsidRPr="00637D7B">
              <w:rPr>
                <w:sz w:val="20"/>
              </w:rPr>
              <w:t xml:space="preserve">, город: </w:t>
            </w:r>
            <w:r>
              <w:rPr>
                <w:sz w:val="20"/>
              </w:rPr>
              <w:t>Улан-Уде</w:t>
            </w:r>
            <w:r w:rsidRPr="00637D7B">
              <w:rPr>
                <w:sz w:val="20"/>
              </w:rPr>
              <w:t xml:space="preserve">; улица </w:t>
            </w:r>
            <w:r>
              <w:rPr>
                <w:sz w:val="20"/>
              </w:rPr>
              <w:t>Коммунисти</w:t>
            </w:r>
            <w:r w:rsidRPr="00637D7B">
              <w:rPr>
                <w:sz w:val="20"/>
              </w:rPr>
              <w:t xml:space="preserve">ческая; номер дома (владение): </w:t>
            </w:r>
            <w:r>
              <w:rPr>
                <w:sz w:val="20"/>
              </w:rPr>
              <w:t>47А</w:t>
            </w:r>
            <w:r w:rsidRPr="00637D7B">
              <w:rPr>
                <w:sz w:val="20"/>
              </w:rPr>
              <w:t>,</w:t>
            </w:r>
          </w:p>
          <w:p w:rsidR="00933830" w:rsidRDefault="00933830" w:rsidP="00795D6B">
            <w:pPr>
              <w:pStyle w:val="aa"/>
              <w:tabs>
                <w:tab w:val="left" w:pos="2410"/>
              </w:tabs>
              <w:ind w:firstLine="0"/>
              <w:jc w:val="left"/>
              <w:rPr>
                <w:sz w:val="20"/>
              </w:rPr>
            </w:pPr>
            <w:r w:rsidRPr="00637D7B">
              <w:rPr>
                <w:sz w:val="20"/>
              </w:rPr>
              <w:t xml:space="preserve">телефон: </w:t>
            </w:r>
            <w:r>
              <w:rPr>
                <w:spacing w:val="-6"/>
                <w:sz w:val="22"/>
                <w:szCs w:val="22"/>
              </w:rPr>
              <w:t>(83022) 39-18-34</w:t>
            </w:r>
            <w:r w:rsidRPr="00637D7B">
              <w:rPr>
                <w:sz w:val="20"/>
              </w:rPr>
              <w:t>; факс</w:t>
            </w:r>
            <w:r>
              <w:rPr>
                <w:sz w:val="20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>(83022) 39-18-34</w:t>
            </w:r>
            <w:r w:rsidRPr="00637D7B">
              <w:rPr>
                <w:sz w:val="20"/>
              </w:rPr>
              <w:t>; эл. почта:</w:t>
            </w:r>
          </w:p>
          <w:p w:rsidR="00933830" w:rsidRPr="00795D6B" w:rsidRDefault="00EF7B35" w:rsidP="00795D6B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hyperlink r:id="rId15" w:history="1">
              <w:r w:rsidR="00933830" w:rsidRPr="00795D6B">
                <w:rPr>
                  <w:rStyle w:val="a3"/>
                  <w:color w:val="auto"/>
                  <w:lang w:val="en-US"/>
                </w:rPr>
                <w:t>gidrospecstroy</w:t>
              </w:r>
              <w:r w:rsidR="00933830" w:rsidRPr="00795D6B">
                <w:rPr>
                  <w:rStyle w:val="a3"/>
                  <w:color w:val="auto"/>
                </w:rPr>
                <w:t>@</w:t>
              </w:r>
              <w:r w:rsidR="00933830" w:rsidRPr="00795D6B">
                <w:rPr>
                  <w:rStyle w:val="a3"/>
                  <w:color w:val="auto"/>
                  <w:lang w:val="en-US"/>
                </w:rPr>
                <w:t>rambler</w:t>
              </w:r>
              <w:r w:rsidR="00933830" w:rsidRPr="00795D6B">
                <w:rPr>
                  <w:rStyle w:val="a3"/>
                  <w:color w:val="auto"/>
                </w:rPr>
                <w:t>.</w:t>
              </w:r>
              <w:r w:rsidR="00933830" w:rsidRPr="00795D6B">
                <w:rPr>
                  <w:rStyle w:val="a3"/>
                  <w:color w:val="auto"/>
                  <w:lang w:val="en-US"/>
                </w:rPr>
                <w:t>ru</w:t>
              </w:r>
            </w:hyperlink>
          </w:p>
          <w:p w:rsidR="00933830" w:rsidRPr="00637D7B" w:rsidRDefault="00933830" w:rsidP="001B6559">
            <w:pPr>
              <w:pStyle w:val="aa"/>
              <w:tabs>
                <w:tab w:val="left" w:pos="2410"/>
              </w:tabs>
              <w:rPr>
                <w:sz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1B6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 000,00 руб. </w:t>
            </w:r>
          </w:p>
          <w:p w:rsidR="00933830" w:rsidRDefault="00933830" w:rsidP="001B6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 № 3 от 27.03.2015г.</w:t>
            </w:r>
          </w:p>
          <w:p w:rsidR="00933830" w:rsidRDefault="00933830" w:rsidP="001B6559">
            <w:pPr>
              <w:rPr>
                <w:sz w:val="20"/>
                <w:szCs w:val="20"/>
              </w:rPr>
            </w:pPr>
          </w:p>
          <w:p w:rsidR="00933830" w:rsidRDefault="00933830" w:rsidP="000909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 000,00 руб. </w:t>
            </w:r>
          </w:p>
          <w:p w:rsidR="00933830" w:rsidRDefault="00933830" w:rsidP="000909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 № 7 от 14.04.2015г.</w:t>
            </w:r>
          </w:p>
          <w:p w:rsidR="00933830" w:rsidRPr="00637D7B" w:rsidRDefault="00933830" w:rsidP="001B6559">
            <w:pPr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045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045E37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онов руб. 00 коп.) по Договору страхования № ОТА/5200/011465867 от 05 ноября 201</w:t>
            </w:r>
            <w:r>
              <w:rPr>
                <w:sz w:val="20"/>
                <w:szCs w:val="20"/>
              </w:rPr>
              <w:t>3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045E37">
            <w:pPr>
              <w:rPr>
                <w:sz w:val="20"/>
                <w:szCs w:val="20"/>
              </w:rPr>
            </w:pPr>
          </w:p>
          <w:p w:rsidR="00933830" w:rsidRDefault="00933830" w:rsidP="00045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«ВТБ Страхование»</w:t>
            </w:r>
          </w:p>
          <w:p w:rsidR="00933830" w:rsidRPr="001B6559" w:rsidRDefault="00933830" w:rsidP="00045E37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страхования № </w:t>
            </w:r>
            <w:r>
              <w:rPr>
                <w:sz w:val="20"/>
                <w:szCs w:val="20"/>
                <w:lang w:val="en-US"/>
              </w:rPr>
              <w:t>V</w:t>
            </w:r>
            <w:r w:rsidRPr="00F15F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177-0000442</w:t>
            </w:r>
            <w:r w:rsidRPr="00F15F1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</w:t>
            </w:r>
            <w:r w:rsidRPr="00F15F18">
              <w:rPr>
                <w:sz w:val="20"/>
                <w:szCs w:val="20"/>
              </w:rPr>
              <w:t xml:space="preserve"> ноября 201</w:t>
            </w:r>
            <w:r w:rsidRPr="004675DD">
              <w:rPr>
                <w:sz w:val="20"/>
                <w:szCs w:val="20"/>
              </w:rPr>
              <w:t>5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  <w:tr w:rsidR="00933830" w:rsidRPr="001B6559" w:rsidTr="00933830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91CE3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91CE3">
            <w:pPr>
              <w:rPr>
                <w:sz w:val="20"/>
                <w:szCs w:val="20"/>
              </w:rPr>
            </w:pPr>
          </w:p>
          <w:p w:rsidR="00933830" w:rsidRPr="00637D7B" w:rsidRDefault="00933830" w:rsidP="00830DA1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. Работы по подготовке схемы планировочной организации земельного участка:</w:t>
            </w:r>
          </w:p>
          <w:p w:rsidR="00933830" w:rsidRPr="00BB392D" w:rsidRDefault="00933830" w:rsidP="009D0B34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.1.Работы по подготовке генерального плана земельного участка</w:t>
            </w:r>
            <w:r>
              <w:rPr>
                <w:sz w:val="20"/>
                <w:szCs w:val="20"/>
              </w:rPr>
              <w:t xml:space="preserve"> </w:t>
            </w:r>
            <w:r w:rsidRPr="00BB392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BB392D" w:rsidRDefault="00933830" w:rsidP="009D0B34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.2. Работы по подготовке схемы планировочной организации трассы линейного объекта</w:t>
            </w:r>
            <w:r>
              <w:rPr>
                <w:sz w:val="20"/>
                <w:szCs w:val="20"/>
              </w:rPr>
              <w:t xml:space="preserve"> </w:t>
            </w:r>
            <w:r w:rsidRPr="00BB392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BB392D" w:rsidRDefault="00933830" w:rsidP="009D0B34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.3. Работы по подготовке схемы планировочной организации полосы отвода линейного сооружения</w:t>
            </w:r>
            <w:r>
              <w:rPr>
                <w:sz w:val="20"/>
                <w:szCs w:val="20"/>
              </w:rPr>
              <w:t xml:space="preserve"> </w:t>
            </w:r>
            <w:r w:rsidRPr="00BB392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BB392D" w:rsidRDefault="00933830" w:rsidP="009D0B34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2.Работы по подготовке архитектурных решений</w:t>
            </w:r>
            <w:r>
              <w:rPr>
                <w:sz w:val="20"/>
                <w:szCs w:val="20"/>
              </w:rPr>
              <w:t xml:space="preserve"> </w:t>
            </w:r>
            <w:r w:rsidRPr="00BB392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BB392D" w:rsidRDefault="00933830" w:rsidP="009D0B34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3.Работы по подготовке конструктивных решений</w:t>
            </w:r>
            <w:r>
              <w:rPr>
                <w:sz w:val="20"/>
                <w:szCs w:val="20"/>
              </w:rPr>
              <w:t xml:space="preserve">  </w:t>
            </w:r>
            <w:r w:rsidRPr="00BB392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637D7B" w:rsidRDefault="00933830" w:rsidP="00830DA1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933830" w:rsidRPr="00BB392D" w:rsidRDefault="00933830" w:rsidP="009D0B34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  <w:r>
              <w:rPr>
                <w:sz w:val="20"/>
                <w:szCs w:val="20"/>
              </w:rPr>
              <w:t xml:space="preserve"> </w:t>
            </w:r>
            <w:r w:rsidRPr="00BB392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BB392D" w:rsidRDefault="00933830" w:rsidP="009D0B34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2. Работы по подготовке проектов внутренних инженерных систем водоснабжения и канализации</w:t>
            </w:r>
            <w:r>
              <w:rPr>
                <w:sz w:val="20"/>
                <w:szCs w:val="20"/>
              </w:rPr>
              <w:t xml:space="preserve">  </w:t>
            </w:r>
            <w:r w:rsidRPr="00BB392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BB392D" w:rsidRDefault="00933830" w:rsidP="009D0B34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4.3. Работы по подготовке проектов внутренних систем электроснабжения* </w:t>
            </w:r>
            <w:r>
              <w:rPr>
                <w:sz w:val="20"/>
                <w:szCs w:val="20"/>
              </w:rPr>
              <w:t xml:space="preserve"> </w:t>
            </w:r>
            <w:r w:rsidRPr="00BB392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BB392D" w:rsidRDefault="00933830" w:rsidP="009D0B34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4. Работы по подготовке проектов внутренних слаботочных систем*</w:t>
            </w:r>
            <w:r w:rsidRPr="00BB392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BB392D" w:rsidRDefault="00933830" w:rsidP="009D0B34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 4.5. Работы по подготовке проектов внутренних диспетчеризации, автоматизации и управления инженерными системами</w:t>
            </w:r>
            <w:r>
              <w:rPr>
                <w:sz w:val="20"/>
                <w:szCs w:val="20"/>
              </w:rPr>
              <w:t xml:space="preserve"> </w:t>
            </w:r>
            <w:r w:rsidRPr="00BB392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BB392D" w:rsidRDefault="00933830" w:rsidP="009D0B34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6. Работы по подготовке проектов внутренних систем газоснабжения</w:t>
            </w:r>
            <w:r>
              <w:rPr>
                <w:sz w:val="20"/>
                <w:szCs w:val="20"/>
              </w:rPr>
              <w:t xml:space="preserve"> </w:t>
            </w:r>
            <w:r w:rsidRPr="00BB392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637D7B" w:rsidRDefault="00933830" w:rsidP="00830DA1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933830" w:rsidRPr="00BB392D" w:rsidRDefault="00933830" w:rsidP="009D0B34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1. Работы по подготовке проектов наружных сетей теплоснабжения и их сооружений</w:t>
            </w:r>
            <w:r>
              <w:rPr>
                <w:sz w:val="20"/>
                <w:szCs w:val="20"/>
              </w:rPr>
              <w:t xml:space="preserve"> </w:t>
            </w:r>
            <w:r w:rsidRPr="00BB392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BB392D" w:rsidRDefault="00933830" w:rsidP="009D0B34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5.2. Работы по подготовке проектов наружных сетей водоснабжения и канализации и их </w:t>
            </w:r>
            <w:r w:rsidRPr="00BB392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BB392D" w:rsidRDefault="00933830" w:rsidP="009D0B34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сооружений</w:t>
            </w:r>
            <w:r>
              <w:rPr>
                <w:sz w:val="20"/>
                <w:szCs w:val="20"/>
              </w:rPr>
              <w:t xml:space="preserve"> </w:t>
            </w:r>
            <w:r w:rsidRPr="00637D7B">
              <w:rPr>
                <w:sz w:val="20"/>
                <w:szCs w:val="20"/>
              </w:rPr>
              <w:t>5.3. Работы по подготовке проектов наружных сетей электроснабжения до 35 кВ включительно и их сооружений</w:t>
            </w:r>
            <w:r>
              <w:rPr>
                <w:sz w:val="20"/>
                <w:szCs w:val="20"/>
              </w:rPr>
              <w:t xml:space="preserve"> </w:t>
            </w:r>
            <w:r w:rsidRPr="00BB392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BB392D" w:rsidRDefault="00933830" w:rsidP="009D0B34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4. Работы по подготовке проектов наружных сетей электроснабжения не более 110 кВ включительно и их сооружений</w:t>
            </w:r>
            <w:r>
              <w:rPr>
                <w:sz w:val="20"/>
                <w:szCs w:val="20"/>
              </w:rPr>
              <w:t xml:space="preserve"> </w:t>
            </w:r>
            <w:r w:rsidRPr="00BB392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BB392D" w:rsidRDefault="00933830" w:rsidP="009D0B34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5. Работы по подготовке проектов наружных сетей Электроснабжение 110 кВ и более и их сооружений</w:t>
            </w:r>
            <w:r>
              <w:rPr>
                <w:sz w:val="20"/>
                <w:szCs w:val="20"/>
              </w:rPr>
              <w:t xml:space="preserve"> </w:t>
            </w:r>
            <w:r w:rsidRPr="00BB392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BB392D" w:rsidRDefault="00933830" w:rsidP="009D0B34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6. Работы по подготовке проектов наружных сетей слаботочных систем</w:t>
            </w:r>
            <w:r>
              <w:rPr>
                <w:sz w:val="20"/>
                <w:szCs w:val="20"/>
              </w:rPr>
              <w:t xml:space="preserve"> </w:t>
            </w:r>
            <w:r w:rsidRPr="00BB392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BB392D" w:rsidRDefault="00933830" w:rsidP="009D0B34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5.7. Работы по подготовке проектов наружных сетей газоснабжения и их сооружений</w:t>
            </w:r>
            <w:r>
              <w:rPr>
                <w:sz w:val="20"/>
                <w:szCs w:val="20"/>
              </w:rPr>
              <w:t xml:space="preserve"> </w:t>
            </w:r>
            <w:r w:rsidRPr="00BB392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637D7B" w:rsidRDefault="00933830" w:rsidP="00830DA1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 Работы по подготовке технологических решений:</w:t>
            </w:r>
          </w:p>
          <w:p w:rsidR="00933830" w:rsidRPr="00BB392D" w:rsidRDefault="00933830" w:rsidP="009D0B34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1. Работы по подготовке технологических решений жилых зданий и их комплексов</w:t>
            </w:r>
            <w:r>
              <w:rPr>
                <w:sz w:val="20"/>
                <w:szCs w:val="20"/>
              </w:rPr>
              <w:t xml:space="preserve"> </w:t>
            </w:r>
            <w:r w:rsidRPr="00BB392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BB392D" w:rsidRDefault="00933830" w:rsidP="009D0B34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2. Работы по подготовке технологических решений общественных зданий и сооружений и их комплексов</w:t>
            </w:r>
            <w:r>
              <w:rPr>
                <w:sz w:val="20"/>
                <w:szCs w:val="20"/>
              </w:rPr>
              <w:t xml:space="preserve"> </w:t>
            </w:r>
            <w:r w:rsidRPr="00BB392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BB392D" w:rsidRDefault="00933830" w:rsidP="009D0B34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3. Работы по подготовке технологических решений производственных зданий и сооружений и их комплексов</w:t>
            </w:r>
            <w:r>
              <w:rPr>
                <w:sz w:val="20"/>
                <w:szCs w:val="20"/>
              </w:rPr>
              <w:t xml:space="preserve"> </w:t>
            </w:r>
            <w:r w:rsidRPr="00BB392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BB392D" w:rsidRDefault="00933830" w:rsidP="009D0B34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4. Работы по подготовке технологических решений объектов транспортного назначения и их комплексов</w:t>
            </w:r>
            <w:r>
              <w:rPr>
                <w:sz w:val="20"/>
                <w:szCs w:val="20"/>
              </w:rPr>
              <w:t xml:space="preserve"> </w:t>
            </w:r>
            <w:r w:rsidRPr="00BB392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BB392D" w:rsidRDefault="00933830" w:rsidP="009D0B34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5. Работы по подготовке технологических решений гидротехнических сооружений и их комплексов</w:t>
            </w:r>
            <w:r>
              <w:rPr>
                <w:sz w:val="20"/>
                <w:szCs w:val="20"/>
              </w:rPr>
              <w:t xml:space="preserve"> </w:t>
            </w:r>
            <w:r w:rsidRPr="00BB392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Default="00933830" w:rsidP="00830DA1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  <w:p w:rsidR="00933830" w:rsidRPr="00BB392D" w:rsidRDefault="00933830" w:rsidP="009D0B34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7. Работы по подготовке технологических решений объектов специального назначения и их комплексов</w:t>
            </w:r>
            <w:r>
              <w:rPr>
                <w:sz w:val="20"/>
                <w:szCs w:val="20"/>
              </w:rPr>
              <w:t xml:space="preserve"> </w:t>
            </w:r>
            <w:r w:rsidRPr="00BB392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BB392D" w:rsidRDefault="00933830" w:rsidP="009D0B34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8.Работы по подготовке технологических решений объектов нефтегазового назначения и их комплексов</w:t>
            </w:r>
            <w:r>
              <w:rPr>
                <w:sz w:val="20"/>
                <w:szCs w:val="20"/>
              </w:rPr>
              <w:t xml:space="preserve"> </w:t>
            </w:r>
            <w:r w:rsidRPr="00BB392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BB392D" w:rsidRDefault="00933830" w:rsidP="009D0B34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9. Работы по подготовке технологических решений объектов сбора, обработки, хранения, переработки и утилизации отходов и их комплексов</w:t>
            </w:r>
            <w:r>
              <w:rPr>
                <w:sz w:val="20"/>
                <w:szCs w:val="20"/>
              </w:rPr>
              <w:t xml:space="preserve"> </w:t>
            </w:r>
            <w:r w:rsidRPr="00BB392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BB392D" w:rsidRDefault="00933830" w:rsidP="009D0B34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11. Работы по подготовке технологических решений объектов военной инфраструктуры и их комплексов</w:t>
            </w:r>
            <w:r>
              <w:rPr>
                <w:sz w:val="20"/>
                <w:szCs w:val="20"/>
              </w:rPr>
              <w:t xml:space="preserve"> </w:t>
            </w:r>
            <w:r w:rsidRPr="00BB392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Default="00933830" w:rsidP="009D0B34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6.12. Работы по подготовке технологических решений объектов очистных сооружений и их комплексов</w:t>
            </w:r>
            <w:r>
              <w:rPr>
                <w:sz w:val="20"/>
                <w:szCs w:val="20"/>
              </w:rPr>
              <w:t xml:space="preserve"> </w:t>
            </w:r>
            <w:r w:rsidRPr="00BB392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9D0B34" w:rsidRDefault="00933830" w:rsidP="009D0B34">
            <w:pPr>
              <w:pStyle w:val="aa"/>
              <w:tabs>
                <w:tab w:val="left" w:pos="2410"/>
              </w:tabs>
              <w:ind w:firstLine="0"/>
              <w:jc w:val="left"/>
              <w:rPr>
                <w:sz w:val="20"/>
              </w:rPr>
            </w:pPr>
            <w:r w:rsidRPr="009D0B34">
              <w:rPr>
                <w:sz w:val="20"/>
              </w:rPr>
              <w:t>6.13. Работы по подготовке технологических решений объектов метрополитена и их комплексов.</w:t>
            </w:r>
          </w:p>
          <w:p w:rsidR="00933830" w:rsidRPr="009D0B34" w:rsidRDefault="00933830" w:rsidP="009D0B34">
            <w:pPr>
              <w:rPr>
                <w:sz w:val="20"/>
                <w:szCs w:val="20"/>
              </w:rPr>
            </w:pPr>
            <w:r w:rsidRPr="009D0B34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637D7B" w:rsidRDefault="00933830" w:rsidP="00830DA1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7. Работы по разработке специальных разделов проектной документации:</w:t>
            </w:r>
          </w:p>
          <w:p w:rsidR="00933830" w:rsidRDefault="00933830" w:rsidP="009D0B34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7.1. Инженерно-технические мероприятия по гражданской обороне</w:t>
            </w:r>
            <w:r>
              <w:rPr>
                <w:sz w:val="20"/>
                <w:szCs w:val="20"/>
              </w:rPr>
              <w:t xml:space="preserve"> </w:t>
            </w:r>
            <w:r w:rsidRPr="00BB392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Default="00933830" w:rsidP="009D0B34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7.2. Инженерно-технические мероприятия по предупреждению чрезвычайных ситуаций природного и техногенного характера</w:t>
            </w:r>
            <w:r>
              <w:rPr>
                <w:sz w:val="20"/>
                <w:szCs w:val="20"/>
              </w:rPr>
              <w:t xml:space="preserve"> </w:t>
            </w:r>
            <w:r w:rsidRPr="00BB392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9D0B34" w:rsidRDefault="00933830" w:rsidP="009D0B34">
            <w:pPr>
              <w:rPr>
                <w:sz w:val="20"/>
                <w:szCs w:val="20"/>
              </w:rPr>
            </w:pPr>
            <w:r w:rsidRPr="009D0B34">
              <w:rPr>
                <w:sz w:val="20"/>
                <w:szCs w:val="20"/>
              </w:rPr>
              <w:t>7.3. Разработка декларации по промышленной безопасности опасных производственных объектов</w:t>
            </w:r>
          </w:p>
          <w:p w:rsidR="00933830" w:rsidRPr="009D0B34" w:rsidRDefault="00933830" w:rsidP="009D0B34">
            <w:pPr>
              <w:rPr>
                <w:sz w:val="20"/>
                <w:szCs w:val="20"/>
              </w:rPr>
            </w:pPr>
            <w:r w:rsidRPr="009D0B34">
              <w:rPr>
                <w:sz w:val="20"/>
                <w:szCs w:val="20"/>
              </w:rPr>
              <w:t xml:space="preserve"> (включая особо опасные и технически сложные объекты)</w:t>
            </w:r>
          </w:p>
          <w:p w:rsidR="00933830" w:rsidRDefault="00933830" w:rsidP="009D0B34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7.4. Разработка декларации безопасности гидротехнических сооружений</w:t>
            </w:r>
            <w:r>
              <w:rPr>
                <w:sz w:val="20"/>
                <w:szCs w:val="20"/>
              </w:rPr>
              <w:t xml:space="preserve"> </w:t>
            </w:r>
            <w:r w:rsidRPr="00BB392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Default="00933830" w:rsidP="009D0B34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8. Работы по подготовке проектов организации строительства,  сносу и демонтажу зданий и сооружений, продлению срока эксплуатации и консервации*</w:t>
            </w:r>
            <w:r w:rsidRPr="00BB392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Default="00933830" w:rsidP="009D0B34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9. Работы по подготовке проектов мероприятий по охране окружающей среды</w:t>
            </w:r>
            <w:r>
              <w:rPr>
                <w:sz w:val="20"/>
                <w:szCs w:val="20"/>
              </w:rPr>
              <w:t xml:space="preserve"> </w:t>
            </w:r>
            <w:r w:rsidRPr="00BB392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Default="00933830" w:rsidP="009D0B34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0. Работы по подготовке проектов мероприятий по обеспечению пожарной безопасности</w:t>
            </w:r>
            <w:r>
              <w:rPr>
                <w:sz w:val="20"/>
                <w:szCs w:val="20"/>
              </w:rPr>
              <w:t xml:space="preserve"> </w:t>
            </w:r>
            <w:r w:rsidRPr="00BB392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Default="00933830" w:rsidP="009D0B34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1. Работы по подготовке проектов мероприятий по обеспечению доступа маломобильных групп населения</w:t>
            </w:r>
            <w:r>
              <w:rPr>
                <w:sz w:val="20"/>
                <w:szCs w:val="20"/>
              </w:rPr>
              <w:t xml:space="preserve"> </w:t>
            </w:r>
            <w:r w:rsidRPr="00BB392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Default="00933830" w:rsidP="009D0B34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2. Работы по обследованию строительных конструкций зданий и сооружений</w:t>
            </w:r>
            <w:r>
              <w:rPr>
                <w:sz w:val="20"/>
                <w:szCs w:val="20"/>
              </w:rPr>
              <w:t xml:space="preserve"> </w:t>
            </w:r>
            <w:r w:rsidRPr="00BB392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637D7B" w:rsidRDefault="00933830" w:rsidP="009D0B34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  <w:r w:rsidRPr="00BB392D">
              <w:rPr>
                <w:sz w:val="20"/>
                <w:szCs w:val="20"/>
              </w:rPr>
              <w:t xml:space="preserve"> (включая особо опасные и технически сложные объекты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830DA1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637D7B">
              <w:rPr>
                <w:sz w:val="20"/>
              </w:rPr>
              <w:t>Общество с ограниченной ответственностью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830DA1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637D7B">
              <w:rPr>
                <w:sz w:val="20"/>
              </w:rPr>
              <w:t>Общество с ограниченно</w:t>
            </w:r>
            <w:r>
              <w:rPr>
                <w:sz w:val="20"/>
              </w:rPr>
              <w:t xml:space="preserve">й ответственностью </w:t>
            </w:r>
            <w:r w:rsidRPr="00637D7B">
              <w:rPr>
                <w:sz w:val="20"/>
              </w:rPr>
              <w:t>«</w:t>
            </w:r>
            <w:r w:rsidRPr="00091CE3">
              <w:rPr>
                <w:sz w:val="20"/>
              </w:rPr>
              <w:t>Инжиниринговая корпорация «Трансстрой -СПб</w:t>
            </w:r>
            <w:r w:rsidRPr="00637D7B">
              <w:rPr>
                <w:sz w:val="20"/>
              </w:rPr>
              <w:t>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091CE3" w:rsidRDefault="00933830" w:rsidP="00091CE3">
            <w:pPr>
              <w:rPr>
                <w:sz w:val="20"/>
                <w:szCs w:val="20"/>
              </w:rPr>
            </w:pPr>
            <w:r w:rsidRPr="00091CE3">
              <w:rPr>
                <w:sz w:val="20"/>
                <w:szCs w:val="20"/>
              </w:rPr>
              <w:t>780145646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091CE3" w:rsidRDefault="00933830" w:rsidP="00091CE3">
            <w:pPr>
              <w:rPr>
                <w:sz w:val="20"/>
                <w:szCs w:val="20"/>
                <w:lang w:val="en-US"/>
              </w:rPr>
            </w:pPr>
            <w:r w:rsidRPr="00091CE3">
              <w:rPr>
                <w:sz w:val="20"/>
                <w:szCs w:val="20"/>
              </w:rPr>
              <w:t>10798471339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091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00BFD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178</w:t>
            </w:r>
            <w:r w:rsidRPr="00100BF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00BFD">
              <w:rPr>
                <w:sz w:val="20"/>
                <w:szCs w:val="20"/>
              </w:rPr>
              <w:t>-201</w:t>
            </w:r>
            <w:r w:rsidRPr="00090987">
              <w:rPr>
                <w:sz w:val="20"/>
                <w:szCs w:val="20"/>
              </w:rPr>
              <w:t>5</w:t>
            </w:r>
            <w:r w:rsidRPr="00100BFD">
              <w:rPr>
                <w:sz w:val="20"/>
                <w:szCs w:val="20"/>
              </w:rPr>
              <w:t>-</w:t>
            </w:r>
            <w:r w:rsidRPr="00091CE3">
              <w:rPr>
                <w:sz w:val="20"/>
                <w:szCs w:val="20"/>
              </w:rPr>
              <w:t>7801456461</w:t>
            </w:r>
            <w:r w:rsidRPr="00100BFD">
              <w:rPr>
                <w:sz w:val="20"/>
                <w:szCs w:val="20"/>
              </w:rPr>
              <w:t xml:space="preserve">-П-076 от </w:t>
            </w:r>
            <w:r w:rsidRPr="0009098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 июля</w:t>
            </w:r>
            <w:r w:rsidRPr="00100BFD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5</w:t>
            </w:r>
            <w:r w:rsidRPr="00100BFD">
              <w:rPr>
                <w:sz w:val="20"/>
                <w:szCs w:val="20"/>
              </w:rPr>
              <w:t>г</w:t>
            </w:r>
          </w:p>
          <w:p w:rsidR="00933830" w:rsidRDefault="00933830" w:rsidP="00091CE3">
            <w:pPr>
              <w:rPr>
                <w:sz w:val="20"/>
                <w:szCs w:val="20"/>
              </w:rPr>
            </w:pPr>
          </w:p>
          <w:p w:rsidR="00933830" w:rsidRPr="00637D7B" w:rsidRDefault="00933830" w:rsidP="00091CE3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091CE3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091CE3" w:rsidRDefault="00933830" w:rsidP="009D0B34">
            <w:pPr>
              <w:pStyle w:val="aa"/>
              <w:tabs>
                <w:tab w:val="left" w:pos="2410"/>
              </w:tabs>
              <w:ind w:firstLine="0"/>
              <w:jc w:val="left"/>
              <w:rPr>
                <w:sz w:val="20"/>
              </w:rPr>
            </w:pPr>
            <w:r w:rsidRPr="00091CE3">
              <w:rPr>
                <w:sz w:val="20"/>
              </w:rPr>
              <w:t>Почтовый индекс: 197110; субъект РФ, город: Санкт-Петербург; улица Петровская коса; номер дома (владение): 1, корпус 1, литер Р, пом. 11Н</w:t>
            </w:r>
          </w:p>
          <w:p w:rsidR="00933830" w:rsidRDefault="00933830" w:rsidP="00091CE3">
            <w:pPr>
              <w:pStyle w:val="aa"/>
              <w:tabs>
                <w:tab w:val="left" w:pos="2410"/>
              </w:tabs>
              <w:jc w:val="left"/>
              <w:rPr>
                <w:sz w:val="20"/>
              </w:rPr>
            </w:pPr>
            <w:r w:rsidRPr="00637D7B">
              <w:rPr>
                <w:sz w:val="20"/>
              </w:rPr>
              <w:t xml:space="preserve">телефон: </w:t>
            </w:r>
          </w:p>
          <w:p w:rsidR="00933830" w:rsidRDefault="00933830" w:rsidP="00091CE3">
            <w:pPr>
              <w:pStyle w:val="aa"/>
              <w:tabs>
                <w:tab w:val="left" w:pos="2410"/>
              </w:tabs>
              <w:ind w:firstLine="0"/>
              <w:jc w:val="left"/>
              <w:rPr>
                <w:sz w:val="20"/>
              </w:rPr>
            </w:pPr>
            <w:r w:rsidRPr="00091CE3">
              <w:rPr>
                <w:sz w:val="20"/>
              </w:rPr>
              <w:t xml:space="preserve">(812) 600-47-66; факс (812) 600-45-55; </w:t>
            </w:r>
          </w:p>
          <w:p w:rsidR="00933830" w:rsidRPr="00091CE3" w:rsidRDefault="00933830" w:rsidP="00091CE3">
            <w:pPr>
              <w:pStyle w:val="aa"/>
              <w:tabs>
                <w:tab w:val="left" w:pos="2410"/>
              </w:tabs>
              <w:ind w:firstLine="0"/>
              <w:jc w:val="left"/>
              <w:rPr>
                <w:sz w:val="20"/>
              </w:rPr>
            </w:pPr>
            <w:r w:rsidRPr="00091CE3">
              <w:rPr>
                <w:sz w:val="20"/>
              </w:rPr>
              <w:t>эл. почта:</w:t>
            </w:r>
          </w:p>
          <w:p w:rsidR="00933830" w:rsidRPr="00091CE3" w:rsidRDefault="00933830" w:rsidP="00091CE3">
            <w:pPr>
              <w:pStyle w:val="aa"/>
              <w:tabs>
                <w:tab w:val="left" w:pos="2410"/>
              </w:tabs>
              <w:ind w:firstLine="0"/>
              <w:jc w:val="left"/>
              <w:rPr>
                <w:sz w:val="20"/>
              </w:rPr>
            </w:pPr>
            <w:r w:rsidRPr="00091CE3">
              <w:rPr>
                <w:sz w:val="20"/>
              </w:rPr>
              <w:t xml:space="preserve">bogdanovaav@transstroy.ru </w:t>
            </w:r>
          </w:p>
          <w:p w:rsidR="00933830" w:rsidRDefault="00933830" w:rsidP="00091CE3">
            <w:pPr>
              <w:pStyle w:val="aa"/>
              <w:tabs>
                <w:tab w:val="left" w:pos="2410"/>
              </w:tabs>
              <w:jc w:val="left"/>
              <w:rPr>
                <w:sz w:val="20"/>
              </w:rPr>
            </w:pPr>
          </w:p>
          <w:p w:rsidR="00933830" w:rsidRPr="00637D7B" w:rsidRDefault="00933830" w:rsidP="00091CE3">
            <w:pPr>
              <w:pStyle w:val="aa"/>
              <w:tabs>
                <w:tab w:val="left" w:pos="2410"/>
              </w:tabs>
              <w:jc w:val="left"/>
              <w:rPr>
                <w:sz w:val="20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091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00 000,00 руб. </w:t>
            </w:r>
          </w:p>
          <w:p w:rsidR="00933830" w:rsidRDefault="00933830" w:rsidP="00091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/п </w:t>
            </w:r>
            <w:r w:rsidRPr="009D0B3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57 от 20.07.2015г.</w:t>
            </w:r>
          </w:p>
          <w:p w:rsidR="00933830" w:rsidRDefault="00933830" w:rsidP="00091CE3">
            <w:pPr>
              <w:rPr>
                <w:sz w:val="20"/>
                <w:szCs w:val="20"/>
              </w:rPr>
            </w:pPr>
          </w:p>
          <w:p w:rsidR="00933830" w:rsidRPr="00637D7B" w:rsidRDefault="00933830" w:rsidP="00091CE3">
            <w:pPr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045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045E37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онов руб. 00 коп.) по Договору страхования № ОТА/5200/011465867 от 05 ноября 201</w:t>
            </w:r>
            <w:r>
              <w:rPr>
                <w:sz w:val="20"/>
                <w:szCs w:val="20"/>
              </w:rPr>
              <w:t>3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045E37">
            <w:pPr>
              <w:rPr>
                <w:sz w:val="20"/>
                <w:szCs w:val="20"/>
              </w:rPr>
            </w:pPr>
          </w:p>
          <w:p w:rsidR="00933830" w:rsidRDefault="00933830" w:rsidP="00045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«ВТБ Страхование»</w:t>
            </w:r>
          </w:p>
          <w:p w:rsidR="00933830" w:rsidRPr="001B6559" w:rsidRDefault="00933830" w:rsidP="00045E37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страхования № </w:t>
            </w:r>
            <w:r>
              <w:rPr>
                <w:sz w:val="20"/>
                <w:szCs w:val="20"/>
                <w:lang w:val="en-US"/>
              </w:rPr>
              <w:t>V</w:t>
            </w:r>
            <w:r w:rsidRPr="00F15F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177-0000442</w:t>
            </w:r>
            <w:r w:rsidRPr="00F15F1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</w:t>
            </w:r>
            <w:r w:rsidRPr="00F15F18">
              <w:rPr>
                <w:sz w:val="20"/>
                <w:szCs w:val="20"/>
              </w:rPr>
              <w:t xml:space="preserve"> ноября 201</w:t>
            </w:r>
            <w:r w:rsidRPr="004675DD">
              <w:rPr>
                <w:sz w:val="20"/>
                <w:szCs w:val="20"/>
              </w:rPr>
              <w:t>5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  <w:tr w:rsidR="00933830" w:rsidRPr="001B6559" w:rsidTr="00933830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AA73B2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AA73B2">
            <w:pPr>
              <w:rPr>
                <w:sz w:val="20"/>
                <w:szCs w:val="20"/>
              </w:rPr>
            </w:pPr>
          </w:p>
          <w:p w:rsidR="00933830" w:rsidRPr="00637D7B" w:rsidRDefault="00933830" w:rsidP="00AA73B2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933830" w:rsidRPr="00BB392D" w:rsidRDefault="00933830" w:rsidP="00AA73B2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  <w:r>
              <w:rPr>
                <w:sz w:val="20"/>
                <w:szCs w:val="20"/>
              </w:rPr>
              <w:t xml:space="preserve"> </w:t>
            </w:r>
            <w:r w:rsidRPr="00BB392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BB392D" w:rsidRDefault="00933830" w:rsidP="00AA73B2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2. Работы по подготовке проектов внутренних инженерных систем водоснабжения и канализации</w:t>
            </w:r>
            <w:r>
              <w:rPr>
                <w:sz w:val="20"/>
                <w:szCs w:val="20"/>
              </w:rPr>
              <w:t xml:space="preserve">  </w:t>
            </w:r>
            <w:r w:rsidRPr="00BB392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BB392D" w:rsidRDefault="00933830" w:rsidP="00AA73B2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4.3. Работы по подготовке проектов внутренних систем электроснабжения* </w:t>
            </w:r>
            <w:r>
              <w:rPr>
                <w:sz w:val="20"/>
                <w:szCs w:val="20"/>
              </w:rPr>
              <w:t xml:space="preserve"> </w:t>
            </w:r>
            <w:r w:rsidRPr="00BB392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BB392D" w:rsidRDefault="00933830" w:rsidP="00AA73B2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4. Работы по подготовке проектов внутренних слаботочных систем*</w:t>
            </w:r>
            <w:r w:rsidRPr="00BB392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BB392D" w:rsidRDefault="00933830" w:rsidP="00AA73B2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 4.5. Работы по подготовке проектов внутренних диспетчеризации, автоматизации и управления инженерными системами</w:t>
            </w:r>
            <w:r>
              <w:rPr>
                <w:sz w:val="20"/>
                <w:szCs w:val="20"/>
              </w:rPr>
              <w:t xml:space="preserve"> </w:t>
            </w:r>
            <w:r w:rsidRPr="00BB392D">
              <w:rPr>
                <w:sz w:val="20"/>
                <w:szCs w:val="20"/>
              </w:rPr>
              <w:t>(включая особо опасные и технически сложные объекты)</w:t>
            </w:r>
          </w:p>
          <w:p w:rsidR="00933830" w:rsidRPr="00637D7B" w:rsidRDefault="00933830" w:rsidP="00AA73B2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  <w:r w:rsidRPr="00BB392D">
              <w:rPr>
                <w:sz w:val="20"/>
                <w:szCs w:val="20"/>
              </w:rPr>
              <w:t xml:space="preserve"> (включая особо опасные и технически сложные объекты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AA73B2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637D7B">
              <w:rPr>
                <w:sz w:val="20"/>
              </w:rPr>
              <w:t>Общество с ограниченной ответственностью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AA73B2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637D7B">
              <w:rPr>
                <w:sz w:val="20"/>
              </w:rPr>
              <w:t>Общество с ограниченно</w:t>
            </w:r>
            <w:r>
              <w:rPr>
                <w:sz w:val="20"/>
              </w:rPr>
              <w:t xml:space="preserve">й ответственностью  </w:t>
            </w:r>
            <w:r w:rsidRPr="00091CE3">
              <w:rPr>
                <w:sz w:val="20"/>
              </w:rPr>
              <w:t xml:space="preserve"> «</w:t>
            </w:r>
            <w:r>
              <w:rPr>
                <w:sz w:val="20"/>
              </w:rPr>
              <w:t>Юнивеф</w:t>
            </w:r>
            <w:r w:rsidRPr="007C56DB">
              <w:rPr>
                <w:sz w:val="20"/>
              </w:rPr>
              <w:t>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091CE3" w:rsidRDefault="00933830" w:rsidP="00AA73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707828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7C56DB" w:rsidRDefault="00933830" w:rsidP="00AA73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40270023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AA73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00BFD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180</w:t>
            </w:r>
            <w:r w:rsidRPr="00100BF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00BFD">
              <w:rPr>
                <w:sz w:val="20"/>
                <w:szCs w:val="20"/>
              </w:rPr>
              <w:t>-201</w:t>
            </w:r>
            <w:r w:rsidRPr="00090987">
              <w:rPr>
                <w:sz w:val="20"/>
                <w:szCs w:val="20"/>
              </w:rPr>
              <w:t>5</w:t>
            </w:r>
            <w:r w:rsidRPr="00100BF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027078280</w:t>
            </w:r>
            <w:r w:rsidRPr="00100BFD">
              <w:rPr>
                <w:sz w:val="20"/>
                <w:szCs w:val="20"/>
              </w:rPr>
              <w:t xml:space="preserve">-П-076 от  </w:t>
            </w:r>
            <w:r>
              <w:rPr>
                <w:sz w:val="20"/>
                <w:szCs w:val="20"/>
              </w:rPr>
              <w:t>17.12.</w:t>
            </w:r>
            <w:r w:rsidRPr="00100BF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100BFD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  <w:p w:rsidR="00933830" w:rsidRDefault="00933830" w:rsidP="00AA73B2">
            <w:pPr>
              <w:rPr>
                <w:sz w:val="20"/>
                <w:szCs w:val="20"/>
              </w:rPr>
            </w:pPr>
          </w:p>
          <w:p w:rsidR="00933830" w:rsidRDefault="00933830" w:rsidP="00E11176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180</w:t>
            </w:r>
            <w:r w:rsidRPr="00100BF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00BFD">
              <w:rPr>
                <w:sz w:val="20"/>
                <w:szCs w:val="20"/>
              </w:rPr>
              <w:t>-201</w:t>
            </w:r>
            <w:r w:rsidRPr="00090987">
              <w:rPr>
                <w:sz w:val="20"/>
                <w:szCs w:val="20"/>
              </w:rPr>
              <w:t>5</w:t>
            </w:r>
            <w:r w:rsidRPr="00100BF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027078280</w:t>
            </w:r>
            <w:r w:rsidRPr="00100BFD">
              <w:rPr>
                <w:sz w:val="20"/>
                <w:szCs w:val="20"/>
              </w:rPr>
              <w:t xml:space="preserve">-П-076 от  </w:t>
            </w:r>
            <w:r w:rsidRPr="006F7216">
              <w:rPr>
                <w:sz w:val="20"/>
                <w:szCs w:val="20"/>
              </w:rPr>
              <w:t>22.02.2017г</w:t>
            </w:r>
          </w:p>
          <w:p w:rsidR="00933830" w:rsidRDefault="00933830" w:rsidP="00AA73B2">
            <w:pPr>
              <w:rPr>
                <w:sz w:val="20"/>
                <w:szCs w:val="20"/>
              </w:rPr>
            </w:pPr>
          </w:p>
          <w:p w:rsidR="00933830" w:rsidRDefault="00933830" w:rsidP="00AA73B2">
            <w:pPr>
              <w:rPr>
                <w:sz w:val="20"/>
                <w:szCs w:val="20"/>
              </w:rPr>
            </w:pPr>
          </w:p>
          <w:p w:rsidR="00933830" w:rsidRPr="00637D7B" w:rsidRDefault="00933830" w:rsidP="00AA73B2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AA73B2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091CE3" w:rsidRDefault="00933830" w:rsidP="00AA73B2">
            <w:pPr>
              <w:pStyle w:val="aa"/>
              <w:tabs>
                <w:tab w:val="left" w:pos="2410"/>
              </w:tabs>
              <w:ind w:firstLine="0"/>
              <w:jc w:val="left"/>
              <w:rPr>
                <w:sz w:val="20"/>
              </w:rPr>
            </w:pPr>
            <w:r w:rsidRPr="00091CE3">
              <w:rPr>
                <w:sz w:val="20"/>
              </w:rPr>
              <w:t>Почтовый индекс: 1</w:t>
            </w:r>
            <w:r>
              <w:rPr>
                <w:sz w:val="20"/>
              </w:rPr>
              <w:t>25167</w:t>
            </w:r>
            <w:r w:rsidRPr="00091CE3">
              <w:rPr>
                <w:sz w:val="20"/>
              </w:rPr>
              <w:t xml:space="preserve">; субъект РФ, город: </w:t>
            </w:r>
            <w:r>
              <w:rPr>
                <w:sz w:val="20"/>
              </w:rPr>
              <w:t>Москва</w:t>
            </w:r>
            <w:r w:rsidRPr="00091CE3">
              <w:rPr>
                <w:sz w:val="20"/>
              </w:rPr>
              <w:t xml:space="preserve">; </w:t>
            </w:r>
            <w:r>
              <w:rPr>
                <w:sz w:val="20"/>
              </w:rPr>
              <w:t>Ленинградский проспект</w:t>
            </w:r>
            <w:r w:rsidRPr="00091CE3">
              <w:rPr>
                <w:sz w:val="20"/>
              </w:rPr>
              <w:t xml:space="preserve">; номер дома (владение): </w:t>
            </w:r>
            <w:r>
              <w:rPr>
                <w:sz w:val="20"/>
              </w:rPr>
              <w:t>39</w:t>
            </w:r>
            <w:r w:rsidRPr="00091CE3">
              <w:rPr>
                <w:sz w:val="20"/>
              </w:rPr>
              <w:t xml:space="preserve">, </w:t>
            </w:r>
            <w:r>
              <w:rPr>
                <w:sz w:val="20"/>
              </w:rPr>
              <w:t>стр.80</w:t>
            </w:r>
          </w:p>
          <w:p w:rsidR="00933830" w:rsidRDefault="00933830" w:rsidP="00AA73B2">
            <w:pPr>
              <w:pStyle w:val="aa"/>
              <w:tabs>
                <w:tab w:val="left" w:pos="2410"/>
              </w:tabs>
              <w:ind w:firstLine="0"/>
              <w:jc w:val="left"/>
              <w:rPr>
                <w:sz w:val="20"/>
              </w:rPr>
            </w:pPr>
            <w:r w:rsidRPr="00637D7B">
              <w:rPr>
                <w:sz w:val="20"/>
              </w:rPr>
              <w:t xml:space="preserve">телефон: </w:t>
            </w:r>
          </w:p>
          <w:p w:rsidR="00933830" w:rsidRDefault="00933830" w:rsidP="00AA73B2">
            <w:pPr>
              <w:pStyle w:val="aa"/>
              <w:tabs>
                <w:tab w:val="left" w:pos="2410"/>
              </w:tabs>
              <w:ind w:firstLine="0"/>
              <w:jc w:val="left"/>
              <w:rPr>
                <w:sz w:val="20"/>
              </w:rPr>
            </w:pPr>
            <w:r w:rsidRPr="00091CE3">
              <w:rPr>
                <w:sz w:val="20"/>
              </w:rPr>
              <w:t>(</w:t>
            </w:r>
            <w:r>
              <w:rPr>
                <w:sz w:val="20"/>
              </w:rPr>
              <w:t>499</w:t>
            </w:r>
            <w:r w:rsidRPr="00091CE3">
              <w:rPr>
                <w:sz w:val="20"/>
              </w:rPr>
              <w:t xml:space="preserve">) </w:t>
            </w:r>
            <w:r>
              <w:rPr>
                <w:sz w:val="20"/>
              </w:rPr>
              <w:t>272-42-03</w:t>
            </w:r>
            <w:r w:rsidRPr="00091CE3">
              <w:rPr>
                <w:sz w:val="20"/>
              </w:rPr>
              <w:t>; факс (</w:t>
            </w:r>
            <w:r>
              <w:rPr>
                <w:sz w:val="20"/>
              </w:rPr>
              <w:t>499</w:t>
            </w:r>
            <w:r w:rsidRPr="00091CE3">
              <w:rPr>
                <w:sz w:val="20"/>
              </w:rPr>
              <w:t xml:space="preserve">) </w:t>
            </w:r>
            <w:r>
              <w:rPr>
                <w:sz w:val="20"/>
              </w:rPr>
              <w:t>272-42-03</w:t>
            </w:r>
            <w:r w:rsidRPr="00091CE3">
              <w:rPr>
                <w:sz w:val="20"/>
              </w:rPr>
              <w:t xml:space="preserve">; </w:t>
            </w:r>
          </w:p>
          <w:p w:rsidR="00933830" w:rsidRPr="00091CE3" w:rsidRDefault="00933830" w:rsidP="00AA73B2">
            <w:pPr>
              <w:pStyle w:val="aa"/>
              <w:tabs>
                <w:tab w:val="left" w:pos="2410"/>
              </w:tabs>
              <w:ind w:firstLine="0"/>
              <w:jc w:val="left"/>
              <w:rPr>
                <w:sz w:val="20"/>
              </w:rPr>
            </w:pPr>
            <w:r w:rsidRPr="00091CE3">
              <w:rPr>
                <w:sz w:val="20"/>
              </w:rPr>
              <w:t>эл. почта:</w:t>
            </w:r>
          </w:p>
          <w:p w:rsidR="00933830" w:rsidRDefault="00933830" w:rsidP="00AA73B2">
            <w:pPr>
              <w:pStyle w:val="aa"/>
              <w:tabs>
                <w:tab w:val="left" w:pos="2410"/>
              </w:tabs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z w:val="20"/>
                <w:lang w:val="en-US"/>
              </w:rPr>
              <w:t>nfo</w:t>
            </w:r>
            <w:r w:rsidRPr="009862EE">
              <w:rPr>
                <w:sz w:val="20"/>
              </w:rPr>
              <w:t>@</w:t>
            </w:r>
            <w:r>
              <w:rPr>
                <w:sz w:val="20"/>
                <w:lang w:val="en-US"/>
              </w:rPr>
              <w:t>univer</w:t>
            </w:r>
            <w:r w:rsidRPr="009862EE">
              <w:rPr>
                <w:sz w:val="20"/>
              </w:rPr>
              <w:t>.ru</w:t>
            </w:r>
          </w:p>
          <w:p w:rsidR="00933830" w:rsidRPr="00637D7B" w:rsidRDefault="00933830" w:rsidP="00AA73B2">
            <w:pPr>
              <w:pStyle w:val="aa"/>
              <w:tabs>
                <w:tab w:val="left" w:pos="2410"/>
              </w:tabs>
              <w:ind w:firstLine="0"/>
              <w:jc w:val="left"/>
              <w:rPr>
                <w:sz w:val="20"/>
              </w:rPr>
            </w:pPr>
            <w:r w:rsidRPr="007C56DB">
              <w:rPr>
                <w:sz w:val="20"/>
              </w:rPr>
              <w:t xml:space="preserve">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4D6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 000,00 руб. </w:t>
            </w:r>
          </w:p>
          <w:p w:rsidR="00933830" w:rsidRDefault="00933830" w:rsidP="004D6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 № 533 от 17</w:t>
            </w:r>
            <w:r w:rsidRPr="006F7216">
              <w:rPr>
                <w:sz w:val="20"/>
                <w:szCs w:val="20"/>
              </w:rPr>
              <w:t>.12</w:t>
            </w:r>
            <w:r>
              <w:rPr>
                <w:sz w:val="20"/>
                <w:szCs w:val="20"/>
              </w:rPr>
              <w:t>.2015г.</w:t>
            </w:r>
          </w:p>
          <w:p w:rsidR="00933830" w:rsidRDefault="00933830" w:rsidP="004D663A">
            <w:pPr>
              <w:rPr>
                <w:sz w:val="20"/>
                <w:szCs w:val="20"/>
              </w:rPr>
            </w:pPr>
          </w:p>
          <w:p w:rsidR="00933830" w:rsidRDefault="00933830" w:rsidP="00E11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000,00 руб. </w:t>
            </w:r>
          </w:p>
          <w:p w:rsidR="00933830" w:rsidRDefault="00933830" w:rsidP="00E11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 № 64 от 17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2017г.</w:t>
            </w:r>
          </w:p>
          <w:p w:rsidR="00933830" w:rsidRDefault="00933830" w:rsidP="004D663A">
            <w:pPr>
              <w:rPr>
                <w:sz w:val="20"/>
                <w:szCs w:val="20"/>
              </w:rPr>
            </w:pPr>
          </w:p>
          <w:p w:rsidR="00933830" w:rsidRPr="00637D7B" w:rsidRDefault="00933830" w:rsidP="00AA73B2">
            <w:pPr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AA73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A65220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онов руб. 00 коп.) по Договору страхования № ОТА/5200/011465867 от 05 ноября 2012г.</w:t>
            </w:r>
          </w:p>
          <w:p w:rsidR="00933830" w:rsidRDefault="00933830" w:rsidP="00A65220">
            <w:pPr>
              <w:rPr>
                <w:sz w:val="20"/>
                <w:szCs w:val="20"/>
              </w:rPr>
            </w:pPr>
          </w:p>
          <w:p w:rsidR="00933830" w:rsidRDefault="00933830" w:rsidP="00A65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траховая группа МСК»</w:t>
            </w:r>
          </w:p>
          <w:p w:rsidR="00933830" w:rsidRDefault="00933830" w:rsidP="00A65220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>Страховая сумма 25000 000,00 (двадцать пять миллионов руб. 00 коп.) по Договору страхования № ОТА/5200/011465867 от 05 ноября 201</w:t>
            </w:r>
            <w:r>
              <w:rPr>
                <w:sz w:val="20"/>
                <w:szCs w:val="20"/>
              </w:rPr>
              <w:t>3</w:t>
            </w:r>
            <w:r w:rsidRPr="00F15F18">
              <w:rPr>
                <w:sz w:val="20"/>
                <w:szCs w:val="20"/>
              </w:rPr>
              <w:t>г.</w:t>
            </w:r>
          </w:p>
          <w:p w:rsidR="00933830" w:rsidRDefault="00933830" w:rsidP="00045E37">
            <w:pPr>
              <w:rPr>
                <w:sz w:val="20"/>
                <w:szCs w:val="20"/>
              </w:rPr>
            </w:pPr>
          </w:p>
          <w:p w:rsidR="00933830" w:rsidRDefault="00933830" w:rsidP="00045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«ВТБ Страхование»</w:t>
            </w:r>
          </w:p>
          <w:p w:rsidR="00933830" w:rsidRPr="001B6559" w:rsidRDefault="00933830" w:rsidP="00045E37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страхования № </w:t>
            </w:r>
            <w:r>
              <w:rPr>
                <w:sz w:val="20"/>
                <w:szCs w:val="20"/>
                <w:lang w:val="en-US"/>
              </w:rPr>
              <w:t>V</w:t>
            </w:r>
            <w:r w:rsidRPr="00F15F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177-0000442</w:t>
            </w:r>
            <w:r w:rsidRPr="00F15F1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</w:t>
            </w:r>
            <w:r w:rsidRPr="00F15F18">
              <w:rPr>
                <w:sz w:val="20"/>
                <w:szCs w:val="20"/>
              </w:rPr>
              <w:t xml:space="preserve"> ноября 201</w:t>
            </w:r>
            <w:r w:rsidRPr="004675DD">
              <w:rPr>
                <w:sz w:val="20"/>
                <w:szCs w:val="20"/>
              </w:rPr>
              <w:t>5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  <w:tr w:rsidR="00933830" w:rsidRPr="001B6559" w:rsidTr="00933830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F273FE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F273FE">
            <w:pPr>
              <w:rPr>
                <w:sz w:val="20"/>
                <w:szCs w:val="20"/>
              </w:rPr>
            </w:pPr>
          </w:p>
          <w:p w:rsidR="00933830" w:rsidRPr="007F1C3B" w:rsidRDefault="00933830" w:rsidP="007F1C3B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</w:rPr>
            </w:pPr>
            <w:r w:rsidRPr="007F1C3B">
              <w:rPr>
                <w:rFonts w:ascii="Times New Roman" w:hAnsi="Times New Roman" w:cs="Times New Roman"/>
              </w:rPr>
              <w:t>1. Работы по подготовке схемы планировочной организации земельного участка:</w:t>
            </w:r>
          </w:p>
          <w:p w:rsidR="00933830" w:rsidRPr="007F1C3B" w:rsidRDefault="00933830" w:rsidP="009F08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F1C3B">
              <w:rPr>
                <w:rFonts w:ascii="Times New Roman" w:hAnsi="Times New Roman" w:cs="Times New Roman"/>
              </w:rPr>
              <w:t>1.1. Работы по подготовке генерального плана земельного участка</w:t>
            </w:r>
          </w:p>
          <w:p w:rsidR="00933830" w:rsidRPr="007F1C3B" w:rsidRDefault="00933830" w:rsidP="009F08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F1C3B">
              <w:rPr>
                <w:rFonts w:ascii="Times New Roman" w:hAnsi="Times New Roman" w:cs="Times New Roman"/>
              </w:rPr>
              <w:t>1.2. Работы по подготовке схемы планировочной организации трассы линейного объекта</w:t>
            </w:r>
          </w:p>
          <w:p w:rsidR="00933830" w:rsidRPr="007F1C3B" w:rsidRDefault="00933830" w:rsidP="007F1C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F1C3B">
              <w:rPr>
                <w:rFonts w:ascii="Times New Roman" w:hAnsi="Times New Roman" w:cs="Times New Roman"/>
              </w:rPr>
              <w:t>1.3. Работы по подготовке схемы планировочной организации полосы отвода линейного сооружения</w:t>
            </w:r>
          </w:p>
          <w:p w:rsidR="00933830" w:rsidRPr="007F1C3B" w:rsidRDefault="00933830" w:rsidP="007F1C3B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</w:rPr>
            </w:pPr>
            <w:r w:rsidRPr="007F1C3B">
              <w:rPr>
                <w:rFonts w:ascii="Times New Roman" w:hAnsi="Times New Roman" w:cs="Times New Roman"/>
              </w:rPr>
              <w:t>2. Работы по подготовке архитектурных решений</w:t>
            </w:r>
          </w:p>
          <w:p w:rsidR="00933830" w:rsidRPr="007F1C3B" w:rsidRDefault="00933830" w:rsidP="007F1C3B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</w:rPr>
            </w:pPr>
            <w:r w:rsidRPr="007F1C3B">
              <w:rPr>
                <w:rFonts w:ascii="Times New Roman" w:hAnsi="Times New Roman" w:cs="Times New Roman"/>
              </w:rPr>
              <w:t>3. Работы по подготовке конструктивных решений</w:t>
            </w:r>
          </w:p>
          <w:p w:rsidR="00933830" w:rsidRPr="007F1C3B" w:rsidRDefault="00933830" w:rsidP="007F1C3B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</w:rPr>
            </w:pPr>
            <w:r w:rsidRPr="007F1C3B">
              <w:rPr>
                <w:rFonts w:ascii="Times New Roman" w:hAnsi="Times New Roman" w:cs="Times New Roman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933830" w:rsidRPr="007F1C3B" w:rsidRDefault="00933830" w:rsidP="007F1C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F1C3B">
              <w:rPr>
                <w:rFonts w:ascii="Times New Roman" w:hAnsi="Times New Roman" w:cs="Times New Roman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:rsidR="00933830" w:rsidRPr="007F1C3B" w:rsidRDefault="00933830" w:rsidP="007F1C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F1C3B">
              <w:rPr>
                <w:rFonts w:ascii="Times New Roman" w:hAnsi="Times New Roman" w:cs="Times New Roman"/>
              </w:rPr>
              <w:t>4.2. Работы по подготовке проектов внутренних инженерных систем водоснабжения и канализации</w:t>
            </w:r>
          </w:p>
          <w:p w:rsidR="00933830" w:rsidRPr="007F1C3B" w:rsidRDefault="00933830" w:rsidP="007F1C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F1C3B">
              <w:rPr>
                <w:rFonts w:ascii="Times New Roman" w:hAnsi="Times New Roman" w:cs="Times New Roman"/>
              </w:rPr>
              <w:t>4.3. Работы по подготовке проектов внутренних систем электроснабжения &lt;*&gt;</w:t>
            </w:r>
          </w:p>
          <w:p w:rsidR="00933830" w:rsidRPr="007F1C3B" w:rsidRDefault="00933830" w:rsidP="007F1C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F1C3B">
              <w:rPr>
                <w:rFonts w:ascii="Times New Roman" w:hAnsi="Times New Roman" w:cs="Times New Roman"/>
              </w:rPr>
              <w:t>4.4. Работы по подготовке проектов внутренних слаботочных систем &lt;*&gt;</w:t>
            </w:r>
          </w:p>
          <w:p w:rsidR="00933830" w:rsidRPr="007F1C3B" w:rsidRDefault="00933830" w:rsidP="007F1C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F1C3B">
              <w:rPr>
                <w:rFonts w:ascii="Times New Roman" w:hAnsi="Times New Roman" w:cs="Times New Roman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:rsidR="00933830" w:rsidRPr="007F1C3B" w:rsidRDefault="00933830" w:rsidP="007F1C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F1C3B">
              <w:rPr>
                <w:rFonts w:ascii="Times New Roman" w:hAnsi="Times New Roman" w:cs="Times New Roman"/>
              </w:rPr>
              <w:t>4.6. Работы по подготовке проектов внутренних систем газоснабжения</w:t>
            </w:r>
          </w:p>
          <w:p w:rsidR="00933830" w:rsidRPr="007F1C3B" w:rsidRDefault="00933830" w:rsidP="007F1C3B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</w:rPr>
            </w:pPr>
            <w:r w:rsidRPr="007F1C3B">
              <w:rPr>
                <w:rFonts w:ascii="Times New Roman" w:hAnsi="Times New Roman" w:cs="Times New Roman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933830" w:rsidRPr="007F1C3B" w:rsidRDefault="00933830" w:rsidP="007F1C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F1C3B">
              <w:rPr>
                <w:rFonts w:ascii="Times New Roman" w:hAnsi="Times New Roman" w:cs="Times New Roman"/>
              </w:rPr>
              <w:t>5.1. Работы по подготовке проектов наружных сетей теплоснабжения и их сооружений</w:t>
            </w:r>
          </w:p>
          <w:p w:rsidR="00933830" w:rsidRPr="007F1C3B" w:rsidRDefault="00933830" w:rsidP="007F1C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F1C3B">
              <w:rPr>
                <w:rFonts w:ascii="Times New Roman" w:hAnsi="Times New Roman" w:cs="Times New Roman"/>
              </w:rPr>
              <w:t>5.2. Работы по подготовке проектов наружных сетей водоснабжения и канализации и их сооружений</w:t>
            </w:r>
          </w:p>
          <w:p w:rsidR="00933830" w:rsidRPr="007F1C3B" w:rsidRDefault="00933830" w:rsidP="007F1C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F1C3B">
              <w:rPr>
                <w:rFonts w:ascii="Times New Roman" w:hAnsi="Times New Roman" w:cs="Times New Roman"/>
              </w:rPr>
              <w:t>5.3. Работы по подготовке проектов наружных сетей электроснабжения до 35 кВ включительно и их сооружений</w:t>
            </w:r>
          </w:p>
          <w:p w:rsidR="00933830" w:rsidRPr="007F1C3B" w:rsidRDefault="00933830" w:rsidP="007F1C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F1C3B">
              <w:rPr>
                <w:rFonts w:ascii="Times New Roman" w:hAnsi="Times New Roman" w:cs="Times New Roman"/>
              </w:rPr>
              <w:t>5.6. Работы по подготовке проектов наружных сетей слаботочных систем</w:t>
            </w:r>
          </w:p>
          <w:p w:rsidR="00933830" w:rsidRPr="007F1C3B" w:rsidRDefault="00933830" w:rsidP="007F1C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F1C3B">
              <w:rPr>
                <w:rFonts w:ascii="Times New Roman" w:hAnsi="Times New Roman" w:cs="Times New Roman"/>
              </w:rPr>
              <w:t>5.7. Работы по подготовке проектов наружных сетей газоснабжения и их сооружений</w:t>
            </w:r>
          </w:p>
          <w:p w:rsidR="00933830" w:rsidRPr="007F1C3B" w:rsidRDefault="00933830" w:rsidP="007F1C3B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</w:rPr>
            </w:pPr>
            <w:r w:rsidRPr="007F1C3B">
              <w:rPr>
                <w:rFonts w:ascii="Times New Roman" w:hAnsi="Times New Roman" w:cs="Times New Roman"/>
              </w:rPr>
              <w:t>6. Работы по подготовке технологических решений:</w:t>
            </w:r>
          </w:p>
          <w:p w:rsidR="00933830" w:rsidRPr="007F1C3B" w:rsidRDefault="00933830" w:rsidP="007F1C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F1C3B">
              <w:rPr>
                <w:rFonts w:ascii="Times New Roman" w:hAnsi="Times New Roman" w:cs="Times New Roman"/>
              </w:rPr>
              <w:t>6.1. Работы по подготовке технологических решений жилых зданий и их комплексов</w:t>
            </w:r>
          </w:p>
          <w:p w:rsidR="00933830" w:rsidRPr="007F1C3B" w:rsidRDefault="00933830" w:rsidP="007F1C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F1C3B">
              <w:rPr>
                <w:rFonts w:ascii="Times New Roman" w:hAnsi="Times New Roman" w:cs="Times New Roman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:rsidR="00933830" w:rsidRPr="007F1C3B" w:rsidRDefault="00933830" w:rsidP="007F1C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F1C3B">
              <w:rPr>
                <w:rFonts w:ascii="Times New Roman" w:hAnsi="Times New Roman" w:cs="Times New Roman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:rsidR="00933830" w:rsidRPr="007F1C3B" w:rsidRDefault="00933830" w:rsidP="007F1C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F1C3B">
              <w:rPr>
                <w:rFonts w:ascii="Times New Roman" w:hAnsi="Times New Roman" w:cs="Times New Roman"/>
              </w:rPr>
              <w:t>6.4. Работы по подготовке технологических решений объектов транспортного назначения и их комплексов</w:t>
            </w:r>
          </w:p>
          <w:p w:rsidR="00933830" w:rsidRPr="007F1C3B" w:rsidRDefault="00933830" w:rsidP="007F1C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F1C3B">
              <w:rPr>
                <w:rFonts w:ascii="Times New Roman" w:hAnsi="Times New Roman" w:cs="Times New Roman"/>
              </w:rPr>
              <w:t>6.5. Работы по подготовке технологических решений гидротехнических сооружений и их комплексов</w:t>
            </w:r>
          </w:p>
          <w:p w:rsidR="00933830" w:rsidRPr="007F1C3B" w:rsidRDefault="00933830" w:rsidP="007F1C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F1C3B">
              <w:rPr>
                <w:rFonts w:ascii="Times New Roman" w:hAnsi="Times New Roman" w:cs="Times New Roman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  <w:p w:rsidR="00933830" w:rsidRPr="007F1C3B" w:rsidRDefault="00933830" w:rsidP="007F1C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F1C3B">
              <w:rPr>
                <w:rFonts w:ascii="Times New Roman" w:hAnsi="Times New Roman" w:cs="Times New Roman"/>
              </w:rPr>
              <w:t>6.7. Работы по подготовке технологических решений объектов специального назначения и их комплексов</w:t>
            </w:r>
          </w:p>
          <w:p w:rsidR="00933830" w:rsidRPr="007F1C3B" w:rsidRDefault="00933830" w:rsidP="007F1C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F1C3B">
              <w:rPr>
                <w:rFonts w:ascii="Times New Roman" w:hAnsi="Times New Roman" w:cs="Times New Roman"/>
              </w:rPr>
              <w:t>6.11. Работы по подготовке технологических решений объектов военной инфраструктуры и их комплексов</w:t>
            </w:r>
          </w:p>
          <w:p w:rsidR="00933830" w:rsidRPr="007F1C3B" w:rsidRDefault="00933830" w:rsidP="007F1C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F1C3B">
              <w:rPr>
                <w:rFonts w:ascii="Times New Roman" w:hAnsi="Times New Roman" w:cs="Times New Roman"/>
              </w:rPr>
              <w:t>6.12. Работы по подготовке технологических решений объектов очистных сооружений и их комплексов</w:t>
            </w:r>
          </w:p>
          <w:p w:rsidR="00933830" w:rsidRPr="007F1C3B" w:rsidRDefault="00933830" w:rsidP="007F1C3B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</w:rPr>
            </w:pPr>
            <w:r w:rsidRPr="007F1C3B">
              <w:rPr>
                <w:rFonts w:ascii="Times New Roman" w:hAnsi="Times New Roman" w:cs="Times New Roman"/>
              </w:rPr>
              <w:t>7. Работы по разработке специальных разделов проектной документации:</w:t>
            </w:r>
          </w:p>
          <w:p w:rsidR="00933830" w:rsidRPr="007F1C3B" w:rsidRDefault="00933830" w:rsidP="007F1C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F1C3B">
              <w:rPr>
                <w:rFonts w:ascii="Times New Roman" w:hAnsi="Times New Roman" w:cs="Times New Roman"/>
              </w:rPr>
              <w:t>7.1. Инженерно-технические мероприятия по гражданской обороне</w:t>
            </w:r>
          </w:p>
          <w:p w:rsidR="00933830" w:rsidRPr="007F1C3B" w:rsidRDefault="00933830" w:rsidP="007F1C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F1C3B">
              <w:rPr>
                <w:rFonts w:ascii="Times New Roman" w:hAnsi="Times New Roman" w:cs="Times New Roman"/>
              </w:rPr>
              <w:t>7.2. Инженерно-технические мероприятия по предупреждению чрезвычайных ситуаций природного и техногенного характера</w:t>
            </w:r>
          </w:p>
          <w:p w:rsidR="00933830" w:rsidRPr="007F1C3B" w:rsidRDefault="00933830" w:rsidP="007F1C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F1C3B">
              <w:rPr>
                <w:rFonts w:ascii="Times New Roman" w:hAnsi="Times New Roman" w:cs="Times New Roman"/>
              </w:rPr>
              <w:t>7.3. Разработка декларации по промышленной безопасности опасных производственных объектов</w:t>
            </w:r>
          </w:p>
          <w:p w:rsidR="00933830" w:rsidRPr="007F1C3B" w:rsidRDefault="00933830" w:rsidP="007F1C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F1C3B">
              <w:rPr>
                <w:rFonts w:ascii="Times New Roman" w:hAnsi="Times New Roman" w:cs="Times New Roman"/>
              </w:rPr>
              <w:t>7.4. Разработка декларации безопасности гидротехнических сооружений</w:t>
            </w:r>
          </w:p>
          <w:p w:rsidR="00933830" w:rsidRDefault="00933830" w:rsidP="007F1C3B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</w:rPr>
            </w:pPr>
            <w:r w:rsidRPr="007F1C3B">
              <w:rPr>
                <w:rFonts w:ascii="Times New Roman" w:hAnsi="Times New Roman" w:cs="Times New Roman"/>
              </w:rPr>
              <w:t>8. Работы по подготовке проектов организации строительства, сносу и демонтажу зданий и сооружений, продлению срока эксплуатации и консервации &lt;*&gt;</w:t>
            </w:r>
          </w:p>
          <w:p w:rsidR="00933830" w:rsidRPr="007F1C3B" w:rsidRDefault="00933830" w:rsidP="007F1C3B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</w:rPr>
            </w:pPr>
            <w:r w:rsidRPr="007F1C3B">
              <w:rPr>
                <w:rFonts w:ascii="Times New Roman" w:hAnsi="Times New Roman" w:cs="Times New Roman"/>
              </w:rPr>
              <w:t>9. Работы по подготовке проектов мероприятий по охране окружающей среды</w:t>
            </w:r>
          </w:p>
          <w:p w:rsidR="00933830" w:rsidRPr="007F1C3B" w:rsidRDefault="00933830" w:rsidP="007F1C3B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</w:rPr>
            </w:pPr>
            <w:r w:rsidRPr="007F1C3B">
              <w:rPr>
                <w:rFonts w:ascii="Times New Roman" w:hAnsi="Times New Roman" w:cs="Times New Roman"/>
              </w:rPr>
              <w:t>10. Работы по подготовке проектов мероприятий по обеспечению пожарной безопасности</w:t>
            </w:r>
          </w:p>
          <w:p w:rsidR="00933830" w:rsidRPr="007F1C3B" w:rsidRDefault="00933830" w:rsidP="007F1C3B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</w:rPr>
            </w:pPr>
            <w:r w:rsidRPr="007F1C3B">
              <w:rPr>
                <w:rFonts w:ascii="Times New Roman" w:hAnsi="Times New Roman" w:cs="Times New Roman"/>
              </w:rPr>
              <w:t>11. Работы по подготовке проектов мероприятий по обеспечению доступа маломобильных групп населения</w:t>
            </w:r>
          </w:p>
          <w:p w:rsidR="00933830" w:rsidRPr="007F1C3B" w:rsidRDefault="00933830" w:rsidP="007F1C3B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</w:rPr>
            </w:pPr>
            <w:r w:rsidRPr="007F1C3B">
              <w:rPr>
                <w:rFonts w:ascii="Times New Roman" w:hAnsi="Times New Roman" w:cs="Times New Roman"/>
              </w:rPr>
              <w:t>12. Работы по обследованию строительных конструкций зданий и сооружений</w:t>
            </w:r>
          </w:p>
          <w:p w:rsidR="00933830" w:rsidRPr="00637D7B" w:rsidRDefault="00933830" w:rsidP="007F1C3B">
            <w:pPr>
              <w:pStyle w:val="ConsPlusNormal"/>
              <w:widowControl/>
              <w:ind w:firstLine="0"/>
              <w:jc w:val="both"/>
              <w:outlineLvl w:val="2"/>
            </w:pPr>
            <w:r w:rsidRPr="007F1C3B">
              <w:rPr>
                <w:rFonts w:ascii="Times New Roman" w:hAnsi="Times New Roman" w:cs="Times New Roman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F273FE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637D7B">
              <w:rPr>
                <w:sz w:val="20"/>
              </w:rPr>
              <w:t>Общество с ограниченной ответственностью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F273FE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637D7B">
              <w:rPr>
                <w:sz w:val="20"/>
              </w:rPr>
              <w:t>Общество с ограниченно</w:t>
            </w:r>
            <w:r>
              <w:rPr>
                <w:sz w:val="20"/>
              </w:rPr>
              <w:t xml:space="preserve">й ответственностью  </w:t>
            </w:r>
            <w:r w:rsidRPr="00091CE3">
              <w:rPr>
                <w:sz w:val="20"/>
              </w:rPr>
              <w:t xml:space="preserve"> «</w:t>
            </w:r>
            <w:r>
              <w:rPr>
                <w:sz w:val="20"/>
              </w:rPr>
              <w:t>ХОРССТРОЙПРОЕКТ</w:t>
            </w:r>
            <w:r w:rsidRPr="007C56DB">
              <w:rPr>
                <w:sz w:val="20"/>
              </w:rPr>
              <w:t>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032EF5" w:rsidRDefault="00933830" w:rsidP="00F27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235628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F273FE">
            <w:pPr>
              <w:rPr>
                <w:sz w:val="20"/>
                <w:szCs w:val="20"/>
              </w:rPr>
            </w:pPr>
            <w:r w:rsidRPr="00032E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032EF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746198377</w:t>
            </w:r>
          </w:p>
          <w:p w:rsidR="00933830" w:rsidRDefault="00933830" w:rsidP="00F273FE">
            <w:pPr>
              <w:rPr>
                <w:sz w:val="20"/>
                <w:szCs w:val="20"/>
              </w:rPr>
            </w:pPr>
          </w:p>
          <w:p w:rsidR="00933830" w:rsidRPr="00032EF5" w:rsidRDefault="00933830" w:rsidP="00F273FE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F27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00BFD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182</w:t>
            </w:r>
            <w:r w:rsidRPr="00100BF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00BFD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6</w:t>
            </w:r>
            <w:r w:rsidRPr="00100BF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7722356288</w:t>
            </w:r>
            <w:r w:rsidRPr="00100BFD">
              <w:rPr>
                <w:sz w:val="20"/>
                <w:szCs w:val="20"/>
              </w:rPr>
              <w:t xml:space="preserve">-П-076 от  </w:t>
            </w:r>
            <w:r>
              <w:rPr>
                <w:sz w:val="20"/>
                <w:szCs w:val="20"/>
              </w:rPr>
              <w:t>02.03.</w:t>
            </w:r>
            <w:r w:rsidRPr="00100BF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100BFD">
              <w:rPr>
                <w:sz w:val="20"/>
                <w:szCs w:val="20"/>
              </w:rPr>
              <w:t>г</w:t>
            </w:r>
          </w:p>
          <w:p w:rsidR="00933830" w:rsidRDefault="00933830" w:rsidP="00F273FE">
            <w:pPr>
              <w:rPr>
                <w:sz w:val="20"/>
                <w:szCs w:val="20"/>
              </w:rPr>
            </w:pPr>
          </w:p>
          <w:p w:rsidR="00933830" w:rsidRPr="00637D7B" w:rsidRDefault="00933830" w:rsidP="00F273F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F273FE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9F0881" w:rsidRDefault="00933830" w:rsidP="00F273FE">
            <w:pPr>
              <w:pStyle w:val="aa"/>
              <w:tabs>
                <w:tab w:val="left" w:pos="2410"/>
              </w:tabs>
              <w:ind w:firstLine="0"/>
              <w:jc w:val="left"/>
              <w:rPr>
                <w:sz w:val="20"/>
              </w:rPr>
            </w:pPr>
            <w:r w:rsidRPr="009F0881">
              <w:rPr>
                <w:sz w:val="20"/>
              </w:rPr>
              <w:t>Почтовый индекс: 111116; субъект РФ, город: Москва,  ул. Энергетическая; номер дома (владение): 3</w:t>
            </w:r>
          </w:p>
          <w:p w:rsidR="00933830" w:rsidRPr="009F0881" w:rsidRDefault="00933830" w:rsidP="00F273FE">
            <w:pPr>
              <w:pStyle w:val="aa"/>
              <w:tabs>
                <w:tab w:val="left" w:pos="2410"/>
              </w:tabs>
              <w:ind w:firstLine="0"/>
              <w:jc w:val="left"/>
              <w:rPr>
                <w:sz w:val="20"/>
              </w:rPr>
            </w:pPr>
            <w:r w:rsidRPr="009F0881">
              <w:rPr>
                <w:sz w:val="20"/>
              </w:rPr>
              <w:t xml:space="preserve">телефон: </w:t>
            </w:r>
          </w:p>
          <w:p w:rsidR="00933830" w:rsidRPr="009F0881" w:rsidRDefault="00933830" w:rsidP="00F273FE">
            <w:pPr>
              <w:pStyle w:val="aa"/>
              <w:tabs>
                <w:tab w:val="left" w:pos="2410"/>
              </w:tabs>
              <w:ind w:firstLine="0"/>
              <w:jc w:val="left"/>
              <w:rPr>
                <w:sz w:val="20"/>
              </w:rPr>
            </w:pPr>
            <w:r w:rsidRPr="009F0881">
              <w:rPr>
                <w:sz w:val="20"/>
              </w:rPr>
              <w:t>+7(929)908-89-46;</w:t>
            </w:r>
          </w:p>
          <w:p w:rsidR="00933830" w:rsidRPr="009F0881" w:rsidRDefault="00933830" w:rsidP="00F273FE">
            <w:pPr>
              <w:pStyle w:val="aa"/>
              <w:tabs>
                <w:tab w:val="left" w:pos="2410"/>
              </w:tabs>
              <w:ind w:firstLine="0"/>
              <w:jc w:val="left"/>
              <w:rPr>
                <w:sz w:val="20"/>
              </w:rPr>
            </w:pPr>
            <w:r w:rsidRPr="009F0881">
              <w:rPr>
                <w:sz w:val="20"/>
              </w:rPr>
              <w:t>эл. почта:</w:t>
            </w:r>
          </w:p>
          <w:p w:rsidR="00933830" w:rsidRPr="009F0881" w:rsidRDefault="00933830" w:rsidP="00F273FE">
            <w:pPr>
              <w:pStyle w:val="aa"/>
              <w:tabs>
                <w:tab w:val="left" w:pos="2410"/>
              </w:tabs>
              <w:ind w:firstLine="0"/>
              <w:jc w:val="left"/>
              <w:rPr>
                <w:sz w:val="20"/>
              </w:rPr>
            </w:pPr>
            <w:r w:rsidRPr="009F0881">
              <w:rPr>
                <w:sz w:val="20"/>
                <w:lang w:val="en-US"/>
              </w:rPr>
              <w:t>hsp</w:t>
            </w:r>
            <w:r w:rsidRPr="003F6551">
              <w:rPr>
                <w:sz w:val="20"/>
              </w:rPr>
              <w:t>1802@</w:t>
            </w:r>
            <w:r w:rsidRPr="009F0881">
              <w:rPr>
                <w:sz w:val="20"/>
                <w:lang w:val="en-US"/>
              </w:rPr>
              <w:t>yandex</w:t>
            </w:r>
            <w:r w:rsidRPr="003F6551">
              <w:rPr>
                <w:sz w:val="20"/>
              </w:rPr>
              <w:t>.</w:t>
            </w:r>
            <w:r w:rsidRPr="009F0881">
              <w:rPr>
                <w:sz w:val="20"/>
                <w:lang w:val="en-US"/>
              </w:rPr>
              <w:t>ru</w:t>
            </w:r>
            <w:r w:rsidRPr="009F0881">
              <w:rPr>
                <w:sz w:val="20"/>
              </w:rPr>
              <w:t xml:space="preserve">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F27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 000,00 руб. </w:t>
            </w:r>
          </w:p>
          <w:p w:rsidR="00933830" w:rsidRDefault="00933830" w:rsidP="00F27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 № 3  от 02.03. 2016г.</w:t>
            </w:r>
          </w:p>
          <w:p w:rsidR="00933830" w:rsidRPr="00637D7B" w:rsidRDefault="00933830" w:rsidP="00F273FE">
            <w:pPr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F27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«ВТБ Страхование»</w:t>
            </w:r>
          </w:p>
          <w:p w:rsidR="00933830" w:rsidRPr="001B6559" w:rsidRDefault="00933830" w:rsidP="00F273FE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страхования № </w:t>
            </w:r>
            <w:r w:rsidRPr="00F273FE">
              <w:rPr>
                <w:sz w:val="20"/>
                <w:szCs w:val="20"/>
              </w:rPr>
              <w:t>V</w:t>
            </w:r>
            <w:r w:rsidRPr="00F15F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177-0000442</w:t>
            </w:r>
            <w:r w:rsidRPr="00F15F1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</w:t>
            </w:r>
            <w:r w:rsidRPr="00F15F18">
              <w:rPr>
                <w:sz w:val="20"/>
                <w:szCs w:val="20"/>
              </w:rPr>
              <w:t xml:space="preserve"> ноября 201</w:t>
            </w:r>
            <w:r w:rsidRPr="004675DD">
              <w:rPr>
                <w:sz w:val="20"/>
                <w:szCs w:val="20"/>
              </w:rPr>
              <w:t>5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  <w:tr w:rsidR="00933830" w:rsidRPr="001B6559" w:rsidTr="00933830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F273FE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F273FE">
            <w:pPr>
              <w:rPr>
                <w:sz w:val="20"/>
                <w:szCs w:val="20"/>
              </w:rPr>
            </w:pPr>
          </w:p>
          <w:p w:rsidR="00933830" w:rsidRPr="00637D7B" w:rsidRDefault="00933830" w:rsidP="00F27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37D7B">
              <w:rPr>
                <w:sz w:val="20"/>
                <w:szCs w:val="20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933830" w:rsidRDefault="00933830" w:rsidP="00F273FE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4.3. Работы по подготовке проектов внутренних систем электроснабжения* </w:t>
            </w:r>
            <w:r>
              <w:rPr>
                <w:sz w:val="20"/>
                <w:szCs w:val="20"/>
              </w:rPr>
              <w:t xml:space="preserve"> </w:t>
            </w:r>
          </w:p>
          <w:p w:rsidR="00933830" w:rsidRDefault="00933830" w:rsidP="00F273FE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4.4. Работы по подготовке проектов внутренних слаботочных систем*</w:t>
            </w:r>
          </w:p>
          <w:p w:rsidR="00933830" w:rsidRPr="007F1C3B" w:rsidRDefault="00933830" w:rsidP="00F273FE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 xml:space="preserve"> 4.5. Работы по подготовке проектов внутренних диспетчеризации, автоматизации и управления инженерными системами</w:t>
            </w:r>
            <w:r>
              <w:rPr>
                <w:sz w:val="20"/>
                <w:szCs w:val="20"/>
              </w:rPr>
              <w:t xml:space="preserve"> </w:t>
            </w:r>
          </w:p>
          <w:p w:rsidR="00933830" w:rsidRPr="00453543" w:rsidRDefault="00933830" w:rsidP="007B29B3">
            <w:pPr>
              <w:rPr>
                <w:sz w:val="20"/>
                <w:szCs w:val="20"/>
              </w:rPr>
            </w:pPr>
            <w:r w:rsidRPr="00453543">
              <w:rPr>
                <w:sz w:val="20"/>
                <w:szCs w:val="20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933830" w:rsidRPr="00453543" w:rsidRDefault="00933830" w:rsidP="007B29B3">
            <w:pPr>
              <w:rPr>
                <w:sz w:val="20"/>
                <w:szCs w:val="20"/>
              </w:rPr>
            </w:pPr>
            <w:r w:rsidRPr="00453543">
              <w:rPr>
                <w:sz w:val="20"/>
                <w:szCs w:val="20"/>
              </w:rPr>
              <w:t>5.3. Работы по подготовке проектов наружных сетей электроснабжения до 35 кВ включительно и их сооружений</w:t>
            </w:r>
          </w:p>
          <w:p w:rsidR="00933830" w:rsidRPr="007F1C3B" w:rsidRDefault="00933830" w:rsidP="007B29B3">
            <w:pPr>
              <w:rPr>
                <w:sz w:val="20"/>
                <w:szCs w:val="20"/>
              </w:rPr>
            </w:pPr>
            <w:r w:rsidRPr="00453543">
              <w:rPr>
                <w:sz w:val="20"/>
                <w:szCs w:val="20"/>
              </w:rPr>
              <w:t>5.6. Работы по подготовке проектов наружных сетей слаботочных систем</w:t>
            </w:r>
          </w:p>
          <w:p w:rsidR="00933830" w:rsidRPr="007B29B3" w:rsidRDefault="00933830" w:rsidP="007B29B3">
            <w:pPr>
              <w:rPr>
                <w:sz w:val="20"/>
                <w:szCs w:val="20"/>
              </w:rPr>
            </w:pPr>
            <w:r w:rsidRPr="00453543">
              <w:rPr>
                <w:sz w:val="20"/>
                <w:szCs w:val="20"/>
              </w:rPr>
              <w:t>10. Работы по подготовке проектов мероприятий по обеспечению пожарной безопасности</w:t>
            </w:r>
          </w:p>
          <w:p w:rsidR="00933830" w:rsidRPr="00637D7B" w:rsidRDefault="00933830" w:rsidP="00F273FE">
            <w:pPr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  <w:r w:rsidRPr="00BB39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F273FE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637D7B">
              <w:rPr>
                <w:sz w:val="20"/>
              </w:rPr>
              <w:t>Общество с ограниченной ответственностью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F273FE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637D7B">
              <w:rPr>
                <w:sz w:val="20"/>
              </w:rPr>
              <w:t>Общество с ограниченно</w:t>
            </w:r>
            <w:r>
              <w:rPr>
                <w:sz w:val="20"/>
              </w:rPr>
              <w:t xml:space="preserve">й ответственностью  </w:t>
            </w:r>
            <w:r w:rsidRPr="00091CE3">
              <w:rPr>
                <w:sz w:val="20"/>
              </w:rPr>
              <w:t xml:space="preserve"> «</w:t>
            </w:r>
            <w:r w:rsidRPr="00032EF5">
              <w:rPr>
                <w:sz w:val="20"/>
              </w:rPr>
              <w:t>Г</w:t>
            </w:r>
            <w:r>
              <w:rPr>
                <w:sz w:val="20"/>
              </w:rPr>
              <w:t>АЛС</w:t>
            </w:r>
            <w:r w:rsidRPr="007C56DB">
              <w:rPr>
                <w:sz w:val="20"/>
              </w:rPr>
              <w:t>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032EF5" w:rsidRDefault="00933830" w:rsidP="00F273FE">
            <w:pPr>
              <w:rPr>
                <w:sz w:val="20"/>
                <w:szCs w:val="20"/>
              </w:rPr>
            </w:pPr>
            <w:r w:rsidRPr="00032EF5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2919688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032EF5" w:rsidRDefault="00933830" w:rsidP="00F27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032EF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7463065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F273FE">
            <w:pPr>
              <w:rPr>
                <w:sz w:val="20"/>
                <w:szCs w:val="20"/>
              </w:rPr>
            </w:pPr>
          </w:p>
          <w:p w:rsidR="00933830" w:rsidRDefault="00933830" w:rsidP="00F273FE">
            <w:pPr>
              <w:rPr>
                <w:sz w:val="20"/>
                <w:szCs w:val="20"/>
              </w:rPr>
            </w:pPr>
          </w:p>
          <w:p w:rsidR="00933830" w:rsidRPr="00637D7B" w:rsidRDefault="00933830" w:rsidP="00F273F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F273FE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032EF5" w:rsidRDefault="00933830" w:rsidP="00F273FE">
            <w:pPr>
              <w:pStyle w:val="aa"/>
              <w:tabs>
                <w:tab w:val="left" w:pos="2410"/>
              </w:tabs>
              <w:ind w:firstLine="0"/>
              <w:jc w:val="left"/>
              <w:rPr>
                <w:sz w:val="20"/>
              </w:rPr>
            </w:pPr>
            <w:r w:rsidRPr="00032EF5">
              <w:rPr>
                <w:sz w:val="20"/>
              </w:rPr>
              <w:t>Почтовый индекс: 141</w:t>
            </w:r>
            <w:r>
              <w:rPr>
                <w:sz w:val="20"/>
              </w:rPr>
              <w:t>002</w:t>
            </w:r>
            <w:r w:rsidRPr="00032EF5">
              <w:rPr>
                <w:sz w:val="20"/>
              </w:rPr>
              <w:t>; субъект РФ, город: г.</w:t>
            </w:r>
            <w:r>
              <w:rPr>
                <w:sz w:val="20"/>
              </w:rPr>
              <w:t xml:space="preserve"> Мытищи, Московская область, </w:t>
            </w:r>
            <w:r w:rsidRPr="00032EF5">
              <w:rPr>
                <w:sz w:val="20"/>
              </w:rPr>
              <w:t>ул.</w:t>
            </w:r>
            <w:r>
              <w:rPr>
                <w:sz w:val="20"/>
              </w:rPr>
              <w:t xml:space="preserve"> Колпакова</w:t>
            </w:r>
            <w:r w:rsidRPr="00032EF5">
              <w:rPr>
                <w:sz w:val="20"/>
              </w:rPr>
              <w:t xml:space="preserve">; номер дома (владение): </w:t>
            </w:r>
            <w:r>
              <w:rPr>
                <w:sz w:val="20"/>
              </w:rPr>
              <w:t>2, пом. 319</w:t>
            </w:r>
          </w:p>
          <w:p w:rsidR="00933830" w:rsidRPr="00032EF5" w:rsidRDefault="00933830" w:rsidP="00F273FE">
            <w:pPr>
              <w:pStyle w:val="aa"/>
              <w:tabs>
                <w:tab w:val="left" w:pos="2410"/>
              </w:tabs>
              <w:ind w:firstLine="0"/>
              <w:jc w:val="left"/>
              <w:rPr>
                <w:sz w:val="20"/>
              </w:rPr>
            </w:pPr>
            <w:r w:rsidRPr="00032EF5">
              <w:rPr>
                <w:sz w:val="20"/>
              </w:rPr>
              <w:t xml:space="preserve">телефон: </w:t>
            </w:r>
          </w:p>
          <w:p w:rsidR="00933830" w:rsidRPr="00032EF5" w:rsidRDefault="00933830" w:rsidP="00F273FE">
            <w:pPr>
              <w:pStyle w:val="aa"/>
              <w:tabs>
                <w:tab w:val="left" w:pos="2410"/>
              </w:tabs>
              <w:ind w:firstLine="0"/>
              <w:jc w:val="left"/>
              <w:rPr>
                <w:sz w:val="20"/>
              </w:rPr>
            </w:pPr>
            <w:r w:rsidRPr="00032EF5">
              <w:rPr>
                <w:sz w:val="20"/>
              </w:rPr>
              <w:t>8(49</w:t>
            </w:r>
            <w:r>
              <w:rPr>
                <w:sz w:val="20"/>
              </w:rPr>
              <w:t>8</w:t>
            </w:r>
            <w:r w:rsidRPr="00032EF5">
              <w:rPr>
                <w:sz w:val="20"/>
              </w:rPr>
              <w:t xml:space="preserve">) </w:t>
            </w:r>
            <w:r>
              <w:rPr>
                <w:sz w:val="20"/>
              </w:rPr>
              <w:t>504</w:t>
            </w:r>
            <w:r w:rsidRPr="00032EF5">
              <w:rPr>
                <w:sz w:val="20"/>
              </w:rPr>
              <w:t>-</w:t>
            </w:r>
            <w:r>
              <w:rPr>
                <w:sz w:val="20"/>
              </w:rPr>
              <w:t>68</w:t>
            </w:r>
            <w:r w:rsidRPr="00032EF5">
              <w:rPr>
                <w:sz w:val="20"/>
              </w:rPr>
              <w:t>-</w:t>
            </w:r>
            <w:r>
              <w:rPr>
                <w:sz w:val="20"/>
              </w:rPr>
              <w:t>40</w:t>
            </w:r>
            <w:r w:rsidRPr="00032EF5">
              <w:rPr>
                <w:sz w:val="20"/>
              </w:rPr>
              <w:t>; факс 8(49</w:t>
            </w:r>
            <w:r>
              <w:rPr>
                <w:sz w:val="20"/>
              </w:rPr>
              <w:t>8</w:t>
            </w:r>
            <w:r w:rsidRPr="00032EF5">
              <w:rPr>
                <w:sz w:val="20"/>
              </w:rPr>
              <w:t xml:space="preserve">) </w:t>
            </w:r>
            <w:r>
              <w:rPr>
                <w:sz w:val="20"/>
              </w:rPr>
              <w:t>504</w:t>
            </w:r>
            <w:r w:rsidRPr="00032EF5">
              <w:rPr>
                <w:sz w:val="20"/>
              </w:rPr>
              <w:t>-</w:t>
            </w:r>
            <w:r>
              <w:rPr>
                <w:sz w:val="20"/>
              </w:rPr>
              <w:t>68</w:t>
            </w:r>
            <w:r w:rsidRPr="00032EF5">
              <w:rPr>
                <w:sz w:val="20"/>
              </w:rPr>
              <w:t>-</w:t>
            </w:r>
            <w:r>
              <w:rPr>
                <w:sz w:val="20"/>
              </w:rPr>
              <w:t>40;</w:t>
            </w:r>
          </w:p>
          <w:p w:rsidR="00933830" w:rsidRPr="00032EF5" w:rsidRDefault="00933830" w:rsidP="00F273FE">
            <w:pPr>
              <w:pStyle w:val="aa"/>
              <w:tabs>
                <w:tab w:val="left" w:pos="2410"/>
              </w:tabs>
              <w:ind w:firstLine="0"/>
              <w:jc w:val="left"/>
              <w:rPr>
                <w:sz w:val="20"/>
              </w:rPr>
            </w:pPr>
            <w:r w:rsidRPr="00032EF5">
              <w:rPr>
                <w:sz w:val="20"/>
              </w:rPr>
              <w:t>эл. почта:</w:t>
            </w:r>
          </w:p>
          <w:p w:rsidR="00933830" w:rsidRPr="00032EF5" w:rsidRDefault="00933830" w:rsidP="00F273FE">
            <w:pPr>
              <w:pStyle w:val="aa"/>
              <w:tabs>
                <w:tab w:val="left" w:pos="2410"/>
              </w:tabs>
              <w:ind w:firstLine="0"/>
              <w:jc w:val="left"/>
              <w:rPr>
                <w:sz w:val="20"/>
              </w:rPr>
            </w:pPr>
            <w:r>
              <w:rPr>
                <w:sz w:val="20"/>
                <w:lang w:val="en-US"/>
              </w:rPr>
              <w:t>amelin</w:t>
            </w:r>
            <w:r w:rsidRPr="00032EF5">
              <w:rPr>
                <w:sz w:val="20"/>
              </w:rPr>
              <w:t>@</w:t>
            </w:r>
            <w:r>
              <w:rPr>
                <w:sz w:val="20"/>
                <w:lang w:val="en-US"/>
              </w:rPr>
              <w:t>novocom</w:t>
            </w:r>
            <w:r w:rsidRPr="00032EF5">
              <w:rPr>
                <w:sz w:val="20"/>
              </w:rPr>
              <w:t xml:space="preserve">.ru </w:t>
            </w:r>
          </w:p>
          <w:p w:rsidR="00933830" w:rsidRPr="00637D7B" w:rsidRDefault="00933830" w:rsidP="00F273FE">
            <w:pPr>
              <w:pStyle w:val="aa"/>
              <w:tabs>
                <w:tab w:val="left" w:pos="2410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F27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 000,00 руб. </w:t>
            </w:r>
          </w:p>
          <w:p w:rsidR="00933830" w:rsidRDefault="00933830" w:rsidP="00F27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 №   от 2016г.</w:t>
            </w:r>
          </w:p>
          <w:p w:rsidR="00933830" w:rsidRPr="00637D7B" w:rsidRDefault="00933830" w:rsidP="00F273FE">
            <w:pPr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F27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«ВТБ Страхование»</w:t>
            </w:r>
          </w:p>
          <w:p w:rsidR="00933830" w:rsidRPr="001B6559" w:rsidRDefault="00933830" w:rsidP="00F273FE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страхования № </w:t>
            </w:r>
            <w:r w:rsidRPr="00F273FE">
              <w:rPr>
                <w:sz w:val="20"/>
                <w:szCs w:val="20"/>
              </w:rPr>
              <w:t>V</w:t>
            </w:r>
            <w:r w:rsidRPr="00F15F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177-0000442</w:t>
            </w:r>
            <w:r w:rsidRPr="00F15F1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</w:t>
            </w:r>
            <w:r w:rsidRPr="00F15F18">
              <w:rPr>
                <w:sz w:val="20"/>
                <w:szCs w:val="20"/>
              </w:rPr>
              <w:t xml:space="preserve"> ноября 201</w:t>
            </w:r>
            <w:r w:rsidRPr="004675DD">
              <w:rPr>
                <w:sz w:val="20"/>
                <w:szCs w:val="20"/>
              </w:rPr>
              <w:t>5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  <w:tr w:rsidR="00933830" w:rsidRPr="001B6559" w:rsidTr="00933830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1D1EB9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1D1EB9">
            <w:pPr>
              <w:rPr>
                <w:sz w:val="20"/>
                <w:szCs w:val="20"/>
              </w:rPr>
            </w:pPr>
          </w:p>
          <w:p w:rsidR="00933830" w:rsidRPr="00A27FAD" w:rsidRDefault="00933830" w:rsidP="00A27FAD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A27FAD">
              <w:rPr>
                <w:rFonts w:ascii="Times New Roman" w:hAnsi="Times New Roman" w:cs="Times New Roman"/>
              </w:rPr>
              <w:t>1. Работы по подготовке схемы планировочной организации земельного участка:</w:t>
            </w:r>
          </w:p>
          <w:p w:rsidR="00933830" w:rsidRPr="00A27FAD" w:rsidRDefault="00933830" w:rsidP="00A27FA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27FAD">
              <w:rPr>
                <w:rFonts w:ascii="Times New Roman" w:hAnsi="Times New Roman" w:cs="Times New Roman"/>
              </w:rPr>
              <w:t>1.2. Работы по подготовке схемы планировочной организации трассы линейного объекта</w:t>
            </w:r>
          </w:p>
          <w:p w:rsidR="00933830" w:rsidRPr="00A27FAD" w:rsidRDefault="00933830" w:rsidP="00A27FAD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</w:rPr>
            </w:pPr>
            <w:r w:rsidRPr="00A27FAD">
              <w:rPr>
                <w:rFonts w:ascii="Times New Roman" w:hAnsi="Times New Roman" w:cs="Times New Roman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933830" w:rsidRPr="00A27FAD" w:rsidRDefault="00933830" w:rsidP="00A27FA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27FAD">
              <w:rPr>
                <w:rFonts w:ascii="Times New Roman" w:hAnsi="Times New Roman" w:cs="Times New Roman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:rsidR="00933830" w:rsidRPr="00A27FAD" w:rsidRDefault="00933830" w:rsidP="00A27FA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27FAD">
              <w:rPr>
                <w:rFonts w:ascii="Times New Roman" w:hAnsi="Times New Roman" w:cs="Times New Roman"/>
              </w:rPr>
              <w:t>4.2. Работы по подготовке проектов внутренних инженерных систем водоснабжения и канализации</w:t>
            </w:r>
          </w:p>
          <w:p w:rsidR="00933830" w:rsidRPr="00A27FAD" w:rsidRDefault="00933830" w:rsidP="00A27FA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27FAD">
              <w:rPr>
                <w:rFonts w:ascii="Times New Roman" w:hAnsi="Times New Roman" w:cs="Times New Roman"/>
              </w:rPr>
              <w:t>4.3. Работы по подготовке проектов внутренних систем электроснабжения &lt;*&gt;</w:t>
            </w:r>
          </w:p>
          <w:p w:rsidR="00933830" w:rsidRPr="00A27FAD" w:rsidRDefault="00933830" w:rsidP="00A27FA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27FAD">
              <w:rPr>
                <w:rFonts w:ascii="Times New Roman" w:hAnsi="Times New Roman" w:cs="Times New Roman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:rsidR="00933830" w:rsidRPr="00A27FAD" w:rsidRDefault="00933830" w:rsidP="00A27FAD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</w:rPr>
            </w:pPr>
            <w:r w:rsidRPr="00A27FAD">
              <w:rPr>
                <w:rFonts w:ascii="Times New Roman" w:hAnsi="Times New Roman" w:cs="Times New Roman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933830" w:rsidRDefault="00933830" w:rsidP="00A27FA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27FAD">
              <w:rPr>
                <w:rFonts w:ascii="Times New Roman" w:hAnsi="Times New Roman" w:cs="Times New Roman"/>
              </w:rPr>
              <w:t>5.1. Работы по подготовке проектов наружных сетей теплоснабжения и их сооружений</w:t>
            </w:r>
          </w:p>
          <w:p w:rsidR="00933830" w:rsidRPr="005C64F7" w:rsidRDefault="00933830" w:rsidP="005C64F7">
            <w:pPr>
              <w:rPr>
                <w:sz w:val="20"/>
                <w:szCs w:val="20"/>
              </w:rPr>
            </w:pPr>
            <w:r w:rsidRPr="005C64F7">
              <w:rPr>
                <w:sz w:val="20"/>
                <w:szCs w:val="20"/>
              </w:rPr>
              <w:t>5.3. Работы по подготовке проектов наружных сетей электроснабжения до 35 кВ включительно и их сооружений</w:t>
            </w:r>
          </w:p>
          <w:p w:rsidR="00933830" w:rsidRPr="005C64F7" w:rsidRDefault="00933830" w:rsidP="005C64F7">
            <w:pPr>
              <w:rPr>
                <w:sz w:val="20"/>
                <w:szCs w:val="20"/>
              </w:rPr>
            </w:pPr>
            <w:r w:rsidRPr="005C64F7">
              <w:rPr>
                <w:sz w:val="20"/>
                <w:szCs w:val="20"/>
              </w:rPr>
              <w:t>5.4. Работы по подготовке проектов наружных сетей электроснабжения не более 110 кВ включительно и их сооружений</w:t>
            </w:r>
          </w:p>
          <w:p w:rsidR="00933830" w:rsidRPr="005C64F7" w:rsidRDefault="00933830" w:rsidP="005C64F7">
            <w:pPr>
              <w:rPr>
                <w:sz w:val="20"/>
                <w:szCs w:val="20"/>
              </w:rPr>
            </w:pPr>
            <w:r w:rsidRPr="005C64F7">
              <w:rPr>
                <w:sz w:val="20"/>
                <w:szCs w:val="20"/>
              </w:rPr>
              <w:t>5.5. Работы по подготовке проектов наружных сетей Электроснабжение 110 кВ и более и их сооружений</w:t>
            </w:r>
          </w:p>
          <w:p w:rsidR="00933830" w:rsidRDefault="00933830" w:rsidP="00A27FAD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</w:rPr>
            </w:pPr>
            <w:r w:rsidRPr="00A27FAD">
              <w:rPr>
                <w:rFonts w:ascii="Times New Roman" w:hAnsi="Times New Roman" w:cs="Times New Roman"/>
              </w:rPr>
              <w:t>6. Работы по подготовке технологических решений:</w:t>
            </w:r>
          </w:p>
          <w:p w:rsidR="00933830" w:rsidRPr="005C64F7" w:rsidRDefault="00933830" w:rsidP="005C64F7">
            <w:pPr>
              <w:rPr>
                <w:sz w:val="20"/>
                <w:szCs w:val="20"/>
              </w:rPr>
            </w:pPr>
            <w:r w:rsidRPr="005C64F7">
              <w:rPr>
                <w:sz w:val="20"/>
                <w:szCs w:val="20"/>
              </w:rPr>
              <w:t>6.1. Работы по подготовке технологических решений жилых зданий и их комплексов</w:t>
            </w:r>
          </w:p>
          <w:p w:rsidR="00933830" w:rsidRPr="00A27FAD" w:rsidRDefault="00933830" w:rsidP="00A27FA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27FAD">
              <w:rPr>
                <w:rFonts w:ascii="Times New Roman" w:hAnsi="Times New Roman" w:cs="Times New Roman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:rsidR="00933830" w:rsidRDefault="00933830" w:rsidP="00A27FA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27FAD">
              <w:rPr>
                <w:rFonts w:ascii="Times New Roman" w:hAnsi="Times New Roman" w:cs="Times New Roman"/>
              </w:rPr>
              <w:t>6.7. Работы по подготовке технологических решений объектов специального назначения и их комплексов</w:t>
            </w:r>
          </w:p>
          <w:p w:rsidR="00933830" w:rsidRPr="005C64F7" w:rsidRDefault="00933830" w:rsidP="005C64F7">
            <w:pPr>
              <w:rPr>
                <w:sz w:val="20"/>
                <w:szCs w:val="20"/>
              </w:rPr>
            </w:pPr>
            <w:r w:rsidRPr="005C64F7">
              <w:rPr>
                <w:sz w:val="20"/>
                <w:szCs w:val="20"/>
              </w:rPr>
              <w:t>8. Работы по подготовке проектов организации строительства,  сносу и демонтажу зданий и сооружений, продлению срока эксплуатации и консервации</w:t>
            </w:r>
          </w:p>
          <w:p w:rsidR="00933830" w:rsidRPr="00A27FAD" w:rsidRDefault="00933830" w:rsidP="00A27FAD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</w:rPr>
            </w:pPr>
            <w:r w:rsidRPr="00A27FAD">
              <w:rPr>
                <w:rFonts w:ascii="Times New Roman" w:hAnsi="Times New Roman" w:cs="Times New Roman"/>
              </w:rPr>
              <w:t>9. Работы по подготовке проектов мероприятий по охране окружающей среды</w:t>
            </w:r>
          </w:p>
          <w:p w:rsidR="00933830" w:rsidRPr="00637D7B" w:rsidRDefault="00933830" w:rsidP="00A27FAD">
            <w:pPr>
              <w:pStyle w:val="ConsPlusNormal"/>
              <w:widowControl/>
              <w:ind w:firstLine="0"/>
              <w:jc w:val="both"/>
              <w:outlineLvl w:val="2"/>
            </w:pPr>
            <w:r w:rsidRPr="00A27FAD">
              <w:rPr>
                <w:rFonts w:ascii="Times New Roman" w:hAnsi="Times New Roman" w:cs="Times New Roman"/>
              </w:rPr>
              <w:t>10. Работы по подготовке проектов мероприятий по обеспечению пожарной безопасно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1D1EB9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637D7B">
              <w:rPr>
                <w:sz w:val="20"/>
              </w:rPr>
              <w:t>Общество с ограниченной ответственностью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A27FAD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637D7B">
              <w:rPr>
                <w:sz w:val="20"/>
              </w:rPr>
              <w:t>Общество с ограниченно</w:t>
            </w:r>
            <w:r>
              <w:rPr>
                <w:sz w:val="20"/>
              </w:rPr>
              <w:t>й ответственностью</w:t>
            </w:r>
            <w:r w:rsidRPr="00091CE3">
              <w:rPr>
                <w:sz w:val="20"/>
              </w:rPr>
              <w:t xml:space="preserve"> «</w:t>
            </w:r>
            <w:r>
              <w:rPr>
                <w:sz w:val="20"/>
              </w:rPr>
              <w:t>ЖКХ проект</w:t>
            </w:r>
            <w:r w:rsidRPr="007C56DB">
              <w:rPr>
                <w:sz w:val="20"/>
              </w:rPr>
              <w:t>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032EF5" w:rsidRDefault="00933830" w:rsidP="001D1E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128333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032EF5" w:rsidRDefault="00933830" w:rsidP="00A27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650105403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417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00BFD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184</w:t>
            </w:r>
            <w:r w:rsidRPr="00100BF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00BFD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6</w:t>
            </w:r>
            <w:r w:rsidRPr="00100BF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501283336</w:t>
            </w:r>
            <w:r w:rsidRPr="00100BFD">
              <w:rPr>
                <w:sz w:val="20"/>
                <w:szCs w:val="20"/>
              </w:rPr>
              <w:t xml:space="preserve">-П-076 от </w:t>
            </w:r>
            <w:r w:rsidRPr="00A84A5C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01</w:t>
            </w:r>
            <w:r w:rsidRPr="00A84A5C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сентября</w:t>
            </w:r>
            <w:r w:rsidRPr="00A84A5C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6</w:t>
            </w:r>
            <w:r w:rsidRPr="00A84A5C">
              <w:rPr>
                <w:sz w:val="20"/>
                <w:szCs w:val="20"/>
              </w:rPr>
              <w:t xml:space="preserve"> г.</w:t>
            </w:r>
          </w:p>
          <w:p w:rsidR="00933830" w:rsidRDefault="00933830" w:rsidP="00417658">
            <w:pPr>
              <w:rPr>
                <w:sz w:val="20"/>
                <w:szCs w:val="20"/>
              </w:rPr>
            </w:pPr>
          </w:p>
          <w:p w:rsidR="00933830" w:rsidRDefault="00933830" w:rsidP="005C64F7">
            <w:pPr>
              <w:rPr>
                <w:sz w:val="20"/>
                <w:szCs w:val="20"/>
              </w:rPr>
            </w:pPr>
            <w:r w:rsidRPr="00100BFD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184</w:t>
            </w:r>
            <w:r w:rsidRPr="00100BF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00BFD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6</w:t>
            </w:r>
            <w:r w:rsidRPr="00100BF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501283336</w:t>
            </w:r>
            <w:r w:rsidRPr="00100BFD">
              <w:rPr>
                <w:sz w:val="20"/>
                <w:szCs w:val="20"/>
              </w:rPr>
              <w:t xml:space="preserve">-П-076 от </w:t>
            </w:r>
            <w:r w:rsidRPr="00A84A5C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30</w:t>
            </w:r>
            <w:r w:rsidRPr="00A84A5C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ноября</w:t>
            </w:r>
            <w:r w:rsidRPr="00A84A5C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6</w:t>
            </w:r>
            <w:r w:rsidRPr="00A84A5C">
              <w:rPr>
                <w:sz w:val="20"/>
                <w:szCs w:val="20"/>
              </w:rPr>
              <w:t xml:space="preserve"> г.</w:t>
            </w:r>
          </w:p>
          <w:p w:rsidR="00933830" w:rsidRDefault="00933830" w:rsidP="001D1EB9">
            <w:pPr>
              <w:rPr>
                <w:sz w:val="20"/>
                <w:szCs w:val="20"/>
              </w:rPr>
            </w:pPr>
          </w:p>
          <w:p w:rsidR="00933830" w:rsidRPr="00637D7B" w:rsidRDefault="00933830" w:rsidP="001D1EB9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1D1EB9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032EF5" w:rsidRDefault="00933830" w:rsidP="001D1EB9">
            <w:pPr>
              <w:pStyle w:val="aa"/>
              <w:tabs>
                <w:tab w:val="left" w:pos="2410"/>
              </w:tabs>
              <w:ind w:firstLine="0"/>
              <w:jc w:val="left"/>
              <w:rPr>
                <w:sz w:val="20"/>
              </w:rPr>
            </w:pPr>
            <w:r w:rsidRPr="00032EF5">
              <w:rPr>
                <w:sz w:val="20"/>
              </w:rPr>
              <w:t xml:space="preserve">Почтовый индекс: </w:t>
            </w:r>
            <w:r>
              <w:rPr>
                <w:sz w:val="20"/>
              </w:rPr>
              <w:t>693001</w:t>
            </w:r>
            <w:r w:rsidRPr="00032EF5">
              <w:rPr>
                <w:sz w:val="20"/>
              </w:rPr>
              <w:t>; субъект РФ, город: г.</w:t>
            </w:r>
            <w:r>
              <w:rPr>
                <w:sz w:val="20"/>
              </w:rPr>
              <w:t xml:space="preserve"> Южно-Сахалинск, Сахалинская область, </w:t>
            </w:r>
            <w:r w:rsidRPr="00032EF5">
              <w:rPr>
                <w:sz w:val="20"/>
              </w:rPr>
              <w:t>ул.</w:t>
            </w:r>
            <w:r>
              <w:rPr>
                <w:sz w:val="20"/>
              </w:rPr>
              <w:t xml:space="preserve"> Садовая</w:t>
            </w:r>
            <w:r w:rsidRPr="00032EF5">
              <w:rPr>
                <w:sz w:val="20"/>
              </w:rPr>
              <w:t xml:space="preserve">; номер дома (владение): </w:t>
            </w:r>
            <w:r>
              <w:rPr>
                <w:sz w:val="20"/>
              </w:rPr>
              <w:t xml:space="preserve">15, </w:t>
            </w:r>
            <w:r w:rsidRPr="00032EF5">
              <w:rPr>
                <w:sz w:val="20"/>
              </w:rPr>
              <w:t xml:space="preserve">телефон: </w:t>
            </w:r>
          </w:p>
          <w:p w:rsidR="00933830" w:rsidRPr="00032EF5" w:rsidRDefault="00933830" w:rsidP="001D1EB9">
            <w:pPr>
              <w:pStyle w:val="aa"/>
              <w:tabs>
                <w:tab w:val="left" w:pos="2410"/>
              </w:tabs>
              <w:ind w:firstLine="0"/>
              <w:jc w:val="left"/>
              <w:rPr>
                <w:sz w:val="20"/>
              </w:rPr>
            </w:pPr>
            <w:r w:rsidRPr="00032EF5">
              <w:rPr>
                <w:sz w:val="20"/>
              </w:rPr>
              <w:t>8(4</w:t>
            </w:r>
            <w:r>
              <w:rPr>
                <w:sz w:val="20"/>
              </w:rPr>
              <w:t>242</w:t>
            </w:r>
            <w:r w:rsidRPr="00032EF5">
              <w:rPr>
                <w:sz w:val="20"/>
              </w:rPr>
              <w:t xml:space="preserve">) </w:t>
            </w:r>
            <w:r>
              <w:rPr>
                <w:sz w:val="20"/>
              </w:rPr>
              <w:t xml:space="preserve">42-42-02; факс </w:t>
            </w:r>
            <w:r w:rsidRPr="00032EF5">
              <w:rPr>
                <w:sz w:val="20"/>
              </w:rPr>
              <w:t>8(4</w:t>
            </w:r>
            <w:r>
              <w:rPr>
                <w:sz w:val="20"/>
              </w:rPr>
              <w:t>242</w:t>
            </w:r>
            <w:r w:rsidRPr="00032EF5">
              <w:rPr>
                <w:sz w:val="20"/>
              </w:rPr>
              <w:t xml:space="preserve">) </w:t>
            </w:r>
            <w:r>
              <w:rPr>
                <w:sz w:val="20"/>
              </w:rPr>
              <w:t>42-42-02;</w:t>
            </w:r>
          </w:p>
          <w:p w:rsidR="00933830" w:rsidRPr="00032EF5" w:rsidRDefault="00933830" w:rsidP="001D1EB9">
            <w:pPr>
              <w:pStyle w:val="aa"/>
              <w:tabs>
                <w:tab w:val="left" w:pos="2410"/>
              </w:tabs>
              <w:ind w:firstLine="0"/>
              <w:jc w:val="left"/>
              <w:rPr>
                <w:sz w:val="20"/>
              </w:rPr>
            </w:pPr>
            <w:r w:rsidRPr="00032EF5">
              <w:rPr>
                <w:sz w:val="20"/>
              </w:rPr>
              <w:t>эл. почта:</w:t>
            </w:r>
          </w:p>
          <w:p w:rsidR="00933830" w:rsidRPr="00032EF5" w:rsidRDefault="00933830" w:rsidP="001D1EB9">
            <w:pPr>
              <w:pStyle w:val="aa"/>
              <w:tabs>
                <w:tab w:val="left" w:pos="2410"/>
              </w:tabs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77278</w:t>
            </w:r>
            <w:r w:rsidRPr="00032EF5">
              <w:rPr>
                <w:sz w:val="20"/>
              </w:rPr>
              <w:t>@</w:t>
            </w:r>
            <w:r w:rsidRPr="00A27FAD">
              <w:rPr>
                <w:sz w:val="20"/>
              </w:rPr>
              <w:t>m</w:t>
            </w:r>
            <w:r>
              <w:rPr>
                <w:sz w:val="20"/>
                <w:lang w:val="en-US"/>
              </w:rPr>
              <w:t>ail</w:t>
            </w:r>
            <w:r w:rsidRPr="00032EF5">
              <w:rPr>
                <w:sz w:val="20"/>
              </w:rPr>
              <w:t xml:space="preserve">.ru </w:t>
            </w:r>
          </w:p>
          <w:p w:rsidR="00933830" w:rsidRPr="00637D7B" w:rsidRDefault="00933830" w:rsidP="001D1EB9">
            <w:pPr>
              <w:pStyle w:val="aa"/>
              <w:tabs>
                <w:tab w:val="left" w:pos="2410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1D1E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 000,00 руб. </w:t>
            </w:r>
          </w:p>
          <w:p w:rsidR="00933830" w:rsidRDefault="00933830" w:rsidP="001D1E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/п № 3 от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1.09.2016г.</w:t>
            </w:r>
          </w:p>
          <w:p w:rsidR="00933830" w:rsidRPr="00637D7B" w:rsidRDefault="00933830" w:rsidP="001D1EB9">
            <w:pPr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1D1E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«ВТБ Страхование»</w:t>
            </w:r>
          </w:p>
          <w:p w:rsidR="00933830" w:rsidRPr="001B6559" w:rsidRDefault="00933830" w:rsidP="001D1EB9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страхования № </w:t>
            </w:r>
            <w:r w:rsidRPr="00F273FE">
              <w:rPr>
                <w:sz w:val="20"/>
                <w:szCs w:val="20"/>
              </w:rPr>
              <w:t>V</w:t>
            </w:r>
            <w:r w:rsidRPr="00F15F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177-0000442</w:t>
            </w:r>
            <w:r w:rsidRPr="00F15F1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</w:t>
            </w:r>
            <w:r w:rsidRPr="00F15F18">
              <w:rPr>
                <w:sz w:val="20"/>
                <w:szCs w:val="20"/>
              </w:rPr>
              <w:t xml:space="preserve"> ноября 201</w:t>
            </w:r>
            <w:r w:rsidRPr="004675DD">
              <w:rPr>
                <w:sz w:val="20"/>
                <w:szCs w:val="20"/>
              </w:rPr>
              <w:t>5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  <w:tr w:rsidR="00933830" w:rsidRPr="001B6559" w:rsidTr="00933830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90798D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90798D">
            <w:pPr>
              <w:rPr>
                <w:sz w:val="20"/>
                <w:szCs w:val="20"/>
              </w:rPr>
            </w:pPr>
          </w:p>
          <w:p w:rsidR="00933830" w:rsidRPr="006C4CF5" w:rsidRDefault="00933830" w:rsidP="005C18DF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8E45D3">
              <w:rPr>
                <w:sz w:val="20"/>
              </w:rPr>
              <w:t xml:space="preserve"> </w:t>
            </w:r>
            <w:r w:rsidRPr="006C4CF5">
              <w:rPr>
                <w:sz w:val="20"/>
              </w:rPr>
              <w:t xml:space="preserve">1. </w:t>
            </w:r>
            <w:r w:rsidRPr="006C4CF5">
              <w:rPr>
                <w:rFonts w:hint="eastAsia"/>
                <w:sz w:val="20"/>
              </w:rPr>
              <w:t>Работы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о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одготовке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схемы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ланировочной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организации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земельного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участка</w:t>
            </w:r>
            <w:r w:rsidRPr="006C4CF5">
              <w:rPr>
                <w:sz w:val="20"/>
              </w:rPr>
              <w:t>:</w:t>
            </w:r>
          </w:p>
          <w:p w:rsidR="00933830" w:rsidRPr="006C4CF5" w:rsidRDefault="00933830" w:rsidP="005C18DF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6C4CF5">
              <w:rPr>
                <w:sz w:val="20"/>
              </w:rPr>
              <w:t>1.1.</w:t>
            </w:r>
            <w:r w:rsidRPr="006C4CF5">
              <w:rPr>
                <w:rFonts w:hint="eastAsia"/>
                <w:sz w:val="20"/>
              </w:rPr>
              <w:t>Работы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о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одготовке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генерального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лана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земельного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участка</w:t>
            </w:r>
          </w:p>
          <w:p w:rsidR="00933830" w:rsidRPr="006C4CF5" w:rsidRDefault="00933830" w:rsidP="005C18DF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6C4CF5">
              <w:rPr>
                <w:sz w:val="20"/>
              </w:rPr>
              <w:t xml:space="preserve">1.2. </w:t>
            </w:r>
            <w:r w:rsidRPr="006C4CF5">
              <w:rPr>
                <w:rFonts w:hint="eastAsia"/>
                <w:sz w:val="20"/>
              </w:rPr>
              <w:t>Работы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о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одготовке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схемы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ланировочной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организации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трассы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линейного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объекта</w:t>
            </w:r>
          </w:p>
          <w:p w:rsidR="00933830" w:rsidRPr="006C4CF5" w:rsidRDefault="00933830" w:rsidP="005C18DF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6C4CF5">
              <w:rPr>
                <w:sz w:val="20"/>
              </w:rPr>
              <w:t xml:space="preserve">1.3. </w:t>
            </w:r>
            <w:r w:rsidRPr="006C4CF5">
              <w:rPr>
                <w:rFonts w:hint="eastAsia"/>
                <w:sz w:val="20"/>
              </w:rPr>
              <w:t>Работы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о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одготовке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схемы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ланировочной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организации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олосы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отвода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линейного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сооружения</w:t>
            </w:r>
          </w:p>
          <w:p w:rsidR="00933830" w:rsidRPr="006C4CF5" w:rsidRDefault="00933830" w:rsidP="005C18DF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6C4CF5">
              <w:rPr>
                <w:sz w:val="20"/>
              </w:rPr>
              <w:t>2.</w:t>
            </w:r>
            <w:r w:rsidRPr="006C4CF5">
              <w:rPr>
                <w:rFonts w:hint="eastAsia"/>
                <w:sz w:val="20"/>
              </w:rPr>
              <w:t>Работы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о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одготовке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архитектурных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решений</w:t>
            </w:r>
          </w:p>
          <w:p w:rsidR="00933830" w:rsidRPr="006C4CF5" w:rsidRDefault="00933830" w:rsidP="005C18DF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6C4CF5">
              <w:rPr>
                <w:sz w:val="20"/>
              </w:rPr>
              <w:t>3.</w:t>
            </w:r>
            <w:r w:rsidRPr="006C4CF5">
              <w:rPr>
                <w:rFonts w:hint="eastAsia"/>
                <w:sz w:val="20"/>
              </w:rPr>
              <w:t>Работы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о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одготовке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конструктивных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решений</w:t>
            </w:r>
          </w:p>
          <w:p w:rsidR="00933830" w:rsidRPr="006C4CF5" w:rsidRDefault="00933830" w:rsidP="005C18DF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6C4CF5">
              <w:rPr>
                <w:sz w:val="20"/>
              </w:rPr>
              <w:t xml:space="preserve">4. </w:t>
            </w:r>
            <w:r w:rsidRPr="006C4CF5">
              <w:rPr>
                <w:rFonts w:hint="eastAsia"/>
                <w:sz w:val="20"/>
              </w:rPr>
              <w:t>Работы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о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одготовке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сведений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о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внутреннем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инженерном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оборудовании</w:t>
            </w:r>
            <w:r w:rsidRPr="006C4CF5">
              <w:rPr>
                <w:sz w:val="20"/>
              </w:rPr>
              <w:t xml:space="preserve">, </w:t>
            </w:r>
            <w:r w:rsidRPr="006C4CF5">
              <w:rPr>
                <w:rFonts w:hint="eastAsia"/>
                <w:sz w:val="20"/>
              </w:rPr>
              <w:t>внутренних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сетях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инженерно</w:t>
            </w:r>
            <w:r w:rsidRPr="006C4CF5">
              <w:rPr>
                <w:sz w:val="20"/>
              </w:rPr>
              <w:t>-</w:t>
            </w:r>
            <w:r w:rsidRPr="006C4CF5">
              <w:rPr>
                <w:rFonts w:hint="eastAsia"/>
                <w:sz w:val="20"/>
              </w:rPr>
              <w:t>технического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обеспечения</w:t>
            </w:r>
            <w:r w:rsidRPr="006C4CF5">
              <w:rPr>
                <w:sz w:val="20"/>
              </w:rPr>
              <w:t xml:space="preserve">, </w:t>
            </w:r>
            <w:r w:rsidRPr="006C4CF5">
              <w:rPr>
                <w:rFonts w:hint="eastAsia"/>
                <w:sz w:val="20"/>
              </w:rPr>
              <w:t>о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еречне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инженерно</w:t>
            </w:r>
            <w:r w:rsidRPr="006C4CF5">
              <w:rPr>
                <w:sz w:val="20"/>
              </w:rPr>
              <w:t>-</w:t>
            </w:r>
            <w:r w:rsidRPr="006C4CF5">
              <w:rPr>
                <w:rFonts w:hint="eastAsia"/>
                <w:sz w:val="20"/>
              </w:rPr>
              <w:t>технических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мероприятий</w:t>
            </w:r>
            <w:r w:rsidRPr="006C4CF5">
              <w:rPr>
                <w:sz w:val="20"/>
              </w:rPr>
              <w:t>:</w:t>
            </w:r>
          </w:p>
          <w:p w:rsidR="00933830" w:rsidRPr="006C4CF5" w:rsidRDefault="00933830" w:rsidP="005C18DF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6C4CF5">
              <w:rPr>
                <w:sz w:val="20"/>
              </w:rPr>
              <w:t xml:space="preserve">4.1. </w:t>
            </w:r>
            <w:r w:rsidRPr="006C4CF5">
              <w:rPr>
                <w:rFonts w:hint="eastAsia"/>
                <w:sz w:val="20"/>
              </w:rPr>
              <w:t>Работы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о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одготовке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роектов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внутренних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инженерных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систем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отопления</w:t>
            </w:r>
            <w:r w:rsidRPr="006C4CF5">
              <w:rPr>
                <w:sz w:val="20"/>
              </w:rPr>
              <w:t xml:space="preserve">, </w:t>
            </w:r>
            <w:r w:rsidRPr="006C4CF5">
              <w:rPr>
                <w:rFonts w:hint="eastAsia"/>
                <w:sz w:val="20"/>
              </w:rPr>
              <w:t>вентиляции</w:t>
            </w:r>
            <w:r w:rsidRPr="006C4CF5">
              <w:rPr>
                <w:sz w:val="20"/>
              </w:rPr>
              <w:t xml:space="preserve">, </w:t>
            </w:r>
            <w:r w:rsidRPr="006C4CF5">
              <w:rPr>
                <w:rFonts w:hint="eastAsia"/>
                <w:sz w:val="20"/>
              </w:rPr>
              <w:t>кондиционирования</w:t>
            </w:r>
            <w:r w:rsidRPr="006C4CF5">
              <w:rPr>
                <w:sz w:val="20"/>
              </w:rPr>
              <w:t xml:space="preserve">, </w:t>
            </w:r>
            <w:r w:rsidRPr="006C4CF5">
              <w:rPr>
                <w:rFonts w:hint="eastAsia"/>
                <w:sz w:val="20"/>
              </w:rPr>
              <w:t>противодымной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вентиляции</w:t>
            </w:r>
            <w:r w:rsidRPr="006C4CF5">
              <w:rPr>
                <w:sz w:val="20"/>
              </w:rPr>
              <w:t xml:space="preserve">, </w:t>
            </w:r>
            <w:r w:rsidRPr="006C4CF5">
              <w:rPr>
                <w:rFonts w:hint="eastAsia"/>
                <w:sz w:val="20"/>
              </w:rPr>
              <w:t>теплоснабжения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и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холодоснабжения</w:t>
            </w:r>
          </w:p>
          <w:p w:rsidR="00933830" w:rsidRPr="006C4CF5" w:rsidRDefault="00933830" w:rsidP="005C18DF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6C4CF5">
              <w:rPr>
                <w:sz w:val="20"/>
              </w:rPr>
              <w:t xml:space="preserve">4.2. </w:t>
            </w:r>
            <w:r w:rsidRPr="006C4CF5">
              <w:rPr>
                <w:rFonts w:hint="eastAsia"/>
                <w:sz w:val="20"/>
              </w:rPr>
              <w:t>Работы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о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одготовке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роектов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внутренних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инженерных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систем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водоснабжения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и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канализации</w:t>
            </w:r>
          </w:p>
          <w:p w:rsidR="00933830" w:rsidRPr="006C4CF5" w:rsidRDefault="00933830" w:rsidP="005C18DF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6C4CF5">
              <w:rPr>
                <w:sz w:val="20"/>
              </w:rPr>
              <w:t xml:space="preserve">4.3. </w:t>
            </w:r>
            <w:r w:rsidRPr="006C4CF5">
              <w:rPr>
                <w:rFonts w:hint="eastAsia"/>
                <w:sz w:val="20"/>
              </w:rPr>
              <w:t>Работы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о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одготовке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роектов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внутренних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систем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электроснабжения</w:t>
            </w:r>
            <w:r w:rsidRPr="006C4CF5">
              <w:rPr>
                <w:sz w:val="20"/>
              </w:rPr>
              <w:t xml:space="preserve">* </w:t>
            </w:r>
          </w:p>
          <w:p w:rsidR="00933830" w:rsidRPr="006C4CF5" w:rsidRDefault="00933830" w:rsidP="005C18DF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6C4CF5">
              <w:rPr>
                <w:sz w:val="20"/>
              </w:rPr>
              <w:t xml:space="preserve">4.4. </w:t>
            </w:r>
            <w:r w:rsidRPr="006C4CF5">
              <w:rPr>
                <w:rFonts w:hint="eastAsia"/>
                <w:sz w:val="20"/>
              </w:rPr>
              <w:t>Работы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о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одготовке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роектов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внутренних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слаботочных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систем</w:t>
            </w:r>
            <w:r w:rsidRPr="006C4CF5">
              <w:rPr>
                <w:sz w:val="20"/>
              </w:rPr>
              <w:t>*</w:t>
            </w:r>
          </w:p>
          <w:p w:rsidR="00933830" w:rsidRPr="006C4CF5" w:rsidRDefault="00933830" w:rsidP="005C18DF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6C4CF5">
              <w:rPr>
                <w:sz w:val="20"/>
              </w:rPr>
              <w:t xml:space="preserve">4.5. </w:t>
            </w:r>
            <w:r w:rsidRPr="006C4CF5">
              <w:rPr>
                <w:rFonts w:hint="eastAsia"/>
                <w:sz w:val="20"/>
              </w:rPr>
              <w:t>Работы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о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одготовке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роектов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внутренних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диспетчеризации</w:t>
            </w:r>
            <w:r w:rsidRPr="006C4CF5">
              <w:rPr>
                <w:sz w:val="20"/>
              </w:rPr>
              <w:t xml:space="preserve">, </w:t>
            </w:r>
            <w:r w:rsidRPr="006C4CF5">
              <w:rPr>
                <w:rFonts w:hint="eastAsia"/>
                <w:sz w:val="20"/>
              </w:rPr>
              <w:t>автоматизации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и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управления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инженерными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системами</w:t>
            </w:r>
          </w:p>
          <w:p w:rsidR="00933830" w:rsidRPr="006C4CF5" w:rsidRDefault="00933830" w:rsidP="005C18DF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6C4CF5">
              <w:rPr>
                <w:sz w:val="20"/>
              </w:rPr>
              <w:t xml:space="preserve">4.6. </w:t>
            </w:r>
            <w:r w:rsidRPr="006C4CF5">
              <w:rPr>
                <w:rFonts w:hint="eastAsia"/>
                <w:sz w:val="20"/>
              </w:rPr>
              <w:t>Работы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о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одготовке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роектов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внутренних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систем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газоснабжения</w:t>
            </w:r>
          </w:p>
          <w:p w:rsidR="00933830" w:rsidRPr="006C4CF5" w:rsidRDefault="00933830" w:rsidP="005C18DF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6C4CF5">
              <w:rPr>
                <w:sz w:val="20"/>
              </w:rPr>
              <w:t xml:space="preserve">5. </w:t>
            </w:r>
            <w:r w:rsidRPr="006C4CF5">
              <w:rPr>
                <w:rFonts w:hint="eastAsia"/>
                <w:sz w:val="20"/>
              </w:rPr>
              <w:t>Работы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о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одготовке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сведений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о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наружных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сетях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инженерно</w:t>
            </w:r>
            <w:r w:rsidRPr="006C4CF5">
              <w:rPr>
                <w:sz w:val="20"/>
              </w:rPr>
              <w:t>-</w:t>
            </w:r>
            <w:r w:rsidRPr="006C4CF5">
              <w:rPr>
                <w:rFonts w:hint="eastAsia"/>
                <w:sz w:val="20"/>
              </w:rPr>
              <w:t>технического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обеспечения</w:t>
            </w:r>
            <w:r w:rsidRPr="006C4CF5">
              <w:rPr>
                <w:sz w:val="20"/>
              </w:rPr>
              <w:t xml:space="preserve">, </w:t>
            </w:r>
            <w:r w:rsidRPr="006C4CF5">
              <w:rPr>
                <w:rFonts w:hint="eastAsia"/>
                <w:sz w:val="20"/>
              </w:rPr>
              <w:t>о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еречне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инженерно</w:t>
            </w:r>
            <w:r w:rsidRPr="006C4CF5">
              <w:rPr>
                <w:sz w:val="20"/>
              </w:rPr>
              <w:t>-</w:t>
            </w:r>
            <w:r w:rsidRPr="006C4CF5">
              <w:rPr>
                <w:rFonts w:hint="eastAsia"/>
                <w:sz w:val="20"/>
              </w:rPr>
              <w:t>технических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мероприятий</w:t>
            </w:r>
            <w:r w:rsidRPr="006C4CF5">
              <w:rPr>
                <w:sz w:val="20"/>
              </w:rPr>
              <w:t>:</w:t>
            </w:r>
          </w:p>
          <w:p w:rsidR="00933830" w:rsidRPr="006C4CF5" w:rsidRDefault="00933830" w:rsidP="005C18DF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6C4CF5">
              <w:rPr>
                <w:sz w:val="20"/>
              </w:rPr>
              <w:t xml:space="preserve">5.1. </w:t>
            </w:r>
            <w:r w:rsidRPr="006C4CF5">
              <w:rPr>
                <w:rFonts w:hint="eastAsia"/>
                <w:sz w:val="20"/>
              </w:rPr>
              <w:t>Работы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о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одготовке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роектов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наружных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сетей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теплоснабжения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и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их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сооружений</w:t>
            </w:r>
          </w:p>
          <w:p w:rsidR="00933830" w:rsidRPr="006C4CF5" w:rsidRDefault="00933830" w:rsidP="005C18DF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6C4CF5">
              <w:rPr>
                <w:sz w:val="20"/>
              </w:rPr>
              <w:t xml:space="preserve">5.2. </w:t>
            </w:r>
            <w:r w:rsidRPr="006C4CF5">
              <w:rPr>
                <w:rFonts w:hint="eastAsia"/>
                <w:sz w:val="20"/>
              </w:rPr>
              <w:t>Работы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о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одготовке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роектов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наружных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сетей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водоснабжения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и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канализации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и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их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сооружений</w:t>
            </w:r>
          </w:p>
          <w:p w:rsidR="00933830" w:rsidRPr="006C4CF5" w:rsidRDefault="00933830" w:rsidP="005C18DF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6C4CF5">
              <w:rPr>
                <w:sz w:val="20"/>
              </w:rPr>
              <w:t xml:space="preserve">5.3. </w:t>
            </w:r>
            <w:r w:rsidRPr="006C4CF5">
              <w:rPr>
                <w:rFonts w:hint="eastAsia"/>
                <w:sz w:val="20"/>
              </w:rPr>
              <w:t>Работы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о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одготовке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роектов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наружных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сетей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электроснабжения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до</w:t>
            </w:r>
            <w:r w:rsidRPr="006C4CF5">
              <w:rPr>
                <w:sz w:val="20"/>
              </w:rPr>
              <w:t xml:space="preserve"> 35 </w:t>
            </w:r>
            <w:r w:rsidRPr="006C4CF5">
              <w:rPr>
                <w:rFonts w:hint="eastAsia"/>
                <w:sz w:val="20"/>
              </w:rPr>
              <w:t>кВ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включительно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и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их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сооружений</w:t>
            </w:r>
          </w:p>
          <w:p w:rsidR="00933830" w:rsidRPr="006C4CF5" w:rsidRDefault="00933830" w:rsidP="005C18DF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6C4CF5">
              <w:rPr>
                <w:sz w:val="20"/>
              </w:rPr>
              <w:t xml:space="preserve">5.4. </w:t>
            </w:r>
            <w:r w:rsidRPr="006C4CF5">
              <w:rPr>
                <w:rFonts w:hint="eastAsia"/>
                <w:sz w:val="20"/>
              </w:rPr>
              <w:t>Работы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о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одготовке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роектов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наружных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сетей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электроснабжения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не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более</w:t>
            </w:r>
            <w:r w:rsidRPr="006C4CF5">
              <w:rPr>
                <w:sz w:val="20"/>
              </w:rPr>
              <w:t xml:space="preserve"> 110 </w:t>
            </w:r>
            <w:r w:rsidRPr="006C4CF5">
              <w:rPr>
                <w:rFonts w:hint="eastAsia"/>
                <w:sz w:val="20"/>
              </w:rPr>
              <w:t>кВ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включительно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и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их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сооружений</w:t>
            </w:r>
          </w:p>
          <w:p w:rsidR="00933830" w:rsidRPr="006C4CF5" w:rsidRDefault="00933830" w:rsidP="005C18DF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6C4CF5">
              <w:rPr>
                <w:sz w:val="20"/>
              </w:rPr>
              <w:t xml:space="preserve">5.5. </w:t>
            </w:r>
            <w:r w:rsidRPr="006C4CF5">
              <w:rPr>
                <w:rFonts w:hint="eastAsia"/>
                <w:sz w:val="20"/>
              </w:rPr>
              <w:t>Работы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о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одготовке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роектов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наружных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сетей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Электроснабжение</w:t>
            </w:r>
            <w:r w:rsidRPr="006C4CF5">
              <w:rPr>
                <w:sz w:val="20"/>
              </w:rPr>
              <w:t xml:space="preserve"> 110 </w:t>
            </w:r>
            <w:r w:rsidRPr="006C4CF5">
              <w:rPr>
                <w:rFonts w:hint="eastAsia"/>
                <w:sz w:val="20"/>
              </w:rPr>
              <w:t>кВ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и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более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и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их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сооружений</w:t>
            </w:r>
          </w:p>
          <w:p w:rsidR="00933830" w:rsidRPr="006C4CF5" w:rsidRDefault="00933830" w:rsidP="005C18DF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6C4CF5">
              <w:rPr>
                <w:sz w:val="20"/>
              </w:rPr>
              <w:t xml:space="preserve">5.6. </w:t>
            </w:r>
            <w:r w:rsidRPr="006C4CF5">
              <w:rPr>
                <w:rFonts w:hint="eastAsia"/>
                <w:sz w:val="20"/>
              </w:rPr>
              <w:t>Работы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о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одготовке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роектов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наружных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сетей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слаботочных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систем</w:t>
            </w:r>
          </w:p>
          <w:p w:rsidR="00933830" w:rsidRPr="006C4CF5" w:rsidRDefault="00933830" w:rsidP="005C18DF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6C4CF5">
              <w:rPr>
                <w:sz w:val="20"/>
              </w:rPr>
              <w:t xml:space="preserve">5.7. </w:t>
            </w:r>
            <w:r w:rsidRPr="006C4CF5">
              <w:rPr>
                <w:rFonts w:hint="eastAsia"/>
                <w:sz w:val="20"/>
              </w:rPr>
              <w:t>Работы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о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одготовке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роектов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наружных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сетей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газоснабжения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и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их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сооружений</w:t>
            </w:r>
          </w:p>
          <w:p w:rsidR="00933830" w:rsidRPr="006C4CF5" w:rsidRDefault="00933830" w:rsidP="005C18DF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6C4CF5">
              <w:rPr>
                <w:sz w:val="20"/>
              </w:rPr>
              <w:t xml:space="preserve">6. </w:t>
            </w:r>
            <w:r w:rsidRPr="006C4CF5">
              <w:rPr>
                <w:rFonts w:hint="eastAsia"/>
                <w:sz w:val="20"/>
              </w:rPr>
              <w:t>Работы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о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одготовке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технологических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решений</w:t>
            </w:r>
            <w:r w:rsidRPr="006C4CF5">
              <w:rPr>
                <w:sz w:val="20"/>
              </w:rPr>
              <w:t>:</w:t>
            </w:r>
          </w:p>
          <w:p w:rsidR="00933830" w:rsidRPr="006C4CF5" w:rsidRDefault="00933830" w:rsidP="005C18DF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6C4CF5">
              <w:rPr>
                <w:sz w:val="20"/>
              </w:rPr>
              <w:t xml:space="preserve">6.1. </w:t>
            </w:r>
            <w:r w:rsidRPr="006C4CF5">
              <w:rPr>
                <w:rFonts w:hint="eastAsia"/>
                <w:sz w:val="20"/>
              </w:rPr>
              <w:t>Работы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о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одготовке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технологических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решений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жилых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зданий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и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их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комплексов</w:t>
            </w:r>
          </w:p>
          <w:p w:rsidR="00933830" w:rsidRDefault="00933830" w:rsidP="005C18DF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6C4CF5">
              <w:rPr>
                <w:sz w:val="20"/>
              </w:rPr>
              <w:t xml:space="preserve">6.2. </w:t>
            </w:r>
            <w:r w:rsidRPr="006C4CF5">
              <w:rPr>
                <w:rFonts w:hint="eastAsia"/>
                <w:sz w:val="20"/>
              </w:rPr>
              <w:t>Работы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о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одготовке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технологических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решений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общественных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зданий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и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сооружений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и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их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комплексов</w:t>
            </w:r>
          </w:p>
          <w:p w:rsidR="00933830" w:rsidRDefault="00933830" w:rsidP="005C18DF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6C4CF5">
              <w:rPr>
                <w:sz w:val="20"/>
              </w:rPr>
              <w:t xml:space="preserve">6.3. </w:t>
            </w:r>
            <w:r w:rsidRPr="006C4CF5">
              <w:rPr>
                <w:rFonts w:hint="eastAsia"/>
                <w:sz w:val="20"/>
              </w:rPr>
              <w:t>Работы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о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одготовке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технологических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решений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роизводственных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зданий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и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сооружений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и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их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комплексов</w:t>
            </w:r>
          </w:p>
          <w:p w:rsidR="00933830" w:rsidRDefault="00933830" w:rsidP="005C18DF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6C4CF5">
              <w:rPr>
                <w:sz w:val="20"/>
              </w:rPr>
              <w:t xml:space="preserve">6.4. </w:t>
            </w:r>
            <w:r w:rsidRPr="006C4CF5">
              <w:rPr>
                <w:rFonts w:hint="eastAsia"/>
                <w:sz w:val="20"/>
              </w:rPr>
              <w:t>Работы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о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одготовке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технологических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решений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объектов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транспортного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назначения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и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их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комплексов</w:t>
            </w:r>
          </w:p>
          <w:p w:rsidR="00933830" w:rsidRDefault="00933830" w:rsidP="005C18DF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6C4CF5">
              <w:rPr>
                <w:sz w:val="20"/>
              </w:rPr>
              <w:t xml:space="preserve">6.5. </w:t>
            </w:r>
            <w:r w:rsidRPr="006C4CF5">
              <w:rPr>
                <w:rFonts w:hint="eastAsia"/>
                <w:sz w:val="20"/>
              </w:rPr>
              <w:t>Работы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о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одготовке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технологических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решений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гидротехнических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сооружений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и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их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комплексов</w:t>
            </w:r>
          </w:p>
          <w:p w:rsidR="00933830" w:rsidRDefault="00933830" w:rsidP="005C18DF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6C4CF5">
              <w:rPr>
                <w:sz w:val="20"/>
              </w:rPr>
              <w:t xml:space="preserve">6.6. </w:t>
            </w:r>
            <w:r w:rsidRPr="006C4CF5">
              <w:rPr>
                <w:rFonts w:hint="eastAsia"/>
                <w:sz w:val="20"/>
              </w:rPr>
              <w:t>Работы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о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одготовке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технологических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решений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объектов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сельскохозяйственного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назначения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и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их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комплексов</w:t>
            </w:r>
          </w:p>
          <w:p w:rsidR="00933830" w:rsidRDefault="00933830" w:rsidP="005C18DF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6C4CF5">
              <w:rPr>
                <w:sz w:val="20"/>
              </w:rPr>
              <w:t xml:space="preserve">6.7. </w:t>
            </w:r>
            <w:r w:rsidRPr="006C4CF5">
              <w:rPr>
                <w:rFonts w:hint="eastAsia"/>
                <w:sz w:val="20"/>
              </w:rPr>
              <w:t>Работы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о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одготовке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технологических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решений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объектов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специального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назначения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и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их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комплексов</w:t>
            </w:r>
          </w:p>
          <w:p w:rsidR="00933830" w:rsidRDefault="00933830" w:rsidP="005C18DF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6C4CF5">
              <w:rPr>
                <w:sz w:val="20"/>
              </w:rPr>
              <w:t>6.8.</w:t>
            </w:r>
            <w:r w:rsidRPr="006C4CF5">
              <w:rPr>
                <w:rFonts w:hint="eastAsia"/>
                <w:sz w:val="20"/>
              </w:rPr>
              <w:t>Работы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о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одготовке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технологических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решений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объектов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нефтегазового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назначения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и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их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комплексов</w:t>
            </w:r>
          </w:p>
          <w:p w:rsidR="00933830" w:rsidRDefault="00933830" w:rsidP="005C18DF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6C4CF5">
              <w:rPr>
                <w:sz w:val="20"/>
              </w:rPr>
              <w:t xml:space="preserve">6.9. </w:t>
            </w:r>
            <w:r w:rsidRPr="006C4CF5">
              <w:rPr>
                <w:rFonts w:hint="eastAsia"/>
                <w:sz w:val="20"/>
              </w:rPr>
              <w:t>Работы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о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одготовке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технологических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решений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объектов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сбора</w:t>
            </w:r>
            <w:r w:rsidRPr="006C4CF5">
              <w:rPr>
                <w:sz w:val="20"/>
              </w:rPr>
              <w:t xml:space="preserve">, </w:t>
            </w:r>
            <w:r w:rsidRPr="006C4CF5">
              <w:rPr>
                <w:rFonts w:hint="eastAsia"/>
                <w:sz w:val="20"/>
              </w:rPr>
              <w:t>обработки</w:t>
            </w:r>
            <w:r w:rsidRPr="006C4CF5">
              <w:rPr>
                <w:sz w:val="20"/>
              </w:rPr>
              <w:t xml:space="preserve">, </w:t>
            </w:r>
            <w:r w:rsidRPr="006C4CF5">
              <w:rPr>
                <w:rFonts w:hint="eastAsia"/>
                <w:sz w:val="20"/>
              </w:rPr>
              <w:t>хранения</w:t>
            </w:r>
            <w:r w:rsidRPr="006C4CF5">
              <w:rPr>
                <w:sz w:val="20"/>
              </w:rPr>
              <w:t xml:space="preserve">, </w:t>
            </w:r>
            <w:r w:rsidRPr="006C4CF5">
              <w:rPr>
                <w:rFonts w:hint="eastAsia"/>
                <w:sz w:val="20"/>
              </w:rPr>
              <w:t>переработки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и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утилизации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отходов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и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их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комплексов</w:t>
            </w:r>
          </w:p>
          <w:p w:rsidR="00933830" w:rsidRDefault="00933830" w:rsidP="005C18DF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6C4CF5">
              <w:rPr>
                <w:sz w:val="20"/>
              </w:rPr>
              <w:t xml:space="preserve">6.10. </w:t>
            </w:r>
            <w:r w:rsidRPr="006C4CF5">
              <w:rPr>
                <w:rFonts w:hint="eastAsia"/>
                <w:sz w:val="20"/>
              </w:rPr>
              <w:t>Работы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о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одготовке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технологических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решений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объектов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атомной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энергетики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и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ромышленности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и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их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комплексов</w:t>
            </w:r>
          </w:p>
          <w:p w:rsidR="00933830" w:rsidRDefault="00933830" w:rsidP="005C18DF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6C4CF5">
              <w:rPr>
                <w:sz w:val="20"/>
              </w:rPr>
              <w:t xml:space="preserve">6.11. </w:t>
            </w:r>
            <w:r w:rsidRPr="006C4CF5">
              <w:rPr>
                <w:rFonts w:hint="eastAsia"/>
                <w:sz w:val="20"/>
              </w:rPr>
              <w:t>Работы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о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одготовке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технологических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решений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объектов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военной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инфраструктуры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и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их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комплексов</w:t>
            </w:r>
          </w:p>
          <w:p w:rsidR="00933830" w:rsidRDefault="00933830" w:rsidP="005C18DF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6C4CF5">
              <w:rPr>
                <w:sz w:val="20"/>
              </w:rPr>
              <w:t xml:space="preserve">6.12. </w:t>
            </w:r>
            <w:r w:rsidRPr="006C4CF5">
              <w:rPr>
                <w:rFonts w:hint="eastAsia"/>
                <w:sz w:val="20"/>
              </w:rPr>
              <w:t>Работы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о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одготовке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технологических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решений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объектов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очистных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сооружений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и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их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комплексов</w:t>
            </w:r>
          </w:p>
          <w:p w:rsidR="00933830" w:rsidRPr="006C4CF5" w:rsidRDefault="00933830" w:rsidP="005C18DF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6C4CF5">
              <w:rPr>
                <w:sz w:val="20"/>
              </w:rPr>
              <w:t>6.13. Работы по подготовке технологических решений объектов метрополитена и их комплексов.</w:t>
            </w:r>
          </w:p>
          <w:p w:rsidR="00933830" w:rsidRPr="006C4CF5" w:rsidRDefault="00933830" w:rsidP="005C18DF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6C4CF5">
              <w:rPr>
                <w:sz w:val="20"/>
              </w:rPr>
              <w:t xml:space="preserve">7. </w:t>
            </w:r>
            <w:r w:rsidRPr="006C4CF5">
              <w:rPr>
                <w:rFonts w:hint="eastAsia"/>
                <w:sz w:val="20"/>
              </w:rPr>
              <w:t>Работы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о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разработке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специальных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разделов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роектной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документации</w:t>
            </w:r>
            <w:r w:rsidRPr="006C4CF5">
              <w:rPr>
                <w:sz w:val="20"/>
              </w:rPr>
              <w:t>:</w:t>
            </w:r>
          </w:p>
          <w:p w:rsidR="00933830" w:rsidRPr="006C4CF5" w:rsidRDefault="00933830" w:rsidP="005C18DF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6C4CF5">
              <w:rPr>
                <w:sz w:val="20"/>
              </w:rPr>
              <w:t xml:space="preserve">7.1. </w:t>
            </w:r>
            <w:r w:rsidRPr="006C4CF5">
              <w:rPr>
                <w:rFonts w:hint="eastAsia"/>
                <w:sz w:val="20"/>
              </w:rPr>
              <w:t>Инженерно</w:t>
            </w:r>
            <w:r w:rsidRPr="006C4CF5">
              <w:rPr>
                <w:sz w:val="20"/>
              </w:rPr>
              <w:t>-</w:t>
            </w:r>
            <w:r w:rsidRPr="006C4CF5">
              <w:rPr>
                <w:rFonts w:hint="eastAsia"/>
                <w:sz w:val="20"/>
              </w:rPr>
              <w:t>технические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мероприятия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о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гражданской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обороне</w:t>
            </w:r>
          </w:p>
          <w:p w:rsidR="00933830" w:rsidRDefault="00933830" w:rsidP="005C18DF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6C4CF5">
              <w:rPr>
                <w:sz w:val="20"/>
              </w:rPr>
              <w:t xml:space="preserve">7.2. </w:t>
            </w:r>
            <w:r w:rsidRPr="006C4CF5">
              <w:rPr>
                <w:rFonts w:hint="eastAsia"/>
                <w:sz w:val="20"/>
              </w:rPr>
              <w:t>Инженерно</w:t>
            </w:r>
            <w:r w:rsidRPr="006C4CF5">
              <w:rPr>
                <w:sz w:val="20"/>
              </w:rPr>
              <w:t>-</w:t>
            </w:r>
            <w:r w:rsidRPr="006C4CF5">
              <w:rPr>
                <w:rFonts w:hint="eastAsia"/>
                <w:sz w:val="20"/>
              </w:rPr>
              <w:t>технические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мероприятия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о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редупреждению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чрезвычайных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ситуаций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риродного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и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техногенного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характера</w:t>
            </w:r>
          </w:p>
          <w:p w:rsidR="00933830" w:rsidRDefault="00933830" w:rsidP="005C18DF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6C4CF5">
              <w:rPr>
                <w:sz w:val="20"/>
              </w:rPr>
              <w:t xml:space="preserve">7.3. </w:t>
            </w:r>
            <w:r w:rsidRPr="006C4CF5">
              <w:rPr>
                <w:rFonts w:hint="eastAsia"/>
                <w:sz w:val="20"/>
              </w:rPr>
              <w:t>Разработка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декларации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о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ромышленной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безопасности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опасных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роизводственных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объектов</w:t>
            </w:r>
          </w:p>
          <w:p w:rsidR="00933830" w:rsidRDefault="00933830" w:rsidP="005C18DF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6C4CF5">
              <w:rPr>
                <w:sz w:val="20"/>
              </w:rPr>
              <w:t xml:space="preserve">7.4. </w:t>
            </w:r>
            <w:r w:rsidRPr="006C4CF5">
              <w:rPr>
                <w:rFonts w:hint="eastAsia"/>
                <w:sz w:val="20"/>
              </w:rPr>
              <w:t>Разработка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декларации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безопасности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гидротехнических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сооружений</w:t>
            </w:r>
          </w:p>
          <w:p w:rsidR="00933830" w:rsidRDefault="00933830" w:rsidP="005C18DF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6C4CF5">
              <w:rPr>
                <w:sz w:val="20"/>
              </w:rPr>
              <w:t xml:space="preserve">7.5. </w:t>
            </w:r>
            <w:r w:rsidRPr="006C4CF5">
              <w:rPr>
                <w:rFonts w:hint="eastAsia"/>
                <w:sz w:val="20"/>
              </w:rPr>
              <w:t>Разработка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обоснования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радиационной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и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ядерной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защиты</w:t>
            </w:r>
            <w:r w:rsidRPr="006C4CF5">
              <w:rPr>
                <w:sz w:val="20"/>
              </w:rPr>
              <w:t>.</w:t>
            </w:r>
          </w:p>
          <w:p w:rsidR="00933830" w:rsidRPr="006C4CF5" w:rsidRDefault="00933830" w:rsidP="005C18DF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6C4CF5">
              <w:rPr>
                <w:sz w:val="20"/>
              </w:rPr>
              <w:t xml:space="preserve">8. </w:t>
            </w:r>
            <w:r w:rsidRPr="006C4CF5">
              <w:rPr>
                <w:rFonts w:hint="eastAsia"/>
                <w:sz w:val="20"/>
              </w:rPr>
              <w:t>Работы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о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одготовке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роектов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организации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строительства</w:t>
            </w:r>
            <w:r w:rsidRPr="006C4CF5">
              <w:rPr>
                <w:sz w:val="20"/>
              </w:rPr>
              <w:t xml:space="preserve">,  </w:t>
            </w:r>
            <w:r w:rsidRPr="006C4CF5">
              <w:rPr>
                <w:rFonts w:hint="eastAsia"/>
                <w:sz w:val="20"/>
              </w:rPr>
              <w:t>сносу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и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демонтажу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зданий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и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сооружений</w:t>
            </w:r>
            <w:r w:rsidRPr="006C4CF5">
              <w:rPr>
                <w:sz w:val="20"/>
              </w:rPr>
              <w:t xml:space="preserve">, </w:t>
            </w:r>
            <w:r w:rsidRPr="006C4CF5">
              <w:rPr>
                <w:rFonts w:hint="eastAsia"/>
                <w:sz w:val="20"/>
              </w:rPr>
              <w:t>продлению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срока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эксплуатации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и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консервации</w:t>
            </w:r>
            <w:r w:rsidRPr="006C4CF5">
              <w:rPr>
                <w:sz w:val="20"/>
              </w:rPr>
              <w:t>*</w:t>
            </w:r>
          </w:p>
          <w:p w:rsidR="00933830" w:rsidRPr="006C4CF5" w:rsidRDefault="00933830" w:rsidP="005C18DF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6C4CF5">
              <w:rPr>
                <w:sz w:val="20"/>
              </w:rPr>
              <w:t xml:space="preserve">9. </w:t>
            </w:r>
            <w:r w:rsidRPr="006C4CF5">
              <w:rPr>
                <w:rFonts w:hint="eastAsia"/>
                <w:sz w:val="20"/>
              </w:rPr>
              <w:t>Работы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о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одготовке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роектов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мероприятий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о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охране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окружающей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среды</w:t>
            </w:r>
          </w:p>
          <w:p w:rsidR="00933830" w:rsidRDefault="00933830" w:rsidP="005C18DF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6C4CF5">
              <w:rPr>
                <w:sz w:val="20"/>
              </w:rPr>
              <w:t xml:space="preserve">10. </w:t>
            </w:r>
            <w:r w:rsidRPr="006C4CF5">
              <w:rPr>
                <w:rFonts w:hint="eastAsia"/>
                <w:sz w:val="20"/>
              </w:rPr>
              <w:t>Работы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о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одготовке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роектов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мероприятий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о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обеспечению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ожарной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безопасности</w:t>
            </w:r>
          </w:p>
          <w:p w:rsidR="00933830" w:rsidRPr="006C4CF5" w:rsidRDefault="00933830" w:rsidP="005C18DF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6C4CF5">
              <w:rPr>
                <w:sz w:val="20"/>
              </w:rPr>
              <w:t xml:space="preserve">11. </w:t>
            </w:r>
            <w:r w:rsidRPr="006C4CF5">
              <w:rPr>
                <w:rFonts w:hint="eastAsia"/>
                <w:sz w:val="20"/>
              </w:rPr>
              <w:t>Работы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о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одготовке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роектов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мероприятий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о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обеспечению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доступа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маломобильных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групп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населения</w:t>
            </w:r>
          </w:p>
          <w:p w:rsidR="00933830" w:rsidRDefault="00933830" w:rsidP="005C18DF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6C4CF5">
              <w:rPr>
                <w:sz w:val="20"/>
              </w:rPr>
              <w:t xml:space="preserve">12. </w:t>
            </w:r>
            <w:r w:rsidRPr="006C4CF5">
              <w:rPr>
                <w:rFonts w:hint="eastAsia"/>
                <w:sz w:val="20"/>
              </w:rPr>
              <w:t>Работы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о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обследованию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строительных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конструкций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зданий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и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сооружений</w:t>
            </w:r>
          </w:p>
          <w:p w:rsidR="00933830" w:rsidRPr="008E45D3" w:rsidRDefault="00933830" w:rsidP="005C18DF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6C4CF5">
              <w:rPr>
                <w:sz w:val="20"/>
              </w:rPr>
              <w:t xml:space="preserve">13. </w:t>
            </w:r>
            <w:r w:rsidRPr="006C4CF5">
              <w:rPr>
                <w:rFonts w:hint="eastAsia"/>
                <w:sz w:val="20"/>
              </w:rPr>
              <w:t>Работы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о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организации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одготовки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роектной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документации</w:t>
            </w:r>
            <w:r w:rsidRPr="006C4CF5">
              <w:rPr>
                <w:sz w:val="20"/>
              </w:rPr>
              <w:t xml:space="preserve">, </w:t>
            </w:r>
            <w:r w:rsidRPr="006C4CF5">
              <w:rPr>
                <w:rFonts w:hint="eastAsia"/>
                <w:sz w:val="20"/>
              </w:rPr>
              <w:t>привлекаемым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застройщиком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или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заказчиком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на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основании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договора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юридическим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лицом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или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индивидуальным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редпринимателем</w:t>
            </w:r>
            <w:r w:rsidRPr="006C4CF5">
              <w:rPr>
                <w:sz w:val="20"/>
              </w:rPr>
              <w:t xml:space="preserve"> (</w:t>
            </w:r>
            <w:r w:rsidRPr="006C4CF5">
              <w:rPr>
                <w:rFonts w:hint="eastAsia"/>
                <w:sz w:val="20"/>
              </w:rPr>
              <w:t>генеральным</w:t>
            </w:r>
            <w:r w:rsidRPr="006C4CF5">
              <w:rPr>
                <w:sz w:val="20"/>
              </w:rPr>
              <w:t xml:space="preserve"> </w:t>
            </w:r>
            <w:r w:rsidRPr="006C4CF5">
              <w:rPr>
                <w:rFonts w:hint="eastAsia"/>
                <w:sz w:val="20"/>
              </w:rPr>
              <w:t>проектировщиком</w:t>
            </w:r>
            <w:r w:rsidRPr="006C4CF5">
              <w:rPr>
                <w:sz w:val="20"/>
              </w:rPr>
              <w:t>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90798D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637D7B">
              <w:rPr>
                <w:sz w:val="20"/>
              </w:rPr>
              <w:t>Федеральное государственное унитарное предприятие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8E45D3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637D7B">
              <w:rPr>
                <w:sz w:val="20"/>
              </w:rPr>
              <w:t>Федеральное государственное унитарное предприятие</w:t>
            </w:r>
            <w:r w:rsidRPr="00091CE3">
              <w:rPr>
                <w:sz w:val="20"/>
              </w:rPr>
              <w:t xml:space="preserve"> «</w:t>
            </w:r>
            <w:r>
              <w:rPr>
                <w:sz w:val="20"/>
              </w:rPr>
              <w:t>Дирекция единого заказчика</w:t>
            </w:r>
            <w:r w:rsidRPr="007C56DB">
              <w:rPr>
                <w:sz w:val="20"/>
              </w:rPr>
              <w:t>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032EF5" w:rsidRDefault="00933830" w:rsidP="00907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023549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032EF5" w:rsidRDefault="00933830" w:rsidP="008E4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80488564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07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00BFD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185</w:t>
            </w:r>
            <w:r w:rsidRPr="00100BF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00BFD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6</w:t>
            </w:r>
            <w:r w:rsidRPr="00100BF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7810235490</w:t>
            </w:r>
            <w:r w:rsidRPr="00100BFD">
              <w:rPr>
                <w:sz w:val="20"/>
                <w:szCs w:val="20"/>
              </w:rPr>
              <w:t xml:space="preserve">-П-076 от </w:t>
            </w:r>
            <w:r w:rsidRPr="00A84A5C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05</w:t>
            </w:r>
            <w:r w:rsidRPr="00A84A5C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октября</w:t>
            </w:r>
            <w:r w:rsidRPr="00A84A5C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6</w:t>
            </w:r>
            <w:r w:rsidRPr="00A84A5C">
              <w:rPr>
                <w:sz w:val="20"/>
                <w:szCs w:val="20"/>
              </w:rPr>
              <w:t xml:space="preserve"> г.</w:t>
            </w:r>
          </w:p>
          <w:p w:rsidR="00933830" w:rsidRDefault="00933830" w:rsidP="0090798D">
            <w:pPr>
              <w:rPr>
                <w:sz w:val="20"/>
                <w:szCs w:val="20"/>
              </w:rPr>
            </w:pPr>
          </w:p>
          <w:p w:rsidR="00933830" w:rsidRPr="00637D7B" w:rsidRDefault="00933830" w:rsidP="0090798D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90798D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032EF5" w:rsidRDefault="00933830" w:rsidP="0090798D">
            <w:pPr>
              <w:pStyle w:val="aa"/>
              <w:tabs>
                <w:tab w:val="left" w:pos="2410"/>
              </w:tabs>
              <w:ind w:firstLine="0"/>
              <w:jc w:val="left"/>
              <w:rPr>
                <w:sz w:val="20"/>
              </w:rPr>
            </w:pPr>
            <w:r w:rsidRPr="00032EF5">
              <w:rPr>
                <w:sz w:val="20"/>
              </w:rPr>
              <w:t xml:space="preserve">Почтовый индекс: </w:t>
            </w:r>
            <w:r>
              <w:rPr>
                <w:sz w:val="20"/>
              </w:rPr>
              <w:t>109028</w:t>
            </w:r>
            <w:r w:rsidRPr="00032EF5">
              <w:rPr>
                <w:sz w:val="20"/>
              </w:rPr>
              <w:t>; субъект РФ, город: г.</w:t>
            </w:r>
            <w:r>
              <w:rPr>
                <w:sz w:val="20"/>
              </w:rPr>
              <w:t xml:space="preserve"> Москва, Петропавловский переулок</w:t>
            </w:r>
            <w:r w:rsidRPr="00032EF5">
              <w:rPr>
                <w:sz w:val="20"/>
              </w:rPr>
              <w:t xml:space="preserve">; номер дома (владение): </w:t>
            </w:r>
            <w:r>
              <w:rPr>
                <w:sz w:val="20"/>
              </w:rPr>
              <w:t xml:space="preserve">3, стр. 1; </w:t>
            </w:r>
            <w:r w:rsidRPr="00032EF5">
              <w:rPr>
                <w:sz w:val="20"/>
              </w:rPr>
              <w:t xml:space="preserve">телефон: </w:t>
            </w:r>
          </w:p>
          <w:p w:rsidR="00933830" w:rsidRPr="00032EF5" w:rsidRDefault="00933830" w:rsidP="0090798D">
            <w:pPr>
              <w:pStyle w:val="aa"/>
              <w:tabs>
                <w:tab w:val="left" w:pos="2410"/>
              </w:tabs>
              <w:ind w:firstLine="0"/>
              <w:jc w:val="left"/>
              <w:rPr>
                <w:sz w:val="20"/>
              </w:rPr>
            </w:pPr>
            <w:r w:rsidRPr="00032EF5">
              <w:rPr>
                <w:sz w:val="20"/>
              </w:rPr>
              <w:t>8(4</w:t>
            </w:r>
            <w:r>
              <w:rPr>
                <w:sz w:val="20"/>
              </w:rPr>
              <w:t>95</w:t>
            </w:r>
            <w:r w:rsidRPr="00032EF5">
              <w:rPr>
                <w:sz w:val="20"/>
              </w:rPr>
              <w:t xml:space="preserve">) </w:t>
            </w:r>
            <w:r>
              <w:rPr>
                <w:sz w:val="20"/>
              </w:rPr>
              <w:t xml:space="preserve">787-56-92; факс </w:t>
            </w:r>
            <w:r w:rsidRPr="00032EF5">
              <w:rPr>
                <w:sz w:val="20"/>
              </w:rPr>
              <w:t>8(4</w:t>
            </w:r>
            <w:r>
              <w:rPr>
                <w:sz w:val="20"/>
              </w:rPr>
              <w:t>95</w:t>
            </w:r>
            <w:r w:rsidRPr="00032EF5">
              <w:rPr>
                <w:sz w:val="20"/>
              </w:rPr>
              <w:t xml:space="preserve">) </w:t>
            </w:r>
            <w:r>
              <w:rPr>
                <w:sz w:val="20"/>
              </w:rPr>
              <w:t>787-56-93;</w:t>
            </w:r>
          </w:p>
          <w:p w:rsidR="00933830" w:rsidRPr="00032EF5" w:rsidRDefault="00933830" w:rsidP="0090798D">
            <w:pPr>
              <w:pStyle w:val="aa"/>
              <w:tabs>
                <w:tab w:val="left" w:pos="2410"/>
              </w:tabs>
              <w:ind w:firstLine="0"/>
              <w:jc w:val="left"/>
              <w:rPr>
                <w:sz w:val="20"/>
              </w:rPr>
            </w:pPr>
            <w:r w:rsidRPr="00032EF5">
              <w:rPr>
                <w:sz w:val="20"/>
              </w:rPr>
              <w:t>эл. почта:</w:t>
            </w:r>
          </w:p>
          <w:p w:rsidR="00933830" w:rsidRPr="00032EF5" w:rsidRDefault="00933830" w:rsidP="0090798D">
            <w:pPr>
              <w:pStyle w:val="aa"/>
              <w:tabs>
                <w:tab w:val="left" w:pos="2410"/>
              </w:tabs>
              <w:ind w:firstLine="0"/>
              <w:jc w:val="left"/>
              <w:rPr>
                <w:sz w:val="20"/>
              </w:rPr>
            </w:pPr>
            <w:r>
              <w:rPr>
                <w:sz w:val="20"/>
                <w:lang w:val="en-US"/>
              </w:rPr>
              <w:t>post</w:t>
            </w:r>
            <w:r w:rsidRPr="00032EF5">
              <w:rPr>
                <w:sz w:val="20"/>
              </w:rPr>
              <w:t>@</w:t>
            </w:r>
            <w:r>
              <w:rPr>
                <w:sz w:val="20"/>
                <w:lang w:val="en-US"/>
              </w:rPr>
              <w:t>fgup</w:t>
            </w:r>
            <w:r w:rsidRPr="00AE1164"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dez</w:t>
            </w:r>
            <w:r w:rsidRPr="00032EF5">
              <w:rPr>
                <w:sz w:val="20"/>
              </w:rPr>
              <w:t xml:space="preserve">.ru </w:t>
            </w:r>
          </w:p>
          <w:p w:rsidR="00933830" w:rsidRPr="00637D7B" w:rsidRDefault="00933830" w:rsidP="0090798D">
            <w:pPr>
              <w:pStyle w:val="aa"/>
              <w:tabs>
                <w:tab w:val="left" w:pos="2410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Pr="00940006" w:rsidRDefault="00933830" w:rsidP="0090798D">
            <w:pPr>
              <w:rPr>
                <w:sz w:val="20"/>
                <w:szCs w:val="20"/>
              </w:rPr>
            </w:pPr>
            <w:r w:rsidRPr="00940006">
              <w:rPr>
                <w:sz w:val="20"/>
                <w:szCs w:val="20"/>
                <w:lang w:val="en-US"/>
              </w:rPr>
              <w:t>2</w:t>
            </w:r>
            <w:r w:rsidRPr="00940006">
              <w:rPr>
                <w:sz w:val="20"/>
                <w:szCs w:val="20"/>
              </w:rPr>
              <w:t xml:space="preserve">50 000,00 руб. </w:t>
            </w:r>
          </w:p>
          <w:p w:rsidR="00933830" w:rsidRDefault="00933830" w:rsidP="0090798D">
            <w:pPr>
              <w:rPr>
                <w:sz w:val="20"/>
                <w:szCs w:val="20"/>
              </w:rPr>
            </w:pPr>
            <w:r w:rsidRPr="00940006">
              <w:rPr>
                <w:sz w:val="20"/>
                <w:szCs w:val="20"/>
              </w:rPr>
              <w:t>п/п № 504 от  04.</w:t>
            </w:r>
            <w:r w:rsidRPr="00940006">
              <w:rPr>
                <w:sz w:val="20"/>
                <w:szCs w:val="20"/>
                <w:lang w:val="en-US"/>
              </w:rPr>
              <w:t>10</w:t>
            </w:r>
            <w:r w:rsidRPr="00940006">
              <w:rPr>
                <w:sz w:val="20"/>
                <w:szCs w:val="20"/>
              </w:rPr>
              <w:t>.2016г.</w:t>
            </w:r>
          </w:p>
          <w:p w:rsidR="00933830" w:rsidRPr="00637D7B" w:rsidRDefault="00933830" w:rsidP="0090798D">
            <w:pPr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907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«ВТБ Страхование»</w:t>
            </w:r>
          </w:p>
          <w:p w:rsidR="00933830" w:rsidRPr="001B6559" w:rsidRDefault="00933830" w:rsidP="0090798D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страхования № </w:t>
            </w:r>
            <w:r w:rsidRPr="00F273FE">
              <w:rPr>
                <w:sz w:val="20"/>
                <w:szCs w:val="20"/>
              </w:rPr>
              <w:t>V</w:t>
            </w:r>
            <w:r w:rsidRPr="00F15F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177-0000442</w:t>
            </w:r>
            <w:r w:rsidRPr="00F15F1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</w:t>
            </w:r>
            <w:r w:rsidRPr="00F15F18">
              <w:rPr>
                <w:sz w:val="20"/>
                <w:szCs w:val="20"/>
              </w:rPr>
              <w:t xml:space="preserve"> ноября 201</w:t>
            </w:r>
            <w:r w:rsidRPr="004675DD">
              <w:rPr>
                <w:sz w:val="20"/>
                <w:szCs w:val="20"/>
              </w:rPr>
              <w:t>5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  <w:tr w:rsidR="00933830" w:rsidRPr="001B6559" w:rsidTr="00933830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90798D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90798D">
            <w:pPr>
              <w:rPr>
                <w:sz w:val="20"/>
                <w:szCs w:val="20"/>
              </w:rPr>
            </w:pPr>
          </w:p>
          <w:p w:rsidR="00933830" w:rsidRPr="0090798D" w:rsidRDefault="00933830" w:rsidP="00FE4555">
            <w:pPr>
              <w:rPr>
                <w:sz w:val="20"/>
                <w:szCs w:val="20"/>
              </w:rPr>
            </w:pPr>
            <w:r w:rsidRPr="0090798D">
              <w:rPr>
                <w:sz w:val="20"/>
                <w:szCs w:val="20"/>
              </w:rPr>
              <w:t xml:space="preserve">12. </w:t>
            </w:r>
            <w:r w:rsidRPr="0090798D">
              <w:rPr>
                <w:rFonts w:hint="eastAsia"/>
                <w:sz w:val="20"/>
                <w:szCs w:val="20"/>
              </w:rPr>
              <w:t>Работы</w:t>
            </w:r>
            <w:r w:rsidRPr="0090798D">
              <w:rPr>
                <w:sz w:val="20"/>
                <w:szCs w:val="20"/>
              </w:rPr>
              <w:t xml:space="preserve"> </w:t>
            </w:r>
            <w:r w:rsidRPr="0090798D">
              <w:rPr>
                <w:rFonts w:hint="eastAsia"/>
                <w:sz w:val="20"/>
                <w:szCs w:val="20"/>
              </w:rPr>
              <w:t>по</w:t>
            </w:r>
            <w:r w:rsidRPr="0090798D">
              <w:rPr>
                <w:sz w:val="20"/>
                <w:szCs w:val="20"/>
              </w:rPr>
              <w:t xml:space="preserve"> </w:t>
            </w:r>
            <w:r w:rsidRPr="0090798D">
              <w:rPr>
                <w:rFonts w:hint="eastAsia"/>
                <w:sz w:val="20"/>
                <w:szCs w:val="20"/>
              </w:rPr>
              <w:t>обследованию</w:t>
            </w:r>
            <w:r w:rsidRPr="0090798D">
              <w:rPr>
                <w:sz w:val="20"/>
                <w:szCs w:val="20"/>
              </w:rPr>
              <w:t xml:space="preserve"> </w:t>
            </w:r>
            <w:r w:rsidRPr="0090798D">
              <w:rPr>
                <w:rFonts w:hint="eastAsia"/>
                <w:sz w:val="20"/>
                <w:szCs w:val="20"/>
              </w:rPr>
              <w:t>строительных</w:t>
            </w:r>
            <w:r w:rsidRPr="0090798D">
              <w:rPr>
                <w:sz w:val="20"/>
                <w:szCs w:val="20"/>
              </w:rPr>
              <w:t xml:space="preserve"> </w:t>
            </w:r>
            <w:r w:rsidRPr="0090798D">
              <w:rPr>
                <w:rFonts w:hint="eastAsia"/>
                <w:sz w:val="20"/>
                <w:szCs w:val="20"/>
              </w:rPr>
              <w:t>конструкций</w:t>
            </w:r>
            <w:r w:rsidRPr="0090798D">
              <w:rPr>
                <w:sz w:val="20"/>
                <w:szCs w:val="20"/>
              </w:rPr>
              <w:t xml:space="preserve"> </w:t>
            </w:r>
            <w:r w:rsidRPr="0090798D">
              <w:rPr>
                <w:rFonts w:hint="eastAsia"/>
                <w:sz w:val="20"/>
                <w:szCs w:val="20"/>
              </w:rPr>
              <w:t>зданий</w:t>
            </w:r>
            <w:r w:rsidRPr="0090798D">
              <w:rPr>
                <w:sz w:val="20"/>
                <w:szCs w:val="20"/>
              </w:rPr>
              <w:t xml:space="preserve"> </w:t>
            </w:r>
            <w:r w:rsidRPr="0090798D">
              <w:rPr>
                <w:rFonts w:hint="eastAsia"/>
                <w:sz w:val="20"/>
                <w:szCs w:val="20"/>
              </w:rPr>
              <w:t>и</w:t>
            </w:r>
            <w:r w:rsidRPr="0090798D">
              <w:rPr>
                <w:sz w:val="20"/>
                <w:szCs w:val="20"/>
              </w:rPr>
              <w:t xml:space="preserve"> </w:t>
            </w:r>
            <w:r w:rsidRPr="0090798D">
              <w:rPr>
                <w:rFonts w:hint="eastAsia"/>
                <w:sz w:val="20"/>
                <w:szCs w:val="20"/>
              </w:rPr>
              <w:t>сооружений</w:t>
            </w:r>
            <w:r>
              <w:rPr>
                <w:sz w:val="20"/>
                <w:szCs w:val="20"/>
              </w:rPr>
              <w:t xml:space="preserve"> (</w:t>
            </w:r>
            <w:r w:rsidRPr="0061782F">
              <w:rPr>
                <w:sz w:val="20"/>
                <w:szCs w:val="20"/>
              </w:rPr>
              <w:t>включая особо опасные и технически сложные объекты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90798D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637D7B">
              <w:rPr>
                <w:sz w:val="20"/>
              </w:rPr>
              <w:t>Общество с ограниченной ответственностью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90798D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637D7B">
              <w:rPr>
                <w:sz w:val="20"/>
              </w:rPr>
              <w:t>Общество с ограниченной ответственностью</w:t>
            </w:r>
            <w:r w:rsidRPr="00091CE3">
              <w:rPr>
                <w:sz w:val="20"/>
              </w:rPr>
              <w:t xml:space="preserve"> «</w:t>
            </w:r>
            <w:r w:rsidRPr="0090798D">
              <w:rPr>
                <w:sz w:val="20"/>
              </w:rPr>
              <w:t>Межрегионэнергоконтроль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032EF5" w:rsidRDefault="00933830" w:rsidP="00907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433274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032EF5" w:rsidRDefault="00933830" w:rsidP="00907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7462312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07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00BFD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186</w:t>
            </w:r>
            <w:r w:rsidRPr="00100BF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00BFD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6</w:t>
            </w:r>
            <w:r w:rsidRPr="00100BF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7714332741</w:t>
            </w:r>
            <w:r w:rsidRPr="00100BFD">
              <w:rPr>
                <w:sz w:val="20"/>
                <w:szCs w:val="20"/>
              </w:rPr>
              <w:t xml:space="preserve">-П-076 от </w:t>
            </w:r>
            <w:r w:rsidRPr="00A84A5C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18</w:t>
            </w:r>
            <w:r w:rsidRPr="00A84A5C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октября</w:t>
            </w:r>
            <w:r w:rsidRPr="00A84A5C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6</w:t>
            </w:r>
            <w:r w:rsidRPr="00A84A5C">
              <w:rPr>
                <w:sz w:val="20"/>
                <w:szCs w:val="20"/>
              </w:rPr>
              <w:t xml:space="preserve"> г.</w:t>
            </w:r>
          </w:p>
          <w:p w:rsidR="00933830" w:rsidRDefault="00933830" w:rsidP="0090798D">
            <w:pPr>
              <w:rPr>
                <w:sz w:val="20"/>
                <w:szCs w:val="20"/>
              </w:rPr>
            </w:pPr>
          </w:p>
          <w:p w:rsidR="00933830" w:rsidRPr="00637D7B" w:rsidRDefault="00933830" w:rsidP="0090798D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90798D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032EF5" w:rsidRDefault="00933830" w:rsidP="0090798D">
            <w:pPr>
              <w:pStyle w:val="aa"/>
              <w:tabs>
                <w:tab w:val="left" w:pos="2410"/>
              </w:tabs>
              <w:ind w:firstLine="0"/>
              <w:jc w:val="left"/>
              <w:rPr>
                <w:sz w:val="20"/>
              </w:rPr>
            </w:pPr>
            <w:r w:rsidRPr="00032EF5">
              <w:rPr>
                <w:sz w:val="20"/>
              </w:rPr>
              <w:t xml:space="preserve">Почтовый индекс: </w:t>
            </w:r>
            <w:r>
              <w:rPr>
                <w:sz w:val="20"/>
              </w:rPr>
              <w:t>125167</w:t>
            </w:r>
            <w:r w:rsidRPr="00032EF5">
              <w:rPr>
                <w:sz w:val="20"/>
              </w:rPr>
              <w:t>; субъект РФ, город: г.</w:t>
            </w:r>
            <w:r>
              <w:rPr>
                <w:sz w:val="20"/>
              </w:rPr>
              <w:t xml:space="preserve"> Москва, Ленинградский пр-т</w:t>
            </w:r>
            <w:r w:rsidRPr="00032EF5">
              <w:rPr>
                <w:sz w:val="20"/>
              </w:rPr>
              <w:t xml:space="preserve">; номер дома (владение): </w:t>
            </w:r>
            <w:r>
              <w:rPr>
                <w:sz w:val="20"/>
              </w:rPr>
              <w:t xml:space="preserve">55; </w:t>
            </w:r>
            <w:r w:rsidRPr="00032EF5">
              <w:rPr>
                <w:sz w:val="20"/>
              </w:rPr>
              <w:t xml:space="preserve">телефон: </w:t>
            </w:r>
          </w:p>
          <w:p w:rsidR="00933830" w:rsidRPr="00032EF5" w:rsidRDefault="00933830" w:rsidP="0090798D">
            <w:pPr>
              <w:pStyle w:val="aa"/>
              <w:tabs>
                <w:tab w:val="left" w:pos="2410"/>
              </w:tabs>
              <w:ind w:firstLine="0"/>
              <w:jc w:val="left"/>
              <w:rPr>
                <w:sz w:val="20"/>
              </w:rPr>
            </w:pPr>
            <w:r w:rsidRPr="00032EF5">
              <w:rPr>
                <w:sz w:val="20"/>
              </w:rPr>
              <w:t>8(4</w:t>
            </w:r>
            <w:r>
              <w:rPr>
                <w:sz w:val="20"/>
              </w:rPr>
              <w:t>99</w:t>
            </w:r>
            <w:r w:rsidRPr="00032EF5">
              <w:rPr>
                <w:sz w:val="20"/>
              </w:rPr>
              <w:t xml:space="preserve">) </w:t>
            </w:r>
            <w:r>
              <w:rPr>
                <w:sz w:val="20"/>
              </w:rPr>
              <w:t xml:space="preserve">519-00-20; факс </w:t>
            </w:r>
            <w:r w:rsidRPr="00032EF5">
              <w:rPr>
                <w:sz w:val="20"/>
              </w:rPr>
              <w:t>8(4</w:t>
            </w:r>
            <w:r>
              <w:rPr>
                <w:sz w:val="20"/>
              </w:rPr>
              <w:t>99</w:t>
            </w:r>
            <w:r w:rsidRPr="00032EF5">
              <w:rPr>
                <w:sz w:val="20"/>
              </w:rPr>
              <w:t xml:space="preserve">) </w:t>
            </w:r>
            <w:r>
              <w:rPr>
                <w:sz w:val="20"/>
              </w:rPr>
              <w:t>519-00-20;</w:t>
            </w:r>
          </w:p>
          <w:p w:rsidR="00933830" w:rsidRPr="00032EF5" w:rsidRDefault="00933830" w:rsidP="0090798D">
            <w:pPr>
              <w:pStyle w:val="aa"/>
              <w:tabs>
                <w:tab w:val="left" w:pos="2410"/>
              </w:tabs>
              <w:ind w:firstLine="0"/>
              <w:jc w:val="left"/>
              <w:rPr>
                <w:sz w:val="20"/>
              </w:rPr>
            </w:pPr>
            <w:r w:rsidRPr="00032EF5">
              <w:rPr>
                <w:sz w:val="20"/>
              </w:rPr>
              <w:t>эл. почта:</w:t>
            </w:r>
          </w:p>
          <w:p w:rsidR="00933830" w:rsidRPr="00637D7B" w:rsidRDefault="00933830" w:rsidP="0090798D">
            <w:pPr>
              <w:pStyle w:val="aa"/>
              <w:tabs>
                <w:tab w:val="left" w:pos="2410"/>
              </w:tabs>
              <w:ind w:firstLine="0"/>
              <w:jc w:val="left"/>
              <w:rPr>
                <w:sz w:val="20"/>
              </w:rPr>
            </w:pPr>
            <w:r w:rsidRPr="00734073">
              <w:rPr>
                <w:sz w:val="20"/>
                <w:lang w:val="en-US"/>
              </w:rPr>
              <w:t>cfr</w:t>
            </w:r>
            <w:r w:rsidRPr="00D61CC0">
              <w:rPr>
                <w:sz w:val="20"/>
              </w:rPr>
              <w:t>@</w:t>
            </w:r>
            <w:r w:rsidRPr="00734073">
              <w:rPr>
                <w:sz w:val="20"/>
                <w:lang w:val="en-US"/>
              </w:rPr>
              <w:t>cfrrf</w:t>
            </w:r>
            <w:r w:rsidRPr="00D61CC0">
              <w:rPr>
                <w:sz w:val="20"/>
              </w:rPr>
              <w:t>.</w:t>
            </w:r>
            <w:r w:rsidRPr="00734073">
              <w:rPr>
                <w:sz w:val="20"/>
                <w:lang w:val="en-US"/>
              </w:rPr>
              <w:t>ru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Pr="0090798D" w:rsidRDefault="00933830" w:rsidP="0090798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90798D">
              <w:rPr>
                <w:sz w:val="20"/>
                <w:szCs w:val="20"/>
                <w:lang w:val="en-US"/>
              </w:rPr>
              <w:t xml:space="preserve">50 000,00 руб. </w:t>
            </w:r>
          </w:p>
          <w:p w:rsidR="00933830" w:rsidRPr="0090798D" w:rsidRDefault="00933830" w:rsidP="0090798D">
            <w:pPr>
              <w:rPr>
                <w:sz w:val="20"/>
                <w:szCs w:val="20"/>
                <w:lang w:val="en-US"/>
              </w:rPr>
            </w:pPr>
            <w:r w:rsidRPr="0090798D">
              <w:rPr>
                <w:sz w:val="20"/>
                <w:szCs w:val="20"/>
                <w:lang w:val="en-US"/>
              </w:rPr>
              <w:t xml:space="preserve">п/п № </w:t>
            </w:r>
            <w:r>
              <w:rPr>
                <w:sz w:val="20"/>
                <w:szCs w:val="20"/>
                <w:lang w:val="en-US"/>
              </w:rPr>
              <w:t>1</w:t>
            </w:r>
            <w:r w:rsidRPr="0090798D">
              <w:rPr>
                <w:sz w:val="20"/>
                <w:szCs w:val="20"/>
                <w:lang w:val="en-US"/>
              </w:rPr>
              <w:t xml:space="preserve"> от  </w:t>
            </w:r>
            <w:r>
              <w:rPr>
                <w:sz w:val="20"/>
                <w:szCs w:val="20"/>
                <w:lang w:val="en-US"/>
              </w:rPr>
              <w:t>17</w:t>
            </w:r>
            <w:r w:rsidRPr="0090798D">
              <w:rPr>
                <w:sz w:val="20"/>
                <w:szCs w:val="20"/>
                <w:lang w:val="en-US"/>
              </w:rPr>
              <w:t>.</w:t>
            </w:r>
            <w:r w:rsidRPr="00940006">
              <w:rPr>
                <w:sz w:val="20"/>
                <w:szCs w:val="20"/>
                <w:lang w:val="en-US"/>
              </w:rPr>
              <w:t>10</w:t>
            </w:r>
            <w:r w:rsidRPr="0090798D">
              <w:rPr>
                <w:sz w:val="20"/>
                <w:szCs w:val="20"/>
                <w:lang w:val="en-US"/>
              </w:rPr>
              <w:t>.2016г.</w:t>
            </w:r>
          </w:p>
          <w:p w:rsidR="00933830" w:rsidRPr="0090798D" w:rsidRDefault="00933830" w:rsidP="0090798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907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«ВТБ Страхование»</w:t>
            </w:r>
          </w:p>
          <w:p w:rsidR="00933830" w:rsidRPr="001B6559" w:rsidRDefault="00933830" w:rsidP="0090798D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страхования № </w:t>
            </w:r>
            <w:r w:rsidRPr="00F273FE">
              <w:rPr>
                <w:sz w:val="20"/>
                <w:szCs w:val="20"/>
              </w:rPr>
              <w:t>V</w:t>
            </w:r>
            <w:r w:rsidRPr="00F15F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177-0000442</w:t>
            </w:r>
            <w:r w:rsidRPr="00F15F1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</w:t>
            </w:r>
            <w:r w:rsidRPr="00F15F18">
              <w:rPr>
                <w:sz w:val="20"/>
                <w:szCs w:val="20"/>
              </w:rPr>
              <w:t xml:space="preserve"> ноября 201</w:t>
            </w:r>
            <w:r w:rsidRPr="004675DD">
              <w:rPr>
                <w:sz w:val="20"/>
                <w:szCs w:val="20"/>
              </w:rPr>
              <w:t>5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  <w:tr w:rsidR="00933830" w:rsidRPr="001B6559" w:rsidTr="00933830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9338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880B81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880B81">
            <w:pPr>
              <w:rPr>
                <w:sz w:val="20"/>
                <w:szCs w:val="20"/>
              </w:rPr>
            </w:pPr>
          </w:p>
          <w:p w:rsidR="00933830" w:rsidRPr="003525BB" w:rsidRDefault="00933830" w:rsidP="003525BB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3525BB">
              <w:rPr>
                <w:sz w:val="20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933830" w:rsidRPr="00F51930" w:rsidRDefault="00933830" w:rsidP="003525BB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3525BB">
              <w:rPr>
                <w:sz w:val="20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  <w:r w:rsidRPr="00F51930">
              <w:rPr>
                <w:sz w:val="20"/>
              </w:rPr>
              <w:t xml:space="preserve"> </w:t>
            </w:r>
            <w:r w:rsidRPr="003525BB">
              <w:rPr>
                <w:sz w:val="20"/>
              </w:rPr>
              <w:t>(включая особо опасные и технически сложные объекты)</w:t>
            </w:r>
          </w:p>
          <w:p w:rsidR="00933830" w:rsidRPr="00F51930" w:rsidRDefault="00933830" w:rsidP="00F51930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3525BB">
              <w:rPr>
                <w:sz w:val="20"/>
              </w:rPr>
              <w:t>4.2. Работы по подготовке проектов внутренних инженерных систем водоснабжения и канализации</w:t>
            </w:r>
            <w:r w:rsidRPr="00F51930">
              <w:rPr>
                <w:sz w:val="20"/>
              </w:rPr>
              <w:t xml:space="preserve"> </w:t>
            </w:r>
            <w:r w:rsidRPr="003525BB">
              <w:rPr>
                <w:sz w:val="20"/>
              </w:rPr>
              <w:t>(включая особо опасные и технически сложные объекты)</w:t>
            </w:r>
          </w:p>
          <w:p w:rsidR="00933830" w:rsidRPr="003525BB" w:rsidRDefault="00933830" w:rsidP="00F51930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3525BB">
              <w:rPr>
                <w:sz w:val="20"/>
              </w:rPr>
              <w:t>4.3. Работы по подготовке проектов внутренних систем электроснабжения* (включая особо опасные и технически сложные объекты)</w:t>
            </w:r>
          </w:p>
          <w:p w:rsidR="00933830" w:rsidRPr="003525BB" w:rsidRDefault="00933830" w:rsidP="00F51930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3525BB">
              <w:rPr>
                <w:sz w:val="20"/>
              </w:rPr>
              <w:t>4.4. Работы по подготовке проектов внутренних слаботочных систем*(включая особо опасные и технически сложные объекты)</w:t>
            </w:r>
          </w:p>
          <w:p w:rsidR="00933830" w:rsidRPr="00F51930" w:rsidRDefault="00933830" w:rsidP="00F51930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3525BB">
              <w:rPr>
                <w:sz w:val="20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  <w:r w:rsidRPr="00F51930">
              <w:rPr>
                <w:sz w:val="20"/>
              </w:rPr>
              <w:t xml:space="preserve"> </w:t>
            </w:r>
            <w:r w:rsidRPr="003525BB">
              <w:rPr>
                <w:sz w:val="20"/>
              </w:rPr>
              <w:t>(включая особо опасные и технически сложные объекты)</w:t>
            </w:r>
          </w:p>
          <w:p w:rsidR="00933830" w:rsidRPr="003525BB" w:rsidRDefault="00933830" w:rsidP="00F51930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3525BB">
              <w:rPr>
                <w:sz w:val="20"/>
              </w:rPr>
              <w:t>4.6. Работы по подготовке проектов внутренних систем газоснабжения(включая особо опасные и технически сложные объекты)</w:t>
            </w:r>
          </w:p>
          <w:p w:rsidR="00933830" w:rsidRPr="00F51930" w:rsidRDefault="00933830" w:rsidP="00F51930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3525BB">
              <w:rPr>
                <w:sz w:val="20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 5.1. Работы по подготовке проектов наружных сетей теплоснабжения и их сооружений</w:t>
            </w:r>
            <w:r w:rsidRPr="00F51930">
              <w:rPr>
                <w:sz w:val="20"/>
              </w:rPr>
              <w:t xml:space="preserve"> </w:t>
            </w:r>
            <w:r w:rsidRPr="003525BB">
              <w:rPr>
                <w:sz w:val="20"/>
              </w:rPr>
              <w:t>(включая особо опасные и технически сложные объекты)</w:t>
            </w:r>
          </w:p>
          <w:p w:rsidR="00933830" w:rsidRPr="00F51930" w:rsidRDefault="00933830" w:rsidP="00F51930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3525BB">
              <w:rPr>
                <w:sz w:val="20"/>
              </w:rPr>
              <w:t>5.2. Работы по подготовке проектов наружных сетей водоснабжения и канализации и их сооружений</w:t>
            </w:r>
            <w:r w:rsidRPr="00F51930">
              <w:rPr>
                <w:sz w:val="20"/>
              </w:rPr>
              <w:t xml:space="preserve"> </w:t>
            </w:r>
            <w:r w:rsidRPr="003525BB">
              <w:rPr>
                <w:sz w:val="20"/>
              </w:rPr>
              <w:t>(включая особо опасные и технически сложные объекты)</w:t>
            </w:r>
          </w:p>
          <w:p w:rsidR="00933830" w:rsidRPr="00F51930" w:rsidRDefault="00933830" w:rsidP="00F51930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3525BB">
              <w:rPr>
                <w:sz w:val="20"/>
              </w:rPr>
              <w:t>5.3. Работы по подготовке проектов наружных сетей электроснабжения до 35 кВ включительно и их сооружений</w:t>
            </w:r>
            <w:r w:rsidRPr="00F51930">
              <w:rPr>
                <w:sz w:val="20"/>
              </w:rPr>
              <w:t xml:space="preserve"> </w:t>
            </w:r>
            <w:r w:rsidRPr="003525BB">
              <w:rPr>
                <w:sz w:val="20"/>
              </w:rPr>
              <w:t>(включая особо опасные и технически сложные объекты)</w:t>
            </w:r>
          </w:p>
          <w:p w:rsidR="00933830" w:rsidRPr="00F51930" w:rsidRDefault="00933830" w:rsidP="00F51930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3525BB">
              <w:rPr>
                <w:sz w:val="20"/>
              </w:rPr>
              <w:t>5.4. Работы по подготовке проектов наружных сетей электроснабжения не более 110 кВ включительно и их сооружений</w:t>
            </w:r>
            <w:r w:rsidRPr="00F51930">
              <w:rPr>
                <w:sz w:val="20"/>
              </w:rPr>
              <w:t xml:space="preserve"> </w:t>
            </w:r>
            <w:r w:rsidRPr="003525BB">
              <w:rPr>
                <w:sz w:val="20"/>
              </w:rPr>
              <w:t>(включая особо опасные и технически сложные объекты)</w:t>
            </w:r>
          </w:p>
          <w:p w:rsidR="00933830" w:rsidRPr="00F51930" w:rsidRDefault="00933830" w:rsidP="00F51930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3525BB">
              <w:rPr>
                <w:sz w:val="20"/>
              </w:rPr>
              <w:t>5.5. Работы по подготовке проектов наружных сетей Электроснабжение 110 кВ и более и их сооружений</w:t>
            </w:r>
            <w:r w:rsidRPr="00F51930">
              <w:rPr>
                <w:sz w:val="20"/>
              </w:rPr>
              <w:t xml:space="preserve"> </w:t>
            </w:r>
            <w:r w:rsidRPr="003525BB">
              <w:rPr>
                <w:sz w:val="20"/>
              </w:rPr>
              <w:t>(включая особо опасные и технически сложные объекты)</w:t>
            </w:r>
          </w:p>
          <w:p w:rsidR="00933830" w:rsidRPr="00F51930" w:rsidRDefault="00933830" w:rsidP="00F51930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3525BB">
              <w:rPr>
                <w:sz w:val="20"/>
              </w:rPr>
              <w:t>5.6. Работы по подготовке проектов наружных сетей слаботочных систем</w:t>
            </w:r>
            <w:r w:rsidRPr="00F51930">
              <w:rPr>
                <w:sz w:val="20"/>
              </w:rPr>
              <w:t xml:space="preserve"> </w:t>
            </w:r>
            <w:r w:rsidRPr="003525BB">
              <w:rPr>
                <w:sz w:val="20"/>
              </w:rPr>
              <w:t>(включая особо опасные и технически сложные объекты)</w:t>
            </w:r>
          </w:p>
          <w:p w:rsidR="00933830" w:rsidRPr="003525BB" w:rsidRDefault="00933830" w:rsidP="00F51930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3525BB">
              <w:rPr>
                <w:sz w:val="20"/>
              </w:rPr>
              <w:t>5.7. Работы по подготовке проектов наружных сетей газоснабжения и их сооружений</w:t>
            </w:r>
          </w:p>
          <w:p w:rsidR="00933830" w:rsidRPr="00F51930" w:rsidRDefault="00933830" w:rsidP="00F51930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3525BB">
              <w:rPr>
                <w:sz w:val="20"/>
              </w:rPr>
              <w:t>6. Работы по подготовке технологических решений: 6.2. Работы по подготовке технологических решений общественных зданий и сооружений и их комплексов</w:t>
            </w:r>
            <w:r w:rsidRPr="00F51930">
              <w:rPr>
                <w:sz w:val="20"/>
              </w:rPr>
              <w:t xml:space="preserve"> </w:t>
            </w:r>
            <w:r w:rsidRPr="003525BB">
              <w:rPr>
                <w:sz w:val="20"/>
              </w:rPr>
              <w:t>(включая особо опасные и технически сложные объекты)</w:t>
            </w:r>
          </w:p>
          <w:p w:rsidR="00933830" w:rsidRPr="00F51930" w:rsidRDefault="00933830" w:rsidP="00F51930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3525BB">
              <w:rPr>
                <w:sz w:val="20"/>
              </w:rPr>
              <w:t>6.3. Работы по подготовке технологических решений производственных зданий и сооружений и их комплексов</w:t>
            </w:r>
            <w:r w:rsidRPr="00F51930">
              <w:rPr>
                <w:sz w:val="20"/>
              </w:rPr>
              <w:t xml:space="preserve"> </w:t>
            </w:r>
            <w:r w:rsidRPr="003525BB">
              <w:rPr>
                <w:sz w:val="20"/>
              </w:rPr>
              <w:t>(включая особо опасные и технически сложные объекты)</w:t>
            </w:r>
          </w:p>
          <w:p w:rsidR="00933830" w:rsidRPr="00F51930" w:rsidRDefault="00933830" w:rsidP="00F51930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3525BB">
              <w:rPr>
                <w:sz w:val="20"/>
              </w:rPr>
              <w:t>6.5. Работы по подготовке технологических решений гидротехнических сооружений и их комплексов</w:t>
            </w:r>
            <w:r w:rsidRPr="00F51930">
              <w:rPr>
                <w:sz w:val="20"/>
              </w:rPr>
              <w:t xml:space="preserve"> </w:t>
            </w:r>
            <w:r w:rsidRPr="003525BB">
              <w:rPr>
                <w:sz w:val="20"/>
              </w:rPr>
              <w:t>(включая особо опасные и технически сложные объекты)</w:t>
            </w:r>
          </w:p>
          <w:p w:rsidR="00933830" w:rsidRPr="00F51930" w:rsidRDefault="00933830" w:rsidP="00F51930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3525BB">
              <w:rPr>
                <w:sz w:val="20"/>
              </w:rPr>
              <w:t>6.7. Работы по подготовке технологических решений объектов специального назначения и их комплексов</w:t>
            </w:r>
            <w:r w:rsidRPr="00F51930">
              <w:rPr>
                <w:sz w:val="20"/>
              </w:rPr>
              <w:t xml:space="preserve"> </w:t>
            </w:r>
            <w:r w:rsidRPr="003525BB">
              <w:rPr>
                <w:sz w:val="20"/>
              </w:rPr>
              <w:t>(включая особо опасные и технически сложные объекты)</w:t>
            </w:r>
          </w:p>
          <w:p w:rsidR="00933830" w:rsidRPr="00F51930" w:rsidRDefault="00933830" w:rsidP="00F51930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3525BB">
              <w:rPr>
                <w:sz w:val="20"/>
              </w:rPr>
              <w:t>6.8.Работы по подготовке технологических решений объектов нефтегазового назначения и их комплексов</w:t>
            </w:r>
            <w:r w:rsidRPr="00F51930">
              <w:rPr>
                <w:sz w:val="20"/>
              </w:rPr>
              <w:t xml:space="preserve"> </w:t>
            </w:r>
            <w:r w:rsidRPr="003525BB">
              <w:rPr>
                <w:sz w:val="20"/>
              </w:rPr>
              <w:t>(включая особо опасные и технически сложные объекты)</w:t>
            </w:r>
          </w:p>
          <w:p w:rsidR="00933830" w:rsidRPr="00F51930" w:rsidRDefault="00933830" w:rsidP="00F51930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3525BB">
              <w:rPr>
                <w:sz w:val="20"/>
              </w:rPr>
              <w:t>6.13. Работы по подготовке технологических решений объектов метрополитена и их комплексов.</w:t>
            </w:r>
            <w:r w:rsidRPr="00F51930">
              <w:rPr>
                <w:sz w:val="20"/>
              </w:rPr>
              <w:t xml:space="preserve"> </w:t>
            </w:r>
            <w:r w:rsidRPr="003525BB">
              <w:rPr>
                <w:sz w:val="20"/>
              </w:rPr>
              <w:t>(включая особо опасные и технически сложные объекты)</w:t>
            </w:r>
          </w:p>
          <w:p w:rsidR="00933830" w:rsidRPr="003525BB" w:rsidRDefault="00933830" w:rsidP="00F51930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3525BB">
              <w:rPr>
                <w:sz w:val="20"/>
              </w:rPr>
              <w:t>7. Работы по разработке специальных разделов проектной документации:</w:t>
            </w:r>
          </w:p>
          <w:p w:rsidR="00933830" w:rsidRPr="00F51930" w:rsidRDefault="00933830" w:rsidP="00F51930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3525BB">
              <w:rPr>
                <w:sz w:val="20"/>
              </w:rPr>
              <w:t>7.3. Разработка декларации по промышленной безопасности опасных производственных объектов</w:t>
            </w:r>
            <w:r w:rsidRPr="00F51930">
              <w:rPr>
                <w:sz w:val="20"/>
              </w:rPr>
              <w:t xml:space="preserve"> </w:t>
            </w:r>
            <w:r w:rsidRPr="003525BB">
              <w:rPr>
                <w:sz w:val="20"/>
              </w:rPr>
              <w:t>(включая особо опасные и технически сложные объекты)</w:t>
            </w:r>
          </w:p>
          <w:p w:rsidR="00933830" w:rsidRPr="00F51930" w:rsidRDefault="00933830" w:rsidP="00F51930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3525BB">
              <w:rPr>
                <w:sz w:val="20"/>
              </w:rPr>
              <w:t>7.4. Разработка декларации безопасности гидротехнических сооружений</w:t>
            </w:r>
            <w:r w:rsidRPr="00F51930">
              <w:rPr>
                <w:sz w:val="20"/>
              </w:rPr>
              <w:t xml:space="preserve"> </w:t>
            </w:r>
            <w:r w:rsidRPr="003525BB">
              <w:rPr>
                <w:sz w:val="20"/>
              </w:rPr>
              <w:t>(включая особо опасные и технически сложные объекты)</w:t>
            </w:r>
          </w:p>
          <w:p w:rsidR="00933830" w:rsidRPr="003525BB" w:rsidRDefault="00933830" w:rsidP="003525BB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3525BB">
              <w:rPr>
                <w:sz w:val="20"/>
              </w:rPr>
              <w:t>8. Работы по подготовке проектов организации строительства,  сносу и демонтажу зданий и сооружений, продлению срока эксплуатации и консервации*(включая особо опасные и технически сложные объекты)</w:t>
            </w:r>
          </w:p>
          <w:p w:rsidR="00933830" w:rsidRPr="003525BB" w:rsidRDefault="00933830" w:rsidP="003525BB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3525BB">
              <w:rPr>
                <w:sz w:val="20"/>
              </w:rPr>
              <w:t>10. Работы по подготовке проектов мероприятий по обеспечению пожарной безопасности (включая особо опасные и технически сложные объекты)</w:t>
            </w:r>
          </w:p>
          <w:p w:rsidR="00933830" w:rsidRPr="003525BB" w:rsidRDefault="00933830" w:rsidP="003525BB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3525BB">
              <w:rPr>
                <w:sz w:val="20"/>
              </w:rPr>
              <w:t>12. Работы по обследованию строительных конструкций зданий и сооружений</w:t>
            </w:r>
          </w:p>
          <w:p w:rsidR="00933830" w:rsidRPr="0090798D" w:rsidRDefault="00933830" w:rsidP="003525BB">
            <w:pPr>
              <w:rPr>
                <w:sz w:val="20"/>
                <w:szCs w:val="20"/>
              </w:rPr>
            </w:pPr>
            <w:r w:rsidRPr="003525BB">
              <w:rPr>
                <w:sz w:val="20"/>
                <w:szCs w:val="20"/>
              </w:rPr>
              <w:t xml:space="preserve"> (включая особо опасные и технически сложные объекты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880B81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637D7B">
              <w:rPr>
                <w:sz w:val="20"/>
              </w:rPr>
              <w:t>Общество с ограниченной ответственностью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880B81" w:rsidRDefault="00933830" w:rsidP="00880B81">
            <w:pPr>
              <w:pStyle w:val="aa"/>
              <w:tabs>
                <w:tab w:val="left" w:pos="2410"/>
              </w:tabs>
              <w:ind w:firstLine="0"/>
              <w:rPr>
                <w:sz w:val="20"/>
              </w:rPr>
            </w:pPr>
            <w:r w:rsidRPr="00880B81">
              <w:rPr>
                <w:sz w:val="20"/>
              </w:rPr>
              <w:t xml:space="preserve">Общество с ограниченной ответственностью </w:t>
            </w:r>
            <w:r w:rsidRPr="00CB5990">
              <w:rPr>
                <w:sz w:val="20"/>
              </w:rPr>
              <w:t>«</w:t>
            </w:r>
            <w:r w:rsidRPr="00CB5990">
              <w:rPr>
                <w:bCs/>
                <w:sz w:val="20"/>
                <w:lang w:eastAsia="ru-RU"/>
              </w:rPr>
              <w:t>Научно - промышленный экспертный центр</w:t>
            </w:r>
            <w:r w:rsidRPr="00CB5990">
              <w:rPr>
                <w:sz w:val="20"/>
              </w:rPr>
              <w:t>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032EF5" w:rsidRDefault="00933830" w:rsidP="00880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533884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032EF5" w:rsidRDefault="00933830" w:rsidP="00880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774629255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880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B5990">
              <w:rPr>
                <w:sz w:val="20"/>
                <w:szCs w:val="20"/>
              </w:rPr>
              <w:t>№ 0187.01-201</w:t>
            </w:r>
            <w:r w:rsidR="00421E1A">
              <w:rPr>
                <w:sz w:val="20"/>
                <w:szCs w:val="20"/>
              </w:rPr>
              <w:t>7</w:t>
            </w:r>
            <w:r w:rsidRPr="00CB5990">
              <w:rPr>
                <w:sz w:val="20"/>
                <w:szCs w:val="20"/>
              </w:rPr>
              <w:t>-7725338840-П-076 от «</w:t>
            </w:r>
            <w:r>
              <w:rPr>
                <w:sz w:val="20"/>
                <w:szCs w:val="20"/>
              </w:rPr>
              <w:t>05</w:t>
            </w:r>
            <w:r w:rsidRPr="00CB5990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апреля</w:t>
            </w:r>
            <w:r w:rsidRPr="00CB5990">
              <w:rPr>
                <w:sz w:val="20"/>
                <w:szCs w:val="20"/>
              </w:rPr>
              <w:t xml:space="preserve"> 2017 г.</w:t>
            </w:r>
          </w:p>
          <w:p w:rsidR="00933830" w:rsidRDefault="00933830" w:rsidP="00880B81">
            <w:pPr>
              <w:rPr>
                <w:sz w:val="20"/>
                <w:szCs w:val="20"/>
              </w:rPr>
            </w:pPr>
          </w:p>
          <w:p w:rsidR="00933830" w:rsidRPr="00637D7B" w:rsidRDefault="00933830" w:rsidP="00880B81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Pr="00637D7B" w:rsidRDefault="00933830" w:rsidP="00880B81">
            <w:pPr>
              <w:jc w:val="center"/>
              <w:rPr>
                <w:sz w:val="20"/>
                <w:szCs w:val="20"/>
              </w:rPr>
            </w:pPr>
            <w:r w:rsidRPr="00637D7B">
              <w:rPr>
                <w:sz w:val="20"/>
                <w:szCs w:val="20"/>
              </w:rPr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30" w:rsidRDefault="00933830" w:rsidP="00880B81">
            <w:pPr>
              <w:pStyle w:val="aa"/>
              <w:tabs>
                <w:tab w:val="left" w:pos="2410"/>
              </w:tabs>
              <w:ind w:firstLine="0"/>
              <w:jc w:val="left"/>
              <w:rPr>
                <w:sz w:val="20"/>
              </w:rPr>
            </w:pPr>
            <w:r w:rsidRPr="00032EF5">
              <w:rPr>
                <w:sz w:val="20"/>
              </w:rPr>
              <w:t xml:space="preserve">Почтовый индекс: </w:t>
            </w:r>
            <w:r>
              <w:rPr>
                <w:sz w:val="20"/>
              </w:rPr>
              <w:t>125167</w:t>
            </w:r>
            <w:r w:rsidRPr="00032EF5">
              <w:rPr>
                <w:sz w:val="20"/>
              </w:rPr>
              <w:t>; субъект РФ, город: г.</w:t>
            </w:r>
            <w:r>
              <w:rPr>
                <w:sz w:val="20"/>
              </w:rPr>
              <w:t xml:space="preserve"> Москва, Ленинская Слобода</w:t>
            </w:r>
            <w:r w:rsidRPr="00032EF5">
              <w:rPr>
                <w:sz w:val="20"/>
              </w:rPr>
              <w:t xml:space="preserve">; номер дома (владение): </w:t>
            </w:r>
            <w:r>
              <w:rPr>
                <w:sz w:val="20"/>
              </w:rPr>
              <w:t>19; этаж 3, пом. 21-3,</w:t>
            </w:r>
          </w:p>
          <w:p w:rsidR="00933830" w:rsidRPr="00032EF5" w:rsidRDefault="00933830" w:rsidP="00880B81">
            <w:pPr>
              <w:pStyle w:val="aa"/>
              <w:tabs>
                <w:tab w:val="left" w:pos="2410"/>
              </w:tabs>
              <w:ind w:firstLine="0"/>
              <w:jc w:val="left"/>
              <w:rPr>
                <w:sz w:val="20"/>
              </w:rPr>
            </w:pPr>
            <w:r w:rsidRPr="00032EF5">
              <w:rPr>
                <w:sz w:val="20"/>
              </w:rPr>
              <w:t xml:space="preserve">телефон: </w:t>
            </w:r>
          </w:p>
          <w:p w:rsidR="00933830" w:rsidRPr="00032EF5" w:rsidRDefault="00933830" w:rsidP="003525BB">
            <w:pPr>
              <w:pStyle w:val="aa"/>
              <w:tabs>
                <w:tab w:val="left" w:pos="2410"/>
              </w:tabs>
              <w:ind w:firstLine="0"/>
              <w:jc w:val="left"/>
              <w:rPr>
                <w:sz w:val="20"/>
              </w:rPr>
            </w:pPr>
            <w:r w:rsidRPr="00032EF5">
              <w:rPr>
                <w:sz w:val="20"/>
              </w:rPr>
              <w:t>8(4</w:t>
            </w:r>
            <w:r>
              <w:rPr>
                <w:sz w:val="20"/>
              </w:rPr>
              <w:t>9</w:t>
            </w:r>
            <w:r w:rsidRPr="00CB5990">
              <w:rPr>
                <w:sz w:val="20"/>
              </w:rPr>
              <w:t>5</w:t>
            </w:r>
            <w:r w:rsidRPr="00032EF5">
              <w:rPr>
                <w:sz w:val="20"/>
              </w:rPr>
              <w:t xml:space="preserve">) </w:t>
            </w:r>
            <w:r>
              <w:rPr>
                <w:sz w:val="20"/>
              </w:rPr>
              <w:t xml:space="preserve">227-26-48; факс </w:t>
            </w:r>
            <w:r w:rsidRPr="00032EF5">
              <w:rPr>
                <w:sz w:val="20"/>
              </w:rPr>
              <w:t>8(4</w:t>
            </w:r>
            <w:r>
              <w:rPr>
                <w:sz w:val="20"/>
              </w:rPr>
              <w:t>9</w:t>
            </w:r>
            <w:r w:rsidRPr="00CB5990">
              <w:rPr>
                <w:sz w:val="20"/>
              </w:rPr>
              <w:t>5</w:t>
            </w:r>
            <w:r w:rsidRPr="00032EF5">
              <w:rPr>
                <w:sz w:val="20"/>
              </w:rPr>
              <w:t xml:space="preserve">) </w:t>
            </w:r>
            <w:r>
              <w:rPr>
                <w:sz w:val="20"/>
              </w:rPr>
              <w:t>227-26-48;</w:t>
            </w:r>
          </w:p>
          <w:p w:rsidR="00933830" w:rsidRPr="00032EF5" w:rsidRDefault="00933830" w:rsidP="003525BB">
            <w:pPr>
              <w:pStyle w:val="aa"/>
              <w:tabs>
                <w:tab w:val="left" w:pos="2410"/>
              </w:tabs>
              <w:ind w:firstLine="0"/>
              <w:jc w:val="left"/>
              <w:rPr>
                <w:sz w:val="20"/>
              </w:rPr>
            </w:pPr>
            <w:r w:rsidRPr="00032EF5">
              <w:rPr>
                <w:sz w:val="20"/>
              </w:rPr>
              <w:t>эл. почта:</w:t>
            </w:r>
          </w:p>
          <w:p w:rsidR="00933830" w:rsidRDefault="00EF7B35" w:rsidP="003525BB">
            <w:pPr>
              <w:pStyle w:val="aa"/>
              <w:tabs>
                <w:tab w:val="left" w:pos="2410"/>
              </w:tabs>
              <w:ind w:firstLine="0"/>
              <w:jc w:val="left"/>
              <w:rPr>
                <w:sz w:val="20"/>
              </w:rPr>
            </w:pPr>
            <w:hyperlink r:id="rId16" w:history="1">
              <w:r w:rsidR="00933830" w:rsidRPr="004D46C1">
                <w:rPr>
                  <w:rStyle w:val="a3"/>
                  <w:sz w:val="20"/>
                  <w:lang w:val="en-US"/>
                </w:rPr>
                <w:t>np</w:t>
              </w:r>
              <w:r w:rsidR="00933830" w:rsidRPr="004D46C1">
                <w:rPr>
                  <w:rStyle w:val="a3"/>
                  <w:sz w:val="20"/>
                </w:rPr>
                <w:t>@</w:t>
              </w:r>
              <w:r w:rsidR="00933830" w:rsidRPr="004D46C1">
                <w:rPr>
                  <w:rStyle w:val="a3"/>
                  <w:sz w:val="20"/>
                  <w:lang w:val="en-US"/>
                </w:rPr>
                <w:t>npexpert</w:t>
              </w:r>
              <w:r w:rsidR="00933830" w:rsidRPr="004D46C1">
                <w:rPr>
                  <w:rStyle w:val="a3"/>
                  <w:sz w:val="20"/>
                </w:rPr>
                <w:t>.ru</w:t>
              </w:r>
            </w:hyperlink>
          </w:p>
          <w:p w:rsidR="00933830" w:rsidRPr="00637D7B" w:rsidRDefault="00933830" w:rsidP="00880B81">
            <w:pPr>
              <w:pStyle w:val="aa"/>
              <w:tabs>
                <w:tab w:val="left" w:pos="2410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Pr="00CB5990" w:rsidRDefault="00933830" w:rsidP="00880B81">
            <w:pPr>
              <w:rPr>
                <w:sz w:val="20"/>
                <w:szCs w:val="20"/>
              </w:rPr>
            </w:pPr>
            <w:r w:rsidRPr="00CB5990">
              <w:rPr>
                <w:sz w:val="20"/>
                <w:szCs w:val="20"/>
              </w:rPr>
              <w:t xml:space="preserve">150 000,00 руб. </w:t>
            </w:r>
          </w:p>
          <w:p w:rsidR="00933830" w:rsidRPr="003525BB" w:rsidRDefault="00933830" w:rsidP="00880B81">
            <w:pPr>
              <w:rPr>
                <w:sz w:val="20"/>
                <w:szCs w:val="20"/>
              </w:rPr>
            </w:pPr>
            <w:r w:rsidRPr="00CB5990">
              <w:rPr>
                <w:sz w:val="20"/>
                <w:szCs w:val="20"/>
              </w:rPr>
              <w:t>п/п № 121 от  28.03.2017г.</w:t>
            </w:r>
          </w:p>
          <w:p w:rsidR="00933830" w:rsidRPr="003525BB" w:rsidRDefault="00933830" w:rsidP="00880B81">
            <w:pPr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30" w:rsidRDefault="00933830" w:rsidP="00880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«ВТБ Страхование»</w:t>
            </w:r>
          </w:p>
          <w:p w:rsidR="00933830" w:rsidRPr="001B6559" w:rsidRDefault="00933830" w:rsidP="00880B81">
            <w:pPr>
              <w:rPr>
                <w:sz w:val="20"/>
                <w:szCs w:val="20"/>
              </w:rPr>
            </w:pPr>
            <w:r w:rsidRPr="00F15F18">
              <w:rPr>
                <w:sz w:val="20"/>
                <w:szCs w:val="20"/>
              </w:rPr>
              <w:t xml:space="preserve">Страховая сумма 25000 000,00 (двадцать пять миллионов руб. 00 коп.) по Договору страхования № </w:t>
            </w:r>
            <w:r w:rsidRPr="00F273FE">
              <w:rPr>
                <w:sz w:val="20"/>
                <w:szCs w:val="20"/>
              </w:rPr>
              <w:t>V</w:t>
            </w:r>
            <w:r w:rsidRPr="00F15F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177-0000442</w:t>
            </w:r>
            <w:r w:rsidRPr="00F15F1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</w:t>
            </w:r>
            <w:r w:rsidRPr="00F15F18">
              <w:rPr>
                <w:sz w:val="20"/>
                <w:szCs w:val="20"/>
              </w:rPr>
              <w:t xml:space="preserve"> ноября 201</w:t>
            </w:r>
            <w:r w:rsidRPr="004675DD">
              <w:rPr>
                <w:sz w:val="20"/>
                <w:szCs w:val="20"/>
              </w:rPr>
              <w:t>5</w:t>
            </w:r>
            <w:r w:rsidRPr="00F15F18">
              <w:rPr>
                <w:sz w:val="20"/>
                <w:szCs w:val="20"/>
              </w:rPr>
              <w:t>г.</w:t>
            </w:r>
          </w:p>
        </w:tc>
      </w:tr>
    </w:tbl>
    <w:p w:rsidR="00DD7DFE" w:rsidRPr="007941C0" w:rsidRDefault="00DD7DFE" w:rsidP="00DD7DFE">
      <w:pPr>
        <w:rPr>
          <w:sz w:val="24"/>
        </w:rPr>
      </w:pPr>
    </w:p>
    <w:p w:rsidR="0029748E" w:rsidRPr="004C1C16" w:rsidRDefault="0029748E" w:rsidP="00DD7DFE">
      <w:pPr>
        <w:rPr>
          <w:sz w:val="24"/>
        </w:rPr>
      </w:pPr>
    </w:p>
    <w:sectPr w:rsidR="0029748E" w:rsidRPr="004C1C16" w:rsidSect="009F374F">
      <w:pgSz w:w="23814" w:h="16839" w:orient="landscape" w:code="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B66" w:rsidRDefault="00F42B66" w:rsidP="0029748E">
      <w:r>
        <w:separator/>
      </w:r>
    </w:p>
  </w:endnote>
  <w:endnote w:type="continuationSeparator" w:id="0">
    <w:p w:rsidR="00F42B66" w:rsidRDefault="00F42B66" w:rsidP="002974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B66" w:rsidRDefault="00F42B66" w:rsidP="0029748E">
      <w:r>
        <w:separator/>
      </w:r>
    </w:p>
  </w:footnote>
  <w:footnote w:type="continuationSeparator" w:id="0">
    <w:p w:rsidR="00F42B66" w:rsidRDefault="00F42B66" w:rsidP="002974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674"/>
    <w:rsid w:val="0000106D"/>
    <w:rsid w:val="00002865"/>
    <w:rsid w:val="000036D8"/>
    <w:rsid w:val="000073DD"/>
    <w:rsid w:val="0000786E"/>
    <w:rsid w:val="00010C45"/>
    <w:rsid w:val="00013AEF"/>
    <w:rsid w:val="0001492C"/>
    <w:rsid w:val="00015EAE"/>
    <w:rsid w:val="00016BF6"/>
    <w:rsid w:val="000170C1"/>
    <w:rsid w:val="00020BDF"/>
    <w:rsid w:val="0002142F"/>
    <w:rsid w:val="000225F6"/>
    <w:rsid w:val="00022F68"/>
    <w:rsid w:val="000253B4"/>
    <w:rsid w:val="0002639B"/>
    <w:rsid w:val="00027E57"/>
    <w:rsid w:val="0003071F"/>
    <w:rsid w:val="00030E25"/>
    <w:rsid w:val="00031122"/>
    <w:rsid w:val="00032EF5"/>
    <w:rsid w:val="00033664"/>
    <w:rsid w:val="00037C89"/>
    <w:rsid w:val="00037CCC"/>
    <w:rsid w:val="00041E17"/>
    <w:rsid w:val="00041F95"/>
    <w:rsid w:val="000426A7"/>
    <w:rsid w:val="00043328"/>
    <w:rsid w:val="000442A1"/>
    <w:rsid w:val="000447A8"/>
    <w:rsid w:val="00045E37"/>
    <w:rsid w:val="00046C1C"/>
    <w:rsid w:val="000472B7"/>
    <w:rsid w:val="00050506"/>
    <w:rsid w:val="000527C0"/>
    <w:rsid w:val="00053583"/>
    <w:rsid w:val="00056051"/>
    <w:rsid w:val="000561D0"/>
    <w:rsid w:val="00056419"/>
    <w:rsid w:val="000574AC"/>
    <w:rsid w:val="00057E00"/>
    <w:rsid w:val="000663B1"/>
    <w:rsid w:val="00066E79"/>
    <w:rsid w:val="000673D5"/>
    <w:rsid w:val="00067759"/>
    <w:rsid w:val="0007054B"/>
    <w:rsid w:val="00070755"/>
    <w:rsid w:val="0008016A"/>
    <w:rsid w:val="000812B8"/>
    <w:rsid w:val="000824B7"/>
    <w:rsid w:val="0008527F"/>
    <w:rsid w:val="0008677C"/>
    <w:rsid w:val="000867EF"/>
    <w:rsid w:val="00090987"/>
    <w:rsid w:val="00090B53"/>
    <w:rsid w:val="00091116"/>
    <w:rsid w:val="00091CE3"/>
    <w:rsid w:val="00091CE7"/>
    <w:rsid w:val="00093B94"/>
    <w:rsid w:val="00094CAB"/>
    <w:rsid w:val="00094F53"/>
    <w:rsid w:val="000A0DA3"/>
    <w:rsid w:val="000A2CC0"/>
    <w:rsid w:val="000A73E6"/>
    <w:rsid w:val="000B57FA"/>
    <w:rsid w:val="000B5A9D"/>
    <w:rsid w:val="000B74F9"/>
    <w:rsid w:val="000C32D7"/>
    <w:rsid w:val="000C5CCF"/>
    <w:rsid w:val="000C5FE4"/>
    <w:rsid w:val="000C65FD"/>
    <w:rsid w:val="000D1072"/>
    <w:rsid w:val="000D189B"/>
    <w:rsid w:val="000D2754"/>
    <w:rsid w:val="000D3BB6"/>
    <w:rsid w:val="000D515F"/>
    <w:rsid w:val="000E303A"/>
    <w:rsid w:val="000E5965"/>
    <w:rsid w:val="000E674A"/>
    <w:rsid w:val="000E7A9E"/>
    <w:rsid w:val="000F0196"/>
    <w:rsid w:val="000F0440"/>
    <w:rsid w:val="000F097C"/>
    <w:rsid w:val="000F1225"/>
    <w:rsid w:val="000F564D"/>
    <w:rsid w:val="000F5A3B"/>
    <w:rsid w:val="000F6266"/>
    <w:rsid w:val="000F7CD7"/>
    <w:rsid w:val="00100BFD"/>
    <w:rsid w:val="0010229C"/>
    <w:rsid w:val="0010252F"/>
    <w:rsid w:val="00102675"/>
    <w:rsid w:val="00104097"/>
    <w:rsid w:val="00104ADD"/>
    <w:rsid w:val="001078BD"/>
    <w:rsid w:val="00107AC6"/>
    <w:rsid w:val="0011064B"/>
    <w:rsid w:val="00111C71"/>
    <w:rsid w:val="00112435"/>
    <w:rsid w:val="00112542"/>
    <w:rsid w:val="00113F12"/>
    <w:rsid w:val="001143BA"/>
    <w:rsid w:val="00123835"/>
    <w:rsid w:val="00125303"/>
    <w:rsid w:val="001259F4"/>
    <w:rsid w:val="00127CEB"/>
    <w:rsid w:val="00131BAA"/>
    <w:rsid w:val="00135CF8"/>
    <w:rsid w:val="0014174C"/>
    <w:rsid w:val="00141B7C"/>
    <w:rsid w:val="001456A3"/>
    <w:rsid w:val="0015007A"/>
    <w:rsid w:val="00150F20"/>
    <w:rsid w:val="00152AAD"/>
    <w:rsid w:val="00153AE8"/>
    <w:rsid w:val="00153F8B"/>
    <w:rsid w:val="00154213"/>
    <w:rsid w:val="00155765"/>
    <w:rsid w:val="0015645E"/>
    <w:rsid w:val="00162EB7"/>
    <w:rsid w:val="0016486E"/>
    <w:rsid w:val="00167223"/>
    <w:rsid w:val="00174CDC"/>
    <w:rsid w:val="001764F1"/>
    <w:rsid w:val="00177734"/>
    <w:rsid w:val="0018041A"/>
    <w:rsid w:val="0018136F"/>
    <w:rsid w:val="00181850"/>
    <w:rsid w:val="00181912"/>
    <w:rsid w:val="00186DF4"/>
    <w:rsid w:val="0019003C"/>
    <w:rsid w:val="00191F00"/>
    <w:rsid w:val="00192394"/>
    <w:rsid w:val="00193E2F"/>
    <w:rsid w:val="001943D6"/>
    <w:rsid w:val="0019441D"/>
    <w:rsid w:val="0019458A"/>
    <w:rsid w:val="00196E0E"/>
    <w:rsid w:val="00196FF1"/>
    <w:rsid w:val="00197383"/>
    <w:rsid w:val="00197D58"/>
    <w:rsid w:val="001A7053"/>
    <w:rsid w:val="001B055A"/>
    <w:rsid w:val="001B0810"/>
    <w:rsid w:val="001B1BC9"/>
    <w:rsid w:val="001B275B"/>
    <w:rsid w:val="001B5975"/>
    <w:rsid w:val="001B6559"/>
    <w:rsid w:val="001C0299"/>
    <w:rsid w:val="001C1133"/>
    <w:rsid w:val="001C360E"/>
    <w:rsid w:val="001C3F77"/>
    <w:rsid w:val="001C40E4"/>
    <w:rsid w:val="001C41AC"/>
    <w:rsid w:val="001C4365"/>
    <w:rsid w:val="001C4C61"/>
    <w:rsid w:val="001C5BAE"/>
    <w:rsid w:val="001C6A1F"/>
    <w:rsid w:val="001C7500"/>
    <w:rsid w:val="001D08EE"/>
    <w:rsid w:val="001D17B6"/>
    <w:rsid w:val="001D1EB9"/>
    <w:rsid w:val="001D20B3"/>
    <w:rsid w:val="001D3441"/>
    <w:rsid w:val="001D5573"/>
    <w:rsid w:val="001D63CC"/>
    <w:rsid w:val="001D7282"/>
    <w:rsid w:val="001E1AA8"/>
    <w:rsid w:val="001E2428"/>
    <w:rsid w:val="001E7407"/>
    <w:rsid w:val="001F0AF6"/>
    <w:rsid w:val="001F2D95"/>
    <w:rsid w:val="001F320D"/>
    <w:rsid w:val="001F3762"/>
    <w:rsid w:val="001F3BC3"/>
    <w:rsid w:val="001F6D6E"/>
    <w:rsid w:val="001F7365"/>
    <w:rsid w:val="00200D48"/>
    <w:rsid w:val="0020305B"/>
    <w:rsid w:val="00204370"/>
    <w:rsid w:val="00204642"/>
    <w:rsid w:val="00204906"/>
    <w:rsid w:val="00205830"/>
    <w:rsid w:val="00205FA0"/>
    <w:rsid w:val="0021130E"/>
    <w:rsid w:val="00211ED7"/>
    <w:rsid w:val="0021230C"/>
    <w:rsid w:val="002139B5"/>
    <w:rsid w:val="00216F0A"/>
    <w:rsid w:val="002213D3"/>
    <w:rsid w:val="0022155E"/>
    <w:rsid w:val="00223326"/>
    <w:rsid w:val="00223727"/>
    <w:rsid w:val="0022378C"/>
    <w:rsid w:val="00223AD9"/>
    <w:rsid w:val="00223F0C"/>
    <w:rsid w:val="0022476A"/>
    <w:rsid w:val="00226438"/>
    <w:rsid w:val="0023248D"/>
    <w:rsid w:val="00232BE0"/>
    <w:rsid w:val="002332ED"/>
    <w:rsid w:val="00236C69"/>
    <w:rsid w:val="0023773D"/>
    <w:rsid w:val="00244C2A"/>
    <w:rsid w:val="00245E2B"/>
    <w:rsid w:val="00245E48"/>
    <w:rsid w:val="0024616E"/>
    <w:rsid w:val="002461C7"/>
    <w:rsid w:val="00246D10"/>
    <w:rsid w:val="002478E4"/>
    <w:rsid w:val="00247D89"/>
    <w:rsid w:val="00250625"/>
    <w:rsid w:val="00250C03"/>
    <w:rsid w:val="00252834"/>
    <w:rsid w:val="00255B39"/>
    <w:rsid w:val="00257CAA"/>
    <w:rsid w:val="002613B4"/>
    <w:rsid w:val="00261E97"/>
    <w:rsid w:val="002637B2"/>
    <w:rsid w:val="00263E4C"/>
    <w:rsid w:val="0026508E"/>
    <w:rsid w:val="0026697E"/>
    <w:rsid w:val="002721BF"/>
    <w:rsid w:val="00273312"/>
    <w:rsid w:val="002739DD"/>
    <w:rsid w:val="00273AC4"/>
    <w:rsid w:val="00275B7C"/>
    <w:rsid w:val="00280672"/>
    <w:rsid w:val="00280B4D"/>
    <w:rsid w:val="002839FC"/>
    <w:rsid w:val="002841E1"/>
    <w:rsid w:val="002900F0"/>
    <w:rsid w:val="002911D0"/>
    <w:rsid w:val="002914C8"/>
    <w:rsid w:val="002920C6"/>
    <w:rsid w:val="002935BB"/>
    <w:rsid w:val="0029748E"/>
    <w:rsid w:val="00297E7D"/>
    <w:rsid w:val="002A2789"/>
    <w:rsid w:val="002A2E7F"/>
    <w:rsid w:val="002A38BF"/>
    <w:rsid w:val="002A3934"/>
    <w:rsid w:val="002A3A4C"/>
    <w:rsid w:val="002A3F18"/>
    <w:rsid w:val="002A46D6"/>
    <w:rsid w:val="002A499B"/>
    <w:rsid w:val="002A605C"/>
    <w:rsid w:val="002A75C7"/>
    <w:rsid w:val="002B0EF1"/>
    <w:rsid w:val="002B1BD3"/>
    <w:rsid w:val="002B1DFE"/>
    <w:rsid w:val="002B42DB"/>
    <w:rsid w:val="002B4AD2"/>
    <w:rsid w:val="002B5032"/>
    <w:rsid w:val="002B5B42"/>
    <w:rsid w:val="002B6AAF"/>
    <w:rsid w:val="002B74AD"/>
    <w:rsid w:val="002B79C1"/>
    <w:rsid w:val="002C0E3D"/>
    <w:rsid w:val="002C1EF1"/>
    <w:rsid w:val="002C3353"/>
    <w:rsid w:val="002C4EEE"/>
    <w:rsid w:val="002C5FAA"/>
    <w:rsid w:val="002D25F5"/>
    <w:rsid w:val="002D38F2"/>
    <w:rsid w:val="002D5A27"/>
    <w:rsid w:val="002E14FE"/>
    <w:rsid w:val="002E1B54"/>
    <w:rsid w:val="002E395C"/>
    <w:rsid w:val="002E454A"/>
    <w:rsid w:val="002F0031"/>
    <w:rsid w:val="002F1DCA"/>
    <w:rsid w:val="002F4067"/>
    <w:rsid w:val="00303AC6"/>
    <w:rsid w:val="00304870"/>
    <w:rsid w:val="00305DFE"/>
    <w:rsid w:val="00307044"/>
    <w:rsid w:val="00307C1E"/>
    <w:rsid w:val="00311CC4"/>
    <w:rsid w:val="00312ECB"/>
    <w:rsid w:val="0031403A"/>
    <w:rsid w:val="003206B3"/>
    <w:rsid w:val="003211A9"/>
    <w:rsid w:val="00323D16"/>
    <w:rsid w:val="00324295"/>
    <w:rsid w:val="0032619B"/>
    <w:rsid w:val="003263B3"/>
    <w:rsid w:val="00330E5D"/>
    <w:rsid w:val="00331B7D"/>
    <w:rsid w:val="00333FEF"/>
    <w:rsid w:val="00335646"/>
    <w:rsid w:val="003375A0"/>
    <w:rsid w:val="00337E54"/>
    <w:rsid w:val="00343F87"/>
    <w:rsid w:val="00346B8D"/>
    <w:rsid w:val="003525BB"/>
    <w:rsid w:val="00353C51"/>
    <w:rsid w:val="00355B96"/>
    <w:rsid w:val="00356B40"/>
    <w:rsid w:val="0036107B"/>
    <w:rsid w:val="003611BE"/>
    <w:rsid w:val="0036256A"/>
    <w:rsid w:val="0036705A"/>
    <w:rsid w:val="0036786C"/>
    <w:rsid w:val="003703DE"/>
    <w:rsid w:val="00371E60"/>
    <w:rsid w:val="003726C0"/>
    <w:rsid w:val="00372B15"/>
    <w:rsid w:val="003765E2"/>
    <w:rsid w:val="0038005B"/>
    <w:rsid w:val="003811AC"/>
    <w:rsid w:val="00385561"/>
    <w:rsid w:val="00386B41"/>
    <w:rsid w:val="00386E8A"/>
    <w:rsid w:val="003879D2"/>
    <w:rsid w:val="00391CFB"/>
    <w:rsid w:val="00392725"/>
    <w:rsid w:val="003934F4"/>
    <w:rsid w:val="00395318"/>
    <w:rsid w:val="00397864"/>
    <w:rsid w:val="00397C2D"/>
    <w:rsid w:val="003A57FE"/>
    <w:rsid w:val="003A5822"/>
    <w:rsid w:val="003A5F96"/>
    <w:rsid w:val="003A6980"/>
    <w:rsid w:val="003A6D93"/>
    <w:rsid w:val="003A73B0"/>
    <w:rsid w:val="003A7DE5"/>
    <w:rsid w:val="003B1A29"/>
    <w:rsid w:val="003B675F"/>
    <w:rsid w:val="003B6A15"/>
    <w:rsid w:val="003B7442"/>
    <w:rsid w:val="003C0AA5"/>
    <w:rsid w:val="003C0FEA"/>
    <w:rsid w:val="003C40DA"/>
    <w:rsid w:val="003D2B39"/>
    <w:rsid w:val="003D2F3E"/>
    <w:rsid w:val="003D57A5"/>
    <w:rsid w:val="003E1464"/>
    <w:rsid w:val="003E27DB"/>
    <w:rsid w:val="003E2F0D"/>
    <w:rsid w:val="003E3FDE"/>
    <w:rsid w:val="003E65D4"/>
    <w:rsid w:val="003E7AAF"/>
    <w:rsid w:val="003F12C1"/>
    <w:rsid w:val="003F484C"/>
    <w:rsid w:val="003F6551"/>
    <w:rsid w:val="00403B58"/>
    <w:rsid w:val="0040466E"/>
    <w:rsid w:val="00406B6B"/>
    <w:rsid w:val="00413475"/>
    <w:rsid w:val="00413BAD"/>
    <w:rsid w:val="00413E1E"/>
    <w:rsid w:val="00414567"/>
    <w:rsid w:val="004147B7"/>
    <w:rsid w:val="00414B97"/>
    <w:rsid w:val="00415D04"/>
    <w:rsid w:val="00417658"/>
    <w:rsid w:val="00420267"/>
    <w:rsid w:val="00421E1A"/>
    <w:rsid w:val="00422D85"/>
    <w:rsid w:val="004260B6"/>
    <w:rsid w:val="0042670D"/>
    <w:rsid w:val="00427004"/>
    <w:rsid w:val="00427C6C"/>
    <w:rsid w:val="0043134D"/>
    <w:rsid w:val="004314E8"/>
    <w:rsid w:val="00435D09"/>
    <w:rsid w:val="00441BB5"/>
    <w:rsid w:val="0044293A"/>
    <w:rsid w:val="00442C30"/>
    <w:rsid w:val="00443369"/>
    <w:rsid w:val="0044396C"/>
    <w:rsid w:val="00447E0B"/>
    <w:rsid w:val="0045166D"/>
    <w:rsid w:val="004523DE"/>
    <w:rsid w:val="0045580F"/>
    <w:rsid w:val="00462906"/>
    <w:rsid w:val="00463986"/>
    <w:rsid w:val="004644B8"/>
    <w:rsid w:val="00467592"/>
    <w:rsid w:val="004675DD"/>
    <w:rsid w:val="00470AEF"/>
    <w:rsid w:val="004732A9"/>
    <w:rsid w:val="004741D7"/>
    <w:rsid w:val="004743EA"/>
    <w:rsid w:val="004774AE"/>
    <w:rsid w:val="004774DD"/>
    <w:rsid w:val="00477619"/>
    <w:rsid w:val="00477A2F"/>
    <w:rsid w:val="00486740"/>
    <w:rsid w:val="004909E7"/>
    <w:rsid w:val="004911C6"/>
    <w:rsid w:val="0049284C"/>
    <w:rsid w:val="00495425"/>
    <w:rsid w:val="00496C03"/>
    <w:rsid w:val="00497569"/>
    <w:rsid w:val="00497A7E"/>
    <w:rsid w:val="004A0DCC"/>
    <w:rsid w:val="004A23D9"/>
    <w:rsid w:val="004A45A1"/>
    <w:rsid w:val="004A575C"/>
    <w:rsid w:val="004A5CD2"/>
    <w:rsid w:val="004A6245"/>
    <w:rsid w:val="004A69C8"/>
    <w:rsid w:val="004A768E"/>
    <w:rsid w:val="004B57B2"/>
    <w:rsid w:val="004B5823"/>
    <w:rsid w:val="004B6119"/>
    <w:rsid w:val="004B6D4A"/>
    <w:rsid w:val="004B7F4B"/>
    <w:rsid w:val="004C0ED3"/>
    <w:rsid w:val="004C16EC"/>
    <w:rsid w:val="004C1C16"/>
    <w:rsid w:val="004C1EDE"/>
    <w:rsid w:val="004C2DAC"/>
    <w:rsid w:val="004C54FB"/>
    <w:rsid w:val="004C6BB1"/>
    <w:rsid w:val="004D28CC"/>
    <w:rsid w:val="004D32CE"/>
    <w:rsid w:val="004D3774"/>
    <w:rsid w:val="004D3C8E"/>
    <w:rsid w:val="004D4022"/>
    <w:rsid w:val="004D4A2A"/>
    <w:rsid w:val="004D5535"/>
    <w:rsid w:val="004D5F97"/>
    <w:rsid w:val="004D663A"/>
    <w:rsid w:val="004D6693"/>
    <w:rsid w:val="004E1676"/>
    <w:rsid w:val="004E417F"/>
    <w:rsid w:val="004E50CB"/>
    <w:rsid w:val="004E5B92"/>
    <w:rsid w:val="004F0D78"/>
    <w:rsid w:val="004F2A01"/>
    <w:rsid w:val="004F3674"/>
    <w:rsid w:val="004F5084"/>
    <w:rsid w:val="004F5F1D"/>
    <w:rsid w:val="00502AFA"/>
    <w:rsid w:val="00503FA2"/>
    <w:rsid w:val="00506268"/>
    <w:rsid w:val="00506C12"/>
    <w:rsid w:val="00511670"/>
    <w:rsid w:val="005123EA"/>
    <w:rsid w:val="00513A6F"/>
    <w:rsid w:val="005141B1"/>
    <w:rsid w:val="00515DF1"/>
    <w:rsid w:val="00516390"/>
    <w:rsid w:val="005177D1"/>
    <w:rsid w:val="00520717"/>
    <w:rsid w:val="00521B4F"/>
    <w:rsid w:val="0052241D"/>
    <w:rsid w:val="00522AB8"/>
    <w:rsid w:val="00525FDF"/>
    <w:rsid w:val="0052757A"/>
    <w:rsid w:val="0053131A"/>
    <w:rsid w:val="005318FD"/>
    <w:rsid w:val="00531D99"/>
    <w:rsid w:val="0053271F"/>
    <w:rsid w:val="00532A64"/>
    <w:rsid w:val="00533495"/>
    <w:rsid w:val="005334DC"/>
    <w:rsid w:val="005350D4"/>
    <w:rsid w:val="005400CF"/>
    <w:rsid w:val="0054091B"/>
    <w:rsid w:val="00540D21"/>
    <w:rsid w:val="00541E6C"/>
    <w:rsid w:val="00543183"/>
    <w:rsid w:val="00543C9A"/>
    <w:rsid w:val="00544E0A"/>
    <w:rsid w:val="0054576F"/>
    <w:rsid w:val="00546918"/>
    <w:rsid w:val="005500B7"/>
    <w:rsid w:val="0055081A"/>
    <w:rsid w:val="005510F8"/>
    <w:rsid w:val="005513B9"/>
    <w:rsid w:val="00551B56"/>
    <w:rsid w:val="00551D2B"/>
    <w:rsid w:val="005526AD"/>
    <w:rsid w:val="0055408C"/>
    <w:rsid w:val="0056590D"/>
    <w:rsid w:val="00567191"/>
    <w:rsid w:val="00567BDB"/>
    <w:rsid w:val="00570A85"/>
    <w:rsid w:val="00571CCD"/>
    <w:rsid w:val="00572FF2"/>
    <w:rsid w:val="005734EC"/>
    <w:rsid w:val="00573BBA"/>
    <w:rsid w:val="00574170"/>
    <w:rsid w:val="005741D3"/>
    <w:rsid w:val="005767A7"/>
    <w:rsid w:val="00577F2C"/>
    <w:rsid w:val="00581285"/>
    <w:rsid w:val="00581AA6"/>
    <w:rsid w:val="005836C7"/>
    <w:rsid w:val="0058426B"/>
    <w:rsid w:val="00584C29"/>
    <w:rsid w:val="005863A9"/>
    <w:rsid w:val="005864D1"/>
    <w:rsid w:val="00586CAB"/>
    <w:rsid w:val="00592414"/>
    <w:rsid w:val="00593D91"/>
    <w:rsid w:val="005A0E3B"/>
    <w:rsid w:val="005A1B4D"/>
    <w:rsid w:val="005A1F0E"/>
    <w:rsid w:val="005A2819"/>
    <w:rsid w:val="005A2CC2"/>
    <w:rsid w:val="005A2D55"/>
    <w:rsid w:val="005A3950"/>
    <w:rsid w:val="005A3958"/>
    <w:rsid w:val="005A4DD6"/>
    <w:rsid w:val="005A6E24"/>
    <w:rsid w:val="005B4D3E"/>
    <w:rsid w:val="005C0099"/>
    <w:rsid w:val="005C0672"/>
    <w:rsid w:val="005C18DF"/>
    <w:rsid w:val="005C2EF5"/>
    <w:rsid w:val="005C40F5"/>
    <w:rsid w:val="005C64F7"/>
    <w:rsid w:val="005D2F52"/>
    <w:rsid w:val="005D4FB1"/>
    <w:rsid w:val="005D5712"/>
    <w:rsid w:val="005D5D3F"/>
    <w:rsid w:val="005D616F"/>
    <w:rsid w:val="005D7FD2"/>
    <w:rsid w:val="005E09CF"/>
    <w:rsid w:val="005E174A"/>
    <w:rsid w:val="005E228E"/>
    <w:rsid w:val="005E3678"/>
    <w:rsid w:val="005E3B74"/>
    <w:rsid w:val="005E4637"/>
    <w:rsid w:val="005E5E64"/>
    <w:rsid w:val="005F0388"/>
    <w:rsid w:val="005F0C3A"/>
    <w:rsid w:val="005F0C5D"/>
    <w:rsid w:val="005F179A"/>
    <w:rsid w:val="005F26D3"/>
    <w:rsid w:val="005F2B6A"/>
    <w:rsid w:val="005F2C13"/>
    <w:rsid w:val="0060244D"/>
    <w:rsid w:val="006111B1"/>
    <w:rsid w:val="0061157D"/>
    <w:rsid w:val="00612DF2"/>
    <w:rsid w:val="0061356F"/>
    <w:rsid w:val="006145F3"/>
    <w:rsid w:val="006177DF"/>
    <w:rsid w:val="00621999"/>
    <w:rsid w:val="0062200C"/>
    <w:rsid w:val="00625851"/>
    <w:rsid w:val="00625D25"/>
    <w:rsid w:val="00625F90"/>
    <w:rsid w:val="00632301"/>
    <w:rsid w:val="006346FF"/>
    <w:rsid w:val="00634ED5"/>
    <w:rsid w:val="00637040"/>
    <w:rsid w:val="00637D7B"/>
    <w:rsid w:val="00640348"/>
    <w:rsid w:val="006447D1"/>
    <w:rsid w:val="00645E15"/>
    <w:rsid w:val="00650580"/>
    <w:rsid w:val="006573AD"/>
    <w:rsid w:val="00657522"/>
    <w:rsid w:val="00661441"/>
    <w:rsid w:val="00661C6F"/>
    <w:rsid w:val="006634AD"/>
    <w:rsid w:val="0066433B"/>
    <w:rsid w:val="0066459C"/>
    <w:rsid w:val="00666F95"/>
    <w:rsid w:val="00667BD5"/>
    <w:rsid w:val="00667BFF"/>
    <w:rsid w:val="00671105"/>
    <w:rsid w:val="006721D8"/>
    <w:rsid w:val="006729F6"/>
    <w:rsid w:val="00675B6E"/>
    <w:rsid w:val="0067692F"/>
    <w:rsid w:val="0067734A"/>
    <w:rsid w:val="006814DD"/>
    <w:rsid w:val="00687BE2"/>
    <w:rsid w:val="00687DBC"/>
    <w:rsid w:val="0069078B"/>
    <w:rsid w:val="0069104D"/>
    <w:rsid w:val="0069192D"/>
    <w:rsid w:val="006934D7"/>
    <w:rsid w:val="00696D6C"/>
    <w:rsid w:val="00697494"/>
    <w:rsid w:val="006A1C29"/>
    <w:rsid w:val="006A2BDB"/>
    <w:rsid w:val="006A3305"/>
    <w:rsid w:val="006A387D"/>
    <w:rsid w:val="006A39EA"/>
    <w:rsid w:val="006A736B"/>
    <w:rsid w:val="006A7E43"/>
    <w:rsid w:val="006B0C68"/>
    <w:rsid w:val="006B0E38"/>
    <w:rsid w:val="006B370B"/>
    <w:rsid w:val="006B3BF5"/>
    <w:rsid w:val="006B449A"/>
    <w:rsid w:val="006B4DD9"/>
    <w:rsid w:val="006B55C5"/>
    <w:rsid w:val="006B732E"/>
    <w:rsid w:val="006B79D2"/>
    <w:rsid w:val="006B7BB7"/>
    <w:rsid w:val="006B7E78"/>
    <w:rsid w:val="006C045D"/>
    <w:rsid w:val="006C0898"/>
    <w:rsid w:val="006C642C"/>
    <w:rsid w:val="006C6C86"/>
    <w:rsid w:val="006C7A4E"/>
    <w:rsid w:val="006C7EDB"/>
    <w:rsid w:val="006D4D50"/>
    <w:rsid w:val="006D5A1C"/>
    <w:rsid w:val="006E0B94"/>
    <w:rsid w:val="006E19AB"/>
    <w:rsid w:val="006E2818"/>
    <w:rsid w:val="006E2ABD"/>
    <w:rsid w:val="006E5394"/>
    <w:rsid w:val="006E78B0"/>
    <w:rsid w:val="006F24C4"/>
    <w:rsid w:val="006F451D"/>
    <w:rsid w:val="006F5B4C"/>
    <w:rsid w:val="006F6BFA"/>
    <w:rsid w:val="006F6DD3"/>
    <w:rsid w:val="006F7216"/>
    <w:rsid w:val="007041F6"/>
    <w:rsid w:val="00706EAC"/>
    <w:rsid w:val="0071084B"/>
    <w:rsid w:val="00715688"/>
    <w:rsid w:val="007170EC"/>
    <w:rsid w:val="00720E3B"/>
    <w:rsid w:val="007223D2"/>
    <w:rsid w:val="007248AF"/>
    <w:rsid w:val="00725734"/>
    <w:rsid w:val="00731878"/>
    <w:rsid w:val="007319CF"/>
    <w:rsid w:val="007327EB"/>
    <w:rsid w:val="00732BC3"/>
    <w:rsid w:val="00734073"/>
    <w:rsid w:val="0073498B"/>
    <w:rsid w:val="007351D7"/>
    <w:rsid w:val="007362EB"/>
    <w:rsid w:val="00736F3B"/>
    <w:rsid w:val="00737B36"/>
    <w:rsid w:val="0074301F"/>
    <w:rsid w:val="00743A4B"/>
    <w:rsid w:val="00745112"/>
    <w:rsid w:val="00745762"/>
    <w:rsid w:val="007461FE"/>
    <w:rsid w:val="00750A45"/>
    <w:rsid w:val="00753613"/>
    <w:rsid w:val="007546D4"/>
    <w:rsid w:val="00755B5A"/>
    <w:rsid w:val="007565CC"/>
    <w:rsid w:val="00756693"/>
    <w:rsid w:val="00756D09"/>
    <w:rsid w:val="00757096"/>
    <w:rsid w:val="00757DAF"/>
    <w:rsid w:val="00760291"/>
    <w:rsid w:val="00761EFF"/>
    <w:rsid w:val="007663D8"/>
    <w:rsid w:val="007667DD"/>
    <w:rsid w:val="00767807"/>
    <w:rsid w:val="00773DA4"/>
    <w:rsid w:val="007749F3"/>
    <w:rsid w:val="00775404"/>
    <w:rsid w:val="00775D2E"/>
    <w:rsid w:val="007775EA"/>
    <w:rsid w:val="00777743"/>
    <w:rsid w:val="00780342"/>
    <w:rsid w:val="007822E1"/>
    <w:rsid w:val="00783566"/>
    <w:rsid w:val="007838C9"/>
    <w:rsid w:val="007861D1"/>
    <w:rsid w:val="00787633"/>
    <w:rsid w:val="007904A0"/>
    <w:rsid w:val="0079082F"/>
    <w:rsid w:val="00791E4B"/>
    <w:rsid w:val="007941C0"/>
    <w:rsid w:val="00794F54"/>
    <w:rsid w:val="00795D6B"/>
    <w:rsid w:val="007A0874"/>
    <w:rsid w:val="007A5914"/>
    <w:rsid w:val="007A70E2"/>
    <w:rsid w:val="007A7EB5"/>
    <w:rsid w:val="007B1F0E"/>
    <w:rsid w:val="007B2389"/>
    <w:rsid w:val="007B29B3"/>
    <w:rsid w:val="007B502A"/>
    <w:rsid w:val="007B55B8"/>
    <w:rsid w:val="007B6285"/>
    <w:rsid w:val="007C2A9D"/>
    <w:rsid w:val="007C2AF3"/>
    <w:rsid w:val="007C3707"/>
    <w:rsid w:val="007C56DB"/>
    <w:rsid w:val="007C5994"/>
    <w:rsid w:val="007C5E00"/>
    <w:rsid w:val="007C65E4"/>
    <w:rsid w:val="007C72ED"/>
    <w:rsid w:val="007D005C"/>
    <w:rsid w:val="007D23E8"/>
    <w:rsid w:val="007E07F9"/>
    <w:rsid w:val="007E4DB2"/>
    <w:rsid w:val="007E5234"/>
    <w:rsid w:val="007E7123"/>
    <w:rsid w:val="007E7A64"/>
    <w:rsid w:val="007E7E77"/>
    <w:rsid w:val="007F014F"/>
    <w:rsid w:val="007F0B7A"/>
    <w:rsid w:val="007F170E"/>
    <w:rsid w:val="007F1C3B"/>
    <w:rsid w:val="007F2462"/>
    <w:rsid w:val="007F2A9D"/>
    <w:rsid w:val="007F300B"/>
    <w:rsid w:val="007F78ED"/>
    <w:rsid w:val="00801E98"/>
    <w:rsid w:val="00803182"/>
    <w:rsid w:val="00804B20"/>
    <w:rsid w:val="00805837"/>
    <w:rsid w:val="008073F4"/>
    <w:rsid w:val="00810DBA"/>
    <w:rsid w:val="0081421A"/>
    <w:rsid w:val="00814F36"/>
    <w:rsid w:val="00815BB7"/>
    <w:rsid w:val="00816412"/>
    <w:rsid w:val="0081666B"/>
    <w:rsid w:val="00820545"/>
    <w:rsid w:val="00820E70"/>
    <w:rsid w:val="00820EFC"/>
    <w:rsid w:val="008212BA"/>
    <w:rsid w:val="008214C5"/>
    <w:rsid w:val="008222AB"/>
    <w:rsid w:val="00822DDF"/>
    <w:rsid w:val="008236B3"/>
    <w:rsid w:val="00823B14"/>
    <w:rsid w:val="00824438"/>
    <w:rsid w:val="00826EE8"/>
    <w:rsid w:val="00827210"/>
    <w:rsid w:val="00830DA1"/>
    <w:rsid w:val="008321FD"/>
    <w:rsid w:val="00832E7D"/>
    <w:rsid w:val="008330D2"/>
    <w:rsid w:val="008347B6"/>
    <w:rsid w:val="00835D5D"/>
    <w:rsid w:val="00836773"/>
    <w:rsid w:val="00836979"/>
    <w:rsid w:val="008376FF"/>
    <w:rsid w:val="00837724"/>
    <w:rsid w:val="0084036F"/>
    <w:rsid w:val="008405CB"/>
    <w:rsid w:val="008414BA"/>
    <w:rsid w:val="00842D00"/>
    <w:rsid w:val="008455CA"/>
    <w:rsid w:val="00852F2A"/>
    <w:rsid w:val="008555D5"/>
    <w:rsid w:val="00856556"/>
    <w:rsid w:val="00856F11"/>
    <w:rsid w:val="00860462"/>
    <w:rsid w:val="00860549"/>
    <w:rsid w:val="008624B4"/>
    <w:rsid w:val="008651EE"/>
    <w:rsid w:val="00865D83"/>
    <w:rsid w:val="0086654A"/>
    <w:rsid w:val="00867AE3"/>
    <w:rsid w:val="00870B31"/>
    <w:rsid w:val="00871690"/>
    <w:rsid w:val="00871B74"/>
    <w:rsid w:val="00874485"/>
    <w:rsid w:val="00876E60"/>
    <w:rsid w:val="008776DE"/>
    <w:rsid w:val="00877D56"/>
    <w:rsid w:val="00880B81"/>
    <w:rsid w:val="008B1228"/>
    <w:rsid w:val="008B56DF"/>
    <w:rsid w:val="008B61CD"/>
    <w:rsid w:val="008C083B"/>
    <w:rsid w:val="008C2C0F"/>
    <w:rsid w:val="008C329B"/>
    <w:rsid w:val="008C6895"/>
    <w:rsid w:val="008C7AD0"/>
    <w:rsid w:val="008D19BE"/>
    <w:rsid w:val="008D2376"/>
    <w:rsid w:val="008D25D0"/>
    <w:rsid w:val="008D265D"/>
    <w:rsid w:val="008D5524"/>
    <w:rsid w:val="008E0A1E"/>
    <w:rsid w:val="008E45D3"/>
    <w:rsid w:val="008E4803"/>
    <w:rsid w:val="008E6816"/>
    <w:rsid w:val="008E7998"/>
    <w:rsid w:val="008F0081"/>
    <w:rsid w:val="008F2DE0"/>
    <w:rsid w:val="008F5A8E"/>
    <w:rsid w:val="008F5DA6"/>
    <w:rsid w:val="009011B3"/>
    <w:rsid w:val="009034F9"/>
    <w:rsid w:val="00903582"/>
    <w:rsid w:val="00904227"/>
    <w:rsid w:val="00904E0A"/>
    <w:rsid w:val="009050E0"/>
    <w:rsid w:val="0090610C"/>
    <w:rsid w:val="0090743D"/>
    <w:rsid w:val="0090798D"/>
    <w:rsid w:val="00911229"/>
    <w:rsid w:val="0091405F"/>
    <w:rsid w:val="00914C20"/>
    <w:rsid w:val="00915531"/>
    <w:rsid w:val="00915D0A"/>
    <w:rsid w:val="00916A27"/>
    <w:rsid w:val="00916D74"/>
    <w:rsid w:val="00917058"/>
    <w:rsid w:val="0091792C"/>
    <w:rsid w:val="009239C6"/>
    <w:rsid w:val="009248E9"/>
    <w:rsid w:val="00924C27"/>
    <w:rsid w:val="009257D4"/>
    <w:rsid w:val="0093004E"/>
    <w:rsid w:val="0093090F"/>
    <w:rsid w:val="00932301"/>
    <w:rsid w:val="009331BA"/>
    <w:rsid w:val="00933830"/>
    <w:rsid w:val="00936F9A"/>
    <w:rsid w:val="009373B7"/>
    <w:rsid w:val="00937B4C"/>
    <w:rsid w:val="00940006"/>
    <w:rsid w:val="009419FB"/>
    <w:rsid w:val="00941BF1"/>
    <w:rsid w:val="00943A4D"/>
    <w:rsid w:val="00944FC1"/>
    <w:rsid w:val="00946B5C"/>
    <w:rsid w:val="00946BE2"/>
    <w:rsid w:val="00951DC3"/>
    <w:rsid w:val="0095388D"/>
    <w:rsid w:val="009554B1"/>
    <w:rsid w:val="00961A27"/>
    <w:rsid w:val="00962740"/>
    <w:rsid w:val="009660FF"/>
    <w:rsid w:val="0096664B"/>
    <w:rsid w:val="00971D27"/>
    <w:rsid w:val="009734FB"/>
    <w:rsid w:val="0097426F"/>
    <w:rsid w:val="009763B4"/>
    <w:rsid w:val="00977A49"/>
    <w:rsid w:val="00981709"/>
    <w:rsid w:val="00983187"/>
    <w:rsid w:val="00983F1B"/>
    <w:rsid w:val="009862EE"/>
    <w:rsid w:val="009877FB"/>
    <w:rsid w:val="00990797"/>
    <w:rsid w:val="009912F6"/>
    <w:rsid w:val="00992943"/>
    <w:rsid w:val="00993D4F"/>
    <w:rsid w:val="00993E47"/>
    <w:rsid w:val="00996CB2"/>
    <w:rsid w:val="009A1C25"/>
    <w:rsid w:val="009A2958"/>
    <w:rsid w:val="009A4982"/>
    <w:rsid w:val="009A5736"/>
    <w:rsid w:val="009A776F"/>
    <w:rsid w:val="009B1CBB"/>
    <w:rsid w:val="009B20F4"/>
    <w:rsid w:val="009B253A"/>
    <w:rsid w:val="009B2F3E"/>
    <w:rsid w:val="009B36A2"/>
    <w:rsid w:val="009B36E3"/>
    <w:rsid w:val="009B3E10"/>
    <w:rsid w:val="009C0183"/>
    <w:rsid w:val="009C0473"/>
    <w:rsid w:val="009C0A38"/>
    <w:rsid w:val="009C1078"/>
    <w:rsid w:val="009C1418"/>
    <w:rsid w:val="009C14EB"/>
    <w:rsid w:val="009C4732"/>
    <w:rsid w:val="009C56DD"/>
    <w:rsid w:val="009C7C6D"/>
    <w:rsid w:val="009D0B34"/>
    <w:rsid w:val="009D32EA"/>
    <w:rsid w:val="009D4550"/>
    <w:rsid w:val="009D6FD7"/>
    <w:rsid w:val="009D7D05"/>
    <w:rsid w:val="009E4031"/>
    <w:rsid w:val="009E462B"/>
    <w:rsid w:val="009E7C72"/>
    <w:rsid w:val="009F0881"/>
    <w:rsid w:val="009F374F"/>
    <w:rsid w:val="009F429B"/>
    <w:rsid w:val="009F666B"/>
    <w:rsid w:val="009F6E05"/>
    <w:rsid w:val="00A05DEB"/>
    <w:rsid w:val="00A066C8"/>
    <w:rsid w:val="00A10B09"/>
    <w:rsid w:val="00A123BA"/>
    <w:rsid w:val="00A13E40"/>
    <w:rsid w:val="00A15B2D"/>
    <w:rsid w:val="00A166C6"/>
    <w:rsid w:val="00A17A40"/>
    <w:rsid w:val="00A25D9B"/>
    <w:rsid w:val="00A27FAD"/>
    <w:rsid w:val="00A30617"/>
    <w:rsid w:val="00A338B5"/>
    <w:rsid w:val="00A36108"/>
    <w:rsid w:val="00A37558"/>
    <w:rsid w:val="00A421AC"/>
    <w:rsid w:val="00A44C16"/>
    <w:rsid w:val="00A45453"/>
    <w:rsid w:val="00A47A9E"/>
    <w:rsid w:val="00A50198"/>
    <w:rsid w:val="00A5043C"/>
    <w:rsid w:val="00A55B49"/>
    <w:rsid w:val="00A571FE"/>
    <w:rsid w:val="00A57A09"/>
    <w:rsid w:val="00A63071"/>
    <w:rsid w:val="00A63665"/>
    <w:rsid w:val="00A65220"/>
    <w:rsid w:val="00A660C0"/>
    <w:rsid w:val="00A66FFA"/>
    <w:rsid w:val="00A73596"/>
    <w:rsid w:val="00A75C54"/>
    <w:rsid w:val="00A76B18"/>
    <w:rsid w:val="00A81021"/>
    <w:rsid w:val="00A83C43"/>
    <w:rsid w:val="00A84A5C"/>
    <w:rsid w:val="00A84F51"/>
    <w:rsid w:val="00A945FF"/>
    <w:rsid w:val="00A946CE"/>
    <w:rsid w:val="00A9551D"/>
    <w:rsid w:val="00A96F40"/>
    <w:rsid w:val="00A97325"/>
    <w:rsid w:val="00AA1737"/>
    <w:rsid w:val="00AA1857"/>
    <w:rsid w:val="00AA25C5"/>
    <w:rsid w:val="00AA5807"/>
    <w:rsid w:val="00AA64BB"/>
    <w:rsid w:val="00AA68FC"/>
    <w:rsid w:val="00AA73B2"/>
    <w:rsid w:val="00AB0168"/>
    <w:rsid w:val="00AB1EB5"/>
    <w:rsid w:val="00AB2160"/>
    <w:rsid w:val="00AB3B03"/>
    <w:rsid w:val="00AB43C1"/>
    <w:rsid w:val="00AC0C4B"/>
    <w:rsid w:val="00AC48F7"/>
    <w:rsid w:val="00AC5303"/>
    <w:rsid w:val="00AC65D7"/>
    <w:rsid w:val="00AC6F50"/>
    <w:rsid w:val="00AC7698"/>
    <w:rsid w:val="00AC76B4"/>
    <w:rsid w:val="00AD05B5"/>
    <w:rsid w:val="00AD0B9C"/>
    <w:rsid w:val="00AD166E"/>
    <w:rsid w:val="00AD3A15"/>
    <w:rsid w:val="00AD4A7E"/>
    <w:rsid w:val="00AD5E60"/>
    <w:rsid w:val="00AD7526"/>
    <w:rsid w:val="00AD7D38"/>
    <w:rsid w:val="00AE03E4"/>
    <w:rsid w:val="00AE1164"/>
    <w:rsid w:val="00AE3E8C"/>
    <w:rsid w:val="00AE4802"/>
    <w:rsid w:val="00AE4B38"/>
    <w:rsid w:val="00AE60EB"/>
    <w:rsid w:val="00AE610E"/>
    <w:rsid w:val="00AE7194"/>
    <w:rsid w:val="00AF29C6"/>
    <w:rsid w:val="00AF4D06"/>
    <w:rsid w:val="00AF54CA"/>
    <w:rsid w:val="00AF649F"/>
    <w:rsid w:val="00B01733"/>
    <w:rsid w:val="00B04D05"/>
    <w:rsid w:val="00B0739D"/>
    <w:rsid w:val="00B1004F"/>
    <w:rsid w:val="00B11109"/>
    <w:rsid w:val="00B115B0"/>
    <w:rsid w:val="00B137CE"/>
    <w:rsid w:val="00B2098D"/>
    <w:rsid w:val="00B22A4B"/>
    <w:rsid w:val="00B22C65"/>
    <w:rsid w:val="00B24755"/>
    <w:rsid w:val="00B24A0B"/>
    <w:rsid w:val="00B25C9F"/>
    <w:rsid w:val="00B33163"/>
    <w:rsid w:val="00B33465"/>
    <w:rsid w:val="00B34402"/>
    <w:rsid w:val="00B35CEA"/>
    <w:rsid w:val="00B35E97"/>
    <w:rsid w:val="00B363F5"/>
    <w:rsid w:val="00B36966"/>
    <w:rsid w:val="00B37342"/>
    <w:rsid w:val="00B437AA"/>
    <w:rsid w:val="00B477A5"/>
    <w:rsid w:val="00B502CE"/>
    <w:rsid w:val="00B56CFA"/>
    <w:rsid w:val="00B57A5A"/>
    <w:rsid w:val="00B60C44"/>
    <w:rsid w:val="00B62D6F"/>
    <w:rsid w:val="00B642A7"/>
    <w:rsid w:val="00B668FD"/>
    <w:rsid w:val="00B66F7C"/>
    <w:rsid w:val="00B708C9"/>
    <w:rsid w:val="00B71586"/>
    <w:rsid w:val="00B724AC"/>
    <w:rsid w:val="00B73BB5"/>
    <w:rsid w:val="00B765C2"/>
    <w:rsid w:val="00B8120E"/>
    <w:rsid w:val="00B813E6"/>
    <w:rsid w:val="00B82A95"/>
    <w:rsid w:val="00B86EC2"/>
    <w:rsid w:val="00B94D82"/>
    <w:rsid w:val="00B94E87"/>
    <w:rsid w:val="00B964F1"/>
    <w:rsid w:val="00B97EF9"/>
    <w:rsid w:val="00BA13F2"/>
    <w:rsid w:val="00BA1B5F"/>
    <w:rsid w:val="00BA4AFB"/>
    <w:rsid w:val="00BA57E9"/>
    <w:rsid w:val="00BA75F6"/>
    <w:rsid w:val="00BA7AE7"/>
    <w:rsid w:val="00BB03E6"/>
    <w:rsid w:val="00BB113B"/>
    <w:rsid w:val="00BB1C69"/>
    <w:rsid w:val="00BB5FDA"/>
    <w:rsid w:val="00BB6467"/>
    <w:rsid w:val="00BC6DE4"/>
    <w:rsid w:val="00BC7BC4"/>
    <w:rsid w:val="00BD0091"/>
    <w:rsid w:val="00BD199D"/>
    <w:rsid w:val="00BD4180"/>
    <w:rsid w:val="00BD54BB"/>
    <w:rsid w:val="00BD65EE"/>
    <w:rsid w:val="00BD6F1E"/>
    <w:rsid w:val="00BD72B0"/>
    <w:rsid w:val="00BE2F63"/>
    <w:rsid w:val="00BE3F1D"/>
    <w:rsid w:val="00BE466D"/>
    <w:rsid w:val="00BE46BB"/>
    <w:rsid w:val="00BE46C7"/>
    <w:rsid w:val="00BE483A"/>
    <w:rsid w:val="00BE6139"/>
    <w:rsid w:val="00BE6988"/>
    <w:rsid w:val="00BE702C"/>
    <w:rsid w:val="00BF0234"/>
    <w:rsid w:val="00BF07DD"/>
    <w:rsid w:val="00BF0AC1"/>
    <w:rsid w:val="00BF2210"/>
    <w:rsid w:val="00BF3AAC"/>
    <w:rsid w:val="00BF503D"/>
    <w:rsid w:val="00BF7D3E"/>
    <w:rsid w:val="00C01F38"/>
    <w:rsid w:val="00C02665"/>
    <w:rsid w:val="00C02AD4"/>
    <w:rsid w:val="00C03583"/>
    <w:rsid w:val="00C10C69"/>
    <w:rsid w:val="00C204BE"/>
    <w:rsid w:val="00C21EA5"/>
    <w:rsid w:val="00C241F8"/>
    <w:rsid w:val="00C27088"/>
    <w:rsid w:val="00C275BD"/>
    <w:rsid w:val="00C316A5"/>
    <w:rsid w:val="00C32814"/>
    <w:rsid w:val="00C34046"/>
    <w:rsid w:val="00C3492A"/>
    <w:rsid w:val="00C357EE"/>
    <w:rsid w:val="00C370B5"/>
    <w:rsid w:val="00C40B66"/>
    <w:rsid w:val="00C40EE9"/>
    <w:rsid w:val="00C4224B"/>
    <w:rsid w:val="00C45052"/>
    <w:rsid w:val="00C471B5"/>
    <w:rsid w:val="00C57B9B"/>
    <w:rsid w:val="00C57ECE"/>
    <w:rsid w:val="00C61FD0"/>
    <w:rsid w:val="00C62BB6"/>
    <w:rsid w:val="00C63DDF"/>
    <w:rsid w:val="00C64D77"/>
    <w:rsid w:val="00C672D8"/>
    <w:rsid w:val="00C70313"/>
    <w:rsid w:val="00C71A04"/>
    <w:rsid w:val="00C720AD"/>
    <w:rsid w:val="00C720C2"/>
    <w:rsid w:val="00C74BB3"/>
    <w:rsid w:val="00C75980"/>
    <w:rsid w:val="00C7745E"/>
    <w:rsid w:val="00C80E3B"/>
    <w:rsid w:val="00C82946"/>
    <w:rsid w:val="00C830C6"/>
    <w:rsid w:val="00C8363A"/>
    <w:rsid w:val="00C83956"/>
    <w:rsid w:val="00C84204"/>
    <w:rsid w:val="00C90C14"/>
    <w:rsid w:val="00C94523"/>
    <w:rsid w:val="00C95610"/>
    <w:rsid w:val="00C97E18"/>
    <w:rsid w:val="00CA1620"/>
    <w:rsid w:val="00CA1BB8"/>
    <w:rsid w:val="00CA2594"/>
    <w:rsid w:val="00CA4FA2"/>
    <w:rsid w:val="00CA519D"/>
    <w:rsid w:val="00CA597F"/>
    <w:rsid w:val="00CA59D0"/>
    <w:rsid w:val="00CB100D"/>
    <w:rsid w:val="00CB289A"/>
    <w:rsid w:val="00CB5990"/>
    <w:rsid w:val="00CB7C7F"/>
    <w:rsid w:val="00CB7D53"/>
    <w:rsid w:val="00CC00B8"/>
    <w:rsid w:val="00CC0953"/>
    <w:rsid w:val="00CC2542"/>
    <w:rsid w:val="00CC324D"/>
    <w:rsid w:val="00CC686E"/>
    <w:rsid w:val="00CC6C0C"/>
    <w:rsid w:val="00CD089E"/>
    <w:rsid w:val="00CD0F1A"/>
    <w:rsid w:val="00CD3DD0"/>
    <w:rsid w:val="00CE0BC6"/>
    <w:rsid w:val="00CE10B0"/>
    <w:rsid w:val="00CE20DC"/>
    <w:rsid w:val="00CE2467"/>
    <w:rsid w:val="00CE2F0C"/>
    <w:rsid w:val="00CE34F1"/>
    <w:rsid w:val="00CE4042"/>
    <w:rsid w:val="00CF2F06"/>
    <w:rsid w:val="00CF3711"/>
    <w:rsid w:val="00CF6EBE"/>
    <w:rsid w:val="00D006A6"/>
    <w:rsid w:val="00D0082F"/>
    <w:rsid w:val="00D00AD6"/>
    <w:rsid w:val="00D04E9C"/>
    <w:rsid w:val="00D06AB2"/>
    <w:rsid w:val="00D07E7E"/>
    <w:rsid w:val="00D1084E"/>
    <w:rsid w:val="00D12150"/>
    <w:rsid w:val="00D13844"/>
    <w:rsid w:val="00D13CA7"/>
    <w:rsid w:val="00D1692F"/>
    <w:rsid w:val="00D21882"/>
    <w:rsid w:val="00D227AF"/>
    <w:rsid w:val="00D23900"/>
    <w:rsid w:val="00D327AF"/>
    <w:rsid w:val="00D3785B"/>
    <w:rsid w:val="00D412DB"/>
    <w:rsid w:val="00D50358"/>
    <w:rsid w:val="00D50FBA"/>
    <w:rsid w:val="00D528A9"/>
    <w:rsid w:val="00D54559"/>
    <w:rsid w:val="00D55C3F"/>
    <w:rsid w:val="00D57897"/>
    <w:rsid w:val="00D61CC0"/>
    <w:rsid w:val="00D61D9F"/>
    <w:rsid w:val="00D61DB3"/>
    <w:rsid w:val="00D62E83"/>
    <w:rsid w:val="00D639C8"/>
    <w:rsid w:val="00D66B48"/>
    <w:rsid w:val="00D705DA"/>
    <w:rsid w:val="00D7157C"/>
    <w:rsid w:val="00D7457F"/>
    <w:rsid w:val="00D80952"/>
    <w:rsid w:val="00D815F0"/>
    <w:rsid w:val="00D81F65"/>
    <w:rsid w:val="00D82B03"/>
    <w:rsid w:val="00D925D9"/>
    <w:rsid w:val="00D948B9"/>
    <w:rsid w:val="00D95589"/>
    <w:rsid w:val="00D95728"/>
    <w:rsid w:val="00D9653B"/>
    <w:rsid w:val="00DA0AC3"/>
    <w:rsid w:val="00DA1933"/>
    <w:rsid w:val="00DA2E65"/>
    <w:rsid w:val="00DA33F0"/>
    <w:rsid w:val="00DB3E38"/>
    <w:rsid w:val="00DB409B"/>
    <w:rsid w:val="00DB5662"/>
    <w:rsid w:val="00DB5EB1"/>
    <w:rsid w:val="00DC1CB6"/>
    <w:rsid w:val="00DC5DE0"/>
    <w:rsid w:val="00DD1268"/>
    <w:rsid w:val="00DD3270"/>
    <w:rsid w:val="00DD3DC3"/>
    <w:rsid w:val="00DD4546"/>
    <w:rsid w:val="00DD54CE"/>
    <w:rsid w:val="00DD7DFE"/>
    <w:rsid w:val="00DE2CFE"/>
    <w:rsid w:val="00DE5491"/>
    <w:rsid w:val="00DF079F"/>
    <w:rsid w:val="00DF0B9C"/>
    <w:rsid w:val="00DF11DF"/>
    <w:rsid w:val="00DF1F6C"/>
    <w:rsid w:val="00DF435B"/>
    <w:rsid w:val="00DF4C51"/>
    <w:rsid w:val="00DF4D2F"/>
    <w:rsid w:val="00E02929"/>
    <w:rsid w:val="00E03C69"/>
    <w:rsid w:val="00E10C31"/>
    <w:rsid w:val="00E10E6A"/>
    <w:rsid w:val="00E11176"/>
    <w:rsid w:val="00E23F8F"/>
    <w:rsid w:val="00E27FCA"/>
    <w:rsid w:val="00E32F64"/>
    <w:rsid w:val="00E34FE5"/>
    <w:rsid w:val="00E35A1B"/>
    <w:rsid w:val="00E422CD"/>
    <w:rsid w:val="00E440EF"/>
    <w:rsid w:val="00E461EA"/>
    <w:rsid w:val="00E466DC"/>
    <w:rsid w:val="00E50699"/>
    <w:rsid w:val="00E51270"/>
    <w:rsid w:val="00E51C72"/>
    <w:rsid w:val="00E54D97"/>
    <w:rsid w:val="00E5542D"/>
    <w:rsid w:val="00E56DB8"/>
    <w:rsid w:val="00E57833"/>
    <w:rsid w:val="00E65E88"/>
    <w:rsid w:val="00E715FA"/>
    <w:rsid w:val="00E71678"/>
    <w:rsid w:val="00E7617F"/>
    <w:rsid w:val="00E82D2C"/>
    <w:rsid w:val="00E86B6D"/>
    <w:rsid w:val="00E90243"/>
    <w:rsid w:val="00E91445"/>
    <w:rsid w:val="00E9381D"/>
    <w:rsid w:val="00E939F2"/>
    <w:rsid w:val="00E97D10"/>
    <w:rsid w:val="00E97EA8"/>
    <w:rsid w:val="00EA21D4"/>
    <w:rsid w:val="00EB01CB"/>
    <w:rsid w:val="00EB445B"/>
    <w:rsid w:val="00EB4CA0"/>
    <w:rsid w:val="00EB585A"/>
    <w:rsid w:val="00EC34F0"/>
    <w:rsid w:val="00EC3EF2"/>
    <w:rsid w:val="00EC44BF"/>
    <w:rsid w:val="00EC5805"/>
    <w:rsid w:val="00EC5D68"/>
    <w:rsid w:val="00ED1148"/>
    <w:rsid w:val="00EE42C1"/>
    <w:rsid w:val="00EE4822"/>
    <w:rsid w:val="00EE4E49"/>
    <w:rsid w:val="00EE6B9D"/>
    <w:rsid w:val="00EE6F5E"/>
    <w:rsid w:val="00EE7D0E"/>
    <w:rsid w:val="00EF037D"/>
    <w:rsid w:val="00EF07B6"/>
    <w:rsid w:val="00EF0877"/>
    <w:rsid w:val="00EF08EE"/>
    <w:rsid w:val="00EF1081"/>
    <w:rsid w:val="00EF3ED9"/>
    <w:rsid w:val="00EF43DA"/>
    <w:rsid w:val="00EF4577"/>
    <w:rsid w:val="00EF60C6"/>
    <w:rsid w:val="00EF7707"/>
    <w:rsid w:val="00EF7B35"/>
    <w:rsid w:val="00F03393"/>
    <w:rsid w:val="00F03724"/>
    <w:rsid w:val="00F04423"/>
    <w:rsid w:val="00F0602D"/>
    <w:rsid w:val="00F06A0C"/>
    <w:rsid w:val="00F07B48"/>
    <w:rsid w:val="00F109A4"/>
    <w:rsid w:val="00F11C29"/>
    <w:rsid w:val="00F122EC"/>
    <w:rsid w:val="00F12657"/>
    <w:rsid w:val="00F12B1D"/>
    <w:rsid w:val="00F13D35"/>
    <w:rsid w:val="00F156F6"/>
    <w:rsid w:val="00F2030C"/>
    <w:rsid w:val="00F21D20"/>
    <w:rsid w:val="00F22EBF"/>
    <w:rsid w:val="00F23B7F"/>
    <w:rsid w:val="00F25A03"/>
    <w:rsid w:val="00F25FD8"/>
    <w:rsid w:val="00F273FE"/>
    <w:rsid w:val="00F3024A"/>
    <w:rsid w:val="00F3163B"/>
    <w:rsid w:val="00F31B93"/>
    <w:rsid w:val="00F32590"/>
    <w:rsid w:val="00F331B5"/>
    <w:rsid w:val="00F4177A"/>
    <w:rsid w:val="00F429CE"/>
    <w:rsid w:val="00F42B66"/>
    <w:rsid w:val="00F437B2"/>
    <w:rsid w:val="00F51930"/>
    <w:rsid w:val="00F5250B"/>
    <w:rsid w:val="00F54902"/>
    <w:rsid w:val="00F560AF"/>
    <w:rsid w:val="00F570D7"/>
    <w:rsid w:val="00F60727"/>
    <w:rsid w:val="00F60D00"/>
    <w:rsid w:val="00F6131A"/>
    <w:rsid w:val="00F63F94"/>
    <w:rsid w:val="00F709FE"/>
    <w:rsid w:val="00F71CF3"/>
    <w:rsid w:val="00F71D7F"/>
    <w:rsid w:val="00F760F7"/>
    <w:rsid w:val="00F77B54"/>
    <w:rsid w:val="00F77C58"/>
    <w:rsid w:val="00F80F75"/>
    <w:rsid w:val="00F81A17"/>
    <w:rsid w:val="00F8267D"/>
    <w:rsid w:val="00F836A7"/>
    <w:rsid w:val="00F8375A"/>
    <w:rsid w:val="00F85ECA"/>
    <w:rsid w:val="00F86ACD"/>
    <w:rsid w:val="00F9321C"/>
    <w:rsid w:val="00F95EBE"/>
    <w:rsid w:val="00F967A4"/>
    <w:rsid w:val="00F97D01"/>
    <w:rsid w:val="00FA2884"/>
    <w:rsid w:val="00FA2AAD"/>
    <w:rsid w:val="00FA3710"/>
    <w:rsid w:val="00FA566E"/>
    <w:rsid w:val="00FA74F1"/>
    <w:rsid w:val="00FB2D3A"/>
    <w:rsid w:val="00FB625D"/>
    <w:rsid w:val="00FB7107"/>
    <w:rsid w:val="00FC1646"/>
    <w:rsid w:val="00FC1AAC"/>
    <w:rsid w:val="00FC1E6A"/>
    <w:rsid w:val="00FC24DA"/>
    <w:rsid w:val="00FC6B94"/>
    <w:rsid w:val="00FC7CEC"/>
    <w:rsid w:val="00FD1BE8"/>
    <w:rsid w:val="00FD4232"/>
    <w:rsid w:val="00FD5028"/>
    <w:rsid w:val="00FD6467"/>
    <w:rsid w:val="00FD7706"/>
    <w:rsid w:val="00FE06C4"/>
    <w:rsid w:val="00FE19B5"/>
    <w:rsid w:val="00FE1AD1"/>
    <w:rsid w:val="00FE4364"/>
    <w:rsid w:val="00FE4555"/>
    <w:rsid w:val="00FE5187"/>
    <w:rsid w:val="00FE68ED"/>
    <w:rsid w:val="00FF2191"/>
    <w:rsid w:val="00FF340F"/>
    <w:rsid w:val="00FF352B"/>
    <w:rsid w:val="00FF56E1"/>
    <w:rsid w:val="00FF6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67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10C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10C45"/>
    <w:rPr>
      <w:color w:val="800080"/>
      <w:u w:val="single"/>
    </w:rPr>
  </w:style>
  <w:style w:type="paragraph" w:customStyle="1" w:styleId="font5">
    <w:name w:val="font5"/>
    <w:basedOn w:val="a"/>
    <w:rsid w:val="00010C45"/>
    <w:pPr>
      <w:spacing w:before="100" w:beforeAutospacing="1" w:after="100" w:afterAutospacing="1"/>
    </w:pPr>
    <w:rPr>
      <w:sz w:val="24"/>
    </w:rPr>
  </w:style>
  <w:style w:type="paragraph" w:customStyle="1" w:styleId="font6">
    <w:name w:val="font6"/>
    <w:basedOn w:val="a"/>
    <w:rsid w:val="00010C45"/>
    <w:pPr>
      <w:spacing w:before="100" w:beforeAutospacing="1" w:after="100" w:afterAutospacing="1"/>
    </w:pPr>
    <w:rPr>
      <w:b/>
      <w:bCs/>
      <w:sz w:val="24"/>
    </w:rPr>
  </w:style>
  <w:style w:type="paragraph" w:customStyle="1" w:styleId="xl65">
    <w:name w:val="xl65"/>
    <w:basedOn w:val="a"/>
    <w:rsid w:val="00010C45"/>
    <w:pPr>
      <w:spacing w:before="100" w:beforeAutospacing="1" w:after="100" w:afterAutospacing="1"/>
    </w:pPr>
    <w:rPr>
      <w:sz w:val="24"/>
    </w:rPr>
  </w:style>
  <w:style w:type="paragraph" w:customStyle="1" w:styleId="xl66">
    <w:name w:val="xl66"/>
    <w:basedOn w:val="a"/>
    <w:rsid w:val="00010C45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xl67">
    <w:name w:val="xl67"/>
    <w:basedOn w:val="a"/>
    <w:rsid w:val="00010C45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xl68">
    <w:name w:val="xl68"/>
    <w:basedOn w:val="a"/>
    <w:rsid w:val="00010C45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xl69">
    <w:name w:val="xl69"/>
    <w:basedOn w:val="a"/>
    <w:rsid w:val="00010C45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xl70">
    <w:name w:val="xl70"/>
    <w:basedOn w:val="a"/>
    <w:rsid w:val="00010C45"/>
    <w:pP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71">
    <w:name w:val="xl71"/>
    <w:basedOn w:val="a"/>
    <w:rsid w:val="00010C45"/>
    <w:pP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72">
    <w:name w:val="xl72"/>
    <w:basedOn w:val="a"/>
    <w:rsid w:val="00010C45"/>
    <w:pP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73">
    <w:name w:val="xl73"/>
    <w:basedOn w:val="a"/>
    <w:rsid w:val="00010C4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010C4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10C4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10C45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10C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10C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79">
    <w:name w:val="xl79"/>
    <w:basedOn w:val="a"/>
    <w:rsid w:val="00010C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010C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010C4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10C4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010C45"/>
    <w:pP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84">
    <w:name w:val="xl84"/>
    <w:basedOn w:val="a"/>
    <w:rsid w:val="00010C45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010C4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86">
    <w:name w:val="xl86"/>
    <w:basedOn w:val="a"/>
    <w:rsid w:val="00010C4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87">
    <w:name w:val="xl87"/>
    <w:basedOn w:val="a"/>
    <w:rsid w:val="00010C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88">
    <w:name w:val="xl88"/>
    <w:basedOn w:val="a"/>
    <w:rsid w:val="00010C4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010C4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010C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ConsPlusNormal">
    <w:name w:val="ConsPlusNormal"/>
    <w:rsid w:val="00BB6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acktext1">
    <w:name w:val="blacktext1"/>
    <w:basedOn w:val="a0"/>
    <w:rsid w:val="00BA13F2"/>
    <w:rPr>
      <w:rFonts w:ascii="Tahoma" w:hAnsi="Tahoma" w:cs="Tahoma" w:hint="default"/>
      <w:b w:val="0"/>
      <w:bCs w:val="0"/>
      <w:strike w:val="0"/>
      <w:dstrike w:val="0"/>
      <w:color w:val="333333"/>
      <w:sz w:val="18"/>
      <w:szCs w:val="18"/>
      <w:u w:val="none"/>
      <w:effect w:val="none"/>
    </w:rPr>
  </w:style>
  <w:style w:type="paragraph" w:styleId="a5">
    <w:name w:val="List Paragraph"/>
    <w:basedOn w:val="a"/>
    <w:uiPriority w:val="34"/>
    <w:qFormat/>
    <w:rsid w:val="003611B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974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974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974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974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rsid w:val="00A123BA"/>
    <w:pPr>
      <w:suppressAutoHyphens/>
      <w:ind w:firstLine="567"/>
      <w:jc w:val="both"/>
    </w:pPr>
    <w:rPr>
      <w:sz w:val="24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A123B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3525B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25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ktec.ru" TargetMode="External"/><Relationship Id="rId13" Type="http://schemas.openxmlformats.org/officeDocument/2006/relationships/hyperlink" Target="mailto:ste2002@mail.r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KDT-osp@yandex.ru" TargetMode="External"/><Relationship Id="rId12" Type="http://schemas.openxmlformats.org/officeDocument/2006/relationships/hyperlink" Target="mailto:akol@list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np@npexpert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steko.r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gidrospecstroy@rambler.ru" TargetMode="External"/><Relationship Id="rId10" Type="http://schemas.openxmlformats.org/officeDocument/2006/relationships/hyperlink" Target="mailto:info@pozhhavt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ectes.ru" TargetMode="External"/><Relationship Id="rId14" Type="http://schemas.openxmlformats.org/officeDocument/2006/relationships/hyperlink" Target="mailto:sah@sahen.elek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A8315-6D2E-4730-8F29-7CB811D0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761</Words>
  <Characters>352040</Characters>
  <Application>Microsoft Office Word</Application>
  <DocSecurity>0</DocSecurity>
  <Lines>2933</Lines>
  <Paragraphs>8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lyakovskaya</dc:creator>
  <cp:lastModifiedBy>dbezlepkin</cp:lastModifiedBy>
  <cp:revision>4</cp:revision>
  <dcterms:created xsi:type="dcterms:W3CDTF">2017-08-22T09:02:00Z</dcterms:created>
  <dcterms:modified xsi:type="dcterms:W3CDTF">2017-08-22T09:33:00Z</dcterms:modified>
</cp:coreProperties>
</file>